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04588" w14:textId="77777777" w:rsidR="0064136A" w:rsidRDefault="0064136A" w:rsidP="0067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b/>
          <w:bCs/>
          <w:sz w:val="28"/>
          <w:szCs w:val="28"/>
          <w:lang w:bidi="en-US"/>
        </w:rPr>
      </w:pPr>
      <w:bookmarkStart w:id="0" w:name="_Toc167005566"/>
      <w:bookmarkStart w:id="1" w:name="_Toc167005874"/>
      <w:bookmarkStart w:id="2" w:name="_Toc167682450"/>
      <w:bookmarkStart w:id="3" w:name="_Toc171915536"/>
      <w:r>
        <w:rPr>
          <w:noProof/>
        </w:rPr>
        <w:drawing>
          <wp:inline distT="0" distB="0" distL="0" distR="0" wp14:anchorId="641382D0" wp14:editId="5B8E3F40">
            <wp:extent cx="4749165" cy="1576705"/>
            <wp:effectExtent l="0" t="0" r="0" b="4445"/>
            <wp:docPr id="2637379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49165" cy="1576705"/>
                    </a:xfrm>
                    <a:prstGeom prst="rect">
                      <a:avLst/>
                    </a:prstGeom>
                  </pic:spPr>
                </pic:pic>
              </a:graphicData>
            </a:graphic>
          </wp:inline>
        </w:drawing>
      </w:r>
    </w:p>
    <w:p w14:paraId="485A663C" w14:textId="0C5EFB02" w:rsidR="00675612" w:rsidRPr="00872B77" w:rsidRDefault="00675612" w:rsidP="0067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872B77">
        <w:rPr>
          <w:rFonts w:cs="ArialMT"/>
          <w:b/>
          <w:bCs/>
          <w:sz w:val="28"/>
          <w:szCs w:val="28"/>
          <w:lang w:bidi="en-US"/>
        </w:rPr>
        <w:t xml:space="preserve">January 1 – December 31, </w:t>
      </w:r>
      <w:r w:rsidR="00565E18">
        <w:rPr>
          <w:rFonts w:cs="ArialMT"/>
          <w:b/>
          <w:bCs/>
          <w:sz w:val="28"/>
          <w:szCs w:val="28"/>
          <w:lang w:bidi="en-US"/>
        </w:rPr>
        <w:t>2022</w:t>
      </w:r>
    </w:p>
    <w:p w14:paraId="4F10F18D" w14:textId="77777777" w:rsidR="00675612" w:rsidRPr="009758AD" w:rsidRDefault="00675612" w:rsidP="009758AD">
      <w:pPr>
        <w:pStyle w:val="Heading1"/>
      </w:pPr>
      <w:r w:rsidRPr="009758AD">
        <w:t>Evidence of Coverage:</w:t>
      </w:r>
    </w:p>
    <w:p w14:paraId="580F7B53" w14:textId="2DF345EA" w:rsidR="00675612" w:rsidRPr="00872B77" w:rsidRDefault="00675612" w:rsidP="0067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872B77">
        <w:rPr>
          <w:b/>
          <w:sz w:val="28"/>
          <w:szCs w:val="36"/>
        </w:rPr>
        <w:t xml:space="preserve">Your Medicare </w:t>
      </w:r>
      <w:r w:rsidRPr="00872B77">
        <w:rPr>
          <w:b/>
          <w:color w:val="000000"/>
          <w:sz w:val="28"/>
          <w:szCs w:val="36"/>
        </w:rPr>
        <w:t>Prescription Drug Coverage</w:t>
      </w:r>
      <w:r w:rsidRPr="00872B77">
        <w:rPr>
          <w:b/>
          <w:sz w:val="28"/>
          <w:szCs w:val="36"/>
        </w:rPr>
        <w:t xml:space="preserve"> as a Member of </w:t>
      </w:r>
      <w:proofErr w:type="spellStart"/>
      <w:r w:rsidR="0064136A">
        <w:rPr>
          <w:b/>
          <w:sz w:val="28"/>
          <w:szCs w:val="28"/>
        </w:rPr>
        <w:t>MoDOT</w:t>
      </w:r>
      <w:proofErr w:type="spellEnd"/>
      <w:r w:rsidR="0064136A">
        <w:rPr>
          <w:b/>
          <w:sz w:val="28"/>
          <w:szCs w:val="28"/>
        </w:rPr>
        <w:t>/MSHP Medical and Life Insurance Plan, a Direct Contract Prescription Drug Plan (PDP), offered by Missouri</w:t>
      </w:r>
      <w:r w:rsidR="00BB220D">
        <w:rPr>
          <w:b/>
          <w:i/>
          <w:color w:val="0000FF"/>
          <w:sz w:val="28"/>
        </w:rPr>
        <w:t xml:space="preserve"> </w:t>
      </w:r>
    </w:p>
    <w:p w14:paraId="0AA7E007" w14:textId="125F0128" w:rsidR="003C1C3B" w:rsidRPr="00872B77" w:rsidRDefault="00675612" w:rsidP="00D72C27">
      <w:r w:rsidRPr="00872B77">
        <w:t>This booklet</w:t>
      </w:r>
      <w:r w:rsidRPr="00872B77">
        <w:rPr>
          <w:color w:val="000000"/>
        </w:rPr>
        <w:t xml:space="preserve"> gives you the details about your Medicare prescription drug coverage from January 1 – December 31, </w:t>
      </w:r>
      <w:r w:rsidR="00565E18">
        <w:rPr>
          <w:color w:val="000000"/>
        </w:rPr>
        <w:t>2022</w:t>
      </w:r>
      <w:r w:rsidRPr="00872B77">
        <w:rPr>
          <w:color w:val="000000"/>
        </w:rPr>
        <w:t xml:space="preserve">. It explains how to get </w:t>
      </w:r>
      <w:r w:rsidR="002325A9" w:rsidRPr="00872B77">
        <w:rPr>
          <w:color w:val="000000"/>
        </w:rPr>
        <w:t xml:space="preserve">coverage for </w:t>
      </w:r>
      <w:r w:rsidRPr="00872B77">
        <w:rPr>
          <w:color w:val="000000"/>
        </w:rPr>
        <w:t>the prescription drugs y</w:t>
      </w:r>
      <w:r w:rsidRPr="00872B77">
        <w:t xml:space="preserve">ou need. </w:t>
      </w:r>
      <w:r w:rsidRPr="00872B77">
        <w:rPr>
          <w:b/>
        </w:rPr>
        <w:t>This is an important legal document. Please keep it in a safe place.</w:t>
      </w:r>
    </w:p>
    <w:p w14:paraId="4B832C19" w14:textId="61FE8EB7" w:rsidR="0064136A" w:rsidRDefault="0064136A" w:rsidP="00816134">
      <w:pPr>
        <w:rPr>
          <w:color w:val="0000FF"/>
        </w:rPr>
      </w:pPr>
      <w:r>
        <w:t xml:space="preserve">This plan, </w:t>
      </w:r>
      <w:proofErr w:type="spellStart"/>
      <w:r>
        <w:t>MoDOT</w:t>
      </w:r>
      <w:proofErr w:type="spellEnd"/>
      <w:r>
        <w:t>/MSHP Medical and Life Insurance Plan</w:t>
      </w:r>
      <w:r>
        <w:rPr>
          <w:i/>
          <w:color w:val="0000FF"/>
        </w:rPr>
        <w:t>,</w:t>
      </w:r>
      <w:r>
        <w:t xml:space="preserve"> is offered by Missouri Highways and Transportation Commission. (When this </w:t>
      </w:r>
      <w:r>
        <w:rPr>
          <w:i/>
        </w:rPr>
        <w:t xml:space="preserve">Evidence of Coverage </w:t>
      </w:r>
      <w:r>
        <w:t>says</w:t>
      </w:r>
      <w:r>
        <w:rPr>
          <w:i/>
        </w:rPr>
        <w:t xml:space="preserve"> </w:t>
      </w:r>
      <w:r>
        <w:t xml:space="preserve">“we,” “us,” or “our,” it means </w:t>
      </w:r>
      <w:proofErr w:type="spellStart"/>
      <w:r>
        <w:t>MoDOT</w:t>
      </w:r>
      <w:proofErr w:type="spellEnd"/>
      <w:r>
        <w:t>/MSHP Medical and Life Insurance Plan</w:t>
      </w:r>
      <w:r>
        <w:rPr>
          <w:i/>
        </w:rPr>
        <w:t>.</w:t>
      </w:r>
      <w:r>
        <w:t xml:space="preserve"> When it says “plan” or “our plan,” it means </w:t>
      </w:r>
      <w:proofErr w:type="spellStart"/>
      <w:r>
        <w:t>MoDOT</w:t>
      </w:r>
      <w:proofErr w:type="spellEnd"/>
      <w:r>
        <w:t>/MSHP Medical and Life Insurance Plan</w:t>
      </w:r>
      <w:r>
        <w:rPr>
          <w:i/>
        </w:rPr>
        <w:t>.</w:t>
      </w:r>
      <w:r>
        <w:t>)</w:t>
      </w:r>
      <w:r w:rsidRPr="00FC6043">
        <w:rPr>
          <w:color w:val="0000FF"/>
        </w:rPr>
        <w:t xml:space="preserve"> </w:t>
      </w:r>
    </w:p>
    <w:p w14:paraId="186CB78E" w14:textId="2094F13E" w:rsidR="000610EC" w:rsidRDefault="00816134" w:rsidP="00816134">
      <w:pPr>
        <w:rPr>
          <w:szCs w:val="26"/>
        </w:rPr>
      </w:pPr>
      <w:r w:rsidRPr="007A4BD5">
        <w:rPr>
          <w:iCs/>
        </w:rPr>
        <w:t xml:space="preserve">Please contact </w:t>
      </w:r>
      <w:proofErr w:type="spellStart"/>
      <w:r w:rsidR="0064136A" w:rsidRPr="004C4F75">
        <w:t>MoDOT</w:t>
      </w:r>
      <w:proofErr w:type="spellEnd"/>
      <w:r w:rsidR="0064136A" w:rsidRPr="004C4F75">
        <w:t xml:space="preserve"> Employee Benefits at 1-877-863-9406 for information about </w:t>
      </w:r>
      <w:r w:rsidR="0064136A">
        <w:t>the availability of this document in alternative formats (</w:t>
      </w:r>
      <w:proofErr w:type="gramStart"/>
      <w:r w:rsidR="0064136A">
        <w:t>e.g.</w:t>
      </w:r>
      <w:proofErr w:type="gramEnd"/>
      <w:r w:rsidR="0064136A">
        <w:t xml:space="preserve"> Braille, large print, etc.)</w:t>
      </w:r>
      <w:r w:rsidR="0064136A" w:rsidRPr="004C4F75">
        <w:t>. Hours are Monday through Friday 7:30 am until 4:00 pm CST.</w:t>
      </w:r>
      <w:r w:rsidRPr="00662ADA">
        <w:rPr>
          <w:szCs w:val="26"/>
        </w:rPr>
        <w:t xml:space="preserve"> </w:t>
      </w:r>
    </w:p>
    <w:p w14:paraId="7A7C3CDA" w14:textId="3FB0F8A0" w:rsidR="003C1C3B" w:rsidRPr="00872B77" w:rsidRDefault="00172BF6" w:rsidP="00C909CF">
      <w:pPr>
        <w:rPr>
          <w:i/>
          <w:color w:val="0000FF"/>
        </w:rPr>
      </w:pPr>
      <w:r w:rsidRPr="00872B77">
        <w:t xml:space="preserve">Benefits, premium, deductible, and/or copayments/coinsurance may change on January 1, </w:t>
      </w:r>
      <w:r w:rsidR="00565E18">
        <w:t>2023</w:t>
      </w:r>
      <w:r w:rsidRPr="00872B77">
        <w:t>.</w:t>
      </w:r>
    </w:p>
    <w:p w14:paraId="0B377BAC" w14:textId="26F923FA" w:rsidR="00C93E45" w:rsidRDefault="00C93E45" w:rsidP="00C93E45">
      <w:pPr>
        <w:spacing w:before="0" w:after="0"/>
        <w:rPr>
          <w:color w:val="000000" w:themeColor="text1"/>
        </w:rPr>
      </w:pPr>
      <w:r w:rsidRPr="00C84178">
        <w:rPr>
          <w:color w:val="000000" w:themeColor="text1"/>
        </w:rPr>
        <w:t>The formulary, pharmacy network, and/or provider network may change at any time. You will receive notice when necessary.</w:t>
      </w:r>
    </w:p>
    <w:p w14:paraId="3EE5E797" w14:textId="41126FF4" w:rsidR="0064136A" w:rsidRDefault="0064136A" w:rsidP="00C93E45">
      <w:pPr>
        <w:spacing w:before="0" w:after="0"/>
        <w:rPr>
          <w:color w:val="000000" w:themeColor="text1"/>
        </w:rPr>
      </w:pPr>
    </w:p>
    <w:p w14:paraId="7B5DB370" w14:textId="54B9BAAF" w:rsidR="0064136A" w:rsidRDefault="0064136A" w:rsidP="00C93E45">
      <w:pPr>
        <w:spacing w:before="0" w:after="0"/>
        <w:rPr>
          <w:color w:val="000000" w:themeColor="text1"/>
        </w:rPr>
      </w:pPr>
    </w:p>
    <w:p w14:paraId="743BB419" w14:textId="31790BD5" w:rsidR="0064136A" w:rsidRDefault="0064136A" w:rsidP="00C93E45">
      <w:pPr>
        <w:spacing w:before="0" w:after="0"/>
        <w:rPr>
          <w:color w:val="000000" w:themeColor="text1"/>
        </w:rPr>
      </w:pPr>
    </w:p>
    <w:p w14:paraId="0BC7C1D3" w14:textId="77777777" w:rsidR="0064136A" w:rsidRPr="00C84178" w:rsidRDefault="0064136A" w:rsidP="00C93E45">
      <w:pPr>
        <w:spacing w:before="0" w:after="0"/>
        <w:rPr>
          <w:i/>
          <w:color w:val="000000" w:themeColor="text1"/>
        </w:rPr>
      </w:pPr>
    </w:p>
    <w:p w14:paraId="6A902E5A" w14:textId="77777777" w:rsidR="00675612" w:rsidRPr="0064136A" w:rsidRDefault="0064136A" w:rsidP="00120B5D">
      <w:pPr>
        <w:jc w:val="center"/>
        <w:rPr>
          <w:i/>
          <w:szCs w:val="26"/>
        </w:rPr>
        <w:sectPr w:rsidR="00675612" w:rsidRPr="0064136A" w:rsidSect="00EC0A23">
          <w:headerReference w:type="default" r:id="rId12"/>
          <w:footerReference w:type="first" r:id="rId13"/>
          <w:pgSz w:w="12240" w:h="15840" w:code="1"/>
          <w:pgMar w:top="1440" w:right="1440" w:bottom="1152" w:left="1440" w:header="619" w:footer="720" w:gutter="0"/>
          <w:pgNumType w:start="1"/>
          <w:cols w:space="720"/>
          <w:titlePg/>
          <w:docGrid w:linePitch="360"/>
        </w:sectPr>
      </w:pPr>
      <w:r w:rsidRPr="0064136A">
        <w:t>E4744_EOC22_801_C_01012022</w:t>
      </w:r>
    </w:p>
    <w:p w14:paraId="384F2DBA" w14:textId="55095040" w:rsidR="00675612" w:rsidRPr="00872B77" w:rsidRDefault="00565E18" w:rsidP="00675612">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2</w:t>
      </w:r>
      <w:r w:rsidR="00675612" w:rsidRPr="00872B77">
        <w:rPr>
          <w:rFonts w:ascii="Arial" w:hAnsi="Arial"/>
          <w:b/>
          <w:u w:val="single"/>
        </w:rPr>
        <w:t xml:space="preserve"> Evidence of Coverage</w:t>
      </w:r>
    </w:p>
    <w:p w14:paraId="509A1C26" w14:textId="77777777" w:rsidR="00675612" w:rsidRPr="00872B77" w:rsidRDefault="00675612" w:rsidP="00675612">
      <w:pPr>
        <w:autoSpaceDE w:val="0"/>
        <w:autoSpaceDN w:val="0"/>
        <w:adjustRightInd w:val="0"/>
        <w:spacing w:before="0" w:beforeAutospacing="0" w:after="0" w:afterAutospacing="0"/>
        <w:jc w:val="center"/>
        <w:rPr>
          <w:rFonts w:ascii="Arial" w:hAnsi="Arial"/>
          <w:b/>
          <w:u w:val="single"/>
        </w:rPr>
      </w:pPr>
    </w:p>
    <w:p w14:paraId="4336C701" w14:textId="77777777" w:rsidR="00675612" w:rsidRPr="00872B77" w:rsidRDefault="00675612" w:rsidP="00A87278">
      <w:pPr>
        <w:autoSpaceDE w:val="0"/>
        <w:autoSpaceDN w:val="0"/>
        <w:adjustRightInd w:val="0"/>
        <w:spacing w:before="0" w:beforeAutospacing="0" w:after="0" w:afterAutospacing="0"/>
        <w:jc w:val="center"/>
        <w:outlineLvl w:val="1"/>
        <w:rPr>
          <w:rFonts w:ascii="Arial" w:hAnsi="Arial"/>
          <w:b/>
          <w:bCs/>
          <w:u w:val="single"/>
        </w:rPr>
      </w:pPr>
      <w:r w:rsidRPr="00872B77">
        <w:rPr>
          <w:rFonts w:ascii="Arial" w:hAnsi="Arial"/>
          <w:b/>
          <w:u w:val="single"/>
        </w:rPr>
        <w:t>Table of Contents</w:t>
      </w:r>
    </w:p>
    <w:p w14:paraId="277D4C1A" w14:textId="77777777" w:rsidR="00675612" w:rsidRDefault="00675612" w:rsidP="00D11C36">
      <w:pPr>
        <w:rPr>
          <w:b/>
        </w:rPr>
      </w:pPr>
      <w:bookmarkStart w:id="4" w:name="_Toc190801639"/>
      <w:r w:rsidRPr="00872B77">
        <w:t xml:space="preserve">This list of chapters and page numbers is your starting point. For more help in finding information you need, go to the first page of a chapter. </w:t>
      </w:r>
      <w:r w:rsidRPr="00D11C36">
        <w:rPr>
          <w:b/>
        </w:rPr>
        <w:t>You will find a detailed list of topics at the beginning of each chapter.</w:t>
      </w:r>
      <w:bookmarkEnd w:id="4"/>
    </w:p>
    <w:p w14:paraId="0CDD5A04" w14:textId="0F9F1B4C" w:rsidR="00120B5D" w:rsidRPr="00F00FD9" w:rsidRDefault="00120B5D" w:rsidP="00120B5D">
      <w:pPr>
        <w:pStyle w:val="TOC1"/>
      </w:pPr>
      <w:r>
        <w:fldChar w:fldCharType="begin"/>
      </w:r>
      <w:r>
        <w:instrText xml:space="preserve"> REF  Ch1 \h </w:instrText>
      </w:r>
      <w:r>
        <w:fldChar w:fldCharType="separate"/>
      </w:r>
      <w:r w:rsidR="00900BCE" w:rsidRPr="006B2502">
        <w:rPr>
          <w:u w:val="single"/>
        </w:rPr>
        <w:t>Chapter 1.</w:t>
      </w:r>
      <w:r w:rsidR="00900BCE" w:rsidRPr="006B2502">
        <w:rPr>
          <w:u w:val="single"/>
        </w:rPr>
        <w:tab/>
        <w:t>Getting started as a member</w:t>
      </w:r>
      <w:r>
        <w:fldChar w:fldCharType="end"/>
      </w:r>
      <w:r>
        <w:tab/>
      </w:r>
      <w:r>
        <w:fldChar w:fldCharType="begin"/>
      </w:r>
      <w:r>
        <w:instrText xml:space="preserve"> PAGEREF  Ch1 \h </w:instrText>
      </w:r>
      <w:r>
        <w:fldChar w:fldCharType="separate"/>
      </w:r>
      <w:r w:rsidR="00900BCE">
        <w:rPr>
          <w:noProof/>
        </w:rPr>
        <w:t>4</w:t>
      </w:r>
      <w:r>
        <w:fldChar w:fldCharType="end"/>
      </w:r>
    </w:p>
    <w:p w14:paraId="22D2F364" w14:textId="77777777" w:rsidR="00120B5D" w:rsidRDefault="00120B5D" w:rsidP="00120B5D">
      <w:pPr>
        <w:pStyle w:val="ChapterDescription"/>
      </w:pPr>
      <w:r w:rsidRPr="00120B5D">
        <w:t>Explains</w:t>
      </w:r>
      <w:r w:rsidRPr="00872B77">
        <w:t xml:space="preserve"> what it means to be in a Medicare prescription drug plan and how to use this booklet. Tells about materials we will send you, your plan premium, </w:t>
      </w:r>
      <w:r w:rsidR="00DD5C31">
        <w:t xml:space="preserve">the Part D late enrollment penalty, </w:t>
      </w:r>
      <w:r w:rsidRPr="00872B77">
        <w:t>your plan membership card, and keeping your membership record up to date.</w:t>
      </w:r>
    </w:p>
    <w:p w14:paraId="11D0160D" w14:textId="14A628A2" w:rsidR="00120B5D" w:rsidRDefault="00120B5D" w:rsidP="00120B5D">
      <w:pPr>
        <w:pStyle w:val="TOC1"/>
      </w:pPr>
      <w:r>
        <w:fldChar w:fldCharType="begin"/>
      </w:r>
      <w:r>
        <w:instrText xml:space="preserve"> REF Ch2 \h </w:instrText>
      </w:r>
      <w:r>
        <w:fldChar w:fldCharType="separate"/>
      </w:r>
      <w:r w:rsidR="00900BCE" w:rsidRPr="006B2502">
        <w:rPr>
          <w:u w:val="single"/>
        </w:rPr>
        <w:t>Chapter 2.</w:t>
      </w:r>
      <w:r w:rsidR="00900BCE" w:rsidRPr="006B2502">
        <w:rPr>
          <w:u w:val="single"/>
        </w:rPr>
        <w:tab/>
        <w:t>Important phone numbers and resources</w:t>
      </w:r>
      <w:r>
        <w:fldChar w:fldCharType="end"/>
      </w:r>
      <w:r w:rsidRPr="00F00FD9">
        <w:tab/>
      </w:r>
      <w:r w:rsidR="0064136A">
        <w:t>19</w:t>
      </w:r>
    </w:p>
    <w:p w14:paraId="76EAB893" w14:textId="68BE5EE2" w:rsidR="00120B5D" w:rsidRDefault="00120B5D" w:rsidP="00120B5D">
      <w:pPr>
        <w:pStyle w:val="ChapterDescription"/>
      </w:pPr>
      <w:r w:rsidRPr="00872B77">
        <w:t xml:space="preserve">Tells you how to get in touch with our plan </w:t>
      </w:r>
      <w:r w:rsidR="0064136A" w:rsidRPr="00872B77">
        <w:t>(</w:t>
      </w:r>
      <w:r w:rsidR="0064136A">
        <w:t>MoDOT/MSHP Medical and Life Insurance Plan</w:t>
      </w:r>
      <w:r w:rsidR="0064136A" w:rsidRPr="00872B77">
        <w:t>)</w:t>
      </w:r>
      <w:r w:rsidRPr="00872B77">
        <w:t xml:space="preserve">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25B7E706" w14:textId="00C9E9C7" w:rsidR="00120B5D" w:rsidRDefault="00120B5D" w:rsidP="00120B5D">
      <w:pPr>
        <w:pStyle w:val="TOC1"/>
      </w:pPr>
      <w:r>
        <w:fldChar w:fldCharType="begin"/>
      </w:r>
      <w:r>
        <w:instrText xml:space="preserve"> REF Ch3 \h </w:instrText>
      </w:r>
      <w:r>
        <w:fldChar w:fldCharType="separate"/>
      </w:r>
      <w:r w:rsidR="00900BCE" w:rsidRPr="006B2502">
        <w:rPr>
          <w:u w:val="single"/>
        </w:rPr>
        <w:t>Chapter 3.</w:t>
      </w:r>
      <w:r w:rsidR="00900BCE" w:rsidRPr="006B2502">
        <w:rPr>
          <w:u w:val="single"/>
        </w:rPr>
        <w:tab/>
        <w:t>Using the plan’s coverage for your Part D prescription drugs</w:t>
      </w:r>
      <w:r>
        <w:fldChar w:fldCharType="end"/>
      </w:r>
      <w:r w:rsidRPr="00F00FD9">
        <w:tab/>
      </w:r>
      <w:r w:rsidR="0064136A">
        <w:t>34</w:t>
      </w:r>
      <w:r>
        <w:fldChar w:fldCharType="begin"/>
      </w:r>
      <w:r>
        <w:instrText xml:space="preserve"> PAGEREF  Ch3 \h </w:instrText>
      </w:r>
      <w:r>
        <w:fldChar w:fldCharType="end"/>
      </w:r>
    </w:p>
    <w:p w14:paraId="1B26A254" w14:textId="77777777" w:rsidR="00120B5D" w:rsidRDefault="00120B5D" w:rsidP="00120B5D">
      <w:pPr>
        <w:pStyle w:val="ChapterDescription"/>
      </w:pPr>
      <w:r w:rsidRPr="00872B77">
        <w:t xml:space="preserve">Explains rules you need to follow when you get your Part D drugs. Tells how to use the plan’s </w:t>
      </w:r>
      <w:r w:rsidRPr="00872B77">
        <w:rPr>
          <w:i/>
        </w:rPr>
        <w:t>List of Covered Drugs (Formulary)</w:t>
      </w:r>
      <w:r w:rsidRPr="00872B77">
        <w:t xml:space="preserve"> to find out which drugs are covered. Tells which kinds of drugs are </w:t>
      </w:r>
      <w:r w:rsidRPr="00872B77">
        <w:rPr>
          <w:i/>
        </w:rPr>
        <w:t>not</w:t>
      </w:r>
      <w:r w:rsidRPr="00872B77">
        <w:t xml:space="preserve"> covered. Explains several kinds of restrictions that apply to coverage for certain drugs. Explains where to get your prescriptions filled. Tells about the plan’s programs for drug safety and managing medications.</w:t>
      </w:r>
    </w:p>
    <w:p w14:paraId="342E3F7E" w14:textId="4D39D7D1" w:rsidR="00120B5D" w:rsidRDefault="00120B5D" w:rsidP="00120B5D">
      <w:pPr>
        <w:pStyle w:val="TOC1"/>
      </w:pPr>
      <w:r>
        <w:fldChar w:fldCharType="begin"/>
      </w:r>
      <w:r>
        <w:instrText xml:space="preserve"> REF Ch4 \h </w:instrText>
      </w:r>
      <w:r>
        <w:fldChar w:fldCharType="separate"/>
      </w:r>
      <w:r w:rsidR="00900BCE" w:rsidRPr="006B2502">
        <w:rPr>
          <w:u w:val="single"/>
        </w:rPr>
        <w:t>Chapter 4.</w:t>
      </w:r>
      <w:r w:rsidR="00900BCE" w:rsidRPr="006B2502">
        <w:rPr>
          <w:u w:val="single"/>
        </w:rPr>
        <w:tab/>
        <w:t>What you pay for your Part D prescription drugs</w:t>
      </w:r>
      <w:r>
        <w:fldChar w:fldCharType="end"/>
      </w:r>
      <w:r w:rsidRPr="00F00FD9">
        <w:tab/>
      </w:r>
      <w:r w:rsidR="0064136A">
        <w:t>56</w:t>
      </w:r>
    </w:p>
    <w:p w14:paraId="6D46897B" w14:textId="18EA1C48" w:rsidR="00120B5D" w:rsidRPr="00120B5D" w:rsidRDefault="0064136A" w:rsidP="00120B5D">
      <w:pPr>
        <w:pStyle w:val="ChapterDescription"/>
      </w:pPr>
      <w:r w:rsidRPr="00872B77">
        <w:t>Tells about</w:t>
      </w:r>
      <w:r w:rsidRPr="008B3C5E">
        <w:t xml:space="preserve"> the four sta</w:t>
      </w:r>
      <w:r w:rsidRPr="00872B77">
        <w:t>ges of drug coverage</w:t>
      </w:r>
      <w:r w:rsidRPr="00872B77">
        <w:rPr>
          <w:i/>
          <w:color w:val="0000FF"/>
        </w:rPr>
        <w:t xml:space="preserve"> </w:t>
      </w:r>
      <w:r w:rsidRPr="00872B77">
        <w:rPr>
          <w:i/>
        </w:rPr>
        <w:t>Deductible Stage</w:t>
      </w:r>
      <w:r w:rsidRPr="00872B77">
        <w:t xml:space="preserve">, </w:t>
      </w:r>
      <w:r w:rsidRPr="00872B77">
        <w:rPr>
          <w:i/>
        </w:rPr>
        <w:t>Initial Coverage Period</w:t>
      </w:r>
      <w:r w:rsidRPr="00872B77">
        <w:t xml:space="preserve">, </w:t>
      </w:r>
      <w:r w:rsidRPr="00872B77">
        <w:rPr>
          <w:i/>
        </w:rPr>
        <w:t>Coverage Gap Stage</w:t>
      </w:r>
      <w:r w:rsidRPr="00872B77">
        <w:t xml:space="preserve">, </w:t>
      </w:r>
      <w:r w:rsidRPr="00872B77">
        <w:rPr>
          <w:i/>
        </w:rPr>
        <w:t>Catastrophic Coverage Stage</w:t>
      </w:r>
      <w:r w:rsidRPr="00872B77">
        <w:t>) and how these stages affect what you pay for your drugs. Explains the</w:t>
      </w:r>
      <w:r w:rsidRPr="008B3C5E">
        <w:rPr>
          <w:iCs/>
        </w:rPr>
        <w:t xml:space="preserve"> three </w:t>
      </w:r>
      <w:r w:rsidRPr="00872B77">
        <w:t>cost-sharing tiers for your Part D drugs and tells what you must pay for a drug in each cost-sharing tier</w:t>
      </w:r>
      <w:r w:rsidR="00120B5D" w:rsidRPr="00872B77">
        <w:t xml:space="preserve">. </w:t>
      </w:r>
    </w:p>
    <w:p w14:paraId="4615232D" w14:textId="16E3FBBF" w:rsidR="00120B5D" w:rsidRDefault="00120B5D" w:rsidP="00120B5D">
      <w:pPr>
        <w:pStyle w:val="TOC1"/>
      </w:pPr>
      <w:r>
        <w:fldChar w:fldCharType="begin"/>
      </w:r>
      <w:r>
        <w:instrText xml:space="preserve"> REF Ch5 \h </w:instrText>
      </w:r>
      <w:r>
        <w:fldChar w:fldCharType="separate"/>
      </w:r>
      <w:r w:rsidR="00900BCE" w:rsidRPr="00741212">
        <w:rPr>
          <w:u w:val="single"/>
        </w:rPr>
        <w:t>Chapter 5.</w:t>
      </w:r>
      <w:r w:rsidR="00900BCE" w:rsidRPr="00741212">
        <w:rPr>
          <w:u w:val="single"/>
        </w:rPr>
        <w:tab/>
        <w:t>Asking us to pay our share of the costs for covered drugs</w:t>
      </w:r>
      <w:r>
        <w:fldChar w:fldCharType="end"/>
      </w:r>
      <w:r w:rsidRPr="00F00FD9">
        <w:tab/>
      </w:r>
      <w:r>
        <w:fldChar w:fldCharType="begin"/>
      </w:r>
      <w:r>
        <w:instrText xml:space="preserve"> PAGEREF Ch5 \h </w:instrText>
      </w:r>
      <w:r>
        <w:fldChar w:fldCharType="separate"/>
      </w:r>
      <w:r w:rsidR="00900BCE">
        <w:rPr>
          <w:noProof/>
        </w:rPr>
        <w:t>93</w:t>
      </w:r>
      <w:r>
        <w:fldChar w:fldCharType="end"/>
      </w:r>
    </w:p>
    <w:p w14:paraId="33F359FA" w14:textId="77777777" w:rsidR="00120B5D" w:rsidRDefault="00120B5D" w:rsidP="00120B5D">
      <w:pPr>
        <w:pStyle w:val="ChapterDescription"/>
      </w:pPr>
      <w:r w:rsidRPr="00872B77">
        <w:t>Explains when and how to send a bill to us when you want to ask us to pay you back for our share of the cost for your covered drugs.</w:t>
      </w:r>
    </w:p>
    <w:p w14:paraId="19CFA37D" w14:textId="771FA1AF" w:rsidR="00120B5D" w:rsidRDefault="00120B5D" w:rsidP="00120B5D">
      <w:pPr>
        <w:pStyle w:val="TOC1"/>
      </w:pPr>
      <w:r>
        <w:fldChar w:fldCharType="begin"/>
      </w:r>
      <w:r>
        <w:instrText xml:space="preserve"> REF Ch6 \h </w:instrText>
      </w:r>
      <w:r>
        <w:fldChar w:fldCharType="separate"/>
      </w:r>
      <w:r w:rsidR="00900BCE" w:rsidRPr="00741212">
        <w:rPr>
          <w:u w:val="single"/>
        </w:rPr>
        <w:t>Chapter 6.</w:t>
      </w:r>
      <w:r w:rsidR="00900BCE" w:rsidRPr="00741212">
        <w:rPr>
          <w:u w:val="single"/>
        </w:rPr>
        <w:tab/>
        <w:t>Your rights and responsibilities</w:t>
      </w:r>
      <w:r>
        <w:fldChar w:fldCharType="end"/>
      </w:r>
      <w:r w:rsidRPr="00F00FD9">
        <w:tab/>
      </w:r>
      <w:r>
        <w:fldChar w:fldCharType="begin"/>
      </w:r>
      <w:r>
        <w:instrText xml:space="preserve"> PAGEREF  Ch6 \h </w:instrText>
      </w:r>
      <w:r>
        <w:fldChar w:fldCharType="separate"/>
      </w:r>
      <w:r w:rsidR="00900BCE">
        <w:rPr>
          <w:noProof/>
        </w:rPr>
        <w:t>100</w:t>
      </w:r>
      <w:r>
        <w:fldChar w:fldCharType="end"/>
      </w:r>
    </w:p>
    <w:p w14:paraId="4DBFB9D1" w14:textId="77777777" w:rsidR="00120B5D" w:rsidRDefault="00120B5D" w:rsidP="00120B5D">
      <w:pPr>
        <w:pStyle w:val="ChapterDescription"/>
        <w:keepLines/>
        <w:ind w:right="547"/>
      </w:pPr>
      <w:r w:rsidRPr="00872B77">
        <w:t>Explains the rights and responsibilities you have as a member of our plan. Tells what you can do if you think your rights are not being respected.</w:t>
      </w:r>
    </w:p>
    <w:p w14:paraId="4F4864BC" w14:textId="126F2948" w:rsidR="00120B5D" w:rsidRDefault="00120B5D" w:rsidP="00120B5D">
      <w:pPr>
        <w:pStyle w:val="TOC1"/>
      </w:pPr>
      <w:r>
        <w:lastRenderedPageBreak/>
        <w:fldChar w:fldCharType="begin"/>
      </w:r>
      <w:r>
        <w:instrText xml:space="preserve"> REF Ch7 \h </w:instrText>
      </w:r>
      <w:r>
        <w:fldChar w:fldCharType="separate"/>
      </w:r>
      <w:r w:rsidR="00900BCE" w:rsidRPr="00741212">
        <w:rPr>
          <w:u w:val="single"/>
        </w:rPr>
        <w:t>Chapter 7.</w:t>
      </w:r>
      <w:r w:rsidR="00900BCE" w:rsidRPr="00741212">
        <w:rPr>
          <w:u w:val="single"/>
        </w:rPr>
        <w:tab/>
        <w:t xml:space="preserve">What to do if you have a problem or complaint </w:t>
      </w:r>
      <w:r w:rsidR="00900BCE" w:rsidRPr="00741212">
        <w:rPr>
          <w:u w:val="single"/>
        </w:rPr>
        <w:br/>
        <w:t>(coverage decisions, appeals, complaints)</w:t>
      </w:r>
      <w:r>
        <w:fldChar w:fldCharType="end"/>
      </w:r>
      <w:r w:rsidRPr="00F00FD9">
        <w:tab/>
      </w:r>
      <w:r>
        <w:fldChar w:fldCharType="begin"/>
      </w:r>
      <w:r>
        <w:instrText xml:space="preserve"> PAGEREF  Ch7 \h </w:instrText>
      </w:r>
      <w:r>
        <w:fldChar w:fldCharType="separate"/>
      </w:r>
      <w:r w:rsidR="00900BCE">
        <w:rPr>
          <w:noProof/>
        </w:rPr>
        <w:t>110</w:t>
      </w:r>
      <w:r>
        <w:fldChar w:fldCharType="end"/>
      </w:r>
    </w:p>
    <w:p w14:paraId="274D6A06" w14:textId="77777777" w:rsidR="00120B5D" w:rsidRPr="00872B77" w:rsidRDefault="00120B5D" w:rsidP="00120B5D">
      <w:pPr>
        <w:spacing w:before="120" w:beforeAutospacing="0" w:after="120" w:afterAutospacing="0"/>
        <w:ind w:left="1560" w:right="274"/>
        <w:rPr>
          <w:noProof/>
          <w:szCs w:val="26"/>
        </w:rPr>
      </w:pPr>
      <w:r w:rsidRPr="00872B77">
        <w:rPr>
          <w:noProof/>
          <w:szCs w:val="26"/>
        </w:rPr>
        <w:t xml:space="preserve">Tells you step-by-step what to do if you are having problems or concerns as a member of our plan. </w:t>
      </w:r>
    </w:p>
    <w:p w14:paraId="5FE926F8" w14:textId="77777777" w:rsidR="00120B5D" w:rsidRPr="00872B77" w:rsidRDefault="00120B5D" w:rsidP="00657D6B">
      <w:pPr>
        <w:numPr>
          <w:ilvl w:val="0"/>
          <w:numId w:val="11"/>
        </w:numPr>
        <w:spacing w:before="120" w:beforeAutospacing="0"/>
        <w:ind w:left="1980" w:right="270"/>
        <w:rPr>
          <w:noProof/>
          <w:szCs w:val="26"/>
        </w:rPr>
      </w:pPr>
      <w:r w:rsidRPr="00872B77">
        <w:rPr>
          <w:noProof/>
          <w:szCs w:val="26"/>
        </w:rPr>
        <w:t xml:space="preserve">Explains how to ask for coverage decisions and make appeals if you are having trouble getting the prescription drugs you think are covered by our plan. </w:t>
      </w:r>
      <w:r w:rsidRPr="00872B77">
        <w:rPr>
          <w:noProof/>
          <w:color w:val="000000"/>
        </w:rPr>
        <w:t>This includes asking us to make exceptions to the rules and/or extra restrictions on your coverage.</w:t>
      </w:r>
    </w:p>
    <w:p w14:paraId="0E88DA2E" w14:textId="77777777" w:rsidR="00120B5D" w:rsidRPr="00872B77" w:rsidRDefault="00120B5D" w:rsidP="00657D6B">
      <w:pPr>
        <w:numPr>
          <w:ilvl w:val="0"/>
          <w:numId w:val="11"/>
        </w:numPr>
        <w:spacing w:before="120" w:beforeAutospacing="0"/>
        <w:ind w:left="1980" w:right="270"/>
        <w:rPr>
          <w:noProof/>
        </w:rPr>
      </w:pPr>
      <w:r w:rsidRPr="00872B77">
        <w:rPr>
          <w:noProof/>
          <w:szCs w:val="26"/>
        </w:rPr>
        <w:t xml:space="preserve">Explains how to make complaints about quality of care, waiting times, customer service, and other concerns. </w:t>
      </w:r>
    </w:p>
    <w:p w14:paraId="3326C145" w14:textId="0CEB88CD" w:rsidR="00120B5D" w:rsidRDefault="00120B5D" w:rsidP="00120B5D">
      <w:pPr>
        <w:pStyle w:val="TOC1"/>
      </w:pPr>
      <w:r>
        <w:fldChar w:fldCharType="begin"/>
      </w:r>
      <w:r>
        <w:instrText xml:space="preserve"> REF  Ch8 \h </w:instrText>
      </w:r>
      <w:r>
        <w:fldChar w:fldCharType="separate"/>
      </w:r>
      <w:r w:rsidR="00900BCE" w:rsidRPr="00741212">
        <w:rPr>
          <w:u w:val="single"/>
        </w:rPr>
        <w:t>Chapter 8.</w:t>
      </w:r>
      <w:r w:rsidR="00900BCE" w:rsidRPr="00741212">
        <w:rPr>
          <w:u w:val="single"/>
        </w:rPr>
        <w:tab/>
        <w:t>Ending your membership in the plan</w:t>
      </w:r>
      <w:r>
        <w:fldChar w:fldCharType="end"/>
      </w:r>
      <w:r w:rsidRPr="00F00FD9">
        <w:tab/>
      </w:r>
      <w:r>
        <w:fldChar w:fldCharType="begin"/>
      </w:r>
      <w:r>
        <w:instrText xml:space="preserve"> PAGEREF Ch8 \h </w:instrText>
      </w:r>
      <w:r>
        <w:fldChar w:fldCharType="separate"/>
      </w:r>
      <w:r w:rsidR="00900BCE">
        <w:rPr>
          <w:noProof/>
        </w:rPr>
        <w:t>136</w:t>
      </w:r>
      <w:r>
        <w:fldChar w:fldCharType="end"/>
      </w:r>
    </w:p>
    <w:p w14:paraId="70D1547F" w14:textId="77777777" w:rsidR="00120B5D" w:rsidRDefault="00120B5D" w:rsidP="00120B5D">
      <w:pPr>
        <w:pStyle w:val="ChapterDescription"/>
      </w:pPr>
      <w:r w:rsidRPr="00872B77">
        <w:t xml:space="preserve">Explains </w:t>
      </w:r>
      <w:r w:rsidRPr="00872B77">
        <w:rPr>
          <w:szCs w:val="26"/>
        </w:rPr>
        <w:t>when and how you can end your membership in the plan. Explains situations in which our plan is required to end your membership.</w:t>
      </w:r>
    </w:p>
    <w:p w14:paraId="29A38393" w14:textId="5CDF2D45" w:rsidR="00120B5D" w:rsidRDefault="00120B5D" w:rsidP="00120B5D">
      <w:pPr>
        <w:pStyle w:val="TOC1"/>
      </w:pPr>
      <w:r>
        <w:fldChar w:fldCharType="begin"/>
      </w:r>
      <w:r>
        <w:instrText xml:space="preserve"> REF Ch9 \h </w:instrText>
      </w:r>
      <w:r>
        <w:fldChar w:fldCharType="separate"/>
      </w:r>
      <w:r w:rsidR="00900BCE" w:rsidRPr="00741212">
        <w:rPr>
          <w:u w:val="single"/>
        </w:rPr>
        <w:t>Chapter 9.</w:t>
      </w:r>
      <w:r w:rsidR="00900BCE" w:rsidRPr="00741212">
        <w:rPr>
          <w:u w:val="single"/>
        </w:rPr>
        <w:tab/>
        <w:t>Legal notices</w:t>
      </w:r>
      <w:r>
        <w:fldChar w:fldCharType="end"/>
      </w:r>
      <w:r w:rsidRPr="00F00FD9">
        <w:tab/>
      </w:r>
      <w:r>
        <w:fldChar w:fldCharType="begin"/>
      </w:r>
      <w:r>
        <w:instrText xml:space="preserve"> PAGEREF  Ch9 \h </w:instrText>
      </w:r>
      <w:r>
        <w:fldChar w:fldCharType="separate"/>
      </w:r>
      <w:r w:rsidR="00900BCE">
        <w:rPr>
          <w:noProof/>
        </w:rPr>
        <w:t>146</w:t>
      </w:r>
      <w:r>
        <w:fldChar w:fldCharType="end"/>
      </w:r>
    </w:p>
    <w:p w14:paraId="00FB6690" w14:textId="77777777" w:rsidR="00120B5D" w:rsidRPr="00754A56" w:rsidRDefault="00120B5D" w:rsidP="00120B5D">
      <w:pPr>
        <w:pStyle w:val="ChapterDescription"/>
      </w:pPr>
      <w:r w:rsidRPr="00872B77">
        <w:rPr>
          <w:szCs w:val="26"/>
        </w:rPr>
        <w:t>Includes notices about governing law and about non</w:t>
      </w:r>
      <w:r>
        <w:rPr>
          <w:szCs w:val="26"/>
        </w:rPr>
        <w:t>-</w:t>
      </w:r>
      <w:r w:rsidRPr="00872B77">
        <w:rPr>
          <w:szCs w:val="26"/>
        </w:rPr>
        <w:t>discrimination.</w:t>
      </w:r>
    </w:p>
    <w:p w14:paraId="479A52B7" w14:textId="6E623C1E" w:rsidR="00120B5D" w:rsidRDefault="00120B5D" w:rsidP="00120B5D">
      <w:pPr>
        <w:pStyle w:val="TOC1"/>
      </w:pPr>
      <w:r>
        <w:fldChar w:fldCharType="begin"/>
      </w:r>
      <w:r>
        <w:instrText xml:space="preserve"> REF Ch10 \h </w:instrText>
      </w:r>
      <w:r>
        <w:fldChar w:fldCharType="separate"/>
      </w:r>
      <w:r w:rsidR="00900BCE" w:rsidRPr="00741212">
        <w:rPr>
          <w:u w:val="single"/>
        </w:rPr>
        <w:t>Chapter 10. Definitions of important words</w:t>
      </w:r>
      <w:r>
        <w:fldChar w:fldCharType="end"/>
      </w:r>
      <w:r w:rsidRPr="00F00FD9">
        <w:tab/>
      </w:r>
      <w:r>
        <w:fldChar w:fldCharType="begin"/>
      </w:r>
      <w:r>
        <w:instrText xml:space="preserve"> PAGEREF  Ch10 \h </w:instrText>
      </w:r>
      <w:r>
        <w:fldChar w:fldCharType="separate"/>
      </w:r>
      <w:r w:rsidR="00900BCE">
        <w:rPr>
          <w:noProof/>
        </w:rPr>
        <w:t>149</w:t>
      </w:r>
      <w:r>
        <w:fldChar w:fldCharType="end"/>
      </w:r>
    </w:p>
    <w:p w14:paraId="06641D5D" w14:textId="77777777" w:rsidR="004319A3" w:rsidRDefault="00120B5D" w:rsidP="00120B5D">
      <w:pPr>
        <w:pStyle w:val="ChapterDescription"/>
      </w:pPr>
      <w:r w:rsidRPr="00872B77">
        <w:t>Explains key terms used in this booklet.</w:t>
      </w:r>
    </w:p>
    <w:p w14:paraId="49C7206C" w14:textId="77777777" w:rsidR="00675612" w:rsidRPr="00872B77" w:rsidRDefault="00675612" w:rsidP="00120B5D">
      <w:pPr>
        <w:sectPr w:rsidR="00675612" w:rsidRPr="00872B77" w:rsidSect="00D11C36">
          <w:headerReference w:type="default" r:id="rId14"/>
          <w:endnotePr>
            <w:numFmt w:val="decimal"/>
          </w:endnotePr>
          <w:pgSz w:w="12240" w:h="15840" w:code="1"/>
          <w:pgMar w:top="1440" w:right="1440" w:bottom="1152" w:left="1440" w:header="619" w:footer="720" w:gutter="0"/>
          <w:pgNumType w:start="1"/>
          <w:cols w:space="720"/>
          <w:docGrid w:linePitch="360"/>
        </w:sectPr>
      </w:pPr>
    </w:p>
    <w:p w14:paraId="7733AC71" w14:textId="77777777" w:rsidR="009E7F12" w:rsidRDefault="009E7F12" w:rsidP="009E7F12">
      <w:bookmarkStart w:id="5" w:name="_Toc110614050"/>
      <w:bookmarkStart w:id="6" w:name="s1"/>
    </w:p>
    <w:p w14:paraId="146B69C2" w14:textId="77777777" w:rsidR="009E7F12" w:rsidRDefault="009E7F12" w:rsidP="009E7F12">
      <w:pPr>
        <w:pStyle w:val="DivChapter"/>
      </w:pPr>
      <w:r w:rsidRPr="00872B77">
        <w:t>Chapter 1</w:t>
      </w:r>
    </w:p>
    <w:p w14:paraId="77C4F0F2" w14:textId="77777777" w:rsidR="009E7F12" w:rsidRDefault="009E7F12" w:rsidP="009E7F12">
      <w:pPr>
        <w:pStyle w:val="DivName"/>
      </w:pPr>
      <w:r w:rsidRPr="00872B77">
        <w:t>Getting started as a member</w:t>
      </w:r>
    </w:p>
    <w:p w14:paraId="595C59F7" w14:textId="77777777" w:rsidR="00675612" w:rsidRPr="006B2502" w:rsidRDefault="00675612" w:rsidP="009E7F12">
      <w:pPr>
        <w:pStyle w:val="Heading2"/>
        <w:rPr>
          <w:i w:val="0"/>
          <w:u w:val="single"/>
        </w:rPr>
      </w:pPr>
      <w:bookmarkStart w:id="7" w:name="Ch1"/>
      <w:r w:rsidRPr="006B2502">
        <w:rPr>
          <w:i w:val="0"/>
          <w:u w:val="single"/>
        </w:rPr>
        <w:lastRenderedPageBreak/>
        <w:t>Chapter 1.</w:t>
      </w:r>
      <w:r w:rsidRPr="006B2502">
        <w:rPr>
          <w:i w:val="0"/>
          <w:u w:val="single"/>
        </w:rPr>
        <w:tab/>
        <w:t>Getting started as a member</w:t>
      </w:r>
      <w:bookmarkEnd w:id="5"/>
      <w:bookmarkEnd w:id="7"/>
    </w:p>
    <w:p w14:paraId="282CFDF6" w14:textId="5D2DCDEB" w:rsidR="00900BCE" w:rsidRDefault="00771F84">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900BCE">
        <w:t>SECTION 1</w:t>
      </w:r>
      <w:r w:rsidR="00900BCE">
        <w:rPr>
          <w:rFonts w:asciiTheme="minorHAnsi" w:eastAsiaTheme="minorEastAsia" w:hAnsiTheme="minorHAnsi" w:cstheme="minorBidi"/>
          <w:b w:val="0"/>
          <w:sz w:val="22"/>
          <w:szCs w:val="22"/>
        </w:rPr>
        <w:tab/>
      </w:r>
      <w:r w:rsidR="00900BCE">
        <w:t>Introduction</w:t>
      </w:r>
      <w:r w:rsidR="00900BCE">
        <w:tab/>
      </w:r>
      <w:r w:rsidR="00900BCE">
        <w:fldChar w:fldCharType="begin"/>
      </w:r>
      <w:r w:rsidR="00900BCE">
        <w:instrText xml:space="preserve"> PAGEREF _Toc72849024 \h </w:instrText>
      </w:r>
      <w:r w:rsidR="00900BCE">
        <w:fldChar w:fldCharType="separate"/>
      </w:r>
      <w:r w:rsidR="00900BCE">
        <w:t>6</w:t>
      </w:r>
      <w:r w:rsidR="00900BCE">
        <w:fldChar w:fldCharType="end"/>
      </w:r>
    </w:p>
    <w:p w14:paraId="61178B99" w14:textId="336C43E6" w:rsidR="00900BCE" w:rsidRDefault="00900BCE" w:rsidP="00387C65">
      <w:pPr>
        <w:pStyle w:val="TOC4"/>
        <w:rPr>
          <w:rFonts w:asciiTheme="minorHAnsi" w:hAnsiTheme="minorHAnsi" w:cstheme="minorBidi"/>
          <w:sz w:val="22"/>
          <w:szCs w:val="22"/>
        </w:rPr>
      </w:pPr>
      <w:r>
        <w:t xml:space="preserve">Section 1.1 </w:t>
      </w:r>
      <w:r>
        <w:rPr>
          <w:rFonts w:asciiTheme="minorHAnsi" w:hAnsiTheme="minorHAnsi" w:cstheme="minorBidi"/>
          <w:sz w:val="22"/>
          <w:szCs w:val="22"/>
        </w:rPr>
        <w:tab/>
      </w:r>
      <w:r>
        <w:t xml:space="preserve">You are enrolled in </w:t>
      </w:r>
      <w:r w:rsidR="0064136A">
        <w:t>MoDOT/MSHP Medical and Life Insurance Plan</w:t>
      </w:r>
      <w:r>
        <w:t>, which is a Medicare Prescription Drug Plan</w:t>
      </w:r>
      <w:r>
        <w:tab/>
      </w:r>
      <w:r>
        <w:fldChar w:fldCharType="begin"/>
      </w:r>
      <w:r>
        <w:instrText xml:space="preserve"> PAGEREF _Toc72849025 \h </w:instrText>
      </w:r>
      <w:r>
        <w:fldChar w:fldCharType="separate"/>
      </w:r>
      <w:r>
        <w:t>6</w:t>
      </w:r>
      <w:r>
        <w:fldChar w:fldCharType="end"/>
      </w:r>
    </w:p>
    <w:p w14:paraId="5F53667D" w14:textId="76DEB9B3" w:rsidR="00900BCE" w:rsidRDefault="00900BCE" w:rsidP="00387C65">
      <w:pPr>
        <w:pStyle w:val="TOC4"/>
        <w:rPr>
          <w:rFonts w:asciiTheme="minorHAnsi" w:hAnsiTheme="minorHAnsi" w:cstheme="minorBidi"/>
          <w:sz w:val="22"/>
          <w:szCs w:val="22"/>
        </w:rPr>
      </w:pPr>
      <w:r>
        <w:t xml:space="preserve">Section 1.2 </w:t>
      </w:r>
      <w:r>
        <w:rPr>
          <w:rFonts w:asciiTheme="minorHAnsi" w:hAnsiTheme="minorHAnsi" w:cstheme="minorBidi"/>
          <w:sz w:val="22"/>
          <w:szCs w:val="22"/>
        </w:rPr>
        <w:tab/>
      </w:r>
      <w:r>
        <w:t xml:space="preserve">What is the </w:t>
      </w:r>
      <w:r w:rsidRPr="00D4459E">
        <w:rPr>
          <w:i/>
        </w:rPr>
        <w:t>Evidence of Coverage</w:t>
      </w:r>
      <w:r>
        <w:t xml:space="preserve"> booklet about?</w:t>
      </w:r>
      <w:r>
        <w:tab/>
      </w:r>
      <w:r>
        <w:fldChar w:fldCharType="begin"/>
      </w:r>
      <w:r>
        <w:instrText xml:space="preserve"> PAGEREF _Toc72849026 \h </w:instrText>
      </w:r>
      <w:r>
        <w:fldChar w:fldCharType="separate"/>
      </w:r>
      <w:r>
        <w:t>6</w:t>
      </w:r>
      <w:r>
        <w:fldChar w:fldCharType="end"/>
      </w:r>
    </w:p>
    <w:p w14:paraId="1D8FB78F" w14:textId="7B6929E9" w:rsidR="00900BCE" w:rsidRDefault="00900BCE" w:rsidP="00387C65">
      <w:pPr>
        <w:pStyle w:val="TOC4"/>
        <w:rPr>
          <w:rFonts w:asciiTheme="minorHAnsi" w:hAnsiTheme="minorHAnsi" w:cstheme="minorBidi"/>
          <w:sz w:val="22"/>
          <w:szCs w:val="22"/>
        </w:rPr>
      </w:pPr>
      <w:r>
        <w:t>Section 1.3</w:t>
      </w:r>
      <w:r>
        <w:rPr>
          <w:rFonts w:asciiTheme="minorHAnsi" w:hAnsiTheme="minorHAnsi" w:cstheme="minorBidi"/>
          <w:sz w:val="22"/>
          <w:szCs w:val="22"/>
        </w:rPr>
        <w:tab/>
      </w:r>
      <w:r>
        <w:t xml:space="preserve">Legal information about the </w:t>
      </w:r>
      <w:r w:rsidRPr="00D4459E">
        <w:rPr>
          <w:i/>
        </w:rPr>
        <w:t>Evidence of Coverage</w:t>
      </w:r>
      <w:r>
        <w:tab/>
      </w:r>
      <w:r>
        <w:fldChar w:fldCharType="begin"/>
      </w:r>
      <w:r>
        <w:instrText xml:space="preserve"> PAGEREF _Toc72849027 \h </w:instrText>
      </w:r>
      <w:r>
        <w:fldChar w:fldCharType="separate"/>
      </w:r>
      <w:r>
        <w:t>6</w:t>
      </w:r>
      <w:r>
        <w:fldChar w:fldCharType="end"/>
      </w:r>
    </w:p>
    <w:p w14:paraId="2D819CE0" w14:textId="42558D4F" w:rsidR="00900BCE" w:rsidRDefault="00900BCE">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72849028 \h </w:instrText>
      </w:r>
      <w:r>
        <w:fldChar w:fldCharType="separate"/>
      </w:r>
      <w:r>
        <w:t>7</w:t>
      </w:r>
      <w:r>
        <w:fldChar w:fldCharType="end"/>
      </w:r>
    </w:p>
    <w:p w14:paraId="606C127E" w14:textId="1BE65A24" w:rsidR="00900BCE" w:rsidRDefault="00900BCE" w:rsidP="00387C65">
      <w:pPr>
        <w:pStyle w:val="TOC4"/>
        <w:rPr>
          <w:rFonts w:asciiTheme="minorHAnsi" w:hAnsiTheme="minorHAnsi" w:cstheme="minorBidi"/>
          <w:sz w:val="22"/>
          <w:szCs w:val="22"/>
        </w:rPr>
      </w:pPr>
      <w:r>
        <w:t xml:space="preserve">Section 2.1 </w:t>
      </w:r>
      <w:r>
        <w:rPr>
          <w:rFonts w:asciiTheme="minorHAnsi" w:hAnsiTheme="minorHAnsi" w:cstheme="minorBidi"/>
          <w:sz w:val="22"/>
          <w:szCs w:val="22"/>
        </w:rPr>
        <w:tab/>
      </w:r>
      <w:r>
        <w:t>Your eligibility requirements</w:t>
      </w:r>
      <w:r>
        <w:tab/>
      </w:r>
      <w:r>
        <w:fldChar w:fldCharType="begin"/>
      </w:r>
      <w:r>
        <w:instrText xml:space="preserve"> PAGEREF _Toc72849029 \h </w:instrText>
      </w:r>
      <w:r>
        <w:fldChar w:fldCharType="separate"/>
      </w:r>
      <w:r>
        <w:t>7</w:t>
      </w:r>
      <w:r>
        <w:fldChar w:fldCharType="end"/>
      </w:r>
    </w:p>
    <w:p w14:paraId="2D0E52CD" w14:textId="7B444CEF" w:rsidR="00900BCE" w:rsidRDefault="00900BCE" w:rsidP="00387C65">
      <w:pPr>
        <w:pStyle w:val="TOC4"/>
        <w:rPr>
          <w:rFonts w:asciiTheme="minorHAnsi" w:hAnsiTheme="minorHAnsi" w:cstheme="minorBidi"/>
          <w:sz w:val="22"/>
          <w:szCs w:val="22"/>
        </w:rPr>
      </w:pPr>
      <w:r>
        <w:t>Section 2.2</w:t>
      </w:r>
      <w:r>
        <w:rPr>
          <w:rFonts w:asciiTheme="minorHAnsi" w:hAnsiTheme="minorHAnsi" w:cstheme="minorBidi"/>
          <w:sz w:val="22"/>
          <w:szCs w:val="22"/>
        </w:rPr>
        <w:tab/>
      </w:r>
      <w:r>
        <w:t>What are Medicare Part A and Medicare Part B?</w:t>
      </w:r>
      <w:r>
        <w:tab/>
      </w:r>
      <w:r>
        <w:fldChar w:fldCharType="begin"/>
      </w:r>
      <w:r>
        <w:instrText xml:space="preserve"> PAGEREF _Toc72849030 \h </w:instrText>
      </w:r>
      <w:r>
        <w:fldChar w:fldCharType="separate"/>
      </w:r>
      <w:r>
        <w:t>7</w:t>
      </w:r>
      <w:r>
        <w:fldChar w:fldCharType="end"/>
      </w:r>
    </w:p>
    <w:p w14:paraId="198B52F3" w14:textId="11BD68F5" w:rsidR="00900BCE" w:rsidRDefault="00900BCE" w:rsidP="00387C65">
      <w:pPr>
        <w:pStyle w:val="TOC4"/>
        <w:rPr>
          <w:rFonts w:asciiTheme="minorHAnsi" w:hAnsiTheme="minorHAnsi" w:cstheme="minorBidi"/>
          <w:sz w:val="22"/>
          <w:szCs w:val="22"/>
        </w:rPr>
      </w:pPr>
      <w:r>
        <w:t>Section 2.3</w:t>
      </w:r>
      <w:r>
        <w:rPr>
          <w:rFonts w:asciiTheme="minorHAnsi" w:hAnsiTheme="minorHAnsi" w:cstheme="minorBidi"/>
          <w:sz w:val="22"/>
          <w:szCs w:val="22"/>
        </w:rPr>
        <w:tab/>
      </w:r>
      <w:r>
        <w:t xml:space="preserve">Here is the plan service area for </w:t>
      </w:r>
      <w:r w:rsidR="003F3345">
        <w:t>MoDOT/MSHP Medical and Life Insurance Plan</w:t>
      </w:r>
      <w:r>
        <w:tab/>
      </w:r>
      <w:r>
        <w:fldChar w:fldCharType="begin"/>
      </w:r>
      <w:r>
        <w:instrText xml:space="preserve"> PAGEREF _Toc72849031 \h </w:instrText>
      </w:r>
      <w:r>
        <w:fldChar w:fldCharType="separate"/>
      </w:r>
      <w:r>
        <w:t>7</w:t>
      </w:r>
      <w:r>
        <w:fldChar w:fldCharType="end"/>
      </w:r>
    </w:p>
    <w:p w14:paraId="10F9EAE7" w14:textId="56F89C8A" w:rsidR="00900BCE" w:rsidRDefault="00900BCE" w:rsidP="00387C65">
      <w:pPr>
        <w:pStyle w:val="TOC4"/>
        <w:rPr>
          <w:rFonts w:asciiTheme="minorHAnsi" w:hAnsiTheme="minorHAnsi" w:cstheme="minorBidi"/>
          <w:sz w:val="22"/>
          <w:szCs w:val="22"/>
        </w:rPr>
      </w:pPr>
      <w:r>
        <w:t xml:space="preserve">Section 2.4 </w:t>
      </w:r>
      <w:r>
        <w:rPr>
          <w:rFonts w:asciiTheme="minorHAnsi" w:hAnsiTheme="minorHAnsi" w:cstheme="minorBidi"/>
          <w:sz w:val="22"/>
          <w:szCs w:val="22"/>
        </w:rPr>
        <w:tab/>
      </w:r>
      <w:r>
        <w:t>U.S. Citizen or Lawful Presence</w:t>
      </w:r>
      <w:r>
        <w:tab/>
      </w:r>
      <w:r>
        <w:fldChar w:fldCharType="begin"/>
      </w:r>
      <w:r>
        <w:instrText xml:space="preserve"> PAGEREF _Toc72849032 \h </w:instrText>
      </w:r>
      <w:r>
        <w:fldChar w:fldCharType="separate"/>
      </w:r>
      <w:r>
        <w:t>8</w:t>
      </w:r>
      <w:r>
        <w:fldChar w:fldCharType="end"/>
      </w:r>
    </w:p>
    <w:p w14:paraId="5EB5635A" w14:textId="6079442C" w:rsidR="00900BCE" w:rsidRDefault="00900BCE">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72849033 \h </w:instrText>
      </w:r>
      <w:r>
        <w:fldChar w:fldCharType="separate"/>
      </w:r>
      <w:r>
        <w:t>8</w:t>
      </w:r>
      <w:r>
        <w:fldChar w:fldCharType="end"/>
      </w:r>
    </w:p>
    <w:p w14:paraId="6FB15FD0" w14:textId="4B5B147C" w:rsidR="00900BCE" w:rsidRDefault="00900BCE" w:rsidP="00387C65">
      <w:pPr>
        <w:pStyle w:val="TOC4"/>
        <w:rPr>
          <w:rFonts w:asciiTheme="minorHAnsi" w:hAnsiTheme="minorHAnsi" w:cstheme="minorBidi"/>
          <w:sz w:val="22"/>
          <w:szCs w:val="22"/>
        </w:rPr>
      </w:pPr>
      <w:r>
        <w:t xml:space="preserve">Section 3.1 </w:t>
      </w:r>
      <w:r>
        <w:rPr>
          <w:rFonts w:asciiTheme="minorHAnsi" w:hAnsiTheme="minorHAnsi" w:cstheme="minorBidi"/>
          <w:sz w:val="22"/>
          <w:szCs w:val="22"/>
        </w:rPr>
        <w:tab/>
      </w:r>
      <w:r>
        <w:t>Your plan membership card – Use it to get all covered prescription drugs</w:t>
      </w:r>
      <w:r>
        <w:tab/>
      </w:r>
      <w:r>
        <w:fldChar w:fldCharType="begin"/>
      </w:r>
      <w:r>
        <w:instrText xml:space="preserve"> PAGEREF _Toc72849034 \h </w:instrText>
      </w:r>
      <w:r>
        <w:fldChar w:fldCharType="separate"/>
      </w:r>
      <w:r>
        <w:t>8</w:t>
      </w:r>
      <w:r>
        <w:fldChar w:fldCharType="end"/>
      </w:r>
    </w:p>
    <w:p w14:paraId="02B5B2E4" w14:textId="7234F8BC" w:rsidR="00900BCE" w:rsidRDefault="00900BCE" w:rsidP="00387C65">
      <w:pPr>
        <w:pStyle w:val="TOC4"/>
        <w:rPr>
          <w:rFonts w:asciiTheme="minorHAnsi" w:hAnsiTheme="minorHAnsi" w:cstheme="minorBidi"/>
          <w:sz w:val="22"/>
          <w:szCs w:val="22"/>
        </w:rPr>
      </w:pPr>
      <w:r>
        <w:t xml:space="preserve">Section 3.2 </w:t>
      </w:r>
      <w:r>
        <w:rPr>
          <w:rFonts w:asciiTheme="minorHAnsi" w:hAnsiTheme="minorHAnsi" w:cstheme="minorBidi"/>
          <w:sz w:val="22"/>
          <w:szCs w:val="22"/>
        </w:rPr>
        <w:tab/>
      </w:r>
      <w:r>
        <w:t xml:space="preserve">The </w:t>
      </w:r>
      <w:r w:rsidRPr="00D4459E">
        <w:rPr>
          <w:i/>
        </w:rPr>
        <w:t>Pharmacy Directory</w:t>
      </w:r>
      <w:r>
        <w:t>: Your guide to pharmacies in our network</w:t>
      </w:r>
      <w:r>
        <w:tab/>
      </w:r>
      <w:r>
        <w:fldChar w:fldCharType="begin"/>
      </w:r>
      <w:r>
        <w:instrText xml:space="preserve"> PAGEREF _Toc72849035 \h </w:instrText>
      </w:r>
      <w:r>
        <w:fldChar w:fldCharType="separate"/>
      </w:r>
      <w:r>
        <w:t>9</w:t>
      </w:r>
      <w:r>
        <w:fldChar w:fldCharType="end"/>
      </w:r>
    </w:p>
    <w:p w14:paraId="0F9C7FEA" w14:textId="7A757679" w:rsidR="00900BCE" w:rsidRDefault="00900BCE" w:rsidP="00387C65">
      <w:pPr>
        <w:pStyle w:val="TOC4"/>
        <w:rPr>
          <w:rFonts w:asciiTheme="minorHAnsi" w:hAnsiTheme="minorHAnsi" w:cstheme="minorBidi"/>
          <w:sz w:val="22"/>
          <w:szCs w:val="22"/>
        </w:rPr>
      </w:pPr>
      <w:r>
        <w:t>Section 3.3</w:t>
      </w:r>
      <w:r>
        <w:rPr>
          <w:rFonts w:asciiTheme="minorHAnsi" w:hAnsiTheme="minorHAnsi" w:cstheme="minorBidi"/>
          <w:sz w:val="22"/>
          <w:szCs w:val="22"/>
        </w:rPr>
        <w:tab/>
      </w:r>
      <w:r>
        <w:t xml:space="preserve">The plan’s </w:t>
      </w:r>
      <w:r w:rsidRPr="00D4459E">
        <w:rPr>
          <w:i/>
        </w:rPr>
        <w:t>List of Covered Drugs (Formulary)</w:t>
      </w:r>
      <w:r>
        <w:tab/>
      </w:r>
      <w:r>
        <w:fldChar w:fldCharType="begin"/>
      </w:r>
      <w:r>
        <w:instrText xml:space="preserve"> PAGEREF _Toc72849036 \h </w:instrText>
      </w:r>
      <w:r>
        <w:fldChar w:fldCharType="separate"/>
      </w:r>
      <w:r>
        <w:t>10</w:t>
      </w:r>
      <w:r>
        <w:fldChar w:fldCharType="end"/>
      </w:r>
    </w:p>
    <w:p w14:paraId="01E3F880" w14:textId="6B2452A4" w:rsidR="00900BCE" w:rsidRDefault="00900BCE" w:rsidP="00387C65">
      <w:pPr>
        <w:pStyle w:val="TOC4"/>
        <w:rPr>
          <w:rFonts w:asciiTheme="minorHAnsi" w:hAnsiTheme="minorHAnsi" w:cstheme="minorBidi"/>
          <w:sz w:val="22"/>
          <w:szCs w:val="22"/>
        </w:rPr>
      </w:pPr>
      <w:r>
        <w:t xml:space="preserve">Section 3.4 </w:t>
      </w:r>
      <w:r>
        <w:rPr>
          <w:rFonts w:asciiTheme="minorHAnsi" w:hAnsiTheme="minorHAnsi" w:cstheme="minorBidi"/>
          <w:sz w:val="22"/>
          <w:szCs w:val="22"/>
        </w:rPr>
        <w:tab/>
      </w:r>
      <w:r>
        <w:t xml:space="preserve">The </w:t>
      </w:r>
      <w:r w:rsidRPr="00D4459E">
        <w:rPr>
          <w:i/>
        </w:rPr>
        <w:t>Part D Explanation of Benefits</w:t>
      </w:r>
      <w:r>
        <w:t xml:space="preserve"> (the “Part D EOB”): Reports with a summary of payments made for your Part D prescription drugs</w:t>
      </w:r>
      <w:r>
        <w:tab/>
      </w:r>
      <w:r>
        <w:fldChar w:fldCharType="begin"/>
      </w:r>
      <w:r>
        <w:instrText xml:space="preserve"> PAGEREF _Toc72849037 \h </w:instrText>
      </w:r>
      <w:r>
        <w:fldChar w:fldCharType="separate"/>
      </w:r>
      <w:r>
        <w:t>10</w:t>
      </w:r>
      <w:r>
        <w:fldChar w:fldCharType="end"/>
      </w:r>
    </w:p>
    <w:p w14:paraId="21C0EB5E" w14:textId="6664FD73" w:rsidR="00900BCE" w:rsidRDefault="00900BCE">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003F3345">
        <w:t>MoDOT/MSHP Medical and Life Insurance Plan</w:t>
      </w:r>
      <w:r>
        <w:tab/>
      </w:r>
      <w:r>
        <w:fldChar w:fldCharType="begin"/>
      </w:r>
      <w:r>
        <w:instrText xml:space="preserve"> PAGEREF _Toc72849038 \h </w:instrText>
      </w:r>
      <w:r>
        <w:fldChar w:fldCharType="separate"/>
      </w:r>
      <w:r>
        <w:t>11</w:t>
      </w:r>
      <w:r>
        <w:fldChar w:fldCharType="end"/>
      </w:r>
    </w:p>
    <w:p w14:paraId="011236B8" w14:textId="0B8ECEF8" w:rsidR="00900BCE" w:rsidRDefault="00900BCE" w:rsidP="00387C65">
      <w:pPr>
        <w:pStyle w:val="TOC4"/>
        <w:rPr>
          <w:rFonts w:asciiTheme="minorHAnsi" w:hAnsiTheme="minorHAnsi" w:cstheme="minorBidi"/>
          <w:sz w:val="22"/>
          <w:szCs w:val="22"/>
        </w:rPr>
      </w:pPr>
      <w:r>
        <w:t xml:space="preserve">Section 4.1 </w:t>
      </w:r>
      <w:r>
        <w:rPr>
          <w:rFonts w:asciiTheme="minorHAnsi" w:hAnsiTheme="minorHAnsi" w:cstheme="minorBidi"/>
          <w:sz w:val="22"/>
          <w:szCs w:val="22"/>
        </w:rPr>
        <w:tab/>
      </w:r>
      <w:r>
        <w:t>How much is your plan premium?</w:t>
      </w:r>
      <w:r>
        <w:tab/>
      </w:r>
      <w:r>
        <w:fldChar w:fldCharType="begin"/>
      </w:r>
      <w:r>
        <w:instrText xml:space="preserve"> PAGEREF _Toc72849039 \h </w:instrText>
      </w:r>
      <w:r>
        <w:fldChar w:fldCharType="separate"/>
      </w:r>
      <w:r>
        <w:t>11</w:t>
      </w:r>
      <w:r>
        <w:fldChar w:fldCharType="end"/>
      </w:r>
    </w:p>
    <w:p w14:paraId="32C9D27D" w14:textId="1B86EE14" w:rsidR="00900BCE" w:rsidRDefault="00900BCE">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72849040 \h </w:instrText>
      </w:r>
      <w:r>
        <w:fldChar w:fldCharType="separate"/>
      </w:r>
      <w:r>
        <w:t>12</w:t>
      </w:r>
      <w:r>
        <w:fldChar w:fldCharType="end"/>
      </w:r>
    </w:p>
    <w:p w14:paraId="039CCE3F" w14:textId="76BE6908" w:rsidR="00900BCE" w:rsidRDefault="00900BCE" w:rsidP="00387C65">
      <w:pPr>
        <w:pStyle w:val="TOC4"/>
        <w:rPr>
          <w:rFonts w:asciiTheme="minorHAnsi" w:hAnsiTheme="minorHAnsi" w:cstheme="minorBidi"/>
          <w:sz w:val="22"/>
          <w:szCs w:val="22"/>
        </w:rPr>
      </w:pPr>
      <w:r>
        <w:t>Section 5.1</w:t>
      </w:r>
      <w:r>
        <w:rPr>
          <w:rFonts w:asciiTheme="minorHAnsi" w:hAnsiTheme="minorHAnsi" w:cstheme="minorBidi"/>
          <w:sz w:val="22"/>
          <w:szCs w:val="22"/>
        </w:rPr>
        <w:tab/>
      </w:r>
      <w:r>
        <w:t>What is the Part D “late enrollment penalty”?</w:t>
      </w:r>
      <w:r>
        <w:tab/>
      </w:r>
      <w:r>
        <w:fldChar w:fldCharType="begin"/>
      </w:r>
      <w:r>
        <w:instrText xml:space="preserve"> PAGEREF _Toc72849041 \h </w:instrText>
      </w:r>
      <w:r>
        <w:fldChar w:fldCharType="separate"/>
      </w:r>
      <w:r>
        <w:t>12</w:t>
      </w:r>
      <w:r>
        <w:fldChar w:fldCharType="end"/>
      </w:r>
    </w:p>
    <w:p w14:paraId="31A0F4C8" w14:textId="10D841B2" w:rsidR="00900BCE" w:rsidRDefault="00900BCE" w:rsidP="00387C65">
      <w:pPr>
        <w:pStyle w:val="TOC4"/>
        <w:rPr>
          <w:rFonts w:asciiTheme="minorHAnsi" w:hAnsiTheme="minorHAnsi" w:cstheme="minorBidi"/>
          <w:sz w:val="22"/>
          <w:szCs w:val="22"/>
        </w:rPr>
      </w:pPr>
      <w:r>
        <w:t>Section 5.2</w:t>
      </w:r>
      <w:r>
        <w:rPr>
          <w:rFonts w:asciiTheme="minorHAnsi" w:hAnsiTheme="minorHAnsi" w:cstheme="minorBidi"/>
          <w:sz w:val="22"/>
          <w:szCs w:val="22"/>
        </w:rPr>
        <w:tab/>
      </w:r>
      <w:r>
        <w:t>How much is the Part D late enrollment penalty?</w:t>
      </w:r>
      <w:r>
        <w:tab/>
      </w:r>
      <w:r>
        <w:fldChar w:fldCharType="begin"/>
      </w:r>
      <w:r>
        <w:instrText xml:space="preserve"> PAGEREF _Toc72849042 \h </w:instrText>
      </w:r>
      <w:r>
        <w:fldChar w:fldCharType="separate"/>
      </w:r>
      <w:r>
        <w:t>1</w:t>
      </w:r>
      <w:r>
        <w:fldChar w:fldCharType="end"/>
      </w:r>
      <w:r w:rsidR="00552312">
        <w:t>2</w:t>
      </w:r>
    </w:p>
    <w:p w14:paraId="06DB6D18" w14:textId="598674C9" w:rsidR="00900BCE" w:rsidRDefault="00900BCE" w:rsidP="00387C65">
      <w:pPr>
        <w:pStyle w:val="TOC4"/>
        <w:rPr>
          <w:rFonts w:asciiTheme="minorHAnsi" w:hAnsiTheme="minorHAnsi" w:cstheme="minorBidi"/>
          <w:sz w:val="22"/>
          <w:szCs w:val="22"/>
        </w:rPr>
      </w:pPr>
      <w:r>
        <w:t>Section 5.3</w:t>
      </w:r>
      <w:r>
        <w:rPr>
          <w:rFonts w:asciiTheme="minorHAnsi" w:hAnsiTheme="minorHAnsi" w:cstheme="minorBidi"/>
          <w:sz w:val="22"/>
          <w:szCs w:val="22"/>
        </w:rPr>
        <w:tab/>
      </w:r>
      <w:r>
        <w:t>In some situations, you can enroll late and not have to pay the penalty</w:t>
      </w:r>
      <w:r>
        <w:tab/>
      </w:r>
      <w:r>
        <w:fldChar w:fldCharType="begin"/>
      </w:r>
      <w:r>
        <w:instrText xml:space="preserve"> PAGEREF _Toc72849043 \h </w:instrText>
      </w:r>
      <w:r>
        <w:fldChar w:fldCharType="separate"/>
      </w:r>
      <w:r>
        <w:t>13</w:t>
      </w:r>
      <w:r>
        <w:fldChar w:fldCharType="end"/>
      </w:r>
    </w:p>
    <w:p w14:paraId="2AF4F80A" w14:textId="21245975" w:rsidR="00900BCE" w:rsidRDefault="00900BCE" w:rsidP="00387C65">
      <w:pPr>
        <w:pStyle w:val="TOC4"/>
        <w:rPr>
          <w:rFonts w:asciiTheme="minorHAnsi" w:hAnsiTheme="minorHAnsi" w:cstheme="minorBidi"/>
          <w:sz w:val="22"/>
          <w:szCs w:val="22"/>
        </w:rPr>
      </w:pPr>
      <w:r>
        <w:t>Section 5.4</w:t>
      </w:r>
      <w:r>
        <w:rPr>
          <w:rFonts w:asciiTheme="minorHAnsi" w:hAnsiTheme="minorHAnsi" w:cstheme="minorBidi"/>
          <w:sz w:val="22"/>
          <w:szCs w:val="22"/>
        </w:rPr>
        <w:tab/>
      </w:r>
      <w:r>
        <w:t>What can you do if you disagree about your Part D late enrollment penalty?</w:t>
      </w:r>
      <w:r>
        <w:tab/>
      </w:r>
      <w:r>
        <w:fldChar w:fldCharType="begin"/>
      </w:r>
      <w:r>
        <w:instrText xml:space="preserve"> PAGEREF _Toc72849044 \h </w:instrText>
      </w:r>
      <w:r>
        <w:fldChar w:fldCharType="separate"/>
      </w:r>
      <w:r>
        <w:t>14</w:t>
      </w:r>
      <w:r>
        <w:fldChar w:fldCharType="end"/>
      </w:r>
    </w:p>
    <w:p w14:paraId="12DC7050" w14:textId="02439504" w:rsidR="00900BCE" w:rsidRDefault="00900BCE">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72849045 \h </w:instrText>
      </w:r>
      <w:r>
        <w:fldChar w:fldCharType="separate"/>
      </w:r>
      <w:r>
        <w:t>15</w:t>
      </w:r>
      <w:r>
        <w:fldChar w:fldCharType="end"/>
      </w:r>
    </w:p>
    <w:p w14:paraId="2DCD72A3" w14:textId="5C3E0102" w:rsidR="00900BCE" w:rsidRDefault="00900BCE" w:rsidP="00387C65">
      <w:pPr>
        <w:pStyle w:val="TOC4"/>
        <w:rPr>
          <w:rFonts w:asciiTheme="minorHAnsi" w:hAnsiTheme="minorHAnsi" w:cstheme="minorBidi"/>
          <w:sz w:val="22"/>
          <w:szCs w:val="22"/>
        </w:rPr>
      </w:pPr>
      <w:r>
        <w:t>Section 6.1</w:t>
      </w:r>
      <w:r>
        <w:rPr>
          <w:rFonts w:asciiTheme="minorHAnsi" w:hAnsiTheme="minorHAnsi" w:cstheme="minorBidi"/>
          <w:sz w:val="22"/>
          <w:szCs w:val="22"/>
        </w:rPr>
        <w:tab/>
      </w:r>
      <w:r>
        <w:t>Who pays an extra Part D amount because of income?</w:t>
      </w:r>
      <w:r>
        <w:tab/>
      </w:r>
      <w:r>
        <w:fldChar w:fldCharType="begin"/>
      </w:r>
      <w:r>
        <w:instrText xml:space="preserve"> PAGEREF _Toc72849046 \h </w:instrText>
      </w:r>
      <w:r>
        <w:fldChar w:fldCharType="separate"/>
      </w:r>
      <w:r>
        <w:t>15</w:t>
      </w:r>
      <w:r>
        <w:fldChar w:fldCharType="end"/>
      </w:r>
    </w:p>
    <w:p w14:paraId="3DB39093" w14:textId="7619393F" w:rsidR="00900BCE" w:rsidRDefault="00900BCE" w:rsidP="00387C65">
      <w:pPr>
        <w:pStyle w:val="TOC4"/>
        <w:rPr>
          <w:rFonts w:asciiTheme="minorHAnsi" w:hAnsiTheme="minorHAnsi" w:cstheme="minorBidi"/>
          <w:sz w:val="22"/>
          <w:szCs w:val="22"/>
        </w:rPr>
      </w:pPr>
      <w:r>
        <w:t>Section 6.2</w:t>
      </w:r>
      <w:r>
        <w:rPr>
          <w:rFonts w:asciiTheme="minorHAnsi" w:hAnsiTheme="minorHAnsi" w:cstheme="minorBidi"/>
          <w:sz w:val="22"/>
          <w:szCs w:val="22"/>
        </w:rPr>
        <w:tab/>
      </w:r>
      <w:r>
        <w:t>How much is the extra Part D amount?</w:t>
      </w:r>
      <w:r>
        <w:tab/>
      </w:r>
      <w:r>
        <w:fldChar w:fldCharType="begin"/>
      </w:r>
      <w:r>
        <w:instrText xml:space="preserve"> PAGEREF _Toc72849047 \h </w:instrText>
      </w:r>
      <w:r>
        <w:fldChar w:fldCharType="separate"/>
      </w:r>
      <w:r>
        <w:t>15</w:t>
      </w:r>
      <w:r>
        <w:fldChar w:fldCharType="end"/>
      </w:r>
    </w:p>
    <w:p w14:paraId="2CBE1FD2" w14:textId="187E7757" w:rsidR="00900BCE" w:rsidRDefault="00900BCE" w:rsidP="00387C65">
      <w:pPr>
        <w:pStyle w:val="TOC4"/>
        <w:rPr>
          <w:rFonts w:asciiTheme="minorHAnsi" w:hAnsiTheme="minorHAnsi" w:cstheme="minorBidi"/>
          <w:sz w:val="22"/>
          <w:szCs w:val="22"/>
        </w:rPr>
      </w:pPr>
      <w:r>
        <w:t>Section 6.3</w:t>
      </w:r>
      <w:r>
        <w:rPr>
          <w:rFonts w:asciiTheme="minorHAnsi" w:hAnsiTheme="minorHAnsi" w:cstheme="minorBidi"/>
          <w:sz w:val="22"/>
          <w:szCs w:val="22"/>
        </w:rPr>
        <w:tab/>
      </w:r>
      <w:r>
        <w:t>What can you do if you disagree about paying an extra Part D amount?</w:t>
      </w:r>
      <w:r>
        <w:tab/>
      </w:r>
      <w:r>
        <w:fldChar w:fldCharType="begin"/>
      </w:r>
      <w:r>
        <w:instrText xml:space="preserve"> PAGEREF _Toc72849048 \h </w:instrText>
      </w:r>
      <w:r>
        <w:fldChar w:fldCharType="separate"/>
      </w:r>
      <w:r>
        <w:t>15</w:t>
      </w:r>
      <w:r>
        <w:fldChar w:fldCharType="end"/>
      </w:r>
    </w:p>
    <w:p w14:paraId="14D7974E" w14:textId="08C2BF01" w:rsidR="00900BCE" w:rsidRDefault="00900BCE" w:rsidP="00387C65">
      <w:pPr>
        <w:pStyle w:val="TOC4"/>
        <w:rPr>
          <w:rFonts w:asciiTheme="minorHAnsi" w:hAnsiTheme="minorHAnsi" w:cstheme="minorBidi"/>
          <w:sz w:val="22"/>
          <w:szCs w:val="22"/>
        </w:rPr>
      </w:pPr>
      <w:r>
        <w:t>Section 6.4</w:t>
      </w:r>
      <w:r>
        <w:rPr>
          <w:rFonts w:asciiTheme="minorHAnsi" w:hAnsiTheme="minorHAnsi" w:cstheme="minorBidi"/>
          <w:sz w:val="22"/>
          <w:szCs w:val="22"/>
        </w:rPr>
        <w:tab/>
      </w:r>
      <w:r>
        <w:t>What happens if you do not pay the extra Part D amount?</w:t>
      </w:r>
      <w:r>
        <w:tab/>
      </w:r>
      <w:r>
        <w:fldChar w:fldCharType="begin"/>
      </w:r>
      <w:r>
        <w:instrText xml:space="preserve"> PAGEREF _Toc72849049 \h </w:instrText>
      </w:r>
      <w:r>
        <w:fldChar w:fldCharType="separate"/>
      </w:r>
      <w:r>
        <w:t>15</w:t>
      </w:r>
      <w:r>
        <w:fldChar w:fldCharType="end"/>
      </w:r>
    </w:p>
    <w:p w14:paraId="6B78D4D7" w14:textId="649D5AE7" w:rsidR="00900BCE" w:rsidRDefault="00900BCE">
      <w:pPr>
        <w:pStyle w:val="TOC3"/>
        <w:rPr>
          <w:rFonts w:asciiTheme="minorHAnsi" w:eastAsiaTheme="minorEastAsia" w:hAnsiTheme="minorHAnsi" w:cstheme="minorBidi"/>
          <w:b w:val="0"/>
          <w:sz w:val="22"/>
          <w:szCs w:val="22"/>
        </w:rPr>
      </w:pPr>
      <w:r>
        <w:lastRenderedPageBreak/>
        <w:t xml:space="preserve">SECTION </w:t>
      </w:r>
      <w:r w:rsidR="003F3345">
        <w:t>7</w:t>
      </w:r>
      <w:r>
        <w:rPr>
          <w:rFonts w:asciiTheme="minorHAnsi" w:eastAsiaTheme="minorEastAsia" w:hAnsiTheme="minorHAnsi" w:cstheme="minorBidi"/>
          <w:b w:val="0"/>
          <w:sz w:val="22"/>
          <w:szCs w:val="22"/>
        </w:rPr>
        <w:tab/>
      </w:r>
      <w:r>
        <w:t>Please keep your plan membership record up to date</w:t>
      </w:r>
      <w:r>
        <w:tab/>
      </w:r>
      <w:r w:rsidR="002612E5">
        <w:t>15</w:t>
      </w:r>
    </w:p>
    <w:p w14:paraId="158A3890" w14:textId="016DC4A6" w:rsidR="00900BCE" w:rsidRDefault="00900BCE" w:rsidP="00387C65">
      <w:pPr>
        <w:pStyle w:val="TOC4"/>
        <w:rPr>
          <w:rFonts w:asciiTheme="minorHAnsi" w:hAnsiTheme="minorHAnsi" w:cstheme="minorBidi"/>
          <w:sz w:val="22"/>
          <w:szCs w:val="22"/>
        </w:rPr>
      </w:pPr>
      <w:r>
        <w:t xml:space="preserve">Section </w:t>
      </w:r>
      <w:r w:rsidR="003F3345">
        <w:t>7</w:t>
      </w:r>
      <w:r>
        <w:t xml:space="preserve">.1 </w:t>
      </w:r>
      <w:r>
        <w:rPr>
          <w:rFonts w:asciiTheme="minorHAnsi" w:hAnsiTheme="minorHAnsi" w:cstheme="minorBidi"/>
          <w:sz w:val="22"/>
          <w:szCs w:val="22"/>
        </w:rPr>
        <w:tab/>
      </w:r>
      <w:r>
        <w:t>How to help make sure that we have accurate information about you</w:t>
      </w:r>
      <w:r>
        <w:tab/>
      </w:r>
      <w:r w:rsidR="002612E5">
        <w:t>15</w:t>
      </w:r>
    </w:p>
    <w:p w14:paraId="72A8BAE9" w14:textId="4C41166C" w:rsidR="00900BCE" w:rsidRDefault="00900BCE">
      <w:pPr>
        <w:pStyle w:val="TOC3"/>
        <w:rPr>
          <w:rFonts w:asciiTheme="minorHAnsi" w:eastAsiaTheme="minorEastAsia" w:hAnsiTheme="minorHAnsi" w:cstheme="minorBidi"/>
          <w:b w:val="0"/>
          <w:sz w:val="22"/>
          <w:szCs w:val="22"/>
        </w:rPr>
      </w:pPr>
      <w:r>
        <w:t xml:space="preserve">SECTION </w:t>
      </w:r>
      <w:r w:rsidR="003F3345">
        <w:t>8</w:t>
      </w:r>
      <w:r>
        <w:rPr>
          <w:rFonts w:asciiTheme="minorHAnsi" w:eastAsiaTheme="minorEastAsia" w:hAnsiTheme="minorHAnsi" w:cstheme="minorBidi"/>
          <w:b w:val="0"/>
          <w:sz w:val="22"/>
          <w:szCs w:val="22"/>
        </w:rPr>
        <w:tab/>
      </w:r>
      <w:r>
        <w:t>We protect the privacy of your personal health information</w:t>
      </w:r>
      <w:r>
        <w:tab/>
      </w:r>
      <w:r w:rsidR="00B762DF">
        <w:t>16</w:t>
      </w:r>
    </w:p>
    <w:p w14:paraId="4E176B3D" w14:textId="7EF0A14F" w:rsidR="00900BCE" w:rsidRDefault="00900BCE" w:rsidP="00387C65">
      <w:pPr>
        <w:pStyle w:val="TOC4"/>
        <w:rPr>
          <w:rFonts w:asciiTheme="minorHAnsi" w:hAnsiTheme="minorHAnsi" w:cstheme="minorBidi"/>
          <w:sz w:val="22"/>
          <w:szCs w:val="22"/>
        </w:rPr>
      </w:pPr>
      <w:r>
        <w:t xml:space="preserve">Section </w:t>
      </w:r>
      <w:r w:rsidR="003F3345">
        <w:t>8</w:t>
      </w:r>
      <w:r>
        <w:t xml:space="preserve">.1 </w:t>
      </w:r>
      <w:r>
        <w:rPr>
          <w:rFonts w:asciiTheme="minorHAnsi" w:hAnsiTheme="minorHAnsi" w:cstheme="minorBidi"/>
          <w:sz w:val="22"/>
          <w:szCs w:val="22"/>
        </w:rPr>
        <w:tab/>
      </w:r>
      <w:r>
        <w:t>We make sure that your health information is protected</w:t>
      </w:r>
      <w:r>
        <w:tab/>
      </w:r>
      <w:r w:rsidR="00B762DF">
        <w:t>16</w:t>
      </w:r>
    </w:p>
    <w:p w14:paraId="7379E0E5" w14:textId="10F1EE7C" w:rsidR="00900BCE" w:rsidRDefault="00900BCE">
      <w:pPr>
        <w:pStyle w:val="TOC3"/>
        <w:rPr>
          <w:rFonts w:asciiTheme="minorHAnsi" w:eastAsiaTheme="minorEastAsia" w:hAnsiTheme="minorHAnsi" w:cstheme="minorBidi"/>
          <w:b w:val="0"/>
          <w:sz w:val="22"/>
          <w:szCs w:val="22"/>
        </w:rPr>
      </w:pPr>
      <w:r>
        <w:t xml:space="preserve">SECTION </w:t>
      </w:r>
      <w:r w:rsidR="003F3345">
        <w:t>9</w:t>
      </w:r>
      <w:r>
        <w:rPr>
          <w:rFonts w:asciiTheme="minorHAnsi" w:eastAsiaTheme="minorEastAsia" w:hAnsiTheme="minorHAnsi" w:cstheme="minorBidi"/>
          <w:b w:val="0"/>
          <w:sz w:val="22"/>
          <w:szCs w:val="22"/>
        </w:rPr>
        <w:tab/>
      </w:r>
      <w:r>
        <w:t>How other insurance works with our plan</w:t>
      </w:r>
      <w:r>
        <w:tab/>
      </w:r>
      <w:r w:rsidR="00B762DF">
        <w:t>16</w:t>
      </w:r>
    </w:p>
    <w:p w14:paraId="25B593F3" w14:textId="14674BAB" w:rsidR="00900BCE" w:rsidRDefault="00900BCE" w:rsidP="00387C65">
      <w:pPr>
        <w:pStyle w:val="TOC4"/>
        <w:rPr>
          <w:rFonts w:asciiTheme="minorHAnsi" w:hAnsiTheme="minorHAnsi" w:cstheme="minorBidi"/>
          <w:sz w:val="22"/>
          <w:szCs w:val="22"/>
        </w:rPr>
      </w:pPr>
      <w:r>
        <w:t xml:space="preserve">Section </w:t>
      </w:r>
      <w:r w:rsidR="003F3345">
        <w:t>9</w:t>
      </w:r>
      <w:r>
        <w:t xml:space="preserve">.1 </w:t>
      </w:r>
      <w:r>
        <w:rPr>
          <w:rFonts w:asciiTheme="minorHAnsi" w:hAnsiTheme="minorHAnsi" w:cstheme="minorBidi"/>
          <w:sz w:val="22"/>
          <w:szCs w:val="22"/>
        </w:rPr>
        <w:tab/>
      </w:r>
      <w:r>
        <w:t>Which plan pays first when you have other insurance?</w:t>
      </w:r>
      <w:r>
        <w:tab/>
      </w:r>
      <w:r w:rsidR="00A60A9B">
        <w:t>1</w:t>
      </w:r>
      <w:r w:rsidR="00B762DF">
        <w:t>6</w:t>
      </w:r>
    </w:p>
    <w:p w14:paraId="2CC37B18" w14:textId="41F99457" w:rsidR="00697F3C" w:rsidRPr="00872B77" w:rsidRDefault="00771F84" w:rsidP="0062669A">
      <w:r>
        <w:fldChar w:fldCharType="end"/>
      </w:r>
    </w:p>
    <w:p w14:paraId="625614D1" w14:textId="77777777" w:rsidR="00675612" w:rsidRPr="00872B77" w:rsidRDefault="00697F3C" w:rsidP="00697F3C">
      <w:pPr>
        <w:spacing w:before="0" w:beforeAutospacing="0" w:after="0" w:afterAutospacing="0"/>
        <w:rPr>
          <w:sz w:val="4"/>
        </w:rPr>
      </w:pPr>
      <w:r w:rsidRPr="00872B77">
        <w:br w:type="page"/>
      </w:r>
    </w:p>
    <w:p w14:paraId="1B69929C" w14:textId="77777777" w:rsidR="00675612" w:rsidRPr="00872B77" w:rsidRDefault="00675612" w:rsidP="00D72C27">
      <w:pPr>
        <w:pStyle w:val="Heading3"/>
      </w:pPr>
      <w:bookmarkStart w:id="8" w:name="_Toc233882503"/>
      <w:bookmarkStart w:id="9" w:name="_Toc109299871"/>
      <w:bookmarkStart w:id="10" w:name="_Toc109300170"/>
      <w:bookmarkStart w:id="11" w:name="_Toc190801640"/>
      <w:bookmarkStart w:id="12" w:name="_Toc471766401"/>
      <w:bookmarkStart w:id="13" w:name="_Toc72849024"/>
      <w:r w:rsidRPr="00872B77">
        <w:lastRenderedPageBreak/>
        <w:t>SECTION 1</w:t>
      </w:r>
      <w:r w:rsidRPr="00872B77">
        <w:tab/>
        <w:t>Introduction</w:t>
      </w:r>
      <w:bookmarkEnd w:id="8"/>
      <w:bookmarkEnd w:id="9"/>
      <w:bookmarkEnd w:id="10"/>
      <w:bookmarkEnd w:id="11"/>
      <w:bookmarkEnd w:id="12"/>
      <w:bookmarkEnd w:id="13"/>
    </w:p>
    <w:p w14:paraId="3C2A27BD" w14:textId="55AE60E0" w:rsidR="00675612" w:rsidRPr="00872B77" w:rsidRDefault="00675612" w:rsidP="00D72C27">
      <w:pPr>
        <w:pStyle w:val="Heading4"/>
      </w:pPr>
      <w:bookmarkStart w:id="14" w:name="_Toc190801641"/>
      <w:bookmarkStart w:id="15" w:name="_Toc471766402"/>
      <w:bookmarkStart w:id="16" w:name="_Toc72849025"/>
      <w:bookmarkStart w:id="17" w:name="_Toc233882504"/>
      <w:bookmarkStart w:id="18" w:name="_Toc109299872"/>
      <w:bookmarkStart w:id="19" w:name="_Toc109300171"/>
      <w:r w:rsidRPr="00872B77">
        <w:t xml:space="preserve">Section 1.1 </w:t>
      </w:r>
      <w:r w:rsidRPr="00872B77">
        <w:tab/>
        <w:t xml:space="preserve">You are enrolled in </w:t>
      </w:r>
      <w:proofErr w:type="spellStart"/>
      <w:r w:rsidR="003F3345">
        <w:rPr>
          <w:rFonts w:cs="Arial"/>
        </w:rPr>
        <w:t>MoDOT</w:t>
      </w:r>
      <w:proofErr w:type="spellEnd"/>
      <w:r w:rsidR="003F3345">
        <w:rPr>
          <w:rFonts w:cs="Arial"/>
        </w:rPr>
        <w:t>/MSHP Medical and Life Insurance Plan</w:t>
      </w:r>
      <w:r w:rsidRPr="00872B77">
        <w:t>, which is a Medicare Prescription Drug Plan</w:t>
      </w:r>
      <w:bookmarkEnd w:id="14"/>
      <w:bookmarkEnd w:id="15"/>
      <w:bookmarkEnd w:id="16"/>
    </w:p>
    <w:p w14:paraId="384358EC" w14:textId="678BAAD1" w:rsidR="00675612" w:rsidRPr="00872B77" w:rsidRDefault="00675612" w:rsidP="00234FCD">
      <w:r w:rsidRPr="00872B77">
        <w:t xml:space="preserve">You are covered by Original Medicare for your health care coverage, and you have chosen to get your Medicare prescription drug coverage through our plan, </w:t>
      </w:r>
      <w:proofErr w:type="spellStart"/>
      <w:r w:rsidR="003F3345">
        <w:t>MoDOT</w:t>
      </w:r>
      <w:proofErr w:type="spellEnd"/>
      <w:r w:rsidR="003F3345">
        <w:t>/MSHP Medical and Life Insurance Plan</w:t>
      </w:r>
      <w:r w:rsidRPr="00872B77">
        <w:t>.</w:t>
      </w:r>
    </w:p>
    <w:p w14:paraId="0AB738B8" w14:textId="024B4693" w:rsidR="00675612" w:rsidRPr="00872B77" w:rsidRDefault="00675612" w:rsidP="00675612">
      <w:pPr>
        <w:spacing w:before="240" w:beforeAutospacing="0" w:after="240" w:afterAutospacing="0"/>
        <w:ind w:right="274"/>
      </w:pPr>
      <w:r w:rsidRPr="00872B77">
        <w:rPr>
          <w:szCs w:val="26"/>
        </w:rPr>
        <w:t xml:space="preserve">There are different types of Medicare plans. </w:t>
      </w:r>
      <w:proofErr w:type="spellStart"/>
      <w:r w:rsidR="003F3345">
        <w:t>MoDOT</w:t>
      </w:r>
      <w:proofErr w:type="spellEnd"/>
      <w:r w:rsidR="003F3345">
        <w:t>/MSHP Medical and Life Insurance Plan</w:t>
      </w:r>
      <w:r w:rsidRPr="00872B77">
        <w:rPr>
          <w:i/>
          <w:color w:val="0000FF"/>
        </w:rPr>
        <w:t xml:space="preserve"> </w:t>
      </w:r>
      <w:r w:rsidRPr="00872B77">
        <w:rPr>
          <w:szCs w:val="26"/>
        </w:rPr>
        <w:t xml:space="preserve">is a Medicare prescription drug plan (PDP). </w:t>
      </w:r>
      <w:r w:rsidRPr="00872B77">
        <w:t>Like all Medicare plans, this Medicare prescription drug plan is approved by Medicare and run by a private company.</w:t>
      </w:r>
    </w:p>
    <w:p w14:paraId="32079C4C" w14:textId="77777777" w:rsidR="00675612" w:rsidRPr="00872B77" w:rsidRDefault="00675612" w:rsidP="00D72C27">
      <w:pPr>
        <w:pStyle w:val="Heading4"/>
      </w:pPr>
      <w:bookmarkStart w:id="20" w:name="_Toc190801642"/>
      <w:bookmarkStart w:id="21" w:name="_Toc471766403"/>
      <w:bookmarkStart w:id="22" w:name="_Toc72849026"/>
      <w:r w:rsidRPr="00872B77">
        <w:t xml:space="preserve">Section 1.2 </w:t>
      </w:r>
      <w:r w:rsidRPr="00872B77">
        <w:tab/>
        <w:t xml:space="preserve">What is the </w:t>
      </w:r>
      <w:r w:rsidRPr="00872B77">
        <w:rPr>
          <w:i/>
        </w:rPr>
        <w:t>Evidence of Coverage</w:t>
      </w:r>
      <w:r w:rsidRPr="00872B77">
        <w:t xml:space="preserve"> booklet about?</w:t>
      </w:r>
      <w:bookmarkEnd w:id="17"/>
      <w:bookmarkEnd w:id="18"/>
      <w:bookmarkEnd w:id="19"/>
      <w:bookmarkEnd w:id="20"/>
      <w:bookmarkEnd w:id="21"/>
      <w:bookmarkEnd w:id="22"/>
    </w:p>
    <w:bookmarkEnd w:id="0"/>
    <w:bookmarkEnd w:id="1"/>
    <w:bookmarkEnd w:id="2"/>
    <w:bookmarkEnd w:id="3"/>
    <w:p w14:paraId="6903E4F3" w14:textId="77777777" w:rsidR="00675612" w:rsidRPr="00872B77" w:rsidRDefault="00675612" w:rsidP="009E7F12">
      <w:r w:rsidRPr="00872B77">
        <w:t xml:space="preserve">This </w:t>
      </w:r>
      <w:r w:rsidRPr="00872B77">
        <w:rPr>
          <w:i/>
        </w:rPr>
        <w:t>Evidence of Coverage</w:t>
      </w:r>
      <w:r w:rsidRPr="00872B77">
        <w:t xml:space="preserve"> booklet tells you how to get your Medicare prescription drug coverage through our plan. This booklet explains your rights and responsibilities, what is covered, and what you pay as a member of the plan.</w:t>
      </w:r>
    </w:p>
    <w:p w14:paraId="55733A35" w14:textId="1A330304" w:rsidR="00675612" w:rsidRDefault="00675612" w:rsidP="009E7F12">
      <w:r w:rsidRPr="00872B77">
        <w:t>The word “coverage” and “covered drugs” refers to the prescription drug coverage</w:t>
      </w:r>
      <w:r w:rsidRPr="00872B77">
        <w:rPr>
          <w:color w:val="0000FF"/>
        </w:rPr>
        <w:t xml:space="preserve"> </w:t>
      </w:r>
      <w:r w:rsidRPr="00872B77">
        <w:t xml:space="preserve">available to you as a member of </w:t>
      </w:r>
      <w:proofErr w:type="spellStart"/>
      <w:r w:rsidR="003F3345">
        <w:t>MoDOT</w:t>
      </w:r>
      <w:proofErr w:type="spellEnd"/>
      <w:r w:rsidR="003F3345">
        <w:t>/MSHP Medical and Life Insurance Plan</w:t>
      </w:r>
      <w:r w:rsidR="007F1658">
        <w:t>.</w:t>
      </w:r>
    </w:p>
    <w:p w14:paraId="408CEDBA" w14:textId="77777777" w:rsidR="00955203" w:rsidRPr="00955203" w:rsidRDefault="00955203" w:rsidP="009E7F12">
      <w:r>
        <w:t>I</w:t>
      </w:r>
      <w:r w:rsidRPr="00955203">
        <w:t xml:space="preserve">t’s important for you to learn what the plan’s rules are and what coverage is available to you. We encourage you to set aside some time to look through this Evidence of Coverage booklet. </w:t>
      </w:r>
    </w:p>
    <w:p w14:paraId="7988D6AD" w14:textId="4C345A69" w:rsidR="00955203" w:rsidRPr="00872B77" w:rsidRDefault="00955203" w:rsidP="009E7F12">
      <w:r w:rsidRPr="00955203">
        <w:t xml:space="preserve">If you are confused or concerned or just have a question, please contact our plan’s </w:t>
      </w:r>
      <w:r w:rsidR="002207E9">
        <w:t>Employee Benefits</w:t>
      </w:r>
      <w:r w:rsidRPr="00955203">
        <w:t xml:space="preserve"> (phone numbers are printed on the back cover of this booklet).</w:t>
      </w:r>
    </w:p>
    <w:p w14:paraId="11A0B073" w14:textId="77777777" w:rsidR="00675612" w:rsidRPr="00872B77" w:rsidRDefault="00675612" w:rsidP="00D72C27">
      <w:pPr>
        <w:pStyle w:val="Heading4"/>
      </w:pPr>
      <w:bookmarkStart w:id="23" w:name="_Toc109299875"/>
      <w:bookmarkStart w:id="24" w:name="_Toc109300174"/>
      <w:bookmarkStart w:id="25" w:name="_Toc190801645"/>
      <w:bookmarkStart w:id="26" w:name="_Toc471766404"/>
      <w:bookmarkStart w:id="27" w:name="_Toc72849027"/>
      <w:bookmarkStart w:id="28" w:name="_Toc167005549"/>
      <w:bookmarkStart w:id="29" w:name="_Toc167005857"/>
      <w:bookmarkStart w:id="30" w:name="_Toc167682433"/>
      <w:r w:rsidRPr="00872B77">
        <w:t>Section 1.</w:t>
      </w:r>
      <w:r w:rsidR="00955203">
        <w:t>3</w:t>
      </w:r>
      <w:r w:rsidRPr="00872B77">
        <w:tab/>
        <w:t xml:space="preserve">Legal information about the </w:t>
      </w:r>
      <w:r w:rsidRPr="00872B77">
        <w:rPr>
          <w:i/>
        </w:rPr>
        <w:t>Evidence of Coverage</w:t>
      </w:r>
      <w:bookmarkEnd w:id="23"/>
      <w:bookmarkEnd w:id="24"/>
      <w:bookmarkEnd w:id="25"/>
      <w:bookmarkEnd w:id="26"/>
      <w:bookmarkEnd w:id="27"/>
    </w:p>
    <w:p w14:paraId="5C9DDA28" w14:textId="77777777" w:rsidR="00675612" w:rsidRPr="00872B77" w:rsidRDefault="00675612" w:rsidP="00771F84">
      <w:pPr>
        <w:pStyle w:val="subheading"/>
      </w:pPr>
      <w:r w:rsidRPr="00872B77">
        <w:t>It’s part of our contract with you</w:t>
      </w:r>
    </w:p>
    <w:p w14:paraId="2EC71B15" w14:textId="76522C6C" w:rsidR="00675612" w:rsidRPr="00872B77" w:rsidRDefault="00675612" w:rsidP="00675612">
      <w:pPr>
        <w:autoSpaceDE w:val="0"/>
        <w:autoSpaceDN w:val="0"/>
        <w:adjustRightInd w:val="0"/>
        <w:rPr>
          <w:szCs w:val="26"/>
        </w:rPr>
      </w:pPr>
      <w:r w:rsidRPr="00872B77">
        <w:rPr>
          <w:szCs w:val="26"/>
        </w:rPr>
        <w:t xml:space="preserve">This </w:t>
      </w:r>
      <w:r w:rsidRPr="00872B77">
        <w:rPr>
          <w:i/>
          <w:szCs w:val="26"/>
        </w:rPr>
        <w:t>Evidence of Coverage</w:t>
      </w:r>
      <w:r w:rsidRPr="00872B77">
        <w:rPr>
          <w:szCs w:val="26"/>
        </w:rPr>
        <w:t xml:space="preserve"> is part of our contract with you about how </w:t>
      </w:r>
      <w:proofErr w:type="spellStart"/>
      <w:r w:rsidR="003F3345">
        <w:t>MoDOT</w:t>
      </w:r>
      <w:proofErr w:type="spellEnd"/>
      <w:r w:rsidR="003F3345">
        <w:t>/MSHP Medical and Life Insurance Plan</w:t>
      </w:r>
      <w:r w:rsidRPr="00872B77">
        <w:rPr>
          <w:i/>
          <w:szCs w:val="26"/>
        </w:rPr>
        <w:t xml:space="preserve"> </w:t>
      </w:r>
      <w:r w:rsidRPr="00872B77">
        <w:rPr>
          <w:szCs w:val="26"/>
        </w:rPr>
        <w:t xml:space="preserve">covers your care. Other parts of this contract include your enrollment form, the </w:t>
      </w:r>
      <w:r w:rsidRPr="00872B77">
        <w:rPr>
          <w:i/>
          <w:szCs w:val="26"/>
        </w:rPr>
        <w:t>List of Covered Drugs (Formulary)</w:t>
      </w:r>
      <w:r w:rsidRPr="00872B77">
        <w:rPr>
          <w:szCs w:val="26"/>
        </w:rPr>
        <w:t xml:space="preserve">, and any notices you receive from us about changes to your coverage or conditions that affect your coverage. These notices are sometimes called “riders” or “amendments.” </w:t>
      </w:r>
    </w:p>
    <w:p w14:paraId="2766B359" w14:textId="5F535F98" w:rsidR="00675612" w:rsidRPr="00872B77" w:rsidRDefault="00675612" w:rsidP="00675612">
      <w:pPr>
        <w:autoSpaceDE w:val="0"/>
        <w:autoSpaceDN w:val="0"/>
        <w:adjustRightInd w:val="0"/>
        <w:spacing w:after="120"/>
        <w:rPr>
          <w:szCs w:val="26"/>
        </w:rPr>
      </w:pPr>
      <w:r w:rsidRPr="00872B77">
        <w:rPr>
          <w:szCs w:val="26"/>
        </w:rPr>
        <w:t xml:space="preserve">The contract is in effect for months in which you are enrolled in </w:t>
      </w:r>
      <w:proofErr w:type="spellStart"/>
      <w:r w:rsidR="003F3345">
        <w:t>MoDOT</w:t>
      </w:r>
      <w:proofErr w:type="spellEnd"/>
      <w:r w:rsidR="003F3345">
        <w:t>/MSHP Medical and Life Insurance Plan</w:t>
      </w:r>
      <w:r w:rsidRPr="00872B77">
        <w:rPr>
          <w:szCs w:val="26"/>
        </w:rPr>
        <w:t xml:space="preserve"> between January 1, </w:t>
      </w:r>
      <w:r w:rsidR="00565E18">
        <w:rPr>
          <w:szCs w:val="26"/>
        </w:rPr>
        <w:t>2022</w:t>
      </w:r>
      <w:r w:rsidRPr="00872B77">
        <w:rPr>
          <w:szCs w:val="26"/>
        </w:rPr>
        <w:t xml:space="preserve"> </w:t>
      </w:r>
      <w:r w:rsidR="006B2342" w:rsidRPr="00872B77">
        <w:rPr>
          <w:szCs w:val="26"/>
        </w:rPr>
        <w:t>and</w:t>
      </w:r>
      <w:r w:rsidRPr="00872B77">
        <w:rPr>
          <w:szCs w:val="26"/>
        </w:rPr>
        <w:t xml:space="preserve"> December 31, </w:t>
      </w:r>
      <w:r w:rsidR="00565E18">
        <w:rPr>
          <w:szCs w:val="26"/>
        </w:rPr>
        <w:t>2022</w:t>
      </w:r>
      <w:r w:rsidRPr="00872B77">
        <w:rPr>
          <w:szCs w:val="26"/>
        </w:rPr>
        <w:t xml:space="preserve">. </w:t>
      </w:r>
    </w:p>
    <w:p w14:paraId="29FB1215" w14:textId="26C220D7" w:rsidR="00DC42AD" w:rsidRPr="00872B77" w:rsidRDefault="00DC42AD" w:rsidP="00DC42AD">
      <w:pPr>
        <w:autoSpaceDE w:val="0"/>
        <w:autoSpaceDN w:val="0"/>
        <w:adjustRightInd w:val="0"/>
        <w:spacing w:after="120"/>
        <w:rPr>
          <w:szCs w:val="26"/>
        </w:rPr>
      </w:pPr>
      <w:r w:rsidRPr="00872B77">
        <w:rPr>
          <w:szCs w:val="26"/>
        </w:rPr>
        <w:t xml:space="preserve">Each calendar year, Medicare allows us to make changes to the plans that we offer. This means we can change the costs and benefits of </w:t>
      </w:r>
      <w:proofErr w:type="spellStart"/>
      <w:r w:rsidR="003F3345">
        <w:t>MoDOT</w:t>
      </w:r>
      <w:proofErr w:type="spellEnd"/>
      <w:r w:rsidR="003F3345">
        <w:t>/MSHP Medical and Life Insurance Plan</w:t>
      </w:r>
      <w:r w:rsidRPr="00872B77">
        <w:rPr>
          <w:szCs w:val="26"/>
        </w:rPr>
        <w:t xml:space="preserve"> after </w:t>
      </w:r>
      <w:r w:rsidRPr="00872B77">
        <w:rPr>
          <w:szCs w:val="26"/>
        </w:rPr>
        <w:lastRenderedPageBreak/>
        <w:t xml:space="preserve">December 31, </w:t>
      </w:r>
      <w:r w:rsidR="00565E18">
        <w:rPr>
          <w:szCs w:val="26"/>
        </w:rPr>
        <w:t>2022</w:t>
      </w:r>
      <w:r w:rsidR="009E7F12">
        <w:rPr>
          <w:szCs w:val="26"/>
        </w:rPr>
        <w:t>. We </w:t>
      </w:r>
      <w:r w:rsidRPr="00872B77">
        <w:rPr>
          <w:szCs w:val="26"/>
        </w:rPr>
        <w:t xml:space="preserve">can also choose to stop offering the plan, or to offer it in a different service area, after December 31, </w:t>
      </w:r>
      <w:r w:rsidR="00565E18">
        <w:rPr>
          <w:szCs w:val="26"/>
        </w:rPr>
        <w:t>2022</w:t>
      </w:r>
      <w:r w:rsidR="007F1658">
        <w:rPr>
          <w:szCs w:val="26"/>
        </w:rPr>
        <w:t>.</w:t>
      </w:r>
    </w:p>
    <w:p w14:paraId="1FF184AD" w14:textId="77777777" w:rsidR="00675612" w:rsidRPr="00872B77" w:rsidRDefault="00675612" w:rsidP="00771F84">
      <w:pPr>
        <w:pStyle w:val="subheading"/>
      </w:pPr>
      <w:r w:rsidRPr="00872B77">
        <w:t>Medicare must approve our plan each year</w:t>
      </w:r>
    </w:p>
    <w:p w14:paraId="0F7B9A8C" w14:textId="57A2A7D8" w:rsidR="00675612" w:rsidRPr="00872B77" w:rsidRDefault="00675612" w:rsidP="00675612">
      <w:pPr>
        <w:autoSpaceDE w:val="0"/>
        <w:autoSpaceDN w:val="0"/>
        <w:adjustRightInd w:val="0"/>
        <w:spacing w:after="120"/>
        <w:rPr>
          <w:szCs w:val="26"/>
        </w:rPr>
      </w:pPr>
      <w:r w:rsidRPr="00872B77">
        <w:rPr>
          <w:szCs w:val="26"/>
        </w:rPr>
        <w:t xml:space="preserve">Medicare (the Centers for Medicare &amp; Medicaid Services) must approve </w:t>
      </w:r>
      <w:proofErr w:type="spellStart"/>
      <w:r w:rsidR="003F3345">
        <w:t>MoDOT</w:t>
      </w:r>
      <w:proofErr w:type="spellEnd"/>
      <w:r w:rsidR="003F3345">
        <w:t>/MSHP Medical and Life Insurance Plan</w:t>
      </w:r>
      <w:r w:rsidRPr="00872B77">
        <w:rPr>
          <w:i/>
          <w:szCs w:val="26"/>
        </w:rPr>
        <w:t xml:space="preserve"> </w:t>
      </w:r>
      <w:r w:rsidRPr="00872B77">
        <w:rPr>
          <w:szCs w:val="26"/>
        </w:rPr>
        <w:t xml:space="preserve">each year. You can continue to get Medicare coverage as a member of </w:t>
      </w:r>
      <w:r w:rsidRPr="00872B77" w:rsidDel="00995E96">
        <w:rPr>
          <w:szCs w:val="26"/>
        </w:rPr>
        <w:t>our</w:t>
      </w:r>
      <w:r w:rsidRPr="00872B77">
        <w:rPr>
          <w:szCs w:val="26"/>
        </w:rPr>
        <w:t xml:space="preserve"> plan as long as we choose to continue to offer the plan and </w:t>
      </w:r>
      <w:r w:rsidR="006811DE" w:rsidRPr="00872B77">
        <w:rPr>
          <w:szCs w:val="26"/>
        </w:rPr>
        <w:t>Medicare</w:t>
      </w:r>
      <w:r w:rsidRPr="00872B77">
        <w:rPr>
          <w:szCs w:val="26"/>
        </w:rPr>
        <w:t xml:space="preserve"> renews its approval of the plan.</w:t>
      </w:r>
    </w:p>
    <w:p w14:paraId="13E49B18" w14:textId="77777777" w:rsidR="00675612" w:rsidRPr="00872B77" w:rsidRDefault="00675612" w:rsidP="00120B5D">
      <w:pPr>
        <w:pStyle w:val="Heading3"/>
      </w:pPr>
      <w:bookmarkStart w:id="31" w:name="_Toc109299876"/>
      <w:bookmarkStart w:id="32" w:name="_Toc109300175"/>
      <w:bookmarkStart w:id="33" w:name="_Toc190801646"/>
      <w:bookmarkStart w:id="34" w:name="_Toc471766405"/>
      <w:bookmarkStart w:id="35" w:name="_Toc72849028"/>
      <w:r w:rsidRPr="00872B77">
        <w:t>SECTION 2</w:t>
      </w:r>
      <w:r w:rsidRPr="00872B77">
        <w:tab/>
        <w:t>What makes you eligible to be a plan member?</w:t>
      </w:r>
      <w:bookmarkEnd w:id="31"/>
      <w:bookmarkEnd w:id="32"/>
      <w:bookmarkEnd w:id="33"/>
      <w:bookmarkEnd w:id="34"/>
      <w:bookmarkEnd w:id="35"/>
    </w:p>
    <w:p w14:paraId="441E9DF8" w14:textId="77777777" w:rsidR="00675612" w:rsidRPr="00872B77" w:rsidRDefault="00675612" w:rsidP="00120B5D">
      <w:pPr>
        <w:pStyle w:val="Heading4"/>
      </w:pPr>
      <w:bookmarkStart w:id="36" w:name="_Toc109299877"/>
      <w:bookmarkStart w:id="37" w:name="_Toc109300176"/>
      <w:bookmarkStart w:id="38" w:name="_Toc190801647"/>
      <w:bookmarkStart w:id="39" w:name="_Toc471766406"/>
      <w:bookmarkStart w:id="40" w:name="_Toc72849029"/>
      <w:r w:rsidRPr="00872B77">
        <w:t xml:space="preserve">Section 2.1 </w:t>
      </w:r>
      <w:r w:rsidRPr="00872B77">
        <w:tab/>
        <w:t>Your eligibility requirements</w:t>
      </w:r>
      <w:bookmarkEnd w:id="36"/>
      <w:bookmarkEnd w:id="37"/>
      <w:bookmarkEnd w:id="38"/>
      <w:bookmarkEnd w:id="39"/>
      <w:bookmarkEnd w:id="40"/>
    </w:p>
    <w:bookmarkEnd w:id="28"/>
    <w:bookmarkEnd w:id="29"/>
    <w:bookmarkEnd w:id="30"/>
    <w:p w14:paraId="659EFA0D" w14:textId="77777777" w:rsidR="00675612" w:rsidRPr="00BB143B" w:rsidRDefault="00675612" w:rsidP="00BB143B">
      <w:pPr>
        <w:keepNext/>
        <w:rPr>
          <w:i/>
        </w:rPr>
      </w:pPr>
      <w:r w:rsidRPr="00BB143B">
        <w:rPr>
          <w:i/>
        </w:rPr>
        <w:t>You are eligible for membership in our plan as long as:</w:t>
      </w:r>
    </w:p>
    <w:p w14:paraId="1C1B64F7" w14:textId="77777777" w:rsidR="003F3345" w:rsidRDefault="003F3345" w:rsidP="003F3345">
      <w:pPr>
        <w:pStyle w:val="ListBullet"/>
        <w:autoSpaceDE w:val="0"/>
        <w:autoSpaceDN w:val="0"/>
        <w:adjustRightInd w:val="0"/>
        <w:spacing w:after="0"/>
        <w:rPr>
          <w:rFonts w:eastAsia="Calibri"/>
        </w:rPr>
      </w:pPr>
      <w:bookmarkStart w:id="41" w:name="_Toc109299878"/>
      <w:bookmarkStart w:id="42" w:name="_Toc109300177"/>
      <w:bookmarkStart w:id="43" w:name="_Toc190801648"/>
      <w:bookmarkStart w:id="44" w:name="_Toc471766407"/>
      <w:bookmarkStart w:id="45" w:name="_Toc72849030"/>
      <w:r>
        <w:rPr>
          <w:rFonts w:eastAsia="Calibri"/>
        </w:rPr>
        <w:t xml:space="preserve">an Employee who is eligible for Medicare will continue to be a Participant under the Plan unless he elects in writing to terminate Plan Coverage and select Medicare, at which time his Dependent Coverage will also </w:t>
      </w:r>
      <w:proofErr w:type="gramStart"/>
      <w:r>
        <w:rPr>
          <w:rFonts w:eastAsia="Calibri"/>
        </w:rPr>
        <w:t>end;</w:t>
      </w:r>
      <w:proofErr w:type="gramEnd"/>
    </w:p>
    <w:p w14:paraId="61FD170B" w14:textId="77777777" w:rsidR="003F3345" w:rsidRDefault="003F3345" w:rsidP="003F3345">
      <w:pPr>
        <w:pStyle w:val="ListBullet"/>
        <w:autoSpaceDE w:val="0"/>
        <w:autoSpaceDN w:val="0"/>
        <w:adjustRightInd w:val="0"/>
        <w:spacing w:after="0"/>
        <w:rPr>
          <w:rFonts w:eastAsia="Calibri"/>
        </w:rPr>
      </w:pPr>
      <w:r>
        <w:rPr>
          <w:rFonts w:eastAsia="Calibri"/>
        </w:rPr>
        <w:t xml:space="preserve">an Employee’s Spouse reaches age sixty-five (65), the Spouse may choose between continuing as a Participant or electing Medicare in lieu of the Plan; however, the Spouse will continue to be a Participant under the Plan unless the written election is received by the </w:t>
      </w:r>
      <w:proofErr w:type="gramStart"/>
      <w:r>
        <w:rPr>
          <w:rFonts w:eastAsia="Calibri"/>
        </w:rPr>
        <w:t>Board;</w:t>
      </w:r>
      <w:proofErr w:type="gramEnd"/>
    </w:p>
    <w:p w14:paraId="4569ED7E" w14:textId="77777777" w:rsidR="003F3345" w:rsidRDefault="003F3345" w:rsidP="003F3345">
      <w:pPr>
        <w:pStyle w:val="ListBullet"/>
        <w:autoSpaceDE w:val="0"/>
        <w:autoSpaceDN w:val="0"/>
        <w:adjustRightInd w:val="0"/>
        <w:spacing w:after="0"/>
        <w:rPr>
          <w:rFonts w:eastAsia="Calibri"/>
        </w:rPr>
      </w:pPr>
      <w:r>
        <w:rPr>
          <w:rFonts w:eastAsia="Calibri"/>
        </w:rPr>
        <w:t xml:space="preserve">all Participants, except Employees and their Dependents, will be transferred to Medicare Participant status under the Plan when they become eligible for Coverage under </w:t>
      </w:r>
      <w:proofErr w:type="gramStart"/>
      <w:r>
        <w:rPr>
          <w:rFonts w:eastAsia="Calibri"/>
        </w:rPr>
        <w:t>Medicare;</w:t>
      </w:r>
      <w:proofErr w:type="gramEnd"/>
    </w:p>
    <w:p w14:paraId="0BC8D537" w14:textId="77777777" w:rsidR="003F3345" w:rsidRDefault="003F3345" w:rsidP="003F3345">
      <w:pPr>
        <w:pStyle w:val="ListBullet"/>
        <w:autoSpaceDE w:val="0"/>
        <w:autoSpaceDN w:val="0"/>
        <w:adjustRightInd w:val="0"/>
        <w:spacing w:after="0"/>
        <w:rPr>
          <w:rFonts w:eastAsia="Calibri"/>
        </w:rPr>
      </w:pPr>
      <w:r>
        <w:rPr>
          <w:rFonts w:eastAsia="Calibri"/>
        </w:rPr>
        <w:t xml:space="preserve">an Employee and/or his Dependents become Medicare eligible for reasons of kidney transplant or renal dialysis, Medicare will be primary payer in accordance with the Medicare guidelines; or </w:t>
      </w:r>
    </w:p>
    <w:p w14:paraId="32A85BAC" w14:textId="77777777" w:rsidR="003F3345" w:rsidRDefault="003F3345" w:rsidP="003F3345">
      <w:pPr>
        <w:pStyle w:val="ListBullet"/>
        <w:keepNext/>
        <w:autoSpaceDE w:val="0"/>
        <w:autoSpaceDN w:val="0"/>
        <w:adjustRightInd w:val="0"/>
        <w:spacing w:after="0"/>
      </w:pPr>
      <w:r>
        <w:rPr>
          <w:rFonts w:eastAsia="Calibri"/>
        </w:rPr>
        <w:t xml:space="preserve">a Medicare eligible individual, not previously enrolled in the </w:t>
      </w:r>
      <w:proofErr w:type="spellStart"/>
      <w:r>
        <w:rPr>
          <w:rFonts w:eastAsia="Calibri"/>
        </w:rPr>
        <w:t>MoDOT</w:t>
      </w:r>
      <w:proofErr w:type="spellEnd"/>
      <w:r>
        <w:rPr>
          <w:rFonts w:eastAsia="Calibri"/>
        </w:rPr>
        <w:t xml:space="preserve">/MSHP </w:t>
      </w:r>
      <w:r>
        <w:rPr>
          <w:szCs w:val="26"/>
        </w:rPr>
        <w:t xml:space="preserve">Medical and Life Insurance Plan </w:t>
      </w:r>
      <w:r>
        <w:rPr>
          <w:rFonts w:eastAsia="Calibri"/>
        </w:rPr>
        <w:t xml:space="preserve">Part D Prescription Drug program, becomes eligible for enrollment due to Marriage or other event that meets the Plan’s eligibility requirements. That individual will be required to provide proof they have maintained creditable Prescription Drug Coverage since the end of their initial enrollment period (IEP) for Part D. The IEP for Part D is concurrent with the individual’s IEP for Medicare Part B which is the seven (7) month period that begins three (3) months before the month an individual first meets the eligibility requirements for Parts A &amp; B and ends three (3) months after the month of first eligibility. </w:t>
      </w:r>
      <w:r>
        <w:rPr>
          <w:rFonts w:eastAsia="Calibri"/>
          <w:b/>
          <w:bCs/>
        </w:rPr>
        <w:t xml:space="preserve">Otherwise, the individual may be subject to the late enrollment penalty, which could increase their monthly Premium. </w:t>
      </w:r>
      <w:r>
        <w:rPr>
          <w:rFonts w:eastAsia="Calibri"/>
        </w:rPr>
        <w:t>Proof of creditable Prescription Drug Coverage can include but is not limited to copies of any disclosure notices provided to them by any entity(s) that provided Prescription Drug Coverage.</w:t>
      </w:r>
    </w:p>
    <w:p w14:paraId="7FD1B444" w14:textId="77777777" w:rsidR="003F3345" w:rsidRDefault="003F3345" w:rsidP="003F3345">
      <w:pPr>
        <w:pStyle w:val="ListBullet"/>
        <w:rPr>
          <w:iCs/>
        </w:rPr>
      </w:pPr>
      <w:r>
        <w:t>and -- you are a United States citizen or are lawfully present in the United States.</w:t>
      </w:r>
    </w:p>
    <w:p w14:paraId="0C6E05D6" w14:textId="77777777" w:rsidR="00675612" w:rsidRPr="00872B77" w:rsidRDefault="00675612" w:rsidP="00120B5D">
      <w:pPr>
        <w:pStyle w:val="Heading4"/>
      </w:pPr>
      <w:r w:rsidRPr="00872B77">
        <w:lastRenderedPageBreak/>
        <w:t>Section 2.2</w:t>
      </w:r>
      <w:r w:rsidRPr="00872B77">
        <w:tab/>
        <w:t>What are Medicare Part A and Medicare Part B?</w:t>
      </w:r>
      <w:bookmarkEnd w:id="41"/>
      <w:bookmarkEnd w:id="42"/>
      <w:bookmarkEnd w:id="43"/>
      <w:bookmarkEnd w:id="44"/>
      <w:bookmarkEnd w:id="45"/>
    </w:p>
    <w:p w14:paraId="73E295D7" w14:textId="4E55789C" w:rsidR="003A5931" w:rsidRPr="00654206" w:rsidRDefault="003A5931" w:rsidP="003A5931">
      <w:pPr>
        <w:rPr>
          <w:szCs w:val="26"/>
        </w:rPr>
      </w:pPr>
      <w:r w:rsidRPr="00891AE7">
        <w:rPr>
          <w:szCs w:val="26"/>
        </w:rPr>
        <w:t xml:space="preserve">As discussed in </w:t>
      </w:r>
      <w:r w:rsidR="00110E7A">
        <w:rPr>
          <w:szCs w:val="26"/>
        </w:rPr>
        <w:t>S</w:t>
      </w:r>
      <w:r w:rsidRPr="00891AE7">
        <w:rPr>
          <w:szCs w:val="26"/>
        </w:rPr>
        <w:t xml:space="preserve">ection 1.1 above, </w:t>
      </w:r>
      <w:r w:rsidRPr="00654206">
        <w:rPr>
          <w:szCs w:val="26"/>
        </w:rPr>
        <w:t xml:space="preserve">you have chosen to get your prescription drug coverage </w:t>
      </w:r>
      <w:r w:rsidRPr="00891AE7">
        <w:rPr>
          <w:szCs w:val="26"/>
        </w:rPr>
        <w:t xml:space="preserve">(sometimes called Medicare Part D) </w:t>
      </w:r>
      <w:r w:rsidRPr="00654206">
        <w:rPr>
          <w:szCs w:val="26"/>
        </w:rPr>
        <w:t xml:space="preserve">through our plan. Our plan has contracted with Medicare to provide you with most of these Medicare benefits. We describe the drug coverage you receive under your Medicare Part D coverage in Chapter </w:t>
      </w:r>
      <w:r>
        <w:rPr>
          <w:szCs w:val="26"/>
        </w:rPr>
        <w:t>3</w:t>
      </w:r>
      <w:r w:rsidRPr="00654206">
        <w:rPr>
          <w:szCs w:val="26"/>
        </w:rPr>
        <w:t>.</w:t>
      </w:r>
    </w:p>
    <w:p w14:paraId="569B54A9" w14:textId="77777777" w:rsidR="008E49DB" w:rsidRPr="00872B77" w:rsidRDefault="008E49DB" w:rsidP="008E49DB">
      <w:r w:rsidRPr="00872B77">
        <w:t xml:space="preserve">When you </w:t>
      </w:r>
      <w:r w:rsidR="00725ABE" w:rsidRPr="00872B77">
        <w:t xml:space="preserve">first </w:t>
      </w:r>
      <w:r w:rsidRPr="00872B77">
        <w:t xml:space="preserve">signed up for Medicare, you received information about </w:t>
      </w:r>
      <w:r w:rsidR="00725ABE" w:rsidRPr="00872B77">
        <w:t xml:space="preserve">what services are covered under </w:t>
      </w:r>
      <w:r w:rsidRPr="00872B77">
        <w:t>Medicare Part A and Medicare Part B. Remember:</w:t>
      </w:r>
    </w:p>
    <w:p w14:paraId="200BC577" w14:textId="5285F99D" w:rsidR="008E49DB" w:rsidRPr="00872B77" w:rsidRDefault="008E49DB" w:rsidP="009E7F12">
      <w:pPr>
        <w:pStyle w:val="ListBullet"/>
      </w:pPr>
      <w:r w:rsidRPr="00872B77">
        <w:t xml:space="preserve">Medicare Part A generally </w:t>
      </w:r>
      <w:r w:rsidR="00725ABE" w:rsidRPr="00872B77">
        <w:t xml:space="preserve">helps </w:t>
      </w:r>
      <w:r w:rsidR="00134475">
        <w:t xml:space="preserve">cover </w:t>
      </w:r>
      <w:r w:rsidR="00134475" w:rsidRPr="007014C2">
        <w:t xml:space="preserve">services provided by hospitals </w:t>
      </w:r>
      <w:r w:rsidR="007F405A">
        <w:t>(</w:t>
      </w:r>
      <w:r w:rsidR="00134475" w:rsidRPr="007014C2">
        <w:t>for inpatient services, skilled nursing facilities, or home health agencies</w:t>
      </w:r>
      <w:r w:rsidR="007F405A">
        <w:t>)</w:t>
      </w:r>
      <w:r w:rsidR="00134475" w:rsidRPr="007014C2">
        <w:t>.</w:t>
      </w:r>
    </w:p>
    <w:p w14:paraId="7EA3398C" w14:textId="6CABB21F" w:rsidR="008E49DB" w:rsidRPr="00872B77" w:rsidRDefault="008E49DB" w:rsidP="009E7F12">
      <w:pPr>
        <w:pStyle w:val="ListBullet"/>
      </w:pPr>
      <w:r w:rsidRPr="00872B77">
        <w:t>Medicare Part B is for most other medical services (such as physician’s services</w:t>
      </w:r>
      <w:r w:rsidR="00D73A47">
        <w:t>, home infusion therapy,</w:t>
      </w:r>
      <w:r w:rsidRPr="00872B77">
        <w:t xml:space="preserve"> and other outpatient services)</w:t>
      </w:r>
      <w:r w:rsidRPr="00872B77">
        <w:rPr>
          <w:color w:val="000000"/>
        </w:rPr>
        <w:t xml:space="preserve"> and certain items (such as durable medical equipment </w:t>
      </w:r>
      <w:r w:rsidR="007A3CAD">
        <w:rPr>
          <w:color w:val="000000"/>
        </w:rPr>
        <w:t xml:space="preserve">(DME) </w:t>
      </w:r>
      <w:r w:rsidRPr="00872B77">
        <w:rPr>
          <w:color w:val="000000"/>
        </w:rPr>
        <w:t>and supplies)</w:t>
      </w:r>
      <w:r w:rsidRPr="00872B77">
        <w:t>.</w:t>
      </w:r>
    </w:p>
    <w:p w14:paraId="56E3AF76" w14:textId="4A9CCC3D" w:rsidR="00675612" w:rsidRPr="0058618A" w:rsidRDefault="00675612" w:rsidP="00D72C27">
      <w:pPr>
        <w:pStyle w:val="Heading4"/>
        <w:rPr>
          <w:i/>
        </w:rPr>
      </w:pPr>
      <w:bookmarkStart w:id="46" w:name="_Toc109299879"/>
      <w:bookmarkStart w:id="47" w:name="_Toc109300178"/>
      <w:bookmarkStart w:id="48" w:name="_Toc190801649"/>
      <w:bookmarkStart w:id="49" w:name="_Toc471766408"/>
      <w:bookmarkStart w:id="50" w:name="_Toc72849031"/>
      <w:r w:rsidRPr="00872B77">
        <w:t>Section 2.3</w:t>
      </w:r>
      <w:r w:rsidRPr="00872B77">
        <w:tab/>
        <w:t xml:space="preserve">Here is the plan service area for </w:t>
      </w:r>
      <w:bookmarkEnd w:id="46"/>
      <w:bookmarkEnd w:id="47"/>
      <w:bookmarkEnd w:id="48"/>
      <w:bookmarkEnd w:id="49"/>
      <w:bookmarkEnd w:id="50"/>
      <w:proofErr w:type="spellStart"/>
      <w:r w:rsidR="003F3345">
        <w:rPr>
          <w:rFonts w:cs="Arial"/>
          <w:iCs/>
        </w:rPr>
        <w:t>MoDOT</w:t>
      </w:r>
      <w:proofErr w:type="spellEnd"/>
      <w:r w:rsidR="003F3345">
        <w:rPr>
          <w:rFonts w:cs="Arial"/>
          <w:iCs/>
        </w:rPr>
        <w:t>/MSHP Medical and Life Insurance Plan</w:t>
      </w:r>
    </w:p>
    <w:p w14:paraId="0458D0C2" w14:textId="6EE9724D" w:rsidR="00675612" w:rsidRPr="00872B77" w:rsidRDefault="003F3345" w:rsidP="00675612">
      <w:pPr>
        <w:rPr>
          <w:szCs w:val="26"/>
        </w:rPr>
      </w:pPr>
      <w:r>
        <w:t xml:space="preserve">A link to an updated Pharmacy Directory is located on our website at </w:t>
      </w:r>
      <w:hyperlink r:id="rId15" w:history="1">
        <w:r>
          <w:rPr>
            <w:rStyle w:val="Hyperlink"/>
          </w:rPr>
          <w:t>https://www.modot.org/medicare</w:t>
        </w:r>
      </w:hyperlink>
      <w:r>
        <w:t xml:space="preserve">.  You may also call Employee Benefits for updated provider information or to ask us to mail you a Pharmacy Directory. </w:t>
      </w:r>
      <w:r>
        <w:rPr>
          <w:b/>
          <w:bCs/>
        </w:rPr>
        <w:t>Please review the 2021 Pharmacy Directory to see which pharmacies are in our network</w:t>
      </w:r>
      <w:r>
        <w:t>.</w:t>
      </w:r>
    </w:p>
    <w:p w14:paraId="55C51BE2" w14:textId="77777777" w:rsidR="00C31B47" w:rsidRPr="008B0FB0" w:rsidRDefault="00C31B47" w:rsidP="00C31B47">
      <w:pPr>
        <w:pStyle w:val="Heading4"/>
        <w:rPr>
          <w:szCs w:val="28"/>
        </w:rPr>
      </w:pPr>
      <w:bookmarkStart w:id="51" w:name="_Toc433377801"/>
      <w:bookmarkStart w:id="52" w:name="_Toc471766409"/>
      <w:bookmarkStart w:id="53" w:name="_Toc72849032"/>
      <w:r w:rsidRPr="008B0FB0">
        <w:t xml:space="preserve">Section 2.4 </w:t>
      </w:r>
      <w:r w:rsidRPr="008B0FB0">
        <w:tab/>
        <w:t>U.S. Citizen or Lawful Presence</w:t>
      </w:r>
      <w:bookmarkEnd w:id="51"/>
      <w:bookmarkEnd w:id="52"/>
      <w:bookmarkEnd w:id="53"/>
    </w:p>
    <w:p w14:paraId="05CB963B" w14:textId="26CA17A3" w:rsidR="00163812" w:rsidRPr="00872B77" w:rsidRDefault="00C31B47" w:rsidP="00675612">
      <w:pPr>
        <w:rPr>
          <w:b/>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proofErr w:type="spellStart"/>
      <w:r w:rsidR="003F3345">
        <w:rPr>
          <w:iCs/>
          <w:szCs w:val="26"/>
        </w:rPr>
        <w:t>MoDOT</w:t>
      </w:r>
      <w:proofErr w:type="spellEnd"/>
      <w:r w:rsidR="003F3345">
        <w:rPr>
          <w:iCs/>
          <w:szCs w:val="26"/>
        </w:rPr>
        <w:t>/MSHP Medical and Life Insurance Plan</w:t>
      </w:r>
      <w:r w:rsidRPr="00B63625">
        <w:rPr>
          <w:i/>
          <w:szCs w:val="26"/>
        </w:rPr>
        <w:t xml:space="preserve"> </w:t>
      </w:r>
      <w:r w:rsidRPr="00B63625">
        <w:rPr>
          <w:szCs w:val="26"/>
        </w:rPr>
        <w:t>if you are not eligible to remain a member on this basis.</w:t>
      </w:r>
      <w:r>
        <w:rPr>
          <w:color w:val="0000FF"/>
          <w:szCs w:val="26"/>
        </w:rPr>
        <w:t xml:space="preserve"> </w:t>
      </w:r>
      <w:proofErr w:type="spellStart"/>
      <w:r w:rsidR="003F3345">
        <w:rPr>
          <w:iCs/>
          <w:szCs w:val="26"/>
        </w:rPr>
        <w:t>MoDOT</w:t>
      </w:r>
      <w:proofErr w:type="spellEnd"/>
      <w:r w:rsidR="003F3345">
        <w:rPr>
          <w:iCs/>
          <w:szCs w:val="26"/>
        </w:rPr>
        <w:t>/MSHP Medical and Life Insurance Plan</w:t>
      </w:r>
      <w:r>
        <w:rPr>
          <w:i/>
          <w:color w:val="0000FF"/>
          <w:szCs w:val="26"/>
        </w:rPr>
        <w:t xml:space="preserve"> </w:t>
      </w:r>
      <w:r w:rsidRPr="003F3345">
        <w:rPr>
          <w:szCs w:val="26"/>
        </w:rPr>
        <w:t xml:space="preserve">must </w:t>
      </w:r>
      <w:r w:rsidRPr="00B63625">
        <w:rPr>
          <w:szCs w:val="26"/>
        </w:rPr>
        <w:t>disenroll you if you do not meet this requirement.</w:t>
      </w:r>
      <w:r>
        <w:rPr>
          <w:color w:val="0000FF"/>
          <w:szCs w:val="26"/>
        </w:rPr>
        <w:t xml:space="preserve"> </w:t>
      </w:r>
    </w:p>
    <w:p w14:paraId="6E4F02D6" w14:textId="1651CC17" w:rsidR="00675612" w:rsidRPr="00872B77" w:rsidRDefault="00675612" w:rsidP="00120B5D">
      <w:pPr>
        <w:pStyle w:val="Heading3"/>
      </w:pPr>
      <w:bookmarkStart w:id="54" w:name="_Toc109299880"/>
      <w:bookmarkStart w:id="55" w:name="_Toc109300179"/>
      <w:bookmarkStart w:id="56" w:name="_Toc190801650"/>
      <w:bookmarkStart w:id="57" w:name="_Toc471766410"/>
      <w:bookmarkStart w:id="58" w:name="_Toc72849033"/>
      <w:r w:rsidRPr="00872B77">
        <w:t>SECTION 3</w:t>
      </w:r>
      <w:r w:rsidRPr="00872B77">
        <w:tab/>
        <w:t>What other materials will you get from us?</w:t>
      </w:r>
      <w:bookmarkEnd w:id="54"/>
      <w:bookmarkEnd w:id="55"/>
      <w:bookmarkEnd w:id="56"/>
      <w:bookmarkEnd w:id="57"/>
      <w:bookmarkEnd w:id="58"/>
    </w:p>
    <w:p w14:paraId="682CCECA" w14:textId="77777777" w:rsidR="00675612" w:rsidRPr="00872B77" w:rsidRDefault="00675612" w:rsidP="00D72C27">
      <w:pPr>
        <w:pStyle w:val="Heading4"/>
      </w:pPr>
      <w:bookmarkStart w:id="59" w:name="_Toc190801651"/>
      <w:bookmarkStart w:id="60" w:name="_Toc471766411"/>
      <w:bookmarkStart w:id="61" w:name="_Toc72849034"/>
      <w:bookmarkStart w:id="62" w:name="_Toc109299881"/>
      <w:bookmarkStart w:id="63" w:name="_Toc109300180"/>
      <w:r w:rsidRPr="00872B77">
        <w:t xml:space="preserve">Section 3.1 </w:t>
      </w:r>
      <w:r w:rsidRPr="00872B77">
        <w:tab/>
        <w:t>Your plan membership card – Use it to get all covered prescription drugs</w:t>
      </w:r>
      <w:bookmarkEnd w:id="59"/>
      <w:bookmarkEnd w:id="60"/>
      <w:bookmarkEnd w:id="61"/>
      <w:r w:rsidRPr="00872B77">
        <w:t xml:space="preserve"> </w:t>
      </w:r>
      <w:bookmarkEnd w:id="62"/>
      <w:bookmarkEnd w:id="63"/>
    </w:p>
    <w:p w14:paraId="1A060FC0" w14:textId="0728E678" w:rsidR="00675612" w:rsidRDefault="00675612" w:rsidP="00675612">
      <w:pPr>
        <w:spacing w:after="120"/>
        <w:rPr>
          <w:szCs w:val="26"/>
        </w:rPr>
      </w:pPr>
      <w:bookmarkStart w:id="64" w:name="_Toc167005555"/>
      <w:bookmarkStart w:id="65" w:name="_Toc167005863"/>
      <w:bookmarkStart w:id="66" w:name="_Toc167682439"/>
      <w:r w:rsidRPr="00872B77">
        <w:rPr>
          <w:szCs w:val="26"/>
        </w:rPr>
        <w:t xml:space="preserve">While you are a member of our plan, you must use your membership card for our plan for prescription drugs you get at network pharmacies. </w:t>
      </w:r>
      <w:r w:rsidR="0032133C">
        <w:rPr>
          <w:szCs w:val="26"/>
        </w:rPr>
        <w:t>You should also show the provider your Medicaid card</w:t>
      </w:r>
      <w:r w:rsidR="00AE6D8F">
        <w:rPr>
          <w:szCs w:val="26"/>
        </w:rPr>
        <w:t>, if applicable</w:t>
      </w:r>
      <w:r w:rsidR="0032133C">
        <w:rPr>
          <w:szCs w:val="26"/>
        </w:rPr>
        <w:t xml:space="preserve">. </w:t>
      </w:r>
      <w:r w:rsidRPr="00872B77">
        <w:rPr>
          <w:szCs w:val="26"/>
        </w:rPr>
        <w:t>Here’s a sample membership card to show you what yours will look like:</w:t>
      </w:r>
    </w:p>
    <w:p w14:paraId="7596EF98" w14:textId="3218EE48" w:rsidR="00FE6103" w:rsidRPr="0058618A" w:rsidRDefault="003F3345" w:rsidP="003F3345">
      <w:pPr>
        <w:spacing w:after="120"/>
        <w:jc w:val="center"/>
        <w:rPr>
          <w:i/>
          <w:szCs w:val="26"/>
        </w:rPr>
      </w:pPr>
      <w:r w:rsidRPr="001400C8">
        <w:rPr>
          <w:rFonts w:eastAsia="Calibri"/>
          <w:noProof/>
          <w:sz w:val="20"/>
          <w:szCs w:val="20"/>
        </w:rPr>
        <w:lastRenderedPageBreak/>
        <mc:AlternateContent>
          <mc:Choice Requires="wpg">
            <w:drawing>
              <wp:inline distT="0" distB="0" distL="0" distR="0" wp14:anchorId="017A1D85" wp14:editId="44CB373B">
                <wp:extent cx="3102610" cy="2087245"/>
                <wp:effectExtent l="9525" t="9525" r="2540" b="8255"/>
                <wp:docPr id="1204603011" name="Group 1204603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2610" cy="2087245"/>
                          <a:chOff x="0" y="0"/>
                          <a:chExt cx="4886" cy="3287"/>
                        </a:xfrm>
                      </wpg:grpSpPr>
                      <wps:wsp>
                        <wps:cNvPr id="1204603012" name="Freeform 3"/>
                        <wps:cNvSpPr>
                          <a:spLocks/>
                        </wps:cNvSpPr>
                        <wps:spPr bwMode="auto">
                          <a:xfrm>
                            <a:off x="280" y="584"/>
                            <a:ext cx="426" cy="405"/>
                          </a:xfrm>
                          <a:custGeom>
                            <a:avLst/>
                            <a:gdLst>
                              <a:gd name="T0" fmla="*/ 425 w 426"/>
                              <a:gd name="T1" fmla="*/ 0 h 405"/>
                              <a:gd name="T2" fmla="*/ 290 w 426"/>
                              <a:gd name="T3" fmla="*/ 0 h 405"/>
                              <a:gd name="T4" fmla="*/ 219 w 426"/>
                              <a:gd name="T5" fmla="*/ 240 h 405"/>
                              <a:gd name="T6" fmla="*/ 144 w 426"/>
                              <a:gd name="T7" fmla="*/ 0 h 405"/>
                              <a:gd name="T8" fmla="*/ 0 w 426"/>
                              <a:gd name="T9" fmla="*/ 0 h 405"/>
                              <a:gd name="T10" fmla="*/ 0 w 426"/>
                              <a:gd name="T11" fmla="*/ 404 h 405"/>
                              <a:gd name="T12" fmla="*/ 98 w 426"/>
                              <a:gd name="T13" fmla="*/ 404 h 405"/>
                              <a:gd name="T14" fmla="*/ 96 w 426"/>
                              <a:gd name="T15" fmla="*/ 136 h 405"/>
                              <a:gd name="T16" fmla="*/ 177 w 426"/>
                              <a:gd name="T17" fmla="*/ 404 h 405"/>
                              <a:gd name="T18" fmla="*/ 246 w 426"/>
                              <a:gd name="T19" fmla="*/ 404 h 405"/>
                              <a:gd name="T20" fmla="*/ 327 w 426"/>
                              <a:gd name="T21" fmla="*/ 136 h 405"/>
                              <a:gd name="T22" fmla="*/ 326 w 426"/>
                              <a:gd name="T23" fmla="*/ 404 h 405"/>
                              <a:gd name="T24" fmla="*/ 425 w 426"/>
                              <a:gd name="T25" fmla="*/ 404 h 405"/>
                              <a:gd name="T26" fmla="*/ 425 w 426"/>
                              <a:gd name="T27"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6" h="405">
                                <a:moveTo>
                                  <a:pt x="425" y="0"/>
                                </a:moveTo>
                                <a:lnTo>
                                  <a:pt x="290" y="0"/>
                                </a:lnTo>
                                <a:lnTo>
                                  <a:pt x="219" y="240"/>
                                </a:lnTo>
                                <a:lnTo>
                                  <a:pt x="144" y="0"/>
                                </a:lnTo>
                                <a:lnTo>
                                  <a:pt x="0" y="0"/>
                                </a:lnTo>
                                <a:lnTo>
                                  <a:pt x="0" y="404"/>
                                </a:lnTo>
                                <a:lnTo>
                                  <a:pt x="98" y="404"/>
                                </a:lnTo>
                                <a:lnTo>
                                  <a:pt x="96" y="136"/>
                                </a:lnTo>
                                <a:lnTo>
                                  <a:pt x="177" y="404"/>
                                </a:lnTo>
                                <a:lnTo>
                                  <a:pt x="246" y="404"/>
                                </a:lnTo>
                                <a:lnTo>
                                  <a:pt x="327" y="136"/>
                                </a:lnTo>
                                <a:lnTo>
                                  <a:pt x="326" y="404"/>
                                </a:lnTo>
                                <a:lnTo>
                                  <a:pt x="425" y="404"/>
                                </a:lnTo>
                                <a:lnTo>
                                  <a:pt x="425" y="0"/>
                                </a:lnTo>
                                <a:close/>
                              </a:path>
                            </a:pathLst>
                          </a:custGeom>
                          <a:solidFill>
                            <a:srgbClr val="6F2B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4603013"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6" y="41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603014" name="Group 5"/>
                        <wpg:cNvGrpSpPr>
                          <a:grpSpLocks/>
                        </wpg:cNvGrpSpPr>
                        <wpg:grpSpPr bwMode="auto">
                          <a:xfrm>
                            <a:off x="947" y="600"/>
                            <a:ext cx="1317" cy="372"/>
                            <a:chOff x="947" y="600"/>
                            <a:chExt cx="1317" cy="372"/>
                          </a:xfrm>
                        </wpg:grpSpPr>
                        <wps:wsp>
                          <wps:cNvPr id="1204603015" name="Freeform 6"/>
                          <wps:cNvSpPr>
                            <a:spLocks/>
                          </wps:cNvSpPr>
                          <wps:spPr bwMode="auto">
                            <a:xfrm>
                              <a:off x="947" y="600"/>
                              <a:ext cx="1317" cy="372"/>
                            </a:xfrm>
                            <a:custGeom>
                              <a:avLst/>
                              <a:gdLst>
                                <a:gd name="T0" fmla="*/ 193 w 1317"/>
                                <a:gd name="T1" fmla="*/ 76 h 372"/>
                                <a:gd name="T2" fmla="*/ 131 w 1317"/>
                                <a:gd name="T3" fmla="*/ 76 h 372"/>
                                <a:gd name="T4" fmla="*/ 99 w 1317"/>
                                <a:gd name="T5" fmla="*/ 185 h 372"/>
                                <a:gd name="T6" fmla="*/ 65 w 1317"/>
                                <a:gd name="T7" fmla="*/ 76 h 372"/>
                                <a:gd name="T8" fmla="*/ 0 w 1317"/>
                                <a:gd name="T9" fmla="*/ 76 h 372"/>
                                <a:gd name="T10" fmla="*/ 0 w 1317"/>
                                <a:gd name="T11" fmla="*/ 260 h 372"/>
                                <a:gd name="T12" fmla="*/ 45 w 1317"/>
                                <a:gd name="T13" fmla="*/ 260 h 372"/>
                                <a:gd name="T14" fmla="*/ 45 w 1317"/>
                                <a:gd name="T15" fmla="*/ 259 h 372"/>
                                <a:gd name="T16" fmla="*/ 44 w 1317"/>
                                <a:gd name="T17" fmla="*/ 138 h 372"/>
                                <a:gd name="T18" fmla="*/ 80 w 1317"/>
                                <a:gd name="T19" fmla="*/ 260 h 372"/>
                                <a:gd name="T20" fmla="*/ 111 w 1317"/>
                                <a:gd name="T21" fmla="*/ 260 h 372"/>
                                <a:gd name="T22" fmla="*/ 148 w 1317"/>
                                <a:gd name="T23" fmla="*/ 138 h 372"/>
                                <a:gd name="T24" fmla="*/ 148 w 1317"/>
                                <a:gd name="T25" fmla="*/ 260 h 372"/>
                                <a:gd name="T26" fmla="*/ 193 w 1317"/>
                                <a:gd name="T27" fmla="*/ 260 h 372"/>
                                <a:gd name="T28" fmla="*/ 193 w 1317"/>
                                <a:gd name="T29" fmla="*/ 76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17" h="372">
                                  <a:moveTo>
                                    <a:pt x="193" y="76"/>
                                  </a:moveTo>
                                  <a:lnTo>
                                    <a:pt x="131" y="76"/>
                                  </a:lnTo>
                                  <a:lnTo>
                                    <a:pt x="99" y="185"/>
                                  </a:lnTo>
                                  <a:lnTo>
                                    <a:pt x="65" y="76"/>
                                  </a:lnTo>
                                  <a:lnTo>
                                    <a:pt x="0" y="76"/>
                                  </a:lnTo>
                                  <a:lnTo>
                                    <a:pt x="0" y="260"/>
                                  </a:lnTo>
                                  <a:lnTo>
                                    <a:pt x="45" y="260"/>
                                  </a:lnTo>
                                  <a:lnTo>
                                    <a:pt x="45" y="259"/>
                                  </a:lnTo>
                                  <a:lnTo>
                                    <a:pt x="44" y="138"/>
                                  </a:lnTo>
                                  <a:lnTo>
                                    <a:pt x="80" y="260"/>
                                  </a:lnTo>
                                  <a:lnTo>
                                    <a:pt x="111" y="260"/>
                                  </a:lnTo>
                                  <a:lnTo>
                                    <a:pt x="148" y="138"/>
                                  </a:lnTo>
                                  <a:lnTo>
                                    <a:pt x="148" y="260"/>
                                  </a:lnTo>
                                  <a:lnTo>
                                    <a:pt x="193" y="260"/>
                                  </a:lnTo>
                                  <a:lnTo>
                                    <a:pt x="193" y="76"/>
                                  </a:lnTo>
                                  <a:close/>
                                </a:path>
                              </a:pathLst>
                            </a:custGeom>
                            <a:solidFill>
                              <a:srgbClr val="595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03016" name="Freeform 7"/>
                          <wps:cNvSpPr>
                            <a:spLocks/>
                          </wps:cNvSpPr>
                          <wps:spPr bwMode="auto">
                            <a:xfrm>
                              <a:off x="947" y="600"/>
                              <a:ext cx="1317" cy="372"/>
                            </a:xfrm>
                            <a:custGeom>
                              <a:avLst/>
                              <a:gdLst>
                                <a:gd name="T0" fmla="*/ 343 w 1317"/>
                                <a:gd name="T1" fmla="*/ 200 h 372"/>
                                <a:gd name="T2" fmla="*/ 343 w 1317"/>
                                <a:gd name="T3" fmla="*/ 191 h 372"/>
                                <a:gd name="T4" fmla="*/ 340 w 1317"/>
                                <a:gd name="T5" fmla="*/ 173 h 372"/>
                                <a:gd name="T6" fmla="*/ 338 w 1317"/>
                                <a:gd name="T7" fmla="*/ 161 h 372"/>
                                <a:gd name="T8" fmla="*/ 332 w 1317"/>
                                <a:gd name="T9" fmla="*/ 150 h 372"/>
                                <a:gd name="T10" fmla="*/ 325 w 1317"/>
                                <a:gd name="T11" fmla="*/ 138 h 372"/>
                                <a:gd name="T12" fmla="*/ 305 w 1317"/>
                                <a:gd name="T13" fmla="*/ 124 h 372"/>
                                <a:gd name="T14" fmla="*/ 298 w 1317"/>
                                <a:gd name="T15" fmla="*/ 122 h 372"/>
                                <a:gd name="T16" fmla="*/ 298 w 1317"/>
                                <a:gd name="T17" fmla="*/ 173 h 372"/>
                                <a:gd name="T18" fmla="*/ 253 w 1317"/>
                                <a:gd name="T19" fmla="*/ 173 h 372"/>
                                <a:gd name="T20" fmla="*/ 255 w 1317"/>
                                <a:gd name="T21" fmla="*/ 158 h 372"/>
                                <a:gd name="T22" fmla="*/ 263 w 1317"/>
                                <a:gd name="T23" fmla="*/ 150 h 372"/>
                                <a:gd name="T24" fmla="*/ 293 w 1317"/>
                                <a:gd name="T25" fmla="*/ 150 h 372"/>
                                <a:gd name="T26" fmla="*/ 297 w 1317"/>
                                <a:gd name="T27" fmla="*/ 161 h 372"/>
                                <a:gd name="T28" fmla="*/ 297 w 1317"/>
                                <a:gd name="T29" fmla="*/ 162 h 372"/>
                                <a:gd name="T30" fmla="*/ 298 w 1317"/>
                                <a:gd name="T31" fmla="*/ 173 h 372"/>
                                <a:gd name="T32" fmla="*/ 298 w 1317"/>
                                <a:gd name="T33" fmla="*/ 122 h 372"/>
                                <a:gd name="T34" fmla="*/ 278 w 1317"/>
                                <a:gd name="T35" fmla="*/ 118 h 372"/>
                                <a:gd name="T36" fmla="*/ 249 w 1317"/>
                                <a:gd name="T37" fmla="*/ 124 h 372"/>
                                <a:gd name="T38" fmla="*/ 227 w 1317"/>
                                <a:gd name="T39" fmla="*/ 139 h 372"/>
                                <a:gd name="T40" fmla="*/ 212 w 1317"/>
                                <a:gd name="T41" fmla="*/ 162 h 372"/>
                                <a:gd name="T42" fmla="*/ 207 w 1317"/>
                                <a:gd name="T43" fmla="*/ 191 h 372"/>
                                <a:gd name="T44" fmla="*/ 212 w 1317"/>
                                <a:gd name="T45" fmla="*/ 221 h 372"/>
                                <a:gd name="T46" fmla="*/ 226 w 1317"/>
                                <a:gd name="T47" fmla="*/ 243 h 372"/>
                                <a:gd name="T48" fmla="*/ 248 w 1317"/>
                                <a:gd name="T49" fmla="*/ 257 h 372"/>
                                <a:gd name="T50" fmla="*/ 276 w 1317"/>
                                <a:gd name="T51" fmla="*/ 263 h 372"/>
                                <a:gd name="T52" fmla="*/ 299 w 1317"/>
                                <a:gd name="T53" fmla="*/ 260 h 372"/>
                                <a:gd name="T54" fmla="*/ 318 w 1317"/>
                                <a:gd name="T55" fmla="*/ 251 h 372"/>
                                <a:gd name="T56" fmla="*/ 332 w 1317"/>
                                <a:gd name="T57" fmla="*/ 237 h 372"/>
                                <a:gd name="T58" fmla="*/ 336 w 1317"/>
                                <a:gd name="T59" fmla="*/ 230 h 372"/>
                                <a:gd name="T60" fmla="*/ 341 w 1317"/>
                                <a:gd name="T61" fmla="*/ 217 h 372"/>
                                <a:gd name="T62" fmla="*/ 343 w 1317"/>
                                <a:gd name="T63" fmla="*/ 214 h 372"/>
                                <a:gd name="T64" fmla="*/ 301 w 1317"/>
                                <a:gd name="T65" fmla="*/ 211 h 372"/>
                                <a:gd name="T66" fmla="*/ 300 w 1317"/>
                                <a:gd name="T67" fmla="*/ 213 h 372"/>
                                <a:gd name="T68" fmla="*/ 297 w 1317"/>
                                <a:gd name="T69" fmla="*/ 224 h 372"/>
                                <a:gd name="T70" fmla="*/ 289 w 1317"/>
                                <a:gd name="T71" fmla="*/ 230 h 372"/>
                                <a:gd name="T72" fmla="*/ 262 w 1317"/>
                                <a:gd name="T73" fmla="*/ 230 h 372"/>
                                <a:gd name="T74" fmla="*/ 253 w 1317"/>
                                <a:gd name="T75" fmla="*/ 219 h 372"/>
                                <a:gd name="T76" fmla="*/ 253 w 1317"/>
                                <a:gd name="T77" fmla="*/ 200 h 372"/>
                                <a:gd name="T78" fmla="*/ 343 w 1317"/>
                                <a:gd name="T79" fmla="*/ 200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17" h="372">
                                  <a:moveTo>
                                    <a:pt x="343" y="200"/>
                                  </a:moveTo>
                                  <a:lnTo>
                                    <a:pt x="343" y="191"/>
                                  </a:lnTo>
                                  <a:lnTo>
                                    <a:pt x="340" y="173"/>
                                  </a:lnTo>
                                  <a:lnTo>
                                    <a:pt x="338" y="161"/>
                                  </a:lnTo>
                                  <a:lnTo>
                                    <a:pt x="332" y="150"/>
                                  </a:lnTo>
                                  <a:lnTo>
                                    <a:pt x="325" y="138"/>
                                  </a:lnTo>
                                  <a:lnTo>
                                    <a:pt x="305" y="124"/>
                                  </a:lnTo>
                                  <a:lnTo>
                                    <a:pt x="298" y="122"/>
                                  </a:lnTo>
                                  <a:lnTo>
                                    <a:pt x="298" y="173"/>
                                  </a:lnTo>
                                  <a:lnTo>
                                    <a:pt x="253" y="173"/>
                                  </a:lnTo>
                                  <a:lnTo>
                                    <a:pt x="255" y="158"/>
                                  </a:lnTo>
                                  <a:lnTo>
                                    <a:pt x="263" y="150"/>
                                  </a:lnTo>
                                  <a:lnTo>
                                    <a:pt x="293" y="150"/>
                                  </a:lnTo>
                                  <a:lnTo>
                                    <a:pt x="297" y="161"/>
                                  </a:lnTo>
                                  <a:lnTo>
                                    <a:pt x="297" y="162"/>
                                  </a:lnTo>
                                  <a:lnTo>
                                    <a:pt x="298" y="173"/>
                                  </a:lnTo>
                                  <a:lnTo>
                                    <a:pt x="298" y="122"/>
                                  </a:lnTo>
                                  <a:lnTo>
                                    <a:pt x="278" y="118"/>
                                  </a:lnTo>
                                  <a:lnTo>
                                    <a:pt x="249" y="124"/>
                                  </a:lnTo>
                                  <a:lnTo>
                                    <a:pt x="227" y="139"/>
                                  </a:lnTo>
                                  <a:lnTo>
                                    <a:pt x="212" y="162"/>
                                  </a:lnTo>
                                  <a:lnTo>
                                    <a:pt x="207" y="191"/>
                                  </a:lnTo>
                                  <a:lnTo>
                                    <a:pt x="212" y="221"/>
                                  </a:lnTo>
                                  <a:lnTo>
                                    <a:pt x="226" y="243"/>
                                  </a:lnTo>
                                  <a:lnTo>
                                    <a:pt x="248" y="257"/>
                                  </a:lnTo>
                                  <a:lnTo>
                                    <a:pt x="276" y="263"/>
                                  </a:lnTo>
                                  <a:lnTo>
                                    <a:pt x="299" y="260"/>
                                  </a:lnTo>
                                  <a:lnTo>
                                    <a:pt x="318" y="251"/>
                                  </a:lnTo>
                                  <a:lnTo>
                                    <a:pt x="332" y="237"/>
                                  </a:lnTo>
                                  <a:lnTo>
                                    <a:pt x="336" y="230"/>
                                  </a:lnTo>
                                  <a:lnTo>
                                    <a:pt x="341" y="217"/>
                                  </a:lnTo>
                                  <a:lnTo>
                                    <a:pt x="343" y="214"/>
                                  </a:lnTo>
                                  <a:lnTo>
                                    <a:pt x="301" y="211"/>
                                  </a:lnTo>
                                  <a:lnTo>
                                    <a:pt x="300" y="213"/>
                                  </a:lnTo>
                                  <a:lnTo>
                                    <a:pt x="297" y="224"/>
                                  </a:lnTo>
                                  <a:lnTo>
                                    <a:pt x="289" y="230"/>
                                  </a:lnTo>
                                  <a:lnTo>
                                    <a:pt x="262" y="230"/>
                                  </a:lnTo>
                                  <a:lnTo>
                                    <a:pt x="253" y="219"/>
                                  </a:lnTo>
                                  <a:lnTo>
                                    <a:pt x="253" y="200"/>
                                  </a:lnTo>
                                  <a:lnTo>
                                    <a:pt x="343" y="200"/>
                                  </a:lnTo>
                                  <a:close/>
                                </a:path>
                              </a:pathLst>
                            </a:custGeom>
                            <a:solidFill>
                              <a:srgbClr val="595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03017" name="Freeform 8"/>
                          <wps:cNvSpPr>
                            <a:spLocks/>
                          </wps:cNvSpPr>
                          <wps:spPr bwMode="auto">
                            <a:xfrm>
                              <a:off x="947" y="600"/>
                              <a:ext cx="1317" cy="372"/>
                            </a:xfrm>
                            <a:custGeom>
                              <a:avLst/>
                              <a:gdLst>
                                <a:gd name="T0" fmla="*/ 443 w 1317"/>
                                <a:gd name="T1" fmla="*/ 271 h 372"/>
                                <a:gd name="T2" fmla="*/ 432 w 1317"/>
                                <a:gd name="T3" fmla="*/ 271 h 372"/>
                                <a:gd name="T4" fmla="*/ 432 w 1317"/>
                                <a:gd name="T5" fmla="*/ 269 h 372"/>
                                <a:gd name="T6" fmla="*/ 423 w 1317"/>
                                <a:gd name="T7" fmla="*/ 274 h 372"/>
                                <a:gd name="T8" fmla="*/ 420 w 1317"/>
                                <a:gd name="T9" fmla="*/ 275 h 372"/>
                                <a:gd name="T10" fmla="*/ 401 w 1317"/>
                                <a:gd name="T11" fmla="*/ 275 h 372"/>
                                <a:gd name="T12" fmla="*/ 392 w 1317"/>
                                <a:gd name="T13" fmla="*/ 272 h 372"/>
                                <a:gd name="T14" fmla="*/ 388 w 1317"/>
                                <a:gd name="T15" fmla="*/ 271 h 372"/>
                                <a:gd name="T16" fmla="*/ 371 w 1317"/>
                                <a:gd name="T17" fmla="*/ 293 h 372"/>
                                <a:gd name="T18" fmla="*/ 355 w 1317"/>
                                <a:gd name="T19" fmla="*/ 318 h 372"/>
                                <a:gd name="T20" fmla="*/ 323 w 1317"/>
                                <a:gd name="T21" fmla="*/ 371 h 372"/>
                                <a:gd name="T22" fmla="*/ 417 w 1317"/>
                                <a:gd name="T23" fmla="*/ 327 h 372"/>
                                <a:gd name="T24" fmla="*/ 420 w 1317"/>
                                <a:gd name="T25" fmla="*/ 316 h 372"/>
                                <a:gd name="T26" fmla="*/ 426 w 1317"/>
                                <a:gd name="T27" fmla="*/ 302 h 372"/>
                                <a:gd name="T28" fmla="*/ 433 w 1317"/>
                                <a:gd name="T29" fmla="*/ 286 h 372"/>
                                <a:gd name="T30" fmla="*/ 443 w 1317"/>
                                <a:gd name="T31" fmla="*/ 271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17" h="372">
                                  <a:moveTo>
                                    <a:pt x="443" y="271"/>
                                  </a:moveTo>
                                  <a:lnTo>
                                    <a:pt x="432" y="271"/>
                                  </a:lnTo>
                                  <a:lnTo>
                                    <a:pt x="432" y="269"/>
                                  </a:lnTo>
                                  <a:lnTo>
                                    <a:pt x="423" y="274"/>
                                  </a:lnTo>
                                  <a:lnTo>
                                    <a:pt x="420" y="275"/>
                                  </a:lnTo>
                                  <a:lnTo>
                                    <a:pt x="401" y="275"/>
                                  </a:lnTo>
                                  <a:lnTo>
                                    <a:pt x="392" y="272"/>
                                  </a:lnTo>
                                  <a:lnTo>
                                    <a:pt x="388" y="271"/>
                                  </a:lnTo>
                                  <a:lnTo>
                                    <a:pt x="371" y="293"/>
                                  </a:lnTo>
                                  <a:lnTo>
                                    <a:pt x="355" y="318"/>
                                  </a:lnTo>
                                  <a:lnTo>
                                    <a:pt x="323" y="371"/>
                                  </a:lnTo>
                                  <a:lnTo>
                                    <a:pt x="417" y="327"/>
                                  </a:lnTo>
                                  <a:lnTo>
                                    <a:pt x="420" y="316"/>
                                  </a:lnTo>
                                  <a:lnTo>
                                    <a:pt x="426" y="302"/>
                                  </a:lnTo>
                                  <a:lnTo>
                                    <a:pt x="433" y="286"/>
                                  </a:lnTo>
                                  <a:lnTo>
                                    <a:pt x="443" y="271"/>
                                  </a:lnTo>
                                  <a:close/>
                                </a:path>
                              </a:pathLst>
                            </a:custGeom>
                            <a:solidFill>
                              <a:srgbClr val="595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03019" name="Freeform 9"/>
                          <wps:cNvSpPr>
                            <a:spLocks/>
                          </wps:cNvSpPr>
                          <wps:spPr bwMode="auto">
                            <a:xfrm>
                              <a:off x="947" y="600"/>
                              <a:ext cx="1317" cy="372"/>
                            </a:xfrm>
                            <a:custGeom>
                              <a:avLst/>
                              <a:gdLst>
                                <a:gd name="T0" fmla="*/ 482 w 1317"/>
                                <a:gd name="T1" fmla="*/ 76 h 372"/>
                                <a:gd name="T2" fmla="*/ 440 w 1317"/>
                                <a:gd name="T3" fmla="*/ 76 h 372"/>
                                <a:gd name="T4" fmla="*/ 440 w 1317"/>
                                <a:gd name="T5" fmla="*/ 133 h 372"/>
                                <a:gd name="T6" fmla="*/ 437 w 1317"/>
                                <a:gd name="T7" fmla="*/ 130 h 372"/>
                                <a:gd name="T8" fmla="*/ 437 w 1317"/>
                                <a:gd name="T9" fmla="*/ 165 h 372"/>
                                <a:gd name="T10" fmla="*/ 437 w 1317"/>
                                <a:gd name="T11" fmla="*/ 217 h 372"/>
                                <a:gd name="T12" fmla="*/ 430 w 1317"/>
                                <a:gd name="T13" fmla="*/ 227 h 372"/>
                                <a:gd name="T14" fmla="*/ 421 w 1317"/>
                                <a:gd name="T15" fmla="*/ 227 h 372"/>
                                <a:gd name="T16" fmla="*/ 416 w 1317"/>
                                <a:gd name="T17" fmla="*/ 226 h 372"/>
                                <a:gd name="T18" fmla="*/ 410 w 1317"/>
                                <a:gd name="T19" fmla="*/ 222 h 372"/>
                                <a:gd name="T20" fmla="*/ 405 w 1317"/>
                                <a:gd name="T21" fmla="*/ 212 h 372"/>
                                <a:gd name="T22" fmla="*/ 403 w 1317"/>
                                <a:gd name="T23" fmla="*/ 191 h 372"/>
                                <a:gd name="T24" fmla="*/ 403 w 1317"/>
                                <a:gd name="T25" fmla="*/ 179 h 372"/>
                                <a:gd name="T26" fmla="*/ 406 w 1317"/>
                                <a:gd name="T27" fmla="*/ 167 h 372"/>
                                <a:gd name="T28" fmla="*/ 411 w 1317"/>
                                <a:gd name="T29" fmla="*/ 158 h 372"/>
                                <a:gd name="T30" fmla="*/ 420 w 1317"/>
                                <a:gd name="T31" fmla="*/ 154 h 372"/>
                                <a:gd name="T32" fmla="*/ 434 w 1317"/>
                                <a:gd name="T33" fmla="*/ 154 h 372"/>
                                <a:gd name="T34" fmla="*/ 437 w 1317"/>
                                <a:gd name="T35" fmla="*/ 165 h 372"/>
                                <a:gd name="T36" fmla="*/ 437 w 1317"/>
                                <a:gd name="T37" fmla="*/ 130 h 372"/>
                                <a:gd name="T38" fmla="*/ 431 w 1317"/>
                                <a:gd name="T39" fmla="*/ 124 h 372"/>
                                <a:gd name="T40" fmla="*/ 421 w 1317"/>
                                <a:gd name="T41" fmla="*/ 119 h 372"/>
                                <a:gd name="T42" fmla="*/ 409 w 1317"/>
                                <a:gd name="T43" fmla="*/ 119 h 372"/>
                                <a:gd name="T44" fmla="*/ 387 w 1317"/>
                                <a:gd name="T45" fmla="*/ 125 h 372"/>
                                <a:gd name="T46" fmla="*/ 370 w 1317"/>
                                <a:gd name="T47" fmla="*/ 139 h 372"/>
                                <a:gd name="T48" fmla="*/ 359 w 1317"/>
                                <a:gd name="T49" fmla="*/ 162 h 372"/>
                                <a:gd name="T50" fmla="*/ 355 w 1317"/>
                                <a:gd name="T51" fmla="*/ 191 h 372"/>
                                <a:gd name="T52" fmla="*/ 358 w 1317"/>
                                <a:gd name="T53" fmla="*/ 221 h 372"/>
                                <a:gd name="T54" fmla="*/ 369 w 1317"/>
                                <a:gd name="T55" fmla="*/ 243 h 372"/>
                                <a:gd name="T56" fmla="*/ 386 w 1317"/>
                                <a:gd name="T57" fmla="*/ 257 h 372"/>
                                <a:gd name="T58" fmla="*/ 409 w 1317"/>
                                <a:gd name="T59" fmla="*/ 263 h 372"/>
                                <a:gd name="T60" fmla="*/ 422 w 1317"/>
                                <a:gd name="T61" fmla="*/ 263 h 372"/>
                                <a:gd name="T62" fmla="*/ 433 w 1317"/>
                                <a:gd name="T63" fmla="*/ 257 h 372"/>
                                <a:gd name="T64" fmla="*/ 441 w 1317"/>
                                <a:gd name="T65" fmla="*/ 245 h 372"/>
                                <a:gd name="T66" fmla="*/ 442 w 1317"/>
                                <a:gd name="T67" fmla="*/ 251 h 372"/>
                                <a:gd name="T68" fmla="*/ 442 w 1317"/>
                                <a:gd name="T69" fmla="*/ 259 h 372"/>
                                <a:gd name="T70" fmla="*/ 482 w 1317"/>
                                <a:gd name="T71" fmla="*/ 259 h 372"/>
                                <a:gd name="T72" fmla="*/ 482 w 1317"/>
                                <a:gd name="T73" fmla="*/ 245 h 372"/>
                                <a:gd name="T74" fmla="*/ 482 w 1317"/>
                                <a:gd name="T75" fmla="*/ 227 h 372"/>
                                <a:gd name="T76" fmla="*/ 482 w 1317"/>
                                <a:gd name="T77" fmla="*/ 154 h 372"/>
                                <a:gd name="T78" fmla="*/ 482 w 1317"/>
                                <a:gd name="T79" fmla="*/ 133 h 372"/>
                                <a:gd name="T80" fmla="*/ 482 w 1317"/>
                                <a:gd name="T81" fmla="*/ 76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17" h="372">
                                  <a:moveTo>
                                    <a:pt x="482" y="76"/>
                                  </a:moveTo>
                                  <a:lnTo>
                                    <a:pt x="440" y="76"/>
                                  </a:lnTo>
                                  <a:lnTo>
                                    <a:pt x="440" y="133"/>
                                  </a:lnTo>
                                  <a:lnTo>
                                    <a:pt x="437" y="130"/>
                                  </a:lnTo>
                                  <a:lnTo>
                                    <a:pt x="437" y="165"/>
                                  </a:lnTo>
                                  <a:lnTo>
                                    <a:pt x="437" y="217"/>
                                  </a:lnTo>
                                  <a:lnTo>
                                    <a:pt x="430" y="227"/>
                                  </a:lnTo>
                                  <a:lnTo>
                                    <a:pt x="421" y="227"/>
                                  </a:lnTo>
                                  <a:lnTo>
                                    <a:pt x="416" y="226"/>
                                  </a:lnTo>
                                  <a:lnTo>
                                    <a:pt x="410" y="222"/>
                                  </a:lnTo>
                                  <a:lnTo>
                                    <a:pt x="405" y="212"/>
                                  </a:lnTo>
                                  <a:lnTo>
                                    <a:pt x="403" y="191"/>
                                  </a:lnTo>
                                  <a:lnTo>
                                    <a:pt x="403" y="179"/>
                                  </a:lnTo>
                                  <a:lnTo>
                                    <a:pt x="406" y="167"/>
                                  </a:lnTo>
                                  <a:lnTo>
                                    <a:pt x="411" y="158"/>
                                  </a:lnTo>
                                  <a:lnTo>
                                    <a:pt x="420" y="154"/>
                                  </a:lnTo>
                                  <a:lnTo>
                                    <a:pt x="434" y="154"/>
                                  </a:lnTo>
                                  <a:lnTo>
                                    <a:pt x="437" y="165"/>
                                  </a:lnTo>
                                  <a:lnTo>
                                    <a:pt x="437" y="130"/>
                                  </a:lnTo>
                                  <a:lnTo>
                                    <a:pt x="431" y="124"/>
                                  </a:lnTo>
                                  <a:lnTo>
                                    <a:pt x="421" y="119"/>
                                  </a:lnTo>
                                  <a:lnTo>
                                    <a:pt x="409" y="119"/>
                                  </a:lnTo>
                                  <a:lnTo>
                                    <a:pt x="387" y="125"/>
                                  </a:lnTo>
                                  <a:lnTo>
                                    <a:pt x="370" y="139"/>
                                  </a:lnTo>
                                  <a:lnTo>
                                    <a:pt x="359" y="162"/>
                                  </a:lnTo>
                                  <a:lnTo>
                                    <a:pt x="355" y="191"/>
                                  </a:lnTo>
                                  <a:lnTo>
                                    <a:pt x="358" y="221"/>
                                  </a:lnTo>
                                  <a:lnTo>
                                    <a:pt x="369" y="243"/>
                                  </a:lnTo>
                                  <a:lnTo>
                                    <a:pt x="386" y="257"/>
                                  </a:lnTo>
                                  <a:lnTo>
                                    <a:pt x="409" y="263"/>
                                  </a:lnTo>
                                  <a:lnTo>
                                    <a:pt x="422" y="263"/>
                                  </a:lnTo>
                                  <a:lnTo>
                                    <a:pt x="433" y="257"/>
                                  </a:lnTo>
                                  <a:lnTo>
                                    <a:pt x="441" y="245"/>
                                  </a:lnTo>
                                  <a:lnTo>
                                    <a:pt x="442" y="251"/>
                                  </a:lnTo>
                                  <a:lnTo>
                                    <a:pt x="442" y="259"/>
                                  </a:lnTo>
                                  <a:lnTo>
                                    <a:pt x="482" y="259"/>
                                  </a:lnTo>
                                  <a:lnTo>
                                    <a:pt x="482" y="245"/>
                                  </a:lnTo>
                                  <a:lnTo>
                                    <a:pt x="482" y="227"/>
                                  </a:lnTo>
                                  <a:lnTo>
                                    <a:pt x="482" y="154"/>
                                  </a:lnTo>
                                  <a:lnTo>
                                    <a:pt x="482" y="133"/>
                                  </a:lnTo>
                                  <a:lnTo>
                                    <a:pt x="482" y="76"/>
                                  </a:lnTo>
                                  <a:close/>
                                </a:path>
                              </a:pathLst>
                            </a:custGeom>
                            <a:solidFill>
                              <a:srgbClr val="595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03020" name="Freeform 10"/>
                          <wps:cNvSpPr>
                            <a:spLocks/>
                          </wps:cNvSpPr>
                          <wps:spPr bwMode="auto">
                            <a:xfrm>
                              <a:off x="947" y="600"/>
                              <a:ext cx="1317" cy="372"/>
                            </a:xfrm>
                            <a:custGeom>
                              <a:avLst/>
                              <a:gdLst>
                                <a:gd name="T0" fmla="*/ 556 w 1317"/>
                                <a:gd name="T1" fmla="*/ 76 h 372"/>
                                <a:gd name="T2" fmla="*/ 501 w 1317"/>
                                <a:gd name="T3" fmla="*/ 76 h 372"/>
                                <a:gd name="T4" fmla="*/ 501 w 1317"/>
                                <a:gd name="T5" fmla="*/ 260 h 372"/>
                                <a:gd name="T6" fmla="*/ 556 w 1317"/>
                                <a:gd name="T7" fmla="*/ 260 h 372"/>
                                <a:gd name="T8" fmla="*/ 556 w 1317"/>
                                <a:gd name="T9" fmla="*/ 76 h 372"/>
                              </a:gdLst>
                              <a:ahLst/>
                              <a:cxnLst>
                                <a:cxn ang="0">
                                  <a:pos x="T0" y="T1"/>
                                </a:cxn>
                                <a:cxn ang="0">
                                  <a:pos x="T2" y="T3"/>
                                </a:cxn>
                                <a:cxn ang="0">
                                  <a:pos x="T4" y="T5"/>
                                </a:cxn>
                                <a:cxn ang="0">
                                  <a:pos x="T6" y="T7"/>
                                </a:cxn>
                                <a:cxn ang="0">
                                  <a:pos x="T8" y="T9"/>
                                </a:cxn>
                              </a:cxnLst>
                              <a:rect l="0" t="0" r="r" b="b"/>
                              <a:pathLst>
                                <a:path w="1317" h="372">
                                  <a:moveTo>
                                    <a:pt x="556" y="76"/>
                                  </a:moveTo>
                                  <a:lnTo>
                                    <a:pt x="501" y="76"/>
                                  </a:lnTo>
                                  <a:lnTo>
                                    <a:pt x="501" y="260"/>
                                  </a:lnTo>
                                  <a:lnTo>
                                    <a:pt x="556" y="260"/>
                                  </a:lnTo>
                                  <a:lnTo>
                                    <a:pt x="556" y="76"/>
                                  </a:lnTo>
                                  <a:close/>
                                </a:path>
                              </a:pathLst>
                            </a:custGeom>
                            <a:solidFill>
                              <a:srgbClr val="595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03021" name="Freeform 11"/>
                          <wps:cNvSpPr>
                            <a:spLocks/>
                          </wps:cNvSpPr>
                          <wps:spPr bwMode="auto">
                            <a:xfrm>
                              <a:off x="947" y="600"/>
                              <a:ext cx="1317" cy="372"/>
                            </a:xfrm>
                            <a:custGeom>
                              <a:avLst/>
                              <a:gdLst>
                                <a:gd name="T0" fmla="*/ 556 w 1317"/>
                                <a:gd name="T1" fmla="*/ 29 h 372"/>
                                <a:gd name="T2" fmla="*/ 554 w 1317"/>
                                <a:gd name="T3" fmla="*/ 18 h 372"/>
                                <a:gd name="T4" fmla="*/ 548 w 1317"/>
                                <a:gd name="T5" fmla="*/ 8 h 372"/>
                                <a:gd name="T6" fmla="*/ 539 w 1317"/>
                                <a:gd name="T7" fmla="*/ 2 h 372"/>
                                <a:gd name="T8" fmla="*/ 528 w 1317"/>
                                <a:gd name="T9" fmla="*/ 0 h 372"/>
                                <a:gd name="T10" fmla="*/ 517 w 1317"/>
                                <a:gd name="T11" fmla="*/ 2 h 372"/>
                                <a:gd name="T12" fmla="*/ 508 w 1317"/>
                                <a:gd name="T13" fmla="*/ 8 h 372"/>
                                <a:gd name="T14" fmla="*/ 502 w 1317"/>
                                <a:gd name="T15" fmla="*/ 17 h 372"/>
                                <a:gd name="T16" fmla="*/ 500 w 1317"/>
                                <a:gd name="T17" fmla="*/ 29 h 372"/>
                                <a:gd name="T18" fmla="*/ 500 w 1317"/>
                                <a:gd name="T19" fmla="*/ 44 h 372"/>
                                <a:gd name="T20" fmla="*/ 513 w 1317"/>
                                <a:gd name="T21" fmla="*/ 57 h 372"/>
                                <a:gd name="T22" fmla="*/ 528 w 1317"/>
                                <a:gd name="T23" fmla="*/ 57 h 372"/>
                                <a:gd name="T24" fmla="*/ 544 w 1317"/>
                                <a:gd name="T25" fmla="*/ 57 h 372"/>
                                <a:gd name="T26" fmla="*/ 556 w 1317"/>
                                <a:gd name="T27" fmla="*/ 44 h 372"/>
                                <a:gd name="T28" fmla="*/ 556 w 1317"/>
                                <a:gd name="T29" fmla="*/ 29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17" h="372">
                                  <a:moveTo>
                                    <a:pt x="556" y="29"/>
                                  </a:moveTo>
                                  <a:lnTo>
                                    <a:pt x="554" y="18"/>
                                  </a:lnTo>
                                  <a:lnTo>
                                    <a:pt x="548" y="8"/>
                                  </a:lnTo>
                                  <a:lnTo>
                                    <a:pt x="539" y="2"/>
                                  </a:lnTo>
                                  <a:lnTo>
                                    <a:pt x="528" y="0"/>
                                  </a:lnTo>
                                  <a:lnTo>
                                    <a:pt x="517" y="2"/>
                                  </a:lnTo>
                                  <a:lnTo>
                                    <a:pt x="508" y="8"/>
                                  </a:lnTo>
                                  <a:lnTo>
                                    <a:pt x="502" y="17"/>
                                  </a:lnTo>
                                  <a:lnTo>
                                    <a:pt x="500" y="29"/>
                                  </a:lnTo>
                                  <a:lnTo>
                                    <a:pt x="500" y="44"/>
                                  </a:lnTo>
                                  <a:lnTo>
                                    <a:pt x="513" y="57"/>
                                  </a:lnTo>
                                  <a:lnTo>
                                    <a:pt x="528" y="57"/>
                                  </a:lnTo>
                                  <a:lnTo>
                                    <a:pt x="544" y="57"/>
                                  </a:lnTo>
                                  <a:lnTo>
                                    <a:pt x="556" y="44"/>
                                  </a:lnTo>
                                  <a:lnTo>
                                    <a:pt x="556" y="29"/>
                                  </a:lnTo>
                                  <a:close/>
                                </a:path>
                              </a:pathLst>
                            </a:custGeom>
                            <a:solidFill>
                              <a:srgbClr val="595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03022" name="Freeform 12"/>
                          <wps:cNvSpPr>
                            <a:spLocks/>
                          </wps:cNvSpPr>
                          <wps:spPr bwMode="auto">
                            <a:xfrm>
                              <a:off x="947" y="600"/>
                              <a:ext cx="1317" cy="372"/>
                            </a:xfrm>
                            <a:custGeom>
                              <a:avLst/>
                              <a:gdLst>
                                <a:gd name="T0" fmla="*/ 773 w 1317"/>
                                <a:gd name="T1" fmla="*/ 162 h 372"/>
                                <a:gd name="T2" fmla="*/ 771 w 1317"/>
                                <a:gd name="T3" fmla="*/ 144 h 372"/>
                                <a:gd name="T4" fmla="*/ 763 w 1317"/>
                                <a:gd name="T5" fmla="*/ 131 h 372"/>
                                <a:gd name="T6" fmla="*/ 750 w 1317"/>
                                <a:gd name="T7" fmla="*/ 122 h 372"/>
                                <a:gd name="T8" fmla="*/ 732 w 1317"/>
                                <a:gd name="T9" fmla="*/ 119 h 372"/>
                                <a:gd name="T10" fmla="*/ 721 w 1317"/>
                                <a:gd name="T11" fmla="*/ 121 h 372"/>
                                <a:gd name="T12" fmla="*/ 710 w 1317"/>
                                <a:gd name="T13" fmla="*/ 124 h 372"/>
                                <a:gd name="T14" fmla="*/ 701 w 1317"/>
                                <a:gd name="T15" fmla="*/ 129 h 372"/>
                                <a:gd name="T16" fmla="*/ 693 w 1317"/>
                                <a:gd name="T17" fmla="*/ 137 h 372"/>
                                <a:gd name="T18" fmla="*/ 686 w 1317"/>
                                <a:gd name="T19" fmla="*/ 125 h 372"/>
                                <a:gd name="T20" fmla="*/ 674 w 1317"/>
                                <a:gd name="T21" fmla="*/ 119 h 372"/>
                                <a:gd name="T22" fmla="*/ 645 w 1317"/>
                                <a:gd name="T23" fmla="*/ 119 h 372"/>
                                <a:gd name="T24" fmla="*/ 634 w 1317"/>
                                <a:gd name="T25" fmla="*/ 125 h 372"/>
                                <a:gd name="T26" fmla="*/ 625 w 1317"/>
                                <a:gd name="T27" fmla="*/ 135 h 372"/>
                                <a:gd name="T28" fmla="*/ 625 w 1317"/>
                                <a:gd name="T29" fmla="*/ 123 h 372"/>
                                <a:gd name="T30" fmla="*/ 575 w 1317"/>
                                <a:gd name="T31" fmla="*/ 123 h 372"/>
                                <a:gd name="T32" fmla="*/ 575 w 1317"/>
                                <a:gd name="T33" fmla="*/ 260 h 372"/>
                                <a:gd name="T34" fmla="*/ 629 w 1317"/>
                                <a:gd name="T35" fmla="*/ 260 h 372"/>
                                <a:gd name="T36" fmla="*/ 629 w 1317"/>
                                <a:gd name="T37" fmla="*/ 166 h 372"/>
                                <a:gd name="T38" fmla="*/ 632 w 1317"/>
                                <a:gd name="T39" fmla="*/ 162 h 372"/>
                                <a:gd name="T40" fmla="*/ 643 w 1317"/>
                                <a:gd name="T41" fmla="*/ 162 h 372"/>
                                <a:gd name="T42" fmla="*/ 646 w 1317"/>
                                <a:gd name="T43" fmla="*/ 164 h 372"/>
                                <a:gd name="T44" fmla="*/ 646 w 1317"/>
                                <a:gd name="T45" fmla="*/ 260 h 372"/>
                                <a:gd name="T46" fmla="*/ 700 w 1317"/>
                                <a:gd name="T47" fmla="*/ 260 h 372"/>
                                <a:gd name="T48" fmla="*/ 700 w 1317"/>
                                <a:gd name="T49" fmla="*/ 168 h 372"/>
                                <a:gd name="T50" fmla="*/ 704 w 1317"/>
                                <a:gd name="T51" fmla="*/ 162 h 372"/>
                                <a:gd name="T52" fmla="*/ 714 w 1317"/>
                                <a:gd name="T53" fmla="*/ 162 h 372"/>
                                <a:gd name="T54" fmla="*/ 716 w 1317"/>
                                <a:gd name="T55" fmla="*/ 163 h 372"/>
                                <a:gd name="T56" fmla="*/ 719 w 1317"/>
                                <a:gd name="T57" fmla="*/ 166 h 372"/>
                                <a:gd name="T58" fmla="*/ 719 w 1317"/>
                                <a:gd name="T59" fmla="*/ 169 h 372"/>
                                <a:gd name="T60" fmla="*/ 719 w 1317"/>
                                <a:gd name="T61" fmla="*/ 260 h 372"/>
                                <a:gd name="T62" fmla="*/ 773 w 1317"/>
                                <a:gd name="T63" fmla="*/ 260 h 372"/>
                                <a:gd name="T64" fmla="*/ 773 w 1317"/>
                                <a:gd name="T65" fmla="*/ 16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17" h="372">
                                  <a:moveTo>
                                    <a:pt x="773" y="162"/>
                                  </a:moveTo>
                                  <a:lnTo>
                                    <a:pt x="771" y="144"/>
                                  </a:lnTo>
                                  <a:lnTo>
                                    <a:pt x="763" y="131"/>
                                  </a:lnTo>
                                  <a:lnTo>
                                    <a:pt x="750" y="122"/>
                                  </a:lnTo>
                                  <a:lnTo>
                                    <a:pt x="732" y="119"/>
                                  </a:lnTo>
                                  <a:lnTo>
                                    <a:pt x="721" y="121"/>
                                  </a:lnTo>
                                  <a:lnTo>
                                    <a:pt x="710" y="124"/>
                                  </a:lnTo>
                                  <a:lnTo>
                                    <a:pt x="701" y="129"/>
                                  </a:lnTo>
                                  <a:lnTo>
                                    <a:pt x="693" y="137"/>
                                  </a:lnTo>
                                  <a:lnTo>
                                    <a:pt x="686" y="125"/>
                                  </a:lnTo>
                                  <a:lnTo>
                                    <a:pt x="674" y="119"/>
                                  </a:lnTo>
                                  <a:lnTo>
                                    <a:pt x="645" y="119"/>
                                  </a:lnTo>
                                  <a:lnTo>
                                    <a:pt x="634" y="125"/>
                                  </a:lnTo>
                                  <a:lnTo>
                                    <a:pt x="625" y="135"/>
                                  </a:lnTo>
                                  <a:lnTo>
                                    <a:pt x="625" y="123"/>
                                  </a:lnTo>
                                  <a:lnTo>
                                    <a:pt x="575" y="123"/>
                                  </a:lnTo>
                                  <a:lnTo>
                                    <a:pt x="575" y="260"/>
                                  </a:lnTo>
                                  <a:lnTo>
                                    <a:pt x="629" y="260"/>
                                  </a:lnTo>
                                  <a:lnTo>
                                    <a:pt x="629" y="166"/>
                                  </a:lnTo>
                                  <a:lnTo>
                                    <a:pt x="632" y="162"/>
                                  </a:lnTo>
                                  <a:lnTo>
                                    <a:pt x="643" y="162"/>
                                  </a:lnTo>
                                  <a:lnTo>
                                    <a:pt x="646" y="164"/>
                                  </a:lnTo>
                                  <a:lnTo>
                                    <a:pt x="646" y="260"/>
                                  </a:lnTo>
                                  <a:lnTo>
                                    <a:pt x="700" y="260"/>
                                  </a:lnTo>
                                  <a:lnTo>
                                    <a:pt x="700" y="168"/>
                                  </a:lnTo>
                                  <a:lnTo>
                                    <a:pt x="704" y="162"/>
                                  </a:lnTo>
                                  <a:lnTo>
                                    <a:pt x="714" y="162"/>
                                  </a:lnTo>
                                  <a:lnTo>
                                    <a:pt x="716" y="163"/>
                                  </a:lnTo>
                                  <a:lnTo>
                                    <a:pt x="719" y="166"/>
                                  </a:lnTo>
                                  <a:lnTo>
                                    <a:pt x="719" y="169"/>
                                  </a:lnTo>
                                  <a:lnTo>
                                    <a:pt x="719" y="260"/>
                                  </a:lnTo>
                                  <a:lnTo>
                                    <a:pt x="773" y="260"/>
                                  </a:lnTo>
                                  <a:lnTo>
                                    <a:pt x="773" y="162"/>
                                  </a:lnTo>
                                  <a:close/>
                                </a:path>
                              </a:pathLst>
                            </a:custGeom>
                            <a:solidFill>
                              <a:srgbClr val="595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03023" name="Freeform 13"/>
                          <wps:cNvSpPr>
                            <a:spLocks/>
                          </wps:cNvSpPr>
                          <wps:spPr bwMode="auto">
                            <a:xfrm>
                              <a:off x="947" y="600"/>
                              <a:ext cx="1317" cy="372"/>
                            </a:xfrm>
                            <a:custGeom>
                              <a:avLst/>
                              <a:gdLst>
                                <a:gd name="T0" fmla="*/ 774 w 1317"/>
                                <a:gd name="T1" fmla="*/ 14 h 372"/>
                                <a:gd name="T2" fmla="*/ 721 w 1317"/>
                                <a:gd name="T3" fmla="*/ 16 h 372"/>
                                <a:gd name="T4" fmla="*/ 683 w 1317"/>
                                <a:gd name="T5" fmla="*/ 25 h 372"/>
                                <a:gd name="T6" fmla="*/ 640 w 1317"/>
                                <a:gd name="T7" fmla="*/ 47 h 372"/>
                                <a:gd name="T8" fmla="*/ 574 w 1317"/>
                                <a:gd name="T9" fmla="*/ 92 h 372"/>
                                <a:gd name="T10" fmla="*/ 574 w 1317"/>
                                <a:gd name="T11" fmla="*/ 118 h 372"/>
                                <a:gd name="T12" fmla="*/ 616 w 1317"/>
                                <a:gd name="T13" fmla="*/ 85 h 372"/>
                                <a:gd name="T14" fmla="*/ 663 w 1317"/>
                                <a:gd name="T15" fmla="*/ 55 h 372"/>
                                <a:gd name="T16" fmla="*/ 715 w 1317"/>
                                <a:gd name="T17" fmla="*/ 30 h 372"/>
                                <a:gd name="T18" fmla="*/ 774 w 1317"/>
                                <a:gd name="T19" fmla="*/ 14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17" h="372">
                                  <a:moveTo>
                                    <a:pt x="774" y="14"/>
                                  </a:moveTo>
                                  <a:lnTo>
                                    <a:pt x="721" y="16"/>
                                  </a:lnTo>
                                  <a:lnTo>
                                    <a:pt x="683" y="25"/>
                                  </a:lnTo>
                                  <a:lnTo>
                                    <a:pt x="640" y="47"/>
                                  </a:lnTo>
                                  <a:lnTo>
                                    <a:pt x="574" y="92"/>
                                  </a:lnTo>
                                  <a:lnTo>
                                    <a:pt x="574" y="118"/>
                                  </a:lnTo>
                                  <a:lnTo>
                                    <a:pt x="616" y="85"/>
                                  </a:lnTo>
                                  <a:lnTo>
                                    <a:pt x="663" y="55"/>
                                  </a:lnTo>
                                  <a:lnTo>
                                    <a:pt x="715" y="30"/>
                                  </a:lnTo>
                                  <a:lnTo>
                                    <a:pt x="774" y="14"/>
                                  </a:lnTo>
                                  <a:close/>
                                </a:path>
                              </a:pathLst>
                            </a:custGeom>
                            <a:solidFill>
                              <a:srgbClr val="595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03024" name="Freeform 14"/>
                          <wps:cNvSpPr>
                            <a:spLocks/>
                          </wps:cNvSpPr>
                          <wps:spPr bwMode="auto">
                            <a:xfrm>
                              <a:off x="947" y="600"/>
                              <a:ext cx="1317" cy="372"/>
                            </a:xfrm>
                            <a:custGeom>
                              <a:avLst/>
                              <a:gdLst>
                                <a:gd name="T0" fmla="*/ 921 w 1317"/>
                                <a:gd name="T1" fmla="*/ 191 h 372"/>
                                <a:gd name="T2" fmla="*/ 917 w 1317"/>
                                <a:gd name="T3" fmla="*/ 161 h 372"/>
                                <a:gd name="T4" fmla="*/ 915 w 1317"/>
                                <a:gd name="T5" fmla="*/ 158 h 372"/>
                                <a:gd name="T6" fmla="*/ 906 w 1317"/>
                                <a:gd name="T7" fmla="*/ 139 h 372"/>
                                <a:gd name="T8" fmla="*/ 906 w 1317"/>
                                <a:gd name="T9" fmla="*/ 139 h 372"/>
                                <a:gd name="T10" fmla="*/ 890 w 1317"/>
                                <a:gd name="T11" fmla="*/ 125 h 372"/>
                                <a:gd name="T12" fmla="*/ 868 w 1317"/>
                                <a:gd name="T13" fmla="*/ 120 h 372"/>
                                <a:gd name="T14" fmla="*/ 865 w 1317"/>
                                <a:gd name="T15" fmla="*/ 120 h 372"/>
                                <a:gd name="T16" fmla="*/ 865 w 1317"/>
                                <a:gd name="T17" fmla="*/ 169 h 372"/>
                                <a:gd name="T18" fmla="*/ 865 w 1317"/>
                                <a:gd name="T19" fmla="*/ 207 h 372"/>
                                <a:gd name="T20" fmla="*/ 863 w 1317"/>
                                <a:gd name="T21" fmla="*/ 226 h 372"/>
                                <a:gd name="T22" fmla="*/ 844 w 1317"/>
                                <a:gd name="T23" fmla="*/ 226 h 372"/>
                                <a:gd name="T24" fmla="*/ 839 w 1317"/>
                                <a:gd name="T25" fmla="*/ 220 h 372"/>
                                <a:gd name="T26" fmla="*/ 839 w 1317"/>
                                <a:gd name="T27" fmla="*/ 163 h 372"/>
                                <a:gd name="T28" fmla="*/ 844 w 1317"/>
                                <a:gd name="T29" fmla="*/ 158 h 372"/>
                                <a:gd name="T30" fmla="*/ 861 w 1317"/>
                                <a:gd name="T31" fmla="*/ 158 h 372"/>
                                <a:gd name="T32" fmla="*/ 865 w 1317"/>
                                <a:gd name="T33" fmla="*/ 169 h 372"/>
                                <a:gd name="T34" fmla="*/ 865 w 1317"/>
                                <a:gd name="T35" fmla="*/ 120 h 372"/>
                                <a:gd name="T36" fmla="*/ 854 w 1317"/>
                                <a:gd name="T37" fmla="*/ 120 h 372"/>
                                <a:gd name="T38" fmla="*/ 843 w 1317"/>
                                <a:gd name="T39" fmla="*/ 127 h 372"/>
                                <a:gd name="T40" fmla="*/ 835 w 1317"/>
                                <a:gd name="T41" fmla="*/ 139 h 372"/>
                                <a:gd name="T42" fmla="*/ 835 w 1317"/>
                                <a:gd name="T43" fmla="*/ 124 h 372"/>
                                <a:gd name="T44" fmla="*/ 787 w 1317"/>
                                <a:gd name="T45" fmla="*/ 124 h 372"/>
                                <a:gd name="T46" fmla="*/ 787 w 1317"/>
                                <a:gd name="T47" fmla="*/ 304 h 372"/>
                                <a:gd name="T48" fmla="*/ 839 w 1317"/>
                                <a:gd name="T49" fmla="*/ 304 h 372"/>
                                <a:gd name="T50" fmla="*/ 839 w 1317"/>
                                <a:gd name="T51" fmla="*/ 247 h 372"/>
                                <a:gd name="T52" fmla="*/ 847 w 1317"/>
                                <a:gd name="T53" fmla="*/ 256 h 372"/>
                                <a:gd name="T54" fmla="*/ 856 w 1317"/>
                                <a:gd name="T55" fmla="*/ 261 h 372"/>
                                <a:gd name="T56" fmla="*/ 869 w 1317"/>
                                <a:gd name="T57" fmla="*/ 261 h 372"/>
                                <a:gd name="T58" fmla="*/ 890 w 1317"/>
                                <a:gd name="T59" fmla="*/ 256 h 372"/>
                                <a:gd name="T60" fmla="*/ 900 w 1317"/>
                                <a:gd name="T61" fmla="*/ 247 h 372"/>
                                <a:gd name="T62" fmla="*/ 906 w 1317"/>
                                <a:gd name="T63" fmla="*/ 242 h 372"/>
                                <a:gd name="T64" fmla="*/ 914 w 1317"/>
                                <a:gd name="T65" fmla="*/ 226 h 372"/>
                                <a:gd name="T66" fmla="*/ 917 w 1317"/>
                                <a:gd name="T67" fmla="*/ 219 h 372"/>
                                <a:gd name="T68" fmla="*/ 921 w 1317"/>
                                <a:gd name="T69" fmla="*/ 191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17" h="372">
                                  <a:moveTo>
                                    <a:pt x="921" y="191"/>
                                  </a:moveTo>
                                  <a:lnTo>
                                    <a:pt x="917" y="161"/>
                                  </a:lnTo>
                                  <a:lnTo>
                                    <a:pt x="915" y="158"/>
                                  </a:lnTo>
                                  <a:lnTo>
                                    <a:pt x="906" y="139"/>
                                  </a:lnTo>
                                  <a:lnTo>
                                    <a:pt x="906" y="139"/>
                                  </a:lnTo>
                                  <a:lnTo>
                                    <a:pt x="890" y="125"/>
                                  </a:lnTo>
                                  <a:lnTo>
                                    <a:pt x="868" y="120"/>
                                  </a:lnTo>
                                  <a:lnTo>
                                    <a:pt x="865" y="120"/>
                                  </a:lnTo>
                                  <a:lnTo>
                                    <a:pt x="865" y="169"/>
                                  </a:lnTo>
                                  <a:lnTo>
                                    <a:pt x="865" y="207"/>
                                  </a:lnTo>
                                  <a:lnTo>
                                    <a:pt x="863" y="226"/>
                                  </a:lnTo>
                                  <a:lnTo>
                                    <a:pt x="844" y="226"/>
                                  </a:lnTo>
                                  <a:lnTo>
                                    <a:pt x="839" y="220"/>
                                  </a:lnTo>
                                  <a:lnTo>
                                    <a:pt x="839" y="163"/>
                                  </a:lnTo>
                                  <a:lnTo>
                                    <a:pt x="844" y="158"/>
                                  </a:lnTo>
                                  <a:lnTo>
                                    <a:pt x="861" y="158"/>
                                  </a:lnTo>
                                  <a:lnTo>
                                    <a:pt x="865" y="169"/>
                                  </a:lnTo>
                                  <a:lnTo>
                                    <a:pt x="865" y="120"/>
                                  </a:lnTo>
                                  <a:lnTo>
                                    <a:pt x="854" y="120"/>
                                  </a:lnTo>
                                  <a:lnTo>
                                    <a:pt x="843" y="127"/>
                                  </a:lnTo>
                                  <a:lnTo>
                                    <a:pt x="835" y="139"/>
                                  </a:lnTo>
                                  <a:lnTo>
                                    <a:pt x="835" y="124"/>
                                  </a:lnTo>
                                  <a:lnTo>
                                    <a:pt x="787" y="124"/>
                                  </a:lnTo>
                                  <a:lnTo>
                                    <a:pt x="787" y="304"/>
                                  </a:lnTo>
                                  <a:lnTo>
                                    <a:pt x="839" y="304"/>
                                  </a:lnTo>
                                  <a:lnTo>
                                    <a:pt x="839" y="247"/>
                                  </a:lnTo>
                                  <a:lnTo>
                                    <a:pt x="847" y="256"/>
                                  </a:lnTo>
                                  <a:lnTo>
                                    <a:pt x="856" y="261"/>
                                  </a:lnTo>
                                  <a:lnTo>
                                    <a:pt x="869" y="261"/>
                                  </a:lnTo>
                                  <a:lnTo>
                                    <a:pt x="890" y="256"/>
                                  </a:lnTo>
                                  <a:lnTo>
                                    <a:pt x="900" y="247"/>
                                  </a:lnTo>
                                  <a:lnTo>
                                    <a:pt x="906" y="242"/>
                                  </a:lnTo>
                                  <a:lnTo>
                                    <a:pt x="914" y="226"/>
                                  </a:lnTo>
                                  <a:lnTo>
                                    <a:pt x="917" y="219"/>
                                  </a:lnTo>
                                  <a:lnTo>
                                    <a:pt x="921" y="191"/>
                                  </a:lnTo>
                                  <a:close/>
                                </a:path>
                              </a:pathLst>
                            </a:custGeom>
                            <a:solidFill>
                              <a:srgbClr val="595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03025" name="Freeform 15"/>
                          <wps:cNvSpPr>
                            <a:spLocks/>
                          </wps:cNvSpPr>
                          <wps:spPr bwMode="auto">
                            <a:xfrm>
                              <a:off x="947" y="600"/>
                              <a:ext cx="1317" cy="372"/>
                            </a:xfrm>
                            <a:custGeom>
                              <a:avLst/>
                              <a:gdLst>
                                <a:gd name="T0" fmla="*/ 1074 w 1317"/>
                                <a:gd name="T1" fmla="*/ 258 h 372"/>
                                <a:gd name="T2" fmla="*/ 1072 w 1317"/>
                                <a:gd name="T3" fmla="*/ 256 h 372"/>
                                <a:gd name="T4" fmla="*/ 1070 w 1317"/>
                                <a:gd name="T5" fmla="*/ 251 h 372"/>
                                <a:gd name="T6" fmla="*/ 1069 w 1317"/>
                                <a:gd name="T7" fmla="*/ 243 h 372"/>
                                <a:gd name="T8" fmla="*/ 1069 w 1317"/>
                                <a:gd name="T9" fmla="*/ 227 h 372"/>
                                <a:gd name="T10" fmla="*/ 1069 w 1317"/>
                                <a:gd name="T11" fmla="*/ 196 h 372"/>
                                <a:gd name="T12" fmla="*/ 1069 w 1317"/>
                                <a:gd name="T13" fmla="*/ 173 h 372"/>
                                <a:gd name="T14" fmla="*/ 1066 w 1317"/>
                                <a:gd name="T15" fmla="*/ 153 h 372"/>
                                <a:gd name="T16" fmla="*/ 1065 w 1317"/>
                                <a:gd name="T17" fmla="*/ 148 h 372"/>
                                <a:gd name="T18" fmla="*/ 1054 w 1317"/>
                                <a:gd name="T19" fmla="*/ 132 h 372"/>
                                <a:gd name="T20" fmla="*/ 1034 w 1317"/>
                                <a:gd name="T21" fmla="*/ 123 h 372"/>
                                <a:gd name="T22" fmla="*/ 1005 w 1317"/>
                                <a:gd name="T23" fmla="*/ 120 h 372"/>
                                <a:gd name="T24" fmla="*/ 978 w 1317"/>
                                <a:gd name="T25" fmla="*/ 123 h 372"/>
                                <a:gd name="T26" fmla="*/ 958 w 1317"/>
                                <a:gd name="T27" fmla="*/ 131 h 372"/>
                                <a:gd name="T28" fmla="*/ 943 w 1317"/>
                                <a:gd name="T29" fmla="*/ 144 h 372"/>
                                <a:gd name="T30" fmla="*/ 935 w 1317"/>
                                <a:gd name="T31" fmla="*/ 162 h 372"/>
                                <a:gd name="T32" fmla="*/ 934 w 1317"/>
                                <a:gd name="T33" fmla="*/ 165 h 372"/>
                                <a:gd name="T34" fmla="*/ 984 w 1317"/>
                                <a:gd name="T35" fmla="*/ 169 h 372"/>
                                <a:gd name="T36" fmla="*/ 984 w 1317"/>
                                <a:gd name="T37" fmla="*/ 168 h 372"/>
                                <a:gd name="T38" fmla="*/ 984 w 1317"/>
                                <a:gd name="T39" fmla="*/ 159 h 372"/>
                                <a:gd name="T40" fmla="*/ 992 w 1317"/>
                                <a:gd name="T41" fmla="*/ 153 h 372"/>
                                <a:gd name="T42" fmla="*/ 1012 w 1317"/>
                                <a:gd name="T43" fmla="*/ 153 h 372"/>
                                <a:gd name="T44" fmla="*/ 1017 w 1317"/>
                                <a:gd name="T45" fmla="*/ 157 h 372"/>
                                <a:gd name="T46" fmla="*/ 1017 w 1317"/>
                                <a:gd name="T47" fmla="*/ 169 h 372"/>
                                <a:gd name="T48" fmla="*/ 1017 w 1317"/>
                                <a:gd name="T49" fmla="*/ 196 h 372"/>
                                <a:gd name="T50" fmla="*/ 1017 w 1317"/>
                                <a:gd name="T51" fmla="*/ 214 h 372"/>
                                <a:gd name="T52" fmla="*/ 1015 w 1317"/>
                                <a:gd name="T53" fmla="*/ 219 h 372"/>
                                <a:gd name="T54" fmla="*/ 1012 w 1317"/>
                                <a:gd name="T55" fmla="*/ 223 h 372"/>
                                <a:gd name="T56" fmla="*/ 1010 w 1317"/>
                                <a:gd name="T57" fmla="*/ 226 h 372"/>
                                <a:gd name="T58" fmla="*/ 1005 w 1317"/>
                                <a:gd name="T59" fmla="*/ 227 h 372"/>
                                <a:gd name="T60" fmla="*/ 990 w 1317"/>
                                <a:gd name="T61" fmla="*/ 227 h 372"/>
                                <a:gd name="T62" fmla="*/ 987 w 1317"/>
                                <a:gd name="T63" fmla="*/ 224 h 372"/>
                                <a:gd name="T64" fmla="*/ 987 w 1317"/>
                                <a:gd name="T65" fmla="*/ 205 h 372"/>
                                <a:gd name="T66" fmla="*/ 998 w 1317"/>
                                <a:gd name="T67" fmla="*/ 198 h 372"/>
                                <a:gd name="T68" fmla="*/ 1017 w 1317"/>
                                <a:gd name="T69" fmla="*/ 196 h 372"/>
                                <a:gd name="T70" fmla="*/ 1017 w 1317"/>
                                <a:gd name="T71" fmla="*/ 169 h 372"/>
                                <a:gd name="T72" fmla="*/ 980 w 1317"/>
                                <a:gd name="T73" fmla="*/ 173 h 372"/>
                                <a:gd name="T74" fmla="*/ 953 w 1317"/>
                                <a:gd name="T75" fmla="*/ 183 h 372"/>
                                <a:gd name="T76" fmla="*/ 937 w 1317"/>
                                <a:gd name="T77" fmla="*/ 199 h 372"/>
                                <a:gd name="T78" fmla="*/ 932 w 1317"/>
                                <a:gd name="T79" fmla="*/ 220 h 372"/>
                                <a:gd name="T80" fmla="*/ 935 w 1317"/>
                                <a:gd name="T81" fmla="*/ 238 h 372"/>
                                <a:gd name="T82" fmla="*/ 944 w 1317"/>
                                <a:gd name="T83" fmla="*/ 251 h 372"/>
                                <a:gd name="T84" fmla="*/ 959 w 1317"/>
                                <a:gd name="T85" fmla="*/ 259 h 372"/>
                                <a:gd name="T86" fmla="*/ 979 w 1317"/>
                                <a:gd name="T87" fmla="*/ 262 h 372"/>
                                <a:gd name="T88" fmla="*/ 992 w 1317"/>
                                <a:gd name="T89" fmla="*/ 261 h 372"/>
                                <a:gd name="T90" fmla="*/ 1002 w 1317"/>
                                <a:gd name="T91" fmla="*/ 257 h 372"/>
                                <a:gd name="T92" fmla="*/ 1012 w 1317"/>
                                <a:gd name="T93" fmla="*/ 251 h 372"/>
                                <a:gd name="T94" fmla="*/ 1019 w 1317"/>
                                <a:gd name="T95" fmla="*/ 243 h 372"/>
                                <a:gd name="T96" fmla="*/ 1019 w 1317"/>
                                <a:gd name="T97" fmla="*/ 248 h 372"/>
                                <a:gd name="T98" fmla="*/ 1020 w 1317"/>
                                <a:gd name="T99" fmla="*/ 253 h 372"/>
                                <a:gd name="T100" fmla="*/ 1021 w 1317"/>
                                <a:gd name="T101" fmla="*/ 257 h 372"/>
                                <a:gd name="T102" fmla="*/ 1021 w 1317"/>
                                <a:gd name="T103" fmla="*/ 258 h 372"/>
                                <a:gd name="T104" fmla="*/ 1074 w 1317"/>
                                <a:gd name="T105" fmla="*/ 25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7" h="372">
                                  <a:moveTo>
                                    <a:pt x="1074" y="258"/>
                                  </a:moveTo>
                                  <a:lnTo>
                                    <a:pt x="1072" y="256"/>
                                  </a:lnTo>
                                  <a:lnTo>
                                    <a:pt x="1070" y="251"/>
                                  </a:lnTo>
                                  <a:lnTo>
                                    <a:pt x="1069" y="243"/>
                                  </a:lnTo>
                                  <a:lnTo>
                                    <a:pt x="1069" y="227"/>
                                  </a:lnTo>
                                  <a:lnTo>
                                    <a:pt x="1069" y="196"/>
                                  </a:lnTo>
                                  <a:lnTo>
                                    <a:pt x="1069" y="173"/>
                                  </a:lnTo>
                                  <a:lnTo>
                                    <a:pt x="1066" y="153"/>
                                  </a:lnTo>
                                  <a:lnTo>
                                    <a:pt x="1065" y="148"/>
                                  </a:lnTo>
                                  <a:lnTo>
                                    <a:pt x="1054" y="132"/>
                                  </a:lnTo>
                                  <a:lnTo>
                                    <a:pt x="1034" y="123"/>
                                  </a:lnTo>
                                  <a:lnTo>
                                    <a:pt x="1005" y="120"/>
                                  </a:lnTo>
                                  <a:lnTo>
                                    <a:pt x="978" y="123"/>
                                  </a:lnTo>
                                  <a:lnTo>
                                    <a:pt x="958" y="131"/>
                                  </a:lnTo>
                                  <a:lnTo>
                                    <a:pt x="943" y="144"/>
                                  </a:lnTo>
                                  <a:lnTo>
                                    <a:pt x="935" y="162"/>
                                  </a:lnTo>
                                  <a:lnTo>
                                    <a:pt x="934" y="165"/>
                                  </a:lnTo>
                                  <a:lnTo>
                                    <a:pt x="984" y="169"/>
                                  </a:lnTo>
                                  <a:lnTo>
                                    <a:pt x="984" y="168"/>
                                  </a:lnTo>
                                  <a:lnTo>
                                    <a:pt x="984" y="159"/>
                                  </a:lnTo>
                                  <a:lnTo>
                                    <a:pt x="992" y="153"/>
                                  </a:lnTo>
                                  <a:lnTo>
                                    <a:pt x="1012" y="153"/>
                                  </a:lnTo>
                                  <a:lnTo>
                                    <a:pt x="1017" y="157"/>
                                  </a:lnTo>
                                  <a:lnTo>
                                    <a:pt x="1017" y="169"/>
                                  </a:lnTo>
                                  <a:lnTo>
                                    <a:pt x="1017" y="196"/>
                                  </a:lnTo>
                                  <a:lnTo>
                                    <a:pt x="1017" y="214"/>
                                  </a:lnTo>
                                  <a:lnTo>
                                    <a:pt x="1015" y="219"/>
                                  </a:lnTo>
                                  <a:lnTo>
                                    <a:pt x="1012" y="223"/>
                                  </a:lnTo>
                                  <a:lnTo>
                                    <a:pt x="1010" y="226"/>
                                  </a:lnTo>
                                  <a:lnTo>
                                    <a:pt x="1005" y="227"/>
                                  </a:lnTo>
                                  <a:lnTo>
                                    <a:pt x="990" y="227"/>
                                  </a:lnTo>
                                  <a:lnTo>
                                    <a:pt x="987" y="224"/>
                                  </a:lnTo>
                                  <a:lnTo>
                                    <a:pt x="987" y="205"/>
                                  </a:lnTo>
                                  <a:lnTo>
                                    <a:pt x="998" y="198"/>
                                  </a:lnTo>
                                  <a:lnTo>
                                    <a:pt x="1017" y="196"/>
                                  </a:lnTo>
                                  <a:lnTo>
                                    <a:pt x="1017" y="169"/>
                                  </a:lnTo>
                                  <a:lnTo>
                                    <a:pt x="980" y="173"/>
                                  </a:lnTo>
                                  <a:lnTo>
                                    <a:pt x="953" y="183"/>
                                  </a:lnTo>
                                  <a:lnTo>
                                    <a:pt x="937" y="199"/>
                                  </a:lnTo>
                                  <a:lnTo>
                                    <a:pt x="932" y="220"/>
                                  </a:lnTo>
                                  <a:lnTo>
                                    <a:pt x="935" y="238"/>
                                  </a:lnTo>
                                  <a:lnTo>
                                    <a:pt x="944" y="251"/>
                                  </a:lnTo>
                                  <a:lnTo>
                                    <a:pt x="959" y="259"/>
                                  </a:lnTo>
                                  <a:lnTo>
                                    <a:pt x="979" y="262"/>
                                  </a:lnTo>
                                  <a:lnTo>
                                    <a:pt x="992" y="261"/>
                                  </a:lnTo>
                                  <a:lnTo>
                                    <a:pt x="1002" y="257"/>
                                  </a:lnTo>
                                  <a:lnTo>
                                    <a:pt x="1012" y="251"/>
                                  </a:lnTo>
                                  <a:lnTo>
                                    <a:pt x="1019" y="243"/>
                                  </a:lnTo>
                                  <a:lnTo>
                                    <a:pt x="1019" y="248"/>
                                  </a:lnTo>
                                  <a:lnTo>
                                    <a:pt x="1020" y="253"/>
                                  </a:lnTo>
                                  <a:lnTo>
                                    <a:pt x="1021" y="257"/>
                                  </a:lnTo>
                                  <a:lnTo>
                                    <a:pt x="1021" y="258"/>
                                  </a:lnTo>
                                  <a:lnTo>
                                    <a:pt x="1074" y="258"/>
                                  </a:lnTo>
                                  <a:close/>
                                </a:path>
                              </a:pathLst>
                            </a:custGeom>
                            <a:solidFill>
                              <a:srgbClr val="595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03026" name="Freeform 16"/>
                          <wps:cNvSpPr>
                            <a:spLocks/>
                          </wps:cNvSpPr>
                          <wps:spPr bwMode="auto">
                            <a:xfrm>
                              <a:off x="947" y="600"/>
                              <a:ext cx="1317" cy="372"/>
                            </a:xfrm>
                            <a:custGeom>
                              <a:avLst/>
                              <a:gdLst>
                                <a:gd name="T0" fmla="*/ 1214 w 1317"/>
                                <a:gd name="T1" fmla="*/ 206 h 372"/>
                                <a:gd name="T2" fmla="*/ 1167 w 1317"/>
                                <a:gd name="T3" fmla="*/ 202 h 372"/>
                                <a:gd name="T4" fmla="*/ 1166 w 1317"/>
                                <a:gd name="T5" fmla="*/ 217 h 372"/>
                                <a:gd name="T6" fmla="*/ 1160 w 1317"/>
                                <a:gd name="T7" fmla="*/ 226 h 372"/>
                                <a:gd name="T8" fmla="*/ 1153 w 1317"/>
                                <a:gd name="T9" fmla="*/ 226 h 372"/>
                                <a:gd name="T10" fmla="*/ 1146 w 1317"/>
                                <a:gd name="T11" fmla="*/ 224 h 372"/>
                                <a:gd name="T12" fmla="*/ 1141 w 1317"/>
                                <a:gd name="T13" fmla="*/ 217 h 372"/>
                                <a:gd name="T14" fmla="*/ 1138 w 1317"/>
                                <a:gd name="T15" fmla="*/ 205 h 372"/>
                                <a:gd name="T16" fmla="*/ 1137 w 1317"/>
                                <a:gd name="T17" fmla="*/ 188 h 372"/>
                                <a:gd name="T18" fmla="*/ 1137 w 1317"/>
                                <a:gd name="T19" fmla="*/ 167 h 372"/>
                                <a:gd name="T20" fmla="*/ 1142 w 1317"/>
                                <a:gd name="T21" fmla="*/ 156 h 372"/>
                                <a:gd name="T22" fmla="*/ 1159 w 1317"/>
                                <a:gd name="T23" fmla="*/ 156 h 372"/>
                                <a:gd name="T24" fmla="*/ 1163 w 1317"/>
                                <a:gd name="T25" fmla="*/ 162 h 372"/>
                                <a:gd name="T26" fmla="*/ 1165 w 1317"/>
                                <a:gd name="T27" fmla="*/ 179 h 372"/>
                                <a:gd name="T28" fmla="*/ 1213 w 1317"/>
                                <a:gd name="T29" fmla="*/ 175 h 372"/>
                                <a:gd name="T30" fmla="*/ 1213 w 1317"/>
                                <a:gd name="T31" fmla="*/ 173 h 372"/>
                                <a:gd name="T32" fmla="*/ 1206 w 1317"/>
                                <a:gd name="T33" fmla="*/ 151 h 372"/>
                                <a:gd name="T34" fmla="*/ 1193 w 1317"/>
                                <a:gd name="T35" fmla="*/ 134 h 372"/>
                                <a:gd name="T36" fmla="*/ 1174 w 1317"/>
                                <a:gd name="T37" fmla="*/ 123 h 372"/>
                                <a:gd name="T38" fmla="*/ 1150 w 1317"/>
                                <a:gd name="T39" fmla="*/ 120 h 372"/>
                                <a:gd name="T40" fmla="*/ 1138 w 1317"/>
                                <a:gd name="T41" fmla="*/ 121 h 372"/>
                                <a:gd name="T42" fmla="*/ 1127 w 1317"/>
                                <a:gd name="T43" fmla="*/ 123 h 372"/>
                                <a:gd name="T44" fmla="*/ 1117 w 1317"/>
                                <a:gd name="T45" fmla="*/ 127 h 372"/>
                                <a:gd name="T46" fmla="*/ 1108 w 1317"/>
                                <a:gd name="T47" fmla="*/ 133 h 372"/>
                                <a:gd name="T48" fmla="*/ 1097 w 1317"/>
                                <a:gd name="T49" fmla="*/ 145 h 372"/>
                                <a:gd name="T50" fmla="*/ 1089 w 1317"/>
                                <a:gd name="T51" fmla="*/ 158 h 372"/>
                                <a:gd name="T52" fmla="*/ 1084 w 1317"/>
                                <a:gd name="T53" fmla="*/ 173 h 372"/>
                                <a:gd name="T54" fmla="*/ 1082 w 1317"/>
                                <a:gd name="T55" fmla="*/ 190 h 372"/>
                                <a:gd name="T56" fmla="*/ 1087 w 1317"/>
                                <a:gd name="T57" fmla="*/ 219 h 372"/>
                                <a:gd name="T58" fmla="*/ 1101 w 1317"/>
                                <a:gd name="T59" fmla="*/ 242 h 372"/>
                                <a:gd name="T60" fmla="*/ 1123 w 1317"/>
                                <a:gd name="T61" fmla="*/ 257 h 372"/>
                                <a:gd name="T62" fmla="*/ 1151 w 1317"/>
                                <a:gd name="T63" fmla="*/ 262 h 372"/>
                                <a:gd name="T64" fmla="*/ 1170 w 1317"/>
                                <a:gd name="T65" fmla="*/ 258 h 372"/>
                                <a:gd name="T66" fmla="*/ 1190 w 1317"/>
                                <a:gd name="T67" fmla="*/ 247 h 372"/>
                                <a:gd name="T68" fmla="*/ 1205 w 1317"/>
                                <a:gd name="T69" fmla="*/ 230 h 372"/>
                                <a:gd name="T70" fmla="*/ 1213 w 1317"/>
                                <a:gd name="T71" fmla="*/ 208 h 372"/>
                                <a:gd name="T72" fmla="*/ 1214 w 1317"/>
                                <a:gd name="T73" fmla="*/ 206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7" h="372">
                                  <a:moveTo>
                                    <a:pt x="1214" y="206"/>
                                  </a:moveTo>
                                  <a:lnTo>
                                    <a:pt x="1167" y="202"/>
                                  </a:lnTo>
                                  <a:lnTo>
                                    <a:pt x="1166" y="217"/>
                                  </a:lnTo>
                                  <a:lnTo>
                                    <a:pt x="1160" y="226"/>
                                  </a:lnTo>
                                  <a:lnTo>
                                    <a:pt x="1153" y="226"/>
                                  </a:lnTo>
                                  <a:lnTo>
                                    <a:pt x="1146" y="224"/>
                                  </a:lnTo>
                                  <a:lnTo>
                                    <a:pt x="1141" y="217"/>
                                  </a:lnTo>
                                  <a:lnTo>
                                    <a:pt x="1138" y="205"/>
                                  </a:lnTo>
                                  <a:lnTo>
                                    <a:pt x="1137" y="188"/>
                                  </a:lnTo>
                                  <a:lnTo>
                                    <a:pt x="1137" y="167"/>
                                  </a:lnTo>
                                  <a:lnTo>
                                    <a:pt x="1142" y="156"/>
                                  </a:lnTo>
                                  <a:lnTo>
                                    <a:pt x="1159" y="156"/>
                                  </a:lnTo>
                                  <a:lnTo>
                                    <a:pt x="1163" y="162"/>
                                  </a:lnTo>
                                  <a:lnTo>
                                    <a:pt x="1165" y="179"/>
                                  </a:lnTo>
                                  <a:lnTo>
                                    <a:pt x="1213" y="175"/>
                                  </a:lnTo>
                                  <a:lnTo>
                                    <a:pt x="1213" y="173"/>
                                  </a:lnTo>
                                  <a:lnTo>
                                    <a:pt x="1206" y="151"/>
                                  </a:lnTo>
                                  <a:lnTo>
                                    <a:pt x="1193" y="134"/>
                                  </a:lnTo>
                                  <a:lnTo>
                                    <a:pt x="1174" y="123"/>
                                  </a:lnTo>
                                  <a:lnTo>
                                    <a:pt x="1150" y="120"/>
                                  </a:lnTo>
                                  <a:lnTo>
                                    <a:pt x="1138" y="121"/>
                                  </a:lnTo>
                                  <a:lnTo>
                                    <a:pt x="1127" y="123"/>
                                  </a:lnTo>
                                  <a:lnTo>
                                    <a:pt x="1117" y="127"/>
                                  </a:lnTo>
                                  <a:lnTo>
                                    <a:pt x="1108" y="133"/>
                                  </a:lnTo>
                                  <a:lnTo>
                                    <a:pt x="1097" y="145"/>
                                  </a:lnTo>
                                  <a:lnTo>
                                    <a:pt x="1089" y="158"/>
                                  </a:lnTo>
                                  <a:lnTo>
                                    <a:pt x="1084" y="173"/>
                                  </a:lnTo>
                                  <a:lnTo>
                                    <a:pt x="1082" y="190"/>
                                  </a:lnTo>
                                  <a:lnTo>
                                    <a:pt x="1087" y="219"/>
                                  </a:lnTo>
                                  <a:lnTo>
                                    <a:pt x="1101" y="242"/>
                                  </a:lnTo>
                                  <a:lnTo>
                                    <a:pt x="1123" y="257"/>
                                  </a:lnTo>
                                  <a:lnTo>
                                    <a:pt x="1151" y="262"/>
                                  </a:lnTo>
                                  <a:lnTo>
                                    <a:pt x="1170" y="258"/>
                                  </a:lnTo>
                                  <a:lnTo>
                                    <a:pt x="1190" y="247"/>
                                  </a:lnTo>
                                  <a:lnTo>
                                    <a:pt x="1205" y="230"/>
                                  </a:lnTo>
                                  <a:lnTo>
                                    <a:pt x="1213" y="208"/>
                                  </a:lnTo>
                                  <a:lnTo>
                                    <a:pt x="1214" y="206"/>
                                  </a:lnTo>
                                  <a:close/>
                                </a:path>
                              </a:pathLst>
                            </a:custGeom>
                            <a:solidFill>
                              <a:srgbClr val="595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03027" name="Freeform 17"/>
                          <wps:cNvSpPr>
                            <a:spLocks/>
                          </wps:cNvSpPr>
                          <wps:spPr bwMode="auto">
                            <a:xfrm>
                              <a:off x="947" y="600"/>
                              <a:ext cx="1317" cy="372"/>
                            </a:xfrm>
                            <a:custGeom>
                              <a:avLst/>
                              <a:gdLst>
                                <a:gd name="T0" fmla="*/ 1316 w 1317"/>
                                <a:gd name="T1" fmla="*/ 218 h 372"/>
                                <a:gd name="T2" fmla="*/ 1313 w 1317"/>
                                <a:gd name="T3" fmla="*/ 218 h 372"/>
                                <a:gd name="T4" fmla="*/ 1308 w 1317"/>
                                <a:gd name="T5" fmla="*/ 220 h 372"/>
                                <a:gd name="T6" fmla="*/ 1303 w 1317"/>
                                <a:gd name="T7" fmla="*/ 220 h 372"/>
                                <a:gd name="T8" fmla="*/ 1292 w 1317"/>
                                <a:gd name="T9" fmla="*/ 220 h 372"/>
                                <a:gd name="T10" fmla="*/ 1290 w 1317"/>
                                <a:gd name="T11" fmla="*/ 218 h 372"/>
                                <a:gd name="T12" fmla="*/ 1290 w 1317"/>
                                <a:gd name="T13" fmla="*/ 160 h 372"/>
                                <a:gd name="T14" fmla="*/ 1314 w 1317"/>
                                <a:gd name="T15" fmla="*/ 160 h 372"/>
                                <a:gd name="T16" fmla="*/ 1314 w 1317"/>
                                <a:gd name="T17" fmla="*/ 124 h 372"/>
                                <a:gd name="T18" fmla="*/ 1290 w 1317"/>
                                <a:gd name="T19" fmla="*/ 124 h 372"/>
                                <a:gd name="T20" fmla="*/ 1290 w 1317"/>
                                <a:gd name="T21" fmla="*/ 81 h 372"/>
                                <a:gd name="T22" fmla="*/ 1242 w 1317"/>
                                <a:gd name="T23" fmla="*/ 84 h 372"/>
                                <a:gd name="T24" fmla="*/ 1240 w 1317"/>
                                <a:gd name="T25" fmla="*/ 124 h 372"/>
                                <a:gd name="T26" fmla="*/ 1218 w 1317"/>
                                <a:gd name="T27" fmla="*/ 124 h 372"/>
                                <a:gd name="T28" fmla="*/ 1218 w 1317"/>
                                <a:gd name="T29" fmla="*/ 160 h 372"/>
                                <a:gd name="T30" fmla="*/ 1237 w 1317"/>
                                <a:gd name="T31" fmla="*/ 160 h 372"/>
                                <a:gd name="T32" fmla="*/ 1237 w 1317"/>
                                <a:gd name="T33" fmla="*/ 217 h 372"/>
                                <a:gd name="T34" fmla="*/ 1240 w 1317"/>
                                <a:gd name="T35" fmla="*/ 237 h 372"/>
                                <a:gd name="T36" fmla="*/ 1249 w 1317"/>
                                <a:gd name="T37" fmla="*/ 251 h 372"/>
                                <a:gd name="T38" fmla="*/ 1264 w 1317"/>
                                <a:gd name="T39" fmla="*/ 259 h 372"/>
                                <a:gd name="T40" fmla="*/ 1284 w 1317"/>
                                <a:gd name="T41" fmla="*/ 262 h 372"/>
                                <a:gd name="T42" fmla="*/ 1294 w 1317"/>
                                <a:gd name="T43" fmla="*/ 262 h 372"/>
                                <a:gd name="T44" fmla="*/ 1303 w 1317"/>
                                <a:gd name="T45" fmla="*/ 261 h 372"/>
                                <a:gd name="T46" fmla="*/ 1314 w 1317"/>
                                <a:gd name="T47" fmla="*/ 258 h 372"/>
                                <a:gd name="T48" fmla="*/ 1316 w 1317"/>
                                <a:gd name="T49" fmla="*/ 258 h 372"/>
                                <a:gd name="T50" fmla="*/ 1316 w 1317"/>
                                <a:gd name="T51" fmla="*/ 21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17" h="372">
                                  <a:moveTo>
                                    <a:pt x="1316" y="218"/>
                                  </a:moveTo>
                                  <a:lnTo>
                                    <a:pt x="1313" y="218"/>
                                  </a:lnTo>
                                  <a:lnTo>
                                    <a:pt x="1308" y="220"/>
                                  </a:lnTo>
                                  <a:lnTo>
                                    <a:pt x="1303" y="220"/>
                                  </a:lnTo>
                                  <a:lnTo>
                                    <a:pt x="1292" y="220"/>
                                  </a:lnTo>
                                  <a:lnTo>
                                    <a:pt x="1290" y="218"/>
                                  </a:lnTo>
                                  <a:lnTo>
                                    <a:pt x="1290" y="160"/>
                                  </a:lnTo>
                                  <a:lnTo>
                                    <a:pt x="1314" y="160"/>
                                  </a:lnTo>
                                  <a:lnTo>
                                    <a:pt x="1314" y="124"/>
                                  </a:lnTo>
                                  <a:lnTo>
                                    <a:pt x="1290" y="124"/>
                                  </a:lnTo>
                                  <a:lnTo>
                                    <a:pt x="1290" y="81"/>
                                  </a:lnTo>
                                  <a:lnTo>
                                    <a:pt x="1242" y="84"/>
                                  </a:lnTo>
                                  <a:lnTo>
                                    <a:pt x="1240" y="124"/>
                                  </a:lnTo>
                                  <a:lnTo>
                                    <a:pt x="1218" y="124"/>
                                  </a:lnTo>
                                  <a:lnTo>
                                    <a:pt x="1218" y="160"/>
                                  </a:lnTo>
                                  <a:lnTo>
                                    <a:pt x="1237" y="160"/>
                                  </a:lnTo>
                                  <a:lnTo>
                                    <a:pt x="1237" y="217"/>
                                  </a:lnTo>
                                  <a:lnTo>
                                    <a:pt x="1240" y="237"/>
                                  </a:lnTo>
                                  <a:lnTo>
                                    <a:pt x="1249" y="251"/>
                                  </a:lnTo>
                                  <a:lnTo>
                                    <a:pt x="1264" y="259"/>
                                  </a:lnTo>
                                  <a:lnTo>
                                    <a:pt x="1284" y="262"/>
                                  </a:lnTo>
                                  <a:lnTo>
                                    <a:pt x="1294" y="262"/>
                                  </a:lnTo>
                                  <a:lnTo>
                                    <a:pt x="1303" y="261"/>
                                  </a:lnTo>
                                  <a:lnTo>
                                    <a:pt x="1314" y="258"/>
                                  </a:lnTo>
                                  <a:lnTo>
                                    <a:pt x="1316" y="258"/>
                                  </a:lnTo>
                                  <a:lnTo>
                                    <a:pt x="1316" y="218"/>
                                  </a:lnTo>
                                  <a:close/>
                                </a:path>
                              </a:pathLst>
                            </a:custGeom>
                            <a:solidFill>
                              <a:srgbClr val="595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4603028" name="Freeform 18"/>
                        <wps:cNvSpPr>
                          <a:spLocks/>
                        </wps:cNvSpPr>
                        <wps:spPr bwMode="auto">
                          <a:xfrm>
                            <a:off x="3611" y="503"/>
                            <a:ext cx="545" cy="502"/>
                          </a:xfrm>
                          <a:custGeom>
                            <a:avLst/>
                            <a:gdLst>
                              <a:gd name="T0" fmla="*/ 373 w 545"/>
                              <a:gd name="T1" fmla="*/ 0 h 502"/>
                              <a:gd name="T2" fmla="*/ 0 w 545"/>
                              <a:gd name="T3" fmla="*/ 0 h 502"/>
                              <a:gd name="T4" fmla="*/ 77 w 545"/>
                              <a:gd name="T5" fmla="*/ 119 h 502"/>
                              <a:gd name="T6" fmla="*/ 77 w 545"/>
                              <a:gd name="T7" fmla="*/ 451 h 502"/>
                              <a:gd name="T8" fmla="*/ 415 w 545"/>
                              <a:gd name="T9" fmla="*/ 451 h 502"/>
                              <a:gd name="T10" fmla="*/ 403 w 545"/>
                              <a:gd name="T11" fmla="*/ 501 h 502"/>
                              <a:gd name="T12" fmla="*/ 484 w 545"/>
                              <a:gd name="T13" fmla="*/ 501 h 502"/>
                              <a:gd name="T14" fmla="*/ 544 w 545"/>
                              <a:gd name="T15" fmla="*/ 396 h 502"/>
                              <a:gd name="T16" fmla="*/ 543 w 545"/>
                              <a:gd name="T17" fmla="*/ 393 h 502"/>
                              <a:gd name="T18" fmla="*/ 462 w 545"/>
                              <a:gd name="T19" fmla="*/ 204 h 502"/>
                              <a:gd name="T20" fmla="*/ 453 w 545"/>
                              <a:gd name="T21" fmla="*/ 207 h 502"/>
                              <a:gd name="T22" fmla="*/ 534 w 545"/>
                              <a:gd name="T23" fmla="*/ 395 h 502"/>
                              <a:gd name="T24" fmla="*/ 478 w 545"/>
                              <a:gd name="T25" fmla="*/ 492 h 502"/>
                              <a:gd name="T26" fmla="*/ 415 w 545"/>
                              <a:gd name="T27" fmla="*/ 492 h 502"/>
                              <a:gd name="T28" fmla="*/ 427 w 545"/>
                              <a:gd name="T29" fmla="*/ 442 h 502"/>
                              <a:gd name="T30" fmla="*/ 87 w 545"/>
                              <a:gd name="T31" fmla="*/ 442 h 502"/>
                              <a:gd name="T32" fmla="*/ 87 w 545"/>
                              <a:gd name="T33" fmla="*/ 116 h 502"/>
                              <a:gd name="T34" fmla="*/ 17 w 545"/>
                              <a:gd name="T35" fmla="*/ 9 h 502"/>
                              <a:gd name="T36" fmla="*/ 367 w 545"/>
                              <a:gd name="T37" fmla="*/ 9 h 502"/>
                              <a:gd name="T38" fmla="*/ 416 w 545"/>
                              <a:gd name="T39" fmla="*/ 125 h 502"/>
                              <a:gd name="T40" fmla="*/ 425 w 545"/>
                              <a:gd name="T41" fmla="*/ 121 h 502"/>
                              <a:gd name="T42" fmla="*/ 373 w 545"/>
                              <a:gd name="T43" fmla="*/ 0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5" h="502">
                                <a:moveTo>
                                  <a:pt x="373" y="0"/>
                                </a:moveTo>
                                <a:lnTo>
                                  <a:pt x="0" y="0"/>
                                </a:lnTo>
                                <a:lnTo>
                                  <a:pt x="77" y="119"/>
                                </a:lnTo>
                                <a:lnTo>
                                  <a:pt x="77" y="451"/>
                                </a:lnTo>
                                <a:lnTo>
                                  <a:pt x="415" y="451"/>
                                </a:lnTo>
                                <a:lnTo>
                                  <a:pt x="403" y="501"/>
                                </a:lnTo>
                                <a:lnTo>
                                  <a:pt x="484" y="501"/>
                                </a:lnTo>
                                <a:lnTo>
                                  <a:pt x="544" y="396"/>
                                </a:lnTo>
                                <a:lnTo>
                                  <a:pt x="543" y="393"/>
                                </a:lnTo>
                                <a:lnTo>
                                  <a:pt x="462" y="204"/>
                                </a:lnTo>
                                <a:lnTo>
                                  <a:pt x="453" y="207"/>
                                </a:lnTo>
                                <a:lnTo>
                                  <a:pt x="534" y="395"/>
                                </a:lnTo>
                                <a:lnTo>
                                  <a:pt x="478" y="492"/>
                                </a:lnTo>
                                <a:lnTo>
                                  <a:pt x="415" y="492"/>
                                </a:lnTo>
                                <a:lnTo>
                                  <a:pt x="427" y="442"/>
                                </a:lnTo>
                                <a:lnTo>
                                  <a:pt x="87" y="442"/>
                                </a:lnTo>
                                <a:lnTo>
                                  <a:pt x="87" y="116"/>
                                </a:lnTo>
                                <a:lnTo>
                                  <a:pt x="17" y="9"/>
                                </a:lnTo>
                                <a:lnTo>
                                  <a:pt x="367" y="9"/>
                                </a:lnTo>
                                <a:lnTo>
                                  <a:pt x="416" y="125"/>
                                </a:lnTo>
                                <a:lnTo>
                                  <a:pt x="425" y="121"/>
                                </a:lnTo>
                                <a:lnTo>
                                  <a:pt x="3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460302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87" y="604"/>
                            <a:ext cx="8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603030" name="Group 20"/>
                        <wpg:cNvGrpSpPr>
                          <a:grpSpLocks/>
                        </wpg:cNvGrpSpPr>
                        <wpg:grpSpPr bwMode="auto">
                          <a:xfrm>
                            <a:off x="3733" y="722"/>
                            <a:ext cx="827" cy="246"/>
                            <a:chOff x="3733" y="722"/>
                            <a:chExt cx="827" cy="246"/>
                          </a:xfrm>
                        </wpg:grpSpPr>
                        <wps:wsp>
                          <wps:cNvPr id="1204603031" name="Freeform 21"/>
                          <wps:cNvSpPr>
                            <a:spLocks/>
                          </wps:cNvSpPr>
                          <wps:spPr bwMode="auto">
                            <a:xfrm>
                              <a:off x="3733" y="722"/>
                              <a:ext cx="827" cy="246"/>
                            </a:xfrm>
                            <a:custGeom>
                              <a:avLst/>
                              <a:gdLst>
                                <a:gd name="T0" fmla="*/ 655 w 827"/>
                                <a:gd name="T1" fmla="*/ 36 h 246"/>
                                <a:gd name="T2" fmla="*/ 648 w 827"/>
                                <a:gd name="T3" fmla="*/ 29 h 246"/>
                                <a:gd name="T4" fmla="*/ 618 w 827"/>
                                <a:gd name="T5" fmla="*/ 5 h 246"/>
                                <a:gd name="T6" fmla="*/ 610 w 827"/>
                                <a:gd name="T7" fmla="*/ 0 h 246"/>
                                <a:gd name="T8" fmla="*/ 583 w 827"/>
                                <a:gd name="T9" fmla="*/ 42 h 246"/>
                                <a:gd name="T10" fmla="*/ 535 w 827"/>
                                <a:gd name="T11" fmla="*/ 76 h 246"/>
                                <a:gd name="T12" fmla="*/ 469 w 827"/>
                                <a:gd name="T13" fmla="*/ 97 h 246"/>
                                <a:gd name="T14" fmla="*/ 388 w 827"/>
                                <a:gd name="T15" fmla="*/ 102 h 246"/>
                                <a:gd name="T16" fmla="*/ 296 w 827"/>
                                <a:gd name="T17" fmla="*/ 89 h 246"/>
                                <a:gd name="T18" fmla="*/ 194 w 827"/>
                                <a:gd name="T19" fmla="*/ 53 h 246"/>
                                <a:gd name="T20" fmla="*/ 129 w 827"/>
                                <a:gd name="T21" fmla="*/ 35 h 246"/>
                                <a:gd name="T22" fmla="*/ 73 w 827"/>
                                <a:gd name="T23" fmla="*/ 50 h 246"/>
                                <a:gd name="T24" fmla="*/ 28 w 827"/>
                                <a:gd name="T25" fmla="*/ 89 h 246"/>
                                <a:gd name="T26" fmla="*/ 0 w 827"/>
                                <a:gd name="T27" fmla="*/ 141 h 246"/>
                                <a:gd name="T28" fmla="*/ 37 w 827"/>
                                <a:gd name="T29" fmla="*/ 164 h 246"/>
                                <a:gd name="T30" fmla="*/ 63 w 827"/>
                                <a:gd name="T31" fmla="*/ 108 h 246"/>
                                <a:gd name="T32" fmla="*/ 104 w 827"/>
                                <a:gd name="T33" fmla="*/ 70 h 246"/>
                                <a:gd name="T34" fmla="*/ 152 w 827"/>
                                <a:gd name="T35" fmla="*/ 52 h 246"/>
                                <a:gd name="T36" fmla="*/ 198 w 827"/>
                                <a:gd name="T37" fmla="*/ 57 h 246"/>
                                <a:gd name="T38" fmla="*/ 301 w 827"/>
                                <a:gd name="T39" fmla="*/ 107 h 246"/>
                                <a:gd name="T40" fmla="*/ 391 w 827"/>
                                <a:gd name="T41" fmla="*/ 134 h 246"/>
                                <a:gd name="T42" fmla="*/ 469 w 827"/>
                                <a:gd name="T43" fmla="*/ 140 h 246"/>
                                <a:gd name="T44" fmla="*/ 534 w 827"/>
                                <a:gd name="T45" fmla="*/ 129 h 246"/>
                                <a:gd name="T46" fmla="*/ 587 w 827"/>
                                <a:gd name="T47" fmla="*/ 106 h 246"/>
                                <a:gd name="T48" fmla="*/ 628 w 827"/>
                                <a:gd name="T49" fmla="*/ 73 h 246"/>
                                <a:gd name="T50" fmla="*/ 655 w 827"/>
                                <a:gd name="T51" fmla="*/ 3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7" h="246">
                                  <a:moveTo>
                                    <a:pt x="655" y="36"/>
                                  </a:moveTo>
                                  <a:lnTo>
                                    <a:pt x="648" y="29"/>
                                  </a:lnTo>
                                  <a:lnTo>
                                    <a:pt x="618" y="5"/>
                                  </a:lnTo>
                                  <a:lnTo>
                                    <a:pt x="610" y="0"/>
                                  </a:lnTo>
                                  <a:lnTo>
                                    <a:pt x="583" y="42"/>
                                  </a:lnTo>
                                  <a:lnTo>
                                    <a:pt x="535" y="76"/>
                                  </a:lnTo>
                                  <a:lnTo>
                                    <a:pt x="469" y="97"/>
                                  </a:lnTo>
                                  <a:lnTo>
                                    <a:pt x="388" y="102"/>
                                  </a:lnTo>
                                  <a:lnTo>
                                    <a:pt x="296" y="89"/>
                                  </a:lnTo>
                                  <a:lnTo>
                                    <a:pt x="194" y="53"/>
                                  </a:lnTo>
                                  <a:lnTo>
                                    <a:pt x="129" y="35"/>
                                  </a:lnTo>
                                  <a:lnTo>
                                    <a:pt x="73" y="50"/>
                                  </a:lnTo>
                                  <a:lnTo>
                                    <a:pt x="28" y="89"/>
                                  </a:lnTo>
                                  <a:lnTo>
                                    <a:pt x="0" y="141"/>
                                  </a:lnTo>
                                  <a:lnTo>
                                    <a:pt x="37" y="164"/>
                                  </a:lnTo>
                                  <a:lnTo>
                                    <a:pt x="63" y="108"/>
                                  </a:lnTo>
                                  <a:lnTo>
                                    <a:pt x="104" y="70"/>
                                  </a:lnTo>
                                  <a:lnTo>
                                    <a:pt x="152" y="52"/>
                                  </a:lnTo>
                                  <a:lnTo>
                                    <a:pt x="198" y="57"/>
                                  </a:lnTo>
                                  <a:lnTo>
                                    <a:pt x="301" y="107"/>
                                  </a:lnTo>
                                  <a:lnTo>
                                    <a:pt x="391" y="134"/>
                                  </a:lnTo>
                                  <a:lnTo>
                                    <a:pt x="469" y="140"/>
                                  </a:lnTo>
                                  <a:lnTo>
                                    <a:pt x="534" y="129"/>
                                  </a:lnTo>
                                  <a:lnTo>
                                    <a:pt x="587" y="106"/>
                                  </a:lnTo>
                                  <a:lnTo>
                                    <a:pt x="628" y="73"/>
                                  </a:lnTo>
                                  <a:lnTo>
                                    <a:pt x="655" y="36"/>
                                  </a:lnTo>
                                  <a:close/>
                                </a:path>
                              </a:pathLst>
                            </a:custGeom>
                            <a:solidFill>
                              <a:srgbClr val="005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03032" name="Freeform 22"/>
                          <wps:cNvSpPr>
                            <a:spLocks/>
                          </wps:cNvSpPr>
                          <wps:spPr bwMode="auto">
                            <a:xfrm>
                              <a:off x="3733" y="722"/>
                              <a:ext cx="827" cy="246"/>
                            </a:xfrm>
                            <a:custGeom>
                              <a:avLst/>
                              <a:gdLst>
                                <a:gd name="T0" fmla="*/ 743 w 827"/>
                                <a:gd name="T1" fmla="*/ 48 h 246"/>
                                <a:gd name="T2" fmla="*/ 712 w 827"/>
                                <a:gd name="T3" fmla="*/ 25 h 246"/>
                                <a:gd name="T4" fmla="*/ 691 w 827"/>
                                <a:gd name="T5" fmla="*/ 11 h 246"/>
                                <a:gd name="T6" fmla="*/ 681 w 827"/>
                                <a:gd name="T7" fmla="*/ 5 h 246"/>
                                <a:gd name="T8" fmla="*/ 650 w 827"/>
                                <a:gd name="T9" fmla="*/ 71 h 246"/>
                                <a:gd name="T10" fmla="*/ 606 w 827"/>
                                <a:gd name="T11" fmla="*/ 117 h 246"/>
                                <a:gd name="T12" fmla="*/ 552 w 827"/>
                                <a:gd name="T13" fmla="*/ 144 h 246"/>
                                <a:gd name="T14" fmla="*/ 492 w 827"/>
                                <a:gd name="T15" fmla="*/ 156 h 246"/>
                                <a:gd name="T16" fmla="*/ 427 w 827"/>
                                <a:gd name="T17" fmla="*/ 154 h 246"/>
                                <a:gd name="T18" fmla="*/ 361 w 827"/>
                                <a:gd name="T19" fmla="*/ 141 h 246"/>
                                <a:gd name="T20" fmla="*/ 297 w 827"/>
                                <a:gd name="T21" fmla="*/ 119 h 246"/>
                                <a:gd name="T22" fmla="*/ 238 w 827"/>
                                <a:gd name="T23" fmla="*/ 90 h 246"/>
                                <a:gd name="T24" fmla="*/ 195 w 827"/>
                                <a:gd name="T25" fmla="*/ 67 h 246"/>
                                <a:gd name="T26" fmla="*/ 150 w 827"/>
                                <a:gd name="T27" fmla="*/ 64 h 246"/>
                                <a:gd name="T28" fmla="*/ 109 w 827"/>
                                <a:gd name="T29" fmla="*/ 82 h 246"/>
                                <a:gd name="T30" fmla="*/ 76 w 827"/>
                                <a:gd name="T31" fmla="*/ 119 h 246"/>
                                <a:gd name="T32" fmla="*/ 108 w 827"/>
                                <a:gd name="T33" fmla="*/ 145 h 246"/>
                                <a:gd name="T34" fmla="*/ 136 w 827"/>
                                <a:gd name="T35" fmla="*/ 111 h 246"/>
                                <a:gd name="T36" fmla="*/ 168 w 827"/>
                                <a:gd name="T37" fmla="*/ 89 h 246"/>
                                <a:gd name="T38" fmla="*/ 202 w 827"/>
                                <a:gd name="T39" fmla="*/ 81 h 246"/>
                                <a:gd name="T40" fmla="*/ 237 w 827"/>
                                <a:gd name="T41" fmla="*/ 90 h 246"/>
                                <a:gd name="T42" fmla="*/ 330 w 827"/>
                                <a:gd name="T43" fmla="*/ 145 h 246"/>
                                <a:gd name="T44" fmla="*/ 416 w 827"/>
                                <a:gd name="T45" fmla="*/ 178 h 246"/>
                                <a:gd name="T46" fmla="*/ 496 w 827"/>
                                <a:gd name="T47" fmla="*/ 190 h 246"/>
                                <a:gd name="T48" fmla="*/ 566 w 827"/>
                                <a:gd name="T49" fmla="*/ 186 h 246"/>
                                <a:gd name="T50" fmla="*/ 628 w 827"/>
                                <a:gd name="T51" fmla="*/ 167 h 246"/>
                                <a:gd name="T52" fmla="*/ 678 w 827"/>
                                <a:gd name="T53" fmla="*/ 135 h 246"/>
                                <a:gd name="T54" fmla="*/ 717 w 827"/>
                                <a:gd name="T55" fmla="*/ 95 h 246"/>
                                <a:gd name="T56" fmla="*/ 743 w 827"/>
                                <a:gd name="T57" fmla="*/ 48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7" h="246">
                                  <a:moveTo>
                                    <a:pt x="743" y="48"/>
                                  </a:moveTo>
                                  <a:lnTo>
                                    <a:pt x="712" y="25"/>
                                  </a:lnTo>
                                  <a:lnTo>
                                    <a:pt x="691" y="11"/>
                                  </a:lnTo>
                                  <a:lnTo>
                                    <a:pt x="681" y="5"/>
                                  </a:lnTo>
                                  <a:lnTo>
                                    <a:pt x="650" y="71"/>
                                  </a:lnTo>
                                  <a:lnTo>
                                    <a:pt x="606" y="117"/>
                                  </a:lnTo>
                                  <a:lnTo>
                                    <a:pt x="552" y="144"/>
                                  </a:lnTo>
                                  <a:lnTo>
                                    <a:pt x="492" y="156"/>
                                  </a:lnTo>
                                  <a:lnTo>
                                    <a:pt x="427" y="154"/>
                                  </a:lnTo>
                                  <a:lnTo>
                                    <a:pt x="361" y="141"/>
                                  </a:lnTo>
                                  <a:lnTo>
                                    <a:pt x="297" y="119"/>
                                  </a:lnTo>
                                  <a:lnTo>
                                    <a:pt x="238" y="90"/>
                                  </a:lnTo>
                                  <a:lnTo>
                                    <a:pt x="195" y="67"/>
                                  </a:lnTo>
                                  <a:lnTo>
                                    <a:pt x="150" y="64"/>
                                  </a:lnTo>
                                  <a:lnTo>
                                    <a:pt x="109" y="82"/>
                                  </a:lnTo>
                                  <a:lnTo>
                                    <a:pt x="76" y="119"/>
                                  </a:lnTo>
                                  <a:lnTo>
                                    <a:pt x="108" y="145"/>
                                  </a:lnTo>
                                  <a:lnTo>
                                    <a:pt x="136" y="111"/>
                                  </a:lnTo>
                                  <a:lnTo>
                                    <a:pt x="168" y="89"/>
                                  </a:lnTo>
                                  <a:lnTo>
                                    <a:pt x="202" y="81"/>
                                  </a:lnTo>
                                  <a:lnTo>
                                    <a:pt x="237" y="90"/>
                                  </a:lnTo>
                                  <a:lnTo>
                                    <a:pt x="330" y="145"/>
                                  </a:lnTo>
                                  <a:lnTo>
                                    <a:pt x="416" y="178"/>
                                  </a:lnTo>
                                  <a:lnTo>
                                    <a:pt x="496" y="190"/>
                                  </a:lnTo>
                                  <a:lnTo>
                                    <a:pt x="566" y="186"/>
                                  </a:lnTo>
                                  <a:lnTo>
                                    <a:pt x="628" y="167"/>
                                  </a:lnTo>
                                  <a:lnTo>
                                    <a:pt x="678" y="135"/>
                                  </a:lnTo>
                                  <a:lnTo>
                                    <a:pt x="717" y="95"/>
                                  </a:lnTo>
                                  <a:lnTo>
                                    <a:pt x="743" y="48"/>
                                  </a:lnTo>
                                  <a:close/>
                                </a:path>
                              </a:pathLst>
                            </a:custGeom>
                            <a:solidFill>
                              <a:srgbClr val="005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03033" name="Freeform 23"/>
                          <wps:cNvSpPr>
                            <a:spLocks/>
                          </wps:cNvSpPr>
                          <wps:spPr bwMode="auto">
                            <a:xfrm>
                              <a:off x="3733" y="722"/>
                              <a:ext cx="827" cy="246"/>
                            </a:xfrm>
                            <a:custGeom>
                              <a:avLst/>
                              <a:gdLst>
                                <a:gd name="T0" fmla="*/ 826 w 827"/>
                                <a:gd name="T1" fmla="*/ 41 h 246"/>
                                <a:gd name="T2" fmla="*/ 818 w 827"/>
                                <a:gd name="T3" fmla="*/ 35 h 246"/>
                                <a:gd name="T4" fmla="*/ 772 w 827"/>
                                <a:gd name="T5" fmla="*/ 4 h 246"/>
                                <a:gd name="T6" fmla="*/ 752 w 827"/>
                                <a:gd name="T7" fmla="*/ 75 h 246"/>
                                <a:gd name="T8" fmla="*/ 717 w 827"/>
                                <a:gd name="T9" fmla="*/ 128 h 246"/>
                                <a:gd name="T10" fmla="*/ 672 w 827"/>
                                <a:gd name="T11" fmla="*/ 166 h 246"/>
                                <a:gd name="T12" fmla="*/ 617 w 827"/>
                                <a:gd name="T13" fmla="*/ 189 h 246"/>
                                <a:gd name="T14" fmla="*/ 558 w 827"/>
                                <a:gd name="T15" fmla="*/ 200 h 246"/>
                                <a:gd name="T16" fmla="*/ 495 w 827"/>
                                <a:gd name="T17" fmla="*/ 201 h 246"/>
                                <a:gd name="T18" fmla="*/ 432 w 827"/>
                                <a:gd name="T19" fmla="*/ 192 h 246"/>
                                <a:gd name="T20" fmla="*/ 372 w 827"/>
                                <a:gd name="T21" fmla="*/ 176 h 246"/>
                                <a:gd name="T22" fmla="*/ 317 w 827"/>
                                <a:gd name="T23" fmla="*/ 153 h 246"/>
                                <a:gd name="T24" fmla="*/ 270 w 827"/>
                                <a:gd name="T25" fmla="*/ 127 h 246"/>
                                <a:gd name="T26" fmla="*/ 233 w 827"/>
                                <a:gd name="T27" fmla="*/ 102 h 246"/>
                                <a:gd name="T28" fmla="*/ 198 w 827"/>
                                <a:gd name="T29" fmla="*/ 95 h 246"/>
                                <a:gd name="T30" fmla="*/ 167 w 827"/>
                                <a:gd name="T31" fmla="*/ 105 h 246"/>
                                <a:gd name="T32" fmla="*/ 141 w 827"/>
                                <a:gd name="T33" fmla="*/ 133 h 246"/>
                                <a:gd name="T34" fmla="*/ 173 w 827"/>
                                <a:gd name="T35" fmla="*/ 160 h 246"/>
                                <a:gd name="T36" fmla="*/ 196 w 827"/>
                                <a:gd name="T37" fmla="*/ 135 h 246"/>
                                <a:gd name="T38" fmla="*/ 219 w 827"/>
                                <a:gd name="T39" fmla="*/ 122 h 246"/>
                                <a:gd name="T40" fmla="*/ 244 w 827"/>
                                <a:gd name="T41" fmla="*/ 120 h 246"/>
                                <a:gd name="T42" fmla="*/ 271 w 827"/>
                                <a:gd name="T43" fmla="*/ 129 h 246"/>
                                <a:gd name="T44" fmla="*/ 350 w 827"/>
                                <a:gd name="T45" fmla="*/ 187 h 246"/>
                                <a:gd name="T46" fmla="*/ 429 w 827"/>
                                <a:gd name="T47" fmla="*/ 224 h 246"/>
                                <a:gd name="T48" fmla="*/ 505 w 827"/>
                                <a:gd name="T49" fmla="*/ 243 h 246"/>
                                <a:gd name="T50" fmla="*/ 577 w 827"/>
                                <a:gd name="T51" fmla="*/ 245 h 246"/>
                                <a:gd name="T52" fmla="*/ 642 w 827"/>
                                <a:gd name="T53" fmla="*/ 234 h 246"/>
                                <a:gd name="T54" fmla="*/ 701 w 827"/>
                                <a:gd name="T55" fmla="*/ 210 h 246"/>
                                <a:gd name="T56" fmla="*/ 750 w 827"/>
                                <a:gd name="T57" fmla="*/ 177 h 246"/>
                                <a:gd name="T58" fmla="*/ 788 w 827"/>
                                <a:gd name="T59" fmla="*/ 137 h 246"/>
                                <a:gd name="T60" fmla="*/ 814 w 827"/>
                                <a:gd name="T61" fmla="*/ 90 h 246"/>
                                <a:gd name="T62" fmla="*/ 826 w 827"/>
                                <a:gd name="T63" fmla="*/ 4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7" h="246">
                                  <a:moveTo>
                                    <a:pt x="826" y="41"/>
                                  </a:moveTo>
                                  <a:lnTo>
                                    <a:pt x="818" y="35"/>
                                  </a:lnTo>
                                  <a:lnTo>
                                    <a:pt x="772" y="4"/>
                                  </a:lnTo>
                                  <a:lnTo>
                                    <a:pt x="752" y="75"/>
                                  </a:lnTo>
                                  <a:lnTo>
                                    <a:pt x="717" y="128"/>
                                  </a:lnTo>
                                  <a:lnTo>
                                    <a:pt x="672" y="166"/>
                                  </a:lnTo>
                                  <a:lnTo>
                                    <a:pt x="617" y="189"/>
                                  </a:lnTo>
                                  <a:lnTo>
                                    <a:pt x="558" y="200"/>
                                  </a:lnTo>
                                  <a:lnTo>
                                    <a:pt x="495" y="201"/>
                                  </a:lnTo>
                                  <a:lnTo>
                                    <a:pt x="432" y="192"/>
                                  </a:lnTo>
                                  <a:lnTo>
                                    <a:pt x="372" y="176"/>
                                  </a:lnTo>
                                  <a:lnTo>
                                    <a:pt x="317" y="153"/>
                                  </a:lnTo>
                                  <a:lnTo>
                                    <a:pt x="270" y="127"/>
                                  </a:lnTo>
                                  <a:lnTo>
                                    <a:pt x="233" y="102"/>
                                  </a:lnTo>
                                  <a:lnTo>
                                    <a:pt x="198" y="95"/>
                                  </a:lnTo>
                                  <a:lnTo>
                                    <a:pt x="167" y="105"/>
                                  </a:lnTo>
                                  <a:lnTo>
                                    <a:pt x="141" y="133"/>
                                  </a:lnTo>
                                  <a:lnTo>
                                    <a:pt x="173" y="160"/>
                                  </a:lnTo>
                                  <a:lnTo>
                                    <a:pt x="196" y="135"/>
                                  </a:lnTo>
                                  <a:lnTo>
                                    <a:pt x="219" y="122"/>
                                  </a:lnTo>
                                  <a:lnTo>
                                    <a:pt x="244" y="120"/>
                                  </a:lnTo>
                                  <a:lnTo>
                                    <a:pt x="271" y="129"/>
                                  </a:lnTo>
                                  <a:lnTo>
                                    <a:pt x="350" y="187"/>
                                  </a:lnTo>
                                  <a:lnTo>
                                    <a:pt x="429" y="224"/>
                                  </a:lnTo>
                                  <a:lnTo>
                                    <a:pt x="505" y="243"/>
                                  </a:lnTo>
                                  <a:lnTo>
                                    <a:pt x="577" y="245"/>
                                  </a:lnTo>
                                  <a:lnTo>
                                    <a:pt x="642" y="234"/>
                                  </a:lnTo>
                                  <a:lnTo>
                                    <a:pt x="701" y="210"/>
                                  </a:lnTo>
                                  <a:lnTo>
                                    <a:pt x="750" y="177"/>
                                  </a:lnTo>
                                  <a:lnTo>
                                    <a:pt x="788" y="137"/>
                                  </a:lnTo>
                                  <a:lnTo>
                                    <a:pt x="814" y="90"/>
                                  </a:lnTo>
                                  <a:lnTo>
                                    <a:pt x="826" y="41"/>
                                  </a:lnTo>
                                  <a:close/>
                                </a:path>
                              </a:pathLst>
                            </a:custGeom>
                            <a:solidFill>
                              <a:srgbClr val="005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04603034"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06" y="450"/>
                            <a:ext cx="5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603035"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43" y="1510"/>
                            <a:ext cx="1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4603036" name="Group 26"/>
                        <wpg:cNvGrpSpPr>
                          <a:grpSpLocks/>
                        </wpg:cNvGrpSpPr>
                        <wpg:grpSpPr bwMode="auto">
                          <a:xfrm>
                            <a:off x="9" y="0"/>
                            <a:ext cx="4860" cy="3287"/>
                            <a:chOff x="9" y="0"/>
                            <a:chExt cx="4860" cy="3287"/>
                          </a:xfrm>
                        </wpg:grpSpPr>
                        <wps:wsp>
                          <wps:cNvPr id="1204603037" name="Freeform 27"/>
                          <wps:cNvSpPr>
                            <a:spLocks/>
                          </wps:cNvSpPr>
                          <wps:spPr bwMode="auto">
                            <a:xfrm>
                              <a:off x="9" y="0"/>
                              <a:ext cx="4860" cy="3287"/>
                            </a:xfrm>
                            <a:custGeom>
                              <a:avLst/>
                              <a:gdLst>
                                <a:gd name="T0" fmla="*/ 0 w 4860"/>
                                <a:gd name="T1" fmla="*/ 3286 h 3287"/>
                                <a:gd name="T2" fmla="*/ 0 w 4860"/>
                                <a:gd name="T3" fmla="*/ 0 h 3287"/>
                              </a:gdLst>
                              <a:ahLst/>
                              <a:cxnLst>
                                <a:cxn ang="0">
                                  <a:pos x="T0" y="T1"/>
                                </a:cxn>
                                <a:cxn ang="0">
                                  <a:pos x="T2" y="T3"/>
                                </a:cxn>
                              </a:cxnLst>
                              <a:rect l="0" t="0" r="r" b="b"/>
                              <a:pathLst>
                                <a:path w="4860" h="3287">
                                  <a:moveTo>
                                    <a:pt x="0" y="3286"/>
                                  </a:moveTo>
                                  <a:lnTo>
                                    <a:pt x="0" y="0"/>
                                  </a:lnTo>
                                </a:path>
                              </a:pathLst>
                            </a:custGeom>
                            <a:noFill/>
                            <a:ln w="1192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603038" name="Freeform 28"/>
                          <wps:cNvSpPr>
                            <a:spLocks/>
                          </wps:cNvSpPr>
                          <wps:spPr bwMode="auto">
                            <a:xfrm>
                              <a:off x="9" y="0"/>
                              <a:ext cx="4860" cy="3287"/>
                            </a:xfrm>
                            <a:custGeom>
                              <a:avLst/>
                              <a:gdLst>
                                <a:gd name="T0" fmla="*/ 4860 w 4860"/>
                                <a:gd name="T1" fmla="*/ 0 h 3287"/>
                                <a:gd name="T2" fmla="*/ 4860 w 4860"/>
                                <a:gd name="T3" fmla="*/ 3286 h 3287"/>
                              </a:gdLst>
                              <a:ahLst/>
                              <a:cxnLst>
                                <a:cxn ang="0">
                                  <a:pos x="T0" y="T1"/>
                                </a:cxn>
                                <a:cxn ang="0">
                                  <a:pos x="T2" y="T3"/>
                                </a:cxn>
                              </a:cxnLst>
                              <a:rect l="0" t="0" r="r" b="b"/>
                              <a:pathLst>
                                <a:path w="4860" h="3287">
                                  <a:moveTo>
                                    <a:pt x="4860" y="0"/>
                                  </a:moveTo>
                                  <a:lnTo>
                                    <a:pt x="4860" y="3286"/>
                                  </a:lnTo>
                                </a:path>
                              </a:pathLst>
                            </a:custGeom>
                            <a:noFill/>
                            <a:ln w="1192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4603039" name="Freeform 29"/>
                        <wps:cNvSpPr>
                          <a:spLocks/>
                        </wps:cNvSpPr>
                        <wps:spPr bwMode="auto">
                          <a:xfrm>
                            <a:off x="15" y="155"/>
                            <a:ext cx="4860" cy="3060"/>
                          </a:xfrm>
                          <a:custGeom>
                            <a:avLst/>
                            <a:gdLst>
                              <a:gd name="T0" fmla="*/ 180 w 4860"/>
                              <a:gd name="T1" fmla="*/ 3059 h 3060"/>
                              <a:gd name="T2" fmla="*/ 110 w 4860"/>
                              <a:gd name="T3" fmla="*/ 3045 h 3060"/>
                              <a:gd name="T4" fmla="*/ 52 w 4860"/>
                              <a:gd name="T5" fmla="*/ 3007 h 3060"/>
                              <a:gd name="T6" fmla="*/ 14 w 4860"/>
                              <a:gd name="T7" fmla="*/ 2949 h 3060"/>
                              <a:gd name="T8" fmla="*/ 0 w 4860"/>
                              <a:gd name="T9" fmla="*/ 2879 h 3060"/>
                              <a:gd name="T10" fmla="*/ 0 w 4860"/>
                              <a:gd name="T11" fmla="*/ 179 h 3060"/>
                              <a:gd name="T12" fmla="*/ 14 w 4860"/>
                              <a:gd name="T13" fmla="*/ 110 h 3060"/>
                              <a:gd name="T14" fmla="*/ 52 w 4860"/>
                              <a:gd name="T15" fmla="*/ 52 h 3060"/>
                              <a:gd name="T16" fmla="*/ 110 w 4860"/>
                              <a:gd name="T17" fmla="*/ 14 h 3060"/>
                              <a:gd name="T18" fmla="*/ 180 w 4860"/>
                              <a:gd name="T19" fmla="*/ 0 h 3060"/>
                              <a:gd name="T20" fmla="*/ 4680 w 4860"/>
                              <a:gd name="T21" fmla="*/ 0 h 3060"/>
                              <a:gd name="T22" fmla="*/ 4749 w 4860"/>
                              <a:gd name="T23" fmla="*/ 14 h 3060"/>
                              <a:gd name="T24" fmla="*/ 4807 w 4860"/>
                              <a:gd name="T25" fmla="*/ 52 h 3060"/>
                              <a:gd name="T26" fmla="*/ 4845 w 4860"/>
                              <a:gd name="T27" fmla="*/ 110 h 3060"/>
                              <a:gd name="T28" fmla="*/ 4860 w 4860"/>
                              <a:gd name="T29" fmla="*/ 179 h 3060"/>
                              <a:gd name="T30" fmla="*/ 4860 w 4860"/>
                              <a:gd name="T31" fmla="*/ 2879 h 3060"/>
                              <a:gd name="T32" fmla="*/ 4845 w 4860"/>
                              <a:gd name="T33" fmla="*/ 2949 h 3060"/>
                              <a:gd name="T34" fmla="*/ 4807 w 4860"/>
                              <a:gd name="T35" fmla="*/ 3007 h 3060"/>
                              <a:gd name="T36" fmla="*/ 4749 w 4860"/>
                              <a:gd name="T37" fmla="*/ 3045 h 3060"/>
                              <a:gd name="T38" fmla="*/ 4680 w 4860"/>
                              <a:gd name="T39" fmla="*/ 3059 h 3060"/>
                              <a:gd name="T40" fmla="*/ 180 w 4860"/>
                              <a:gd name="T41" fmla="*/ 3059 h 3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60" h="3060">
                                <a:moveTo>
                                  <a:pt x="180" y="3059"/>
                                </a:moveTo>
                                <a:lnTo>
                                  <a:pt x="110" y="3045"/>
                                </a:lnTo>
                                <a:lnTo>
                                  <a:pt x="52" y="3007"/>
                                </a:lnTo>
                                <a:lnTo>
                                  <a:pt x="14" y="2949"/>
                                </a:lnTo>
                                <a:lnTo>
                                  <a:pt x="0" y="2879"/>
                                </a:lnTo>
                                <a:lnTo>
                                  <a:pt x="0" y="179"/>
                                </a:lnTo>
                                <a:lnTo>
                                  <a:pt x="14" y="110"/>
                                </a:lnTo>
                                <a:lnTo>
                                  <a:pt x="52" y="52"/>
                                </a:lnTo>
                                <a:lnTo>
                                  <a:pt x="110" y="14"/>
                                </a:lnTo>
                                <a:lnTo>
                                  <a:pt x="180" y="0"/>
                                </a:lnTo>
                                <a:lnTo>
                                  <a:pt x="4680" y="0"/>
                                </a:lnTo>
                                <a:lnTo>
                                  <a:pt x="4749" y="14"/>
                                </a:lnTo>
                                <a:lnTo>
                                  <a:pt x="4807" y="52"/>
                                </a:lnTo>
                                <a:lnTo>
                                  <a:pt x="4845" y="110"/>
                                </a:lnTo>
                                <a:lnTo>
                                  <a:pt x="4860" y="179"/>
                                </a:lnTo>
                                <a:lnTo>
                                  <a:pt x="4860" y="2879"/>
                                </a:lnTo>
                                <a:lnTo>
                                  <a:pt x="4845" y="2949"/>
                                </a:lnTo>
                                <a:lnTo>
                                  <a:pt x="4807" y="3007"/>
                                </a:lnTo>
                                <a:lnTo>
                                  <a:pt x="4749" y="3045"/>
                                </a:lnTo>
                                <a:lnTo>
                                  <a:pt x="4680" y="3059"/>
                                </a:lnTo>
                                <a:lnTo>
                                  <a:pt x="180" y="3059"/>
                                </a:lnTo>
                                <a:close/>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73760" name="Text Box 30"/>
                        <wps:cNvSpPr txBox="1">
                          <a:spLocks noChangeArrowheads="1"/>
                        </wps:cNvSpPr>
                        <wps:spPr bwMode="auto">
                          <a:xfrm>
                            <a:off x="250" y="1164"/>
                            <a:ext cx="1719"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C53E" w14:textId="77777777" w:rsidR="00B7149F" w:rsidRDefault="00B7149F" w:rsidP="003F3345">
                              <w:pPr>
                                <w:pStyle w:val="Title"/>
                                <w:kinsoku w:val="0"/>
                                <w:overflowPunct w:val="0"/>
                                <w:spacing w:line="235" w:lineRule="auto"/>
                                <w:ind w:right="294"/>
                                <w:rPr>
                                  <w:rFonts w:ascii="Arial" w:hAnsi="Arial" w:cs="Arial"/>
                                  <w:color w:val="231F20"/>
                                  <w:sz w:val="17"/>
                                  <w:szCs w:val="17"/>
                                </w:rPr>
                              </w:pPr>
                              <w:r>
                                <w:rPr>
                                  <w:rFonts w:ascii="Arial" w:hAnsi="Arial" w:cs="Arial"/>
                                  <w:color w:val="231F20"/>
                                  <w:sz w:val="17"/>
                                  <w:szCs w:val="17"/>
                                </w:rPr>
                                <w:t>RxBIN: 015574 RxPCN</w:t>
                              </w:r>
                              <w:r>
                                <w:rPr>
                                  <w:rFonts w:ascii="Arial" w:hAnsi="Arial" w:cs="Arial"/>
                                  <w:color w:val="231F20"/>
                                  <w:spacing w:val="-22"/>
                                  <w:sz w:val="17"/>
                                  <w:szCs w:val="17"/>
                                </w:rPr>
                                <w:t xml:space="preserve"> </w:t>
                              </w:r>
                              <w:r>
                                <w:rPr>
                                  <w:rFonts w:ascii="Arial" w:hAnsi="Arial" w:cs="Arial"/>
                                  <w:color w:val="231F20"/>
                                  <w:sz w:val="17"/>
                                  <w:szCs w:val="17"/>
                                </w:rPr>
                                <w:t>ASPROD1 RxGrp:</w:t>
                              </w:r>
                              <w:r>
                                <w:rPr>
                                  <w:rFonts w:ascii="Arial" w:hAnsi="Arial" w:cs="Arial"/>
                                  <w:color w:val="231F20"/>
                                  <w:spacing w:val="13"/>
                                  <w:sz w:val="17"/>
                                  <w:szCs w:val="17"/>
                                </w:rPr>
                                <w:t xml:space="preserve"> </w:t>
                              </w:r>
                              <w:r>
                                <w:rPr>
                                  <w:rFonts w:ascii="Arial" w:hAnsi="Arial" w:cs="Arial"/>
                                  <w:color w:val="231F20"/>
                                  <w:sz w:val="17"/>
                                  <w:szCs w:val="17"/>
                                </w:rPr>
                                <w:t>MDT02</w:t>
                              </w:r>
                            </w:p>
                            <w:p w14:paraId="2FBFAD46" w14:textId="77777777" w:rsidR="00B7149F" w:rsidRDefault="00B7149F" w:rsidP="003F3345">
                              <w:pPr>
                                <w:pStyle w:val="Title"/>
                                <w:kinsoku w:val="0"/>
                                <w:overflowPunct w:val="0"/>
                                <w:spacing w:line="192" w:lineRule="exact"/>
                                <w:rPr>
                                  <w:rFonts w:ascii="Arial" w:hAnsi="Arial" w:cs="Arial"/>
                                  <w:color w:val="231F20"/>
                                  <w:sz w:val="17"/>
                                  <w:szCs w:val="17"/>
                                </w:rPr>
                              </w:pPr>
                              <w:r>
                                <w:rPr>
                                  <w:rFonts w:ascii="Arial" w:hAnsi="Arial" w:cs="Arial"/>
                                  <w:color w:val="231F20"/>
                                  <w:sz w:val="17"/>
                                  <w:szCs w:val="17"/>
                                </w:rPr>
                                <w:t>Issuer:</w:t>
                              </w:r>
                              <w:r>
                                <w:rPr>
                                  <w:rFonts w:ascii="Arial" w:hAnsi="Arial" w:cs="Arial"/>
                                  <w:color w:val="231F20"/>
                                  <w:spacing w:val="-2"/>
                                  <w:sz w:val="17"/>
                                  <w:szCs w:val="17"/>
                                </w:rPr>
                                <w:t xml:space="preserve"> </w:t>
                              </w:r>
                              <w:r>
                                <w:rPr>
                                  <w:rFonts w:ascii="Arial" w:hAnsi="Arial" w:cs="Arial"/>
                                  <w:color w:val="231F20"/>
                                  <w:sz w:val="17"/>
                                  <w:szCs w:val="17"/>
                                </w:rPr>
                                <w:t>(80840)</w:t>
                              </w:r>
                            </w:p>
                            <w:p w14:paraId="6767106C" w14:textId="77777777" w:rsidR="00B7149F" w:rsidRDefault="00B7149F" w:rsidP="003F3345">
                              <w:pPr>
                                <w:pStyle w:val="Title"/>
                                <w:kinsoku w:val="0"/>
                                <w:overflowPunct w:val="0"/>
                                <w:spacing w:line="235" w:lineRule="auto"/>
                                <w:ind w:right="-2"/>
                                <w:rPr>
                                  <w:rFonts w:ascii="Arial" w:hAnsi="Arial" w:cs="Arial"/>
                                  <w:color w:val="231F20"/>
                                  <w:sz w:val="17"/>
                                  <w:szCs w:val="17"/>
                                </w:rPr>
                              </w:pPr>
                              <w:r>
                                <w:rPr>
                                  <w:rFonts w:ascii="Arial" w:hAnsi="Arial" w:cs="Arial"/>
                                  <w:color w:val="231F20"/>
                                  <w:sz w:val="17"/>
                                  <w:szCs w:val="17"/>
                                </w:rPr>
                                <w:t>Name: John S Sample ID: 999999999</w:t>
                              </w:r>
                            </w:p>
                          </w:txbxContent>
                        </wps:txbx>
                        <wps:bodyPr rot="0" vert="horz" wrap="square" lIns="0" tIns="0" rIns="0" bIns="0" anchor="t" anchorCtr="0" upright="1">
                          <a:noAutofit/>
                        </wps:bodyPr>
                      </wps:wsp>
                      <wps:wsp>
                        <wps:cNvPr id="26373761" name="Text Box 31"/>
                        <wps:cNvSpPr txBox="1">
                          <a:spLocks noChangeArrowheads="1"/>
                        </wps:cNvSpPr>
                        <wps:spPr bwMode="auto">
                          <a:xfrm>
                            <a:off x="3106" y="2373"/>
                            <a:ext cx="120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884" w14:textId="77777777" w:rsidR="00B7149F" w:rsidRDefault="00B7149F" w:rsidP="003F3345">
                              <w:pPr>
                                <w:pStyle w:val="Title"/>
                                <w:kinsoku w:val="0"/>
                                <w:overflowPunct w:val="0"/>
                                <w:spacing w:line="179" w:lineRule="exact"/>
                                <w:rPr>
                                  <w:rFonts w:ascii="Arial" w:hAnsi="Arial" w:cs="Arial"/>
                                  <w:b/>
                                  <w:bCs/>
                                  <w:color w:val="231F20"/>
                                  <w:sz w:val="16"/>
                                  <w:szCs w:val="16"/>
                                </w:rPr>
                              </w:pPr>
                              <w:r>
                                <w:rPr>
                                  <w:rFonts w:ascii="Arial" w:hAnsi="Arial" w:cs="Arial"/>
                                  <w:b/>
                                  <w:bCs/>
                                  <w:color w:val="231F20"/>
                                  <w:sz w:val="16"/>
                                  <w:szCs w:val="16"/>
                                </w:rPr>
                                <w:t>CMS-E4744 801</w:t>
                              </w:r>
                            </w:p>
                          </w:txbxContent>
                        </wps:txbx>
                        <wps:bodyPr rot="0" vert="horz" wrap="square" lIns="0" tIns="0" rIns="0" bIns="0" anchor="t" anchorCtr="0" upright="1">
                          <a:noAutofit/>
                        </wps:bodyPr>
                      </wps:wsp>
                    </wpg:wgp>
                  </a:graphicData>
                </a:graphic>
              </wp:inline>
            </w:drawing>
          </mc:Choice>
          <mc:Fallback>
            <w:pict>
              <v:group w14:anchorId="017A1D85" id="Group 1204603011" o:spid="_x0000_s1026" style="width:244.3pt;height:164.35pt;mso-position-horizontal-relative:char;mso-position-vertical-relative:line" coordsize="4886,3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">
                <v:shape id="Freeform 3" o:spid="_x0000_s1027" style="position:absolute;left:280;top:584;width:426;height:405;visibility:visible;mso-wrap-style:square;v-text-anchor:top" coordsize="4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" path="m425,l290,,219,240,144,,,,,404r98,l96,136r81,268l246,404,327,136r-1,268l425,404,425,xe" fillcolor="#6f2b90" stroked="f">
                  <v:path arrowok="t" o:connecttype="custom" o:connectlocs="425,0;290,0;219,240;144,0;0,0;0,404;98,404;96,136;177,404;246,404;327,136;326,404;425,404;425,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76;top:41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">
                  <v:imagedata r:id="rId20" o:title=""/>
                </v:shape>
                <v:group id="Group 5" o:spid="_x0000_s1029" style="position:absolute;left:947;top:600;width:1317;height:372" coordorigin="947,600" coordsize="13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">
                  <v:shape id="Freeform 6" o:spid="_x0000_s1030" style="position:absolute;left:947;top:600;width:1317;height:372;visibility:visible;mso-wrap-style:square;v-text-anchor:top" coordsize="13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" path="m193,76r-62,l99,185,65,76,,76,,260r45,l45,259,44,138,80,260r31,l148,138r,122l193,260r,-184xe" fillcolor="#595a5b" stroked="f">
                    <v:path arrowok="t" o:connecttype="custom" o:connectlocs="193,76;131,76;99,185;65,76;0,76;0,260;45,260;45,259;44,138;80,260;111,260;148,138;148,260;193,260;193,76" o:connectangles="0,0,0,0,0,0,0,0,0,0,0,0,0,0,0"/>
                  </v:shape>
                  <v:shape id="Freeform 7" o:spid="_x0000_s1031" style="position:absolute;left:947;top:600;width:1317;height:372;visibility:visible;mso-wrap-style:square;v-text-anchor:top" coordsize="13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" path="m343,200r,-9l340,173r-2,-12l332,150r-7,-12l305,124r-7,-2l298,173r-45,l255,158r8,-8l293,150r4,11l297,162r1,11l298,122r-20,-4l249,124r-22,15l212,162r-5,29l212,221r14,22l248,257r28,6l299,260r19,-9l332,237r4,-7l341,217r2,-3l301,211r-1,2l297,224r-8,6l262,230r-9,-11l253,200r90,xe" fillcolor="#595a5b" stroked="f">
                    <v:path arrowok="t" o:connecttype="custom" o:connectlocs="343,200;343,191;340,173;338,161;332,150;325,138;305,124;298,122;298,173;253,173;255,158;263,150;293,150;297,161;297,162;298,173;298,122;278,118;249,124;227,139;212,162;207,191;212,221;226,243;248,257;276,263;299,260;318,251;332,237;336,230;341,217;343,214;301,211;300,213;297,224;289,230;262,230;253,219;253,200;343,200" o:connectangles="0,0,0,0,0,0,0,0,0,0,0,0,0,0,0,0,0,0,0,0,0,0,0,0,0,0,0,0,0,0,0,0,0,0,0,0,0,0,0,0"/>
                  </v:shape>
                  <v:shape id="Freeform 8" o:spid="_x0000_s1032" style="position:absolute;left:947;top:600;width:1317;height:372;visibility:visible;mso-wrap-style:square;v-text-anchor:top" coordsize="13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" path="m443,271r-11,l432,269r-9,5l420,275r-19,l392,272r-4,-1l371,293r-16,25l323,371r94,-44l420,316r6,-14l433,286r10,-15xe" fillcolor="#595a5b" stroked="f">
                    <v:path arrowok="t" o:connecttype="custom" o:connectlocs="443,271;432,271;432,269;423,274;420,275;401,275;392,272;388,271;371,293;355,318;323,371;417,327;420,316;426,302;433,286;443,271" o:connectangles="0,0,0,0,0,0,0,0,0,0,0,0,0,0,0,0"/>
                  </v:shape>
                  <v:shape id="Freeform 9" o:spid="_x0000_s1033" style="position:absolute;left:947;top:600;width:1317;height:372;visibility:visible;mso-wrap-style:square;v-text-anchor:top" coordsize="13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" path="m482,76r-42,l440,133r-3,-3l437,165r,52l430,227r-9,l416,226r-6,-4l405,212r-2,-21l403,179r3,-12l411,158r9,-4l434,154r3,11l437,130r-6,-6l421,119r-12,l387,125r-17,14l359,162r-4,29l358,221r11,22l386,257r23,6l422,263r11,-6l441,245r1,6l442,259r40,l482,245r,-18l482,154r,-21l482,76xe" fillcolor="#595a5b" stroked="f">
                    <v:path arrowok="t" o:connecttype="custom" o:connectlocs="482,76;440,76;440,133;437,130;437,165;437,217;430,227;421,227;416,226;410,222;405,212;403,191;403,179;406,167;411,158;420,154;434,154;437,165;437,130;431,124;421,119;409,119;387,125;370,139;359,162;355,191;358,221;369,243;386,257;409,263;422,263;433,257;441,245;442,251;442,259;482,259;482,245;482,227;482,154;482,133;482,76" o:connectangles="0,0,0,0,0,0,0,0,0,0,0,0,0,0,0,0,0,0,0,0,0,0,0,0,0,0,0,0,0,0,0,0,0,0,0,0,0,0,0,0,0"/>
                  </v:shape>
                  <v:shape id="Freeform 10" o:spid="_x0000_s1034" style="position:absolute;left:947;top:600;width:1317;height:372;visibility:visible;mso-wrap-style:square;v-text-anchor:top" coordsize="13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" path="m556,76r-55,l501,260r55,l556,76xe" fillcolor="#595a5b" stroked="f">
                    <v:path arrowok="t" o:connecttype="custom" o:connectlocs="556,76;501,76;501,260;556,260;556,76" o:connectangles="0,0,0,0,0"/>
                  </v:shape>
                  <v:shape id="Freeform 11" o:spid="_x0000_s1035" style="position:absolute;left:947;top:600;width:1317;height:372;visibility:visible;mso-wrap-style:square;v-text-anchor:top" coordsize="13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" path="m556,29l554,18,548,8,539,2,528,,517,2r-9,6l502,17r-2,12l500,44r13,13l528,57r16,l556,44r,-15xe" fillcolor="#595a5b" stroked="f">
                    <v:path arrowok="t" o:connecttype="custom" o:connectlocs="556,29;554,18;548,8;539,2;528,0;517,2;508,8;502,17;500,29;500,44;513,57;528,57;544,57;556,44;556,29" o:connectangles="0,0,0,0,0,0,0,0,0,0,0,0,0,0,0"/>
                  </v:shape>
                  <v:shape id="Freeform 12" o:spid="_x0000_s1036" style="position:absolute;left:947;top:600;width:1317;height:372;visibility:visible;mso-wrap-style:square;v-text-anchor:top" coordsize="13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" path="m773,162r-2,-18l763,131r-13,-9l732,119r-11,2l710,124r-9,5l693,137r-7,-12l674,119r-29,l634,125r-9,10l625,123r-50,l575,260r54,l629,166r3,-4l643,162r3,2l646,260r54,l700,168r4,-6l714,162r2,1l719,166r,3l719,260r54,l773,162xe" fillcolor="#595a5b" stroked="f">
                    <v:path arrowok="t" o:connecttype="custom" o:connectlocs="773,162;771,144;763,131;750,122;732,119;721,121;710,124;701,129;693,137;686,125;674,119;645,119;634,125;625,135;625,123;575,123;575,260;629,260;629,166;632,162;643,162;646,164;646,260;700,260;700,168;704,162;714,162;716,163;719,166;719,169;719,260;773,260;773,162" o:connectangles="0,0,0,0,0,0,0,0,0,0,0,0,0,0,0,0,0,0,0,0,0,0,0,0,0,0,0,0,0,0,0,0,0"/>
                  </v:shape>
                  <v:shape id="Freeform 13" o:spid="_x0000_s1037" style="position:absolute;left:947;top:600;width:1317;height:372;visibility:visible;mso-wrap-style:square;v-text-anchor:top" coordsize="13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" path="m774,14r-53,2l683,25,640,47,574,92r,26l616,85,663,55,715,30,774,14xe" fillcolor="#595a5b" stroked="f">
                    <v:path arrowok="t" o:connecttype="custom" o:connectlocs="774,14;721,16;683,25;640,47;574,92;574,118;616,85;663,55;715,30;774,14" o:connectangles="0,0,0,0,0,0,0,0,0,0"/>
                  </v:shape>
                  <v:shape id="Freeform 14" o:spid="_x0000_s1038" style="position:absolute;left:947;top:600;width:1317;height:372;visibility:visible;mso-wrap-style:square;v-text-anchor:top" coordsize="13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" path="m921,191r-4,-30l915,158r-9,-19l906,139,890,125r-22,-5l865,120r,49l865,207r-2,19l844,226r-5,-6l839,163r5,-5l861,158r4,11l865,120r-11,l843,127r-8,12l835,124r-48,l787,304r52,l839,247r8,9l856,261r13,l890,256r10,-9l906,242r8,-16l917,219r4,-28xe" fillcolor="#595a5b" stroked="f">
                    <v:path arrowok="t" o:connecttype="custom" o:connectlocs="921,191;917,161;915,158;906,139;906,139;890,125;868,120;865,120;865,169;865,207;863,226;844,226;839,220;839,163;844,158;861,158;865,169;865,120;854,120;843,127;835,139;835,124;787,124;787,304;839,304;839,247;847,256;856,261;869,261;890,256;900,247;906,242;914,226;917,219;921,191" o:connectangles="0,0,0,0,0,0,0,0,0,0,0,0,0,0,0,0,0,0,0,0,0,0,0,0,0,0,0,0,0,0,0,0,0,0,0"/>
                  </v:shape>
                  <v:shape id="Freeform 15" o:spid="_x0000_s1039" style="position:absolute;left:947;top:600;width:1317;height:372;visibility:visible;mso-wrap-style:square;v-text-anchor:top" coordsize="13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" path="m1074,258r-2,-2l1070,251r-1,-8l1069,227r,-31l1069,173r-3,-20l1065,148r-11,-16l1034,123r-29,-3l978,123r-20,8l943,144r-8,18l934,165r50,4l984,168r,-9l992,153r20,l1017,157r,12l1017,196r,18l1015,219r-3,4l1010,226r-5,1l990,227r-3,-3l987,205r11,-7l1017,196r,-27l980,173r-27,10l937,199r-5,21l935,238r9,13l959,259r20,3l992,261r10,-4l1012,251r7,-8l1019,248r1,5l1021,257r,1l1074,258xe" fillcolor="#595a5b" stroked="f">
                    <v:path arrowok="t" o:connecttype="custom" o:connectlocs="1074,258;1072,256;1070,251;1069,243;1069,227;1069,196;1069,173;1066,153;1065,148;1054,132;1034,123;1005,120;978,123;958,131;943,144;935,162;934,165;984,169;984,168;984,159;992,153;1012,153;1017,157;1017,169;1017,196;1017,214;1015,219;1012,223;1010,226;1005,227;990,227;987,224;987,205;998,198;1017,196;1017,169;980,173;953,183;937,199;932,220;935,238;944,251;959,259;979,262;992,261;1002,257;1012,251;1019,243;1019,248;1020,253;1021,257;1021,258;1074,258" o:connectangles="0,0,0,0,0,0,0,0,0,0,0,0,0,0,0,0,0,0,0,0,0,0,0,0,0,0,0,0,0,0,0,0,0,0,0,0,0,0,0,0,0,0,0,0,0,0,0,0,0,0,0,0,0"/>
                  </v:shape>
                  <v:shape id="Freeform 16" o:spid="_x0000_s1040" style="position:absolute;left:947;top:600;width:1317;height:372;visibility:visible;mso-wrap-style:square;v-text-anchor:top" coordsize="13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" path="m1214,206r-47,-4l1166,217r-6,9l1153,226r-7,-2l1141,217r-3,-12l1137,188r,-21l1142,156r17,l1163,162r2,17l1213,175r,-2l1206,151r-13,-17l1174,123r-24,-3l1138,121r-11,2l1117,127r-9,6l1097,145r-8,13l1084,173r-2,17l1087,219r14,23l1123,257r28,5l1170,258r20,-11l1205,230r8,-22l1214,206xe" fillcolor="#595a5b" stroked="f">
                    <v:path arrowok="t" o:connecttype="custom" o:connectlocs="1214,206;1167,202;1166,217;1160,226;1153,226;1146,224;1141,217;1138,205;1137,188;1137,167;1142,156;1159,156;1163,162;1165,179;1213,175;1213,173;1206,151;1193,134;1174,123;1150,120;1138,121;1127,123;1117,127;1108,133;1097,145;1089,158;1084,173;1082,190;1087,219;1101,242;1123,257;1151,262;1170,258;1190,247;1205,230;1213,208;1214,206" o:connectangles="0,0,0,0,0,0,0,0,0,0,0,0,0,0,0,0,0,0,0,0,0,0,0,0,0,0,0,0,0,0,0,0,0,0,0,0,0"/>
                  </v:shape>
                  <v:shape id="Freeform 17" o:spid="_x0000_s1041" style="position:absolute;left:947;top:600;width:1317;height:372;visibility:visible;mso-wrap-style:square;v-text-anchor:top" coordsize="13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" path="m1316,218r-3,l1308,220r-5,l1292,220r-2,-2l1290,160r24,l1314,124r-24,l1290,81r-48,3l1240,124r-22,l1218,160r19,l1237,217r3,20l1249,251r15,8l1284,262r10,l1303,261r11,-3l1316,258r,-40xe" fillcolor="#595a5b" stroked="f">
                    <v:path arrowok="t" o:connecttype="custom" o:connectlocs="1316,218;1313,218;1308,220;1303,220;1292,220;1290,218;1290,160;1314,160;1314,124;1290,124;1290,81;1242,84;1240,124;1218,124;1218,160;1237,160;1237,217;1240,237;1249,251;1264,259;1284,262;1294,262;1303,261;1314,258;1316,258;1316,218" o:connectangles="0,0,0,0,0,0,0,0,0,0,0,0,0,0,0,0,0,0,0,0,0,0,0,0,0,0"/>
                  </v:shape>
                </v:group>
                <v:shape id="Freeform 18" o:spid="_x0000_s1042" style="position:absolute;left:3611;top:503;width:545;height:502;visibility:visible;mso-wrap-style:square;v-text-anchor:top" coordsize="54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" path="m373,l,,77,119r,332l415,451r-12,50l484,501,544,396r-1,-3l462,204r-9,3l534,395r-56,97l415,492r12,-50l87,442r,-326l17,9r350,l416,125r9,-4l373,xe" fillcolor="#231f20" stroked="f">
                  <v:path arrowok="t" o:connecttype="custom" o:connectlocs="373,0;0,0;77,119;77,451;415,451;403,501;484,501;544,396;543,393;462,204;453,207;534,395;478,492;415,492;427,442;87,442;87,116;17,9;367,9;416,125;425,121;373,0" o:connectangles="0,0,0,0,0,0,0,0,0,0,0,0,0,0,0,0,0,0,0,0,0,0"/>
                </v:shape>
                <v:shape id="Picture 19" o:spid="_x0000_s1043" type="#_x0000_t75" style="position:absolute;left:3787;top:604;width:8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">
                  <v:imagedata r:id="rId21" o:title=""/>
                </v:shape>
                <v:group id="Group 20" o:spid="_x0000_s1044" style="position:absolute;left:3733;top:722;width:827;height:246" coordorigin="3733,722" coordsize="8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">
                  <v:shape id="Freeform 21" o:spid="_x0000_s1045" style="position:absolute;left:3733;top:722;width:827;height:246;visibility:visible;mso-wrap-style:square;v-text-anchor:top" coordsize="8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" path="m655,36r-7,-7l618,5,610,,583,42,535,76,469,97r-81,5l296,89,194,53,129,35,73,50,28,89,,141r37,23l63,108,104,70,152,52r46,5l301,107r90,27l469,140r65,-11l587,106,628,73,655,36xe" fillcolor="#005a8f" stroked="f">
                    <v:path arrowok="t" o:connecttype="custom" o:connectlocs="655,36;648,29;618,5;610,0;583,42;535,76;469,97;388,102;296,89;194,53;129,35;73,50;28,89;0,141;37,164;63,108;104,70;152,52;198,57;301,107;391,134;469,140;534,129;587,106;628,73;655,36" o:connectangles="0,0,0,0,0,0,0,0,0,0,0,0,0,0,0,0,0,0,0,0,0,0,0,0,0,0"/>
                  </v:shape>
                  <v:shape id="Freeform 22" o:spid="_x0000_s1046" style="position:absolute;left:3733;top:722;width:827;height:246;visibility:visible;mso-wrap-style:square;v-text-anchor:top" coordsize="8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" path="m743,48l712,25,691,11,681,5,650,71r-44,46l552,144r-60,12l427,154,361,141,297,119,238,90,195,67,150,64,109,82,76,119r32,26l136,111,168,89r34,-8l237,90r93,55l416,178r80,12l566,186r62,-19l678,135,717,95,743,48xe" fillcolor="#005a8f" stroked="f">
                    <v:path arrowok="t" o:connecttype="custom" o:connectlocs="743,48;712,25;691,11;681,5;650,71;606,117;552,144;492,156;427,154;361,141;297,119;238,90;195,67;150,64;109,82;76,119;108,145;136,111;168,89;202,81;237,90;330,145;416,178;496,190;566,186;628,167;678,135;717,95;743,48" o:connectangles="0,0,0,0,0,0,0,0,0,0,0,0,0,0,0,0,0,0,0,0,0,0,0,0,0,0,0,0,0"/>
                  </v:shape>
                  <v:shape id="Freeform 23" o:spid="_x0000_s1047" style="position:absolute;left:3733;top:722;width:827;height:246;visibility:visible;mso-wrap-style:square;v-text-anchor:top" coordsize="8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" path="m826,41r-8,-6l772,4,752,75r-35,53l672,166r-55,23l558,200r-63,1l432,192,372,176,317,153,270,127,233,102,198,95r-31,10l141,133r32,27l196,135r23,-13l244,120r27,9l350,187r79,37l505,243r72,2l642,234r59,-24l750,177r38,-40l814,90,826,41xe" fillcolor="#005a8f" stroked="f">
                    <v:path arrowok="t" o:connecttype="custom" o:connectlocs="826,41;818,35;772,4;752,75;717,128;672,166;617,189;558,200;495,201;432,192;372,176;317,153;270,127;233,102;198,95;167,105;141,133;173,160;196,135;219,122;244,120;271,129;350,187;429,224;505,243;577,245;642,234;701,210;750,177;788,137;814,90;826,41" o:connectangles="0,0,0,0,0,0,0,0,0,0,0,0,0,0,0,0,0,0,0,0,0,0,0,0,0,0,0,0,0,0,0,0"/>
                  </v:shape>
                </v:group>
                <v:shape id="Picture 24" o:spid="_x0000_s1048" type="#_x0000_t75" style="position:absolute;left:2906;top:450;width:54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">
                  <v:imagedata r:id="rId22" o:title=""/>
                </v:shape>
                <v:shape id="Picture 25" o:spid="_x0000_s1049" type="#_x0000_t75" style="position:absolute;left:3043;top:1510;width:1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">
                  <v:imagedata r:id="rId23" o:title=""/>
                </v:shape>
                <v:group id="Group 26" o:spid="_x0000_s1050" style="position:absolute;left:9;width:4860;height:3287" coordorigin="9" coordsize="4860,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">
                  <v:shape id="Freeform 27" o:spid="_x0000_s1051" style="position:absolute;left:9;width:4860;height:3287;visibility:visible;mso-wrap-style:square;v-text-anchor:top" coordsize="4860,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" path="m,3286l,e" filled="f" strokecolor="#221f1f" strokeweight=".33125mm">
                    <v:path arrowok="t" o:connecttype="custom" o:connectlocs="0,3286;0,0" o:connectangles="0,0"/>
                  </v:shape>
                  <v:shape id="Freeform 28" o:spid="_x0000_s1052" style="position:absolute;left:9;width:4860;height:3287;visibility:visible;mso-wrap-style:square;v-text-anchor:top" coordsize="4860,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" path="m4860,r,3286e" filled="f" strokecolor="#221f1f" strokeweight=".33125mm">
                    <v:path arrowok="t" o:connecttype="custom" o:connectlocs="4860,0;4860,3286" o:connectangles="0,0"/>
                  </v:shape>
                </v:group>
                <v:shape id="Freeform 29" o:spid="_x0000_s1053" style="position:absolute;left:15;top:155;width:4860;height:3060;visibility:visible;mso-wrap-style:square;v-text-anchor:top" coordsize="486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" path="m180,3059r-70,-14l52,3007,14,2949,,2879,,179,14,110,52,52,110,14,180,,4680,r69,14l4807,52r38,58l4860,179r,2700l4845,2949r-38,58l4749,3045r-69,14l180,3059xe" filled="f" strokecolor="#221f1f" strokeweight="1pt">
                  <v:path arrowok="t" o:connecttype="custom" o:connectlocs="180,3059;110,3045;52,3007;14,2949;0,2879;0,179;14,110;52,52;110,14;180,0;4680,0;4749,14;4807,52;4845,110;4860,179;4860,2879;4845,2949;4807,3007;4749,3045;4680,3059;180,3059" o:connectangles="0,0,0,0,0,0,0,0,0,0,0,0,0,0,0,0,0,0,0,0,0"/>
                </v:shape>
                <v:shapetype id="_x0000_t202" coordsize="21600,21600" o:spt="202" path="m,l,21600r21600,l21600,xe">
                  <v:stroke joinstyle="miter"/>
                  <v:path gradientshapeok="t" o:connecttype="rect"/>
                </v:shapetype>
                <v:shape id="Text Box 30" o:spid="_x0000_s1054" type="#_x0000_t202" style="position:absolute;left:250;top:1164;width:171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" filled="f" stroked="f">
                  <v:textbox inset="0,0,0,0">
                    <w:txbxContent>
                      <w:p w14:paraId="1974C53E" w14:textId="77777777" w:rsidR="00B7149F" w:rsidRDefault="00B7149F" w:rsidP="003F3345">
                        <w:pPr>
                          <w:pStyle w:val="Title"/>
                          <w:kinsoku w:val="0"/>
                          <w:overflowPunct w:val="0"/>
                          <w:spacing w:line="235" w:lineRule="auto"/>
                          <w:ind w:right="294"/>
                          <w:rPr>
                            <w:rFonts w:ascii="Arial" w:hAnsi="Arial" w:cs="Arial"/>
                            <w:color w:val="231F20"/>
                            <w:sz w:val="17"/>
                            <w:szCs w:val="17"/>
                          </w:rPr>
                        </w:pPr>
                        <w:r>
                          <w:rPr>
                            <w:rFonts w:ascii="Arial" w:hAnsi="Arial" w:cs="Arial"/>
                            <w:color w:val="231F20"/>
                            <w:sz w:val="17"/>
                            <w:szCs w:val="17"/>
                          </w:rPr>
                          <w:t>RxBIN: 015574 RxPCN</w:t>
                        </w:r>
                        <w:r>
                          <w:rPr>
                            <w:rFonts w:ascii="Arial" w:hAnsi="Arial" w:cs="Arial"/>
                            <w:color w:val="231F20"/>
                            <w:spacing w:val="-22"/>
                            <w:sz w:val="17"/>
                            <w:szCs w:val="17"/>
                          </w:rPr>
                          <w:t xml:space="preserve"> </w:t>
                        </w:r>
                        <w:r>
                          <w:rPr>
                            <w:rFonts w:ascii="Arial" w:hAnsi="Arial" w:cs="Arial"/>
                            <w:color w:val="231F20"/>
                            <w:sz w:val="17"/>
                            <w:szCs w:val="17"/>
                          </w:rPr>
                          <w:t>ASPROD1 RxGrp:</w:t>
                        </w:r>
                        <w:r>
                          <w:rPr>
                            <w:rFonts w:ascii="Arial" w:hAnsi="Arial" w:cs="Arial"/>
                            <w:color w:val="231F20"/>
                            <w:spacing w:val="13"/>
                            <w:sz w:val="17"/>
                            <w:szCs w:val="17"/>
                          </w:rPr>
                          <w:t xml:space="preserve"> </w:t>
                        </w:r>
                        <w:r>
                          <w:rPr>
                            <w:rFonts w:ascii="Arial" w:hAnsi="Arial" w:cs="Arial"/>
                            <w:color w:val="231F20"/>
                            <w:sz w:val="17"/>
                            <w:szCs w:val="17"/>
                          </w:rPr>
                          <w:t>MDT02</w:t>
                        </w:r>
                      </w:p>
                      <w:p w14:paraId="2FBFAD46" w14:textId="77777777" w:rsidR="00B7149F" w:rsidRDefault="00B7149F" w:rsidP="003F3345">
                        <w:pPr>
                          <w:pStyle w:val="Title"/>
                          <w:kinsoku w:val="0"/>
                          <w:overflowPunct w:val="0"/>
                          <w:spacing w:line="192" w:lineRule="exact"/>
                          <w:rPr>
                            <w:rFonts w:ascii="Arial" w:hAnsi="Arial" w:cs="Arial"/>
                            <w:color w:val="231F20"/>
                            <w:sz w:val="17"/>
                            <w:szCs w:val="17"/>
                          </w:rPr>
                        </w:pPr>
                        <w:r>
                          <w:rPr>
                            <w:rFonts w:ascii="Arial" w:hAnsi="Arial" w:cs="Arial"/>
                            <w:color w:val="231F20"/>
                            <w:sz w:val="17"/>
                            <w:szCs w:val="17"/>
                          </w:rPr>
                          <w:t>Issuer:</w:t>
                        </w:r>
                        <w:r>
                          <w:rPr>
                            <w:rFonts w:ascii="Arial" w:hAnsi="Arial" w:cs="Arial"/>
                            <w:color w:val="231F20"/>
                            <w:spacing w:val="-2"/>
                            <w:sz w:val="17"/>
                            <w:szCs w:val="17"/>
                          </w:rPr>
                          <w:t xml:space="preserve"> </w:t>
                        </w:r>
                        <w:r>
                          <w:rPr>
                            <w:rFonts w:ascii="Arial" w:hAnsi="Arial" w:cs="Arial"/>
                            <w:color w:val="231F20"/>
                            <w:sz w:val="17"/>
                            <w:szCs w:val="17"/>
                          </w:rPr>
                          <w:t>(80840)</w:t>
                        </w:r>
                      </w:p>
                      <w:p w14:paraId="6767106C" w14:textId="77777777" w:rsidR="00B7149F" w:rsidRDefault="00B7149F" w:rsidP="003F3345">
                        <w:pPr>
                          <w:pStyle w:val="Title"/>
                          <w:kinsoku w:val="0"/>
                          <w:overflowPunct w:val="0"/>
                          <w:spacing w:line="235" w:lineRule="auto"/>
                          <w:ind w:right="-2"/>
                          <w:rPr>
                            <w:rFonts w:ascii="Arial" w:hAnsi="Arial" w:cs="Arial"/>
                            <w:color w:val="231F20"/>
                            <w:sz w:val="17"/>
                            <w:szCs w:val="17"/>
                          </w:rPr>
                        </w:pPr>
                        <w:r>
                          <w:rPr>
                            <w:rFonts w:ascii="Arial" w:hAnsi="Arial" w:cs="Arial"/>
                            <w:color w:val="231F20"/>
                            <w:sz w:val="17"/>
                            <w:szCs w:val="17"/>
                          </w:rPr>
                          <w:t>Name: John S Sample ID: 999999999</w:t>
                        </w:r>
                      </w:p>
                    </w:txbxContent>
                  </v:textbox>
                </v:shape>
                <v:shape id="Text Box 31" o:spid="_x0000_s1055" type="#_x0000_t202" style="position:absolute;left:3106;top:2373;width:120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" filled="f" stroked="f">
                  <v:textbox inset="0,0,0,0">
                    <w:txbxContent>
                      <w:p w14:paraId="7E119884" w14:textId="77777777" w:rsidR="00B7149F" w:rsidRDefault="00B7149F" w:rsidP="003F3345">
                        <w:pPr>
                          <w:pStyle w:val="Title"/>
                          <w:kinsoku w:val="0"/>
                          <w:overflowPunct w:val="0"/>
                          <w:spacing w:line="179" w:lineRule="exact"/>
                          <w:rPr>
                            <w:rFonts w:ascii="Arial" w:hAnsi="Arial" w:cs="Arial"/>
                            <w:b/>
                            <w:bCs/>
                            <w:color w:val="231F20"/>
                            <w:sz w:val="16"/>
                            <w:szCs w:val="16"/>
                          </w:rPr>
                        </w:pPr>
                        <w:r>
                          <w:rPr>
                            <w:rFonts w:ascii="Arial" w:hAnsi="Arial" w:cs="Arial"/>
                            <w:b/>
                            <w:bCs/>
                            <w:color w:val="231F20"/>
                            <w:sz w:val="16"/>
                            <w:szCs w:val="16"/>
                          </w:rPr>
                          <w:t>CMS-E4744 801</w:t>
                        </w:r>
                      </w:p>
                    </w:txbxContent>
                  </v:textbox>
                </v:shape>
                <w10:anchorlock/>
              </v:group>
            </w:pict>
          </mc:Fallback>
        </mc:AlternateContent>
      </w:r>
    </w:p>
    <w:p w14:paraId="3A7298EC" w14:textId="132FC12B" w:rsidR="00675612" w:rsidRPr="00872B77" w:rsidRDefault="00675612" w:rsidP="00675612">
      <w:pPr>
        <w:spacing w:after="120"/>
        <w:rPr>
          <w:szCs w:val="26"/>
        </w:rPr>
      </w:pPr>
      <w:r w:rsidRPr="00872B77">
        <w:rPr>
          <w:szCs w:val="26"/>
        </w:rPr>
        <w:t xml:space="preserve">Please </w:t>
      </w:r>
      <w:proofErr w:type="gramStart"/>
      <w:r w:rsidRPr="00872B77">
        <w:rPr>
          <w:szCs w:val="26"/>
        </w:rPr>
        <w:t>carry your card with you at all times</w:t>
      </w:r>
      <w:proofErr w:type="gramEnd"/>
      <w:r w:rsidRPr="00872B77">
        <w:rPr>
          <w:szCs w:val="26"/>
        </w:rPr>
        <w:t xml:space="preserve"> and remember to show your card when you get covered drugs. If your plan membership card is damaged, lost, or stolen, call </w:t>
      </w:r>
      <w:r w:rsidR="002207E9">
        <w:rPr>
          <w:szCs w:val="26"/>
        </w:rPr>
        <w:t>Employee Benefits</w:t>
      </w:r>
      <w:r w:rsidRPr="00872B77">
        <w:rPr>
          <w:szCs w:val="26"/>
        </w:rPr>
        <w:t xml:space="preserve"> right away and we will send you a new card.</w:t>
      </w:r>
      <w:r w:rsidR="00B92CC1" w:rsidRPr="00872B77">
        <w:rPr>
          <w:szCs w:val="26"/>
        </w:rPr>
        <w:t xml:space="preserve"> </w:t>
      </w:r>
      <w:r w:rsidR="00B92CC1" w:rsidRPr="00872B77">
        <w:t xml:space="preserve">(Phone numbers for </w:t>
      </w:r>
      <w:r w:rsidR="002207E9">
        <w:t>Employee Benefits</w:t>
      </w:r>
      <w:r w:rsidR="00B92CC1" w:rsidRPr="00872B77">
        <w:t xml:space="preserve"> </w:t>
      </w:r>
      <w:r w:rsidR="007A6ECB" w:rsidRPr="00872B77">
        <w:t>are printed on the back</w:t>
      </w:r>
      <w:r w:rsidR="00B92CC1" w:rsidRPr="00872B77">
        <w:t xml:space="preserve"> cover of this booklet.)</w:t>
      </w:r>
    </w:p>
    <w:p w14:paraId="59617591" w14:textId="38D0A458" w:rsidR="00675612" w:rsidRPr="00872B77" w:rsidRDefault="00675612" w:rsidP="00675612">
      <w:pPr>
        <w:spacing w:after="120"/>
        <w:rPr>
          <w:i/>
          <w:color w:val="0000FF"/>
          <w:szCs w:val="26"/>
        </w:rPr>
      </w:pPr>
      <w:r w:rsidRPr="00872B77">
        <w:rPr>
          <w:szCs w:val="26"/>
        </w:rPr>
        <w:t>You may need to use your red, white, and blue Medicare card to get covered medical care and services under Original Medicare</w:t>
      </w:r>
      <w:bookmarkEnd w:id="64"/>
      <w:bookmarkEnd w:id="65"/>
      <w:bookmarkEnd w:id="66"/>
      <w:r w:rsidRPr="00872B77">
        <w:rPr>
          <w:szCs w:val="26"/>
        </w:rPr>
        <w:t>.</w:t>
      </w:r>
    </w:p>
    <w:p w14:paraId="0AE821BB" w14:textId="77777777" w:rsidR="00675612" w:rsidRPr="00872B77" w:rsidRDefault="00675612" w:rsidP="00D72C27">
      <w:pPr>
        <w:pStyle w:val="Heading4"/>
      </w:pPr>
      <w:bookmarkStart w:id="67" w:name="_Toc109299883"/>
      <w:bookmarkStart w:id="68" w:name="_Toc109300182"/>
      <w:bookmarkStart w:id="69" w:name="_Toc190801652"/>
      <w:bookmarkStart w:id="70" w:name="_Toc471766412"/>
      <w:bookmarkStart w:id="71" w:name="_Toc72849035"/>
      <w:r w:rsidRPr="00872B77">
        <w:t xml:space="preserve">Section 3.2 </w:t>
      </w:r>
      <w:r w:rsidRPr="00872B77">
        <w:tab/>
        <w:t xml:space="preserve">The </w:t>
      </w:r>
      <w:r w:rsidRPr="00872B77">
        <w:rPr>
          <w:i/>
        </w:rPr>
        <w:t>Pharmacy Directory</w:t>
      </w:r>
      <w:r w:rsidRPr="00872B77">
        <w:t>: Your guide to pharmacies in our network</w:t>
      </w:r>
      <w:bookmarkEnd w:id="67"/>
      <w:bookmarkEnd w:id="68"/>
      <w:bookmarkEnd w:id="69"/>
      <w:bookmarkEnd w:id="70"/>
      <w:bookmarkEnd w:id="71"/>
    </w:p>
    <w:p w14:paraId="0662C58C" w14:textId="77777777" w:rsidR="00675612" w:rsidRPr="00872B77" w:rsidRDefault="00675612" w:rsidP="00771F84">
      <w:pPr>
        <w:pStyle w:val="subheading"/>
      </w:pPr>
      <w:bookmarkStart w:id="72" w:name="_Toc167005557"/>
      <w:bookmarkStart w:id="73" w:name="_Toc167005865"/>
      <w:bookmarkStart w:id="74" w:name="_Toc167682441"/>
      <w:r w:rsidRPr="00872B77">
        <w:t>What are “network pharmacies”?</w:t>
      </w:r>
    </w:p>
    <w:p w14:paraId="164151B2" w14:textId="77777777" w:rsidR="00675612" w:rsidRPr="00872B77" w:rsidRDefault="00A959F0" w:rsidP="00675612">
      <w:pPr>
        <w:pStyle w:val="BodyTextIndent2"/>
        <w:spacing w:line="240" w:lineRule="auto"/>
        <w:ind w:left="0"/>
        <w:rPr>
          <w:szCs w:val="26"/>
        </w:rPr>
      </w:pPr>
      <w:r>
        <w:rPr>
          <w:szCs w:val="26"/>
        </w:rPr>
        <w:t>N</w:t>
      </w:r>
      <w:r w:rsidR="00675612" w:rsidRPr="00872B77">
        <w:rPr>
          <w:szCs w:val="26"/>
        </w:rPr>
        <w:t xml:space="preserve">etwork pharmacies </w:t>
      </w:r>
      <w:r>
        <w:rPr>
          <w:szCs w:val="26"/>
        </w:rPr>
        <w:t xml:space="preserve">are </w:t>
      </w:r>
      <w:r w:rsidR="00675612" w:rsidRPr="00872B77">
        <w:rPr>
          <w:szCs w:val="26"/>
        </w:rPr>
        <w:t xml:space="preserve">all of the pharmacies that have agreed to fill covered prescriptions for our plan members. </w:t>
      </w:r>
    </w:p>
    <w:p w14:paraId="62E7D83A" w14:textId="77777777" w:rsidR="00675612" w:rsidRPr="00872B77" w:rsidRDefault="00675612" w:rsidP="00771F84">
      <w:pPr>
        <w:pStyle w:val="subheading"/>
      </w:pPr>
      <w:r w:rsidRPr="00872B77">
        <w:t xml:space="preserve">Why do you need to know about network pharmacies? </w:t>
      </w:r>
    </w:p>
    <w:p w14:paraId="735F1C9B" w14:textId="17EC1CDD" w:rsidR="009878B2" w:rsidRPr="009308BB" w:rsidRDefault="009878B2" w:rsidP="009878B2">
      <w:r w:rsidRPr="009308BB">
        <w:t xml:space="preserve">You can use the </w:t>
      </w:r>
      <w:r w:rsidRPr="009308BB">
        <w:rPr>
          <w:i/>
          <w:iCs/>
        </w:rPr>
        <w:t>Pharmacy Directory</w:t>
      </w:r>
      <w:r w:rsidRPr="009308BB">
        <w:t xml:space="preserve"> to find the network pharmacy you want to use. </w:t>
      </w:r>
      <w:r w:rsidRPr="005C3F10">
        <w:rPr>
          <w:color w:val="000000" w:themeColor="text1"/>
        </w:rPr>
        <w:t xml:space="preserve">An updated </w:t>
      </w:r>
      <w:r w:rsidRPr="00657D6B">
        <w:rPr>
          <w:i/>
          <w:iCs/>
          <w:color w:val="000000" w:themeColor="text1"/>
        </w:rPr>
        <w:t>Pharmacy Directory</w:t>
      </w:r>
      <w:r w:rsidRPr="005C3F10">
        <w:rPr>
          <w:color w:val="000000" w:themeColor="text1"/>
        </w:rPr>
        <w:t xml:space="preserve"> is located on our website at</w:t>
      </w:r>
      <w:r w:rsidRPr="009308BB">
        <w:rPr>
          <w:color w:val="0000FF"/>
        </w:rPr>
        <w:t xml:space="preserve"> </w:t>
      </w:r>
      <w:hyperlink r:id="rId24" w:history="1">
        <w:r w:rsidR="003F3345">
          <w:rPr>
            <w:rStyle w:val="Hyperlink"/>
          </w:rPr>
          <w:t>https://www.modot.org/medicare</w:t>
        </w:r>
      </w:hyperlink>
      <w:r w:rsidRPr="009308BB">
        <w:rPr>
          <w:color w:val="0000FF"/>
        </w:rPr>
        <w:t xml:space="preserve">. </w:t>
      </w:r>
      <w:r w:rsidRPr="009308BB">
        <w:rPr>
          <w:color w:val="000000"/>
        </w:rPr>
        <w:t xml:space="preserve">You may also call </w:t>
      </w:r>
      <w:r w:rsidR="002207E9">
        <w:rPr>
          <w:color w:val="000000"/>
        </w:rPr>
        <w:t>Employee Benefits</w:t>
      </w:r>
      <w:r w:rsidRPr="009308BB">
        <w:rPr>
          <w:color w:val="000000"/>
        </w:rPr>
        <w:t xml:space="preserve"> for updated provider information or to ask us to mail you a </w:t>
      </w:r>
      <w:r w:rsidRPr="00657D6B">
        <w:rPr>
          <w:i/>
          <w:iCs/>
          <w:color w:val="000000"/>
        </w:rPr>
        <w:t>Pharmacy Directory</w:t>
      </w:r>
      <w:r w:rsidRPr="009308BB">
        <w:rPr>
          <w:color w:val="000000"/>
        </w:rPr>
        <w:t xml:space="preserve">. </w:t>
      </w:r>
      <w:r w:rsidRPr="009308BB">
        <w:rPr>
          <w:b/>
          <w:bCs/>
          <w:color w:val="000000"/>
        </w:rPr>
        <w:t xml:space="preserve">Please review the </w:t>
      </w:r>
      <w:r w:rsidR="00565E18">
        <w:rPr>
          <w:b/>
          <w:bCs/>
          <w:color w:val="000000"/>
        </w:rPr>
        <w:t>2022</w:t>
      </w:r>
      <w:r w:rsidRPr="009308BB">
        <w:rPr>
          <w:b/>
          <w:bCs/>
          <w:color w:val="000000"/>
        </w:rPr>
        <w:t xml:space="preserve"> </w:t>
      </w:r>
      <w:r w:rsidRPr="00657D6B">
        <w:rPr>
          <w:b/>
          <w:bCs/>
          <w:i/>
          <w:iCs/>
          <w:color w:val="000000"/>
        </w:rPr>
        <w:t>Pharmacy Directory</w:t>
      </w:r>
      <w:r w:rsidRPr="009308BB">
        <w:rPr>
          <w:b/>
          <w:bCs/>
          <w:color w:val="000000"/>
        </w:rPr>
        <w:t xml:space="preserve"> to see which pharmacies are in our </w:t>
      </w:r>
      <w:r w:rsidRPr="009308BB">
        <w:rPr>
          <w:b/>
          <w:bCs/>
        </w:rPr>
        <w:t>network</w:t>
      </w:r>
      <w:r w:rsidR="007F1658">
        <w:t>.</w:t>
      </w:r>
    </w:p>
    <w:p w14:paraId="04786761" w14:textId="66DEEB3F" w:rsidR="009878B2" w:rsidRPr="009308BB" w:rsidRDefault="009878B2" w:rsidP="009878B2">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w:t>
      </w:r>
      <w:r w:rsidR="002207E9">
        <w:t>Employee Benefits</w:t>
      </w:r>
      <w:r w:rsidRPr="009308BB">
        <w:t xml:space="preserve"> (phone numbers are printed on the back cover of this booklet). At any time, you can call </w:t>
      </w:r>
      <w:r w:rsidR="002207E9">
        <w:t>Employee Benefits</w:t>
      </w:r>
      <w:r w:rsidRPr="009308BB">
        <w:t xml:space="preserve"> to get up-to-date information about changes in the pharmacy network. You can also find this information on our website at </w:t>
      </w:r>
      <w:hyperlink r:id="rId25" w:history="1">
        <w:r w:rsidR="003F3345">
          <w:rPr>
            <w:rStyle w:val="Hyperlink"/>
          </w:rPr>
          <w:t>https://www.modot.org/medicare</w:t>
        </w:r>
      </w:hyperlink>
      <w:r w:rsidRPr="006A5150">
        <w:rPr>
          <w:i/>
          <w:color w:val="0000FF"/>
        </w:rPr>
        <w:t>.</w:t>
      </w:r>
      <w:r w:rsidRPr="009308BB">
        <w:rPr>
          <w:color w:val="0000FF"/>
        </w:rPr>
        <w:t xml:space="preserve"> </w:t>
      </w:r>
    </w:p>
    <w:p w14:paraId="1A22B7D4" w14:textId="77777777" w:rsidR="00675612" w:rsidRPr="00872B77" w:rsidRDefault="00675612" w:rsidP="00D72C27">
      <w:pPr>
        <w:pStyle w:val="Heading4"/>
        <w:rPr>
          <w:sz w:val="12"/>
        </w:rPr>
      </w:pPr>
      <w:bookmarkStart w:id="75" w:name="_Toc109299884"/>
      <w:bookmarkStart w:id="76" w:name="_Toc109300183"/>
      <w:bookmarkStart w:id="77" w:name="_Toc190801653"/>
      <w:bookmarkStart w:id="78" w:name="_Toc471766413"/>
      <w:bookmarkStart w:id="79" w:name="_Toc72849036"/>
      <w:r w:rsidRPr="00872B77">
        <w:lastRenderedPageBreak/>
        <w:t>Section 3.3</w:t>
      </w:r>
      <w:r w:rsidRPr="00872B77">
        <w:tab/>
        <w:t xml:space="preserve">The plan’s </w:t>
      </w:r>
      <w:r w:rsidRPr="00D72C27">
        <w:rPr>
          <w:i/>
        </w:rPr>
        <w:t>List of Covered Drugs (Formulary)</w:t>
      </w:r>
      <w:bookmarkEnd w:id="75"/>
      <w:bookmarkEnd w:id="76"/>
      <w:bookmarkEnd w:id="77"/>
      <w:bookmarkEnd w:id="78"/>
      <w:bookmarkEnd w:id="79"/>
    </w:p>
    <w:p w14:paraId="40F2ED59" w14:textId="3C6C2FED" w:rsidR="00675612" w:rsidRPr="00872B77" w:rsidRDefault="00675612" w:rsidP="00675612">
      <w:r w:rsidRPr="00872B77">
        <w:t xml:space="preserve">The plan has a </w:t>
      </w:r>
      <w:r w:rsidRPr="00872B77">
        <w:rPr>
          <w:i/>
        </w:rPr>
        <w:t>List of Covered Drugs (Formulary)</w:t>
      </w:r>
      <w:r w:rsidRPr="00872B77">
        <w:t xml:space="preserve">. We call it the “Drug List” for short. It tells which Part D prescription drugs are covered by </w:t>
      </w:r>
      <w:proofErr w:type="spellStart"/>
      <w:r w:rsidR="003F3345">
        <w:t>MoDOT</w:t>
      </w:r>
      <w:proofErr w:type="spellEnd"/>
      <w:r w:rsidR="003F3345">
        <w:t>/MSHP Medical and Life Insurance Plan</w:t>
      </w:r>
      <w:r w:rsidRPr="00872B77">
        <w:t xml:space="preserve">. The drugs on this list are selected by the plan with the help of a team of doctors and pharmacists. The list must meet requirements set by Medicare. Medicare has approved the </w:t>
      </w:r>
      <w:proofErr w:type="spellStart"/>
      <w:r w:rsidR="008C34BF">
        <w:t>MoDOT</w:t>
      </w:r>
      <w:proofErr w:type="spellEnd"/>
      <w:r w:rsidR="008C34BF">
        <w:t>/MSHP Medical and Life Insurance Plan</w:t>
      </w:r>
      <w:r w:rsidRPr="00872B77">
        <w:t xml:space="preserve"> Drug List. </w:t>
      </w:r>
    </w:p>
    <w:p w14:paraId="4288450D" w14:textId="77777777" w:rsidR="004618E0" w:rsidRPr="00872B77" w:rsidRDefault="004618E0" w:rsidP="004618E0">
      <w:pPr>
        <w:tabs>
          <w:tab w:val="left" w:pos="360"/>
        </w:tabs>
        <w:rPr>
          <w:szCs w:val="26"/>
        </w:rPr>
      </w:pPr>
      <w:r w:rsidRPr="00872B77">
        <w:rPr>
          <w:szCs w:val="26"/>
        </w:rPr>
        <w:t>The Drug List also tells you if there are any rules that restrict coverage for your drugs.</w:t>
      </w:r>
    </w:p>
    <w:p w14:paraId="00CDD5C6" w14:textId="6EE6A066" w:rsidR="00675612" w:rsidRDefault="00675612" w:rsidP="00675612">
      <w:r w:rsidRPr="00872B77">
        <w:t xml:space="preserve">We will </w:t>
      </w:r>
      <w:r w:rsidR="00761FA4">
        <w:t xml:space="preserve">provide </w:t>
      </w:r>
      <w:r w:rsidRPr="00872B77">
        <w:t xml:space="preserve">you a copy of the Drug List. </w:t>
      </w:r>
      <w:r w:rsidR="000E5E1C" w:rsidRPr="008C34BF">
        <w:t xml:space="preserve">The Drug List we </w:t>
      </w:r>
      <w:r w:rsidR="00761FA4" w:rsidRPr="008C34BF">
        <w:t>provide</w:t>
      </w:r>
      <w:r w:rsidR="000E5E1C" w:rsidRPr="008C34BF">
        <w:t xml:space="preserve"> you includes information for the covered drugs that are </w:t>
      </w:r>
      <w:proofErr w:type="gramStart"/>
      <w:r w:rsidR="000E5E1C" w:rsidRPr="008C34BF">
        <w:t>most commonly used</w:t>
      </w:r>
      <w:proofErr w:type="gramEnd"/>
      <w:r w:rsidR="000E5E1C" w:rsidRPr="008C34BF">
        <w:t xml:space="preserve"> by our members. However, we cover additional drugs that are not included in the </w:t>
      </w:r>
      <w:r w:rsidR="00761FA4" w:rsidRPr="008C34BF">
        <w:t>provided</w:t>
      </w:r>
      <w:r w:rsidR="005A1C4A" w:rsidRPr="008C34BF">
        <w:t xml:space="preserve"> </w:t>
      </w:r>
      <w:r w:rsidR="000E5E1C" w:rsidRPr="008C34BF">
        <w:t xml:space="preserve">Drug List. If one of your drugs is not listed in the Drug List, you should visit our </w:t>
      </w:r>
      <w:r w:rsidR="00F21DDE" w:rsidRPr="008C34BF">
        <w:t>web</w:t>
      </w:r>
      <w:r w:rsidR="00245819" w:rsidRPr="008C34BF">
        <w:t>site</w:t>
      </w:r>
      <w:r w:rsidR="000E5E1C" w:rsidRPr="008C34BF">
        <w:t xml:space="preserve"> or contact </w:t>
      </w:r>
      <w:r w:rsidR="002207E9">
        <w:t>Employee Benefits</w:t>
      </w:r>
      <w:r w:rsidR="000E5E1C" w:rsidRPr="008C34BF">
        <w:t xml:space="preserve"> to find out if we cover it. </w:t>
      </w:r>
      <w:r w:rsidRPr="00872B77">
        <w:t xml:space="preserve">To get the most complete and current information about which drugs are covered, you can visit the plan’s </w:t>
      </w:r>
      <w:r w:rsidR="00F21DDE">
        <w:t>web</w:t>
      </w:r>
      <w:r w:rsidR="00245819" w:rsidRPr="00872B77">
        <w:t>site</w:t>
      </w:r>
      <w:r w:rsidRPr="00872B77">
        <w:t xml:space="preserve"> (</w:t>
      </w:r>
      <w:hyperlink r:id="rId26" w:history="1">
        <w:r w:rsidR="008C34BF">
          <w:rPr>
            <w:rStyle w:val="Hyperlink"/>
          </w:rPr>
          <w:t>https://www.modot.org/medicare</w:t>
        </w:r>
      </w:hyperlink>
      <w:r w:rsidRPr="00872B77">
        <w:t xml:space="preserve">) or call </w:t>
      </w:r>
      <w:r w:rsidR="002207E9">
        <w:t>Employee Benefits</w:t>
      </w:r>
      <w:r w:rsidRPr="00872B77">
        <w:t xml:space="preserve"> (phone numbers </w:t>
      </w:r>
      <w:r w:rsidR="007A6ECB" w:rsidRPr="00872B77">
        <w:t>are printed on the back</w:t>
      </w:r>
      <w:r w:rsidR="003D0570" w:rsidRPr="00872B77">
        <w:t xml:space="preserve"> cover </w:t>
      </w:r>
      <w:r w:rsidRPr="00872B77">
        <w:t>of this booklet).</w:t>
      </w:r>
    </w:p>
    <w:p w14:paraId="088523B6" w14:textId="77777777" w:rsidR="008C34BF" w:rsidRDefault="008C34BF" w:rsidP="008C34BF">
      <w:pPr>
        <w:pStyle w:val="ListBullet"/>
      </w:pPr>
      <w:r>
        <w:t xml:space="preserve">If you are affected by a change in drug coverage, you can call Employee Benefits to get up-to-date information about changes in the formulary. You can also find this information on our website at:  </w:t>
      </w:r>
      <w:hyperlink r:id="rId27" w:history="1">
        <w:r>
          <w:rPr>
            <w:rStyle w:val="Hyperlink"/>
          </w:rPr>
          <w:t>https://www.modot.org/medicare</w:t>
        </w:r>
      </w:hyperlink>
      <w:r>
        <w:t xml:space="preserve">. </w:t>
      </w:r>
    </w:p>
    <w:p w14:paraId="76B7A580" w14:textId="77777777" w:rsidR="008C34BF" w:rsidRDefault="008C34BF" w:rsidP="008C34BF">
      <w:pPr>
        <w:rPr>
          <w:b/>
        </w:rPr>
      </w:pPr>
      <w:r>
        <w:t xml:space="preserve">In some situations, we are required to cover a </w:t>
      </w:r>
      <w:r>
        <w:rPr>
          <w:b/>
        </w:rPr>
        <w:t>one-time</w:t>
      </w:r>
      <w:r>
        <w:t>, temporary supply of a non-formulary in the first 90 days of coverage of the plan year or coverage. (To learn more about when you can get a temporary supply and how to ask for one, see Chapter 3, Section 5.2 of the Evidence of Coverage.) During the time when you are getting a temporary supply of a drug, you should talk with your doctor to decide what to do when your temporary supply runs out. You can either switch to a different drug covered by the plan or ask the plan to make an exception for you.</w:t>
      </w:r>
    </w:p>
    <w:p w14:paraId="343ADAB4" w14:textId="1DECD460" w:rsidR="008C34BF" w:rsidRPr="00872B77" w:rsidRDefault="008C34BF" w:rsidP="008C34BF">
      <w:r>
        <w:t>If you received a formulary exception in 2021 you will be required to obtain another exception in 2022. Formulary exceptions are provided annually and will expire one year following the original date the exception was granted.</w:t>
      </w:r>
    </w:p>
    <w:p w14:paraId="738EBC6E" w14:textId="77777777" w:rsidR="00675612" w:rsidRPr="00872B77" w:rsidRDefault="00675612" w:rsidP="00D72C27">
      <w:pPr>
        <w:pStyle w:val="Heading4"/>
        <w:rPr>
          <w:sz w:val="4"/>
        </w:rPr>
      </w:pPr>
      <w:bookmarkStart w:id="80" w:name="_Toc109299885"/>
      <w:bookmarkStart w:id="81" w:name="_Toc109300184"/>
      <w:bookmarkStart w:id="82" w:name="_Toc190801654"/>
      <w:bookmarkStart w:id="83" w:name="_Toc471766414"/>
      <w:bookmarkStart w:id="84" w:name="_Toc72849037"/>
      <w:r w:rsidRPr="00872B77">
        <w:t xml:space="preserve">Section 3.4 </w:t>
      </w:r>
      <w:r w:rsidRPr="00872B77">
        <w:tab/>
      </w:r>
      <w:r w:rsidR="009545DD" w:rsidRPr="00872B77">
        <w:t xml:space="preserve">The </w:t>
      </w:r>
      <w:r w:rsidR="00FF760B">
        <w:rPr>
          <w:i/>
        </w:rPr>
        <w:t xml:space="preserve">Part D </w:t>
      </w:r>
      <w:r w:rsidR="009545DD" w:rsidRPr="00872B77">
        <w:rPr>
          <w:i/>
        </w:rPr>
        <w:t>Explanation of Benefits</w:t>
      </w:r>
      <w:r w:rsidR="009545DD" w:rsidRPr="00872B77">
        <w:t xml:space="preserve"> (the “</w:t>
      </w:r>
      <w:r w:rsidR="00FF760B">
        <w:t xml:space="preserve">Part D </w:t>
      </w:r>
      <w:r w:rsidR="009545DD" w:rsidRPr="00872B77">
        <w:t xml:space="preserve">EOB”): </w:t>
      </w:r>
      <w:r w:rsidRPr="00872B77">
        <w:t xml:space="preserve">Reports with a summary of payments made for your </w:t>
      </w:r>
      <w:r w:rsidR="004C7530" w:rsidRPr="00872B77">
        <w:t xml:space="preserve">Part D </w:t>
      </w:r>
      <w:r w:rsidRPr="00872B77">
        <w:t>prescription drugs</w:t>
      </w:r>
      <w:bookmarkEnd w:id="80"/>
      <w:bookmarkEnd w:id="81"/>
      <w:bookmarkEnd w:id="82"/>
      <w:bookmarkEnd w:id="83"/>
      <w:bookmarkEnd w:id="84"/>
    </w:p>
    <w:bookmarkEnd w:id="72"/>
    <w:bookmarkEnd w:id="73"/>
    <w:bookmarkEnd w:id="74"/>
    <w:p w14:paraId="45DFCE4F" w14:textId="77777777" w:rsidR="00675612" w:rsidRPr="00872B77" w:rsidRDefault="00675612" w:rsidP="00675612">
      <w:pPr>
        <w:pStyle w:val="BodyTextIndent2"/>
        <w:spacing w:line="240" w:lineRule="auto"/>
        <w:ind w:left="0"/>
        <w:rPr>
          <w:szCs w:val="26"/>
        </w:rPr>
      </w:pPr>
      <w:r w:rsidRPr="00872B77">
        <w:rPr>
          <w:szCs w:val="26"/>
        </w:rPr>
        <w:t xml:space="preserve">When you use your </w:t>
      </w:r>
      <w:r w:rsidR="004C7530" w:rsidRPr="00872B77">
        <w:t xml:space="preserve">Part D </w:t>
      </w:r>
      <w:r w:rsidRPr="00872B77">
        <w:rPr>
          <w:szCs w:val="26"/>
        </w:rPr>
        <w:t xml:space="preserve">prescription drug benefits, we will send you a </w:t>
      </w:r>
      <w:r w:rsidR="009C02F6" w:rsidRPr="00872B77">
        <w:rPr>
          <w:szCs w:val="26"/>
        </w:rPr>
        <w:t xml:space="preserve">summary </w:t>
      </w:r>
      <w:r w:rsidRPr="00872B77">
        <w:rPr>
          <w:szCs w:val="26"/>
        </w:rPr>
        <w:t xml:space="preserve">report to help you understand and keep track of payments for your </w:t>
      </w:r>
      <w:r w:rsidR="004C7530" w:rsidRPr="00872B77">
        <w:t xml:space="preserve">Part D </w:t>
      </w:r>
      <w:r w:rsidRPr="00872B77">
        <w:rPr>
          <w:szCs w:val="26"/>
        </w:rPr>
        <w:t xml:space="preserve">prescription drugs. This summary report is called the </w:t>
      </w:r>
      <w:r w:rsidR="00FF760B">
        <w:rPr>
          <w:i/>
          <w:szCs w:val="26"/>
        </w:rPr>
        <w:t xml:space="preserve">Part D </w:t>
      </w:r>
      <w:r w:rsidRPr="00872B77">
        <w:rPr>
          <w:i/>
          <w:szCs w:val="26"/>
        </w:rPr>
        <w:t>Explanation of Benefits</w:t>
      </w:r>
      <w:r w:rsidR="009545DD" w:rsidRPr="00872B77">
        <w:rPr>
          <w:i/>
          <w:szCs w:val="26"/>
        </w:rPr>
        <w:t xml:space="preserve"> </w:t>
      </w:r>
      <w:r w:rsidR="009545DD" w:rsidRPr="00872B77">
        <w:rPr>
          <w:szCs w:val="26"/>
        </w:rPr>
        <w:t>(or the “</w:t>
      </w:r>
      <w:r w:rsidR="00FF760B">
        <w:rPr>
          <w:szCs w:val="26"/>
        </w:rPr>
        <w:t xml:space="preserve">Part D </w:t>
      </w:r>
      <w:r w:rsidR="009545DD" w:rsidRPr="00872B77">
        <w:rPr>
          <w:szCs w:val="26"/>
        </w:rPr>
        <w:t>EOB”)</w:t>
      </w:r>
      <w:r w:rsidRPr="00872B77">
        <w:rPr>
          <w:szCs w:val="26"/>
        </w:rPr>
        <w:t>.</w:t>
      </w:r>
    </w:p>
    <w:p w14:paraId="35FA85F1" w14:textId="4AC0E1EA" w:rsidR="00675612" w:rsidRPr="00872B77" w:rsidRDefault="00675612" w:rsidP="00675612">
      <w:pPr>
        <w:pStyle w:val="BodyTextIndent2"/>
        <w:spacing w:line="240" w:lineRule="auto"/>
        <w:ind w:left="0"/>
        <w:rPr>
          <w:szCs w:val="26"/>
        </w:rPr>
      </w:pPr>
      <w:r w:rsidRPr="00872B77">
        <w:rPr>
          <w:szCs w:val="26"/>
        </w:rPr>
        <w:t xml:space="preserve">The </w:t>
      </w:r>
      <w:r w:rsidR="00FF760B">
        <w:rPr>
          <w:i/>
          <w:szCs w:val="26"/>
        </w:rPr>
        <w:t xml:space="preserve">Part D </w:t>
      </w:r>
      <w:r w:rsidRPr="00872B77">
        <w:rPr>
          <w:i/>
          <w:szCs w:val="26"/>
        </w:rPr>
        <w:t>Explanation of Benefits</w:t>
      </w:r>
      <w:r w:rsidRPr="00872B77">
        <w:rPr>
          <w:szCs w:val="26"/>
        </w:rPr>
        <w:t xml:space="preserve"> tells you the total amount you</w:t>
      </w:r>
      <w:r w:rsidR="00B50093">
        <w:rPr>
          <w:szCs w:val="26"/>
        </w:rPr>
        <w:t>, others on your behalf,</w:t>
      </w:r>
      <w:r w:rsidRPr="00872B77">
        <w:rPr>
          <w:szCs w:val="26"/>
        </w:rPr>
        <w:t xml:space="preserve"> </w:t>
      </w:r>
      <w:r w:rsidR="00946054">
        <w:rPr>
          <w:szCs w:val="26"/>
        </w:rPr>
        <w:t xml:space="preserve">and we </w:t>
      </w:r>
      <w:r w:rsidRPr="00872B77">
        <w:rPr>
          <w:szCs w:val="26"/>
        </w:rPr>
        <w:t xml:space="preserve">have spent on your </w:t>
      </w:r>
      <w:r w:rsidR="00E10808" w:rsidRPr="00872B77">
        <w:t xml:space="preserve">Part D </w:t>
      </w:r>
      <w:r w:rsidRPr="00872B77">
        <w:rPr>
          <w:szCs w:val="26"/>
        </w:rPr>
        <w:t xml:space="preserve">prescription drugs and the total amount paid for each of your </w:t>
      </w:r>
      <w:r w:rsidR="004C7530" w:rsidRPr="00872B77">
        <w:t xml:space="preserve">Part D </w:t>
      </w:r>
      <w:r w:rsidRPr="00872B77">
        <w:rPr>
          <w:szCs w:val="26"/>
        </w:rPr>
        <w:t xml:space="preserve">prescription drugs during </w:t>
      </w:r>
      <w:r w:rsidR="00D00F66">
        <w:rPr>
          <w:szCs w:val="26"/>
        </w:rPr>
        <w:t>each</w:t>
      </w:r>
      <w:r w:rsidRPr="00872B77">
        <w:rPr>
          <w:szCs w:val="26"/>
        </w:rPr>
        <w:t xml:space="preserve"> month</w:t>
      </w:r>
      <w:r w:rsidR="00D00F66">
        <w:rPr>
          <w:szCs w:val="26"/>
        </w:rPr>
        <w:t xml:space="preserve"> the Part D benefit is used</w:t>
      </w:r>
      <w:r w:rsidRPr="00872B77">
        <w:rPr>
          <w:szCs w:val="26"/>
        </w:rPr>
        <w:t>.</w:t>
      </w:r>
      <w:r w:rsidR="00237BD3" w:rsidRPr="00237BD3">
        <w:rPr>
          <w:szCs w:val="26"/>
        </w:rPr>
        <w:t xml:space="preserve"> </w:t>
      </w:r>
      <w:r w:rsidR="00FC2A31">
        <w:rPr>
          <w:szCs w:val="26"/>
        </w:rPr>
        <w:t>T</w:t>
      </w:r>
      <w:r w:rsidR="00237BD3">
        <w:rPr>
          <w:szCs w:val="26"/>
        </w:rPr>
        <w:t>he Part D EOB provide</w:t>
      </w:r>
      <w:r w:rsidR="003F0126">
        <w:rPr>
          <w:szCs w:val="26"/>
        </w:rPr>
        <w:t>s</w:t>
      </w:r>
      <w:r w:rsidR="00237BD3">
        <w:rPr>
          <w:szCs w:val="26"/>
        </w:rPr>
        <w:t xml:space="preserve"> more information about the drugs you take, such as increases in price and other drugs with lower cost</w:t>
      </w:r>
      <w:r w:rsidR="006F6A2D">
        <w:rPr>
          <w:szCs w:val="26"/>
        </w:rPr>
        <w:t xml:space="preserve"> </w:t>
      </w:r>
      <w:r w:rsidR="00237BD3">
        <w:rPr>
          <w:szCs w:val="26"/>
        </w:rPr>
        <w:lastRenderedPageBreak/>
        <w:t>sharing that may be available. You should consult with your prescriber about these lower cost options.</w:t>
      </w:r>
      <w:r w:rsidRPr="00872B77">
        <w:rPr>
          <w:szCs w:val="26"/>
        </w:rPr>
        <w:t xml:space="preserve"> Chapter 4 (</w:t>
      </w:r>
      <w:r w:rsidRPr="00872B77">
        <w:rPr>
          <w:i/>
          <w:szCs w:val="26"/>
        </w:rPr>
        <w:t>What you pay for your Part D prescription drugs</w:t>
      </w:r>
      <w:r w:rsidRPr="00872B77">
        <w:rPr>
          <w:szCs w:val="26"/>
        </w:rPr>
        <w:t xml:space="preserve">) gives more information about the </w:t>
      </w:r>
      <w:r w:rsidR="00FF760B">
        <w:rPr>
          <w:i/>
          <w:szCs w:val="26"/>
        </w:rPr>
        <w:t xml:space="preserve">Part D </w:t>
      </w:r>
      <w:r w:rsidRPr="00872B77">
        <w:rPr>
          <w:i/>
          <w:szCs w:val="26"/>
        </w:rPr>
        <w:t>Explanation of Benefits</w:t>
      </w:r>
      <w:r w:rsidRPr="00872B77">
        <w:rPr>
          <w:szCs w:val="26"/>
        </w:rPr>
        <w:t xml:space="preserve"> and how it can help you keep track of your drug coverage.</w:t>
      </w:r>
    </w:p>
    <w:p w14:paraId="66F12ED6" w14:textId="5B647D62" w:rsidR="00675612" w:rsidRPr="00872B77" w:rsidRDefault="003E2827" w:rsidP="00675612">
      <w:pPr>
        <w:pStyle w:val="BodyTextIndent2"/>
        <w:spacing w:line="240" w:lineRule="auto"/>
        <w:ind w:left="0"/>
        <w:rPr>
          <w:szCs w:val="26"/>
        </w:rPr>
      </w:pPr>
      <w:r>
        <w:rPr>
          <w:szCs w:val="26"/>
        </w:rPr>
        <w:t>The</w:t>
      </w:r>
      <w:r w:rsidR="00675612" w:rsidRPr="00872B77">
        <w:rPr>
          <w:szCs w:val="26"/>
        </w:rPr>
        <w:t xml:space="preserve"> </w:t>
      </w:r>
      <w:r w:rsidR="00FF760B">
        <w:rPr>
          <w:i/>
          <w:szCs w:val="26"/>
        </w:rPr>
        <w:t xml:space="preserve">Part D </w:t>
      </w:r>
      <w:r w:rsidR="00675612" w:rsidRPr="00872B77">
        <w:rPr>
          <w:i/>
          <w:szCs w:val="26"/>
        </w:rPr>
        <w:t xml:space="preserve">Explanation of Benefits </w:t>
      </w:r>
      <w:r w:rsidR="00675612" w:rsidRPr="00872B77">
        <w:rPr>
          <w:szCs w:val="26"/>
        </w:rPr>
        <w:t xml:space="preserve">is also available upon request. To get a copy, please contact </w:t>
      </w:r>
      <w:r w:rsidR="002207E9">
        <w:rPr>
          <w:szCs w:val="26"/>
        </w:rPr>
        <w:t>Employee Benefits</w:t>
      </w:r>
      <w:r w:rsidR="00B92CC1" w:rsidRPr="00872B77">
        <w:rPr>
          <w:szCs w:val="26"/>
        </w:rPr>
        <w:t xml:space="preserve"> </w:t>
      </w:r>
      <w:r w:rsidR="00B92CC1" w:rsidRPr="00872B77">
        <w:t xml:space="preserve">(phone numbers </w:t>
      </w:r>
      <w:r w:rsidR="007A6ECB" w:rsidRPr="00872B77">
        <w:t>are printed on the back</w:t>
      </w:r>
      <w:r w:rsidR="00B92CC1" w:rsidRPr="00872B77">
        <w:t xml:space="preserve"> cover of this booklet)</w:t>
      </w:r>
      <w:r w:rsidR="00675612" w:rsidRPr="00872B77">
        <w:rPr>
          <w:szCs w:val="26"/>
        </w:rPr>
        <w:t xml:space="preserve">. </w:t>
      </w:r>
    </w:p>
    <w:p w14:paraId="5E892AAC" w14:textId="29459657" w:rsidR="00675612" w:rsidRPr="00872B77" w:rsidRDefault="00675612" w:rsidP="00120B5D">
      <w:pPr>
        <w:pStyle w:val="Heading3"/>
      </w:pPr>
      <w:bookmarkStart w:id="85" w:name="_Toc109299886"/>
      <w:bookmarkStart w:id="86" w:name="_Toc109300185"/>
      <w:bookmarkStart w:id="87" w:name="_Toc190801655"/>
      <w:bookmarkStart w:id="88" w:name="_Toc471766415"/>
      <w:bookmarkStart w:id="89" w:name="_Toc72849038"/>
      <w:r w:rsidRPr="00872B77">
        <w:t>SECTION 4</w:t>
      </w:r>
      <w:r w:rsidRPr="00872B77">
        <w:tab/>
        <w:t xml:space="preserve">Your monthly premium for </w:t>
      </w:r>
      <w:bookmarkEnd w:id="85"/>
      <w:bookmarkEnd w:id="86"/>
      <w:bookmarkEnd w:id="87"/>
      <w:bookmarkEnd w:id="88"/>
      <w:bookmarkEnd w:id="89"/>
      <w:proofErr w:type="spellStart"/>
      <w:r w:rsidR="008C34BF">
        <w:rPr>
          <w:iCs/>
        </w:rPr>
        <w:t>MoDOT</w:t>
      </w:r>
      <w:proofErr w:type="spellEnd"/>
      <w:r w:rsidR="008C34BF">
        <w:rPr>
          <w:iCs/>
        </w:rPr>
        <w:t>/MSHP Medical and Life Insurance Plan</w:t>
      </w:r>
    </w:p>
    <w:p w14:paraId="4F36F069" w14:textId="77777777" w:rsidR="00675612" w:rsidRPr="00872B77" w:rsidRDefault="00675612" w:rsidP="00D72C27">
      <w:pPr>
        <w:pStyle w:val="Heading4"/>
      </w:pPr>
      <w:bookmarkStart w:id="90" w:name="_Toc109299887"/>
      <w:bookmarkStart w:id="91" w:name="_Toc109300186"/>
      <w:bookmarkStart w:id="92" w:name="_Toc190801656"/>
      <w:bookmarkStart w:id="93" w:name="_Toc471766416"/>
      <w:bookmarkStart w:id="94" w:name="_Toc72849039"/>
      <w:r w:rsidRPr="00872B77">
        <w:t xml:space="preserve">Section 4.1 </w:t>
      </w:r>
      <w:r w:rsidRPr="00872B77">
        <w:tab/>
        <w:t>How much is your plan premium?</w:t>
      </w:r>
      <w:bookmarkEnd w:id="90"/>
      <w:bookmarkEnd w:id="91"/>
      <w:bookmarkEnd w:id="92"/>
      <w:bookmarkEnd w:id="93"/>
      <w:bookmarkEnd w:id="94"/>
    </w:p>
    <w:p w14:paraId="53D1960B" w14:textId="77777777" w:rsidR="008C34BF" w:rsidRDefault="008C34BF" w:rsidP="008C34BF">
      <w:pPr>
        <w:spacing w:after="0" w:afterAutospacing="0"/>
        <w:rPr>
          <w:szCs w:val="26"/>
        </w:rPr>
      </w:pPr>
      <w:bookmarkStart w:id="95" w:name="_Toc167005665"/>
      <w:bookmarkStart w:id="96" w:name="_Toc167005973"/>
      <w:bookmarkStart w:id="97" w:name="_Toc167682546"/>
      <w:r>
        <w:rPr>
          <w:szCs w:val="26"/>
        </w:rPr>
        <w:t xml:space="preserve">As a member of our plan, you pay a monthly plan premium. The 2021 monthly premium for the </w:t>
      </w:r>
      <w:proofErr w:type="spellStart"/>
      <w:r>
        <w:rPr>
          <w:szCs w:val="26"/>
        </w:rPr>
        <w:t>MoDOT</w:t>
      </w:r>
      <w:proofErr w:type="spellEnd"/>
      <w:r>
        <w:rPr>
          <w:szCs w:val="26"/>
        </w:rPr>
        <w:t>/MSHP Medical and Life Insurance Plan is based on the following chart (Subscribers who retired effective 1/1/15 and later will receive a state contribution of 2 percent per year of service, not to exceed 50 percent).</w:t>
      </w:r>
    </w:p>
    <w:p w14:paraId="09B1C384" w14:textId="1BD36E4A" w:rsidR="00675612" w:rsidRPr="00872B77" w:rsidRDefault="008C34BF" w:rsidP="00675612">
      <w:pPr>
        <w:spacing w:after="0" w:afterAutospacing="0"/>
        <w:rPr>
          <w:rFonts w:cs="Arial"/>
          <w:i/>
          <w:szCs w:val="26"/>
        </w:rPr>
      </w:pPr>
      <w:r>
        <w:rPr>
          <w:noProof/>
        </w:rPr>
        <w:drawing>
          <wp:inline distT="0" distB="0" distL="0" distR="0" wp14:anchorId="193AD172" wp14:editId="5C5A32A9">
            <wp:extent cx="5943600" cy="2200910"/>
            <wp:effectExtent l="0" t="0" r="0" b="889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r w:rsidR="00675612" w:rsidRPr="00872B77">
        <w:rPr>
          <w:rFonts w:cs="Arial"/>
          <w:color w:val="000000"/>
          <w:szCs w:val="26"/>
        </w:rPr>
        <w:t xml:space="preserve"> </w:t>
      </w:r>
    </w:p>
    <w:bookmarkEnd w:id="95"/>
    <w:bookmarkEnd w:id="96"/>
    <w:bookmarkEnd w:id="97"/>
    <w:p w14:paraId="0F67EE88" w14:textId="77777777" w:rsidR="008C34BF" w:rsidRDefault="008C34BF" w:rsidP="008C34BF">
      <w:pPr>
        <w:spacing w:after="0" w:afterAutospacing="0"/>
        <w:rPr>
          <w:rFonts w:cs="Arial"/>
          <w:i/>
          <w:szCs w:val="26"/>
        </w:rPr>
      </w:pPr>
      <w:r>
        <w:rPr>
          <w:color w:val="000000"/>
        </w:rPr>
        <w:t xml:space="preserve">In addition, </w:t>
      </w:r>
      <w:r>
        <w:rPr>
          <w:color w:val="000000"/>
          <w:szCs w:val="26"/>
        </w:rPr>
        <w:t>y</w:t>
      </w:r>
      <w:r>
        <w:rPr>
          <w:rFonts w:cs="Arial"/>
          <w:color w:val="000000"/>
          <w:szCs w:val="26"/>
        </w:rPr>
        <w:t xml:space="preserve">ou must continue to pay your Medicare Part B premium </w:t>
      </w:r>
      <w:r>
        <w:rPr>
          <w:rFonts w:cs="Arial"/>
          <w:szCs w:val="26"/>
        </w:rPr>
        <w:t>(unless your Part B premium is paid for you by Medicaid or another third party)</w:t>
      </w:r>
      <w:r>
        <w:rPr>
          <w:rFonts w:cs="Arial"/>
          <w:color w:val="000000"/>
          <w:szCs w:val="26"/>
        </w:rPr>
        <w:t xml:space="preserve">. </w:t>
      </w:r>
    </w:p>
    <w:p w14:paraId="21368D5B" w14:textId="77777777" w:rsidR="008C34BF" w:rsidRDefault="008C34BF" w:rsidP="008C34BF">
      <w:pPr>
        <w:rPr>
          <w:rFonts w:cs="Arial"/>
          <w:szCs w:val="26"/>
        </w:rPr>
      </w:pPr>
      <w:r>
        <w:rPr>
          <w:rFonts w:cs="Arial"/>
          <w:szCs w:val="26"/>
        </w:rPr>
        <w:t>Your coverage is provided through a contract with your current employer or former employer or union. Please contact the employer’s or union’s benefits administrator for information about your plan premium.</w:t>
      </w:r>
    </w:p>
    <w:p w14:paraId="1D846558" w14:textId="77777777" w:rsidR="00675612" w:rsidRPr="00872B77" w:rsidRDefault="00675612" w:rsidP="00D72C27">
      <w:pPr>
        <w:pStyle w:val="subheading"/>
      </w:pPr>
      <w:r w:rsidRPr="00872B77">
        <w:t xml:space="preserve">In some situations, your plan premium could be </w:t>
      </w:r>
      <w:r w:rsidRPr="00872B77">
        <w:rPr>
          <w:u w:val="single"/>
        </w:rPr>
        <w:t>less</w:t>
      </w:r>
      <w:r w:rsidRPr="00872B77">
        <w:t xml:space="preserve"> </w:t>
      </w:r>
    </w:p>
    <w:p w14:paraId="7B30A2D4" w14:textId="0065BA32" w:rsidR="00675612" w:rsidRPr="00872B77" w:rsidRDefault="00675612" w:rsidP="00675612">
      <w:r w:rsidRPr="008C34BF">
        <w:t xml:space="preserve">There are programs to help people with limited resources pay for their drugs. These include “Extra Help” and State Pharmaceutical Assistance Programs. Chapter 2, Section 7 </w:t>
      </w:r>
      <w:proofErr w:type="gramStart"/>
      <w:r w:rsidRPr="008C34BF">
        <w:t>tells</w:t>
      </w:r>
      <w:proofErr w:type="gramEnd"/>
      <w:r w:rsidRPr="008C34BF">
        <w:t xml:space="preserve"> more about these programs. </w:t>
      </w:r>
      <w:r w:rsidRPr="00872B77">
        <w:t>If you qualify, enrolling in the program might lower your monthly plan premium.</w:t>
      </w:r>
    </w:p>
    <w:p w14:paraId="13E39242" w14:textId="5B4CAB8C" w:rsidR="00675612" w:rsidRPr="006E7B52" w:rsidRDefault="00675612" w:rsidP="00602C71">
      <w:pPr>
        <w:spacing w:before="0" w:beforeAutospacing="0" w:after="0" w:afterAutospacing="0"/>
      </w:pPr>
      <w:r w:rsidRPr="00872B77">
        <w:rPr>
          <w:szCs w:val="26"/>
        </w:rPr>
        <w:lastRenderedPageBreak/>
        <w:t xml:space="preserve">If you are </w:t>
      </w:r>
      <w:r w:rsidRPr="00872B77">
        <w:rPr>
          <w:i/>
          <w:szCs w:val="26"/>
        </w:rPr>
        <w:t>already enrolled</w:t>
      </w:r>
      <w:r w:rsidRPr="00872B77">
        <w:rPr>
          <w:szCs w:val="26"/>
        </w:rPr>
        <w:t xml:space="preserve"> and getting help from one of these programs, </w:t>
      </w:r>
      <w:r w:rsidR="009444FB" w:rsidRPr="00872B77">
        <w:rPr>
          <w:szCs w:val="26"/>
        </w:rPr>
        <w:t xml:space="preserve">the </w:t>
      </w:r>
      <w:r w:rsidRPr="00872B77">
        <w:rPr>
          <w:b/>
          <w:szCs w:val="26"/>
        </w:rPr>
        <w:t xml:space="preserve">information </w:t>
      </w:r>
      <w:r w:rsidR="009444FB" w:rsidRPr="00872B77">
        <w:rPr>
          <w:b/>
          <w:szCs w:val="26"/>
        </w:rPr>
        <w:t xml:space="preserve">about premiums </w:t>
      </w:r>
      <w:r w:rsidRPr="00872B77">
        <w:rPr>
          <w:b/>
          <w:szCs w:val="26"/>
        </w:rPr>
        <w:t xml:space="preserve">in this </w:t>
      </w:r>
      <w:r w:rsidRPr="00872B77">
        <w:rPr>
          <w:b/>
          <w:i/>
          <w:szCs w:val="26"/>
        </w:rPr>
        <w:t>Evidence of Coverag</w:t>
      </w:r>
      <w:r w:rsidRPr="008C34BF">
        <w:rPr>
          <w:b/>
          <w:i/>
          <w:szCs w:val="26"/>
        </w:rPr>
        <w:t>e</w:t>
      </w:r>
      <w:r w:rsidRPr="008C34BF">
        <w:rPr>
          <w:b/>
          <w:szCs w:val="26"/>
        </w:rPr>
        <w:t xml:space="preserve"> </w:t>
      </w:r>
      <w:r w:rsidR="009444FB" w:rsidRPr="008C34BF">
        <w:rPr>
          <w:b/>
          <w:szCs w:val="26"/>
        </w:rPr>
        <w:t xml:space="preserve">may </w:t>
      </w:r>
      <w:r w:rsidRPr="008C34BF">
        <w:rPr>
          <w:b/>
          <w:szCs w:val="26"/>
        </w:rPr>
        <w:t>not apply to you</w:t>
      </w:r>
      <w:r w:rsidRPr="008C34BF">
        <w:rPr>
          <w:szCs w:val="26"/>
        </w:rPr>
        <w:t xml:space="preserve">. </w:t>
      </w:r>
      <w:r w:rsidRPr="008C34BF">
        <w:t xml:space="preserve">We </w:t>
      </w:r>
      <w:r w:rsidR="00DF1746" w:rsidRPr="008C34BF">
        <w:t xml:space="preserve">have included </w:t>
      </w:r>
      <w:r w:rsidRPr="00872B77">
        <w:t>a separate insert, called the “Evidence of Coverage Rider for People Who Get Extra Help Paying for Prescription Drugs” (</w:t>
      </w:r>
      <w:r w:rsidR="00F9120A" w:rsidRPr="00872B77">
        <w:t xml:space="preserve">also known as </w:t>
      </w:r>
      <w:r w:rsidR="00F21466" w:rsidRPr="00872B77">
        <w:t xml:space="preserve">the “Low Income Subsidy Rider” or </w:t>
      </w:r>
      <w:r w:rsidR="00F9120A" w:rsidRPr="00872B77">
        <w:t>the “LIS Rider”</w:t>
      </w:r>
      <w:r w:rsidRPr="00872B77">
        <w:t xml:space="preserve">), </w:t>
      </w:r>
      <w:r w:rsidR="00D7138F" w:rsidRPr="00872B77">
        <w:t xml:space="preserve">which </w:t>
      </w:r>
      <w:r w:rsidRPr="00872B77">
        <w:t xml:space="preserve">tells you about your drug coverage. If you don’t have this insert, please call </w:t>
      </w:r>
      <w:r w:rsidR="002207E9">
        <w:t xml:space="preserve">Employee </w:t>
      </w:r>
      <w:proofErr w:type="gramStart"/>
      <w:r w:rsidR="002207E9">
        <w:t>Benefits</w:t>
      </w:r>
      <w:proofErr w:type="gramEnd"/>
      <w:r w:rsidRPr="00872B77">
        <w:t xml:space="preserve"> and ask for the </w:t>
      </w:r>
      <w:r w:rsidR="00F9120A" w:rsidRPr="00872B77">
        <w:t>“LIS Rider.”</w:t>
      </w:r>
      <w:r w:rsidRPr="00872B77">
        <w:t xml:space="preserve"> </w:t>
      </w:r>
      <w:r w:rsidR="00B92CC1" w:rsidRPr="00872B77">
        <w:t>(</w:t>
      </w:r>
      <w:r w:rsidRPr="00872B77">
        <w:t xml:space="preserve">Phone numbers for </w:t>
      </w:r>
      <w:r w:rsidR="002207E9">
        <w:t>Employee Benefits</w:t>
      </w:r>
      <w:r w:rsidRPr="00872B77">
        <w:t xml:space="preserve"> </w:t>
      </w:r>
      <w:r w:rsidR="007A6ECB" w:rsidRPr="00872B77">
        <w:t>are printed on the back</w:t>
      </w:r>
      <w:r w:rsidR="003D0570" w:rsidRPr="00872B77">
        <w:t xml:space="preserve"> cover of this booklet</w:t>
      </w:r>
      <w:r w:rsidRPr="00872B77">
        <w:t>.</w:t>
      </w:r>
      <w:r w:rsidR="00B92CC1" w:rsidRPr="00872B77">
        <w:t>)</w:t>
      </w:r>
    </w:p>
    <w:p w14:paraId="4D6545F8" w14:textId="7CFEC5E5" w:rsidR="00F910E0" w:rsidRPr="00872B77" w:rsidRDefault="00F910E0" w:rsidP="0012142A">
      <w:pPr>
        <w:pStyle w:val="ListBullet"/>
        <w:numPr>
          <w:ilvl w:val="0"/>
          <w:numId w:val="0"/>
        </w:numPr>
      </w:pPr>
    </w:p>
    <w:p w14:paraId="0039F3C7" w14:textId="77777777" w:rsidR="00FF6706" w:rsidRPr="00872B77" w:rsidRDefault="00FF6706" w:rsidP="00FF6706">
      <w:pPr>
        <w:pStyle w:val="Heading3"/>
        <w:rPr>
          <w:sz w:val="12"/>
        </w:rPr>
      </w:pPr>
      <w:bookmarkStart w:id="98" w:name="_Toc471766417"/>
      <w:bookmarkStart w:id="99" w:name="_Toc72849040"/>
      <w:r w:rsidRPr="00872B77">
        <w:t xml:space="preserve">SECTION </w:t>
      </w:r>
      <w:r w:rsidR="001927E0">
        <w:t>5</w:t>
      </w:r>
      <w:r w:rsidRPr="00872B77">
        <w:tab/>
        <w:t>Do you have to pay the Part D “late enrollment penalty”?</w:t>
      </w:r>
      <w:bookmarkEnd w:id="98"/>
      <w:bookmarkEnd w:id="99"/>
    </w:p>
    <w:p w14:paraId="4A49BFCE" w14:textId="77777777" w:rsidR="00FF6706" w:rsidRPr="00872B77" w:rsidRDefault="00FF6706" w:rsidP="00FF6706">
      <w:pPr>
        <w:pStyle w:val="Heading4"/>
      </w:pPr>
      <w:bookmarkStart w:id="100" w:name="_Toc471766418"/>
      <w:bookmarkStart w:id="101" w:name="_Toc72849041"/>
      <w:r w:rsidRPr="00872B77">
        <w:t xml:space="preserve">Section </w:t>
      </w:r>
      <w:r w:rsidR="005730C5">
        <w:t>5</w:t>
      </w:r>
      <w:r w:rsidRPr="00872B77">
        <w:t>.1</w:t>
      </w:r>
      <w:r w:rsidRPr="00872B77">
        <w:tab/>
        <w:t>What is the Part D “late enrollment penalty”?</w:t>
      </w:r>
      <w:bookmarkEnd w:id="100"/>
      <w:bookmarkEnd w:id="101"/>
    </w:p>
    <w:p w14:paraId="0A50299E" w14:textId="7E732919" w:rsidR="00FF6706" w:rsidRPr="00872B77" w:rsidRDefault="00FF6706" w:rsidP="00FF6706">
      <w:r w:rsidRPr="00872B77">
        <w:rPr>
          <w:b/>
        </w:rPr>
        <w:t>Note:</w:t>
      </w:r>
      <w:r w:rsidRPr="00872B77">
        <w:t xml:space="preserve"> If you receive “Extra Help” from Medicare to pay for your prescription drugs,</w:t>
      </w:r>
      <w:r w:rsidRPr="00D53B8E">
        <w:t xml:space="preserve"> </w:t>
      </w:r>
      <w:r>
        <w:t>you will not</w:t>
      </w:r>
      <w:r w:rsidR="007F1658">
        <w:t xml:space="preserve"> pay a late enrollment penalty.</w:t>
      </w:r>
    </w:p>
    <w:p w14:paraId="405943DA" w14:textId="7D30B33E" w:rsidR="00FF6706" w:rsidRPr="00872B77" w:rsidRDefault="00FF6706" w:rsidP="00FF6706">
      <w:r>
        <w:t>The late enrollment penalty is an amount that is added to you</w:t>
      </w:r>
      <w:r w:rsidR="00F76628">
        <w:t>r</w:t>
      </w:r>
      <w:r>
        <w:t xml:space="preserve"> Part D </w:t>
      </w:r>
      <w:r w:rsidR="0067328B">
        <w:t xml:space="preserve">premium. You may owe a </w:t>
      </w:r>
      <w:r>
        <w:t xml:space="preserve">Part D late enrollment penalty if at any time after your initial enrollment period is over, there is a period of 63 days or more in a row when you did not have Part D or other creditable prescription drug coverage. </w:t>
      </w:r>
      <w:r w:rsidR="00732D53">
        <w:t>(</w:t>
      </w:r>
      <w:r w:rsidRPr="00872B77">
        <w:rPr>
          <w:color w:val="000000"/>
        </w:rPr>
        <w:t>“Creditable prescription drug coverage” is coverage that meets Medicare’s minimum standards since it is expected to pay, on average, at least as much as Medicare’s standard prescription drug coverage.</w:t>
      </w:r>
      <w:r w:rsidR="00732D53">
        <w:rPr>
          <w:color w:val="000000"/>
        </w:rPr>
        <w:t>)</w:t>
      </w:r>
      <w:r w:rsidRPr="00872B77">
        <w:rPr>
          <w:color w:val="000000"/>
        </w:rPr>
        <w:t xml:space="preserve"> The</w:t>
      </w:r>
      <w:r w:rsidR="00341D05">
        <w:rPr>
          <w:color w:val="000000"/>
        </w:rPr>
        <w:t xml:space="preserve"> </w:t>
      </w:r>
      <w:r w:rsidR="0068649A">
        <w:rPr>
          <w:color w:val="000000"/>
        </w:rPr>
        <w:t xml:space="preserve">cost of the late enrollment penalty depends on how long you went without Part D or </w:t>
      </w:r>
      <w:r w:rsidR="00437620">
        <w:rPr>
          <w:color w:val="000000"/>
        </w:rPr>
        <w:t xml:space="preserve">other </w:t>
      </w:r>
      <w:r w:rsidR="0068649A">
        <w:rPr>
          <w:color w:val="000000"/>
        </w:rPr>
        <w:t>creditable prescription drug coverage.</w:t>
      </w:r>
      <w:r w:rsidRPr="00872B77">
        <w:rPr>
          <w:color w:val="000000"/>
        </w:rPr>
        <w:t xml:space="preserve"> You will have to pay this penalty for as long as you have Part D coverage.</w:t>
      </w:r>
    </w:p>
    <w:p w14:paraId="3B8CD78A" w14:textId="2FE53EE5" w:rsidR="00FF6706" w:rsidRPr="00872B77" w:rsidRDefault="00FF6706" w:rsidP="00FF6706">
      <w:r w:rsidRPr="00872B77">
        <w:t xml:space="preserve">The </w:t>
      </w:r>
      <w:r>
        <w:t xml:space="preserve">Part D late enrollment </w:t>
      </w:r>
      <w:r w:rsidRPr="00872B77">
        <w:t xml:space="preserve">penalty is added to your monthly premium. When you first enroll in </w:t>
      </w:r>
      <w:proofErr w:type="spellStart"/>
      <w:r w:rsidR="008C34BF">
        <w:t>MoDOT</w:t>
      </w:r>
      <w:proofErr w:type="spellEnd"/>
      <w:r w:rsidR="008C34BF">
        <w:t>/MSHP Medical and Life Insurance Plan</w:t>
      </w:r>
      <w:r w:rsidRPr="00872B77">
        <w:rPr>
          <w:i/>
        </w:rPr>
        <w:t xml:space="preserve">, </w:t>
      </w:r>
      <w:r w:rsidRPr="00872B77">
        <w:t xml:space="preserve">we let you know the amount of the penalty. </w:t>
      </w:r>
    </w:p>
    <w:p w14:paraId="25359EB4" w14:textId="10C4E386" w:rsidR="00FF6706" w:rsidRDefault="00FF6706" w:rsidP="00FF6706">
      <w:r w:rsidRPr="008C34BF">
        <w:t>Your Part D late enrollment penalty is considered part of your plan premium. If you do not pay your Part D late enrollment penalty, you could be disenrolled for failure to pay your plan premium.</w:t>
      </w:r>
    </w:p>
    <w:p w14:paraId="6C59515C" w14:textId="77777777" w:rsidR="008C34BF" w:rsidRPr="008C34BF" w:rsidRDefault="008C34BF" w:rsidP="00FF6706"/>
    <w:p w14:paraId="0D5CC39D" w14:textId="77777777" w:rsidR="00FF6706" w:rsidRPr="00872B77" w:rsidRDefault="00FF6706" w:rsidP="00FF6706">
      <w:pPr>
        <w:pStyle w:val="Heading4"/>
        <w:rPr>
          <w:rFonts w:ascii="Times New Roman" w:hAnsi="Times New Roman"/>
          <w:szCs w:val="26"/>
        </w:rPr>
      </w:pPr>
      <w:bookmarkStart w:id="102" w:name="_Toc471766419"/>
      <w:bookmarkStart w:id="103" w:name="_Toc72849042"/>
      <w:r w:rsidRPr="00872B77">
        <w:t xml:space="preserve">Section </w:t>
      </w:r>
      <w:r w:rsidR="005730C5">
        <w:t>5</w:t>
      </w:r>
      <w:r w:rsidRPr="00872B77">
        <w:t>.2</w:t>
      </w:r>
      <w:r w:rsidRPr="00872B77">
        <w:tab/>
        <w:t>How much is the Part D late enrollment penalty?</w:t>
      </w:r>
      <w:bookmarkEnd w:id="102"/>
      <w:bookmarkEnd w:id="103"/>
    </w:p>
    <w:p w14:paraId="3AC916E8" w14:textId="77777777" w:rsidR="00FF6706" w:rsidRPr="00872B77" w:rsidRDefault="00FF6706" w:rsidP="00FF6706">
      <w:r w:rsidRPr="00872B77">
        <w:t>Medicare determines the amount of the penalty. Here is how it works:</w:t>
      </w:r>
    </w:p>
    <w:p w14:paraId="4F8096F3" w14:textId="77777777" w:rsidR="00FF6706" w:rsidRPr="00872B77" w:rsidRDefault="00FF6706" w:rsidP="00FF6706">
      <w:pPr>
        <w:pStyle w:val="ListBullet"/>
      </w:pPr>
      <w:r w:rsidRPr="00872B77">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132BCBDC" w14:textId="1B65F13C" w:rsidR="00FF6706" w:rsidRPr="00872B77" w:rsidRDefault="00FF6706" w:rsidP="00FF6706">
      <w:pPr>
        <w:pStyle w:val="ListBullet"/>
      </w:pPr>
      <w:r w:rsidRPr="00872B77">
        <w:lastRenderedPageBreak/>
        <w:t>Then Medicare determines the amount of the average monthly premium for Medicare drug plans in the nation from the previous year.</w:t>
      </w:r>
      <w:r w:rsidRPr="008E215B">
        <w:t xml:space="preserve"> For </w:t>
      </w:r>
      <w:r w:rsidR="00565E18" w:rsidRPr="008E215B">
        <w:t>2022</w:t>
      </w:r>
      <w:r w:rsidRPr="008E215B">
        <w:t>, this average premium amount is $</w:t>
      </w:r>
      <w:r w:rsidR="006B5972">
        <w:t>33.37</w:t>
      </w:r>
      <w:r w:rsidRPr="00872B77">
        <w:rPr>
          <w:color w:val="0000FF"/>
        </w:rPr>
        <w:t xml:space="preserve">. </w:t>
      </w:r>
    </w:p>
    <w:p w14:paraId="123879C3" w14:textId="6F5B128E" w:rsidR="00FF6706" w:rsidRPr="00872B77" w:rsidRDefault="00FF6706" w:rsidP="00FF6706">
      <w:pPr>
        <w:pStyle w:val="ListBullet"/>
        <w:rPr>
          <w:szCs w:val="26"/>
        </w:rPr>
      </w:pPr>
      <w:r w:rsidRPr="00872B77">
        <w:t>To calculate your monthly penalty,</w:t>
      </w:r>
      <w:r w:rsidRPr="00872B77" w:rsidDel="007063FE">
        <w:t xml:space="preserve"> </w:t>
      </w:r>
      <w:r w:rsidRPr="00872B77">
        <w:t>you multiply the penalty percentage and the average monthly premium and then round it to the nearest 10 cents. In the example here it would be 14% times $</w:t>
      </w:r>
      <w:r w:rsidR="009F0D15">
        <w:t>33.37</w:t>
      </w:r>
      <w:r w:rsidRPr="00872B77">
        <w:t xml:space="preserve"> which equals $</w:t>
      </w:r>
      <w:r w:rsidR="00D84039" w:rsidRPr="003B71E6">
        <w:rPr>
          <w:i/>
        </w:rPr>
        <w:t>4.6718</w:t>
      </w:r>
      <w:r w:rsidRPr="00872B77">
        <w:t>. This rounds to $</w:t>
      </w:r>
      <w:r w:rsidR="003B71E6">
        <w:t>4.67</w:t>
      </w:r>
      <w:r w:rsidRPr="00872B77">
        <w:t>. This amount would be added</w:t>
      </w:r>
      <w:r w:rsidRPr="00872B77">
        <w:rPr>
          <w:b/>
          <w:bCs/>
          <w:szCs w:val="26"/>
        </w:rPr>
        <w:t xml:space="preserve"> to the monthly premium for someone with a </w:t>
      </w:r>
      <w:r>
        <w:rPr>
          <w:b/>
          <w:bCs/>
          <w:szCs w:val="26"/>
        </w:rPr>
        <w:t xml:space="preserve">Part D </w:t>
      </w:r>
      <w:r w:rsidRPr="00872B77">
        <w:rPr>
          <w:b/>
          <w:bCs/>
          <w:szCs w:val="26"/>
        </w:rPr>
        <w:t>late enrollment penalty</w:t>
      </w:r>
      <w:r w:rsidRPr="00872B77">
        <w:rPr>
          <w:szCs w:val="26"/>
        </w:rPr>
        <w:t xml:space="preserve">. </w:t>
      </w:r>
    </w:p>
    <w:p w14:paraId="1BA3E238" w14:textId="77777777" w:rsidR="00FF6706" w:rsidRPr="00872B77" w:rsidRDefault="00FF6706" w:rsidP="00FF6706">
      <w:r w:rsidRPr="00872B77">
        <w:t>There are three important things to note about this monthly</w:t>
      </w:r>
      <w:r>
        <w:t xml:space="preserve"> Part D</w:t>
      </w:r>
      <w:r w:rsidRPr="00872B77">
        <w:t xml:space="preserve"> late enrollment penalty:</w:t>
      </w:r>
    </w:p>
    <w:p w14:paraId="792A308B" w14:textId="77777777" w:rsidR="00FF6706" w:rsidRPr="00872B77" w:rsidRDefault="00FF6706" w:rsidP="00FF6706">
      <w:pPr>
        <w:pStyle w:val="ListBullet"/>
      </w:pPr>
      <w:r w:rsidRPr="00872B77">
        <w:t xml:space="preserve">First, </w:t>
      </w:r>
      <w:r w:rsidRPr="00872B77">
        <w:rPr>
          <w:b/>
        </w:rPr>
        <w:t xml:space="preserve">the penalty may change each </w:t>
      </w:r>
      <w:proofErr w:type="gramStart"/>
      <w:r w:rsidRPr="00872B77">
        <w:rPr>
          <w:b/>
        </w:rPr>
        <w:t>year</w:t>
      </w:r>
      <w:r w:rsidRPr="00872B77">
        <w:t>, because</w:t>
      </w:r>
      <w:proofErr w:type="gramEnd"/>
      <w:r w:rsidRPr="00872B77">
        <w:t xml:space="preserve"> the average monthly premium can change each year. If the national average premium (as determined by Medicare) increases, your penalty will increase.</w:t>
      </w:r>
    </w:p>
    <w:p w14:paraId="62953928" w14:textId="7B610A9B" w:rsidR="00FF6706" w:rsidRPr="00872B77" w:rsidRDefault="00FF6706" w:rsidP="00FF6706">
      <w:pPr>
        <w:pStyle w:val="ListBullet"/>
      </w:pPr>
      <w:r w:rsidRPr="00872B77">
        <w:t xml:space="preserve">Second, </w:t>
      </w:r>
      <w:r w:rsidRPr="00872B77">
        <w:rPr>
          <w:b/>
        </w:rPr>
        <w:t>you will continue to pay a penalty</w:t>
      </w:r>
      <w:r w:rsidRPr="00872B77">
        <w:t xml:space="preserve"> every month for as long as you are enrolled in a plan that has Medicare Part D drug benefits</w:t>
      </w:r>
      <w:r w:rsidR="0075443D">
        <w:t>, even if you change plans</w:t>
      </w:r>
      <w:r w:rsidRPr="00872B77">
        <w:t>.</w:t>
      </w:r>
    </w:p>
    <w:p w14:paraId="11BEACB2" w14:textId="77777777" w:rsidR="00FF6706" w:rsidRPr="00872B77" w:rsidRDefault="00FF6706" w:rsidP="00FF6706">
      <w:pPr>
        <w:pStyle w:val="ListBullet"/>
      </w:pPr>
      <w:r w:rsidRPr="00872B77">
        <w:t xml:space="preserve">Third, if you are </w:t>
      </w:r>
      <w:r w:rsidRPr="00872B77">
        <w:rPr>
          <w:u w:val="single"/>
        </w:rPr>
        <w:t>under</w:t>
      </w:r>
      <w:r w:rsidRPr="00872B77">
        <w:t xml:space="preserve"> 65 and currently receiving Medicare benefits, the </w:t>
      </w:r>
      <w:r>
        <w:t xml:space="preserve">Part D </w:t>
      </w:r>
      <w:r w:rsidRPr="00872B77">
        <w:t xml:space="preserve">late enrollment penalty will reset when you turn 65. After age 65, your </w:t>
      </w:r>
      <w:r>
        <w:t xml:space="preserve">Part D </w:t>
      </w:r>
      <w:r w:rsidRPr="00872B77">
        <w:t>late enrollment penalty will be based only on the months that you don’t have coverage after your initial enrollment period for aging into Medicare.</w:t>
      </w:r>
    </w:p>
    <w:p w14:paraId="5AF3D120" w14:textId="77777777" w:rsidR="00FF6706" w:rsidRPr="00872B77" w:rsidRDefault="00FF6706" w:rsidP="00FF6706">
      <w:pPr>
        <w:pStyle w:val="Heading4"/>
      </w:pPr>
      <w:bookmarkStart w:id="104" w:name="_Toc471766420"/>
      <w:bookmarkStart w:id="105" w:name="_Toc72849043"/>
      <w:r w:rsidRPr="00872B77">
        <w:t xml:space="preserve">Section </w:t>
      </w:r>
      <w:r w:rsidR="005730C5">
        <w:t>5</w:t>
      </w:r>
      <w:r w:rsidRPr="00872B77">
        <w:t>.3</w:t>
      </w:r>
      <w:r w:rsidRPr="00872B77">
        <w:tab/>
        <w:t>In some situations, you can enroll late and not have to pay the penalty</w:t>
      </w:r>
      <w:bookmarkEnd w:id="104"/>
      <w:bookmarkEnd w:id="105"/>
    </w:p>
    <w:p w14:paraId="56AA95C3" w14:textId="77777777" w:rsidR="00FF6706" w:rsidRPr="00872B77" w:rsidRDefault="00FF6706" w:rsidP="00FF6706">
      <w:pPr>
        <w:rPr>
          <w:szCs w:val="26"/>
        </w:rPr>
      </w:pPr>
      <w:r w:rsidRPr="00872B77">
        <w:t>Even if you have delayed enrolling in a plan offering Medicare Part D coverage when you</w:t>
      </w:r>
      <w:r w:rsidRPr="00872B77">
        <w:rPr>
          <w:szCs w:val="26"/>
        </w:rPr>
        <w:t xml:space="preserve"> were first eligible, sometimes you do not have to pay the </w:t>
      </w:r>
      <w:r>
        <w:rPr>
          <w:szCs w:val="26"/>
        </w:rPr>
        <w:t xml:space="preserve">Part D </w:t>
      </w:r>
      <w:r w:rsidRPr="00872B77">
        <w:rPr>
          <w:szCs w:val="26"/>
        </w:rPr>
        <w:t>late enrollment penalty.</w:t>
      </w:r>
    </w:p>
    <w:p w14:paraId="69402B36" w14:textId="77777777" w:rsidR="00FF6706" w:rsidRPr="00872B77" w:rsidRDefault="00FF6706" w:rsidP="00FF6706">
      <w:pPr>
        <w:keepNext/>
        <w:spacing w:before="120" w:beforeAutospacing="0" w:after="120" w:afterAutospacing="0"/>
        <w:rPr>
          <w:szCs w:val="26"/>
        </w:rPr>
      </w:pPr>
      <w:r w:rsidRPr="00872B77">
        <w:rPr>
          <w:b/>
          <w:bCs/>
          <w:szCs w:val="26"/>
        </w:rPr>
        <w:t>You will not have to pay a penalty for late enrollment if you are in any of these situations:</w:t>
      </w:r>
    </w:p>
    <w:p w14:paraId="5DC69A7F" w14:textId="77777777" w:rsidR="00FF6706" w:rsidRPr="00872B77" w:rsidRDefault="00FF6706" w:rsidP="00FF6706">
      <w:pPr>
        <w:pStyle w:val="ListBullet"/>
      </w:pPr>
      <w:r w:rsidRPr="00872B77">
        <w:t xml:space="preserve">If you already have prescription drug coverage </w:t>
      </w:r>
      <w:r w:rsidRPr="00872B77">
        <w:rPr>
          <w:color w:val="000000"/>
        </w:rPr>
        <w:t>that is expected to pay, on average, at least as much as Medicare’s standard prescription drug coverage</w:t>
      </w:r>
      <w:r w:rsidRPr="00872B77">
        <w:t>. Medicare calls this “</w:t>
      </w:r>
      <w:r w:rsidRPr="00872B77">
        <w:rPr>
          <w:b/>
        </w:rPr>
        <w:t>creditable drug coverage</w:t>
      </w:r>
      <w:r w:rsidRPr="00872B77">
        <w:t xml:space="preserve">.” </w:t>
      </w:r>
      <w:r w:rsidRPr="00872B77">
        <w:rPr>
          <w:u w:val="single"/>
        </w:rPr>
        <w:t>Please note</w:t>
      </w:r>
      <w:r w:rsidRPr="00872B77">
        <w:t>:</w:t>
      </w:r>
    </w:p>
    <w:p w14:paraId="2721D8D9" w14:textId="77777777" w:rsidR="00FF6706" w:rsidRPr="00872B77" w:rsidRDefault="00FF6706" w:rsidP="00FF6706">
      <w:pPr>
        <w:pStyle w:val="ListBullet2"/>
      </w:pPr>
      <w:r w:rsidRPr="00872B77">
        <w:t xml:space="preserve">Creditable coverage could include drug coverage from a former employer or union, TRICARE, or the Department of Veterans Affairs. </w:t>
      </w:r>
      <w:r w:rsidRPr="00872B77">
        <w:rPr>
          <w:rFonts w:cs="Minion Pro"/>
          <w:color w:val="211D1E"/>
        </w:rPr>
        <w:t xml:space="preserve">Your </w:t>
      </w:r>
      <w:r w:rsidRPr="00872B77">
        <w:t xml:space="preserve">insurer or your human resources department </w:t>
      </w:r>
      <w:r w:rsidRPr="00872B77">
        <w:rPr>
          <w:rFonts w:cs="Minion Pro"/>
          <w:color w:val="211D1E"/>
        </w:rPr>
        <w:t xml:space="preserve">will tell you each year if your drug coverage is creditable coverage. This information may be sent to you in a letter or included in a newsletter from the plan. Keep this </w:t>
      </w:r>
      <w:proofErr w:type="gramStart"/>
      <w:r w:rsidRPr="00872B77">
        <w:rPr>
          <w:rFonts w:cs="Minion Pro"/>
          <w:color w:val="211D1E"/>
        </w:rPr>
        <w:t>information, because</w:t>
      </w:r>
      <w:proofErr w:type="gramEnd"/>
      <w:r w:rsidRPr="00872B77">
        <w:rPr>
          <w:rFonts w:cs="Minion Pro"/>
          <w:color w:val="211D1E"/>
        </w:rPr>
        <w:t xml:space="preserve"> you may need it if you join a Medicare drug plan later.</w:t>
      </w:r>
    </w:p>
    <w:p w14:paraId="5888C716" w14:textId="77777777" w:rsidR="00FF6706" w:rsidRPr="00872B77" w:rsidRDefault="00FF6706" w:rsidP="00FF6706">
      <w:pPr>
        <w:pStyle w:val="ListBullet3"/>
      </w:pPr>
      <w:r w:rsidRPr="00872B77">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124A710F" w14:textId="77777777" w:rsidR="00FF6706" w:rsidRPr="00872B77" w:rsidRDefault="00FF6706" w:rsidP="00FF6706">
      <w:pPr>
        <w:pStyle w:val="ListBullet2"/>
      </w:pPr>
      <w:r w:rsidRPr="00872B77">
        <w:lastRenderedPageBreak/>
        <w:t xml:space="preserve">The following are </w:t>
      </w:r>
      <w:r w:rsidRPr="00872B77">
        <w:rPr>
          <w:i/>
        </w:rPr>
        <w:t>not</w:t>
      </w:r>
      <w:r w:rsidRPr="00872B77">
        <w:t xml:space="preserve"> creditable prescription drug coverage: prescription drug discount cards, free clinics, and drug discount </w:t>
      </w:r>
      <w:r>
        <w:t>web</w:t>
      </w:r>
      <w:r w:rsidRPr="00872B77">
        <w:t xml:space="preserve">sites. </w:t>
      </w:r>
    </w:p>
    <w:p w14:paraId="4CE00CAA" w14:textId="7EB84CCF" w:rsidR="00FF6706" w:rsidRPr="00872B77" w:rsidRDefault="00FF6706" w:rsidP="00FF6706">
      <w:pPr>
        <w:pStyle w:val="ListBullet2"/>
      </w:pPr>
      <w:r w:rsidRPr="00872B77">
        <w:t xml:space="preserve">For additional information about creditable coverage, please look in your </w:t>
      </w:r>
      <w:r w:rsidRPr="00872B77">
        <w:rPr>
          <w:i/>
        </w:rPr>
        <w:t>Medicare &amp; You</w:t>
      </w:r>
      <w:r w:rsidRPr="00872B77">
        <w:t xml:space="preserve"> </w:t>
      </w:r>
      <w:r w:rsidR="00565E18">
        <w:rPr>
          <w:i/>
        </w:rPr>
        <w:t>2022</w:t>
      </w:r>
      <w:r w:rsidRPr="00872B77">
        <w:t xml:space="preserve"> </w:t>
      </w:r>
      <w:r w:rsidR="002E7A13">
        <w:t>h</w:t>
      </w:r>
      <w:r w:rsidRPr="00872B77">
        <w:t xml:space="preserve">andbook or call Medicare at 1-800-MEDICARE (1-800-633-4227). TTY users call 1-877-486-2048. You can call these numbers for free, 24 hours a day, 7 days a week. </w:t>
      </w:r>
    </w:p>
    <w:p w14:paraId="4A52A2C9" w14:textId="77777777" w:rsidR="00FF6706" w:rsidRPr="00872B77" w:rsidRDefault="00FF6706" w:rsidP="00FF6706">
      <w:pPr>
        <w:pStyle w:val="ListBullet"/>
      </w:pPr>
      <w:r w:rsidRPr="00872B77">
        <w:t xml:space="preserve">If you were without creditable coverage, but you were without it for less than 63 days in a row. </w:t>
      </w:r>
    </w:p>
    <w:p w14:paraId="5F3BC85E" w14:textId="77777777" w:rsidR="00FF6706" w:rsidRPr="00872B77" w:rsidRDefault="00FF6706" w:rsidP="00FF6706">
      <w:pPr>
        <w:pStyle w:val="ListBullet"/>
      </w:pPr>
      <w:r w:rsidRPr="00872B77">
        <w:t xml:space="preserve">If you are receiving “Extra Help” from Medicare. </w:t>
      </w:r>
    </w:p>
    <w:p w14:paraId="1382A5B4" w14:textId="77777777" w:rsidR="00FF6706" w:rsidRPr="00872B77" w:rsidRDefault="00863178" w:rsidP="00FF6706">
      <w:pPr>
        <w:pStyle w:val="Heading4"/>
      </w:pPr>
      <w:bookmarkStart w:id="106" w:name="_Toc471766421"/>
      <w:bookmarkStart w:id="107" w:name="_Toc72849044"/>
      <w:r>
        <w:t>Section 5.</w:t>
      </w:r>
      <w:r w:rsidR="00FF6706" w:rsidRPr="00872B77">
        <w:t>4</w:t>
      </w:r>
      <w:r w:rsidR="00FF6706" w:rsidRPr="00872B77">
        <w:tab/>
        <w:t xml:space="preserve">What can you do if you disagree about your </w:t>
      </w:r>
      <w:r w:rsidR="00FF6706">
        <w:t xml:space="preserve">Part D </w:t>
      </w:r>
      <w:r w:rsidR="00FF6706" w:rsidRPr="00872B77">
        <w:t>late enrollment penalty?</w:t>
      </w:r>
      <w:bookmarkEnd w:id="106"/>
      <w:bookmarkEnd w:id="107"/>
    </w:p>
    <w:p w14:paraId="161B9EEB" w14:textId="5D96C674" w:rsidR="00FF6706" w:rsidRPr="00872B77" w:rsidRDefault="00FF6706" w:rsidP="00FF6706">
      <w:pPr>
        <w:spacing w:after="120"/>
      </w:pPr>
      <w:r w:rsidRPr="00872B77">
        <w:t>If you</w:t>
      </w:r>
      <w:r w:rsidRPr="00872B77">
        <w:rPr>
          <w:b/>
        </w:rPr>
        <w:t xml:space="preserve"> </w:t>
      </w:r>
      <w:r w:rsidRPr="00872B77">
        <w:t xml:space="preserve">disagree about your </w:t>
      </w:r>
      <w:r>
        <w:t xml:space="preserve">Part D </w:t>
      </w:r>
      <w:r w:rsidRPr="00872B77">
        <w:t xml:space="preserve">late enrollment penalty, you or your representative can ask for a review of the decision about your late enrollment penalty. Generally, you must request this review </w:t>
      </w:r>
      <w:r w:rsidRPr="00872B77">
        <w:rPr>
          <w:b/>
        </w:rPr>
        <w:t>within 60 days</w:t>
      </w:r>
      <w:r w:rsidRPr="00872B77">
        <w:t xml:space="preserve"> from the date on the </w:t>
      </w:r>
      <w:r w:rsidR="00587B93">
        <w:t xml:space="preserve">first </w:t>
      </w:r>
      <w:r w:rsidRPr="00872B77">
        <w:t xml:space="preserve">letter you receive stating you have to pay a late enrollment penalty. </w:t>
      </w:r>
      <w:r w:rsidR="00587B93">
        <w:t>If you were paying a penalty before joining our plan, you may not have another chance to request a review of that late enrollment penalty.</w:t>
      </w:r>
      <w:r w:rsidR="00587B93" w:rsidRPr="00872B77">
        <w:t xml:space="preserve"> </w:t>
      </w:r>
      <w:r w:rsidRPr="00872B77">
        <w:t xml:space="preserve">Call </w:t>
      </w:r>
      <w:r w:rsidR="002207E9">
        <w:t>Employee Benefits</w:t>
      </w:r>
      <w:r w:rsidRPr="00872B77">
        <w:t xml:space="preserve"> to find out more about how to do this (phone numbers are printed on th</w:t>
      </w:r>
      <w:r w:rsidR="007F1658">
        <w:t>e back cover of this booklet).</w:t>
      </w:r>
    </w:p>
    <w:p w14:paraId="3CAC5D83" w14:textId="68794113" w:rsidR="00FF6706" w:rsidRPr="008D2E29" w:rsidRDefault="00FF6706" w:rsidP="00FF6706">
      <w:pPr>
        <w:spacing w:after="120"/>
        <w:rPr>
          <w:szCs w:val="26"/>
        </w:rPr>
      </w:pPr>
      <w:r w:rsidRPr="008D2E29">
        <w:rPr>
          <w:b/>
          <w:szCs w:val="26"/>
        </w:rPr>
        <w:t>Important:</w:t>
      </w:r>
      <w:r w:rsidRPr="008D2E29">
        <w:rPr>
          <w:szCs w:val="26"/>
        </w:rPr>
        <w:t xml:space="preserve"> Do not stop paying your Part D late enrollment penalty while you’re waiting for a review of the decision about your late enrollment penalty. If you do, you could be disenrolled for failure to pay your plan premiums.</w:t>
      </w:r>
    </w:p>
    <w:p w14:paraId="3B8C30A6" w14:textId="118158CF" w:rsidR="00FF6706" w:rsidRPr="00872B77" w:rsidRDefault="00FF6706" w:rsidP="00FF6706">
      <w:pPr>
        <w:pStyle w:val="Heading3"/>
        <w:rPr>
          <w:sz w:val="12"/>
        </w:rPr>
      </w:pPr>
      <w:bookmarkStart w:id="108" w:name="_Toc471766422"/>
      <w:bookmarkStart w:id="109" w:name="_Toc72849045"/>
      <w:r w:rsidRPr="00872B77">
        <w:t xml:space="preserve">SECTION </w:t>
      </w:r>
      <w:r w:rsidR="00863178">
        <w:t xml:space="preserve">6 </w:t>
      </w:r>
      <w:r w:rsidR="002741F1">
        <w:tab/>
      </w:r>
      <w:r w:rsidRPr="00872B77">
        <w:t>Do you have to pay an extra Part D amount because of your income?</w:t>
      </w:r>
      <w:bookmarkEnd w:id="108"/>
      <w:bookmarkEnd w:id="109"/>
    </w:p>
    <w:p w14:paraId="0C3323C7" w14:textId="77777777" w:rsidR="00FF6706" w:rsidRPr="00872B77" w:rsidRDefault="00FF6706" w:rsidP="00FF6706">
      <w:pPr>
        <w:pStyle w:val="Heading4"/>
      </w:pPr>
      <w:bookmarkStart w:id="110" w:name="_Toc471766423"/>
      <w:bookmarkStart w:id="111" w:name="_Toc72849046"/>
      <w:r w:rsidRPr="00872B77">
        <w:t xml:space="preserve">Section </w:t>
      </w:r>
      <w:r w:rsidR="00863178">
        <w:t>6</w:t>
      </w:r>
      <w:r w:rsidRPr="00872B77">
        <w:t>.1</w:t>
      </w:r>
      <w:r w:rsidRPr="00872B77">
        <w:tab/>
        <w:t>Who pays an extra Part D amount because of income?</w:t>
      </w:r>
      <w:bookmarkEnd w:id="110"/>
      <w:bookmarkEnd w:id="111"/>
    </w:p>
    <w:p w14:paraId="5000D382" w14:textId="40C03664" w:rsidR="00437B28" w:rsidRPr="00872B77" w:rsidRDefault="00437B28" w:rsidP="00FF6706">
      <w:pPr>
        <w:rPr>
          <w:rFonts w:cs="Minion Pro"/>
          <w:color w:val="211D1E"/>
          <w:szCs w:val="28"/>
        </w:rPr>
      </w:pPr>
      <w:r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r>
        <w:t>.</w:t>
      </w:r>
    </w:p>
    <w:p w14:paraId="3D57CC38" w14:textId="77777777" w:rsidR="00FF6706" w:rsidRPr="00872B77" w:rsidRDefault="00FF6706" w:rsidP="00FF6706">
      <w:r w:rsidRPr="00872B77">
        <w:t xml:space="preserve">If you have to pay an extra amount, Social Security, not your Medicare plan, will send you a letter telling you what that extra amount will be and how to pay it. The extra amount </w:t>
      </w:r>
      <w:r w:rsidRPr="00872B77">
        <w:rPr>
          <w:rFonts w:cs="Minion Pro"/>
        </w:rPr>
        <w:t xml:space="preserve">will be withheld from your </w:t>
      </w:r>
      <w:r w:rsidRPr="00872B77">
        <w:t>Social Security, Railroad Retirement Board, or Office of Personnel Management benefit check</w:t>
      </w:r>
      <w:r w:rsidRPr="00872B77">
        <w:rPr>
          <w:rFonts w:cs="Minion Pro"/>
        </w:rPr>
        <w:t>, no matter how you usually pay your plan premium,</w:t>
      </w:r>
      <w:r w:rsidRPr="00872B77">
        <w:t xml:space="preserve"> unless your</w:t>
      </w:r>
      <w:r w:rsidRPr="00872B77">
        <w:rPr>
          <w:bCs/>
        </w:rPr>
        <w:t xml:space="preserve"> monthly benefit isn’t enough to cover</w:t>
      </w:r>
      <w:r w:rsidRPr="00872B77">
        <w:t xml:space="preserve"> the extra amount owed</w:t>
      </w:r>
      <w:r w:rsidRPr="00872B77">
        <w:rPr>
          <w:rFonts w:cs="Minion Pro"/>
        </w:rPr>
        <w:t xml:space="preserve">. </w:t>
      </w:r>
      <w:r w:rsidRPr="00872B77">
        <w:t>If your benefit check isn’t enough to cover the extra amount</w:t>
      </w:r>
      <w:r w:rsidRPr="00872B77">
        <w:rPr>
          <w:rFonts w:cs="Minion Pro"/>
        </w:rPr>
        <w:t>, you will get a bill from Medicare</w:t>
      </w:r>
      <w:r w:rsidRPr="00872B77">
        <w:t xml:space="preserve">. </w:t>
      </w:r>
      <w:r w:rsidRPr="00872B77">
        <w:rPr>
          <w:b/>
        </w:rPr>
        <w:t xml:space="preserve">You must pay the extra amount to the government. </w:t>
      </w:r>
      <w:r w:rsidRPr="00872B77">
        <w:rPr>
          <w:rFonts w:cs="Minion Pro"/>
          <w:b/>
          <w:color w:val="211D1E"/>
          <w:szCs w:val="28"/>
        </w:rPr>
        <w:t>It cannot be paid with your monthly plan premium.</w:t>
      </w:r>
    </w:p>
    <w:p w14:paraId="6C425516" w14:textId="77777777" w:rsidR="00FF6706" w:rsidRPr="00872B77" w:rsidRDefault="00FF6706" w:rsidP="00FF6706">
      <w:pPr>
        <w:pStyle w:val="Heading4"/>
        <w:rPr>
          <w:rFonts w:ascii="Times New Roman" w:hAnsi="Times New Roman"/>
          <w:szCs w:val="26"/>
        </w:rPr>
      </w:pPr>
      <w:bookmarkStart w:id="112" w:name="_Toc471766424"/>
      <w:bookmarkStart w:id="113" w:name="_Toc72849047"/>
      <w:r w:rsidRPr="00872B77">
        <w:lastRenderedPageBreak/>
        <w:t xml:space="preserve">Section </w:t>
      </w:r>
      <w:r w:rsidR="00863178">
        <w:t>6</w:t>
      </w:r>
      <w:r w:rsidRPr="00872B77">
        <w:t>.2</w:t>
      </w:r>
      <w:r w:rsidRPr="00872B77">
        <w:tab/>
        <w:t>How much is the extra Part D amount?</w:t>
      </w:r>
      <w:bookmarkEnd w:id="112"/>
      <w:bookmarkEnd w:id="113"/>
    </w:p>
    <w:p w14:paraId="47C7178A" w14:textId="4C89EAB2" w:rsidR="00FF6706" w:rsidRPr="00872B77" w:rsidRDefault="00FF6706" w:rsidP="007365EC">
      <w:r w:rsidRPr="00872B77">
        <w:t xml:space="preserve">If your modified adjusted gross income (MAGI) as reported on your IRS tax return is above a certain amount, you will pay an extra amount in addition to your monthly plan premium. </w:t>
      </w:r>
      <w:r w:rsidR="00583A2E">
        <w:t xml:space="preserve">For more information on the extra amount you may have to pay based on your income, visit </w:t>
      </w:r>
      <w:hyperlink r:id="rId29" w:history="1">
        <w:r w:rsidR="00682D21">
          <w:rPr>
            <w:rStyle w:val="Hyperlink"/>
          </w:rPr>
          <w:t>www.medicare.gov/part-d/costs/premiums/drug-plan-premiums.html</w:t>
        </w:r>
      </w:hyperlink>
      <w:r w:rsidR="007365EC">
        <w:t>.</w:t>
      </w:r>
    </w:p>
    <w:p w14:paraId="102C931B" w14:textId="77777777" w:rsidR="00FF6706" w:rsidRPr="00872B77" w:rsidRDefault="00FF6706" w:rsidP="00FF6706">
      <w:pPr>
        <w:pStyle w:val="Heading4"/>
      </w:pPr>
      <w:bookmarkStart w:id="114" w:name="_Toc471766425"/>
      <w:bookmarkStart w:id="115" w:name="_Toc72849048"/>
      <w:r w:rsidRPr="00872B77">
        <w:t xml:space="preserve">Section </w:t>
      </w:r>
      <w:r w:rsidR="00863178">
        <w:t>6</w:t>
      </w:r>
      <w:r w:rsidRPr="00872B77">
        <w:t>.3</w:t>
      </w:r>
      <w:r w:rsidRPr="00872B77">
        <w:tab/>
        <w:t>What can you do if you disagree about paying an extra Part D amount?</w:t>
      </w:r>
      <w:bookmarkEnd w:id="114"/>
      <w:bookmarkEnd w:id="115"/>
    </w:p>
    <w:p w14:paraId="19142769" w14:textId="77777777" w:rsidR="00FF6706" w:rsidRPr="00872B77" w:rsidRDefault="00FF6706" w:rsidP="00FF6706">
      <w:pPr>
        <w:spacing w:after="120"/>
      </w:pPr>
      <w:r w:rsidRPr="00872B77">
        <w:t>If you</w:t>
      </w:r>
      <w:r w:rsidRPr="00872B77">
        <w:rPr>
          <w:b/>
        </w:rPr>
        <w:t xml:space="preserve"> </w:t>
      </w:r>
      <w:r w:rsidRPr="00872B77">
        <w:t>disagree about paying an extra amount because of your income, you can ask Social Security to review the decision. To find out more about how to do this, contact Social Security at 1-800-772-1213 (TTY 1-800-325-0778).</w:t>
      </w:r>
    </w:p>
    <w:p w14:paraId="3538AE41" w14:textId="77777777" w:rsidR="00FF6706" w:rsidRPr="00872B77" w:rsidRDefault="00FF6706" w:rsidP="00FF6706">
      <w:pPr>
        <w:pStyle w:val="Heading4"/>
      </w:pPr>
      <w:bookmarkStart w:id="116" w:name="_Toc471766426"/>
      <w:bookmarkStart w:id="117" w:name="_Toc72849049"/>
      <w:r w:rsidRPr="00872B77">
        <w:t xml:space="preserve">Section </w:t>
      </w:r>
      <w:r w:rsidR="00863178">
        <w:t>6</w:t>
      </w:r>
      <w:r w:rsidRPr="00872B77">
        <w:t>.4</w:t>
      </w:r>
      <w:r w:rsidRPr="00872B77">
        <w:tab/>
        <w:t>What happens if you do not pay the extra Part D amount?</w:t>
      </w:r>
      <w:bookmarkEnd w:id="116"/>
      <w:bookmarkEnd w:id="117"/>
    </w:p>
    <w:p w14:paraId="5A81B58D" w14:textId="617FEF3D" w:rsidR="00A87278" w:rsidRDefault="00FF6706" w:rsidP="00FF6706">
      <w:pPr>
        <w:spacing w:after="120"/>
        <w:rPr>
          <w:szCs w:val="26"/>
        </w:rPr>
      </w:pPr>
      <w:r w:rsidRPr="00872B77">
        <w:rPr>
          <w:szCs w:val="26"/>
        </w:rPr>
        <w:t xml:space="preserve">The extra amount is paid directly to the government (not your Medicare plan) for your Medicare Part D coverage. If you are required </w:t>
      </w:r>
      <w:r w:rsidR="00F24E00">
        <w:rPr>
          <w:szCs w:val="26"/>
        </w:rPr>
        <w:t xml:space="preserve">by law </w:t>
      </w:r>
      <w:r w:rsidRPr="00872B77">
        <w:rPr>
          <w:szCs w:val="26"/>
        </w:rPr>
        <w:t xml:space="preserve">to pay the extra amount and you do not pay it, you </w:t>
      </w:r>
      <w:r w:rsidRPr="002B5414">
        <w:rPr>
          <w:b/>
          <w:szCs w:val="26"/>
          <w:u w:val="single"/>
        </w:rPr>
        <w:t>will</w:t>
      </w:r>
      <w:r w:rsidRPr="00872B77">
        <w:rPr>
          <w:szCs w:val="26"/>
        </w:rPr>
        <w:t xml:space="preserve"> be disenrolled from the plan and lose prescription drug coverage</w:t>
      </w:r>
      <w:r w:rsidR="00293B31">
        <w:rPr>
          <w:szCs w:val="26"/>
        </w:rPr>
        <w:t>.</w:t>
      </w:r>
    </w:p>
    <w:p w14:paraId="091C8165" w14:textId="458EB4C6" w:rsidR="00675612" w:rsidRPr="00872B77" w:rsidRDefault="00675612" w:rsidP="00120B5D">
      <w:pPr>
        <w:pStyle w:val="Heading3"/>
      </w:pPr>
      <w:bookmarkStart w:id="118" w:name="_Toc109299890"/>
      <w:bookmarkStart w:id="119" w:name="_Toc109300189"/>
      <w:bookmarkStart w:id="120" w:name="_Toc190801659"/>
      <w:bookmarkStart w:id="121" w:name="_Toc471766430"/>
      <w:bookmarkStart w:id="122" w:name="_Toc72849054"/>
      <w:r w:rsidRPr="00872B77">
        <w:t xml:space="preserve">SECTION </w:t>
      </w:r>
      <w:r w:rsidR="001D5FC6">
        <w:t>7</w:t>
      </w:r>
      <w:r w:rsidRPr="00872B77">
        <w:tab/>
        <w:t>Please keep your plan membership record up to date</w:t>
      </w:r>
      <w:bookmarkEnd w:id="118"/>
      <w:bookmarkEnd w:id="119"/>
      <w:bookmarkEnd w:id="120"/>
      <w:bookmarkEnd w:id="121"/>
      <w:bookmarkEnd w:id="122"/>
    </w:p>
    <w:p w14:paraId="259CBD0F" w14:textId="75922DAC" w:rsidR="00675612" w:rsidRPr="00872B77" w:rsidRDefault="00675612" w:rsidP="00120B5D">
      <w:pPr>
        <w:pStyle w:val="Heading4"/>
      </w:pPr>
      <w:bookmarkStart w:id="123" w:name="_Toc109299891"/>
      <w:bookmarkStart w:id="124" w:name="_Toc109300190"/>
      <w:bookmarkStart w:id="125" w:name="_Toc190801660"/>
      <w:bookmarkStart w:id="126" w:name="_Toc471766431"/>
      <w:bookmarkStart w:id="127" w:name="_Toc72849055"/>
      <w:r w:rsidRPr="00872B77">
        <w:t xml:space="preserve">Section </w:t>
      </w:r>
      <w:r w:rsidR="001D5FC6">
        <w:t>7</w:t>
      </w:r>
      <w:r w:rsidRPr="00872B77">
        <w:t xml:space="preserve">.1 </w:t>
      </w:r>
      <w:r w:rsidRPr="00872B77">
        <w:tab/>
        <w:t>How to help make sure that we have accurate information about you</w:t>
      </w:r>
      <w:bookmarkEnd w:id="123"/>
      <w:bookmarkEnd w:id="124"/>
      <w:bookmarkEnd w:id="125"/>
      <w:bookmarkEnd w:id="126"/>
      <w:bookmarkEnd w:id="127"/>
    </w:p>
    <w:p w14:paraId="6E879233" w14:textId="77777777" w:rsidR="00675612" w:rsidRPr="00872B77" w:rsidRDefault="00675612" w:rsidP="00675612">
      <w:pPr>
        <w:spacing w:after="120"/>
        <w:rPr>
          <w:szCs w:val="26"/>
        </w:rPr>
      </w:pPr>
      <w:r w:rsidRPr="00872B77">
        <w:rPr>
          <w:szCs w:val="26"/>
        </w:rPr>
        <w:t xml:space="preserve">Your membership record has information from your enrollment form, including your address and telephone number. It shows your specific plan coverage. </w:t>
      </w:r>
    </w:p>
    <w:p w14:paraId="6200AE34" w14:textId="77777777" w:rsidR="00675612" w:rsidRPr="00872B77" w:rsidRDefault="00675612" w:rsidP="00675612">
      <w:pPr>
        <w:spacing w:after="120"/>
        <w:rPr>
          <w:szCs w:val="26"/>
        </w:rPr>
      </w:pPr>
      <w:r w:rsidRPr="00872B77">
        <w:rPr>
          <w:szCs w:val="26"/>
        </w:rPr>
        <w:t xml:space="preserve">The pharmacists in the plan’s network need to have correct information about you. </w:t>
      </w:r>
      <w:r w:rsidRPr="00872B77">
        <w:rPr>
          <w:b/>
          <w:szCs w:val="26"/>
        </w:rPr>
        <w:t xml:space="preserve">These network providers use your membership record to know what drugs are covered </w:t>
      </w:r>
      <w:r w:rsidR="00E517DD" w:rsidRPr="00872B77">
        <w:rPr>
          <w:b/>
          <w:szCs w:val="26"/>
        </w:rPr>
        <w:t xml:space="preserve">and the cost-sharing amounts </w:t>
      </w:r>
      <w:r w:rsidRPr="00872B77">
        <w:rPr>
          <w:b/>
          <w:szCs w:val="26"/>
        </w:rPr>
        <w:t>for you</w:t>
      </w:r>
      <w:r w:rsidRPr="00872B77">
        <w:rPr>
          <w:szCs w:val="26"/>
        </w:rPr>
        <w:t>. Because of this, it is very important that you help us keep your information up to date.</w:t>
      </w:r>
    </w:p>
    <w:p w14:paraId="4F27EE83" w14:textId="77777777" w:rsidR="00675612" w:rsidRPr="009C04F2" w:rsidRDefault="00675612" w:rsidP="009C04F2">
      <w:pPr>
        <w:rPr>
          <w:rFonts w:ascii="Arial" w:hAnsi="Arial" w:cs="Arial"/>
          <w:b/>
          <w:bCs/>
        </w:rPr>
      </w:pPr>
      <w:bookmarkStart w:id="128" w:name="_Toc513721777"/>
      <w:r w:rsidRPr="009C04F2">
        <w:rPr>
          <w:rFonts w:ascii="Arial" w:hAnsi="Arial" w:cs="Arial"/>
          <w:b/>
          <w:bCs/>
        </w:rPr>
        <w:t>Let us know about these changes:</w:t>
      </w:r>
      <w:bookmarkEnd w:id="128"/>
    </w:p>
    <w:p w14:paraId="49F5E777" w14:textId="77777777" w:rsidR="00675612" w:rsidRPr="009E7F12" w:rsidRDefault="00675612" w:rsidP="009E7F12">
      <w:pPr>
        <w:pStyle w:val="ListBullet"/>
      </w:pPr>
      <w:r w:rsidRPr="009E7F12">
        <w:t>Changes to your name, your address, or your phone number</w:t>
      </w:r>
    </w:p>
    <w:p w14:paraId="79BD8BD4" w14:textId="7ADBBEB7" w:rsidR="00675612" w:rsidRPr="009E7F12" w:rsidRDefault="00675612" w:rsidP="009E7F12">
      <w:pPr>
        <w:pStyle w:val="ListBullet"/>
      </w:pPr>
      <w:r w:rsidRPr="009E7F12">
        <w:t>Changes in any other medical or drug insurance coverage you have (such as from your employer, your spouse</w:t>
      </w:r>
      <w:r w:rsidR="003248AF">
        <w:t xml:space="preserve">’s </w:t>
      </w:r>
      <w:r w:rsidRPr="009E7F12">
        <w:t>employer, workers’ compensation, or Medicaid)</w:t>
      </w:r>
    </w:p>
    <w:p w14:paraId="77AA4EC8" w14:textId="77777777" w:rsidR="00675612" w:rsidRPr="009E7F12" w:rsidRDefault="00675612" w:rsidP="009E7F12">
      <w:pPr>
        <w:pStyle w:val="ListBullet"/>
      </w:pPr>
      <w:r w:rsidRPr="009E7F12">
        <w:t>If you have any liability claims, such as claims from an automobile accident</w:t>
      </w:r>
    </w:p>
    <w:p w14:paraId="5B9D37C7" w14:textId="77777777" w:rsidR="00675612" w:rsidRPr="009E7F12" w:rsidRDefault="00675612" w:rsidP="009E7F12">
      <w:pPr>
        <w:pStyle w:val="ListBullet"/>
      </w:pPr>
      <w:r w:rsidRPr="009E7F12">
        <w:t>If you have been admitted to a nursing home</w:t>
      </w:r>
    </w:p>
    <w:p w14:paraId="3971C780" w14:textId="77777777" w:rsidR="00675612" w:rsidRPr="009E7F12" w:rsidRDefault="00675612" w:rsidP="009E7F12">
      <w:pPr>
        <w:pStyle w:val="ListBullet"/>
      </w:pPr>
      <w:r w:rsidRPr="009E7F12">
        <w:t>If your designated responsible party (such as a caregiver) changes</w:t>
      </w:r>
    </w:p>
    <w:p w14:paraId="5CFF5D27" w14:textId="796354F4" w:rsidR="00675612" w:rsidRPr="00872B77" w:rsidRDefault="00675612" w:rsidP="00675612">
      <w:pPr>
        <w:spacing w:after="120"/>
        <w:rPr>
          <w:rFonts w:cs="Arial"/>
          <w:i/>
          <w:color w:val="0000FF"/>
        </w:rPr>
      </w:pPr>
      <w:r w:rsidRPr="00872B77">
        <w:rPr>
          <w:rFonts w:cs="Arial"/>
        </w:rPr>
        <w:lastRenderedPageBreak/>
        <w:t xml:space="preserve">If any of this information changes, please let us know by calling </w:t>
      </w:r>
      <w:r w:rsidR="004A1D34">
        <w:rPr>
          <w:rFonts w:cs="Arial"/>
        </w:rPr>
        <w:t>Employee Benefi</w:t>
      </w:r>
      <w:r w:rsidR="00305962">
        <w:rPr>
          <w:rFonts w:cs="Arial"/>
        </w:rPr>
        <w:t xml:space="preserve">ts </w:t>
      </w:r>
      <w:r w:rsidRPr="00872B77">
        <w:rPr>
          <w:rFonts w:cs="Arial"/>
        </w:rPr>
        <w:t>(</w:t>
      </w:r>
      <w:r w:rsidRPr="00872B77">
        <w:t xml:space="preserve">phone numbers </w:t>
      </w:r>
      <w:r w:rsidR="007A6ECB" w:rsidRPr="00872B77">
        <w:t>are printed on the back</w:t>
      </w:r>
      <w:r w:rsidR="003B3741" w:rsidRPr="00872B77">
        <w:t xml:space="preserve"> cover</w:t>
      </w:r>
      <w:r w:rsidRPr="00872B77">
        <w:t xml:space="preserve"> of this booklet</w:t>
      </w:r>
      <w:r w:rsidRPr="00872B77">
        <w:rPr>
          <w:rFonts w:cs="Arial"/>
        </w:rPr>
        <w:t xml:space="preserve">). </w:t>
      </w:r>
    </w:p>
    <w:p w14:paraId="4BA59156" w14:textId="77777777" w:rsidR="008278C9" w:rsidRPr="00872B77" w:rsidRDefault="008E644B" w:rsidP="008278C9">
      <w:pPr>
        <w:spacing w:after="120"/>
        <w:rPr>
          <w:rFonts w:cs="Arial"/>
        </w:rPr>
      </w:pPr>
      <w:r w:rsidRPr="00872B77">
        <w:rPr>
          <w:rFonts w:cs="Arial"/>
        </w:rPr>
        <w:t xml:space="preserve">It is also important to contact Social Security if you move or change your mailing address. </w:t>
      </w:r>
      <w:r w:rsidRPr="00872B77">
        <w:t>You can find phone numbers and contact information for Social Security in Chapter 2, Section 5.</w:t>
      </w:r>
    </w:p>
    <w:p w14:paraId="3F663D4B" w14:textId="1EBD972F" w:rsidR="00675612" w:rsidRPr="00872B77" w:rsidRDefault="00675612" w:rsidP="004F7C13">
      <w:pPr>
        <w:pStyle w:val="Heading3"/>
      </w:pPr>
      <w:bookmarkStart w:id="129" w:name="_Toc190801661"/>
      <w:bookmarkStart w:id="130" w:name="_Toc471766432"/>
      <w:bookmarkStart w:id="131" w:name="_Toc72849056"/>
      <w:r w:rsidRPr="00872B77">
        <w:t xml:space="preserve">SECTION </w:t>
      </w:r>
      <w:r w:rsidR="00305962">
        <w:t>8</w:t>
      </w:r>
      <w:r w:rsidRPr="00872B77">
        <w:tab/>
      </w:r>
      <w:r w:rsidR="000A7319" w:rsidRPr="00872B77">
        <w:t>We protect the privacy of your personal health information</w:t>
      </w:r>
      <w:bookmarkEnd w:id="129"/>
      <w:bookmarkEnd w:id="130"/>
      <w:bookmarkEnd w:id="131"/>
    </w:p>
    <w:p w14:paraId="504A2FFA" w14:textId="757A3789" w:rsidR="00675612" w:rsidRPr="00872B77" w:rsidRDefault="00675612" w:rsidP="004F7C13">
      <w:pPr>
        <w:pStyle w:val="Heading4"/>
      </w:pPr>
      <w:bookmarkStart w:id="132" w:name="_Toc190801662"/>
      <w:bookmarkStart w:id="133" w:name="_Toc471766433"/>
      <w:bookmarkStart w:id="134" w:name="_Toc72849057"/>
      <w:r w:rsidRPr="00872B77">
        <w:t xml:space="preserve">Section </w:t>
      </w:r>
      <w:r w:rsidR="00305962">
        <w:t>8</w:t>
      </w:r>
      <w:r w:rsidRPr="00872B77">
        <w:t xml:space="preserve">.1 </w:t>
      </w:r>
      <w:r w:rsidRPr="00872B77">
        <w:tab/>
      </w:r>
      <w:r w:rsidR="000A7319" w:rsidRPr="00872B77">
        <w:t>We make sure that your health information is protected</w:t>
      </w:r>
      <w:bookmarkEnd w:id="132"/>
      <w:bookmarkEnd w:id="133"/>
      <w:bookmarkEnd w:id="134"/>
      <w:r w:rsidRPr="00872B77">
        <w:t xml:space="preserve"> </w:t>
      </w:r>
    </w:p>
    <w:p w14:paraId="491F5978" w14:textId="77777777" w:rsidR="000A7319" w:rsidRPr="00872B77" w:rsidRDefault="000A7319" w:rsidP="004F7C13">
      <w:r w:rsidRPr="00872B77">
        <w:t xml:space="preserve">Federal and state laws protect the privacy of your medical records and personal health information. We protect your personal health information as required by these laws. </w:t>
      </w:r>
    </w:p>
    <w:p w14:paraId="52B82DA7" w14:textId="21799F49" w:rsidR="00D06212" w:rsidRDefault="000A7319" w:rsidP="004F7C13">
      <w:r w:rsidRPr="00872B77">
        <w:t>For more information about how we protect your personal health information, please go to Chapter 6, Section 1.</w:t>
      </w:r>
      <w:r w:rsidR="005966AB">
        <w:t>3</w:t>
      </w:r>
      <w:r w:rsidRPr="00872B77">
        <w:t xml:space="preserve"> of this booklet.</w:t>
      </w:r>
    </w:p>
    <w:p w14:paraId="7EBC506E" w14:textId="3FEB6978" w:rsidR="00152BB9" w:rsidRPr="00872B77" w:rsidRDefault="00152BB9" w:rsidP="004F7C13">
      <w:pPr>
        <w:pStyle w:val="Heading3"/>
      </w:pPr>
      <w:bookmarkStart w:id="135" w:name="_Toc190801663"/>
      <w:bookmarkStart w:id="136" w:name="_Toc471766434"/>
      <w:bookmarkStart w:id="137" w:name="_Toc72849058"/>
      <w:r w:rsidRPr="00872B77">
        <w:t xml:space="preserve">SECTION </w:t>
      </w:r>
      <w:r w:rsidR="00305962">
        <w:t>9</w:t>
      </w:r>
      <w:r w:rsidRPr="00872B77">
        <w:tab/>
        <w:t>How other insurance works with our plan</w:t>
      </w:r>
      <w:bookmarkEnd w:id="135"/>
      <w:bookmarkEnd w:id="136"/>
      <w:bookmarkEnd w:id="137"/>
    </w:p>
    <w:p w14:paraId="19669A54" w14:textId="0BFDADC3" w:rsidR="00152BB9" w:rsidRPr="00872B77" w:rsidRDefault="00152BB9" w:rsidP="004F7C13">
      <w:pPr>
        <w:pStyle w:val="Heading4"/>
      </w:pPr>
      <w:bookmarkStart w:id="138" w:name="_Toc190801664"/>
      <w:bookmarkStart w:id="139" w:name="_Toc471766435"/>
      <w:bookmarkStart w:id="140" w:name="_Toc72849059"/>
      <w:r w:rsidRPr="00872B77">
        <w:t xml:space="preserve">Section </w:t>
      </w:r>
      <w:r w:rsidR="00305962">
        <w:t>9</w:t>
      </w:r>
      <w:r w:rsidRPr="00872B77">
        <w:t xml:space="preserve">.1 </w:t>
      </w:r>
      <w:r w:rsidRPr="00872B77">
        <w:tab/>
        <w:t>Which plan pays first when you have other insurance?</w:t>
      </w:r>
      <w:bookmarkEnd w:id="138"/>
      <w:bookmarkEnd w:id="139"/>
      <w:bookmarkEnd w:id="140"/>
    </w:p>
    <w:p w14:paraId="103B407E" w14:textId="77777777" w:rsidR="00152BB9" w:rsidRPr="00872B77" w:rsidRDefault="00152BB9" w:rsidP="00152BB9">
      <w:pPr>
        <w:rPr>
          <w:rFonts w:eastAsia="MS Mincho"/>
        </w:rPr>
      </w:pPr>
      <w:r w:rsidRPr="00872B77">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4C25C92F" w14:textId="77777777" w:rsidR="00152BB9" w:rsidRPr="00872B77" w:rsidRDefault="00152BB9" w:rsidP="00152BB9">
      <w:pPr>
        <w:rPr>
          <w:rFonts w:eastAsia="MS Mincho"/>
        </w:rPr>
      </w:pPr>
      <w:r w:rsidRPr="00872B77">
        <w:rPr>
          <w:rFonts w:eastAsia="MS Mincho"/>
        </w:rPr>
        <w:t>These rules apply for employer or union group health plan coverage:</w:t>
      </w:r>
    </w:p>
    <w:p w14:paraId="60A3FEBE" w14:textId="77777777" w:rsidR="00152BB9" w:rsidRPr="00872B77" w:rsidRDefault="00152BB9" w:rsidP="009E7F12">
      <w:pPr>
        <w:pStyle w:val="ListBullet"/>
        <w:rPr>
          <w:rFonts w:eastAsia="MS Mincho"/>
        </w:rPr>
      </w:pPr>
      <w:r w:rsidRPr="00872B77">
        <w:rPr>
          <w:rFonts w:eastAsia="MS Mincho"/>
        </w:rPr>
        <w:t>If you have retiree coverage, Medicare pays first.</w:t>
      </w:r>
    </w:p>
    <w:p w14:paraId="0E70A3BB" w14:textId="4FFC1FC3" w:rsidR="00152BB9" w:rsidRPr="00872B77" w:rsidRDefault="00152BB9" w:rsidP="009E7F12">
      <w:pPr>
        <w:pStyle w:val="ListBullet"/>
        <w:rPr>
          <w:rFonts w:eastAsia="MS Mincho"/>
        </w:rPr>
      </w:pPr>
      <w:r w:rsidRPr="00872B77">
        <w:rPr>
          <w:rFonts w:eastAsia="MS Mincho"/>
        </w:rPr>
        <w:t xml:space="preserve">If your group health plan coverage is based on your or a family member’s current employment, who pays first depends on your age, the </w:t>
      </w:r>
      <w:r w:rsidR="00EF31C0" w:rsidRPr="00EF31C0">
        <w:rPr>
          <w:rFonts w:eastAsia="MS Mincho"/>
        </w:rPr>
        <w:t xml:space="preserve">number of people employed by your </w:t>
      </w:r>
      <w:r w:rsidRPr="00872B77">
        <w:rPr>
          <w:rFonts w:eastAsia="MS Mincho"/>
        </w:rPr>
        <w:t>employer, and whether you have Medicare based on age, disability, or End-</w:t>
      </w:r>
      <w:r w:rsidR="00EA6247">
        <w:rPr>
          <w:rFonts w:eastAsia="MS Mincho"/>
        </w:rPr>
        <w:t>S</w:t>
      </w:r>
      <w:r w:rsidRPr="00872B77">
        <w:rPr>
          <w:rFonts w:eastAsia="MS Mincho"/>
        </w:rPr>
        <w:t>tage Renal Disease (ESRD):</w:t>
      </w:r>
    </w:p>
    <w:p w14:paraId="1245F535" w14:textId="77777777" w:rsidR="00152BB9" w:rsidRPr="00872B77" w:rsidRDefault="00152BB9" w:rsidP="009E7F12">
      <w:pPr>
        <w:pStyle w:val="ListBullet2"/>
        <w:rPr>
          <w:rFonts w:eastAsia="MS Mincho"/>
        </w:rPr>
      </w:pPr>
      <w:r w:rsidRPr="00872B77">
        <w:rPr>
          <w:rFonts w:eastAsia="MS Mincho"/>
        </w:rPr>
        <w:t xml:space="preserve">If you’re under 65 and disabled and you or your family member is still working, your </w:t>
      </w:r>
      <w:r w:rsidR="00B638ED">
        <w:rPr>
          <w:rFonts w:eastAsia="MS Mincho"/>
        </w:rPr>
        <w:t xml:space="preserve">group health </w:t>
      </w:r>
      <w:r w:rsidRPr="00872B77">
        <w:rPr>
          <w:rFonts w:eastAsia="MS Mincho"/>
        </w:rPr>
        <w:t xml:space="preserve">plan pays first if the employer has 100 or more employees or at least one employer in a multiple employer plan </w:t>
      </w:r>
      <w:r w:rsidR="00EF31C0">
        <w:rPr>
          <w:rFonts w:eastAsia="MS Mincho"/>
        </w:rPr>
        <w:t xml:space="preserve">that </w:t>
      </w:r>
      <w:r w:rsidRPr="00872B77">
        <w:rPr>
          <w:rFonts w:eastAsia="MS Mincho"/>
        </w:rPr>
        <w:t>has more than 100 employees.</w:t>
      </w:r>
    </w:p>
    <w:p w14:paraId="20DCB58B" w14:textId="5B7721D3" w:rsidR="00152BB9" w:rsidRPr="00872B77" w:rsidRDefault="00152BB9" w:rsidP="009E7F12">
      <w:pPr>
        <w:pStyle w:val="ListBullet2"/>
        <w:rPr>
          <w:rFonts w:eastAsia="MS Mincho"/>
        </w:rPr>
      </w:pPr>
      <w:r w:rsidRPr="00872B77">
        <w:rPr>
          <w:rFonts w:eastAsia="MS Mincho"/>
        </w:rPr>
        <w:t xml:space="preserve">If you’re over 65 and you or your spouse is still working, </w:t>
      </w:r>
      <w:r w:rsidR="00B638ED">
        <w:rPr>
          <w:rFonts w:eastAsia="MS Mincho"/>
        </w:rPr>
        <w:t xml:space="preserve">your group health </w:t>
      </w:r>
      <w:r w:rsidRPr="00872B77">
        <w:rPr>
          <w:rFonts w:eastAsia="MS Mincho"/>
        </w:rPr>
        <w:t xml:space="preserve">plan pays first if the employer has 20 or more employees or at least one employer in a multiple employer plan </w:t>
      </w:r>
      <w:r w:rsidR="00EF31C0">
        <w:rPr>
          <w:rFonts w:eastAsia="MS Mincho"/>
        </w:rPr>
        <w:t xml:space="preserve">that </w:t>
      </w:r>
      <w:r w:rsidRPr="00872B77">
        <w:rPr>
          <w:rFonts w:eastAsia="MS Mincho"/>
        </w:rPr>
        <w:t>has more than 20 employees.</w:t>
      </w:r>
    </w:p>
    <w:p w14:paraId="4E2D4D51" w14:textId="77777777" w:rsidR="00152BB9" w:rsidRPr="00872B77" w:rsidRDefault="00152BB9" w:rsidP="009E7F12">
      <w:pPr>
        <w:pStyle w:val="ListBullet"/>
        <w:rPr>
          <w:rFonts w:eastAsia="MS Mincho"/>
        </w:rPr>
      </w:pPr>
      <w:r w:rsidRPr="00872B77">
        <w:rPr>
          <w:rFonts w:eastAsia="MS Mincho"/>
        </w:rPr>
        <w:lastRenderedPageBreak/>
        <w:t>If you have Medicare because of ESRD, your group health plan will pay first for the first 30 months after you become eligible for Medicare.</w:t>
      </w:r>
    </w:p>
    <w:p w14:paraId="3AFC02A1" w14:textId="77777777" w:rsidR="00152BB9" w:rsidRPr="0083533F" w:rsidRDefault="00152BB9" w:rsidP="0083533F">
      <w:pPr>
        <w:rPr>
          <w:rFonts w:eastAsia="MS Mincho"/>
        </w:rPr>
      </w:pPr>
      <w:r w:rsidRPr="0083533F">
        <w:rPr>
          <w:rFonts w:eastAsia="MS Mincho"/>
        </w:rPr>
        <w:t>These types of coverage usually pay first for services related to each type:</w:t>
      </w:r>
    </w:p>
    <w:p w14:paraId="70FDAB09" w14:textId="77777777" w:rsidR="00152BB9" w:rsidRPr="00872B77" w:rsidRDefault="00152BB9" w:rsidP="009E7F12">
      <w:pPr>
        <w:pStyle w:val="ListBullet"/>
        <w:rPr>
          <w:rFonts w:eastAsia="MS Mincho"/>
        </w:rPr>
      </w:pPr>
      <w:r w:rsidRPr="00872B77">
        <w:rPr>
          <w:rFonts w:eastAsia="MS Mincho"/>
        </w:rPr>
        <w:t>No-fault insurance (including automobile insurance)</w:t>
      </w:r>
    </w:p>
    <w:p w14:paraId="4E975C39" w14:textId="77777777" w:rsidR="00152BB9" w:rsidRPr="00872B77" w:rsidRDefault="00152BB9" w:rsidP="009E7F12">
      <w:pPr>
        <w:pStyle w:val="ListBullet"/>
        <w:rPr>
          <w:rFonts w:eastAsia="MS Mincho"/>
        </w:rPr>
      </w:pPr>
      <w:r w:rsidRPr="00872B77">
        <w:rPr>
          <w:rFonts w:eastAsia="MS Mincho"/>
        </w:rPr>
        <w:t>Liability (including automobile insurance)</w:t>
      </w:r>
    </w:p>
    <w:p w14:paraId="1FB9DC89" w14:textId="77777777" w:rsidR="00152BB9" w:rsidRPr="00872B77" w:rsidRDefault="00152BB9" w:rsidP="009E7F12">
      <w:pPr>
        <w:pStyle w:val="ListBullet"/>
        <w:rPr>
          <w:rFonts w:eastAsia="MS Mincho"/>
        </w:rPr>
      </w:pPr>
      <w:r w:rsidRPr="00872B77">
        <w:rPr>
          <w:rFonts w:eastAsia="MS Mincho"/>
        </w:rPr>
        <w:t>Black lung benefits</w:t>
      </w:r>
    </w:p>
    <w:p w14:paraId="384E47D7" w14:textId="77777777" w:rsidR="00152BB9" w:rsidRPr="00872B77" w:rsidRDefault="00152BB9" w:rsidP="009E7F12">
      <w:pPr>
        <w:pStyle w:val="ListBullet"/>
        <w:rPr>
          <w:rFonts w:eastAsia="MS Mincho"/>
        </w:rPr>
      </w:pPr>
      <w:r w:rsidRPr="00872B77">
        <w:rPr>
          <w:rFonts w:eastAsia="MS Mincho"/>
        </w:rPr>
        <w:t>Workers’ compensation</w:t>
      </w:r>
    </w:p>
    <w:p w14:paraId="2E26D54E" w14:textId="77777777" w:rsidR="00152BB9" w:rsidRPr="00872B77" w:rsidRDefault="00152BB9" w:rsidP="00152BB9">
      <w:pPr>
        <w:rPr>
          <w:rFonts w:eastAsia="MS Mincho"/>
        </w:rPr>
      </w:pPr>
      <w:r w:rsidRPr="00872B77">
        <w:rPr>
          <w:rFonts w:eastAsia="MS Mincho"/>
        </w:rPr>
        <w:t>Medicaid and TRICARE never pay first for Medicare-covered services. They only pay after Medicare, employer group health plans, and/or Medigap have paid.</w:t>
      </w:r>
    </w:p>
    <w:p w14:paraId="22D1CEC7" w14:textId="77CA107D" w:rsidR="00152BB9" w:rsidRPr="00872B77" w:rsidRDefault="00152BB9" w:rsidP="00152BB9">
      <w:r w:rsidRPr="00872B77">
        <w:rPr>
          <w:rFonts w:eastAsia="MS Mincho"/>
        </w:rPr>
        <w:t>If you have other insurance, tell your doctor, hospital, and pharmacy. If you have questions about who pays first, or you need to update your other insurance in</w:t>
      </w:r>
      <w:r w:rsidR="00C906F4">
        <w:rPr>
          <w:rFonts w:eastAsia="MS Mincho"/>
        </w:rPr>
        <w:t xml:space="preserve">formation, call </w:t>
      </w:r>
      <w:r w:rsidR="002207E9">
        <w:rPr>
          <w:rFonts w:eastAsia="MS Mincho"/>
        </w:rPr>
        <w:t>Employee Benefits</w:t>
      </w:r>
      <w:r w:rsidRPr="00872B77">
        <w:rPr>
          <w:rFonts w:eastAsia="MS Mincho"/>
        </w:rPr>
        <w:t xml:space="preserve"> (phone numbers </w:t>
      </w:r>
      <w:r w:rsidR="007A6ECB" w:rsidRPr="00872B77">
        <w:rPr>
          <w:rFonts w:eastAsia="MS Mincho"/>
        </w:rPr>
        <w:t>are printed on the back</w:t>
      </w:r>
      <w:r w:rsidRPr="00872B77">
        <w:rPr>
          <w:rFonts w:eastAsia="MS Mincho"/>
        </w:rPr>
        <w:t xml:space="preserve"> cover of this booklet)</w:t>
      </w:r>
      <w:r w:rsidR="00B92CC1" w:rsidRPr="00872B77">
        <w:rPr>
          <w:rFonts w:eastAsia="MS Mincho"/>
        </w:rPr>
        <w:t>.</w:t>
      </w:r>
      <w:r w:rsidRPr="00872B77">
        <w:rPr>
          <w:rFonts w:eastAsia="MS Mincho"/>
        </w:rPr>
        <w:t xml:space="preserve"> You may need to give your plan member ID number to your other insurers (once you have confirmed their identity) so your bills are paid correctly and on time.</w:t>
      </w:r>
    </w:p>
    <w:p w14:paraId="65F68008" w14:textId="77777777" w:rsidR="00675612" w:rsidRPr="00872B77" w:rsidRDefault="00675612" w:rsidP="00675612">
      <w:pPr>
        <w:spacing w:after="120"/>
        <w:rPr>
          <w:szCs w:val="26"/>
        </w:rPr>
        <w:sectPr w:rsidR="00675612" w:rsidRPr="00872B77" w:rsidSect="00A87278">
          <w:headerReference w:type="default" r:id="rId30"/>
          <w:footerReference w:type="first" r:id="rId31"/>
          <w:endnotePr>
            <w:numFmt w:val="decimal"/>
          </w:endnotePr>
          <w:pgSz w:w="12240" w:h="15840" w:code="1"/>
          <w:pgMar w:top="1440" w:right="1440" w:bottom="1152" w:left="1440" w:header="619" w:footer="720" w:gutter="0"/>
          <w:cols w:space="720"/>
          <w:titlePg/>
          <w:docGrid w:linePitch="360"/>
        </w:sectPr>
      </w:pPr>
    </w:p>
    <w:p w14:paraId="3C9AA7A5" w14:textId="77777777" w:rsidR="009E7F12" w:rsidRDefault="009E7F12" w:rsidP="009E7F12">
      <w:bookmarkStart w:id="141" w:name="_Toc110614051"/>
      <w:bookmarkStart w:id="142" w:name="s2"/>
      <w:bookmarkEnd w:id="6"/>
    </w:p>
    <w:p w14:paraId="141E3EA2" w14:textId="77777777" w:rsidR="009E7F12" w:rsidRDefault="009E7F12" w:rsidP="009E7F12">
      <w:pPr>
        <w:pStyle w:val="DivChapter"/>
      </w:pPr>
      <w:r w:rsidRPr="00872B77">
        <w:t>Chapter 2</w:t>
      </w:r>
    </w:p>
    <w:p w14:paraId="67559096" w14:textId="77777777" w:rsidR="009E7F12" w:rsidRDefault="009E7F12" w:rsidP="009E7F12">
      <w:pPr>
        <w:pStyle w:val="DivName"/>
      </w:pPr>
      <w:r w:rsidRPr="00872B77">
        <w:t>Important phone numbers and resources</w:t>
      </w:r>
    </w:p>
    <w:p w14:paraId="5898AC1F" w14:textId="58529965" w:rsidR="00675612" w:rsidRPr="006B2502" w:rsidRDefault="00675612" w:rsidP="004F7C13">
      <w:pPr>
        <w:pStyle w:val="Heading2"/>
        <w:rPr>
          <w:i w:val="0"/>
          <w:u w:val="single"/>
        </w:rPr>
      </w:pPr>
      <w:bookmarkStart w:id="143" w:name="Ch2"/>
      <w:r w:rsidRPr="006B2502">
        <w:rPr>
          <w:i w:val="0"/>
          <w:u w:val="single"/>
        </w:rPr>
        <w:lastRenderedPageBreak/>
        <w:t>Chapter 2.</w:t>
      </w:r>
      <w:r w:rsidRPr="006B2502">
        <w:rPr>
          <w:i w:val="0"/>
          <w:u w:val="single"/>
        </w:rPr>
        <w:tab/>
        <w:t>Important phone numbers and resources</w:t>
      </w:r>
      <w:bookmarkEnd w:id="141"/>
      <w:bookmarkEnd w:id="143"/>
    </w:p>
    <w:p w14:paraId="7AB481CC" w14:textId="452C282D" w:rsidR="00900BCE" w:rsidRDefault="00366713">
      <w:pPr>
        <w:pStyle w:val="TOC3"/>
        <w:rPr>
          <w:rFonts w:asciiTheme="minorHAnsi" w:eastAsiaTheme="minorEastAsia" w:hAnsiTheme="minorHAnsi" w:cstheme="minorBidi"/>
          <w:b w:val="0"/>
          <w:sz w:val="22"/>
          <w:szCs w:val="22"/>
        </w:rPr>
      </w:pPr>
      <w:r>
        <w:rPr>
          <w:b w:val="0"/>
        </w:rPr>
        <w:fldChar w:fldCharType="begin"/>
      </w:r>
      <w:r>
        <w:rPr>
          <w:b w:val="0"/>
        </w:rPr>
        <w:instrText xml:space="preserve"> TOC \t "Heading 3,3" \b s2 </w:instrText>
      </w:r>
      <w:r>
        <w:rPr>
          <w:b w:val="0"/>
        </w:rPr>
        <w:fldChar w:fldCharType="separate"/>
      </w:r>
      <w:r w:rsidR="00900BCE">
        <w:t>SECTION 1</w:t>
      </w:r>
      <w:r w:rsidR="00900BCE">
        <w:rPr>
          <w:rFonts w:asciiTheme="minorHAnsi" w:eastAsiaTheme="minorEastAsia" w:hAnsiTheme="minorHAnsi" w:cstheme="minorBidi"/>
          <w:b w:val="0"/>
          <w:sz w:val="22"/>
          <w:szCs w:val="22"/>
        </w:rPr>
        <w:tab/>
      </w:r>
      <w:r w:rsidR="00E16AA3">
        <w:rPr>
          <w:iCs/>
        </w:rPr>
        <w:t>MoDOT/MSHP Medical and Life Insurance Plan</w:t>
      </w:r>
      <w:r w:rsidR="00900BCE" w:rsidRPr="00F36C7F">
        <w:rPr>
          <w:color w:val="0070C0"/>
        </w:rPr>
        <w:t xml:space="preserve"> </w:t>
      </w:r>
      <w:r w:rsidR="00900BCE">
        <w:t xml:space="preserve">contacts </w:t>
      </w:r>
      <w:r w:rsidR="00900BCE" w:rsidRPr="00F36C7F">
        <w:rPr>
          <w:b w:val="0"/>
        </w:rPr>
        <w:t xml:space="preserve">(how to contact us, including how to reach </w:t>
      </w:r>
      <w:r w:rsidR="00E16AA3">
        <w:rPr>
          <w:b w:val="0"/>
        </w:rPr>
        <w:t>Employee Benefits</w:t>
      </w:r>
      <w:r w:rsidR="00900BCE" w:rsidRPr="00F36C7F">
        <w:rPr>
          <w:b w:val="0"/>
        </w:rPr>
        <w:t xml:space="preserve"> at the plan)</w:t>
      </w:r>
      <w:r w:rsidR="00900BCE">
        <w:tab/>
      </w:r>
      <w:r w:rsidR="00900BCE">
        <w:fldChar w:fldCharType="begin"/>
      </w:r>
      <w:r w:rsidR="00900BCE">
        <w:instrText xml:space="preserve"> PAGEREF _Toc72849015 \h </w:instrText>
      </w:r>
      <w:r w:rsidR="00900BCE">
        <w:fldChar w:fldCharType="separate"/>
      </w:r>
      <w:r w:rsidR="00900BCE">
        <w:t>2</w:t>
      </w:r>
      <w:r w:rsidR="00900BCE">
        <w:fldChar w:fldCharType="end"/>
      </w:r>
      <w:r w:rsidR="00E16AA3">
        <w:t>0</w:t>
      </w:r>
    </w:p>
    <w:p w14:paraId="79E46771" w14:textId="23E5FD9D" w:rsidR="00900BCE" w:rsidRDefault="00900BCE">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F36C7F">
        <w:rPr>
          <w:b w:val="0"/>
        </w:rPr>
        <w:t>(how to get help and information directly from the Federal Medicare program)</w:t>
      </w:r>
      <w:r>
        <w:tab/>
      </w:r>
      <w:r>
        <w:fldChar w:fldCharType="begin"/>
      </w:r>
      <w:r>
        <w:instrText xml:space="preserve"> PAGEREF _Toc72849016 \h </w:instrText>
      </w:r>
      <w:r>
        <w:fldChar w:fldCharType="separate"/>
      </w:r>
      <w:r>
        <w:t>2</w:t>
      </w:r>
      <w:r>
        <w:fldChar w:fldCharType="end"/>
      </w:r>
      <w:r w:rsidR="00E16AA3">
        <w:t>4</w:t>
      </w:r>
    </w:p>
    <w:p w14:paraId="4A614F77" w14:textId="5277DBA1" w:rsidR="00900BCE" w:rsidRDefault="00900BCE">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F36C7F">
        <w:rPr>
          <w:b w:val="0"/>
        </w:rPr>
        <w:t>(free help, information, and answers to your questions about Medicare)</w:t>
      </w:r>
      <w:r>
        <w:tab/>
      </w:r>
      <w:r w:rsidR="00E16AA3">
        <w:t>25</w:t>
      </w:r>
    </w:p>
    <w:p w14:paraId="123253FC" w14:textId="2788CDCB" w:rsidR="00900BCE" w:rsidRDefault="00900BCE">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F36C7F">
        <w:rPr>
          <w:b w:val="0"/>
        </w:rPr>
        <w:t>(paid by Medicare to check on the quality of care for people with Medicare)</w:t>
      </w:r>
      <w:r>
        <w:tab/>
      </w:r>
      <w:r w:rsidR="00E16AA3">
        <w:t>26</w:t>
      </w:r>
    </w:p>
    <w:p w14:paraId="2FCCB687" w14:textId="7930AAD4" w:rsidR="00900BCE" w:rsidRDefault="00900BCE">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rsidR="00E16AA3">
        <w:t>2</w:t>
      </w:r>
      <w:r w:rsidR="00567A17">
        <w:t>7</w:t>
      </w:r>
    </w:p>
    <w:p w14:paraId="5B831390" w14:textId="4084B8DE" w:rsidR="00900BCE" w:rsidRDefault="00900BCE">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F36C7F">
        <w:rPr>
          <w:b w:val="0"/>
        </w:rPr>
        <w:t>(a joint Federal and state program that helps with medical costs for some people with limited income and resources)</w:t>
      </w:r>
      <w:r>
        <w:tab/>
      </w:r>
      <w:r w:rsidR="004759EA">
        <w:t>2</w:t>
      </w:r>
      <w:r w:rsidR="00567A17">
        <w:t>8</w:t>
      </w:r>
    </w:p>
    <w:p w14:paraId="4E924FD5" w14:textId="56E61F3A" w:rsidR="00900BCE" w:rsidRDefault="00900BCE">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rsidR="004759EA">
        <w:t>2</w:t>
      </w:r>
      <w:r w:rsidR="00567A17">
        <w:t>9</w:t>
      </w:r>
    </w:p>
    <w:p w14:paraId="5E0D7405" w14:textId="2FB40074" w:rsidR="00900BCE" w:rsidRDefault="00900BCE">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rsidR="004759EA">
        <w:t>3</w:t>
      </w:r>
      <w:r w:rsidR="00567A17">
        <w:t>2</w:t>
      </w:r>
    </w:p>
    <w:p w14:paraId="4528D542" w14:textId="5CB254B8" w:rsidR="00900BCE" w:rsidRDefault="00900BCE">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rsidR="004759EA">
        <w:t>3</w:t>
      </w:r>
      <w:r w:rsidR="00567A17">
        <w:t>2</w:t>
      </w:r>
    </w:p>
    <w:p w14:paraId="12E5A028" w14:textId="4A8A1EF7" w:rsidR="00675612" w:rsidRDefault="00366713" w:rsidP="00771F84">
      <w:r>
        <w:rPr>
          <w:rFonts w:ascii="Arial" w:hAnsi="Arial"/>
          <w:b/>
          <w:noProof/>
          <w:szCs w:val="20"/>
        </w:rPr>
        <w:fldChar w:fldCharType="end"/>
      </w:r>
    </w:p>
    <w:p w14:paraId="0E3DD1A3" w14:textId="77777777" w:rsidR="00771F84" w:rsidRDefault="00771F84">
      <w:pPr>
        <w:spacing w:before="0" w:beforeAutospacing="0" w:after="0" w:afterAutospacing="0"/>
      </w:pPr>
      <w:r>
        <w:br w:type="page"/>
      </w:r>
    </w:p>
    <w:p w14:paraId="74A0090B" w14:textId="58034AD9" w:rsidR="00675612" w:rsidRPr="00872B77" w:rsidRDefault="00675612" w:rsidP="00396FA6">
      <w:pPr>
        <w:pStyle w:val="Heading3"/>
      </w:pPr>
      <w:bookmarkStart w:id="144" w:name="_Toc109315054"/>
      <w:bookmarkStart w:id="145" w:name="_Toc228558938"/>
      <w:bookmarkStart w:id="146" w:name="_Toc472672425"/>
      <w:bookmarkStart w:id="147" w:name="_Toc68605416"/>
      <w:bookmarkStart w:id="148" w:name="_Toc72849015"/>
      <w:r w:rsidRPr="00872B77">
        <w:lastRenderedPageBreak/>
        <w:t>SECTION 1</w:t>
      </w:r>
      <w:r w:rsidRPr="00872B77">
        <w:tab/>
      </w:r>
      <w:proofErr w:type="spellStart"/>
      <w:r w:rsidR="00B75889">
        <w:rPr>
          <w:iCs/>
        </w:rPr>
        <w:t>MoDOT</w:t>
      </w:r>
      <w:proofErr w:type="spellEnd"/>
      <w:r w:rsidR="00B75889">
        <w:rPr>
          <w:iCs/>
        </w:rPr>
        <w:t>/MSHP Medical and Life Insurance Plan</w:t>
      </w:r>
      <w:r w:rsidRPr="00872B77">
        <w:rPr>
          <w:color w:val="0070C0"/>
        </w:rPr>
        <w:t xml:space="preserve"> </w:t>
      </w:r>
      <w:r w:rsidRPr="00872B77">
        <w:t>contacts</w:t>
      </w:r>
      <w:r w:rsidRPr="00872B77">
        <w:br/>
      </w:r>
      <w:r w:rsidRPr="00396FA6">
        <w:rPr>
          <w:b w:val="0"/>
        </w:rPr>
        <w:t xml:space="preserve">(how to contact us, including how to reach </w:t>
      </w:r>
      <w:r w:rsidR="002207E9">
        <w:rPr>
          <w:b w:val="0"/>
        </w:rPr>
        <w:t>Employee Benefits</w:t>
      </w:r>
      <w:r w:rsidRPr="00396FA6">
        <w:rPr>
          <w:b w:val="0"/>
        </w:rPr>
        <w:t xml:space="preserve"> at the plan)</w:t>
      </w:r>
      <w:bookmarkEnd w:id="144"/>
      <w:bookmarkEnd w:id="145"/>
      <w:bookmarkEnd w:id="146"/>
      <w:bookmarkEnd w:id="147"/>
      <w:bookmarkEnd w:id="148"/>
    </w:p>
    <w:p w14:paraId="3A87D8FE" w14:textId="77425BD5" w:rsidR="00675612" w:rsidRPr="00FB040F" w:rsidRDefault="00675612" w:rsidP="00675612">
      <w:pPr>
        <w:rPr>
          <w:rFonts w:ascii="Arial" w:hAnsi="Arial" w:cs="Arial"/>
          <w:b/>
        </w:rPr>
      </w:pPr>
      <w:r w:rsidRPr="00FB040F">
        <w:rPr>
          <w:rFonts w:ascii="Arial" w:hAnsi="Arial" w:cs="Arial"/>
          <w:b/>
        </w:rPr>
        <w:t xml:space="preserve">How to contact our plan’s </w:t>
      </w:r>
      <w:r w:rsidR="002207E9">
        <w:rPr>
          <w:rFonts w:ascii="Arial" w:hAnsi="Arial" w:cs="Arial"/>
          <w:b/>
        </w:rPr>
        <w:t>Employee Benefits</w:t>
      </w:r>
    </w:p>
    <w:p w14:paraId="089C54A1" w14:textId="3494BB03" w:rsidR="00675612" w:rsidRDefault="00675612" w:rsidP="00675612">
      <w:r w:rsidRPr="00872B77">
        <w:t>For assistance with claims, billing</w:t>
      </w:r>
      <w:r w:rsidR="00FB040F">
        <w:t>,</w:t>
      </w:r>
      <w:r w:rsidRPr="00872B77">
        <w:t xml:space="preserve"> or member card questions, please call or write to </w:t>
      </w:r>
      <w:proofErr w:type="spellStart"/>
      <w:r w:rsidR="009406A5">
        <w:rPr>
          <w:iCs/>
        </w:rPr>
        <w:t>MoDOT</w:t>
      </w:r>
      <w:proofErr w:type="spellEnd"/>
      <w:r w:rsidR="009406A5">
        <w:rPr>
          <w:iCs/>
        </w:rPr>
        <w:t>/MSHP Medical and Life Insurance Plan</w:t>
      </w:r>
      <w:r w:rsidR="009406A5" w:rsidRPr="00872B77">
        <w:rPr>
          <w:i/>
          <w:color w:val="0000FF"/>
        </w:rPr>
        <w:t xml:space="preserve"> </w:t>
      </w:r>
      <w:r w:rsidR="009406A5">
        <w:t>Employee Benefits</w:t>
      </w:r>
      <w:r w:rsidRPr="00872B77">
        <w:t xml:space="preserve">.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Member Services Contact Information"/>
      </w:tblPr>
      <w:tblGrid>
        <w:gridCol w:w="2221"/>
        <w:gridCol w:w="7093"/>
      </w:tblGrid>
      <w:tr w:rsidR="008068B0" w:rsidRPr="002B0312" w14:paraId="162069BF" w14:textId="77777777" w:rsidTr="00295F3C">
        <w:trPr>
          <w:cantSplit/>
          <w:tblHeader/>
          <w:jc w:val="center"/>
        </w:trPr>
        <w:tc>
          <w:tcPr>
            <w:tcW w:w="2221" w:type="dxa"/>
            <w:shd w:val="clear" w:color="auto" w:fill="D9D9D9"/>
          </w:tcPr>
          <w:p w14:paraId="70675B7C" w14:textId="77777777" w:rsidR="008068B0" w:rsidRPr="002B0312" w:rsidRDefault="008068B0" w:rsidP="008068B0">
            <w:pPr>
              <w:pStyle w:val="MethodChartHeading"/>
            </w:pPr>
            <w:r>
              <w:t>Method</w:t>
            </w:r>
          </w:p>
        </w:tc>
        <w:tc>
          <w:tcPr>
            <w:tcW w:w="7093" w:type="dxa"/>
            <w:shd w:val="clear" w:color="auto" w:fill="D9D9D9"/>
          </w:tcPr>
          <w:p w14:paraId="482D8A53" w14:textId="7FCA9574" w:rsidR="008068B0" w:rsidRPr="002B0312" w:rsidRDefault="009406A5" w:rsidP="008068B0">
            <w:pPr>
              <w:pStyle w:val="MethodChartHeading"/>
            </w:pPr>
            <w:r>
              <w:t>Employee Benefits</w:t>
            </w:r>
            <w:r w:rsidR="008068B0">
              <w:t xml:space="preserve"> – Contact Information</w:t>
            </w:r>
          </w:p>
        </w:tc>
      </w:tr>
      <w:tr w:rsidR="008068B0" w:rsidRPr="00F30208" w14:paraId="7F9D09D9" w14:textId="77777777" w:rsidTr="00295F3C">
        <w:trPr>
          <w:cantSplit/>
          <w:jc w:val="center"/>
        </w:trPr>
        <w:tc>
          <w:tcPr>
            <w:tcW w:w="2221" w:type="dxa"/>
          </w:tcPr>
          <w:p w14:paraId="748584D2" w14:textId="77777777" w:rsidR="008068B0" w:rsidRPr="00E70263" w:rsidRDefault="008068B0" w:rsidP="008068B0">
            <w:pPr>
              <w:keepNext/>
              <w:spacing w:before="80" w:beforeAutospacing="0" w:after="80" w:afterAutospacing="0"/>
              <w:rPr>
                <w:b/>
              </w:rPr>
            </w:pPr>
            <w:r w:rsidRPr="009D45AB">
              <w:rPr>
                <w:b/>
              </w:rPr>
              <w:t>CALL</w:t>
            </w:r>
          </w:p>
        </w:tc>
        <w:tc>
          <w:tcPr>
            <w:tcW w:w="7093" w:type="dxa"/>
            <w:shd w:val="clear" w:color="auto" w:fill="auto"/>
          </w:tcPr>
          <w:p w14:paraId="41675365" w14:textId="77777777" w:rsidR="00A71151" w:rsidRDefault="00A71151" w:rsidP="00A71151">
            <w:pPr>
              <w:keepLines/>
              <w:spacing w:before="80" w:beforeAutospacing="0" w:after="80" w:afterAutospacing="0"/>
              <w:ind w:left="1800" w:hanging="1800"/>
              <w:rPr>
                <w:i/>
                <w:snapToGrid w:val="0"/>
              </w:rPr>
            </w:pPr>
            <w:r>
              <w:rPr>
                <w:i/>
                <w:snapToGrid w:val="0"/>
              </w:rPr>
              <w:t>1-877-863-9406</w:t>
            </w:r>
          </w:p>
          <w:p w14:paraId="1F28C622" w14:textId="77777777" w:rsidR="00457854" w:rsidRDefault="008068B0" w:rsidP="00457854">
            <w:pPr>
              <w:spacing w:before="80" w:beforeAutospacing="0" w:after="80" w:afterAutospacing="0"/>
            </w:pPr>
            <w:r w:rsidRPr="00872B77">
              <w:rPr>
                <w:snapToGrid w:val="0"/>
              </w:rPr>
              <w:t>Calls to this number are</w:t>
            </w:r>
            <w:r w:rsidRPr="00872B77">
              <w:rPr>
                <w:snapToGrid w:val="0"/>
                <w:color w:val="0000FF"/>
              </w:rPr>
              <w:t xml:space="preserve"> </w:t>
            </w:r>
            <w:r w:rsidRPr="00872B77">
              <w:rPr>
                <w:snapToGrid w:val="0"/>
              </w:rPr>
              <w:t>free.</w:t>
            </w:r>
            <w:r w:rsidRPr="00872B77">
              <w:rPr>
                <w:snapToGrid w:val="0"/>
                <w:color w:val="0000FF"/>
              </w:rPr>
              <w:t xml:space="preserve"> </w:t>
            </w:r>
            <w:r w:rsidR="00457854">
              <w:t>We are available for phone calls Monday through Friday 7:30 am through 4:00 pm CST.</w:t>
            </w:r>
          </w:p>
          <w:p w14:paraId="44294DDE" w14:textId="7A45CCDB" w:rsidR="008068B0" w:rsidRPr="00872B77" w:rsidRDefault="00457854" w:rsidP="00457854">
            <w:pPr>
              <w:spacing w:before="80" w:beforeAutospacing="0" w:after="80" w:afterAutospacing="0"/>
              <w:rPr>
                <w:rFonts w:ascii="Arial" w:hAnsi="Arial"/>
                <w:snapToGrid w:val="0"/>
                <w:color w:val="0000FF"/>
              </w:rPr>
            </w:pPr>
            <w:r>
              <w:t>Employee Benefits</w:t>
            </w:r>
            <w:r w:rsidRPr="00872B77">
              <w:t xml:space="preserve"> also has free language interpreter services available for non-English speakers.</w:t>
            </w:r>
          </w:p>
        </w:tc>
      </w:tr>
      <w:tr w:rsidR="008068B0" w:rsidRPr="00F5400E" w14:paraId="1A4CEED5" w14:textId="77777777" w:rsidTr="00295F3C">
        <w:trPr>
          <w:cantSplit/>
          <w:jc w:val="center"/>
        </w:trPr>
        <w:tc>
          <w:tcPr>
            <w:tcW w:w="2221" w:type="dxa"/>
          </w:tcPr>
          <w:p w14:paraId="468FBF9F" w14:textId="77777777" w:rsidR="008068B0" w:rsidRPr="009D45AB" w:rsidRDefault="008068B0" w:rsidP="008068B0">
            <w:pPr>
              <w:keepNext/>
              <w:spacing w:before="80" w:beforeAutospacing="0" w:after="80" w:afterAutospacing="0"/>
              <w:rPr>
                <w:b/>
              </w:rPr>
            </w:pPr>
            <w:r w:rsidRPr="009D45AB">
              <w:rPr>
                <w:b/>
              </w:rPr>
              <w:t>TTY</w:t>
            </w:r>
          </w:p>
        </w:tc>
        <w:tc>
          <w:tcPr>
            <w:tcW w:w="7093" w:type="dxa"/>
            <w:shd w:val="clear" w:color="auto" w:fill="auto"/>
          </w:tcPr>
          <w:p w14:paraId="2B66CC3C" w14:textId="77777777" w:rsidR="00874345" w:rsidRDefault="00874345" w:rsidP="00874345">
            <w:pPr>
              <w:keepLines/>
              <w:spacing w:before="80" w:beforeAutospacing="0" w:after="80" w:afterAutospacing="0"/>
              <w:ind w:left="1800" w:hanging="1800"/>
              <w:rPr>
                <w:iCs/>
                <w:snapToGrid w:val="0"/>
              </w:rPr>
            </w:pPr>
            <w:r>
              <w:rPr>
                <w:iCs/>
                <w:snapToGrid w:val="0"/>
              </w:rPr>
              <w:t>711</w:t>
            </w:r>
          </w:p>
          <w:p w14:paraId="21B5F224" w14:textId="77777777" w:rsidR="00874345" w:rsidRDefault="00874345" w:rsidP="00874345">
            <w:pPr>
              <w:spacing w:before="80" w:beforeAutospacing="0" w:after="80" w:afterAutospacing="0"/>
              <w:rPr>
                <w:snapToGrid w:val="0"/>
              </w:rPr>
            </w:pPr>
            <w:r>
              <w:rPr>
                <w:snapToGrid w:val="0"/>
              </w:rPr>
              <w:t>This number requires special telephone equipment and is only for people who have difficulties with hearing or speaking.</w:t>
            </w:r>
          </w:p>
          <w:p w14:paraId="33CEA998" w14:textId="5C170879" w:rsidR="008068B0" w:rsidRPr="00872B77" w:rsidRDefault="00874345" w:rsidP="00874345">
            <w:pPr>
              <w:spacing w:before="80" w:beforeAutospacing="0" w:after="80" w:afterAutospacing="0"/>
              <w:rPr>
                <w:snapToGrid w:val="0"/>
                <w:color w:val="0000FF"/>
              </w:rPr>
            </w:pPr>
            <w:r>
              <w:rPr>
                <w:snapToGrid w:val="0"/>
              </w:rPr>
              <w:t>Calls to this number are</w:t>
            </w:r>
            <w:r>
              <w:rPr>
                <w:snapToGrid w:val="0"/>
                <w:color w:val="0000FF"/>
              </w:rPr>
              <w:t xml:space="preserve"> </w:t>
            </w:r>
            <w:r>
              <w:rPr>
                <w:snapToGrid w:val="0"/>
              </w:rPr>
              <w:t>free.</w:t>
            </w:r>
            <w:r>
              <w:rPr>
                <w:snapToGrid w:val="0"/>
                <w:color w:val="0000FF"/>
              </w:rPr>
              <w:t xml:space="preserve"> </w:t>
            </w:r>
            <w:r>
              <w:t>We are available for phone calls Monday through Friday 7:30 am through 4:00 pm CST</w:t>
            </w:r>
          </w:p>
        </w:tc>
      </w:tr>
      <w:tr w:rsidR="008068B0" w:rsidRPr="00F30208" w14:paraId="3A5DF309" w14:textId="77777777" w:rsidTr="00295F3C">
        <w:trPr>
          <w:cantSplit/>
          <w:jc w:val="center"/>
        </w:trPr>
        <w:tc>
          <w:tcPr>
            <w:tcW w:w="2221" w:type="dxa"/>
          </w:tcPr>
          <w:p w14:paraId="14732737" w14:textId="77777777" w:rsidR="008068B0" w:rsidRPr="009D45AB" w:rsidRDefault="008068B0" w:rsidP="008068B0">
            <w:pPr>
              <w:keepNext/>
              <w:spacing w:before="80" w:beforeAutospacing="0" w:after="80" w:afterAutospacing="0"/>
              <w:rPr>
                <w:b/>
              </w:rPr>
            </w:pPr>
            <w:r>
              <w:rPr>
                <w:b/>
              </w:rPr>
              <w:t>FAX</w:t>
            </w:r>
          </w:p>
        </w:tc>
        <w:tc>
          <w:tcPr>
            <w:tcW w:w="7093" w:type="dxa"/>
            <w:shd w:val="clear" w:color="auto" w:fill="auto"/>
          </w:tcPr>
          <w:p w14:paraId="20B4278C" w14:textId="56732C99" w:rsidR="008068B0" w:rsidRPr="00872B77" w:rsidRDefault="0009605F" w:rsidP="009E7F12">
            <w:pPr>
              <w:spacing w:before="80" w:beforeAutospacing="0" w:after="80" w:afterAutospacing="0"/>
              <w:rPr>
                <w:snapToGrid w:val="0"/>
                <w:color w:val="0000FF"/>
              </w:rPr>
            </w:pPr>
            <w:r>
              <w:rPr>
                <w:snapToGrid w:val="0"/>
              </w:rPr>
              <w:t>573-522-1482</w:t>
            </w:r>
          </w:p>
        </w:tc>
      </w:tr>
      <w:tr w:rsidR="008068B0" w:rsidRPr="00F30208" w14:paraId="50A4E779" w14:textId="77777777" w:rsidTr="00295F3C">
        <w:trPr>
          <w:cantSplit/>
          <w:jc w:val="center"/>
        </w:trPr>
        <w:tc>
          <w:tcPr>
            <w:tcW w:w="2221" w:type="dxa"/>
          </w:tcPr>
          <w:p w14:paraId="41417D8E" w14:textId="77777777" w:rsidR="008068B0" w:rsidRPr="009D45AB" w:rsidRDefault="008068B0" w:rsidP="008068B0">
            <w:pPr>
              <w:keepNext/>
              <w:spacing w:before="80" w:beforeAutospacing="0" w:after="80" w:afterAutospacing="0"/>
              <w:rPr>
                <w:b/>
              </w:rPr>
            </w:pPr>
            <w:r w:rsidRPr="009D45AB">
              <w:rPr>
                <w:b/>
              </w:rPr>
              <w:t>WRITE</w:t>
            </w:r>
          </w:p>
        </w:tc>
        <w:tc>
          <w:tcPr>
            <w:tcW w:w="7093" w:type="dxa"/>
            <w:shd w:val="clear" w:color="auto" w:fill="auto"/>
          </w:tcPr>
          <w:p w14:paraId="7D0CA291" w14:textId="77777777" w:rsidR="00880834" w:rsidRDefault="00880834" w:rsidP="00880834">
            <w:pPr>
              <w:keepLines/>
              <w:spacing w:before="80" w:beforeAutospacing="0" w:after="80" w:afterAutospacing="0"/>
              <w:ind w:left="1800" w:hanging="1800"/>
              <w:rPr>
                <w:snapToGrid w:val="0"/>
              </w:rPr>
            </w:pPr>
            <w:proofErr w:type="spellStart"/>
            <w:r>
              <w:rPr>
                <w:snapToGrid w:val="0"/>
              </w:rPr>
              <w:t>MoDOT</w:t>
            </w:r>
            <w:proofErr w:type="spellEnd"/>
            <w:r>
              <w:rPr>
                <w:snapToGrid w:val="0"/>
              </w:rPr>
              <w:t xml:space="preserve"> Employee Benefits</w:t>
            </w:r>
          </w:p>
          <w:p w14:paraId="68C58A03" w14:textId="77777777" w:rsidR="00880834" w:rsidRDefault="00880834" w:rsidP="00880834">
            <w:pPr>
              <w:keepLines/>
              <w:spacing w:before="80" w:beforeAutospacing="0" w:after="80" w:afterAutospacing="0"/>
              <w:ind w:left="1800" w:hanging="1800"/>
              <w:rPr>
                <w:snapToGrid w:val="0"/>
              </w:rPr>
            </w:pPr>
            <w:r>
              <w:rPr>
                <w:snapToGrid w:val="0"/>
              </w:rPr>
              <w:t>PO Box 270</w:t>
            </w:r>
          </w:p>
          <w:p w14:paraId="60EF1FD4" w14:textId="7D4C804F" w:rsidR="008068B0" w:rsidRPr="00872B77" w:rsidRDefault="00880834" w:rsidP="00880834">
            <w:pPr>
              <w:spacing w:before="80" w:beforeAutospacing="0" w:after="80" w:afterAutospacing="0"/>
              <w:rPr>
                <w:i/>
                <w:snapToGrid w:val="0"/>
                <w:color w:val="0000FF"/>
              </w:rPr>
            </w:pPr>
            <w:r>
              <w:rPr>
                <w:snapToGrid w:val="0"/>
              </w:rPr>
              <w:t>Jefferson City, MO 65102</w:t>
            </w:r>
          </w:p>
        </w:tc>
      </w:tr>
      <w:tr w:rsidR="00295F3C" w:rsidRPr="00F30208" w14:paraId="1CB53C16" w14:textId="77777777" w:rsidTr="00295F3C">
        <w:trPr>
          <w:cantSplit/>
          <w:jc w:val="center"/>
        </w:trPr>
        <w:tc>
          <w:tcPr>
            <w:tcW w:w="2221" w:type="dxa"/>
          </w:tcPr>
          <w:p w14:paraId="6150F687" w14:textId="77777777" w:rsidR="00295F3C" w:rsidRPr="00E70263" w:rsidRDefault="00295F3C" w:rsidP="00295F3C">
            <w:pPr>
              <w:spacing w:before="80" w:beforeAutospacing="0" w:after="80" w:afterAutospacing="0"/>
              <w:rPr>
                <w:b/>
              </w:rPr>
            </w:pPr>
            <w:r>
              <w:rPr>
                <w:b/>
              </w:rPr>
              <w:t>WEB</w:t>
            </w:r>
            <w:r w:rsidRPr="00E70263">
              <w:rPr>
                <w:b/>
              </w:rPr>
              <w:t>SITE</w:t>
            </w:r>
          </w:p>
        </w:tc>
        <w:tc>
          <w:tcPr>
            <w:tcW w:w="7093" w:type="dxa"/>
            <w:shd w:val="clear" w:color="auto" w:fill="auto"/>
          </w:tcPr>
          <w:p w14:paraId="7A0E969F" w14:textId="10CEAAB0" w:rsidR="003B774D" w:rsidRPr="0058618A" w:rsidRDefault="00D6671F" w:rsidP="003B774D">
            <w:pPr>
              <w:keepLines/>
              <w:spacing w:before="80" w:beforeAutospacing="0" w:after="80" w:afterAutospacing="0"/>
              <w:ind w:left="1800" w:hanging="1800"/>
              <w:rPr>
                <w:i/>
                <w:snapToGrid w:val="0"/>
                <w:color w:val="0000FF"/>
              </w:rPr>
            </w:pPr>
            <w:hyperlink r:id="rId32" w:history="1">
              <w:r w:rsidR="003B774D" w:rsidRPr="00405404">
                <w:rPr>
                  <w:rStyle w:val="Hyperlink"/>
                </w:rPr>
                <w:t>https://www.modot.org/medicare</w:t>
              </w:r>
            </w:hyperlink>
          </w:p>
        </w:tc>
      </w:tr>
    </w:tbl>
    <w:p w14:paraId="6FCEE83D" w14:textId="24260EC1" w:rsidR="00675612" w:rsidRPr="009E7F12" w:rsidRDefault="00675612" w:rsidP="00675612">
      <w:pPr>
        <w:rPr>
          <w:b/>
          <w:color w:val="0000FF"/>
          <w:szCs w:val="20"/>
        </w:rPr>
      </w:pPr>
    </w:p>
    <w:p w14:paraId="6FB05A9A" w14:textId="77777777" w:rsidR="00675612" w:rsidRPr="00872B77" w:rsidRDefault="00675612" w:rsidP="00F50639">
      <w:pPr>
        <w:pStyle w:val="subheading"/>
        <w:outlineLvl w:val="3"/>
      </w:pPr>
      <w:r w:rsidRPr="00872B77">
        <w:lastRenderedPageBreak/>
        <w:t>How to contact us when you are asking for a coverage decision about your Part D prescription drugs</w:t>
      </w:r>
    </w:p>
    <w:p w14:paraId="5B90BC41" w14:textId="77777777" w:rsidR="00D0412C" w:rsidRPr="00872B77" w:rsidRDefault="00D0412C" w:rsidP="008068B0">
      <w:pPr>
        <w:keepNext/>
        <w:keepLines/>
      </w:pPr>
      <w:r w:rsidRPr="00872B77">
        <w:rPr>
          <w:szCs w:val="26"/>
        </w:rPr>
        <w:t>A coverage decision is a decision we make about your benefits and coverage or about the amount we will pay for your prescription drugs</w:t>
      </w:r>
      <w:r w:rsidR="00862A14">
        <w:rPr>
          <w:szCs w:val="26"/>
        </w:rPr>
        <w:t xml:space="preserve"> </w:t>
      </w:r>
      <w:r w:rsidR="00862A14" w:rsidRPr="00862A14">
        <w:rPr>
          <w:szCs w:val="26"/>
        </w:rPr>
        <w:t>covered under the Part D benefit included in</w:t>
      </w:r>
      <w:r w:rsidR="00862A14">
        <w:rPr>
          <w:szCs w:val="26"/>
        </w:rPr>
        <w:t xml:space="preserve"> your plan</w:t>
      </w:r>
      <w:r w:rsidRPr="00872B77">
        <w:rPr>
          <w:szCs w:val="26"/>
        </w:rPr>
        <w:t xml:space="preserve">. </w:t>
      </w:r>
      <w:r w:rsidRPr="00872B77">
        <w:t>For more information on asking for coverage decisions about your Part D prescription drugs, see Chapter 7 (</w:t>
      </w:r>
      <w:r w:rsidRPr="00872B77">
        <w:rPr>
          <w:bCs/>
          <w:i/>
          <w:szCs w:val="26"/>
        </w:rPr>
        <w:t>What to do if you have a problem or complaint (coverage decisions, appeals, complaints</w:t>
      </w:r>
      <w:r w:rsidRPr="00872B77">
        <w:t>)).</w:t>
      </w:r>
    </w:p>
    <w:p w14:paraId="5A93029F" w14:textId="77777777" w:rsidR="00675612" w:rsidRDefault="00675612" w:rsidP="008068B0">
      <w:pPr>
        <w:keepNext/>
        <w:keepLines/>
      </w:pPr>
      <w:r w:rsidRPr="00872B77">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Coverage Decisions for Part D Prescription Drugs – Contact Information"/>
      </w:tblPr>
      <w:tblGrid>
        <w:gridCol w:w="2226"/>
        <w:gridCol w:w="7088"/>
      </w:tblGrid>
      <w:tr w:rsidR="008068B0" w:rsidRPr="002B0312" w14:paraId="215CA138" w14:textId="77777777" w:rsidTr="00E977BA">
        <w:trPr>
          <w:cantSplit/>
          <w:tblHeader/>
          <w:jc w:val="center"/>
        </w:trPr>
        <w:tc>
          <w:tcPr>
            <w:tcW w:w="2226" w:type="dxa"/>
            <w:shd w:val="clear" w:color="auto" w:fill="D9D9D9"/>
          </w:tcPr>
          <w:p w14:paraId="54D87503" w14:textId="77777777" w:rsidR="008068B0" w:rsidRPr="002B0312" w:rsidRDefault="008068B0" w:rsidP="008068B0">
            <w:pPr>
              <w:pStyle w:val="MethodChartHeading"/>
            </w:pPr>
            <w:r>
              <w:t>Method</w:t>
            </w:r>
          </w:p>
        </w:tc>
        <w:tc>
          <w:tcPr>
            <w:tcW w:w="7088" w:type="dxa"/>
            <w:shd w:val="clear" w:color="auto" w:fill="D9D9D9"/>
          </w:tcPr>
          <w:p w14:paraId="0F0DD979" w14:textId="77777777" w:rsidR="008068B0" w:rsidRPr="002B0312" w:rsidRDefault="008068B0" w:rsidP="008068B0">
            <w:pPr>
              <w:pStyle w:val="MethodChartHeading"/>
            </w:pPr>
            <w:r w:rsidRPr="008068B0">
              <w:t xml:space="preserve">Coverage Decisions for Part D Prescription Drugs </w:t>
            </w:r>
            <w:r>
              <w:t>– Contact Information</w:t>
            </w:r>
          </w:p>
        </w:tc>
      </w:tr>
      <w:tr w:rsidR="008068B0" w:rsidRPr="00F30208" w14:paraId="63AC61AC" w14:textId="77777777" w:rsidTr="00E977BA">
        <w:trPr>
          <w:cantSplit/>
          <w:jc w:val="center"/>
        </w:trPr>
        <w:tc>
          <w:tcPr>
            <w:tcW w:w="2226" w:type="dxa"/>
          </w:tcPr>
          <w:p w14:paraId="79A1A5E6" w14:textId="77777777" w:rsidR="008068B0" w:rsidRPr="00E70263" w:rsidRDefault="008068B0" w:rsidP="008068B0">
            <w:pPr>
              <w:keepNext/>
              <w:spacing w:before="80" w:beforeAutospacing="0" w:after="80" w:afterAutospacing="0"/>
              <w:rPr>
                <w:b/>
              </w:rPr>
            </w:pPr>
            <w:r w:rsidRPr="009D45AB">
              <w:rPr>
                <w:b/>
              </w:rPr>
              <w:t>CALL</w:t>
            </w:r>
          </w:p>
        </w:tc>
        <w:tc>
          <w:tcPr>
            <w:tcW w:w="7088" w:type="dxa"/>
          </w:tcPr>
          <w:p w14:paraId="32D877E8" w14:textId="77777777" w:rsidR="0086438D" w:rsidRDefault="0086438D" w:rsidP="0086438D">
            <w:pPr>
              <w:spacing w:before="80" w:beforeAutospacing="0" w:after="80" w:afterAutospacing="0"/>
            </w:pPr>
            <w:r>
              <w:rPr>
                <w:snapToGrid w:val="0"/>
              </w:rPr>
              <w:t>1-844-513-6006</w:t>
            </w:r>
          </w:p>
          <w:p w14:paraId="79F5BEF9" w14:textId="357CBDD9" w:rsidR="008068B0" w:rsidRPr="00872B77" w:rsidRDefault="0086438D" w:rsidP="0086438D">
            <w:pPr>
              <w:spacing w:before="80" w:beforeAutospacing="0" w:after="80" w:afterAutospacing="0"/>
              <w:rPr>
                <w:rFonts w:ascii="Arial" w:hAnsi="Arial"/>
                <w:snapToGrid w:val="0"/>
                <w:color w:val="0000FF"/>
              </w:rPr>
            </w:pPr>
            <w:r>
              <w:t>Calls to this number are free. 24 hours a day, 7 days a week.</w:t>
            </w:r>
          </w:p>
        </w:tc>
      </w:tr>
      <w:tr w:rsidR="008068B0" w:rsidRPr="00F5400E" w14:paraId="23646573" w14:textId="77777777" w:rsidTr="00E977BA">
        <w:trPr>
          <w:cantSplit/>
          <w:jc w:val="center"/>
        </w:trPr>
        <w:tc>
          <w:tcPr>
            <w:tcW w:w="2226" w:type="dxa"/>
          </w:tcPr>
          <w:p w14:paraId="672BF034" w14:textId="77777777" w:rsidR="008068B0" w:rsidRPr="009D45AB" w:rsidRDefault="008068B0" w:rsidP="008068B0">
            <w:pPr>
              <w:keepNext/>
              <w:spacing w:before="80" w:beforeAutospacing="0" w:after="80" w:afterAutospacing="0"/>
              <w:rPr>
                <w:b/>
              </w:rPr>
            </w:pPr>
            <w:r w:rsidRPr="009D45AB">
              <w:rPr>
                <w:b/>
              </w:rPr>
              <w:t>TTY</w:t>
            </w:r>
          </w:p>
        </w:tc>
        <w:tc>
          <w:tcPr>
            <w:tcW w:w="7088" w:type="dxa"/>
          </w:tcPr>
          <w:p w14:paraId="1CAFD02A" w14:textId="77777777" w:rsidR="00F50793" w:rsidRDefault="00F50793" w:rsidP="00F50793">
            <w:pPr>
              <w:spacing w:before="80" w:beforeAutospacing="0" w:after="80" w:afterAutospacing="0"/>
              <w:rPr>
                <w:snapToGrid w:val="0"/>
              </w:rPr>
            </w:pPr>
            <w:r>
              <w:rPr>
                <w:snapToGrid w:val="0"/>
              </w:rPr>
              <w:t>711</w:t>
            </w:r>
          </w:p>
          <w:p w14:paraId="1FD18E96" w14:textId="77777777" w:rsidR="00F50793" w:rsidRDefault="00F50793" w:rsidP="00F50793">
            <w:pPr>
              <w:spacing w:before="80" w:beforeAutospacing="0" w:after="80" w:afterAutospacing="0"/>
            </w:pPr>
            <w:r>
              <w:rPr>
                <w:snapToGrid w:val="0"/>
              </w:rPr>
              <w:t>This number requires special telephone equipment and is only for people who have difficulties with hearing or speaking.</w:t>
            </w:r>
            <w:r>
              <w:t xml:space="preserve"> </w:t>
            </w:r>
          </w:p>
          <w:p w14:paraId="2D795952" w14:textId="4557D43A" w:rsidR="008068B0" w:rsidRPr="00872B77" w:rsidRDefault="00F50793" w:rsidP="00F50793">
            <w:pPr>
              <w:spacing w:before="80" w:beforeAutospacing="0" w:after="80" w:afterAutospacing="0"/>
              <w:rPr>
                <w:snapToGrid w:val="0"/>
                <w:color w:val="0000FF"/>
              </w:rPr>
            </w:pPr>
            <w:r>
              <w:t>Calls to this number are</w:t>
            </w:r>
            <w:r>
              <w:rPr>
                <w:color w:val="0000FF"/>
              </w:rPr>
              <w:t xml:space="preserve"> </w:t>
            </w:r>
            <w:r>
              <w:t>free.</w:t>
            </w:r>
            <w:r>
              <w:rPr>
                <w:color w:val="0000FF"/>
              </w:rPr>
              <w:t xml:space="preserve"> </w:t>
            </w:r>
            <w:r>
              <w:t>24 hours a day, 7 days a week.</w:t>
            </w:r>
          </w:p>
        </w:tc>
      </w:tr>
      <w:tr w:rsidR="008068B0" w:rsidRPr="00F30208" w14:paraId="31C42AD6" w14:textId="77777777" w:rsidTr="00E977BA">
        <w:trPr>
          <w:cantSplit/>
          <w:jc w:val="center"/>
        </w:trPr>
        <w:tc>
          <w:tcPr>
            <w:tcW w:w="2226" w:type="dxa"/>
          </w:tcPr>
          <w:p w14:paraId="5D94AB44" w14:textId="77777777" w:rsidR="008068B0" w:rsidRPr="009D45AB" w:rsidRDefault="008068B0" w:rsidP="008068B0">
            <w:pPr>
              <w:keepNext/>
              <w:spacing w:before="80" w:beforeAutospacing="0" w:after="80" w:afterAutospacing="0"/>
              <w:rPr>
                <w:b/>
              </w:rPr>
            </w:pPr>
            <w:r>
              <w:rPr>
                <w:b/>
              </w:rPr>
              <w:t>FAX</w:t>
            </w:r>
          </w:p>
        </w:tc>
        <w:tc>
          <w:tcPr>
            <w:tcW w:w="7088" w:type="dxa"/>
          </w:tcPr>
          <w:p w14:paraId="2B7B3C47" w14:textId="7EAA331C" w:rsidR="008068B0" w:rsidRPr="00872B77" w:rsidRDefault="00C06151" w:rsidP="008068B0">
            <w:pPr>
              <w:spacing w:before="80" w:beforeAutospacing="0" w:after="80" w:afterAutospacing="0"/>
              <w:rPr>
                <w:snapToGrid w:val="0"/>
                <w:color w:val="0000FF"/>
              </w:rPr>
            </w:pPr>
            <w:r>
              <w:t>858-790-7100</w:t>
            </w:r>
          </w:p>
        </w:tc>
      </w:tr>
      <w:tr w:rsidR="00E977BA" w:rsidRPr="00F30208" w14:paraId="258A786E" w14:textId="77777777" w:rsidTr="00E977BA">
        <w:trPr>
          <w:cantSplit/>
          <w:jc w:val="center"/>
        </w:trPr>
        <w:tc>
          <w:tcPr>
            <w:tcW w:w="2226" w:type="dxa"/>
          </w:tcPr>
          <w:p w14:paraId="4DAC32AD" w14:textId="77777777" w:rsidR="00E977BA" w:rsidRPr="009D45AB" w:rsidRDefault="00E977BA" w:rsidP="00E977BA">
            <w:pPr>
              <w:keepNext/>
              <w:spacing w:before="80" w:beforeAutospacing="0" w:after="80" w:afterAutospacing="0"/>
              <w:rPr>
                <w:b/>
              </w:rPr>
            </w:pPr>
            <w:r w:rsidRPr="009D45AB">
              <w:rPr>
                <w:b/>
              </w:rPr>
              <w:t>WRITE</w:t>
            </w:r>
          </w:p>
        </w:tc>
        <w:tc>
          <w:tcPr>
            <w:tcW w:w="7088" w:type="dxa"/>
          </w:tcPr>
          <w:p w14:paraId="3E6DD9BD" w14:textId="77777777" w:rsidR="00E977BA" w:rsidRDefault="00E977BA" w:rsidP="00E977BA">
            <w:pPr>
              <w:spacing w:before="80" w:beforeAutospacing="0" w:after="80" w:afterAutospacing="0"/>
            </w:pPr>
            <w:r>
              <w:t>10181 Scripps Gateway Court</w:t>
            </w:r>
          </w:p>
          <w:p w14:paraId="6220F601" w14:textId="17470972" w:rsidR="00E977BA" w:rsidRPr="00872B77" w:rsidRDefault="00E977BA" w:rsidP="00E977BA">
            <w:pPr>
              <w:spacing w:before="80" w:beforeAutospacing="0" w:after="80" w:afterAutospacing="0"/>
              <w:rPr>
                <w:snapToGrid w:val="0"/>
                <w:color w:val="0000FF"/>
              </w:rPr>
            </w:pPr>
            <w:r>
              <w:t>San Diego, CA  92131</w:t>
            </w:r>
          </w:p>
        </w:tc>
      </w:tr>
      <w:tr w:rsidR="00E977BA" w:rsidRPr="00F30208" w14:paraId="42AB5996" w14:textId="77777777" w:rsidTr="00E977BA">
        <w:trPr>
          <w:cantSplit/>
          <w:jc w:val="center"/>
        </w:trPr>
        <w:tc>
          <w:tcPr>
            <w:tcW w:w="2226" w:type="dxa"/>
          </w:tcPr>
          <w:p w14:paraId="4C3AD54C" w14:textId="77777777" w:rsidR="00E977BA" w:rsidRPr="00E70263" w:rsidRDefault="00E977BA" w:rsidP="00E977BA">
            <w:pPr>
              <w:spacing w:before="80" w:beforeAutospacing="0" w:after="80" w:afterAutospacing="0"/>
              <w:rPr>
                <w:b/>
              </w:rPr>
            </w:pPr>
            <w:r>
              <w:rPr>
                <w:b/>
              </w:rPr>
              <w:t>WEB</w:t>
            </w:r>
            <w:r w:rsidRPr="00E70263">
              <w:rPr>
                <w:b/>
              </w:rPr>
              <w:t>SITE</w:t>
            </w:r>
          </w:p>
        </w:tc>
        <w:tc>
          <w:tcPr>
            <w:tcW w:w="7088" w:type="dxa"/>
          </w:tcPr>
          <w:p w14:paraId="0815AD70" w14:textId="04EE4A1E" w:rsidR="00E977BA" w:rsidRPr="0058618A" w:rsidRDefault="00D6671F" w:rsidP="00E977BA">
            <w:pPr>
              <w:spacing w:before="80" w:beforeAutospacing="0" w:after="80" w:afterAutospacing="0"/>
              <w:rPr>
                <w:i/>
                <w:snapToGrid w:val="0"/>
                <w:color w:val="0000FF"/>
              </w:rPr>
            </w:pPr>
            <w:hyperlink r:id="rId33" w:history="1">
              <w:r w:rsidR="00956729" w:rsidRPr="00405404">
                <w:rPr>
                  <w:rStyle w:val="Hyperlink"/>
                </w:rPr>
                <w:t>https://www.modot.org/medicare</w:t>
              </w:r>
            </w:hyperlink>
          </w:p>
        </w:tc>
      </w:tr>
    </w:tbl>
    <w:p w14:paraId="4298964D" w14:textId="77777777" w:rsidR="00675612" w:rsidRPr="00872B77" w:rsidRDefault="00675612" w:rsidP="00675612">
      <w:pPr>
        <w:ind w:right="360"/>
      </w:pPr>
    </w:p>
    <w:p w14:paraId="72CAD466" w14:textId="77777777" w:rsidR="00675612" w:rsidRPr="00872B77" w:rsidRDefault="00675612" w:rsidP="00F50639">
      <w:pPr>
        <w:pStyle w:val="subheading"/>
        <w:outlineLvl w:val="3"/>
      </w:pPr>
      <w:r w:rsidRPr="00872B77">
        <w:lastRenderedPageBreak/>
        <w:t>How to contact us when you are making an appeal about your Part D prescription drugs</w:t>
      </w:r>
    </w:p>
    <w:p w14:paraId="6A433162" w14:textId="77777777" w:rsidR="00D0412C" w:rsidRDefault="00D0412C" w:rsidP="008068B0">
      <w:pPr>
        <w:keepNext/>
        <w:keepLines/>
        <w:ind w:right="360"/>
      </w:pPr>
      <w:r w:rsidRPr="00872B77">
        <w:rPr>
          <w:szCs w:val="26"/>
        </w:rPr>
        <w:t xml:space="preserve">An appeal is a formal way of asking us to review and change a coverage decision we have made. </w:t>
      </w:r>
      <w:r w:rsidRPr="00872B77">
        <w:t>For more information on making an appeal about your Part D prescription drugs, see Chapter 7 (</w:t>
      </w:r>
      <w:r w:rsidRPr="00872B77">
        <w:rPr>
          <w:bCs/>
          <w:i/>
          <w:szCs w:val="26"/>
        </w:rPr>
        <w:t>What to do if you have a problem or complaint (coverage decisions, appeals, complaints</w:t>
      </w:r>
      <w:r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Appeals for Part D Prescription Drugs – Contact Information"/>
      </w:tblPr>
      <w:tblGrid>
        <w:gridCol w:w="2214"/>
        <w:gridCol w:w="7100"/>
      </w:tblGrid>
      <w:tr w:rsidR="008068B0" w:rsidRPr="002B0312" w14:paraId="66A12C59" w14:textId="77777777" w:rsidTr="0062669A">
        <w:trPr>
          <w:cantSplit/>
          <w:tblHeader/>
          <w:jc w:val="center"/>
        </w:trPr>
        <w:tc>
          <w:tcPr>
            <w:tcW w:w="2268" w:type="dxa"/>
            <w:shd w:val="clear" w:color="auto" w:fill="D9D9D9"/>
          </w:tcPr>
          <w:p w14:paraId="2ECA5ED5" w14:textId="77777777" w:rsidR="008068B0" w:rsidRPr="002B0312" w:rsidRDefault="008068B0" w:rsidP="008068B0">
            <w:pPr>
              <w:pStyle w:val="MethodChartHeading"/>
            </w:pPr>
            <w:r>
              <w:t>Method</w:t>
            </w:r>
          </w:p>
        </w:tc>
        <w:tc>
          <w:tcPr>
            <w:tcW w:w="7308" w:type="dxa"/>
            <w:shd w:val="clear" w:color="auto" w:fill="D9D9D9"/>
          </w:tcPr>
          <w:p w14:paraId="24A4F03D" w14:textId="77777777" w:rsidR="008068B0" w:rsidRPr="002B0312" w:rsidRDefault="008068B0" w:rsidP="008068B0">
            <w:pPr>
              <w:pStyle w:val="MethodChartHeading"/>
            </w:pPr>
            <w:r w:rsidRPr="008068B0">
              <w:t xml:space="preserve">Appeals for Part D Prescription Drugs </w:t>
            </w:r>
            <w:r>
              <w:t>– Contact Information</w:t>
            </w:r>
          </w:p>
        </w:tc>
      </w:tr>
      <w:tr w:rsidR="008068B0" w:rsidRPr="00F30208" w14:paraId="719A5A94" w14:textId="77777777" w:rsidTr="0062669A">
        <w:trPr>
          <w:cantSplit/>
          <w:jc w:val="center"/>
        </w:trPr>
        <w:tc>
          <w:tcPr>
            <w:tcW w:w="2268" w:type="dxa"/>
          </w:tcPr>
          <w:p w14:paraId="502F4A84"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6224FD53" w14:textId="77777777" w:rsidR="0041610A" w:rsidRDefault="0041610A" w:rsidP="0041610A">
            <w:pPr>
              <w:spacing w:before="80" w:beforeAutospacing="0" w:after="80" w:afterAutospacing="0"/>
              <w:rPr>
                <w:snapToGrid w:val="0"/>
              </w:rPr>
            </w:pPr>
            <w:r>
              <w:rPr>
                <w:snapToGrid w:val="0"/>
              </w:rPr>
              <w:t>(844) 513-6006</w:t>
            </w:r>
          </w:p>
          <w:p w14:paraId="64B43D23" w14:textId="40173F48" w:rsidR="008068B0" w:rsidRPr="00872B77" w:rsidRDefault="0041610A" w:rsidP="0041610A">
            <w:pPr>
              <w:spacing w:before="80" w:beforeAutospacing="0" w:after="80" w:afterAutospacing="0"/>
              <w:rPr>
                <w:rFonts w:ascii="Arial" w:hAnsi="Arial"/>
                <w:snapToGrid w:val="0"/>
                <w:color w:val="0000FF"/>
              </w:rPr>
            </w:pPr>
            <w:r>
              <w:t>Calls to this number are</w:t>
            </w:r>
            <w:r>
              <w:rPr>
                <w:color w:val="0000FF"/>
              </w:rPr>
              <w:t xml:space="preserve"> </w:t>
            </w:r>
            <w:r>
              <w:t>free.</w:t>
            </w:r>
          </w:p>
        </w:tc>
      </w:tr>
      <w:tr w:rsidR="008068B0" w:rsidRPr="00F5400E" w14:paraId="6343F7F5" w14:textId="77777777" w:rsidTr="0062669A">
        <w:trPr>
          <w:cantSplit/>
          <w:jc w:val="center"/>
        </w:trPr>
        <w:tc>
          <w:tcPr>
            <w:tcW w:w="2268" w:type="dxa"/>
          </w:tcPr>
          <w:p w14:paraId="4991CB10"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252E6B9D" w14:textId="77777777" w:rsidR="00E605A9" w:rsidRDefault="00E605A9" w:rsidP="00E605A9">
            <w:pPr>
              <w:spacing w:before="80" w:beforeAutospacing="0" w:after="80" w:afterAutospacing="0"/>
              <w:rPr>
                <w:iCs/>
                <w:snapToGrid w:val="0"/>
                <w:color w:val="0000FF"/>
              </w:rPr>
            </w:pPr>
            <w:r>
              <w:rPr>
                <w:iCs/>
                <w:snapToGrid w:val="0"/>
              </w:rPr>
              <w:t>711</w:t>
            </w:r>
          </w:p>
          <w:p w14:paraId="5E3CF305" w14:textId="00E334DD" w:rsidR="008068B0" w:rsidRPr="00872B77" w:rsidRDefault="00E605A9" w:rsidP="00E605A9">
            <w:pPr>
              <w:spacing w:before="80" w:beforeAutospacing="0" w:after="80" w:afterAutospacing="0"/>
              <w:rPr>
                <w:snapToGrid w:val="0"/>
                <w:color w:val="0000FF"/>
              </w:rPr>
            </w:pPr>
            <w:r>
              <w:t>Calls to this number are</w:t>
            </w:r>
            <w:r>
              <w:rPr>
                <w:color w:val="0000FF"/>
              </w:rPr>
              <w:t xml:space="preserve"> </w:t>
            </w:r>
            <w:r>
              <w:t>free.</w:t>
            </w:r>
          </w:p>
        </w:tc>
      </w:tr>
      <w:tr w:rsidR="008068B0" w:rsidRPr="00F30208" w14:paraId="5A314DF1" w14:textId="77777777" w:rsidTr="0062669A">
        <w:trPr>
          <w:cantSplit/>
          <w:jc w:val="center"/>
        </w:trPr>
        <w:tc>
          <w:tcPr>
            <w:tcW w:w="2268" w:type="dxa"/>
          </w:tcPr>
          <w:p w14:paraId="418C567C" w14:textId="77777777" w:rsidR="008068B0" w:rsidRPr="009D45AB" w:rsidRDefault="008068B0" w:rsidP="008068B0">
            <w:pPr>
              <w:keepNext/>
              <w:spacing w:before="80" w:beforeAutospacing="0" w:after="80" w:afterAutospacing="0"/>
              <w:rPr>
                <w:b/>
              </w:rPr>
            </w:pPr>
            <w:r>
              <w:rPr>
                <w:b/>
              </w:rPr>
              <w:t>FAX</w:t>
            </w:r>
          </w:p>
        </w:tc>
        <w:tc>
          <w:tcPr>
            <w:tcW w:w="7308" w:type="dxa"/>
          </w:tcPr>
          <w:p w14:paraId="3FDE9CC7" w14:textId="7C8C6A90" w:rsidR="008068B0" w:rsidRPr="00872B77" w:rsidRDefault="0089170A" w:rsidP="00841723">
            <w:pPr>
              <w:spacing w:before="80" w:beforeAutospacing="0" w:after="80" w:afterAutospacing="0"/>
              <w:rPr>
                <w:snapToGrid w:val="0"/>
                <w:color w:val="0000FF"/>
              </w:rPr>
            </w:pPr>
            <w:r>
              <w:t>(858) 790-6060</w:t>
            </w:r>
          </w:p>
        </w:tc>
      </w:tr>
      <w:tr w:rsidR="008068B0" w:rsidRPr="00F30208" w14:paraId="2179E8B1" w14:textId="77777777" w:rsidTr="0062669A">
        <w:trPr>
          <w:cantSplit/>
          <w:jc w:val="center"/>
        </w:trPr>
        <w:tc>
          <w:tcPr>
            <w:tcW w:w="2268" w:type="dxa"/>
          </w:tcPr>
          <w:p w14:paraId="3087F39D" w14:textId="77777777" w:rsidR="008068B0" w:rsidRPr="009D45AB" w:rsidRDefault="008068B0" w:rsidP="008068B0">
            <w:pPr>
              <w:keepNext/>
              <w:spacing w:before="80" w:beforeAutospacing="0" w:after="80" w:afterAutospacing="0"/>
              <w:rPr>
                <w:b/>
              </w:rPr>
            </w:pPr>
            <w:r w:rsidRPr="009D45AB">
              <w:rPr>
                <w:b/>
              </w:rPr>
              <w:t>WRITE</w:t>
            </w:r>
          </w:p>
        </w:tc>
        <w:tc>
          <w:tcPr>
            <w:tcW w:w="7308" w:type="dxa"/>
          </w:tcPr>
          <w:p w14:paraId="5E3A4DA4" w14:textId="77777777" w:rsidR="004F4854" w:rsidRDefault="004F4854" w:rsidP="004F4854">
            <w:pPr>
              <w:spacing w:before="80" w:beforeAutospacing="0" w:after="80" w:afterAutospacing="0"/>
            </w:pPr>
            <w:r>
              <w:t xml:space="preserve">MedImpact </w:t>
            </w:r>
          </w:p>
          <w:p w14:paraId="7DC17D44" w14:textId="77777777" w:rsidR="004F4854" w:rsidRDefault="004F4854" w:rsidP="004F4854">
            <w:pPr>
              <w:spacing w:before="80" w:beforeAutospacing="0" w:after="80" w:afterAutospacing="0"/>
            </w:pPr>
            <w:r>
              <w:t>10181 Scripps Gateway Court</w:t>
            </w:r>
          </w:p>
          <w:p w14:paraId="6A999870" w14:textId="02EFA11A" w:rsidR="00DC7B4B" w:rsidRPr="00872B77" w:rsidRDefault="004F4854" w:rsidP="004F4854">
            <w:pPr>
              <w:spacing w:before="80" w:beforeAutospacing="0" w:after="80" w:afterAutospacing="0"/>
              <w:rPr>
                <w:snapToGrid w:val="0"/>
                <w:color w:val="0000FF"/>
              </w:rPr>
            </w:pPr>
            <w:r>
              <w:t>San Diego, CA  92131</w:t>
            </w:r>
          </w:p>
        </w:tc>
      </w:tr>
      <w:tr w:rsidR="00841723" w:rsidRPr="00F30208" w14:paraId="10E42E90" w14:textId="77777777" w:rsidTr="0062669A">
        <w:trPr>
          <w:cantSplit/>
          <w:jc w:val="center"/>
        </w:trPr>
        <w:tc>
          <w:tcPr>
            <w:tcW w:w="2268" w:type="dxa"/>
          </w:tcPr>
          <w:p w14:paraId="5CE08645" w14:textId="77777777" w:rsidR="00841723" w:rsidRPr="009D45AB" w:rsidRDefault="00841723" w:rsidP="00841723">
            <w:pPr>
              <w:spacing w:before="80" w:beforeAutospacing="0" w:after="80" w:afterAutospacing="0"/>
              <w:rPr>
                <w:b/>
              </w:rPr>
            </w:pPr>
            <w:r>
              <w:rPr>
                <w:b/>
              </w:rPr>
              <w:t>WEB</w:t>
            </w:r>
            <w:r w:rsidRPr="00E70263">
              <w:rPr>
                <w:b/>
              </w:rPr>
              <w:t>SITE</w:t>
            </w:r>
          </w:p>
        </w:tc>
        <w:tc>
          <w:tcPr>
            <w:tcW w:w="7308" w:type="dxa"/>
          </w:tcPr>
          <w:p w14:paraId="2C8BF935" w14:textId="79FBFF34" w:rsidR="00841723" w:rsidRPr="00872B77" w:rsidRDefault="00D6671F" w:rsidP="00841723">
            <w:pPr>
              <w:spacing w:before="80" w:beforeAutospacing="0" w:after="80" w:afterAutospacing="0"/>
              <w:rPr>
                <w:i/>
                <w:color w:val="0000FF"/>
              </w:rPr>
            </w:pPr>
            <w:hyperlink r:id="rId34" w:history="1">
              <w:r w:rsidR="00FB6A63">
                <w:rPr>
                  <w:rStyle w:val="Hyperlink"/>
                </w:rPr>
                <w:t>https://pbm.medimpact.com/contact</w:t>
              </w:r>
            </w:hyperlink>
          </w:p>
        </w:tc>
      </w:tr>
    </w:tbl>
    <w:p w14:paraId="1CDB08A8" w14:textId="77777777" w:rsidR="00675612" w:rsidRPr="00872B77" w:rsidRDefault="00675612" w:rsidP="00F50639">
      <w:pPr>
        <w:keepNext/>
        <w:spacing w:after="120" w:afterAutospacing="0"/>
        <w:outlineLvl w:val="3"/>
        <w:rPr>
          <w:rFonts w:ascii="Arial" w:hAnsi="Arial" w:cs="Arial"/>
          <w:b/>
          <w:szCs w:val="20"/>
        </w:rPr>
      </w:pPr>
      <w:r w:rsidRPr="00872B77">
        <w:rPr>
          <w:rFonts w:ascii="Arial" w:hAnsi="Arial" w:cs="Arial"/>
          <w:b/>
          <w:szCs w:val="20"/>
        </w:rPr>
        <w:t>How to contact us when you are making a complaint about your Part D prescription drugs</w:t>
      </w:r>
    </w:p>
    <w:p w14:paraId="19E7CD4E" w14:textId="77777777" w:rsidR="00011366" w:rsidRDefault="00B41251" w:rsidP="006401CB">
      <w:pPr>
        <w:keepLines/>
        <w:ind w:right="360"/>
      </w:pPr>
      <w:r w:rsidRPr="00872B77">
        <w:t xml:space="preserve">You can make a complaint about us or one of our network pharmacies, including a complaint about the quality of your care. </w:t>
      </w:r>
      <w:r w:rsidR="00B06ABE" w:rsidRPr="00872B77">
        <w:t xml:space="preserve">This type of complaint does not involve coverage or payment disputes. (If your problem is about the plan’s coverage or payment, you should look at the section above about making an appeal.) </w:t>
      </w:r>
      <w:r w:rsidR="00011366" w:rsidRPr="00872B77">
        <w:t>For more information on making a complaint about your Part D prescription drugs, see Chapter 7 (</w:t>
      </w:r>
      <w:r w:rsidR="00011366" w:rsidRPr="00872B77">
        <w:rPr>
          <w:bCs/>
          <w:i/>
          <w:szCs w:val="26"/>
        </w:rPr>
        <w:t>What to do if you have a problem or complaint (coverage decisions, appeals, complaints</w:t>
      </w:r>
      <w:r w:rsidR="00011366"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Complaints about Part D prescription drugs – Contact Information"/>
      </w:tblPr>
      <w:tblGrid>
        <w:gridCol w:w="2185"/>
        <w:gridCol w:w="7129"/>
      </w:tblGrid>
      <w:tr w:rsidR="008068B0" w:rsidRPr="002B0312" w14:paraId="1A93C332" w14:textId="77777777" w:rsidTr="00E36AD7">
        <w:trPr>
          <w:cantSplit/>
          <w:tblHeader/>
          <w:jc w:val="center"/>
        </w:trPr>
        <w:tc>
          <w:tcPr>
            <w:tcW w:w="2185" w:type="dxa"/>
            <w:shd w:val="clear" w:color="auto" w:fill="D9D9D9"/>
          </w:tcPr>
          <w:p w14:paraId="6CBBEC9F" w14:textId="77777777" w:rsidR="008068B0" w:rsidRPr="002B0312" w:rsidRDefault="008068B0" w:rsidP="008068B0">
            <w:pPr>
              <w:pStyle w:val="MethodChartHeading"/>
            </w:pPr>
            <w:r>
              <w:lastRenderedPageBreak/>
              <w:t>Method</w:t>
            </w:r>
          </w:p>
        </w:tc>
        <w:tc>
          <w:tcPr>
            <w:tcW w:w="7129" w:type="dxa"/>
            <w:shd w:val="clear" w:color="auto" w:fill="D9D9D9"/>
          </w:tcPr>
          <w:p w14:paraId="00716DF3" w14:textId="77777777" w:rsidR="008068B0" w:rsidRPr="002B0312" w:rsidRDefault="008068B0" w:rsidP="008068B0">
            <w:pPr>
              <w:pStyle w:val="MethodChartHeading"/>
            </w:pPr>
            <w:r w:rsidRPr="008068B0">
              <w:t xml:space="preserve">Complaints about Part D prescription drugs </w:t>
            </w:r>
            <w:r>
              <w:t>– Contact Information</w:t>
            </w:r>
          </w:p>
        </w:tc>
      </w:tr>
      <w:tr w:rsidR="008068B0" w:rsidRPr="00F30208" w14:paraId="7D984EB2" w14:textId="77777777" w:rsidTr="00E36AD7">
        <w:trPr>
          <w:cantSplit/>
          <w:jc w:val="center"/>
        </w:trPr>
        <w:tc>
          <w:tcPr>
            <w:tcW w:w="2185" w:type="dxa"/>
          </w:tcPr>
          <w:p w14:paraId="31B40652" w14:textId="77777777" w:rsidR="008068B0" w:rsidRPr="00E70263" w:rsidRDefault="008068B0" w:rsidP="008068B0">
            <w:pPr>
              <w:keepNext/>
              <w:spacing w:before="80" w:beforeAutospacing="0" w:after="80" w:afterAutospacing="0"/>
              <w:rPr>
                <w:b/>
              </w:rPr>
            </w:pPr>
            <w:r w:rsidRPr="009D45AB">
              <w:rPr>
                <w:b/>
              </w:rPr>
              <w:t>CALL</w:t>
            </w:r>
          </w:p>
        </w:tc>
        <w:tc>
          <w:tcPr>
            <w:tcW w:w="7129" w:type="dxa"/>
          </w:tcPr>
          <w:p w14:paraId="0A17AF20" w14:textId="77777777" w:rsidR="004E4705" w:rsidRDefault="004E4705" w:rsidP="004E4705">
            <w:pPr>
              <w:spacing w:before="80" w:beforeAutospacing="0" w:after="80" w:afterAutospacing="0"/>
              <w:rPr>
                <w:snapToGrid w:val="0"/>
              </w:rPr>
            </w:pPr>
            <w:r>
              <w:rPr>
                <w:snapToGrid w:val="0"/>
              </w:rPr>
              <w:t>(844) 513-6006</w:t>
            </w:r>
          </w:p>
          <w:p w14:paraId="141ED32E" w14:textId="49A626EE" w:rsidR="008068B0" w:rsidRPr="00872B77" w:rsidRDefault="004E4705" w:rsidP="004E4705">
            <w:pPr>
              <w:spacing w:before="80" w:beforeAutospacing="0" w:after="80" w:afterAutospacing="0"/>
              <w:rPr>
                <w:rFonts w:ascii="Arial" w:hAnsi="Arial"/>
                <w:snapToGrid w:val="0"/>
                <w:color w:val="0000FF"/>
              </w:rPr>
            </w:pPr>
            <w:r>
              <w:t>Calls to this number are</w:t>
            </w:r>
            <w:r>
              <w:rPr>
                <w:color w:val="0000FF"/>
              </w:rPr>
              <w:t xml:space="preserve"> </w:t>
            </w:r>
            <w:r>
              <w:t>free.</w:t>
            </w:r>
          </w:p>
        </w:tc>
      </w:tr>
      <w:tr w:rsidR="00E36AD7" w:rsidRPr="00F5400E" w14:paraId="22521E48" w14:textId="77777777" w:rsidTr="00E36AD7">
        <w:trPr>
          <w:cantSplit/>
          <w:jc w:val="center"/>
        </w:trPr>
        <w:tc>
          <w:tcPr>
            <w:tcW w:w="2185" w:type="dxa"/>
          </w:tcPr>
          <w:p w14:paraId="570FEB56" w14:textId="77777777" w:rsidR="00E36AD7" w:rsidRPr="009D45AB" w:rsidRDefault="00E36AD7" w:rsidP="00E36AD7">
            <w:pPr>
              <w:keepNext/>
              <w:spacing w:before="80" w:beforeAutospacing="0" w:after="80" w:afterAutospacing="0"/>
              <w:rPr>
                <w:b/>
              </w:rPr>
            </w:pPr>
            <w:r w:rsidRPr="009D45AB">
              <w:rPr>
                <w:b/>
              </w:rPr>
              <w:t>TTY</w:t>
            </w:r>
          </w:p>
        </w:tc>
        <w:tc>
          <w:tcPr>
            <w:tcW w:w="7129" w:type="dxa"/>
          </w:tcPr>
          <w:p w14:paraId="6C7F9725" w14:textId="77777777" w:rsidR="00E36AD7" w:rsidRDefault="00E36AD7" w:rsidP="00E36AD7">
            <w:pPr>
              <w:spacing w:before="80" w:beforeAutospacing="0" w:after="80" w:afterAutospacing="0"/>
              <w:rPr>
                <w:iCs/>
                <w:snapToGrid w:val="0"/>
              </w:rPr>
            </w:pPr>
            <w:r>
              <w:rPr>
                <w:iCs/>
                <w:snapToGrid w:val="0"/>
              </w:rPr>
              <w:t>711</w:t>
            </w:r>
          </w:p>
          <w:p w14:paraId="3360C429" w14:textId="75D65136" w:rsidR="00E36AD7" w:rsidRPr="00872B77" w:rsidRDefault="00E36AD7" w:rsidP="00E36AD7">
            <w:pPr>
              <w:spacing w:before="80" w:beforeAutospacing="0" w:after="80" w:afterAutospacing="0"/>
              <w:rPr>
                <w:snapToGrid w:val="0"/>
                <w:color w:val="0000FF"/>
              </w:rPr>
            </w:pPr>
            <w:r>
              <w:t>Calls to this number are</w:t>
            </w:r>
            <w:r>
              <w:rPr>
                <w:color w:val="0000FF"/>
              </w:rPr>
              <w:t xml:space="preserve"> </w:t>
            </w:r>
            <w:r>
              <w:t>free.</w:t>
            </w:r>
          </w:p>
        </w:tc>
      </w:tr>
      <w:tr w:rsidR="00E36AD7" w:rsidRPr="00F30208" w14:paraId="55FD91EA" w14:textId="77777777" w:rsidTr="00E36AD7">
        <w:trPr>
          <w:cantSplit/>
          <w:jc w:val="center"/>
        </w:trPr>
        <w:tc>
          <w:tcPr>
            <w:tcW w:w="2185" w:type="dxa"/>
          </w:tcPr>
          <w:p w14:paraId="43606B46" w14:textId="77777777" w:rsidR="00E36AD7" w:rsidRPr="009D45AB" w:rsidRDefault="00E36AD7" w:rsidP="00E36AD7">
            <w:pPr>
              <w:keepNext/>
              <w:spacing w:before="80" w:beforeAutospacing="0" w:after="80" w:afterAutospacing="0"/>
              <w:rPr>
                <w:b/>
              </w:rPr>
            </w:pPr>
            <w:r>
              <w:rPr>
                <w:b/>
              </w:rPr>
              <w:t>FAX</w:t>
            </w:r>
          </w:p>
        </w:tc>
        <w:tc>
          <w:tcPr>
            <w:tcW w:w="7129" w:type="dxa"/>
          </w:tcPr>
          <w:p w14:paraId="65004255" w14:textId="599FCFF1" w:rsidR="00E36AD7" w:rsidRPr="00872B77" w:rsidRDefault="00CD7EF9" w:rsidP="00E36AD7">
            <w:pPr>
              <w:spacing w:before="80" w:beforeAutospacing="0" w:after="80" w:afterAutospacing="0"/>
              <w:rPr>
                <w:snapToGrid w:val="0"/>
                <w:color w:val="0000FF"/>
              </w:rPr>
            </w:pPr>
            <w:r>
              <w:t>(858) 790-6060</w:t>
            </w:r>
          </w:p>
        </w:tc>
      </w:tr>
      <w:tr w:rsidR="00E36AD7" w:rsidRPr="00F30208" w14:paraId="399DD284" w14:textId="77777777" w:rsidTr="00E36AD7">
        <w:trPr>
          <w:cantSplit/>
          <w:jc w:val="center"/>
        </w:trPr>
        <w:tc>
          <w:tcPr>
            <w:tcW w:w="2185" w:type="dxa"/>
          </w:tcPr>
          <w:p w14:paraId="7BD3B271" w14:textId="77777777" w:rsidR="00E36AD7" w:rsidRPr="009D45AB" w:rsidRDefault="00E36AD7" w:rsidP="00E36AD7">
            <w:pPr>
              <w:keepNext/>
              <w:spacing w:before="80" w:beforeAutospacing="0" w:after="80" w:afterAutospacing="0"/>
              <w:rPr>
                <w:b/>
              </w:rPr>
            </w:pPr>
            <w:r w:rsidRPr="009D45AB">
              <w:rPr>
                <w:b/>
              </w:rPr>
              <w:t>WRITE</w:t>
            </w:r>
          </w:p>
        </w:tc>
        <w:tc>
          <w:tcPr>
            <w:tcW w:w="7129" w:type="dxa"/>
          </w:tcPr>
          <w:p w14:paraId="741B5A4B" w14:textId="77777777" w:rsidR="00384AA7" w:rsidRDefault="00384AA7" w:rsidP="00384AA7">
            <w:pPr>
              <w:spacing w:before="80" w:beforeAutospacing="0" w:after="80" w:afterAutospacing="0"/>
            </w:pPr>
            <w:r>
              <w:t xml:space="preserve">MedImpact </w:t>
            </w:r>
          </w:p>
          <w:p w14:paraId="5863F1FF" w14:textId="77777777" w:rsidR="00384AA7" w:rsidRDefault="00384AA7" w:rsidP="00384AA7">
            <w:pPr>
              <w:spacing w:before="80" w:beforeAutospacing="0" w:after="80" w:afterAutospacing="0"/>
            </w:pPr>
            <w:r>
              <w:t>10181 Scripps Gateway Court</w:t>
            </w:r>
          </w:p>
          <w:p w14:paraId="0371A399" w14:textId="0D479C21" w:rsidR="00E36AD7" w:rsidRPr="00872B77" w:rsidRDefault="00384AA7" w:rsidP="00384AA7">
            <w:pPr>
              <w:spacing w:before="80" w:beforeAutospacing="0" w:after="80" w:afterAutospacing="0"/>
              <w:rPr>
                <w:snapToGrid w:val="0"/>
                <w:color w:val="0000FF"/>
              </w:rPr>
            </w:pPr>
            <w:r>
              <w:t>San Diego, CA  92131</w:t>
            </w:r>
          </w:p>
        </w:tc>
      </w:tr>
      <w:tr w:rsidR="00E36AD7" w:rsidRPr="00F30208" w14:paraId="1B5BFCF7" w14:textId="77777777" w:rsidTr="00E36AD7">
        <w:trPr>
          <w:cantSplit/>
          <w:jc w:val="center"/>
        </w:trPr>
        <w:tc>
          <w:tcPr>
            <w:tcW w:w="2185" w:type="dxa"/>
          </w:tcPr>
          <w:p w14:paraId="76A1D2B0" w14:textId="77777777" w:rsidR="00E36AD7" w:rsidRPr="00E70263" w:rsidRDefault="00E36AD7" w:rsidP="00E36AD7">
            <w:pPr>
              <w:spacing w:before="80" w:beforeAutospacing="0" w:after="80" w:afterAutospacing="0"/>
              <w:rPr>
                <w:b/>
              </w:rPr>
            </w:pPr>
            <w:r>
              <w:rPr>
                <w:b/>
              </w:rPr>
              <w:t>MEDICARE WEB</w:t>
            </w:r>
            <w:r w:rsidRPr="00E70263">
              <w:rPr>
                <w:b/>
              </w:rPr>
              <w:t>SITE</w:t>
            </w:r>
          </w:p>
        </w:tc>
        <w:tc>
          <w:tcPr>
            <w:tcW w:w="7129" w:type="dxa"/>
          </w:tcPr>
          <w:p w14:paraId="391CA7BE" w14:textId="516F1CB0" w:rsidR="00E36AD7" w:rsidRPr="00872B77" w:rsidRDefault="00E36AD7" w:rsidP="00E36AD7">
            <w:pPr>
              <w:spacing w:before="80" w:beforeAutospacing="0" w:after="80" w:afterAutospacing="0"/>
            </w:pPr>
            <w:r w:rsidRPr="00872B77">
              <w:t xml:space="preserve">You can submit a complaint about </w:t>
            </w:r>
            <w:proofErr w:type="spellStart"/>
            <w:r w:rsidR="007234B2">
              <w:rPr>
                <w:iCs/>
              </w:rPr>
              <w:t>MoDOT</w:t>
            </w:r>
            <w:proofErr w:type="spellEnd"/>
            <w:r w:rsidR="007234B2">
              <w:rPr>
                <w:iCs/>
              </w:rPr>
              <w:t>/MSHP Medical and Life Insurance Plan</w:t>
            </w:r>
            <w:r w:rsidR="007234B2" w:rsidRPr="00872B77">
              <w:t xml:space="preserve"> </w:t>
            </w:r>
            <w:r w:rsidRPr="00872B77">
              <w:t>directly to Medicare. To submit an online complaint to Medicare go to</w:t>
            </w:r>
            <w:r>
              <w:t xml:space="preserve"> </w:t>
            </w:r>
            <w:hyperlink r:id="rId35" w:history="1">
              <w:r>
                <w:rPr>
                  <w:rStyle w:val="Hyperlink"/>
                </w:rPr>
                <w:t>www.medicare.gov/MedicareComplaintForm/home.aspx</w:t>
              </w:r>
            </w:hyperlink>
            <w:r w:rsidRPr="00872B77">
              <w:t>.</w:t>
            </w:r>
          </w:p>
        </w:tc>
      </w:tr>
    </w:tbl>
    <w:p w14:paraId="33045A83" w14:textId="77777777" w:rsidR="00675612" w:rsidRPr="00872B77" w:rsidRDefault="00675612" w:rsidP="00F50639">
      <w:pPr>
        <w:pStyle w:val="subheading"/>
        <w:outlineLvl w:val="3"/>
      </w:pPr>
      <w:r w:rsidRPr="00872B77">
        <w:t>Where to send a request asking us to pay for our share of the cost of</w:t>
      </w:r>
      <w:r w:rsidRPr="00872B77">
        <w:rPr>
          <w:color w:val="0000FF"/>
        </w:rPr>
        <w:t xml:space="preserve"> </w:t>
      </w:r>
      <w:r w:rsidRPr="00872B77">
        <w:t>a drug you have received</w:t>
      </w:r>
    </w:p>
    <w:p w14:paraId="491111B5" w14:textId="77777777" w:rsidR="00675612" w:rsidRPr="00872B77" w:rsidRDefault="00675612" w:rsidP="008068B0">
      <w:pPr>
        <w:keepNext/>
        <w:keepLines/>
        <w:tabs>
          <w:tab w:val="left" w:pos="9000"/>
        </w:tabs>
        <w:ind w:right="360"/>
      </w:pPr>
      <w:r w:rsidRPr="00872B77">
        <w:t>The coverage determination process includes determining requests to pay for our share of the costs of a drug that you have received. For more information on situations in which you may need to ask the plan for reimbursement or to pay a bill you have received from a provider, see Chapter 5 (</w:t>
      </w:r>
      <w:r w:rsidRPr="00872B77">
        <w:rPr>
          <w:bCs/>
          <w:i/>
          <w:szCs w:val="26"/>
        </w:rPr>
        <w:t xml:space="preserve">Asking </w:t>
      </w:r>
      <w:r w:rsidR="003B4A52" w:rsidRPr="00872B77">
        <w:rPr>
          <w:bCs/>
          <w:i/>
          <w:szCs w:val="26"/>
        </w:rPr>
        <w:t>us</w:t>
      </w:r>
      <w:r w:rsidRPr="00872B77">
        <w:rPr>
          <w:bCs/>
          <w:i/>
          <w:szCs w:val="26"/>
        </w:rPr>
        <w:t xml:space="preserve"> to pay </w:t>
      </w:r>
      <w:r w:rsidR="003B4A52" w:rsidRPr="00872B77">
        <w:rPr>
          <w:bCs/>
          <w:i/>
          <w:szCs w:val="26"/>
        </w:rPr>
        <w:t xml:space="preserve">our </w:t>
      </w:r>
      <w:r w:rsidRPr="00872B77">
        <w:rPr>
          <w:bCs/>
          <w:i/>
          <w:szCs w:val="26"/>
        </w:rPr>
        <w:t>share of the costs for covered drugs</w:t>
      </w:r>
      <w:r w:rsidRPr="00872B77">
        <w:t>).</w:t>
      </w:r>
    </w:p>
    <w:p w14:paraId="2EE1167C" w14:textId="77777777" w:rsidR="00C15287" w:rsidRDefault="00C15287" w:rsidP="00D72C27">
      <w:r w:rsidRPr="00657D6B">
        <w:rPr>
          <w:bCs/>
        </w:rPr>
        <w:t>Please note:</w:t>
      </w:r>
      <w:r w:rsidRPr="00872B77">
        <w:rPr>
          <w:b/>
        </w:rPr>
        <w:t xml:space="preserve"> </w:t>
      </w:r>
      <w:r w:rsidRPr="00872B77">
        <w:t xml:space="preserve">If you send us a payment request and we deny any part of your request, you can appeal our decision. See Chapter 7 </w:t>
      </w:r>
      <w:r w:rsidRPr="00872B77">
        <w:rPr>
          <w:i/>
        </w:rPr>
        <w:t>(</w:t>
      </w:r>
      <w:r w:rsidRPr="00872B77">
        <w:rPr>
          <w:bCs/>
          <w:i/>
          <w:szCs w:val="26"/>
        </w:rPr>
        <w:t>What to do if you have a problem or complaint (coverage decisions, appeals, complaints))</w:t>
      </w:r>
      <w:r w:rsidRPr="00872B77">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Payment Requests – Contact Information"/>
      </w:tblPr>
      <w:tblGrid>
        <w:gridCol w:w="2232"/>
        <w:gridCol w:w="7082"/>
      </w:tblGrid>
      <w:tr w:rsidR="008068B0" w:rsidRPr="002B0312" w14:paraId="50EA60F9" w14:textId="77777777" w:rsidTr="0083788D">
        <w:trPr>
          <w:cantSplit/>
          <w:tblHeader/>
          <w:jc w:val="center"/>
        </w:trPr>
        <w:tc>
          <w:tcPr>
            <w:tcW w:w="2232" w:type="dxa"/>
            <w:shd w:val="clear" w:color="auto" w:fill="D9D9D9"/>
          </w:tcPr>
          <w:p w14:paraId="0C2862B3" w14:textId="77777777" w:rsidR="008068B0" w:rsidRPr="002B0312" w:rsidRDefault="008068B0" w:rsidP="008068B0">
            <w:pPr>
              <w:pStyle w:val="MethodChartHeading"/>
            </w:pPr>
            <w:r>
              <w:lastRenderedPageBreak/>
              <w:t>Method</w:t>
            </w:r>
          </w:p>
        </w:tc>
        <w:tc>
          <w:tcPr>
            <w:tcW w:w="7082" w:type="dxa"/>
            <w:shd w:val="clear" w:color="auto" w:fill="D9D9D9"/>
          </w:tcPr>
          <w:p w14:paraId="045F23BB" w14:textId="77777777" w:rsidR="008068B0" w:rsidRPr="002B0312" w:rsidRDefault="008068B0" w:rsidP="008068B0">
            <w:pPr>
              <w:pStyle w:val="MethodChartHeading"/>
            </w:pPr>
            <w:r w:rsidRPr="008068B0">
              <w:t xml:space="preserve">Payment Requests </w:t>
            </w:r>
            <w:r>
              <w:t>– Contact Information</w:t>
            </w:r>
          </w:p>
        </w:tc>
      </w:tr>
      <w:tr w:rsidR="008068B0" w:rsidRPr="00F30208" w14:paraId="47270568" w14:textId="77777777" w:rsidTr="0083788D">
        <w:trPr>
          <w:cantSplit/>
          <w:jc w:val="center"/>
        </w:trPr>
        <w:tc>
          <w:tcPr>
            <w:tcW w:w="2232" w:type="dxa"/>
          </w:tcPr>
          <w:p w14:paraId="4A971875" w14:textId="77777777" w:rsidR="008068B0" w:rsidRPr="00E70263" w:rsidRDefault="008068B0" w:rsidP="008068B0">
            <w:pPr>
              <w:keepNext/>
              <w:spacing w:before="80" w:beforeAutospacing="0" w:after="80" w:afterAutospacing="0"/>
              <w:rPr>
                <w:b/>
              </w:rPr>
            </w:pPr>
            <w:r w:rsidRPr="009D45AB">
              <w:rPr>
                <w:b/>
              </w:rPr>
              <w:t>CALL</w:t>
            </w:r>
          </w:p>
        </w:tc>
        <w:tc>
          <w:tcPr>
            <w:tcW w:w="7082" w:type="dxa"/>
          </w:tcPr>
          <w:p w14:paraId="5D96769B" w14:textId="77777777" w:rsidR="00581A15" w:rsidRDefault="00581A15" w:rsidP="00581A15">
            <w:pPr>
              <w:spacing w:before="80" w:beforeAutospacing="0" w:after="80" w:afterAutospacing="0"/>
            </w:pPr>
            <w:r>
              <w:rPr>
                <w:snapToGrid w:val="0"/>
              </w:rPr>
              <w:t>1-877-863-9406</w:t>
            </w:r>
          </w:p>
          <w:p w14:paraId="7DB5EBE1" w14:textId="7050F298" w:rsidR="008068B0" w:rsidRPr="00872B77" w:rsidRDefault="00581A15" w:rsidP="00581A15">
            <w:pPr>
              <w:spacing w:before="80" w:beforeAutospacing="0" w:after="80" w:afterAutospacing="0"/>
              <w:rPr>
                <w:rFonts w:ascii="Arial" w:hAnsi="Arial"/>
                <w:snapToGrid w:val="0"/>
                <w:color w:val="0000FF"/>
              </w:rPr>
            </w:pPr>
            <w:r>
              <w:t>Calls to this number are free. 24 hours a day, 7 days a week.</w:t>
            </w:r>
          </w:p>
        </w:tc>
      </w:tr>
      <w:tr w:rsidR="008068B0" w:rsidRPr="00F5400E" w14:paraId="135ADD62" w14:textId="77777777" w:rsidTr="0083788D">
        <w:trPr>
          <w:cantSplit/>
          <w:jc w:val="center"/>
        </w:trPr>
        <w:tc>
          <w:tcPr>
            <w:tcW w:w="2232" w:type="dxa"/>
          </w:tcPr>
          <w:p w14:paraId="3F074B8F" w14:textId="77777777" w:rsidR="008068B0" w:rsidRPr="009D45AB" w:rsidRDefault="008068B0" w:rsidP="008068B0">
            <w:pPr>
              <w:keepNext/>
              <w:spacing w:before="80" w:beforeAutospacing="0" w:after="80" w:afterAutospacing="0"/>
              <w:rPr>
                <w:b/>
              </w:rPr>
            </w:pPr>
            <w:r w:rsidRPr="009D45AB">
              <w:rPr>
                <w:b/>
              </w:rPr>
              <w:t>TTY</w:t>
            </w:r>
          </w:p>
        </w:tc>
        <w:tc>
          <w:tcPr>
            <w:tcW w:w="7082" w:type="dxa"/>
          </w:tcPr>
          <w:p w14:paraId="3CBEBD44" w14:textId="77777777" w:rsidR="00B96DAC" w:rsidRDefault="00B96DAC" w:rsidP="00B96DAC">
            <w:pPr>
              <w:spacing w:before="80" w:beforeAutospacing="0" w:after="80" w:afterAutospacing="0"/>
              <w:rPr>
                <w:snapToGrid w:val="0"/>
              </w:rPr>
            </w:pPr>
            <w:r>
              <w:rPr>
                <w:snapToGrid w:val="0"/>
              </w:rPr>
              <w:t>711</w:t>
            </w:r>
          </w:p>
          <w:p w14:paraId="5460744F" w14:textId="7C6FA53A" w:rsidR="008068B0" w:rsidRPr="00872B77" w:rsidRDefault="00B96DAC" w:rsidP="00B96DAC">
            <w:pPr>
              <w:spacing w:before="80" w:beforeAutospacing="0" w:after="80" w:afterAutospacing="0"/>
              <w:rPr>
                <w:snapToGrid w:val="0"/>
                <w:color w:val="0000FF"/>
              </w:rPr>
            </w:pPr>
            <w:r>
              <w:rPr>
                <w:snapToGrid w:val="0"/>
              </w:rPr>
              <w:t>Calls to this number are</w:t>
            </w:r>
            <w:r>
              <w:rPr>
                <w:snapToGrid w:val="0"/>
                <w:color w:val="0000FF"/>
              </w:rPr>
              <w:t xml:space="preserve"> </w:t>
            </w:r>
            <w:r>
              <w:rPr>
                <w:snapToGrid w:val="0"/>
              </w:rPr>
              <w:t>free.</w:t>
            </w:r>
          </w:p>
        </w:tc>
      </w:tr>
      <w:tr w:rsidR="00841723" w:rsidRPr="00F5400E" w14:paraId="57EA2A39" w14:textId="77777777" w:rsidTr="0083788D">
        <w:trPr>
          <w:cantSplit/>
          <w:jc w:val="center"/>
        </w:trPr>
        <w:tc>
          <w:tcPr>
            <w:tcW w:w="2232" w:type="dxa"/>
          </w:tcPr>
          <w:p w14:paraId="1FEBB48C" w14:textId="77777777" w:rsidR="00841723" w:rsidRPr="009D45AB" w:rsidRDefault="00841723" w:rsidP="008068B0">
            <w:pPr>
              <w:keepNext/>
              <w:spacing w:before="80" w:beforeAutospacing="0" w:after="80" w:afterAutospacing="0"/>
              <w:rPr>
                <w:b/>
              </w:rPr>
            </w:pPr>
            <w:r>
              <w:rPr>
                <w:b/>
              </w:rPr>
              <w:t>FAX</w:t>
            </w:r>
          </w:p>
        </w:tc>
        <w:tc>
          <w:tcPr>
            <w:tcW w:w="7082" w:type="dxa"/>
          </w:tcPr>
          <w:p w14:paraId="307A1E53" w14:textId="52648EA7" w:rsidR="00841723" w:rsidRPr="0058618A" w:rsidRDefault="003259AB" w:rsidP="0058618A">
            <w:pPr>
              <w:spacing w:before="80" w:beforeAutospacing="0" w:after="80" w:afterAutospacing="0"/>
              <w:rPr>
                <w:i/>
                <w:snapToGrid w:val="0"/>
                <w:color w:val="0000FF"/>
              </w:rPr>
            </w:pPr>
            <w:r>
              <w:rPr>
                <w:snapToGrid w:val="0"/>
              </w:rPr>
              <w:t>(573) 522-1482</w:t>
            </w:r>
          </w:p>
        </w:tc>
      </w:tr>
      <w:tr w:rsidR="0083788D" w:rsidRPr="00F5400E" w14:paraId="7BA47BF2" w14:textId="77777777" w:rsidTr="0083788D">
        <w:trPr>
          <w:cantSplit/>
          <w:jc w:val="center"/>
        </w:trPr>
        <w:tc>
          <w:tcPr>
            <w:tcW w:w="2232" w:type="dxa"/>
          </w:tcPr>
          <w:p w14:paraId="4D629EE7" w14:textId="77777777" w:rsidR="0083788D" w:rsidRPr="009D45AB" w:rsidRDefault="0083788D" w:rsidP="0083788D">
            <w:pPr>
              <w:keepNext/>
              <w:spacing w:before="80" w:beforeAutospacing="0" w:after="80" w:afterAutospacing="0"/>
              <w:rPr>
                <w:b/>
              </w:rPr>
            </w:pPr>
            <w:r w:rsidRPr="009D45AB">
              <w:rPr>
                <w:b/>
              </w:rPr>
              <w:t>WRITE</w:t>
            </w:r>
          </w:p>
        </w:tc>
        <w:tc>
          <w:tcPr>
            <w:tcW w:w="7082" w:type="dxa"/>
          </w:tcPr>
          <w:p w14:paraId="60A2F23A" w14:textId="77777777" w:rsidR="0083788D" w:rsidRDefault="0083788D" w:rsidP="0083788D">
            <w:pPr>
              <w:spacing w:before="80" w:beforeAutospacing="0" w:after="80" w:afterAutospacing="0"/>
            </w:pPr>
            <w:proofErr w:type="spellStart"/>
            <w:r>
              <w:t>MoDOT</w:t>
            </w:r>
            <w:proofErr w:type="spellEnd"/>
            <w:r>
              <w:t xml:space="preserve"> Employee Benefits</w:t>
            </w:r>
          </w:p>
          <w:p w14:paraId="6633847E" w14:textId="77777777" w:rsidR="0083788D" w:rsidRDefault="0083788D" w:rsidP="0083788D">
            <w:pPr>
              <w:spacing w:before="80" w:beforeAutospacing="0" w:after="80" w:afterAutospacing="0"/>
            </w:pPr>
            <w:r>
              <w:t>PO Box 270</w:t>
            </w:r>
          </w:p>
          <w:p w14:paraId="5B76E7B9" w14:textId="616EC56A" w:rsidR="0083788D" w:rsidRPr="0058618A" w:rsidRDefault="0083788D" w:rsidP="0083788D">
            <w:pPr>
              <w:spacing w:before="80" w:beforeAutospacing="0" w:after="80" w:afterAutospacing="0"/>
              <w:rPr>
                <w:i/>
                <w:snapToGrid w:val="0"/>
                <w:color w:val="0000FF"/>
              </w:rPr>
            </w:pPr>
            <w:r>
              <w:t>Jefferson City, MO  65102</w:t>
            </w:r>
          </w:p>
        </w:tc>
      </w:tr>
      <w:tr w:rsidR="0083788D" w:rsidRPr="00F5400E" w14:paraId="5A6E0BF9" w14:textId="77777777" w:rsidTr="0083788D">
        <w:trPr>
          <w:cantSplit/>
          <w:jc w:val="center"/>
        </w:trPr>
        <w:tc>
          <w:tcPr>
            <w:tcW w:w="2232" w:type="dxa"/>
          </w:tcPr>
          <w:p w14:paraId="7033E7A6" w14:textId="77777777" w:rsidR="0083788D" w:rsidRPr="009D45AB" w:rsidRDefault="0083788D" w:rsidP="0083788D">
            <w:pPr>
              <w:spacing w:before="80" w:beforeAutospacing="0" w:after="80" w:afterAutospacing="0"/>
              <w:rPr>
                <w:b/>
              </w:rPr>
            </w:pPr>
            <w:r>
              <w:rPr>
                <w:b/>
              </w:rPr>
              <w:t>WEB</w:t>
            </w:r>
            <w:r w:rsidRPr="00E70263">
              <w:rPr>
                <w:b/>
              </w:rPr>
              <w:t>SITE</w:t>
            </w:r>
          </w:p>
        </w:tc>
        <w:tc>
          <w:tcPr>
            <w:tcW w:w="7082" w:type="dxa"/>
          </w:tcPr>
          <w:p w14:paraId="124ACB83" w14:textId="783D335A" w:rsidR="0083788D" w:rsidRPr="0058618A" w:rsidRDefault="00D6671F" w:rsidP="0083788D">
            <w:pPr>
              <w:spacing w:before="80" w:beforeAutospacing="0" w:after="80" w:afterAutospacing="0"/>
              <w:rPr>
                <w:i/>
                <w:snapToGrid w:val="0"/>
                <w:color w:val="0000FF"/>
              </w:rPr>
            </w:pPr>
            <w:hyperlink r:id="rId36" w:history="1">
              <w:r w:rsidR="0083788D" w:rsidRPr="00405404">
                <w:rPr>
                  <w:rStyle w:val="Hyperlink"/>
                </w:rPr>
                <w:t>https://www.modot.org/medicare</w:t>
              </w:r>
            </w:hyperlink>
          </w:p>
        </w:tc>
      </w:tr>
    </w:tbl>
    <w:p w14:paraId="4ACE2FD1" w14:textId="77777777" w:rsidR="00675612" w:rsidRPr="00872B77" w:rsidRDefault="00675612" w:rsidP="008068B0">
      <w:pPr>
        <w:pStyle w:val="NoSpacing"/>
      </w:pPr>
    </w:p>
    <w:p w14:paraId="630D2F07" w14:textId="3028EA58" w:rsidR="00675612" w:rsidRPr="00872B77" w:rsidRDefault="00675612" w:rsidP="00396FA6">
      <w:pPr>
        <w:pStyle w:val="Heading3"/>
      </w:pPr>
      <w:bookmarkStart w:id="149" w:name="_Toc109315055"/>
      <w:bookmarkStart w:id="150" w:name="_Toc228558939"/>
      <w:bookmarkStart w:id="151" w:name="_Toc472672426"/>
      <w:bookmarkStart w:id="152" w:name="_Toc68605417"/>
      <w:bookmarkStart w:id="153" w:name="_Toc72849016"/>
      <w:r w:rsidRPr="00872B77">
        <w:t>SECTION 2</w:t>
      </w:r>
      <w:r w:rsidRPr="00872B77">
        <w:tab/>
        <w:t>Medicare</w:t>
      </w:r>
      <w:r w:rsidRPr="00872B77">
        <w:br/>
      </w:r>
      <w:r w:rsidRPr="00396FA6">
        <w:rPr>
          <w:b w:val="0"/>
        </w:rPr>
        <w:t>(how to get help and information directly from the Federal Medicare program)</w:t>
      </w:r>
      <w:bookmarkEnd w:id="149"/>
      <w:bookmarkEnd w:id="150"/>
      <w:bookmarkEnd w:id="151"/>
      <w:bookmarkEnd w:id="152"/>
      <w:bookmarkEnd w:id="153"/>
    </w:p>
    <w:p w14:paraId="0BD21209" w14:textId="77777777" w:rsidR="00675612" w:rsidRPr="00872B77" w:rsidRDefault="00675612" w:rsidP="008068B0">
      <w:pPr>
        <w:pStyle w:val="15paragraphafter15ptheading"/>
        <w:keepNext/>
        <w:ind w:right="274"/>
        <w:rPr>
          <w:sz w:val="24"/>
        </w:rPr>
      </w:pPr>
      <w:r w:rsidRPr="00872B77">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150AABBA" w14:textId="77777777" w:rsidR="00675612" w:rsidRDefault="00675612" w:rsidP="008068B0">
      <w:pPr>
        <w:pStyle w:val="15paragraphafter15ptheading"/>
        <w:keepNext/>
        <w:ind w:right="274"/>
        <w:rPr>
          <w:sz w:val="24"/>
        </w:rPr>
      </w:pPr>
      <w:r w:rsidRPr="00872B77">
        <w:rPr>
          <w:sz w:val="24"/>
        </w:rPr>
        <w:t>The Federal agency in charge of Medicare is the Centers for Medicare &amp; Medicaid Services (sometimes called “CMS”). This agency contracts with Medicare Prescription Drug Pla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Medicare – Contact Information"/>
      </w:tblPr>
      <w:tblGrid>
        <w:gridCol w:w="1585"/>
        <w:gridCol w:w="7729"/>
      </w:tblGrid>
      <w:tr w:rsidR="008068B0" w:rsidRPr="002B0312" w14:paraId="540C1E1B" w14:textId="77777777" w:rsidTr="0062669A">
        <w:trPr>
          <w:cantSplit/>
          <w:tblHeader/>
          <w:jc w:val="center"/>
        </w:trPr>
        <w:tc>
          <w:tcPr>
            <w:tcW w:w="1620" w:type="dxa"/>
            <w:shd w:val="clear" w:color="auto" w:fill="D9D9D9"/>
          </w:tcPr>
          <w:p w14:paraId="556ACAD9" w14:textId="77777777" w:rsidR="008068B0" w:rsidRPr="002B0312" w:rsidRDefault="008068B0" w:rsidP="008068B0">
            <w:pPr>
              <w:pStyle w:val="MethodChartHeading"/>
            </w:pPr>
            <w:r>
              <w:t>Method</w:t>
            </w:r>
          </w:p>
        </w:tc>
        <w:tc>
          <w:tcPr>
            <w:tcW w:w="7956" w:type="dxa"/>
            <w:shd w:val="clear" w:color="auto" w:fill="D9D9D9"/>
          </w:tcPr>
          <w:p w14:paraId="7CF4BD39" w14:textId="77777777" w:rsidR="008068B0" w:rsidRPr="002B0312" w:rsidRDefault="008068B0" w:rsidP="008068B0">
            <w:pPr>
              <w:pStyle w:val="MethodChartHeading"/>
            </w:pPr>
            <w:r>
              <w:t>Medicare – Contact Information</w:t>
            </w:r>
          </w:p>
        </w:tc>
      </w:tr>
      <w:tr w:rsidR="008068B0" w:rsidRPr="00754A56" w14:paraId="2473E5DF" w14:textId="77777777" w:rsidTr="0062669A">
        <w:trPr>
          <w:cantSplit/>
          <w:jc w:val="center"/>
        </w:trPr>
        <w:tc>
          <w:tcPr>
            <w:tcW w:w="1620" w:type="dxa"/>
          </w:tcPr>
          <w:p w14:paraId="6FEBC8F3" w14:textId="77777777" w:rsidR="008068B0" w:rsidRPr="00E70263" w:rsidRDefault="008068B0" w:rsidP="008068B0">
            <w:pPr>
              <w:spacing w:before="80" w:beforeAutospacing="0" w:after="80" w:afterAutospacing="0"/>
              <w:rPr>
                <w:b/>
              </w:rPr>
            </w:pPr>
            <w:r w:rsidRPr="009D45AB">
              <w:rPr>
                <w:b/>
              </w:rPr>
              <w:t>CALL</w:t>
            </w:r>
          </w:p>
        </w:tc>
        <w:tc>
          <w:tcPr>
            <w:tcW w:w="7956" w:type="dxa"/>
          </w:tcPr>
          <w:p w14:paraId="4388F5A2" w14:textId="77777777" w:rsidR="008068B0" w:rsidRPr="00872B77" w:rsidRDefault="008068B0" w:rsidP="008068B0">
            <w:pPr>
              <w:spacing w:before="80" w:beforeAutospacing="0" w:after="80" w:afterAutospacing="0"/>
              <w:rPr>
                <w:snapToGrid w:val="0"/>
              </w:rPr>
            </w:pPr>
            <w:r w:rsidRPr="00872B77">
              <w:rPr>
                <w:snapToGrid w:val="0"/>
              </w:rPr>
              <w:t>1-800-MEDICARE, or 1-800-633-4227</w:t>
            </w:r>
          </w:p>
          <w:p w14:paraId="78441C4B" w14:textId="77777777" w:rsidR="008068B0" w:rsidRPr="00872B77" w:rsidRDefault="008068B0" w:rsidP="008068B0">
            <w:pPr>
              <w:spacing w:before="80" w:beforeAutospacing="0" w:after="80" w:afterAutospacing="0"/>
              <w:rPr>
                <w:snapToGrid w:val="0"/>
              </w:rPr>
            </w:pPr>
            <w:r w:rsidRPr="00872B77">
              <w:rPr>
                <w:snapToGrid w:val="0"/>
              </w:rPr>
              <w:t>Calls to this number are free.</w:t>
            </w:r>
          </w:p>
          <w:p w14:paraId="67FE5E48" w14:textId="77777777" w:rsidR="008068B0" w:rsidRPr="00872B77" w:rsidRDefault="008068B0" w:rsidP="008068B0">
            <w:pPr>
              <w:spacing w:before="80" w:beforeAutospacing="0" w:after="80" w:afterAutospacing="0"/>
              <w:rPr>
                <w:rFonts w:ascii="Arial" w:hAnsi="Arial"/>
                <w:snapToGrid w:val="0"/>
              </w:rPr>
            </w:pPr>
            <w:r w:rsidRPr="00872B77">
              <w:rPr>
                <w:snapToGrid w:val="0"/>
              </w:rPr>
              <w:t>24 hours a day, 7 days a week.</w:t>
            </w:r>
          </w:p>
        </w:tc>
      </w:tr>
      <w:tr w:rsidR="008068B0" w:rsidRPr="00754A56" w14:paraId="63D07346" w14:textId="77777777" w:rsidTr="0062669A">
        <w:trPr>
          <w:cantSplit/>
          <w:jc w:val="center"/>
        </w:trPr>
        <w:tc>
          <w:tcPr>
            <w:tcW w:w="1620" w:type="dxa"/>
          </w:tcPr>
          <w:p w14:paraId="0D465D34" w14:textId="77777777" w:rsidR="008068B0" w:rsidRPr="009D45AB" w:rsidRDefault="008068B0" w:rsidP="008068B0">
            <w:pPr>
              <w:spacing w:before="80" w:beforeAutospacing="0" w:after="80" w:afterAutospacing="0"/>
              <w:rPr>
                <w:b/>
              </w:rPr>
            </w:pPr>
            <w:r w:rsidRPr="009D45AB">
              <w:rPr>
                <w:b/>
              </w:rPr>
              <w:t>TTY</w:t>
            </w:r>
          </w:p>
        </w:tc>
        <w:tc>
          <w:tcPr>
            <w:tcW w:w="7956" w:type="dxa"/>
          </w:tcPr>
          <w:p w14:paraId="5F72486A" w14:textId="77777777" w:rsidR="008068B0" w:rsidRPr="00872B77" w:rsidRDefault="008068B0" w:rsidP="008068B0">
            <w:pPr>
              <w:spacing w:before="80" w:beforeAutospacing="0" w:after="80" w:afterAutospacing="0"/>
              <w:rPr>
                <w:snapToGrid w:val="0"/>
              </w:rPr>
            </w:pPr>
            <w:r w:rsidRPr="00872B77">
              <w:rPr>
                <w:snapToGrid w:val="0"/>
              </w:rPr>
              <w:t>1-877-486-2048</w:t>
            </w:r>
          </w:p>
          <w:p w14:paraId="3E50F103" w14:textId="77777777" w:rsidR="008068B0" w:rsidRPr="00872B77" w:rsidRDefault="008068B0" w:rsidP="008068B0">
            <w:pPr>
              <w:spacing w:before="80" w:beforeAutospacing="0" w:after="80" w:afterAutospacing="0"/>
            </w:pPr>
            <w:r w:rsidRPr="00872B77">
              <w:t xml:space="preserve">This number requires special telephone equipment and is only for people who have difficulties with hearing or speaking. </w:t>
            </w:r>
          </w:p>
          <w:p w14:paraId="423AC626" w14:textId="77777777" w:rsidR="008068B0" w:rsidRPr="00872B77" w:rsidRDefault="008068B0" w:rsidP="008068B0">
            <w:pPr>
              <w:spacing w:before="80" w:beforeAutospacing="0" w:after="80" w:afterAutospacing="0"/>
              <w:rPr>
                <w:snapToGrid w:val="0"/>
              </w:rPr>
            </w:pPr>
            <w:r w:rsidRPr="00872B77">
              <w:t>Calls to this number are free.</w:t>
            </w:r>
          </w:p>
        </w:tc>
      </w:tr>
      <w:tr w:rsidR="008068B0" w:rsidRPr="00754A56" w14:paraId="362BF8AE" w14:textId="77777777" w:rsidTr="0062669A">
        <w:trPr>
          <w:cantSplit/>
          <w:jc w:val="center"/>
        </w:trPr>
        <w:tc>
          <w:tcPr>
            <w:tcW w:w="1620" w:type="dxa"/>
          </w:tcPr>
          <w:p w14:paraId="4EE32B9B" w14:textId="77777777" w:rsidR="008068B0" w:rsidRDefault="008068B0" w:rsidP="008068B0">
            <w:pPr>
              <w:spacing w:before="80" w:beforeAutospacing="0" w:after="80" w:afterAutospacing="0"/>
              <w:rPr>
                <w:b/>
              </w:rPr>
            </w:pPr>
            <w:r>
              <w:rPr>
                <w:b/>
              </w:rPr>
              <w:lastRenderedPageBreak/>
              <w:t>WEB</w:t>
            </w:r>
            <w:r w:rsidRPr="00E70263">
              <w:rPr>
                <w:b/>
              </w:rPr>
              <w:t>SITE</w:t>
            </w:r>
          </w:p>
        </w:tc>
        <w:tc>
          <w:tcPr>
            <w:tcW w:w="7956" w:type="dxa"/>
          </w:tcPr>
          <w:p w14:paraId="7C0CB7B7" w14:textId="1D9F9B1B" w:rsidR="008068B0" w:rsidRPr="00872B77" w:rsidRDefault="00D6671F" w:rsidP="008068B0">
            <w:pPr>
              <w:spacing w:before="80" w:beforeAutospacing="0" w:after="80" w:afterAutospacing="0"/>
              <w:rPr>
                <w:snapToGrid w:val="0"/>
              </w:rPr>
            </w:pPr>
            <w:hyperlink r:id="rId37" w:history="1">
              <w:r w:rsidR="00031DC0">
                <w:rPr>
                  <w:rStyle w:val="Hyperlink"/>
                </w:rPr>
                <w:t>w</w:t>
              </w:r>
              <w:r w:rsidR="00031DC0">
                <w:rPr>
                  <w:rStyle w:val="Hyperlink"/>
                  <w:snapToGrid w:val="0"/>
                </w:rPr>
                <w:t>w</w:t>
              </w:r>
              <w:r w:rsidR="00031DC0">
                <w:rPr>
                  <w:rStyle w:val="Hyperlink"/>
                </w:rPr>
                <w:t>w.medicare.gov</w:t>
              </w:r>
            </w:hyperlink>
            <w:r w:rsidR="0056772F">
              <w:t xml:space="preserve"> </w:t>
            </w:r>
          </w:p>
          <w:p w14:paraId="0EF0E297" w14:textId="458AABEE" w:rsidR="008068B0" w:rsidRPr="00247EB4" w:rsidRDefault="008068B0" w:rsidP="00BD3C8B">
            <w:pPr>
              <w:spacing w:before="80" w:beforeAutospacing="0" w:after="80" w:afterAutospacing="0"/>
            </w:pPr>
            <w:r w:rsidRPr="00247EB4">
              <w:t>This is the official government website for Medicare.</w:t>
            </w:r>
            <w:r w:rsidRPr="00247EB4">
              <w:rPr>
                <w:b/>
              </w:rPr>
              <w:t xml:space="preserve"> </w:t>
            </w:r>
            <w:r w:rsidRPr="00247EB4">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4A317F1D" w14:textId="6228D0B7" w:rsidR="00FE6103" w:rsidRPr="00247EB4" w:rsidRDefault="00FE6103" w:rsidP="008068B0">
            <w:pPr>
              <w:spacing w:before="80" w:beforeAutospacing="0" w:after="80" w:afterAutospacing="0"/>
            </w:pPr>
            <w:r w:rsidRPr="00247EB4">
              <w:rPr>
                <w:rFonts w:cs="Minion Pro"/>
                <w:szCs w:val="23"/>
              </w:rPr>
              <w:t xml:space="preserve">The Medicare </w:t>
            </w:r>
            <w:r w:rsidRPr="00247EB4">
              <w:t>web</w:t>
            </w:r>
            <w:r w:rsidRPr="00247EB4">
              <w:rPr>
                <w:rFonts w:cs="Minion Pro"/>
                <w:szCs w:val="23"/>
              </w:rPr>
              <w:t>site also has detailed information about your Medicare eligibility and enrollment options with the following tools:</w:t>
            </w:r>
          </w:p>
          <w:p w14:paraId="67E66794" w14:textId="152E226E" w:rsidR="00FE6103" w:rsidRPr="00247EB4" w:rsidRDefault="00FE6103" w:rsidP="00247EB4">
            <w:pPr>
              <w:numPr>
                <w:ilvl w:val="0"/>
                <w:numId w:val="21"/>
              </w:numPr>
              <w:spacing w:before="80" w:beforeAutospacing="0" w:after="80" w:afterAutospacing="0"/>
            </w:pPr>
            <w:r w:rsidRPr="00247EB4">
              <w:rPr>
                <w:rFonts w:cs="Minion Pro"/>
                <w:b/>
                <w:bCs/>
                <w:szCs w:val="23"/>
              </w:rPr>
              <w:t xml:space="preserve">Medicare Eligibility Tool: </w:t>
            </w:r>
            <w:r w:rsidRPr="00247EB4">
              <w:rPr>
                <w:rFonts w:cs="Minion Pro"/>
                <w:szCs w:val="23"/>
              </w:rPr>
              <w:t>Provides Medicare eligibility status information.</w:t>
            </w:r>
          </w:p>
          <w:p w14:paraId="0D209620" w14:textId="2753026F" w:rsidR="008068B0" w:rsidRPr="00FE6103" w:rsidRDefault="008068B0" w:rsidP="00247EB4">
            <w:pPr>
              <w:numPr>
                <w:ilvl w:val="0"/>
                <w:numId w:val="21"/>
              </w:numPr>
              <w:spacing w:before="80" w:beforeAutospacing="0" w:after="80" w:afterAutospacing="0"/>
            </w:pPr>
            <w:r w:rsidRPr="00247EB4">
              <w:rPr>
                <w:rFonts w:cs="Minion Pro"/>
                <w:b/>
                <w:bCs/>
                <w:szCs w:val="23"/>
              </w:rPr>
              <w:t xml:space="preserve">Medicare Plan Finder: </w:t>
            </w:r>
            <w:r w:rsidRPr="00247EB4">
              <w:rPr>
                <w:rFonts w:cs="Minion Pro"/>
                <w:szCs w:val="23"/>
              </w:rPr>
              <w:t xml:space="preserve">Provides personalized information about available Medicare prescription drug plans, Medicare health plans, and Medigap (Medicare Supplement Insurance) policies in your area. </w:t>
            </w:r>
            <w:r w:rsidRPr="00247EB4">
              <w:t xml:space="preserve">These tools provide an </w:t>
            </w:r>
            <w:r w:rsidRPr="00247EB4">
              <w:rPr>
                <w:i/>
              </w:rPr>
              <w:t>estimate</w:t>
            </w:r>
            <w:r w:rsidRPr="00247EB4">
              <w:t xml:space="preserve"> of what your out-of-pocket costs might be in different Medicare plans.</w:t>
            </w:r>
          </w:p>
        </w:tc>
      </w:tr>
      <w:tr w:rsidR="008068B0" w:rsidRPr="00E75ADC" w14:paraId="440EF298" w14:textId="77777777" w:rsidTr="0062669A">
        <w:trPr>
          <w:cantSplit/>
          <w:jc w:val="center"/>
        </w:trPr>
        <w:tc>
          <w:tcPr>
            <w:tcW w:w="1620" w:type="dxa"/>
          </w:tcPr>
          <w:p w14:paraId="4FF007BF" w14:textId="77777777" w:rsidR="008068B0" w:rsidRPr="00E70263" w:rsidRDefault="008068B0" w:rsidP="008068B0">
            <w:pPr>
              <w:spacing w:before="80" w:beforeAutospacing="0" w:after="80" w:afterAutospacing="0"/>
              <w:rPr>
                <w:b/>
              </w:rPr>
            </w:pPr>
            <w:r>
              <w:rPr>
                <w:b/>
              </w:rPr>
              <w:t>WEB</w:t>
            </w:r>
            <w:r w:rsidRPr="00E70263">
              <w:rPr>
                <w:b/>
              </w:rPr>
              <w:t>SITE</w:t>
            </w:r>
            <w:r>
              <w:rPr>
                <w:b/>
              </w:rPr>
              <w:t xml:space="preserve"> (continued)</w:t>
            </w:r>
          </w:p>
        </w:tc>
        <w:tc>
          <w:tcPr>
            <w:tcW w:w="7956" w:type="dxa"/>
          </w:tcPr>
          <w:p w14:paraId="466610BD" w14:textId="577FA600" w:rsidR="008068B0" w:rsidRPr="00872B77" w:rsidRDefault="008068B0" w:rsidP="008068B0">
            <w:pPr>
              <w:spacing w:before="80" w:beforeAutospacing="0" w:after="80" w:afterAutospacing="0"/>
            </w:pPr>
            <w:r w:rsidRPr="00872B77">
              <w:t xml:space="preserve">You can also use the </w:t>
            </w:r>
            <w:r>
              <w:t>web</w:t>
            </w:r>
            <w:r w:rsidRPr="00872B77">
              <w:t xml:space="preserve">site to tell Medicare about any complaints you have about </w:t>
            </w:r>
            <w:proofErr w:type="spellStart"/>
            <w:r w:rsidR="00C15257">
              <w:t>MoDOT</w:t>
            </w:r>
            <w:proofErr w:type="spellEnd"/>
            <w:r w:rsidR="00C15257">
              <w:t>/MSHP Medical and Life Insurance Plan</w:t>
            </w:r>
            <w:r w:rsidRPr="00872B77">
              <w:t>:</w:t>
            </w:r>
          </w:p>
          <w:p w14:paraId="549D0125" w14:textId="5DCCD96E" w:rsidR="008068B0" w:rsidRPr="00872B77" w:rsidRDefault="008068B0" w:rsidP="009D281D">
            <w:pPr>
              <w:numPr>
                <w:ilvl w:val="0"/>
                <w:numId w:val="13"/>
              </w:numPr>
              <w:spacing w:before="80" w:beforeAutospacing="0" w:after="80" w:afterAutospacing="0"/>
            </w:pPr>
            <w:r w:rsidRPr="00872B77">
              <w:rPr>
                <w:rFonts w:cs="Minion Pro"/>
                <w:b/>
                <w:bCs/>
                <w:color w:val="000000"/>
                <w:szCs w:val="23"/>
              </w:rPr>
              <w:t xml:space="preserve">Tell Medicare about your complaint: </w:t>
            </w:r>
            <w:r w:rsidRPr="00872B77">
              <w:t xml:space="preserve">You can submit a complaint about </w:t>
            </w:r>
            <w:proofErr w:type="spellStart"/>
            <w:r w:rsidR="00C15257">
              <w:t>MoDOT</w:t>
            </w:r>
            <w:proofErr w:type="spellEnd"/>
            <w:r w:rsidR="00C15257">
              <w:t>/MSHP Medical and Life Insurance Plan</w:t>
            </w:r>
            <w:r w:rsidRPr="00872B77">
              <w:t xml:space="preserve"> directly to Medicare. To submit a complaint to Medicare, go to </w:t>
            </w:r>
            <w:hyperlink r:id="rId38" w:history="1">
              <w:r w:rsidR="00641C4A">
                <w:rPr>
                  <w:rStyle w:val="Hyperlink"/>
                </w:rPr>
                <w:t>www.medicare.gov/MedicareComplaintForm/home.aspx</w:t>
              </w:r>
            </w:hyperlink>
            <w:r w:rsidRPr="00872B77">
              <w:t>. Medicare takes your complaints seriously and will use this information to help improve the quality of the Medicare program.</w:t>
            </w:r>
          </w:p>
          <w:p w14:paraId="2641C428" w14:textId="77777777" w:rsidR="008068B0" w:rsidRPr="00E75ADC" w:rsidRDefault="008068B0" w:rsidP="008068B0">
            <w:pPr>
              <w:spacing w:before="80" w:beforeAutospacing="0" w:after="80" w:afterAutospacing="0"/>
            </w:pPr>
            <w:r w:rsidRPr="00872B77">
              <w:t xml:space="preserve">If you don’t have a computer, your local library or senior center may be able to help you visit this </w:t>
            </w:r>
            <w:r>
              <w:t>web</w:t>
            </w:r>
            <w:r w:rsidRPr="00872B77">
              <w:t xml:space="preserve">site using its computer. Or, you can call Medicare and tell them what information you are looking for. They will find the information on the </w:t>
            </w:r>
            <w:r>
              <w:t>web</w:t>
            </w:r>
            <w:r w:rsidRPr="00872B77">
              <w:t xml:space="preserve">site, print it out, and send it to you. (You can call Medicare at </w:t>
            </w:r>
            <w:r w:rsidRPr="00872B77">
              <w:rPr>
                <w:bCs/>
                <w:szCs w:val="26"/>
              </w:rPr>
              <w:t xml:space="preserve">1-800-MEDICARE </w:t>
            </w:r>
            <w:r w:rsidRPr="00872B77">
              <w:rPr>
                <w:snapToGrid w:val="0"/>
              </w:rPr>
              <w:t>(1-800-633-4227), 24 hours a day, 7 days a week. TTY users should call 1-877-486-2048.)</w:t>
            </w:r>
          </w:p>
        </w:tc>
      </w:tr>
    </w:tbl>
    <w:p w14:paraId="0C7D96AD" w14:textId="0EA54973" w:rsidR="00675612" w:rsidRPr="00872B77" w:rsidRDefault="00675612" w:rsidP="00396FA6">
      <w:pPr>
        <w:pStyle w:val="Heading3"/>
      </w:pPr>
      <w:bookmarkStart w:id="154" w:name="_Toc109315056"/>
      <w:bookmarkStart w:id="155" w:name="_Toc228558940"/>
      <w:bookmarkStart w:id="156" w:name="_Toc472672427"/>
      <w:bookmarkStart w:id="157" w:name="_Toc68605418"/>
      <w:bookmarkStart w:id="158" w:name="_Toc72849017"/>
      <w:r w:rsidRPr="00872B77">
        <w:t>SECTION 3</w:t>
      </w:r>
      <w:r w:rsidRPr="00872B77">
        <w:tab/>
        <w:t>State Health Insurance Assistance Program</w:t>
      </w:r>
      <w:r w:rsidRPr="00872B77">
        <w:br/>
      </w:r>
      <w:r w:rsidRPr="00396FA6">
        <w:rPr>
          <w:b w:val="0"/>
        </w:rPr>
        <w:t>(free help, information, and answers to your questions about Medicare)</w:t>
      </w:r>
      <w:bookmarkEnd w:id="154"/>
      <w:bookmarkEnd w:id="155"/>
      <w:bookmarkEnd w:id="156"/>
      <w:bookmarkEnd w:id="157"/>
      <w:bookmarkEnd w:id="158"/>
    </w:p>
    <w:p w14:paraId="490A1C13" w14:textId="77777777" w:rsidR="00675612" w:rsidRPr="00F6780A" w:rsidRDefault="00675612" w:rsidP="00675612">
      <w:pPr>
        <w:pStyle w:val="15paragraphafter15ptheading"/>
        <w:ind w:right="270"/>
        <w:rPr>
          <w:i/>
          <w:color w:val="0000FF"/>
          <w:sz w:val="24"/>
        </w:rPr>
      </w:pPr>
      <w:r w:rsidRPr="0058618A">
        <w:rPr>
          <w:i/>
          <w:color w:val="0000FF"/>
          <w:sz w:val="24"/>
        </w:rPr>
        <w:t>[</w:t>
      </w:r>
      <w:r w:rsidRPr="00F6780A">
        <w:rPr>
          <w:i/>
          <w:color w:val="0000FF"/>
          <w:sz w:val="24"/>
        </w:rPr>
        <w:t xml:space="preserve">Organizations offering plans in multiple states: </w:t>
      </w:r>
      <w:r w:rsidR="00B91866" w:rsidRPr="00F6780A">
        <w:rPr>
          <w:i/>
          <w:color w:val="0000FF"/>
          <w:sz w:val="24"/>
          <w:szCs w:val="24"/>
        </w:rPr>
        <w:t>Revise the second and third paragraphs in this sect</w:t>
      </w:r>
      <w:r w:rsidR="00B91866" w:rsidRPr="00A219AB">
        <w:rPr>
          <w:i/>
          <w:color w:val="0000FF"/>
          <w:sz w:val="24"/>
          <w:szCs w:val="24"/>
        </w:rPr>
        <w: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58618A">
        <w:rPr>
          <w:i/>
          <w:color w:val="0000FF"/>
          <w:sz w:val="24"/>
        </w:rPr>
        <w:t>]</w:t>
      </w:r>
    </w:p>
    <w:p w14:paraId="23E3EBB5" w14:textId="6BDEE5F2" w:rsidR="00675612" w:rsidRPr="00872B77" w:rsidRDefault="00675612" w:rsidP="00675612">
      <w:pPr>
        <w:pStyle w:val="15paragraphafter15ptheading"/>
        <w:ind w:right="270"/>
        <w:rPr>
          <w:sz w:val="24"/>
        </w:rPr>
      </w:pPr>
      <w:r w:rsidRPr="00872B77">
        <w:rPr>
          <w:sz w:val="24"/>
        </w:rPr>
        <w:lastRenderedPageBreak/>
        <w:t xml:space="preserve">The State Health Insurance Assistance Program (SHIP) is a government program with trained counselors in every state. </w:t>
      </w:r>
      <w:r w:rsidR="00394CA7" w:rsidRPr="005E714D">
        <w:rPr>
          <w:sz w:val="24"/>
          <w:szCs w:val="24"/>
        </w:rPr>
        <w:t xml:space="preserve">In Missouri, the SHIP is called </w:t>
      </w:r>
      <w:r w:rsidR="00394CA7" w:rsidRPr="0057165A">
        <w:rPr>
          <w:sz w:val="24"/>
          <w:szCs w:val="24"/>
        </w:rPr>
        <w:t>CLAIM</w:t>
      </w:r>
      <w:r w:rsidR="00394CA7" w:rsidRPr="00872B77">
        <w:rPr>
          <w:sz w:val="24"/>
        </w:rPr>
        <w:t>.</w:t>
      </w:r>
      <w:r w:rsidRPr="00872B77">
        <w:rPr>
          <w:sz w:val="24"/>
        </w:rPr>
        <w:t xml:space="preserve"> </w:t>
      </w:r>
    </w:p>
    <w:p w14:paraId="79D63A52" w14:textId="51E0E42F" w:rsidR="00675612" w:rsidRPr="005E714D" w:rsidRDefault="005E714D" w:rsidP="00675612">
      <w:pPr>
        <w:pStyle w:val="15paragraphafter15ptheading"/>
        <w:ind w:right="270"/>
        <w:rPr>
          <w:sz w:val="24"/>
        </w:rPr>
      </w:pPr>
      <w:r w:rsidRPr="0057165A">
        <w:rPr>
          <w:iCs/>
          <w:sz w:val="24"/>
        </w:rPr>
        <w:t>CLAIM</w:t>
      </w:r>
      <w:r w:rsidR="00675612" w:rsidRPr="005E714D">
        <w:rPr>
          <w:sz w:val="24"/>
        </w:rPr>
        <w:t xml:space="preserve"> is independent (not connected with any insurance company or health plan). It is a state program that gets money from the Federal government to give free local health insurance counseling to people with Medicare. </w:t>
      </w:r>
    </w:p>
    <w:p w14:paraId="7220768D" w14:textId="17ACE0CB" w:rsidR="000A7778" w:rsidRDefault="005E714D" w:rsidP="00675612">
      <w:pPr>
        <w:pStyle w:val="15paragraphafter15ptheading"/>
        <w:ind w:right="270"/>
        <w:rPr>
          <w:sz w:val="24"/>
        </w:rPr>
      </w:pPr>
      <w:r w:rsidRPr="0057165A">
        <w:rPr>
          <w:iCs/>
          <w:sz w:val="24"/>
        </w:rPr>
        <w:t>CLAIM</w:t>
      </w:r>
      <w:r w:rsidR="00675612" w:rsidRPr="0057165A">
        <w:rPr>
          <w:iCs/>
          <w:sz w:val="24"/>
        </w:rPr>
        <w:t xml:space="preserve"> </w:t>
      </w:r>
      <w:r w:rsidR="00675612" w:rsidRPr="00872B77">
        <w:rPr>
          <w:sz w:val="24"/>
        </w:rPr>
        <w:t>counselors can help you with your Medicare questions or problems. They can help you understand your Medicare rights, help you make complaints about your medical care or treatment, and help you straighten out problems with your Medicare bills.</w:t>
      </w:r>
      <w:r w:rsidR="00675612" w:rsidRPr="0057165A">
        <w:rPr>
          <w:iCs/>
          <w:sz w:val="24"/>
        </w:rPr>
        <w:t xml:space="preserve"> </w:t>
      </w:r>
      <w:r w:rsidR="009D7ADE" w:rsidRPr="0057165A">
        <w:rPr>
          <w:iCs/>
          <w:sz w:val="24"/>
        </w:rPr>
        <w:t>CLAIM</w:t>
      </w:r>
      <w:r w:rsidR="009D7ADE" w:rsidRPr="009D7ADE">
        <w:rPr>
          <w:i/>
          <w:sz w:val="24"/>
        </w:rPr>
        <w:t xml:space="preserve"> </w:t>
      </w:r>
      <w:r w:rsidR="00675612" w:rsidRPr="00872B77">
        <w:rPr>
          <w:sz w:val="24"/>
        </w:rPr>
        <w:t xml:space="preserve">counselors can also help you understand your Medicare plan choices and answer questions about switching plans. </w:t>
      </w:r>
    </w:p>
    <w:tbl>
      <w:tblPr>
        <w:tblStyle w:val="TableGrid"/>
        <w:tblW w:w="0" w:type="auto"/>
        <w:tblBorders>
          <w:insideH w:val="none" w:sz="0" w:space="0" w:color="auto"/>
        </w:tblBorders>
        <w:tblLook w:val="04A0" w:firstRow="1" w:lastRow="0" w:firstColumn="1" w:lastColumn="0" w:noHBand="0" w:noVBand="1"/>
        <w:tblDescription w:val="Contact Information"/>
      </w:tblPr>
      <w:tblGrid>
        <w:gridCol w:w="9350"/>
      </w:tblGrid>
      <w:tr w:rsidR="00366713" w14:paraId="0E6C75A6" w14:textId="77777777" w:rsidTr="00366713">
        <w:trPr>
          <w:cantSplit/>
          <w:tblHeader/>
        </w:trPr>
        <w:tc>
          <w:tcPr>
            <w:tcW w:w="9350" w:type="dxa"/>
          </w:tcPr>
          <w:p w14:paraId="00C4869A" w14:textId="15A96157" w:rsidR="00366713" w:rsidRDefault="00366713" w:rsidP="00366713">
            <w:pPr>
              <w:keepNext/>
              <w:spacing w:before="160" w:beforeAutospacing="0" w:after="160" w:afterAutospacing="0"/>
            </w:pPr>
            <w:r>
              <w:t>METHOD TO ACCESS SHIP and OTHER RESOURCES:</w:t>
            </w:r>
          </w:p>
        </w:tc>
      </w:tr>
      <w:tr w:rsidR="00FD3818" w14:paraId="28C366EE" w14:textId="77777777" w:rsidTr="00366713">
        <w:trPr>
          <w:cantSplit/>
        </w:trPr>
        <w:tc>
          <w:tcPr>
            <w:tcW w:w="9350" w:type="dxa"/>
          </w:tcPr>
          <w:p w14:paraId="2A6F8362" w14:textId="77777777" w:rsidR="00FD3818" w:rsidRPr="000F4B47" w:rsidRDefault="00FD3818" w:rsidP="00FD3818">
            <w:pPr>
              <w:pStyle w:val="CommentText"/>
              <w:numPr>
                <w:ilvl w:val="2"/>
                <w:numId w:val="34"/>
              </w:numPr>
              <w:rPr>
                <w:sz w:val="24"/>
                <w:szCs w:val="24"/>
              </w:rPr>
            </w:pPr>
            <w:r w:rsidRPr="000F4B47">
              <w:rPr>
                <w:sz w:val="24"/>
                <w:szCs w:val="24"/>
              </w:rPr>
              <w:t xml:space="preserve">Visit </w:t>
            </w:r>
            <w:hyperlink r:id="rId39" w:history="1">
              <w:r w:rsidRPr="000F4B47">
                <w:rPr>
                  <w:rStyle w:val="Hyperlink"/>
                  <w:i/>
                  <w:sz w:val="24"/>
                  <w:szCs w:val="24"/>
                </w:rPr>
                <w:t>www.medicare.gov</w:t>
              </w:r>
            </w:hyperlink>
            <w:r w:rsidRPr="000F4B47">
              <w:rPr>
                <w:i/>
                <w:sz w:val="24"/>
                <w:szCs w:val="24"/>
              </w:rPr>
              <w:t xml:space="preserve"> </w:t>
            </w:r>
          </w:p>
          <w:p w14:paraId="13102204" w14:textId="77777777" w:rsidR="00FD3818" w:rsidRPr="000F4B47" w:rsidRDefault="00FD3818" w:rsidP="00FD3818">
            <w:pPr>
              <w:pStyle w:val="CommentText"/>
              <w:numPr>
                <w:ilvl w:val="2"/>
                <w:numId w:val="34"/>
              </w:numPr>
              <w:rPr>
                <w:sz w:val="24"/>
                <w:szCs w:val="24"/>
              </w:rPr>
            </w:pPr>
            <w:r w:rsidRPr="000F4B47">
              <w:rPr>
                <w:sz w:val="24"/>
                <w:szCs w:val="24"/>
              </w:rPr>
              <w:t>Click on “</w:t>
            </w:r>
            <w:r w:rsidRPr="000F4B47">
              <w:rPr>
                <w:b/>
                <w:sz w:val="24"/>
                <w:szCs w:val="24"/>
              </w:rPr>
              <w:t>Forms, Help, and Resources</w:t>
            </w:r>
            <w:r w:rsidRPr="000F4B47">
              <w:rPr>
                <w:sz w:val="24"/>
                <w:szCs w:val="24"/>
              </w:rPr>
              <w:t>” on far right of menu on top</w:t>
            </w:r>
          </w:p>
          <w:p w14:paraId="6CF5BE01" w14:textId="77777777" w:rsidR="00FD3818" w:rsidRPr="000F4B47" w:rsidRDefault="00FD3818" w:rsidP="00FD3818">
            <w:pPr>
              <w:pStyle w:val="CommentText"/>
              <w:numPr>
                <w:ilvl w:val="2"/>
                <w:numId w:val="34"/>
              </w:numPr>
              <w:rPr>
                <w:sz w:val="24"/>
                <w:szCs w:val="24"/>
              </w:rPr>
            </w:pPr>
            <w:r w:rsidRPr="000F4B47">
              <w:rPr>
                <w:sz w:val="24"/>
                <w:szCs w:val="24"/>
              </w:rPr>
              <w:t>In the drop down click on “</w:t>
            </w:r>
            <w:r w:rsidRPr="000F4B47">
              <w:rPr>
                <w:b/>
                <w:sz w:val="24"/>
                <w:szCs w:val="24"/>
              </w:rPr>
              <w:t>Phone Numbers &amp; Websites</w:t>
            </w:r>
            <w:r w:rsidRPr="000F4B47">
              <w:rPr>
                <w:sz w:val="24"/>
                <w:szCs w:val="24"/>
              </w:rPr>
              <w:t>”</w:t>
            </w:r>
          </w:p>
          <w:p w14:paraId="2A87224D" w14:textId="77777777" w:rsidR="00FD3818" w:rsidRPr="000F4B47" w:rsidRDefault="00FD3818" w:rsidP="00FD3818">
            <w:pPr>
              <w:pStyle w:val="CommentText"/>
              <w:numPr>
                <w:ilvl w:val="2"/>
                <w:numId w:val="34"/>
              </w:numPr>
              <w:rPr>
                <w:sz w:val="24"/>
                <w:szCs w:val="24"/>
              </w:rPr>
            </w:pPr>
            <w:r w:rsidRPr="000F4B47">
              <w:rPr>
                <w:sz w:val="24"/>
                <w:szCs w:val="24"/>
              </w:rPr>
              <w:t>You now have several options</w:t>
            </w:r>
          </w:p>
          <w:p w14:paraId="1D3BBA38" w14:textId="77777777" w:rsidR="00FD3818" w:rsidRPr="000F4B47" w:rsidRDefault="00FD3818" w:rsidP="00FD3818">
            <w:pPr>
              <w:pStyle w:val="CommentText"/>
              <w:numPr>
                <w:ilvl w:val="3"/>
                <w:numId w:val="35"/>
              </w:numPr>
              <w:rPr>
                <w:sz w:val="24"/>
                <w:szCs w:val="24"/>
              </w:rPr>
            </w:pPr>
            <w:r w:rsidRPr="000F4B47">
              <w:rPr>
                <w:sz w:val="24"/>
                <w:szCs w:val="24"/>
              </w:rPr>
              <w:t xml:space="preserve">Option #1: You can have a </w:t>
            </w:r>
            <w:r w:rsidRPr="000F4B47">
              <w:rPr>
                <w:b/>
                <w:sz w:val="24"/>
                <w:szCs w:val="24"/>
              </w:rPr>
              <w:t>live chat</w:t>
            </w:r>
          </w:p>
          <w:p w14:paraId="1763AC72" w14:textId="77777777" w:rsidR="00FD3818" w:rsidRPr="000F4B47" w:rsidRDefault="00FD3818" w:rsidP="00FD3818">
            <w:pPr>
              <w:pStyle w:val="CommentText"/>
              <w:numPr>
                <w:ilvl w:val="3"/>
                <w:numId w:val="35"/>
              </w:numPr>
              <w:rPr>
                <w:sz w:val="24"/>
                <w:szCs w:val="24"/>
              </w:rPr>
            </w:pPr>
            <w:r w:rsidRPr="000F4B47">
              <w:rPr>
                <w:sz w:val="24"/>
                <w:szCs w:val="24"/>
              </w:rPr>
              <w:t>Option #2: You can click on any of the “</w:t>
            </w:r>
            <w:r w:rsidRPr="000F4B47">
              <w:rPr>
                <w:b/>
                <w:sz w:val="24"/>
                <w:szCs w:val="24"/>
              </w:rPr>
              <w:t>TOPICS</w:t>
            </w:r>
            <w:r w:rsidRPr="000F4B47">
              <w:rPr>
                <w:sz w:val="24"/>
                <w:szCs w:val="24"/>
              </w:rPr>
              <w:t>” in the menu on bottom</w:t>
            </w:r>
          </w:p>
          <w:p w14:paraId="65DB4A6F" w14:textId="77777777" w:rsidR="00FD3818" w:rsidRDefault="00FD3818" w:rsidP="00FD3818">
            <w:pPr>
              <w:pStyle w:val="ListParagraph"/>
              <w:numPr>
                <w:ilvl w:val="3"/>
                <w:numId w:val="35"/>
              </w:numPr>
            </w:pPr>
            <w:r w:rsidRPr="000F4B47">
              <w:t xml:space="preserve">Option #3: You can select your </w:t>
            </w:r>
            <w:r w:rsidRPr="00AC46E9">
              <w:rPr>
                <w:b/>
              </w:rPr>
              <w:t>STATE</w:t>
            </w:r>
            <w:r w:rsidRPr="000F4B47">
              <w:t xml:space="preserve"> from the dropdown menu and click GO</w:t>
            </w:r>
            <w:r>
              <w:t xml:space="preserve">. </w:t>
            </w:r>
            <w:r w:rsidRPr="000F4B47">
              <w:t>This will take you to a page with phone numbers and resources specific to your state.</w:t>
            </w:r>
          </w:p>
        </w:tc>
      </w:tr>
    </w:tbl>
    <w:p w14:paraId="76A8DB05" w14:textId="77777777" w:rsidR="00FD3818" w:rsidRDefault="00FD3818" w:rsidP="00675612">
      <w:pPr>
        <w:pStyle w:val="15paragraphafter15ptheading"/>
        <w:ind w:right="270"/>
        <w:rPr>
          <w:sz w:val="24"/>
        </w:rPr>
      </w:pP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SHIP Contact Information"/>
      </w:tblPr>
      <w:tblGrid>
        <w:gridCol w:w="2232"/>
        <w:gridCol w:w="7082"/>
      </w:tblGrid>
      <w:tr w:rsidR="008068B0" w:rsidRPr="002B0312" w14:paraId="5BB0BD7F" w14:textId="77777777" w:rsidTr="00696254">
        <w:trPr>
          <w:cantSplit/>
          <w:tblHeader/>
          <w:jc w:val="center"/>
        </w:trPr>
        <w:tc>
          <w:tcPr>
            <w:tcW w:w="2232" w:type="dxa"/>
            <w:shd w:val="clear" w:color="auto" w:fill="D9D9D9"/>
          </w:tcPr>
          <w:p w14:paraId="48D1388A" w14:textId="77777777" w:rsidR="008068B0" w:rsidRPr="002B0312" w:rsidRDefault="008068B0" w:rsidP="008068B0">
            <w:pPr>
              <w:pStyle w:val="MethodChartHeading"/>
            </w:pPr>
            <w:r>
              <w:t>Method</w:t>
            </w:r>
          </w:p>
        </w:tc>
        <w:tc>
          <w:tcPr>
            <w:tcW w:w="7082" w:type="dxa"/>
            <w:shd w:val="clear" w:color="auto" w:fill="D9D9D9"/>
          </w:tcPr>
          <w:p w14:paraId="1D72E465" w14:textId="188CD9B9" w:rsidR="008068B0" w:rsidRPr="002B0312" w:rsidRDefault="00683163" w:rsidP="008068B0">
            <w:pPr>
              <w:pStyle w:val="MethodChartHeading"/>
            </w:pPr>
            <w:r>
              <w:rPr>
                <w:rFonts w:cs="Arial"/>
                <w:iCs/>
              </w:rPr>
              <w:t>CLAIM</w:t>
            </w:r>
            <w:r>
              <w:rPr>
                <w:iCs/>
              </w:rPr>
              <w:t xml:space="preserve"> </w:t>
            </w:r>
            <w:r>
              <w:t>– Contact Information</w:t>
            </w:r>
          </w:p>
        </w:tc>
      </w:tr>
      <w:tr w:rsidR="008068B0" w:rsidRPr="00F30208" w14:paraId="3DEBFAC1" w14:textId="77777777" w:rsidTr="00696254">
        <w:trPr>
          <w:cantSplit/>
          <w:jc w:val="center"/>
        </w:trPr>
        <w:tc>
          <w:tcPr>
            <w:tcW w:w="2232" w:type="dxa"/>
          </w:tcPr>
          <w:p w14:paraId="2662A3EE" w14:textId="77777777" w:rsidR="008068B0" w:rsidRPr="00E70263" w:rsidRDefault="008068B0" w:rsidP="008068B0">
            <w:pPr>
              <w:keepNext/>
              <w:spacing w:before="80" w:beforeAutospacing="0" w:after="80" w:afterAutospacing="0"/>
              <w:rPr>
                <w:b/>
              </w:rPr>
            </w:pPr>
            <w:r w:rsidRPr="009D45AB">
              <w:rPr>
                <w:b/>
              </w:rPr>
              <w:t>CALL</w:t>
            </w:r>
          </w:p>
        </w:tc>
        <w:tc>
          <w:tcPr>
            <w:tcW w:w="7082" w:type="dxa"/>
          </w:tcPr>
          <w:p w14:paraId="31379F6E" w14:textId="2BE38C1D" w:rsidR="008068B0" w:rsidRPr="00872B77" w:rsidRDefault="000C5305" w:rsidP="008068B0">
            <w:pPr>
              <w:spacing w:before="80" w:beforeAutospacing="0" w:after="80" w:afterAutospacing="0"/>
              <w:rPr>
                <w:rFonts w:ascii="Arial" w:hAnsi="Arial"/>
                <w:snapToGrid w:val="0"/>
                <w:color w:val="0000FF"/>
              </w:rPr>
            </w:pPr>
            <w:r>
              <w:rPr>
                <w:snapToGrid w:val="0"/>
              </w:rPr>
              <w:t>1-800-390-3330</w:t>
            </w:r>
          </w:p>
        </w:tc>
      </w:tr>
      <w:tr w:rsidR="00696254" w:rsidRPr="00F5400E" w14:paraId="0C61845C" w14:textId="77777777" w:rsidTr="00696254">
        <w:trPr>
          <w:cantSplit/>
          <w:jc w:val="center"/>
        </w:trPr>
        <w:tc>
          <w:tcPr>
            <w:tcW w:w="2232" w:type="dxa"/>
          </w:tcPr>
          <w:p w14:paraId="60A6D8DE" w14:textId="77777777" w:rsidR="00696254" w:rsidRPr="009D45AB" w:rsidRDefault="00696254" w:rsidP="00696254">
            <w:pPr>
              <w:spacing w:before="80" w:beforeAutospacing="0" w:after="80" w:afterAutospacing="0"/>
              <w:rPr>
                <w:b/>
              </w:rPr>
            </w:pPr>
            <w:r>
              <w:rPr>
                <w:b/>
              </w:rPr>
              <w:t>WEB</w:t>
            </w:r>
            <w:r w:rsidRPr="00E70263">
              <w:rPr>
                <w:b/>
              </w:rPr>
              <w:t>SITE</w:t>
            </w:r>
          </w:p>
        </w:tc>
        <w:tc>
          <w:tcPr>
            <w:tcW w:w="7082" w:type="dxa"/>
          </w:tcPr>
          <w:p w14:paraId="7BDA9A61" w14:textId="2BD65DF0" w:rsidR="00696254" w:rsidRPr="0058618A" w:rsidRDefault="00696254" w:rsidP="00696254">
            <w:pPr>
              <w:spacing w:before="80" w:beforeAutospacing="0" w:after="80" w:afterAutospacing="0"/>
              <w:rPr>
                <w:i/>
                <w:color w:val="0000FF"/>
              </w:rPr>
            </w:pPr>
            <w:r>
              <w:rPr>
                <w:color w:val="0000FF"/>
              </w:rPr>
              <w:t>www.missouriclaim.org</w:t>
            </w:r>
          </w:p>
        </w:tc>
      </w:tr>
    </w:tbl>
    <w:p w14:paraId="141F807C" w14:textId="24B56C9F" w:rsidR="00675612" w:rsidRPr="00872B77" w:rsidRDefault="00675612" w:rsidP="00396FA6">
      <w:pPr>
        <w:pStyle w:val="Heading3"/>
      </w:pPr>
      <w:bookmarkStart w:id="159" w:name="_Toc109315057"/>
      <w:bookmarkStart w:id="160" w:name="_Toc228558941"/>
      <w:bookmarkStart w:id="161" w:name="_Toc472672428"/>
      <w:bookmarkStart w:id="162" w:name="_Toc68605419"/>
      <w:bookmarkStart w:id="163" w:name="_Toc72849018"/>
      <w:r w:rsidRPr="00872B77">
        <w:t>SECTION 4</w:t>
      </w:r>
      <w:r w:rsidRPr="00872B77">
        <w:tab/>
        <w:t>Quality Improvement Organization</w:t>
      </w:r>
      <w:r w:rsidRPr="00872B77">
        <w:br/>
      </w:r>
      <w:r w:rsidRPr="00396FA6">
        <w:rPr>
          <w:b w:val="0"/>
        </w:rPr>
        <w:t>(paid by Medicare to check on the quality of care for people with Medicare)</w:t>
      </w:r>
      <w:bookmarkEnd w:id="159"/>
      <w:bookmarkEnd w:id="160"/>
      <w:bookmarkEnd w:id="161"/>
      <w:bookmarkEnd w:id="162"/>
      <w:bookmarkEnd w:id="163"/>
    </w:p>
    <w:p w14:paraId="2BAE08B8" w14:textId="23319E9D" w:rsidR="00675612" w:rsidRPr="00872B77" w:rsidRDefault="006D2ECD" w:rsidP="00675612">
      <w:pPr>
        <w:pStyle w:val="15paragraphafter15ptheading"/>
        <w:ind w:right="270"/>
        <w:rPr>
          <w:sz w:val="24"/>
        </w:rPr>
      </w:pPr>
      <w:r w:rsidRPr="00870BF5">
        <w:rPr>
          <w:color w:val="000000" w:themeColor="text1"/>
          <w:sz w:val="24"/>
          <w:szCs w:val="24"/>
        </w:rPr>
        <w:t>There is a designated Quality Improvement Organization for serving Medicare beneficiaries in each state.</w:t>
      </w:r>
      <w:r w:rsidR="00675612" w:rsidRPr="00870BF5">
        <w:rPr>
          <w:color w:val="000000" w:themeColor="text1"/>
          <w:sz w:val="24"/>
        </w:rPr>
        <w:t xml:space="preserve"> </w:t>
      </w:r>
      <w:r w:rsidR="00286509">
        <w:t>For Missouri, the Quality Improvement Organization is called TMF.</w:t>
      </w:r>
      <w:r w:rsidR="00675612" w:rsidRPr="00872B77">
        <w:rPr>
          <w:sz w:val="24"/>
        </w:rPr>
        <w:t xml:space="preserve"> </w:t>
      </w:r>
    </w:p>
    <w:p w14:paraId="4E914A44" w14:textId="5C4818FD" w:rsidR="00675612" w:rsidRPr="00872B77" w:rsidRDefault="0057165A" w:rsidP="00675612">
      <w:pPr>
        <w:pStyle w:val="15paragraphafter15ptheading"/>
        <w:ind w:right="270"/>
        <w:rPr>
          <w:sz w:val="24"/>
        </w:rPr>
      </w:pPr>
      <w:r>
        <w:rPr>
          <w:iCs/>
        </w:rPr>
        <w:lastRenderedPageBreak/>
        <w:t>TMF</w:t>
      </w:r>
      <w:r w:rsidR="00675612" w:rsidRPr="0058618A">
        <w:rPr>
          <w:i/>
          <w:sz w:val="24"/>
        </w:rPr>
        <w:t xml:space="preserve"> </w:t>
      </w:r>
      <w:r w:rsidR="00675612" w:rsidRPr="00872B77">
        <w:rPr>
          <w:sz w:val="24"/>
        </w:rPr>
        <w:t xml:space="preserve">has a group of doctors and other health care professionals who are paid by the Federal government. This organization is paid by Medicare to check on and help improve the quality of care for people with Medicare. </w:t>
      </w:r>
      <w:r>
        <w:rPr>
          <w:iCs/>
        </w:rPr>
        <w:t>TMF</w:t>
      </w:r>
      <w:r w:rsidR="00675612" w:rsidRPr="00872B77">
        <w:rPr>
          <w:color w:val="0000FF"/>
          <w:sz w:val="24"/>
        </w:rPr>
        <w:t xml:space="preserve"> </w:t>
      </w:r>
      <w:r w:rsidR="00675612" w:rsidRPr="00872B77">
        <w:rPr>
          <w:sz w:val="24"/>
        </w:rPr>
        <w:t xml:space="preserve">is an independent organization. It is not connected with our plan. </w:t>
      </w:r>
    </w:p>
    <w:p w14:paraId="36DB0139" w14:textId="2960C2CF" w:rsidR="00675612" w:rsidRDefault="00675612" w:rsidP="00675612">
      <w:pPr>
        <w:pStyle w:val="15paragraphafter15ptheading"/>
        <w:spacing w:beforeAutospacing="0" w:after="120" w:afterAutospacing="0"/>
        <w:ind w:right="274"/>
        <w:rPr>
          <w:sz w:val="24"/>
        </w:rPr>
      </w:pPr>
      <w:r w:rsidRPr="00872B77">
        <w:rPr>
          <w:sz w:val="24"/>
        </w:rPr>
        <w:t xml:space="preserve">You should contact </w:t>
      </w:r>
      <w:r w:rsidR="0057165A">
        <w:rPr>
          <w:iCs/>
        </w:rPr>
        <w:t>TMF</w:t>
      </w:r>
      <w:r w:rsidRPr="00872B77">
        <w:rPr>
          <w:sz w:val="24"/>
        </w:rPr>
        <w:t xml:space="preserve"> if you have a complaint about the quality of care you have received.</w:t>
      </w:r>
      <w:r w:rsidR="00230BEF" w:rsidRPr="00872B77">
        <w:rPr>
          <w:sz w:val="24"/>
        </w:rPr>
        <w:t xml:space="preserve"> For example, you can contact </w:t>
      </w:r>
      <w:r w:rsidR="0057165A">
        <w:rPr>
          <w:iCs/>
        </w:rPr>
        <w:t>TMF</w:t>
      </w:r>
      <w:r w:rsidR="00230BEF" w:rsidRPr="00872B77">
        <w:rPr>
          <w:color w:val="0000FF"/>
          <w:sz w:val="24"/>
        </w:rPr>
        <w:t xml:space="preserve"> </w:t>
      </w:r>
      <w:r w:rsidR="00230BEF" w:rsidRPr="00872B77">
        <w:rPr>
          <w:sz w:val="24"/>
        </w:rPr>
        <w:t xml:space="preserve">if you were given the wrong medication or if you were given medications that interact in a negative way.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QIP Contact Information"/>
      </w:tblPr>
      <w:tblGrid>
        <w:gridCol w:w="2232"/>
        <w:gridCol w:w="7082"/>
      </w:tblGrid>
      <w:tr w:rsidR="008068B0" w:rsidRPr="002B0312" w14:paraId="7A17EA46" w14:textId="77777777" w:rsidTr="00187CA4">
        <w:trPr>
          <w:cantSplit/>
          <w:tblHeader/>
          <w:jc w:val="center"/>
        </w:trPr>
        <w:tc>
          <w:tcPr>
            <w:tcW w:w="2232" w:type="dxa"/>
            <w:shd w:val="clear" w:color="auto" w:fill="D9D9D9"/>
          </w:tcPr>
          <w:p w14:paraId="0ACABE7A" w14:textId="77777777" w:rsidR="008068B0" w:rsidRPr="002B0312" w:rsidRDefault="008068B0" w:rsidP="008068B0">
            <w:pPr>
              <w:pStyle w:val="MethodChartHeading"/>
            </w:pPr>
            <w:r>
              <w:t>Method</w:t>
            </w:r>
          </w:p>
        </w:tc>
        <w:tc>
          <w:tcPr>
            <w:tcW w:w="7082" w:type="dxa"/>
            <w:shd w:val="clear" w:color="auto" w:fill="D9D9D9"/>
          </w:tcPr>
          <w:p w14:paraId="1EFA0ED6" w14:textId="0C224B0C" w:rsidR="008068B0" w:rsidRPr="002B0312" w:rsidRDefault="0094018A" w:rsidP="008068B0">
            <w:pPr>
              <w:pStyle w:val="MethodChartHeading"/>
            </w:pPr>
            <w:r>
              <w:t>TMF (Missouri’s QIO) – Contact Information</w:t>
            </w:r>
          </w:p>
        </w:tc>
      </w:tr>
      <w:tr w:rsidR="008068B0" w:rsidRPr="00F30208" w14:paraId="41FE1C53" w14:textId="77777777" w:rsidTr="00187CA4">
        <w:trPr>
          <w:cantSplit/>
          <w:jc w:val="center"/>
        </w:trPr>
        <w:tc>
          <w:tcPr>
            <w:tcW w:w="2232" w:type="dxa"/>
          </w:tcPr>
          <w:p w14:paraId="02838B06" w14:textId="77777777" w:rsidR="008068B0" w:rsidRPr="00E70263" w:rsidRDefault="008068B0" w:rsidP="008068B0">
            <w:pPr>
              <w:keepNext/>
              <w:spacing w:before="80" w:beforeAutospacing="0" w:after="80" w:afterAutospacing="0"/>
              <w:rPr>
                <w:b/>
              </w:rPr>
            </w:pPr>
            <w:r w:rsidRPr="009D45AB">
              <w:rPr>
                <w:b/>
              </w:rPr>
              <w:t>CALL</w:t>
            </w:r>
          </w:p>
        </w:tc>
        <w:tc>
          <w:tcPr>
            <w:tcW w:w="7082" w:type="dxa"/>
          </w:tcPr>
          <w:p w14:paraId="0B7927F2" w14:textId="1675B0FA" w:rsidR="008068B0" w:rsidRPr="00872B77" w:rsidRDefault="00187CA4" w:rsidP="008068B0">
            <w:pPr>
              <w:spacing w:before="80" w:beforeAutospacing="0" w:after="80" w:afterAutospacing="0"/>
              <w:rPr>
                <w:rFonts w:ascii="Arial" w:hAnsi="Arial"/>
                <w:snapToGrid w:val="0"/>
                <w:color w:val="0000FF"/>
              </w:rPr>
            </w:pPr>
            <w:r>
              <w:rPr>
                <w:snapToGrid w:val="0"/>
              </w:rPr>
              <w:t>1-800-725-9216</w:t>
            </w:r>
          </w:p>
        </w:tc>
      </w:tr>
      <w:tr w:rsidR="0018301F" w:rsidRPr="00F30208" w14:paraId="5DDEF7EB" w14:textId="77777777" w:rsidTr="00187CA4">
        <w:trPr>
          <w:cantSplit/>
          <w:jc w:val="center"/>
        </w:trPr>
        <w:tc>
          <w:tcPr>
            <w:tcW w:w="2232" w:type="dxa"/>
          </w:tcPr>
          <w:p w14:paraId="1351A8EA" w14:textId="77777777" w:rsidR="0018301F" w:rsidRPr="009D45AB" w:rsidRDefault="0018301F" w:rsidP="0018301F">
            <w:pPr>
              <w:keepNext/>
              <w:spacing w:before="80" w:beforeAutospacing="0" w:after="80" w:afterAutospacing="0"/>
              <w:rPr>
                <w:b/>
              </w:rPr>
            </w:pPr>
            <w:r w:rsidRPr="009D45AB">
              <w:rPr>
                <w:b/>
              </w:rPr>
              <w:t>WRITE</w:t>
            </w:r>
          </w:p>
        </w:tc>
        <w:tc>
          <w:tcPr>
            <w:tcW w:w="7082" w:type="dxa"/>
          </w:tcPr>
          <w:p w14:paraId="3EC9C6DE" w14:textId="45E5DC08" w:rsidR="0018301F" w:rsidRPr="00872B77" w:rsidRDefault="0018301F" w:rsidP="0018301F">
            <w:pPr>
              <w:spacing w:before="80" w:beforeAutospacing="0" w:after="80" w:afterAutospacing="0"/>
              <w:rPr>
                <w:color w:val="0000FF"/>
              </w:rPr>
            </w:pPr>
            <w:r>
              <w:t>5918 West Courtyard Drive Austin, TX 78730-5036</w:t>
            </w:r>
          </w:p>
        </w:tc>
      </w:tr>
      <w:tr w:rsidR="0018301F" w:rsidRPr="00F30208" w14:paraId="02205755" w14:textId="77777777" w:rsidTr="00187CA4">
        <w:trPr>
          <w:cantSplit/>
          <w:jc w:val="center"/>
        </w:trPr>
        <w:tc>
          <w:tcPr>
            <w:tcW w:w="2232" w:type="dxa"/>
          </w:tcPr>
          <w:p w14:paraId="4DD9DC9E" w14:textId="77777777" w:rsidR="0018301F" w:rsidRPr="00E70263" w:rsidRDefault="0018301F" w:rsidP="0018301F">
            <w:pPr>
              <w:spacing w:before="80" w:beforeAutospacing="0" w:after="80" w:afterAutospacing="0"/>
              <w:rPr>
                <w:b/>
              </w:rPr>
            </w:pPr>
            <w:r>
              <w:rPr>
                <w:b/>
              </w:rPr>
              <w:t>WEB</w:t>
            </w:r>
            <w:r w:rsidRPr="00E70263">
              <w:rPr>
                <w:b/>
              </w:rPr>
              <w:t>SITE</w:t>
            </w:r>
          </w:p>
        </w:tc>
        <w:tc>
          <w:tcPr>
            <w:tcW w:w="7082" w:type="dxa"/>
          </w:tcPr>
          <w:p w14:paraId="39F188F8" w14:textId="3C4DDBF1" w:rsidR="0018301F" w:rsidRPr="00872B77" w:rsidRDefault="0018301F" w:rsidP="0018301F">
            <w:pPr>
              <w:spacing w:before="80" w:beforeAutospacing="0" w:after="80" w:afterAutospacing="0"/>
              <w:rPr>
                <w:color w:val="0000FF"/>
              </w:rPr>
            </w:pPr>
            <w:r>
              <w:rPr>
                <w:color w:val="0000FF"/>
              </w:rPr>
              <w:t>www.tmf.org</w:t>
            </w:r>
          </w:p>
        </w:tc>
      </w:tr>
    </w:tbl>
    <w:p w14:paraId="2DC30510" w14:textId="77777777" w:rsidR="00675612" w:rsidRPr="00872B77" w:rsidRDefault="00675612" w:rsidP="00396FA6">
      <w:pPr>
        <w:pStyle w:val="Heading3"/>
      </w:pPr>
      <w:bookmarkStart w:id="164" w:name="_Toc109315058"/>
      <w:bookmarkStart w:id="165" w:name="_Toc228558942"/>
      <w:bookmarkStart w:id="166" w:name="_Toc472672429"/>
      <w:bookmarkStart w:id="167" w:name="_Toc68605420"/>
      <w:bookmarkStart w:id="168" w:name="_Toc72849019"/>
      <w:r w:rsidRPr="00872B77">
        <w:t>SECTION 5</w:t>
      </w:r>
      <w:r w:rsidRPr="00872B77">
        <w:tab/>
        <w:t>Social Security</w:t>
      </w:r>
      <w:bookmarkEnd w:id="164"/>
      <w:bookmarkEnd w:id="165"/>
      <w:bookmarkEnd w:id="166"/>
      <w:bookmarkEnd w:id="167"/>
      <w:bookmarkEnd w:id="168"/>
    </w:p>
    <w:p w14:paraId="2DA5FE99" w14:textId="7E06EB2C" w:rsidR="00675612" w:rsidRPr="00872B77" w:rsidRDefault="00675612" w:rsidP="00675612">
      <w:pPr>
        <w:pStyle w:val="15paragraphafter15ptheading"/>
        <w:ind w:right="270"/>
        <w:rPr>
          <w:sz w:val="24"/>
        </w:rPr>
      </w:pPr>
      <w:r w:rsidRPr="00872B77">
        <w:rPr>
          <w:sz w:val="24"/>
        </w:rPr>
        <w:t xml:space="preserve">Social Security is responsible for determining eligibility and handling enrollment for Medicare. U.S. citizens </w:t>
      </w:r>
      <w:r w:rsidR="00F354DC">
        <w:rPr>
          <w:sz w:val="24"/>
        </w:rPr>
        <w:t xml:space="preserve">and lawful permanent residents </w:t>
      </w:r>
      <w:r w:rsidRPr="00872B77">
        <w:rPr>
          <w:sz w:val="24"/>
        </w:rPr>
        <w:t xml:space="preserve">who are 65 or older, or who have a disability or </w:t>
      </w:r>
      <w:r w:rsidR="00933D58" w:rsidRPr="00872B77">
        <w:rPr>
          <w:sz w:val="24"/>
        </w:rPr>
        <w:t>E</w:t>
      </w:r>
      <w:r w:rsidRPr="00872B77">
        <w:rPr>
          <w:sz w:val="24"/>
        </w:rPr>
        <w:t>nd</w:t>
      </w:r>
      <w:r w:rsidR="00933D58" w:rsidRPr="00872B77">
        <w:rPr>
          <w:sz w:val="24"/>
        </w:rPr>
        <w:t>-S</w:t>
      </w:r>
      <w:r w:rsidRPr="00872B77">
        <w:rPr>
          <w:sz w:val="24"/>
        </w:rPr>
        <w:t xml:space="preserve">tage </w:t>
      </w:r>
      <w:r w:rsidR="00933D58" w:rsidRPr="00872B77">
        <w:rPr>
          <w:sz w:val="24"/>
        </w:rPr>
        <w:t>R</w:t>
      </w:r>
      <w:r w:rsidRPr="00872B77">
        <w:rPr>
          <w:sz w:val="24"/>
        </w:rPr>
        <w:t xml:space="preserve">enal </w:t>
      </w:r>
      <w:r w:rsidR="00933D58" w:rsidRPr="00872B77">
        <w:rPr>
          <w:sz w:val="24"/>
        </w:rPr>
        <w:t>D</w:t>
      </w:r>
      <w:r w:rsidRPr="00872B77">
        <w:rPr>
          <w:sz w:val="24"/>
        </w:rPr>
        <w:t>isease and meet certain conditions, are eligible for Medicare. If you are already getting Social Security checks, enrollment into Medicare is automatic. If you are not getting Social Security checks, you have to enroll in Medicare. To apply for Medicare, you can call Social Security or visit your local Social Security office.</w:t>
      </w:r>
    </w:p>
    <w:p w14:paraId="5424FE82" w14:textId="77777777" w:rsidR="00A863DC" w:rsidRPr="00872B77" w:rsidRDefault="00A863DC" w:rsidP="00675612">
      <w:pPr>
        <w:pStyle w:val="15paragraphafter15ptheading"/>
        <w:ind w:right="270"/>
        <w:rPr>
          <w:sz w:val="24"/>
        </w:rPr>
      </w:pPr>
      <w:r w:rsidRPr="00872B77">
        <w:rPr>
          <w:sz w:val="24"/>
        </w:rPr>
        <w:t xml:space="preserve">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w:t>
      </w:r>
      <w:r w:rsidR="00D82AC8">
        <w:rPr>
          <w:sz w:val="24"/>
        </w:rPr>
        <w:t>r</w:t>
      </w:r>
      <w:r w:rsidRPr="00872B77">
        <w:rPr>
          <w:sz w:val="24"/>
        </w:rPr>
        <w:t>econsideration.</w:t>
      </w:r>
    </w:p>
    <w:p w14:paraId="2A44B3A5" w14:textId="77777777" w:rsidR="00F81A57" w:rsidRDefault="00814E64" w:rsidP="00F81A57">
      <w:pPr>
        <w:spacing w:after="120"/>
      </w:pPr>
      <w:r w:rsidRPr="00872B77">
        <w:rPr>
          <w:rFonts w:cs="Arial"/>
        </w:rPr>
        <w:t>If you move or change your mailing address, it is important that you contact Social Security to let them know</w:t>
      </w:r>
      <w:r w:rsidR="00F81A57"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Social Security – Contact Information"/>
      </w:tblPr>
      <w:tblGrid>
        <w:gridCol w:w="2231"/>
        <w:gridCol w:w="7083"/>
      </w:tblGrid>
      <w:tr w:rsidR="008068B0" w:rsidRPr="002B0312" w14:paraId="17734D71" w14:textId="77777777" w:rsidTr="0062669A">
        <w:trPr>
          <w:cantSplit/>
          <w:tblHeader/>
          <w:jc w:val="center"/>
        </w:trPr>
        <w:tc>
          <w:tcPr>
            <w:tcW w:w="2268" w:type="dxa"/>
            <w:shd w:val="clear" w:color="auto" w:fill="D9D9D9"/>
          </w:tcPr>
          <w:p w14:paraId="28AC826E" w14:textId="77777777" w:rsidR="008068B0" w:rsidRPr="002B0312" w:rsidRDefault="008068B0" w:rsidP="008068B0">
            <w:pPr>
              <w:pStyle w:val="MethodChartHeading"/>
            </w:pPr>
            <w:r>
              <w:lastRenderedPageBreak/>
              <w:t>Method</w:t>
            </w:r>
          </w:p>
        </w:tc>
        <w:tc>
          <w:tcPr>
            <w:tcW w:w="7308" w:type="dxa"/>
            <w:shd w:val="clear" w:color="auto" w:fill="D9D9D9"/>
          </w:tcPr>
          <w:p w14:paraId="7D14865B" w14:textId="77777777" w:rsidR="008068B0" w:rsidRPr="002B0312" w:rsidRDefault="008068B0" w:rsidP="008068B0">
            <w:pPr>
              <w:pStyle w:val="MethodChartHeading"/>
            </w:pPr>
            <w:r>
              <w:t>Social Security – Contact Information</w:t>
            </w:r>
          </w:p>
        </w:tc>
      </w:tr>
      <w:tr w:rsidR="008068B0" w:rsidRPr="00F30208" w14:paraId="3EC91FFD" w14:textId="77777777" w:rsidTr="0062669A">
        <w:trPr>
          <w:cantSplit/>
          <w:jc w:val="center"/>
        </w:trPr>
        <w:tc>
          <w:tcPr>
            <w:tcW w:w="2268" w:type="dxa"/>
          </w:tcPr>
          <w:p w14:paraId="3D6EAF9C"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5A53B90E" w14:textId="77777777" w:rsidR="008068B0" w:rsidRPr="00872B77" w:rsidRDefault="008068B0" w:rsidP="008068B0">
            <w:pPr>
              <w:spacing w:before="80" w:beforeAutospacing="0" w:after="80" w:afterAutospacing="0"/>
            </w:pPr>
            <w:r w:rsidRPr="00872B77">
              <w:rPr>
                <w:snapToGrid w:val="0"/>
              </w:rPr>
              <w:t>1-800-772-1213</w:t>
            </w:r>
          </w:p>
          <w:p w14:paraId="58EF2F91" w14:textId="77777777" w:rsidR="008068B0" w:rsidRPr="00872B77" w:rsidRDefault="008068B0" w:rsidP="008068B0">
            <w:pPr>
              <w:spacing w:before="80" w:beforeAutospacing="0" w:after="80" w:afterAutospacing="0"/>
              <w:rPr>
                <w:snapToGrid w:val="0"/>
              </w:rPr>
            </w:pPr>
            <w:r w:rsidRPr="00872B77">
              <w:rPr>
                <w:snapToGrid w:val="0"/>
              </w:rPr>
              <w:t>Calls to this number are free.</w:t>
            </w:r>
          </w:p>
          <w:p w14:paraId="6B00B393" w14:textId="77777777" w:rsidR="008068B0" w:rsidRPr="00872B77" w:rsidRDefault="008068B0" w:rsidP="008068B0">
            <w:pPr>
              <w:spacing w:before="80" w:beforeAutospacing="0" w:after="80" w:afterAutospacing="0"/>
              <w:rPr>
                <w:snapToGrid w:val="0"/>
              </w:rPr>
            </w:pPr>
            <w:r w:rsidRPr="00872B77">
              <w:rPr>
                <w:snapToGrid w:val="0"/>
              </w:rPr>
              <w:t>Available 7:00 am to 7:00 pm, Monday through Friday.</w:t>
            </w:r>
          </w:p>
          <w:p w14:paraId="14F60FCE" w14:textId="77777777" w:rsidR="008068B0" w:rsidRPr="00872B77" w:rsidRDefault="008068B0" w:rsidP="008068B0">
            <w:pPr>
              <w:spacing w:before="80" w:beforeAutospacing="0" w:after="80" w:afterAutospacing="0"/>
              <w:rPr>
                <w:rFonts w:ascii="Arial" w:hAnsi="Arial"/>
                <w:snapToGrid w:val="0"/>
              </w:rPr>
            </w:pPr>
            <w:r w:rsidRPr="00872B77">
              <w:rPr>
                <w:snapToGrid w:val="0"/>
              </w:rPr>
              <w:t>You can use Social Security’s automated telephone services to get recorded information and conduct some business 24 hours a day.</w:t>
            </w:r>
          </w:p>
        </w:tc>
      </w:tr>
      <w:tr w:rsidR="008068B0" w:rsidRPr="00F5400E" w14:paraId="4D30C40B" w14:textId="77777777" w:rsidTr="0062669A">
        <w:trPr>
          <w:cantSplit/>
          <w:jc w:val="center"/>
        </w:trPr>
        <w:tc>
          <w:tcPr>
            <w:tcW w:w="2268" w:type="dxa"/>
          </w:tcPr>
          <w:p w14:paraId="44DCF1B2"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6B3109C3" w14:textId="77777777" w:rsidR="008068B0" w:rsidRDefault="008068B0" w:rsidP="008068B0">
            <w:pPr>
              <w:spacing w:before="80" w:beforeAutospacing="0" w:after="80" w:afterAutospacing="0"/>
            </w:pPr>
            <w:r w:rsidRPr="00872B77">
              <w:t>1-800-325-0778</w:t>
            </w:r>
          </w:p>
          <w:p w14:paraId="53505E59" w14:textId="77777777" w:rsidR="008068B0" w:rsidRPr="00872B77" w:rsidRDefault="008068B0" w:rsidP="008068B0">
            <w:pPr>
              <w:spacing w:before="80" w:beforeAutospacing="0" w:after="80" w:afterAutospacing="0"/>
            </w:pPr>
            <w:r w:rsidRPr="00872B77">
              <w:t xml:space="preserve">This number requires special telephone equipment and is only for people who have difficulties with hearing or speaking. </w:t>
            </w:r>
          </w:p>
          <w:p w14:paraId="4D40545F" w14:textId="77777777" w:rsidR="008068B0" w:rsidRPr="00872B77" w:rsidRDefault="008068B0" w:rsidP="008068B0">
            <w:pPr>
              <w:spacing w:before="80" w:beforeAutospacing="0" w:after="80" w:afterAutospacing="0"/>
            </w:pPr>
            <w:r w:rsidRPr="00872B77">
              <w:t>Calls to this number are free.</w:t>
            </w:r>
          </w:p>
          <w:p w14:paraId="37F1AAC3" w14:textId="77777777" w:rsidR="008068B0" w:rsidRPr="00872B77" w:rsidRDefault="008068B0" w:rsidP="008068B0">
            <w:pPr>
              <w:spacing w:before="80" w:beforeAutospacing="0" w:after="80" w:afterAutospacing="0"/>
              <w:rPr>
                <w:snapToGrid w:val="0"/>
              </w:rPr>
            </w:pPr>
            <w:r w:rsidRPr="00872B77">
              <w:rPr>
                <w:snapToGrid w:val="0"/>
              </w:rPr>
              <w:t>Available 7:00 am ET to 7:00 pm, Monday through Friday.</w:t>
            </w:r>
          </w:p>
        </w:tc>
      </w:tr>
      <w:tr w:rsidR="008068B0" w:rsidRPr="00F30208" w14:paraId="1585C5FD" w14:textId="77777777" w:rsidTr="0062669A">
        <w:trPr>
          <w:cantSplit/>
          <w:jc w:val="center"/>
        </w:trPr>
        <w:tc>
          <w:tcPr>
            <w:tcW w:w="2268" w:type="dxa"/>
          </w:tcPr>
          <w:p w14:paraId="62DDC597"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70F22BC3" w14:textId="52783C00" w:rsidR="008068B0" w:rsidRPr="00872B77" w:rsidRDefault="00D6671F" w:rsidP="008068B0">
            <w:pPr>
              <w:spacing w:before="80" w:beforeAutospacing="0" w:after="80" w:afterAutospacing="0"/>
              <w:rPr>
                <w:snapToGrid w:val="0"/>
              </w:rPr>
            </w:pPr>
            <w:hyperlink r:id="rId40" w:history="1">
              <w:r w:rsidR="00641C4A">
                <w:rPr>
                  <w:rStyle w:val="Hyperlink"/>
                </w:rPr>
                <w:t>www.ssa.gov/</w:t>
              </w:r>
            </w:hyperlink>
            <w:r w:rsidR="00641C4A">
              <w:t xml:space="preserve"> </w:t>
            </w:r>
            <w:r w:rsidR="0056772F">
              <w:t xml:space="preserve"> </w:t>
            </w:r>
          </w:p>
        </w:tc>
      </w:tr>
    </w:tbl>
    <w:p w14:paraId="48092EFC" w14:textId="48FE8D4B" w:rsidR="00675612" w:rsidRPr="00872B77" w:rsidRDefault="00675612" w:rsidP="00396FA6">
      <w:pPr>
        <w:pStyle w:val="Heading3"/>
      </w:pPr>
      <w:bookmarkStart w:id="169" w:name="_Toc228558943"/>
      <w:bookmarkStart w:id="170" w:name="_Toc472672430"/>
      <w:bookmarkStart w:id="171" w:name="_Toc68605421"/>
      <w:bookmarkStart w:id="172" w:name="_Toc72849020"/>
      <w:r w:rsidRPr="00872B77">
        <w:t>SECTION 6</w:t>
      </w:r>
      <w:r w:rsidRPr="00872B77">
        <w:tab/>
        <w:t>Medicaid</w:t>
      </w:r>
      <w:r w:rsidRPr="00872B77">
        <w:br/>
      </w:r>
      <w:r w:rsidRPr="00396FA6">
        <w:rPr>
          <w:b w:val="0"/>
        </w:rPr>
        <w:t>(a joint Federal and state program that helps with medical costs for some people with limited income and resources)</w:t>
      </w:r>
      <w:bookmarkEnd w:id="169"/>
      <w:bookmarkEnd w:id="170"/>
      <w:bookmarkEnd w:id="171"/>
      <w:bookmarkEnd w:id="172"/>
    </w:p>
    <w:p w14:paraId="6493FD27" w14:textId="77777777" w:rsidR="004A5C5C" w:rsidRPr="00872B77" w:rsidRDefault="00675612" w:rsidP="00675612">
      <w:pPr>
        <w:pStyle w:val="15paragraphafter15ptheading"/>
        <w:ind w:right="270"/>
        <w:rPr>
          <w:sz w:val="24"/>
        </w:rPr>
      </w:pPr>
      <w:r w:rsidRPr="00872B77">
        <w:rPr>
          <w:sz w:val="24"/>
        </w:rPr>
        <w:t xml:space="preserve">Medicaid is a joint Federal and state government program that helps with medical costs for certain people with limited incomes and resources. Some people with Medicare are also eligible for Medicaid. </w:t>
      </w:r>
    </w:p>
    <w:p w14:paraId="1C63BD7A" w14:textId="77777777" w:rsidR="004A5C5C" w:rsidRPr="00872B77" w:rsidRDefault="004A5C5C" w:rsidP="004A5C5C">
      <w:pPr>
        <w:rPr>
          <w:rFonts w:cs="Minion Pro"/>
          <w:color w:val="1E201C"/>
          <w:szCs w:val="28"/>
        </w:rPr>
      </w:pPr>
      <w:r w:rsidRPr="00872B77">
        <w:t xml:space="preserve">In addition, there are programs offered through Medicaid that help people with Medicare pay their Medicare costs, such as their Medicare premiums. These </w:t>
      </w:r>
      <w:r w:rsidR="00ED237B" w:rsidRPr="00872B77">
        <w:t xml:space="preserve">“Medicare Savings </w:t>
      </w:r>
      <w:r w:rsidR="00ED237B" w:rsidRPr="00872B77">
        <w:rPr>
          <w:rFonts w:cs="Minion Pro"/>
          <w:color w:val="1E201C"/>
          <w:szCs w:val="28"/>
        </w:rPr>
        <w:t>P</w:t>
      </w:r>
      <w:r w:rsidRPr="00872B77">
        <w:rPr>
          <w:rFonts w:cs="Minion Pro"/>
          <w:color w:val="1E201C"/>
          <w:szCs w:val="28"/>
        </w:rPr>
        <w:t>rograms</w:t>
      </w:r>
      <w:r w:rsidR="00ED237B" w:rsidRPr="00872B77">
        <w:rPr>
          <w:rFonts w:cs="Minion Pro"/>
          <w:color w:val="1E201C"/>
          <w:szCs w:val="28"/>
        </w:rPr>
        <w:t>”</w:t>
      </w:r>
      <w:r w:rsidRPr="00872B77">
        <w:rPr>
          <w:rFonts w:cs="Minion Pro"/>
          <w:color w:val="1E201C"/>
          <w:szCs w:val="28"/>
        </w:rPr>
        <w:t xml:space="preserve"> help people with limited income and resources save money each year: </w:t>
      </w:r>
    </w:p>
    <w:p w14:paraId="3968B1E9" w14:textId="65C56CB2" w:rsidR="004A5C5C" w:rsidRPr="00872B77" w:rsidRDefault="004A5C5C" w:rsidP="008068B0">
      <w:pPr>
        <w:pStyle w:val="ListBullet"/>
      </w:pPr>
      <w:r w:rsidRPr="00872B77">
        <w:rPr>
          <w:b/>
        </w:rPr>
        <w:t>Qualified Medicare Beneficiary (QMB):</w:t>
      </w:r>
      <w:r w:rsidRPr="00872B77">
        <w:t xml:space="preserve"> Helps pay Medicare Part A and Part B premiums, and other </w:t>
      </w:r>
      <w:r w:rsidR="0037109B">
        <w:t>cost</w:t>
      </w:r>
      <w:r w:rsidR="00257957">
        <w:t xml:space="preserve"> </w:t>
      </w:r>
      <w:r w:rsidR="0037109B">
        <w:t>sharing</w:t>
      </w:r>
      <w:r w:rsidRPr="00872B77">
        <w:t xml:space="preserve"> (like deductibles, coinsurance, and copayments). </w:t>
      </w:r>
      <w:r w:rsidR="003C1033" w:rsidRPr="00872B77">
        <w:t>(Some people with QMB are also eligible for full Medicaid benefits (QMB+).)</w:t>
      </w:r>
    </w:p>
    <w:p w14:paraId="007E0127" w14:textId="63E0FBE7" w:rsidR="004A5C5C" w:rsidRDefault="004A5C5C" w:rsidP="008068B0">
      <w:pPr>
        <w:pStyle w:val="ListBullet"/>
      </w:pPr>
      <w:r w:rsidRPr="00872B77">
        <w:rPr>
          <w:b/>
        </w:rPr>
        <w:t>Specified Low-Income Medicare Beneficiary (SLMB):</w:t>
      </w:r>
      <w:r w:rsidRPr="00872B77">
        <w:t xml:space="preserve"> Helps pay Part B premiums. </w:t>
      </w:r>
      <w:r w:rsidR="003C1033" w:rsidRPr="00872B77">
        <w:t>(Some people with SLMB are also eligible for full Medicaid benefits (SLMB+).)</w:t>
      </w:r>
    </w:p>
    <w:p w14:paraId="7CFEEFE9" w14:textId="67D0727D" w:rsidR="003C1033" w:rsidRDefault="003C1033" w:rsidP="00190F07">
      <w:pPr>
        <w:pStyle w:val="ListBullet"/>
      </w:pPr>
      <w:r w:rsidRPr="00190F07">
        <w:rPr>
          <w:b/>
        </w:rPr>
        <w:t>Qualif</w:t>
      </w:r>
      <w:r w:rsidR="00250439">
        <w:rPr>
          <w:b/>
        </w:rPr>
        <w:t>ying</w:t>
      </w:r>
      <w:r w:rsidRPr="00190F07">
        <w:rPr>
          <w:b/>
        </w:rPr>
        <w:t xml:space="preserve"> Individual (QI):</w:t>
      </w:r>
      <w:r w:rsidRPr="00872B77">
        <w:t xml:space="preserve"> Helps pay Part B premiums. </w:t>
      </w:r>
    </w:p>
    <w:p w14:paraId="5B46A712" w14:textId="77777777" w:rsidR="004A5C5C" w:rsidRPr="00872B77" w:rsidRDefault="004A5C5C" w:rsidP="00190F07">
      <w:pPr>
        <w:pStyle w:val="ListBullet"/>
      </w:pPr>
      <w:r w:rsidRPr="008068B0">
        <w:rPr>
          <w:rStyle w:val="Strong"/>
        </w:rPr>
        <w:t>Qualified Disabled &amp; Working Individuals (QDWI)</w:t>
      </w:r>
      <w:r w:rsidRPr="00872B77">
        <w:t xml:space="preserve">: Helps pay Part A premiums. </w:t>
      </w:r>
    </w:p>
    <w:p w14:paraId="4084326F" w14:textId="7A6E5DEC" w:rsidR="00675612" w:rsidRDefault="00675612" w:rsidP="00675612">
      <w:pPr>
        <w:pStyle w:val="15paragraphafter15ptheading"/>
        <w:ind w:right="270"/>
        <w:rPr>
          <w:sz w:val="24"/>
        </w:rPr>
      </w:pPr>
      <w:r w:rsidRPr="00872B77">
        <w:rPr>
          <w:sz w:val="24"/>
        </w:rPr>
        <w:t xml:space="preserve">To find out more about Medicaid and its programs, contact </w:t>
      </w:r>
      <w:r w:rsidR="005D45D9">
        <w:t>MO HealthNet</w:t>
      </w:r>
      <w:r w:rsidRPr="00872B77">
        <w:rPr>
          <w:sz w:val="24"/>
        </w:rP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Medicaid Program Contact Information"/>
      </w:tblPr>
      <w:tblGrid>
        <w:gridCol w:w="2232"/>
        <w:gridCol w:w="7082"/>
      </w:tblGrid>
      <w:tr w:rsidR="008068B0" w:rsidRPr="002B0312" w14:paraId="3B4C6B1D" w14:textId="77777777" w:rsidTr="00D0542A">
        <w:trPr>
          <w:cantSplit/>
          <w:tblHeader/>
          <w:jc w:val="center"/>
        </w:trPr>
        <w:tc>
          <w:tcPr>
            <w:tcW w:w="2232" w:type="dxa"/>
            <w:shd w:val="clear" w:color="auto" w:fill="D9D9D9"/>
          </w:tcPr>
          <w:p w14:paraId="2A8F9E72" w14:textId="77777777" w:rsidR="008068B0" w:rsidRPr="002B0312" w:rsidRDefault="008068B0" w:rsidP="008068B0">
            <w:pPr>
              <w:pStyle w:val="MethodChartHeading"/>
            </w:pPr>
            <w:r>
              <w:lastRenderedPageBreak/>
              <w:t>Method</w:t>
            </w:r>
          </w:p>
        </w:tc>
        <w:tc>
          <w:tcPr>
            <w:tcW w:w="7082" w:type="dxa"/>
            <w:shd w:val="clear" w:color="auto" w:fill="D9D9D9"/>
          </w:tcPr>
          <w:p w14:paraId="62BE5840" w14:textId="0B8BB2DA" w:rsidR="008068B0" w:rsidRPr="002B0312" w:rsidRDefault="00E45C80" w:rsidP="008068B0">
            <w:pPr>
              <w:pStyle w:val="MethodChartHeading"/>
            </w:pPr>
            <w:r>
              <w:t>MO HealthNet (Missouri’s Medicaid program) – Contact Information</w:t>
            </w:r>
          </w:p>
        </w:tc>
      </w:tr>
      <w:tr w:rsidR="008068B0" w:rsidRPr="00F30208" w14:paraId="3BC6B686" w14:textId="77777777" w:rsidTr="00D0542A">
        <w:trPr>
          <w:cantSplit/>
          <w:jc w:val="center"/>
        </w:trPr>
        <w:tc>
          <w:tcPr>
            <w:tcW w:w="2232" w:type="dxa"/>
          </w:tcPr>
          <w:p w14:paraId="7DB60588" w14:textId="77777777" w:rsidR="008068B0" w:rsidRPr="00E70263" w:rsidRDefault="008068B0" w:rsidP="008068B0">
            <w:pPr>
              <w:keepNext/>
              <w:spacing w:before="80" w:beforeAutospacing="0" w:after="80" w:afterAutospacing="0"/>
              <w:rPr>
                <w:b/>
              </w:rPr>
            </w:pPr>
            <w:r w:rsidRPr="009D45AB">
              <w:rPr>
                <w:b/>
              </w:rPr>
              <w:t>CALL</w:t>
            </w:r>
          </w:p>
        </w:tc>
        <w:tc>
          <w:tcPr>
            <w:tcW w:w="7082" w:type="dxa"/>
          </w:tcPr>
          <w:p w14:paraId="4AFF35FB" w14:textId="0FE86E31" w:rsidR="008068B0" w:rsidRPr="00872B77" w:rsidRDefault="00670648" w:rsidP="008068B0">
            <w:pPr>
              <w:spacing w:before="80" w:beforeAutospacing="0" w:after="80" w:afterAutospacing="0"/>
              <w:rPr>
                <w:rFonts w:ascii="Arial" w:hAnsi="Arial"/>
                <w:snapToGrid w:val="0"/>
                <w:color w:val="0000FF"/>
              </w:rPr>
            </w:pPr>
            <w:r>
              <w:rPr>
                <w:snapToGrid w:val="0"/>
              </w:rPr>
              <w:t>573-751-3425</w:t>
            </w:r>
          </w:p>
        </w:tc>
      </w:tr>
      <w:tr w:rsidR="00D0542A" w:rsidRPr="00F30208" w14:paraId="1E16E733" w14:textId="77777777" w:rsidTr="00D0542A">
        <w:trPr>
          <w:cantSplit/>
          <w:jc w:val="center"/>
        </w:trPr>
        <w:tc>
          <w:tcPr>
            <w:tcW w:w="2232" w:type="dxa"/>
          </w:tcPr>
          <w:p w14:paraId="158F8082" w14:textId="77777777" w:rsidR="00D0542A" w:rsidRPr="009D45AB" w:rsidRDefault="00D0542A" w:rsidP="00D0542A">
            <w:pPr>
              <w:keepNext/>
              <w:spacing w:before="80" w:beforeAutospacing="0" w:after="80" w:afterAutospacing="0"/>
              <w:rPr>
                <w:b/>
              </w:rPr>
            </w:pPr>
            <w:r w:rsidRPr="009D45AB">
              <w:rPr>
                <w:b/>
              </w:rPr>
              <w:t>WRITE</w:t>
            </w:r>
          </w:p>
        </w:tc>
        <w:tc>
          <w:tcPr>
            <w:tcW w:w="7082" w:type="dxa"/>
          </w:tcPr>
          <w:p w14:paraId="3D41BDB0" w14:textId="39C8E218" w:rsidR="00D0542A" w:rsidRPr="00872B77" w:rsidRDefault="00D0542A" w:rsidP="00D0542A">
            <w:pPr>
              <w:spacing w:before="80" w:beforeAutospacing="0" w:after="80" w:afterAutospacing="0"/>
              <w:rPr>
                <w:color w:val="0000FF"/>
              </w:rPr>
            </w:pPr>
            <w:r>
              <w:t>615 Howerton Court, PO Box 6500, Jefferson City, MO 65102-6500</w:t>
            </w:r>
          </w:p>
        </w:tc>
      </w:tr>
      <w:tr w:rsidR="00D0542A" w:rsidRPr="00F30208" w14:paraId="4E669D73" w14:textId="77777777" w:rsidTr="00D0542A">
        <w:trPr>
          <w:cantSplit/>
          <w:jc w:val="center"/>
        </w:trPr>
        <w:tc>
          <w:tcPr>
            <w:tcW w:w="2232" w:type="dxa"/>
          </w:tcPr>
          <w:p w14:paraId="6FB05655" w14:textId="77777777" w:rsidR="00D0542A" w:rsidRPr="00E70263" w:rsidRDefault="00D0542A" w:rsidP="00D0542A">
            <w:pPr>
              <w:spacing w:before="80" w:beforeAutospacing="0" w:after="80" w:afterAutospacing="0"/>
              <w:rPr>
                <w:b/>
              </w:rPr>
            </w:pPr>
            <w:r>
              <w:rPr>
                <w:b/>
              </w:rPr>
              <w:t>WEB</w:t>
            </w:r>
            <w:r w:rsidRPr="00E70263">
              <w:rPr>
                <w:b/>
              </w:rPr>
              <w:t>SITE</w:t>
            </w:r>
          </w:p>
        </w:tc>
        <w:tc>
          <w:tcPr>
            <w:tcW w:w="7082" w:type="dxa"/>
          </w:tcPr>
          <w:p w14:paraId="5AECEDAB" w14:textId="2D6A1250" w:rsidR="00D0542A" w:rsidRPr="00872B77" w:rsidRDefault="00D0542A" w:rsidP="00D0542A">
            <w:pPr>
              <w:spacing w:before="80" w:beforeAutospacing="0" w:after="80" w:afterAutospacing="0"/>
              <w:rPr>
                <w:color w:val="0000FF"/>
              </w:rPr>
            </w:pPr>
            <w:r>
              <w:t>http://dss.mo.gov/mhd/</w:t>
            </w:r>
          </w:p>
        </w:tc>
      </w:tr>
    </w:tbl>
    <w:p w14:paraId="51B326EF" w14:textId="77777777" w:rsidR="00675612" w:rsidRPr="00872B77" w:rsidRDefault="00675612" w:rsidP="00396FA6">
      <w:pPr>
        <w:pStyle w:val="Heading3"/>
      </w:pPr>
      <w:bookmarkStart w:id="173" w:name="_Toc228558944"/>
      <w:bookmarkStart w:id="174" w:name="_Toc472672431"/>
      <w:bookmarkStart w:id="175" w:name="_Toc68605422"/>
      <w:bookmarkStart w:id="176" w:name="_Toc72849021"/>
      <w:r w:rsidRPr="00872B77">
        <w:t>SECTION 7</w:t>
      </w:r>
      <w:r w:rsidRPr="00872B77">
        <w:tab/>
        <w:t>Information about programs to help people pay for their prescription drugs</w:t>
      </w:r>
      <w:bookmarkEnd w:id="173"/>
      <w:bookmarkEnd w:id="174"/>
      <w:bookmarkEnd w:id="175"/>
      <w:bookmarkEnd w:id="176"/>
    </w:p>
    <w:p w14:paraId="60E976B7" w14:textId="77777777" w:rsidR="00675612" w:rsidRPr="00872B77" w:rsidRDefault="00675612" w:rsidP="00F50639">
      <w:pPr>
        <w:pStyle w:val="subheading4"/>
      </w:pPr>
      <w:bookmarkStart w:id="177" w:name="_Toc472672432"/>
      <w:bookmarkStart w:id="178" w:name="_Toc513721790"/>
      <w:bookmarkStart w:id="179" w:name="_Toc35292182"/>
      <w:bookmarkStart w:id="180" w:name="_Toc68605423"/>
      <w:r w:rsidRPr="00872B77">
        <w:t>Medicare’s “Extra Help” Program</w:t>
      </w:r>
      <w:bookmarkEnd w:id="177"/>
      <w:bookmarkEnd w:id="178"/>
      <w:bookmarkEnd w:id="179"/>
      <w:bookmarkEnd w:id="180"/>
    </w:p>
    <w:p w14:paraId="777C26CA" w14:textId="2FD3C6DD" w:rsidR="00675612" w:rsidRPr="00872B77" w:rsidRDefault="00675612" w:rsidP="00675612">
      <w:pPr>
        <w:pStyle w:val="15paragraphafter15ptheading"/>
        <w:ind w:right="270"/>
        <w:rPr>
          <w:sz w:val="24"/>
        </w:rPr>
      </w:pPr>
      <w:r w:rsidRPr="00872B77">
        <w:rPr>
          <w:sz w:val="24"/>
        </w:rPr>
        <w:t>Medicare provides “Extra Help” to pay prescription drug costs for people who have limited income and resources. Resources include your savings and stocks, but not your home or car. If you qualify, you get help paying for any Medicare drug plan’s monthly premium</w:t>
      </w:r>
      <w:r w:rsidRPr="007A272E">
        <w:rPr>
          <w:sz w:val="24"/>
        </w:rPr>
        <w:t>, yearly deductible, and prescription coinsurance. This</w:t>
      </w:r>
      <w:r w:rsidR="0007755E" w:rsidRPr="007A272E">
        <w:rPr>
          <w:sz w:val="24"/>
        </w:rPr>
        <w:t xml:space="preserve"> “Extra Help”</w:t>
      </w:r>
      <w:r w:rsidRPr="007A272E">
        <w:rPr>
          <w:sz w:val="24"/>
        </w:rPr>
        <w:t xml:space="preserve"> also counts toward y</w:t>
      </w:r>
      <w:r w:rsidRPr="00872B77">
        <w:rPr>
          <w:sz w:val="24"/>
        </w:rPr>
        <w:t xml:space="preserve">our out-of-pocket costs. </w:t>
      </w:r>
    </w:p>
    <w:p w14:paraId="70E90B31" w14:textId="7BED7A83" w:rsidR="00675612" w:rsidRPr="00872B77" w:rsidRDefault="00675612" w:rsidP="00675612">
      <w:pPr>
        <w:rPr>
          <w:bCs/>
          <w:szCs w:val="26"/>
        </w:rPr>
      </w:pPr>
      <w:r w:rsidRPr="00872B77">
        <w:rPr>
          <w:bCs/>
          <w:szCs w:val="26"/>
        </w:rPr>
        <w:t>Some people automatically qualify for</w:t>
      </w:r>
      <w:r w:rsidR="0007755E" w:rsidRPr="00872B77">
        <w:rPr>
          <w:bCs/>
          <w:szCs w:val="26"/>
        </w:rPr>
        <w:t xml:space="preserve"> “Extra Help”</w:t>
      </w:r>
      <w:r w:rsidRPr="00872B77">
        <w:rPr>
          <w:bCs/>
          <w:szCs w:val="26"/>
        </w:rPr>
        <w:t xml:space="preserve"> and don’t need to apply. Medicare mails a letter to people who automatically qualify for </w:t>
      </w:r>
      <w:r w:rsidR="0007755E" w:rsidRPr="00872B77">
        <w:rPr>
          <w:bCs/>
          <w:szCs w:val="26"/>
        </w:rPr>
        <w:t>“</w:t>
      </w:r>
      <w:r w:rsidRPr="00872B77">
        <w:rPr>
          <w:bCs/>
          <w:szCs w:val="26"/>
        </w:rPr>
        <w:t>Extra Help.</w:t>
      </w:r>
      <w:r w:rsidR="0007755E" w:rsidRPr="00872B77">
        <w:rPr>
          <w:bCs/>
          <w:szCs w:val="26"/>
        </w:rPr>
        <w:t>”</w:t>
      </w:r>
    </w:p>
    <w:p w14:paraId="375F41B9" w14:textId="77777777" w:rsidR="00675612" w:rsidRPr="00872B77" w:rsidRDefault="00675612" w:rsidP="00841723">
      <w:r w:rsidRPr="00872B77">
        <w:t>You may be able to get</w:t>
      </w:r>
      <w:r w:rsidR="0007755E" w:rsidRPr="00872B77">
        <w:t xml:space="preserve"> “Extra Help”</w:t>
      </w:r>
      <w:r w:rsidRPr="00872B77">
        <w:t xml:space="preserve"> to pay for your prescription drug premiums and costs. To see if you qualify for getting </w:t>
      </w:r>
      <w:r w:rsidR="0007755E" w:rsidRPr="00872B77">
        <w:t>“</w:t>
      </w:r>
      <w:r w:rsidRPr="00872B77">
        <w:t>Extra Help,</w:t>
      </w:r>
      <w:r w:rsidR="0007755E" w:rsidRPr="00872B77">
        <w:t>”</w:t>
      </w:r>
      <w:r w:rsidRPr="00872B77">
        <w:t xml:space="preserve"> call:</w:t>
      </w:r>
    </w:p>
    <w:p w14:paraId="5C6937D6" w14:textId="77777777" w:rsidR="00675612" w:rsidRPr="00872B77" w:rsidRDefault="00675612" w:rsidP="00841723">
      <w:pPr>
        <w:pStyle w:val="ListBullet"/>
        <w:rPr>
          <w:snapToGrid w:val="0"/>
        </w:rPr>
      </w:pPr>
      <w:r w:rsidRPr="00872B77">
        <w:rPr>
          <w:bCs/>
          <w:szCs w:val="26"/>
        </w:rPr>
        <w:t xml:space="preserve">1-800-MEDICARE </w:t>
      </w:r>
      <w:r w:rsidRPr="00872B77">
        <w:rPr>
          <w:snapToGrid w:val="0"/>
        </w:rPr>
        <w:t>(1-800-633-4227). TTY users should call 1-877-486-2048, 24 hours a day, 7 days a week;</w:t>
      </w:r>
    </w:p>
    <w:p w14:paraId="4B900095" w14:textId="77777777" w:rsidR="00675612" w:rsidRPr="000F7D1B" w:rsidRDefault="00675612" w:rsidP="00841723">
      <w:pPr>
        <w:pStyle w:val="ListBullet"/>
        <w:rPr>
          <w:snapToGrid w:val="0"/>
        </w:rPr>
      </w:pPr>
      <w:r w:rsidRPr="000F7D1B">
        <w:rPr>
          <w:bCs/>
          <w:szCs w:val="26"/>
        </w:rPr>
        <w:t xml:space="preserve">The Social Security Office at </w:t>
      </w:r>
      <w:r w:rsidRPr="000F7D1B">
        <w:rPr>
          <w:snapToGrid w:val="0"/>
        </w:rPr>
        <w:t xml:space="preserve">1-800-772-1213, between 7 am to 7 pm, Monday through Friday. TTY users should call </w:t>
      </w:r>
      <w:r w:rsidRPr="000F7D1B">
        <w:t>1-800-325-0778</w:t>
      </w:r>
      <w:r w:rsidR="00AB74C2" w:rsidRPr="000F7D1B">
        <w:t xml:space="preserve"> </w:t>
      </w:r>
      <w:r w:rsidR="00AB74C2" w:rsidRPr="000F7D1B">
        <w:rPr>
          <w:bCs/>
          <w:szCs w:val="26"/>
        </w:rPr>
        <w:t>(applications)</w:t>
      </w:r>
      <w:r w:rsidRPr="000F7D1B">
        <w:rPr>
          <w:snapToGrid w:val="0"/>
        </w:rPr>
        <w:t>; or</w:t>
      </w:r>
    </w:p>
    <w:p w14:paraId="6E7326EC" w14:textId="0DEA8D93" w:rsidR="00B71856" w:rsidRPr="0049380E" w:rsidRDefault="00675612" w:rsidP="00841723">
      <w:pPr>
        <w:pStyle w:val="ListBullet"/>
        <w:rPr>
          <w:snapToGrid w:val="0"/>
        </w:rPr>
      </w:pPr>
      <w:r w:rsidRPr="000F7D1B">
        <w:rPr>
          <w:bCs/>
          <w:szCs w:val="26"/>
        </w:rPr>
        <w:t>Your State Medicaid Office</w:t>
      </w:r>
      <w:r w:rsidR="00AB74C2" w:rsidRPr="000F7D1B">
        <w:rPr>
          <w:bCs/>
          <w:szCs w:val="26"/>
        </w:rPr>
        <w:t xml:space="preserve"> (applications)</w:t>
      </w:r>
      <w:r w:rsidRPr="000F7D1B">
        <w:rPr>
          <w:bCs/>
          <w:szCs w:val="26"/>
        </w:rPr>
        <w:t>. (See Section 6 of this chapter for contact information</w:t>
      </w:r>
      <w:r w:rsidR="002F2773" w:rsidRPr="000F7D1B">
        <w:rPr>
          <w:bCs/>
          <w:szCs w:val="26"/>
        </w:rPr>
        <w:t>.</w:t>
      </w:r>
      <w:r w:rsidRPr="000F7D1B">
        <w:rPr>
          <w:bCs/>
          <w:szCs w:val="26"/>
        </w:rPr>
        <w:t>)</w:t>
      </w:r>
    </w:p>
    <w:p w14:paraId="57033698" w14:textId="77777777" w:rsidR="0049380E" w:rsidRDefault="0049380E" w:rsidP="0049380E">
      <w:pPr>
        <w:pStyle w:val="ListBullet"/>
        <w:rPr>
          <w:szCs w:val="22"/>
        </w:rPr>
      </w:pPr>
      <w:r>
        <w:rPr>
          <w:b/>
        </w:rPr>
        <w:t>Help from your state’s pharmaceutical</w:t>
      </w:r>
      <w:r>
        <w:t xml:space="preserve"> </w:t>
      </w:r>
      <w:r>
        <w:rPr>
          <w:b/>
        </w:rPr>
        <w:t>assistance program.</w:t>
      </w:r>
      <w:r>
        <w:t xml:space="preserve"> Missouri has a program called Missouri State Pharmacy Assistance Programs that helps people pay for prescription drugs based on their financial need, age, or medical condition. To learn more about </w:t>
      </w:r>
      <w:r>
        <w:rPr>
          <w:szCs w:val="22"/>
        </w:rPr>
        <w:t xml:space="preserve">their rules (phone numbers are in Section 6 of this chapter). Or call 1-800-MEDICARE (1-800-633-4227) 24 hours 24 hours a day, 7 days a week and say “Medicaid” for more information. TTY users should call 1-877-486-2048. You can also visit </w:t>
      </w:r>
      <w:hyperlink r:id="rId41" w:history="1">
        <w:r>
          <w:rPr>
            <w:rStyle w:val="Hyperlink"/>
            <w:szCs w:val="22"/>
          </w:rPr>
          <w:t>http://www.medicare.gov</w:t>
        </w:r>
      </w:hyperlink>
      <w:r>
        <w:rPr>
          <w:szCs w:val="22"/>
        </w:rPr>
        <w:t xml:space="preserve"> for more information.</w:t>
      </w:r>
    </w:p>
    <w:p w14:paraId="54C31264" w14:textId="77777777" w:rsidR="00675612" w:rsidRPr="00872B77" w:rsidRDefault="00675612" w:rsidP="00F50639">
      <w:pPr>
        <w:pStyle w:val="subheading4"/>
      </w:pPr>
      <w:bookmarkStart w:id="181" w:name="_Toc472672433"/>
      <w:bookmarkStart w:id="182" w:name="_Toc513721791"/>
      <w:bookmarkStart w:id="183" w:name="_Toc35292183"/>
      <w:bookmarkStart w:id="184" w:name="_Toc68605424"/>
      <w:r w:rsidRPr="00872B77">
        <w:lastRenderedPageBreak/>
        <w:t>Medicare Coverage Gap Discount Program</w:t>
      </w:r>
      <w:bookmarkEnd w:id="181"/>
      <w:bookmarkEnd w:id="182"/>
      <w:bookmarkEnd w:id="183"/>
      <w:bookmarkEnd w:id="184"/>
      <w:r w:rsidRPr="00872B77">
        <w:t xml:space="preserve"> </w:t>
      </w:r>
    </w:p>
    <w:p w14:paraId="5AA576F2" w14:textId="417A0CCC" w:rsidR="0033007F" w:rsidRPr="00872B77" w:rsidRDefault="0033007F" w:rsidP="0033007F">
      <w:r w:rsidRPr="00872B77">
        <w:t xml:space="preserve">The Medicare Coverage Gap Discount Program provides manufacturer discounts on brand name drugs to Part D </w:t>
      </w:r>
      <w:r w:rsidR="0075085D">
        <w:t>members</w:t>
      </w:r>
      <w:r w:rsidRPr="00872B77">
        <w:t xml:space="preserve"> who have reached the coverage gap and are not receiving “Extra Help.” </w:t>
      </w:r>
      <w:r w:rsidR="00E25646" w:rsidRPr="0087456E">
        <w:rPr>
          <w:color w:val="000000" w:themeColor="text1"/>
        </w:rPr>
        <w:t xml:space="preserve">For </w:t>
      </w:r>
      <w:r w:rsidR="001062C7">
        <w:rPr>
          <w:color w:val="000000" w:themeColor="text1"/>
        </w:rPr>
        <w:t xml:space="preserve">brand name </w:t>
      </w:r>
      <w:r w:rsidR="00E25646" w:rsidRPr="0087456E">
        <w:rPr>
          <w:color w:val="000000" w:themeColor="text1"/>
        </w:rPr>
        <w:t xml:space="preserve">drugs, the </w:t>
      </w:r>
      <w:r w:rsidR="00927005">
        <w:rPr>
          <w:color w:val="000000" w:themeColor="text1"/>
        </w:rPr>
        <w:t>70</w:t>
      </w:r>
      <w:r w:rsidR="00E25646" w:rsidRPr="0087456E">
        <w:rPr>
          <w:color w:val="000000" w:themeColor="text1"/>
        </w:rPr>
        <w:t xml:space="preserve">% discount provided by manufacturers excludes any dispensing fee for costs in the gap. </w:t>
      </w:r>
      <w:r w:rsidR="0075085D">
        <w:rPr>
          <w:color w:val="000000" w:themeColor="text1"/>
        </w:rPr>
        <w:t>Members</w:t>
      </w:r>
      <w:r w:rsidR="001062C7">
        <w:rPr>
          <w:color w:val="000000" w:themeColor="text1"/>
        </w:rPr>
        <w:t xml:space="preserve"> pay </w:t>
      </w:r>
      <w:r w:rsidR="00927005">
        <w:rPr>
          <w:color w:val="000000" w:themeColor="text1"/>
        </w:rPr>
        <w:t>25</w:t>
      </w:r>
      <w:r w:rsidR="001062C7">
        <w:rPr>
          <w:color w:val="000000" w:themeColor="text1"/>
        </w:rPr>
        <w:t>% of the negotiated price and a portion of the dispensing fee for brand name drugs.</w:t>
      </w:r>
    </w:p>
    <w:p w14:paraId="18D0FBFB" w14:textId="03577C3E" w:rsidR="0033007F" w:rsidRPr="00872B77" w:rsidRDefault="0033007F" w:rsidP="0033007F">
      <w:r w:rsidRPr="00872B77">
        <w:t xml:space="preserve">If you reach the coverage gap, we will automatically apply the discount when your pharmacy bills you for your prescription and your </w:t>
      </w:r>
      <w:r>
        <w:t xml:space="preserve">Part D </w:t>
      </w:r>
      <w:r w:rsidRPr="00872B77">
        <w:t>Explanation of Benefits (EOB) will show any discount provided. Both the amount you pay and the amount discounted by the manufacturer count toward your out-of-pocket costs as if you had paid them and move you through the coverage gap. </w:t>
      </w:r>
      <w:r>
        <w:t xml:space="preserve">The </w:t>
      </w:r>
      <w:r w:rsidRPr="003243DE">
        <w:t>amount paid by the plan</w:t>
      </w:r>
      <w:r w:rsidR="00FF2E21">
        <w:t xml:space="preserve"> (</w:t>
      </w:r>
      <w:r w:rsidR="00927005">
        <w:t>5</w:t>
      </w:r>
      <w:r w:rsidR="00FF2E21">
        <w:t>%)</w:t>
      </w:r>
      <w:r w:rsidRPr="003243DE">
        <w:t xml:space="preserve"> does not count toward your out-of-pocket costs.</w:t>
      </w:r>
      <w:r w:rsidRPr="00872B77">
        <w:t xml:space="preserve"> </w:t>
      </w:r>
    </w:p>
    <w:p w14:paraId="245F8C66" w14:textId="05BFECEF" w:rsidR="0033007F" w:rsidRPr="0033007F" w:rsidRDefault="0033007F" w:rsidP="008D118F">
      <w:pPr>
        <w:rPr>
          <w:rFonts w:eastAsia="Calibri" w:cs="Minion Pro"/>
        </w:rPr>
      </w:pPr>
      <w:r w:rsidRPr="00872B77">
        <w:rPr>
          <w:rFonts w:eastAsia="Calibri"/>
        </w:rPr>
        <w:t xml:space="preserve">You also receive </w:t>
      </w:r>
      <w:r w:rsidRPr="00872B77">
        <w:rPr>
          <w:rFonts w:eastAsia="Calibri" w:cs="Minion Pro"/>
          <w:szCs w:val="28"/>
        </w:rPr>
        <w:t xml:space="preserve">some coverage for generic drugs. If you reach the coverage gap, </w:t>
      </w:r>
      <w:r w:rsidRPr="00872B77">
        <w:rPr>
          <w:rFonts w:cs="Minion Pro"/>
          <w:color w:val="000000"/>
          <w:szCs w:val="28"/>
        </w:rPr>
        <w:t xml:space="preserve">the plan pays </w:t>
      </w:r>
      <w:r w:rsidR="00D05144">
        <w:rPr>
          <w:rFonts w:cs="Minion Pro"/>
          <w:color w:val="000000"/>
          <w:szCs w:val="28"/>
        </w:rPr>
        <w:t>75</w:t>
      </w:r>
      <w:r w:rsidRPr="00872B77">
        <w:rPr>
          <w:rFonts w:cs="Minion Pro"/>
          <w:color w:val="000000"/>
          <w:szCs w:val="28"/>
        </w:rPr>
        <w:t xml:space="preserve">% of the price for generic drugs and you pay the remaining </w:t>
      </w:r>
      <w:r w:rsidR="00D05144">
        <w:rPr>
          <w:rFonts w:cs="Minion Pro"/>
          <w:color w:val="000000"/>
          <w:szCs w:val="28"/>
        </w:rPr>
        <w:t>25</w:t>
      </w:r>
      <w:r w:rsidRPr="00872B77">
        <w:rPr>
          <w:rFonts w:cs="Minion Pro"/>
          <w:color w:val="000000"/>
          <w:szCs w:val="28"/>
        </w:rPr>
        <w:t>% of the price. For generic drugs, the amount paid by the plan (</w:t>
      </w:r>
      <w:r w:rsidR="00D05144">
        <w:rPr>
          <w:rFonts w:cs="Minion Pro"/>
          <w:color w:val="000000"/>
          <w:szCs w:val="28"/>
        </w:rPr>
        <w:t>75</w:t>
      </w:r>
      <w:r w:rsidRPr="00872B77">
        <w:rPr>
          <w:rFonts w:cs="Minion Pro"/>
          <w:color w:val="000000"/>
          <w:szCs w:val="28"/>
        </w:rPr>
        <w:t>%) does not count toward your out-of-pocket costs. Only the amount you pay counts and moves you through the coverage gap. Also, the dispensing fee is included as part of the cost of the drug.</w:t>
      </w:r>
    </w:p>
    <w:p w14:paraId="0099F216" w14:textId="50574F6D" w:rsidR="008D118F" w:rsidRPr="007A7288" w:rsidRDefault="008D118F" w:rsidP="008D118F">
      <w:r w:rsidRPr="007A7288">
        <w:t xml:space="preserve">The Medicare Coverage Gap Discount Program is available nationwide. Because </w:t>
      </w:r>
      <w:proofErr w:type="spellStart"/>
      <w:r w:rsidR="008678A9" w:rsidRPr="007A7288">
        <w:rPr>
          <w:iCs/>
        </w:rPr>
        <w:t>MoDOT</w:t>
      </w:r>
      <w:proofErr w:type="spellEnd"/>
      <w:r w:rsidR="008678A9" w:rsidRPr="007A7288">
        <w:rPr>
          <w:iCs/>
        </w:rPr>
        <w:t>/MSHP Medical and Life Insurance Plan</w:t>
      </w:r>
      <w:r w:rsidRPr="007A7288">
        <w:t xml:space="preserve"> offers </w:t>
      </w:r>
      <w:r w:rsidR="00874241" w:rsidRPr="007A7288">
        <w:t xml:space="preserve">additional gap </w:t>
      </w:r>
      <w:r w:rsidRPr="007A7288">
        <w:t>coverage during the Coverage Gap Stage, your out-of-pocket costs will sometimes be lower than the costs described here. Please go to Chapter 4, Section 6 for more information about your coverage during the Coverage Gap Stage.</w:t>
      </w:r>
    </w:p>
    <w:p w14:paraId="471796E7" w14:textId="27887B5E" w:rsidR="00675612" w:rsidRPr="00872B77" w:rsidRDefault="00675612" w:rsidP="00675612">
      <w:r w:rsidRPr="00872B77">
        <w:t xml:space="preserve">If you have any questions about the availability of discounts for the drugs you are taking or about the Medicare Coverage Gap Discount Program in general, please contact </w:t>
      </w:r>
      <w:r w:rsidR="002207E9">
        <w:t>Employee Benefits</w:t>
      </w:r>
      <w:r w:rsidRPr="00872B77">
        <w:t xml:space="preserve"> (phone numbers </w:t>
      </w:r>
      <w:r w:rsidR="007A6ECB" w:rsidRPr="00872B77">
        <w:t>are printed on the back</w:t>
      </w:r>
      <w:r w:rsidR="003D0570" w:rsidRPr="00872B77">
        <w:t xml:space="preserve"> cover of this booklet</w:t>
      </w:r>
      <w:r w:rsidRPr="00872B77">
        <w:t>).</w:t>
      </w:r>
    </w:p>
    <w:p w14:paraId="6F04EAD1" w14:textId="77777777" w:rsidR="00675612" w:rsidRPr="00872B77" w:rsidRDefault="00675612" w:rsidP="00F50639">
      <w:pPr>
        <w:keepNext/>
        <w:outlineLvl w:val="4"/>
        <w:rPr>
          <w:rFonts w:eastAsia="Myriad Pro" w:cs="Myriad Pro"/>
          <w:color w:val="000000"/>
          <w:szCs w:val="28"/>
        </w:rPr>
      </w:pPr>
      <w:r w:rsidRPr="00872B77">
        <w:rPr>
          <w:rFonts w:eastAsia="Myriad Pro" w:cs="Myriad Pro"/>
          <w:b/>
          <w:bCs/>
          <w:color w:val="000000"/>
          <w:szCs w:val="28"/>
        </w:rPr>
        <w:t xml:space="preserve">What if you have coverage from a State </w:t>
      </w:r>
      <w:r w:rsidR="00A111A8" w:rsidRPr="00872B77">
        <w:rPr>
          <w:rFonts w:eastAsia="Myriad Pro" w:cs="Myriad Pro"/>
          <w:b/>
          <w:bCs/>
          <w:color w:val="000000"/>
          <w:szCs w:val="28"/>
        </w:rPr>
        <w:t xml:space="preserve">Pharmaceutical </w:t>
      </w:r>
      <w:r w:rsidRPr="00872B77">
        <w:rPr>
          <w:rFonts w:eastAsia="Myriad Pro" w:cs="Myriad Pro"/>
          <w:b/>
          <w:bCs/>
          <w:color w:val="000000"/>
          <w:szCs w:val="28"/>
        </w:rPr>
        <w:t xml:space="preserve">Assistance Program (SPAP)? </w:t>
      </w:r>
    </w:p>
    <w:p w14:paraId="6BBF5828" w14:textId="739A9BC3" w:rsidR="00675612" w:rsidRDefault="00675612" w:rsidP="00675612">
      <w:pPr>
        <w:rPr>
          <w:rFonts w:eastAsia="Myriad Pro" w:cs="Minion Pro"/>
          <w:color w:val="000000"/>
          <w:szCs w:val="28"/>
        </w:rPr>
      </w:pPr>
      <w:r w:rsidRPr="00872B77">
        <w:rPr>
          <w:rFonts w:eastAsia="Myriad Pro" w:cs="Minion Pro"/>
          <w:color w:val="000000"/>
          <w:szCs w:val="28"/>
        </w:rPr>
        <w:t xml:space="preserve">If you are enrolled in a State </w:t>
      </w:r>
      <w:r w:rsidR="00A111A8" w:rsidRPr="00872B77">
        <w:rPr>
          <w:rFonts w:eastAsia="Myriad Pro" w:cs="Myriad Pro"/>
          <w:bCs/>
          <w:color w:val="000000"/>
          <w:szCs w:val="28"/>
        </w:rPr>
        <w:t>Pharmaceutical</w:t>
      </w:r>
      <w:r w:rsidR="00A111A8" w:rsidRPr="00872B77">
        <w:rPr>
          <w:rFonts w:eastAsia="Myriad Pro" w:cs="Myriad Pro"/>
          <w:b/>
          <w:bCs/>
          <w:color w:val="000000"/>
          <w:szCs w:val="28"/>
        </w:rPr>
        <w:t xml:space="preserve"> </w:t>
      </w:r>
      <w:r w:rsidRPr="00872B77">
        <w:rPr>
          <w:rFonts w:eastAsia="Myriad Pro" w:cs="Minion Pro"/>
          <w:color w:val="000000"/>
          <w:szCs w:val="28"/>
        </w:rPr>
        <w:t>Assistance Program (SPAP), or any other program that provides coverage for Part D drugs (other than</w:t>
      </w:r>
      <w:r w:rsidR="0007755E" w:rsidRPr="00872B77">
        <w:rPr>
          <w:rFonts w:eastAsia="Myriad Pro" w:cs="Minion Pro"/>
          <w:color w:val="000000"/>
          <w:szCs w:val="28"/>
        </w:rPr>
        <w:t xml:space="preserve"> “Extra Help”</w:t>
      </w:r>
      <w:r w:rsidRPr="00872B77">
        <w:rPr>
          <w:rFonts w:eastAsia="Myriad Pro" w:cs="Minion Pro"/>
          <w:color w:val="000000"/>
          <w:szCs w:val="28"/>
        </w:rPr>
        <w:t xml:space="preserve">), you still get the </w:t>
      </w:r>
      <w:r w:rsidR="00927005">
        <w:rPr>
          <w:rFonts w:eastAsia="Myriad Pro" w:cs="Minion Pro"/>
          <w:color w:val="000000"/>
          <w:szCs w:val="28"/>
        </w:rPr>
        <w:t>70</w:t>
      </w:r>
      <w:r w:rsidRPr="00872B77">
        <w:rPr>
          <w:rFonts w:eastAsia="Myriad Pro" w:cs="Minion Pro"/>
          <w:color w:val="000000"/>
          <w:szCs w:val="28"/>
        </w:rPr>
        <w:t xml:space="preserve">% discount on covered brand name drugs. </w:t>
      </w:r>
      <w:r w:rsidR="00341FD3" w:rsidRPr="00872B77">
        <w:t xml:space="preserve">Also, the plan pays </w:t>
      </w:r>
      <w:r w:rsidR="00927005">
        <w:t>5</w:t>
      </w:r>
      <w:r w:rsidR="00341FD3" w:rsidRPr="00872B77">
        <w:t xml:space="preserve">% of the costs of brand drugs in the coverage gap. </w:t>
      </w:r>
      <w:r w:rsidRPr="00872B77">
        <w:rPr>
          <w:rFonts w:eastAsia="Myriad Pro" w:cs="Minion Pro"/>
          <w:color w:val="000000"/>
          <w:szCs w:val="28"/>
        </w:rPr>
        <w:t xml:space="preserve">The </w:t>
      </w:r>
      <w:r w:rsidR="00927005">
        <w:rPr>
          <w:rFonts w:eastAsia="Myriad Pro" w:cs="Minion Pro"/>
          <w:color w:val="000000"/>
          <w:szCs w:val="28"/>
        </w:rPr>
        <w:t>70</w:t>
      </w:r>
      <w:r w:rsidRPr="00872B77">
        <w:rPr>
          <w:rFonts w:eastAsia="Myriad Pro" w:cs="Minion Pro"/>
          <w:color w:val="000000"/>
          <w:szCs w:val="28"/>
        </w:rPr>
        <w:t xml:space="preserve">% discount </w:t>
      </w:r>
      <w:r w:rsidR="00BE33B9" w:rsidRPr="00872B77">
        <w:rPr>
          <w:rFonts w:eastAsia="Myriad Pro" w:cs="Minion Pro"/>
          <w:color w:val="000000"/>
          <w:szCs w:val="28"/>
        </w:rPr>
        <w:t xml:space="preserve">and the </w:t>
      </w:r>
      <w:r w:rsidR="00927005">
        <w:rPr>
          <w:rFonts w:eastAsia="Myriad Pro" w:cs="Minion Pro"/>
          <w:color w:val="000000"/>
          <w:szCs w:val="28"/>
        </w:rPr>
        <w:t>5</w:t>
      </w:r>
      <w:r w:rsidR="00BE33B9" w:rsidRPr="00872B77">
        <w:rPr>
          <w:rFonts w:eastAsia="Myriad Pro" w:cs="Minion Pro"/>
          <w:color w:val="000000"/>
          <w:szCs w:val="28"/>
        </w:rPr>
        <w:t xml:space="preserve">% paid by the plan </w:t>
      </w:r>
      <w:r w:rsidR="0033007F">
        <w:rPr>
          <w:rFonts w:eastAsia="Myriad Pro" w:cs="Minion Pro"/>
          <w:color w:val="000000"/>
          <w:szCs w:val="28"/>
        </w:rPr>
        <w:t xml:space="preserve">are both </w:t>
      </w:r>
      <w:r w:rsidRPr="00872B77">
        <w:rPr>
          <w:rFonts w:eastAsia="Myriad Pro" w:cs="Minion Pro"/>
          <w:color w:val="000000"/>
          <w:szCs w:val="28"/>
        </w:rPr>
        <w:t>applied to the price of the drug before any SPAP or other coverage.</w:t>
      </w:r>
    </w:p>
    <w:p w14:paraId="26A5DACA" w14:textId="77777777" w:rsidR="00EE5FA1" w:rsidRDefault="00EE5FA1" w:rsidP="00F50639">
      <w:pPr>
        <w:keepNext/>
        <w:outlineLvl w:val="4"/>
        <w:rPr>
          <w:b/>
          <w:bCs/>
        </w:rPr>
      </w:pPr>
      <w:r>
        <w:rPr>
          <w:rFonts w:eastAsia="Myriad Pro" w:cs="Minion Pro"/>
          <w:b/>
          <w:color w:val="000000"/>
          <w:szCs w:val="28"/>
        </w:rPr>
        <w:t>What if you have coverage from an AIDS Drug Assistance Program (ADAP)?</w:t>
      </w:r>
      <w:r w:rsidR="0062669A">
        <w:rPr>
          <w:rFonts w:eastAsia="Myriad Pro" w:cs="Minion Pro"/>
          <w:b/>
          <w:color w:val="000000"/>
          <w:szCs w:val="28"/>
        </w:rPr>
        <w:t xml:space="preserve"> </w:t>
      </w:r>
      <w:r w:rsidR="0062669A">
        <w:rPr>
          <w:rFonts w:eastAsia="Myriad Pro" w:cs="Minion Pro"/>
          <w:b/>
          <w:color w:val="000000"/>
          <w:szCs w:val="28"/>
        </w:rPr>
        <w:br/>
      </w:r>
      <w:r>
        <w:rPr>
          <w:b/>
          <w:bCs/>
        </w:rPr>
        <w:t>What is the AIDS Drug Assistance Program (ADAP)?</w:t>
      </w:r>
    </w:p>
    <w:p w14:paraId="43C72C5B" w14:textId="42AD97FE" w:rsidR="00EE5FA1" w:rsidRDefault="00EE5FA1" w:rsidP="00EE5FA1">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cost-sharing assistance </w:t>
      </w:r>
      <w:r w:rsidR="008B227A">
        <w:t>Missouri AIDS Drug Assistance Program</w:t>
      </w:r>
      <w:r>
        <w:t xml:space="preserve">. Note: To be eligible for the ADAP operating in your State, individuals must </w:t>
      </w:r>
      <w:r>
        <w:lastRenderedPageBreak/>
        <w:t>meet certain criteria, including proof of State residence and HIV status, low income as defined by the State, and uninsured/under-insured status.</w:t>
      </w:r>
    </w:p>
    <w:p w14:paraId="4AFD8902" w14:textId="36B37993" w:rsidR="00EE5FA1" w:rsidRPr="0058618A" w:rsidRDefault="00EE5FA1" w:rsidP="00EE5FA1">
      <w:pPr>
        <w:rPr>
          <w:i/>
          <w:color w:val="1F497D" w:themeColor="text2"/>
        </w:rPr>
      </w:pPr>
      <w:r>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3544FE">
        <w:t>Missouri’s ADAP can be reached at 1-800-533-2437 for more information.</w:t>
      </w:r>
    </w:p>
    <w:p w14:paraId="7B7DE56B" w14:textId="49A2B1BE" w:rsidR="00EE5FA1" w:rsidRPr="00D11C36" w:rsidRDefault="00EE5FA1" w:rsidP="00D11C36">
      <w:r>
        <w:t xml:space="preserve">For information on eligibility criteria, covered drugs, or how to enroll in the program, please call </w:t>
      </w:r>
      <w:r w:rsidR="00D0711F">
        <w:t>1-(-800) -533-2437.</w:t>
      </w:r>
    </w:p>
    <w:p w14:paraId="27D735F4" w14:textId="77777777" w:rsidR="00675612" w:rsidRPr="00872B77" w:rsidRDefault="00675612" w:rsidP="00F50639">
      <w:pPr>
        <w:keepNext/>
        <w:outlineLvl w:val="4"/>
        <w:rPr>
          <w:rFonts w:eastAsia="Myriad Pro" w:cs="Myriad Pro"/>
          <w:color w:val="000000"/>
          <w:szCs w:val="28"/>
        </w:rPr>
      </w:pPr>
      <w:r w:rsidRPr="00872B77">
        <w:rPr>
          <w:rFonts w:eastAsia="Myriad Pro" w:cs="Myriad Pro"/>
          <w:b/>
          <w:bCs/>
          <w:color w:val="000000"/>
          <w:szCs w:val="28"/>
        </w:rPr>
        <w:t>What if you get</w:t>
      </w:r>
      <w:r w:rsidR="0007755E" w:rsidRPr="00872B77">
        <w:rPr>
          <w:rFonts w:eastAsia="Myriad Pro" w:cs="Myriad Pro"/>
          <w:b/>
          <w:bCs/>
          <w:color w:val="000000"/>
          <w:szCs w:val="28"/>
        </w:rPr>
        <w:t xml:space="preserve"> “Extra Help”</w:t>
      </w:r>
      <w:r w:rsidRPr="00872B77">
        <w:rPr>
          <w:rFonts w:eastAsia="Myriad Pro" w:cs="Myriad Pro"/>
          <w:b/>
          <w:bCs/>
          <w:color w:val="000000"/>
          <w:szCs w:val="28"/>
        </w:rPr>
        <w:t xml:space="preserve"> from Medicare to help pay your prescription drug costs? Can you get the discounts? </w:t>
      </w:r>
    </w:p>
    <w:p w14:paraId="063DA3B1" w14:textId="77777777" w:rsidR="00675612" w:rsidRPr="00872B77" w:rsidRDefault="00675612" w:rsidP="00675612">
      <w:pPr>
        <w:rPr>
          <w:rFonts w:eastAsia="Myriad Pro" w:cs="Minion Pro"/>
          <w:color w:val="000000"/>
          <w:szCs w:val="28"/>
        </w:rPr>
      </w:pPr>
      <w:r w:rsidRPr="00872B77">
        <w:rPr>
          <w:rFonts w:eastAsia="Myriad Pro" w:cs="Minion Pro"/>
          <w:color w:val="000000"/>
          <w:szCs w:val="28"/>
        </w:rPr>
        <w:t xml:space="preserve">No. If you get </w:t>
      </w:r>
      <w:r w:rsidR="0007755E" w:rsidRPr="00872B77">
        <w:rPr>
          <w:rFonts w:eastAsia="Myriad Pro" w:cs="Minion Pro"/>
          <w:color w:val="000000"/>
          <w:szCs w:val="28"/>
        </w:rPr>
        <w:t>“</w:t>
      </w:r>
      <w:r w:rsidRPr="00872B77">
        <w:rPr>
          <w:rFonts w:eastAsia="Myriad Pro" w:cs="Minion Pro"/>
          <w:color w:val="000000"/>
          <w:szCs w:val="28"/>
        </w:rPr>
        <w:t>Extra Help,</w:t>
      </w:r>
      <w:r w:rsidR="0007755E" w:rsidRPr="00872B77">
        <w:rPr>
          <w:rFonts w:eastAsia="Myriad Pro" w:cs="Minion Pro"/>
          <w:color w:val="000000"/>
          <w:szCs w:val="28"/>
        </w:rPr>
        <w:t>”</w:t>
      </w:r>
      <w:r w:rsidRPr="00872B77">
        <w:rPr>
          <w:rFonts w:eastAsia="Myriad Pro" w:cs="Minion Pro"/>
          <w:color w:val="000000"/>
          <w:szCs w:val="28"/>
        </w:rPr>
        <w:t xml:space="preserve"> you already get coverage for your prescription drug costs during the coverage gap.</w:t>
      </w:r>
    </w:p>
    <w:p w14:paraId="05BD6CCF" w14:textId="77777777" w:rsidR="00675612" w:rsidRPr="00872B77" w:rsidRDefault="00675612" w:rsidP="00F50639">
      <w:pPr>
        <w:keepNext/>
        <w:outlineLvl w:val="4"/>
        <w:rPr>
          <w:rFonts w:eastAsia="Myriad Pro" w:cs="Myriad Pro"/>
          <w:color w:val="000000"/>
          <w:szCs w:val="28"/>
        </w:rPr>
      </w:pPr>
      <w:r w:rsidRPr="00872B77">
        <w:rPr>
          <w:rFonts w:eastAsia="Myriad Pro" w:cs="Myriad Pro"/>
          <w:b/>
          <w:bCs/>
          <w:color w:val="000000"/>
          <w:szCs w:val="28"/>
        </w:rPr>
        <w:t xml:space="preserve">What if you don’t get a discount, and you think you should have? </w:t>
      </w:r>
    </w:p>
    <w:p w14:paraId="4F03FAD2" w14:textId="77777777" w:rsidR="00675612" w:rsidRPr="00872B77" w:rsidRDefault="00675612" w:rsidP="00675612">
      <w:r w:rsidRPr="00872B77">
        <w:rPr>
          <w:rFonts w:eastAsia="Myriad Pro" w:cs="Minion Pro"/>
          <w:color w:val="000000"/>
          <w:szCs w:val="28"/>
        </w:rPr>
        <w:t xml:space="preserve">If you think that you have reached the coverage gap and did not get a discount when you paid for your brand name drug, you should review your next </w:t>
      </w:r>
      <w:r w:rsidR="004929BC">
        <w:rPr>
          <w:rFonts w:eastAsia="Myriad Pro" w:cs="Minion Pro"/>
          <w:i/>
          <w:color w:val="000000"/>
          <w:szCs w:val="28"/>
        </w:rPr>
        <w:t xml:space="preserve">Part D </w:t>
      </w:r>
      <w:r w:rsidRPr="00872B77">
        <w:rPr>
          <w:rFonts w:eastAsia="Myriad Pro" w:cs="Minion Pro"/>
          <w:i/>
          <w:color w:val="000000"/>
          <w:szCs w:val="28"/>
        </w:rPr>
        <w:t>Explanation of Benefits</w:t>
      </w:r>
      <w:r w:rsidRPr="00872B77">
        <w:rPr>
          <w:rFonts w:eastAsia="Myriad Pro" w:cs="Minion Pro"/>
          <w:color w:val="000000"/>
          <w:szCs w:val="28"/>
        </w:rPr>
        <w:t xml:space="preserve"> </w:t>
      </w:r>
      <w:r w:rsidR="009545DD" w:rsidRPr="00872B77">
        <w:rPr>
          <w:rFonts w:eastAsia="Myriad Pro" w:cs="Minion Pro"/>
          <w:color w:val="000000"/>
          <w:szCs w:val="28"/>
        </w:rPr>
        <w:t>(</w:t>
      </w:r>
      <w:r w:rsidR="004929BC">
        <w:rPr>
          <w:rFonts w:eastAsia="Myriad Pro" w:cs="Minion Pro"/>
          <w:color w:val="000000"/>
          <w:szCs w:val="28"/>
        </w:rPr>
        <w:t xml:space="preserve">Part D </w:t>
      </w:r>
      <w:r w:rsidR="009545DD" w:rsidRPr="00872B77">
        <w:rPr>
          <w:rFonts w:eastAsia="Myriad Pro" w:cs="Minion Pro"/>
          <w:color w:val="000000"/>
          <w:szCs w:val="28"/>
        </w:rPr>
        <w:t xml:space="preserve">EOB) </w:t>
      </w:r>
      <w:r w:rsidRPr="00872B77">
        <w:rPr>
          <w:rFonts w:eastAsia="Myriad Pro" w:cs="Minion Pro"/>
          <w:color w:val="000000"/>
          <w:szCs w:val="28"/>
        </w:rPr>
        <w:t xml:space="preserve">notice. If the discount doesn’t appear on your </w:t>
      </w:r>
      <w:r w:rsidR="004929BC">
        <w:rPr>
          <w:rFonts w:eastAsia="Myriad Pro" w:cs="Minion Pro"/>
          <w:i/>
          <w:color w:val="000000"/>
          <w:szCs w:val="28"/>
        </w:rPr>
        <w:t xml:space="preserve">Part D </w:t>
      </w:r>
      <w:r w:rsidRPr="00872B77">
        <w:rPr>
          <w:rFonts w:eastAsia="Myriad Pro" w:cs="Minion Pro"/>
          <w:i/>
          <w:color w:val="000000"/>
          <w:szCs w:val="28"/>
        </w:rPr>
        <w:t>Explanation of Benefits</w:t>
      </w:r>
      <w:r w:rsidRPr="00872B77">
        <w:rPr>
          <w:rFonts w:eastAsia="Myriad Pro" w:cs="Minion Pro"/>
          <w:color w:val="000000"/>
          <w:szCs w:val="28"/>
        </w:rPr>
        <w:t xml:space="preserve">,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w:t>
      </w:r>
      <w:r w:rsidR="00255786">
        <w:rPr>
          <w:rFonts w:eastAsia="Myriad Pro" w:cs="Minion Pro"/>
          <w:color w:val="000000"/>
          <w:szCs w:val="28"/>
        </w:rPr>
        <w:t>c</w:t>
      </w:r>
      <w:r w:rsidRPr="00872B77">
        <w:rPr>
          <w:rFonts w:eastAsia="Myriad Pro" w:cs="Minion Pro"/>
          <w:color w:val="000000"/>
          <w:szCs w:val="28"/>
        </w:rPr>
        <w:t>hapter) or by calling 1-800-MEDICARE (1-800-633-4227), 24 hours a day, 7 days a week. TTY users should call 1-877-486-2048.</w:t>
      </w:r>
    </w:p>
    <w:p w14:paraId="66BA17EA" w14:textId="77777777" w:rsidR="00675612" w:rsidRPr="00872B77" w:rsidDel="00F9094E" w:rsidRDefault="00675612" w:rsidP="00F50639">
      <w:pPr>
        <w:pStyle w:val="subheading4"/>
      </w:pPr>
      <w:bookmarkStart w:id="185" w:name="_Toc472672434"/>
      <w:bookmarkStart w:id="186" w:name="_Toc513721792"/>
      <w:bookmarkStart w:id="187" w:name="_Toc35292184"/>
      <w:bookmarkStart w:id="188" w:name="_Toc68605425"/>
      <w:r w:rsidRPr="00872B77" w:rsidDel="00F9094E">
        <w:t>State Pharmaceutical Assistance Programs</w:t>
      </w:r>
      <w:bookmarkEnd w:id="185"/>
      <w:bookmarkEnd w:id="186"/>
      <w:bookmarkEnd w:id="187"/>
      <w:bookmarkEnd w:id="188"/>
    </w:p>
    <w:p w14:paraId="7DA5A731" w14:textId="77777777" w:rsidR="00675612" w:rsidRPr="00872B77" w:rsidRDefault="00675612" w:rsidP="00675612">
      <w:pPr>
        <w:spacing w:before="0" w:beforeAutospacing="0" w:after="240" w:afterAutospacing="0"/>
      </w:pPr>
      <w:r w:rsidRPr="00872B77">
        <w:t>Many states have State Pharmaceutical Assistance Programs that help some people pay for prescription drugs based on financial need, age, medical condition</w:t>
      </w:r>
      <w:r w:rsidR="0033007F">
        <w:t>, or disabilities</w:t>
      </w:r>
      <w:r w:rsidRPr="00872B77">
        <w:t xml:space="preserve">. Each state has different rules to provide drug coverage to its members. </w:t>
      </w:r>
    </w:p>
    <w:p w14:paraId="7673FDC7" w14:textId="77777777" w:rsidR="00FD7D79" w:rsidRDefault="00FD7D79" w:rsidP="00FD7D79">
      <w:pPr>
        <w:spacing w:before="0" w:beforeAutospacing="0" w:after="240" w:afterAutospacing="0"/>
        <w:rPr>
          <w:szCs w:val="26"/>
        </w:rPr>
      </w:pPr>
      <w:r>
        <w:t xml:space="preserve">In Missouri, the State Pharmaceutical Assistance Program is </w:t>
      </w:r>
      <w:r>
        <w:rPr>
          <w:szCs w:val="26"/>
        </w:rPr>
        <w:t xml:space="preserve">the Missouri Rx Plan or </w:t>
      </w:r>
      <w:proofErr w:type="spellStart"/>
      <w:r>
        <w:rPr>
          <w:szCs w:val="26"/>
        </w:rPr>
        <w:t>MORx</w:t>
      </w:r>
      <w:proofErr w:type="spellEnd"/>
      <w:r>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SPAP Contact Information"/>
      </w:tblPr>
      <w:tblGrid>
        <w:gridCol w:w="2232"/>
        <w:gridCol w:w="7082"/>
      </w:tblGrid>
      <w:tr w:rsidR="008068B0" w:rsidRPr="002B0312" w14:paraId="46E038A6" w14:textId="77777777" w:rsidTr="009833B5">
        <w:trPr>
          <w:cantSplit/>
          <w:tblHeader/>
          <w:jc w:val="center"/>
        </w:trPr>
        <w:tc>
          <w:tcPr>
            <w:tcW w:w="2232" w:type="dxa"/>
            <w:shd w:val="clear" w:color="auto" w:fill="D9D9D9"/>
          </w:tcPr>
          <w:p w14:paraId="008909CF" w14:textId="77777777" w:rsidR="008068B0" w:rsidRPr="002B0312" w:rsidRDefault="008068B0" w:rsidP="008068B0">
            <w:pPr>
              <w:pStyle w:val="MethodChartHeading"/>
            </w:pPr>
            <w:r>
              <w:t>Method</w:t>
            </w:r>
          </w:p>
        </w:tc>
        <w:tc>
          <w:tcPr>
            <w:tcW w:w="7082" w:type="dxa"/>
            <w:shd w:val="clear" w:color="auto" w:fill="D9D9D9"/>
          </w:tcPr>
          <w:p w14:paraId="244A064B" w14:textId="6D4A608B" w:rsidR="008068B0" w:rsidRPr="002B0312" w:rsidRDefault="00A818DC" w:rsidP="008068B0">
            <w:pPr>
              <w:pStyle w:val="MethodChartHeading"/>
            </w:pPr>
            <w:r>
              <w:t>Missouri Rx Plan – Contact Information</w:t>
            </w:r>
          </w:p>
        </w:tc>
      </w:tr>
      <w:tr w:rsidR="009833B5" w:rsidRPr="00F30208" w14:paraId="6364D1A6" w14:textId="77777777" w:rsidTr="009833B5">
        <w:trPr>
          <w:cantSplit/>
          <w:jc w:val="center"/>
        </w:trPr>
        <w:tc>
          <w:tcPr>
            <w:tcW w:w="2232" w:type="dxa"/>
          </w:tcPr>
          <w:p w14:paraId="22EA0FA3" w14:textId="77777777" w:rsidR="009833B5" w:rsidRPr="00E70263" w:rsidRDefault="009833B5" w:rsidP="009833B5">
            <w:pPr>
              <w:keepNext/>
              <w:spacing w:before="80" w:beforeAutospacing="0" w:after="80" w:afterAutospacing="0"/>
              <w:rPr>
                <w:b/>
              </w:rPr>
            </w:pPr>
            <w:r w:rsidRPr="009D45AB">
              <w:rPr>
                <w:b/>
              </w:rPr>
              <w:t>CALL</w:t>
            </w:r>
          </w:p>
        </w:tc>
        <w:tc>
          <w:tcPr>
            <w:tcW w:w="7082" w:type="dxa"/>
          </w:tcPr>
          <w:p w14:paraId="08669B69" w14:textId="60A9495A" w:rsidR="009833B5" w:rsidRPr="00872B77" w:rsidRDefault="009833B5" w:rsidP="009833B5">
            <w:pPr>
              <w:spacing w:before="80" w:beforeAutospacing="0" w:after="80" w:afterAutospacing="0"/>
              <w:rPr>
                <w:rFonts w:ascii="Arial" w:hAnsi="Arial"/>
                <w:snapToGrid w:val="0"/>
                <w:color w:val="0000FF"/>
              </w:rPr>
            </w:pPr>
            <w:r>
              <w:rPr>
                <w:snapToGrid w:val="0"/>
              </w:rPr>
              <w:t>1-800-375-1406</w:t>
            </w:r>
          </w:p>
        </w:tc>
      </w:tr>
      <w:tr w:rsidR="00274FCA" w:rsidRPr="00F30208" w14:paraId="5EB2D410" w14:textId="77777777" w:rsidTr="009833B5">
        <w:trPr>
          <w:cantSplit/>
          <w:jc w:val="center"/>
        </w:trPr>
        <w:tc>
          <w:tcPr>
            <w:tcW w:w="2232" w:type="dxa"/>
          </w:tcPr>
          <w:p w14:paraId="222B542F" w14:textId="77777777" w:rsidR="00274FCA" w:rsidRPr="009D45AB" w:rsidRDefault="00274FCA" w:rsidP="00274FCA">
            <w:pPr>
              <w:keepNext/>
              <w:spacing w:before="80" w:beforeAutospacing="0" w:after="80" w:afterAutospacing="0"/>
              <w:rPr>
                <w:b/>
              </w:rPr>
            </w:pPr>
            <w:r w:rsidRPr="009D45AB">
              <w:rPr>
                <w:b/>
              </w:rPr>
              <w:t>WRITE</w:t>
            </w:r>
          </w:p>
        </w:tc>
        <w:tc>
          <w:tcPr>
            <w:tcW w:w="7082" w:type="dxa"/>
          </w:tcPr>
          <w:p w14:paraId="734950EF" w14:textId="60C89E8B" w:rsidR="00274FCA" w:rsidRPr="00872B77" w:rsidRDefault="00274FCA" w:rsidP="00274FCA">
            <w:pPr>
              <w:spacing w:before="80" w:beforeAutospacing="0" w:after="80" w:afterAutospacing="0"/>
              <w:rPr>
                <w:snapToGrid w:val="0"/>
                <w:color w:val="0000FF"/>
                <w:szCs w:val="26"/>
              </w:rPr>
            </w:pPr>
            <w:r>
              <w:rPr>
                <w:snapToGrid w:val="0"/>
              </w:rPr>
              <w:t>PO Box 6500 Jefferson City, MO 65102-6500</w:t>
            </w:r>
          </w:p>
        </w:tc>
      </w:tr>
      <w:tr w:rsidR="00274FCA" w:rsidRPr="00F30208" w14:paraId="5E38B970" w14:textId="77777777" w:rsidTr="009833B5">
        <w:trPr>
          <w:cantSplit/>
          <w:jc w:val="center"/>
        </w:trPr>
        <w:tc>
          <w:tcPr>
            <w:tcW w:w="2232" w:type="dxa"/>
          </w:tcPr>
          <w:p w14:paraId="0D7E51BE" w14:textId="77777777" w:rsidR="00274FCA" w:rsidRPr="00E70263" w:rsidRDefault="00274FCA" w:rsidP="00274FCA">
            <w:pPr>
              <w:spacing w:before="80" w:beforeAutospacing="0" w:after="80" w:afterAutospacing="0"/>
              <w:rPr>
                <w:b/>
              </w:rPr>
            </w:pPr>
            <w:r>
              <w:rPr>
                <w:b/>
              </w:rPr>
              <w:t>WEB</w:t>
            </w:r>
            <w:r w:rsidRPr="00E70263">
              <w:rPr>
                <w:b/>
              </w:rPr>
              <w:t>SITE</w:t>
            </w:r>
          </w:p>
        </w:tc>
        <w:tc>
          <w:tcPr>
            <w:tcW w:w="7082" w:type="dxa"/>
          </w:tcPr>
          <w:p w14:paraId="42129707" w14:textId="74EBFB09" w:rsidR="00274FCA" w:rsidRPr="00872B77" w:rsidRDefault="00274FCA" w:rsidP="00274FCA">
            <w:pPr>
              <w:spacing w:before="80" w:beforeAutospacing="0" w:after="80" w:afterAutospacing="0"/>
              <w:rPr>
                <w:color w:val="0000FF"/>
                <w:szCs w:val="26"/>
              </w:rPr>
            </w:pPr>
            <w:r>
              <w:rPr>
                <w:szCs w:val="26"/>
              </w:rPr>
              <w:t>http://morx.mo.gov/pages/contact.htm</w:t>
            </w:r>
          </w:p>
        </w:tc>
      </w:tr>
    </w:tbl>
    <w:p w14:paraId="412EEBFB" w14:textId="77777777" w:rsidR="00675612" w:rsidRPr="00872B77" w:rsidRDefault="00675612" w:rsidP="00396FA6">
      <w:pPr>
        <w:pStyle w:val="Heading3"/>
      </w:pPr>
      <w:bookmarkStart w:id="189" w:name="_Toc228558945"/>
      <w:bookmarkStart w:id="190" w:name="_Toc472672435"/>
      <w:bookmarkStart w:id="191" w:name="_Toc68605426"/>
      <w:bookmarkStart w:id="192" w:name="_Toc72849022"/>
      <w:r w:rsidRPr="00872B77">
        <w:lastRenderedPageBreak/>
        <w:t>SECTION 8</w:t>
      </w:r>
      <w:r w:rsidRPr="00872B77">
        <w:tab/>
        <w:t>How to contact the Railroad Retirement Board</w:t>
      </w:r>
      <w:bookmarkEnd w:id="189"/>
      <w:bookmarkEnd w:id="190"/>
      <w:bookmarkEnd w:id="191"/>
      <w:bookmarkEnd w:id="192"/>
    </w:p>
    <w:p w14:paraId="401FE469" w14:textId="77777777" w:rsidR="0010117E" w:rsidRPr="00872B77" w:rsidRDefault="00675612" w:rsidP="00675612">
      <w:r w:rsidRPr="00872B77">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10117E" w:rsidRPr="00872B77">
        <w:t xml:space="preserve"> </w:t>
      </w:r>
    </w:p>
    <w:p w14:paraId="228A5D06" w14:textId="2A23ABA4" w:rsidR="00675612" w:rsidRDefault="0010117E" w:rsidP="00675612">
      <w:r w:rsidRPr="00872B77">
        <w:t>If you receive your Medicare through the Railroad Retirement Board, it is important that you let them know if you move or change your mailing address</w:t>
      </w:r>
      <w:r w:rsidR="00FD783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Railroad Retirement Board – Contact Information"/>
      </w:tblPr>
      <w:tblGrid>
        <w:gridCol w:w="2231"/>
        <w:gridCol w:w="7083"/>
      </w:tblGrid>
      <w:tr w:rsidR="008068B0" w:rsidRPr="002B0312" w14:paraId="15CFFA72" w14:textId="77777777" w:rsidTr="00600AA5">
        <w:trPr>
          <w:cantSplit/>
          <w:tblHeader/>
          <w:jc w:val="center"/>
        </w:trPr>
        <w:tc>
          <w:tcPr>
            <w:tcW w:w="2268" w:type="dxa"/>
            <w:shd w:val="clear" w:color="auto" w:fill="D9D9D9"/>
          </w:tcPr>
          <w:p w14:paraId="311F7098" w14:textId="77777777" w:rsidR="008068B0" w:rsidRPr="002B0312" w:rsidRDefault="008068B0" w:rsidP="008068B0">
            <w:pPr>
              <w:pStyle w:val="MethodChartHeading"/>
            </w:pPr>
            <w:r>
              <w:t>Method</w:t>
            </w:r>
          </w:p>
        </w:tc>
        <w:tc>
          <w:tcPr>
            <w:tcW w:w="7308" w:type="dxa"/>
            <w:shd w:val="clear" w:color="auto" w:fill="D9D9D9"/>
          </w:tcPr>
          <w:p w14:paraId="1E2F40A7" w14:textId="77777777" w:rsidR="008068B0" w:rsidRPr="002B0312" w:rsidRDefault="008068B0" w:rsidP="008068B0">
            <w:pPr>
              <w:pStyle w:val="MethodChartHeading"/>
            </w:pPr>
            <w:r w:rsidRPr="008068B0">
              <w:t>Railroad Retirement Board</w:t>
            </w:r>
            <w:r>
              <w:t xml:space="preserve"> – Contact Information</w:t>
            </w:r>
          </w:p>
        </w:tc>
      </w:tr>
      <w:tr w:rsidR="008068B0" w:rsidRPr="00F30208" w14:paraId="25EC867B" w14:textId="77777777" w:rsidTr="00600AA5">
        <w:trPr>
          <w:cantSplit/>
          <w:jc w:val="center"/>
        </w:trPr>
        <w:tc>
          <w:tcPr>
            <w:tcW w:w="2268" w:type="dxa"/>
          </w:tcPr>
          <w:p w14:paraId="66C7AE98"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1581EC7D" w14:textId="77777777" w:rsidR="008068B0" w:rsidRPr="00872B77" w:rsidRDefault="008068B0" w:rsidP="008068B0">
            <w:pPr>
              <w:spacing w:before="80" w:beforeAutospacing="0" w:after="80" w:afterAutospacing="0"/>
            </w:pPr>
            <w:r w:rsidRPr="00872B77">
              <w:t xml:space="preserve">1-877-772-5772 </w:t>
            </w:r>
          </w:p>
          <w:p w14:paraId="345A4723" w14:textId="77777777" w:rsidR="008068B0" w:rsidRPr="00872B77" w:rsidRDefault="008068B0" w:rsidP="008068B0">
            <w:pPr>
              <w:spacing w:before="80" w:beforeAutospacing="0" w:after="80" w:afterAutospacing="0"/>
              <w:rPr>
                <w:snapToGrid w:val="0"/>
              </w:rPr>
            </w:pPr>
            <w:r w:rsidRPr="00872B77">
              <w:rPr>
                <w:snapToGrid w:val="0"/>
              </w:rPr>
              <w:t>Calls to this number are free.</w:t>
            </w:r>
          </w:p>
          <w:p w14:paraId="6E4C9779" w14:textId="10D3731D" w:rsidR="003D60FB" w:rsidRDefault="003D60FB" w:rsidP="003D60FB">
            <w:pPr>
              <w:spacing w:before="80" w:beforeAutospacing="0" w:after="80" w:afterAutospacing="0"/>
            </w:pPr>
            <w:r>
              <w:t>If you press “0,” you may speak with an RRB representative from 9:00 am to 3:30 pm, Monday, Tuesday, Thursday, and Friday, and from 9:00 am to 12</w:t>
            </w:r>
            <w:r w:rsidR="00C54546">
              <w:t xml:space="preserve">:00 </w:t>
            </w:r>
            <w:r>
              <w:t>pm on Wednesday.</w:t>
            </w:r>
          </w:p>
          <w:p w14:paraId="5658C0E2" w14:textId="65459CEA" w:rsidR="008068B0" w:rsidRPr="00872B77" w:rsidRDefault="003D60FB" w:rsidP="008068B0">
            <w:pPr>
              <w:spacing w:before="80" w:beforeAutospacing="0" w:after="80" w:afterAutospacing="0"/>
              <w:rPr>
                <w:rFonts w:ascii="Arial" w:hAnsi="Arial"/>
                <w:snapToGrid w:val="0"/>
              </w:rPr>
            </w:pPr>
            <w:r>
              <w:t xml:space="preserve">If you press “1”, you may access the automated RRB </w:t>
            </w:r>
            <w:proofErr w:type="spellStart"/>
            <w:r>
              <w:t>HelpLine</w:t>
            </w:r>
            <w:proofErr w:type="spellEnd"/>
            <w:r>
              <w:t xml:space="preserve"> and recorded information 24 hours a day, including weekends and holidays.</w:t>
            </w:r>
          </w:p>
        </w:tc>
      </w:tr>
      <w:tr w:rsidR="008068B0" w:rsidRPr="00F5400E" w14:paraId="23F1F8CE" w14:textId="77777777" w:rsidTr="00600AA5">
        <w:trPr>
          <w:cantSplit/>
          <w:jc w:val="center"/>
        </w:trPr>
        <w:tc>
          <w:tcPr>
            <w:tcW w:w="2268" w:type="dxa"/>
          </w:tcPr>
          <w:p w14:paraId="7DEFD121"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7436E4E2" w14:textId="77777777" w:rsidR="008068B0" w:rsidRPr="00872B77" w:rsidRDefault="008068B0" w:rsidP="008068B0">
            <w:pPr>
              <w:spacing w:before="80" w:beforeAutospacing="0" w:after="80" w:afterAutospacing="0"/>
            </w:pPr>
            <w:r w:rsidRPr="00872B77">
              <w:rPr>
                <w:szCs w:val="26"/>
              </w:rPr>
              <w:t>1-312-751-4701</w:t>
            </w:r>
          </w:p>
          <w:p w14:paraId="78F7A2B7" w14:textId="77777777" w:rsidR="008068B0" w:rsidRPr="00872B77" w:rsidRDefault="008068B0" w:rsidP="008068B0">
            <w:pPr>
              <w:spacing w:before="80" w:beforeAutospacing="0" w:after="80" w:afterAutospacing="0"/>
            </w:pPr>
            <w:r w:rsidRPr="00872B77">
              <w:t xml:space="preserve">This number requires special telephone equipment and is only for people who have difficulties with hearing or speaking. </w:t>
            </w:r>
          </w:p>
          <w:p w14:paraId="4F2A46FB" w14:textId="77777777" w:rsidR="008068B0" w:rsidRPr="00872B77" w:rsidRDefault="008068B0" w:rsidP="008068B0">
            <w:pPr>
              <w:spacing w:before="80" w:beforeAutospacing="0" w:after="80" w:afterAutospacing="0"/>
              <w:rPr>
                <w:snapToGrid w:val="0"/>
              </w:rPr>
            </w:pPr>
            <w:r w:rsidRPr="00872B77">
              <w:t xml:space="preserve">Calls to this number are </w:t>
            </w:r>
            <w:r w:rsidRPr="00872B77">
              <w:rPr>
                <w:i/>
              </w:rPr>
              <w:t>not</w:t>
            </w:r>
            <w:r w:rsidRPr="00872B77">
              <w:t xml:space="preserve"> free.</w:t>
            </w:r>
          </w:p>
        </w:tc>
      </w:tr>
      <w:tr w:rsidR="008068B0" w:rsidRPr="00F30208" w14:paraId="77781A3F" w14:textId="77777777" w:rsidTr="00600AA5">
        <w:trPr>
          <w:cantSplit/>
          <w:jc w:val="center"/>
        </w:trPr>
        <w:tc>
          <w:tcPr>
            <w:tcW w:w="2268" w:type="dxa"/>
          </w:tcPr>
          <w:p w14:paraId="14E2C6B6"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5AEDFFB8" w14:textId="3AD76DEA" w:rsidR="008068B0" w:rsidRPr="00754A56" w:rsidRDefault="00D6671F" w:rsidP="008068B0">
            <w:pPr>
              <w:spacing w:before="80" w:beforeAutospacing="0" w:after="80" w:afterAutospacing="0"/>
              <w:rPr>
                <w:color w:val="0000FF"/>
              </w:rPr>
            </w:pPr>
            <w:hyperlink r:id="rId42" w:history="1">
              <w:r w:rsidR="008B61C0">
                <w:rPr>
                  <w:rStyle w:val="Hyperlink"/>
                </w:rPr>
                <w:t>rrb.gov/</w:t>
              </w:r>
            </w:hyperlink>
          </w:p>
        </w:tc>
      </w:tr>
    </w:tbl>
    <w:p w14:paraId="5593CC03" w14:textId="77777777" w:rsidR="00675612" w:rsidRPr="00872B77" w:rsidRDefault="00675612" w:rsidP="00396FA6">
      <w:pPr>
        <w:pStyle w:val="Heading3"/>
      </w:pPr>
      <w:bookmarkStart w:id="193" w:name="_Toc228558946"/>
      <w:bookmarkStart w:id="194" w:name="_Toc472672436"/>
      <w:bookmarkStart w:id="195" w:name="_Toc68605427"/>
      <w:bookmarkStart w:id="196" w:name="_Toc72849023"/>
      <w:r w:rsidRPr="00872B77">
        <w:t>SECTION 9</w:t>
      </w:r>
      <w:r w:rsidRPr="00872B77">
        <w:tab/>
        <w:t>Do you have “group insurance” or other health insurance from an employer?</w:t>
      </w:r>
      <w:bookmarkEnd w:id="193"/>
      <w:bookmarkEnd w:id="194"/>
      <w:bookmarkEnd w:id="195"/>
      <w:bookmarkEnd w:id="196"/>
    </w:p>
    <w:p w14:paraId="220662F0" w14:textId="07CA7DAE" w:rsidR="00675612" w:rsidRPr="00872B77" w:rsidRDefault="003E64AC" w:rsidP="008068B0">
      <w:r w:rsidRPr="009B4019">
        <w:t>If you (or your spouse) get benefits from your (or your spouse’s) employer or retiree group</w:t>
      </w:r>
      <w:r>
        <w:t xml:space="preserve"> as part of this plan</w:t>
      </w:r>
      <w:r w:rsidRPr="009B4019">
        <w:t xml:space="preserve">, </w:t>
      </w:r>
      <w:r>
        <w:t xml:space="preserve">you may </w:t>
      </w:r>
      <w:r w:rsidRPr="009B4019">
        <w:t xml:space="preserve">call the employer/union benefits administrator or </w:t>
      </w:r>
      <w:r w:rsidR="002207E9">
        <w:t>Employee Benefits</w:t>
      </w:r>
      <w:r w:rsidRPr="009B4019">
        <w:t xml:space="preserve"> if you have any questions. You can ask about your (or your spouse’s) employer or retiree health benefits, premiums, or the enrollment period. (Phone numbers for </w:t>
      </w:r>
      <w:r w:rsidR="002207E9">
        <w:t>Employee Benefits</w:t>
      </w:r>
      <w:r w:rsidRPr="009B4019">
        <w:t xml:space="preserve">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p>
    <w:p w14:paraId="6A0E4E7A" w14:textId="41E917D4" w:rsidR="008068B0" w:rsidRDefault="00675612" w:rsidP="008068B0">
      <w:r w:rsidRPr="00872B77">
        <w:t xml:space="preserve">If you have other prescription drug coverage through your (or your spouse’s) employer or retiree group, please contact </w:t>
      </w:r>
      <w:r w:rsidRPr="00872B77">
        <w:rPr>
          <w:b/>
        </w:rPr>
        <w:t>that group’s benefits administrator</w:t>
      </w:r>
      <w:r w:rsidRPr="00872B77">
        <w:t>.</w:t>
      </w:r>
      <w:r w:rsidRPr="00872B77">
        <w:rPr>
          <w:b/>
        </w:rPr>
        <w:t xml:space="preserve"> </w:t>
      </w:r>
      <w:r w:rsidRPr="00872B77">
        <w:t>The benefits administrator can help you determine how your current prescription drug coverage will work with our plan.</w:t>
      </w:r>
      <w:bookmarkEnd w:id="142"/>
    </w:p>
    <w:p w14:paraId="41E58E7D" w14:textId="77777777" w:rsidR="008068B0" w:rsidRPr="00872B77" w:rsidRDefault="008068B0" w:rsidP="008068B0">
      <w:pPr>
        <w:rPr>
          <w:szCs w:val="26"/>
        </w:rPr>
        <w:sectPr w:rsidR="008068B0" w:rsidRPr="00872B77" w:rsidSect="000E4518">
          <w:footerReference w:type="even" r:id="rId43"/>
          <w:footerReference w:type="default" r:id="rId44"/>
          <w:endnotePr>
            <w:numFmt w:val="decimal"/>
          </w:endnotePr>
          <w:pgSz w:w="12240" w:h="15840" w:code="1"/>
          <w:pgMar w:top="1440" w:right="1440" w:bottom="1152" w:left="1440" w:header="619" w:footer="720" w:gutter="0"/>
          <w:cols w:space="720"/>
          <w:titlePg/>
          <w:docGrid w:linePitch="360"/>
        </w:sectPr>
      </w:pPr>
    </w:p>
    <w:p w14:paraId="1E982808" w14:textId="77777777" w:rsidR="004B0346" w:rsidRDefault="004B0346" w:rsidP="004B0346">
      <w:bookmarkStart w:id="197" w:name="_1_Introduction"/>
      <w:bookmarkStart w:id="198" w:name="_Thank_you_for"/>
      <w:bookmarkStart w:id="199" w:name="_2_How_You"/>
      <w:bookmarkStart w:id="200" w:name="_2_How_You_Get_Care"/>
      <w:bookmarkStart w:id="201" w:name="_2._Your_Costs"/>
      <w:bookmarkStart w:id="202" w:name="_Toc110614052"/>
      <w:bookmarkStart w:id="203" w:name="s3"/>
      <w:bookmarkEnd w:id="197"/>
      <w:bookmarkEnd w:id="198"/>
      <w:bookmarkEnd w:id="199"/>
      <w:bookmarkEnd w:id="200"/>
      <w:bookmarkEnd w:id="201"/>
    </w:p>
    <w:p w14:paraId="4E446D7B" w14:textId="77777777" w:rsidR="004B0346" w:rsidRDefault="004B0346" w:rsidP="004B0346">
      <w:pPr>
        <w:pStyle w:val="DivChapter"/>
      </w:pPr>
      <w:r w:rsidRPr="00872B77">
        <w:t>Chapter 3</w:t>
      </w:r>
    </w:p>
    <w:p w14:paraId="3228F8D4" w14:textId="77777777" w:rsidR="004B0346" w:rsidRDefault="004B0346" w:rsidP="004B0346">
      <w:pPr>
        <w:pStyle w:val="DivName"/>
      </w:pPr>
      <w:r w:rsidRPr="00872B77">
        <w:t>Using the plan’s coverage for your Part D prescription drugs</w:t>
      </w:r>
    </w:p>
    <w:p w14:paraId="68DE9B21" w14:textId="77777777" w:rsidR="00675612" w:rsidRPr="006B2502" w:rsidRDefault="00675612" w:rsidP="00D72C27">
      <w:pPr>
        <w:pStyle w:val="Heading2"/>
        <w:rPr>
          <w:i w:val="0"/>
          <w:u w:val="single"/>
        </w:rPr>
      </w:pPr>
      <w:bookmarkStart w:id="204" w:name="Ch3"/>
      <w:r w:rsidRPr="006B2502">
        <w:rPr>
          <w:i w:val="0"/>
          <w:u w:val="single"/>
        </w:rPr>
        <w:lastRenderedPageBreak/>
        <w:t>Chapter 3.</w:t>
      </w:r>
      <w:r w:rsidRPr="006B2502">
        <w:rPr>
          <w:i w:val="0"/>
          <w:u w:val="single"/>
        </w:rPr>
        <w:tab/>
        <w:t>Using the plan’s coverage for your Part D prescription drugs</w:t>
      </w:r>
      <w:bookmarkEnd w:id="202"/>
      <w:bookmarkEnd w:id="204"/>
    </w:p>
    <w:p w14:paraId="18F0E7A7" w14:textId="784D976F" w:rsidR="00900BCE" w:rsidRDefault="00185320">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900BCE">
        <w:t>SECTION 1</w:t>
      </w:r>
      <w:r w:rsidR="00900BCE">
        <w:rPr>
          <w:rFonts w:asciiTheme="minorHAnsi" w:eastAsiaTheme="minorEastAsia" w:hAnsiTheme="minorHAnsi" w:cstheme="minorBidi"/>
          <w:b w:val="0"/>
          <w:sz w:val="22"/>
          <w:szCs w:val="22"/>
        </w:rPr>
        <w:tab/>
      </w:r>
      <w:r w:rsidR="00900BCE">
        <w:t>Introduction</w:t>
      </w:r>
      <w:r w:rsidR="00900BCE">
        <w:tab/>
      </w:r>
      <w:r w:rsidR="0056165E">
        <w:t>36</w:t>
      </w:r>
    </w:p>
    <w:p w14:paraId="6CF3A8AA" w14:textId="70D858FB" w:rsidR="00900BCE" w:rsidRDefault="00900BCE" w:rsidP="00387C65">
      <w:pPr>
        <w:pStyle w:val="TOC4"/>
        <w:rPr>
          <w:rFonts w:asciiTheme="minorHAnsi" w:hAnsiTheme="minorHAnsi" w:cstheme="minorBidi"/>
          <w:sz w:val="22"/>
          <w:szCs w:val="22"/>
        </w:rPr>
      </w:pPr>
      <w:r>
        <w:t>Section 1.1</w:t>
      </w:r>
      <w:r>
        <w:rPr>
          <w:rFonts w:asciiTheme="minorHAnsi" w:hAnsiTheme="minorHAnsi" w:cstheme="minorBidi"/>
          <w:sz w:val="22"/>
          <w:szCs w:val="22"/>
        </w:rPr>
        <w:tab/>
      </w:r>
      <w:r>
        <w:t>This chapter describes your coverage for Part D drugs</w:t>
      </w:r>
      <w:r>
        <w:tab/>
      </w:r>
      <w:r w:rsidR="0056165E">
        <w:t>36</w:t>
      </w:r>
    </w:p>
    <w:p w14:paraId="5A9A6809" w14:textId="3C253918" w:rsidR="00900BCE" w:rsidRDefault="00900BCE" w:rsidP="00387C65">
      <w:pPr>
        <w:pStyle w:val="TOC4"/>
        <w:rPr>
          <w:rFonts w:asciiTheme="minorHAnsi" w:hAnsiTheme="minorHAnsi" w:cstheme="minorBidi"/>
          <w:sz w:val="22"/>
          <w:szCs w:val="22"/>
        </w:rPr>
      </w:pPr>
      <w:r>
        <w:t>Section 1.2</w:t>
      </w:r>
      <w:r>
        <w:rPr>
          <w:rFonts w:asciiTheme="minorHAnsi" w:hAnsiTheme="minorHAnsi" w:cstheme="minorBidi"/>
          <w:sz w:val="22"/>
          <w:szCs w:val="22"/>
        </w:rPr>
        <w:tab/>
      </w:r>
      <w:r>
        <w:t>Basic rules for the plan’s Part D drug coverage</w:t>
      </w:r>
      <w:r>
        <w:tab/>
      </w:r>
      <w:r w:rsidR="0056165E">
        <w:t>36</w:t>
      </w:r>
    </w:p>
    <w:p w14:paraId="7095F8DC" w14:textId="2D436627" w:rsidR="00900BCE" w:rsidRDefault="00900BCE">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D6671F">
        <w:t>or through the plan’s mail-order service</w:t>
      </w:r>
      <w:r w:rsidRPr="00D6671F">
        <w:tab/>
      </w:r>
      <w:r w:rsidR="0056165E">
        <w:t>37</w:t>
      </w:r>
    </w:p>
    <w:p w14:paraId="4478F6B9" w14:textId="1FEA7300" w:rsidR="00900BCE" w:rsidRDefault="00900BCE" w:rsidP="00387C65">
      <w:pPr>
        <w:pStyle w:val="TOC4"/>
        <w:rPr>
          <w:rFonts w:asciiTheme="minorHAnsi" w:hAnsiTheme="minorHAnsi" w:cstheme="minorBidi"/>
          <w:sz w:val="22"/>
          <w:szCs w:val="22"/>
        </w:rPr>
      </w:pPr>
      <w:r>
        <w:t>Section 2.1</w:t>
      </w:r>
      <w:r>
        <w:rPr>
          <w:rFonts w:asciiTheme="minorHAnsi" w:hAnsiTheme="minorHAnsi" w:cstheme="minorBidi"/>
          <w:sz w:val="22"/>
          <w:szCs w:val="22"/>
        </w:rPr>
        <w:tab/>
      </w:r>
      <w:r>
        <w:t>To have your prescription covered, use a network pharmacy</w:t>
      </w:r>
      <w:r>
        <w:tab/>
      </w:r>
      <w:r w:rsidR="0056165E">
        <w:t>37</w:t>
      </w:r>
    </w:p>
    <w:p w14:paraId="6F9DF923" w14:textId="577E52B1" w:rsidR="00900BCE" w:rsidRDefault="00900BCE" w:rsidP="00387C65">
      <w:pPr>
        <w:pStyle w:val="TOC4"/>
        <w:rPr>
          <w:rFonts w:asciiTheme="minorHAnsi" w:hAnsiTheme="minorHAnsi" w:cstheme="minorBidi"/>
          <w:sz w:val="22"/>
          <w:szCs w:val="22"/>
        </w:rPr>
      </w:pPr>
      <w:r>
        <w:t>Section 2.2</w:t>
      </w:r>
      <w:r>
        <w:rPr>
          <w:rFonts w:asciiTheme="minorHAnsi" w:hAnsiTheme="minorHAnsi" w:cstheme="minorBidi"/>
          <w:sz w:val="22"/>
          <w:szCs w:val="22"/>
        </w:rPr>
        <w:tab/>
      </w:r>
      <w:r>
        <w:t>Finding network pharmacies</w:t>
      </w:r>
      <w:r>
        <w:tab/>
      </w:r>
      <w:r w:rsidR="0056165E">
        <w:t>37</w:t>
      </w:r>
    </w:p>
    <w:p w14:paraId="1A6B9D11" w14:textId="5285A5F3" w:rsidR="00900BCE" w:rsidRDefault="00900BCE" w:rsidP="00387C65">
      <w:pPr>
        <w:pStyle w:val="TOC4"/>
        <w:rPr>
          <w:rFonts w:asciiTheme="minorHAnsi" w:hAnsiTheme="minorHAnsi" w:cstheme="minorBidi"/>
          <w:sz w:val="22"/>
          <w:szCs w:val="22"/>
        </w:rPr>
      </w:pPr>
      <w:r>
        <w:t>Section 2.3</w:t>
      </w:r>
      <w:r>
        <w:rPr>
          <w:rFonts w:asciiTheme="minorHAnsi" w:hAnsiTheme="minorHAnsi" w:cstheme="minorBidi"/>
          <w:sz w:val="22"/>
          <w:szCs w:val="22"/>
        </w:rPr>
        <w:tab/>
      </w:r>
      <w:r>
        <w:t>Using the plan’s mail-order services</w:t>
      </w:r>
      <w:r>
        <w:tab/>
      </w:r>
      <w:r w:rsidR="0056165E">
        <w:t>38</w:t>
      </w:r>
    </w:p>
    <w:p w14:paraId="09AFE67A" w14:textId="3AB9C94D" w:rsidR="00900BCE" w:rsidRDefault="00900BCE" w:rsidP="00387C65">
      <w:pPr>
        <w:pStyle w:val="TOC4"/>
        <w:rPr>
          <w:rFonts w:asciiTheme="minorHAnsi" w:hAnsiTheme="minorHAnsi" w:cstheme="minorBidi"/>
          <w:sz w:val="22"/>
          <w:szCs w:val="22"/>
        </w:rPr>
      </w:pPr>
      <w:r>
        <w:t>Section 2.</w:t>
      </w:r>
      <w:r w:rsidR="0056165E">
        <w:t>4</w:t>
      </w:r>
      <w:r>
        <w:rPr>
          <w:rFonts w:asciiTheme="minorHAnsi" w:hAnsiTheme="minorHAnsi" w:cstheme="minorBidi"/>
          <w:sz w:val="22"/>
          <w:szCs w:val="22"/>
        </w:rPr>
        <w:tab/>
      </w:r>
      <w:r>
        <w:t>When can you use a pharmacy that is not in the plan’s network?</w:t>
      </w:r>
      <w:r>
        <w:tab/>
      </w:r>
      <w:r w:rsidR="0056165E">
        <w:t>39</w:t>
      </w:r>
    </w:p>
    <w:p w14:paraId="3C299D21" w14:textId="43D4A268" w:rsidR="00900BCE" w:rsidRDefault="00900BCE">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rsidR="0056165E">
        <w:t>39</w:t>
      </w:r>
    </w:p>
    <w:p w14:paraId="237DC76B" w14:textId="52DF3F26" w:rsidR="00900BCE" w:rsidRDefault="00900BCE" w:rsidP="00387C65">
      <w:pPr>
        <w:pStyle w:val="TOC4"/>
        <w:rPr>
          <w:rFonts w:asciiTheme="minorHAnsi" w:hAnsiTheme="minorHAnsi" w:cstheme="minorBidi"/>
          <w:sz w:val="22"/>
          <w:szCs w:val="22"/>
        </w:rPr>
      </w:pPr>
      <w:r>
        <w:t>Section 3.1</w:t>
      </w:r>
      <w:r>
        <w:rPr>
          <w:rFonts w:asciiTheme="minorHAnsi" w:hAnsiTheme="minorHAnsi" w:cstheme="minorBidi"/>
          <w:sz w:val="22"/>
          <w:szCs w:val="22"/>
        </w:rPr>
        <w:tab/>
      </w:r>
      <w:r>
        <w:t>The “Drug List” tells which Part D drugs are covered</w:t>
      </w:r>
      <w:r>
        <w:tab/>
      </w:r>
      <w:r w:rsidR="0056165E">
        <w:t>39</w:t>
      </w:r>
    </w:p>
    <w:p w14:paraId="2B5811D7" w14:textId="03930F2E" w:rsidR="00900BCE" w:rsidRDefault="00900BCE" w:rsidP="00387C65">
      <w:pPr>
        <w:pStyle w:val="TOC4"/>
        <w:rPr>
          <w:rFonts w:asciiTheme="minorHAnsi" w:hAnsiTheme="minorHAnsi" w:cstheme="minorBidi"/>
          <w:sz w:val="22"/>
          <w:szCs w:val="22"/>
        </w:rPr>
      </w:pPr>
      <w:r>
        <w:t>Section 3.2</w:t>
      </w:r>
      <w:r>
        <w:rPr>
          <w:rFonts w:asciiTheme="minorHAnsi" w:hAnsiTheme="minorHAnsi" w:cstheme="minorBidi"/>
          <w:sz w:val="22"/>
          <w:szCs w:val="22"/>
        </w:rPr>
        <w:tab/>
      </w:r>
      <w:r>
        <w:t xml:space="preserve">There are </w:t>
      </w:r>
      <w:r w:rsidR="00D6671F" w:rsidRPr="00D6671F">
        <w:rPr>
          <w:iCs/>
        </w:rPr>
        <w:t>three</w:t>
      </w:r>
      <w:r w:rsidRPr="00D6671F">
        <w:rPr>
          <w:iCs/>
        </w:rPr>
        <w:t xml:space="preserve"> </w:t>
      </w:r>
      <w:r>
        <w:t>“cost-sharing tiers” for drugs on the Drug List</w:t>
      </w:r>
      <w:r>
        <w:tab/>
      </w:r>
      <w:r w:rsidR="0056165E">
        <w:t>40</w:t>
      </w:r>
    </w:p>
    <w:p w14:paraId="6CB120E5" w14:textId="3E59575F" w:rsidR="00900BCE" w:rsidRDefault="00900BCE" w:rsidP="00387C65">
      <w:pPr>
        <w:pStyle w:val="TOC4"/>
        <w:rPr>
          <w:rFonts w:asciiTheme="minorHAnsi" w:hAnsiTheme="minorHAnsi" w:cstheme="minorBidi"/>
          <w:sz w:val="22"/>
          <w:szCs w:val="22"/>
        </w:rPr>
      </w:pPr>
      <w:r>
        <w:t>Section 3.3</w:t>
      </w:r>
      <w:r>
        <w:rPr>
          <w:rFonts w:asciiTheme="minorHAnsi" w:hAnsiTheme="minorHAnsi" w:cstheme="minorBidi"/>
          <w:sz w:val="22"/>
          <w:szCs w:val="22"/>
        </w:rPr>
        <w:tab/>
      </w:r>
      <w:r>
        <w:t>How can you find out if a specific drug is on the Drug List?</w:t>
      </w:r>
      <w:r>
        <w:tab/>
      </w:r>
      <w:r w:rsidR="0056165E">
        <w:t>41</w:t>
      </w:r>
    </w:p>
    <w:p w14:paraId="6247EF72" w14:textId="48494200" w:rsidR="00900BCE" w:rsidRDefault="00900BCE">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rsidR="0056165E">
        <w:t>41</w:t>
      </w:r>
    </w:p>
    <w:p w14:paraId="7CB9C4CC" w14:textId="14C92A7A" w:rsidR="00900BCE" w:rsidRDefault="00900BCE" w:rsidP="00387C65">
      <w:pPr>
        <w:pStyle w:val="TOC4"/>
        <w:rPr>
          <w:rFonts w:asciiTheme="minorHAnsi" w:hAnsiTheme="minorHAnsi" w:cstheme="minorBidi"/>
          <w:sz w:val="22"/>
          <w:szCs w:val="22"/>
        </w:rPr>
      </w:pPr>
      <w:r>
        <w:t>Section 4.1</w:t>
      </w:r>
      <w:r>
        <w:rPr>
          <w:rFonts w:asciiTheme="minorHAnsi" w:hAnsiTheme="minorHAnsi" w:cstheme="minorBidi"/>
          <w:sz w:val="22"/>
          <w:szCs w:val="22"/>
        </w:rPr>
        <w:tab/>
      </w:r>
      <w:r>
        <w:t>Why do some drugs have restrictions?</w:t>
      </w:r>
      <w:r>
        <w:tab/>
      </w:r>
      <w:r w:rsidR="0056165E">
        <w:t>41</w:t>
      </w:r>
    </w:p>
    <w:p w14:paraId="7DBFC4E2" w14:textId="6CB8B4AB" w:rsidR="00900BCE" w:rsidRDefault="00900BCE" w:rsidP="00387C65">
      <w:pPr>
        <w:pStyle w:val="TOC4"/>
        <w:rPr>
          <w:rFonts w:asciiTheme="minorHAnsi" w:hAnsiTheme="minorHAnsi" w:cstheme="minorBidi"/>
          <w:sz w:val="22"/>
          <w:szCs w:val="22"/>
        </w:rPr>
      </w:pPr>
      <w:r>
        <w:t>Section 4.2</w:t>
      </w:r>
      <w:r>
        <w:rPr>
          <w:rFonts w:asciiTheme="minorHAnsi" w:hAnsiTheme="minorHAnsi" w:cstheme="minorBidi"/>
          <w:sz w:val="22"/>
          <w:szCs w:val="22"/>
        </w:rPr>
        <w:tab/>
      </w:r>
      <w:r>
        <w:t>What kinds of restrictions?</w:t>
      </w:r>
      <w:r>
        <w:tab/>
      </w:r>
      <w:r w:rsidR="0056165E">
        <w:t>41</w:t>
      </w:r>
    </w:p>
    <w:p w14:paraId="40F11F31" w14:textId="7C02900D" w:rsidR="00900BCE" w:rsidRDefault="00900BCE" w:rsidP="00387C65">
      <w:pPr>
        <w:pStyle w:val="TOC4"/>
        <w:rPr>
          <w:rFonts w:asciiTheme="minorHAnsi" w:hAnsiTheme="minorHAnsi" w:cstheme="minorBidi"/>
          <w:sz w:val="22"/>
          <w:szCs w:val="22"/>
        </w:rPr>
      </w:pPr>
      <w:r>
        <w:t>Section 4.3</w:t>
      </w:r>
      <w:r>
        <w:rPr>
          <w:rFonts w:asciiTheme="minorHAnsi" w:hAnsiTheme="minorHAnsi" w:cstheme="minorBidi"/>
          <w:sz w:val="22"/>
          <w:szCs w:val="22"/>
        </w:rPr>
        <w:tab/>
      </w:r>
      <w:r>
        <w:t>Do any of these restrictions apply to your drugs?</w:t>
      </w:r>
      <w:r>
        <w:tab/>
      </w:r>
      <w:r w:rsidR="0056165E">
        <w:t>42</w:t>
      </w:r>
    </w:p>
    <w:p w14:paraId="7D4675D6" w14:textId="1DD553DF" w:rsidR="00900BCE" w:rsidRDefault="00900BCE">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rsidR="0056165E">
        <w:t>43</w:t>
      </w:r>
    </w:p>
    <w:p w14:paraId="1323872F" w14:textId="0D784B1D" w:rsidR="00900BCE" w:rsidRDefault="00900BCE" w:rsidP="00387C65">
      <w:pPr>
        <w:pStyle w:val="TOC4"/>
        <w:rPr>
          <w:rFonts w:asciiTheme="minorHAnsi" w:hAnsiTheme="minorHAnsi" w:cstheme="minorBidi"/>
          <w:sz w:val="22"/>
          <w:szCs w:val="22"/>
        </w:rPr>
      </w:pPr>
      <w:r>
        <w:t>Section 5.1</w:t>
      </w:r>
      <w:r>
        <w:rPr>
          <w:rFonts w:asciiTheme="minorHAnsi" w:hAnsiTheme="minorHAnsi" w:cstheme="minorBidi"/>
          <w:sz w:val="22"/>
          <w:szCs w:val="22"/>
        </w:rPr>
        <w:tab/>
      </w:r>
      <w:r>
        <w:t>There are things you can do if your drug is not covered in the way you’d like it to be covered</w:t>
      </w:r>
      <w:r>
        <w:tab/>
      </w:r>
      <w:r w:rsidR="0056165E">
        <w:t>43</w:t>
      </w:r>
    </w:p>
    <w:p w14:paraId="5505D40A" w14:textId="6279313C" w:rsidR="00900BCE" w:rsidRDefault="00900BCE" w:rsidP="00387C65">
      <w:pPr>
        <w:pStyle w:val="TOC4"/>
        <w:rPr>
          <w:rFonts w:asciiTheme="minorHAnsi" w:hAnsiTheme="minorHAnsi" w:cstheme="minorBidi"/>
          <w:sz w:val="22"/>
          <w:szCs w:val="22"/>
        </w:rPr>
      </w:pPr>
      <w:r>
        <w:t>Section 5.2</w:t>
      </w:r>
      <w:r>
        <w:rPr>
          <w:rFonts w:asciiTheme="minorHAnsi" w:hAnsiTheme="minorHAnsi" w:cstheme="minorBidi"/>
          <w:sz w:val="22"/>
          <w:szCs w:val="22"/>
        </w:rPr>
        <w:tab/>
      </w:r>
      <w:r>
        <w:t>What can you do if your drug is not on the Drug List or if the drug is restricted in some way?</w:t>
      </w:r>
      <w:r>
        <w:tab/>
      </w:r>
      <w:r w:rsidR="0056165E">
        <w:t>43</w:t>
      </w:r>
    </w:p>
    <w:p w14:paraId="5BA465CA" w14:textId="2FE0433E" w:rsidR="00900BCE" w:rsidRDefault="00900BCE" w:rsidP="00387C65">
      <w:pPr>
        <w:pStyle w:val="TOC4"/>
        <w:rPr>
          <w:rFonts w:asciiTheme="minorHAnsi" w:hAnsiTheme="minorHAnsi" w:cstheme="minorBidi"/>
          <w:sz w:val="22"/>
          <w:szCs w:val="22"/>
        </w:rPr>
      </w:pPr>
      <w:r>
        <w:t>Section 5.3</w:t>
      </w:r>
      <w:r>
        <w:rPr>
          <w:rFonts w:asciiTheme="minorHAnsi" w:hAnsiTheme="minorHAnsi" w:cstheme="minorBidi"/>
          <w:sz w:val="22"/>
          <w:szCs w:val="22"/>
        </w:rPr>
        <w:tab/>
      </w:r>
      <w:r>
        <w:t>What can you do if your drug is in a cost-sharing tier you think is too high?</w:t>
      </w:r>
      <w:r>
        <w:tab/>
      </w:r>
      <w:r w:rsidR="0056165E">
        <w:t>45</w:t>
      </w:r>
    </w:p>
    <w:p w14:paraId="4CE1CE46" w14:textId="174BD940" w:rsidR="00900BCE" w:rsidRDefault="00900BCE">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rsidR="0056165E">
        <w:t>46</w:t>
      </w:r>
    </w:p>
    <w:p w14:paraId="0DB32FBF" w14:textId="5164691C" w:rsidR="00900BCE" w:rsidRDefault="00900BCE" w:rsidP="00387C65">
      <w:pPr>
        <w:pStyle w:val="TOC4"/>
        <w:rPr>
          <w:rFonts w:asciiTheme="minorHAnsi" w:hAnsiTheme="minorHAnsi" w:cstheme="minorBidi"/>
          <w:sz w:val="22"/>
          <w:szCs w:val="22"/>
        </w:rPr>
      </w:pPr>
      <w:r>
        <w:t>Section 6.1</w:t>
      </w:r>
      <w:r>
        <w:rPr>
          <w:rFonts w:asciiTheme="minorHAnsi" w:hAnsiTheme="minorHAnsi" w:cstheme="minorBidi"/>
          <w:sz w:val="22"/>
          <w:szCs w:val="22"/>
        </w:rPr>
        <w:tab/>
      </w:r>
      <w:r>
        <w:t>The Drug List can change during the year</w:t>
      </w:r>
      <w:r>
        <w:tab/>
      </w:r>
      <w:r w:rsidR="0056165E">
        <w:t>46</w:t>
      </w:r>
    </w:p>
    <w:p w14:paraId="2E3B5D79" w14:textId="0255F741" w:rsidR="00900BCE" w:rsidRDefault="00900BCE" w:rsidP="00387C65">
      <w:pPr>
        <w:pStyle w:val="TOC4"/>
        <w:rPr>
          <w:rFonts w:asciiTheme="minorHAnsi" w:hAnsiTheme="minorHAnsi" w:cstheme="minorBidi"/>
          <w:sz w:val="22"/>
          <w:szCs w:val="22"/>
        </w:rPr>
      </w:pPr>
      <w:r>
        <w:t>Section 6.2</w:t>
      </w:r>
      <w:r>
        <w:rPr>
          <w:rFonts w:asciiTheme="minorHAnsi" w:hAnsiTheme="minorHAnsi" w:cstheme="minorBidi"/>
          <w:sz w:val="22"/>
          <w:szCs w:val="22"/>
        </w:rPr>
        <w:tab/>
      </w:r>
      <w:r>
        <w:t>What happens if coverage changes for a drug you are taking?</w:t>
      </w:r>
      <w:r>
        <w:tab/>
      </w:r>
      <w:r w:rsidR="0056165E">
        <w:t>47</w:t>
      </w:r>
    </w:p>
    <w:p w14:paraId="367DAF71" w14:textId="6FC804E4" w:rsidR="00900BCE" w:rsidRDefault="00900BCE">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AB6931">
        <w:rPr>
          <w:i/>
        </w:rPr>
        <w:t>not</w:t>
      </w:r>
      <w:r>
        <w:t xml:space="preserve"> covered by the plan?</w:t>
      </w:r>
      <w:r>
        <w:tab/>
      </w:r>
      <w:r w:rsidR="0056165E">
        <w:t>48</w:t>
      </w:r>
    </w:p>
    <w:p w14:paraId="0EC05CA4" w14:textId="596B8193" w:rsidR="00900BCE" w:rsidRDefault="00900BCE" w:rsidP="00387C65">
      <w:pPr>
        <w:pStyle w:val="TOC4"/>
        <w:rPr>
          <w:rFonts w:asciiTheme="minorHAnsi" w:hAnsiTheme="minorHAnsi" w:cstheme="minorBidi"/>
          <w:sz w:val="22"/>
          <w:szCs w:val="22"/>
        </w:rPr>
      </w:pPr>
      <w:r>
        <w:t>Section 7.1</w:t>
      </w:r>
      <w:r>
        <w:rPr>
          <w:rFonts w:asciiTheme="minorHAnsi" w:hAnsiTheme="minorHAnsi" w:cstheme="minorBidi"/>
          <w:sz w:val="22"/>
          <w:szCs w:val="22"/>
        </w:rPr>
        <w:tab/>
      </w:r>
      <w:r>
        <w:t>Types of drugs we do not cover</w:t>
      </w:r>
      <w:r>
        <w:tab/>
      </w:r>
      <w:r w:rsidR="0056165E">
        <w:t>48</w:t>
      </w:r>
    </w:p>
    <w:p w14:paraId="04AECA36" w14:textId="592F04D1" w:rsidR="00900BCE" w:rsidRDefault="00900BCE">
      <w:pPr>
        <w:pStyle w:val="TOC3"/>
        <w:rPr>
          <w:rFonts w:asciiTheme="minorHAnsi" w:eastAsiaTheme="minorEastAsia" w:hAnsiTheme="minorHAnsi" w:cstheme="minorBidi"/>
          <w:b w:val="0"/>
          <w:sz w:val="22"/>
          <w:szCs w:val="22"/>
        </w:rPr>
      </w:pPr>
      <w:r>
        <w:lastRenderedPageBreak/>
        <w:t>SECTION 8</w:t>
      </w:r>
      <w:r>
        <w:rPr>
          <w:rFonts w:asciiTheme="minorHAnsi" w:eastAsiaTheme="minorEastAsia" w:hAnsiTheme="minorHAnsi" w:cstheme="minorBidi"/>
          <w:b w:val="0"/>
          <w:sz w:val="22"/>
          <w:szCs w:val="22"/>
        </w:rPr>
        <w:tab/>
      </w:r>
      <w:r>
        <w:t>Show your plan membership card when you fill a prescription</w:t>
      </w:r>
      <w:r>
        <w:tab/>
      </w:r>
      <w:r w:rsidR="0056165E">
        <w:t>50</w:t>
      </w:r>
    </w:p>
    <w:p w14:paraId="409029CC" w14:textId="5E1DA924" w:rsidR="00900BCE" w:rsidRDefault="00900BCE" w:rsidP="00387C65">
      <w:pPr>
        <w:pStyle w:val="TOC4"/>
        <w:rPr>
          <w:rFonts w:asciiTheme="minorHAnsi" w:hAnsiTheme="minorHAnsi" w:cstheme="minorBidi"/>
          <w:sz w:val="22"/>
          <w:szCs w:val="22"/>
        </w:rPr>
      </w:pPr>
      <w:r>
        <w:t>Section 8.1</w:t>
      </w:r>
      <w:r>
        <w:rPr>
          <w:rFonts w:asciiTheme="minorHAnsi" w:hAnsiTheme="minorHAnsi" w:cstheme="minorBidi"/>
          <w:sz w:val="22"/>
          <w:szCs w:val="22"/>
        </w:rPr>
        <w:tab/>
      </w:r>
      <w:r>
        <w:t>Show your membership card</w:t>
      </w:r>
      <w:r>
        <w:tab/>
      </w:r>
      <w:r w:rsidR="0056165E">
        <w:t>50</w:t>
      </w:r>
    </w:p>
    <w:p w14:paraId="75A04914" w14:textId="0A88C8A7" w:rsidR="00900BCE" w:rsidRDefault="00900BCE" w:rsidP="00387C65">
      <w:pPr>
        <w:pStyle w:val="TOC4"/>
        <w:rPr>
          <w:rFonts w:asciiTheme="minorHAnsi" w:hAnsiTheme="minorHAnsi" w:cstheme="minorBidi"/>
          <w:sz w:val="22"/>
          <w:szCs w:val="22"/>
        </w:rPr>
      </w:pPr>
      <w:r>
        <w:t>Section 8.2</w:t>
      </w:r>
      <w:r>
        <w:rPr>
          <w:rFonts w:asciiTheme="minorHAnsi" w:hAnsiTheme="minorHAnsi" w:cstheme="minorBidi"/>
          <w:sz w:val="22"/>
          <w:szCs w:val="22"/>
        </w:rPr>
        <w:tab/>
      </w:r>
      <w:r>
        <w:t>What if you don’t have your membership card with you?</w:t>
      </w:r>
      <w:r>
        <w:tab/>
      </w:r>
      <w:r w:rsidR="0056165E">
        <w:t>50</w:t>
      </w:r>
    </w:p>
    <w:p w14:paraId="21207988" w14:textId="610D05CF" w:rsidR="00900BCE" w:rsidRDefault="00900BCE">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rsidR="0056165E">
        <w:t>50</w:t>
      </w:r>
    </w:p>
    <w:p w14:paraId="75E31438" w14:textId="765CEF35" w:rsidR="00900BCE" w:rsidRDefault="00900BCE" w:rsidP="00387C65">
      <w:pPr>
        <w:pStyle w:val="TOC4"/>
        <w:rPr>
          <w:rFonts w:asciiTheme="minorHAnsi" w:hAnsiTheme="minorHAnsi" w:cstheme="minorBidi"/>
          <w:sz w:val="22"/>
          <w:szCs w:val="22"/>
        </w:rPr>
      </w:pPr>
      <w:r>
        <w:t>Section 9.1</w:t>
      </w:r>
      <w:r>
        <w:rPr>
          <w:rFonts w:asciiTheme="minorHAnsi" w:hAnsiTheme="minorHAnsi" w:cstheme="minorBidi"/>
          <w:sz w:val="22"/>
          <w:szCs w:val="22"/>
        </w:rPr>
        <w:tab/>
      </w:r>
      <w:r>
        <w:t>What if you’re in a hospital or a skilled nursing facility for a stay that is covered by Original Medicare?</w:t>
      </w:r>
      <w:r>
        <w:tab/>
      </w:r>
      <w:r w:rsidR="0056165E">
        <w:t>50</w:t>
      </w:r>
    </w:p>
    <w:p w14:paraId="238BA2EE" w14:textId="6065E4D5" w:rsidR="00900BCE" w:rsidRDefault="00900BCE" w:rsidP="00387C65">
      <w:pPr>
        <w:pStyle w:val="TOC4"/>
        <w:rPr>
          <w:rFonts w:asciiTheme="minorHAnsi" w:hAnsiTheme="minorHAnsi" w:cstheme="minorBidi"/>
          <w:sz w:val="22"/>
          <w:szCs w:val="22"/>
        </w:rPr>
      </w:pPr>
      <w:r>
        <w:t>Section 9.2</w:t>
      </w:r>
      <w:r>
        <w:rPr>
          <w:rFonts w:asciiTheme="minorHAnsi" w:hAnsiTheme="minorHAnsi" w:cstheme="minorBidi"/>
          <w:sz w:val="22"/>
          <w:szCs w:val="22"/>
        </w:rPr>
        <w:tab/>
      </w:r>
      <w:r>
        <w:t>What if you’re a resident in a long-term care (LTC) facility?</w:t>
      </w:r>
      <w:r>
        <w:tab/>
      </w:r>
      <w:r w:rsidR="0056165E">
        <w:t>51</w:t>
      </w:r>
    </w:p>
    <w:p w14:paraId="3EF63E3B" w14:textId="6F5B4169" w:rsidR="00900BCE" w:rsidRDefault="00900BCE" w:rsidP="00387C65">
      <w:pPr>
        <w:pStyle w:val="TOC4"/>
        <w:rPr>
          <w:rFonts w:asciiTheme="minorHAnsi" w:hAnsiTheme="minorHAnsi" w:cstheme="minorBidi"/>
          <w:sz w:val="22"/>
          <w:szCs w:val="22"/>
        </w:rPr>
      </w:pPr>
      <w:r>
        <w:t>Section 9.3</w:t>
      </w:r>
      <w:r>
        <w:rPr>
          <w:rFonts w:asciiTheme="minorHAnsi" w:hAnsiTheme="minorHAnsi" w:cstheme="minorBidi"/>
          <w:sz w:val="22"/>
          <w:szCs w:val="22"/>
        </w:rPr>
        <w:tab/>
      </w:r>
      <w:r>
        <w:t>What if you are taking drugs covered by Original Medicare?</w:t>
      </w:r>
      <w:r>
        <w:tab/>
      </w:r>
      <w:r w:rsidR="0056165E">
        <w:t>51</w:t>
      </w:r>
    </w:p>
    <w:p w14:paraId="07BE3900" w14:textId="1AFB5862" w:rsidR="00900BCE" w:rsidRDefault="00900BCE" w:rsidP="00387C65">
      <w:pPr>
        <w:pStyle w:val="TOC4"/>
        <w:rPr>
          <w:rFonts w:asciiTheme="minorHAnsi" w:hAnsiTheme="minorHAnsi" w:cstheme="minorBidi"/>
          <w:sz w:val="22"/>
          <w:szCs w:val="22"/>
        </w:rPr>
      </w:pPr>
      <w:r>
        <w:t>Section 9.4</w:t>
      </w:r>
      <w:r>
        <w:rPr>
          <w:rFonts w:asciiTheme="minorHAnsi" w:hAnsiTheme="minorHAnsi" w:cstheme="minorBidi"/>
          <w:sz w:val="22"/>
          <w:szCs w:val="22"/>
        </w:rPr>
        <w:tab/>
      </w:r>
      <w:r>
        <w:t>What if you have a Medigap (Medicare Supplement Insurance) policy with prescription drug coverage?</w:t>
      </w:r>
      <w:r>
        <w:tab/>
      </w:r>
      <w:r w:rsidR="0056165E">
        <w:t>52</w:t>
      </w:r>
    </w:p>
    <w:p w14:paraId="279D6721" w14:textId="3F42CD65" w:rsidR="00900BCE" w:rsidRDefault="00900BCE" w:rsidP="00387C65">
      <w:pPr>
        <w:pStyle w:val="TOC4"/>
        <w:rPr>
          <w:rFonts w:asciiTheme="minorHAnsi" w:hAnsiTheme="minorHAnsi" w:cstheme="minorBidi"/>
          <w:sz w:val="22"/>
          <w:szCs w:val="22"/>
        </w:rPr>
      </w:pPr>
      <w:r>
        <w:t>Section 9.5</w:t>
      </w:r>
      <w:r>
        <w:rPr>
          <w:rFonts w:asciiTheme="minorHAnsi" w:hAnsiTheme="minorHAnsi" w:cstheme="minorBidi"/>
          <w:sz w:val="22"/>
          <w:szCs w:val="22"/>
        </w:rPr>
        <w:tab/>
      </w:r>
      <w:r>
        <w:t>What if you’re also getting drug coverage from an employer or retiree group plan?</w:t>
      </w:r>
      <w:r>
        <w:tab/>
      </w:r>
      <w:r w:rsidR="0056165E">
        <w:t>52</w:t>
      </w:r>
    </w:p>
    <w:p w14:paraId="5C8A2452" w14:textId="6B36F287" w:rsidR="00900BCE" w:rsidRDefault="00900BCE" w:rsidP="00387C65">
      <w:pPr>
        <w:pStyle w:val="TOC4"/>
        <w:rPr>
          <w:rFonts w:asciiTheme="minorHAnsi" w:hAnsiTheme="minorHAnsi" w:cstheme="minorBidi"/>
          <w:sz w:val="22"/>
          <w:szCs w:val="22"/>
        </w:rPr>
      </w:pPr>
      <w:r>
        <w:t>Section 9.6</w:t>
      </w:r>
      <w:r>
        <w:rPr>
          <w:rFonts w:asciiTheme="minorHAnsi" w:hAnsiTheme="minorHAnsi" w:cstheme="minorBidi"/>
          <w:sz w:val="22"/>
          <w:szCs w:val="22"/>
        </w:rPr>
        <w:tab/>
      </w:r>
      <w:r>
        <w:t>What if you are in Medicare-certified Hospice?</w:t>
      </w:r>
      <w:r>
        <w:tab/>
      </w:r>
      <w:r w:rsidR="0056165E">
        <w:t>53</w:t>
      </w:r>
    </w:p>
    <w:p w14:paraId="3AA034A2" w14:textId="0D6DE613" w:rsidR="00900BCE" w:rsidRDefault="00900BCE">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rsidR="0056165E">
        <w:t>53</w:t>
      </w:r>
    </w:p>
    <w:p w14:paraId="2F0FF256" w14:textId="57FB37DA" w:rsidR="00900BCE" w:rsidRDefault="00900BCE" w:rsidP="00387C65">
      <w:pPr>
        <w:pStyle w:val="TOC4"/>
        <w:rPr>
          <w:rFonts w:asciiTheme="minorHAnsi" w:hAnsiTheme="minorHAnsi" w:cstheme="minorBidi"/>
          <w:sz w:val="22"/>
          <w:szCs w:val="22"/>
        </w:rPr>
      </w:pPr>
      <w:r>
        <w:t>Section 10.1</w:t>
      </w:r>
      <w:r>
        <w:rPr>
          <w:rFonts w:asciiTheme="minorHAnsi" w:hAnsiTheme="minorHAnsi" w:cstheme="minorBidi"/>
          <w:sz w:val="22"/>
          <w:szCs w:val="22"/>
        </w:rPr>
        <w:tab/>
      </w:r>
      <w:r>
        <w:t>Programs to help members use drugs safely</w:t>
      </w:r>
      <w:r>
        <w:tab/>
      </w:r>
      <w:r w:rsidR="0056165E">
        <w:t>53</w:t>
      </w:r>
    </w:p>
    <w:p w14:paraId="11D08BA9" w14:textId="33BA2044" w:rsidR="00900BCE" w:rsidRDefault="00900BCE" w:rsidP="00387C65">
      <w:pPr>
        <w:pStyle w:val="TOC4"/>
        <w:rPr>
          <w:rFonts w:asciiTheme="minorHAnsi" w:hAnsiTheme="minorHAnsi" w:cstheme="minorBidi"/>
          <w:sz w:val="22"/>
          <w:szCs w:val="22"/>
        </w:rPr>
      </w:pPr>
      <w:r>
        <w:t>Section 10.2</w:t>
      </w:r>
      <w:r>
        <w:rPr>
          <w:rFonts w:asciiTheme="minorHAnsi" w:hAnsiTheme="minorHAnsi" w:cstheme="minorBidi"/>
          <w:sz w:val="22"/>
          <w:szCs w:val="22"/>
        </w:rPr>
        <w:tab/>
      </w:r>
      <w:r>
        <w:t>Drug Management Program (DMP) to help members safely use their opioid medications</w:t>
      </w:r>
      <w:r>
        <w:tab/>
      </w:r>
      <w:r w:rsidR="0056165E">
        <w:t>54</w:t>
      </w:r>
    </w:p>
    <w:p w14:paraId="088A91A3" w14:textId="47B014A5" w:rsidR="00900BCE" w:rsidRDefault="00900BCE" w:rsidP="00387C65">
      <w:pPr>
        <w:pStyle w:val="TOC4"/>
        <w:rPr>
          <w:rFonts w:asciiTheme="minorHAnsi" w:hAnsiTheme="minorHAnsi" w:cstheme="minorBidi"/>
          <w:sz w:val="22"/>
          <w:szCs w:val="22"/>
        </w:rPr>
      </w:pPr>
      <w:r>
        <w:t>Section 10.3</w:t>
      </w:r>
      <w:r>
        <w:rPr>
          <w:rFonts w:asciiTheme="minorHAnsi" w:hAnsiTheme="minorHAnsi" w:cstheme="minorBidi"/>
          <w:sz w:val="22"/>
          <w:szCs w:val="22"/>
        </w:rPr>
        <w:tab/>
      </w:r>
      <w:r>
        <w:t>Medication Therapy Management (MTM) program to help members manage their medications</w:t>
      </w:r>
      <w:r>
        <w:tab/>
      </w:r>
      <w:r w:rsidR="0056165E">
        <w:t>54</w:t>
      </w:r>
    </w:p>
    <w:p w14:paraId="44A39F46" w14:textId="4701D961" w:rsidR="00185320" w:rsidRDefault="00185320" w:rsidP="00600AA5">
      <w:r>
        <w:rPr>
          <w:noProof/>
        </w:rPr>
        <w:fldChar w:fldCharType="end"/>
      </w:r>
      <w:r>
        <w:br w:type="page"/>
      </w:r>
    </w:p>
    <w:p w14:paraId="54220909" w14:textId="77777777" w:rsidR="00185320" w:rsidRDefault="00600AA5" w:rsidP="00185320">
      <w:pPr>
        <w:ind w:left="720" w:hanging="720"/>
      </w:pPr>
      <w:r>
        <w:rPr>
          <w:noProof/>
          <w:position w:val="-6"/>
        </w:rPr>
        <w:lastRenderedPageBreak/>
        <w:drawing>
          <wp:inline distT="0" distB="0" distL="0" distR="0" wp14:anchorId="3C4AF733" wp14:editId="22FA3805">
            <wp:extent cx="238125" cy="238125"/>
            <wp:effectExtent l="0" t="0" r="9525" b="9525"/>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185320" w:rsidRPr="00872B77">
        <w:rPr>
          <w:rFonts w:ascii="Arial" w:hAnsi="Arial" w:cs="Arial"/>
          <w:b/>
        </w:rPr>
        <w:t>Did you know there are programs to help people pay for their drugs?</w:t>
      </w:r>
    </w:p>
    <w:p w14:paraId="38C1787C" w14:textId="05F04E27" w:rsidR="00A00B91" w:rsidRPr="00D6671F" w:rsidRDefault="00D72C27" w:rsidP="00B76C03">
      <w:pPr>
        <w:ind w:left="720" w:right="274"/>
        <w:rPr>
          <w:rFonts w:ascii="Arial" w:hAnsi="Arial" w:cs="Arial"/>
          <w:b/>
        </w:rPr>
      </w:pPr>
      <w:r w:rsidRPr="00D6671F">
        <w:t xml:space="preserve">There are programs to help people with limited resources pay for their drugs. These include “Extra Help” and State Pharmaceutical Assistance Programs. For more information, see Chapter 2, Section 7. </w:t>
      </w:r>
    </w:p>
    <w:p w14:paraId="7137FB32" w14:textId="77777777" w:rsidR="00D72C27" w:rsidRPr="00872B77" w:rsidRDefault="00D72C27" w:rsidP="00B76C03">
      <w:pPr>
        <w:ind w:left="720" w:right="274"/>
        <w:rPr>
          <w:rFonts w:ascii="Arial" w:hAnsi="Arial" w:cs="Arial"/>
          <w:b/>
        </w:rPr>
      </w:pPr>
      <w:r w:rsidRPr="00872B77">
        <w:rPr>
          <w:rFonts w:ascii="Arial" w:hAnsi="Arial" w:cs="Arial"/>
          <w:b/>
        </w:rPr>
        <w:t>Are you currently getting help to pay for your</w:t>
      </w:r>
      <w:r w:rsidR="00A00B91">
        <w:rPr>
          <w:rFonts w:ascii="Arial" w:hAnsi="Arial" w:cs="Arial"/>
          <w:b/>
        </w:rPr>
        <w:t xml:space="preserve"> </w:t>
      </w:r>
      <w:r w:rsidRPr="00872B77">
        <w:rPr>
          <w:rFonts w:ascii="Arial" w:hAnsi="Arial" w:cs="Arial"/>
          <w:b/>
        </w:rPr>
        <w:t>drugs?</w:t>
      </w:r>
    </w:p>
    <w:p w14:paraId="0BAC9851" w14:textId="7914AEF0" w:rsidR="00D72C27" w:rsidRPr="00D11C36" w:rsidRDefault="00D72C27" w:rsidP="00185320">
      <w:pPr>
        <w:ind w:left="720"/>
      </w:pPr>
      <w:r w:rsidRPr="00872B77">
        <w:t xml:space="preserve">If you are in a program that helps pay for your drugs, </w:t>
      </w:r>
      <w:r w:rsidRPr="00872B77">
        <w:rPr>
          <w:b/>
        </w:rPr>
        <w:t xml:space="preserve">some information in this </w:t>
      </w:r>
      <w:r w:rsidRPr="00872B77">
        <w:rPr>
          <w:b/>
          <w:i/>
        </w:rPr>
        <w:t>Evidence of Coverage</w:t>
      </w:r>
      <w:r w:rsidRPr="00872B77">
        <w:rPr>
          <w:b/>
        </w:rPr>
        <w:t xml:space="preserve"> about the costs for Part D prescription drugs</w:t>
      </w:r>
      <w:r w:rsidRPr="00D6671F">
        <w:rPr>
          <w:b/>
        </w:rPr>
        <w:t xml:space="preserve"> </w:t>
      </w:r>
      <w:r w:rsidRPr="00D6671F">
        <w:rPr>
          <w:b/>
          <w:szCs w:val="26"/>
        </w:rPr>
        <w:t xml:space="preserve">may </w:t>
      </w:r>
      <w:r w:rsidRPr="00D6671F">
        <w:rPr>
          <w:b/>
        </w:rPr>
        <w:t xml:space="preserve">not apply to you. </w:t>
      </w:r>
      <w:r w:rsidRPr="00D6671F">
        <w:t>We sen</w:t>
      </w:r>
      <w:r w:rsidR="00F62DB1" w:rsidRPr="00D6671F">
        <w:t>t</w:t>
      </w:r>
      <w:r w:rsidRPr="00D6671F">
        <w:t xml:space="preserve"> you a separate insert, called the “Evidence of Coverage Ri</w:t>
      </w:r>
      <w:r w:rsidRPr="00872B77">
        <w:t xml:space="preserve">der for People Who Get Extra Help Paying for Prescription </w:t>
      </w:r>
      <w:r w:rsidRPr="00872B77">
        <w:rPr>
          <w:color w:val="000000"/>
        </w:rPr>
        <w:t>Drugs” (</w:t>
      </w:r>
      <w:r w:rsidRPr="00872B77">
        <w:t>also known as the “Low Income Subsidy Rider” or the “LIS Rider”</w:t>
      </w:r>
      <w:r w:rsidRPr="00872B77">
        <w:rPr>
          <w:color w:val="000000"/>
        </w:rPr>
        <w:t>), which</w:t>
      </w:r>
      <w:r w:rsidRPr="00872B77">
        <w:t xml:space="preserve"> tells you about your drug coverage. If you don’t have this insert, please call </w:t>
      </w:r>
      <w:r w:rsidR="002207E9">
        <w:t xml:space="preserve">Employee </w:t>
      </w:r>
      <w:proofErr w:type="gramStart"/>
      <w:r w:rsidR="002207E9">
        <w:t>Benefits</w:t>
      </w:r>
      <w:proofErr w:type="gramEnd"/>
      <w:r w:rsidRPr="00872B77">
        <w:t xml:space="preserve"> and ask for the “LIS Rider.” (Phone numbers for </w:t>
      </w:r>
      <w:r w:rsidR="002207E9">
        <w:t>Employee Benefits</w:t>
      </w:r>
      <w:r w:rsidRPr="00872B77">
        <w:t xml:space="preserve"> are printed on the back cover of this booklet.)</w:t>
      </w:r>
    </w:p>
    <w:p w14:paraId="775C054F" w14:textId="77777777" w:rsidR="00675612" w:rsidRPr="00872B77" w:rsidRDefault="00675612" w:rsidP="00396FA6">
      <w:pPr>
        <w:pStyle w:val="Heading3"/>
        <w:rPr>
          <w:sz w:val="12"/>
        </w:rPr>
      </w:pPr>
      <w:bookmarkStart w:id="205" w:name="_Toc228558974"/>
      <w:bookmarkStart w:id="206" w:name="_Toc472678232"/>
      <w:bookmarkStart w:id="207" w:name="_Toc72848975"/>
      <w:r w:rsidRPr="00872B77">
        <w:t>SECTION 1</w:t>
      </w:r>
      <w:r w:rsidRPr="00872B77">
        <w:tab/>
        <w:t>Introduction</w:t>
      </w:r>
      <w:bookmarkEnd w:id="205"/>
      <w:bookmarkEnd w:id="206"/>
      <w:bookmarkEnd w:id="207"/>
    </w:p>
    <w:p w14:paraId="20449625" w14:textId="77777777" w:rsidR="00675612" w:rsidRPr="00872B77" w:rsidRDefault="00675612" w:rsidP="00396FA6">
      <w:pPr>
        <w:pStyle w:val="Heading4"/>
      </w:pPr>
      <w:bookmarkStart w:id="208" w:name="_Toc228558975"/>
      <w:bookmarkStart w:id="209" w:name="_Toc472678233"/>
      <w:bookmarkStart w:id="210" w:name="_Toc72848976"/>
      <w:r w:rsidRPr="00872B77">
        <w:t>Section 1.1</w:t>
      </w:r>
      <w:r w:rsidRPr="00872B77">
        <w:tab/>
        <w:t>This chapter describes your coverage for Part D drugs</w:t>
      </w:r>
      <w:bookmarkEnd w:id="208"/>
      <w:bookmarkEnd w:id="209"/>
      <w:bookmarkEnd w:id="210"/>
    </w:p>
    <w:p w14:paraId="0240D965" w14:textId="77777777" w:rsidR="00675612" w:rsidRPr="00872B77" w:rsidRDefault="00675612" w:rsidP="00675612">
      <w:pPr>
        <w:spacing w:before="240" w:beforeAutospacing="0" w:after="0" w:afterAutospacing="0"/>
        <w:rPr>
          <w:i/>
          <w:szCs w:val="26"/>
        </w:rPr>
      </w:pPr>
      <w:r w:rsidRPr="00872B77">
        <w:rPr>
          <w:szCs w:val="26"/>
        </w:rPr>
        <w:t xml:space="preserve">This chapter </w:t>
      </w:r>
      <w:r w:rsidRPr="00872B77">
        <w:rPr>
          <w:b/>
          <w:szCs w:val="26"/>
        </w:rPr>
        <w:t>explains rules for using your coverage for Part D drugs</w:t>
      </w:r>
      <w:r w:rsidRPr="00872B77">
        <w:rPr>
          <w:szCs w:val="26"/>
        </w:rPr>
        <w:t xml:space="preserve">. The next chapter tells what you pay for Part D drugs (Chapter 4, </w:t>
      </w:r>
      <w:r w:rsidRPr="00872B77">
        <w:rPr>
          <w:i/>
          <w:szCs w:val="26"/>
        </w:rPr>
        <w:t>What you pay for your Part D prescription drugs</w:t>
      </w:r>
      <w:r w:rsidRPr="00872B77">
        <w:rPr>
          <w:szCs w:val="26"/>
        </w:rPr>
        <w:t>)</w:t>
      </w:r>
      <w:r w:rsidRPr="00872B77">
        <w:rPr>
          <w:i/>
          <w:szCs w:val="26"/>
        </w:rPr>
        <w:t>.</w:t>
      </w:r>
    </w:p>
    <w:p w14:paraId="0CE0A3E7" w14:textId="77777777" w:rsidR="00675612" w:rsidRPr="00872B77" w:rsidRDefault="00675612" w:rsidP="004B0346">
      <w:r w:rsidRPr="00872B77">
        <w:t>In addition to your coverage for Part D drugs through our plan, Original Medicare (Medicare Part A and Part B)</w:t>
      </w:r>
      <w:r w:rsidRPr="00872B77">
        <w:rPr>
          <w:color w:val="0000FF"/>
        </w:rPr>
        <w:t xml:space="preserve"> </w:t>
      </w:r>
      <w:r w:rsidRPr="00872B77">
        <w:t>also covers some drugs:</w:t>
      </w:r>
      <w:r w:rsidRPr="00872B77" w:rsidDel="00795929">
        <w:t xml:space="preserve"> </w:t>
      </w:r>
    </w:p>
    <w:p w14:paraId="20FC8ED8" w14:textId="77777777" w:rsidR="00675612" w:rsidRPr="00872B77" w:rsidRDefault="00675612" w:rsidP="004B0346">
      <w:pPr>
        <w:pStyle w:val="ListBullet"/>
      </w:pPr>
      <w:r w:rsidRPr="00872B77" w:rsidDel="00795929">
        <w:rPr>
          <w:rFonts w:cs="Arial"/>
          <w:szCs w:val="26"/>
        </w:rPr>
        <w:t xml:space="preserve">Medicare Part A </w:t>
      </w:r>
      <w:r w:rsidRPr="00872B77">
        <w:t>covers drugs you are given during Medicare-covered stays in the hospital or in a skilled nursing facility.</w:t>
      </w:r>
    </w:p>
    <w:p w14:paraId="1400A83D" w14:textId="77777777" w:rsidR="00675612" w:rsidRPr="00872B77" w:rsidRDefault="00675612" w:rsidP="004B0346">
      <w:pPr>
        <w:pStyle w:val="ListBullet"/>
      </w:pPr>
      <w:r w:rsidRPr="00872B77" w:rsidDel="00795929">
        <w:rPr>
          <w:rFonts w:cs="Arial"/>
          <w:szCs w:val="26"/>
        </w:rPr>
        <w:t xml:space="preserve">Medicare Part B also provides benefits for some drugs. </w:t>
      </w:r>
      <w:r w:rsidRPr="00872B77">
        <w:t xml:space="preserve">Part B drugs include certain chemotherapy drugs, certain drug injections you are given during an office visit, and drugs you are given at a dialysis facility. </w:t>
      </w:r>
    </w:p>
    <w:p w14:paraId="7842E417" w14:textId="1E9F0F40" w:rsidR="00675612" w:rsidRPr="00872B77" w:rsidRDefault="00675612" w:rsidP="00474FD8">
      <w:pPr>
        <w:spacing w:before="120" w:beforeAutospacing="0" w:after="120" w:afterAutospacing="0"/>
        <w:rPr>
          <w:i/>
          <w:sz w:val="12"/>
          <w:szCs w:val="26"/>
        </w:rPr>
      </w:pPr>
      <w:r w:rsidRPr="00872B77" w:rsidDel="00795929">
        <w:rPr>
          <w:rFonts w:cs="Arial"/>
          <w:szCs w:val="26"/>
        </w:rPr>
        <w:t xml:space="preserve">The two </w:t>
      </w:r>
      <w:r w:rsidRPr="00872B77">
        <w:rPr>
          <w:rFonts w:cs="Arial"/>
          <w:szCs w:val="26"/>
        </w:rPr>
        <w:t>examples</w:t>
      </w:r>
      <w:r w:rsidRPr="00872B77" w:rsidDel="00795929">
        <w:rPr>
          <w:rFonts w:cs="Arial"/>
          <w:szCs w:val="26"/>
        </w:rPr>
        <w:t xml:space="preserve"> of drugs des</w:t>
      </w:r>
      <w:r w:rsidRPr="00872B77">
        <w:rPr>
          <w:rFonts w:cs="Arial"/>
          <w:szCs w:val="26"/>
        </w:rPr>
        <w:t>cribed above are covered by Original Medicare</w:t>
      </w:r>
      <w:r w:rsidRPr="00872B77" w:rsidDel="00795929">
        <w:rPr>
          <w:rFonts w:cs="Arial"/>
          <w:szCs w:val="26"/>
        </w:rPr>
        <w:t xml:space="preserve">. </w:t>
      </w:r>
      <w:r w:rsidR="00981D31" w:rsidRPr="00872B77">
        <w:rPr>
          <w:rFonts w:cs="Arial"/>
          <w:szCs w:val="26"/>
        </w:rPr>
        <w:t>(</w:t>
      </w:r>
      <w:r w:rsidRPr="00872B77" w:rsidDel="00795929">
        <w:rPr>
          <w:rFonts w:cs="Arial"/>
          <w:szCs w:val="26"/>
        </w:rPr>
        <w:t xml:space="preserve">To find out more about this coverage, see your </w:t>
      </w:r>
      <w:r w:rsidRPr="00872B77" w:rsidDel="00795929">
        <w:rPr>
          <w:rFonts w:cs="Arial"/>
          <w:i/>
          <w:szCs w:val="26"/>
        </w:rPr>
        <w:t>Medicare &amp; You</w:t>
      </w:r>
      <w:r w:rsidR="0015453A">
        <w:rPr>
          <w:rFonts w:cs="Arial"/>
          <w:i/>
          <w:szCs w:val="26"/>
        </w:rPr>
        <w:t xml:space="preserve"> 2022</w:t>
      </w:r>
      <w:r w:rsidRPr="00872B77">
        <w:rPr>
          <w:rFonts w:cs="Arial"/>
          <w:szCs w:val="26"/>
        </w:rPr>
        <w:t xml:space="preserve"> </w:t>
      </w:r>
      <w:r w:rsidR="002E7A13">
        <w:rPr>
          <w:rFonts w:cs="Arial"/>
          <w:szCs w:val="26"/>
        </w:rPr>
        <w:t>h</w:t>
      </w:r>
      <w:r w:rsidRPr="00872B77" w:rsidDel="00795929">
        <w:rPr>
          <w:rFonts w:cs="Arial"/>
          <w:szCs w:val="26"/>
        </w:rPr>
        <w:t>andbook.</w:t>
      </w:r>
      <w:r w:rsidR="00981D31" w:rsidRPr="00872B77">
        <w:rPr>
          <w:rFonts w:cs="Arial"/>
          <w:szCs w:val="26"/>
        </w:rPr>
        <w:t>)</w:t>
      </w:r>
      <w:r w:rsidRPr="00872B77" w:rsidDel="00795929">
        <w:rPr>
          <w:rFonts w:cs="Arial"/>
          <w:szCs w:val="26"/>
        </w:rPr>
        <w:t xml:space="preserve"> </w:t>
      </w:r>
      <w:r w:rsidR="00981D31" w:rsidRPr="00872B77">
        <w:rPr>
          <w:rFonts w:cs="Arial"/>
          <w:szCs w:val="26"/>
        </w:rPr>
        <w:t>Y</w:t>
      </w:r>
      <w:r w:rsidR="00981D31" w:rsidRPr="00872B77" w:rsidDel="00795929">
        <w:rPr>
          <w:rFonts w:cs="Arial"/>
          <w:szCs w:val="26"/>
        </w:rPr>
        <w:t xml:space="preserve">our </w:t>
      </w:r>
      <w:r w:rsidR="00981D31" w:rsidRPr="00872B77">
        <w:rPr>
          <w:rFonts w:cs="Arial"/>
          <w:szCs w:val="26"/>
        </w:rPr>
        <w:t xml:space="preserve">Part D </w:t>
      </w:r>
      <w:r w:rsidR="00981D31" w:rsidRPr="00872B77" w:rsidDel="00795929">
        <w:rPr>
          <w:rFonts w:cs="Arial"/>
          <w:szCs w:val="26"/>
        </w:rPr>
        <w:t xml:space="preserve">prescription drugs are covered under </w:t>
      </w:r>
      <w:r w:rsidR="00981D31" w:rsidRPr="00872B77">
        <w:rPr>
          <w:rFonts w:cs="Arial"/>
          <w:szCs w:val="26"/>
        </w:rPr>
        <w:t xml:space="preserve">our plan. </w:t>
      </w:r>
    </w:p>
    <w:p w14:paraId="39354A31" w14:textId="77777777" w:rsidR="00675612" w:rsidRPr="00872B77" w:rsidRDefault="00675612" w:rsidP="00396FA6">
      <w:pPr>
        <w:pStyle w:val="Heading4"/>
      </w:pPr>
      <w:bookmarkStart w:id="211" w:name="_Toc109315713"/>
      <w:bookmarkStart w:id="212" w:name="_Toc228558976"/>
      <w:bookmarkStart w:id="213" w:name="_Toc472678234"/>
      <w:bookmarkStart w:id="214" w:name="_Toc72848977"/>
      <w:r w:rsidRPr="00872B77">
        <w:t>Section 1.2</w:t>
      </w:r>
      <w:r w:rsidRPr="00872B77">
        <w:tab/>
        <w:t>Basic rules for the plan’s Part D drug coverage</w:t>
      </w:r>
      <w:bookmarkEnd w:id="211"/>
      <w:bookmarkEnd w:id="212"/>
      <w:bookmarkEnd w:id="213"/>
      <w:bookmarkEnd w:id="214"/>
    </w:p>
    <w:p w14:paraId="4C6C1763" w14:textId="77777777" w:rsidR="00675612" w:rsidRPr="00872B77" w:rsidRDefault="00675612" w:rsidP="004B0346">
      <w:pPr>
        <w:keepNext/>
      </w:pPr>
      <w:r w:rsidRPr="00872B77">
        <w:t>The plan will generally cover your drugs as long as you follow these basic rules</w:t>
      </w:r>
      <w:r w:rsidR="009E3B15">
        <w:t>:</w:t>
      </w:r>
    </w:p>
    <w:p w14:paraId="69CA05C8" w14:textId="77777777" w:rsidR="00675612" w:rsidRDefault="00675612" w:rsidP="002B58C4">
      <w:pPr>
        <w:pStyle w:val="ListBullet"/>
      </w:pPr>
      <w:r w:rsidRPr="00872B77">
        <w:t>You must have a provider (a doctor</w:t>
      </w:r>
      <w:r w:rsidR="00A32D84">
        <w:t>,</w:t>
      </w:r>
      <w:r w:rsidR="008C19A3">
        <w:t xml:space="preserve"> </w:t>
      </w:r>
      <w:r w:rsidR="00A32D84">
        <w:t>dentist</w:t>
      </w:r>
      <w:r w:rsidR="00F62DB1">
        <w:t>,</w:t>
      </w:r>
      <w:r w:rsidRPr="00872B77">
        <w:t xml:space="preserve"> or other prescriber) write your prescription.</w:t>
      </w:r>
    </w:p>
    <w:p w14:paraId="064CBB2D" w14:textId="77777777" w:rsidR="00E74F2E" w:rsidRDefault="00394870" w:rsidP="004B0346">
      <w:pPr>
        <w:pStyle w:val="ListBullet"/>
      </w:pPr>
      <w:r>
        <w:t>Y</w:t>
      </w:r>
      <w:r w:rsidR="00E74F2E" w:rsidRPr="009809AE">
        <w:t xml:space="preserve">our prescriber must either accept Medicare or file documentation with CMS showing that he or she is qualified to write prescriptions, or your Part D claim will be denied. You should ask your prescribers the next time you call or visit if they meet this condition. If </w:t>
      </w:r>
      <w:r w:rsidR="00E74F2E" w:rsidRPr="009809AE">
        <w:lastRenderedPageBreak/>
        <w:t>not, please be aware it takes time for your prescriber to submit the necessary paperwork to be processed.</w:t>
      </w:r>
    </w:p>
    <w:p w14:paraId="48B567F1" w14:textId="1ABE1AEB" w:rsidR="00675612" w:rsidRPr="00872B77" w:rsidRDefault="00675612" w:rsidP="004B0346">
      <w:pPr>
        <w:pStyle w:val="ListBullet"/>
      </w:pPr>
      <w:r w:rsidRPr="00872B77">
        <w:t xml:space="preserve">You </w:t>
      </w:r>
      <w:r w:rsidR="00F866AA">
        <w:t xml:space="preserve">generally </w:t>
      </w:r>
      <w:r w:rsidRPr="00872B77">
        <w:t>must use a network pharmacy to fill your prescription. (See Section 2,</w:t>
      </w:r>
      <w:r w:rsidRPr="00872B77" w:rsidDel="00A37F7E">
        <w:t xml:space="preserve"> </w:t>
      </w:r>
      <w:r w:rsidRPr="00872B77" w:rsidDel="00A37F7E">
        <w:rPr>
          <w:i/>
        </w:rPr>
        <w:t>Fill your prescriptions at a network pharmac</w:t>
      </w:r>
      <w:r w:rsidRPr="00D6671F" w:rsidDel="00A37F7E">
        <w:rPr>
          <w:i/>
        </w:rPr>
        <w:t>y</w:t>
      </w:r>
      <w:r w:rsidR="00474FD8" w:rsidRPr="00D6671F">
        <w:rPr>
          <w:i/>
        </w:rPr>
        <w:t xml:space="preserve"> </w:t>
      </w:r>
      <w:r w:rsidR="00303209" w:rsidRPr="00D6671F">
        <w:rPr>
          <w:i/>
        </w:rPr>
        <w:t>or through the plan’s mail-order service</w:t>
      </w:r>
      <w:r w:rsidRPr="00D6671F">
        <w:t>)</w:t>
      </w:r>
      <w:r w:rsidR="00B7116F" w:rsidRPr="00D6671F">
        <w:t>.</w:t>
      </w:r>
    </w:p>
    <w:p w14:paraId="72616409" w14:textId="68304182" w:rsidR="00675612" w:rsidRDefault="00675612" w:rsidP="004B0346">
      <w:pPr>
        <w:pStyle w:val="ListBullet"/>
      </w:pPr>
      <w:r w:rsidRPr="00872B77">
        <w:t xml:space="preserve">Your drug must be on the plan’s </w:t>
      </w:r>
      <w:r w:rsidRPr="00872B77">
        <w:rPr>
          <w:i/>
        </w:rPr>
        <w:t>List of Covered Drugs (Formulary)</w:t>
      </w:r>
      <w:r w:rsidRPr="00872B77">
        <w:t xml:space="preserve"> (we call it the “Drug List” for short). (See Section 3, </w:t>
      </w:r>
      <w:r w:rsidRPr="00872B77">
        <w:rPr>
          <w:i/>
        </w:rPr>
        <w:t>Your drugs need to be on the plan’s “Drug List”</w:t>
      </w:r>
      <w:r w:rsidRPr="00872B77">
        <w:t>)</w:t>
      </w:r>
      <w:r w:rsidR="00B7116F">
        <w:t>.</w:t>
      </w:r>
    </w:p>
    <w:p w14:paraId="1D47A528" w14:textId="77777777" w:rsidR="004B0346" w:rsidRPr="00872B77" w:rsidDel="008E3091" w:rsidRDefault="004B0346" w:rsidP="004B0346">
      <w:pPr>
        <w:pStyle w:val="ListBullet"/>
      </w:pPr>
      <w:r w:rsidRPr="00872B77" w:rsidDel="00A37F7E">
        <w:t>Your</w:t>
      </w:r>
      <w:r w:rsidRPr="00872B77">
        <w:t xml:space="preserve"> drug must be used for a medically accepted indication. A </w:t>
      </w:r>
      <w:r w:rsidRPr="00872B77">
        <w:rPr>
          <w:szCs w:val="26"/>
        </w:rPr>
        <w:t>“medically accepted indication” is a</w:t>
      </w:r>
      <w:r w:rsidRPr="00872B77">
        <w:t xml:space="preserve"> use of the drug that is either approved by the Food and Drug Administration or supported by certain reference books. </w:t>
      </w:r>
      <w:r w:rsidRPr="00872B77">
        <w:rPr>
          <w:szCs w:val="26"/>
        </w:rPr>
        <w:t>(See Section 3 for more information about a medically accepted indication.)</w:t>
      </w:r>
    </w:p>
    <w:p w14:paraId="6097BAFB" w14:textId="12D903DC" w:rsidR="00675612" w:rsidRPr="00D6671F" w:rsidRDefault="00675612" w:rsidP="00396FA6">
      <w:pPr>
        <w:pStyle w:val="Heading3"/>
        <w:rPr>
          <w:b w:val="0"/>
          <w:sz w:val="12"/>
        </w:rPr>
      </w:pPr>
      <w:bookmarkStart w:id="215" w:name="_Toc109315716"/>
      <w:bookmarkStart w:id="216" w:name="_Toc228558977"/>
      <w:bookmarkStart w:id="217" w:name="_Toc472678235"/>
      <w:bookmarkStart w:id="218" w:name="_Toc72848978"/>
      <w:r w:rsidRPr="00872B77">
        <w:t>SECTION 2</w:t>
      </w:r>
      <w:r w:rsidRPr="00872B77">
        <w:tab/>
        <w:t>Fill your prescription at a network pharmacy</w:t>
      </w:r>
      <w:r w:rsidR="00D6671F">
        <w:t xml:space="preserve"> </w:t>
      </w:r>
      <w:r w:rsidRPr="00D6671F">
        <w:t>or through the plan’s mail-order service</w:t>
      </w:r>
      <w:bookmarkEnd w:id="215"/>
      <w:bookmarkEnd w:id="216"/>
      <w:bookmarkEnd w:id="217"/>
      <w:bookmarkEnd w:id="218"/>
    </w:p>
    <w:p w14:paraId="37ED2C04" w14:textId="77777777" w:rsidR="00675612" w:rsidRPr="00872B77" w:rsidRDefault="00675612" w:rsidP="00396FA6">
      <w:pPr>
        <w:pStyle w:val="Heading4"/>
      </w:pPr>
      <w:bookmarkStart w:id="219" w:name="_Toc109315717"/>
      <w:bookmarkStart w:id="220" w:name="_Toc228558978"/>
      <w:bookmarkStart w:id="221" w:name="_Toc472678236"/>
      <w:bookmarkStart w:id="222" w:name="_Toc72848979"/>
      <w:r w:rsidRPr="00872B77">
        <w:t>Section 2.1</w:t>
      </w:r>
      <w:r w:rsidRPr="00872B77">
        <w:tab/>
        <w:t>To have your prescription covered, use a network pharmacy</w:t>
      </w:r>
      <w:bookmarkEnd w:id="219"/>
      <w:bookmarkEnd w:id="220"/>
      <w:bookmarkEnd w:id="221"/>
      <w:bookmarkEnd w:id="222"/>
    </w:p>
    <w:p w14:paraId="20BE6075" w14:textId="77777777" w:rsidR="00675612" w:rsidRPr="00872B77" w:rsidRDefault="00675612" w:rsidP="00675612">
      <w:pPr>
        <w:spacing w:after="120"/>
        <w:ind w:right="360"/>
      </w:pPr>
      <w:r w:rsidRPr="00872B77">
        <w:t xml:space="preserve">In most cases, your prescriptions are covered </w:t>
      </w:r>
      <w:r w:rsidRPr="00872B77">
        <w:rPr>
          <w:i/>
        </w:rPr>
        <w:t>only</w:t>
      </w:r>
      <w:r w:rsidRPr="00872B77">
        <w:t xml:space="preserve"> if they are filled at the plan’s network pharmacies. </w:t>
      </w:r>
      <w:r w:rsidRPr="00872B77">
        <w:rPr>
          <w:color w:val="000000"/>
        </w:rPr>
        <w:t xml:space="preserve">(See Section </w:t>
      </w:r>
      <w:r w:rsidR="00F46E8D" w:rsidRPr="00872B77">
        <w:rPr>
          <w:color w:val="000000"/>
        </w:rPr>
        <w:t>2</w:t>
      </w:r>
      <w:r w:rsidRPr="00872B77">
        <w:rPr>
          <w:color w:val="000000"/>
        </w:rPr>
        <w:t>.5 for information about when we would cover prescriptions filled at out-of-network pharmacies.)</w:t>
      </w:r>
    </w:p>
    <w:p w14:paraId="42873B86" w14:textId="77777777" w:rsidR="008068B0" w:rsidRDefault="00675612" w:rsidP="0002791C">
      <w:r w:rsidRPr="00872B77">
        <w:t xml:space="preserve">A network pharmacy is a pharmacy that has a contract with the plan to provide your covered prescription drugs. The term “covered drugs” means all of the Part D prescription drugs that are covered on the plan’s Drug List. </w:t>
      </w:r>
    </w:p>
    <w:p w14:paraId="72A2F7EA" w14:textId="77777777" w:rsidR="00675612" w:rsidRPr="00872B77" w:rsidRDefault="00675612" w:rsidP="00396FA6">
      <w:pPr>
        <w:pStyle w:val="Heading4"/>
      </w:pPr>
      <w:bookmarkStart w:id="223" w:name="_Toc109315718"/>
      <w:bookmarkStart w:id="224" w:name="_Toc228558979"/>
      <w:bookmarkStart w:id="225" w:name="_Toc472678237"/>
      <w:bookmarkStart w:id="226" w:name="_Toc72848980"/>
      <w:r w:rsidRPr="00872B77">
        <w:t>Section 2.2</w:t>
      </w:r>
      <w:r w:rsidRPr="00872B77">
        <w:tab/>
        <w:t>Finding network pharmacies</w:t>
      </w:r>
      <w:bookmarkEnd w:id="223"/>
      <w:bookmarkEnd w:id="224"/>
      <w:bookmarkEnd w:id="225"/>
      <w:bookmarkEnd w:id="226"/>
    </w:p>
    <w:p w14:paraId="710DC4DD" w14:textId="77777777" w:rsidR="00675612" w:rsidRPr="00872B77" w:rsidRDefault="00675612" w:rsidP="00185320">
      <w:pPr>
        <w:pStyle w:val="subheading"/>
      </w:pPr>
      <w:r w:rsidRPr="00872B77">
        <w:t>How do you find a network pharmacy in your area?</w:t>
      </w:r>
    </w:p>
    <w:p w14:paraId="3846520A" w14:textId="67D4EBFD" w:rsidR="00675612" w:rsidRPr="00872B77" w:rsidRDefault="00675612" w:rsidP="00675612">
      <w:pPr>
        <w:spacing w:after="120"/>
        <w:ind w:right="360"/>
      </w:pPr>
      <w:r w:rsidRPr="00872B77">
        <w:t xml:space="preserve">To find a network pharmacy, you can look in your </w:t>
      </w:r>
      <w:r w:rsidRPr="00872B77">
        <w:rPr>
          <w:i/>
        </w:rPr>
        <w:t>Pharmacy Directory</w:t>
      </w:r>
      <w:r w:rsidRPr="00872B77">
        <w:t xml:space="preserve">, visit our </w:t>
      </w:r>
      <w:r w:rsidR="00F21DDE">
        <w:t>web</w:t>
      </w:r>
      <w:r w:rsidR="00245819" w:rsidRPr="00872B77">
        <w:t>site</w:t>
      </w:r>
      <w:r w:rsidRPr="00872B77">
        <w:t xml:space="preserve"> (</w:t>
      </w:r>
      <w:hyperlink r:id="rId46" w:history="1">
        <w:r w:rsidR="00D6671F">
          <w:rPr>
            <w:rStyle w:val="Hyperlink"/>
          </w:rPr>
          <w:t>https://www.modot.org/medicare</w:t>
        </w:r>
      </w:hyperlink>
      <w:r w:rsidRPr="00872B77">
        <w:t xml:space="preserve">), or call </w:t>
      </w:r>
      <w:r w:rsidR="002207E9">
        <w:t>Employee Benefits</w:t>
      </w:r>
      <w:r w:rsidRPr="00872B77">
        <w:t xml:space="preserve"> (phone numbers </w:t>
      </w:r>
      <w:r w:rsidR="007A6ECB" w:rsidRPr="00872B77">
        <w:t>are printed on the back</w:t>
      </w:r>
      <w:r w:rsidR="003B3741" w:rsidRPr="00872B77">
        <w:t xml:space="preserve"> </w:t>
      </w:r>
      <w:r w:rsidRPr="00872B77">
        <w:t>cover</w:t>
      </w:r>
      <w:r w:rsidR="003B3741" w:rsidRPr="00872B77">
        <w:t xml:space="preserve"> of this booklet</w:t>
      </w:r>
      <w:r w:rsidRPr="00872B77">
        <w:t>).</w:t>
      </w:r>
    </w:p>
    <w:p w14:paraId="7CC617EE" w14:textId="77655153" w:rsidR="00675612" w:rsidRPr="00872B77" w:rsidRDefault="00675612" w:rsidP="00F866AA">
      <w:pPr>
        <w:spacing w:before="0" w:beforeAutospacing="0" w:after="0" w:afterAutospacing="0"/>
      </w:pPr>
      <w:r w:rsidRPr="00872B77">
        <w:t>You may go to any of our network pharmacies.</w:t>
      </w:r>
      <w:r w:rsidR="00DE6DA2" w:rsidRPr="00872B77">
        <w:t xml:space="preserve"> </w:t>
      </w:r>
      <w:r w:rsidRPr="00872B77">
        <w:t>If you switch from one network pharmacy to another, and you need a refill of a drug you have been taking, you can ask</w:t>
      </w:r>
      <w:r w:rsidRPr="00872B77">
        <w:rPr>
          <w:color w:val="0000FF"/>
        </w:rPr>
        <w:t xml:space="preserve"> </w:t>
      </w:r>
      <w:r w:rsidRPr="00D6671F">
        <w:t>either to have a new prescription written by a provider or to have your prescription transferred to you</w:t>
      </w:r>
      <w:r w:rsidRPr="00872B77">
        <w:t>r new network pharmacy.</w:t>
      </w:r>
    </w:p>
    <w:p w14:paraId="5690FE8B" w14:textId="77777777" w:rsidR="00675612" w:rsidRPr="00872B77" w:rsidRDefault="00675612" w:rsidP="00185320">
      <w:pPr>
        <w:pStyle w:val="subheading"/>
      </w:pPr>
      <w:r w:rsidRPr="00872B77">
        <w:t>What if the pharmacy you have been using leaves the network?</w:t>
      </w:r>
    </w:p>
    <w:p w14:paraId="138208B8" w14:textId="3F653B5A" w:rsidR="00675612" w:rsidRPr="00872B77" w:rsidRDefault="00675612" w:rsidP="00675612">
      <w:pPr>
        <w:spacing w:after="120"/>
      </w:pPr>
      <w:r w:rsidRPr="00872B77">
        <w:t xml:space="preserve">If the pharmacy you have been using leaves the plan’s network, you will have to find a new pharmacy that is in the network. To find another network pharmacy in your area, you can get help from </w:t>
      </w:r>
      <w:r w:rsidR="00D6671F">
        <w:t>Employee Benefits</w:t>
      </w:r>
      <w:r w:rsidRPr="00872B77">
        <w:t xml:space="preserve"> (phone numbers </w:t>
      </w:r>
      <w:r w:rsidR="007A6ECB" w:rsidRPr="00872B77">
        <w:t>are printed on the back</w:t>
      </w:r>
      <w:r w:rsidR="003B3741" w:rsidRPr="00872B77">
        <w:t xml:space="preserve"> </w:t>
      </w:r>
      <w:r w:rsidRPr="00872B77">
        <w:t>cover</w:t>
      </w:r>
      <w:r w:rsidR="003B3741" w:rsidRPr="00872B77">
        <w:t xml:space="preserve"> of this booklet</w:t>
      </w:r>
      <w:r w:rsidRPr="00872B77">
        <w:t xml:space="preserve">) or </w:t>
      </w:r>
      <w:r w:rsidRPr="00872B77">
        <w:lastRenderedPageBreak/>
        <w:t xml:space="preserve">use the </w:t>
      </w:r>
      <w:r w:rsidRPr="00872B77">
        <w:rPr>
          <w:i/>
        </w:rPr>
        <w:t>Pharmacy Directory</w:t>
      </w:r>
      <w:bookmarkStart w:id="227" w:name="_Toc167005634"/>
      <w:bookmarkStart w:id="228" w:name="_Toc167005942"/>
      <w:bookmarkStart w:id="229" w:name="_Toc167682515"/>
      <w:r w:rsidR="00D6671F">
        <w:rPr>
          <w:i/>
          <w:color w:val="0000FF"/>
        </w:rPr>
        <w:t xml:space="preserve">. </w:t>
      </w:r>
      <w:r w:rsidR="00C573FE" w:rsidRPr="00D6671F">
        <w:t xml:space="preserve">You can also find information on our </w:t>
      </w:r>
      <w:r w:rsidR="00F21DDE" w:rsidRPr="00D6671F">
        <w:t>web</w:t>
      </w:r>
      <w:r w:rsidR="00245819" w:rsidRPr="00D6671F">
        <w:t>site</w:t>
      </w:r>
      <w:r w:rsidR="00C573FE" w:rsidRPr="00D6671F">
        <w:t xml:space="preserve"> at </w:t>
      </w:r>
      <w:hyperlink r:id="rId47" w:history="1">
        <w:r w:rsidR="00D6671F">
          <w:rPr>
            <w:rStyle w:val="Hyperlink"/>
          </w:rPr>
          <w:t>https://www.modot.org/medicare</w:t>
        </w:r>
      </w:hyperlink>
      <w:r w:rsidR="00C573FE" w:rsidRPr="00872B77">
        <w:rPr>
          <w:i/>
          <w:color w:val="0000FF"/>
        </w:rPr>
        <w:t>.</w:t>
      </w:r>
    </w:p>
    <w:p w14:paraId="7E9535BC" w14:textId="77777777" w:rsidR="00675612" w:rsidRPr="00872B77" w:rsidRDefault="00675612" w:rsidP="00185320">
      <w:pPr>
        <w:pStyle w:val="subheading"/>
      </w:pPr>
      <w:r w:rsidRPr="00872B77">
        <w:t>What if you need a specialized pharmacy?</w:t>
      </w:r>
    </w:p>
    <w:p w14:paraId="3D3B64A8" w14:textId="77777777" w:rsidR="00675612" w:rsidRPr="00872B77" w:rsidRDefault="00675612" w:rsidP="004B0346">
      <w:r w:rsidRPr="00872B77">
        <w:t>Sometimes prescriptions must be filled at a specialized pharmacy. Specialized pharmacies</w:t>
      </w:r>
      <w:r w:rsidRPr="00872B77" w:rsidDel="003D1B82">
        <w:t xml:space="preserve"> </w:t>
      </w:r>
      <w:r w:rsidRPr="00872B77">
        <w:t>include:</w:t>
      </w:r>
    </w:p>
    <w:p w14:paraId="527BB26D" w14:textId="77777777" w:rsidR="00D6671F" w:rsidRDefault="004B0346" w:rsidP="00D6671F">
      <w:pPr>
        <w:pStyle w:val="ListBullet"/>
      </w:pPr>
      <w:r w:rsidRPr="00872B77">
        <w:t>Pharmacies that supply drugs for home infusion therapy.</w:t>
      </w:r>
    </w:p>
    <w:p w14:paraId="27631726" w14:textId="649DAF6A" w:rsidR="00675612" w:rsidRPr="00872B77" w:rsidRDefault="004B0346" w:rsidP="00D6671F">
      <w:pPr>
        <w:pStyle w:val="ListBullet"/>
      </w:pPr>
      <w:r w:rsidRPr="00872B77">
        <w:t xml:space="preserve">Pharmacies that supply drugs for residents of a long-term care </w:t>
      </w:r>
      <w:r>
        <w:t xml:space="preserve">(LTC) </w:t>
      </w:r>
      <w:r w:rsidRPr="00872B77">
        <w:t>facility. Usually, a long-term care facility (such as a nursing home) has its own pharmacy.</w:t>
      </w:r>
      <w:r w:rsidR="003555EA" w:rsidRPr="003555EA">
        <w:t xml:space="preserve"> </w:t>
      </w:r>
      <w:r w:rsidR="003555EA" w:rsidRPr="00AC4302">
        <w:t>If you are in an LTC facility, we must ensure that you are able to routinely receive your Part D benefits through our network of LTC pharmacies, which is typically the pharmacy that the LTC facility uses. If you have any difficulty accessing your Part D benefits in an LTC facility,</w:t>
      </w:r>
      <w:r w:rsidRPr="00872B77">
        <w:t xml:space="preserve"> please contact </w:t>
      </w:r>
      <w:r w:rsidR="00D6671F">
        <w:t>Employee Benefits</w:t>
      </w:r>
      <w:r w:rsidRPr="00872B77">
        <w:t xml:space="preserve">. </w:t>
      </w:r>
    </w:p>
    <w:p w14:paraId="308E7B89" w14:textId="77777777" w:rsidR="00D6671F" w:rsidRDefault="004B0346" w:rsidP="00D6671F">
      <w:pPr>
        <w:pStyle w:val="ListBullet"/>
      </w:pPr>
      <w:r w:rsidRPr="00872B77">
        <w:t xml:space="preserve">Pharmacies that serve the Indian Health Service / Tribal / Urban Indian Health Program (not available in Puerto Rico). Except in emergencies, only Native Americans or Alaska Natives have access to these pharmacies in our network. </w:t>
      </w:r>
    </w:p>
    <w:p w14:paraId="6C103EDB" w14:textId="2488D635" w:rsidR="00675612" w:rsidRPr="00872B77" w:rsidRDefault="00675612" w:rsidP="00D6671F">
      <w:pPr>
        <w:pStyle w:val="ListBullet"/>
      </w:pPr>
      <w:r w:rsidRPr="00872B77">
        <w:t>Pharmacies that dispense drugs that are restricted by the FDA to certain locations</w:t>
      </w:r>
      <w:r w:rsidR="00721C6D" w:rsidRPr="00872B77">
        <w:t xml:space="preserve"> or that </w:t>
      </w:r>
      <w:r w:rsidRPr="00872B77">
        <w:t xml:space="preserve">require </w:t>
      </w:r>
      <w:r w:rsidR="00721C6D" w:rsidRPr="00872B77">
        <w:t xml:space="preserve">special </w:t>
      </w:r>
      <w:r w:rsidRPr="00872B77">
        <w:t xml:space="preserve">handling, provider coordination, or education on </w:t>
      </w:r>
      <w:r w:rsidR="00721C6D" w:rsidRPr="00872B77">
        <w:t xml:space="preserve">their </w:t>
      </w:r>
      <w:r w:rsidRPr="00872B77">
        <w:t>use. (Note: This scenario should happen rarely.)</w:t>
      </w:r>
    </w:p>
    <w:p w14:paraId="1F4A57E3" w14:textId="13AAC0BE" w:rsidR="00D6671F" w:rsidRPr="00872B77" w:rsidRDefault="00675612" w:rsidP="00D6671F">
      <w:r w:rsidRPr="00872B77">
        <w:t xml:space="preserve">To locate a specialized pharmacy, look in your </w:t>
      </w:r>
      <w:r w:rsidRPr="00872B77">
        <w:rPr>
          <w:i/>
        </w:rPr>
        <w:t>Pharmacy Directory</w:t>
      </w:r>
      <w:r w:rsidRPr="00872B77">
        <w:t xml:space="preserve"> or call </w:t>
      </w:r>
      <w:r w:rsidR="002207E9">
        <w:t>Employee Benefits</w:t>
      </w:r>
      <w:r w:rsidR="00B92CC1" w:rsidRPr="00872B77">
        <w:t xml:space="preserve"> (phone numbers </w:t>
      </w:r>
      <w:r w:rsidR="007A6ECB" w:rsidRPr="00872B77">
        <w:t>are printed on the back</w:t>
      </w:r>
      <w:r w:rsidR="00B92CC1" w:rsidRPr="00872B77">
        <w:t xml:space="preserve"> cover of this booklet)</w:t>
      </w:r>
      <w:r w:rsidRPr="00872B77">
        <w:t xml:space="preserve">. </w:t>
      </w:r>
      <w:r w:rsidR="00D6671F">
        <w:t xml:space="preserve">You can also find information on our website at </w:t>
      </w:r>
      <w:hyperlink r:id="rId48" w:history="1">
        <w:r w:rsidR="00D6671F">
          <w:rPr>
            <w:rStyle w:val="Hyperlink"/>
          </w:rPr>
          <w:t>https://www.modot.org/medicare</w:t>
        </w:r>
      </w:hyperlink>
      <w:r w:rsidR="00D6671F">
        <w:t>.</w:t>
      </w:r>
    </w:p>
    <w:p w14:paraId="5FEE6A80" w14:textId="77777777" w:rsidR="00675612" w:rsidRPr="00872B77" w:rsidRDefault="00675612" w:rsidP="00396FA6">
      <w:pPr>
        <w:pStyle w:val="Heading4"/>
        <w:rPr>
          <w:sz w:val="4"/>
        </w:rPr>
      </w:pPr>
      <w:bookmarkStart w:id="230" w:name="_Toc109315719"/>
      <w:bookmarkStart w:id="231" w:name="_Toc228558980"/>
      <w:bookmarkStart w:id="232" w:name="_Toc472678238"/>
      <w:bookmarkStart w:id="233" w:name="_Toc72848981"/>
      <w:r w:rsidRPr="00872B77">
        <w:t>Section 2.3</w:t>
      </w:r>
      <w:r w:rsidRPr="00872B77">
        <w:tab/>
        <w:t>Using the plan’s mail-order services</w:t>
      </w:r>
      <w:bookmarkEnd w:id="230"/>
      <w:bookmarkEnd w:id="231"/>
      <w:bookmarkEnd w:id="232"/>
      <w:bookmarkEnd w:id="233"/>
    </w:p>
    <w:p w14:paraId="24D2CC99" w14:textId="34813624" w:rsidR="00675612" w:rsidRPr="006D249C" w:rsidRDefault="00675612" w:rsidP="004B0346">
      <w:r w:rsidRPr="006D249C">
        <w:t xml:space="preserve">For certain kinds of drugs, you can use the plan’s network mail-order services. Generally, the drugs </w:t>
      </w:r>
      <w:r w:rsidR="003B11A9" w:rsidRPr="006D249C">
        <w:t>provided</w:t>
      </w:r>
      <w:r w:rsidR="00BA7657" w:rsidRPr="006D249C">
        <w:t xml:space="preserve"> </w:t>
      </w:r>
      <w:r w:rsidRPr="006D249C">
        <w:t>through mail order</w:t>
      </w:r>
      <w:r w:rsidRPr="006D249C">
        <w:rPr>
          <w:i/>
        </w:rPr>
        <w:t xml:space="preserve"> </w:t>
      </w:r>
      <w:r w:rsidRPr="006D249C">
        <w:t>are drugs that you take on a regular basis, for a chronic or long-term medical condition.</w:t>
      </w:r>
    </w:p>
    <w:p w14:paraId="45FFC214" w14:textId="076DEAAB" w:rsidR="00675612" w:rsidRPr="006D249C" w:rsidRDefault="00675612" w:rsidP="004B0346">
      <w:pPr>
        <w:rPr>
          <w:b/>
        </w:rPr>
      </w:pPr>
      <w:r w:rsidRPr="006D249C">
        <w:t>Our plan’s mail-order service</w:t>
      </w:r>
      <w:r w:rsidR="00DB74EC" w:rsidRPr="006D249C">
        <w:t xml:space="preserve"> allows </w:t>
      </w:r>
      <w:r w:rsidRPr="006D249C">
        <w:t xml:space="preserve">you to order </w:t>
      </w:r>
      <w:r w:rsidRPr="006D249C">
        <w:rPr>
          <w:b/>
        </w:rPr>
        <w:t>up to a</w:t>
      </w:r>
      <w:r w:rsidR="006D249C" w:rsidRPr="006D249C">
        <w:rPr>
          <w:b/>
        </w:rPr>
        <w:t xml:space="preserve"> 90</w:t>
      </w:r>
      <w:r w:rsidR="005C1061" w:rsidRPr="006D249C">
        <w:rPr>
          <w:b/>
        </w:rPr>
        <w:t>-</w:t>
      </w:r>
      <w:r w:rsidRPr="006D249C">
        <w:rPr>
          <w:b/>
        </w:rPr>
        <w:t>day supply</w:t>
      </w:r>
    </w:p>
    <w:p w14:paraId="7B141F5C" w14:textId="1B432BD8" w:rsidR="006D249C" w:rsidRDefault="006D249C" w:rsidP="004B0346">
      <w:r>
        <w:t>To get information about filling your prescriptions by mail you may contact Postal Prescription Solutions at –1-800-552-6694—or visit</w:t>
      </w:r>
      <w:r w:rsidRPr="00872B77">
        <w:t xml:space="preserve"> </w:t>
      </w:r>
      <w:hyperlink r:id="rId49" w:history="1">
        <w:r w:rsidRPr="00823D82">
          <w:rPr>
            <w:rStyle w:val="Hyperlink"/>
          </w:rPr>
          <w:t>https://www.modot.org/medicare</w:t>
        </w:r>
      </w:hyperlink>
      <w:r>
        <w:t>.</w:t>
      </w:r>
    </w:p>
    <w:p w14:paraId="5283E632" w14:textId="77777777" w:rsidR="006D249C" w:rsidRDefault="00675612" w:rsidP="004B0346">
      <w:pPr>
        <w:rPr>
          <w:i/>
          <w:color w:val="0000FF"/>
          <w:lang w:eastAsia="ja-JP"/>
        </w:rPr>
      </w:pPr>
      <w:proofErr w:type="gramStart"/>
      <w:r w:rsidRPr="00872B77">
        <w:t>Usually</w:t>
      </w:r>
      <w:proofErr w:type="gramEnd"/>
      <w:r w:rsidRPr="00872B77">
        <w:t xml:space="preserve"> a mail-order pharmacy order will get to you in no more than </w:t>
      </w:r>
      <w:r w:rsidR="006D249C">
        <w:t>5-7</w:t>
      </w:r>
      <w:r w:rsidRPr="00872B77">
        <w:t xml:space="preserve"> days. </w:t>
      </w:r>
      <w:r w:rsidR="006D249C">
        <w:t>If you are unable to get a prescription timely utilizing the mail service, contact Employee Benefits for assistance.</w:t>
      </w:r>
      <w:r w:rsidR="006D249C" w:rsidRPr="0025451F">
        <w:rPr>
          <w:i/>
          <w:color w:val="0000FF"/>
          <w:lang w:eastAsia="ja-JP"/>
        </w:rPr>
        <w:t xml:space="preserve"> </w:t>
      </w:r>
    </w:p>
    <w:p w14:paraId="16DF725C" w14:textId="5CA7A5E1" w:rsidR="0025451F" w:rsidRPr="006D249C" w:rsidRDefault="0025451F" w:rsidP="004B0346">
      <w:pPr>
        <w:ind w:left="720"/>
        <w:rPr>
          <w:lang w:eastAsia="ja-JP"/>
        </w:rPr>
      </w:pPr>
      <w:r w:rsidRPr="006D249C">
        <w:rPr>
          <w:b/>
          <w:lang w:eastAsia="ja-JP"/>
        </w:rPr>
        <w:t>New prescriptions the pharmacy receives directly from your doctor’s office</w:t>
      </w:r>
      <w:r w:rsidRPr="006D249C">
        <w:rPr>
          <w:lang w:eastAsia="ja-JP"/>
        </w:rPr>
        <w:t xml:space="preserve">. </w:t>
      </w:r>
      <w:r w:rsidR="004B0346" w:rsidRPr="006D249C">
        <w:rPr>
          <w:lang w:eastAsia="ja-JP"/>
        </w:rPr>
        <w:br/>
      </w:r>
      <w:r w:rsidRPr="006D249C">
        <w:rPr>
          <w:lang w:eastAsia="ja-JP"/>
        </w:rPr>
        <w:t xml:space="preserve">After the pharmacy receives a prescription from a health care provider, it will contact you to see if you want the medication filled immediately or at a later time. This will give you an opportunity to make sure that the pharmacy is delivering the correct drug (including </w:t>
      </w:r>
      <w:r w:rsidRPr="006D249C">
        <w:rPr>
          <w:lang w:eastAsia="ja-JP"/>
        </w:rPr>
        <w:lastRenderedPageBreak/>
        <w:t>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p>
    <w:p w14:paraId="3F01E4B5" w14:textId="3613134D" w:rsidR="0025451F" w:rsidRPr="006D249C" w:rsidRDefault="0025451F" w:rsidP="004B0346">
      <w:pPr>
        <w:ind w:left="720"/>
        <w:rPr>
          <w:i/>
          <w:lang w:eastAsia="ja-JP"/>
        </w:rPr>
      </w:pPr>
      <w:r w:rsidRPr="006D249C">
        <w:rPr>
          <w:b/>
          <w:lang w:eastAsia="ja-JP"/>
        </w:rPr>
        <w:t>Refills on mail</w:t>
      </w:r>
      <w:r w:rsidR="00BA6B1A" w:rsidRPr="006D249C">
        <w:rPr>
          <w:b/>
          <w:lang w:eastAsia="ja-JP"/>
        </w:rPr>
        <w:t>-</w:t>
      </w:r>
      <w:r w:rsidRPr="006D249C">
        <w:rPr>
          <w:b/>
          <w:lang w:eastAsia="ja-JP"/>
        </w:rPr>
        <w:t xml:space="preserve">order prescriptions. </w:t>
      </w:r>
      <w:r w:rsidRPr="006D249C">
        <w:rPr>
          <w:lang w:eastAsia="ja-JP"/>
        </w:rPr>
        <w:t xml:space="preserve">For refills, please contact your pharmacy </w:t>
      </w:r>
      <w:r w:rsidR="006D249C" w:rsidRPr="006D249C">
        <w:rPr>
          <w:i/>
          <w:lang w:eastAsia="ja-JP"/>
        </w:rPr>
        <w:t xml:space="preserve">5 </w:t>
      </w:r>
      <w:r w:rsidRPr="006D249C">
        <w:rPr>
          <w:lang w:eastAsia="ja-JP"/>
        </w:rPr>
        <w:t>days before you think the drugs you have on hand will run out to make sure your next order is shipped to you in time.</w:t>
      </w:r>
    </w:p>
    <w:p w14:paraId="48A01638" w14:textId="56C99EF5" w:rsidR="0025451F" w:rsidRPr="00947F59" w:rsidRDefault="0025451F" w:rsidP="004B0346">
      <w:pPr>
        <w:rPr>
          <w:color w:val="0000FF"/>
        </w:rPr>
      </w:pPr>
      <w:proofErr w:type="gramStart"/>
      <w:r w:rsidRPr="00815B64">
        <w:rPr>
          <w:color w:val="000000" w:themeColor="text1"/>
          <w:lang w:eastAsia="ja-JP"/>
        </w:rPr>
        <w:t>So</w:t>
      </w:r>
      <w:proofErr w:type="gramEnd"/>
      <w:r w:rsidRPr="00815B64">
        <w:rPr>
          <w:color w:val="000000" w:themeColor="text1"/>
          <w:lang w:eastAsia="ja-JP"/>
        </w:rPr>
        <w:t xml:space="preserve"> the pharmacy can reach you to confirm your order before shipping, please make sure to let the pharmacy know the best ways to contact you. </w:t>
      </w:r>
    </w:p>
    <w:p w14:paraId="290C0E2F" w14:textId="4C6D0C21" w:rsidR="00675612" w:rsidRPr="00872B77" w:rsidRDefault="00675612" w:rsidP="00396FA6">
      <w:pPr>
        <w:pStyle w:val="Heading4"/>
        <w:rPr>
          <w:sz w:val="4"/>
        </w:rPr>
      </w:pPr>
      <w:bookmarkStart w:id="234" w:name="_Toc109315721"/>
      <w:bookmarkStart w:id="235" w:name="_Toc228558982"/>
      <w:bookmarkStart w:id="236" w:name="_Toc472678240"/>
      <w:bookmarkStart w:id="237" w:name="_Toc72848983"/>
      <w:bookmarkEnd w:id="227"/>
      <w:bookmarkEnd w:id="228"/>
      <w:bookmarkEnd w:id="229"/>
      <w:r w:rsidRPr="00872B77">
        <w:t>Section 2.</w:t>
      </w:r>
      <w:r w:rsidR="006D249C">
        <w:t>4</w:t>
      </w:r>
      <w:r w:rsidRPr="00872B77">
        <w:tab/>
        <w:t>When can you use a pharmacy that is not in the plan’s network?</w:t>
      </w:r>
      <w:bookmarkEnd w:id="234"/>
      <w:bookmarkEnd w:id="235"/>
      <w:bookmarkEnd w:id="236"/>
      <w:bookmarkEnd w:id="237"/>
    </w:p>
    <w:p w14:paraId="4E88DBBE" w14:textId="77777777" w:rsidR="00675612" w:rsidRPr="00872B77" w:rsidRDefault="00675612" w:rsidP="00185320">
      <w:pPr>
        <w:pStyle w:val="subheading"/>
      </w:pPr>
      <w:r w:rsidRPr="00872B77">
        <w:t>Your prescription may be covered in certain situations</w:t>
      </w:r>
    </w:p>
    <w:p w14:paraId="7362EA7A" w14:textId="09ED72F0" w:rsidR="00675612" w:rsidRDefault="00675612" w:rsidP="0065378E">
      <w:r w:rsidRPr="00872B77">
        <w:t xml:space="preserve">Generally, we cover drugs filled at an out-of-network pharmacy </w:t>
      </w:r>
      <w:r w:rsidRPr="00872B77">
        <w:rPr>
          <w:i/>
        </w:rPr>
        <w:t>only</w:t>
      </w:r>
      <w:r w:rsidRPr="00872B77">
        <w:t xml:space="preserve"> when you are not able to use a network pharmacy.</w:t>
      </w:r>
      <w:r w:rsidR="0065378E" w:rsidRPr="0065378E">
        <w:rPr>
          <w:color w:val="0000FF"/>
          <w:bdr w:val="none" w:sz="0" w:space="0" w:color="auto" w:frame="1"/>
        </w:rPr>
        <w:t> </w:t>
      </w:r>
      <w:r w:rsidR="0065378E" w:rsidRPr="0065378E">
        <w:rPr>
          <w:color w:val="000000"/>
          <w:bdr w:val="none" w:sz="0" w:space="0" w:color="auto" w:frame="1"/>
        </w:rPr>
        <w:t xml:space="preserve">If you cannot use a network pharmacy, </w:t>
      </w:r>
      <w:r w:rsidR="0065378E">
        <w:t>h</w:t>
      </w:r>
      <w:r w:rsidRPr="00872B77">
        <w:t>ere are the circumstances when we would cover prescriptions filled at an out-of-network pharmacy:</w:t>
      </w:r>
    </w:p>
    <w:p w14:paraId="4DBC9DE5" w14:textId="57313360" w:rsidR="00675612" w:rsidRPr="00872B77" w:rsidRDefault="00675612" w:rsidP="00675612">
      <w:r w:rsidRPr="00872B77">
        <w:t xml:space="preserve">In these situations, </w:t>
      </w:r>
      <w:r w:rsidRPr="00872B77">
        <w:rPr>
          <w:b/>
        </w:rPr>
        <w:t xml:space="preserve">please check first with </w:t>
      </w:r>
      <w:r w:rsidR="00772B97">
        <w:rPr>
          <w:b/>
        </w:rPr>
        <w:t>Employee Benefits</w:t>
      </w:r>
      <w:r w:rsidRPr="00872B77">
        <w:t xml:space="preserve"> to see if there is a network pharmacy nearby.</w:t>
      </w:r>
      <w:r w:rsidR="00966AE5" w:rsidRPr="00872B77">
        <w:t xml:space="preserve"> (Phone numbers for </w:t>
      </w:r>
      <w:r w:rsidR="002207E9">
        <w:t>Employee Benefits</w:t>
      </w:r>
      <w:r w:rsidR="00966AE5" w:rsidRPr="00872B77">
        <w:t xml:space="preserve"> </w:t>
      </w:r>
      <w:r w:rsidR="007A6ECB" w:rsidRPr="00872B77">
        <w:t>are printed on the back</w:t>
      </w:r>
      <w:r w:rsidR="00966AE5" w:rsidRPr="00872B77">
        <w:t xml:space="preserve"> cover of this booklet.)</w:t>
      </w:r>
      <w:r w:rsidR="0031013C" w:rsidRPr="0031013C">
        <w:t xml:space="preserve"> You may be required to pay the difference between what you pay for the drug at the out-of-network pharmacy and the cost that we would cover at an in-network pharmacy.</w:t>
      </w:r>
    </w:p>
    <w:p w14:paraId="5802341B" w14:textId="77777777" w:rsidR="00675612" w:rsidRPr="00872B77" w:rsidRDefault="00675612" w:rsidP="00185320">
      <w:pPr>
        <w:pStyle w:val="subheading"/>
      </w:pPr>
      <w:r w:rsidRPr="00872B77">
        <w:t>How do you ask for reimbursement from the plan?</w:t>
      </w:r>
    </w:p>
    <w:p w14:paraId="6795C872" w14:textId="77777777" w:rsidR="00675612" w:rsidRPr="00872B77" w:rsidRDefault="00675612" w:rsidP="00675612">
      <w:pPr>
        <w:autoSpaceDE w:val="0"/>
        <w:autoSpaceDN w:val="0"/>
        <w:adjustRightInd w:val="0"/>
        <w:spacing w:after="120"/>
      </w:pPr>
      <w:r w:rsidRPr="00872B77">
        <w:t xml:space="preserve">If you must use an out-of-network pharmacy, you will generally have to pay the full cost (rather than your normal share of the cost) </w:t>
      </w:r>
      <w:r w:rsidR="00BE68BC">
        <w:t>at the time</w:t>
      </w:r>
      <w:r w:rsidR="00BE68BC" w:rsidRPr="009B4019">
        <w:t xml:space="preserve"> </w:t>
      </w:r>
      <w:r w:rsidRPr="00872B77">
        <w:t>you fill your prescription. You can ask us to reimburse you for our share of the cost. (Chapter 5, Section 2.1 explains how to ask the plan to pay you back.)</w:t>
      </w:r>
    </w:p>
    <w:p w14:paraId="7837B90B" w14:textId="77777777" w:rsidR="00675612" w:rsidRPr="00872B77" w:rsidRDefault="00675612" w:rsidP="00396FA6">
      <w:pPr>
        <w:pStyle w:val="Heading3"/>
        <w:rPr>
          <w:sz w:val="12"/>
        </w:rPr>
      </w:pPr>
      <w:bookmarkStart w:id="238" w:name="_Toc109315722"/>
      <w:bookmarkStart w:id="239" w:name="_Toc228558983"/>
      <w:bookmarkStart w:id="240" w:name="_Toc472678241"/>
      <w:bookmarkStart w:id="241" w:name="_Toc72848984"/>
      <w:r w:rsidRPr="00872B77">
        <w:t>SECTION 3</w:t>
      </w:r>
      <w:r w:rsidRPr="00872B77">
        <w:tab/>
        <w:t>Your drugs need to be on the plan’s “Drug List”</w:t>
      </w:r>
      <w:bookmarkEnd w:id="238"/>
      <w:bookmarkEnd w:id="239"/>
      <w:bookmarkEnd w:id="240"/>
      <w:bookmarkEnd w:id="241"/>
    </w:p>
    <w:p w14:paraId="0CC2CFF6" w14:textId="77777777" w:rsidR="00675612" w:rsidRPr="00872B77" w:rsidRDefault="00675612" w:rsidP="00396FA6">
      <w:pPr>
        <w:pStyle w:val="Heading4"/>
      </w:pPr>
      <w:bookmarkStart w:id="242" w:name="_Toc109315723"/>
      <w:bookmarkStart w:id="243" w:name="_Toc228558984"/>
      <w:bookmarkStart w:id="244" w:name="_Toc472678242"/>
      <w:bookmarkStart w:id="245" w:name="_Toc72848985"/>
      <w:r w:rsidRPr="00872B77">
        <w:t>Section 3.1</w:t>
      </w:r>
      <w:r w:rsidRPr="00872B77">
        <w:tab/>
        <w:t>The “Drug List” tells which Part D drugs are covered</w:t>
      </w:r>
      <w:bookmarkEnd w:id="242"/>
      <w:bookmarkEnd w:id="243"/>
      <w:bookmarkEnd w:id="244"/>
      <w:bookmarkEnd w:id="245"/>
    </w:p>
    <w:p w14:paraId="28B0D8AD" w14:textId="77777777" w:rsidR="00675612" w:rsidRPr="00872B77" w:rsidRDefault="00675612" w:rsidP="00675612">
      <w:bookmarkStart w:id="246" w:name="_Toc167005619"/>
      <w:bookmarkStart w:id="247" w:name="_Toc167005927"/>
      <w:bookmarkStart w:id="248" w:name="_Toc167682500"/>
      <w:r w:rsidRPr="00872B77">
        <w:t>The plan has a “</w:t>
      </w:r>
      <w:r w:rsidRPr="00872B77">
        <w:rPr>
          <w:i/>
        </w:rPr>
        <w:t>List of Covered Drugs (Formulary).”</w:t>
      </w:r>
      <w:r w:rsidRPr="00872B77">
        <w:t xml:space="preserve"> In this </w:t>
      </w:r>
      <w:r w:rsidRPr="00872B77">
        <w:rPr>
          <w:i/>
        </w:rPr>
        <w:t>Evidence of Coverage</w:t>
      </w:r>
      <w:r w:rsidRPr="00872B77">
        <w:t xml:space="preserve">, </w:t>
      </w:r>
      <w:r w:rsidRPr="00872B77">
        <w:rPr>
          <w:b/>
        </w:rPr>
        <w:t>we call it the “Drug List” for short.</w:t>
      </w:r>
      <w:r w:rsidRPr="00872B77">
        <w:t xml:space="preserve"> </w:t>
      </w:r>
    </w:p>
    <w:p w14:paraId="23752331" w14:textId="77777777" w:rsidR="00675612" w:rsidRPr="00872B77" w:rsidRDefault="00675612" w:rsidP="00675612">
      <w:r w:rsidRPr="00872B77">
        <w:t>The drugs on this list are selected by the plan with the help of a team of doctors and pharmacists. The list must meet requirements set by Medicare. Medicare has approved the plan’s Drug List.</w:t>
      </w:r>
    </w:p>
    <w:p w14:paraId="5FD3C712" w14:textId="77777777" w:rsidR="00675612" w:rsidRPr="00872B77" w:rsidRDefault="00675612" w:rsidP="00675612">
      <w:pPr>
        <w:spacing w:after="0" w:afterAutospacing="0"/>
      </w:pPr>
      <w:r w:rsidRPr="00872B77">
        <w:lastRenderedPageBreak/>
        <w:t xml:space="preserve">The drugs on the Drug List are only those covered under Medicare Part D (earlier in this chapter, Section 1.1 explains about Part D drugs). </w:t>
      </w:r>
    </w:p>
    <w:p w14:paraId="5A88E730" w14:textId="77777777" w:rsidR="00D16FC5" w:rsidRPr="00872B77" w:rsidRDefault="00675612" w:rsidP="004B0346">
      <w:r w:rsidRPr="00872B77">
        <w:t xml:space="preserve">We will generally cover a drug on the plan’s Drug List as long as you follow the other coverage rules explained in this chapter </w:t>
      </w:r>
      <w:r w:rsidR="00175AC5" w:rsidRPr="00872B77">
        <w:t xml:space="preserve">and the </w:t>
      </w:r>
      <w:r w:rsidR="00D16FC5" w:rsidRPr="00872B77">
        <w:t xml:space="preserve">use of the drug is a medically accepted indication. A “medically accepted indication” is a use of the drug that is </w:t>
      </w:r>
      <w:r w:rsidR="00D16FC5" w:rsidRPr="00872B77">
        <w:rPr>
          <w:i/>
        </w:rPr>
        <w:t>either</w:t>
      </w:r>
      <w:r w:rsidR="00D16FC5" w:rsidRPr="00872B77">
        <w:t>:</w:t>
      </w:r>
    </w:p>
    <w:p w14:paraId="5119FA9F" w14:textId="77777777" w:rsidR="00D16FC5" w:rsidRPr="00872B77" w:rsidRDefault="00FD541F" w:rsidP="004B0346">
      <w:pPr>
        <w:pStyle w:val="ListBullet"/>
      </w:pPr>
      <w:r>
        <w:t>A</w:t>
      </w:r>
      <w:r w:rsidR="00D16FC5" w:rsidRPr="00872B77">
        <w:t>pproved by the Food and Drug Administration. (That is, the Food and Drug Administration has approved the drug for the diagnosis or condition for which it is being prescribed.)</w:t>
      </w:r>
    </w:p>
    <w:p w14:paraId="6CB08BF6" w14:textId="75545212" w:rsidR="00675612" w:rsidRDefault="00D16FC5" w:rsidP="00D63C21">
      <w:pPr>
        <w:pStyle w:val="ListBullet"/>
      </w:pPr>
      <w:r w:rsidRPr="00872B77">
        <w:rPr>
          <w:i/>
        </w:rPr>
        <w:t>-- or --</w:t>
      </w:r>
      <w:r w:rsidRPr="00872B77">
        <w:t xml:space="preserve"> </w:t>
      </w:r>
      <w:r w:rsidR="00FD541F">
        <w:t>S</w:t>
      </w:r>
      <w:r w:rsidRPr="00872B77">
        <w:t>upported by certain reference</w:t>
      </w:r>
      <w:r w:rsidR="006667DF">
        <w:t xml:space="preserve">s, such as </w:t>
      </w:r>
      <w:r w:rsidRPr="00872B77">
        <w:t>the American Hospital Formulary Service Drug Information</w:t>
      </w:r>
      <w:r w:rsidR="006667DF">
        <w:t xml:space="preserve"> and</w:t>
      </w:r>
      <w:r w:rsidRPr="00872B77">
        <w:t xml:space="preserve"> the DRUGDEX Information System</w:t>
      </w:r>
      <w:r w:rsidR="006667DF">
        <w:t>.</w:t>
      </w:r>
      <w:r w:rsidR="00196D02">
        <w:t xml:space="preserve"> </w:t>
      </w:r>
    </w:p>
    <w:p w14:paraId="4BF65347" w14:textId="77777777" w:rsidR="00675612" w:rsidRPr="00872B77" w:rsidRDefault="00675612" w:rsidP="00185320">
      <w:pPr>
        <w:pStyle w:val="subheading"/>
      </w:pPr>
      <w:r w:rsidRPr="00872B77">
        <w:t>The Drug List includes both brand name and generic drugs</w:t>
      </w:r>
    </w:p>
    <w:p w14:paraId="43E5AED3" w14:textId="77777777" w:rsidR="00675612" w:rsidRPr="00872B77" w:rsidRDefault="00675612" w:rsidP="00675612">
      <w:r w:rsidRPr="00872B77">
        <w:t xml:space="preserve">A generic drug is a prescription drug that has the same active ingredients as the brand name drug. </w:t>
      </w:r>
      <w:r w:rsidR="00404AB9" w:rsidRPr="00872B77">
        <w:t xml:space="preserve">Generally, it </w:t>
      </w:r>
      <w:r w:rsidRPr="00872B77">
        <w:t xml:space="preserve">works just as well as the brand name drug and </w:t>
      </w:r>
      <w:r w:rsidR="00404AB9" w:rsidRPr="00872B77">
        <w:t xml:space="preserve">usually </w:t>
      </w:r>
      <w:r w:rsidRPr="00872B77">
        <w:t xml:space="preserve">costs less. There are generic drug substitutes available for many brand </w:t>
      </w:r>
      <w:proofErr w:type="gramStart"/>
      <w:r w:rsidRPr="00872B77">
        <w:t>name</w:t>
      </w:r>
      <w:proofErr w:type="gramEnd"/>
      <w:r w:rsidRPr="00872B77">
        <w:t xml:space="preserve"> drugs. </w:t>
      </w:r>
    </w:p>
    <w:p w14:paraId="0EBF4F24" w14:textId="77777777" w:rsidR="00675612" w:rsidRPr="00872B77" w:rsidRDefault="00675612" w:rsidP="00185320">
      <w:pPr>
        <w:pStyle w:val="subheading"/>
      </w:pPr>
      <w:r w:rsidRPr="00872B77">
        <w:t xml:space="preserve">What is </w:t>
      </w:r>
      <w:r w:rsidRPr="00872B77">
        <w:rPr>
          <w:i/>
        </w:rPr>
        <w:t>not</w:t>
      </w:r>
      <w:r w:rsidRPr="00872B77">
        <w:t xml:space="preserve"> on the Drug List?</w:t>
      </w:r>
    </w:p>
    <w:p w14:paraId="5C4BE241" w14:textId="77777777" w:rsidR="00675612" w:rsidRPr="00872B77" w:rsidRDefault="00675612" w:rsidP="004B0346">
      <w:r w:rsidRPr="00872B77">
        <w:t xml:space="preserve">The plan does not cover all prescription drugs. </w:t>
      </w:r>
    </w:p>
    <w:p w14:paraId="6633D112" w14:textId="77777777" w:rsidR="00675612" w:rsidRPr="00872B77" w:rsidRDefault="00675612" w:rsidP="004B0346">
      <w:pPr>
        <w:pStyle w:val="ListBullet"/>
      </w:pPr>
      <w:r w:rsidRPr="00872B77">
        <w:t xml:space="preserve">In some cases, the law does not allow any Medicare plan to cover certain types of drugs (for more about this, see Section </w:t>
      </w:r>
      <w:r w:rsidR="00F46E8D" w:rsidRPr="00872B77">
        <w:t>7</w:t>
      </w:r>
      <w:r w:rsidRPr="00872B77">
        <w:t>.1 in this chapter).</w:t>
      </w:r>
    </w:p>
    <w:p w14:paraId="6CE88A3C" w14:textId="77777777" w:rsidR="00675612" w:rsidRPr="00872B77" w:rsidRDefault="00675612" w:rsidP="004B0346">
      <w:pPr>
        <w:pStyle w:val="ListBullet"/>
      </w:pPr>
      <w:r w:rsidRPr="00872B77">
        <w:t xml:space="preserve">In other cases, we have decided not to include a particular drug on our Drug List. </w:t>
      </w:r>
    </w:p>
    <w:p w14:paraId="300C12D0" w14:textId="795C98A9" w:rsidR="00675612" w:rsidRPr="00872B77" w:rsidRDefault="00675612" w:rsidP="00396FA6">
      <w:pPr>
        <w:pStyle w:val="Heading4"/>
        <w:rPr>
          <w:sz w:val="4"/>
        </w:rPr>
      </w:pPr>
      <w:bookmarkStart w:id="249" w:name="_Toc109315724"/>
      <w:bookmarkStart w:id="250" w:name="_Toc228558985"/>
      <w:bookmarkStart w:id="251" w:name="_Toc472678243"/>
      <w:bookmarkStart w:id="252" w:name="_Toc72848986"/>
      <w:r w:rsidRPr="00872B77">
        <w:t>Section 3.2</w:t>
      </w:r>
      <w:r w:rsidRPr="00872B77">
        <w:tab/>
        <w:t xml:space="preserve">There are </w:t>
      </w:r>
      <w:r w:rsidR="00772B97" w:rsidRPr="00772B97">
        <w:rPr>
          <w:iCs/>
        </w:rPr>
        <w:t>three</w:t>
      </w:r>
      <w:r w:rsidR="00772B97">
        <w:rPr>
          <w:i/>
          <w:color w:val="0000FF"/>
        </w:rPr>
        <w:t xml:space="preserve"> </w:t>
      </w:r>
      <w:r w:rsidRPr="00872B77">
        <w:t>“cost-sharing tiers” for drugs on the Drug List</w:t>
      </w:r>
      <w:bookmarkEnd w:id="249"/>
      <w:bookmarkEnd w:id="250"/>
      <w:bookmarkEnd w:id="251"/>
      <w:bookmarkEnd w:id="252"/>
    </w:p>
    <w:p w14:paraId="1293BFFE" w14:textId="404A2369" w:rsidR="00675612" w:rsidRDefault="00675612" w:rsidP="004B0346">
      <w:r w:rsidRPr="00872B77">
        <w:t>Every drug on the plan’s Drug List is in one of</w:t>
      </w:r>
      <w:r w:rsidR="00772B97">
        <w:t xml:space="preserve"> three</w:t>
      </w:r>
      <w:r w:rsidRPr="00872B77">
        <w:t xml:space="preserve"> cost-sharing tiers. In general, the higher the cost-sharing tier, the higher your cost for the drug:</w:t>
      </w:r>
    </w:p>
    <w:p w14:paraId="6E714162" w14:textId="7445FE0C" w:rsidR="00772B97" w:rsidRDefault="00772B97" w:rsidP="00772B97">
      <w:pPr>
        <w:pStyle w:val="ListBullet"/>
      </w:pPr>
      <w:r>
        <w:t>Tier 1 is Generic drugs, Tier 2 is Single-Source Brand Drugs, and Tier 3 is Multi-Source Brand Drugs</w:t>
      </w:r>
    </w:p>
    <w:p w14:paraId="0B5C77C9" w14:textId="7073E75B" w:rsidR="00772B97" w:rsidRDefault="00772B97" w:rsidP="00772B97">
      <w:pPr>
        <w:pStyle w:val="ListBullet"/>
      </w:pPr>
      <w:r>
        <w:t>High-cost medications may be eligible for a discounted copay.</w:t>
      </w:r>
    </w:p>
    <w:p w14:paraId="2FD2ADF5" w14:textId="77777777" w:rsidR="00675612" w:rsidRPr="00872B77" w:rsidRDefault="00675612" w:rsidP="00675612">
      <w:r w:rsidRPr="00872B77">
        <w:t xml:space="preserve">To find out which cost-sharing tier your drug is in, look it up in the plan’s Drug List. </w:t>
      </w:r>
    </w:p>
    <w:p w14:paraId="40686CD7" w14:textId="77777777" w:rsidR="00675612" w:rsidRPr="00872B77" w:rsidRDefault="00675612" w:rsidP="00675612">
      <w:pPr>
        <w:rPr>
          <w:i/>
        </w:rPr>
      </w:pPr>
      <w:r w:rsidRPr="00872B77">
        <w:t>The amount you pay for drugs in each cost-sharing tier is shown in Chapter 4 (</w:t>
      </w:r>
      <w:r w:rsidRPr="00872B77">
        <w:rPr>
          <w:i/>
        </w:rPr>
        <w:t>What you pay for your Part D prescription drugs</w:t>
      </w:r>
      <w:r w:rsidRPr="00872B77">
        <w:t>)</w:t>
      </w:r>
      <w:r w:rsidRPr="00872B77">
        <w:rPr>
          <w:i/>
        </w:rPr>
        <w:t>.</w:t>
      </w:r>
    </w:p>
    <w:p w14:paraId="01244FF9" w14:textId="77777777" w:rsidR="00675612" w:rsidRPr="00872B77" w:rsidRDefault="00675612" w:rsidP="00396FA6">
      <w:pPr>
        <w:pStyle w:val="Heading4"/>
        <w:rPr>
          <w:sz w:val="12"/>
        </w:rPr>
      </w:pPr>
      <w:bookmarkStart w:id="253" w:name="_Toc109315725"/>
      <w:bookmarkStart w:id="254" w:name="_Toc228558986"/>
      <w:bookmarkStart w:id="255" w:name="_Toc472678244"/>
      <w:bookmarkStart w:id="256" w:name="_Toc72848987"/>
      <w:r w:rsidRPr="00872B77">
        <w:lastRenderedPageBreak/>
        <w:t>Section 3.3</w:t>
      </w:r>
      <w:r w:rsidRPr="00872B77">
        <w:tab/>
        <w:t>How can you find out if a specific drug is on the Drug List?</w:t>
      </w:r>
      <w:bookmarkEnd w:id="253"/>
      <w:bookmarkEnd w:id="254"/>
      <w:bookmarkEnd w:id="255"/>
      <w:bookmarkEnd w:id="256"/>
    </w:p>
    <w:p w14:paraId="691CAB18" w14:textId="5E5B37D6" w:rsidR="00675612" w:rsidRPr="00872B77" w:rsidRDefault="00675612" w:rsidP="004B0346">
      <w:pPr>
        <w:keepNext/>
      </w:pPr>
      <w:r w:rsidRPr="00872B77">
        <w:t xml:space="preserve">You have </w:t>
      </w:r>
      <w:r w:rsidR="00772B97">
        <w:t>three</w:t>
      </w:r>
      <w:r w:rsidR="006821C7" w:rsidRPr="00872B77">
        <w:t xml:space="preserve"> </w:t>
      </w:r>
      <w:r w:rsidRPr="00872B77">
        <w:t xml:space="preserve">ways to find out: </w:t>
      </w:r>
    </w:p>
    <w:p w14:paraId="0BDC94EF" w14:textId="2A6A9D41" w:rsidR="00675612" w:rsidRPr="00872B77" w:rsidRDefault="00675612" w:rsidP="00AF664B">
      <w:pPr>
        <w:numPr>
          <w:ilvl w:val="0"/>
          <w:numId w:val="1"/>
        </w:numPr>
        <w:tabs>
          <w:tab w:val="left" w:pos="720"/>
          <w:tab w:val="left" w:pos="1260"/>
        </w:tabs>
        <w:spacing w:before="120" w:beforeAutospacing="0"/>
        <w:ind w:right="720"/>
      </w:pPr>
      <w:r w:rsidRPr="00872B77">
        <w:t xml:space="preserve">Check the most recent Drug List we </w:t>
      </w:r>
      <w:r w:rsidR="00ED1C00" w:rsidRPr="006947DC">
        <w:rPr>
          <w:color w:val="0000FF"/>
        </w:rPr>
        <w:t>provided electronically</w:t>
      </w:r>
      <w:r w:rsidRPr="00872B77">
        <w:t>.</w:t>
      </w:r>
      <w:r w:rsidR="006821C7" w:rsidRPr="00872B77">
        <w:rPr>
          <w:i/>
          <w:color w:val="0000FF"/>
        </w:rPr>
        <w:t xml:space="preserve"> </w:t>
      </w:r>
    </w:p>
    <w:p w14:paraId="284A5244" w14:textId="1800CAEB" w:rsidR="00675612" w:rsidRPr="00872B77" w:rsidRDefault="00675612" w:rsidP="00AF664B">
      <w:pPr>
        <w:numPr>
          <w:ilvl w:val="0"/>
          <w:numId w:val="1"/>
        </w:numPr>
        <w:tabs>
          <w:tab w:val="left" w:pos="720"/>
          <w:tab w:val="left" w:pos="1260"/>
        </w:tabs>
        <w:spacing w:before="120" w:beforeAutospacing="0"/>
        <w:ind w:right="720"/>
      </w:pPr>
      <w:r w:rsidRPr="00872B77">
        <w:t xml:space="preserve">Visit the plan’s </w:t>
      </w:r>
      <w:r w:rsidR="00F21DDE" w:rsidRPr="00F21DDE">
        <w:t>web</w:t>
      </w:r>
      <w:r w:rsidR="00245819" w:rsidRPr="00872B77">
        <w:t>site</w:t>
      </w:r>
      <w:r w:rsidRPr="00872B77">
        <w:t xml:space="preserve"> (</w:t>
      </w:r>
      <w:hyperlink r:id="rId50" w:history="1">
        <w:r w:rsidR="00772B97">
          <w:rPr>
            <w:rStyle w:val="Hyperlink"/>
          </w:rPr>
          <w:t>https://www.modot.org/medicare</w:t>
        </w:r>
      </w:hyperlink>
      <w:r w:rsidRPr="00872B77">
        <w:t xml:space="preserve">). The Drug List on the </w:t>
      </w:r>
      <w:r w:rsidR="00F21DDE">
        <w:t>web</w:t>
      </w:r>
      <w:r w:rsidR="00245819" w:rsidRPr="00872B77">
        <w:t>site</w:t>
      </w:r>
      <w:r w:rsidRPr="00872B77">
        <w:t xml:space="preserve"> is always the most current.</w:t>
      </w:r>
    </w:p>
    <w:p w14:paraId="4642D272" w14:textId="582B27E3" w:rsidR="00675612" w:rsidRDefault="00675612" w:rsidP="00AF664B">
      <w:pPr>
        <w:numPr>
          <w:ilvl w:val="0"/>
          <w:numId w:val="1"/>
        </w:numPr>
        <w:tabs>
          <w:tab w:val="left" w:pos="720"/>
          <w:tab w:val="left" w:pos="1260"/>
        </w:tabs>
        <w:spacing w:before="120" w:beforeAutospacing="0"/>
        <w:ind w:right="720"/>
      </w:pPr>
      <w:r w:rsidRPr="00872B77">
        <w:t xml:space="preserve">Call </w:t>
      </w:r>
      <w:r w:rsidR="00772B97">
        <w:t>Employee Benefits</w:t>
      </w:r>
      <w:r w:rsidRPr="00872B77">
        <w:t xml:space="preserve"> to find out if a particular drug is on the plan’s Drug List or to ask for a copy of the list. </w:t>
      </w:r>
      <w:r w:rsidR="00966AE5" w:rsidRPr="00872B77">
        <w:t>(</w:t>
      </w:r>
      <w:r w:rsidRPr="00872B77">
        <w:t xml:space="preserve">Phone numbers for </w:t>
      </w:r>
      <w:r w:rsidR="002207E9">
        <w:t>Employee Benefits</w:t>
      </w:r>
      <w:r w:rsidRPr="00872B77">
        <w:t xml:space="preserve"> </w:t>
      </w:r>
      <w:r w:rsidR="007A6ECB" w:rsidRPr="00872B77">
        <w:t>are printed on the back</w:t>
      </w:r>
      <w:r w:rsidR="003D0570" w:rsidRPr="00872B77">
        <w:t xml:space="preserve"> cover of this booklet</w:t>
      </w:r>
      <w:r w:rsidRPr="00872B77">
        <w:t>.</w:t>
      </w:r>
      <w:r w:rsidR="00966AE5" w:rsidRPr="00872B77">
        <w:t>)</w:t>
      </w:r>
    </w:p>
    <w:p w14:paraId="12397813" w14:textId="77777777" w:rsidR="00675612" w:rsidRPr="00872B77" w:rsidRDefault="00675612" w:rsidP="00396FA6">
      <w:pPr>
        <w:pStyle w:val="Heading3"/>
        <w:rPr>
          <w:sz w:val="12"/>
        </w:rPr>
      </w:pPr>
      <w:bookmarkStart w:id="257" w:name="_Toc109315726"/>
      <w:bookmarkStart w:id="258" w:name="_Toc228558987"/>
      <w:bookmarkStart w:id="259" w:name="_Toc472678245"/>
      <w:bookmarkStart w:id="260" w:name="_Toc72848988"/>
      <w:r w:rsidRPr="00872B77">
        <w:t>SECTION 4</w:t>
      </w:r>
      <w:r w:rsidRPr="00872B77">
        <w:tab/>
        <w:t>There are restrictions on coverage for some drugs</w:t>
      </w:r>
      <w:bookmarkEnd w:id="257"/>
      <w:bookmarkEnd w:id="258"/>
      <w:bookmarkEnd w:id="259"/>
      <w:bookmarkEnd w:id="260"/>
    </w:p>
    <w:p w14:paraId="41C034A3" w14:textId="77777777" w:rsidR="00675612" w:rsidRPr="00872B77" w:rsidRDefault="00675612" w:rsidP="00396FA6">
      <w:pPr>
        <w:pStyle w:val="Heading4"/>
      </w:pPr>
      <w:bookmarkStart w:id="261" w:name="_Toc109315727"/>
      <w:bookmarkStart w:id="262" w:name="_Toc228558988"/>
      <w:bookmarkStart w:id="263" w:name="_Toc472678246"/>
      <w:bookmarkStart w:id="264" w:name="_Toc72848989"/>
      <w:r w:rsidRPr="00872B77">
        <w:t>Section 4.1</w:t>
      </w:r>
      <w:r w:rsidRPr="00872B77">
        <w:tab/>
        <w:t>Why do some drugs have restrictions?</w:t>
      </w:r>
      <w:bookmarkEnd w:id="261"/>
      <w:bookmarkEnd w:id="262"/>
      <w:bookmarkEnd w:id="263"/>
      <w:bookmarkEnd w:id="264"/>
    </w:p>
    <w:p w14:paraId="05B032DA" w14:textId="77777777" w:rsidR="00675612" w:rsidRPr="00872B77" w:rsidRDefault="00675612" w:rsidP="00675612">
      <w:pPr>
        <w:pStyle w:val="BodyTextIndent2"/>
        <w:spacing w:after="0" w:line="240" w:lineRule="auto"/>
        <w:ind w:left="0"/>
      </w:pPr>
      <w:r w:rsidRPr="00872B77">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539B7C4F" w14:textId="4B2D97CC" w:rsidR="00675612" w:rsidRPr="00872B77" w:rsidRDefault="00675612" w:rsidP="00FE6103">
      <w:r w:rsidRPr="00872B77">
        <w:t xml:space="preserve">In general, our rules encourage you to get a drug that works for your medical condition and is safe and effective. Whenever a safe, lower-cost drug will work just as well </w:t>
      </w:r>
      <w:r w:rsidR="00E4537B" w:rsidRPr="00872B77">
        <w:t xml:space="preserve">medically </w:t>
      </w:r>
      <w:r w:rsidRPr="00872B77">
        <w:t xml:space="preserve">as a higher-cost drug, the plan’s rules are designed to encourage you and your provider to use that lower-cost option. We also need to comply with Medicare’s rules and regulations for drug coverage and </w:t>
      </w:r>
      <w:r w:rsidR="0037109B">
        <w:t>cost</w:t>
      </w:r>
      <w:r w:rsidR="00003922">
        <w:t xml:space="preserve"> </w:t>
      </w:r>
      <w:r w:rsidR="0037109B">
        <w:t>sharing</w:t>
      </w:r>
      <w:r w:rsidRPr="00872B77">
        <w:t>.</w:t>
      </w:r>
    </w:p>
    <w:p w14:paraId="0EFCB580" w14:textId="77777777" w:rsidR="002A2C79" w:rsidRDefault="002A2C79" w:rsidP="002A2C79">
      <w:pPr>
        <w:rPr>
          <w:color w:val="000000"/>
        </w:rPr>
      </w:pPr>
      <w:r w:rsidRPr="00872B77">
        <w:rPr>
          <w:b/>
          <w:color w:val="000000"/>
        </w:rPr>
        <w:t>If there is a restriction for your drug, it usually means that you or your provider will have to take extra steps in order for us to cover the drug.</w:t>
      </w:r>
      <w:r w:rsidRPr="00872B77">
        <w:rPr>
          <w:color w:val="000000"/>
        </w:rPr>
        <w:t xml:space="preserve"> If you want us to waive the restriction for you, you will need to use the </w:t>
      </w:r>
      <w:r w:rsidR="00547B47" w:rsidRPr="00872B77">
        <w:rPr>
          <w:color w:val="000000"/>
        </w:rPr>
        <w:t xml:space="preserve">coverage decision </w:t>
      </w:r>
      <w:r w:rsidRPr="00872B77">
        <w:rPr>
          <w:color w:val="000000"/>
        </w:rPr>
        <w:t xml:space="preserve">process and ask us to make an exception. We may or may not agree to waive the restriction for you. (See Chapter </w:t>
      </w:r>
      <w:r w:rsidR="00CA2B33" w:rsidRPr="00872B77">
        <w:rPr>
          <w:color w:val="000000"/>
        </w:rPr>
        <w:t>7</w:t>
      </w:r>
      <w:r w:rsidRPr="00872B77">
        <w:rPr>
          <w:color w:val="000000"/>
        </w:rPr>
        <w:t>, Section 5.2 for information about asking for exceptions.)</w:t>
      </w:r>
    </w:p>
    <w:p w14:paraId="0FCB97F7" w14:textId="1F2CE17F" w:rsidR="00F70829" w:rsidRPr="00872B77" w:rsidRDefault="00F70829" w:rsidP="002A2C79">
      <w:r>
        <w:rPr>
          <w:color w:val="000000"/>
        </w:rPr>
        <w:t>Please note that sometimes a drug may appear more than once in our drug list. This is because different restrictions or cost</w:t>
      </w:r>
      <w:r w:rsidR="00003922">
        <w:rPr>
          <w:color w:val="000000"/>
        </w:rPr>
        <w:t xml:space="preserve"> </w:t>
      </w:r>
      <w:r>
        <w:rPr>
          <w:color w:val="000000"/>
        </w:rPr>
        <w:t>sharing may apply based on factors such as the strength, amount, or form of the drug prescribed by your health care provider (</w:t>
      </w:r>
      <w:r w:rsidR="00541005">
        <w:rPr>
          <w:color w:val="000000"/>
        </w:rPr>
        <w:t xml:space="preserve">for instance, </w:t>
      </w:r>
      <w:r>
        <w:rPr>
          <w:color w:val="000000"/>
        </w:rPr>
        <w:t xml:space="preserve">10 mg versus 100 mg; one per day versus two per day; tablet versus liquid). </w:t>
      </w:r>
    </w:p>
    <w:p w14:paraId="10919582" w14:textId="77777777" w:rsidR="00675612" w:rsidRPr="00872B77" w:rsidRDefault="00675612" w:rsidP="00396FA6">
      <w:pPr>
        <w:pStyle w:val="Heading4"/>
      </w:pPr>
      <w:bookmarkStart w:id="265" w:name="_Toc109315728"/>
      <w:bookmarkStart w:id="266" w:name="_Toc228558989"/>
      <w:bookmarkStart w:id="267" w:name="_Toc472678247"/>
      <w:bookmarkStart w:id="268" w:name="_Toc72848990"/>
      <w:r w:rsidRPr="00872B77">
        <w:t>Section 4.2</w:t>
      </w:r>
      <w:r w:rsidRPr="00872B77">
        <w:tab/>
        <w:t>What kinds of restrictions?</w:t>
      </w:r>
      <w:bookmarkEnd w:id="265"/>
      <w:bookmarkEnd w:id="266"/>
      <w:bookmarkEnd w:id="267"/>
      <w:bookmarkEnd w:id="268"/>
    </w:p>
    <w:p w14:paraId="3C21473C" w14:textId="2934A1E7" w:rsidR="00675612" w:rsidRPr="00872B77" w:rsidRDefault="00675612" w:rsidP="00700BEF">
      <w:pPr>
        <w:rPr>
          <w:rFonts w:ascii="Arial" w:hAnsi="Arial"/>
          <w:bCs/>
          <w:iCs/>
          <w:szCs w:val="28"/>
          <w:lang w:bidi="en-US"/>
        </w:rPr>
      </w:pPr>
      <w:r w:rsidRPr="00872B77">
        <w:t>Our plan uses different types of restrictions to help our members use drugs in the most effective ways. The sections below tell you more about the types of restrict</w:t>
      </w:r>
      <w:r w:rsidR="007F1658">
        <w:t>ions we use for certain drugs.</w:t>
      </w:r>
    </w:p>
    <w:p w14:paraId="720B478E" w14:textId="77777777" w:rsidR="00675612" w:rsidRPr="00185320" w:rsidRDefault="00675612" w:rsidP="00185320">
      <w:pPr>
        <w:pStyle w:val="subheading"/>
      </w:pPr>
      <w:r w:rsidRPr="00185320">
        <w:lastRenderedPageBreak/>
        <w:t xml:space="preserve">Restricting brand name drugs when a generic version is available </w:t>
      </w:r>
    </w:p>
    <w:p w14:paraId="35C50334" w14:textId="1B2E5E1E" w:rsidR="00675612" w:rsidRPr="00872B77" w:rsidRDefault="00404AB9" w:rsidP="00675612">
      <w:r w:rsidRPr="00872B77">
        <w:rPr>
          <w:bCs/>
        </w:rPr>
        <w:t>Generally, a</w:t>
      </w:r>
      <w:r w:rsidR="00675612" w:rsidRPr="00872B77">
        <w:rPr>
          <w:bCs/>
        </w:rPr>
        <w:t xml:space="preserve"> “generic” drug works the same as a brand name drug and usually costs less</w:t>
      </w:r>
      <w:r w:rsidR="00675612" w:rsidRPr="002207E9">
        <w:rPr>
          <w:bCs/>
        </w:rPr>
        <w:t>.</w:t>
      </w:r>
      <w:r w:rsidR="00301543" w:rsidRPr="002207E9">
        <w:rPr>
          <w:bCs/>
        </w:rPr>
        <w:t xml:space="preserve"> </w:t>
      </w:r>
      <w:r w:rsidR="00301543" w:rsidRPr="002207E9">
        <w:rPr>
          <w:b/>
          <w:bCs/>
        </w:rPr>
        <w:t>In most cases, when</w:t>
      </w:r>
      <w:r w:rsidR="00301543" w:rsidRPr="002207E9">
        <w:rPr>
          <w:bCs/>
        </w:rPr>
        <w:t xml:space="preserve"> </w:t>
      </w:r>
      <w:r w:rsidR="00675612" w:rsidRPr="002207E9">
        <w:rPr>
          <w:b/>
        </w:rPr>
        <w:t>a generic version of a brand name drug is available, our network pharm</w:t>
      </w:r>
      <w:r w:rsidR="00675612" w:rsidRPr="00872B77">
        <w:rPr>
          <w:b/>
        </w:rPr>
        <w:t>acies will provide you the generic version.</w:t>
      </w:r>
      <w:r w:rsidR="00675612" w:rsidRPr="00872B77">
        <w:t xml:space="preserve"> We usually will not cover the brand name drug when a generic version is available. However, if your provider</w:t>
      </w:r>
      <w:r w:rsidR="00675612" w:rsidRPr="002207E9">
        <w:t xml:space="preserve"> has written “No substitutions” on your prescription for a brand name drug</w:t>
      </w:r>
      <w:r w:rsidR="00301543" w:rsidRPr="002207E9">
        <w:rPr>
          <w:i/>
        </w:rPr>
        <w:t xml:space="preserve"> </w:t>
      </w:r>
      <w:r w:rsidR="002207E9" w:rsidRPr="002207E9">
        <w:rPr>
          <w:i/>
        </w:rPr>
        <w:t>or</w:t>
      </w:r>
      <w:r w:rsidR="00301543" w:rsidRPr="002207E9">
        <w:t xml:space="preserve"> has told us the medical reason that neither the generic drug nor other covered drugs that treat the same condition will work for you</w:t>
      </w:r>
      <w:r w:rsidR="00675612" w:rsidRPr="002207E9">
        <w:t>,</w:t>
      </w:r>
      <w:r w:rsidR="00675612" w:rsidRPr="00872B77">
        <w:t xml:space="preserve"> then we will cover the brand name drug. (Your share of the cost may be greater for the brand name drug than for the generic drug.)</w:t>
      </w:r>
    </w:p>
    <w:p w14:paraId="6218BC07" w14:textId="77777777" w:rsidR="00675612" w:rsidRPr="00185320" w:rsidRDefault="00675612" w:rsidP="00185320">
      <w:pPr>
        <w:pStyle w:val="subheading"/>
      </w:pPr>
      <w:r w:rsidRPr="00185320">
        <w:t>Getting plan approval in advance</w:t>
      </w:r>
    </w:p>
    <w:p w14:paraId="69F24616" w14:textId="77777777" w:rsidR="00675612" w:rsidRPr="00872B77" w:rsidRDefault="00675612" w:rsidP="00675612">
      <w:pPr>
        <w:ind w:right="-90"/>
      </w:pPr>
      <w:r w:rsidRPr="00872B77">
        <w:t xml:space="preserve">For certain drugs, you or your provider need to get approval from the plan before we will agree to cover the drug for you. </w:t>
      </w:r>
      <w:r w:rsidRPr="00700BEF">
        <w:t>This is called “</w:t>
      </w:r>
      <w:r w:rsidRPr="00700BEF">
        <w:rPr>
          <w:rStyle w:val="Strong"/>
        </w:rPr>
        <w:t>prior authorization</w:t>
      </w:r>
      <w:r w:rsidRPr="00700BEF">
        <w:t>.” Som</w:t>
      </w:r>
      <w:r w:rsidRPr="00872B77">
        <w:t>etimes the requirement for getting approval in advance helps guide appropriate use of certain drugs. If you do not get this approval, your drug might not be covered by the plan.</w:t>
      </w:r>
    </w:p>
    <w:p w14:paraId="0E77A944" w14:textId="77777777" w:rsidR="00675612" w:rsidRPr="00700BEF" w:rsidRDefault="00675612" w:rsidP="00700BEF">
      <w:pPr>
        <w:pStyle w:val="subheading"/>
      </w:pPr>
      <w:r w:rsidRPr="00700BEF">
        <w:t xml:space="preserve">Trying a different drug first </w:t>
      </w:r>
    </w:p>
    <w:p w14:paraId="1FA53F11" w14:textId="3D0D1BCC" w:rsidR="00675612" w:rsidRPr="00700BEF" w:rsidRDefault="00675612" w:rsidP="00700BEF">
      <w:r w:rsidRPr="00700BEF">
        <w:t xml:space="preserve">This requirement encourages you to try less costly but </w:t>
      </w:r>
      <w:r w:rsidR="005A6DD7">
        <w:t xml:space="preserve">usually </w:t>
      </w:r>
      <w:r w:rsidRPr="00700BEF">
        <w:t>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700BEF">
        <w:rPr>
          <w:rStyle w:val="Strong"/>
        </w:rPr>
        <w:t>step therapy</w:t>
      </w:r>
      <w:r w:rsidRPr="00700BEF">
        <w:t>.”</w:t>
      </w:r>
    </w:p>
    <w:p w14:paraId="21712CD8" w14:textId="77777777" w:rsidR="00675612" w:rsidRPr="00185320" w:rsidRDefault="00675612" w:rsidP="00185320">
      <w:pPr>
        <w:pStyle w:val="subheading"/>
      </w:pPr>
      <w:r w:rsidRPr="00185320">
        <w:t xml:space="preserve">Quantity limits </w:t>
      </w:r>
    </w:p>
    <w:p w14:paraId="0DD220C1" w14:textId="77777777" w:rsidR="00675612" w:rsidRPr="00872B77" w:rsidRDefault="008212FD" w:rsidP="00675612">
      <w:pPr>
        <w:pStyle w:val="BodyTextIndent2"/>
        <w:spacing w:after="0" w:line="240" w:lineRule="auto"/>
        <w:ind w:left="0"/>
      </w:pPr>
      <w:r w:rsidRPr="008212FD">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513F4E20" w14:textId="77777777" w:rsidR="00675612" w:rsidRPr="00872B77" w:rsidRDefault="00675612" w:rsidP="00396FA6">
      <w:pPr>
        <w:pStyle w:val="Heading4"/>
      </w:pPr>
      <w:bookmarkStart w:id="269" w:name="_Toc109315729"/>
      <w:bookmarkStart w:id="270" w:name="_Toc228558990"/>
      <w:bookmarkStart w:id="271" w:name="_Toc472678248"/>
      <w:bookmarkStart w:id="272" w:name="_Toc72848991"/>
      <w:r w:rsidRPr="00872B77">
        <w:t>Section 4.3</w:t>
      </w:r>
      <w:r w:rsidRPr="00872B77">
        <w:tab/>
        <w:t xml:space="preserve">Do any of these restrictions apply to your </w:t>
      </w:r>
      <w:proofErr w:type="gramStart"/>
      <w:r w:rsidRPr="00872B77">
        <w:t>drugs?</w:t>
      </w:r>
      <w:bookmarkEnd w:id="269"/>
      <w:bookmarkEnd w:id="270"/>
      <w:bookmarkEnd w:id="271"/>
      <w:bookmarkEnd w:id="272"/>
      <w:proofErr w:type="gramEnd"/>
    </w:p>
    <w:p w14:paraId="04A4FC71" w14:textId="20FEAD25" w:rsidR="00675612" w:rsidRPr="00872B77" w:rsidRDefault="00675612" w:rsidP="00D97CB6">
      <w:r w:rsidRPr="00872B77">
        <w:t xml:space="preserve">The plan’s Drug List includes information about the restrictions described above. To find out if any of these restrictions apply to a drug you take or want to take, check the Drug List. For the most up-to-date information, call </w:t>
      </w:r>
      <w:r w:rsidR="002207E9">
        <w:t>Employee Benefits</w:t>
      </w:r>
      <w:r w:rsidRPr="00872B77">
        <w:t xml:space="preserve"> (phone numbers </w:t>
      </w:r>
      <w:r w:rsidR="007A6ECB" w:rsidRPr="00872B77">
        <w:t>are printed on the back</w:t>
      </w:r>
      <w:r w:rsidR="003D0570" w:rsidRPr="00872B77">
        <w:t xml:space="preserve"> cover of this booklet</w:t>
      </w:r>
      <w:r w:rsidRPr="00872B77">
        <w:t xml:space="preserve">) or check our </w:t>
      </w:r>
      <w:r w:rsidR="00F21DDE">
        <w:t>web</w:t>
      </w:r>
      <w:r w:rsidR="00245819" w:rsidRPr="00872B77">
        <w:t>site</w:t>
      </w:r>
      <w:r w:rsidRPr="00872B77">
        <w:t xml:space="preserve"> (</w:t>
      </w:r>
      <w:hyperlink r:id="rId51" w:history="1">
        <w:r w:rsidR="002207E9">
          <w:rPr>
            <w:rStyle w:val="Hyperlink"/>
          </w:rPr>
          <w:t>https://www.modot.org/medicare</w:t>
        </w:r>
      </w:hyperlink>
      <w:r w:rsidRPr="00872B77">
        <w:t>).</w:t>
      </w:r>
    </w:p>
    <w:p w14:paraId="48753439" w14:textId="789E854E" w:rsidR="00EC0A93" w:rsidRPr="00872B77" w:rsidRDefault="002A2C79" w:rsidP="00D97CB6">
      <w:r w:rsidRPr="00872B77">
        <w:rPr>
          <w:b/>
          <w:color w:val="000000"/>
        </w:rPr>
        <w:t>If there is a restriction for your drug, it usually means that you or your provider will have to take extra steps in order for us to cover the drug.</w:t>
      </w:r>
      <w:r w:rsidRPr="00872B77">
        <w:rPr>
          <w:color w:val="000000"/>
        </w:rPr>
        <w:t xml:space="preserve"> </w:t>
      </w:r>
      <w:r w:rsidRPr="00872B77">
        <w:t xml:space="preserve">If there is a restriction on the drug you want to take, you should contact </w:t>
      </w:r>
      <w:r w:rsidR="002207E9">
        <w:t>Employee Benefits</w:t>
      </w:r>
      <w:r w:rsidRPr="00872B77">
        <w:t xml:space="preserve"> to learn what you or your provider would need to do to get coverage for the drug. </w:t>
      </w:r>
      <w:r w:rsidRPr="00872B77">
        <w:rPr>
          <w:color w:val="000000"/>
        </w:rPr>
        <w:t xml:space="preserve">If you want us to waive the restriction for you, you will need to use the </w:t>
      </w:r>
      <w:r w:rsidR="00FB0F66" w:rsidRPr="00872B77">
        <w:rPr>
          <w:color w:val="000000"/>
        </w:rPr>
        <w:t xml:space="preserve">coverage decision </w:t>
      </w:r>
      <w:r w:rsidRPr="00872B77">
        <w:rPr>
          <w:color w:val="000000"/>
        </w:rPr>
        <w:t xml:space="preserve">process and ask us to make an exception. We may or may not agree to waive the restriction for you. (See Chapter </w:t>
      </w:r>
      <w:r w:rsidR="00CA2B33" w:rsidRPr="00872B77">
        <w:rPr>
          <w:color w:val="000000"/>
        </w:rPr>
        <w:t>7</w:t>
      </w:r>
      <w:r w:rsidRPr="00872B77">
        <w:rPr>
          <w:color w:val="000000"/>
        </w:rPr>
        <w:t>, Section 5.2 for information about asking for exceptions.)</w:t>
      </w:r>
    </w:p>
    <w:p w14:paraId="536138E3" w14:textId="77777777" w:rsidR="00675612" w:rsidRPr="00872B77" w:rsidRDefault="00675612" w:rsidP="00396FA6">
      <w:pPr>
        <w:pStyle w:val="Heading3"/>
        <w:rPr>
          <w:sz w:val="12"/>
        </w:rPr>
      </w:pPr>
      <w:bookmarkStart w:id="273" w:name="_Toc109315730"/>
      <w:bookmarkStart w:id="274" w:name="_Toc228558991"/>
      <w:bookmarkStart w:id="275" w:name="_Toc472678249"/>
      <w:bookmarkStart w:id="276" w:name="_Toc72848992"/>
      <w:r w:rsidRPr="00872B77">
        <w:lastRenderedPageBreak/>
        <w:t>SECTION 5</w:t>
      </w:r>
      <w:r w:rsidRPr="00872B77">
        <w:tab/>
        <w:t>What if one of your drugs is not covered in the way you’d like it to be covered?</w:t>
      </w:r>
      <w:bookmarkEnd w:id="273"/>
      <w:bookmarkEnd w:id="274"/>
      <w:bookmarkEnd w:id="275"/>
      <w:bookmarkEnd w:id="276"/>
    </w:p>
    <w:p w14:paraId="53D02F8F" w14:textId="77777777" w:rsidR="00675612" w:rsidRPr="00872B77" w:rsidRDefault="00675612" w:rsidP="00396FA6">
      <w:pPr>
        <w:pStyle w:val="Heading4"/>
      </w:pPr>
      <w:bookmarkStart w:id="277" w:name="_Toc109315731"/>
      <w:bookmarkStart w:id="278" w:name="_Toc228558992"/>
      <w:bookmarkStart w:id="279" w:name="_Toc472678250"/>
      <w:bookmarkStart w:id="280" w:name="_Toc72848993"/>
      <w:r w:rsidRPr="00872B77">
        <w:t>Section 5.1</w:t>
      </w:r>
      <w:r w:rsidRPr="00872B77">
        <w:tab/>
        <w:t>There are things you can do if your drug is not covered in the way you’d like it to be covered</w:t>
      </w:r>
      <w:bookmarkEnd w:id="277"/>
      <w:bookmarkEnd w:id="278"/>
      <w:bookmarkEnd w:id="279"/>
      <w:bookmarkEnd w:id="280"/>
    </w:p>
    <w:p w14:paraId="74BD6BA5" w14:textId="77777777" w:rsidR="00675612" w:rsidRPr="00872B77" w:rsidRDefault="008A418A" w:rsidP="004B0346">
      <w:r w:rsidRPr="00052110">
        <w:t>We hope that your drug coverage will work well for you</w:t>
      </w:r>
      <w:r>
        <w:t>.</w:t>
      </w:r>
      <w:r w:rsidRPr="00052110">
        <w:t xml:space="preserve"> </w:t>
      </w:r>
      <w:r>
        <w:t>B</w:t>
      </w:r>
      <w:r w:rsidRPr="00052110">
        <w:t xml:space="preserve">ut it’s possible that there </w:t>
      </w:r>
      <w:r>
        <w:t>could be</w:t>
      </w:r>
      <w:r w:rsidR="00E86544">
        <w:t xml:space="preserve"> a</w:t>
      </w:r>
      <w:r w:rsidRPr="00872B77">
        <w:t xml:space="preserve"> </w:t>
      </w:r>
      <w:r w:rsidR="00675612" w:rsidRPr="00872B77">
        <w:t>prescription drug you are currently taking, or one that you and your provider think you should be taking</w:t>
      </w:r>
      <w:r w:rsidR="0020762F">
        <w:t xml:space="preserve"> </w:t>
      </w:r>
      <w:r>
        <w:t>that is not on our formulary or is on our formulary with restrictions</w:t>
      </w:r>
      <w:r w:rsidRPr="00052110">
        <w:t>.</w:t>
      </w:r>
      <w:r w:rsidRPr="005B7939">
        <w:t xml:space="preserve"> </w:t>
      </w:r>
      <w:r w:rsidR="00675612" w:rsidRPr="00872B77">
        <w:t>For example:</w:t>
      </w:r>
    </w:p>
    <w:p w14:paraId="21D78BF5" w14:textId="77777777" w:rsidR="00675612" w:rsidRPr="00872B77" w:rsidRDefault="00B35A15" w:rsidP="004B0346">
      <w:pPr>
        <w:pStyle w:val="ListBullet"/>
      </w:pPr>
      <w:r>
        <w:t>T</w:t>
      </w:r>
      <w:r w:rsidR="00675612" w:rsidRPr="00872B77">
        <w:t>he drug might not be covered at all. Or maybe a generic version of the drug is covered but the brand name version you want to take is not covered.</w:t>
      </w:r>
    </w:p>
    <w:p w14:paraId="652108F3" w14:textId="7F30D34A" w:rsidR="00675612" w:rsidRDefault="00B35A15" w:rsidP="004B0346">
      <w:pPr>
        <w:pStyle w:val="ListBullet"/>
      </w:pPr>
      <w:r w:rsidRPr="00B35A15">
        <w:t>T</w:t>
      </w:r>
      <w:r w:rsidR="00675612" w:rsidRPr="00B35A15">
        <w:t>he drug is covered, but there are extra rules or restrictions on coverage for that drug</w:t>
      </w:r>
      <w:r w:rsidR="00B61067">
        <w:rPr>
          <w:b/>
        </w:rPr>
        <w:t>.</w:t>
      </w:r>
      <w:r w:rsidR="00C906F4">
        <w:t xml:space="preserve"> </w:t>
      </w:r>
      <w:r w:rsidR="00675612" w:rsidRPr="00872B77">
        <w:t>As explained in Section 4, some of the drugs covered by the plan have extra rules to restrict their use.</w:t>
      </w:r>
      <w:r w:rsidR="006655D6">
        <w:rPr>
          <w:i/>
          <w:color w:val="0000FF"/>
        </w:rPr>
        <w:t xml:space="preserve"> </w:t>
      </w:r>
      <w:r w:rsidR="00675612" w:rsidRPr="00872B77">
        <w:t xml:space="preserve">For example, </w:t>
      </w:r>
      <w:r w:rsidR="00675612" w:rsidRPr="006655D6">
        <w:t>you might be required to try a different drug first, to see if it will work, before the drug you want to take will be covered for you</w:t>
      </w:r>
      <w:r w:rsidR="006655D6" w:rsidRPr="006655D6">
        <w:t>.</w:t>
      </w:r>
      <w:r w:rsidR="00675612" w:rsidRPr="00872B77">
        <w:rPr>
          <w:color w:val="0000FF"/>
        </w:rPr>
        <w:t xml:space="preserve"> </w:t>
      </w:r>
      <w:r w:rsidR="00675612" w:rsidRPr="006655D6">
        <w:t>Or there might be limits on what amount of the drug (number of pills, etc.) is covered d</w:t>
      </w:r>
      <w:r w:rsidR="006655D6" w:rsidRPr="006655D6">
        <w:t xml:space="preserve">uring a particular </w:t>
      </w:r>
      <w:proofErr w:type="gramStart"/>
      <w:r w:rsidR="006655D6" w:rsidRPr="006655D6">
        <w:t>time period</w:t>
      </w:r>
      <w:proofErr w:type="gramEnd"/>
      <w:r w:rsidR="006655D6" w:rsidRPr="006655D6">
        <w:t>.</w:t>
      </w:r>
      <w:r w:rsidR="008C4D30" w:rsidRPr="006655D6">
        <w:t xml:space="preserve"> </w:t>
      </w:r>
      <w:r w:rsidR="008C4D30" w:rsidRPr="00872B77">
        <w:t xml:space="preserve">In some cases, you may want us to waive the restriction for you. </w:t>
      </w:r>
    </w:p>
    <w:p w14:paraId="3F612F0A" w14:textId="60D6273C" w:rsidR="004B0346" w:rsidRPr="00872B77" w:rsidRDefault="00367062" w:rsidP="004B0346">
      <w:pPr>
        <w:pStyle w:val="ListBullet"/>
      </w:pPr>
      <w:r w:rsidRPr="00367062">
        <w:rPr>
          <w:color w:val="000000"/>
        </w:rPr>
        <w:t>T</w:t>
      </w:r>
      <w:r w:rsidR="004B0346" w:rsidRPr="00367062">
        <w:rPr>
          <w:color w:val="000000"/>
        </w:rPr>
        <w:t>he drug is covered, but it is in a cost-sharing tier that makes your cost</w:t>
      </w:r>
      <w:r w:rsidR="00003922">
        <w:rPr>
          <w:color w:val="000000"/>
        </w:rPr>
        <w:t xml:space="preserve"> </w:t>
      </w:r>
      <w:r w:rsidR="004B0346" w:rsidRPr="00367062">
        <w:rPr>
          <w:color w:val="000000"/>
        </w:rPr>
        <w:t>sharing more expensive than you think it should be</w:t>
      </w:r>
      <w:r w:rsidR="00243541">
        <w:rPr>
          <w:color w:val="000000"/>
        </w:rPr>
        <w:t>.</w:t>
      </w:r>
      <w:r w:rsidR="004B0346" w:rsidRPr="00872B77">
        <w:rPr>
          <w:b/>
          <w:color w:val="000000"/>
        </w:rPr>
        <w:t xml:space="preserve"> </w:t>
      </w:r>
      <w:r w:rsidR="004B0346" w:rsidRPr="00872B77">
        <w:rPr>
          <w:color w:val="000000"/>
        </w:rPr>
        <w:t>The plan puts each covered drug into one o</w:t>
      </w:r>
      <w:r w:rsidR="004B0346" w:rsidRPr="002207E9">
        <w:t xml:space="preserve">f </w:t>
      </w:r>
      <w:r w:rsidR="002207E9" w:rsidRPr="002207E9">
        <w:t>three</w:t>
      </w:r>
      <w:r w:rsidR="004B0346" w:rsidRPr="002207E9">
        <w:t xml:space="preserve"> </w:t>
      </w:r>
      <w:r w:rsidR="004B0346" w:rsidRPr="00872B77">
        <w:rPr>
          <w:color w:val="000000"/>
        </w:rPr>
        <w:t>different cost-sharing tiers. How much you pay for your prescription depends in part on which cost-sharing tier your drug is in.</w:t>
      </w:r>
    </w:p>
    <w:p w14:paraId="0E566788" w14:textId="27C863D4" w:rsidR="004B0346" w:rsidRDefault="004B0346" w:rsidP="004B0346">
      <w:r w:rsidRPr="00243541">
        <w:rPr>
          <w:b/>
        </w:rPr>
        <w:t>There are things you can do if your drug is not covered in the way that you’d like it to be covered.</w:t>
      </w:r>
      <w:r w:rsidRPr="00872B77">
        <w:t xml:space="preserve"> </w:t>
      </w:r>
      <w:r w:rsidRPr="00872B77">
        <w:rPr>
          <w:color w:val="000000"/>
        </w:rPr>
        <w:t>Your options depend on what type of problem you have:</w:t>
      </w:r>
    </w:p>
    <w:p w14:paraId="23CE782B" w14:textId="77777777" w:rsidR="00675612" w:rsidRPr="00872B77" w:rsidRDefault="00675612" w:rsidP="004B0346">
      <w:pPr>
        <w:pStyle w:val="ListBullet"/>
      </w:pPr>
      <w:r w:rsidRPr="00872B77">
        <w:t xml:space="preserve">If your drug is not on the Drug List or if your drug is restricted, go to Section 5.2 to learn what you can do. </w:t>
      </w:r>
    </w:p>
    <w:p w14:paraId="42E4C018" w14:textId="5F1CE862" w:rsidR="00675612" w:rsidRPr="00872B77" w:rsidRDefault="00675612" w:rsidP="004B0346">
      <w:pPr>
        <w:pStyle w:val="ListBullet"/>
      </w:pPr>
      <w:r w:rsidRPr="00872B77">
        <w:t>If your drug is in a cost-sharing tier that makes your cost more expensive than you think it should be, go to Section 5.3 to learn what you can do.</w:t>
      </w:r>
    </w:p>
    <w:p w14:paraId="5CAA3494" w14:textId="77777777" w:rsidR="00675612" w:rsidRPr="00872B77" w:rsidRDefault="00675612" w:rsidP="00396FA6">
      <w:pPr>
        <w:pStyle w:val="Heading4"/>
        <w:rPr>
          <w:sz w:val="4"/>
        </w:rPr>
      </w:pPr>
      <w:bookmarkStart w:id="281" w:name="_Toc109315732"/>
      <w:bookmarkStart w:id="282" w:name="_Toc228558993"/>
      <w:bookmarkStart w:id="283" w:name="_Toc472678251"/>
      <w:bookmarkStart w:id="284" w:name="_Toc72848994"/>
      <w:r w:rsidRPr="00872B77">
        <w:t>Section 5.2</w:t>
      </w:r>
      <w:r w:rsidRPr="00872B77">
        <w:tab/>
        <w:t>What can you do if your drug is not on the Drug List or if the drug is restricted in some way?</w:t>
      </w:r>
      <w:bookmarkEnd w:id="281"/>
      <w:bookmarkEnd w:id="282"/>
      <w:bookmarkEnd w:id="283"/>
      <w:bookmarkEnd w:id="284"/>
    </w:p>
    <w:p w14:paraId="08B00622" w14:textId="77777777" w:rsidR="00675612" w:rsidRPr="00872B77" w:rsidRDefault="00675612" w:rsidP="00185320">
      <w:r w:rsidRPr="00872B77">
        <w:t>If your drug is not on the Drug List or is restricted, here are things you can do:</w:t>
      </w:r>
    </w:p>
    <w:p w14:paraId="63E7FD32" w14:textId="77777777" w:rsidR="00675612" w:rsidRPr="00872B77" w:rsidRDefault="00675612" w:rsidP="00185320">
      <w:pPr>
        <w:pStyle w:val="ListBullet"/>
      </w:pPr>
      <w:r w:rsidRPr="00872B77">
        <w:t>You may be able to get a temporary supply of the drug (only members in certain situations can get a temporary supply). This will give you and your provider time to change to another drug or to file a request to have the drug covered.</w:t>
      </w:r>
    </w:p>
    <w:p w14:paraId="55E965DE" w14:textId="77777777" w:rsidR="00675612" w:rsidRPr="00872B77" w:rsidRDefault="00675612" w:rsidP="00185320">
      <w:pPr>
        <w:pStyle w:val="ListBullet"/>
      </w:pPr>
      <w:r w:rsidRPr="00872B77">
        <w:t>You can change to another drug.</w:t>
      </w:r>
    </w:p>
    <w:p w14:paraId="75F5D567" w14:textId="77777777" w:rsidR="00675612" w:rsidRPr="00872B77" w:rsidRDefault="00675612" w:rsidP="00185320">
      <w:pPr>
        <w:pStyle w:val="ListBullet"/>
        <w:rPr>
          <w:rFonts w:cs="Arial"/>
        </w:rPr>
      </w:pPr>
      <w:r w:rsidRPr="00872B77">
        <w:t xml:space="preserve">You can request an exception and ask the plan to cover the drug or remove restrictions from the drug. </w:t>
      </w:r>
    </w:p>
    <w:p w14:paraId="7308D5DD" w14:textId="77777777" w:rsidR="00675612" w:rsidRDefault="00675612" w:rsidP="00185320">
      <w:pPr>
        <w:pStyle w:val="subheading"/>
      </w:pPr>
      <w:r w:rsidRPr="00872B77">
        <w:lastRenderedPageBreak/>
        <w:t>You may be able to get a temporary supply</w:t>
      </w:r>
    </w:p>
    <w:p w14:paraId="35016C75" w14:textId="20CF53B2" w:rsidR="00042B0B" w:rsidRDefault="00042B0B" w:rsidP="00042B0B">
      <w:r>
        <w:t>Under certain circumstances,</w:t>
      </w:r>
      <w:r>
        <w:rPr>
          <w:i/>
          <w:iCs/>
        </w:rPr>
        <w:t xml:space="preserve"> </w:t>
      </w:r>
      <w:r>
        <w:t xml:space="preserve">the plan </w:t>
      </w:r>
      <w:r w:rsidR="00970D52">
        <w:t>must</w:t>
      </w:r>
      <w:r>
        <w:t xml:space="preserve"> offer a temporary supply of a drug to you when your drug is not on the Drug List or when it is restricted in some way. Doing this gives you time to talk with your provider about the change in coverage and figure out what to do.</w:t>
      </w:r>
    </w:p>
    <w:p w14:paraId="12AA9102" w14:textId="77777777" w:rsidR="00042B0B" w:rsidRDefault="00042B0B" w:rsidP="00185320">
      <w:pPr>
        <w:keepNext/>
      </w:pPr>
      <w:r>
        <w:t>To be eligible for a temporary supply, you must meet the two requirements below:</w:t>
      </w:r>
    </w:p>
    <w:p w14:paraId="3489BEA9" w14:textId="77777777" w:rsidR="00042B0B" w:rsidRDefault="00042B0B" w:rsidP="004B0346">
      <w:pPr>
        <w:spacing w:after="120" w:afterAutospacing="0"/>
        <w:rPr>
          <w:b/>
          <w:bCs/>
        </w:rPr>
      </w:pPr>
      <w:r>
        <w:rPr>
          <w:b/>
          <w:bCs/>
        </w:rPr>
        <w:t>1. The change to your drug coverage must be one of the following types of changes:</w:t>
      </w:r>
    </w:p>
    <w:p w14:paraId="2364376E" w14:textId="77777777" w:rsidR="00042B0B" w:rsidRDefault="00042B0B" w:rsidP="00600AA5">
      <w:pPr>
        <w:pStyle w:val="ListBullet"/>
      </w:pPr>
      <w:r>
        <w:t xml:space="preserve">The drug you have been taking is </w:t>
      </w:r>
      <w:r>
        <w:rPr>
          <w:b/>
          <w:bCs/>
        </w:rPr>
        <w:t>no longer on the plan’s Drug List</w:t>
      </w:r>
      <w:r>
        <w:t>.</w:t>
      </w:r>
    </w:p>
    <w:p w14:paraId="56AF4F3A" w14:textId="77777777" w:rsidR="00042B0B" w:rsidRDefault="00042B0B" w:rsidP="00600AA5">
      <w:pPr>
        <w:pStyle w:val="ListBullet"/>
      </w:pPr>
      <w:r>
        <w:t xml:space="preserve">-- or -- </w:t>
      </w:r>
      <w:r w:rsidR="000D4BE3">
        <w:t>T</w:t>
      </w:r>
      <w:r>
        <w:t xml:space="preserve">he drug you have been taking is </w:t>
      </w:r>
      <w:r>
        <w:rPr>
          <w:b/>
          <w:bCs/>
        </w:rPr>
        <w:t xml:space="preserve">now restricted in some way </w:t>
      </w:r>
      <w:r>
        <w:t>(Section 4 in this chapter tells about restrictions).</w:t>
      </w:r>
    </w:p>
    <w:p w14:paraId="1E7F3CDD" w14:textId="77777777" w:rsidR="00042B0B" w:rsidRDefault="00042B0B" w:rsidP="004B0346">
      <w:pPr>
        <w:spacing w:after="120" w:afterAutospacing="0"/>
        <w:rPr>
          <w:b/>
          <w:bCs/>
        </w:rPr>
      </w:pPr>
      <w:r>
        <w:rPr>
          <w:b/>
          <w:bCs/>
        </w:rPr>
        <w:t xml:space="preserve">2. You must be in one of the situations described below: </w:t>
      </w:r>
    </w:p>
    <w:p w14:paraId="124EA721" w14:textId="5B3466CB" w:rsidR="00600AA5" w:rsidRPr="00E83C21" w:rsidRDefault="00600AA5" w:rsidP="00600AA5">
      <w:pPr>
        <w:pStyle w:val="ListBullet"/>
      </w:pPr>
      <w:r w:rsidRPr="00E83C21">
        <w:rPr>
          <w:b/>
          <w:bCs/>
        </w:rPr>
        <w:t>For those members who are new or who were in the plan last year:</w:t>
      </w:r>
    </w:p>
    <w:p w14:paraId="6E6E6358" w14:textId="0F583E1B" w:rsidR="00042B0B" w:rsidRPr="00E83C21" w:rsidRDefault="00042B0B" w:rsidP="004B0346">
      <w:pPr>
        <w:spacing w:before="120" w:beforeAutospacing="0" w:after="120" w:afterAutospacing="0"/>
        <w:ind w:left="720"/>
      </w:pPr>
      <w:r w:rsidRPr="00E83C21">
        <w:t xml:space="preserve">We will cover a temporary supply of your drug </w:t>
      </w:r>
      <w:r w:rsidRPr="00E83C21">
        <w:rPr>
          <w:b/>
          <w:bCs/>
        </w:rPr>
        <w:t xml:space="preserve">during the first </w:t>
      </w:r>
      <w:r w:rsidR="002207E9" w:rsidRPr="00EC0576">
        <w:rPr>
          <w:b/>
          <w:bCs/>
          <w:iCs/>
        </w:rPr>
        <w:t>90</w:t>
      </w:r>
      <w:r w:rsidR="00EC0576" w:rsidRPr="00EC0576">
        <w:rPr>
          <w:b/>
          <w:bCs/>
          <w:iCs/>
        </w:rPr>
        <w:t xml:space="preserve"> days</w:t>
      </w:r>
      <w:r w:rsidR="00EC0576">
        <w:rPr>
          <w:b/>
          <w:bCs/>
          <w:i/>
          <w:color w:val="0000FF"/>
        </w:rPr>
        <w:t xml:space="preserve"> </w:t>
      </w:r>
      <w:r w:rsidRPr="00E83C21">
        <w:rPr>
          <w:b/>
          <w:bCs/>
        </w:rPr>
        <w:t xml:space="preserve">of </w:t>
      </w:r>
      <w:r w:rsidR="006D58B0" w:rsidRPr="00E83C21">
        <w:rPr>
          <w:b/>
          <w:bCs/>
        </w:rPr>
        <w:t xml:space="preserve">your membership in the plan if you were new and during the first </w:t>
      </w:r>
      <w:r w:rsidR="00EC0576" w:rsidRPr="00EC0576">
        <w:rPr>
          <w:b/>
          <w:bCs/>
          <w:iCs/>
        </w:rPr>
        <w:t>90 days</w:t>
      </w:r>
      <w:r w:rsidR="006D58B0" w:rsidRPr="00E83C21">
        <w:rPr>
          <w:b/>
          <w:bCs/>
          <w:color w:val="00B050"/>
        </w:rPr>
        <w:t xml:space="preserve"> </w:t>
      </w:r>
      <w:r w:rsidR="006D58B0" w:rsidRPr="00E83C21">
        <w:rPr>
          <w:b/>
          <w:bCs/>
        </w:rPr>
        <w:t xml:space="preserve">of </w:t>
      </w:r>
      <w:r w:rsidRPr="00E83C21">
        <w:rPr>
          <w:b/>
          <w:bCs/>
        </w:rPr>
        <w:t>the calendar year</w:t>
      </w:r>
      <w:r w:rsidR="006D58B0" w:rsidRPr="00E83C21">
        <w:rPr>
          <w:b/>
          <w:bCs/>
        </w:rPr>
        <w:t xml:space="preserve"> if you were in the plan last year</w:t>
      </w:r>
      <w:r w:rsidR="006D58B0" w:rsidRPr="00E83C21">
        <w:t>.</w:t>
      </w:r>
      <w:r w:rsidRPr="00E83C21">
        <w:t xml:space="preserve"> This temporary supply will be for a maximum of </w:t>
      </w:r>
      <w:r w:rsidR="00EC0576" w:rsidRPr="00EC0576">
        <w:rPr>
          <w:iCs/>
        </w:rPr>
        <w:t>a 30-day supply</w:t>
      </w:r>
      <w:r w:rsidRPr="00EC0576">
        <w:rPr>
          <w:iCs/>
        </w:rPr>
        <w:t>.</w:t>
      </w:r>
      <w:r w:rsidRPr="00E83C21">
        <w:rPr>
          <w:color w:val="0000FF"/>
        </w:rPr>
        <w:t xml:space="preserve"> </w:t>
      </w:r>
      <w:r w:rsidRPr="00E83C21">
        <w:t>If your prescription is written for fewer days,</w:t>
      </w:r>
      <w:r w:rsidR="00C906F4" w:rsidRPr="00E83C21">
        <w:t xml:space="preserve"> we will </w:t>
      </w:r>
      <w:r w:rsidRPr="00E83C21">
        <w:t>allow multiple fills to provide up to a maximum of</w:t>
      </w:r>
      <w:r w:rsidRPr="00EC0576">
        <w:rPr>
          <w:iCs/>
        </w:rPr>
        <w:t xml:space="preserve"> </w:t>
      </w:r>
      <w:r w:rsidR="00EC0576" w:rsidRPr="00EC0576">
        <w:rPr>
          <w:iCs/>
        </w:rPr>
        <w:t>30-day supply</w:t>
      </w:r>
      <w:r w:rsidR="00EC0576" w:rsidRPr="00E83C21">
        <w:t xml:space="preserve"> </w:t>
      </w:r>
      <w:r w:rsidRPr="00E83C21">
        <w:t>of medication. The prescription must be filled at a network pharmacy.</w:t>
      </w:r>
      <w:r w:rsidR="00E5217F" w:rsidRPr="00E83C21">
        <w:t xml:space="preserve"> (Please note that the long-term care pharmacy may provide the drug in smaller amounts at a time to prevent waste.)</w:t>
      </w:r>
    </w:p>
    <w:p w14:paraId="526B78C3" w14:textId="4DA05C79" w:rsidR="00600AA5" w:rsidRPr="00A03891" w:rsidRDefault="00600AA5" w:rsidP="00600AA5">
      <w:pPr>
        <w:pStyle w:val="ListBullet"/>
        <w:keepNext/>
      </w:pPr>
      <w:r w:rsidRPr="00A03891">
        <w:rPr>
          <w:b/>
          <w:bCs/>
        </w:rPr>
        <w:t xml:space="preserve">For those members who have been in the plan for more than </w:t>
      </w:r>
      <w:r w:rsidR="00EC0576" w:rsidRPr="00EC0576">
        <w:rPr>
          <w:b/>
          <w:bCs/>
          <w:iCs/>
        </w:rPr>
        <w:t>90 days</w:t>
      </w:r>
      <w:r w:rsidRPr="00EC0576">
        <w:rPr>
          <w:b/>
          <w:bCs/>
          <w:iCs/>
        </w:rPr>
        <w:t xml:space="preserve"> </w:t>
      </w:r>
      <w:r w:rsidRPr="00A03891">
        <w:rPr>
          <w:b/>
          <w:bCs/>
        </w:rPr>
        <w:t>and reside in a long-term care (LTC) facility and need a supply right away:</w:t>
      </w:r>
    </w:p>
    <w:p w14:paraId="0004B59F" w14:textId="001BCD7C" w:rsidR="00042B0B" w:rsidRDefault="00042B0B" w:rsidP="004B0346">
      <w:pPr>
        <w:spacing w:before="120" w:beforeAutospacing="0" w:after="120" w:afterAutospacing="0"/>
        <w:ind w:left="720"/>
      </w:pPr>
      <w:r>
        <w:t xml:space="preserve">We will cover one </w:t>
      </w:r>
      <w:r w:rsidR="00EC0576" w:rsidRPr="00EC0576">
        <w:rPr>
          <w:iCs/>
        </w:rPr>
        <w:t>31- day</w:t>
      </w:r>
      <w:r w:rsidRPr="00EC0576">
        <w:rPr>
          <w:iCs/>
        </w:rPr>
        <w:t xml:space="preserve"> </w:t>
      </w:r>
      <w:r>
        <w:t>supply</w:t>
      </w:r>
      <w:r w:rsidR="007A2C3F">
        <w:t xml:space="preserve"> of a particular drug</w:t>
      </w:r>
      <w:r>
        <w:t xml:space="preserve">, or less if your prescription is written for fewer days. This is in addition to the above </w:t>
      </w:r>
      <w:r w:rsidR="00E72ABD">
        <w:t>temporary</w:t>
      </w:r>
      <w:r>
        <w:t xml:space="preserve"> supply</w:t>
      </w:r>
      <w:r w:rsidR="00E72ABD">
        <w:t xml:space="preserve"> situation</w:t>
      </w:r>
      <w:r>
        <w:t>.</w:t>
      </w:r>
    </w:p>
    <w:p w14:paraId="0AAD0D53" w14:textId="77777777" w:rsidR="00EC0576" w:rsidRDefault="00EC0576" w:rsidP="00EC0576">
      <w:pPr>
        <w:pStyle w:val="ListParagraph"/>
        <w:numPr>
          <w:ilvl w:val="0"/>
          <w:numId w:val="36"/>
        </w:numPr>
        <w:spacing w:beforeAutospacing="0" w:after="120" w:afterAutospacing="0"/>
        <w:rPr>
          <w:b/>
          <w:bCs/>
        </w:rPr>
      </w:pPr>
      <w:r>
        <w:rPr>
          <w:b/>
          <w:bCs/>
        </w:rPr>
        <w:t>Emergency Supplies and Level of Care Changes for Current Members</w:t>
      </w:r>
    </w:p>
    <w:p w14:paraId="2BE4EB3E" w14:textId="77777777" w:rsidR="00EC0576" w:rsidRDefault="00EC0576" w:rsidP="00EC0576">
      <w:pPr>
        <w:spacing w:after="120" w:afterAutospacing="0"/>
        <w:rPr>
          <w:bCs/>
        </w:rPr>
      </w:pPr>
      <w:r>
        <w:rPr>
          <w:bCs/>
        </w:rPr>
        <w:t xml:space="preserve">An Emergency Supply is defined by CMS as a one-time fill of a non-formulary drug that is necessary with respect to current members in the LTC setting. Current members that </w:t>
      </w:r>
      <w:proofErr w:type="gramStart"/>
      <w:r>
        <w:rPr>
          <w:bCs/>
        </w:rPr>
        <w:t>are in need of</w:t>
      </w:r>
      <w:proofErr w:type="gramEnd"/>
      <w:r>
        <w:rPr>
          <w:bCs/>
        </w:rPr>
        <w:t xml:space="preserve"> a one-time Emergency Fill or that are prescribed a non-formulary drug as a result of a level of care change can be placed in transition via an NCPDP pharmacy submission clarification code. MedImpact can also accommodate a one-time fill in these scenarios via a manual override at point-of-sale.</w:t>
      </w:r>
    </w:p>
    <w:p w14:paraId="765DEA20" w14:textId="77777777" w:rsidR="00EC0576" w:rsidRDefault="00EC0576" w:rsidP="00EC0576">
      <w:pPr>
        <w:rPr>
          <w:bCs/>
        </w:rPr>
      </w:pPr>
      <w:r>
        <w:rPr>
          <w:bCs/>
        </w:rPr>
        <w:t xml:space="preserve">Upon receiving an LTC claim transaction where the pharmacy submitted a Submission Clarification Code (SCC) value of “18”, which indicates that the claim transaction is for a new dispensing of medication due to the patient’s admission or readmission into an LTC facility, </w:t>
      </w:r>
      <w:proofErr w:type="spellStart"/>
      <w:r>
        <w:rPr>
          <w:bCs/>
        </w:rPr>
        <w:t>MedImpact’s</w:t>
      </w:r>
      <w:proofErr w:type="spellEnd"/>
      <w:r>
        <w:rPr>
          <w:bCs/>
        </w:rPr>
        <w:t xml:space="preserve"> claims adjudication system will recognize the current member as being eligible to receive transition supplies and will only apply the point-of-sale edits described in section 1.4(c) of this policy. In this instance, the Plan does not need to enter a point-of-sale override.</w:t>
      </w:r>
    </w:p>
    <w:p w14:paraId="6D7B6987" w14:textId="1ACAEFCA" w:rsidR="00042B0B" w:rsidRDefault="00042B0B" w:rsidP="00EC0576">
      <w:r>
        <w:lastRenderedPageBreak/>
        <w:t xml:space="preserve">To ask for a temporary supply, call </w:t>
      </w:r>
      <w:r w:rsidR="002207E9">
        <w:t>Employee Benefits</w:t>
      </w:r>
      <w:r>
        <w:t xml:space="preserve"> (phone numbers are printed on the back cover of this booklet).</w:t>
      </w:r>
    </w:p>
    <w:p w14:paraId="328C4C77" w14:textId="77777777" w:rsidR="00042B0B" w:rsidRDefault="00042B0B" w:rsidP="004B0346">
      <w:r>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4B5E44C6" w14:textId="77777777" w:rsidR="00675612" w:rsidRPr="00872B77" w:rsidRDefault="00675612" w:rsidP="00185320">
      <w:pPr>
        <w:pStyle w:val="subheading"/>
      </w:pPr>
      <w:r w:rsidRPr="00872B77">
        <w:t xml:space="preserve">You can change to another drug </w:t>
      </w:r>
    </w:p>
    <w:p w14:paraId="7A814E12" w14:textId="5E451B3A" w:rsidR="00675612" w:rsidRPr="00872B77" w:rsidRDefault="00675612" w:rsidP="00675612">
      <w:r w:rsidRPr="00872B77">
        <w:t xml:space="preserve">Start by talking with your provider. Perhaps there is a different drug covered by the plan that might work just as well for you. You can call </w:t>
      </w:r>
      <w:r w:rsidR="002207E9">
        <w:t>Employee Benefits</w:t>
      </w:r>
      <w:r w:rsidRPr="00872B77">
        <w:t xml:space="preserve"> to ask for a list of covered drugs that treat the same medical condition. This list can help your provider find a covered drug that might work for you.</w:t>
      </w:r>
      <w:r w:rsidR="00966AE5" w:rsidRPr="00872B77">
        <w:t xml:space="preserve"> (Phone numbers for </w:t>
      </w:r>
      <w:r w:rsidR="002207E9">
        <w:t>Employee Benefits</w:t>
      </w:r>
      <w:r w:rsidR="00966AE5" w:rsidRPr="00872B77">
        <w:t xml:space="preserve"> </w:t>
      </w:r>
      <w:r w:rsidR="007A6ECB" w:rsidRPr="00872B77">
        <w:t>are printed on the back</w:t>
      </w:r>
      <w:r w:rsidR="00966AE5" w:rsidRPr="00872B77">
        <w:t xml:space="preserve"> cover of this booklet.)</w:t>
      </w:r>
    </w:p>
    <w:p w14:paraId="4D9D0931" w14:textId="77777777" w:rsidR="00675612" w:rsidRPr="00872B77" w:rsidRDefault="00675612" w:rsidP="00185320">
      <w:pPr>
        <w:pStyle w:val="subheading"/>
      </w:pPr>
      <w:r w:rsidRPr="00872B77">
        <w:t xml:space="preserve">You can </w:t>
      </w:r>
      <w:r w:rsidR="00D11175" w:rsidRPr="00872B77">
        <w:t xml:space="preserve">ask for </w:t>
      </w:r>
      <w:r w:rsidRPr="00872B77">
        <w:t>an exception</w:t>
      </w:r>
    </w:p>
    <w:p w14:paraId="1C7671FF" w14:textId="77777777" w:rsidR="00675612" w:rsidRPr="00872B77" w:rsidRDefault="00675612" w:rsidP="00675612">
      <w:r w:rsidRPr="00872B77">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07000B46" w14:textId="11956489" w:rsidR="004B0346" w:rsidRDefault="00675612" w:rsidP="00675612">
      <w:pPr>
        <w:rPr>
          <w:color w:val="000000"/>
        </w:rPr>
      </w:pPr>
      <w:r w:rsidRPr="00872B77">
        <w:rPr>
          <w:color w:val="000000"/>
        </w:rPr>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5C2D06" w:rsidRPr="00872B77">
        <w:rPr>
          <w:color w:val="000000"/>
        </w:rPr>
        <w:t xml:space="preserve">next </w:t>
      </w:r>
      <w:r w:rsidRPr="00872B77">
        <w:rPr>
          <w:color w:val="000000"/>
        </w:rPr>
        <w:t xml:space="preserve">year. You </w:t>
      </w:r>
      <w:r w:rsidR="00B12A46" w:rsidRPr="00872B77">
        <w:rPr>
          <w:color w:val="000000"/>
        </w:rPr>
        <w:t>can ask for an exception before next year</w:t>
      </w:r>
      <w:r w:rsidR="007A2C3F">
        <w:rPr>
          <w:color w:val="000000"/>
        </w:rPr>
        <w:t>,</w:t>
      </w:r>
      <w:r w:rsidR="00B12A46" w:rsidRPr="00872B77">
        <w:rPr>
          <w:color w:val="000000"/>
        </w:rPr>
        <w:t xml:space="preserve"> and we will give you an answer within 72 hours after we receive your request (or your prescriber’s supporting statement). If we approve your request, we will authorize the coverage before the change takes effect</w:t>
      </w:r>
      <w:r w:rsidR="004B0346">
        <w:rPr>
          <w:color w:val="000000"/>
        </w:rPr>
        <w:t>.</w:t>
      </w:r>
    </w:p>
    <w:p w14:paraId="27BD226C" w14:textId="77777777" w:rsidR="00675612" w:rsidRPr="00872B77" w:rsidRDefault="00675612" w:rsidP="004B0346">
      <w:r w:rsidRPr="00872B77">
        <w:t>If you and your provider want to ask for an exception, Chapter 7</w:t>
      </w:r>
      <w:r w:rsidR="00C16404" w:rsidRPr="00872B77">
        <w:t>, Section 5.4</w:t>
      </w:r>
      <w:r w:rsidRPr="00872B77">
        <w:t xml:space="preserve"> tells what to do</w:t>
      </w:r>
      <w:r w:rsidRPr="00872B77">
        <w:rPr>
          <w:i/>
        </w:rPr>
        <w:t xml:space="preserve">. </w:t>
      </w:r>
      <w:r w:rsidRPr="00872B77">
        <w:t>It explains the procedures and deadlines that have been set by Medicare to make sure your request is handled promptly and fairly.</w:t>
      </w:r>
    </w:p>
    <w:p w14:paraId="1DDE403C" w14:textId="48C914BC" w:rsidR="00675612" w:rsidRPr="00872B77" w:rsidRDefault="00675612" w:rsidP="00CB1224">
      <w:pPr>
        <w:pStyle w:val="Heading4"/>
      </w:pPr>
      <w:bookmarkStart w:id="285" w:name="_Toc109315733"/>
      <w:bookmarkStart w:id="286" w:name="_Toc228558994"/>
      <w:bookmarkStart w:id="287" w:name="_Toc472678252"/>
      <w:bookmarkStart w:id="288" w:name="_Toc72848995"/>
      <w:r w:rsidRPr="00872B77">
        <w:t>Section 5.3</w:t>
      </w:r>
      <w:r w:rsidRPr="00872B77">
        <w:tab/>
        <w:t>What can you do if your drug is in a cost-sharing tier you think is too high?</w:t>
      </w:r>
      <w:bookmarkEnd w:id="285"/>
      <w:bookmarkEnd w:id="286"/>
      <w:bookmarkEnd w:id="287"/>
      <w:bookmarkEnd w:id="288"/>
    </w:p>
    <w:p w14:paraId="7252FDB5" w14:textId="77777777" w:rsidR="00675612" w:rsidRPr="00872B77" w:rsidRDefault="00675612" w:rsidP="00675612">
      <w:pPr>
        <w:spacing w:after="0" w:afterAutospacing="0"/>
      </w:pPr>
      <w:r w:rsidRPr="00872B77" w:rsidDel="00795929">
        <w:t xml:space="preserve">If your drug is </w:t>
      </w:r>
      <w:r w:rsidR="000F5D12" w:rsidRPr="00872B77">
        <w:t xml:space="preserve">in </w:t>
      </w:r>
      <w:r w:rsidRPr="00872B77" w:rsidDel="00795929">
        <w:t xml:space="preserve">a </w:t>
      </w:r>
      <w:r w:rsidRPr="00872B77">
        <w:t xml:space="preserve">cost-sharing tier </w:t>
      </w:r>
      <w:r w:rsidRPr="00872B77" w:rsidDel="00795929">
        <w:t>you think is too high,</w:t>
      </w:r>
      <w:r w:rsidRPr="00872B77">
        <w:t xml:space="preserve"> here are things you can do:</w:t>
      </w:r>
    </w:p>
    <w:p w14:paraId="74DC06A1" w14:textId="77777777" w:rsidR="00675612" w:rsidRPr="00872B77" w:rsidRDefault="00675612" w:rsidP="00600AA5">
      <w:pPr>
        <w:pStyle w:val="subheading"/>
      </w:pPr>
      <w:r w:rsidRPr="00872B77">
        <w:t xml:space="preserve">You can change to another drug </w:t>
      </w:r>
    </w:p>
    <w:p w14:paraId="37F754B0" w14:textId="36D6DB20" w:rsidR="00675612" w:rsidRDefault="006B4912" w:rsidP="00234FCD">
      <w:r w:rsidRPr="00872B77">
        <w:t>If your drug is in a cost-sharing tier you think is too high, s</w:t>
      </w:r>
      <w:r w:rsidR="00675612" w:rsidRPr="00872B77">
        <w:t xml:space="preserve">tart by talking with your provider. Perhaps there is a different drug in a lower cost-sharing tier that might work just as well for you. You can call </w:t>
      </w:r>
      <w:r w:rsidR="002207E9">
        <w:t>Employee Benefits</w:t>
      </w:r>
      <w:r w:rsidR="00675612" w:rsidRPr="00872B77">
        <w:t xml:space="preserve"> to ask for a list of covered drugs that treat the same medical </w:t>
      </w:r>
      <w:r w:rsidR="00675612" w:rsidRPr="00872B77">
        <w:lastRenderedPageBreak/>
        <w:t>condition. This list can help your provider find a covered drug that might work for you.</w:t>
      </w:r>
      <w:r w:rsidR="00966AE5" w:rsidRPr="00872B77">
        <w:t xml:space="preserve"> (Phone numbers for </w:t>
      </w:r>
      <w:r w:rsidR="002207E9">
        <w:t>Employee Benefits</w:t>
      </w:r>
      <w:r w:rsidR="00966AE5" w:rsidRPr="00872B77">
        <w:t xml:space="preserve"> </w:t>
      </w:r>
      <w:r w:rsidR="007A6ECB" w:rsidRPr="00872B77">
        <w:t>are printed on the back</w:t>
      </w:r>
      <w:r w:rsidR="00966AE5" w:rsidRPr="00872B77">
        <w:t xml:space="preserve"> cover of this booklet.)</w:t>
      </w:r>
    </w:p>
    <w:p w14:paraId="2678A3B4" w14:textId="77777777" w:rsidR="00185320" w:rsidRPr="00F9638E" w:rsidRDefault="00185320" w:rsidP="00600AA5">
      <w:pPr>
        <w:pStyle w:val="subheading"/>
      </w:pPr>
      <w:r w:rsidRPr="00F9638E">
        <w:t>You can ask for an exception</w:t>
      </w:r>
    </w:p>
    <w:p w14:paraId="7D2CF9F8" w14:textId="328FC7E7" w:rsidR="00675612" w:rsidRPr="00872B77" w:rsidRDefault="00820E3C" w:rsidP="00185320">
      <w:r>
        <w:t>Y</w:t>
      </w:r>
      <w:r w:rsidR="00675612" w:rsidRPr="00872B77">
        <w:t xml:space="preserve">ou and your provider can ask the plan to make an exception in the cost-sharing tier for the drug so that you pay less for </w:t>
      </w:r>
      <w:r w:rsidR="004A1CED" w:rsidRPr="00872B77">
        <w:t>it</w:t>
      </w:r>
      <w:r w:rsidR="00675612" w:rsidRPr="00872B77">
        <w:t>. If your provider says that you have medical reasons that justify asking us for an exception, your provider can help you request an exception to the rule.</w:t>
      </w:r>
    </w:p>
    <w:p w14:paraId="00EA8A6C" w14:textId="77777777" w:rsidR="00CD321E" w:rsidRDefault="00CD321E" w:rsidP="00185320">
      <w:r>
        <w:t>If you are a current member and a drug you are taking will be removed from the formulary or restricted in some way for next year, we will allow you to request a formulary exception in advance for next year. We will tell you about any change in the coverage for your drug for next year. You can ask for an exception before next year, and we will give you an answer. If we approve your request, we will authorize the coverage before the change takes effect.</w:t>
      </w:r>
    </w:p>
    <w:p w14:paraId="417E872B" w14:textId="7E4D9217" w:rsidR="00675612" w:rsidRDefault="00675612" w:rsidP="00185320">
      <w:r w:rsidRPr="00872B77">
        <w:t>If you and your provider want to ask for an exception, Chapter 7</w:t>
      </w:r>
      <w:r w:rsidR="00D81CC1" w:rsidRPr="00872B77">
        <w:t>, Section 5.4</w:t>
      </w:r>
      <w:r w:rsidRPr="00872B77">
        <w:t xml:space="preserve"> tells what to do</w:t>
      </w:r>
      <w:r w:rsidRPr="00872B77">
        <w:rPr>
          <w:i/>
        </w:rPr>
        <w:t xml:space="preserve">. </w:t>
      </w:r>
      <w:r w:rsidRPr="00872B77">
        <w:t>It explains the procedures and deadlines that have been set by Medicare to make sure your request is handled promptly and fairly.</w:t>
      </w:r>
    </w:p>
    <w:p w14:paraId="5F006A9F" w14:textId="77777777" w:rsidR="00675612" w:rsidRPr="00872B77" w:rsidRDefault="00675612" w:rsidP="00396FA6">
      <w:pPr>
        <w:pStyle w:val="Heading3"/>
        <w:rPr>
          <w:sz w:val="12"/>
        </w:rPr>
      </w:pPr>
      <w:bookmarkStart w:id="289" w:name="_Toc109315734"/>
      <w:bookmarkStart w:id="290" w:name="_Toc228558995"/>
      <w:bookmarkStart w:id="291" w:name="_Toc472678253"/>
      <w:bookmarkStart w:id="292" w:name="_Toc72848996"/>
      <w:r w:rsidRPr="00872B77">
        <w:t>SECTION 6</w:t>
      </w:r>
      <w:r w:rsidRPr="00872B77">
        <w:tab/>
        <w:t>What if your coverage changes for one of your drugs?</w:t>
      </w:r>
      <w:bookmarkEnd w:id="289"/>
      <w:bookmarkEnd w:id="290"/>
      <w:bookmarkEnd w:id="291"/>
      <w:bookmarkEnd w:id="292"/>
    </w:p>
    <w:p w14:paraId="2E0740B0" w14:textId="77777777" w:rsidR="00675612" w:rsidRPr="00872B77" w:rsidRDefault="00675612" w:rsidP="00396FA6">
      <w:pPr>
        <w:pStyle w:val="Heading4"/>
      </w:pPr>
      <w:bookmarkStart w:id="293" w:name="_Toc109315735"/>
      <w:bookmarkStart w:id="294" w:name="_Toc228558996"/>
      <w:bookmarkStart w:id="295" w:name="_Toc472678254"/>
      <w:bookmarkStart w:id="296" w:name="_Toc72848997"/>
      <w:r w:rsidRPr="00872B77">
        <w:t>Section 6.1</w:t>
      </w:r>
      <w:r w:rsidRPr="00872B77">
        <w:tab/>
        <w:t>The Drug List can change during the year</w:t>
      </w:r>
      <w:bookmarkEnd w:id="293"/>
      <w:bookmarkEnd w:id="294"/>
      <w:bookmarkEnd w:id="295"/>
      <w:bookmarkEnd w:id="296"/>
    </w:p>
    <w:p w14:paraId="67495B21" w14:textId="77777777" w:rsidR="00675612" w:rsidRPr="00872B77" w:rsidRDefault="00675612" w:rsidP="004B0346">
      <w:r w:rsidRPr="00872B77">
        <w:t>Most of the changes in drug coverage happen at the beginning of each year (January 1).</w:t>
      </w:r>
      <w:r w:rsidR="00520DE2">
        <w:t xml:space="preserve"> </w:t>
      </w:r>
      <w:r w:rsidRPr="00872B77">
        <w:t>However, during the year, the plan might make changes to the Drug List. For example, the plan might:</w:t>
      </w:r>
    </w:p>
    <w:p w14:paraId="0439EDDD" w14:textId="77777777" w:rsidR="00675612" w:rsidRPr="00872B77" w:rsidRDefault="00675612" w:rsidP="004B0346">
      <w:pPr>
        <w:pStyle w:val="ListBullet"/>
      </w:pPr>
      <w:r w:rsidRPr="00872B77">
        <w:rPr>
          <w:b/>
        </w:rPr>
        <w:t>Add or remove drugs from the Drug List</w:t>
      </w:r>
      <w:r w:rsidRPr="00872B77">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3D66E7D7" w14:textId="498D0451" w:rsidR="00675612" w:rsidRPr="00872B77" w:rsidRDefault="00675612" w:rsidP="004B0346">
      <w:pPr>
        <w:pStyle w:val="ListBullet"/>
        <w:rPr>
          <w:color w:val="000000"/>
        </w:rPr>
      </w:pPr>
      <w:r w:rsidRPr="00872B77">
        <w:rPr>
          <w:b/>
          <w:color w:val="000000"/>
        </w:rPr>
        <w:t>Move a drug to a higher or lower cost-sharing tier</w:t>
      </w:r>
      <w:r w:rsidRPr="00872B77">
        <w:rPr>
          <w:color w:val="000000"/>
        </w:rPr>
        <w:t>.</w:t>
      </w:r>
    </w:p>
    <w:p w14:paraId="2FD8F18F" w14:textId="77777777" w:rsidR="00675612" w:rsidRPr="00872B77" w:rsidRDefault="00675612" w:rsidP="004B0346">
      <w:pPr>
        <w:pStyle w:val="ListBullet"/>
      </w:pPr>
      <w:r w:rsidRPr="00872B77">
        <w:rPr>
          <w:b/>
        </w:rPr>
        <w:t>Add or remove a restriction on coverage for a drug</w:t>
      </w:r>
      <w:r w:rsidRPr="00872B77">
        <w:t xml:space="preserve"> (for more information about restrictions to coverage, see Section 4 in this chapter).</w:t>
      </w:r>
    </w:p>
    <w:p w14:paraId="30B7B53F" w14:textId="77777777" w:rsidR="00675612" w:rsidRPr="00872B77" w:rsidRDefault="00675612" w:rsidP="004B0346">
      <w:pPr>
        <w:pStyle w:val="ListBullet"/>
        <w:rPr>
          <w:b/>
        </w:rPr>
      </w:pPr>
      <w:r w:rsidRPr="00872B77">
        <w:rPr>
          <w:b/>
        </w:rPr>
        <w:t xml:space="preserve">Replace a brand name drug with a generic drug. </w:t>
      </w:r>
    </w:p>
    <w:p w14:paraId="12B0F181" w14:textId="4CEF1F99" w:rsidR="00675612" w:rsidRPr="00872B77" w:rsidRDefault="00E72ABD" w:rsidP="004B0346">
      <w:r>
        <w:t>W</w:t>
      </w:r>
      <w:r w:rsidRPr="00872B77">
        <w:t xml:space="preserve">e </w:t>
      </w:r>
      <w:r w:rsidR="00675612" w:rsidRPr="00872B77">
        <w:t>must</w:t>
      </w:r>
      <w:r>
        <w:t xml:space="preserve"> follow Medicare requirements before we change</w:t>
      </w:r>
      <w:r w:rsidR="00675612" w:rsidRPr="00872B77">
        <w:t xml:space="preserve"> the plan’s Drug List. </w:t>
      </w:r>
    </w:p>
    <w:p w14:paraId="292D9D82" w14:textId="77777777" w:rsidR="00675612" w:rsidRPr="00872B77" w:rsidRDefault="00675612" w:rsidP="00396FA6">
      <w:pPr>
        <w:pStyle w:val="Heading4"/>
        <w:rPr>
          <w:sz w:val="4"/>
        </w:rPr>
      </w:pPr>
      <w:bookmarkStart w:id="297" w:name="_Toc109315736"/>
      <w:bookmarkStart w:id="298" w:name="_Toc228558997"/>
      <w:bookmarkStart w:id="299" w:name="_Toc472678255"/>
      <w:bookmarkStart w:id="300" w:name="_Toc72848998"/>
      <w:r w:rsidRPr="00872B77">
        <w:lastRenderedPageBreak/>
        <w:t>Section 6.2</w:t>
      </w:r>
      <w:r w:rsidRPr="00872B77">
        <w:tab/>
        <w:t>What happens if coverage changes for a drug you are taking?</w:t>
      </w:r>
      <w:bookmarkEnd w:id="297"/>
      <w:bookmarkEnd w:id="298"/>
      <w:bookmarkEnd w:id="299"/>
      <w:bookmarkEnd w:id="300"/>
    </w:p>
    <w:p w14:paraId="45F37045" w14:textId="3466CB69" w:rsidR="0047517B" w:rsidRDefault="0047517B" w:rsidP="00185320">
      <w:pPr>
        <w:pStyle w:val="subheading"/>
      </w:pPr>
      <w:r>
        <w:t>Information on changes to drug coverage</w:t>
      </w:r>
    </w:p>
    <w:p w14:paraId="6236FE55" w14:textId="20BD1E0B" w:rsidR="0047517B" w:rsidRPr="0047517B" w:rsidRDefault="0047517B" w:rsidP="00185320">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 xml:space="preserve">You can also call </w:t>
      </w:r>
      <w:r w:rsidR="002207E9">
        <w:t>Employee Benefits</w:t>
      </w:r>
      <w:r w:rsidRPr="00630BC8">
        <w:t xml:space="preserve"> for more information (phone numbers are printed on the back cover of this booklet).</w:t>
      </w:r>
    </w:p>
    <w:p w14:paraId="667CEEF2" w14:textId="77777777" w:rsidR="00675612" w:rsidRPr="00872B77" w:rsidRDefault="00675612" w:rsidP="00185320">
      <w:pPr>
        <w:pStyle w:val="subheading"/>
      </w:pPr>
      <w:r w:rsidRPr="00872B77">
        <w:t>Do changes to your drug coverage affect you right away?</w:t>
      </w:r>
    </w:p>
    <w:p w14:paraId="29539150" w14:textId="3D62AE04" w:rsidR="00D267DF" w:rsidRPr="00D267DF" w:rsidRDefault="00D267DF" w:rsidP="003217C7">
      <w:r w:rsidRPr="00D267DF">
        <w:rPr>
          <w:b/>
        </w:rPr>
        <w:t>Changes that can affect you this year:</w:t>
      </w:r>
      <w:r>
        <w:t xml:space="preserve"> </w:t>
      </w:r>
      <w:r w:rsidRPr="00872B77">
        <w:t xml:space="preserve">In </w:t>
      </w:r>
      <w:r>
        <w:t>the below</w:t>
      </w:r>
      <w:r w:rsidRPr="00872B77">
        <w:t xml:space="preserve"> cases, you will be affected by the coverage change</w:t>
      </w:r>
      <w:r>
        <w:t>s</w:t>
      </w:r>
      <w:r w:rsidRPr="00872B77">
        <w:t xml:space="preserve"> </w:t>
      </w:r>
      <w:r>
        <w:t>during the current year</w:t>
      </w:r>
      <w:r w:rsidRPr="00872B77">
        <w:t>:</w:t>
      </w:r>
    </w:p>
    <w:p w14:paraId="4205B3C9" w14:textId="12BC69C0" w:rsidR="001F2322" w:rsidRPr="00D173CB" w:rsidRDefault="001F2322" w:rsidP="001F2322">
      <w:pPr>
        <w:pStyle w:val="ListBullet"/>
        <w:rPr>
          <w:b/>
        </w:rPr>
      </w:pPr>
      <w:r w:rsidRPr="00D173CB">
        <w:rPr>
          <w:b/>
        </w:rPr>
        <w:t>A generic drug replaces a brand name drug on the Drug List (or we change the cost-sharing tier or add new restrictions to the brand name drug</w:t>
      </w:r>
      <w:r w:rsidR="009C1513">
        <w:rPr>
          <w:b/>
        </w:rPr>
        <w:t xml:space="preserve"> or both</w:t>
      </w:r>
      <w:r w:rsidRPr="00D173CB">
        <w:rPr>
          <w:b/>
        </w:rPr>
        <w:t xml:space="preserve">) </w:t>
      </w:r>
    </w:p>
    <w:p w14:paraId="06A64D83" w14:textId="4889DCA5" w:rsidR="00675612" w:rsidRPr="00D173CB" w:rsidRDefault="00675612" w:rsidP="001F2322">
      <w:pPr>
        <w:pStyle w:val="ListBullet2"/>
        <w:rPr>
          <w:i/>
        </w:rPr>
      </w:pPr>
      <w:bookmarkStart w:id="301" w:name="_Hlk510086705"/>
      <w:r w:rsidRPr="00D173CB">
        <w:t xml:space="preserve">If a brand name drug you are taking is replaced by a generic drug, the plan must give you at least </w:t>
      </w:r>
      <w:r w:rsidR="001F2322" w:rsidRPr="00D173CB">
        <w:t xml:space="preserve">30 </w:t>
      </w:r>
      <w:r w:rsidRPr="00D173CB">
        <w:t xml:space="preserve">days’ </w:t>
      </w:r>
      <w:r w:rsidR="007C26AB">
        <w:t xml:space="preserve">advance </w:t>
      </w:r>
      <w:r w:rsidRPr="00D173CB">
        <w:t xml:space="preserve">notice </w:t>
      </w:r>
      <w:r w:rsidR="007C26AB">
        <w:t xml:space="preserve">of the change </w:t>
      </w:r>
      <w:r w:rsidRPr="00D173CB">
        <w:t>or give you</w:t>
      </w:r>
      <w:r w:rsidR="007C26AB">
        <w:t xml:space="preserve"> notice of the change and</w:t>
      </w:r>
      <w:r w:rsidRPr="00D173CB">
        <w:t xml:space="preserve"> a </w:t>
      </w:r>
      <w:r w:rsidR="00CD321E" w:rsidRPr="00CD321E">
        <w:t>30</w:t>
      </w:r>
      <w:r w:rsidRPr="00D173CB">
        <w:t xml:space="preserve">-day refill of your brand name drug at a network pharmacy. </w:t>
      </w:r>
    </w:p>
    <w:p w14:paraId="34F8478C" w14:textId="68F77BF9" w:rsidR="00675612" w:rsidRPr="00D173CB" w:rsidRDefault="007C26AB" w:rsidP="004B0346">
      <w:pPr>
        <w:pStyle w:val="ListBullet2"/>
        <w:rPr>
          <w:i/>
        </w:rPr>
      </w:pPr>
      <w:r>
        <w:t xml:space="preserve">After you receive notice of the change, </w:t>
      </w:r>
      <w:r w:rsidR="00675612" w:rsidRPr="00D173CB">
        <w:t xml:space="preserve">you should be working with your provider to switch to the generic or to a different drug that we cover. </w:t>
      </w:r>
    </w:p>
    <w:p w14:paraId="1B6C7DFD" w14:textId="59705D3A" w:rsidR="00143250" w:rsidRPr="00D173CB" w:rsidRDefault="00675612" w:rsidP="004B0346">
      <w:pPr>
        <w:pStyle w:val="ListBullet2"/>
        <w:rPr>
          <w:i/>
        </w:rPr>
      </w:pPr>
      <w:r w:rsidRPr="00D173CB">
        <w:t xml:space="preserve">Or you </w:t>
      </w:r>
      <w:r w:rsidR="00293E4F" w:rsidRPr="00D173CB">
        <w:t xml:space="preserve">or </w:t>
      </w:r>
      <w:r w:rsidRPr="00D173CB">
        <w:t xml:space="preserve">your </w:t>
      </w:r>
      <w:r w:rsidR="001F2322" w:rsidRPr="00D173CB">
        <w:t xml:space="preserve">prescriber </w:t>
      </w:r>
      <w:r w:rsidRPr="00D173CB">
        <w:t>can ask the plan to make an exception and continue to cover the brand name drug for you. For information on how to ask for an exception, see Chapter 7 (</w:t>
      </w:r>
      <w:r w:rsidRPr="00D173CB">
        <w:rPr>
          <w:i/>
        </w:rPr>
        <w:t>What to do if you have a problem or complaint</w:t>
      </w:r>
      <w:r w:rsidR="007D2D74" w:rsidRPr="00D173CB">
        <w:rPr>
          <w:i/>
        </w:rPr>
        <w:t xml:space="preserve"> </w:t>
      </w:r>
      <w:r w:rsidR="007D2D74" w:rsidRPr="00D173CB">
        <w:rPr>
          <w:i/>
          <w:color w:val="000000"/>
        </w:rPr>
        <w:t>(coverage decisions, appeals, complaints</w:t>
      </w:r>
      <w:r w:rsidR="007D2D74" w:rsidRPr="00D173CB">
        <w:rPr>
          <w:i/>
        </w:rPr>
        <w:t>)</w:t>
      </w:r>
      <w:r w:rsidRPr="00D173CB">
        <w:rPr>
          <w:i/>
        </w:rPr>
        <w:t>).</w:t>
      </w:r>
    </w:p>
    <w:bookmarkEnd w:id="301"/>
    <w:p w14:paraId="67A13866" w14:textId="1D9F11A6" w:rsidR="008F0628" w:rsidRPr="008F0628" w:rsidRDefault="00A51A0C" w:rsidP="00CD321E">
      <w:pPr>
        <w:pStyle w:val="ListBullet2"/>
        <w:numPr>
          <w:ilvl w:val="0"/>
          <w:numId w:val="0"/>
        </w:numPr>
        <w:ind w:left="360"/>
        <w:rPr>
          <w:b/>
        </w:rPr>
      </w:pPr>
      <w:r w:rsidRPr="00290C9D">
        <w:rPr>
          <w:i/>
          <w:iCs/>
          <w:color w:val="0000FF"/>
        </w:rPr>
        <w:t xml:space="preserve"> </w:t>
      </w:r>
      <w:r w:rsidR="008F0628" w:rsidRPr="00CA5D1D">
        <w:rPr>
          <w:b/>
        </w:rPr>
        <w:t xml:space="preserve">Unsafe drugs and </w:t>
      </w:r>
      <w:r w:rsidR="008F0628">
        <w:rPr>
          <w:b/>
        </w:rPr>
        <w:t xml:space="preserve">other </w:t>
      </w:r>
      <w:r w:rsidR="008F0628" w:rsidRPr="00CA5D1D">
        <w:rPr>
          <w:b/>
        </w:rPr>
        <w:t xml:space="preserve">drugs </w:t>
      </w:r>
      <w:r w:rsidR="008F0628">
        <w:rPr>
          <w:b/>
        </w:rPr>
        <w:t xml:space="preserve">on the Drug List that are </w:t>
      </w:r>
      <w:r w:rsidR="008F0628" w:rsidRPr="00CA5D1D">
        <w:rPr>
          <w:b/>
        </w:rPr>
        <w:t>withdrawn from the market</w:t>
      </w:r>
    </w:p>
    <w:p w14:paraId="0C6915D5" w14:textId="312B7C0E" w:rsidR="008F0628" w:rsidRPr="00872B77" w:rsidRDefault="009B34E9" w:rsidP="008F0628">
      <w:pPr>
        <w:pStyle w:val="ListBullet2"/>
      </w:pPr>
      <w:r>
        <w:t xml:space="preserve">Once in a while, </w:t>
      </w:r>
      <w:r w:rsidR="008F0628" w:rsidRPr="00872B77">
        <w:t xml:space="preserve">a drug </w:t>
      </w:r>
      <w:r w:rsidR="008F0628">
        <w:t>may be</w:t>
      </w:r>
      <w:r w:rsidR="008F0628" w:rsidRPr="00872B77">
        <w:t xml:space="preserve"> </w:t>
      </w:r>
      <w:r w:rsidR="008F0628" w:rsidRPr="008F0628">
        <w:t xml:space="preserve">suddenly withdrawn </w:t>
      </w:r>
      <w:r w:rsidR="008F0628" w:rsidRPr="00872B77">
        <w:t xml:space="preserve">because </w:t>
      </w:r>
      <w:r w:rsidR="008F0628">
        <w:t>it has</w:t>
      </w:r>
      <w:r w:rsidR="008F0628" w:rsidRPr="00872B77">
        <w:t xml:space="preserve"> been found to be unsafe or </w:t>
      </w:r>
      <w:r w:rsidR="008F0628">
        <w:t>removed from the market for an</w:t>
      </w:r>
      <w:r w:rsidR="008F0628" w:rsidRPr="00872B77">
        <w:t>other reason</w:t>
      </w:r>
      <w:r w:rsidR="008F0628">
        <w:t>. If this happens, we</w:t>
      </w:r>
      <w:r w:rsidR="008F0628" w:rsidRPr="00872B77">
        <w:t xml:space="preserve"> will immediately remove the drug from the Drug List. </w:t>
      </w:r>
      <w:r w:rsidR="008F0628">
        <w:t>If you are taking that drug, w</w:t>
      </w:r>
      <w:r w:rsidR="008F0628" w:rsidRPr="00872B77">
        <w:t xml:space="preserve">e will let you know of this change right away. </w:t>
      </w:r>
    </w:p>
    <w:p w14:paraId="60817FB6" w14:textId="383AA24F" w:rsidR="008F0628" w:rsidRDefault="008F0628" w:rsidP="008F0628">
      <w:pPr>
        <w:pStyle w:val="ListBullet2"/>
      </w:pPr>
      <w:r w:rsidRPr="00872B77">
        <w:t>Your pr</w:t>
      </w:r>
      <w:r>
        <w:t>escriber</w:t>
      </w:r>
      <w:r w:rsidRPr="00872B77">
        <w:t xml:space="preserve"> will also know about this change, and can work with you to find another drug for your condition.</w:t>
      </w:r>
    </w:p>
    <w:p w14:paraId="0E7E609B" w14:textId="55F7011D" w:rsidR="004155FC" w:rsidRPr="004155FC" w:rsidRDefault="004155FC" w:rsidP="004155FC">
      <w:pPr>
        <w:pStyle w:val="ListBullet"/>
      </w:pPr>
      <w:r w:rsidRPr="006D59F2">
        <w:rPr>
          <w:b/>
        </w:rPr>
        <w:t xml:space="preserve">Other changes to drugs on the Drug List </w:t>
      </w:r>
    </w:p>
    <w:p w14:paraId="781C3979" w14:textId="0C4AB0F8" w:rsidR="004155FC" w:rsidRPr="00872B77" w:rsidRDefault="00102489" w:rsidP="004155FC">
      <w:pPr>
        <w:pStyle w:val="ListBullet2"/>
        <w:rPr>
          <w:i/>
        </w:rPr>
      </w:pPr>
      <w:r>
        <w:t>We may make other changes once the year has started that affect drugs you are taking. F</w:t>
      </w:r>
      <w:r w:rsidRPr="002C4C36">
        <w:t>or instance,</w:t>
      </w:r>
      <w:r w:rsidRPr="009B071E">
        <w:rPr>
          <w:i/>
          <w:color w:val="0000FF"/>
          <w:lang w:eastAsia="ja-JP"/>
        </w:rPr>
        <w:t xml:space="preserve"> </w:t>
      </w:r>
      <w:r w:rsidRPr="00D173CB">
        <w:t>we might</w:t>
      </w:r>
      <w:r w:rsidRPr="009C5606">
        <w:rPr>
          <w:i/>
          <w:lang w:eastAsia="ja-JP"/>
        </w:rPr>
        <w:t xml:space="preserve"> </w:t>
      </w:r>
      <w:r>
        <w:t>make</w:t>
      </w:r>
      <w:r w:rsidRPr="00C81329">
        <w:t xml:space="preserve"> changes based on FDA boxed warnings or new clinical gu</w:t>
      </w:r>
      <w:r>
        <w:t>idelines recognized by Medicare</w:t>
      </w:r>
      <w:r w:rsidRPr="00C81329">
        <w:t>.</w:t>
      </w:r>
      <w:r>
        <w:t xml:space="preserve"> </w:t>
      </w:r>
      <w:r w:rsidR="004155FC">
        <w:t>We</w:t>
      </w:r>
      <w:r w:rsidR="004155FC" w:rsidRPr="00872B77">
        <w:t xml:space="preserve"> must give you at least </w:t>
      </w:r>
      <w:r w:rsidR="004155FC">
        <w:t>3</w:t>
      </w:r>
      <w:r w:rsidR="004155FC" w:rsidRPr="00872B77">
        <w:t xml:space="preserve">0 days’ </w:t>
      </w:r>
      <w:r w:rsidR="007C26AB">
        <w:t xml:space="preserve">advance </w:t>
      </w:r>
      <w:r w:rsidR="004155FC" w:rsidRPr="00872B77">
        <w:t>notice</w:t>
      </w:r>
      <w:r w:rsidR="007C26AB">
        <w:t xml:space="preserve"> of the change</w:t>
      </w:r>
      <w:r w:rsidR="004155FC" w:rsidRPr="00872B77">
        <w:t xml:space="preserve"> or give you</w:t>
      </w:r>
      <w:r w:rsidR="007C26AB">
        <w:t xml:space="preserve"> notice of the change and</w:t>
      </w:r>
      <w:r w:rsidR="004155FC" w:rsidRPr="00872B77">
        <w:t xml:space="preserve"> a </w:t>
      </w:r>
      <w:r w:rsidR="00CD321E" w:rsidRPr="00CD321E">
        <w:t>30</w:t>
      </w:r>
      <w:r w:rsidR="00CD321E">
        <w:rPr>
          <w:i/>
          <w:iCs/>
          <w:color w:val="0000FF"/>
        </w:rPr>
        <w:t>-</w:t>
      </w:r>
      <w:r w:rsidR="004155FC" w:rsidRPr="00872B77">
        <w:t xml:space="preserve">-day refill of </w:t>
      </w:r>
      <w:r w:rsidR="004155FC">
        <w:t>the drug you are taking</w:t>
      </w:r>
      <w:r w:rsidR="004155FC" w:rsidRPr="00872B77">
        <w:t xml:space="preserve"> at a network pharmacy. </w:t>
      </w:r>
    </w:p>
    <w:p w14:paraId="00399EAB" w14:textId="1E96519C" w:rsidR="004155FC" w:rsidRDefault="007C26AB" w:rsidP="004155FC">
      <w:pPr>
        <w:pStyle w:val="ListBullet2"/>
        <w:rPr>
          <w:i/>
        </w:rPr>
      </w:pPr>
      <w:r>
        <w:t xml:space="preserve">After you receive notice of the change, </w:t>
      </w:r>
      <w:r w:rsidR="004155FC" w:rsidRPr="00872B77">
        <w:t>you should be working with your pr</w:t>
      </w:r>
      <w:r w:rsidR="004155FC">
        <w:t>escriber</w:t>
      </w:r>
      <w:r w:rsidR="004155FC" w:rsidRPr="00872B77">
        <w:t xml:space="preserve"> to switch to a different drug that we cover. </w:t>
      </w:r>
    </w:p>
    <w:p w14:paraId="287D2741" w14:textId="00DB30C9" w:rsidR="004155FC" w:rsidRPr="004155FC" w:rsidRDefault="004155FC" w:rsidP="004155FC">
      <w:pPr>
        <w:pStyle w:val="ListBullet2"/>
        <w:rPr>
          <w:i/>
        </w:rPr>
      </w:pPr>
      <w:r w:rsidRPr="00872B77">
        <w:lastRenderedPageBreak/>
        <w:t xml:space="preserve">Or you </w:t>
      </w:r>
      <w:r>
        <w:t>or</w:t>
      </w:r>
      <w:r w:rsidRPr="00872B77">
        <w:t xml:space="preserve"> your pr</w:t>
      </w:r>
      <w:r>
        <w:t>escriber</w:t>
      </w:r>
      <w:r w:rsidRPr="00872B77">
        <w:t xml:space="preserve"> can ask </w:t>
      </w:r>
      <w:r>
        <w:t>us</w:t>
      </w:r>
      <w:r w:rsidRPr="00872B77">
        <w:t xml:space="preserve"> to make an exception and continue to cover the drug for you. For information on how to ask for an exception, see Chapter 7 (</w:t>
      </w:r>
      <w:r w:rsidRPr="004155FC">
        <w:rPr>
          <w:i/>
        </w:rPr>
        <w:t xml:space="preserve">What to do if you have a problem or complaint </w:t>
      </w:r>
      <w:r w:rsidRPr="004155FC">
        <w:rPr>
          <w:i/>
          <w:color w:val="000000"/>
        </w:rPr>
        <w:t>(coverage decisions, appeals, complaints)</w:t>
      </w:r>
      <w:r w:rsidRPr="004155FC">
        <w:rPr>
          <w:i/>
        </w:rPr>
        <w:t>).</w:t>
      </w:r>
    </w:p>
    <w:p w14:paraId="20A1528B" w14:textId="031F3E3B" w:rsidR="000D35EF" w:rsidRPr="00872B77" w:rsidRDefault="000D35EF" w:rsidP="000D35EF">
      <w:r w:rsidRPr="000D35EF">
        <w:rPr>
          <w:b/>
        </w:rPr>
        <w:t>Changes to drugs on the Drug List that will not affect people currently taking the drug:</w:t>
      </w:r>
      <w:r>
        <w:t xml:space="preserve"> For changes to the Drug List that are not described above, if you are currently taking the drug, </w:t>
      </w:r>
      <w:r w:rsidRPr="00872B77">
        <w:t>the following types of changes will not affect you until January 1 of the next year if you stay in the plan:</w:t>
      </w:r>
    </w:p>
    <w:p w14:paraId="67E859FD" w14:textId="17B187A2" w:rsidR="000D35EF" w:rsidRPr="00872B77" w:rsidRDefault="000D35EF" w:rsidP="000D35EF">
      <w:pPr>
        <w:pStyle w:val="ListBullet"/>
      </w:pPr>
      <w:r w:rsidRPr="00872B77">
        <w:t>If we move your drug into a higher cost-sharing tier.</w:t>
      </w:r>
    </w:p>
    <w:p w14:paraId="57D1214A" w14:textId="77777777" w:rsidR="000D35EF" w:rsidRPr="00872B77" w:rsidRDefault="000D35EF" w:rsidP="000D35EF">
      <w:pPr>
        <w:pStyle w:val="ListBullet"/>
      </w:pPr>
      <w:r w:rsidRPr="00872B77">
        <w:t>If we put a new restriction on your use of the drug.</w:t>
      </w:r>
    </w:p>
    <w:p w14:paraId="0CF700AF" w14:textId="60A3061E" w:rsidR="000D35EF" w:rsidRPr="00872B77" w:rsidDel="005D66D8" w:rsidRDefault="000D35EF" w:rsidP="000D35EF">
      <w:pPr>
        <w:pStyle w:val="ListBullet"/>
        <w:rPr>
          <w:b/>
        </w:rPr>
      </w:pPr>
      <w:r w:rsidRPr="00872B77">
        <w:t>If we remove your drug from the Drug List.</w:t>
      </w:r>
    </w:p>
    <w:p w14:paraId="3821D796" w14:textId="177A8850" w:rsidR="000D35EF" w:rsidRPr="000D35EF" w:rsidDel="00A37F7E" w:rsidRDefault="000D35EF" w:rsidP="000D35EF">
      <w:pPr>
        <w:rPr>
          <w:b/>
        </w:rPr>
      </w:pPr>
      <w:r w:rsidRPr="00872B77">
        <w:t>If any of these changes happen for a drug you are taking</w:t>
      </w:r>
      <w:r>
        <w:t xml:space="preserve"> (but not because of a market withdrawal, a generic drug replacing a brand name drug, or other change noted in the sections above)</w:t>
      </w:r>
      <w:r w:rsidRPr="00872B77">
        <w:t xml:space="preserve">, then the change won’t affect your use or what you pay as your share of the cost until January 1 of the next year. Until that date, you probably won’t see any increase in your payments or any added restriction to your use of the drug. </w:t>
      </w:r>
      <w:r>
        <w:t xml:space="preserve">You will not get direct notice this year about changes that do not affect you. </w:t>
      </w:r>
      <w:r w:rsidRPr="00872B77">
        <w:t>However, on January 1 of the next year, the changes will affect you</w:t>
      </w:r>
      <w:r>
        <w:t>, and it is important to check the Drug List</w:t>
      </w:r>
      <w:r w:rsidR="00D93412">
        <w:t xml:space="preserve"> in the new benefit year</w:t>
      </w:r>
      <w:r>
        <w:t xml:space="preserve"> for any changes to drugs</w:t>
      </w:r>
      <w:r w:rsidRPr="00872B77">
        <w:t>.</w:t>
      </w:r>
    </w:p>
    <w:p w14:paraId="686BB079" w14:textId="77777777" w:rsidR="00675612" w:rsidRPr="00872B77" w:rsidRDefault="00675612" w:rsidP="00396FA6">
      <w:pPr>
        <w:pStyle w:val="Heading3"/>
        <w:rPr>
          <w:sz w:val="12"/>
        </w:rPr>
      </w:pPr>
      <w:bookmarkStart w:id="302" w:name="_Toc109315737"/>
      <w:bookmarkStart w:id="303" w:name="_Toc228558998"/>
      <w:bookmarkStart w:id="304" w:name="_Toc472678256"/>
      <w:bookmarkStart w:id="305" w:name="_Toc72848999"/>
      <w:r w:rsidRPr="00872B77">
        <w:t>SECTION 7</w:t>
      </w:r>
      <w:r w:rsidRPr="00872B77">
        <w:tab/>
        <w:t xml:space="preserve">What types of drugs are </w:t>
      </w:r>
      <w:r w:rsidRPr="00872B77">
        <w:rPr>
          <w:i/>
        </w:rPr>
        <w:t>not</w:t>
      </w:r>
      <w:r w:rsidRPr="00872B77">
        <w:t xml:space="preserve"> covered by the plan?</w:t>
      </w:r>
      <w:bookmarkEnd w:id="302"/>
      <w:bookmarkEnd w:id="303"/>
      <w:bookmarkEnd w:id="304"/>
      <w:bookmarkEnd w:id="305"/>
    </w:p>
    <w:p w14:paraId="065DF9E3" w14:textId="77777777" w:rsidR="00675612" w:rsidRPr="00872B77" w:rsidRDefault="00675612" w:rsidP="00396FA6">
      <w:pPr>
        <w:pStyle w:val="Heading4"/>
      </w:pPr>
      <w:bookmarkStart w:id="306" w:name="_Toc109315738"/>
      <w:bookmarkStart w:id="307" w:name="_Toc228558999"/>
      <w:bookmarkStart w:id="308" w:name="_Toc472678257"/>
      <w:bookmarkStart w:id="309" w:name="_Toc72849000"/>
      <w:r w:rsidRPr="00872B77">
        <w:t>Section 7.1</w:t>
      </w:r>
      <w:r w:rsidRPr="00872B77">
        <w:tab/>
        <w:t>Types of drugs we do not cover</w:t>
      </w:r>
      <w:bookmarkEnd w:id="306"/>
      <w:bookmarkEnd w:id="307"/>
      <w:bookmarkEnd w:id="308"/>
      <w:bookmarkEnd w:id="309"/>
    </w:p>
    <w:p w14:paraId="5E482A77" w14:textId="729118EE" w:rsidR="00675612" w:rsidRPr="00872B77" w:rsidRDefault="00675612" w:rsidP="00185320">
      <w:r w:rsidRPr="00872B77">
        <w:t>This section tells you what kinds of prescription drugs are “excluded.” This means Medicare</w:t>
      </w:r>
      <w:r w:rsidR="007F1658">
        <w:t xml:space="preserve"> does not pay for these drugs.</w:t>
      </w:r>
    </w:p>
    <w:p w14:paraId="11920F7E" w14:textId="23271E99" w:rsidR="00675612" w:rsidRPr="00872B77" w:rsidDel="00D063C7" w:rsidRDefault="00675612" w:rsidP="00185320">
      <w:pPr>
        <w:rPr>
          <w:b/>
          <w:i/>
          <w:iCs/>
        </w:rPr>
      </w:pPr>
      <w:r w:rsidRPr="00872B77">
        <w:t>If you get drugs that are excluded, you must pay for them yourself</w:t>
      </w:r>
      <w:r w:rsidRPr="00872B77">
        <w:rPr>
          <w:iCs/>
        </w:rPr>
        <w:t xml:space="preserve">. </w:t>
      </w:r>
      <w:r w:rsidRPr="00872B77">
        <w:t>We won’t pay for the drugs that are listed in this section</w:t>
      </w:r>
      <w:r w:rsidRPr="00CD321E">
        <w:t xml:space="preserve"> </w:t>
      </w:r>
      <w:r w:rsidR="003668AA" w:rsidRPr="00CD321E">
        <w:t>(except for certain excluded drugs covered under our enhanced drug coverage)</w:t>
      </w:r>
      <w:r w:rsidRPr="00CD321E">
        <w:t>. Th</w:t>
      </w:r>
      <w:r w:rsidRPr="00872B77">
        <w:t xml:space="preserve">e </w:t>
      </w:r>
      <w:r w:rsidRPr="00872B77">
        <w:rPr>
          <w:color w:val="000000"/>
        </w:rPr>
        <w:t>only exception: If the requested drug is found upon appeal to be a drug that is not excluded under Part D and we should have paid for or covered it because of your specific situation.</w:t>
      </w:r>
      <w:r w:rsidRPr="00872B77">
        <w:t xml:space="preserve"> (For information about appealing a decision we have made to not cover a drug, go to Chapter 7</w:t>
      </w:r>
      <w:r w:rsidR="007F1658">
        <w:t>, Section 5.5 in this booklet.)</w:t>
      </w:r>
    </w:p>
    <w:p w14:paraId="2B691CB5" w14:textId="77777777" w:rsidR="00675612" w:rsidRPr="00872B77" w:rsidRDefault="00675612" w:rsidP="00185320">
      <w:pPr>
        <w:keepNext/>
      </w:pPr>
      <w:r w:rsidRPr="00872B77">
        <w:t>Here are three general rules about drugs that Medicare drug plans will not cover under Part D:</w:t>
      </w:r>
    </w:p>
    <w:p w14:paraId="7A7F0D9D" w14:textId="77777777" w:rsidR="00675612" w:rsidRPr="00872B77" w:rsidRDefault="00675612" w:rsidP="004B0346">
      <w:pPr>
        <w:pStyle w:val="ListBullet"/>
        <w:rPr>
          <w:szCs w:val="20"/>
        </w:rPr>
      </w:pPr>
      <w:r w:rsidRPr="00872B77">
        <w:t>Our plan’s Part D drug coverage cannot cover a drug that would be covered under Medicare Part A or Part B.</w:t>
      </w:r>
    </w:p>
    <w:p w14:paraId="773A3346" w14:textId="77777777" w:rsidR="00675612" w:rsidRPr="00872B77" w:rsidRDefault="00675612" w:rsidP="004B0346">
      <w:pPr>
        <w:pStyle w:val="ListBullet"/>
        <w:rPr>
          <w:szCs w:val="20"/>
        </w:rPr>
      </w:pPr>
      <w:r w:rsidRPr="00872B77">
        <w:t>Our plan cannot cover a drug purchased outside the United States and its territories.</w:t>
      </w:r>
    </w:p>
    <w:p w14:paraId="0ECDEC5C" w14:textId="77777777" w:rsidR="00675612" w:rsidRPr="00872B77" w:rsidRDefault="00675612" w:rsidP="004B0346">
      <w:pPr>
        <w:pStyle w:val="ListBullet"/>
      </w:pPr>
      <w:r w:rsidRPr="00872B77">
        <w:t>Our plan usually cannot cover off-label use. “Off-label use” is any use of the drug other than those indicated on a drug’s label as approved by the Food and Drug Administration.</w:t>
      </w:r>
    </w:p>
    <w:p w14:paraId="0CF13681" w14:textId="5279B40E" w:rsidR="00675612" w:rsidRPr="00185320" w:rsidRDefault="00675612" w:rsidP="004B0346">
      <w:pPr>
        <w:pStyle w:val="ListBullet2"/>
      </w:pPr>
      <w:r w:rsidRPr="00872B77">
        <w:lastRenderedPageBreak/>
        <w:t>Generally, coverage for “off-label use” is allowed only when the use is supported by certain reference</w:t>
      </w:r>
      <w:r w:rsidR="005D1753">
        <w:t>s, such as</w:t>
      </w:r>
      <w:r w:rsidRPr="00872B77">
        <w:t xml:space="preserve"> the American Hospital Formulary Service Drug Information</w:t>
      </w:r>
      <w:r w:rsidR="005D1753">
        <w:t xml:space="preserve"> and </w:t>
      </w:r>
      <w:r w:rsidRPr="00872B77">
        <w:t>the DRUGDEX Information System</w:t>
      </w:r>
      <w:r w:rsidR="005D1753">
        <w:t>.</w:t>
      </w:r>
      <w:r w:rsidRPr="00872B77">
        <w:t xml:space="preserve"> If the use is not supported by any of these reference</w:t>
      </w:r>
      <w:r w:rsidR="00891BBF">
        <w:t>s</w:t>
      </w:r>
      <w:r w:rsidRPr="00872B77">
        <w:t>, then our plan cannot cover its “off-label use.”</w:t>
      </w:r>
    </w:p>
    <w:p w14:paraId="1CC4A55E" w14:textId="7A1C1AC9" w:rsidR="00185320" w:rsidRPr="00CD321E" w:rsidRDefault="00185320" w:rsidP="00185320">
      <w:r w:rsidRPr="00872B77">
        <w:t>Also, by law, these categories of drugs are not</w:t>
      </w:r>
      <w:r w:rsidR="0084042E">
        <w:t xml:space="preserve"> covered by Medicare drug plans</w:t>
      </w:r>
      <w:r w:rsidRPr="00872B77">
        <w:rPr>
          <w:color w:val="0000FF"/>
        </w:rPr>
        <w:t xml:space="preserve"> </w:t>
      </w:r>
      <w:r w:rsidRPr="00CD321E">
        <w:t xml:space="preserve">(Our plan covers certain drugs listed below through our enhanced drug coverage, for which you may be charged an additional premium. More </w:t>
      </w:r>
      <w:r w:rsidR="0084042E" w:rsidRPr="00CD321E">
        <w:t>information is provided below.)</w:t>
      </w:r>
    </w:p>
    <w:p w14:paraId="3F08CAF5" w14:textId="77777777" w:rsidR="00675612" w:rsidRPr="004B0346" w:rsidRDefault="00675612" w:rsidP="004B0346">
      <w:pPr>
        <w:pStyle w:val="ListBullet"/>
      </w:pPr>
      <w:r w:rsidRPr="004B0346">
        <w:t>Non-prescription drugs (also called over-the-counter drugs)</w:t>
      </w:r>
    </w:p>
    <w:p w14:paraId="0ACD60AB" w14:textId="77777777" w:rsidR="00675612" w:rsidRPr="004B0346" w:rsidRDefault="00675612" w:rsidP="004B0346">
      <w:pPr>
        <w:pStyle w:val="ListBullet"/>
      </w:pPr>
      <w:r w:rsidRPr="004B0346">
        <w:t>Drugs when used for the relief of cough or cold symptoms</w:t>
      </w:r>
    </w:p>
    <w:p w14:paraId="628271C3" w14:textId="77777777" w:rsidR="00675612" w:rsidRPr="004B0346" w:rsidRDefault="00675612" w:rsidP="004B0346">
      <w:pPr>
        <w:pStyle w:val="ListBullet"/>
      </w:pPr>
      <w:r w:rsidRPr="004B0346">
        <w:t>Prescription vitamins and mineral products, except prenatal vitamins and fluoride preparations</w:t>
      </w:r>
    </w:p>
    <w:p w14:paraId="4DB9058B" w14:textId="77777777" w:rsidR="00CD321E" w:rsidRDefault="00675612" w:rsidP="00CD321E">
      <w:pPr>
        <w:pStyle w:val="Default"/>
        <w:spacing w:after="240"/>
      </w:pPr>
      <w:r w:rsidRPr="00CD321E">
        <w:rPr>
          <w:color w:val="auto"/>
        </w:rPr>
        <w:t>We offer additional coverage of some prescription drugs not normally covered in a Medicare prescription drug plan</w:t>
      </w:r>
      <w:r w:rsidR="00AC6674" w:rsidRPr="00CD321E">
        <w:rPr>
          <w:color w:val="auto"/>
        </w:rPr>
        <w:t xml:space="preserve"> (enhanced drug coverage)</w:t>
      </w:r>
      <w:r w:rsidRPr="00CD321E">
        <w:rPr>
          <w:color w:val="auto"/>
        </w:rPr>
        <w:t>.</w:t>
      </w:r>
      <w:r w:rsidRPr="00872B77">
        <w:rPr>
          <w:color w:val="0000FF"/>
        </w:rPr>
        <w:t xml:space="preserve"> </w:t>
      </w:r>
      <w:r w:rsidR="00CD321E">
        <w:t>Enhanced medications Covered under the Plan, but not included in the Part D formulary regulated by CMS, the Medicare Participant will pay the greater of a minimum Copayment or as follows:</w:t>
      </w:r>
    </w:p>
    <w:p w14:paraId="4E168B79" w14:textId="77777777" w:rsidR="00CD321E" w:rsidRDefault="00CD321E" w:rsidP="00CD321E">
      <w:pPr>
        <w:pStyle w:val="Default"/>
        <w:numPr>
          <w:ilvl w:val="0"/>
          <w:numId w:val="37"/>
        </w:numPr>
        <w:spacing w:after="240"/>
      </w:pPr>
      <w:r>
        <w:t>Thirty percent (30%) Coinsurance for single source brand medications both in and out of Part D Coverage gap; or</w:t>
      </w:r>
    </w:p>
    <w:p w14:paraId="51F182F6" w14:textId="77777777" w:rsidR="00CD321E" w:rsidRDefault="00CD321E" w:rsidP="00CD321E">
      <w:pPr>
        <w:pStyle w:val="Default"/>
        <w:numPr>
          <w:ilvl w:val="0"/>
          <w:numId w:val="37"/>
        </w:numPr>
        <w:spacing w:after="240"/>
      </w:pPr>
      <w:r>
        <w:t>Fifty percent (50%) Coinsurance for multi-source brand medications, both in and out of Part D Coverage gap.</w:t>
      </w:r>
    </w:p>
    <w:p w14:paraId="393A07AF" w14:textId="77777777" w:rsidR="00CD321E" w:rsidRPr="00556D9F" w:rsidRDefault="00CD321E" w:rsidP="00CD321E">
      <w:pPr>
        <w:pStyle w:val="Default"/>
        <w:spacing w:after="240"/>
        <w:rPr>
          <w:color w:val="auto"/>
        </w:rPr>
      </w:pPr>
      <w:r w:rsidRPr="00556D9F">
        <w:rPr>
          <w:color w:val="auto"/>
        </w:rPr>
        <w:t>The amount you pay when you fill a prescription for these drugs does not count toward qualifying you for the Catastrophic Coverage Stage. (The Catastrophic Coverage Stage is described in Chapter 4, Section 7 of this booklet.)</w:t>
      </w:r>
    </w:p>
    <w:p w14:paraId="4A3C9471" w14:textId="0E3D7881" w:rsidR="00675612" w:rsidRPr="00CD321E" w:rsidRDefault="00675612" w:rsidP="00675612">
      <w:r w:rsidRPr="00CD321E">
        <w:t xml:space="preserve">In addition, if you are </w:t>
      </w:r>
      <w:r w:rsidRPr="00CD321E">
        <w:rPr>
          <w:b/>
        </w:rPr>
        <w:t>receiving</w:t>
      </w:r>
      <w:r w:rsidR="0007755E" w:rsidRPr="00CD321E">
        <w:rPr>
          <w:b/>
        </w:rPr>
        <w:t xml:space="preserve"> “Extra Help”</w:t>
      </w:r>
      <w:r w:rsidRPr="00CD321E">
        <w:rPr>
          <w:b/>
        </w:rPr>
        <w:t xml:space="preserve"> from Medicare </w:t>
      </w:r>
      <w:r w:rsidRPr="00CD321E">
        <w:t>to pay for your prescriptions, the</w:t>
      </w:r>
      <w:r w:rsidR="0007755E" w:rsidRPr="00CD321E">
        <w:t xml:space="preserve"> “Extra Help”</w:t>
      </w:r>
      <w:r w:rsidRPr="00CD321E">
        <w:t xml:space="preserve"> program will not pay for the drugs not normally covered. (Please refer to </w:t>
      </w:r>
      <w:r w:rsidR="00966AE5" w:rsidRPr="00CD321E">
        <w:t>the plan’s Drug List</w:t>
      </w:r>
      <w:r w:rsidRPr="00CD321E">
        <w:t xml:space="preserve"> or call </w:t>
      </w:r>
      <w:r w:rsidR="002207E9" w:rsidRPr="00CD321E">
        <w:t>Employee Benefits</w:t>
      </w:r>
      <w:r w:rsidRPr="00CD321E">
        <w:t xml:space="preserve"> for more information.</w:t>
      </w:r>
      <w:r w:rsidR="00966AE5" w:rsidRPr="00CD321E">
        <w:t xml:space="preserve"> Phone numbers for </w:t>
      </w:r>
      <w:r w:rsidR="002207E9" w:rsidRPr="00CD321E">
        <w:t>Employee Benefits</w:t>
      </w:r>
      <w:r w:rsidR="00966AE5" w:rsidRPr="00CD321E">
        <w:t xml:space="preserve"> </w:t>
      </w:r>
      <w:r w:rsidR="007A6ECB" w:rsidRPr="00CD321E">
        <w:t>are printed on the back</w:t>
      </w:r>
      <w:r w:rsidR="00966AE5" w:rsidRPr="00CD321E">
        <w:t xml:space="preserve"> cover of this booklet.</w:t>
      </w:r>
      <w:r w:rsidRPr="00CD321E">
        <w:t>) However,</w:t>
      </w:r>
      <w:r w:rsidR="00056E70" w:rsidRPr="00CD321E">
        <w:t xml:space="preserve"> if you have drug coverage through Medicaid, </w:t>
      </w:r>
      <w:r w:rsidRPr="00CD321E">
        <w:t>your state Medicaid program may cover some prescription drugs not normally covered in a Medicare drug plan. Please contact your state Medicaid program to determine what drug coverage may be available to you. (You can find phone numbers and contact info</w:t>
      </w:r>
      <w:r w:rsidR="004B0346" w:rsidRPr="00CD321E">
        <w:t>rmation for Medicaid in Chapter </w:t>
      </w:r>
      <w:r w:rsidRPr="00CD321E">
        <w:t>2, Section 6.)</w:t>
      </w:r>
    </w:p>
    <w:p w14:paraId="111781CE" w14:textId="22B2F086" w:rsidR="00675612" w:rsidRPr="00CD321E" w:rsidRDefault="00675612" w:rsidP="00675612">
      <w:pPr>
        <w:spacing w:before="0" w:beforeAutospacing="0" w:after="0" w:afterAutospacing="0"/>
        <w:rPr>
          <w:sz w:val="4"/>
        </w:rPr>
      </w:pPr>
      <w:r w:rsidRPr="00CD321E">
        <w:rPr>
          <w:b/>
        </w:rPr>
        <w:t>If you receive</w:t>
      </w:r>
      <w:r w:rsidR="0007755E" w:rsidRPr="00CD321E">
        <w:rPr>
          <w:b/>
        </w:rPr>
        <w:t xml:space="preserve"> “Extra Help”</w:t>
      </w:r>
      <w:r w:rsidRPr="00CD321E">
        <w:rPr>
          <w:b/>
        </w:rPr>
        <w:t xml:space="preserve"> paying for your drugs</w:t>
      </w:r>
      <w:r w:rsidRPr="00CD321E">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4DDB6BA4" w14:textId="77777777" w:rsidR="00675612" w:rsidRPr="00872B77" w:rsidRDefault="00675612" w:rsidP="00396FA6">
      <w:pPr>
        <w:pStyle w:val="Heading3"/>
        <w:rPr>
          <w:sz w:val="12"/>
        </w:rPr>
      </w:pPr>
      <w:bookmarkStart w:id="310" w:name="_Toc109315739"/>
      <w:bookmarkStart w:id="311" w:name="_Toc228559000"/>
      <w:bookmarkStart w:id="312" w:name="_Toc472678258"/>
      <w:bookmarkStart w:id="313" w:name="_Toc72849001"/>
      <w:r w:rsidRPr="00872B77">
        <w:lastRenderedPageBreak/>
        <w:t>SECTION 8</w:t>
      </w:r>
      <w:r w:rsidRPr="00872B77">
        <w:tab/>
        <w:t>Show your plan membership card when you fill a prescription</w:t>
      </w:r>
      <w:bookmarkEnd w:id="310"/>
      <w:bookmarkEnd w:id="311"/>
      <w:bookmarkEnd w:id="312"/>
      <w:bookmarkEnd w:id="313"/>
    </w:p>
    <w:p w14:paraId="75BD4811" w14:textId="77777777" w:rsidR="00675612" w:rsidRPr="00872B77" w:rsidRDefault="00675612" w:rsidP="00396FA6">
      <w:pPr>
        <w:pStyle w:val="Heading4"/>
      </w:pPr>
      <w:bookmarkStart w:id="314" w:name="_Toc109315740"/>
      <w:bookmarkStart w:id="315" w:name="_Toc228559001"/>
      <w:bookmarkStart w:id="316" w:name="_Toc472678259"/>
      <w:bookmarkStart w:id="317" w:name="_Toc72849002"/>
      <w:r w:rsidRPr="00872B77">
        <w:t>Section 8.1</w:t>
      </w:r>
      <w:r w:rsidRPr="00872B77">
        <w:tab/>
        <w:t>Show your membership card</w:t>
      </w:r>
      <w:bookmarkEnd w:id="314"/>
      <w:bookmarkEnd w:id="315"/>
      <w:bookmarkEnd w:id="316"/>
      <w:bookmarkEnd w:id="317"/>
    </w:p>
    <w:p w14:paraId="7982BE0A" w14:textId="77777777" w:rsidR="00675612" w:rsidRPr="00872B77" w:rsidRDefault="00675612" w:rsidP="00185320">
      <w:r w:rsidRPr="00872B77">
        <w:t xml:space="preserve">To fill your prescription, show your plan membership card at the network pharmacy you choose. When you show your plan membership card, the network pharmacy will automatically bill the plan for </w:t>
      </w:r>
      <w:r w:rsidRPr="00872B77">
        <w:rPr>
          <w:i/>
        </w:rPr>
        <w:t xml:space="preserve">our </w:t>
      </w:r>
      <w:r w:rsidRPr="00872B77">
        <w:t xml:space="preserve">share of your covered prescription drug cost. You will need to pay the pharmacy </w:t>
      </w:r>
      <w:r w:rsidRPr="00872B77">
        <w:rPr>
          <w:i/>
        </w:rPr>
        <w:t>your</w:t>
      </w:r>
      <w:r w:rsidRPr="00872B77">
        <w:t xml:space="preserve"> share of the cost when you pick up your prescription.</w:t>
      </w:r>
    </w:p>
    <w:p w14:paraId="27C18E3B" w14:textId="77777777" w:rsidR="00675612" w:rsidRPr="00872B77" w:rsidRDefault="00675612" w:rsidP="00396FA6">
      <w:pPr>
        <w:pStyle w:val="Heading4"/>
      </w:pPr>
      <w:bookmarkStart w:id="318" w:name="_Toc109315741"/>
      <w:bookmarkStart w:id="319" w:name="_Toc228559002"/>
      <w:bookmarkStart w:id="320" w:name="_Toc472678260"/>
      <w:bookmarkStart w:id="321" w:name="_Toc72849003"/>
      <w:r w:rsidRPr="00872B77">
        <w:t>Section 8.2</w:t>
      </w:r>
      <w:r w:rsidRPr="00872B77">
        <w:tab/>
        <w:t>What if you don’t have your membership card with you?</w:t>
      </w:r>
      <w:bookmarkEnd w:id="318"/>
      <w:bookmarkEnd w:id="319"/>
      <w:bookmarkEnd w:id="320"/>
      <w:bookmarkEnd w:id="321"/>
    </w:p>
    <w:p w14:paraId="477A2601" w14:textId="77777777" w:rsidR="00675612" w:rsidRPr="00872B77" w:rsidRDefault="00675612" w:rsidP="00675612">
      <w:pPr>
        <w:spacing w:after="120"/>
      </w:pPr>
      <w:r w:rsidRPr="00872B77">
        <w:t>If you don’t have your plan membership card with you when you fill your prescription, ask the pharmacy to call the plan to get the necessary information.</w:t>
      </w:r>
    </w:p>
    <w:p w14:paraId="3410D386" w14:textId="77777777" w:rsidR="00675612" w:rsidRPr="00872B77" w:rsidRDefault="00675612" w:rsidP="00675612">
      <w:pPr>
        <w:spacing w:after="120"/>
      </w:pPr>
      <w:r w:rsidRPr="00872B77">
        <w:t xml:space="preserve">If the pharmacy is not able to get the necessary information, </w:t>
      </w:r>
      <w:r w:rsidRPr="00872B77">
        <w:rPr>
          <w:b/>
        </w:rPr>
        <w:t>you may have to pay the full cost of the prescription when you pick it up</w:t>
      </w:r>
      <w:r w:rsidRPr="00872B77">
        <w:t xml:space="preserve">. (You can then </w:t>
      </w:r>
      <w:r w:rsidRPr="00872B77">
        <w:rPr>
          <w:b/>
        </w:rPr>
        <w:t>ask us to reimburse you</w:t>
      </w:r>
      <w:r w:rsidRPr="00872B77">
        <w:t xml:space="preserve"> for our share. See Chapter 5, Section 2.1 for information about how to ask the plan for reimbursement.)</w:t>
      </w:r>
    </w:p>
    <w:p w14:paraId="048F8962" w14:textId="77777777" w:rsidR="00675612" w:rsidRPr="00872B77" w:rsidRDefault="00675612" w:rsidP="00396FA6">
      <w:pPr>
        <w:pStyle w:val="Heading3"/>
      </w:pPr>
      <w:bookmarkStart w:id="322" w:name="_Toc109315742"/>
      <w:bookmarkStart w:id="323" w:name="_Toc228559003"/>
      <w:bookmarkStart w:id="324" w:name="_Toc472678261"/>
      <w:bookmarkStart w:id="325" w:name="_Toc72849004"/>
      <w:r w:rsidRPr="00872B77">
        <w:t>SECTION 9</w:t>
      </w:r>
      <w:r w:rsidRPr="00872B77">
        <w:tab/>
        <w:t>Part D drug coverage in special situations</w:t>
      </w:r>
      <w:bookmarkEnd w:id="322"/>
      <w:bookmarkEnd w:id="323"/>
      <w:bookmarkEnd w:id="324"/>
      <w:bookmarkEnd w:id="325"/>
    </w:p>
    <w:p w14:paraId="119635F1" w14:textId="77777777" w:rsidR="00675612" w:rsidRPr="00872B77" w:rsidRDefault="00675612" w:rsidP="00396FA6">
      <w:pPr>
        <w:pStyle w:val="Heading4"/>
      </w:pPr>
      <w:bookmarkStart w:id="326" w:name="_Toc109315743"/>
      <w:bookmarkStart w:id="327" w:name="_Toc228559004"/>
      <w:bookmarkStart w:id="328" w:name="_Toc472678262"/>
      <w:bookmarkStart w:id="329" w:name="_Toc72849005"/>
      <w:r w:rsidRPr="00872B77">
        <w:t>Section 9.1</w:t>
      </w:r>
      <w:r w:rsidRPr="00872B77">
        <w:tab/>
        <w:t xml:space="preserve">What if you’re in a hospital or a skilled nursing facility for a stay that is covered by </w:t>
      </w:r>
      <w:r w:rsidR="00BF5CF1" w:rsidRPr="00872B77">
        <w:t>Original Medicare</w:t>
      </w:r>
      <w:r w:rsidRPr="00872B77">
        <w:t>?</w:t>
      </w:r>
      <w:bookmarkEnd w:id="326"/>
      <w:bookmarkEnd w:id="327"/>
      <w:bookmarkEnd w:id="328"/>
      <w:bookmarkEnd w:id="329"/>
    </w:p>
    <w:p w14:paraId="4AA02103" w14:textId="77777777" w:rsidR="00675612" w:rsidRPr="00872B77" w:rsidRDefault="00675612" w:rsidP="00675612">
      <w:pPr>
        <w:pStyle w:val="BodyTextIndent2"/>
        <w:spacing w:after="100" w:line="240" w:lineRule="auto"/>
        <w:ind w:left="0"/>
      </w:pPr>
      <w:r w:rsidRPr="00872B77">
        <w:t xml:space="preserve">If you are </w:t>
      </w:r>
      <w:r w:rsidRPr="00872B77">
        <w:rPr>
          <w:b/>
        </w:rPr>
        <w:t>admitted to a hospital</w:t>
      </w:r>
      <w:r w:rsidRPr="00872B77">
        <w:t xml:space="preserve"> for a stay covered by Original Medicare,</w:t>
      </w:r>
      <w:r w:rsidRPr="00872B77">
        <w:rPr>
          <w:b/>
          <w:i/>
        </w:rPr>
        <w:t xml:space="preserve"> </w:t>
      </w:r>
      <w:r w:rsidRPr="00872B77">
        <w:t xml:space="preserve">Medicare Part A will generally cover the cost of your prescription drugs during your stay. Once you leave the hospital, our plan will cover your drugs as long as the drugs meet all of our rules for coverage. See the previous parts of this chapter that tell about the rules for getting drug coverage. </w:t>
      </w:r>
    </w:p>
    <w:p w14:paraId="7C1F4E59" w14:textId="77777777" w:rsidR="00675612" w:rsidRPr="00872B77" w:rsidRDefault="00675612" w:rsidP="00675612">
      <w:pPr>
        <w:pStyle w:val="BodyTextIndent2"/>
        <w:spacing w:after="100" w:line="240" w:lineRule="auto"/>
        <w:ind w:left="0"/>
      </w:pPr>
      <w:r w:rsidRPr="00872B77">
        <w:t xml:space="preserve">If you are </w:t>
      </w:r>
      <w:r w:rsidRPr="00872B77">
        <w:rPr>
          <w:b/>
        </w:rPr>
        <w:t>admitted to a skilled nursing facility</w:t>
      </w:r>
      <w:r w:rsidRPr="00872B77">
        <w:t xml:space="preserve"> for a stay covered by Original Medicare, Medicare Part A will generally cover your prescription drugs during all or part of your stay. If you are still in the skilled nursing facility, and Part A is no longer covering your drugs, our plan will cover your drugs as long as the drugs meet all of our rules for coverage. See the previous parts of this chapter that tell about the rules for getting drug coverage.</w:t>
      </w:r>
    </w:p>
    <w:p w14:paraId="580D9980" w14:textId="77777777" w:rsidR="00675612" w:rsidRPr="00872B77" w:rsidRDefault="00675612" w:rsidP="00675612">
      <w:pPr>
        <w:pStyle w:val="BodyTextIndent2"/>
        <w:spacing w:after="360" w:line="240" w:lineRule="auto"/>
        <w:ind w:left="0"/>
      </w:pPr>
      <w:r w:rsidRPr="00657D6B">
        <w:rPr>
          <w:bCs/>
        </w:rPr>
        <w:t>Please Note:</w:t>
      </w:r>
      <w:r w:rsidRPr="00872B77">
        <w:t xml:space="preserve"> When you enter, live in, or leave a skilled nursing facility, you are entitled to a </w:t>
      </w:r>
      <w:r w:rsidR="00175AC5" w:rsidRPr="00872B77">
        <w:t>S</w:t>
      </w:r>
      <w:r w:rsidRPr="00872B77">
        <w:t xml:space="preserve">pecial </w:t>
      </w:r>
      <w:r w:rsidR="00175AC5" w:rsidRPr="00872B77">
        <w:t>E</w:t>
      </w:r>
      <w:r w:rsidRPr="00872B77">
        <w:t xml:space="preserve">nrollment </w:t>
      </w:r>
      <w:r w:rsidR="00175AC5" w:rsidRPr="00872B77">
        <w:t>P</w:t>
      </w:r>
      <w:r w:rsidRPr="00872B77">
        <w:t xml:space="preserve">eriod. </w:t>
      </w:r>
      <w:r w:rsidRPr="00872B77">
        <w:rPr>
          <w:color w:val="000000"/>
        </w:rPr>
        <w:t xml:space="preserve">During this time period, you can switch plans or change your coverage. </w:t>
      </w:r>
      <w:r w:rsidRPr="00872B77">
        <w:t xml:space="preserve">(Chapter 8, </w:t>
      </w:r>
      <w:r w:rsidRPr="00872B77">
        <w:rPr>
          <w:i/>
        </w:rPr>
        <w:t>Ending your membership in the plan</w:t>
      </w:r>
      <w:r w:rsidRPr="00872B77">
        <w:t>, tells when you can leave our plan and join a different Medicare plan.)</w:t>
      </w:r>
    </w:p>
    <w:p w14:paraId="1CC6B65E" w14:textId="77777777" w:rsidR="00675612" w:rsidRPr="00872B77" w:rsidRDefault="00675612" w:rsidP="00396FA6">
      <w:pPr>
        <w:pStyle w:val="Heading4"/>
      </w:pPr>
      <w:bookmarkStart w:id="330" w:name="_Toc109315744"/>
      <w:bookmarkStart w:id="331" w:name="_Toc228559005"/>
      <w:bookmarkStart w:id="332" w:name="_Toc472678263"/>
      <w:bookmarkStart w:id="333" w:name="_Toc72849006"/>
      <w:r w:rsidRPr="00872B77">
        <w:lastRenderedPageBreak/>
        <w:t>Section 9.2</w:t>
      </w:r>
      <w:r w:rsidRPr="00872B77">
        <w:tab/>
        <w:t>What if you’re a resident in a long-term care</w:t>
      </w:r>
      <w:r w:rsidR="003C11F8">
        <w:t xml:space="preserve"> (LTC)</w:t>
      </w:r>
      <w:r w:rsidRPr="00872B77">
        <w:t xml:space="preserve"> facility?</w:t>
      </w:r>
      <w:bookmarkEnd w:id="330"/>
      <w:bookmarkEnd w:id="331"/>
      <w:bookmarkEnd w:id="332"/>
      <w:bookmarkEnd w:id="333"/>
    </w:p>
    <w:p w14:paraId="0E4EF916" w14:textId="77777777" w:rsidR="00675612" w:rsidRPr="00872B77" w:rsidRDefault="00675612" w:rsidP="00675612">
      <w:pPr>
        <w:spacing w:after="120"/>
      </w:pPr>
      <w:r w:rsidRPr="00872B77">
        <w:t>Usually, a long-term care facility</w:t>
      </w:r>
      <w:r w:rsidR="003C11F8">
        <w:t xml:space="preserve"> (LTC) </w:t>
      </w:r>
      <w:r w:rsidRPr="00872B77">
        <w:t xml:space="preserve">(such as a nursing home) has its own pharmacy, or a pharmacy that supplies drugs for all of its residents. If you are a resident of a long-term care facility, you may get your prescription drugs through the facility’s pharmacy as long as it is part of our network. </w:t>
      </w:r>
    </w:p>
    <w:p w14:paraId="06B678AB" w14:textId="6396C16F" w:rsidR="00675612" w:rsidRPr="00872B77" w:rsidRDefault="00675612" w:rsidP="00675612">
      <w:pPr>
        <w:spacing w:after="120"/>
        <w:rPr>
          <w:rFonts w:cs="Arial"/>
        </w:rPr>
      </w:pPr>
      <w:r w:rsidRPr="00872B77">
        <w:t xml:space="preserve">Check your </w:t>
      </w:r>
      <w:r w:rsidRPr="00872B77">
        <w:rPr>
          <w:i/>
        </w:rPr>
        <w:t>Pharmacy Directory</w:t>
      </w:r>
      <w:r w:rsidRPr="00872B77">
        <w:t xml:space="preserve"> to find out if your long-term care facility’s pharmacy is part of our network. If it isn’t, or if you need more information, please contact </w:t>
      </w:r>
      <w:r w:rsidR="002207E9">
        <w:t>Employee Benefits</w:t>
      </w:r>
      <w:r w:rsidR="00FF36E8" w:rsidRPr="00872B77">
        <w:t xml:space="preserve"> (phone numbers </w:t>
      </w:r>
      <w:r w:rsidR="007A6ECB" w:rsidRPr="00872B77">
        <w:t>are printed on the back</w:t>
      </w:r>
      <w:r w:rsidR="00FF36E8" w:rsidRPr="00872B77">
        <w:t xml:space="preserve"> cover of this booklet)</w:t>
      </w:r>
      <w:r w:rsidRPr="00872B77">
        <w:t xml:space="preserve">. </w:t>
      </w:r>
    </w:p>
    <w:p w14:paraId="213FEA07" w14:textId="77777777" w:rsidR="00675612" w:rsidRPr="00872B77" w:rsidRDefault="00675612" w:rsidP="00185320">
      <w:pPr>
        <w:pStyle w:val="subheading"/>
      </w:pPr>
      <w:r w:rsidRPr="00872B77">
        <w:t xml:space="preserve">What if you’re a resident in a long-term care </w:t>
      </w:r>
      <w:r w:rsidR="003C11F8">
        <w:t>(LTC)</w:t>
      </w:r>
      <w:r w:rsidR="002A05A3">
        <w:t xml:space="preserve"> </w:t>
      </w:r>
      <w:r w:rsidRPr="00872B77">
        <w:t>facility and become a new member of the plan?</w:t>
      </w:r>
    </w:p>
    <w:p w14:paraId="1FD705B7" w14:textId="629CCE5E" w:rsidR="00234FCD" w:rsidRDefault="00234FCD" w:rsidP="00234FCD">
      <w:r w:rsidRPr="00872B77">
        <w:t>If you need a drug that is not on our Drug List or is restricted in some way, the plan will cover a</w:t>
      </w:r>
      <w:r w:rsidRPr="00872B77">
        <w:rPr>
          <w:b/>
        </w:rPr>
        <w:t xml:space="preserve"> temporary supply</w:t>
      </w:r>
      <w:r w:rsidRPr="00872B77">
        <w:t xml:space="preserve"> of your drug during the first</w:t>
      </w:r>
      <w:r w:rsidRPr="00CD321E">
        <w:rPr>
          <w:iCs/>
        </w:rPr>
        <w:t xml:space="preserve"> </w:t>
      </w:r>
      <w:r w:rsidR="00CD321E" w:rsidRPr="00CD321E">
        <w:rPr>
          <w:iCs/>
          <w:szCs w:val="26"/>
        </w:rPr>
        <w:t>90 days</w:t>
      </w:r>
      <w:r w:rsidRPr="00CD321E">
        <w:rPr>
          <w:b/>
          <w:iCs/>
          <w:szCs w:val="26"/>
        </w:rPr>
        <w:t xml:space="preserve"> </w:t>
      </w:r>
      <w:r w:rsidRPr="00872B77">
        <w:t xml:space="preserve">of your membership. </w:t>
      </w:r>
      <w:r w:rsidRPr="00872B77">
        <w:rPr>
          <w:szCs w:val="26"/>
        </w:rPr>
        <w:t xml:space="preserve">The </w:t>
      </w:r>
      <w:r>
        <w:rPr>
          <w:szCs w:val="26"/>
        </w:rPr>
        <w:t>total</w:t>
      </w:r>
      <w:r w:rsidRPr="00872B77">
        <w:rPr>
          <w:szCs w:val="26"/>
        </w:rPr>
        <w:t xml:space="preserve"> supply will be for a maximum of </w:t>
      </w:r>
      <w:r w:rsidR="00CD321E" w:rsidRPr="00CD321E">
        <w:rPr>
          <w:iCs/>
          <w:szCs w:val="26"/>
        </w:rPr>
        <w:t>30 days</w:t>
      </w:r>
      <w:r w:rsidRPr="00CD321E">
        <w:rPr>
          <w:iCs/>
          <w:szCs w:val="26"/>
        </w:rPr>
        <w:t>,</w:t>
      </w:r>
      <w:r w:rsidRPr="00872B77">
        <w:rPr>
          <w:szCs w:val="26"/>
        </w:rPr>
        <w:t xml:space="preserve"> </w:t>
      </w:r>
      <w:r w:rsidRPr="00D11C36">
        <w:t>or less if your prescription is written for fewer days.</w:t>
      </w:r>
      <w:r w:rsidRPr="00D11C36" w:rsidDel="00AC1BA6">
        <w:t xml:space="preserve"> </w:t>
      </w:r>
      <w:r w:rsidRPr="00D11C36">
        <w:t>(Please note that the long-term care pharmacy may provide the drug in smaller amounts at a time to prevent waste.) If you have been a member of the plan for more than</w:t>
      </w:r>
      <w:r w:rsidRPr="00872B77">
        <w:t xml:space="preserve"> </w:t>
      </w:r>
      <w:r w:rsidR="00CD321E" w:rsidRPr="00CD321E">
        <w:rPr>
          <w:iCs/>
          <w:szCs w:val="26"/>
        </w:rPr>
        <w:t>90 days</w:t>
      </w:r>
      <w:r w:rsidRPr="00872B77">
        <w:rPr>
          <w:i/>
          <w:szCs w:val="26"/>
        </w:rPr>
        <w:t xml:space="preserve"> </w:t>
      </w:r>
      <w:r w:rsidRPr="00872B77">
        <w:t xml:space="preserve">and need a drug that is not on our Drug List or if the plan has any restriction on the drug’s coverage, we will cover </w:t>
      </w:r>
      <w:r w:rsidRPr="00872B77">
        <w:rPr>
          <w:szCs w:val="26"/>
        </w:rPr>
        <w:t>one</w:t>
      </w:r>
      <w:r w:rsidR="00CD321E">
        <w:rPr>
          <w:szCs w:val="26"/>
        </w:rPr>
        <w:t xml:space="preserve"> </w:t>
      </w:r>
      <w:r w:rsidR="00CD321E" w:rsidRPr="00CD321E">
        <w:rPr>
          <w:iCs/>
          <w:szCs w:val="26"/>
        </w:rPr>
        <w:t>31-day</w:t>
      </w:r>
      <w:r w:rsidRPr="00CD321E">
        <w:rPr>
          <w:iCs/>
          <w:szCs w:val="26"/>
        </w:rPr>
        <w:t xml:space="preserve"> </w:t>
      </w:r>
      <w:r w:rsidRPr="00872B77">
        <w:rPr>
          <w:szCs w:val="26"/>
        </w:rPr>
        <w:t>supply, or less if your prescription is written for fewer days.</w:t>
      </w:r>
    </w:p>
    <w:p w14:paraId="5A54CD4C" w14:textId="77777777" w:rsidR="00675612" w:rsidRPr="00872B77" w:rsidRDefault="00675612" w:rsidP="00234FCD">
      <w:pPr>
        <w:rPr>
          <w:i/>
        </w:rPr>
      </w:pPr>
      <w:r w:rsidRPr="00872B77">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7</w:t>
      </w:r>
      <w:r w:rsidR="00C16404" w:rsidRPr="00872B77">
        <w:t>, Section 5.4</w:t>
      </w:r>
      <w:r w:rsidRPr="00872B77">
        <w:rPr>
          <w:i/>
        </w:rPr>
        <w:t xml:space="preserve"> </w:t>
      </w:r>
      <w:r w:rsidRPr="00872B77">
        <w:t>tells what to do</w:t>
      </w:r>
      <w:r w:rsidRPr="00872B77">
        <w:rPr>
          <w:i/>
        </w:rPr>
        <w:t>.</w:t>
      </w:r>
    </w:p>
    <w:p w14:paraId="0254C956" w14:textId="77777777" w:rsidR="00675612" w:rsidRPr="00872B77" w:rsidRDefault="00675612" w:rsidP="00396FA6">
      <w:pPr>
        <w:pStyle w:val="Heading4"/>
      </w:pPr>
      <w:bookmarkStart w:id="334" w:name="_Toc109315745"/>
      <w:bookmarkStart w:id="335" w:name="_Toc228559006"/>
      <w:bookmarkStart w:id="336" w:name="_Toc472678264"/>
      <w:bookmarkStart w:id="337" w:name="_Toc72849007"/>
      <w:r w:rsidRPr="00872B77">
        <w:t>Section 9.3</w:t>
      </w:r>
      <w:r w:rsidRPr="00872B77">
        <w:tab/>
      </w:r>
      <w:bookmarkEnd w:id="334"/>
      <w:r w:rsidRPr="00872B77">
        <w:t>What if you are taking drugs covered by Original Medicare?</w:t>
      </w:r>
      <w:bookmarkEnd w:id="335"/>
      <w:bookmarkEnd w:id="336"/>
      <w:bookmarkEnd w:id="337"/>
    </w:p>
    <w:p w14:paraId="09BC8ADD" w14:textId="4BFA5B80" w:rsidR="00675612" w:rsidRPr="00872B77" w:rsidRDefault="00675612" w:rsidP="00675612">
      <w:pPr>
        <w:autoSpaceDE w:val="0"/>
        <w:autoSpaceDN w:val="0"/>
        <w:adjustRightInd w:val="0"/>
        <w:spacing w:after="120"/>
      </w:pPr>
      <w:r w:rsidRPr="00872B77">
        <w:t xml:space="preserve">Your enrollment in </w:t>
      </w:r>
      <w:proofErr w:type="spellStart"/>
      <w:r w:rsidR="00CD321E">
        <w:t>MoDOT</w:t>
      </w:r>
      <w:proofErr w:type="spellEnd"/>
      <w:r w:rsidR="00CD321E">
        <w:t>/MSHP Medical and Life Insurance Plan</w:t>
      </w:r>
      <w:r w:rsidRPr="00872B77">
        <w:t xml:space="preserve"> doesn’t affect your coverage for drugs covered under Medicare Part A or Part B. If you meet Medicare’s coverage requirements, your drug will still be covered under Medicare Part A or Part B, even though you are enrolled in this plan. In addition, if your drug would be covered by Medicare Part A or Part B, our plan can’t cover it, even if you choose not to enroll in Part A or Part B.</w:t>
      </w:r>
    </w:p>
    <w:p w14:paraId="2127F09E" w14:textId="239B815E" w:rsidR="00675612" w:rsidRDefault="00675612" w:rsidP="00675612">
      <w:pPr>
        <w:autoSpaceDE w:val="0"/>
        <w:autoSpaceDN w:val="0"/>
        <w:adjustRightInd w:val="0"/>
        <w:spacing w:after="120"/>
      </w:pPr>
      <w:r w:rsidRPr="00872B77">
        <w:t xml:space="preserve">Some drugs may be covered under Medicare Part B in some situations and through </w:t>
      </w:r>
      <w:proofErr w:type="spellStart"/>
      <w:r w:rsidR="0056165E">
        <w:t>MoDOT</w:t>
      </w:r>
      <w:proofErr w:type="spellEnd"/>
      <w:r w:rsidR="0056165E">
        <w:t>/MSHP Medical and Life Insurance Plan</w:t>
      </w:r>
      <w:r w:rsidRPr="00872B77">
        <w:t xml:space="preserve"> in other situations. But drugs are never covered by both Part B and our plan at the same time. In general, your pharmacist or provider will determine whether to bill Medicare Part B or </w:t>
      </w:r>
      <w:proofErr w:type="spellStart"/>
      <w:r w:rsidR="0056165E">
        <w:t>MoDOT</w:t>
      </w:r>
      <w:proofErr w:type="spellEnd"/>
      <w:r w:rsidR="0056165E">
        <w:t>/MSHP Medical and Life Insurance Plan</w:t>
      </w:r>
      <w:r w:rsidRPr="00872B77">
        <w:t xml:space="preserve"> for the drug.</w:t>
      </w:r>
    </w:p>
    <w:p w14:paraId="1446ADF1" w14:textId="77777777" w:rsidR="00675612" w:rsidRPr="00872B77" w:rsidRDefault="00675612" w:rsidP="00396FA6">
      <w:pPr>
        <w:pStyle w:val="Heading4"/>
      </w:pPr>
      <w:bookmarkStart w:id="338" w:name="_Toc228559007"/>
      <w:bookmarkStart w:id="339" w:name="_Toc472678265"/>
      <w:bookmarkStart w:id="340" w:name="_Toc72849008"/>
      <w:r w:rsidRPr="00872B77">
        <w:lastRenderedPageBreak/>
        <w:t>Section 9.4</w:t>
      </w:r>
      <w:r w:rsidRPr="00872B77">
        <w:tab/>
        <w:t>What if you have a Medigap (Medicare Supplement Insurance) policy with prescription drug coverage?</w:t>
      </w:r>
      <w:bookmarkEnd w:id="338"/>
      <w:bookmarkEnd w:id="339"/>
      <w:bookmarkEnd w:id="340"/>
    </w:p>
    <w:p w14:paraId="768BA4E4" w14:textId="77777777" w:rsidR="00675612" w:rsidRPr="00872B77" w:rsidRDefault="00675612" w:rsidP="00675612">
      <w:pPr>
        <w:autoSpaceDE w:val="0"/>
        <w:autoSpaceDN w:val="0"/>
        <w:adjustRightInd w:val="0"/>
        <w:spacing w:after="120"/>
      </w:pPr>
      <w:r w:rsidRPr="00872B77">
        <w:t xml:space="preserve">If you currently have a Medigap policy that includes coverage for prescription drugs, you must contact your Medigap issuer and tell them you have enrolled in our plan. If you decide to keep your current Medigap policy, your Medigap issuer will remove the prescription drug coverage portion of your Medigap policy and lower your premium. </w:t>
      </w:r>
    </w:p>
    <w:p w14:paraId="6641B912" w14:textId="77777777" w:rsidR="00675612" w:rsidRPr="00872B77" w:rsidRDefault="00675612" w:rsidP="00675612">
      <w:pPr>
        <w:autoSpaceDE w:val="0"/>
        <w:autoSpaceDN w:val="0"/>
        <w:adjustRightInd w:val="0"/>
      </w:pPr>
      <w:r w:rsidRPr="00872B77">
        <w:t>Each year your Medigap insurance company should send you a notice that tells if your prescription drug coverage is “creditable,” and the choices you have for drug coverage. (If the coverage from the Medigap policy is “</w:t>
      </w:r>
      <w:r w:rsidRPr="00872B77">
        <w:rPr>
          <w:b/>
        </w:rPr>
        <w:t>creditable</w:t>
      </w:r>
      <w:r w:rsidRPr="00872B77">
        <w:t xml:space="preserve">,” it means that it </w:t>
      </w:r>
      <w:r w:rsidR="007F68E3" w:rsidRPr="00872B77">
        <w:t xml:space="preserve">is </w:t>
      </w:r>
      <w:r w:rsidR="007F68E3" w:rsidRPr="00872B77">
        <w:rPr>
          <w:color w:val="000000"/>
        </w:rPr>
        <w:t>expected to pay, on average, at least as much as Medicare’s standard prescription drug coverage</w:t>
      </w:r>
      <w:r w:rsidRPr="00872B77">
        <w:t xml:space="preserve">.) The notice will also explain how much your premium would be lowered if you remove the prescription drug coverage portion of your Medigap policy. If you didn’t get this notice, or if you can’t find it, contact your </w:t>
      </w:r>
      <w:r w:rsidR="00BF5CF1" w:rsidRPr="00872B77">
        <w:t xml:space="preserve">Medigap </w:t>
      </w:r>
      <w:r w:rsidRPr="00872B77">
        <w:t>insurance company and ask for another copy.</w:t>
      </w:r>
    </w:p>
    <w:p w14:paraId="0265E1E7" w14:textId="77777777" w:rsidR="00675612" w:rsidRPr="00872B77" w:rsidRDefault="00675612" w:rsidP="00396FA6">
      <w:pPr>
        <w:pStyle w:val="Heading4"/>
      </w:pPr>
      <w:bookmarkStart w:id="341" w:name="_Toc228559008"/>
      <w:bookmarkStart w:id="342" w:name="_Toc472678266"/>
      <w:bookmarkStart w:id="343" w:name="_Toc72849009"/>
      <w:r w:rsidRPr="00872B77">
        <w:t>Section 9.5</w:t>
      </w:r>
      <w:r w:rsidRPr="00872B77">
        <w:tab/>
        <w:t>What if you’re also getting drug coverage from an employer or retiree group plan?</w:t>
      </w:r>
      <w:bookmarkEnd w:id="341"/>
      <w:bookmarkEnd w:id="342"/>
      <w:bookmarkEnd w:id="343"/>
    </w:p>
    <w:p w14:paraId="1997FFC9" w14:textId="09FA8F91" w:rsidR="00675612" w:rsidRPr="00872B77" w:rsidRDefault="00675612" w:rsidP="00675612">
      <w:pPr>
        <w:autoSpaceDE w:val="0"/>
        <w:autoSpaceDN w:val="0"/>
        <w:adjustRightInd w:val="0"/>
        <w:spacing w:after="120"/>
        <w:ind w:right="180"/>
      </w:pPr>
      <w:r w:rsidRPr="00872B77">
        <w:t xml:space="preserve">Do you currently have other prescription drug coverage through your (or your spouse’s) employer or retiree group? If so, please contact </w:t>
      </w:r>
      <w:r w:rsidRPr="00872B77">
        <w:rPr>
          <w:b/>
        </w:rPr>
        <w:t xml:space="preserve">that group’s benefits administrator. </w:t>
      </w:r>
      <w:r w:rsidRPr="00872B77">
        <w:t>He or she can help you determine how your current prescription drug coverage will work with our plan.</w:t>
      </w:r>
    </w:p>
    <w:p w14:paraId="773C8395" w14:textId="77777777" w:rsidR="00675612" w:rsidRPr="00872B77" w:rsidRDefault="00675612" w:rsidP="00675612">
      <w:pPr>
        <w:autoSpaceDE w:val="0"/>
        <w:autoSpaceDN w:val="0"/>
        <w:adjustRightInd w:val="0"/>
        <w:spacing w:after="120"/>
      </w:pPr>
      <w:r w:rsidRPr="00872B77">
        <w:t xml:space="preserve">In general, if you are currently employed, the prescription drug coverage you get from us will be </w:t>
      </w:r>
      <w:r w:rsidRPr="00872B77">
        <w:rPr>
          <w:i/>
        </w:rPr>
        <w:t>secondary</w:t>
      </w:r>
      <w:r w:rsidRPr="00872B77">
        <w:t xml:space="preserve"> to your employer or retiree group coverage. That means your group coverage would pay first. </w:t>
      </w:r>
    </w:p>
    <w:p w14:paraId="6790D97F" w14:textId="77777777" w:rsidR="00675612" w:rsidRPr="00872B77" w:rsidRDefault="00675612" w:rsidP="00185320">
      <w:pPr>
        <w:pStyle w:val="subheading"/>
      </w:pPr>
      <w:r w:rsidRPr="00872B77">
        <w:t xml:space="preserve">Special note about ‘creditable coverage’: </w:t>
      </w:r>
    </w:p>
    <w:p w14:paraId="3AF4CC68" w14:textId="77777777" w:rsidR="00675612" w:rsidRPr="00872B77" w:rsidRDefault="00675612" w:rsidP="00675612">
      <w:pPr>
        <w:autoSpaceDE w:val="0"/>
        <w:autoSpaceDN w:val="0"/>
        <w:adjustRightInd w:val="0"/>
      </w:pPr>
      <w:r w:rsidRPr="00872B77">
        <w:t xml:space="preserve">Each year your employer or retiree group should send you a notice that tells if your prescription drug coverage for the next calendar year is “creditable” and the choices you have for drug coverage. </w:t>
      </w:r>
    </w:p>
    <w:p w14:paraId="5C528181" w14:textId="77777777" w:rsidR="00675612" w:rsidRPr="00872B77" w:rsidRDefault="00675612" w:rsidP="00675612">
      <w:pPr>
        <w:autoSpaceDE w:val="0"/>
        <w:autoSpaceDN w:val="0"/>
        <w:adjustRightInd w:val="0"/>
      </w:pPr>
      <w:r w:rsidRPr="00872B77">
        <w:t>If the coverage from the group plan is “</w:t>
      </w:r>
      <w:r w:rsidRPr="00872B77">
        <w:rPr>
          <w:b/>
        </w:rPr>
        <w:t>creditable</w:t>
      </w:r>
      <w:r w:rsidRPr="00872B77">
        <w:t xml:space="preserve">,” it means that </w:t>
      </w:r>
      <w:r w:rsidR="007F68E3" w:rsidRPr="00872B77">
        <w:t>the plan</w:t>
      </w:r>
      <w:r w:rsidRPr="00872B77">
        <w:t xml:space="preserve"> has drug coverage </w:t>
      </w:r>
      <w:r w:rsidRPr="00872B77">
        <w:rPr>
          <w:rFonts w:ascii="TimesNewRomanPSMT" w:hAnsi="TimesNewRomanPSMT" w:cs="TimesNewRomanPSMT"/>
        </w:rPr>
        <w:t xml:space="preserve">that </w:t>
      </w:r>
      <w:r w:rsidR="007F68E3" w:rsidRPr="00872B77">
        <w:rPr>
          <w:rFonts w:ascii="TimesNewRomanPSMT" w:hAnsi="TimesNewRomanPSMT" w:cs="TimesNewRomanPSMT"/>
        </w:rPr>
        <w:t xml:space="preserve">is </w:t>
      </w:r>
      <w:r w:rsidR="007F68E3" w:rsidRPr="00872B77">
        <w:rPr>
          <w:color w:val="000000"/>
        </w:rPr>
        <w:t>expected to pay, on average, at least as much as Medicare’s standard prescription drug coverage</w:t>
      </w:r>
      <w:r w:rsidRPr="00872B77">
        <w:t>.</w:t>
      </w:r>
    </w:p>
    <w:bookmarkEnd w:id="246"/>
    <w:bookmarkEnd w:id="247"/>
    <w:bookmarkEnd w:id="248"/>
    <w:p w14:paraId="643F15E4" w14:textId="77777777" w:rsidR="00675612" w:rsidRDefault="00675612" w:rsidP="00675612">
      <w:pPr>
        <w:autoSpaceDE w:val="0"/>
        <w:autoSpaceDN w:val="0"/>
        <w:adjustRightInd w:val="0"/>
      </w:pPr>
      <w:r w:rsidRPr="00872B77">
        <w:rPr>
          <w:b/>
        </w:rPr>
        <w:t xml:space="preserve">Keep these notices about creditable </w:t>
      </w:r>
      <w:proofErr w:type="gramStart"/>
      <w:r w:rsidRPr="00872B77">
        <w:rPr>
          <w:b/>
        </w:rPr>
        <w:t>coverage</w:t>
      </w:r>
      <w:r w:rsidRPr="00872B77">
        <w:t>, because</w:t>
      </w:r>
      <w:proofErr w:type="gramEnd"/>
      <w:r w:rsidRPr="00872B77">
        <w:t xml:space="preserve"> you may need them later. If you enroll in a Medicare plan that includes Part D drug coverage, you may need these notices to show that you have maintained </w:t>
      </w:r>
      <w:r w:rsidRPr="00872B77">
        <w:rPr>
          <w:iCs/>
        </w:rPr>
        <w:t>creditable</w:t>
      </w:r>
      <w:r w:rsidRPr="00872B77">
        <w:rPr>
          <w:i/>
          <w:iCs/>
        </w:rPr>
        <w:t xml:space="preserve"> </w:t>
      </w:r>
      <w:r w:rsidRPr="00872B77">
        <w:t xml:space="preserve">coverage. If you didn’t get a notice about creditable coverage from your employer or retiree group plan, you can get a copy from the employer or retiree group’s benefits administrator or the employer or union. </w:t>
      </w:r>
    </w:p>
    <w:p w14:paraId="6337B879" w14:textId="77777777" w:rsidR="00A467D3" w:rsidRPr="00872B77" w:rsidRDefault="00A467D3" w:rsidP="00A467D3">
      <w:pPr>
        <w:pStyle w:val="Heading4"/>
      </w:pPr>
      <w:bookmarkStart w:id="344" w:name="_Toc472678267"/>
      <w:bookmarkStart w:id="345" w:name="_Toc72849010"/>
      <w:r w:rsidRPr="00872B77">
        <w:lastRenderedPageBreak/>
        <w:t>Section 9.</w:t>
      </w:r>
      <w:r>
        <w:t>6</w:t>
      </w:r>
      <w:r w:rsidRPr="00872B77">
        <w:tab/>
        <w:t xml:space="preserve">What if you are </w:t>
      </w:r>
      <w:r>
        <w:t>in Medicare</w:t>
      </w:r>
      <w:r w:rsidR="00A01F5C">
        <w:t>-c</w:t>
      </w:r>
      <w:r>
        <w:t>ertified Hospice?</w:t>
      </w:r>
      <w:bookmarkEnd w:id="344"/>
      <w:bookmarkEnd w:id="345"/>
    </w:p>
    <w:p w14:paraId="6BACE254" w14:textId="77777777" w:rsidR="00A467D3" w:rsidRPr="00B1586F" w:rsidRDefault="00A467D3" w:rsidP="00A467D3">
      <w:pPr>
        <w:autoSpaceDE w:val="0"/>
        <w:autoSpaceDN w:val="0"/>
        <w:adjustRightInd w:val="0"/>
        <w:spacing w:after="120"/>
      </w:pPr>
      <w:r w:rsidRPr="00B1586F">
        <w:t>Drugs are never covered by both hospice and our plan at the same time. If you are enrolled in Medicare hospice and require an anti-nausea, laxative, pain medication</w:t>
      </w:r>
      <w:r>
        <w:t>,</w:t>
      </w:r>
      <w:r w:rsidRPr="00B1586F">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14:paraId="6273B1B1" w14:textId="563A2012" w:rsidR="00A467D3" w:rsidRPr="00872B77" w:rsidRDefault="00A467D3" w:rsidP="00A467D3">
      <w:pPr>
        <w:autoSpaceDE w:val="0"/>
        <w:autoSpaceDN w:val="0"/>
        <w:adjustRightInd w:val="0"/>
        <w:spacing w:after="120"/>
      </w:pPr>
      <w:r w:rsidRPr="00B1586F">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EA6247">
        <w:t>.</w:t>
      </w:r>
      <w:r w:rsidRPr="00B1586F">
        <w:t xml:space="preserve"> Chapter 4 (What you pay for your Part D prescription drugs) gives more information about drug coverage and what you pay.</w:t>
      </w:r>
    </w:p>
    <w:p w14:paraId="0B74B2D6" w14:textId="77777777" w:rsidR="00675612" w:rsidRPr="00872B77" w:rsidRDefault="00675612" w:rsidP="00396FA6">
      <w:pPr>
        <w:pStyle w:val="Heading3"/>
        <w:rPr>
          <w:sz w:val="12"/>
        </w:rPr>
      </w:pPr>
      <w:bookmarkStart w:id="346" w:name="_Toc109315746"/>
      <w:bookmarkStart w:id="347" w:name="_Toc228559009"/>
      <w:bookmarkStart w:id="348" w:name="_Toc472678268"/>
      <w:bookmarkStart w:id="349" w:name="_Toc72849011"/>
      <w:r w:rsidRPr="00872B77">
        <w:t>SECTION 10</w:t>
      </w:r>
      <w:r w:rsidRPr="00872B77">
        <w:tab/>
        <w:t>Programs on drug safety and managing medications</w:t>
      </w:r>
      <w:bookmarkEnd w:id="346"/>
      <w:bookmarkEnd w:id="347"/>
      <w:bookmarkEnd w:id="348"/>
      <w:bookmarkEnd w:id="349"/>
    </w:p>
    <w:p w14:paraId="16FD85ED" w14:textId="77777777" w:rsidR="00675612" w:rsidRPr="00872B77" w:rsidRDefault="00675612" w:rsidP="00396FA6">
      <w:pPr>
        <w:pStyle w:val="Heading4"/>
      </w:pPr>
      <w:bookmarkStart w:id="350" w:name="_Toc109315747"/>
      <w:bookmarkStart w:id="351" w:name="_Toc228559010"/>
      <w:bookmarkStart w:id="352" w:name="_Toc472678269"/>
      <w:bookmarkStart w:id="353" w:name="_Toc72849012"/>
      <w:r w:rsidRPr="00872B77">
        <w:t>Section 10.1</w:t>
      </w:r>
      <w:r w:rsidRPr="00872B77">
        <w:tab/>
        <w:t>Programs to help members use drugs safely</w:t>
      </w:r>
      <w:bookmarkEnd w:id="350"/>
      <w:bookmarkEnd w:id="351"/>
      <w:bookmarkEnd w:id="352"/>
      <w:bookmarkEnd w:id="353"/>
    </w:p>
    <w:p w14:paraId="170781D5" w14:textId="77777777" w:rsidR="00675612" w:rsidRPr="00872B77" w:rsidRDefault="00675612" w:rsidP="002128C2">
      <w:r w:rsidRPr="00872B77">
        <w:t xml:space="preserve">We conduct drug use reviews for our members to help make sure that they are getting safe and appropriate care. These reviews are especially important for members who have more than one provider who prescribes their drugs. </w:t>
      </w:r>
    </w:p>
    <w:p w14:paraId="160C8CB7" w14:textId="77777777" w:rsidR="00675612" w:rsidRPr="00872B77" w:rsidRDefault="00675612" w:rsidP="002128C2">
      <w:r w:rsidRPr="00872B77">
        <w:t xml:space="preserve">We do a review each time you fill a prescription. We also review our records on a regular basis. During these reviews, we look for potential problems such as: </w:t>
      </w:r>
    </w:p>
    <w:p w14:paraId="7A7F1521" w14:textId="77777777" w:rsidR="00675612" w:rsidRPr="00872B77" w:rsidRDefault="00675612" w:rsidP="004B0346">
      <w:pPr>
        <w:pStyle w:val="ListBullet"/>
      </w:pPr>
      <w:r w:rsidRPr="00872B77">
        <w:t>Possible medication errors</w:t>
      </w:r>
    </w:p>
    <w:p w14:paraId="785A8C38" w14:textId="77777777" w:rsidR="00675612" w:rsidRPr="00872B77" w:rsidRDefault="00675612" w:rsidP="004B0346">
      <w:pPr>
        <w:pStyle w:val="ListBullet"/>
      </w:pPr>
      <w:r w:rsidRPr="00872B77">
        <w:t>Drugs that may not be necessary because you are taking another drug to treat the same medical condition</w:t>
      </w:r>
    </w:p>
    <w:p w14:paraId="44C23CA6" w14:textId="77777777" w:rsidR="00675612" w:rsidRPr="00872B77" w:rsidRDefault="00675612" w:rsidP="004B0346">
      <w:pPr>
        <w:pStyle w:val="ListBullet"/>
      </w:pPr>
      <w:r w:rsidRPr="00872B77">
        <w:t>Drugs that may not be safe or appropriate because of your age or gender</w:t>
      </w:r>
    </w:p>
    <w:p w14:paraId="6A9D9354" w14:textId="77777777" w:rsidR="00675612" w:rsidRPr="00872B77" w:rsidRDefault="00675612" w:rsidP="004B0346">
      <w:pPr>
        <w:pStyle w:val="ListBullet"/>
      </w:pPr>
      <w:r w:rsidRPr="00872B77">
        <w:t>Certain combinations of drugs that could harm you if taken at the same time</w:t>
      </w:r>
    </w:p>
    <w:p w14:paraId="3A29F45A" w14:textId="77777777" w:rsidR="00675612" w:rsidRPr="00872B77" w:rsidRDefault="00675612" w:rsidP="004B0346">
      <w:pPr>
        <w:pStyle w:val="ListBullet"/>
      </w:pPr>
      <w:r w:rsidRPr="00872B77">
        <w:t>Prescriptions written for drugs that have ingredients you are allergic to</w:t>
      </w:r>
    </w:p>
    <w:p w14:paraId="768FFDAE" w14:textId="78809FCE" w:rsidR="00675612" w:rsidRDefault="00675612" w:rsidP="004B0346">
      <w:pPr>
        <w:pStyle w:val="ListBullet"/>
      </w:pPr>
      <w:r w:rsidRPr="00872B77">
        <w:t xml:space="preserve">Possible errors in the amount (dosage) of a drug you are taking </w:t>
      </w:r>
    </w:p>
    <w:p w14:paraId="797FA1CF" w14:textId="4D8CD0FD" w:rsidR="00AA6412" w:rsidRPr="00872B77" w:rsidRDefault="00AA6412" w:rsidP="004B0346">
      <w:pPr>
        <w:pStyle w:val="ListBullet"/>
      </w:pPr>
      <w:r>
        <w:t>Unsafe amounts of opioid pain medications</w:t>
      </w:r>
    </w:p>
    <w:p w14:paraId="0D03E603" w14:textId="6AC1518D" w:rsidR="00675612" w:rsidRDefault="00675612" w:rsidP="00675612">
      <w:pPr>
        <w:autoSpaceDE w:val="0"/>
        <w:autoSpaceDN w:val="0"/>
        <w:adjustRightInd w:val="0"/>
        <w:spacing w:after="120"/>
      </w:pPr>
      <w:r w:rsidRPr="00872B77">
        <w:t>If we see a possible problem in your use of medications, we will work with your provider to correct the problem.</w:t>
      </w:r>
      <w:bookmarkStart w:id="354" w:name="_9._Getting_the_1"/>
      <w:bookmarkStart w:id="355" w:name="_9._Getting_the"/>
      <w:bookmarkStart w:id="356" w:name="_Voluntarily_ending_your"/>
      <w:bookmarkStart w:id="357" w:name="_8._How_to"/>
      <w:bookmarkStart w:id="358" w:name="_12_Legal_Notices"/>
      <w:bookmarkStart w:id="359" w:name="_11_Definition_of_Some_Words_Used_in"/>
      <w:bookmarkStart w:id="360" w:name="_12_Definition_of_Some_Words_Used_in"/>
      <w:bookmarkStart w:id="361" w:name="_13_Definition_of"/>
      <w:bookmarkStart w:id="362" w:name="_13._Helpful_Phone"/>
      <w:bookmarkStart w:id="363" w:name="_12._Helpful_Phone"/>
      <w:bookmarkStart w:id="364" w:name="_14._Definition_of"/>
      <w:bookmarkStart w:id="365" w:name="_13._Definition_of"/>
      <w:bookmarkStart w:id="366" w:name="_6._Your_rights"/>
      <w:bookmarkStart w:id="367" w:name="_1_Introduction_1"/>
      <w:bookmarkStart w:id="368" w:name="_1._Introduction"/>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DA762B3" w14:textId="618CE37B" w:rsidR="00637AC8" w:rsidRPr="001525AF" w:rsidRDefault="00637AC8" w:rsidP="001525AF">
      <w:pPr>
        <w:pStyle w:val="Heading4"/>
      </w:pPr>
      <w:bookmarkStart w:id="369" w:name="_Toc72849013"/>
      <w:r w:rsidRPr="00872B77">
        <w:lastRenderedPageBreak/>
        <w:t>Section 10.</w:t>
      </w:r>
      <w:r>
        <w:t>2</w:t>
      </w:r>
      <w:r w:rsidRPr="00872B77">
        <w:tab/>
      </w:r>
      <w:r>
        <w:t>Drug Management Program (DMP) to help members safely use their opioid medications</w:t>
      </w:r>
      <w:bookmarkEnd w:id="369"/>
    </w:p>
    <w:p w14:paraId="29825D92" w14:textId="7210C123" w:rsidR="00637AC8" w:rsidRDefault="00637AC8" w:rsidP="00637AC8">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xml:space="preserve">, </w:t>
      </w:r>
      <w:r w:rsidR="002C5524">
        <w:rPr>
          <w:color w:val="221F1F"/>
        </w:rPr>
        <w:t>and</w:t>
      </w:r>
      <w:r>
        <w:rPr>
          <w:color w:val="221F1F"/>
        </w:rPr>
        <w:t xml:space="preserve">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t>
      </w:r>
      <w:bookmarkStart w:id="370" w:name="_Hlk58583181"/>
      <w:bookmarkStart w:id="371" w:name="_Hlk58583019"/>
      <w:r w:rsidR="009D4E7C">
        <w:rPr>
          <w:color w:val="221F1F"/>
        </w:rPr>
        <w:t>or if you had a recent opioid overdose,</w:t>
      </w:r>
      <w:bookmarkEnd w:id="370"/>
      <w:r w:rsidR="009D4E7C">
        <w:rPr>
          <w:color w:val="221F1F"/>
        </w:rPr>
        <w:t xml:space="preserve"> </w:t>
      </w:r>
      <w:bookmarkEnd w:id="371"/>
      <w:r w:rsidRPr="003C331C">
        <w:rPr>
          <w:color w:val="221F1F"/>
        </w:rPr>
        <w:t xml:space="preserve">we may talk to </w:t>
      </w:r>
      <w:r>
        <w:rPr>
          <w:color w:val="221F1F"/>
        </w:rPr>
        <w:t xml:space="preserve">your </w:t>
      </w:r>
      <w:r w:rsidRPr="003C331C">
        <w:rPr>
          <w:color w:val="221F1F"/>
        </w:rPr>
        <w:t>doctors to make sure your use</w:t>
      </w:r>
      <w:r w:rsidR="002C5524" w:rsidRPr="002C5524">
        <w:rPr>
          <w:color w:val="221F1F"/>
        </w:rPr>
        <w:t xml:space="preserve"> </w:t>
      </w:r>
      <w:r w:rsidR="002C5524">
        <w:rPr>
          <w:color w:val="221F1F"/>
        </w:rPr>
        <w:t>of opioid medications</w:t>
      </w:r>
      <w:r w:rsidRPr="003C331C">
        <w:rPr>
          <w:color w:val="221F1F"/>
        </w:rPr>
        <w:t xml:space="preserve"> is appropriate and medically necessary. </w:t>
      </w:r>
      <w:r>
        <w:rPr>
          <w:color w:val="221F1F"/>
        </w:rPr>
        <w:t>Working with your doctors, i</w:t>
      </w:r>
      <w:r w:rsidRPr="003C331C">
        <w:rPr>
          <w:color w:val="221F1F"/>
        </w:rPr>
        <w:t xml:space="preserve">f we </w:t>
      </w:r>
      <w:r>
        <w:rPr>
          <w:color w:val="221F1F"/>
        </w:rPr>
        <w:t xml:space="preserve">decide </w:t>
      </w:r>
      <w:r w:rsidRPr="003C331C">
        <w:rPr>
          <w:color w:val="221F1F"/>
        </w:rPr>
        <w:t>you</w:t>
      </w:r>
      <w:r w:rsidR="004D1030">
        <w:rPr>
          <w:color w:val="221F1F"/>
        </w:rPr>
        <w:t>r use of prescription</w:t>
      </w:r>
      <w:r w:rsidRPr="003C331C">
        <w:rPr>
          <w:color w:val="221F1F"/>
        </w:rPr>
        <w:t xml:space="preserve"> opioid </w:t>
      </w:r>
      <w:r w:rsidR="00285BC3" w:rsidRPr="0056165E">
        <w:rPr>
          <w:iCs/>
        </w:rPr>
        <w:t>or benzodiazepine</w:t>
      </w:r>
      <w:r w:rsidRPr="0056165E">
        <w:t xml:space="preserve"> </w:t>
      </w:r>
      <w:r w:rsidRPr="003C331C">
        <w:rPr>
          <w:color w:val="221F1F"/>
        </w:rPr>
        <w:t>medications</w:t>
      </w:r>
      <w:r w:rsidR="004D1030">
        <w:rPr>
          <w:color w:val="221F1F"/>
        </w:rPr>
        <w:t xml:space="preserve"> is not safe</w:t>
      </w:r>
      <w:r>
        <w:rPr>
          <w:color w:val="221F1F"/>
        </w:rPr>
        <w:t>, we may limit how you can get those medications. The limitations may be:</w:t>
      </w:r>
    </w:p>
    <w:p w14:paraId="094C7D23" w14:textId="2CCD3409" w:rsidR="00637AC8" w:rsidRPr="0056165E" w:rsidRDefault="00637AC8" w:rsidP="002E2829">
      <w:pPr>
        <w:pStyle w:val="ListParagraph"/>
        <w:numPr>
          <w:ilvl w:val="0"/>
          <w:numId w:val="28"/>
        </w:numPr>
        <w:autoSpaceDE w:val="0"/>
        <w:autoSpaceDN w:val="0"/>
        <w:adjustRightInd w:val="0"/>
        <w:spacing w:after="120"/>
      </w:pPr>
      <w:r>
        <w:rPr>
          <w:color w:val="221F1F"/>
        </w:rPr>
        <w:t>Requiring you to get all your prescriptions for opioid</w:t>
      </w:r>
      <w:r w:rsidRPr="0056165E">
        <w:t xml:space="preserve"> </w:t>
      </w:r>
      <w:r w:rsidR="00111015" w:rsidRPr="0056165E">
        <w:rPr>
          <w:iCs/>
        </w:rPr>
        <w:t>or benzodiazepine</w:t>
      </w:r>
      <w:r w:rsidRPr="0056165E">
        <w:t xml:space="preserve"> medications from </w:t>
      </w:r>
      <w:r w:rsidR="001C3AF7" w:rsidRPr="0056165E">
        <w:t>a certain</w:t>
      </w:r>
      <w:r w:rsidRPr="0056165E">
        <w:t xml:space="preserve"> pharmacy</w:t>
      </w:r>
      <w:r w:rsidR="001C3AF7" w:rsidRPr="0056165E">
        <w:t>(</w:t>
      </w:r>
      <w:proofErr w:type="spellStart"/>
      <w:r w:rsidR="001C3AF7" w:rsidRPr="0056165E">
        <w:t>ies</w:t>
      </w:r>
      <w:proofErr w:type="spellEnd"/>
      <w:r w:rsidR="001C3AF7" w:rsidRPr="0056165E">
        <w:t>)</w:t>
      </w:r>
    </w:p>
    <w:p w14:paraId="56696C0C" w14:textId="1565AD82" w:rsidR="00637AC8" w:rsidRPr="0056165E" w:rsidRDefault="00637AC8" w:rsidP="002E2829">
      <w:pPr>
        <w:pStyle w:val="ListParagraph"/>
        <w:numPr>
          <w:ilvl w:val="0"/>
          <w:numId w:val="28"/>
        </w:numPr>
        <w:autoSpaceDE w:val="0"/>
        <w:autoSpaceDN w:val="0"/>
        <w:adjustRightInd w:val="0"/>
        <w:spacing w:after="120"/>
      </w:pPr>
      <w:r w:rsidRPr="0056165E">
        <w:t>Requiring you to get all your prescriptions for opioid</w:t>
      </w:r>
      <w:r w:rsidR="00111015" w:rsidRPr="0056165E">
        <w:rPr>
          <w:i/>
          <w:iCs/>
        </w:rPr>
        <w:t xml:space="preserve"> </w:t>
      </w:r>
      <w:r w:rsidR="00111015" w:rsidRPr="0056165E">
        <w:rPr>
          <w:iCs/>
        </w:rPr>
        <w:t>or benzodiazepine</w:t>
      </w:r>
      <w:r w:rsidR="00D173CB" w:rsidRPr="0056165E">
        <w:t xml:space="preserve"> </w:t>
      </w:r>
      <w:r w:rsidRPr="0056165E">
        <w:t xml:space="preserve">medications from </w:t>
      </w:r>
      <w:r w:rsidR="001C3AF7" w:rsidRPr="0056165E">
        <w:t>a certain</w:t>
      </w:r>
      <w:r w:rsidRPr="0056165E">
        <w:t xml:space="preserve"> doctor</w:t>
      </w:r>
      <w:r w:rsidR="001C3AF7" w:rsidRPr="0056165E">
        <w:t>(s)</w:t>
      </w:r>
    </w:p>
    <w:p w14:paraId="2562FB60" w14:textId="3482E266" w:rsidR="00637AC8" w:rsidRDefault="00637AC8" w:rsidP="002E2829">
      <w:pPr>
        <w:pStyle w:val="ListParagraph"/>
        <w:numPr>
          <w:ilvl w:val="0"/>
          <w:numId w:val="28"/>
        </w:numPr>
        <w:autoSpaceDE w:val="0"/>
        <w:autoSpaceDN w:val="0"/>
        <w:adjustRightInd w:val="0"/>
        <w:spacing w:after="120"/>
        <w:rPr>
          <w:color w:val="221F1F"/>
        </w:rPr>
      </w:pPr>
      <w:r w:rsidRPr="0056165E">
        <w:t xml:space="preserve">Limiting the amount of opioid </w:t>
      </w:r>
      <w:r w:rsidR="00111015" w:rsidRPr="0056165E">
        <w:rPr>
          <w:iCs/>
        </w:rPr>
        <w:t>or benzodiazepine</w:t>
      </w:r>
      <w:r w:rsidR="00111015" w:rsidRPr="0056165E">
        <w:t xml:space="preserve"> </w:t>
      </w:r>
      <w:r w:rsidRPr="0056165E">
        <w:t>med</w:t>
      </w:r>
      <w:r>
        <w:rPr>
          <w:color w:val="221F1F"/>
        </w:rPr>
        <w:t>ications we will cover for you</w:t>
      </w:r>
    </w:p>
    <w:p w14:paraId="615264BE" w14:textId="15B5134E" w:rsidR="00637AC8" w:rsidRPr="004D56A5" w:rsidRDefault="00637AC8" w:rsidP="00637AC8">
      <w:pPr>
        <w:autoSpaceDE w:val="0"/>
        <w:autoSpaceDN w:val="0"/>
        <w:adjustRightInd w:val="0"/>
        <w:spacing w:after="120"/>
        <w:rPr>
          <w:color w:val="221F1F"/>
        </w:rPr>
      </w:pPr>
      <w:r>
        <w:rPr>
          <w:color w:val="221F1F"/>
        </w:rPr>
        <w:t xml:space="preserve">If we </w:t>
      </w:r>
      <w:r w:rsidR="008C4022">
        <w:rPr>
          <w:color w:val="221F1F"/>
        </w:rPr>
        <w:t>think</w:t>
      </w:r>
      <w:r>
        <w:rPr>
          <w:color w:val="221F1F"/>
        </w:rPr>
        <w:t xml:space="preserve"> that one or more of these limitations should apply to you, we will send you a letter in advance. The letter will have information explaining the limitations </w:t>
      </w:r>
      <w:r w:rsidR="00DA70FA">
        <w:rPr>
          <w:color w:val="221F1F"/>
        </w:rPr>
        <w:t>we</w:t>
      </w:r>
      <w:r>
        <w:rPr>
          <w:color w:val="221F1F"/>
        </w:rPr>
        <w:t xml:space="preserve"> think should apply to you. You will also have an opportunity to tell us which doctors or pharmacies you prefer to use</w:t>
      </w:r>
      <w:r w:rsidR="008C4022">
        <w:rPr>
          <w:color w:val="221F1F"/>
        </w:rPr>
        <w:t xml:space="preserve">, </w:t>
      </w:r>
      <w:r w:rsidR="008C4022" w:rsidRPr="008923F0">
        <w:rPr>
          <w:rFonts w:cs="Minion Pro"/>
          <w:color w:val="000000"/>
        </w:rPr>
        <w:t xml:space="preserve">and about any other information you think is important for </w:t>
      </w:r>
      <w:r w:rsidR="008C4022">
        <w:rPr>
          <w:rFonts w:cs="Minion Pro"/>
          <w:color w:val="000000"/>
        </w:rPr>
        <w:t>us</w:t>
      </w:r>
      <w:r w:rsidR="008C4022" w:rsidRPr="008923F0">
        <w:rPr>
          <w:rFonts w:cs="Minion Pro"/>
          <w:color w:val="000000"/>
        </w:rPr>
        <w:t xml:space="preserve"> to know</w:t>
      </w:r>
      <w:r w:rsidR="008C4022" w:rsidRPr="008923F0">
        <w:rPr>
          <w:color w:val="221F1F"/>
        </w:rPr>
        <w:t>.</w:t>
      </w:r>
      <w:r w:rsidR="008C4022">
        <w:rPr>
          <w:color w:val="221F1F"/>
        </w:rPr>
        <w:t xml:space="preserve"> </w:t>
      </w:r>
      <w:r w:rsidR="008C4022" w:rsidRPr="008923F0">
        <w:rPr>
          <w:color w:val="221F1F"/>
        </w:rPr>
        <w:t xml:space="preserve">After you’ve had the opportunity to respond, if </w:t>
      </w:r>
      <w:r w:rsidR="008C4022">
        <w:rPr>
          <w:color w:val="221F1F"/>
        </w:rPr>
        <w:t>we decide</w:t>
      </w:r>
      <w:r w:rsidR="008C4022" w:rsidRPr="008923F0">
        <w:rPr>
          <w:color w:val="221F1F"/>
        </w:rPr>
        <w:t xml:space="preserve"> to limit your coverage for these medications, </w:t>
      </w:r>
      <w:r w:rsidR="008C4022">
        <w:rPr>
          <w:color w:val="221F1F"/>
        </w:rPr>
        <w:t>we</w:t>
      </w:r>
      <w:r w:rsidR="008C4022" w:rsidRPr="008923F0">
        <w:rPr>
          <w:color w:val="221F1F"/>
        </w:rPr>
        <w:t xml:space="preserve"> will send you another letter confirming </w:t>
      </w:r>
      <w:r w:rsidR="008C4022">
        <w:rPr>
          <w:color w:val="221F1F"/>
        </w:rPr>
        <w:t>the limitation</w:t>
      </w:r>
      <w:r>
        <w:rPr>
          <w:color w:val="221F1F"/>
        </w:rPr>
        <w:t xml:space="preserve">. If you think we made a mistake or you disagree with our determination that you are at-risk for prescription drug </w:t>
      </w:r>
      <w:r w:rsidR="008C4022">
        <w:rPr>
          <w:color w:val="221F1F"/>
        </w:rPr>
        <w:t>mis</w:t>
      </w:r>
      <w:r>
        <w:rPr>
          <w:color w:val="221F1F"/>
        </w:rPr>
        <w:t xml:space="preserve">use or </w:t>
      </w:r>
      <w:r w:rsidR="008C4022">
        <w:rPr>
          <w:color w:val="221F1F"/>
        </w:rPr>
        <w:t xml:space="preserve">with </w:t>
      </w:r>
      <w:r>
        <w:rPr>
          <w:color w:val="221F1F"/>
        </w:rPr>
        <w:t xml:space="preserve">the limitation, you and your prescriber have the right to ask us for an </w:t>
      </w:r>
      <w:r w:rsidRPr="004D56A5">
        <w:rPr>
          <w:color w:val="221F1F"/>
        </w:rPr>
        <w:t>appeal.</w:t>
      </w:r>
      <w:r w:rsidR="008C4022" w:rsidRPr="008C4022">
        <w:t xml:space="preserve"> </w:t>
      </w:r>
      <w:r w:rsidR="008C4022">
        <w:t xml:space="preserve">If you choose to appeal, we will review your case and give you a decision. </w:t>
      </w:r>
      <w:r w:rsidR="008C4022">
        <w:rPr>
          <w:color w:val="333333"/>
        </w:rPr>
        <w:t>If we continue to deny any part of your request related to the limitations that apply to your access to medications, we will automatically send your case to an independent reviewer outside of our plan.</w:t>
      </w:r>
      <w:r>
        <w:rPr>
          <w:color w:val="221F1F"/>
        </w:rPr>
        <w:t xml:space="preserve"> See Chapter 7 for information about how to ask for an appeal.</w:t>
      </w:r>
      <w:r w:rsidRPr="004D56A5">
        <w:rPr>
          <w:color w:val="221F1F"/>
        </w:rPr>
        <w:t xml:space="preserve"> </w:t>
      </w:r>
    </w:p>
    <w:p w14:paraId="1562830A" w14:textId="748D2CAC" w:rsidR="00637AC8" w:rsidRPr="00872B77" w:rsidRDefault="00637AC8" w:rsidP="00675612">
      <w:pPr>
        <w:autoSpaceDE w:val="0"/>
        <w:autoSpaceDN w:val="0"/>
        <w:adjustRightInd w:val="0"/>
        <w:spacing w:after="120"/>
      </w:pPr>
      <w:r w:rsidRPr="003C331C">
        <w:rPr>
          <w:color w:val="221F1F"/>
        </w:rPr>
        <w:t>The DMP may not apply to you if you have certain medical conditions, such as cancer</w:t>
      </w:r>
      <w:r w:rsidR="0015097F">
        <w:rPr>
          <w:color w:val="221F1F"/>
        </w:rPr>
        <w:t xml:space="preserve"> </w:t>
      </w:r>
      <w:bookmarkStart w:id="372" w:name="_Hlk58587585"/>
      <w:r w:rsidR="0015097F">
        <w:rPr>
          <w:color w:val="221F1F"/>
        </w:rPr>
        <w:t>or sickle cell disease</w:t>
      </w:r>
      <w:bookmarkEnd w:id="372"/>
      <w:r w:rsidRPr="003C331C">
        <w:rPr>
          <w:color w:val="221F1F"/>
        </w:rPr>
        <w:t>, you are receiving hospice</w:t>
      </w:r>
      <w:r w:rsidR="00DA70FA">
        <w:rPr>
          <w:color w:val="221F1F"/>
        </w:rPr>
        <w:t>, palliative, or end-of-life</w:t>
      </w:r>
      <w:r w:rsidRPr="003C331C">
        <w:rPr>
          <w:color w:val="221F1F"/>
        </w:rPr>
        <w:t xml:space="preserve"> care</w:t>
      </w:r>
      <w:r w:rsidR="00DA70FA">
        <w:rPr>
          <w:color w:val="221F1F"/>
        </w:rPr>
        <w:t>,</w:t>
      </w:r>
      <w:r w:rsidRPr="003C331C">
        <w:rPr>
          <w:color w:val="221F1F"/>
        </w:rPr>
        <w:t xml:space="preserve"> or live in a long-term care facility.</w:t>
      </w:r>
    </w:p>
    <w:p w14:paraId="182850CB" w14:textId="41AF2BC4" w:rsidR="00675612" w:rsidRPr="006A1711" w:rsidRDefault="00637AC8" w:rsidP="006A1711">
      <w:pPr>
        <w:pStyle w:val="Heading4"/>
        <w:rPr>
          <w:color w:val="0000FF"/>
        </w:rPr>
      </w:pPr>
      <w:bookmarkStart w:id="373" w:name="_Toc109315748"/>
      <w:bookmarkStart w:id="374" w:name="_Toc228559011"/>
      <w:bookmarkStart w:id="375" w:name="_Toc472678270"/>
      <w:bookmarkStart w:id="376" w:name="_Toc72849014"/>
      <w:r>
        <w:t>Section 10.3</w:t>
      </w:r>
      <w:r w:rsidR="00675612" w:rsidRPr="00872B77">
        <w:tab/>
      </w:r>
      <w:bookmarkEnd w:id="373"/>
      <w:bookmarkEnd w:id="374"/>
      <w:r w:rsidR="00B35114">
        <w:t>Medication Therapy Management (MTM) program to help members manage their medications</w:t>
      </w:r>
      <w:bookmarkEnd w:id="375"/>
      <w:bookmarkEnd w:id="376"/>
      <w:r w:rsidR="00B35114">
        <w:t xml:space="preserve"> </w:t>
      </w:r>
    </w:p>
    <w:p w14:paraId="5DB04D0B" w14:textId="16F14254" w:rsidR="00675612" w:rsidRPr="00872B77" w:rsidRDefault="00675612" w:rsidP="00D11C36">
      <w:pPr>
        <w:spacing w:before="0" w:beforeAutospacing="0" w:after="0" w:afterAutospacing="0"/>
      </w:pPr>
      <w:r w:rsidRPr="00872B77">
        <w:t xml:space="preserve">We have </w:t>
      </w:r>
      <w:r w:rsidR="00B35114">
        <w:t xml:space="preserve">a </w:t>
      </w:r>
      <w:r w:rsidRPr="00872B77">
        <w:t>program</w:t>
      </w:r>
      <w:r w:rsidR="00B35114">
        <w:t xml:space="preserve"> </w:t>
      </w:r>
      <w:r w:rsidRPr="00872B77">
        <w:t>that can help our members with</w:t>
      </w:r>
      <w:r w:rsidR="00A558E6">
        <w:t xml:space="preserve"> </w:t>
      </w:r>
      <w:r w:rsidR="0009645A">
        <w:t>complex health needs</w:t>
      </w:r>
      <w:r w:rsidRPr="00872B77">
        <w:t xml:space="preserve">. </w:t>
      </w:r>
    </w:p>
    <w:p w14:paraId="0BFEF207" w14:textId="172E9A75" w:rsidR="007F64DA" w:rsidRDefault="00C75BD7" w:rsidP="00F50252">
      <w:r>
        <w:t xml:space="preserve">This program is </w:t>
      </w:r>
      <w:r w:rsidR="00A67A08">
        <w:t>voluntary and free to</w:t>
      </w:r>
      <w:r w:rsidR="005567AD">
        <w:t xml:space="preserve"> </w:t>
      </w:r>
      <w:r>
        <w:t>members. A team of pharmacists and doctors developed the program for us. This program can help make sure that our members</w:t>
      </w:r>
      <w:r w:rsidR="00B519CF">
        <w:t xml:space="preserve"> </w:t>
      </w:r>
      <w:r w:rsidR="00C43AF8">
        <w:t>get the most benefit from the drugs they take</w:t>
      </w:r>
      <w:r>
        <w:t xml:space="preserve">. Our </w:t>
      </w:r>
      <w:r w:rsidR="00F50252" w:rsidRPr="00872B77">
        <w:t xml:space="preserve">program is called a Medication Therapy Management (MTM) program. </w:t>
      </w:r>
    </w:p>
    <w:p w14:paraId="4F887BE8" w14:textId="7DC6B23B" w:rsidR="00F50252" w:rsidRDefault="00F50252" w:rsidP="00F50252">
      <w:r w:rsidRPr="00872B77">
        <w:t xml:space="preserve">Some members who take medications for different medical conditions </w:t>
      </w:r>
      <w:r w:rsidR="00072ECB">
        <w:t>and have high drug costs</w:t>
      </w:r>
      <w:bookmarkStart w:id="377" w:name="_Hlk58588651"/>
      <w:r w:rsidR="00AF09CD">
        <w:t>, or are in a DMP to help members use their opioids safely</w:t>
      </w:r>
      <w:bookmarkEnd w:id="377"/>
      <w:r w:rsidR="00217AA0">
        <w:t xml:space="preserve"> </w:t>
      </w:r>
      <w:r w:rsidRPr="00872B77">
        <w:t xml:space="preserve">may </w:t>
      </w:r>
      <w:r w:rsidR="00CF7B49">
        <w:t>be ab</w:t>
      </w:r>
      <w:r w:rsidR="00EA65AA">
        <w:t>le to get services through a</w:t>
      </w:r>
      <w:r w:rsidR="00F04F43">
        <w:t>n</w:t>
      </w:r>
      <w:r w:rsidR="00EA65AA">
        <w:t xml:space="preserve"> MTM</w:t>
      </w:r>
      <w:r w:rsidR="00CF7B49">
        <w:t xml:space="preserve"> program</w:t>
      </w:r>
      <w:r w:rsidRPr="00872B77">
        <w:t xml:space="preserve">. A pharmacist or other health professional will give you a comprehensive review </w:t>
      </w:r>
      <w:r w:rsidRPr="00872B77">
        <w:lastRenderedPageBreak/>
        <w:t xml:space="preserve">of all your medications. You can talk about how best to take your medications, your costs, </w:t>
      </w:r>
      <w:r w:rsidR="00C43AF8">
        <w:t xml:space="preserve">and any problems </w:t>
      </w:r>
      <w:r w:rsidRPr="00872B77">
        <w:t xml:space="preserve">or </w:t>
      </w:r>
      <w:r w:rsidR="00C43AF8">
        <w:t>questions</w:t>
      </w:r>
      <w:r w:rsidR="00EA65AA">
        <w:t xml:space="preserve"> you have</w:t>
      </w:r>
      <w:r w:rsidR="00C43AF8">
        <w:t xml:space="preserve"> about your prescription an</w:t>
      </w:r>
      <w:r w:rsidR="007F1658">
        <w:t xml:space="preserve">d over-the-counter medications. </w:t>
      </w:r>
      <w:r w:rsidRPr="00872B77">
        <w:t>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bookmarkStart w:id="378" w:name="_Hlk58588687"/>
      <w:r w:rsidR="00AF09CD" w:rsidRPr="00AF09CD">
        <w:t xml:space="preserve"> </w:t>
      </w:r>
      <w:r w:rsidR="00AF09CD">
        <w:t>In addition, members in the MTM program will receive information on the safe disposal of prescription medications that are controlled substances.</w:t>
      </w:r>
      <w:bookmarkEnd w:id="378"/>
      <w:r w:rsidR="00072ECB" w:rsidRPr="00072ECB">
        <w:t xml:space="preserve"> </w:t>
      </w:r>
    </w:p>
    <w:p w14:paraId="4206561D" w14:textId="77777777" w:rsidR="00C75BD7" w:rsidRPr="00872B77" w:rsidRDefault="00C75BD7" w:rsidP="00F50252">
      <w:r>
        <w:t xml:space="preserve">It’s a good idea to </w:t>
      </w:r>
      <w:r w:rsidR="00893520">
        <w:t xml:space="preserve">have </w:t>
      </w:r>
      <w:r>
        <w:t xml:space="preserve">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893520">
        <w:t>keep</w:t>
      </w:r>
      <w:r>
        <w:t xml:space="preserve"> your medication list with you </w:t>
      </w:r>
      <w:r w:rsidR="00893520">
        <w:t xml:space="preserve">(for example, with your ID) in case you </w:t>
      </w:r>
      <w:r>
        <w:t>go to the hospital or emergency room.</w:t>
      </w:r>
    </w:p>
    <w:p w14:paraId="0822606B" w14:textId="01F203D2" w:rsidR="00185320" w:rsidRDefault="00675612" w:rsidP="00675612">
      <w:pPr>
        <w:spacing w:after="120"/>
      </w:pPr>
      <w:r w:rsidRPr="00872B77">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w:t>
      </w:r>
      <w:r w:rsidR="002207E9">
        <w:t>Employee Benefits</w:t>
      </w:r>
      <w:r w:rsidRPr="00872B77">
        <w:t xml:space="preserve"> (phone numbers </w:t>
      </w:r>
      <w:r w:rsidR="007A6ECB" w:rsidRPr="00872B77">
        <w:t>are printed on the back</w:t>
      </w:r>
      <w:r w:rsidR="003B3741" w:rsidRPr="00872B77">
        <w:t xml:space="preserve"> cover</w:t>
      </w:r>
      <w:r w:rsidRPr="00872B77">
        <w:t xml:space="preserve"> of this booklet).</w:t>
      </w:r>
      <w:bookmarkEnd w:id="203"/>
    </w:p>
    <w:p w14:paraId="29D9A018" w14:textId="77777777" w:rsidR="00185320" w:rsidRPr="00872B77" w:rsidRDefault="00185320" w:rsidP="00675612">
      <w:pPr>
        <w:spacing w:after="120"/>
        <w:rPr>
          <w:szCs w:val="26"/>
        </w:rPr>
        <w:sectPr w:rsidR="00185320" w:rsidRPr="00872B77" w:rsidSect="000E4518">
          <w:footerReference w:type="even" r:id="rId52"/>
          <w:endnotePr>
            <w:numFmt w:val="decimal"/>
          </w:endnotePr>
          <w:pgSz w:w="12240" w:h="15840" w:code="1"/>
          <w:pgMar w:top="1440" w:right="1440" w:bottom="1152" w:left="1440" w:header="619" w:footer="720" w:gutter="0"/>
          <w:cols w:space="720"/>
          <w:titlePg/>
          <w:docGrid w:linePitch="360"/>
        </w:sectPr>
      </w:pPr>
    </w:p>
    <w:p w14:paraId="1CDF8D8A" w14:textId="77777777" w:rsidR="004B0346" w:rsidRDefault="004B0346" w:rsidP="004B0346">
      <w:bookmarkStart w:id="379" w:name="_Toc110614053"/>
      <w:bookmarkStart w:id="380" w:name="s4"/>
    </w:p>
    <w:p w14:paraId="4745B249" w14:textId="77777777" w:rsidR="004B0346" w:rsidRDefault="004B0346" w:rsidP="004B0346">
      <w:pPr>
        <w:pStyle w:val="DivChapter"/>
      </w:pPr>
      <w:r w:rsidRPr="00872B77">
        <w:t>Chapter 4</w:t>
      </w:r>
    </w:p>
    <w:p w14:paraId="57D57B7A" w14:textId="77777777" w:rsidR="004B0346" w:rsidRDefault="004B0346" w:rsidP="004B0346">
      <w:pPr>
        <w:pStyle w:val="DivName"/>
      </w:pPr>
      <w:r w:rsidRPr="00872B77">
        <w:t>What you pay for your Part D prescription drugs</w:t>
      </w:r>
    </w:p>
    <w:p w14:paraId="33EED2CF" w14:textId="77777777" w:rsidR="00675612" w:rsidRPr="006B2502" w:rsidRDefault="00675612" w:rsidP="00120B5D">
      <w:pPr>
        <w:pStyle w:val="Heading2"/>
        <w:rPr>
          <w:i w:val="0"/>
          <w:u w:val="single"/>
        </w:rPr>
      </w:pPr>
      <w:bookmarkStart w:id="381" w:name="Ch4"/>
      <w:r w:rsidRPr="006B2502">
        <w:rPr>
          <w:i w:val="0"/>
          <w:u w:val="single"/>
        </w:rPr>
        <w:lastRenderedPageBreak/>
        <w:t>Chapter 4.</w:t>
      </w:r>
      <w:r w:rsidRPr="006B2502">
        <w:rPr>
          <w:i w:val="0"/>
          <w:u w:val="single"/>
        </w:rPr>
        <w:tab/>
        <w:t>What you pay for your Part D prescription drugs</w:t>
      </w:r>
      <w:bookmarkEnd w:id="379"/>
      <w:bookmarkEnd w:id="381"/>
    </w:p>
    <w:p w14:paraId="2265F8D9" w14:textId="195C59C1" w:rsidR="00900BCE" w:rsidRDefault="008A0301">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900BCE">
        <w:t>SECTION 1</w:t>
      </w:r>
      <w:r w:rsidR="00900BCE">
        <w:rPr>
          <w:rFonts w:asciiTheme="minorHAnsi" w:eastAsiaTheme="minorEastAsia" w:hAnsiTheme="minorHAnsi" w:cstheme="minorBidi"/>
          <w:b w:val="0"/>
          <w:sz w:val="22"/>
          <w:szCs w:val="22"/>
        </w:rPr>
        <w:tab/>
      </w:r>
      <w:r w:rsidR="00900BCE">
        <w:t>Introduction</w:t>
      </w:r>
      <w:r w:rsidR="00900BCE">
        <w:tab/>
      </w:r>
      <w:r w:rsidR="00E32E2B">
        <w:t>5</w:t>
      </w:r>
      <w:r w:rsidR="00570912">
        <w:t>9</w:t>
      </w:r>
    </w:p>
    <w:p w14:paraId="3D0868E2" w14:textId="03CF4BF6" w:rsidR="00900BCE" w:rsidRDefault="00900BCE" w:rsidP="00387C65">
      <w:pPr>
        <w:pStyle w:val="TOC4"/>
        <w:rPr>
          <w:rFonts w:asciiTheme="minorHAnsi" w:hAnsiTheme="minorHAnsi" w:cstheme="minorBidi"/>
          <w:sz w:val="22"/>
          <w:szCs w:val="22"/>
        </w:rPr>
      </w:pPr>
      <w:r>
        <w:t>Section 1.1</w:t>
      </w:r>
      <w:r>
        <w:rPr>
          <w:rFonts w:asciiTheme="minorHAnsi" w:hAnsiTheme="minorHAnsi" w:cstheme="minorBidi"/>
          <w:sz w:val="22"/>
          <w:szCs w:val="22"/>
        </w:rPr>
        <w:tab/>
      </w:r>
      <w:r>
        <w:t>Use this chapter together with other materials that explain your drug coverage</w:t>
      </w:r>
      <w:r>
        <w:tab/>
      </w:r>
      <w:r w:rsidR="00570912">
        <w:t>59</w:t>
      </w:r>
    </w:p>
    <w:p w14:paraId="06AC8DF5" w14:textId="4640846F" w:rsidR="00900BCE" w:rsidRDefault="00900BCE" w:rsidP="00387C65">
      <w:pPr>
        <w:pStyle w:val="TOC4"/>
        <w:rPr>
          <w:rFonts w:asciiTheme="minorHAnsi" w:hAnsiTheme="minorHAnsi" w:cstheme="minorBidi"/>
          <w:sz w:val="22"/>
          <w:szCs w:val="22"/>
        </w:rPr>
      </w:pPr>
      <w:r>
        <w:t>Section 1.2</w:t>
      </w:r>
      <w:r>
        <w:rPr>
          <w:rFonts w:asciiTheme="minorHAnsi" w:hAnsiTheme="minorHAnsi" w:cstheme="minorBidi"/>
          <w:sz w:val="22"/>
          <w:szCs w:val="22"/>
        </w:rPr>
        <w:tab/>
      </w:r>
      <w:r>
        <w:t>Types of out-of-pocket costs you may pay for covered drugs</w:t>
      </w:r>
      <w:r>
        <w:tab/>
      </w:r>
      <w:r w:rsidR="00570912">
        <w:t>60</w:t>
      </w:r>
    </w:p>
    <w:p w14:paraId="24CE9A0A" w14:textId="583B207A" w:rsidR="00900BCE" w:rsidRDefault="00900BCE">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rsidR="00570912">
        <w:t>60</w:t>
      </w:r>
    </w:p>
    <w:p w14:paraId="24F847A7" w14:textId="20E0B1F8" w:rsidR="00900BCE" w:rsidRDefault="00900BCE" w:rsidP="00387C65">
      <w:pPr>
        <w:pStyle w:val="TOC4"/>
        <w:rPr>
          <w:rFonts w:asciiTheme="minorHAnsi" w:hAnsiTheme="minorHAnsi" w:cstheme="minorBidi"/>
          <w:sz w:val="22"/>
          <w:szCs w:val="22"/>
        </w:rPr>
      </w:pPr>
      <w:r>
        <w:t>Section 2.1</w:t>
      </w:r>
      <w:r>
        <w:rPr>
          <w:rFonts w:asciiTheme="minorHAnsi" w:hAnsiTheme="minorHAnsi" w:cstheme="minorBidi"/>
          <w:sz w:val="22"/>
          <w:szCs w:val="22"/>
        </w:rPr>
        <w:tab/>
      </w:r>
      <w:r>
        <w:t xml:space="preserve">What are the drug payment stages for </w:t>
      </w:r>
      <w:r w:rsidR="00B35D42">
        <w:rPr>
          <w:iCs/>
        </w:rPr>
        <w:t>MoDOT/MSHP Medical and Life Insurance Plan</w:t>
      </w:r>
      <w:r w:rsidRPr="000178F0">
        <w:rPr>
          <w:i/>
          <w:color w:val="0000FF"/>
        </w:rPr>
        <w:t xml:space="preserve"> </w:t>
      </w:r>
      <w:r>
        <w:t>members?</w:t>
      </w:r>
      <w:r>
        <w:tab/>
      </w:r>
      <w:r w:rsidR="00570912">
        <w:t>60</w:t>
      </w:r>
    </w:p>
    <w:p w14:paraId="63E19939" w14:textId="51275784" w:rsidR="00900BCE" w:rsidRDefault="00900BCE">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rsidR="00E32E2B">
        <w:t>6</w:t>
      </w:r>
      <w:r w:rsidR="00570912">
        <w:t>1</w:t>
      </w:r>
    </w:p>
    <w:p w14:paraId="60C00B74" w14:textId="7C162462" w:rsidR="00900BCE" w:rsidRDefault="00900BCE" w:rsidP="00387C65">
      <w:pPr>
        <w:pStyle w:val="TOC4"/>
        <w:rPr>
          <w:rFonts w:asciiTheme="minorHAnsi" w:hAnsiTheme="minorHAnsi" w:cstheme="minorBidi"/>
          <w:sz w:val="22"/>
          <w:szCs w:val="22"/>
        </w:rPr>
      </w:pPr>
      <w:r>
        <w:t>Section 3.1</w:t>
      </w:r>
      <w:r>
        <w:rPr>
          <w:rFonts w:asciiTheme="minorHAnsi" w:hAnsiTheme="minorHAnsi" w:cstheme="minorBidi"/>
          <w:sz w:val="22"/>
          <w:szCs w:val="22"/>
        </w:rPr>
        <w:tab/>
      </w:r>
      <w:r>
        <w:t>We send you a monthly summary called the “Part D Explanation of Benefits” (the “Part D EOB”)</w:t>
      </w:r>
      <w:r>
        <w:tab/>
      </w:r>
      <w:r w:rsidR="00E32E2B">
        <w:t>6</w:t>
      </w:r>
      <w:r w:rsidR="00570912">
        <w:t>1</w:t>
      </w:r>
    </w:p>
    <w:p w14:paraId="4284429F" w14:textId="21EE04A0" w:rsidR="00900BCE" w:rsidRDefault="00900BCE" w:rsidP="00387C65">
      <w:pPr>
        <w:pStyle w:val="TOC4"/>
        <w:rPr>
          <w:rFonts w:asciiTheme="minorHAnsi" w:hAnsiTheme="minorHAnsi" w:cstheme="minorBidi"/>
          <w:sz w:val="22"/>
          <w:szCs w:val="22"/>
        </w:rPr>
      </w:pPr>
      <w:r>
        <w:t>Section 3.2</w:t>
      </w:r>
      <w:r>
        <w:rPr>
          <w:rFonts w:asciiTheme="minorHAnsi" w:hAnsiTheme="minorHAnsi" w:cstheme="minorBidi"/>
          <w:sz w:val="22"/>
          <w:szCs w:val="22"/>
        </w:rPr>
        <w:tab/>
      </w:r>
      <w:r>
        <w:t>Help us keep our information about your drug payments up to date</w:t>
      </w:r>
      <w:r>
        <w:tab/>
      </w:r>
      <w:r w:rsidR="00E32E2B">
        <w:t>6</w:t>
      </w:r>
      <w:r w:rsidR="00570912">
        <w:t>2</w:t>
      </w:r>
    </w:p>
    <w:p w14:paraId="66FCB3AA" w14:textId="77AE1B05" w:rsidR="00900BCE" w:rsidRDefault="00900BCE">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00B35D42">
        <w:t>Tier 1, 2, and 3</w:t>
      </w:r>
      <w:r>
        <w:t xml:space="preserve"> drugs</w:t>
      </w:r>
      <w:r>
        <w:tab/>
      </w:r>
      <w:r w:rsidR="00570912">
        <w:t>63</w:t>
      </w:r>
    </w:p>
    <w:p w14:paraId="07855BCD" w14:textId="38C1851E" w:rsidR="00900BCE" w:rsidRDefault="00900BCE" w:rsidP="00387C65">
      <w:pPr>
        <w:pStyle w:val="TOC4"/>
        <w:rPr>
          <w:rFonts w:asciiTheme="minorHAnsi" w:hAnsiTheme="minorHAnsi" w:cstheme="minorBidi"/>
          <w:sz w:val="22"/>
          <w:szCs w:val="22"/>
        </w:rPr>
      </w:pPr>
      <w:r>
        <w:t>Section 4.1</w:t>
      </w:r>
      <w:r>
        <w:rPr>
          <w:rFonts w:asciiTheme="minorHAnsi" w:hAnsiTheme="minorHAnsi" w:cstheme="minorBidi"/>
          <w:sz w:val="22"/>
          <w:szCs w:val="22"/>
        </w:rPr>
        <w:tab/>
      </w:r>
      <w:r>
        <w:t>You stay in the Deductible Stage until you have paid $</w:t>
      </w:r>
      <w:r w:rsidR="00B35D42">
        <w:t>100</w:t>
      </w:r>
      <w:r w:rsidRPr="000178F0">
        <w:rPr>
          <w:i/>
          <w:color w:val="0000FF"/>
        </w:rPr>
        <w:t xml:space="preserve"> </w:t>
      </w:r>
      <w:r>
        <w:t xml:space="preserve">for your </w:t>
      </w:r>
      <w:r w:rsidR="00B35D42" w:rsidRPr="00896AF2">
        <w:rPr>
          <w:iCs/>
        </w:rPr>
        <w:t xml:space="preserve">Tier 1, 2, and 3 </w:t>
      </w:r>
      <w:r w:rsidR="00B35D42">
        <w:t>drugs</w:t>
      </w:r>
      <w:r>
        <w:t xml:space="preserve"> drugs</w:t>
      </w:r>
      <w:r>
        <w:tab/>
      </w:r>
      <w:r w:rsidR="00570912">
        <w:t>63</w:t>
      </w:r>
    </w:p>
    <w:p w14:paraId="221F6F30" w14:textId="482CF75E" w:rsidR="00900BCE" w:rsidRDefault="00900BCE">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rsidR="00E32E2B">
        <w:t>6</w:t>
      </w:r>
      <w:r w:rsidR="00570912">
        <w:t>3</w:t>
      </w:r>
    </w:p>
    <w:p w14:paraId="2AF94241" w14:textId="6C0E6DDB" w:rsidR="00900BCE" w:rsidRDefault="00900BCE" w:rsidP="00387C65">
      <w:pPr>
        <w:pStyle w:val="TOC4"/>
        <w:rPr>
          <w:rFonts w:asciiTheme="minorHAnsi" w:hAnsiTheme="minorHAnsi" w:cstheme="minorBidi"/>
          <w:sz w:val="22"/>
          <w:szCs w:val="22"/>
        </w:rPr>
      </w:pPr>
      <w:r>
        <w:t>Section 5.1</w:t>
      </w:r>
      <w:r>
        <w:rPr>
          <w:rFonts w:asciiTheme="minorHAnsi" w:hAnsiTheme="minorHAnsi" w:cstheme="minorBidi"/>
          <w:sz w:val="22"/>
          <w:szCs w:val="22"/>
        </w:rPr>
        <w:tab/>
      </w:r>
      <w:r>
        <w:t>What you pay for a drug depends on the drug and where you fill your prescription</w:t>
      </w:r>
      <w:r>
        <w:tab/>
      </w:r>
      <w:r w:rsidR="00570912">
        <w:t>63</w:t>
      </w:r>
    </w:p>
    <w:p w14:paraId="376F8BD5" w14:textId="32C7C3E7" w:rsidR="00900BCE" w:rsidRDefault="00900BCE" w:rsidP="00387C65">
      <w:pPr>
        <w:pStyle w:val="TOC4"/>
        <w:rPr>
          <w:rFonts w:asciiTheme="minorHAnsi" w:hAnsiTheme="minorHAnsi" w:cstheme="minorBidi"/>
          <w:sz w:val="22"/>
          <w:szCs w:val="22"/>
        </w:rPr>
      </w:pPr>
      <w:r>
        <w:t>Section 5.2</w:t>
      </w:r>
      <w:r>
        <w:rPr>
          <w:rFonts w:asciiTheme="minorHAnsi" w:hAnsiTheme="minorHAnsi" w:cstheme="minorBidi"/>
          <w:sz w:val="22"/>
          <w:szCs w:val="22"/>
        </w:rPr>
        <w:tab/>
      </w:r>
      <w:r>
        <w:t xml:space="preserve">A table that shows your costs for a </w:t>
      </w:r>
      <w:r w:rsidRPr="000178F0">
        <w:rPr>
          <w:i/>
        </w:rPr>
        <w:t>one-month</w:t>
      </w:r>
      <w:r>
        <w:t xml:space="preserve"> supply of a drug</w:t>
      </w:r>
      <w:r>
        <w:tab/>
      </w:r>
      <w:r w:rsidR="00570912">
        <w:t>65</w:t>
      </w:r>
    </w:p>
    <w:p w14:paraId="4D544A83" w14:textId="302C9C1F" w:rsidR="00900BCE" w:rsidRDefault="00900BCE" w:rsidP="00387C65">
      <w:pPr>
        <w:pStyle w:val="TOC4"/>
        <w:rPr>
          <w:rFonts w:asciiTheme="minorHAnsi" w:hAnsiTheme="minorHAnsi" w:cstheme="minorBidi"/>
          <w:sz w:val="22"/>
          <w:szCs w:val="22"/>
        </w:rPr>
      </w:pPr>
      <w:r>
        <w:t>Section 5.3</w:t>
      </w:r>
      <w:r>
        <w:rPr>
          <w:rFonts w:asciiTheme="minorHAnsi" w:hAnsiTheme="minorHAnsi" w:cstheme="minorBidi"/>
          <w:sz w:val="22"/>
          <w:szCs w:val="22"/>
        </w:rPr>
        <w:tab/>
      </w:r>
      <w:r>
        <w:t>If your doctor prescribes less than a full month’s supply, you may not have to pay the cost of the entire month’s supply</w:t>
      </w:r>
      <w:r>
        <w:tab/>
      </w:r>
      <w:r w:rsidR="00E32E2B">
        <w:t>64</w:t>
      </w:r>
    </w:p>
    <w:p w14:paraId="703E33A8" w14:textId="677E634D" w:rsidR="00900BCE" w:rsidRDefault="00900BCE" w:rsidP="00387C65">
      <w:pPr>
        <w:pStyle w:val="TOC4"/>
        <w:rPr>
          <w:rFonts w:asciiTheme="minorHAnsi" w:hAnsiTheme="minorHAnsi" w:cstheme="minorBidi"/>
          <w:sz w:val="22"/>
          <w:szCs w:val="22"/>
        </w:rPr>
      </w:pPr>
      <w:r>
        <w:t>Section 5.5</w:t>
      </w:r>
      <w:r>
        <w:rPr>
          <w:rFonts w:asciiTheme="minorHAnsi" w:hAnsiTheme="minorHAnsi" w:cstheme="minorBidi"/>
          <w:sz w:val="22"/>
          <w:szCs w:val="22"/>
        </w:rPr>
        <w:tab/>
      </w:r>
      <w:r>
        <w:t xml:space="preserve">You stay in the Initial Coverage Stage until your </w:t>
      </w:r>
      <w:r w:rsidRPr="00E32E2B">
        <w:t>total drug costs for the year reach $</w:t>
      </w:r>
      <w:r w:rsidR="00E32E2B" w:rsidRPr="00E32E2B">
        <w:t>4,430</w:t>
      </w:r>
      <w:r w:rsidRPr="00E32E2B">
        <w:tab/>
      </w:r>
      <w:r w:rsidR="00570912">
        <w:t>66</w:t>
      </w:r>
    </w:p>
    <w:p w14:paraId="3959336A" w14:textId="4683389C" w:rsidR="00900BCE" w:rsidRDefault="00900BCE">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uring the Coverage Gap Stage,</w:t>
      </w:r>
      <w:r w:rsidRPr="000178F0">
        <w:rPr>
          <w:color w:val="0000FF"/>
        </w:rPr>
        <w:t xml:space="preserve"> </w:t>
      </w:r>
      <w:r w:rsidRPr="00E32E2B">
        <w:t>you receive a discount on brand name drugs and pay no more than 25% of the costs for generic drugs</w:t>
      </w:r>
      <w:r>
        <w:tab/>
      </w:r>
      <w:r w:rsidR="00570912">
        <w:t>67</w:t>
      </w:r>
    </w:p>
    <w:p w14:paraId="2E1630FE" w14:textId="3A1AB0F0" w:rsidR="00900BCE" w:rsidRDefault="00900BCE" w:rsidP="00387C65">
      <w:pPr>
        <w:pStyle w:val="TOC4"/>
        <w:rPr>
          <w:rFonts w:asciiTheme="minorHAnsi" w:hAnsiTheme="minorHAnsi" w:cstheme="minorBidi"/>
          <w:sz w:val="22"/>
          <w:szCs w:val="22"/>
        </w:rPr>
      </w:pPr>
      <w:r>
        <w:t>Section 6.1</w:t>
      </w:r>
      <w:r>
        <w:rPr>
          <w:rFonts w:asciiTheme="minorHAnsi" w:hAnsiTheme="minorHAnsi" w:cstheme="minorBidi"/>
          <w:sz w:val="22"/>
          <w:szCs w:val="22"/>
        </w:rPr>
        <w:tab/>
      </w:r>
      <w:r>
        <w:t>You stay in the Coverage Gap Stage until your out-of-pocket costs reach $</w:t>
      </w:r>
      <w:r w:rsidR="00E32E2B" w:rsidRPr="00E32E2B">
        <w:rPr>
          <w:iCs/>
        </w:rPr>
        <w:t>7,050</w:t>
      </w:r>
      <w:r>
        <w:tab/>
      </w:r>
      <w:r w:rsidR="00570912">
        <w:t>67</w:t>
      </w:r>
    </w:p>
    <w:p w14:paraId="24623EB1" w14:textId="7F1C2736" w:rsidR="00900BCE" w:rsidRPr="00387C65" w:rsidRDefault="00900BCE" w:rsidP="00387C65">
      <w:pPr>
        <w:pStyle w:val="TOC4"/>
        <w:rPr>
          <w:rFonts w:asciiTheme="minorHAnsi" w:hAnsiTheme="minorHAnsi" w:cstheme="minorBidi"/>
          <w:sz w:val="22"/>
          <w:szCs w:val="22"/>
        </w:rPr>
      </w:pPr>
      <w:r w:rsidRPr="00387C65">
        <w:t>Section 6.2</w:t>
      </w:r>
      <w:r w:rsidRPr="00387C65">
        <w:rPr>
          <w:rFonts w:asciiTheme="minorHAnsi" w:hAnsiTheme="minorHAnsi" w:cstheme="minorBidi"/>
          <w:sz w:val="22"/>
          <w:szCs w:val="22"/>
        </w:rPr>
        <w:tab/>
      </w:r>
      <w:r w:rsidRPr="00387C65">
        <w:t>How Medicare calculates your out-of-pocket costs for prescription drugs</w:t>
      </w:r>
      <w:r w:rsidRPr="00387C65">
        <w:tab/>
      </w:r>
      <w:r w:rsidR="00570912">
        <w:t>67</w:t>
      </w:r>
    </w:p>
    <w:p w14:paraId="680BCB8A" w14:textId="70014883" w:rsidR="00900BCE" w:rsidRDefault="00900BCE">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rsidR="00387C65">
        <w:t>70</w:t>
      </w:r>
    </w:p>
    <w:p w14:paraId="278C52AA" w14:textId="74CE8C14" w:rsidR="00900BCE" w:rsidRDefault="00900BCE" w:rsidP="00387C65">
      <w:pPr>
        <w:pStyle w:val="TOC4"/>
        <w:rPr>
          <w:rFonts w:asciiTheme="minorHAnsi" w:hAnsiTheme="minorHAnsi" w:cstheme="minorBidi"/>
          <w:sz w:val="22"/>
          <w:szCs w:val="22"/>
        </w:rPr>
      </w:pPr>
      <w:r>
        <w:t>Section 7.1</w:t>
      </w:r>
      <w:r>
        <w:rPr>
          <w:rFonts w:asciiTheme="minorHAnsi" w:hAnsiTheme="minorHAnsi" w:cstheme="minorBidi"/>
          <w:sz w:val="22"/>
          <w:szCs w:val="22"/>
        </w:rPr>
        <w:tab/>
      </w:r>
      <w:r>
        <w:t>Once you are in the Catastrophic Coverage Stage, you will stay in this stage for the rest of the year</w:t>
      </w:r>
      <w:r>
        <w:tab/>
      </w:r>
      <w:r w:rsidR="00387C65">
        <w:t>70</w:t>
      </w:r>
    </w:p>
    <w:p w14:paraId="4D4BFBF4" w14:textId="546173A6" w:rsidR="00900BCE" w:rsidRDefault="00900BCE">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rsidR="00387C65">
        <w:t>70</w:t>
      </w:r>
    </w:p>
    <w:p w14:paraId="770DA251" w14:textId="574617D7" w:rsidR="00900BCE" w:rsidRDefault="00900BCE" w:rsidP="00387C65">
      <w:pPr>
        <w:pStyle w:val="TOC4"/>
        <w:rPr>
          <w:rFonts w:asciiTheme="minorHAnsi" w:hAnsiTheme="minorHAnsi" w:cstheme="minorBidi"/>
          <w:sz w:val="22"/>
          <w:szCs w:val="22"/>
        </w:rPr>
      </w:pPr>
      <w:r>
        <w:t>Section 8.1</w:t>
      </w:r>
      <w:r>
        <w:rPr>
          <w:rFonts w:asciiTheme="minorHAnsi" w:hAnsiTheme="minorHAnsi" w:cstheme="minorBidi"/>
          <w:sz w:val="22"/>
          <w:szCs w:val="22"/>
        </w:rPr>
        <w:tab/>
      </w:r>
      <w:r>
        <w:t>Our plan offers additional benefits</w:t>
      </w:r>
      <w:r>
        <w:tab/>
      </w:r>
      <w:r w:rsidR="00387C65">
        <w:t>70</w:t>
      </w:r>
    </w:p>
    <w:p w14:paraId="61190618" w14:textId="3B6833DB" w:rsidR="00900BCE" w:rsidRDefault="00900BCE">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rsidR="00387C65">
        <w:t>71</w:t>
      </w:r>
    </w:p>
    <w:p w14:paraId="180BAC8D" w14:textId="56C3901A" w:rsidR="00900BCE" w:rsidRDefault="00900BCE" w:rsidP="00387C65">
      <w:pPr>
        <w:pStyle w:val="TOC4"/>
        <w:rPr>
          <w:rFonts w:asciiTheme="minorHAnsi" w:hAnsiTheme="minorHAnsi" w:cstheme="minorBidi"/>
          <w:sz w:val="22"/>
          <w:szCs w:val="22"/>
        </w:rPr>
      </w:pPr>
      <w:r>
        <w:t>Section 9.1</w:t>
      </w:r>
      <w:r>
        <w:rPr>
          <w:rFonts w:asciiTheme="minorHAnsi" w:hAnsiTheme="minorHAnsi" w:cstheme="minorBidi"/>
          <w:sz w:val="22"/>
          <w:szCs w:val="22"/>
        </w:rPr>
        <w:tab/>
      </w:r>
      <w:r>
        <w:t>Our plan may have separate coverage for the Part D vaccine medication itself and for the cost of giving you the vaccine</w:t>
      </w:r>
      <w:r>
        <w:tab/>
      </w:r>
      <w:r w:rsidR="00387C65">
        <w:t>71</w:t>
      </w:r>
    </w:p>
    <w:p w14:paraId="12E74AEF" w14:textId="53E74F0B" w:rsidR="00900BCE" w:rsidRDefault="00900BCE" w:rsidP="00387C65">
      <w:pPr>
        <w:pStyle w:val="TOC4"/>
        <w:rPr>
          <w:rFonts w:asciiTheme="minorHAnsi" w:hAnsiTheme="minorHAnsi" w:cstheme="minorBidi"/>
          <w:sz w:val="22"/>
          <w:szCs w:val="22"/>
        </w:rPr>
      </w:pPr>
      <w:r>
        <w:t>Section 9.2</w:t>
      </w:r>
      <w:r>
        <w:rPr>
          <w:rFonts w:asciiTheme="minorHAnsi" w:hAnsiTheme="minorHAnsi" w:cstheme="minorBidi"/>
          <w:sz w:val="22"/>
          <w:szCs w:val="22"/>
        </w:rPr>
        <w:tab/>
      </w:r>
      <w:r>
        <w:t xml:space="preserve">You may want to call us at </w:t>
      </w:r>
      <w:r w:rsidR="002207E9">
        <w:t>Employee Benefits</w:t>
      </w:r>
      <w:r>
        <w:t xml:space="preserve"> before you get a vaccination</w:t>
      </w:r>
      <w:r>
        <w:tab/>
      </w:r>
      <w:r w:rsidR="00387C65">
        <w:t>72</w:t>
      </w:r>
    </w:p>
    <w:p w14:paraId="3F14C514" w14:textId="4E325EA8" w:rsidR="008A0301" w:rsidRDefault="008A0301" w:rsidP="00600AA5">
      <w:r>
        <w:rPr>
          <w:rFonts w:ascii="Arial" w:hAnsi="Arial"/>
          <w:noProof/>
          <w:szCs w:val="20"/>
        </w:rPr>
        <w:fldChar w:fldCharType="end"/>
      </w:r>
      <w:r>
        <w:br w:type="page"/>
      </w:r>
    </w:p>
    <w:p w14:paraId="1AD95A99" w14:textId="77777777" w:rsidR="00185320" w:rsidRDefault="00600AA5" w:rsidP="00185320">
      <w:pPr>
        <w:ind w:left="720" w:hanging="720"/>
      </w:pPr>
      <w:r>
        <w:rPr>
          <w:noProof/>
          <w:position w:val="-6"/>
        </w:rPr>
        <w:lastRenderedPageBreak/>
        <w:drawing>
          <wp:inline distT="0" distB="0" distL="0" distR="0" wp14:anchorId="4F1B1A92" wp14:editId="5DD72250">
            <wp:extent cx="238125" cy="2381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185320" w:rsidRPr="00872B77">
        <w:rPr>
          <w:rFonts w:ascii="Arial" w:hAnsi="Arial" w:cs="Arial"/>
          <w:b/>
        </w:rPr>
        <w:t>Did you know there are programs to help people pay for their drugs?</w:t>
      </w:r>
    </w:p>
    <w:p w14:paraId="1F755A41" w14:textId="24D04915" w:rsidR="008068B0" w:rsidRPr="00872B77" w:rsidRDefault="008068B0" w:rsidP="00185320">
      <w:pPr>
        <w:ind w:left="720" w:right="274"/>
      </w:pPr>
      <w:r w:rsidRPr="00BF3DD0">
        <w:t>There are programs to help people with limited resources pay for their drugs. These include “Extra Help” and State Pharmaceutical Assistance Programs. F</w:t>
      </w:r>
      <w:r w:rsidRPr="00872B77">
        <w:t>or more information, see Chapter 2, Section 7.</w:t>
      </w:r>
    </w:p>
    <w:p w14:paraId="74142BB4" w14:textId="77777777" w:rsidR="008068B0" w:rsidRPr="00872B77" w:rsidRDefault="008068B0" w:rsidP="00185320">
      <w:pPr>
        <w:ind w:left="720" w:right="612"/>
        <w:rPr>
          <w:rFonts w:ascii="Arial" w:hAnsi="Arial" w:cs="Arial"/>
          <w:b/>
        </w:rPr>
      </w:pPr>
      <w:r w:rsidRPr="00872B77">
        <w:rPr>
          <w:rFonts w:ascii="Arial" w:hAnsi="Arial" w:cs="Arial"/>
          <w:b/>
        </w:rPr>
        <w:t>Are you currently getting help to pay for your drugs?</w:t>
      </w:r>
    </w:p>
    <w:p w14:paraId="44DD8C28" w14:textId="4F7F9A8B" w:rsidR="008068B0" w:rsidRPr="00D11C36" w:rsidRDefault="008068B0" w:rsidP="00185320">
      <w:pPr>
        <w:ind w:left="720"/>
      </w:pPr>
      <w:r w:rsidRPr="00872B77">
        <w:t xml:space="preserve">If you are in a program that helps pay for your drugs, </w:t>
      </w:r>
      <w:r w:rsidRPr="00872B77">
        <w:rPr>
          <w:b/>
        </w:rPr>
        <w:t xml:space="preserve">some information in this </w:t>
      </w:r>
      <w:r w:rsidRPr="00872B77">
        <w:rPr>
          <w:b/>
          <w:i/>
        </w:rPr>
        <w:t>Evidence of Coverage</w:t>
      </w:r>
      <w:r w:rsidRPr="00872B77">
        <w:rPr>
          <w:b/>
        </w:rPr>
        <w:t xml:space="preserve"> about the costs for Part D prescription drugs </w:t>
      </w:r>
      <w:r w:rsidRPr="00BF3DD0">
        <w:rPr>
          <w:b/>
          <w:szCs w:val="26"/>
        </w:rPr>
        <w:t xml:space="preserve">may </w:t>
      </w:r>
      <w:r w:rsidRPr="00BF3DD0">
        <w:rPr>
          <w:b/>
        </w:rPr>
        <w:t xml:space="preserve">not apply to you. </w:t>
      </w:r>
      <w:r w:rsidRPr="00BF3DD0">
        <w:t>We sen</w:t>
      </w:r>
      <w:r w:rsidR="001D493E" w:rsidRPr="00BF3DD0">
        <w:t>t</w:t>
      </w:r>
      <w:r w:rsidRPr="00BF3DD0">
        <w:t xml:space="preserve"> you a separate insert, called the “Evidence of Coverage Rid</w:t>
      </w:r>
      <w:r w:rsidRPr="00872B77">
        <w:t xml:space="preserve">er for People Who Get Extra Help Paying for Prescription Drugs” (also known as the “Low Income Subsidy Rider” or the “LIS Rider”), which tells you about your drug coverage. If you don’t have this insert, please call </w:t>
      </w:r>
      <w:r w:rsidR="002207E9">
        <w:t xml:space="preserve">Employee </w:t>
      </w:r>
      <w:proofErr w:type="gramStart"/>
      <w:r w:rsidR="002207E9">
        <w:t>Benefits</w:t>
      </w:r>
      <w:proofErr w:type="gramEnd"/>
      <w:r w:rsidRPr="00872B77">
        <w:t xml:space="preserve"> and ask for the “LIS Rider.” (Phone numbers for </w:t>
      </w:r>
      <w:r w:rsidR="002207E9">
        <w:t>Employee Benefits</w:t>
      </w:r>
      <w:r w:rsidRPr="00872B77">
        <w:t xml:space="preserve"> are printed on the back cover of this booklet.)</w:t>
      </w:r>
    </w:p>
    <w:p w14:paraId="0256A670" w14:textId="77777777" w:rsidR="00675612" w:rsidRPr="00872B77" w:rsidRDefault="00675612" w:rsidP="00120B5D">
      <w:pPr>
        <w:pStyle w:val="Heading3"/>
        <w:rPr>
          <w:sz w:val="12"/>
        </w:rPr>
      </w:pPr>
      <w:bookmarkStart w:id="382" w:name="_Toc228559018"/>
      <w:bookmarkStart w:id="383" w:name="_Toc471767031"/>
      <w:bookmarkStart w:id="384" w:name="_Toc72848948"/>
      <w:r w:rsidRPr="00872B77">
        <w:t>SECTION 1</w:t>
      </w:r>
      <w:r w:rsidRPr="00872B77">
        <w:tab/>
        <w:t>Introduction</w:t>
      </w:r>
      <w:bookmarkEnd w:id="382"/>
      <w:bookmarkEnd w:id="383"/>
      <w:bookmarkEnd w:id="384"/>
    </w:p>
    <w:p w14:paraId="513BCA3D" w14:textId="28D29BCD" w:rsidR="00675612" w:rsidRPr="00872B77" w:rsidRDefault="00675612" w:rsidP="00120B5D">
      <w:pPr>
        <w:pStyle w:val="Heading4"/>
      </w:pPr>
      <w:bookmarkStart w:id="385" w:name="_Toc228559019"/>
      <w:bookmarkStart w:id="386" w:name="_Toc471767032"/>
      <w:bookmarkStart w:id="387" w:name="_Toc72848949"/>
      <w:r w:rsidRPr="00872B77">
        <w:t>Section 1.1</w:t>
      </w:r>
      <w:r w:rsidRPr="00872B77">
        <w:tab/>
        <w:t>Use this chapter together with other materials that explain your drug coverage</w:t>
      </w:r>
      <w:bookmarkEnd w:id="385"/>
      <w:bookmarkEnd w:id="386"/>
      <w:bookmarkEnd w:id="387"/>
    </w:p>
    <w:p w14:paraId="7DCA5ECD" w14:textId="33FE266E" w:rsidR="00675612" w:rsidRPr="00872B77" w:rsidRDefault="00675612" w:rsidP="00675612">
      <w:pPr>
        <w:spacing w:before="240" w:beforeAutospacing="0" w:after="0" w:afterAutospacing="0"/>
        <w:rPr>
          <w:color w:val="0000FF"/>
        </w:rPr>
      </w:pPr>
      <w:r w:rsidRPr="00872B77">
        <w:t xml:space="preserve">This chapter focuses on what you pay for your Part D prescription drugs. To keep things simple, we use “drug” in this chapter to mean a Part D prescription drug. As explained in Chapter 3, </w:t>
      </w:r>
      <w:r w:rsidR="00463AD2" w:rsidRPr="00872B77">
        <w:t>not all drugs are Part D drugs – some drugs are covered under Medicare Part A or Part B and other drugs are excluded from Medicare coverage by law</w:t>
      </w:r>
      <w:r w:rsidRPr="00872B77">
        <w:t xml:space="preserve">. </w:t>
      </w:r>
    </w:p>
    <w:p w14:paraId="57A3CABE" w14:textId="086C8141" w:rsidR="00675612" w:rsidRPr="00872B77" w:rsidRDefault="00675612" w:rsidP="004B0346">
      <w:r w:rsidRPr="00872B77">
        <w:t xml:space="preserve">To understand the payment </w:t>
      </w:r>
      <w:proofErr w:type="gramStart"/>
      <w:r w:rsidRPr="00872B77">
        <w:t>information</w:t>
      </w:r>
      <w:proofErr w:type="gramEnd"/>
      <w:r w:rsidRPr="00872B77">
        <w:t xml:space="preserve"> we give you in this chapter, you need to know the basics of what drugs are covered, where to fill your prescriptions, and what rules to follow when you get your covered drugs</w:t>
      </w:r>
      <w:r w:rsidR="007C70FF" w:rsidRPr="00052110">
        <w:t>.</w:t>
      </w:r>
      <w:r w:rsidR="00385F04">
        <w:t xml:space="preserve"> Here are materials that explain these basics:</w:t>
      </w:r>
      <w:r w:rsidR="007C70FF">
        <w:t xml:space="preserve"> </w:t>
      </w:r>
    </w:p>
    <w:p w14:paraId="41A5C6FF" w14:textId="77777777" w:rsidR="00675612" w:rsidRPr="00872B77" w:rsidRDefault="00675612" w:rsidP="004B0346">
      <w:pPr>
        <w:pStyle w:val="ListBullet"/>
      </w:pPr>
      <w:r w:rsidRPr="00872B77">
        <w:rPr>
          <w:b/>
        </w:rPr>
        <w:t xml:space="preserve">The plan’s </w:t>
      </w:r>
      <w:r w:rsidRPr="00872B77">
        <w:rPr>
          <w:b/>
          <w:i/>
        </w:rPr>
        <w:t>List of Covered Drugs (Formulary).</w:t>
      </w:r>
      <w:r w:rsidRPr="00872B77">
        <w:rPr>
          <w:b/>
        </w:rPr>
        <w:t xml:space="preserve"> </w:t>
      </w:r>
      <w:r w:rsidRPr="00872B77">
        <w:t xml:space="preserve">To keep things simple, we call this the “Drug List.” </w:t>
      </w:r>
    </w:p>
    <w:p w14:paraId="0FCFF4AA" w14:textId="77777777" w:rsidR="00675612" w:rsidRPr="00872B77" w:rsidRDefault="00675612" w:rsidP="004B0346">
      <w:pPr>
        <w:pStyle w:val="ListBullet2"/>
      </w:pPr>
      <w:r w:rsidRPr="00872B77">
        <w:t xml:space="preserve">This Drug List tells which drugs are covered for you. </w:t>
      </w:r>
    </w:p>
    <w:p w14:paraId="37E9D0EF" w14:textId="70994954" w:rsidR="00675612" w:rsidRPr="00872B77" w:rsidRDefault="00675612" w:rsidP="004B0346">
      <w:pPr>
        <w:pStyle w:val="ListBullet2"/>
      </w:pPr>
      <w:r w:rsidRPr="00872B77">
        <w:rPr>
          <w:color w:val="000000"/>
        </w:rPr>
        <w:t xml:space="preserve">It also tells which of the </w:t>
      </w:r>
      <w:r w:rsidR="00BF3DD0" w:rsidRPr="00BF3DD0">
        <w:rPr>
          <w:iCs/>
        </w:rPr>
        <w:t>three</w:t>
      </w:r>
      <w:r w:rsidRPr="00BF3DD0">
        <w:rPr>
          <w:iCs/>
        </w:rPr>
        <w:t xml:space="preserve"> </w:t>
      </w:r>
      <w:r w:rsidRPr="00872B77">
        <w:rPr>
          <w:color w:val="000000"/>
        </w:rPr>
        <w:t>“</w:t>
      </w:r>
      <w:r w:rsidRPr="00872B77">
        <w:t>cost-sharing tiers</w:t>
      </w:r>
      <w:r w:rsidRPr="00872B77">
        <w:rPr>
          <w:color w:val="000000"/>
        </w:rPr>
        <w:t xml:space="preserve">” the drug is in and whether there are any restrictions on your coverage for the drug. </w:t>
      </w:r>
    </w:p>
    <w:p w14:paraId="20013CFD" w14:textId="51B8CB22" w:rsidR="00675612" w:rsidRPr="00872B77" w:rsidRDefault="00675612" w:rsidP="004B0346">
      <w:pPr>
        <w:pStyle w:val="ListBullet2"/>
      </w:pPr>
      <w:r w:rsidRPr="00872B77">
        <w:t xml:space="preserve">If you need a copy of the Drug List, call </w:t>
      </w:r>
      <w:r w:rsidR="002207E9">
        <w:t>Employee Benefits</w:t>
      </w:r>
      <w:r w:rsidRPr="00872B77">
        <w:t xml:space="preserve"> (phone numbers </w:t>
      </w:r>
      <w:r w:rsidR="007A6ECB" w:rsidRPr="00872B77">
        <w:t>are printed on the back</w:t>
      </w:r>
      <w:r w:rsidR="003B3741" w:rsidRPr="00872B77">
        <w:t xml:space="preserve"> cover</w:t>
      </w:r>
      <w:r w:rsidRPr="00872B77">
        <w:t xml:space="preserve"> of this booklet). You can also find the Drug List on our </w:t>
      </w:r>
      <w:r w:rsidR="00F21DDE">
        <w:t>web</w:t>
      </w:r>
      <w:r w:rsidR="00245819" w:rsidRPr="00872B77">
        <w:t>site</w:t>
      </w:r>
      <w:r w:rsidRPr="00872B77">
        <w:t xml:space="preserve"> at </w:t>
      </w:r>
      <w:hyperlink r:id="rId53" w:history="1">
        <w:r w:rsidR="00BF3DD0">
          <w:rPr>
            <w:rStyle w:val="Hyperlink"/>
          </w:rPr>
          <w:t>https://www.modot.org/medicare</w:t>
        </w:r>
      </w:hyperlink>
      <w:r w:rsidRPr="0058618A">
        <w:rPr>
          <w:i/>
        </w:rPr>
        <w:t>.</w:t>
      </w:r>
      <w:r w:rsidRPr="00872B77">
        <w:t xml:space="preserve"> The Drug List on the </w:t>
      </w:r>
      <w:r w:rsidR="00F21DDE">
        <w:t>web</w:t>
      </w:r>
      <w:r w:rsidR="00245819" w:rsidRPr="00872B77">
        <w:t>site</w:t>
      </w:r>
      <w:r w:rsidRPr="00872B77">
        <w:t xml:space="preserve"> is always the most current.</w:t>
      </w:r>
    </w:p>
    <w:p w14:paraId="6A8D796B" w14:textId="77777777" w:rsidR="00675612" w:rsidRPr="00872B77" w:rsidRDefault="00675612" w:rsidP="004B0346">
      <w:pPr>
        <w:pStyle w:val="ListBullet"/>
      </w:pPr>
      <w:r w:rsidRPr="00872B77">
        <w:rPr>
          <w:b/>
        </w:rPr>
        <w:t>Chapter 3 of this booklet.</w:t>
      </w:r>
      <w:r w:rsidRPr="00872B77">
        <w:t xml:space="preserve"> Chapter 3 gives the details about your prescription drug coverage, including rules you need to follow when you get your covered drugs. Chapter 3 also tells which types of prescription drugs are not covered by our plan.</w:t>
      </w:r>
    </w:p>
    <w:p w14:paraId="5077F0F6" w14:textId="77777777" w:rsidR="00675612" w:rsidRPr="00872B77" w:rsidRDefault="00675612" w:rsidP="004B0346">
      <w:pPr>
        <w:pStyle w:val="ListBullet"/>
      </w:pPr>
      <w:r w:rsidRPr="00872B77">
        <w:rPr>
          <w:b/>
        </w:rPr>
        <w:lastRenderedPageBreak/>
        <w:t xml:space="preserve">The plan’s </w:t>
      </w:r>
      <w:r w:rsidRPr="00872B77">
        <w:rPr>
          <w:b/>
          <w:i/>
        </w:rPr>
        <w:t xml:space="preserve">Pharmacy Directory. </w:t>
      </w:r>
      <w:r w:rsidRPr="00872B77">
        <w:t xml:space="preserve">In most situations you must use a network pharmacy to get your covered drugs (see Chapter 3 for the details). The </w:t>
      </w:r>
      <w:r w:rsidRPr="00872B77">
        <w:rPr>
          <w:i/>
        </w:rPr>
        <w:t>Pharmacy Directory</w:t>
      </w:r>
      <w:r w:rsidRPr="00872B77">
        <w:t xml:space="preserve"> has a list of pharmacies in the plan’s network</w:t>
      </w:r>
      <w:r w:rsidRPr="00872B77">
        <w:rPr>
          <w:i/>
          <w:color w:val="0000FF"/>
        </w:rPr>
        <w:t>.</w:t>
      </w:r>
      <w:r w:rsidRPr="00872B77">
        <w:t xml:space="preserve"> It also </w:t>
      </w:r>
      <w:r w:rsidR="000810E0" w:rsidRPr="00872B77">
        <w:t xml:space="preserve">tells you which pharmacies in our network can give you </w:t>
      </w:r>
      <w:r w:rsidRPr="00872B77">
        <w:t>a long-term supply of a drug (such as filling a prescription for a three</w:t>
      </w:r>
      <w:r w:rsidR="00A97E60" w:rsidRPr="00872B77">
        <w:t>-</w:t>
      </w:r>
      <w:r w:rsidRPr="00872B77">
        <w:t>month’s supply).</w:t>
      </w:r>
    </w:p>
    <w:p w14:paraId="2463E735" w14:textId="77777777" w:rsidR="00C81514" w:rsidRPr="00872B77" w:rsidRDefault="00C81514" w:rsidP="00120B5D">
      <w:pPr>
        <w:pStyle w:val="Heading4"/>
      </w:pPr>
      <w:bookmarkStart w:id="388" w:name="_Toc228559020"/>
      <w:bookmarkStart w:id="389" w:name="_Toc471767033"/>
      <w:bookmarkStart w:id="390" w:name="_Toc72848950"/>
      <w:r w:rsidRPr="00872B77">
        <w:t>Section 1.2</w:t>
      </w:r>
      <w:r w:rsidRPr="00872B77">
        <w:tab/>
        <w:t>Types of out-of-pocket costs you may pay for covered drugs</w:t>
      </w:r>
      <w:bookmarkEnd w:id="388"/>
      <w:bookmarkEnd w:id="389"/>
      <w:bookmarkEnd w:id="390"/>
    </w:p>
    <w:p w14:paraId="27A9ADED" w14:textId="3861337E" w:rsidR="00C81514" w:rsidRPr="00872B77" w:rsidRDefault="00C81514" w:rsidP="004B0346">
      <w:r w:rsidRPr="00872B77">
        <w:t>To understand the payment information we give you in this chapter, you need to know about the types of out-of-pocket costs you may pay for your covered services. The amount that you pay for a drug is called “cost</w:t>
      </w:r>
      <w:r w:rsidR="00003922">
        <w:t xml:space="preserve"> </w:t>
      </w:r>
      <w:r w:rsidRPr="00872B77">
        <w:t xml:space="preserve">sharing,” and there are three ways you may </w:t>
      </w:r>
      <w:r w:rsidR="007F1658">
        <w:t>be asked to pay.</w:t>
      </w:r>
    </w:p>
    <w:p w14:paraId="3382367D" w14:textId="77777777" w:rsidR="00C81514" w:rsidRPr="00872B77" w:rsidRDefault="00C81514" w:rsidP="004B0346">
      <w:pPr>
        <w:pStyle w:val="ListBullet"/>
      </w:pPr>
      <w:r w:rsidRPr="00872B77">
        <w:t xml:space="preserve">The </w:t>
      </w:r>
      <w:r w:rsidRPr="00872B77">
        <w:rPr>
          <w:b/>
        </w:rPr>
        <w:t>“deductible”</w:t>
      </w:r>
      <w:r w:rsidRPr="00872B77">
        <w:t xml:space="preserve"> is the amount you must pay for drugs before our plan begins to pay its share.</w:t>
      </w:r>
    </w:p>
    <w:p w14:paraId="257127A3" w14:textId="77777777" w:rsidR="00C81514" w:rsidRPr="00872B77" w:rsidRDefault="00C81514" w:rsidP="004B0346">
      <w:pPr>
        <w:pStyle w:val="ListBullet"/>
      </w:pPr>
      <w:r w:rsidRPr="00872B77">
        <w:rPr>
          <w:b/>
        </w:rPr>
        <w:t>“Copayment”</w:t>
      </w:r>
      <w:r w:rsidRPr="00872B77">
        <w:t xml:space="preserve"> means that you pay a fixed amount each time you fill a prescription.</w:t>
      </w:r>
    </w:p>
    <w:p w14:paraId="010A63F9" w14:textId="77777777" w:rsidR="00C81514" w:rsidRPr="00872B77" w:rsidRDefault="00C81514" w:rsidP="004B0346">
      <w:pPr>
        <w:pStyle w:val="ListBullet"/>
      </w:pPr>
      <w:r w:rsidRPr="00872B77">
        <w:rPr>
          <w:b/>
        </w:rPr>
        <w:t>“Coinsurance”</w:t>
      </w:r>
      <w:r w:rsidRPr="00872B77">
        <w:t xml:space="preserve"> means that you pay a percent of the total cost of the drug each time you fill a prescription.</w:t>
      </w:r>
    </w:p>
    <w:p w14:paraId="06A9ED13" w14:textId="77777777" w:rsidR="00675612" w:rsidRPr="00872B77" w:rsidRDefault="00675612" w:rsidP="00120B5D">
      <w:pPr>
        <w:pStyle w:val="Heading3"/>
        <w:rPr>
          <w:sz w:val="12"/>
        </w:rPr>
      </w:pPr>
      <w:bookmarkStart w:id="391" w:name="_Toc109315881"/>
      <w:bookmarkStart w:id="392" w:name="_Toc228559021"/>
      <w:bookmarkStart w:id="393" w:name="_Toc471767034"/>
      <w:bookmarkStart w:id="394" w:name="_Toc72848951"/>
      <w:r w:rsidRPr="00872B77">
        <w:t>SECTION 2</w:t>
      </w:r>
      <w:r w:rsidRPr="00872B77">
        <w:tab/>
        <w:t>What you pay for a drug depends on which “drug payment stage” you are in when you get the drug</w:t>
      </w:r>
      <w:bookmarkEnd w:id="391"/>
      <w:bookmarkEnd w:id="392"/>
      <w:bookmarkEnd w:id="393"/>
      <w:bookmarkEnd w:id="394"/>
    </w:p>
    <w:p w14:paraId="3FF8AC6C" w14:textId="0809D313" w:rsidR="00675612" w:rsidRPr="00872B77" w:rsidRDefault="00675612" w:rsidP="00120B5D">
      <w:pPr>
        <w:pStyle w:val="Heading4"/>
      </w:pPr>
      <w:bookmarkStart w:id="395" w:name="_Toc109315882"/>
      <w:bookmarkStart w:id="396" w:name="_Toc228559022"/>
      <w:bookmarkStart w:id="397" w:name="_Toc471767035"/>
      <w:bookmarkStart w:id="398" w:name="_Toc72848952"/>
      <w:r w:rsidRPr="00872B77">
        <w:t>Section 2.1</w:t>
      </w:r>
      <w:r w:rsidRPr="00872B77">
        <w:tab/>
        <w:t>What are the drug payment stages</w:t>
      </w:r>
      <w:r w:rsidR="003B1F2E" w:rsidRPr="00872B77">
        <w:t xml:space="preserve"> for </w:t>
      </w:r>
      <w:proofErr w:type="spellStart"/>
      <w:r w:rsidR="00BF3DD0" w:rsidRPr="00F31D50">
        <w:rPr>
          <w:iCs/>
        </w:rPr>
        <w:t>MoDOT</w:t>
      </w:r>
      <w:proofErr w:type="spellEnd"/>
      <w:r w:rsidR="00BF3DD0" w:rsidRPr="00F31D50">
        <w:rPr>
          <w:iCs/>
        </w:rPr>
        <w:t>/MSHP Medical and Life Insurance Plan</w:t>
      </w:r>
      <w:r w:rsidR="003B1F2E" w:rsidRPr="00872B77">
        <w:rPr>
          <w:i/>
          <w:color w:val="0000FF"/>
        </w:rPr>
        <w:t xml:space="preserve"> </w:t>
      </w:r>
      <w:r w:rsidR="003B1F2E" w:rsidRPr="00872B77">
        <w:t>members</w:t>
      </w:r>
      <w:r w:rsidRPr="00872B77">
        <w:t>?</w:t>
      </w:r>
      <w:bookmarkEnd w:id="395"/>
      <w:bookmarkEnd w:id="396"/>
      <w:bookmarkEnd w:id="397"/>
      <w:bookmarkEnd w:id="398"/>
    </w:p>
    <w:p w14:paraId="41FB8B40" w14:textId="133A5A95" w:rsidR="00675612" w:rsidRDefault="00675612" w:rsidP="00675612">
      <w:pPr>
        <w:spacing w:before="240" w:beforeAutospacing="0" w:after="120" w:afterAutospacing="0"/>
      </w:pPr>
      <w:r w:rsidRPr="00872B77">
        <w:rPr>
          <w:bCs/>
        </w:rPr>
        <w:t>As shown in the table below, there are “drug payment stages” for your prescription drug coverage</w:t>
      </w:r>
      <w:r w:rsidR="003B1F2E" w:rsidRPr="00872B77">
        <w:rPr>
          <w:bCs/>
        </w:rPr>
        <w:t xml:space="preserve"> under </w:t>
      </w:r>
      <w:proofErr w:type="spellStart"/>
      <w:r w:rsidR="00BF3DD0">
        <w:rPr>
          <w:bCs/>
        </w:rPr>
        <w:t>MoDOT</w:t>
      </w:r>
      <w:proofErr w:type="spellEnd"/>
      <w:r w:rsidR="00BF3DD0">
        <w:rPr>
          <w:bCs/>
        </w:rPr>
        <w:t>/MSHP Medical and Life Insurance Plan</w:t>
      </w:r>
      <w:r w:rsidRPr="00872B77">
        <w:rPr>
          <w:bCs/>
        </w:rPr>
        <w:t>. How much you pay for a drug depends on which of these stages you are in at the time you get a prescription filled or refilled</w:t>
      </w:r>
      <w:r w:rsidRPr="00872B77">
        <w:t xml:space="preserve">. Keep in mind you are always responsible for the plan’s monthly premium regardless of the drug payment stage. </w:t>
      </w:r>
    </w:p>
    <w:p w14:paraId="40B1D301" w14:textId="2416F1F7" w:rsidR="00BF3DD0" w:rsidRDefault="00BF3DD0" w:rsidP="00675612">
      <w:pPr>
        <w:spacing w:before="240" w:beforeAutospacing="0" w:after="120" w:afterAutospacing="0"/>
      </w:pPr>
    </w:p>
    <w:p w14:paraId="1F4D4E53" w14:textId="2A697A6A" w:rsidR="00BF3DD0" w:rsidRDefault="00BF3DD0" w:rsidP="00675612">
      <w:pPr>
        <w:spacing w:before="240" w:beforeAutospacing="0" w:after="120" w:afterAutospacing="0"/>
      </w:pPr>
    </w:p>
    <w:p w14:paraId="2B8A09C7" w14:textId="36CEEF49" w:rsidR="00BF3DD0" w:rsidRDefault="00BF3DD0" w:rsidP="00675612">
      <w:pPr>
        <w:spacing w:before="240" w:beforeAutospacing="0" w:after="120" w:afterAutospacing="0"/>
      </w:pPr>
    </w:p>
    <w:p w14:paraId="3BBE81A3" w14:textId="3BC30349" w:rsidR="00BF3DD0" w:rsidRDefault="00BF3DD0" w:rsidP="00675612">
      <w:pPr>
        <w:spacing w:before="240" w:beforeAutospacing="0" w:after="120" w:afterAutospacing="0"/>
      </w:pPr>
    </w:p>
    <w:p w14:paraId="4361D346" w14:textId="77777777" w:rsidR="00BF3DD0" w:rsidRPr="00872B77" w:rsidRDefault="00BF3DD0" w:rsidP="00675612">
      <w:pPr>
        <w:spacing w:before="240" w:beforeAutospacing="0" w:after="120" w:afterAutospacing="0"/>
      </w:pPr>
    </w:p>
    <w:p w14:paraId="6A19F2EF" w14:textId="611ABC43" w:rsidR="00185320" w:rsidRDefault="00185320" w:rsidP="00675612">
      <w:pPr>
        <w:spacing w:before="240" w:beforeAutospacing="0" w:after="120" w:afterAutospacing="0"/>
        <w:ind w:right="187"/>
        <w:rPr>
          <w:i/>
          <w:color w:val="0000FF"/>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drug payment stages "/>
      </w:tblPr>
      <w:tblGrid>
        <w:gridCol w:w="2250"/>
        <w:gridCol w:w="2520"/>
        <w:gridCol w:w="2430"/>
        <w:gridCol w:w="2160"/>
      </w:tblGrid>
      <w:tr w:rsidR="00185320" w:rsidRPr="00600AA5" w14:paraId="7C518EA7" w14:textId="77777777" w:rsidTr="00600AA5">
        <w:trPr>
          <w:tblHeader/>
          <w:jc w:val="center"/>
        </w:trPr>
        <w:tc>
          <w:tcPr>
            <w:tcW w:w="225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0089AF1E"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lastRenderedPageBreak/>
              <w:t>Stage 1</w:t>
            </w:r>
          </w:p>
          <w:p w14:paraId="3D0FC1C7"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 xml:space="preserve">Yearly Deductible </w:t>
            </w:r>
            <w:r w:rsidR="004B0346" w:rsidRPr="00600AA5">
              <w:rPr>
                <w:i/>
                <w:sz w:val="20"/>
                <w:szCs w:val="20"/>
              </w:rPr>
              <w:br/>
            </w:r>
            <w:r w:rsidRPr="00600AA5">
              <w:rPr>
                <w:i/>
                <w:sz w:val="20"/>
                <w:szCs w:val="20"/>
              </w:rPr>
              <w:t>Stage</w:t>
            </w:r>
          </w:p>
        </w:tc>
        <w:tc>
          <w:tcPr>
            <w:tcW w:w="252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2089CBC2"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t>Stage 2</w:t>
            </w:r>
          </w:p>
          <w:p w14:paraId="615A95F6"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 xml:space="preserve">Initial Coverage </w:t>
            </w:r>
            <w:r w:rsidR="004B0346" w:rsidRPr="00600AA5">
              <w:rPr>
                <w:i/>
                <w:sz w:val="20"/>
                <w:szCs w:val="20"/>
              </w:rPr>
              <w:br/>
            </w:r>
            <w:r w:rsidRPr="00600AA5">
              <w:rPr>
                <w:i/>
                <w:sz w:val="20"/>
                <w:szCs w:val="20"/>
              </w:rPr>
              <w:t>Stage</w:t>
            </w:r>
          </w:p>
        </w:tc>
        <w:tc>
          <w:tcPr>
            <w:tcW w:w="243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6B37D8F4"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t>Stage 3</w:t>
            </w:r>
          </w:p>
          <w:p w14:paraId="588AF9A2"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 xml:space="preserve">Coverage Gap </w:t>
            </w:r>
            <w:r w:rsidR="004B0346" w:rsidRPr="00600AA5">
              <w:rPr>
                <w:i/>
                <w:sz w:val="20"/>
                <w:szCs w:val="20"/>
              </w:rPr>
              <w:br/>
            </w:r>
            <w:r w:rsidRPr="00600AA5">
              <w:rPr>
                <w:i/>
                <w:sz w:val="20"/>
                <w:szCs w:val="20"/>
              </w:rPr>
              <w:t>Stage</w:t>
            </w:r>
          </w:p>
        </w:tc>
        <w:tc>
          <w:tcPr>
            <w:tcW w:w="216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66979264"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t>Stage 4</w:t>
            </w:r>
          </w:p>
          <w:p w14:paraId="5FD7FEA9"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Catastrophic Coverage Stage</w:t>
            </w:r>
          </w:p>
        </w:tc>
      </w:tr>
      <w:tr w:rsidR="00185320" w:rsidRPr="00600AA5" w14:paraId="74AD8554" w14:textId="77777777" w:rsidTr="00600AA5">
        <w:trPr>
          <w:jc w:val="center"/>
        </w:trPr>
        <w:tc>
          <w:tcPr>
            <w:tcW w:w="2250" w:type="dxa"/>
            <w:tcBorders>
              <w:top w:val="single" w:sz="18" w:space="0" w:color="A6A6A6"/>
              <w:left w:val="single" w:sz="18" w:space="0" w:color="A6A6A6"/>
              <w:bottom w:val="single" w:sz="18" w:space="0" w:color="A6A6A6"/>
              <w:right w:val="single" w:sz="18" w:space="0" w:color="A6A6A6"/>
            </w:tcBorders>
          </w:tcPr>
          <w:p w14:paraId="158D0267" w14:textId="77777777" w:rsidR="00BF3DD0" w:rsidRDefault="00BF3DD0" w:rsidP="00BF3DD0">
            <w:pPr>
              <w:spacing w:before="80" w:beforeAutospacing="0" w:after="80" w:afterAutospacing="0"/>
              <w:rPr>
                <w:sz w:val="20"/>
                <w:szCs w:val="20"/>
              </w:rPr>
            </w:pPr>
            <w:r w:rsidRPr="00027CA3">
              <w:rPr>
                <w:sz w:val="20"/>
                <w:szCs w:val="20"/>
              </w:rPr>
              <w:t>You begin in this payment stage when you fill your first prescription of the year.</w:t>
            </w:r>
          </w:p>
          <w:p w14:paraId="5DA1D4E0" w14:textId="77777777" w:rsidR="00BF3DD0" w:rsidRPr="00027CA3" w:rsidRDefault="00BF3DD0" w:rsidP="00BF3DD0">
            <w:pPr>
              <w:spacing w:before="80" w:beforeAutospacing="0" w:after="80" w:afterAutospacing="0"/>
              <w:rPr>
                <w:sz w:val="20"/>
                <w:szCs w:val="20"/>
              </w:rPr>
            </w:pPr>
          </w:p>
          <w:p w14:paraId="24707CB4" w14:textId="77777777" w:rsidR="00BF3DD0" w:rsidRDefault="00BF3DD0" w:rsidP="00BF3DD0">
            <w:pPr>
              <w:spacing w:before="80" w:beforeAutospacing="0" w:after="80" w:afterAutospacing="0"/>
              <w:rPr>
                <w:sz w:val="20"/>
                <w:szCs w:val="20"/>
              </w:rPr>
            </w:pPr>
            <w:r w:rsidRPr="00027CA3">
              <w:rPr>
                <w:sz w:val="20"/>
                <w:szCs w:val="20"/>
              </w:rPr>
              <w:t xml:space="preserve">During this stage, </w:t>
            </w:r>
            <w:r w:rsidRPr="00027CA3">
              <w:rPr>
                <w:b/>
                <w:sz w:val="20"/>
                <w:szCs w:val="20"/>
              </w:rPr>
              <w:t>you pay the full cost</w:t>
            </w:r>
            <w:r w:rsidRPr="00027CA3">
              <w:rPr>
                <w:sz w:val="20"/>
                <w:szCs w:val="20"/>
              </w:rPr>
              <w:t xml:space="preserve"> of your tier 1, tier 2, and tier 3 drugs. </w:t>
            </w:r>
          </w:p>
          <w:p w14:paraId="0A6CCB61" w14:textId="77777777" w:rsidR="00BF3DD0" w:rsidRPr="00027CA3" w:rsidRDefault="00BF3DD0" w:rsidP="00BF3DD0">
            <w:pPr>
              <w:spacing w:before="80" w:beforeAutospacing="0" w:after="80" w:afterAutospacing="0"/>
              <w:rPr>
                <w:sz w:val="20"/>
                <w:szCs w:val="20"/>
              </w:rPr>
            </w:pPr>
          </w:p>
          <w:p w14:paraId="0AC2EE61" w14:textId="77777777" w:rsidR="00BF3DD0" w:rsidRPr="00027CA3" w:rsidRDefault="00BF3DD0" w:rsidP="00BF3DD0">
            <w:pPr>
              <w:keepNext/>
              <w:spacing w:before="80" w:beforeAutospacing="0" w:after="80" w:afterAutospacing="0"/>
              <w:rPr>
                <w:sz w:val="20"/>
                <w:szCs w:val="20"/>
              </w:rPr>
            </w:pPr>
            <w:r w:rsidRPr="00027CA3">
              <w:rPr>
                <w:sz w:val="20"/>
                <w:szCs w:val="20"/>
              </w:rPr>
              <w:t xml:space="preserve">You stay in this stage until you have paid $100 for your drugs. </w:t>
            </w:r>
          </w:p>
          <w:p w14:paraId="565F5B4F" w14:textId="733FC42B" w:rsidR="00185320" w:rsidRPr="00600AA5" w:rsidRDefault="00BF3DD0" w:rsidP="00BF3DD0">
            <w:pPr>
              <w:keepNext/>
              <w:spacing w:before="80" w:beforeAutospacing="0" w:after="80" w:afterAutospacing="0"/>
              <w:rPr>
                <w:color w:val="0000FF"/>
                <w:sz w:val="20"/>
                <w:szCs w:val="20"/>
              </w:rPr>
            </w:pPr>
            <w:r w:rsidRPr="00027CA3">
              <w:rPr>
                <w:sz w:val="20"/>
                <w:szCs w:val="20"/>
              </w:rPr>
              <w:t>(Details are in Section</w:t>
            </w:r>
            <w:r w:rsidRPr="00600AA5">
              <w:rPr>
                <w:sz w:val="20"/>
                <w:szCs w:val="20"/>
              </w:rPr>
              <w:t xml:space="preserve"> 4 of this chapter.)</w:t>
            </w:r>
          </w:p>
        </w:tc>
        <w:tc>
          <w:tcPr>
            <w:tcW w:w="2520" w:type="dxa"/>
            <w:tcBorders>
              <w:top w:val="single" w:sz="18" w:space="0" w:color="A6A6A6"/>
              <w:left w:val="single" w:sz="18" w:space="0" w:color="A6A6A6"/>
              <w:bottom w:val="single" w:sz="18" w:space="0" w:color="A6A6A6"/>
              <w:right w:val="single" w:sz="18" w:space="0" w:color="A6A6A6"/>
            </w:tcBorders>
          </w:tcPr>
          <w:p w14:paraId="753D9CBF" w14:textId="77777777" w:rsidR="00BF3DD0" w:rsidRDefault="00BF3DD0" w:rsidP="00BF3DD0">
            <w:pPr>
              <w:keepNext/>
              <w:spacing w:before="80" w:beforeAutospacing="0" w:after="80" w:afterAutospacing="0"/>
              <w:rPr>
                <w:sz w:val="20"/>
                <w:szCs w:val="20"/>
              </w:rPr>
            </w:pPr>
            <w:r w:rsidRPr="0088530A">
              <w:rPr>
                <w:sz w:val="20"/>
                <w:szCs w:val="20"/>
              </w:rPr>
              <w:t>You begin in this stage when you fill your first prescription of the year.</w:t>
            </w:r>
          </w:p>
          <w:p w14:paraId="57B35315" w14:textId="77777777" w:rsidR="00BF3DD0" w:rsidRPr="0088530A" w:rsidRDefault="00BF3DD0" w:rsidP="00BF3DD0">
            <w:pPr>
              <w:keepNext/>
              <w:spacing w:before="80" w:beforeAutospacing="0" w:after="80" w:afterAutospacing="0"/>
              <w:rPr>
                <w:sz w:val="20"/>
                <w:szCs w:val="20"/>
              </w:rPr>
            </w:pPr>
          </w:p>
          <w:p w14:paraId="158724AC" w14:textId="77777777" w:rsidR="00BF3DD0" w:rsidRDefault="00BF3DD0" w:rsidP="00BF3DD0">
            <w:pPr>
              <w:keepNext/>
              <w:spacing w:before="80" w:beforeAutospacing="0" w:after="80" w:afterAutospacing="0"/>
              <w:rPr>
                <w:sz w:val="20"/>
                <w:szCs w:val="20"/>
              </w:rPr>
            </w:pPr>
            <w:r w:rsidRPr="0088530A">
              <w:rPr>
                <w:b/>
                <w:sz w:val="20"/>
                <w:szCs w:val="20"/>
              </w:rPr>
              <w:t xml:space="preserve"> </w:t>
            </w:r>
            <w:r w:rsidRPr="0088530A">
              <w:rPr>
                <w:sz w:val="20"/>
                <w:szCs w:val="20"/>
              </w:rPr>
              <w:t>After you (or others on your behalf) have met your deductible, the plan pays its share of the costs of your drugs and you pay your share.</w:t>
            </w:r>
          </w:p>
          <w:p w14:paraId="7C969E5E" w14:textId="77777777" w:rsidR="00BF3DD0" w:rsidRPr="0088530A" w:rsidRDefault="00BF3DD0" w:rsidP="00BF3DD0">
            <w:pPr>
              <w:keepNext/>
              <w:spacing w:before="80" w:beforeAutospacing="0" w:after="80" w:afterAutospacing="0"/>
              <w:rPr>
                <w:sz w:val="20"/>
                <w:szCs w:val="20"/>
              </w:rPr>
            </w:pPr>
          </w:p>
          <w:p w14:paraId="39466BB8" w14:textId="686EDA5C" w:rsidR="00BF3DD0" w:rsidRPr="0088530A" w:rsidRDefault="00BF3DD0" w:rsidP="00BF3DD0">
            <w:pPr>
              <w:keepNext/>
              <w:spacing w:before="80" w:beforeAutospacing="0" w:after="80" w:afterAutospacing="0"/>
              <w:rPr>
                <w:sz w:val="20"/>
                <w:szCs w:val="20"/>
              </w:rPr>
            </w:pPr>
            <w:r w:rsidRPr="0088530A">
              <w:rPr>
                <w:sz w:val="20"/>
                <w:szCs w:val="20"/>
              </w:rPr>
              <w:t xml:space="preserve">You stay in this stage until your year-to-date </w:t>
            </w:r>
            <w:r w:rsidRPr="0088530A">
              <w:rPr>
                <w:b/>
                <w:sz w:val="20"/>
                <w:szCs w:val="20"/>
              </w:rPr>
              <w:t>“total drug costs”</w:t>
            </w:r>
            <w:r w:rsidRPr="0088530A">
              <w:rPr>
                <w:sz w:val="20"/>
                <w:szCs w:val="20"/>
              </w:rPr>
              <w:t xml:space="preserve"> (your payments plus any Part D plan’s payments) total $4,</w:t>
            </w:r>
            <w:r>
              <w:rPr>
                <w:sz w:val="20"/>
                <w:szCs w:val="20"/>
              </w:rPr>
              <w:t>430</w:t>
            </w:r>
            <w:r w:rsidRPr="0088530A">
              <w:rPr>
                <w:sz w:val="20"/>
                <w:szCs w:val="20"/>
              </w:rPr>
              <w:t xml:space="preserve">. </w:t>
            </w:r>
          </w:p>
          <w:p w14:paraId="3817F125" w14:textId="5D9F3727" w:rsidR="00185320" w:rsidRPr="00600AA5" w:rsidRDefault="00BF3DD0" w:rsidP="00BF3DD0">
            <w:pPr>
              <w:keepNext/>
              <w:spacing w:before="80" w:beforeAutospacing="0" w:after="80" w:afterAutospacing="0"/>
              <w:rPr>
                <w:color w:val="0000FF"/>
                <w:sz w:val="20"/>
                <w:szCs w:val="20"/>
              </w:rPr>
            </w:pPr>
            <w:r w:rsidRPr="0088530A">
              <w:rPr>
                <w:sz w:val="20"/>
                <w:szCs w:val="20"/>
              </w:rPr>
              <w:t>(Details are in Section 5 of this chapter.)</w:t>
            </w:r>
          </w:p>
        </w:tc>
        <w:tc>
          <w:tcPr>
            <w:tcW w:w="2430" w:type="dxa"/>
            <w:tcBorders>
              <w:top w:val="single" w:sz="18" w:space="0" w:color="A6A6A6"/>
              <w:left w:val="single" w:sz="18" w:space="0" w:color="A6A6A6"/>
              <w:bottom w:val="single" w:sz="18" w:space="0" w:color="A6A6A6"/>
              <w:right w:val="single" w:sz="18" w:space="0" w:color="A6A6A6"/>
            </w:tcBorders>
          </w:tcPr>
          <w:p w14:paraId="09198F5A" w14:textId="77777777" w:rsidR="00BF3DD0" w:rsidRDefault="00BF3DD0" w:rsidP="00BF3DD0">
            <w:pPr>
              <w:spacing w:before="80" w:beforeAutospacing="0" w:after="80" w:afterAutospacing="0"/>
              <w:rPr>
                <w:sz w:val="20"/>
                <w:szCs w:val="20"/>
              </w:rPr>
            </w:pPr>
            <w:r w:rsidRPr="0088530A">
              <w:rPr>
                <w:sz w:val="20"/>
                <w:szCs w:val="20"/>
              </w:rPr>
              <w:t>During this stage, you pay 25% of the price for brand name drugs</w:t>
            </w:r>
            <w:r w:rsidRPr="0088530A">
              <w:rPr>
                <w:b/>
                <w:sz w:val="20"/>
                <w:szCs w:val="20"/>
              </w:rPr>
              <w:t xml:space="preserve"> (</w:t>
            </w:r>
            <w:r w:rsidRPr="0088530A">
              <w:rPr>
                <w:sz w:val="20"/>
                <w:szCs w:val="20"/>
              </w:rPr>
              <w:t>plus a portion of the dispensing fee) and 25% of the price for generic drugs.</w:t>
            </w:r>
          </w:p>
          <w:p w14:paraId="349D1A7C" w14:textId="77777777" w:rsidR="00BF3DD0" w:rsidRPr="00600AA5" w:rsidRDefault="00BF3DD0" w:rsidP="00BF3DD0">
            <w:pPr>
              <w:spacing w:before="80" w:beforeAutospacing="0" w:after="80" w:afterAutospacing="0"/>
              <w:rPr>
                <w:color w:val="0000FF"/>
                <w:sz w:val="20"/>
                <w:szCs w:val="20"/>
              </w:rPr>
            </w:pPr>
          </w:p>
          <w:p w14:paraId="0A0DC6A8" w14:textId="006B58F1" w:rsidR="00BF3DD0" w:rsidRPr="00600AA5" w:rsidRDefault="00BF3DD0" w:rsidP="00BF3DD0">
            <w:pPr>
              <w:keepNext/>
              <w:spacing w:before="80" w:beforeAutospacing="0" w:after="80" w:afterAutospacing="0"/>
              <w:rPr>
                <w:sz w:val="20"/>
                <w:szCs w:val="20"/>
              </w:rPr>
            </w:pPr>
            <w:r w:rsidRPr="00600AA5">
              <w:rPr>
                <w:sz w:val="20"/>
                <w:szCs w:val="20"/>
              </w:rPr>
              <w:t xml:space="preserve">You stay in this stage until your year-to-date </w:t>
            </w:r>
            <w:r w:rsidRPr="00600AA5">
              <w:rPr>
                <w:b/>
                <w:sz w:val="20"/>
                <w:szCs w:val="20"/>
              </w:rPr>
              <w:t>“out-of-pocket costs”</w:t>
            </w:r>
            <w:r w:rsidRPr="00600AA5">
              <w:rPr>
                <w:sz w:val="20"/>
                <w:szCs w:val="20"/>
              </w:rPr>
              <w:t xml:space="preserve"> (your payments) reach a total of $</w:t>
            </w:r>
            <w:r>
              <w:rPr>
                <w:sz w:val="20"/>
                <w:szCs w:val="20"/>
              </w:rPr>
              <w:t>7,050</w:t>
            </w:r>
            <w:r w:rsidRPr="00600AA5">
              <w:rPr>
                <w:sz w:val="20"/>
                <w:szCs w:val="20"/>
              </w:rPr>
              <w:t>. This amount and rules for counting costs toward this amount have been set by Medicare.</w:t>
            </w:r>
          </w:p>
          <w:p w14:paraId="4D8AC76D" w14:textId="77777777" w:rsidR="00BF3DD0" w:rsidRPr="00600AA5" w:rsidRDefault="00BF3DD0" w:rsidP="00BF3DD0">
            <w:pPr>
              <w:keepNext/>
              <w:spacing w:before="80" w:beforeAutospacing="0" w:after="80" w:afterAutospacing="0"/>
              <w:rPr>
                <w:color w:val="000000"/>
                <w:sz w:val="20"/>
                <w:szCs w:val="20"/>
              </w:rPr>
            </w:pPr>
            <w:r w:rsidRPr="00600AA5">
              <w:rPr>
                <w:sz w:val="20"/>
                <w:szCs w:val="20"/>
              </w:rPr>
              <w:t>(Details a</w:t>
            </w:r>
            <w:r w:rsidRPr="00600AA5">
              <w:rPr>
                <w:color w:val="000000"/>
                <w:sz w:val="20"/>
                <w:szCs w:val="20"/>
              </w:rPr>
              <w:t>re in Section 6 of this chapter.)</w:t>
            </w:r>
          </w:p>
          <w:p w14:paraId="25FB10AF" w14:textId="01F758E2" w:rsidR="00185320" w:rsidRPr="00600AA5" w:rsidRDefault="00185320" w:rsidP="001235C5">
            <w:pPr>
              <w:keepNext/>
              <w:spacing w:before="80" w:beforeAutospacing="0" w:after="80" w:afterAutospacing="0"/>
              <w:rPr>
                <w:i/>
                <w:color w:val="0000FF"/>
                <w:sz w:val="20"/>
                <w:szCs w:val="20"/>
              </w:rPr>
            </w:pPr>
            <w:r w:rsidRPr="00600AA5">
              <w:rPr>
                <w:color w:val="0000FF"/>
                <w:sz w:val="20"/>
                <w:szCs w:val="20"/>
              </w:rPr>
              <w:t xml:space="preserve"> </w:t>
            </w:r>
          </w:p>
        </w:tc>
        <w:tc>
          <w:tcPr>
            <w:tcW w:w="2160" w:type="dxa"/>
            <w:tcBorders>
              <w:top w:val="single" w:sz="18" w:space="0" w:color="A6A6A6"/>
              <w:left w:val="single" w:sz="18" w:space="0" w:color="A6A6A6"/>
              <w:bottom w:val="single" w:sz="18" w:space="0" w:color="A6A6A6"/>
              <w:right w:val="single" w:sz="18" w:space="0" w:color="A6A6A6"/>
            </w:tcBorders>
          </w:tcPr>
          <w:p w14:paraId="2BBBC9E7" w14:textId="361AAB49" w:rsidR="00185320" w:rsidRPr="00600AA5" w:rsidRDefault="00185320" w:rsidP="00185320">
            <w:pPr>
              <w:keepNext/>
              <w:spacing w:before="80" w:beforeAutospacing="0" w:after="80" w:afterAutospacing="0"/>
              <w:rPr>
                <w:sz w:val="20"/>
                <w:szCs w:val="20"/>
              </w:rPr>
            </w:pPr>
            <w:r w:rsidRPr="00600AA5">
              <w:rPr>
                <w:sz w:val="20"/>
                <w:szCs w:val="20"/>
              </w:rPr>
              <w:t xml:space="preserve">During this stage, </w:t>
            </w:r>
            <w:r w:rsidRPr="00600AA5">
              <w:rPr>
                <w:b/>
                <w:sz w:val="20"/>
                <w:szCs w:val="20"/>
              </w:rPr>
              <w:t xml:space="preserve">the plan will pay most of the cost </w:t>
            </w:r>
            <w:r w:rsidRPr="00600AA5">
              <w:rPr>
                <w:sz w:val="20"/>
                <w:szCs w:val="20"/>
              </w:rPr>
              <w:t xml:space="preserve">of your drugs for the rest of the calendar year (through December 31, </w:t>
            </w:r>
            <w:r w:rsidR="00565E18">
              <w:rPr>
                <w:sz w:val="20"/>
                <w:szCs w:val="20"/>
              </w:rPr>
              <w:t>2022</w:t>
            </w:r>
            <w:r w:rsidRPr="00600AA5">
              <w:rPr>
                <w:sz w:val="20"/>
                <w:szCs w:val="20"/>
              </w:rPr>
              <w:t xml:space="preserve">). </w:t>
            </w:r>
          </w:p>
          <w:p w14:paraId="5E3D6737" w14:textId="77777777" w:rsidR="00185320" w:rsidRPr="00600AA5" w:rsidRDefault="00185320" w:rsidP="00185320">
            <w:pPr>
              <w:keepNext/>
              <w:spacing w:before="80" w:beforeAutospacing="0" w:after="80" w:afterAutospacing="0"/>
              <w:rPr>
                <w:sz w:val="20"/>
                <w:szCs w:val="20"/>
              </w:rPr>
            </w:pPr>
            <w:r w:rsidRPr="00600AA5">
              <w:rPr>
                <w:sz w:val="20"/>
                <w:szCs w:val="20"/>
              </w:rPr>
              <w:t xml:space="preserve">(Details </w:t>
            </w:r>
            <w:r w:rsidRPr="00600AA5">
              <w:rPr>
                <w:color w:val="000000"/>
                <w:sz w:val="20"/>
                <w:szCs w:val="20"/>
              </w:rPr>
              <w:t>are in Section 7 of</w:t>
            </w:r>
            <w:r w:rsidRPr="00600AA5">
              <w:rPr>
                <w:sz w:val="20"/>
                <w:szCs w:val="20"/>
              </w:rPr>
              <w:t xml:space="preserve"> this chapter.)</w:t>
            </w:r>
          </w:p>
        </w:tc>
      </w:tr>
    </w:tbl>
    <w:p w14:paraId="3FE0CFAB" w14:textId="77777777" w:rsidR="00675612" w:rsidRPr="00872B77" w:rsidRDefault="00675612" w:rsidP="00600AA5">
      <w:pPr>
        <w:pStyle w:val="Heading3"/>
        <w:rPr>
          <w:sz w:val="12"/>
        </w:rPr>
      </w:pPr>
      <w:bookmarkStart w:id="399" w:name="_Toc109315883"/>
      <w:bookmarkStart w:id="400" w:name="_Toc228559023"/>
      <w:bookmarkStart w:id="401" w:name="_Toc471767036"/>
      <w:bookmarkStart w:id="402" w:name="_Toc72848953"/>
      <w:r w:rsidRPr="00872B77">
        <w:t>SECTION 3</w:t>
      </w:r>
      <w:r w:rsidRPr="00872B77">
        <w:tab/>
        <w:t>We send you reports that explain payments for your drugs and which payment stage you are in</w:t>
      </w:r>
      <w:bookmarkEnd w:id="399"/>
      <w:bookmarkEnd w:id="400"/>
      <w:bookmarkEnd w:id="401"/>
      <w:bookmarkEnd w:id="402"/>
    </w:p>
    <w:p w14:paraId="2E8B992E" w14:textId="6BE3B4BA" w:rsidR="00675612" w:rsidRPr="00872B77" w:rsidRDefault="00675612" w:rsidP="00120B5D">
      <w:pPr>
        <w:pStyle w:val="Heading4"/>
      </w:pPr>
      <w:bookmarkStart w:id="403" w:name="_Toc109315884"/>
      <w:bookmarkStart w:id="404" w:name="_Toc228559024"/>
      <w:bookmarkStart w:id="405" w:name="_Toc471767037"/>
      <w:bookmarkStart w:id="406" w:name="_Toc72848954"/>
      <w:r w:rsidRPr="00872B77">
        <w:t>Section 3.1</w:t>
      </w:r>
      <w:r w:rsidRPr="00872B77">
        <w:tab/>
        <w:t xml:space="preserve">We send you a monthly </w:t>
      </w:r>
      <w:r w:rsidR="00C43ABC">
        <w:t xml:space="preserve">summary </w:t>
      </w:r>
      <w:r w:rsidRPr="00872B77">
        <w:t>called the “</w:t>
      </w:r>
      <w:r w:rsidR="004929BC">
        <w:t xml:space="preserve">Part D </w:t>
      </w:r>
      <w:r w:rsidRPr="00872B77">
        <w:t>Explanation of Benefits”</w:t>
      </w:r>
      <w:bookmarkEnd w:id="403"/>
      <w:r w:rsidR="009545DD" w:rsidRPr="00872B77">
        <w:t xml:space="preserve"> (the “</w:t>
      </w:r>
      <w:r w:rsidR="004929BC">
        <w:t xml:space="preserve">Part D </w:t>
      </w:r>
      <w:r w:rsidR="009545DD" w:rsidRPr="00872B77">
        <w:t>EOB”)</w:t>
      </w:r>
      <w:bookmarkEnd w:id="404"/>
      <w:bookmarkEnd w:id="405"/>
      <w:bookmarkEnd w:id="406"/>
    </w:p>
    <w:p w14:paraId="3C804D2E" w14:textId="77777777" w:rsidR="00675612" w:rsidRPr="00872B77" w:rsidRDefault="00675612" w:rsidP="004B0346">
      <w:pPr>
        <w:rPr>
          <w:strike/>
        </w:rPr>
      </w:pPr>
      <w:r w:rsidRPr="00872B77">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211DC4E4" w14:textId="77777777" w:rsidR="00675612" w:rsidRPr="00872B77" w:rsidRDefault="00675612" w:rsidP="004B0346">
      <w:pPr>
        <w:pStyle w:val="ListBullet"/>
      </w:pPr>
      <w:r w:rsidRPr="00872B77">
        <w:t>We keep track of how much you have paid. This is called your “</w:t>
      </w:r>
      <w:r w:rsidRPr="00872B77">
        <w:rPr>
          <w:b/>
        </w:rPr>
        <w:t>out-of-pocket</w:t>
      </w:r>
      <w:r w:rsidRPr="00872B77">
        <w:t>” cost.</w:t>
      </w:r>
    </w:p>
    <w:p w14:paraId="0E1716E1" w14:textId="77777777" w:rsidR="00675612" w:rsidRPr="00872B77" w:rsidRDefault="00675612" w:rsidP="004B0346">
      <w:pPr>
        <w:pStyle w:val="ListBullet"/>
      </w:pPr>
      <w:r w:rsidRPr="00872B77">
        <w:t>We keep track of your “</w:t>
      </w:r>
      <w:r w:rsidRPr="00872B77">
        <w:rPr>
          <w:b/>
        </w:rPr>
        <w:t>total drug costs</w:t>
      </w:r>
      <w:r w:rsidRPr="00872B77">
        <w:t xml:space="preserve">.” This is the amount you pay out-of-pocket or others pay on your behalf plus the amount paid by the plan. </w:t>
      </w:r>
    </w:p>
    <w:p w14:paraId="709EFE26" w14:textId="1FF6879C" w:rsidR="00633F88" w:rsidRDefault="00675612" w:rsidP="00633F88">
      <w:pPr>
        <w:spacing w:before="0" w:beforeAutospacing="0" w:after="0" w:afterAutospacing="0"/>
      </w:pPr>
      <w:r w:rsidRPr="00872B77">
        <w:t xml:space="preserve">Our plan will prepare a written </w:t>
      </w:r>
      <w:r w:rsidR="00C43ABC">
        <w:t xml:space="preserve">summary </w:t>
      </w:r>
      <w:r w:rsidRPr="00872B77">
        <w:t xml:space="preserve">called the </w:t>
      </w:r>
      <w:r w:rsidR="004929BC">
        <w:rPr>
          <w:i/>
        </w:rPr>
        <w:t xml:space="preserve">Part D </w:t>
      </w:r>
      <w:r w:rsidRPr="00872B77">
        <w:rPr>
          <w:i/>
        </w:rPr>
        <w:t xml:space="preserve">Explanation of Benefits </w:t>
      </w:r>
      <w:r w:rsidRPr="00872B77">
        <w:t>(it is sometimes called the “EOB”) when you have had one or more prescriptions filled</w:t>
      </w:r>
      <w:r w:rsidR="00260A8F" w:rsidRPr="00872B77">
        <w:t xml:space="preserve"> through the plan during the previous month</w:t>
      </w:r>
      <w:r w:rsidR="00C906F4">
        <w:t xml:space="preserve">. </w:t>
      </w:r>
      <w:bookmarkStart w:id="407" w:name="_Hlk27932756"/>
      <w:r w:rsidR="00050A17">
        <w:rPr>
          <w:szCs w:val="26"/>
        </w:rPr>
        <w:t>T</w:t>
      </w:r>
      <w:r w:rsidR="00633F88">
        <w:rPr>
          <w:szCs w:val="26"/>
        </w:rPr>
        <w:t>he Part D EOB provide</w:t>
      </w:r>
      <w:r w:rsidR="00050A17">
        <w:rPr>
          <w:szCs w:val="26"/>
        </w:rPr>
        <w:t>s</w:t>
      </w:r>
      <w:r w:rsidR="00633F88">
        <w:rPr>
          <w:szCs w:val="26"/>
        </w:rPr>
        <w:t xml:space="preserve"> more information about the drugs you take, such as increases in price and other drugs with lower cost</w:t>
      </w:r>
      <w:r w:rsidR="00003922">
        <w:rPr>
          <w:szCs w:val="26"/>
        </w:rPr>
        <w:t xml:space="preserve"> </w:t>
      </w:r>
      <w:r w:rsidR="00633F88">
        <w:rPr>
          <w:szCs w:val="26"/>
        </w:rPr>
        <w:t>sharing that may be available. You should consult with your prescriber about these lower cost options.</w:t>
      </w:r>
      <w:bookmarkEnd w:id="407"/>
      <w:r w:rsidR="006E01EF">
        <w:rPr>
          <w:szCs w:val="26"/>
        </w:rPr>
        <w:t xml:space="preserve"> </w:t>
      </w:r>
      <w:r w:rsidR="00C43ABC">
        <w:t xml:space="preserve">The Part D EOB </w:t>
      </w:r>
      <w:r w:rsidRPr="00872B77">
        <w:t xml:space="preserve">includes: </w:t>
      </w:r>
    </w:p>
    <w:p w14:paraId="4C221AF5" w14:textId="77777777" w:rsidR="00633F88" w:rsidRPr="00633F88" w:rsidRDefault="00633F88" w:rsidP="00633F88">
      <w:pPr>
        <w:spacing w:before="0" w:beforeAutospacing="0" w:after="0" w:afterAutospacing="0"/>
      </w:pPr>
    </w:p>
    <w:p w14:paraId="636EBD72" w14:textId="77777777" w:rsidR="00675612" w:rsidRPr="00872B77" w:rsidRDefault="00675612" w:rsidP="004B0346">
      <w:pPr>
        <w:pStyle w:val="ListBullet"/>
      </w:pPr>
      <w:r w:rsidRPr="00872B77">
        <w:rPr>
          <w:b/>
        </w:rPr>
        <w:lastRenderedPageBreak/>
        <w:t>Information for that month</w:t>
      </w:r>
      <w:r w:rsidRPr="00872B77">
        <w:t>. This report gives the payment details about the prescriptions you have filled during the previous month. It shows the total drugs costs, what the plan paid, and what you and others on your behalf paid.</w:t>
      </w:r>
    </w:p>
    <w:p w14:paraId="2A66A37E" w14:textId="7567CDDF" w:rsidR="00675612" w:rsidRDefault="00675612" w:rsidP="004B0346">
      <w:pPr>
        <w:pStyle w:val="ListBullet"/>
      </w:pPr>
      <w:r w:rsidRPr="00872B77">
        <w:rPr>
          <w:b/>
        </w:rPr>
        <w:t xml:space="preserve">Totals for the year since January 1. </w:t>
      </w:r>
      <w:r w:rsidRPr="00872B77">
        <w:t>This is called “year-to-date” information. It shows you the total drug costs and total payments for your drugs since the year began.</w:t>
      </w:r>
    </w:p>
    <w:p w14:paraId="3396F73A" w14:textId="5B86FF7B" w:rsidR="00633F88" w:rsidRDefault="00633F88" w:rsidP="00633F88">
      <w:pPr>
        <w:pStyle w:val="ListBullet"/>
      </w:pPr>
      <w:bookmarkStart w:id="408" w:name="_Hlk27932674"/>
      <w:r>
        <w:rPr>
          <w:b/>
        </w:rPr>
        <w:t xml:space="preserve">Drug price information. </w:t>
      </w:r>
      <w:r>
        <w:t xml:space="preserve">This information will display </w:t>
      </w:r>
      <w:bookmarkStart w:id="409" w:name="_Hlk58690966"/>
      <w:r w:rsidR="00072C4F">
        <w:t>the total drug price, and any percentage change from first fill</w:t>
      </w:r>
      <w:bookmarkEnd w:id="409"/>
      <w:r w:rsidR="00072C4F">
        <w:t xml:space="preserve"> </w:t>
      </w:r>
      <w:r>
        <w:t>for each prescription claim</w:t>
      </w:r>
      <w:bookmarkStart w:id="410" w:name="_Hlk58690997"/>
      <w:r w:rsidR="00072C4F" w:rsidRPr="00072C4F">
        <w:t xml:space="preserve"> </w:t>
      </w:r>
      <w:r w:rsidR="00072C4F">
        <w:t>of the same quantity</w:t>
      </w:r>
      <w:bookmarkEnd w:id="410"/>
      <w:r>
        <w:t xml:space="preserve">. </w:t>
      </w:r>
    </w:p>
    <w:p w14:paraId="2A51D54E" w14:textId="54BBC502" w:rsidR="00633F88" w:rsidRPr="00872B77" w:rsidRDefault="00633F88" w:rsidP="007F35C0">
      <w:pPr>
        <w:pStyle w:val="ListBullet"/>
      </w:pPr>
      <w:r w:rsidRPr="00633F88">
        <w:rPr>
          <w:b/>
        </w:rPr>
        <w:t xml:space="preserve">Available lower cost alternative prescriptions. </w:t>
      </w:r>
      <w:r>
        <w:t>This will include information about other drugs with lower cost</w:t>
      </w:r>
      <w:r w:rsidR="00003922">
        <w:t xml:space="preserve"> </w:t>
      </w:r>
      <w:r>
        <w:t xml:space="preserve">sharing for each prescription claim that may be available. </w:t>
      </w:r>
      <w:r w:rsidRPr="00633F88">
        <w:rPr>
          <w:rFonts w:eastAsia="Calibri"/>
        </w:rPr>
        <w:t xml:space="preserve"> </w:t>
      </w:r>
    </w:p>
    <w:p w14:paraId="3E9AF3E3" w14:textId="77777777" w:rsidR="00675612" w:rsidRPr="00872B77" w:rsidRDefault="00675612" w:rsidP="00120B5D">
      <w:pPr>
        <w:pStyle w:val="Heading4"/>
      </w:pPr>
      <w:bookmarkStart w:id="411" w:name="_Toc109315885"/>
      <w:bookmarkStart w:id="412" w:name="_Toc228559025"/>
      <w:bookmarkStart w:id="413" w:name="_Toc471767038"/>
      <w:bookmarkStart w:id="414" w:name="_Toc72848955"/>
      <w:bookmarkEnd w:id="408"/>
      <w:r w:rsidRPr="00872B77">
        <w:t>Section 3.2</w:t>
      </w:r>
      <w:r w:rsidRPr="00872B77">
        <w:tab/>
        <w:t>Help us keep our information about your drug payments up to date</w:t>
      </w:r>
      <w:bookmarkEnd w:id="411"/>
      <w:bookmarkEnd w:id="412"/>
      <w:bookmarkEnd w:id="413"/>
      <w:bookmarkEnd w:id="414"/>
    </w:p>
    <w:p w14:paraId="598B2082" w14:textId="77777777" w:rsidR="00675612" w:rsidRPr="00872B77" w:rsidRDefault="00675612" w:rsidP="004B0346">
      <w:r w:rsidRPr="00872B77">
        <w:t>To keep track of your drug costs and the payments you make for drugs, we use records we get from pharmacies. Here is how you can help us keep your information correct and up to date:</w:t>
      </w:r>
    </w:p>
    <w:p w14:paraId="496AFB49" w14:textId="77777777" w:rsidR="00675612" w:rsidRPr="00872B77" w:rsidRDefault="00675612" w:rsidP="004B0346">
      <w:pPr>
        <w:pStyle w:val="ListBullet"/>
      </w:pPr>
      <w:r w:rsidRPr="00872B77">
        <w:rPr>
          <w:b/>
        </w:rPr>
        <w:t>Show your membership card when you get a prescription filled.</w:t>
      </w:r>
      <w:r w:rsidRPr="00872B77">
        <w:t xml:space="preserve"> To make sure we know about the prescriptions you are filling and what you are paying, show your plan membership card every time you get a prescription filled.</w:t>
      </w:r>
    </w:p>
    <w:p w14:paraId="2836F41E" w14:textId="77777777" w:rsidR="00675612" w:rsidRPr="00872B77" w:rsidRDefault="00675612" w:rsidP="004B0346">
      <w:pPr>
        <w:pStyle w:val="ListBullet"/>
      </w:pPr>
      <w:r w:rsidRPr="00872B77">
        <w:rPr>
          <w:b/>
        </w:rPr>
        <w:t>Make sure we have the information we need.</w:t>
      </w:r>
      <w:r w:rsidRPr="00872B77">
        <w:t xml:space="preserve"> There are times you may pay for prescription drugs when we will not automatically get the </w:t>
      </w:r>
      <w:proofErr w:type="gramStart"/>
      <w:r w:rsidRPr="00872B77">
        <w:t>information</w:t>
      </w:r>
      <w:proofErr w:type="gramEnd"/>
      <w:r w:rsidRPr="00872B77">
        <w:t xml:space="preserve">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5, Section 2 of this booklet.) Here are some types of situations when you may want to give us copies of your drug receipts to be sure we have a complete record of what you have spent for your drugs: </w:t>
      </w:r>
    </w:p>
    <w:p w14:paraId="5F3FD925" w14:textId="77777777" w:rsidR="00675612" w:rsidRPr="00872B77" w:rsidRDefault="00675612" w:rsidP="00860A3D">
      <w:pPr>
        <w:pStyle w:val="ListBullet2"/>
      </w:pPr>
      <w:r w:rsidRPr="00872B77">
        <w:t xml:space="preserve">When you purchase a covered drug at a network pharmacy at a special price or using a discount card that is not part of our plan’s benefit. </w:t>
      </w:r>
    </w:p>
    <w:p w14:paraId="2F7A4DC3" w14:textId="77777777" w:rsidR="00675612" w:rsidRPr="00872B77" w:rsidRDefault="00675612" w:rsidP="00860A3D">
      <w:pPr>
        <w:pStyle w:val="ListBullet2"/>
      </w:pPr>
      <w:r w:rsidRPr="00872B77">
        <w:rPr>
          <w:bCs/>
        </w:rPr>
        <w:t>When you made a copayment for drugs that are provided under a drug manufacturer patient assistance program.</w:t>
      </w:r>
    </w:p>
    <w:p w14:paraId="02060C35" w14:textId="77777777" w:rsidR="00675612" w:rsidRPr="00872B77" w:rsidRDefault="00675612" w:rsidP="00860A3D">
      <w:pPr>
        <w:pStyle w:val="ListBullet2"/>
      </w:pPr>
      <w:r w:rsidRPr="00872B77">
        <w:rPr>
          <w:color w:val="000000"/>
        </w:rPr>
        <w:t>Any time you have purchased covered drugs at out-of-network pharmacies or other times you have paid the full price for a covered drug under special circumstances.</w:t>
      </w:r>
    </w:p>
    <w:p w14:paraId="3D0F02FA" w14:textId="5B237B29" w:rsidR="00675612" w:rsidRPr="00872B77" w:rsidRDefault="00675612" w:rsidP="00860A3D">
      <w:pPr>
        <w:pStyle w:val="ListBullet"/>
      </w:pPr>
      <w:r w:rsidRPr="00872B77">
        <w:rPr>
          <w:b/>
        </w:rPr>
        <w:t xml:space="preserve">Send us information about the </w:t>
      </w:r>
      <w:proofErr w:type="gramStart"/>
      <w:r w:rsidRPr="00872B77">
        <w:rPr>
          <w:b/>
        </w:rPr>
        <w:t>payments</w:t>
      </w:r>
      <w:proofErr w:type="gramEnd"/>
      <w:r w:rsidRPr="00872B77">
        <w:rPr>
          <w:b/>
        </w:rPr>
        <w:t xml:space="preserve"> others have made for you.</w:t>
      </w:r>
      <w:r w:rsidRPr="00872B77">
        <w:t xml:space="preserve"> Payments made by certain other individuals and organizations also count toward your out-of-pocket costs and help qualify you for catastrophic coverage. For example, payments made by</w:t>
      </w:r>
      <w:r w:rsidR="00934A41" w:rsidRPr="00872B77">
        <w:rPr>
          <w:i/>
          <w:color w:val="0000FF"/>
        </w:rPr>
        <w:t xml:space="preserve"> </w:t>
      </w:r>
      <w:r w:rsidRPr="00872B77">
        <w:t>a State Pharmaceutical Assistance Program, an AIDS drug assistance program</w:t>
      </w:r>
      <w:r w:rsidR="00F9487B">
        <w:t xml:space="preserve"> (ADAP)</w:t>
      </w:r>
      <w:r w:rsidRPr="00872B77">
        <w:t xml:space="preserve">, the Indian Health Service, and most charities count toward your out-of-pocket costs. You should keep a record of these payments and send them to us so we can track your costs. </w:t>
      </w:r>
    </w:p>
    <w:p w14:paraId="03F213BB" w14:textId="05523346" w:rsidR="00675612" w:rsidRPr="00872B77" w:rsidRDefault="00675612" w:rsidP="00860A3D">
      <w:pPr>
        <w:pStyle w:val="ListBullet"/>
      </w:pPr>
      <w:r w:rsidRPr="00872B77">
        <w:rPr>
          <w:b/>
        </w:rPr>
        <w:lastRenderedPageBreak/>
        <w:t>Check the written report we send you.</w:t>
      </w:r>
      <w:r w:rsidRPr="00872B77">
        <w:t xml:space="preserve"> When you receive </w:t>
      </w:r>
      <w:r w:rsidR="003E2827">
        <w:t>the</w:t>
      </w:r>
      <w:r w:rsidRPr="00872B77">
        <w:rPr>
          <w:i/>
        </w:rPr>
        <w:t xml:space="preserve"> </w:t>
      </w:r>
      <w:r w:rsidR="004929BC">
        <w:rPr>
          <w:i/>
        </w:rPr>
        <w:t xml:space="preserve">Part D </w:t>
      </w:r>
      <w:r w:rsidRPr="00872B77">
        <w:rPr>
          <w:i/>
        </w:rPr>
        <w:t>Explanation of Benefits</w:t>
      </w:r>
      <w:r w:rsidRPr="00872B77">
        <w:t xml:space="preserve"> </w:t>
      </w:r>
      <w:r w:rsidR="009545DD" w:rsidRPr="00872B77">
        <w:t xml:space="preserve">(an EOB) </w:t>
      </w:r>
      <w:r w:rsidRPr="00872B77">
        <w:t xml:space="preserve">in the mail, please look it over to be sure the information is complete and correct. If you think something is missing from the report, or you have any questions, please call us at </w:t>
      </w:r>
      <w:r w:rsidR="002207E9">
        <w:t>Employee Benefits</w:t>
      </w:r>
      <w:r w:rsidRPr="00872B77">
        <w:t xml:space="preserve"> (phone numbers </w:t>
      </w:r>
      <w:r w:rsidR="007A6ECB" w:rsidRPr="00872B77">
        <w:t>are printed on the back</w:t>
      </w:r>
      <w:r w:rsidR="003B3741" w:rsidRPr="00872B77">
        <w:t xml:space="preserve"> cover</w:t>
      </w:r>
      <w:r w:rsidRPr="00872B77">
        <w:t xml:space="preserve"> of this booklet). Be sure to keep these reports. They are an important record of your drug expenses.</w:t>
      </w:r>
    </w:p>
    <w:p w14:paraId="78EBAE6B" w14:textId="57398A40" w:rsidR="00675612" w:rsidRPr="00872B77" w:rsidRDefault="00675612" w:rsidP="00120B5D">
      <w:pPr>
        <w:pStyle w:val="Heading3"/>
        <w:rPr>
          <w:sz w:val="12"/>
        </w:rPr>
      </w:pPr>
      <w:bookmarkStart w:id="415" w:name="_Toc109315886"/>
      <w:bookmarkStart w:id="416" w:name="_Toc228559026"/>
      <w:bookmarkStart w:id="417" w:name="_Toc471767039"/>
      <w:bookmarkStart w:id="418" w:name="_Toc72848956"/>
      <w:r w:rsidRPr="00872B77">
        <w:t>SECTION 4</w:t>
      </w:r>
      <w:r w:rsidRPr="00872B77">
        <w:tab/>
        <w:t xml:space="preserve">During the Deductible Stage, you pay the full cost of your </w:t>
      </w:r>
      <w:r w:rsidR="00B7149F">
        <w:t>Tier 1, 2, and 3</w:t>
      </w:r>
      <w:r w:rsidR="007139D4" w:rsidRPr="00872B77">
        <w:t xml:space="preserve"> </w:t>
      </w:r>
      <w:r w:rsidRPr="00872B77">
        <w:t>drugs</w:t>
      </w:r>
      <w:bookmarkEnd w:id="415"/>
      <w:bookmarkEnd w:id="416"/>
      <w:bookmarkEnd w:id="417"/>
      <w:bookmarkEnd w:id="418"/>
    </w:p>
    <w:p w14:paraId="048F35A3" w14:textId="355B230E" w:rsidR="00675612" w:rsidRPr="00872B77" w:rsidRDefault="00675612" w:rsidP="00120B5D">
      <w:pPr>
        <w:pStyle w:val="Heading4"/>
      </w:pPr>
      <w:bookmarkStart w:id="419" w:name="_Toc109315887"/>
      <w:bookmarkStart w:id="420" w:name="_Toc228559027"/>
      <w:bookmarkStart w:id="421" w:name="_Toc471767040"/>
      <w:bookmarkStart w:id="422" w:name="_Toc72848957"/>
      <w:r w:rsidRPr="00872B77">
        <w:t>Section 4.1</w:t>
      </w:r>
      <w:r w:rsidRPr="00872B77">
        <w:tab/>
        <w:t>You stay in the Deductible Stage until you have paid $</w:t>
      </w:r>
      <w:r w:rsidR="00B7149F" w:rsidRPr="00B7149F">
        <w:rPr>
          <w:iCs/>
        </w:rPr>
        <w:t>100</w:t>
      </w:r>
      <w:r w:rsidRPr="0058618A">
        <w:rPr>
          <w:i/>
          <w:color w:val="0000FF"/>
        </w:rPr>
        <w:t xml:space="preserve"> </w:t>
      </w:r>
      <w:r w:rsidRPr="00872B77">
        <w:t xml:space="preserve">for your </w:t>
      </w:r>
      <w:r w:rsidR="00B7149F">
        <w:t xml:space="preserve">Tier 1, 2, and 3 </w:t>
      </w:r>
      <w:r w:rsidRPr="00872B77">
        <w:t>drugs</w:t>
      </w:r>
      <w:bookmarkEnd w:id="419"/>
      <w:bookmarkEnd w:id="420"/>
      <w:bookmarkEnd w:id="421"/>
      <w:bookmarkEnd w:id="422"/>
    </w:p>
    <w:p w14:paraId="6FA9C1EB" w14:textId="18AB1DC4" w:rsidR="00675612" w:rsidRPr="00B7149F" w:rsidRDefault="00675612" w:rsidP="00860A3D">
      <w:r w:rsidRPr="00B7149F">
        <w:t>The Deductible Stage is the first payment stage for your drug coverage.</w:t>
      </w:r>
      <w:r w:rsidR="001E2DDB" w:rsidRPr="00B7149F">
        <w:t xml:space="preserve"> This stage begins when you fill your first prescription in the year.</w:t>
      </w:r>
      <w:r w:rsidRPr="00B7149F">
        <w:rPr>
          <w:i/>
        </w:rPr>
        <w:t xml:space="preserve"> </w:t>
      </w:r>
      <w:r w:rsidRPr="00B7149F">
        <w:t xml:space="preserve">When you are in this payment stage, </w:t>
      </w:r>
      <w:r w:rsidRPr="00B7149F">
        <w:rPr>
          <w:b/>
        </w:rPr>
        <w:t xml:space="preserve">you must pay the </w:t>
      </w:r>
      <w:r w:rsidRPr="00B7149F">
        <w:rPr>
          <w:b/>
          <w:bCs/>
        </w:rPr>
        <w:t>full cost</w:t>
      </w:r>
      <w:r w:rsidRPr="00B7149F">
        <w:rPr>
          <w:b/>
        </w:rPr>
        <w:t xml:space="preserve"> of your drugs</w:t>
      </w:r>
      <w:r w:rsidRPr="00B7149F">
        <w:t xml:space="preserve"> until you reach the plan’s deductible amount, which is $</w:t>
      </w:r>
      <w:r w:rsidR="00B7149F" w:rsidRPr="00B7149F">
        <w:t>100</w:t>
      </w:r>
      <w:r w:rsidRPr="00B7149F">
        <w:t xml:space="preserve"> for </w:t>
      </w:r>
      <w:r w:rsidR="00565E18" w:rsidRPr="00B7149F">
        <w:t>2022</w:t>
      </w:r>
      <w:r w:rsidRPr="00B7149F">
        <w:t>.</w:t>
      </w:r>
      <w:r w:rsidRPr="00B7149F">
        <w:rPr>
          <w:i/>
        </w:rPr>
        <w:t xml:space="preserve"> </w:t>
      </w:r>
      <w:r w:rsidRPr="00B7149F">
        <w:t>You will pay a yearly deductible of $</w:t>
      </w:r>
      <w:r w:rsidR="00B7149F" w:rsidRPr="00B7149F">
        <w:t>100</w:t>
      </w:r>
      <w:r w:rsidRPr="00B7149F">
        <w:t xml:space="preserve"> on </w:t>
      </w:r>
      <w:r w:rsidR="00B7149F" w:rsidRPr="00B7149F">
        <w:t>Tier 1, 2, and 3</w:t>
      </w:r>
      <w:r w:rsidRPr="00B7149F">
        <w:t xml:space="preserve"> drugs. </w:t>
      </w:r>
      <w:r w:rsidRPr="00B7149F">
        <w:rPr>
          <w:b/>
        </w:rPr>
        <w:t xml:space="preserve">You must pay the </w:t>
      </w:r>
      <w:r w:rsidRPr="00B7149F">
        <w:rPr>
          <w:b/>
          <w:bCs/>
        </w:rPr>
        <w:t>full cost</w:t>
      </w:r>
      <w:r w:rsidRPr="00B7149F">
        <w:rPr>
          <w:b/>
        </w:rPr>
        <w:t xml:space="preserve"> of your </w:t>
      </w:r>
      <w:r w:rsidR="00B7149F" w:rsidRPr="00B7149F">
        <w:rPr>
          <w:b/>
          <w:bCs/>
        </w:rPr>
        <w:t>Tier 1, 2, and 3</w:t>
      </w:r>
      <w:r w:rsidRPr="00B7149F">
        <w:t xml:space="preserve"> </w:t>
      </w:r>
      <w:r w:rsidRPr="00B7149F">
        <w:rPr>
          <w:b/>
        </w:rPr>
        <w:t>drugs</w:t>
      </w:r>
      <w:r w:rsidRPr="00B7149F">
        <w:t xml:space="preserve"> until you reach the plan’s deductible amount. For all other drugs you will not have to pay any deductible and will start receiving coverage immediately. </w:t>
      </w:r>
    </w:p>
    <w:p w14:paraId="5E8136C0" w14:textId="77777777" w:rsidR="00675612" w:rsidRPr="00872B77" w:rsidRDefault="00675612" w:rsidP="00860A3D">
      <w:pPr>
        <w:pStyle w:val="ListBullet"/>
      </w:pPr>
      <w:r w:rsidRPr="00872B77">
        <w:t xml:space="preserve">Your </w:t>
      </w:r>
      <w:r w:rsidRPr="00872B77">
        <w:rPr>
          <w:b/>
        </w:rPr>
        <w:t>“full cost”</w:t>
      </w:r>
      <w:r w:rsidRPr="00872B77">
        <w:t xml:space="preserve"> is usually lower than the normal full price of the </w:t>
      </w:r>
      <w:proofErr w:type="gramStart"/>
      <w:r w:rsidRPr="00872B77">
        <w:t>drug, since</w:t>
      </w:r>
      <w:proofErr w:type="gramEnd"/>
      <w:r w:rsidRPr="00872B77">
        <w:t xml:space="preserve"> our plan has negotiated lower costs for most drugs.</w:t>
      </w:r>
    </w:p>
    <w:p w14:paraId="1E1E50A0" w14:textId="19A51F09" w:rsidR="00675612" w:rsidRPr="00872B77" w:rsidRDefault="00675612" w:rsidP="00860A3D">
      <w:pPr>
        <w:pStyle w:val="ListBullet"/>
      </w:pPr>
      <w:r w:rsidRPr="00872B77">
        <w:t xml:space="preserve">The </w:t>
      </w:r>
      <w:r w:rsidRPr="00872B77">
        <w:rPr>
          <w:b/>
        </w:rPr>
        <w:t>“deductible”</w:t>
      </w:r>
      <w:r w:rsidRPr="00872B77">
        <w:t xml:space="preserve"> is the amount you must pay for your Part D prescription drugs before the</w:t>
      </w:r>
      <w:r w:rsidR="007F1658">
        <w:t xml:space="preserve"> plan begins to pay its share.</w:t>
      </w:r>
    </w:p>
    <w:p w14:paraId="0C07BAAF" w14:textId="0C271F22" w:rsidR="00675612" w:rsidRPr="00872B77" w:rsidRDefault="00675612" w:rsidP="00675612">
      <w:pPr>
        <w:spacing w:after="240" w:afterAutospacing="0"/>
      </w:pPr>
      <w:r w:rsidRPr="00872B77">
        <w:t>Once you have paid $</w:t>
      </w:r>
      <w:r w:rsidR="00B7149F" w:rsidRPr="00B7149F">
        <w:rPr>
          <w:iCs/>
        </w:rPr>
        <w:t>100</w:t>
      </w:r>
      <w:r w:rsidRPr="00B7149F">
        <w:rPr>
          <w:iCs/>
        </w:rPr>
        <w:t xml:space="preserve"> for </w:t>
      </w:r>
      <w:r w:rsidRPr="00872B77">
        <w:t xml:space="preserve">your </w:t>
      </w:r>
      <w:r w:rsidR="00B7149F">
        <w:t>Tier 1, 2, and 3</w:t>
      </w:r>
      <w:r w:rsidR="001E2DDB" w:rsidRPr="00872B77">
        <w:t xml:space="preserve"> </w:t>
      </w:r>
      <w:r w:rsidRPr="00872B77">
        <w:t xml:space="preserve">drugs, you leave the Deductible Stage and move on to the next drug payment stage, which is the Initial Coverage Stage. </w:t>
      </w:r>
    </w:p>
    <w:p w14:paraId="1F9173AA" w14:textId="77777777" w:rsidR="00675612" w:rsidRPr="00872B77" w:rsidRDefault="00675612" w:rsidP="00120B5D">
      <w:pPr>
        <w:pStyle w:val="Heading3"/>
        <w:rPr>
          <w:sz w:val="12"/>
        </w:rPr>
      </w:pPr>
      <w:bookmarkStart w:id="423" w:name="_Toc109315888"/>
      <w:bookmarkStart w:id="424" w:name="_Toc228559028"/>
      <w:bookmarkStart w:id="425" w:name="_Toc471767041"/>
      <w:bookmarkStart w:id="426" w:name="_Toc72848958"/>
      <w:r w:rsidRPr="00872B77">
        <w:t>SECTION 5</w:t>
      </w:r>
      <w:r w:rsidRPr="00872B77">
        <w:tab/>
        <w:t>During the Initial Coverage Stage, the plan pays its share of your drug costs and you pay your share</w:t>
      </w:r>
      <w:bookmarkEnd w:id="423"/>
      <w:bookmarkEnd w:id="424"/>
      <w:bookmarkEnd w:id="425"/>
      <w:bookmarkEnd w:id="426"/>
    </w:p>
    <w:p w14:paraId="2A0EFB0E" w14:textId="77777777" w:rsidR="00675612" w:rsidRPr="00872B77" w:rsidRDefault="00675612" w:rsidP="00120B5D">
      <w:pPr>
        <w:pStyle w:val="Heading4"/>
      </w:pPr>
      <w:bookmarkStart w:id="427" w:name="_Toc109315889"/>
      <w:bookmarkStart w:id="428" w:name="_Toc228559029"/>
      <w:bookmarkStart w:id="429" w:name="_Toc471767042"/>
      <w:bookmarkStart w:id="430" w:name="_Toc72848959"/>
      <w:r w:rsidRPr="00872B77">
        <w:t>Section 5.1</w:t>
      </w:r>
      <w:r w:rsidRPr="00872B77">
        <w:tab/>
        <w:t>What you pay for a drug depends on the drug and where you fill your prescription</w:t>
      </w:r>
      <w:bookmarkEnd w:id="427"/>
      <w:bookmarkEnd w:id="428"/>
      <w:bookmarkEnd w:id="429"/>
      <w:bookmarkEnd w:id="430"/>
    </w:p>
    <w:p w14:paraId="1BC207B4" w14:textId="4183B6F0" w:rsidR="00675612" w:rsidRPr="00872B77" w:rsidRDefault="00675612" w:rsidP="00675612">
      <w:r w:rsidRPr="00872B77">
        <w:t xml:space="preserve">During the Initial Coverage Stage, </w:t>
      </w:r>
      <w:r w:rsidRPr="00872B77">
        <w:rPr>
          <w:bCs/>
        </w:rPr>
        <w:t>the plan pays its share</w:t>
      </w:r>
      <w:r w:rsidRPr="00872B77">
        <w:t xml:space="preserve"> of the cost of your covered prescription drugs, </w:t>
      </w:r>
      <w:r w:rsidRPr="00872B77">
        <w:rPr>
          <w:bCs/>
        </w:rPr>
        <w:t>and you pay your share</w:t>
      </w:r>
      <w:r w:rsidR="003F21F7" w:rsidRPr="00872B77">
        <w:rPr>
          <w:bCs/>
        </w:rPr>
        <w:t xml:space="preserve"> </w:t>
      </w:r>
      <w:r w:rsidR="00E15F60" w:rsidRPr="00872B77">
        <w:rPr>
          <w:bCs/>
        </w:rPr>
        <w:t>(your</w:t>
      </w:r>
      <w:r w:rsidR="00E15F60" w:rsidRPr="00872B77">
        <w:rPr>
          <w:bCs/>
          <w:color w:val="0000FF"/>
        </w:rPr>
        <w:t xml:space="preserve"> </w:t>
      </w:r>
      <w:r w:rsidR="00E15F60" w:rsidRPr="00B7149F">
        <w:rPr>
          <w:bCs/>
        </w:rPr>
        <w:t>coinsurance amount</w:t>
      </w:r>
      <w:r w:rsidR="00E15F60" w:rsidRPr="00872B77">
        <w:rPr>
          <w:bCs/>
        </w:rPr>
        <w:t>)</w:t>
      </w:r>
      <w:r w:rsidRPr="00872B77">
        <w:t xml:space="preserve">. Your share of the cost will vary depending on the drug and where you fill your prescription. </w:t>
      </w:r>
    </w:p>
    <w:p w14:paraId="7DAE4008" w14:textId="541F8B8C" w:rsidR="00675612" w:rsidRPr="00872B77" w:rsidRDefault="00675612" w:rsidP="001E5947">
      <w:pPr>
        <w:pStyle w:val="subheading"/>
      </w:pPr>
      <w:r w:rsidRPr="00872B77">
        <w:t xml:space="preserve">The plan has </w:t>
      </w:r>
      <w:r w:rsidR="00B7149F" w:rsidRPr="00B7149F">
        <w:rPr>
          <w:iCs/>
        </w:rPr>
        <w:t>three</w:t>
      </w:r>
      <w:r w:rsidRPr="00B7149F">
        <w:rPr>
          <w:iCs/>
        </w:rPr>
        <w:t xml:space="preserve"> </w:t>
      </w:r>
      <w:r w:rsidRPr="00872B77">
        <w:t xml:space="preserve">Cost-Sharing Tiers </w:t>
      </w:r>
    </w:p>
    <w:p w14:paraId="1B7A6657" w14:textId="049F8911" w:rsidR="00675612" w:rsidRDefault="00675612" w:rsidP="00860A3D">
      <w:r w:rsidRPr="00872B77">
        <w:t xml:space="preserve">Every drug on the plan’s Drug List is in one of </w:t>
      </w:r>
      <w:r w:rsidR="00B7149F">
        <w:t>three</w:t>
      </w:r>
      <w:r w:rsidRPr="00872B77">
        <w:t xml:space="preserve"> cost-sharing tiers. In general, the higher the cost-sharing tier number, the higher your cost for the drug:</w:t>
      </w:r>
    </w:p>
    <w:p w14:paraId="69FE0801" w14:textId="77777777" w:rsidR="00B7149F" w:rsidRDefault="00B7149F" w:rsidP="00B7149F">
      <w:pPr>
        <w:pStyle w:val="ListBullet"/>
      </w:pPr>
      <w:r>
        <w:lastRenderedPageBreak/>
        <w:t>Tier 1=Generics, Tier 2=Single-Source Brands, Tier 3=Multi-Source Brands</w:t>
      </w:r>
    </w:p>
    <w:p w14:paraId="4F8C5A0D" w14:textId="77777777" w:rsidR="00675612" w:rsidRPr="00872B77" w:rsidRDefault="00675612" w:rsidP="00860A3D">
      <w:pPr>
        <w:rPr>
          <w:rFonts w:ascii="Arial" w:hAnsi="Arial" w:cs="Arial"/>
          <w:b/>
        </w:rPr>
      </w:pPr>
      <w:r w:rsidRPr="00872B77">
        <w:t xml:space="preserve">To find out which cost-sharing tier your drug is in, look it up in the plan’s </w:t>
      </w:r>
      <w:r w:rsidRPr="00872B77">
        <w:rPr>
          <w:i/>
        </w:rPr>
        <w:t>Drug List</w:t>
      </w:r>
      <w:r w:rsidRPr="00872B77">
        <w:t xml:space="preserve">. </w:t>
      </w:r>
    </w:p>
    <w:p w14:paraId="56678288" w14:textId="77777777" w:rsidR="00675612" w:rsidRPr="00872B77" w:rsidRDefault="00675612" w:rsidP="001E5947">
      <w:pPr>
        <w:pStyle w:val="subheading"/>
      </w:pPr>
      <w:r w:rsidRPr="00872B77">
        <w:t>Your pharmacy choices</w:t>
      </w:r>
    </w:p>
    <w:p w14:paraId="5C078521" w14:textId="77777777" w:rsidR="00675612" w:rsidRDefault="00675612" w:rsidP="00860A3D">
      <w:pPr>
        <w:keepNext/>
      </w:pPr>
      <w:r w:rsidRPr="00872B77">
        <w:t>How much you pay for a drug depends on whether you get the drug from:</w:t>
      </w:r>
    </w:p>
    <w:p w14:paraId="278B2825" w14:textId="22B8E478" w:rsidR="00860A3D" w:rsidRDefault="00860A3D" w:rsidP="00860A3D">
      <w:pPr>
        <w:pStyle w:val="ListBullet"/>
      </w:pPr>
      <w:r w:rsidRPr="00872B77">
        <w:t>A retail pharmacy that is in our plan’s network</w:t>
      </w:r>
    </w:p>
    <w:p w14:paraId="1F95D838" w14:textId="77777777" w:rsidR="00B7149F" w:rsidRDefault="00675612" w:rsidP="00B7149F">
      <w:pPr>
        <w:pStyle w:val="ListBullet"/>
        <w:rPr>
          <w:b/>
        </w:rPr>
      </w:pPr>
      <w:r w:rsidRPr="00872B77">
        <w:t>A pharmacy that is not in the plan’s network</w:t>
      </w:r>
      <w:r w:rsidR="00B7149F">
        <w:t>. You will pay the full cost of the drug if you use these pharmacies.</w:t>
      </w:r>
    </w:p>
    <w:p w14:paraId="2EDF2C7F" w14:textId="59E01861" w:rsidR="00860A3D" w:rsidRDefault="00860A3D" w:rsidP="00860A3D">
      <w:pPr>
        <w:pStyle w:val="ListBullet"/>
      </w:pPr>
      <w:r w:rsidRPr="00872B77">
        <w:t>The plan’s mail-order pharmacy</w:t>
      </w:r>
    </w:p>
    <w:p w14:paraId="42BACC4B" w14:textId="77777777" w:rsidR="00675612" w:rsidRPr="00872B77" w:rsidRDefault="00675612" w:rsidP="00860A3D">
      <w:r w:rsidRPr="00872B77">
        <w:t xml:space="preserve">For more information about these pharmacy choices and filling your prescriptions, see Chapter 3 in this booklet and the plan’s </w:t>
      </w:r>
      <w:r w:rsidRPr="00872B77">
        <w:rPr>
          <w:i/>
        </w:rPr>
        <w:t>Pharmacy Directory.</w:t>
      </w:r>
    </w:p>
    <w:p w14:paraId="070AC9F8" w14:textId="77777777" w:rsidR="00675612" w:rsidRPr="00872B77" w:rsidRDefault="00675612" w:rsidP="00120B5D">
      <w:pPr>
        <w:pStyle w:val="Heading4"/>
      </w:pPr>
      <w:bookmarkStart w:id="431" w:name="_Toc109315890"/>
      <w:bookmarkStart w:id="432" w:name="_Toc228559030"/>
      <w:bookmarkStart w:id="433" w:name="_Toc471767043"/>
      <w:bookmarkStart w:id="434" w:name="_Toc72848960"/>
      <w:r w:rsidRPr="00872B77">
        <w:t>Section 5.2</w:t>
      </w:r>
      <w:r w:rsidRPr="00872B77">
        <w:tab/>
        <w:t xml:space="preserve">A table that shows your costs for a </w:t>
      </w:r>
      <w:r w:rsidRPr="00872B77">
        <w:rPr>
          <w:i/>
        </w:rPr>
        <w:t>one-month</w:t>
      </w:r>
      <w:r w:rsidRPr="00872B77">
        <w:t xml:space="preserve"> supply of a drug</w:t>
      </w:r>
      <w:bookmarkEnd w:id="431"/>
      <w:bookmarkEnd w:id="432"/>
      <w:bookmarkEnd w:id="433"/>
      <w:bookmarkEnd w:id="434"/>
    </w:p>
    <w:p w14:paraId="43F2F1A1" w14:textId="7FB3F4EE" w:rsidR="00675612" w:rsidRPr="00872B77" w:rsidRDefault="00675612" w:rsidP="00860A3D">
      <w:r w:rsidRPr="00872B77">
        <w:t>During the Initial Coverage Stage, your share of the cost of a covered drug will be either a copayment or coinsurance.</w:t>
      </w:r>
    </w:p>
    <w:p w14:paraId="5A2C92B7" w14:textId="77777777" w:rsidR="00675612" w:rsidRPr="00872B77" w:rsidRDefault="00675612" w:rsidP="00860A3D">
      <w:pPr>
        <w:pStyle w:val="ListBullet"/>
      </w:pPr>
      <w:r w:rsidRPr="00872B77">
        <w:rPr>
          <w:b/>
        </w:rPr>
        <w:t>“Copayment”</w:t>
      </w:r>
      <w:r w:rsidRPr="00872B77">
        <w:t xml:space="preserve"> means that you pay a fixed amount each time you fill a prescription.</w:t>
      </w:r>
    </w:p>
    <w:p w14:paraId="7B055F87" w14:textId="77777777" w:rsidR="00675612" w:rsidRPr="00872B77" w:rsidRDefault="00675612" w:rsidP="00860A3D">
      <w:pPr>
        <w:pStyle w:val="ListBullet"/>
      </w:pPr>
      <w:r w:rsidRPr="00872B77">
        <w:rPr>
          <w:b/>
        </w:rPr>
        <w:t>“Coinsurance”</w:t>
      </w:r>
      <w:r w:rsidRPr="00872B77">
        <w:t xml:space="preserve"> means that you pay a percent of the total cost of the drug each time you fill a prescription.</w:t>
      </w:r>
    </w:p>
    <w:p w14:paraId="182EB136" w14:textId="2D8E50B7" w:rsidR="00675612" w:rsidRPr="00872B77" w:rsidRDefault="00675612" w:rsidP="00860A3D">
      <w:r w:rsidRPr="00872B77">
        <w:t>As shown in the table below, the amount of the copayment or coinsurance depends on which tier your drug is in.</w:t>
      </w:r>
      <w:r w:rsidR="001B3CBF" w:rsidRPr="00872B77">
        <w:t xml:space="preserve"> Please note:</w:t>
      </w:r>
    </w:p>
    <w:p w14:paraId="52511F23" w14:textId="10F6B9AE" w:rsidR="005F5F01" w:rsidRPr="00872B77" w:rsidRDefault="005F5F01" w:rsidP="00860A3D">
      <w:pPr>
        <w:pStyle w:val="ListBullet"/>
      </w:pPr>
      <w:r w:rsidRPr="00872B77">
        <w:t xml:space="preserve">If your covered drug costs less than the copayment amount listed in the chart, you will pay that lower price for the drug. You pay </w:t>
      </w:r>
      <w:r w:rsidRPr="00872B77">
        <w:rPr>
          <w:i/>
        </w:rPr>
        <w:t>either</w:t>
      </w:r>
      <w:r w:rsidRPr="00872B77">
        <w:t xml:space="preserve"> the full price of the drug </w:t>
      </w:r>
      <w:r w:rsidRPr="00872B77">
        <w:rPr>
          <w:i/>
        </w:rPr>
        <w:t>or</w:t>
      </w:r>
      <w:r w:rsidRPr="00872B77">
        <w:t xml:space="preserve"> the copayment amount, </w:t>
      </w:r>
      <w:r w:rsidRPr="00872B77">
        <w:rPr>
          <w:i/>
        </w:rPr>
        <w:t>whichever is lower</w:t>
      </w:r>
      <w:r w:rsidRPr="00872B77">
        <w:t xml:space="preserve">. </w:t>
      </w:r>
    </w:p>
    <w:p w14:paraId="0D24563D" w14:textId="77777777" w:rsidR="001B3CBF" w:rsidRPr="00872B77" w:rsidRDefault="001B3CBF" w:rsidP="00860A3D">
      <w:pPr>
        <w:pStyle w:val="ListBullet"/>
      </w:pPr>
      <w:r w:rsidRPr="00872B77">
        <w:t xml:space="preserve">We cover prescriptions filled at out-of-network pharmacies in only limited situations. Please see Chapter </w:t>
      </w:r>
      <w:r w:rsidR="00D5389E" w:rsidRPr="00872B77">
        <w:t>3</w:t>
      </w:r>
      <w:r w:rsidRPr="00872B77">
        <w:t>, Section 2.5 for information about when we will cover a prescription filled at an out-of-network pharmacy.</w:t>
      </w:r>
    </w:p>
    <w:p w14:paraId="460D1171" w14:textId="0032DC08" w:rsidR="00427FC7" w:rsidRDefault="00427FC7" w:rsidP="00427FC7">
      <w:pPr>
        <w:pStyle w:val="BodyTextIndent2"/>
        <w:spacing w:line="240" w:lineRule="auto"/>
        <w:ind w:left="0"/>
        <w:rPr>
          <w:i/>
          <w:iCs/>
          <w:color w:val="0000FF"/>
        </w:rPr>
      </w:pPr>
    </w:p>
    <w:p w14:paraId="7E62E720" w14:textId="77777777" w:rsidR="00DC61A3" w:rsidRDefault="00DC61A3" w:rsidP="00120B5D">
      <w:pPr>
        <w:pStyle w:val="subheading"/>
      </w:pPr>
      <w:r w:rsidRPr="00872B77">
        <w:lastRenderedPageBreak/>
        <w:t xml:space="preserve">Your share of the cost when you get a </w:t>
      </w:r>
      <w:r w:rsidRPr="00872B77">
        <w:rPr>
          <w:i/>
        </w:rPr>
        <w:t>one-month</w:t>
      </w:r>
      <w:r w:rsidRPr="00872B77">
        <w:t xml:space="preserve"> supply of a covered Part D prescription drug:</w:t>
      </w:r>
    </w:p>
    <w:tbl>
      <w:tblPr>
        <w:tblW w:w="9023"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Description w:val="Your share of the cost when you get a one-month supply of a covered Part D prescription drug"/>
      </w:tblPr>
      <w:tblGrid>
        <w:gridCol w:w="4532"/>
        <w:gridCol w:w="1432"/>
        <w:gridCol w:w="1432"/>
        <w:gridCol w:w="1627"/>
      </w:tblGrid>
      <w:tr w:rsidR="00B7149F" w:rsidRPr="00EF65A8" w14:paraId="5C4F20D5" w14:textId="77777777" w:rsidTr="00B7149F">
        <w:trPr>
          <w:cantSplit/>
          <w:tblHeader/>
          <w:jc w:val="center"/>
        </w:trPr>
        <w:tc>
          <w:tcPr>
            <w:tcW w:w="4532" w:type="dxa"/>
            <w:tcBorders>
              <w:top w:val="single" w:sz="48" w:space="0" w:color="808080"/>
              <w:left w:val="single" w:sz="18" w:space="0" w:color="A6A6A6"/>
              <w:bottom w:val="single" w:sz="18" w:space="0" w:color="A6A6A6"/>
              <w:right w:val="nil"/>
            </w:tcBorders>
            <w:shd w:val="clear" w:color="auto" w:fill="D9D9D9" w:themeFill="background1" w:themeFillShade="D9"/>
            <w:vAlign w:val="bottom"/>
          </w:tcPr>
          <w:p w14:paraId="3349B6FA" w14:textId="77777777" w:rsidR="00B7149F" w:rsidRPr="00EF65A8" w:rsidRDefault="00B7149F" w:rsidP="008A0301">
            <w:pPr>
              <w:keepNext/>
              <w:spacing w:before="40" w:beforeAutospacing="0" w:after="40" w:afterAutospacing="0"/>
              <w:rPr>
                <w:b/>
                <w:bCs/>
                <w:sz w:val="22"/>
              </w:rPr>
            </w:pPr>
            <w:r w:rsidRPr="00EF65A8">
              <w:rPr>
                <w:b/>
                <w:bCs/>
                <w:sz w:val="22"/>
              </w:rPr>
              <w:t>Tier</w:t>
            </w:r>
          </w:p>
        </w:tc>
        <w:tc>
          <w:tcPr>
            <w:tcW w:w="1432" w:type="dxa"/>
            <w:tcBorders>
              <w:top w:val="single" w:sz="48" w:space="0" w:color="808080"/>
              <w:left w:val="nil"/>
              <w:bottom w:val="single" w:sz="18" w:space="0" w:color="A6A6A6"/>
              <w:right w:val="nil"/>
            </w:tcBorders>
            <w:shd w:val="clear" w:color="auto" w:fill="D9D9D9" w:themeFill="background1" w:themeFillShade="D9"/>
          </w:tcPr>
          <w:p w14:paraId="2DFD7481" w14:textId="45D952CC" w:rsidR="00B7149F" w:rsidRPr="00EF65A8" w:rsidRDefault="00B7149F" w:rsidP="001E5947">
            <w:pPr>
              <w:keepNext/>
              <w:spacing w:before="40" w:beforeAutospacing="0" w:after="40" w:afterAutospacing="0"/>
              <w:rPr>
                <w:b/>
                <w:bCs/>
                <w:sz w:val="22"/>
              </w:rPr>
            </w:pPr>
            <w:r w:rsidRPr="00EF65A8">
              <w:rPr>
                <w:b/>
                <w:bCs/>
                <w:sz w:val="22"/>
              </w:rPr>
              <w:t>Standard retail</w:t>
            </w:r>
            <w:r>
              <w:rPr>
                <w:b/>
                <w:bCs/>
                <w:sz w:val="22"/>
              </w:rPr>
              <w:t xml:space="preserve"> </w:t>
            </w:r>
            <w:r w:rsidRPr="00EF65A8">
              <w:rPr>
                <w:b/>
                <w:bCs/>
                <w:sz w:val="22"/>
              </w:rPr>
              <w:t>cost</w:t>
            </w:r>
            <w:r>
              <w:rPr>
                <w:b/>
                <w:bCs/>
                <w:sz w:val="22"/>
              </w:rPr>
              <w:t xml:space="preserve"> </w:t>
            </w:r>
            <w:r w:rsidRPr="00EF65A8">
              <w:rPr>
                <w:b/>
                <w:bCs/>
                <w:sz w:val="22"/>
              </w:rPr>
              <w:t>sharing (in-network)</w:t>
            </w:r>
          </w:p>
          <w:p w14:paraId="6F6B50FA" w14:textId="41E3C640" w:rsidR="00B7149F" w:rsidRPr="00EF65A8" w:rsidRDefault="00B7149F" w:rsidP="001E5947">
            <w:pPr>
              <w:keepNext/>
              <w:spacing w:before="40" w:beforeAutospacing="0" w:after="40" w:afterAutospacing="0"/>
              <w:rPr>
                <w:b/>
                <w:bCs/>
                <w:sz w:val="22"/>
              </w:rPr>
            </w:pPr>
            <w:r w:rsidRPr="00EF65A8">
              <w:rPr>
                <w:bCs/>
                <w:sz w:val="22"/>
              </w:rPr>
              <w:t>(up to a</w:t>
            </w:r>
            <w:r>
              <w:rPr>
                <w:bCs/>
                <w:sz w:val="22"/>
              </w:rPr>
              <w:t xml:space="preserve"> 90</w:t>
            </w:r>
            <w:r w:rsidRPr="00EF65A8">
              <w:rPr>
                <w:bCs/>
                <w:sz w:val="22"/>
              </w:rPr>
              <w:t>-day supply)</w:t>
            </w:r>
          </w:p>
        </w:tc>
        <w:tc>
          <w:tcPr>
            <w:tcW w:w="1432" w:type="dxa"/>
            <w:tcBorders>
              <w:top w:val="single" w:sz="48" w:space="0" w:color="808080"/>
              <w:left w:val="nil"/>
              <w:bottom w:val="single" w:sz="18" w:space="0" w:color="A6A6A6"/>
              <w:right w:val="nil"/>
            </w:tcBorders>
            <w:shd w:val="clear" w:color="auto" w:fill="D9D9D9" w:themeFill="background1" w:themeFillShade="D9"/>
          </w:tcPr>
          <w:p w14:paraId="2A662454" w14:textId="0091BEBE" w:rsidR="00B7149F" w:rsidRPr="00EF65A8" w:rsidRDefault="00B7149F" w:rsidP="001E5947">
            <w:pPr>
              <w:keepNext/>
              <w:spacing w:before="40" w:beforeAutospacing="0" w:after="40" w:afterAutospacing="0"/>
              <w:rPr>
                <w:b/>
                <w:bCs/>
                <w:sz w:val="22"/>
              </w:rPr>
            </w:pPr>
            <w:r w:rsidRPr="00EF65A8">
              <w:rPr>
                <w:b/>
                <w:bCs/>
                <w:sz w:val="22"/>
              </w:rPr>
              <w:t>Mail-order cost</w:t>
            </w:r>
            <w:r>
              <w:rPr>
                <w:b/>
                <w:bCs/>
                <w:sz w:val="22"/>
              </w:rPr>
              <w:t xml:space="preserve"> </w:t>
            </w:r>
            <w:r w:rsidRPr="00EF65A8">
              <w:rPr>
                <w:b/>
                <w:bCs/>
                <w:sz w:val="22"/>
              </w:rPr>
              <w:t>sharing</w:t>
            </w:r>
          </w:p>
          <w:p w14:paraId="2B8C670F" w14:textId="11A188C7" w:rsidR="00B7149F" w:rsidRPr="00EF65A8" w:rsidRDefault="00B7149F" w:rsidP="001E5947">
            <w:pPr>
              <w:keepNext/>
              <w:spacing w:before="40" w:beforeAutospacing="0" w:after="40" w:afterAutospacing="0"/>
              <w:rPr>
                <w:b/>
                <w:bCs/>
                <w:sz w:val="22"/>
              </w:rPr>
            </w:pPr>
            <w:r w:rsidRPr="00EF65A8">
              <w:rPr>
                <w:bCs/>
                <w:sz w:val="22"/>
              </w:rPr>
              <w:t xml:space="preserve">(up to a </w:t>
            </w:r>
            <w:r w:rsidRPr="00B7149F">
              <w:rPr>
                <w:bCs/>
                <w:iCs/>
                <w:sz w:val="22"/>
              </w:rPr>
              <w:t>90</w:t>
            </w:r>
            <w:r w:rsidRPr="00EF65A8">
              <w:rPr>
                <w:bCs/>
                <w:sz w:val="22"/>
              </w:rPr>
              <w:t>-day supply)</w:t>
            </w:r>
          </w:p>
        </w:tc>
        <w:tc>
          <w:tcPr>
            <w:tcW w:w="1627" w:type="dxa"/>
            <w:tcBorders>
              <w:top w:val="single" w:sz="48" w:space="0" w:color="808080"/>
              <w:left w:val="nil"/>
              <w:bottom w:val="single" w:sz="18" w:space="0" w:color="A6A6A6"/>
              <w:right w:val="nil"/>
            </w:tcBorders>
            <w:shd w:val="clear" w:color="auto" w:fill="D9D9D9" w:themeFill="background1" w:themeFillShade="D9"/>
          </w:tcPr>
          <w:p w14:paraId="445A7B4C" w14:textId="1647F751" w:rsidR="00B7149F" w:rsidRPr="00EF65A8" w:rsidRDefault="00B7149F" w:rsidP="001E5947">
            <w:pPr>
              <w:keepNext/>
              <w:spacing w:before="40" w:beforeAutospacing="0" w:after="40" w:afterAutospacing="0"/>
              <w:rPr>
                <w:b/>
                <w:bCs/>
                <w:sz w:val="22"/>
              </w:rPr>
            </w:pPr>
            <w:r w:rsidRPr="00EF65A8">
              <w:rPr>
                <w:b/>
                <w:bCs/>
                <w:sz w:val="22"/>
              </w:rPr>
              <w:t>Long-term care (LTC) cost</w:t>
            </w:r>
            <w:r>
              <w:rPr>
                <w:b/>
                <w:bCs/>
                <w:sz w:val="22"/>
              </w:rPr>
              <w:t xml:space="preserve"> </w:t>
            </w:r>
            <w:r w:rsidRPr="00EF65A8">
              <w:rPr>
                <w:b/>
                <w:bCs/>
                <w:sz w:val="22"/>
              </w:rPr>
              <w:t xml:space="preserve">sharing </w:t>
            </w:r>
          </w:p>
          <w:p w14:paraId="5E38EC12" w14:textId="479C44E8" w:rsidR="00B7149F" w:rsidRPr="00EF65A8" w:rsidRDefault="00B7149F" w:rsidP="001E5947">
            <w:pPr>
              <w:keepNext/>
              <w:spacing w:before="40" w:beforeAutospacing="0" w:after="40" w:afterAutospacing="0"/>
              <w:rPr>
                <w:b/>
                <w:bCs/>
                <w:sz w:val="22"/>
              </w:rPr>
            </w:pPr>
            <w:r w:rsidRPr="00EF65A8">
              <w:rPr>
                <w:bCs/>
                <w:sz w:val="22"/>
              </w:rPr>
              <w:t xml:space="preserve">(up to a </w:t>
            </w:r>
            <w:r w:rsidRPr="00B7149F">
              <w:rPr>
                <w:bCs/>
                <w:iCs/>
                <w:sz w:val="22"/>
              </w:rPr>
              <w:t>90-</w:t>
            </w:r>
            <w:r w:rsidRPr="00EF65A8">
              <w:rPr>
                <w:bCs/>
                <w:sz w:val="22"/>
              </w:rPr>
              <w:t>day supply)</w:t>
            </w:r>
          </w:p>
        </w:tc>
      </w:tr>
      <w:tr w:rsidR="00B7149F" w:rsidRPr="00EF65A8" w14:paraId="020DCA5C" w14:textId="77777777" w:rsidTr="00B7149F">
        <w:trPr>
          <w:cantSplit/>
          <w:jc w:val="center"/>
        </w:trPr>
        <w:tc>
          <w:tcPr>
            <w:tcW w:w="4532" w:type="dxa"/>
            <w:tcBorders>
              <w:top w:val="single" w:sz="18" w:space="0" w:color="A6A6A6"/>
              <w:left w:val="single" w:sz="18" w:space="0" w:color="A6A6A6"/>
              <w:bottom w:val="single" w:sz="18" w:space="0" w:color="A6A6A6"/>
            </w:tcBorders>
          </w:tcPr>
          <w:p w14:paraId="62AB68BD" w14:textId="3B40B58C" w:rsidR="00B7149F" w:rsidRPr="00EF65A8" w:rsidRDefault="00B7149F" w:rsidP="00B7149F">
            <w:pPr>
              <w:keepNext/>
              <w:spacing w:before="40" w:beforeAutospacing="0" w:after="40" w:afterAutospacing="0"/>
              <w:ind w:right="12"/>
              <w:rPr>
                <w:b/>
                <w:bCs/>
                <w:sz w:val="22"/>
              </w:rPr>
            </w:pPr>
            <w:r w:rsidRPr="00EF65A8">
              <w:rPr>
                <w:b/>
                <w:bCs/>
                <w:sz w:val="22"/>
              </w:rPr>
              <w:t>Cost</w:t>
            </w:r>
            <w:r>
              <w:rPr>
                <w:b/>
                <w:bCs/>
                <w:sz w:val="22"/>
              </w:rPr>
              <w:t>-</w:t>
            </w:r>
            <w:r w:rsidRPr="00EF65A8">
              <w:rPr>
                <w:b/>
                <w:bCs/>
                <w:sz w:val="22"/>
              </w:rPr>
              <w:t>Sharing Tier 1</w:t>
            </w:r>
          </w:p>
          <w:p w14:paraId="64DE00EF" w14:textId="17A07572" w:rsidR="00B7149F" w:rsidRPr="00EF65A8" w:rsidRDefault="00B7149F" w:rsidP="00B7149F">
            <w:pPr>
              <w:keepNext/>
              <w:spacing w:before="40" w:beforeAutospacing="0" w:after="40" w:afterAutospacing="0"/>
              <w:ind w:right="12"/>
              <w:rPr>
                <w:b/>
                <w:bCs/>
                <w:sz w:val="22"/>
              </w:rPr>
            </w:pPr>
            <w:r w:rsidRPr="00EF65A8">
              <w:rPr>
                <w:bCs/>
                <w:sz w:val="22"/>
              </w:rPr>
              <w:t>(</w:t>
            </w:r>
            <w:r>
              <w:rPr>
                <w:bCs/>
                <w:sz w:val="22"/>
              </w:rPr>
              <w:t>Generic Drugs</w:t>
            </w:r>
            <w:r w:rsidRPr="00EF65A8">
              <w:rPr>
                <w:bCs/>
                <w:sz w:val="22"/>
              </w:rPr>
              <w:t>)</w:t>
            </w:r>
          </w:p>
        </w:tc>
        <w:tc>
          <w:tcPr>
            <w:tcW w:w="1432" w:type="dxa"/>
            <w:tcBorders>
              <w:top w:val="single" w:sz="18" w:space="0" w:color="A6A6A6"/>
              <w:bottom w:val="single" w:sz="18" w:space="0" w:color="A6A6A6"/>
            </w:tcBorders>
          </w:tcPr>
          <w:p w14:paraId="74AF106B" w14:textId="77777777" w:rsidR="00B7149F" w:rsidRDefault="00B7149F" w:rsidP="00B7149F">
            <w:pPr>
              <w:keepNext/>
              <w:spacing w:before="40" w:beforeAutospacing="0" w:after="40" w:afterAutospacing="0"/>
              <w:rPr>
                <w:bCs/>
                <w:sz w:val="22"/>
              </w:rPr>
            </w:pPr>
            <w:r>
              <w:rPr>
                <w:bCs/>
                <w:sz w:val="22"/>
              </w:rPr>
              <w:t>30% coinsurance</w:t>
            </w:r>
          </w:p>
          <w:p w14:paraId="52C4AF39" w14:textId="77777777" w:rsidR="00B7149F" w:rsidRPr="00EF65A8" w:rsidRDefault="00B7149F" w:rsidP="00B7149F">
            <w:pPr>
              <w:keepNext/>
              <w:spacing w:before="40" w:beforeAutospacing="0" w:after="40" w:afterAutospacing="0"/>
              <w:rPr>
                <w:bCs/>
                <w:color w:val="0000FF"/>
                <w:sz w:val="22"/>
              </w:rPr>
            </w:pPr>
          </w:p>
        </w:tc>
        <w:tc>
          <w:tcPr>
            <w:tcW w:w="1432" w:type="dxa"/>
            <w:tcBorders>
              <w:top w:val="single" w:sz="18" w:space="0" w:color="A6A6A6"/>
              <w:bottom w:val="single" w:sz="18" w:space="0" w:color="A6A6A6"/>
            </w:tcBorders>
          </w:tcPr>
          <w:p w14:paraId="09BFD2D5" w14:textId="77777777" w:rsidR="00B7149F" w:rsidRDefault="00B7149F" w:rsidP="00B7149F">
            <w:pPr>
              <w:keepNext/>
              <w:spacing w:before="40" w:beforeAutospacing="0" w:after="40" w:afterAutospacing="0"/>
              <w:rPr>
                <w:bCs/>
                <w:sz w:val="22"/>
              </w:rPr>
            </w:pPr>
            <w:r>
              <w:rPr>
                <w:bCs/>
                <w:sz w:val="22"/>
              </w:rPr>
              <w:t>30% coinsurance</w:t>
            </w:r>
          </w:p>
          <w:p w14:paraId="5FB4B1F9" w14:textId="0BF9D07C" w:rsidR="00B7149F" w:rsidRPr="00EF65A8" w:rsidRDefault="00B7149F" w:rsidP="00B7149F">
            <w:pPr>
              <w:keepNext/>
              <w:spacing w:before="40" w:beforeAutospacing="0" w:after="40" w:afterAutospacing="0"/>
              <w:rPr>
                <w:bCs/>
                <w:i/>
                <w:color w:val="0000FF"/>
                <w:sz w:val="22"/>
              </w:rPr>
            </w:pPr>
          </w:p>
        </w:tc>
        <w:tc>
          <w:tcPr>
            <w:tcW w:w="1627" w:type="dxa"/>
            <w:tcBorders>
              <w:top w:val="single" w:sz="18" w:space="0" w:color="A6A6A6"/>
              <w:bottom w:val="single" w:sz="18" w:space="0" w:color="A6A6A6"/>
            </w:tcBorders>
          </w:tcPr>
          <w:p w14:paraId="1F07E82F" w14:textId="77777777" w:rsidR="00B7149F" w:rsidRDefault="00B7149F" w:rsidP="00B7149F">
            <w:pPr>
              <w:keepNext/>
              <w:spacing w:before="40" w:beforeAutospacing="0" w:after="40" w:afterAutospacing="0"/>
              <w:rPr>
                <w:bCs/>
                <w:sz w:val="22"/>
              </w:rPr>
            </w:pPr>
            <w:r>
              <w:rPr>
                <w:bCs/>
                <w:sz w:val="22"/>
              </w:rPr>
              <w:t>30% coinsurance</w:t>
            </w:r>
          </w:p>
          <w:p w14:paraId="0AC2DD25" w14:textId="77777777" w:rsidR="00B7149F" w:rsidRPr="00EF65A8" w:rsidRDefault="00B7149F" w:rsidP="00B7149F">
            <w:pPr>
              <w:keepNext/>
              <w:spacing w:before="40" w:beforeAutospacing="0" w:after="40" w:afterAutospacing="0"/>
              <w:rPr>
                <w:bCs/>
                <w:color w:val="0000FF"/>
                <w:sz w:val="22"/>
              </w:rPr>
            </w:pPr>
          </w:p>
        </w:tc>
      </w:tr>
      <w:tr w:rsidR="00B7149F" w:rsidRPr="00EF65A8" w14:paraId="0695F631" w14:textId="77777777" w:rsidTr="00B7149F">
        <w:trPr>
          <w:cantSplit/>
          <w:jc w:val="center"/>
        </w:trPr>
        <w:tc>
          <w:tcPr>
            <w:tcW w:w="4532" w:type="dxa"/>
            <w:tcBorders>
              <w:top w:val="single" w:sz="18" w:space="0" w:color="A6A6A6"/>
              <w:left w:val="single" w:sz="18" w:space="0" w:color="A6A6A6"/>
              <w:bottom w:val="single" w:sz="18" w:space="0" w:color="A6A6A6"/>
            </w:tcBorders>
          </w:tcPr>
          <w:p w14:paraId="6618E484" w14:textId="4522CF01" w:rsidR="00B7149F" w:rsidRPr="00EF65A8" w:rsidRDefault="00B7149F" w:rsidP="00B7149F">
            <w:pPr>
              <w:spacing w:before="40" w:beforeAutospacing="0" w:after="40" w:afterAutospacing="0"/>
              <w:ind w:right="12"/>
              <w:rPr>
                <w:b/>
                <w:bCs/>
                <w:sz w:val="22"/>
              </w:rPr>
            </w:pPr>
            <w:r w:rsidRPr="00EF65A8">
              <w:rPr>
                <w:b/>
                <w:bCs/>
                <w:sz w:val="22"/>
              </w:rPr>
              <w:t>Cost</w:t>
            </w:r>
            <w:r>
              <w:rPr>
                <w:b/>
                <w:bCs/>
                <w:sz w:val="22"/>
              </w:rPr>
              <w:t>-</w:t>
            </w:r>
            <w:r w:rsidRPr="00EF65A8">
              <w:rPr>
                <w:b/>
                <w:bCs/>
                <w:sz w:val="22"/>
              </w:rPr>
              <w:t>Sharing Tier 2</w:t>
            </w:r>
          </w:p>
          <w:p w14:paraId="64038587" w14:textId="5CC669B6" w:rsidR="00B7149F" w:rsidRPr="00EF65A8" w:rsidRDefault="00B7149F" w:rsidP="00B7149F">
            <w:pPr>
              <w:spacing w:before="40" w:beforeAutospacing="0" w:after="40" w:afterAutospacing="0"/>
              <w:ind w:right="12"/>
              <w:rPr>
                <w:b/>
                <w:bCs/>
                <w:sz w:val="22"/>
              </w:rPr>
            </w:pPr>
            <w:r w:rsidRPr="00EF65A8">
              <w:rPr>
                <w:bCs/>
                <w:sz w:val="22"/>
              </w:rPr>
              <w:t>(</w:t>
            </w:r>
            <w:r>
              <w:rPr>
                <w:bCs/>
                <w:sz w:val="22"/>
              </w:rPr>
              <w:t>Single Source Brand Drugs</w:t>
            </w:r>
            <w:r w:rsidRPr="00EF65A8">
              <w:rPr>
                <w:bCs/>
                <w:sz w:val="22"/>
              </w:rPr>
              <w:t>)</w:t>
            </w:r>
          </w:p>
        </w:tc>
        <w:tc>
          <w:tcPr>
            <w:tcW w:w="1432" w:type="dxa"/>
            <w:tcBorders>
              <w:top w:val="single" w:sz="18" w:space="0" w:color="A6A6A6"/>
              <w:bottom w:val="single" w:sz="18" w:space="0" w:color="A6A6A6"/>
            </w:tcBorders>
          </w:tcPr>
          <w:p w14:paraId="2A67880B" w14:textId="77777777" w:rsidR="00B7149F" w:rsidRDefault="00B7149F" w:rsidP="00B7149F">
            <w:pPr>
              <w:keepNext/>
              <w:spacing w:before="40" w:beforeAutospacing="0" w:after="40" w:afterAutospacing="0"/>
              <w:rPr>
                <w:bCs/>
                <w:sz w:val="22"/>
              </w:rPr>
            </w:pPr>
            <w:r>
              <w:rPr>
                <w:bCs/>
                <w:sz w:val="22"/>
              </w:rPr>
              <w:t>30% coinsurance</w:t>
            </w:r>
          </w:p>
          <w:p w14:paraId="76267A42" w14:textId="0422140A" w:rsidR="00B7149F" w:rsidRPr="00EF65A8" w:rsidRDefault="00B7149F" w:rsidP="00B7149F">
            <w:pPr>
              <w:spacing w:before="40" w:beforeAutospacing="0" w:after="40" w:afterAutospacing="0"/>
              <w:rPr>
                <w:color w:val="0000FF"/>
                <w:sz w:val="22"/>
              </w:rPr>
            </w:pPr>
          </w:p>
        </w:tc>
        <w:tc>
          <w:tcPr>
            <w:tcW w:w="1432" w:type="dxa"/>
            <w:tcBorders>
              <w:top w:val="single" w:sz="18" w:space="0" w:color="A6A6A6"/>
              <w:bottom w:val="single" w:sz="18" w:space="0" w:color="A6A6A6"/>
            </w:tcBorders>
          </w:tcPr>
          <w:p w14:paraId="4B36F1F3" w14:textId="77777777" w:rsidR="00B7149F" w:rsidRDefault="00B7149F" w:rsidP="00B7149F">
            <w:pPr>
              <w:keepNext/>
              <w:spacing w:before="40" w:beforeAutospacing="0" w:after="40" w:afterAutospacing="0"/>
              <w:rPr>
                <w:bCs/>
                <w:sz w:val="22"/>
              </w:rPr>
            </w:pPr>
            <w:r>
              <w:rPr>
                <w:bCs/>
                <w:sz w:val="22"/>
              </w:rPr>
              <w:t>30% coinsurance</w:t>
            </w:r>
          </w:p>
          <w:p w14:paraId="0BA0E7BC" w14:textId="64B33CF8" w:rsidR="00B7149F" w:rsidRPr="00EF65A8" w:rsidRDefault="00B7149F" w:rsidP="00B7149F">
            <w:pPr>
              <w:spacing w:before="40" w:beforeAutospacing="0" w:after="40" w:afterAutospacing="0"/>
              <w:rPr>
                <w:color w:val="0000FF"/>
                <w:sz w:val="22"/>
              </w:rPr>
            </w:pPr>
          </w:p>
        </w:tc>
        <w:tc>
          <w:tcPr>
            <w:tcW w:w="1627" w:type="dxa"/>
            <w:tcBorders>
              <w:top w:val="single" w:sz="18" w:space="0" w:color="A6A6A6"/>
              <w:bottom w:val="single" w:sz="18" w:space="0" w:color="A6A6A6"/>
            </w:tcBorders>
          </w:tcPr>
          <w:p w14:paraId="3A920CE3" w14:textId="77777777" w:rsidR="00B7149F" w:rsidRDefault="00B7149F" w:rsidP="00B7149F">
            <w:pPr>
              <w:keepNext/>
              <w:spacing w:before="40" w:beforeAutospacing="0" w:after="40" w:afterAutospacing="0"/>
              <w:rPr>
                <w:bCs/>
                <w:sz w:val="22"/>
              </w:rPr>
            </w:pPr>
            <w:r>
              <w:rPr>
                <w:bCs/>
                <w:sz w:val="22"/>
              </w:rPr>
              <w:t>30% coinsurance</w:t>
            </w:r>
          </w:p>
          <w:p w14:paraId="36E6BFE9" w14:textId="15ECDAC9" w:rsidR="00B7149F" w:rsidRPr="00EF65A8" w:rsidRDefault="00B7149F" w:rsidP="00B7149F">
            <w:pPr>
              <w:spacing w:before="40" w:beforeAutospacing="0" w:after="40" w:afterAutospacing="0"/>
              <w:rPr>
                <w:color w:val="0000FF"/>
                <w:sz w:val="22"/>
              </w:rPr>
            </w:pPr>
          </w:p>
        </w:tc>
      </w:tr>
      <w:tr w:rsidR="00B7149F" w:rsidRPr="00EF65A8" w14:paraId="1D87680D" w14:textId="77777777" w:rsidTr="00B7149F">
        <w:trPr>
          <w:cantSplit/>
          <w:jc w:val="center"/>
        </w:trPr>
        <w:tc>
          <w:tcPr>
            <w:tcW w:w="4532" w:type="dxa"/>
            <w:tcBorders>
              <w:top w:val="single" w:sz="18" w:space="0" w:color="A6A6A6"/>
              <w:left w:val="single" w:sz="18" w:space="0" w:color="A6A6A6"/>
              <w:bottom w:val="single" w:sz="18" w:space="0" w:color="A6A6A6"/>
            </w:tcBorders>
          </w:tcPr>
          <w:p w14:paraId="42127411" w14:textId="220D9A2F" w:rsidR="00B7149F" w:rsidRPr="00EF65A8" w:rsidRDefault="00B7149F" w:rsidP="00B7149F">
            <w:pPr>
              <w:spacing w:before="40" w:beforeAutospacing="0" w:after="40" w:afterAutospacing="0"/>
              <w:ind w:right="12"/>
              <w:rPr>
                <w:b/>
                <w:bCs/>
                <w:sz w:val="22"/>
              </w:rPr>
            </w:pPr>
            <w:r w:rsidRPr="00EF65A8">
              <w:rPr>
                <w:b/>
                <w:bCs/>
                <w:sz w:val="22"/>
              </w:rPr>
              <w:t>Cost</w:t>
            </w:r>
            <w:r>
              <w:rPr>
                <w:b/>
                <w:bCs/>
                <w:sz w:val="22"/>
              </w:rPr>
              <w:t>-</w:t>
            </w:r>
            <w:r w:rsidRPr="00EF65A8">
              <w:rPr>
                <w:b/>
                <w:bCs/>
                <w:sz w:val="22"/>
              </w:rPr>
              <w:t>Sharing Tier 3</w:t>
            </w:r>
          </w:p>
          <w:p w14:paraId="58FB87D7" w14:textId="1113B541" w:rsidR="00B7149F" w:rsidRPr="00EF65A8" w:rsidRDefault="00B7149F" w:rsidP="00B7149F">
            <w:pPr>
              <w:spacing w:before="40" w:beforeAutospacing="0" w:after="40" w:afterAutospacing="0"/>
              <w:ind w:right="12"/>
              <w:rPr>
                <w:b/>
                <w:bCs/>
                <w:sz w:val="22"/>
              </w:rPr>
            </w:pPr>
            <w:r w:rsidRPr="00EF65A8">
              <w:rPr>
                <w:bCs/>
                <w:sz w:val="22"/>
              </w:rPr>
              <w:t>(</w:t>
            </w:r>
            <w:r>
              <w:rPr>
                <w:bCs/>
                <w:sz w:val="22"/>
              </w:rPr>
              <w:t>Multi-Source Brand Drugs</w:t>
            </w:r>
            <w:r w:rsidRPr="00EF65A8">
              <w:rPr>
                <w:bCs/>
                <w:sz w:val="22"/>
              </w:rPr>
              <w:t>)</w:t>
            </w:r>
          </w:p>
        </w:tc>
        <w:tc>
          <w:tcPr>
            <w:tcW w:w="1432" w:type="dxa"/>
            <w:tcBorders>
              <w:top w:val="single" w:sz="18" w:space="0" w:color="A6A6A6"/>
              <w:bottom w:val="single" w:sz="18" w:space="0" w:color="A6A6A6"/>
            </w:tcBorders>
          </w:tcPr>
          <w:p w14:paraId="174F8A9B" w14:textId="77777777" w:rsidR="00B7149F" w:rsidRDefault="00B7149F" w:rsidP="00B7149F">
            <w:pPr>
              <w:keepNext/>
              <w:spacing w:before="40" w:beforeAutospacing="0" w:after="40" w:afterAutospacing="0"/>
              <w:rPr>
                <w:bCs/>
                <w:sz w:val="22"/>
              </w:rPr>
            </w:pPr>
            <w:r>
              <w:rPr>
                <w:bCs/>
                <w:sz w:val="22"/>
              </w:rPr>
              <w:t>30% coinsurance</w:t>
            </w:r>
          </w:p>
          <w:p w14:paraId="449730E0" w14:textId="0FBB1634" w:rsidR="00B7149F" w:rsidRPr="00EF65A8" w:rsidRDefault="00B7149F" w:rsidP="00B7149F">
            <w:pPr>
              <w:spacing w:before="40" w:beforeAutospacing="0" w:after="40" w:afterAutospacing="0"/>
              <w:rPr>
                <w:color w:val="0000FF"/>
                <w:sz w:val="22"/>
              </w:rPr>
            </w:pPr>
          </w:p>
        </w:tc>
        <w:tc>
          <w:tcPr>
            <w:tcW w:w="1432" w:type="dxa"/>
            <w:tcBorders>
              <w:top w:val="single" w:sz="18" w:space="0" w:color="A6A6A6"/>
              <w:bottom w:val="single" w:sz="18" w:space="0" w:color="A6A6A6"/>
            </w:tcBorders>
          </w:tcPr>
          <w:p w14:paraId="1962818D" w14:textId="77777777" w:rsidR="00B7149F" w:rsidRDefault="00B7149F" w:rsidP="00B7149F">
            <w:pPr>
              <w:keepNext/>
              <w:spacing w:before="40" w:beforeAutospacing="0" w:after="40" w:afterAutospacing="0"/>
              <w:rPr>
                <w:bCs/>
                <w:sz w:val="22"/>
              </w:rPr>
            </w:pPr>
            <w:r>
              <w:rPr>
                <w:bCs/>
                <w:sz w:val="22"/>
              </w:rPr>
              <w:t>30% coinsurance</w:t>
            </w:r>
          </w:p>
          <w:p w14:paraId="2890F7CD" w14:textId="40019FF6" w:rsidR="00B7149F" w:rsidRPr="00EF65A8" w:rsidRDefault="00B7149F" w:rsidP="00B7149F">
            <w:pPr>
              <w:spacing w:before="40" w:beforeAutospacing="0" w:after="40" w:afterAutospacing="0"/>
              <w:rPr>
                <w:color w:val="0000FF"/>
                <w:sz w:val="22"/>
              </w:rPr>
            </w:pPr>
          </w:p>
        </w:tc>
        <w:tc>
          <w:tcPr>
            <w:tcW w:w="1627" w:type="dxa"/>
            <w:tcBorders>
              <w:top w:val="single" w:sz="18" w:space="0" w:color="A6A6A6"/>
              <w:bottom w:val="single" w:sz="18" w:space="0" w:color="A6A6A6"/>
            </w:tcBorders>
          </w:tcPr>
          <w:p w14:paraId="65DF2AC5" w14:textId="77777777" w:rsidR="00B7149F" w:rsidRDefault="00B7149F" w:rsidP="00B7149F">
            <w:pPr>
              <w:keepNext/>
              <w:spacing w:before="40" w:beforeAutospacing="0" w:after="40" w:afterAutospacing="0"/>
              <w:rPr>
                <w:bCs/>
                <w:sz w:val="22"/>
              </w:rPr>
            </w:pPr>
            <w:r>
              <w:rPr>
                <w:bCs/>
                <w:sz w:val="22"/>
              </w:rPr>
              <w:t>30% coinsurance</w:t>
            </w:r>
          </w:p>
          <w:p w14:paraId="5C7F3256" w14:textId="7310C840" w:rsidR="00B7149F" w:rsidRPr="00EF65A8" w:rsidRDefault="00B7149F" w:rsidP="00B7149F">
            <w:pPr>
              <w:spacing w:before="40" w:beforeAutospacing="0" w:after="40" w:afterAutospacing="0"/>
              <w:rPr>
                <w:color w:val="0000FF"/>
                <w:sz w:val="22"/>
              </w:rPr>
            </w:pPr>
          </w:p>
        </w:tc>
      </w:tr>
    </w:tbl>
    <w:p w14:paraId="6435A60D" w14:textId="61AB2CF0" w:rsidR="0075077F" w:rsidRPr="00872B77" w:rsidRDefault="0075077F" w:rsidP="00120B5D">
      <w:pPr>
        <w:pStyle w:val="Heading4"/>
        <w:rPr>
          <w:rFonts w:cs="Arial"/>
        </w:rPr>
      </w:pPr>
      <w:bookmarkStart w:id="435" w:name="_Toc228559031"/>
      <w:bookmarkStart w:id="436" w:name="_Toc471767044"/>
      <w:bookmarkStart w:id="437" w:name="_Toc72848961"/>
      <w:r w:rsidRPr="00872B77">
        <w:t>Section 5.3</w:t>
      </w:r>
      <w:r w:rsidRPr="00872B77">
        <w:tab/>
        <w:t xml:space="preserve">If your doctor prescribes less than a full month’s supply, you may not have to pay </w:t>
      </w:r>
      <w:r w:rsidR="00937475" w:rsidRPr="00872B77">
        <w:t>the cost of the entire month’s supply</w:t>
      </w:r>
      <w:bookmarkEnd w:id="435"/>
      <w:bookmarkEnd w:id="436"/>
      <w:bookmarkEnd w:id="437"/>
    </w:p>
    <w:p w14:paraId="79303815" w14:textId="77777777" w:rsidR="0075077F" w:rsidRPr="00872B77" w:rsidRDefault="0075077F" w:rsidP="0075077F">
      <w:r w:rsidRPr="00872B77">
        <w:t xml:space="preserve">Typically, </w:t>
      </w:r>
      <w:r w:rsidR="00AB684F">
        <w:t xml:space="preserve">the amount you pay for a prescription drug covers </w:t>
      </w:r>
      <w:r w:rsidRPr="00872B77">
        <w:t>a full month’s supply of a covered drug. However</w:t>
      </w:r>
      <w:r w:rsidR="00A743FA">
        <w:t>,</w:t>
      </w:r>
      <w:r w:rsidRPr="00872B77">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3063CC">
        <w:t>r</w:t>
      </w:r>
      <w:r w:rsidRPr="00872B77">
        <w:t xml:space="preserve"> doctor </w:t>
      </w:r>
      <w:r w:rsidR="00AB684F">
        <w:t>prescribes less than a full month’s supply</w:t>
      </w:r>
      <w:r w:rsidRPr="00872B77">
        <w:t xml:space="preserve">, you will not have to pay for the full month’s supply for certain drugs. </w:t>
      </w:r>
    </w:p>
    <w:p w14:paraId="49E46508" w14:textId="77777777" w:rsidR="0075077F" w:rsidRPr="00872B77" w:rsidRDefault="0075077F" w:rsidP="0075077F">
      <w:r w:rsidRPr="00872B77">
        <w:t xml:space="preserve">The amount you pay when you get less than a full month’s supply will depend on whether </w:t>
      </w:r>
      <w:r w:rsidR="00F05591" w:rsidRPr="00872B77">
        <w:t>you are responsible for paying</w:t>
      </w:r>
      <w:r w:rsidRPr="00872B77">
        <w:t xml:space="preserve"> coinsurance (a percentage of the total cost) or a copayment (a flat dollar amount). </w:t>
      </w:r>
    </w:p>
    <w:p w14:paraId="5A04B0DB" w14:textId="77777777" w:rsidR="00F05591" w:rsidRPr="00872B77" w:rsidRDefault="00F05591" w:rsidP="00860A3D">
      <w:pPr>
        <w:pStyle w:val="ListBullet"/>
      </w:pPr>
      <w:r w:rsidRPr="00872B77">
        <w:t xml:space="preserve">If you are responsible for coinsurance, you pay a </w:t>
      </w:r>
      <w:r w:rsidRPr="00872B77">
        <w:rPr>
          <w:i/>
        </w:rPr>
        <w:t>percentage</w:t>
      </w:r>
      <w:r w:rsidRPr="00872B77">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872B77">
        <w:rPr>
          <w:i/>
        </w:rPr>
        <w:t>amount</w:t>
      </w:r>
      <w:r w:rsidRPr="00872B77">
        <w:t xml:space="preserve"> you pay will be less. </w:t>
      </w:r>
    </w:p>
    <w:p w14:paraId="0101B04F" w14:textId="77777777" w:rsidR="003A2C63" w:rsidRPr="00872B77" w:rsidRDefault="003A2C63" w:rsidP="00860A3D">
      <w:pPr>
        <w:pStyle w:val="ListBullet"/>
      </w:pPr>
      <w:r w:rsidRPr="00872B77">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38D565A5" w14:textId="79BE7E19" w:rsidR="00860A3D" w:rsidRDefault="00860A3D" w:rsidP="00860A3D">
      <w:pPr>
        <w:pStyle w:val="ListBullet2"/>
      </w:pPr>
      <w:r w:rsidRPr="00872B77">
        <w:t xml:space="preserve">Here’s an example: Let’s say the copay for your drug for a full month’s supply (a 30-day supply) is $30. This means that the amount you pay per day for your drug </w:t>
      </w:r>
      <w:r w:rsidRPr="00872B77">
        <w:lastRenderedPageBreak/>
        <w:t>is $1. If you receive a 7 days’ supply of the drug, your payment will be $1 per day multiplied by 7 days, for a total payment of $7.</w:t>
      </w:r>
    </w:p>
    <w:p w14:paraId="6DA94574" w14:textId="46BDF1ED" w:rsidR="003A2C63" w:rsidRPr="00872B77" w:rsidRDefault="003A2C63" w:rsidP="00860A3D">
      <w:r w:rsidRPr="00872B77">
        <w:t>Daily cost</w:t>
      </w:r>
      <w:r w:rsidR="009E24CD">
        <w:t xml:space="preserve"> </w:t>
      </w:r>
      <w:r w:rsidRPr="00872B77">
        <w:t xml:space="preserve">sharing allows you to make sure a drug works for you before you have to pay for an entire month’s supply. </w:t>
      </w:r>
      <w:r w:rsidR="000F7E88" w:rsidRPr="00662FAB">
        <w:t xml:space="preserve">You can also ask your doctor to prescribe, and your pharmacist to dispense, less than a full month’s supply of a drug or drugs, if this will help you </w:t>
      </w:r>
      <w:r w:rsidR="000F7E88">
        <w:t xml:space="preserve">better plan </w:t>
      </w:r>
      <w:r w:rsidR="000F7E88" w:rsidRPr="00662FAB">
        <w:t>refill date</w:t>
      </w:r>
      <w:r w:rsidR="00254473">
        <w:t>s</w:t>
      </w:r>
      <w:r w:rsidR="000F7E88" w:rsidRPr="00662FAB">
        <w:t xml:space="preserve"> </w:t>
      </w:r>
      <w:r w:rsidR="000F7E88">
        <w:t xml:space="preserve">for different </w:t>
      </w:r>
      <w:r w:rsidR="000F7E88" w:rsidRPr="00662FAB">
        <w:t xml:space="preserve">prescriptions so that you can take fewer trips to the pharmacy. The </w:t>
      </w:r>
      <w:r w:rsidR="000F7E88">
        <w:t>a</w:t>
      </w:r>
      <w:r w:rsidR="000F7E88" w:rsidRPr="00662FAB">
        <w:t>mount you pay will depend upon the days</w:t>
      </w:r>
      <w:r w:rsidR="000F7E88">
        <w:t>’</w:t>
      </w:r>
      <w:r w:rsidR="007F1658">
        <w:t xml:space="preserve"> supply you receive.</w:t>
      </w:r>
    </w:p>
    <w:p w14:paraId="4EDBEFE4" w14:textId="66C3121D" w:rsidR="00675612" w:rsidRPr="000C5544" w:rsidRDefault="00675612" w:rsidP="00120B5D">
      <w:pPr>
        <w:pStyle w:val="Heading4"/>
      </w:pPr>
      <w:bookmarkStart w:id="438" w:name="_Toc109315892"/>
      <w:bookmarkStart w:id="439" w:name="_Toc228559033"/>
      <w:bookmarkStart w:id="440" w:name="_Toc471767046"/>
      <w:bookmarkStart w:id="441" w:name="_Toc72848963"/>
      <w:r w:rsidRPr="00872B77">
        <w:t>Section 5.</w:t>
      </w:r>
      <w:r w:rsidR="000C5544">
        <w:t>4</w:t>
      </w:r>
      <w:r w:rsidRPr="00872B77">
        <w:tab/>
        <w:t xml:space="preserve">You stay in the Initial Coverage Stage until your </w:t>
      </w:r>
      <w:r w:rsidR="00FD15B1" w:rsidRPr="000C5544">
        <w:t>total drug costs for the year reach $</w:t>
      </w:r>
      <w:r w:rsidR="000C5544">
        <w:t>4</w:t>
      </w:r>
      <w:r w:rsidR="000C5544" w:rsidRPr="000C5544">
        <w:rPr>
          <w:iCs/>
        </w:rPr>
        <w:t>,430</w:t>
      </w:r>
      <w:r w:rsidR="00FD15B1" w:rsidRPr="000C5544">
        <w:t xml:space="preserve"> </w:t>
      </w:r>
      <w:bookmarkEnd w:id="438"/>
      <w:bookmarkEnd w:id="439"/>
      <w:bookmarkEnd w:id="440"/>
      <w:bookmarkEnd w:id="441"/>
    </w:p>
    <w:p w14:paraId="668ECF46" w14:textId="51F04900" w:rsidR="00675612" w:rsidRPr="00872B77" w:rsidRDefault="00675612" w:rsidP="00675612">
      <w:pPr>
        <w:spacing w:before="240" w:beforeAutospacing="0" w:after="120" w:afterAutospacing="0"/>
      </w:pPr>
      <w:r w:rsidRPr="00872B77">
        <w:t xml:space="preserve">You stay in the Initial Coverage Stage until the total amount for the prescription drugs you have filled and refilled reaches the </w:t>
      </w:r>
      <w:r w:rsidRPr="00872B77">
        <w:rPr>
          <w:b/>
        </w:rPr>
        <w:t>$</w:t>
      </w:r>
      <w:r w:rsidR="000C5544">
        <w:rPr>
          <w:b/>
        </w:rPr>
        <w:t>4,430</w:t>
      </w:r>
      <w:r w:rsidRPr="00872B77">
        <w:rPr>
          <w:b/>
          <w:color w:val="0000FF"/>
        </w:rPr>
        <w:t xml:space="preserve"> </w:t>
      </w:r>
      <w:r w:rsidRPr="00872B77">
        <w:rPr>
          <w:b/>
        </w:rPr>
        <w:t>limit for the Initial Coverage Stage</w:t>
      </w:r>
      <w:r w:rsidRPr="00872B77">
        <w:t xml:space="preserve">. </w:t>
      </w:r>
    </w:p>
    <w:p w14:paraId="0FB29B48" w14:textId="77777777" w:rsidR="00675612" w:rsidRPr="00872B77" w:rsidRDefault="00675612" w:rsidP="00860A3D">
      <w:r w:rsidRPr="00872B77">
        <w:t xml:space="preserve">Your total drug cost is based on adding together what you have paid and what </w:t>
      </w:r>
      <w:r w:rsidR="0034320F" w:rsidRPr="00872B77">
        <w:t xml:space="preserve">any Part D </w:t>
      </w:r>
      <w:r w:rsidRPr="00872B77">
        <w:t>plan has paid:</w:t>
      </w:r>
    </w:p>
    <w:p w14:paraId="51FBCD61" w14:textId="77777777" w:rsidR="00675612" w:rsidRDefault="00675612" w:rsidP="00860A3D">
      <w:pPr>
        <w:pStyle w:val="ListBullet"/>
      </w:pPr>
      <w:r w:rsidRPr="00872B77">
        <w:rPr>
          <w:b/>
        </w:rPr>
        <w:t xml:space="preserve">What </w:t>
      </w:r>
      <w:r w:rsidRPr="00872B77">
        <w:rPr>
          <w:b/>
          <w:u w:val="single"/>
        </w:rPr>
        <w:t>you</w:t>
      </w:r>
      <w:r w:rsidRPr="00872B77">
        <w:rPr>
          <w:b/>
        </w:rPr>
        <w:t xml:space="preserve"> have paid </w:t>
      </w:r>
      <w:r w:rsidRPr="00872B77">
        <w:t>for all the covered drugs you have gotten since you started with your first drug purchase of the year. (</w:t>
      </w:r>
      <w:r w:rsidR="00E35C04" w:rsidRPr="00872B77">
        <w:t>S</w:t>
      </w:r>
      <w:r w:rsidRPr="00872B77">
        <w:t>ee Section 6.2 for more information about how Medicare calculates your out-of-pocket costs</w:t>
      </w:r>
      <w:r w:rsidR="00E35C04" w:rsidRPr="00872B77">
        <w:t>.</w:t>
      </w:r>
      <w:r w:rsidRPr="00872B77">
        <w:t>) This includes:</w:t>
      </w:r>
    </w:p>
    <w:p w14:paraId="4402F33B" w14:textId="1B891DD0" w:rsidR="00860A3D" w:rsidRDefault="00860A3D" w:rsidP="00860A3D">
      <w:pPr>
        <w:pStyle w:val="ListBullet2"/>
      </w:pPr>
      <w:r w:rsidRPr="00872B77">
        <w:t>The $</w:t>
      </w:r>
      <w:r w:rsidR="000C5544">
        <w:t>100</w:t>
      </w:r>
      <w:r w:rsidRPr="00872B77">
        <w:rPr>
          <w:color w:val="0000FF"/>
        </w:rPr>
        <w:t xml:space="preserve"> </w:t>
      </w:r>
      <w:r w:rsidRPr="00872B77">
        <w:t>you paid when you were in the Deductible Stage.</w:t>
      </w:r>
    </w:p>
    <w:p w14:paraId="4039F4FA" w14:textId="77777777" w:rsidR="00675612" w:rsidRPr="00872B77" w:rsidRDefault="00675612" w:rsidP="00860A3D">
      <w:pPr>
        <w:pStyle w:val="ListBullet2"/>
      </w:pPr>
      <w:r w:rsidRPr="00872B77">
        <w:t>The total you paid as your share of the cost for your drugs during the Initial Coverage Stage.</w:t>
      </w:r>
    </w:p>
    <w:p w14:paraId="0A77ECCC" w14:textId="17D1A6BF" w:rsidR="00675612" w:rsidRPr="00872B77" w:rsidRDefault="00675612" w:rsidP="00860A3D">
      <w:pPr>
        <w:pStyle w:val="ListBullet"/>
      </w:pPr>
      <w:r w:rsidRPr="00872B77">
        <w:rPr>
          <w:b/>
        </w:rPr>
        <w:t xml:space="preserve">What the </w:t>
      </w:r>
      <w:r w:rsidRPr="00872B77">
        <w:rPr>
          <w:b/>
          <w:u w:val="single"/>
        </w:rPr>
        <w:t>plan</w:t>
      </w:r>
      <w:r w:rsidRPr="00872B77">
        <w:rPr>
          <w:b/>
        </w:rPr>
        <w:t xml:space="preserve"> has paid </w:t>
      </w:r>
      <w:r w:rsidRPr="00872B77">
        <w:t>as its share of the cost for your drugs during the Initial Coverage Stage.</w:t>
      </w:r>
      <w:r w:rsidR="0034320F" w:rsidRPr="00872B77">
        <w:t xml:space="preserve"> (If you were enrolled in a different Part D plan at any time during </w:t>
      </w:r>
      <w:r w:rsidR="00565E18">
        <w:t>2022</w:t>
      </w:r>
      <w:r w:rsidR="0034320F" w:rsidRPr="00872B77">
        <w:t>, the amount that plan paid during the Initial Coverage Stage also counts toward your total drug costs.)</w:t>
      </w:r>
    </w:p>
    <w:p w14:paraId="39D9FC0C" w14:textId="33567417" w:rsidR="00600AA5" w:rsidRPr="000C5544" w:rsidRDefault="00600AA5" w:rsidP="00FD15B1">
      <w:r w:rsidRPr="000C5544">
        <w:t>We offer additional coverage on some prescription drugs that are not normally covered in a Medicare Prescription Drug Plan. Payments made for these drugs will not count toward your initial coverage limit or total out-of-pocket costs. To find out which drugs our plan covers, refer to your formulary.</w:t>
      </w:r>
    </w:p>
    <w:p w14:paraId="7AA7259B" w14:textId="068E8529" w:rsidR="00675612" w:rsidRPr="00AB411E" w:rsidRDefault="00675612" w:rsidP="00675612">
      <w:r w:rsidRPr="00AB411E">
        <w:t xml:space="preserve">The </w:t>
      </w:r>
      <w:r w:rsidRPr="00AB411E">
        <w:rPr>
          <w:i/>
        </w:rPr>
        <w:t>Explanation of Benefits</w:t>
      </w:r>
      <w:r w:rsidRPr="00AB411E">
        <w:t xml:space="preserve"> </w:t>
      </w:r>
      <w:r w:rsidR="009545DD" w:rsidRPr="00AB411E">
        <w:t xml:space="preserve">(EOB) </w:t>
      </w:r>
      <w:r w:rsidRPr="00AB411E">
        <w:t>that we send to you will help you keep track of how much you and the plan</w:t>
      </w:r>
      <w:r w:rsidR="009927C6" w:rsidRPr="00AB411E">
        <w:t>, as well as any</w:t>
      </w:r>
      <w:r w:rsidR="00510558" w:rsidRPr="00AB411E">
        <w:t xml:space="preserve"> </w:t>
      </w:r>
      <w:r w:rsidR="00CE3C89" w:rsidRPr="00AB411E">
        <w:t>third parties</w:t>
      </w:r>
      <w:r w:rsidR="009927C6" w:rsidRPr="00AB411E">
        <w:t>, have spent on your behalf</w:t>
      </w:r>
      <w:r w:rsidRPr="00AB411E">
        <w:t xml:space="preserve"> during the year. Many people do not reach the</w:t>
      </w:r>
      <w:r w:rsidR="00A7154C" w:rsidRPr="000C5544">
        <w:t xml:space="preserve"> $</w:t>
      </w:r>
      <w:r w:rsidR="000C5544" w:rsidRPr="000C5544">
        <w:t>4,430</w:t>
      </w:r>
      <w:r w:rsidR="000C5544">
        <w:rPr>
          <w:color w:val="0000FF"/>
        </w:rPr>
        <w:t xml:space="preserve"> </w:t>
      </w:r>
      <w:r w:rsidRPr="00AB411E">
        <w:t xml:space="preserve">limit in a year. </w:t>
      </w:r>
    </w:p>
    <w:p w14:paraId="795AB5EC" w14:textId="52331671" w:rsidR="00675612" w:rsidRPr="00AB411E" w:rsidRDefault="00675612" w:rsidP="00675612">
      <w:r w:rsidRPr="00AB411E">
        <w:t>We will let you know if you reach this</w:t>
      </w:r>
      <w:r w:rsidR="00FD15B1" w:rsidRPr="000C5544">
        <w:t xml:space="preserve"> $</w:t>
      </w:r>
      <w:r w:rsidR="000C5544" w:rsidRPr="000C5544">
        <w:t>4,430</w:t>
      </w:r>
      <w:r w:rsidR="00FD15B1" w:rsidRPr="000C5544">
        <w:t xml:space="preserve"> </w:t>
      </w:r>
      <w:r w:rsidRPr="000C5544">
        <w:t>a</w:t>
      </w:r>
      <w:r w:rsidRPr="00AB411E">
        <w:t xml:space="preserve">mount. If you do reach this amount, you will leave the Initial Coverage Stage and move on to the </w:t>
      </w:r>
      <w:r w:rsidRPr="00C87DF7">
        <w:t>Coverage Gap Stage</w:t>
      </w:r>
      <w:r w:rsidRPr="00AB411E">
        <w:t>.</w:t>
      </w:r>
    </w:p>
    <w:p w14:paraId="3E7C2B9E" w14:textId="781ADC0E" w:rsidR="00675612" w:rsidRPr="00872B77" w:rsidRDefault="00675612" w:rsidP="00120B5D">
      <w:pPr>
        <w:pStyle w:val="Heading3"/>
        <w:rPr>
          <w:sz w:val="12"/>
        </w:rPr>
      </w:pPr>
      <w:bookmarkStart w:id="442" w:name="_Toc109315893"/>
      <w:bookmarkStart w:id="443" w:name="_Toc228559035"/>
      <w:bookmarkStart w:id="444" w:name="_Toc471767048"/>
      <w:bookmarkStart w:id="445" w:name="_Toc72848965"/>
      <w:r w:rsidRPr="00872B77">
        <w:lastRenderedPageBreak/>
        <w:t>SECTION 6</w:t>
      </w:r>
      <w:r w:rsidRPr="00872B77">
        <w:tab/>
        <w:t xml:space="preserve">During the Coverage Gap Stage, </w:t>
      </w:r>
      <w:r w:rsidRPr="00C87DF7">
        <w:rPr>
          <w:szCs w:val="28"/>
        </w:rPr>
        <w:t xml:space="preserve">you receive a discount on brand name drugs and pay </w:t>
      </w:r>
      <w:r w:rsidR="009049CB" w:rsidRPr="00C87DF7">
        <w:rPr>
          <w:szCs w:val="28"/>
        </w:rPr>
        <w:t xml:space="preserve">no more than </w:t>
      </w:r>
      <w:r w:rsidR="008D66B8" w:rsidRPr="00C87DF7">
        <w:rPr>
          <w:szCs w:val="28"/>
        </w:rPr>
        <w:t>25</w:t>
      </w:r>
      <w:r w:rsidR="008B0A38" w:rsidRPr="00C87DF7">
        <w:rPr>
          <w:szCs w:val="28"/>
        </w:rPr>
        <w:t>%</w:t>
      </w:r>
      <w:r w:rsidRPr="00C87DF7">
        <w:rPr>
          <w:szCs w:val="28"/>
        </w:rPr>
        <w:t xml:space="preserve"> of the costs for </w:t>
      </w:r>
      <w:r w:rsidR="00947E52" w:rsidRPr="00C87DF7">
        <w:rPr>
          <w:szCs w:val="28"/>
        </w:rPr>
        <w:t>generic</w:t>
      </w:r>
      <w:r w:rsidRPr="00C87DF7">
        <w:rPr>
          <w:szCs w:val="28"/>
        </w:rPr>
        <w:t xml:space="preserve"> drugs</w:t>
      </w:r>
      <w:bookmarkEnd w:id="442"/>
      <w:bookmarkEnd w:id="443"/>
      <w:bookmarkEnd w:id="444"/>
      <w:bookmarkEnd w:id="445"/>
    </w:p>
    <w:p w14:paraId="3CA22856" w14:textId="1FBB6FB2" w:rsidR="00675612" w:rsidRPr="008A0301" w:rsidRDefault="00675612" w:rsidP="008A0301">
      <w:pPr>
        <w:pStyle w:val="Heading4"/>
      </w:pPr>
      <w:bookmarkStart w:id="446" w:name="_Toc109315894"/>
      <w:bookmarkStart w:id="447" w:name="_Toc228559036"/>
      <w:bookmarkStart w:id="448" w:name="_Toc471767049"/>
      <w:bookmarkStart w:id="449" w:name="_Toc72848966"/>
      <w:r w:rsidRPr="008A0301">
        <w:t>Section 6.1</w:t>
      </w:r>
      <w:r w:rsidRPr="008A0301">
        <w:tab/>
        <w:t xml:space="preserve">You stay in the Coverage Gap Stage until your out-of-pocket costs reach </w:t>
      </w:r>
      <w:bookmarkEnd w:id="446"/>
      <w:r w:rsidR="002F22FF" w:rsidRPr="008A0301">
        <w:t>$</w:t>
      </w:r>
      <w:bookmarkEnd w:id="447"/>
      <w:bookmarkEnd w:id="448"/>
      <w:bookmarkEnd w:id="449"/>
      <w:r w:rsidR="00C87DF7">
        <w:t>7,050</w:t>
      </w:r>
    </w:p>
    <w:p w14:paraId="793378EE" w14:textId="164F0BDF" w:rsidR="00B126C1" w:rsidRPr="00872B77" w:rsidRDefault="00B126C1" w:rsidP="001E5947">
      <w:r w:rsidRPr="00872B77">
        <w:t>When you are in the Coverage Gap Stage, the Medicare Coverage Gap Discount Program provides manufacturer discounts on brand name drugs.</w:t>
      </w:r>
      <w:r w:rsidR="008D3C1E">
        <w:t xml:space="preserve"> </w:t>
      </w:r>
      <w:r w:rsidR="008D3C1E" w:rsidRPr="0057209B">
        <w:rPr>
          <w:bCs/>
          <w:color w:val="000000" w:themeColor="text1"/>
        </w:rPr>
        <w:t xml:space="preserve">You pay </w:t>
      </w:r>
      <w:r w:rsidR="001D1F09">
        <w:rPr>
          <w:bCs/>
          <w:color w:val="000000" w:themeColor="text1"/>
        </w:rPr>
        <w:t>25</w:t>
      </w:r>
      <w:r w:rsidR="008D3C1E" w:rsidRPr="0057209B">
        <w:rPr>
          <w:bCs/>
          <w:color w:val="000000" w:themeColor="text1"/>
        </w:rPr>
        <w:t>%</w:t>
      </w:r>
      <w:r w:rsidR="00490CDE" w:rsidRPr="0057209B">
        <w:rPr>
          <w:bCs/>
          <w:color w:val="000000" w:themeColor="text1"/>
        </w:rPr>
        <w:t xml:space="preserve"> </w:t>
      </w:r>
      <w:r w:rsidR="008D3C1E" w:rsidRPr="0057209B">
        <w:rPr>
          <w:bCs/>
          <w:color w:val="000000" w:themeColor="text1"/>
        </w:rPr>
        <w:t>of the negotiated price and a portion of the dispensing fee for brand name drugs.</w:t>
      </w:r>
      <w:r w:rsidRPr="0057209B">
        <w:rPr>
          <w:color w:val="000000" w:themeColor="text1"/>
        </w:rPr>
        <w:t xml:space="preserve"> </w:t>
      </w:r>
      <w:r w:rsidRPr="00872B77">
        <w:t>Both the amount you pay and the amount discounted by the manufacturer count toward your out-of-pocket costs as if you had paid them and move</w:t>
      </w:r>
      <w:r w:rsidR="007F1658">
        <w:t xml:space="preserve"> you through the coverage gap.</w:t>
      </w:r>
    </w:p>
    <w:p w14:paraId="46B33866" w14:textId="073F7815" w:rsidR="00B126C1" w:rsidRPr="00872B77" w:rsidRDefault="00B126C1" w:rsidP="001E5947">
      <w:pPr>
        <w:rPr>
          <w:rFonts w:cs="Minion Pro"/>
          <w:szCs w:val="28"/>
        </w:rPr>
      </w:pPr>
      <w:r w:rsidRPr="00872B77">
        <w:rPr>
          <w:rFonts w:eastAsia="Calibri"/>
        </w:rPr>
        <w:t xml:space="preserve">You also receive </w:t>
      </w:r>
      <w:r w:rsidRPr="00872B77">
        <w:rPr>
          <w:rFonts w:eastAsia="Calibri" w:cs="Minion Pro"/>
          <w:szCs w:val="28"/>
        </w:rPr>
        <w:t xml:space="preserve">some coverage for generic drugs. You pay no more </w:t>
      </w:r>
      <w:r w:rsidR="00DE47A7" w:rsidRPr="00872B77">
        <w:rPr>
          <w:rFonts w:eastAsia="Calibri" w:cs="Minion Pro"/>
          <w:szCs w:val="28"/>
        </w:rPr>
        <w:t xml:space="preserve">than </w:t>
      </w:r>
      <w:r w:rsidR="008D66B8">
        <w:rPr>
          <w:rFonts w:eastAsia="Calibri" w:cs="Minion Pro"/>
          <w:szCs w:val="28"/>
        </w:rPr>
        <w:t>25</w:t>
      </w:r>
      <w:r w:rsidR="00484157">
        <w:rPr>
          <w:rFonts w:eastAsia="Calibri" w:cs="Minion Pro"/>
          <w:szCs w:val="28"/>
        </w:rPr>
        <w:t>%</w:t>
      </w:r>
      <w:r w:rsidRPr="00872B77">
        <w:rPr>
          <w:rFonts w:eastAsia="Calibri" w:cs="Minion Pro"/>
          <w:szCs w:val="28"/>
        </w:rPr>
        <w:t xml:space="preserve"> of the cost for generic drugs and the plan pays the rest. </w:t>
      </w:r>
      <w:r w:rsidRPr="00872B77">
        <w:rPr>
          <w:rFonts w:cs="Minion Pro"/>
          <w:szCs w:val="28"/>
        </w:rPr>
        <w:t>For generic drugs, the amount paid by the plan (</w:t>
      </w:r>
      <w:r w:rsidR="008D66B8">
        <w:rPr>
          <w:rFonts w:cs="Minion Pro"/>
          <w:szCs w:val="28"/>
        </w:rPr>
        <w:t>75</w:t>
      </w:r>
      <w:r w:rsidR="003906E8" w:rsidRPr="00872B77">
        <w:rPr>
          <w:rFonts w:cs="Minion Pro"/>
          <w:szCs w:val="28"/>
        </w:rPr>
        <w:t>%</w:t>
      </w:r>
      <w:r w:rsidRPr="00872B77">
        <w:rPr>
          <w:rFonts w:cs="Minion Pro"/>
          <w:szCs w:val="28"/>
        </w:rPr>
        <w:t xml:space="preserve">) does not count toward your out-of-pocket costs. Only the amount you pay counts and moves you through the coverage gap. </w:t>
      </w:r>
    </w:p>
    <w:p w14:paraId="6487774C" w14:textId="67588167" w:rsidR="00B126C1" w:rsidRPr="00472DDF" w:rsidRDefault="00B126C1" w:rsidP="001E5947">
      <w:r w:rsidRPr="00472DDF">
        <w:t xml:space="preserve">You continue paying the discounted price for brand name drugs and no more than </w:t>
      </w:r>
      <w:r w:rsidR="008D66B8">
        <w:t>25</w:t>
      </w:r>
      <w:r w:rsidR="00484157">
        <w:t>%</w:t>
      </w:r>
      <w:r w:rsidRPr="00472DDF">
        <w:t xml:space="preserve"> of the costs of generic drugs until your yearly out-of-pocket payments reach a maximum amount that Medicare has set. In </w:t>
      </w:r>
      <w:r w:rsidR="00565E18">
        <w:t>2022</w:t>
      </w:r>
      <w:r w:rsidRPr="00472DDF">
        <w:t xml:space="preserve">, that amount is </w:t>
      </w:r>
      <w:r w:rsidR="002F22FF" w:rsidRPr="00472DDF">
        <w:t>$</w:t>
      </w:r>
      <w:r w:rsidR="00387C65" w:rsidRPr="00387C65">
        <w:rPr>
          <w:iCs/>
        </w:rPr>
        <w:t>7,030</w:t>
      </w:r>
      <w:r w:rsidR="002F22FF" w:rsidRPr="00387C65">
        <w:rPr>
          <w:iCs/>
        </w:rPr>
        <w:t>.</w:t>
      </w:r>
      <w:r w:rsidRPr="00387C65">
        <w:rPr>
          <w:iCs/>
        </w:rPr>
        <w:t xml:space="preserve"> </w:t>
      </w:r>
    </w:p>
    <w:p w14:paraId="3BF87B12" w14:textId="191AE78D" w:rsidR="00FD6753" w:rsidRPr="00472DDF" w:rsidRDefault="00675612" w:rsidP="001E5947">
      <w:r w:rsidRPr="00472DDF">
        <w:t xml:space="preserve">Medicare has rules about what counts and what does </w:t>
      </w:r>
      <w:r w:rsidRPr="00472DDF">
        <w:rPr>
          <w:i/>
        </w:rPr>
        <w:t xml:space="preserve">not </w:t>
      </w:r>
      <w:r w:rsidRPr="00472DDF">
        <w:t xml:space="preserve">count as your out-of-pocket costs. When you reach an out-of-pocket limit of </w:t>
      </w:r>
      <w:r w:rsidR="002F22FF" w:rsidRPr="00472DDF">
        <w:t>$</w:t>
      </w:r>
      <w:r w:rsidR="00387C65">
        <w:t>7</w:t>
      </w:r>
      <w:r w:rsidRPr="00EF73E8">
        <w:t>,</w:t>
      </w:r>
      <w:r w:rsidR="00387C65">
        <w:t>030</w:t>
      </w:r>
      <w:r w:rsidRPr="00472DDF">
        <w:t xml:space="preserve"> you leave the Coverage Gap </w:t>
      </w:r>
      <w:r w:rsidR="00652506" w:rsidRPr="00472DDF">
        <w:t xml:space="preserve">Stage </w:t>
      </w:r>
      <w:r w:rsidRPr="00472DDF">
        <w:t>and move on to the Catastrophic Coverage Stage.</w:t>
      </w:r>
    </w:p>
    <w:p w14:paraId="469640EC" w14:textId="77777777" w:rsidR="00675612" w:rsidRPr="00387C65" w:rsidRDefault="00675612" w:rsidP="008A0301">
      <w:pPr>
        <w:pStyle w:val="Heading4"/>
      </w:pPr>
      <w:bookmarkStart w:id="450" w:name="_Toc109315895"/>
      <w:bookmarkStart w:id="451" w:name="_Toc228559037"/>
      <w:bookmarkStart w:id="452" w:name="_Toc471767050"/>
      <w:bookmarkStart w:id="453" w:name="_Toc72848967"/>
      <w:r w:rsidRPr="00387C65">
        <w:t>Section 6.2</w:t>
      </w:r>
      <w:r w:rsidRPr="00387C65">
        <w:tab/>
        <w:t>How Medicare calculates your out-of-pocket costs for prescription drugs</w:t>
      </w:r>
      <w:bookmarkEnd w:id="450"/>
      <w:bookmarkEnd w:id="451"/>
      <w:bookmarkEnd w:id="452"/>
      <w:bookmarkEnd w:id="453"/>
    </w:p>
    <w:p w14:paraId="3E5964F2" w14:textId="7192461E" w:rsidR="00675612" w:rsidRPr="00387C65" w:rsidRDefault="00675612" w:rsidP="00675612">
      <w:pPr>
        <w:spacing w:before="360"/>
      </w:pPr>
      <w:r w:rsidRPr="00387C65">
        <w:t xml:space="preserve">Here are Medicare’s rules that we must follow when we keep track of your out-of-pocket costs for your drugs. </w:t>
      </w:r>
    </w:p>
    <w:p w14:paraId="06825B81" w14:textId="77777777" w:rsidR="001E5947" w:rsidRPr="00BA51A0" w:rsidRDefault="001E5947" w:rsidP="00860A3D">
      <w:pPr>
        <w:pStyle w:val="Divider"/>
        <w:keepNext/>
        <w:rPr>
          <w:color w:val="0000FF"/>
        </w:rPr>
      </w:pPr>
    </w:p>
    <w:p w14:paraId="51FD1132" w14:textId="77777777" w:rsidR="001E5947" w:rsidRPr="00387C65" w:rsidRDefault="001E5947" w:rsidP="00F50639">
      <w:pPr>
        <w:keepNext/>
        <w:jc w:val="center"/>
        <w:outlineLvl w:val="4"/>
        <w:rPr>
          <w:rFonts w:ascii="Arial" w:hAnsi="Arial" w:cs="Arial"/>
          <w:b/>
          <w:sz w:val="28"/>
        </w:rPr>
      </w:pPr>
      <w:r w:rsidRPr="00387C65">
        <w:rPr>
          <w:rFonts w:ascii="Arial" w:hAnsi="Arial" w:cs="Arial"/>
          <w:b/>
          <w:sz w:val="28"/>
        </w:rPr>
        <w:t xml:space="preserve">These payments </w:t>
      </w:r>
      <w:r w:rsidRPr="00387C65">
        <w:rPr>
          <w:rFonts w:ascii="Arial" w:hAnsi="Arial" w:cs="Arial"/>
          <w:b/>
          <w:sz w:val="28"/>
          <w:u w:val="single"/>
        </w:rPr>
        <w:t>are included</w:t>
      </w:r>
      <w:r w:rsidRPr="00387C65">
        <w:rPr>
          <w:rFonts w:ascii="Arial" w:hAnsi="Arial" w:cs="Arial"/>
          <w:b/>
          <w:sz w:val="28"/>
        </w:rPr>
        <w:t xml:space="preserve"> in your out-of-pocket costs</w:t>
      </w:r>
    </w:p>
    <w:p w14:paraId="748980E1" w14:textId="77777777" w:rsidR="00D11C36" w:rsidRPr="00387C65" w:rsidRDefault="00D11C36" w:rsidP="00860A3D">
      <w:pPr>
        <w:keepNext/>
        <w:ind w:left="416"/>
        <w:rPr>
          <w:bCs/>
        </w:rPr>
      </w:pPr>
      <w:r w:rsidRPr="00387C65">
        <w:t xml:space="preserve">When you add up your out-of-pocket costs, </w:t>
      </w:r>
      <w:r w:rsidRPr="00387C65">
        <w:rPr>
          <w:b/>
          <w:u w:val="single"/>
        </w:rPr>
        <w:t>you can include</w:t>
      </w:r>
      <w:r w:rsidRPr="00387C65">
        <w:t xml:space="preserve"> the payments listed below (as long as they are for Part D covered drugs and you followed the ru</w:t>
      </w:r>
      <w:r w:rsidRPr="00387C65">
        <w:rPr>
          <w:bCs/>
        </w:rPr>
        <w:t>les for drug coverage that are explained in Chapter 3 of this booklet):</w:t>
      </w:r>
    </w:p>
    <w:p w14:paraId="5A223026" w14:textId="77777777" w:rsidR="00D11C36" w:rsidRPr="00387C65" w:rsidRDefault="00D11C36" w:rsidP="00F11392">
      <w:pPr>
        <w:keepNext/>
        <w:numPr>
          <w:ilvl w:val="0"/>
          <w:numId w:val="14"/>
        </w:numPr>
        <w:spacing w:before="0" w:beforeAutospacing="0" w:after="120" w:afterAutospacing="0"/>
        <w:ind w:left="1192" w:right="124"/>
      </w:pPr>
      <w:r w:rsidRPr="00387C65">
        <w:t>The amount you pay for drugs when you are in any of the following drug payment stages:</w:t>
      </w:r>
    </w:p>
    <w:p w14:paraId="6C9DF7BF" w14:textId="6D36CFE8" w:rsidR="00D11C36" w:rsidRPr="00387C65" w:rsidRDefault="00D11C36" w:rsidP="00F11392">
      <w:pPr>
        <w:keepNext/>
        <w:numPr>
          <w:ilvl w:val="1"/>
          <w:numId w:val="20"/>
        </w:numPr>
        <w:tabs>
          <w:tab w:val="num" w:pos="1856"/>
        </w:tabs>
        <w:spacing w:before="0" w:beforeAutospacing="0" w:after="120" w:afterAutospacing="0"/>
        <w:ind w:left="1856" w:right="124"/>
      </w:pPr>
      <w:r w:rsidRPr="00387C65">
        <w:t>The Deductible Stage</w:t>
      </w:r>
    </w:p>
    <w:p w14:paraId="03364158" w14:textId="77777777" w:rsidR="00D11C36" w:rsidRPr="00387C65" w:rsidRDefault="00D11C36" w:rsidP="00F11392">
      <w:pPr>
        <w:keepNext/>
        <w:numPr>
          <w:ilvl w:val="1"/>
          <w:numId w:val="20"/>
        </w:numPr>
        <w:tabs>
          <w:tab w:val="num" w:pos="1440"/>
        </w:tabs>
        <w:spacing w:before="0" w:beforeAutospacing="0" w:after="120" w:afterAutospacing="0"/>
        <w:ind w:left="1856" w:right="124"/>
      </w:pPr>
      <w:r w:rsidRPr="00387C65">
        <w:t>The Initial Coverage Stage</w:t>
      </w:r>
    </w:p>
    <w:p w14:paraId="53757042" w14:textId="77777777" w:rsidR="00D11C36" w:rsidRPr="00387C65" w:rsidRDefault="00D11C36" w:rsidP="00F11392">
      <w:pPr>
        <w:keepNext/>
        <w:numPr>
          <w:ilvl w:val="1"/>
          <w:numId w:val="20"/>
        </w:numPr>
        <w:tabs>
          <w:tab w:val="num" w:pos="1440"/>
        </w:tabs>
        <w:spacing w:before="0" w:beforeAutospacing="0" w:after="120" w:afterAutospacing="0"/>
        <w:ind w:left="1856" w:right="124"/>
      </w:pPr>
      <w:r w:rsidRPr="00387C65">
        <w:t>The Coverage Gap Stage</w:t>
      </w:r>
    </w:p>
    <w:p w14:paraId="5B608305" w14:textId="77777777" w:rsidR="00D11C36" w:rsidRPr="00387C65" w:rsidRDefault="00D11C36" w:rsidP="00F11392">
      <w:pPr>
        <w:keepNext/>
        <w:numPr>
          <w:ilvl w:val="0"/>
          <w:numId w:val="23"/>
        </w:numPr>
        <w:spacing w:before="0" w:beforeAutospacing="0" w:after="120" w:afterAutospacing="0"/>
        <w:ind w:left="1192" w:right="124"/>
      </w:pPr>
      <w:r w:rsidRPr="00387C65">
        <w:t>Any payments you made during this calendar year as a member of a different Medicare prescription drug plan before you joined our plan.</w:t>
      </w:r>
    </w:p>
    <w:p w14:paraId="208F4F01" w14:textId="77777777" w:rsidR="00D11C36" w:rsidRPr="00387C65" w:rsidRDefault="00D11C36" w:rsidP="00600AA5">
      <w:pPr>
        <w:pStyle w:val="BodyTextIndent2"/>
        <w:keepNext/>
        <w:spacing w:before="240" w:beforeAutospacing="0" w:afterAutospacing="0" w:line="240" w:lineRule="auto"/>
        <w:ind w:left="677" w:right="130"/>
        <w:outlineLvl w:val="5"/>
        <w:rPr>
          <w:rFonts w:ascii="Arial" w:hAnsi="Arial" w:cs="Arial"/>
          <w:b/>
          <w:sz w:val="22"/>
          <w:szCs w:val="22"/>
        </w:rPr>
      </w:pPr>
      <w:r w:rsidRPr="00387C65">
        <w:rPr>
          <w:rFonts w:ascii="Arial" w:hAnsi="Arial" w:cs="Arial"/>
          <w:b/>
          <w:sz w:val="22"/>
          <w:szCs w:val="22"/>
        </w:rPr>
        <w:t>It matters who pays:</w:t>
      </w:r>
    </w:p>
    <w:p w14:paraId="34D69A54" w14:textId="77777777" w:rsidR="00D11C36" w:rsidRPr="00387C65" w:rsidRDefault="00D11C36" w:rsidP="00F11392">
      <w:pPr>
        <w:keepNext/>
        <w:numPr>
          <w:ilvl w:val="0"/>
          <w:numId w:val="24"/>
        </w:numPr>
        <w:spacing w:before="0" w:beforeAutospacing="0" w:after="120" w:afterAutospacing="0"/>
        <w:ind w:left="1192" w:right="124"/>
      </w:pPr>
      <w:r w:rsidRPr="00387C65">
        <w:t xml:space="preserve">If you make these payments </w:t>
      </w:r>
      <w:r w:rsidRPr="00387C65">
        <w:rPr>
          <w:b/>
        </w:rPr>
        <w:t>yourself</w:t>
      </w:r>
      <w:r w:rsidRPr="00387C65">
        <w:t xml:space="preserve">, they are included in your out-of-pocket costs. </w:t>
      </w:r>
    </w:p>
    <w:p w14:paraId="27EB4E80" w14:textId="77777777" w:rsidR="00D11C36" w:rsidRPr="00387C65" w:rsidRDefault="00D11C36" w:rsidP="00F11392">
      <w:pPr>
        <w:keepNext/>
        <w:numPr>
          <w:ilvl w:val="0"/>
          <w:numId w:val="24"/>
        </w:numPr>
        <w:spacing w:before="0" w:beforeAutospacing="0" w:after="120" w:afterAutospacing="0"/>
        <w:ind w:left="1192" w:right="130"/>
      </w:pPr>
      <w:r w:rsidRPr="00387C65">
        <w:t xml:space="preserve">These payments are </w:t>
      </w:r>
      <w:r w:rsidRPr="00387C65">
        <w:rPr>
          <w:i/>
        </w:rPr>
        <w:t>also included</w:t>
      </w:r>
      <w:r w:rsidRPr="00387C65">
        <w:t xml:space="preserve"> if they are made on your behalf by </w:t>
      </w:r>
      <w:r w:rsidRPr="00387C65">
        <w:rPr>
          <w:b/>
        </w:rPr>
        <w:t xml:space="preserve">certain other individuals or organizations. </w:t>
      </w:r>
      <w:r w:rsidRPr="00387C65">
        <w:t xml:space="preserve">This includes payments for your drugs made by a friend or relative, by most charities, by AIDS drug assistance programs, </w:t>
      </w:r>
      <w:r w:rsidRPr="00387C65">
        <w:rPr>
          <w:i/>
        </w:rPr>
        <w:t>[plans without a</w:t>
      </w:r>
      <w:r w:rsidR="000E635E" w:rsidRPr="00387C65">
        <w:rPr>
          <w:i/>
        </w:rPr>
        <w:t>n</w:t>
      </w:r>
      <w:r w:rsidRPr="00387C65">
        <w:rPr>
          <w:i/>
        </w:rPr>
        <w:t xml:space="preserve"> SPAP </w:t>
      </w:r>
      <w:r w:rsidR="00401E1A" w:rsidRPr="00387C65">
        <w:rPr>
          <w:i/>
        </w:rPr>
        <w:t>in their state delete next item</w:t>
      </w:r>
      <w:r w:rsidRPr="00387C65">
        <w:rPr>
          <w:i/>
        </w:rPr>
        <w:t xml:space="preserve">] </w:t>
      </w:r>
      <w:r w:rsidRPr="00387C65">
        <w:t xml:space="preserve">by a State Pharmaceutical Assistance Program that is qualified by Medicare, or by the Indian Health Service. Payments made by Medicare’s “Extra Help” Program are also included. </w:t>
      </w:r>
    </w:p>
    <w:p w14:paraId="092F5101" w14:textId="77777777" w:rsidR="00D11C36" w:rsidRPr="00387C65" w:rsidRDefault="00D11C36" w:rsidP="00F11392">
      <w:pPr>
        <w:keepNext/>
        <w:numPr>
          <w:ilvl w:val="0"/>
          <w:numId w:val="24"/>
        </w:numPr>
        <w:spacing w:before="0" w:beforeAutospacing="0" w:after="240" w:afterAutospacing="0"/>
        <w:ind w:left="1192" w:right="130"/>
      </w:pPr>
      <w:r w:rsidRPr="00387C65">
        <w:t xml:space="preserve">Some of the payments made by the Medicare Coverage Gap Discount Program are included. The amount the manufacturer pays for your brand name drugs is included. But the amount the plan pays for your generic drugs is not included. </w:t>
      </w:r>
    </w:p>
    <w:p w14:paraId="7743584B" w14:textId="77777777" w:rsidR="00D11C36" w:rsidRPr="00387C65" w:rsidRDefault="00D11C36" w:rsidP="00600AA5">
      <w:pPr>
        <w:pStyle w:val="BodyTextIndent2"/>
        <w:keepNext/>
        <w:spacing w:before="240" w:beforeAutospacing="0" w:afterAutospacing="0" w:line="240" w:lineRule="auto"/>
        <w:ind w:left="677" w:right="130"/>
        <w:outlineLvl w:val="5"/>
        <w:rPr>
          <w:rFonts w:ascii="Arial" w:hAnsi="Arial" w:cs="Arial"/>
          <w:b/>
          <w:sz w:val="22"/>
          <w:szCs w:val="22"/>
        </w:rPr>
      </w:pPr>
      <w:r w:rsidRPr="00387C65">
        <w:rPr>
          <w:rFonts w:ascii="Arial" w:hAnsi="Arial" w:cs="Arial"/>
          <w:b/>
          <w:sz w:val="22"/>
          <w:szCs w:val="22"/>
        </w:rPr>
        <w:t>Moving on to the Catastrophic Coverage Stage:</w:t>
      </w:r>
    </w:p>
    <w:p w14:paraId="6D9F39A4" w14:textId="101B9C93" w:rsidR="00D11C36" w:rsidRPr="00387C65" w:rsidRDefault="00D11C36" w:rsidP="00600AA5">
      <w:pPr>
        <w:keepNext/>
        <w:ind w:left="677"/>
      </w:pPr>
      <w:r w:rsidRPr="00387C65">
        <w:rPr>
          <w:iCs/>
        </w:rPr>
        <w:t xml:space="preserve">When you (or those paying on your behalf) have spent a total of </w:t>
      </w:r>
      <w:r w:rsidRPr="00387C65">
        <w:t>$</w:t>
      </w:r>
      <w:r w:rsidR="00387C65" w:rsidRPr="00387C65">
        <w:t>7,030</w:t>
      </w:r>
      <w:r w:rsidRPr="00387C65">
        <w:t xml:space="preserve"> </w:t>
      </w:r>
      <w:r w:rsidRPr="00387C65">
        <w:rPr>
          <w:iCs/>
        </w:rPr>
        <w:t>in out-of-pocket costs within the calendar year, you will move from the Coverage Gap Stage to the Catastrophic Coverage Stage.</w:t>
      </w:r>
    </w:p>
    <w:p w14:paraId="10734749" w14:textId="77777777" w:rsidR="001E5947" w:rsidRPr="00AD46B7" w:rsidRDefault="001E5947" w:rsidP="001E5947">
      <w:pPr>
        <w:pStyle w:val="Divider"/>
        <w:rPr>
          <w:rFonts w:ascii="Arial" w:hAnsi="Arial" w:cs="Arial"/>
          <w:sz w:val="22"/>
          <w:szCs w:val="22"/>
        </w:rPr>
      </w:pPr>
    </w:p>
    <w:p w14:paraId="318274FE" w14:textId="77777777" w:rsidR="00D11C36" w:rsidRPr="00387C65" w:rsidRDefault="00D11C36" w:rsidP="00860A3D">
      <w:pPr>
        <w:pStyle w:val="subheading"/>
        <w:spacing w:before="0" w:beforeAutospacing="0"/>
        <w:jc w:val="center"/>
        <w:rPr>
          <w:sz w:val="28"/>
        </w:rPr>
      </w:pPr>
      <w:r w:rsidRPr="00387C65">
        <w:rPr>
          <w:sz w:val="28"/>
        </w:rPr>
        <w:lastRenderedPageBreak/>
        <w:t xml:space="preserve">These payments are </w:t>
      </w:r>
      <w:r w:rsidRPr="00387C65">
        <w:rPr>
          <w:sz w:val="28"/>
          <w:u w:val="single"/>
        </w:rPr>
        <w:t>not included</w:t>
      </w:r>
      <w:r w:rsidRPr="00387C65">
        <w:rPr>
          <w:sz w:val="28"/>
        </w:rPr>
        <w:t xml:space="preserve"> in your out-of-pocket costs</w:t>
      </w:r>
    </w:p>
    <w:p w14:paraId="74CEF3F6" w14:textId="77777777" w:rsidR="00D11C36" w:rsidRPr="00387C65" w:rsidRDefault="00D11C36" w:rsidP="00860A3D">
      <w:pPr>
        <w:keepNext/>
        <w:spacing w:after="120" w:afterAutospacing="0"/>
        <w:ind w:left="360"/>
      </w:pPr>
      <w:r w:rsidRPr="00387C65">
        <w:rPr>
          <w:iCs/>
        </w:rPr>
        <w:t>W</w:t>
      </w:r>
      <w:r w:rsidRPr="00387C65">
        <w:t>hen you add up your out-of-pocket costs</w:t>
      </w:r>
      <w:r w:rsidRPr="00387C65">
        <w:rPr>
          <w:iCs/>
        </w:rPr>
        <w:t>, y</w:t>
      </w:r>
      <w:r w:rsidRPr="00387C65">
        <w:t xml:space="preserve">ou </w:t>
      </w:r>
      <w:r w:rsidRPr="00387C65">
        <w:rPr>
          <w:iCs/>
        </w:rPr>
        <w:t xml:space="preserve">are </w:t>
      </w:r>
      <w:r w:rsidRPr="00387C65">
        <w:rPr>
          <w:b/>
          <w:iCs/>
          <w:u w:val="single"/>
        </w:rPr>
        <w:t xml:space="preserve">not allowed to </w:t>
      </w:r>
      <w:r w:rsidRPr="00387C65">
        <w:rPr>
          <w:b/>
          <w:u w:val="single"/>
        </w:rPr>
        <w:t>include</w:t>
      </w:r>
      <w:r w:rsidRPr="00387C65">
        <w:t xml:space="preserve"> </w:t>
      </w:r>
      <w:r w:rsidRPr="00387C65">
        <w:rPr>
          <w:iCs/>
        </w:rPr>
        <w:t xml:space="preserve">any of </w:t>
      </w:r>
      <w:r w:rsidRPr="00387C65">
        <w:t>these types of payments</w:t>
      </w:r>
      <w:r w:rsidRPr="00387C65">
        <w:rPr>
          <w:iCs/>
        </w:rPr>
        <w:t xml:space="preserve"> for prescription drugs:</w:t>
      </w:r>
    </w:p>
    <w:p w14:paraId="42720D58" w14:textId="5CFBC3AE" w:rsidR="00D11C36" w:rsidRPr="00387C65" w:rsidRDefault="00D11C36" w:rsidP="00F11392">
      <w:pPr>
        <w:keepNext/>
        <w:numPr>
          <w:ilvl w:val="0"/>
          <w:numId w:val="25"/>
        </w:numPr>
        <w:spacing w:before="0" w:beforeAutospacing="0" w:after="80" w:afterAutospacing="0"/>
        <w:ind w:left="907"/>
        <w:rPr>
          <w:b/>
          <w:bCs/>
        </w:rPr>
      </w:pPr>
      <w:r w:rsidRPr="00387C65">
        <w:t>The amount you pay for your monthly premium.</w:t>
      </w:r>
    </w:p>
    <w:p w14:paraId="2C76AEE1" w14:textId="77777777" w:rsidR="00D11C36" w:rsidRPr="00387C65" w:rsidRDefault="00D11C36" w:rsidP="00F11392">
      <w:pPr>
        <w:keepNext/>
        <w:numPr>
          <w:ilvl w:val="0"/>
          <w:numId w:val="25"/>
        </w:numPr>
        <w:spacing w:before="0" w:beforeAutospacing="0" w:after="80" w:afterAutospacing="0"/>
        <w:ind w:left="907"/>
        <w:rPr>
          <w:b/>
          <w:bCs/>
        </w:rPr>
      </w:pPr>
      <w:r w:rsidRPr="00387C65">
        <w:t>Drugs you buy outside the United States and its territories.</w:t>
      </w:r>
    </w:p>
    <w:p w14:paraId="601FB345" w14:textId="77777777" w:rsidR="00D11C36" w:rsidRPr="00387C65" w:rsidRDefault="00D11C36" w:rsidP="00F11392">
      <w:pPr>
        <w:keepNext/>
        <w:numPr>
          <w:ilvl w:val="0"/>
          <w:numId w:val="25"/>
        </w:numPr>
        <w:spacing w:before="0" w:beforeAutospacing="0" w:after="80" w:afterAutospacing="0"/>
        <w:ind w:left="907"/>
        <w:rPr>
          <w:b/>
          <w:bCs/>
        </w:rPr>
      </w:pPr>
      <w:r w:rsidRPr="00387C65">
        <w:t>Drugs that are not covered by our plan.</w:t>
      </w:r>
    </w:p>
    <w:p w14:paraId="3B2D4D7C" w14:textId="77777777" w:rsidR="00D11C36" w:rsidRPr="00387C65" w:rsidRDefault="00D11C36" w:rsidP="00F11392">
      <w:pPr>
        <w:keepNext/>
        <w:numPr>
          <w:ilvl w:val="0"/>
          <w:numId w:val="25"/>
        </w:numPr>
        <w:spacing w:before="0" w:beforeAutospacing="0" w:after="80" w:afterAutospacing="0"/>
        <w:ind w:left="907"/>
        <w:rPr>
          <w:b/>
          <w:bCs/>
        </w:rPr>
      </w:pPr>
      <w:r w:rsidRPr="00387C65">
        <w:t>Drugs you get at an out-of-network pharmacy that do not meet the plan’s requirements for out-of-network coverage.</w:t>
      </w:r>
    </w:p>
    <w:p w14:paraId="54026BB5" w14:textId="2042BF22" w:rsidR="00D11C36" w:rsidRPr="00387C65" w:rsidRDefault="00D11C36" w:rsidP="00F11392">
      <w:pPr>
        <w:keepNext/>
        <w:numPr>
          <w:ilvl w:val="0"/>
          <w:numId w:val="25"/>
        </w:numPr>
        <w:spacing w:before="0" w:beforeAutospacing="0" w:after="120" w:afterAutospacing="0"/>
        <w:ind w:left="900" w:right="124"/>
        <w:rPr>
          <w:b/>
          <w:bCs/>
        </w:rPr>
      </w:pPr>
      <w:r w:rsidRPr="00387C65">
        <w:t>Non-Part D drugs, including prescription drugs covered by Part A or Part B and other drugs excluded from coverage by Medicare.</w:t>
      </w:r>
    </w:p>
    <w:p w14:paraId="7BCECD86" w14:textId="77777777" w:rsidR="00D11C36" w:rsidRPr="00387C65" w:rsidRDefault="00D11C36" w:rsidP="00F11392">
      <w:pPr>
        <w:keepNext/>
        <w:numPr>
          <w:ilvl w:val="0"/>
          <w:numId w:val="26"/>
        </w:numPr>
        <w:tabs>
          <w:tab w:val="left" w:pos="900"/>
        </w:tabs>
        <w:spacing w:before="0" w:beforeAutospacing="0" w:after="80" w:afterAutospacing="0"/>
        <w:ind w:left="907"/>
        <w:rPr>
          <w:b/>
          <w:bCs/>
        </w:rPr>
      </w:pPr>
      <w:r w:rsidRPr="00387C65">
        <w:t>Prescription drugs covered by Part A or Part B.</w:t>
      </w:r>
    </w:p>
    <w:p w14:paraId="138D0A42" w14:textId="77777777" w:rsidR="00D11C36" w:rsidRPr="00387C65" w:rsidRDefault="00D11C36" w:rsidP="00F11392">
      <w:pPr>
        <w:keepNext/>
        <w:numPr>
          <w:ilvl w:val="0"/>
          <w:numId w:val="26"/>
        </w:numPr>
        <w:tabs>
          <w:tab w:val="left" w:pos="900"/>
        </w:tabs>
        <w:spacing w:before="0" w:beforeAutospacing="0" w:after="80" w:afterAutospacing="0"/>
        <w:ind w:left="907"/>
      </w:pPr>
      <w:r w:rsidRPr="00387C65">
        <w:t xml:space="preserve">Payments made by the plan for your </w:t>
      </w:r>
      <w:r w:rsidR="001E2A94" w:rsidRPr="00387C65">
        <w:t xml:space="preserve">brand or </w:t>
      </w:r>
      <w:r w:rsidRPr="00387C65">
        <w:t xml:space="preserve">generic drugs while in the Coverage Gap. </w:t>
      </w:r>
    </w:p>
    <w:p w14:paraId="24CF4F2F" w14:textId="77777777" w:rsidR="00D11C36" w:rsidRPr="00387C65" w:rsidRDefault="00D11C36" w:rsidP="00F11392">
      <w:pPr>
        <w:keepNext/>
        <w:numPr>
          <w:ilvl w:val="0"/>
          <w:numId w:val="26"/>
        </w:numPr>
        <w:tabs>
          <w:tab w:val="left" w:pos="900"/>
        </w:tabs>
        <w:spacing w:before="0" w:beforeAutospacing="0" w:after="80" w:afterAutospacing="0"/>
        <w:ind w:left="907"/>
        <w:rPr>
          <w:snapToGrid w:val="0"/>
        </w:rPr>
      </w:pPr>
      <w:r w:rsidRPr="00387C65">
        <w:t>Payments for your drugs that are made by group health plans including employer health plans.</w:t>
      </w:r>
    </w:p>
    <w:p w14:paraId="401D834F" w14:textId="77777777" w:rsidR="00D11C36" w:rsidRPr="00387C65" w:rsidRDefault="00D11C36" w:rsidP="00F11392">
      <w:pPr>
        <w:keepNext/>
        <w:numPr>
          <w:ilvl w:val="0"/>
          <w:numId w:val="26"/>
        </w:numPr>
        <w:tabs>
          <w:tab w:val="left" w:pos="900"/>
        </w:tabs>
        <w:spacing w:before="0" w:beforeAutospacing="0" w:after="80" w:afterAutospacing="0"/>
        <w:ind w:left="907"/>
        <w:rPr>
          <w:snapToGrid w:val="0"/>
        </w:rPr>
      </w:pPr>
      <w:r w:rsidRPr="00387C65">
        <w:t>Payments for your drugs that are made by certain insurance plans and government-funded health programs such as TRICARE and Veterans A</w:t>
      </w:r>
      <w:r w:rsidR="00E73F01" w:rsidRPr="00387C65">
        <w:t>ffairs.</w:t>
      </w:r>
    </w:p>
    <w:p w14:paraId="4743413F" w14:textId="77777777" w:rsidR="00D11C36" w:rsidRPr="00387C65" w:rsidRDefault="00D11C36" w:rsidP="00F11392">
      <w:pPr>
        <w:keepNext/>
        <w:numPr>
          <w:ilvl w:val="0"/>
          <w:numId w:val="26"/>
        </w:numPr>
        <w:tabs>
          <w:tab w:val="left" w:pos="900"/>
        </w:tabs>
        <w:spacing w:before="0" w:beforeAutospacing="0" w:after="120" w:afterAutospacing="0"/>
        <w:ind w:left="900" w:right="124"/>
        <w:rPr>
          <w:snapToGrid w:val="0"/>
        </w:rPr>
      </w:pPr>
      <w:r w:rsidRPr="00387C65">
        <w:t>Payments for your drugs made by a third-party with a legal obligation to pay for prescription costs (for example, Workers</w:t>
      </w:r>
      <w:r w:rsidR="00E73F01" w:rsidRPr="00387C65">
        <w:t>’</w:t>
      </w:r>
      <w:r w:rsidRPr="00387C65">
        <w:t xml:space="preserve"> Compensation).</w:t>
      </w:r>
    </w:p>
    <w:p w14:paraId="7A2AD5AA" w14:textId="149E9F1E" w:rsidR="00D11C36" w:rsidRPr="00387C65" w:rsidRDefault="00D11C36" w:rsidP="001E5947">
      <w:pPr>
        <w:keepNext/>
        <w:spacing w:before="0" w:beforeAutospacing="0" w:after="240" w:afterAutospacing="0"/>
        <w:ind w:left="360" w:right="130"/>
      </w:pPr>
      <w:r w:rsidRPr="00387C65">
        <w:rPr>
          <w:i/>
        </w:rPr>
        <w:t>Reminder:</w:t>
      </w:r>
      <w:r w:rsidRPr="00387C65">
        <w:rPr>
          <w:b/>
        </w:rPr>
        <w:t xml:space="preserve"> </w:t>
      </w:r>
      <w:r w:rsidRPr="00387C65">
        <w:t xml:space="preserve">If any other organization such as the ones listed above pays part or all of your out-of-pocket costs for drugs, you are required to tell our </w:t>
      </w:r>
      <w:r w:rsidRPr="00387C65">
        <w:rPr>
          <w:snapToGrid w:val="0"/>
        </w:rPr>
        <w:t>p</w:t>
      </w:r>
      <w:r w:rsidRPr="00387C65">
        <w:t xml:space="preserve">lan. Call </w:t>
      </w:r>
      <w:r w:rsidR="002207E9" w:rsidRPr="00387C65">
        <w:t>Employee Benefits</w:t>
      </w:r>
      <w:r w:rsidRPr="00387C65">
        <w:t xml:space="preserve"> to let us know (phone numbers are printed on the back cover of this booklet).</w:t>
      </w:r>
    </w:p>
    <w:p w14:paraId="5853DB69" w14:textId="77777777" w:rsidR="001E5947" w:rsidRPr="00BA51A0" w:rsidRDefault="001E5947" w:rsidP="001E5947">
      <w:pPr>
        <w:pStyle w:val="Divider"/>
        <w:rPr>
          <w:color w:val="0000FF"/>
        </w:rPr>
      </w:pPr>
    </w:p>
    <w:p w14:paraId="24152057" w14:textId="77777777" w:rsidR="00675612" w:rsidRPr="00387C65" w:rsidRDefault="00675612" w:rsidP="00D11C36">
      <w:pPr>
        <w:pStyle w:val="subheading"/>
        <w:rPr>
          <w:i/>
        </w:rPr>
      </w:pPr>
      <w:r w:rsidRPr="00387C65">
        <w:rPr>
          <w:i/>
        </w:rPr>
        <w:t>How can you keep track of your out-of-pocket total?</w:t>
      </w:r>
    </w:p>
    <w:p w14:paraId="5986713C" w14:textId="759E4308" w:rsidR="00675612" w:rsidRPr="00387C65" w:rsidRDefault="00675612" w:rsidP="00F11392">
      <w:pPr>
        <w:numPr>
          <w:ilvl w:val="0"/>
          <w:numId w:val="27"/>
        </w:numPr>
        <w:spacing w:before="0" w:beforeAutospacing="0" w:after="120" w:afterAutospacing="0"/>
        <w:ind w:left="720" w:right="124"/>
      </w:pPr>
      <w:r w:rsidRPr="00387C65">
        <w:rPr>
          <w:b/>
        </w:rPr>
        <w:t>We will help you</w:t>
      </w:r>
      <w:r w:rsidRPr="00387C65">
        <w:t xml:space="preserve">. The </w:t>
      </w:r>
      <w:r w:rsidR="004929BC" w:rsidRPr="00387C65">
        <w:rPr>
          <w:i/>
        </w:rPr>
        <w:t xml:space="preserve">Part D </w:t>
      </w:r>
      <w:r w:rsidRPr="00387C65">
        <w:rPr>
          <w:i/>
        </w:rPr>
        <w:t xml:space="preserve">Explanation of Benefits </w:t>
      </w:r>
      <w:r w:rsidR="009545DD" w:rsidRPr="00387C65">
        <w:t>(</w:t>
      </w:r>
      <w:r w:rsidR="004929BC" w:rsidRPr="00387C65">
        <w:t xml:space="preserve">Part D </w:t>
      </w:r>
      <w:r w:rsidR="009545DD" w:rsidRPr="00387C65">
        <w:t xml:space="preserve">EOB) </w:t>
      </w:r>
      <w:r w:rsidR="008D132F" w:rsidRPr="00387C65">
        <w:t>summary</w:t>
      </w:r>
      <w:r w:rsidRPr="00387C65">
        <w:t xml:space="preserve"> we send to you includes the current amount of your out-of-pocket costs (Section 3 </w:t>
      </w:r>
      <w:r w:rsidR="00F46E8D" w:rsidRPr="00387C65">
        <w:t xml:space="preserve">in this chapter </w:t>
      </w:r>
      <w:r w:rsidRPr="00387C65">
        <w:t xml:space="preserve">tells about this report). When you reach a total of </w:t>
      </w:r>
      <w:r w:rsidR="002F22FF" w:rsidRPr="00387C65">
        <w:t>$</w:t>
      </w:r>
      <w:r w:rsidR="006C026B" w:rsidRPr="00387C65">
        <w:rPr>
          <w:i/>
        </w:rPr>
        <w:t xml:space="preserve">[insert </w:t>
      </w:r>
      <w:r w:rsidR="00565E18" w:rsidRPr="00387C65">
        <w:rPr>
          <w:i/>
        </w:rPr>
        <w:t>2022</w:t>
      </w:r>
      <w:r w:rsidR="006C026B" w:rsidRPr="00387C65">
        <w:rPr>
          <w:i/>
        </w:rPr>
        <w:t xml:space="preserve"> out-of-pocket threshold] </w:t>
      </w:r>
      <w:r w:rsidRPr="00387C65">
        <w:t xml:space="preserve">in out-of-pocket costs for the year, this report will tell you that you have left the </w:t>
      </w:r>
      <w:r w:rsidRPr="00387C65">
        <w:rPr>
          <w:iCs/>
        </w:rPr>
        <w:t>Coverage Gap Stage</w:t>
      </w:r>
      <w:r w:rsidRPr="00387C65">
        <w:rPr>
          <w:i/>
          <w:iCs/>
        </w:rPr>
        <w:t xml:space="preserve"> </w:t>
      </w:r>
      <w:r w:rsidRPr="00387C65">
        <w:t>and have moved on to the Catastrophic Coverage Stage.</w:t>
      </w:r>
    </w:p>
    <w:p w14:paraId="15B2FD84" w14:textId="5487A781" w:rsidR="00675612" w:rsidRPr="00387C65" w:rsidRDefault="00675612" w:rsidP="00F11392">
      <w:pPr>
        <w:numPr>
          <w:ilvl w:val="0"/>
          <w:numId w:val="27"/>
        </w:numPr>
        <w:spacing w:before="0" w:beforeAutospacing="0" w:after="120" w:afterAutospacing="0"/>
        <w:ind w:left="720" w:right="124"/>
      </w:pPr>
      <w:r w:rsidRPr="00387C65">
        <w:rPr>
          <w:b/>
        </w:rPr>
        <w:t>Make sure we have the information we need</w:t>
      </w:r>
      <w:r w:rsidRPr="00387C65">
        <w:t>. Section 3</w:t>
      </w:r>
      <w:r w:rsidR="000E0898" w:rsidRPr="00387C65">
        <w:t>.2</w:t>
      </w:r>
      <w:r w:rsidRPr="00387C65">
        <w:t xml:space="preserve"> tells what you can do to help make sure that our records of what you have spent are complete and up to date.</w:t>
      </w:r>
    </w:p>
    <w:p w14:paraId="0EB467F4" w14:textId="77777777" w:rsidR="00675612" w:rsidRPr="00872B77" w:rsidRDefault="00675612" w:rsidP="00120B5D">
      <w:pPr>
        <w:pStyle w:val="Heading3"/>
        <w:rPr>
          <w:sz w:val="12"/>
        </w:rPr>
      </w:pPr>
      <w:bookmarkStart w:id="454" w:name="_Toc109315896"/>
      <w:bookmarkStart w:id="455" w:name="_Toc228559038"/>
      <w:bookmarkStart w:id="456" w:name="_Toc471767051"/>
      <w:bookmarkStart w:id="457" w:name="_Toc72848968"/>
      <w:r w:rsidRPr="00872B77">
        <w:lastRenderedPageBreak/>
        <w:t>SECTION 7</w:t>
      </w:r>
      <w:r w:rsidRPr="00872B77">
        <w:tab/>
        <w:t>During the Catastrophic Coverage Stage, the plan pays most of the cost for your drugs</w:t>
      </w:r>
      <w:bookmarkEnd w:id="454"/>
      <w:bookmarkEnd w:id="455"/>
      <w:bookmarkEnd w:id="456"/>
      <w:bookmarkEnd w:id="457"/>
    </w:p>
    <w:p w14:paraId="3A04BB8E" w14:textId="77777777" w:rsidR="00675612" w:rsidRPr="00872B77" w:rsidRDefault="00675612" w:rsidP="00120B5D">
      <w:pPr>
        <w:pStyle w:val="Heading4"/>
      </w:pPr>
      <w:bookmarkStart w:id="458" w:name="_Toc109315897"/>
      <w:bookmarkStart w:id="459" w:name="_Toc228559039"/>
      <w:bookmarkStart w:id="460" w:name="_Toc471767052"/>
      <w:bookmarkStart w:id="461" w:name="_Toc72848969"/>
      <w:r w:rsidRPr="00872B77">
        <w:t>Section 7.1</w:t>
      </w:r>
      <w:r w:rsidRPr="00872B77">
        <w:tab/>
        <w:t>Once you are in the Catastrophic Coverage Stage, you will stay in this stage for the rest of the year</w:t>
      </w:r>
      <w:bookmarkEnd w:id="458"/>
      <w:bookmarkEnd w:id="459"/>
      <w:bookmarkEnd w:id="460"/>
      <w:bookmarkEnd w:id="461"/>
    </w:p>
    <w:p w14:paraId="629C0E1A" w14:textId="4516739C" w:rsidR="00675612" w:rsidRPr="001018AB" w:rsidRDefault="00675612" w:rsidP="00341A1D">
      <w:r w:rsidRPr="001018AB">
        <w:t xml:space="preserve">You qualify for the Catastrophic Coverage Stage when your out-of-pocket costs have reached the </w:t>
      </w:r>
      <w:r w:rsidR="002F22FF" w:rsidRPr="001018AB">
        <w:t>$</w:t>
      </w:r>
      <w:r w:rsidR="00387C65" w:rsidRPr="00387C65">
        <w:rPr>
          <w:iCs/>
        </w:rPr>
        <w:t>7,030</w:t>
      </w:r>
      <w:r w:rsidR="006C026B" w:rsidRPr="00387C65">
        <w:rPr>
          <w:iCs/>
        </w:rPr>
        <w:t xml:space="preserve"> </w:t>
      </w:r>
      <w:r w:rsidRPr="001018AB">
        <w:t xml:space="preserve">limit for the calendar year. Once you are in the Catastrophic Coverage Stage, you will stay in this payment stage until the end of the calendar year. </w:t>
      </w:r>
    </w:p>
    <w:p w14:paraId="17D5DB48" w14:textId="77777777" w:rsidR="00675612" w:rsidRPr="00872B77" w:rsidRDefault="00675612" w:rsidP="00860A3D">
      <w:r w:rsidRPr="00872B77">
        <w:t>During this stage, the plan will pay most of the cost for your drugs.</w:t>
      </w:r>
    </w:p>
    <w:p w14:paraId="42DE983C" w14:textId="77777777" w:rsidR="00387C65" w:rsidRPr="001069EA" w:rsidRDefault="00387C65" w:rsidP="00387C65">
      <w:pPr>
        <w:pStyle w:val="ListBullet"/>
      </w:pPr>
      <w:bookmarkStart w:id="462" w:name="_Toc109315898"/>
      <w:bookmarkStart w:id="463" w:name="_Toc228559040"/>
      <w:bookmarkStart w:id="464" w:name="_Toc471767053"/>
      <w:bookmarkStart w:id="465" w:name="_Toc72848970"/>
      <w:r w:rsidRPr="001069EA">
        <w:rPr>
          <w:b/>
        </w:rPr>
        <w:t>Your share</w:t>
      </w:r>
      <w:r w:rsidRPr="001069EA">
        <w:t xml:space="preserve"> of the cost for a covered drug will be either coinsurance or a copayment, whichever is the </w:t>
      </w:r>
      <w:r w:rsidRPr="001069EA">
        <w:rPr>
          <w:i/>
        </w:rPr>
        <w:t>larger</w:t>
      </w:r>
      <w:r w:rsidRPr="001069EA">
        <w:t xml:space="preserve"> amount:</w:t>
      </w:r>
    </w:p>
    <w:p w14:paraId="70831D0C" w14:textId="77777777" w:rsidR="00387C65" w:rsidRPr="001069EA" w:rsidRDefault="00387C65" w:rsidP="00387C65">
      <w:pPr>
        <w:pStyle w:val="ListBullet2"/>
      </w:pPr>
      <w:r w:rsidRPr="001069EA">
        <w:t xml:space="preserve">– </w:t>
      </w:r>
      <w:r w:rsidRPr="001069EA">
        <w:rPr>
          <w:i/>
        </w:rPr>
        <w:t xml:space="preserve">either </w:t>
      </w:r>
      <w:r w:rsidRPr="001069EA">
        <w:t>– Coinsurance of 5% of the cost of the drug</w:t>
      </w:r>
    </w:p>
    <w:p w14:paraId="70FE3ABC" w14:textId="77777777" w:rsidR="00387C65" w:rsidRPr="001069EA" w:rsidRDefault="00387C65" w:rsidP="00387C65">
      <w:pPr>
        <w:numPr>
          <w:ilvl w:val="0"/>
          <w:numId w:val="4"/>
        </w:numPr>
        <w:spacing w:before="120" w:beforeAutospacing="0" w:after="120" w:afterAutospacing="0"/>
      </w:pPr>
      <w:r w:rsidRPr="001069EA">
        <w:t>–</w:t>
      </w:r>
      <w:r w:rsidRPr="001069EA">
        <w:rPr>
          <w:i/>
        </w:rPr>
        <w:t xml:space="preserve">or </w:t>
      </w:r>
      <w:r w:rsidRPr="001069EA">
        <w:t>– $</w:t>
      </w:r>
      <w:r w:rsidRPr="001069EA">
        <w:rPr>
          <w:i/>
          <w:iCs/>
        </w:rPr>
        <w:t>3.60</w:t>
      </w:r>
      <w:r w:rsidRPr="001069EA">
        <w:t xml:space="preserve"> for a generic drug or a drug that is treated like a generic and $</w:t>
      </w:r>
      <w:r w:rsidRPr="001069EA">
        <w:rPr>
          <w:i/>
          <w:iCs/>
        </w:rPr>
        <w:t>8.95</w:t>
      </w:r>
      <w:r w:rsidRPr="001069EA">
        <w:t xml:space="preserve"> for all other drugs.</w:t>
      </w:r>
    </w:p>
    <w:p w14:paraId="6420355B" w14:textId="77777777" w:rsidR="00387C65" w:rsidRPr="001069EA" w:rsidDel="008B43D3" w:rsidRDefault="00387C65" w:rsidP="00387C65">
      <w:pPr>
        <w:pStyle w:val="ListBullet"/>
      </w:pPr>
      <w:r w:rsidRPr="001069EA">
        <w:rPr>
          <w:b/>
        </w:rPr>
        <w:t>Our plan pays the rest</w:t>
      </w:r>
      <w:r w:rsidRPr="001069EA">
        <w:t xml:space="preserve"> of the cost.</w:t>
      </w:r>
    </w:p>
    <w:p w14:paraId="442710FE" w14:textId="77777777" w:rsidR="00675612" w:rsidRPr="00872B77" w:rsidRDefault="00675612" w:rsidP="00120B5D">
      <w:pPr>
        <w:pStyle w:val="Heading3"/>
        <w:rPr>
          <w:sz w:val="12"/>
        </w:rPr>
      </w:pPr>
      <w:r w:rsidRPr="00872B77">
        <w:t>SECTION 8</w:t>
      </w:r>
      <w:r w:rsidRPr="00872B77">
        <w:tab/>
        <w:t>Additional benefits information</w:t>
      </w:r>
      <w:bookmarkEnd w:id="462"/>
      <w:bookmarkEnd w:id="463"/>
      <w:bookmarkEnd w:id="464"/>
      <w:bookmarkEnd w:id="465"/>
    </w:p>
    <w:p w14:paraId="29C3B76B" w14:textId="77777777" w:rsidR="00675612" w:rsidRPr="00872B77" w:rsidRDefault="00675612" w:rsidP="00120B5D">
      <w:pPr>
        <w:pStyle w:val="Heading4"/>
      </w:pPr>
      <w:bookmarkStart w:id="466" w:name="_Toc109315899"/>
      <w:bookmarkStart w:id="467" w:name="_Toc228559041"/>
      <w:bookmarkStart w:id="468" w:name="_Toc471767054"/>
      <w:bookmarkStart w:id="469" w:name="_Toc72848971"/>
      <w:r w:rsidRPr="00872B77">
        <w:t>Section 8.1</w:t>
      </w:r>
      <w:r w:rsidRPr="00872B77">
        <w:tab/>
        <w:t>Our plan offers additional benefits</w:t>
      </w:r>
      <w:bookmarkEnd w:id="466"/>
      <w:bookmarkEnd w:id="467"/>
      <w:bookmarkEnd w:id="468"/>
      <w:bookmarkEnd w:id="469"/>
    </w:p>
    <w:p w14:paraId="6B0807CB" w14:textId="77777777" w:rsidR="00387C65" w:rsidRDefault="00387C65" w:rsidP="00387C65">
      <w:pPr>
        <w:pStyle w:val="ListParagraph"/>
        <w:numPr>
          <w:ilvl w:val="0"/>
          <w:numId w:val="39"/>
        </w:numPr>
      </w:pPr>
      <w:r>
        <w:t>Essential Health Benefits including preventative maintenance drugs at $0.00 cost share.</w:t>
      </w:r>
    </w:p>
    <w:p w14:paraId="2E1FEA5D" w14:textId="77777777" w:rsidR="00387C65" w:rsidRDefault="00387C65" w:rsidP="00387C65">
      <w:pPr>
        <w:pStyle w:val="Default"/>
        <w:numPr>
          <w:ilvl w:val="0"/>
          <w:numId w:val="38"/>
        </w:numPr>
        <w:spacing w:after="240"/>
      </w:pPr>
      <w:r>
        <w:t>Enhanced Drug List: we offer additional coverage of some prescription drugs not normally covered in a Medicare prescription drug plan (enhanced drug coverage).  Enhanced medications Covered under the Plan, but not included in the Part D formulary regulated by CMS, the Medicare Participant will pay the greater of a minimum Copayment or as follows:</w:t>
      </w:r>
    </w:p>
    <w:p w14:paraId="196EAFC1" w14:textId="77777777" w:rsidR="00387C65" w:rsidRDefault="00387C65" w:rsidP="00387C65">
      <w:pPr>
        <w:pStyle w:val="Default"/>
        <w:numPr>
          <w:ilvl w:val="0"/>
          <w:numId w:val="37"/>
        </w:numPr>
        <w:spacing w:after="240"/>
      </w:pPr>
      <w:r>
        <w:t>Thirty percent (30%) Coinsurance for single source brand medications both in and out of Part D Coverage gap; or</w:t>
      </w:r>
    </w:p>
    <w:p w14:paraId="46593AE8" w14:textId="77777777" w:rsidR="00387C65" w:rsidRDefault="00387C65" w:rsidP="00387C65">
      <w:pPr>
        <w:pStyle w:val="Default"/>
        <w:numPr>
          <w:ilvl w:val="0"/>
          <w:numId w:val="37"/>
        </w:numPr>
        <w:spacing w:after="240"/>
      </w:pPr>
      <w:r>
        <w:t>Fifty percent (50%) Coinsurance for multi-source brand medications, both in and out of Part D Coverage gap.</w:t>
      </w:r>
    </w:p>
    <w:p w14:paraId="546040DD" w14:textId="68BBF81F" w:rsidR="00675612" w:rsidRPr="00872B77" w:rsidRDefault="00387C65" w:rsidP="00387C65">
      <w:pPr>
        <w:rPr>
          <w:i/>
          <w:color w:val="0000FF"/>
        </w:rPr>
      </w:pPr>
      <w:r>
        <w:rPr>
          <w:color w:val="000000"/>
        </w:rPr>
        <w:t>NOTE:  The amount you pay when you fill a prescription for these drugs does not count towards qualifying you for the Deductible Stage or the Catastrophic Coverage Stage. (The Catastrophic Coverage Stage is described in Chapter 4, Section 7 of this booklet.)</w:t>
      </w:r>
    </w:p>
    <w:p w14:paraId="0BA53295" w14:textId="77777777" w:rsidR="00675612" w:rsidRPr="00872B77" w:rsidRDefault="00675612" w:rsidP="00120B5D">
      <w:pPr>
        <w:pStyle w:val="Heading3"/>
        <w:rPr>
          <w:sz w:val="12"/>
        </w:rPr>
      </w:pPr>
      <w:bookmarkStart w:id="470" w:name="_Toc109315900"/>
      <w:bookmarkStart w:id="471" w:name="_Toc228559042"/>
      <w:bookmarkStart w:id="472" w:name="_Toc471767055"/>
      <w:bookmarkStart w:id="473" w:name="_Toc72848972"/>
      <w:r w:rsidRPr="00872B77">
        <w:lastRenderedPageBreak/>
        <w:t>SECTION 9</w:t>
      </w:r>
      <w:r w:rsidRPr="00872B77">
        <w:tab/>
        <w:t xml:space="preserve">What you pay for vaccinations </w:t>
      </w:r>
      <w:r w:rsidR="002812F9" w:rsidRPr="00872B77">
        <w:t xml:space="preserve">covered by Part D </w:t>
      </w:r>
      <w:r w:rsidRPr="00872B77">
        <w:t>depends on how and where you get them</w:t>
      </w:r>
      <w:bookmarkEnd w:id="470"/>
      <w:bookmarkEnd w:id="471"/>
      <w:bookmarkEnd w:id="472"/>
      <w:bookmarkEnd w:id="473"/>
    </w:p>
    <w:p w14:paraId="5B923EDE" w14:textId="77777777" w:rsidR="00675612" w:rsidRPr="00872B77" w:rsidRDefault="00675612" w:rsidP="00120B5D">
      <w:pPr>
        <w:pStyle w:val="Heading4"/>
      </w:pPr>
      <w:bookmarkStart w:id="474" w:name="_Toc109315901"/>
      <w:bookmarkStart w:id="475" w:name="_Toc228559043"/>
      <w:bookmarkStart w:id="476" w:name="_Toc471767056"/>
      <w:bookmarkStart w:id="477" w:name="_Toc72848973"/>
      <w:r w:rsidRPr="00872B77">
        <w:t>Section 9.1</w:t>
      </w:r>
      <w:r w:rsidRPr="00872B77">
        <w:tab/>
        <w:t xml:space="preserve">Our plan </w:t>
      </w:r>
      <w:r w:rsidR="00700B52">
        <w:t xml:space="preserve">may have </w:t>
      </w:r>
      <w:r w:rsidRPr="00872B77">
        <w:t xml:space="preserve">separate coverage for the </w:t>
      </w:r>
      <w:r w:rsidR="002812F9" w:rsidRPr="00872B77">
        <w:t xml:space="preserve">Part D </w:t>
      </w:r>
      <w:r w:rsidRPr="00872B77">
        <w:t>vaccine medication itself and for the cost of giving you the vaccin</w:t>
      </w:r>
      <w:r w:rsidR="00700B52">
        <w:t>e</w:t>
      </w:r>
      <w:bookmarkEnd w:id="474"/>
      <w:bookmarkEnd w:id="475"/>
      <w:bookmarkEnd w:id="476"/>
      <w:bookmarkEnd w:id="477"/>
    </w:p>
    <w:p w14:paraId="1482A218" w14:textId="77777777" w:rsidR="00675612" w:rsidRPr="00872B77" w:rsidRDefault="00675612" w:rsidP="00860A3D">
      <w:r w:rsidRPr="00872B77">
        <w:t xml:space="preserve">Our plan provides coverage of a number of </w:t>
      </w:r>
      <w:r w:rsidR="002812F9" w:rsidRPr="00872B77">
        <w:t xml:space="preserve">Part D </w:t>
      </w:r>
      <w:r w:rsidRPr="00872B77">
        <w:t>vaccines. There are two parts to our coverage of vaccinations:</w:t>
      </w:r>
    </w:p>
    <w:p w14:paraId="72912538" w14:textId="77777777" w:rsidR="00675612" w:rsidRPr="00F11392" w:rsidRDefault="00675612" w:rsidP="00860A3D">
      <w:pPr>
        <w:pStyle w:val="ListBullet"/>
      </w:pPr>
      <w:r w:rsidRPr="00F11392">
        <w:t xml:space="preserve">The first part of coverage is the cost of </w:t>
      </w:r>
      <w:r w:rsidRPr="00F11392">
        <w:rPr>
          <w:b/>
        </w:rPr>
        <w:t>the vaccine medication itself</w:t>
      </w:r>
      <w:r w:rsidRPr="00F11392">
        <w:t xml:space="preserve">. The vaccine is a prescription medication. </w:t>
      </w:r>
    </w:p>
    <w:p w14:paraId="454DBF84" w14:textId="614BB3DF" w:rsidR="00675612" w:rsidRPr="00F11392" w:rsidRDefault="00675612" w:rsidP="00860A3D">
      <w:pPr>
        <w:pStyle w:val="ListBullet"/>
      </w:pPr>
      <w:r w:rsidRPr="00F11392">
        <w:t xml:space="preserve">The second part of coverage is for the cost of </w:t>
      </w:r>
      <w:r w:rsidRPr="00F11392">
        <w:rPr>
          <w:b/>
        </w:rPr>
        <w:t>giving you the vaccin</w:t>
      </w:r>
      <w:r w:rsidR="00B2164E" w:rsidRPr="00F11392">
        <w:rPr>
          <w:b/>
        </w:rPr>
        <w:t>e</w:t>
      </w:r>
      <w:r w:rsidRPr="00F11392">
        <w:t>. (This is sometimes called the “ad</w:t>
      </w:r>
      <w:r w:rsidR="007F1658" w:rsidRPr="00F11392">
        <w:t>ministration” of the vaccine.)</w:t>
      </w:r>
    </w:p>
    <w:p w14:paraId="52B913A1" w14:textId="77777777" w:rsidR="00675612" w:rsidRPr="00872B77" w:rsidRDefault="00675612" w:rsidP="001E5947">
      <w:pPr>
        <w:pStyle w:val="subheading"/>
      </w:pPr>
      <w:r w:rsidRPr="00872B77">
        <w:t xml:space="preserve">What do you pay for a </w:t>
      </w:r>
      <w:r w:rsidR="000F044D" w:rsidRPr="00872B77">
        <w:t xml:space="preserve">Part D </w:t>
      </w:r>
      <w:r w:rsidRPr="00872B77">
        <w:t>vaccination?</w:t>
      </w:r>
    </w:p>
    <w:p w14:paraId="2132D7D0" w14:textId="77777777" w:rsidR="00675612" w:rsidRPr="00872B77" w:rsidRDefault="00675612" w:rsidP="00675612">
      <w:r w:rsidRPr="00872B77">
        <w:t xml:space="preserve">What you pay for a </w:t>
      </w:r>
      <w:r w:rsidR="000F044D" w:rsidRPr="00872B77">
        <w:t xml:space="preserve">Part D </w:t>
      </w:r>
      <w:r w:rsidRPr="00872B77">
        <w:t>vaccination depends on three things:</w:t>
      </w:r>
    </w:p>
    <w:p w14:paraId="368E159D" w14:textId="77777777" w:rsidR="00675612" w:rsidRPr="00872B77" w:rsidRDefault="00675612" w:rsidP="00860A3D">
      <w:pPr>
        <w:spacing w:before="120" w:beforeAutospacing="0" w:after="120" w:afterAutospacing="0"/>
        <w:ind w:left="720" w:hanging="360"/>
      </w:pPr>
      <w:r w:rsidRPr="00872B77">
        <w:rPr>
          <w:b/>
        </w:rPr>
        <w:t>1.</w:t>
      </w:r>
      <w:r w:rsidRPr="00872B77">
        <w:rPr>
          <w:b/>
        </w:rPr>
        <w:tab/>
        <w:t>The type of vaccine</w:t>
      </w:r>
      <w:r w:rsidRPr="00872B77">
        <w:t xml:space="preserve"> (what you are being vaccinated for). </w:t>
      </w:r>
    </w:p>
    <w:p w14:paraId="03DFF3B7" w14:textId="77777777" w:rsidR="00675612" w:rsidRPr="00872B77" w:rsidRDefault="00675612" w:rsidP="00860A3D">
      <w:pPr>
        <w:pStyle w:val="ListBullet2"/>
      </w:pPr>
      <w:r w:rsidRPr="00872B77">
        <w:t xml:space="preserve">Some vaccines are considered Part D drugs. You can find these vaccines listed in the plan’s </w:t>
      </w:r>
      <w:r w:rsidRPr="00872B77">
        <w:rPr>
          <w:i/>
        </w:rPr>
        <w:t>List of Covered Drugs</w:t>
      </w:r>
      <w:r w:rsidR="006B2444" w:rsidRPr="00872B77">
        <w:rPr>
          <w:i/>
        </w:rPr>
        <w:t xml:space="preserve"> (Formulary)</w:t>
      </w:r>
      <w:r w:rsidRPr="00872B77">
        <w:rPr>
          <w:i/>
        </w:rPr>
        <w:t>.</w:t>
      </w:r>
      <w:r w:rsidRPr="00872B77">
        <w:t xml:space="preserve"> </w:t>
      </w:r>
    </w:p>
    <w:p w14:paraId="4195787D" w14:textId="77777777" w:rsidR="000F044D" w:rsidRPr="00872B77" w:rsidRDefault="000F044D" w:rsidP="00860A3D">
      <w:pPr>
        <w:pStyle w:val="ListBullet2"/>
        <w:rPr>
          <w:bCs/>
          <w:i/>
        </w:rPr>
      </w:pPr>
      <w:r w:rsidRPr="00872B77">
        <w:rPr>
          <w:bCs/>
        </w:rPr>
        <w:t>Other vaccines are considered medical benefits. They are covered under Original Medicare.</w:t>
      </w:r>
    </w:p>
    <w:p w14:paraId="1E3C386A" w14:textId="77777777" w:rsidR="00675612" w:rsidRPr="00872B77" w:rsidRDefault="00675612" w:rsidP="00860A3D">
      <w:pPr>
        <w:spacing w:before="120" w:beforeAutospacing="0" w:after="120" w:afterAutospacing="0"/>
        <w:ind w:left="720" w:hanging="360"/>
        <w:rPr>
          <w:b/>
        </w:rPr>
      </w:pPr>
      <w:r w:rsidRPr="00872B77">
        <w:rPr>
          <w:b/>
        </w:rPr>
        <w:t>2.</w:t>
      </w:r>
      <w:r w:rsidRPr="00872B77">
        <w:rPr>
          <w:b/>
        </w:rPr>
        <w:tab/>
        <w:t>Where you get the vaccine medication.</w:t>
      </w:r>
    </w:p>
    <w:p w14:paraId="074D0EA8" w14:textId="77777777" w:rsidR="00675612" w:rsidRPr="00872B77" w:rsidRDefault="00675612" w:rsidP="00860A3D">
      <w:pPr>
        <w:spacing w:before="120" w:beforeAutospacing="0" w:after="120" w:afterAutospacing="0"/>
        <w:ind w:left="720" w:hanging="360"/>
        <w:rPr>
          <w:b/>
        </w:rPr>
      </w:pPr>
      <w:r w:rsidRPr="00872B77">
        <w:rPr>
          <w:b/>
        </w:rPr>
        <w:t>3.</w:t>
      </w:r>
      <w:r w:rsidRPr="00872B77">
        <w:rPr>
          <w:b/>
        </w:rPr>
        <w:tab/>
        <w:t>Who gives you the vaccin</w:t>
      </w:r>
      <w:r w:rsidR="00B2164E">
        <w:rPr>
          <w:b/>
        </w:rPr>
        <w:t>e</w:t>
      </w:r>
      <w:r w:rsidR="00B620FA">
        <w:rPr>
          <w:b/>
        </w:rPr>
        <w:t>.</w:t>
      </w:r>
    </w:p>
    <w:p w14:paraId="3237F5D5" w14:textId="77777777" w:rsidR="00675612" w:rsidRPr="00872B77" w:rsidRDefault="00675612" w:rsidP="00860A3D">
      <w:r w:rsidRPr="00872B77">
        <w:t xml:space="preserve">What you pay at the time you get the </w:t>
      </w:r>
      <w:r w:rsidR="000F044D" w:rsidRPr="00872B77">
        <w:t xml:space="preserve">Part D </w:t>
      </w:r>
      <w:r w:rsidRPr="00872B77">
        <w:t xml:space="preserve">vaccination can vary depending on the circumstances. For example: </w:t>
      </w:r>
    </w:p>
    <w:p w14:paraId="27DECC10" w14:textId="77777777" w:rsidR="00675612" w:rsidRPr="00872B77" w:rsidRDefault="00675612" w:rsidP="00860A3D">
      <w:pPr>
        <w:pStyle w:val="ListBullet"/>
      </w:pPr>
      <w:r w:rsidRPr="00872B77">
        <w:t>Sometimes when you get your vaccin</w:t>
      </w:r>
      <w:r w:rsidR="00B2164E">
        <w:t>e</w:t>
      </w:r>
      <w:r w:rsidRPr="00872B77">
        <w:t>, you will have to pay the entire cost for both the vaccine medication and for getting the vaccin</w:t>
      </w:r>
      <w:r w:rsidR="00B2164E">
        <w:t>e</w:t>
      </w:r>
      <w:r w:rsidRPr="00872B77">
        <w:t xml:space="preserve">. You can ask our plan to pay you back for our share of the cost. </w:t>
      </w:r>
    </w:p>
    <w:p w14:paraId="294759EE" w14:textId="77777777" w:rsidR="00675612" w:rsidRPr="00872B77" w:rsidRDefault="00675612" w:rsidP="00860A3D">
      <w:pPr>
        <w:pStyle w:val="ListBullet"/>
      </w:pPr>
      <w:r w:rsidRPr="00872B77">
        <w:t>Other times, when you get the vaccine medication or the vaccin</w:t>
      </w:r>
      <w:r w:rsidR="00B2164E">
        <w:t>e</w:t>
      </w:r>
      <w:r w:rsidRPr="00872B77">
        <w:t xml:space="preserve">, you will pay only your share of the cost. </w:t>
      </w:r>
    </w:p>
    <w:p w14:paraId="3151CA51" w14:textId="1EF2361C" w:rsidR="00675612" w:rsidRPr="00872B77" w:rsidRDefault="00675612" w:rsidP="00675612">
      <w:r w:rsidRPr="00872B77">
        <w:t xml:space="preserve">To show how this works, here are three common ways you might get a </w:t>
      </w:r>
      <w:r w:rsidR="000F044D" w:rsidRPr="00872B77">
        <w:t xml:space="preserve">Part D </w:t>
      </w:r>
      <w:r w:rsidRPr="00872B77">
        <w:t>vaccin</w:t>
      </w:r>
      <w:r w:rsidR="00B3477C">
        <w:t>e</w:t>
      </w:r>
      <w:r w:rsidRPr="00872B77">
        <w:t>.</w:t>
      </w:r>
    </w:p>
    <w:p w14:paraId="29CB4A83" w14:textId="77777777" w:rsidR="008A3633" w:rsidRDefault="00675612" w:rsidP="00860A3D">
      <w:pPr>
        <w:spacing w:after="120" w:afterAutospacing="0"/>
        <w:ind w:left="1800" w:hanging="1440"/>
      </w:pPr>
      <w:r w:rsidRPr="00872B77">
        <w:rPr>
          <w:i/>
        </w:rPr>
        <w:t>Situation 1:</w:t>
      </w:r>
      <w:r w:rsidRPr="00872B77">
        <w:t xml:space="preserve"> </w:t>
      </w:r>
      <w:r w:rsidRPr="00872B77">
        <w:tab/>
        <w:t xml:space="preserve">You buy the </w:t>
      </w:r>
      <w:r w:rsidR="000F044D" w:rsidRPr="00872B77">
        <w:t xml:space="preserve">Part D </w:t>
      </w:r>
      <w:r w:rsidRPr="00872B77">
        <w:t>vaccine at the pharmacy and you get your vaccin</w:t>
      </w:r>
      <w:r w:rsidR="00B3477C">
        <w:t>e</w:t>
      </w:r>
      <w:r w:rsidRPr="00872B77">
        <w:t xml:space="preserve"> at the network pharmacy. (Whether you have this choice depends on where you live. Some states do not allow pharmacies to administer a vaccination.)</w:t>
      </w:r>
    </w:p>
    <w:p w14:paraId="76F64932" w14:textId="23819FDE" w:rsidR="008A3633" w:rsidRDefault="008A3633" w:rsidP="00F11392">
      <w:pPr>
        <w:numPr>
          <w:ilvl w:val="0"/>
          <w:numId w:val="5"/>
        </w:numPr>
        <w:spacing w:before="60" w:beforeAutospacing="0" w:after="120" w:afterAutospacing="0"/>
      </w:pPr>
      <w:r w:rsidRPr="008A3633">
        <w:t>You will have to pay the pharmacy the amount of your</w:t>
      </w:r>
      <w:r w:rsidRPr="00387C65">
        <w:t xml:space="preserve"> coinsurance f</w:t>
      </w:r>
      <w:r w:rsidRPr="008A3633">
        <w:t>or the vaccine and the cost of giving you the vaccin</w:t>
      </w:r>
      <w:r w:rsidR="00B3477C">
        <w:t>e</w:t>
      </w:r>
      <w:r w:rsidRPr="008A3633">
        <w:t>.</w:t>
      </w:r>
    </w:p>
    <w:p w14:paraId="6162F98D" w14:textId="77777777" w:rsidR="008A3633" w:rsidRPr="00872B77" w:rsidRDefault="008A3633" w:rsidP="00F11392">
      <w:pPr>
        <w:numPr>
          <w:ilvl w:val="0"/>
          <w:numId w:val="5"/>
        </w:numPr>
        <w:spacing w:before="60" w:beforeAutospacing="0" w:after="120" w:afterAutospacing="0"/>
      </w:pPr>
      <w:r>
        <w:lastRenderedPageBreak/>
        <w:t>Our plan will pay the remainder of the costs.</w:t>
      </w:r>
    </w:p>
    <w:p w14:paraId="2D0C6FC3" w14:textId="77777777" w:rsidR="00675612" w:rsidRPr="00872B77" w:rsidRDefault="00675612" w:rsidP="00860A3D">
      <w:pPr>
        <w:spacing w:after="120" w:afterAutospacing="0"/>
        <w:ind w:left="1800" w:hanging="1440"/>
      </w:pPr>
      <w:r w:rsidRPr="00872B77">
        <w:rPr>
          <w:i/>
        </w:rPr>
        <w:t>Situation 2:</w:t>
      </w:r>
      <w:r w:rsidRPr="00872B77">
        <w:tab/>
        <w:t xml:space="preserve">You get the </w:t>
      </w:r>
      <w:r w:rsidR="000F044D" w:rsidRPr="00872B77">
        <w:t xml:space="preserve">Part D </w:t>
      </w:r>
      <w:r w:rsidRPr="00872B77">
        <w:t xml:space="preserve">vaccination at your doctor’s office. </w:t>
      </w:r>
    </w:p>
    <w:p w14:paraId="51286800" w14:textId="77777777" w:rsidR="00675612" w:rsidRPr="00872B77" w:rsidRDefault="00675612" w:rsidP="00F11392">
      <w:pPr>
        <w:numPr>
          <w:ilvl w:val="0"/>
          <w:numId w:val="5"/>
        </w:numPr>
        <w:spacing w:before="60" w:beforeAutospacing="0" w:after="120" w:afterAutospacing="0"/>
        <w:ind w:left="2520"/>
        <w:rPr>
          <w:b/>
          <w:bCs/>
        </w:rPr>
      </w:pPr>
      <w:r w:rsidRPr="00872B77">
        <w:t xml:space="preserve">When you get the vaccination, you will pay for the entire cost of the vaccine and its administration. </w:t>
      </w:r>
    </w:p>
    <w:p w14:paraId="162AB1E0" w14:textId="77777777" w:rsidR="00675612" w:rsidRPr="00872B77" w:rsidRDefault="00675612" w:rsidP="00F11392">
      <w:pPr>
        <w:numPr>
          <w:ilvl w:val="0"/>
          <w:numId w:val="5"/>
        </w:numPr>
        <w:spacing w:before="60" w:beforeAutospacing="0" w:after="120" w:afterAutospacing="0"/>
        <w:ind w:left="2520"/>
        <w:rPr>
          <w:b/>
          <w:bCs/>
        </w:rPr>
      </w:pPr>
      <w:r w:rsidRPr="00872B77">
        <w:t>You can then ask our plan to pay our share of the cost by using the procedures that are described in Chapter 5 of this booklet (</w:t>
      </w:r>
      <w:r w:rsidRPr="00872B77">
        <w:rPr>
          <w:bCs/>
          <w:i/>
        </w:rPr>
        <w:t xml:space="preserve">Asking </w:t>
      </w:r>
      <w:r w:rsidR="003B4A52" w:rsidRPr="00872B77">
        <w:rPr>
          <w:bCs/>
          <w:i/>
        </w:rPr>
        <w:t>us</w:t>
      </w:r>
      <w:r w:rsidR="005C1061" w:rsidRPr="00872B77">
        <w:rPr>
          <w:bCs/>
          <w:i/>
        </w:rPr>
        <w:t xml:space="preserve"> </w:t>
      </w:r>
      <w:r w:rsidRPr="00872B77">
        <w:rPr>
          <w:bCs/>
          <w:i/>
        </w:rPr>
        <w:t xml:space="preserve">to pay </w:t>
      </w:r>
      <w:r w:rsidR="003B4A52" w:rsidRPr="00872B77">
        <w:rPr>
          <w:bCs/>
          <w:i/>
        </w:rPr>
        <w:t xml:space="preserve">our </w:t>
      </w:r>
      <w:r w:rsidRPr="00872B77">
        <w:rPr>
          <w:bCs/>
          <w:i/>
        </w:rPr>
        <w:t>share of the costs for covered drugs</w:t>
      </w:r>
      <w:r w:rsidRPr="00872B77">
        <w:rPr>
          <w:bCs/>
        </w:rPr>
        <w:t>)</w:t>
      </w:r>
      <w:r w:rsidRPr="00872B77">
        <w:rPr>
          <w:bCs/>
          <w:i/>
        </w:rPr>
        <w:t>.</w:t>
      </w:r>
    </w:p>
    <w:p w14:paraId="7EF6AB19" w14:textId="64118B82" w:rsidR="00675612" w:rsidRPr="00872B77" w:rsidRDefault="00675612" w:rsidP="00F11392">
      <w:pPr>
        <w:numPr>
          <w:ilvl w:val="0"/>
          <w:numId w:val="5"/>
        </w:numPr>
        <w:spacing w:before="60" w:beforeAutospacing="0" w:after="120" w:afterAutospacing="0"/>
        <w:ind w:left="2520"/>
        <w:rPr>
          <w:b/>
          <w:bCs/>
        </w:rPr>
      </w:pPr>
      <w:r w:rsidRPr="00872B77">
        <w:t>You will be reimbursed the amount you paid less your normal</w:t>
      </w:r>
      <w:r w:rsidR="00387C65">
        <w:t xml:space="preserve"> </w:t>
      </w:r>
      <w:r w:rsidRPr="00387C65">
        <w:t xml:space="preserve">coinsurance </w:t>
      </w:r>
      <w:r w:rsidRPr="00872B77">
        <w:t xml:space="preserve">for the vaccine (including administration) </w:t>
      </w:r>
    </w:p>
    <w:p w14:paraId="580EDE48" w14:textId="77777777" w:rsidR="00675612" w:rsidRPr="00872B77" w:rsidRDefault="00675612" w:rsidP="00860A3D">
      <w:pPr>
        <w:spacing w:after="120" w:afterAutospacing="0"/>
        <w:ind w:left="1800" w:hanging="1440"/>
      </w:pPr>
      <w:r w:rsidRPr="00872B77">
        <w:rPr>
          <w:i/>
        </w:rPr>
        <w:t>Situation 3:</w:t>
      </w:r>
      <w:r w:rsidRPr="00872B77">
        <w:rPr>
          <w:i/>
        </w:rPr>
        <w:tab/>
      </w:r>
      <w:r w:rsidRPr="00872B77">
        <w:t xml:space="preserve">You buy the </w:t>
      </w:r>
      <w:r w:rsidR="000F044D" w:rsidRPr="00872B77">
        <w:t xml:space="preserve">Part D </w:t>
      </w:r>
      <w:r w:rsidRPr="00872B77">
        <w:t>vaccine at your pharmacy, and then take it to your doctor’s office where they give you the vaccin</w:t>
      </w:r>
      <w:r w:rsidR="00B3477C">
        <w:t>e</w:t>
      </w:r>
      <w:r w:rsidRPr="00872B77">
        <w:t xml:space="preserve">. </w:t>
      </w:r>
    </w:p>
    <w:p w14:paraId="4D726844" w14:textId="48ED36E2" w:rsidR="00675612" w:rsidRPr="00872B77" w:rsidRDefault="00675612" w:rsidP="00F11392">
      <w:pPr>
        <w:numPr>
          <w:ilvl w:val="0"/>
          <w:numId w:val="5"/>
        </w:numPr>
        <w:spacing w:before="60" w:beforeAutospacing="0" w:after="120" w:afterAutospacing="0"/>
        <w:ind w:left="2520"/>
      </w:pPr>
      <w:r w:rsidRPr="00872B77">
        <w:t>You will have to pay the pharmacy the amount of your</w:t>
      </w:r>
      <w:r w:rsidRPr="00872B77">
        <w:rPr>
          <w:color w:val="0000FF"/>
        </w:rPr>
        <w:t xml:space="preserve"> </w:t>
      </w:r>
      <w:r w:rsidRPr="00387C65">
        <w:t xml:space="preserve">coinsurance </w:t>
      </w:r>
      <w:r w:rsidRPr="00872B77">
        <w:t xml:space="preserve">for the vaccine itself. </w:t>
      </w:r>
    </w:p>
    <w:p w14:paraId="3916D910" w14:textId="77777777" w:rsidR="00675612" w:rsidRPr="00872B77" w:rsidRDefault="00675612" w:rsidP="00F11392">
      <w:pPr>
        <w:numPr>
          <w:ilvl w:val="0"/>
          <w:numId w:val="5"/>
        </w:numPr>
        <w:spacing w:before="60" w:beforeAutospacing="0" w:after="120" w:afterAutospacing="0"/>
        <w:ind w:left="2520"/>
      </w:pPr>
      <w:r w:rsidRPr="00872B77">
        <w:t>When your doctor gives you the vaccin</w:t>
      </w:r>
      <w:r w:rsidR="00B3477C">
        <w:t>e</w:t>
      </w:r>
      <w:r w:rsidRPr="00872B77">
        <w:t>, you will pay the entire cost for this service. You can then ask our plan to pay our share of the cost by using the procedures described in Chapter 5 of this booklet.</w:t>
      </w:r>
    </w:p>
    <w:p w14:paraId="739C31F4" w14:textId="696104CE" w:rsidR="00675612" w:rsidRDefault="00675612" w:rsidP="00120B5D">
      <w:pPr>
        <w:pStyle w:val="Heading4"/>
      </w:pPr>
      <w:bookmarkStart w:id="478" w:name="_Toc109315902"/>
      <w:bookmarkStart w:id="479" w:name="_Toc228559044"/>
      <w:bookmarkStart w:id="480" w:name="_Toc471767057"/>
      <w:bookmarkStart w:id="481" w:name="_Toc72848974"/>
      <w:r w:rsidRPr="00872B77">
        <w:t>Section 9.2</w:t>
      </w:r>
      <w:r w:rsidRPr="00872B77">
        <w:tab/>
        <w:t xml:space="preserve">You may want to call us at </w:t>
      </w:r>
      <w:r w:rsidR="002207E9">
        <w:t>Employee Benefits</w:t>
      </w:r>
      <w:r w:rsidRPr="00872B77">
        <w:t xml:space="preserve"> before you get a vaccination</w:t>
      </w:r>
      <w:bookmarkEnd w:id="478"/>
      <w:bookmarkEnd w:id="479"/>
      <w:bookmarkEnd w:id="480"/>
      <w:bookmarkEnd w:id="481"/>
    </w:p>
    <w:p w14:paraId="4A355048" w14:textId="4B10C7EB" w:rsidR="00675612" w:rsidRPr="00872B77" w:rsidRDefault="00675612" w:rsidP="00860A3D">
      <w:r w:rsidRPr="00872B77">
        <w:t xml:space="preserve">The rules for coverage of vaccinations are complicated. We are here to help. We recommend that you call us first at </w:t>
      </w:r>
      <w:r w:rsidR="002207E9">
        <w:t>Employee Benefits</w:t>
      </w:r>
      <w:r w:rsidRPr="00872B77">
        <w:t xml:space="preserve"> whenever you are planning to get a vaccination</w:t>
      </w:r>
      <w:r w:rsidR="00FF36E8" w:rsidRPr="00872B77">
        <w:t>.</w:t>
      </w:r>
      <w:r w:rsidRPr="00872B77">
        <w:t xml:space="preserve"> (</w:t>
      </w:r>
      <w:r w:rsidR="00FF36E8" w:rsidRPr="00872B77">
        <w:t>P</w:t>
      </w:r>
      <w:r w:rsidRPr="00872B77">
        <w:t xml:space="preserve">hone numbers </w:t>
      </w:r>
      <w:r w:rsidR="00FF36E8" w:rsidRPr="00872B77">
        <w:t xml:space="preserve">for </w:t>
      </w:r>
      <w:r w:rsidR="002207E9">
        <w:t>Employee Benefits</w:t>
      </w:r>
      <w:r w:rsidR="00FF36E8" w:rsidRPr="00872B77">
        <w:t xml:space="preserve"> </w:t>
      </w:r>
      <w:r w:rsidR="007A6ECB" w:rsidRPr="00872B77">
        <w:t>are printed on the back</w:t>
      </w:r>
      <w:r w:rsidR="003B3741" w:rsidRPr="00872B77">
        <w:t xml:space="preserve"> cover</w:t>
      </w:r>
      <w:r w:rsidRPr="00872B77">
        <w:t xml:space="preserve"> of this booklet</w:t>
      </w:r>
      <w:r w:rsidR="00FF36E8" w:rsidRPr="00872B77">
        <w:t>.</w:t>
      </w:r>
      <w:r w:rsidRPr="00872B77">
        <w:t>)</w:t>
      </w:r>
    </w:p>
    <w:p w14:paraId="7A55B0B2" w14:textId="77777777" w:rsidR="00675612" w:rsidRPr="00872B77" w:rsidRDefault="00675612" w:rsidP="00860A3D">
      <w:pPr>
        <w:pStyle w:val="ListBullet"/>
        <w:rPr>
          <w:b/>
        </w:rPr>
      </w:pPr>
      <w:r w:rsidRPr="00872B77">
        <w:t>We can tell you about how your vaccination is covered by our plan and explain your share of the cost.</w:t>
      </w:r>
    </w:p>
    <w:p w14:paraId="44689500" w14:textId="77777777" w:rsidR="00675612" w:rsidRPr="00872B77" w:rsidRDefault="00675612" w:rsidP="00860A3D">
      <w:pPr>
        <w:pStyle w:val="ListBullet"/>
        <w:rPr>
          <w:b/>
        </w:rPr>
      </w:pPr>
      <w:r w:rsidRPr="00872B77">
        <w:t>We can tell you how to keep your own cost down by using providers and pharmacies in our network.</w:t>
      </w:r>
    </w:p>
    <w:p w14:paraId="7B28F00C" w14:textId="77777777" w:rsidR="00675612" w:rsidRPr="00872B77" w:rsidRDefault="00675612" w:rsidP="00860A3D">
      <w:pPr>
        <w:pStyle w:val="ListBullet"/>
      </w:pPr>
      <w:r w:rsidRPr="00872B77">
        <w:t>If you are not able to use a network provider and pharmacy, we can tell you what you need to do to get payment from us for our share of the cost.</w:t>
      </w:r>
    </w:p>
    <w:p w14:paraId="6C8DEE66" w14:textId="77777777" w:rsidR="00A87278" w:rsidRDefault="00A87278">
      <w:pPr>
        <w:spacing w:before="0" w:beforeAutospacing="0" w:after="0" w:afterAutospacing="0"/>
      </w:pPr>
      <w:bookmarkStart w:id="482" w:name="_Toc110614054"/>
      <w:bookmarkStart w:id="483" w:name="s5"/>
      <w:bookmarkEnd w:id="380"/>
    </w:p>
    <w:p w14:paraId="1BFFAA94" w14:textId="77777777" w:rsidR="00A87278" w:rsidRDefault="00A87278">
      <w:pPr>
        <w:spacing w:before="0" w:beforeAutospacing="0" w:after="0" w:afterAutospacing="0"/>
        <w:sectPr w:rsidR="00A87278" w:rsidSect="000E4518">
          <w:footerReference w:type="even" r:id="rId54"/>
          <w:endnotePr>
            <w:numFmt w:val="decimal"/>
          </w:endnotePr>
          <w:pgSz w:w="12240" w:h="15840" w:code="1"/>
          <w:pgMar w:top="1440" w:right="1440" w:bottom="1152" w:left="1440" w:header="619" w:footer="720" w:gutter="0"/>
          <w:cols w:space="720"/>
          <w:titlePg/>
          <w:docGrid w:linePitch="360"/>
        </w:sectPr>
      </w:pPr>
    </w:p>
    <w:p w14:paraId="3A3FBC6B" w14:textId="77777777" w:rsidR="00860A3D" w:rsidRDefault="00860A3D" w:rsidP="00860A3D"/>
    <w:p w14:paraId="3A2C27BE" w14:textId="77777777" w:rsidR="00860A3D" w:rsidRDefault="00860A3D" w:rsidP="00860A3D">
      <w:pPr>
        <w:pStyle w:val="DivChapter"/>
      </w:pPr>
      <w:r w:rsidRPr="00872B77">
        <w:t>Chapter 5</w:t>
      </w:r>
    </w:p>
    <w:p w14:paraId="4AFD79D1" w14:textId="77777777" w:rsidR="00860A3D" w:rsidRDefault="00860A3D" w:rsidP="00860A3D">
      <w:pPr>
        <w:pStyle w:val="DivName"/>
      </w:pPr>
      <w:r w:rsidRPr="00872B77">
        <w:t>Asking us to pay our share of the costs for covered drugs</w:t>
      </w:r>
    </w:p>
    <w:p w14:paraId="79371FF0" w14:textId="77777777" w:rsidR="00675612" w:rsidRPr="00741212" w:rsidRDefault="00675612" w:rsidP="00120B5D">
      <w:pPr>
        <w:pStyle w:val="Heading2"/>
        <w:rPr>
          <w:i w:val="0"/>
          <w:u w:val="single"/>
        </w:rPr>
      </w:pPr>
      <w:bookmarkStart w:id="484" w:name="Ch5"/>
      <w:r w:rsidRPr="00741212">
        <w:rPr>
          <w:i w:val="0"/>
          <w:u w:val="single"/>
        </w:rPr>
        <w:lastRenderedPageBreak/>
        <w:t>Chapter 5.</w:t>
      </w:r>
      <w:r w:rsidRPr="00741212">
        <w:rPr>
          <w:i w:val="0"/>
          <w:u w:val="single"/>
        </w:rPr>
        <w:tab/>
        <w:t xml:space="preserve">Asking </w:t>
      </w:r>
      <w:r w:rsidR="00765697" w:rsidRPr="00741212">
        <w:rPr>
          <w:i w:val="0"/>
          <w:u w:val="single"/>
        </w:rPr>
        <w:t>us</w:t>
      </w:r>
      <w:r w:rsidRPr="00741212">
        <w:rPr>
          <w:i w:val="0"/>
          <w:u w:val="single"/>
        </w:rPr>
        <w:t xml:space="preserve"> to pay </w:t>
      </w:r>
      <w:r w:rsidR="00C900C1" w:rsidRPr="00741212">
        <w:rPr>
          <w:i w:val="0"/>
          <w:u w:val="single"/>
        </w:rPr>
        <w:t xml:space="preserve">our </w:t>
      </w:r>
      <w:r w:rsidRPr="00741212">
        <w:rPr>
          <w:i w:val="0"/>
          <w:u w:val="single"/>
        </w:rPr>
        <w:t>share of the costs for covered drugs</w:t>
      </w:r>
      <w:bookmarkEnd w:id="482"/>
      <w:bookmarkEnd w:id="484"/>
    </w:p>
    <w:p w14:paraId="3F4357F8" w14:textId="78BFD443" w:rsidR="00900BCE" w:rsidRDefault="008A0301">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900BCE">
        <w:t>SECTION 1</w:t>
      </w:r>
      <w:r w:rsidR="00900BCE">
        <w:rPr>
          <w:rFonts w:asciiTheme="minorHAnsi" w:eastAsiaTheme="minorEastAsia" w:hAnsiTheme="minorHAnsi" w:cstheme="minorBidi"/>
          <w:b w:val="0"/>
          <w:sz w:val="22"/>
          <w:szCs w:val="22"/>
        </w:rPr>
        <w:tab/>
      </w:r>
      <w:r w:rsidR="00900BCE">
        <w:t>Situations in which you should ask us to pay our share of the cost of your covered drugs</w:t>
      </w:r>
      <w:r w:rsidR="00900BCE">
        <w:tab/>
      </w:r>
      <w:r w:rsidR="001F64C8">
        <w:t>75</w:t>
      </w:r>
    </w:p>
    <w:p w14:paraId="1592A754" w14:textId="760615E9" w:rsidR="00900BCE" w:rsidRDefault="00900BCE" w:rsidP="00387C65">
      <w:pPr>
        <w:pStyle w:val="TOC4"/>
        <w:rPr>
          <w:rFonts w:asciiTheme="minorHAnsi" w:hAnsiTheme="minorHAnsi" w:cstheme="minorBidi"/>
          <w:sz w:val="22"/>
          <w:szCs w:val="22"/>
        </w:rPr>
      </w:pPr>
      <w:r>
        <w:t>Section 1.1</w:t>
      </w:r>
      <w:r>
        <w:rPr>
          <w:rFonts w:asciiTheme="minorHAnsi" w:hAnsiTheme="minorHAnsi" w:cstheme="minorBidi"/>
          <w:sz w:val="22"/>
          <w:szCs w:val="22"/>
        </w:rPr>
        <w:tab/>
      </w:r>
      <w:r>
        <w:t>If you pay our plan’s share of the cost of your covered drugs, you can ask us for payment</w:t>
      </w:r>
      <w:r>
        <w:tab/>
      </w:r>
      <w:r w:rsidR="001F64C8">
        <w:t>75</w:t>
      </w:r>
    </w:p>
    <w:p w14:paraId="3629FA03" w14:textId="6DBAEE1C" w:rsidR="00900BCE" w:rsidRDefault="00900BCE">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w:t>
      </w:r>
      <w:r>
        <w:tab/>
      </w:r>
      <w:r w:rsidR="001F64C8">
        <w:t>76</w:t>
      </w:r>
    </w:p>
    <w:p w14:paraId="03691D49" w14:textId="21027019" w:rsidR="00900BCE" w:rsidRDefault="00900BCE" w:rsidP="00387C65">
      <w:pPr>
        <w:pStyle w:val="TOC4"/>
        <w:rPr>
          <w:rFonts w:asciiTheme="minorHAnsi" w:hAnsiTheme="minorHAnsi" w:cstheme="minorBidi"/>
          <w:sz w:val="22"/>
          <w:szCs w:val="22"/>
        </w:rPr>
      </w:pPr>
      <w:r>
        <w:t>Section 2.1</w:t>
      </w:r>
      <w:r>
        <w:rPr>
          <w:rFonts w:asciiTheme="minorHAnsi" w:hAnsiTheme="minorHAnsi" w:cstheme="minorBidi"/>
          <w:sz w:val="22"/>
          <w:szCs w:val="22"/>
        </w:rPr>
        <w:tab/>
      </w:r>
      <w:r>
        <w:t>How and where to send us your request for payment</w:t>
      </w:r>
      <w:r>
        <w:tab/>
      </w:r>
      <w:r w:rsidR="001F64C8">
        <w:t>76</w:t>
      </w:r>
    </w:p>
    <w:p w14:paraId="729524FA" w14:textId="063FD562" w:rsidR="00900BCE" w:rsidRDefault="00900BCE">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rsidR="001F64C8">
        <w:t>77</w:t>
      </w:r>
    </w:p>
    <w:p w14:paraId="5EB87225" w14:textId="33F7DA92" w:rsidR="00900BCE" w:rsidRDefault="00900BCE" w:rsidP="00387C65">
      <w:pPr>
        <w:pStyle w:val="TOC4"/>
        <w:rPr>
          <w:rFonts w:asciiTheme="minorHAnsi" w:hAnsiTheme="minorHAnsi" w:cstheme="minorBidi"/>
          <w:sz w:val="22"/>
          <w:szCs w:val="22"/>
        </w:rPr>
      </w:pPr>
      <w:r>
        <w:t>Section 3.1</w:t>
      </w:r>
      <w:r>
        <w:rPr>
          <w:rFonts w:asciiTheme="minorHAnsi" w:hAnsiTheme="minorHAnsi" w:cstheme="minorBidi"/>
          <w:sz w:val="22"/>
          <w:szCs w:val="22"/>
        </w:rPr>
        <w:tab/>
      </w:r>
      <w:r>
        <w:t>We check to see whether we should cover the drug and how much we owe</w:t>
      </w:r>
      <w:r>
        <w:tab/>
      </w:r>
      <w:r w:rsidR="001F64C8">
        <w:t>77</w:t>
      </w:r>
    </w:p>
    <w:p w14:paraId="64FFE1DC" w14:textId="383952BF" w:rsidR="00900BCE" w:rsidRDefault="00900BCE" w:rsidP="00387C65">
      <w:pPr>
        <w:pStyle w:val="TOC4"/>
        <w:rPr>
          <w:rFonts w:asciiTheme="minorHAnsi" w:hAnsiTheme="minorHAnsi" w:cstheme="minorBidi"/>
          <w:sz w:val="22"/>
          <w:szCs w:val="22"/>
        </w:rPr>
      </w:pPr>
      <w:r>
        <w:t>Section 3.2</w:t>
      </w:r>
      <w:r>
        <w:rPr>
          <w:rFonts w:asciiTheme="minorHAnsi" w:hAnsiTheme="minorHAnsi" w:cstheme="minorBidi"/>
          <w:sz w:val="22"/>
          <w:szCs w:val="22"/>
        </w:rPr>
        <w:tab/>
      </w:r>
      <w:r>
        <w:t>If we tell you that we will not pay for</w:t>
      </w:r>
      <w:r w:rsidRPr="00DE6F99">
        <w:rPr>
          <w:color w:val="000000"/>
        </w:rPr>
        <w:t xml:space="preserve"> </w:t>
      </w:r>
      <w:r>
        <w:t xml:space="preserve">all or part of </w:t>
      </w:r>
      <w:r w:rsidRPr="00DE6F99">
        <w:rPr>
          <w:color w:val="000000"/>
        </w:rPr>
        <w:t>the drug,</w:t>
      </w:r>
      <w:r>
        <w:t xml:space="preserve"> you can make an appeal</w:t>
      </w:r>
      <w:r>
        <w:tab/>
      </w:r>
      <w:r w:rsidR="001F64C8">
        <w:t>77</w:t>
      </w:r>
    </w:p>
    <w:p w14:paraId="4788AEC1" w14:textId="461BB338" w:rsidR="00900BCE" w:rsidRDefault="00900BCE">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rsidR="001F64C8">
        <w:t>78</w:t>
      </w:r>
    </w:p>
    <w:p w14:paraId="61A5094A" w14:textId="717A11DB" w:rsidR="00900BCE" w:rsidRDefault="00900BCE" w:rsidP="00387C65">
      <w:pPr>
        <w:pStyle w:val="TOC4"/>
        <w:rPr>
          <w:rFonts w:asciiTheme="minorHAnsi" w:hAnsiTheme="minorHAnsi" w:cstheme="minorBidi"/>
          <w:sz w:val="22"/>
          <w:szCs w:val="22"/>
        </w:rPr>
      </w:pPr>
      <w:r>
        <w:t>Section 4.1</w:t>
      </w:r>
      <w:r>
        <w:rPr>
          <w:rFonts w:asciiTheme="minorHAnsi" w:hAnsiTheme="minorHAnsi" w:cstheme="minorBidi"/>
          <w:sz w:val="22"/>
          <w:szCs w:val="22"/>
        </w:rPr>
        <w:tab/>
      </w:r>
      <w:r>
        <w:t>In some cases, you should send copies of your receipts to us to help us track your out-of-pocket drug costs</w:t>
      </w:r>
      <w:r>
        <w:tab/>
      </w:r>
      <w:r w:rsidR="001F64C8">
        <w:t>78</w:t>
      </w:r>
    </w:p>
    <w:p w14:paraId="49F7233B" w14:textId="13623A4C" w:rsidR="008A0301" w:rsidRDefault="008A0301" w:rsidP="00341A1D">
      <w:r>
        <w:rPr>
          <w:rFonts w:ascii="Arial" w:hAnsi="Arial"/>
          <w:b/>
          <w:noProof/>
          <w:szCs w:val="20"/>
        </w:rPr>
        <w:fldChar w:fldCharType="end"/>
      </w:r>
      <w:r>
        <w:br w:type="page"/>
      </w:r>
    </w:p>
    <w:p w14:paraId="290F58B0" w14:textId="77777777" w:rsidR="00675612" w:rsidRPr="00872B77" w:rsidRDefault="00675612" w:rsidP="00120B5D">
      <w:pPr>
        <w:pStyle w:val="Heading3"/>
        <w:rPr>
          <w:sz w:val="12"/>
        </w:rPr>
      </w:pPr>
      <w:bookmarkStart w:id="485" w:name="_Toc109316581"/>
      <w:bookmarkStart w:id="486" w:name="_Toc228559055"/>
      <w:bookmarkStart w:id="487" w:name="_Toc472678330"/>
      <w:bookmarkStart w:id="488" w:name="_Toc72848939"/>
      <w:r w:rsidRPr="00872B77">
        <w:lastRenderedPageBreak/>
        <w:t>SECTION 1</w:t>
      </w:r>
      <w:r w:rsidRPr="00872B77">
        <w:tab/>
        <w:t xml:space="preserve">Situations in which you should ask </w:t>
      </w:r>
      <w:r w:rsidR="00765697" w:rsidRPr="00872B77">
        <w:t>us</w:t>
      </w:r>
      <w:r w:rsidRPr="00872B77">
        <w:t xml:space="preserve"> to pay our share of the cost of your covered drugs</w:t>
      </w:r>
      <w:bookmarkEnd w:id="485"/>
      <w:bookmarkEnd w:id="486"/>
      <w:bookmarkEnd w:id="487"/>
      <w:bookmarkEnd w:id="488"/>
    </w:p>
    <w:p w14:paraId="4CCA3200" w14:textId="77777777" w:rsidR="00675612" w:rsidRPr="00872B77" w:rsidRDefault="00675612" w:rsidP="00120B5D">
      <w:pPr>
        <w:pStyle w:val="Heading4"/>
      </w:pPr>
      <w:bookmarkStart w:id="489" w:name="_Toc109316582"/>
      <w:bookmarkStart w:id="490" w:name="_Toc228559056"/>
      <w:bookmarkStart w:id="491" w:name="_Toc472678331"/>
      <w:bookmarkStart w:id="492" w:name="_Toc72848940"/>
      <w:r w:rsidRPr="00872B77">
        <w:t>Section 1.1</w:t>
      </w:r>
      <w:r w:rsidRPr="00872B77">
        <w:tab/>
        <w:t>If you pay our plan’s share of the cost of your covered drugs, you can ask us for payment</w:t>
      </w:r>
      <w:bookmarkEnd w:id="489"/>
      <w:bookmarkEnd w:id="490"/>
      <w:bookmarkEnd w:id="491"/>
      <w:bookmarkEnd w:id="492"/>
    </w:p>
    <w:p w14:paraId="03ED1095" w14:textId="77777777" w:rsidR="00675612" w:rsidRPr="00872B77" w:rsidRDefault="00675612" w:rsidP="00675612">
      <w:pPr>
        <w:autoSpaceDE w:val="0"/>
        <w:autoSpaceDN w:val="0"/>
        <w:adjustRightInd w:val="0"/>
        <w:spacing w:after="120"/>
      </w:pPr>
      <w:r w:rsidRPr="00872B77">
        <w:t xml:space="preserve">Sometimes when you get a prescription drug, you may need to pay the full cost right away. Other times, you may find that you have paid more than you expected under the coverage rules of the plan. In either case, you can ask our plan to pay you back (paying you back is often called “reimbursing” you). </w:t>
      </w:r>
    </w:p>
    <w:p w14:paraId="38A1CACB" w14:textId="77777777" w:rsidR="00675612" w:rsidRPr="00872B77" w:rsidRDefault="00675612" w:rsidP="00675612">
      <w:pPr>
        <w:autoSpaceDE w:val="0"/>
        <w:autoSpaceDN w:val="0"/>
        <w:adjustRightInd w:val="0"/>
        <w:spacing w:after="120"/>
        <w:rPr>
          <w:rFonts w:ascii="Arial" w:hAnsi="Arial" w:cs="Arial"/>
          <w:szCs w:val="28"/>
        </w:rPr>
      </w:pPr>
      <w:r w:rsidRPr="00872B77">
        <w:t>Here are examples of situations in which you may need to ask our plan to pay you back</w:t>
      </w:r>
      <w:r w:rsidR="00993F29" w:rsidRPr="00872B77">
        <w:t xml:space="preserve">. </w:t>
      </w:r>
      <w:r w:rsidR="00993F29" w:rsidRPr="00872B77">
        <w:rPr>
          <w:color w:val="000000"/>
        </w:rPr>
        <w:t>All of these examples are types of coverage decisions (for more information about coverage decisions, go to Chapter 7 of this booklet).</w:t>
      </w:r>
    </w:p>
    <w:p w14:paraId="31ED9D19"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1.</w:t>
      </w:r>
      <w:r w:rsidRPr="00872B77">
        <w:rPr>
          <w:rFonts w:ascii="Arial" w:hAnsi="Arial" w:cs="Arial"/>
          <w:b/>
        </w:rPr>
        <w:tab/>
        <w:t>When you use an out-of-network pharmacy to get a prescription filled</w:t>
      </w:r>
    </w:p>
    <w:p w14:paraId="03B08946" w14:textId="77777777" w:rsidR="004E1446" w:rsidRPr="00872B77" w:rsidRDefault="00675612" w:rsidP="00675612">
      <w:pPr>
        <w:autoSpaceDE w:val="0"/>
        <w:autoSpaceDN w:val="0"/>
        <w:adjustRightInd w:val="0"/>
        <w:spacing w:before="120" w:beforeAutospacing="0" w:after="0" w:afterAutospacing="0"/>
        <w:ind w:left="360"/>
      </w:pPr>
      <w:r w:rsidRPr="00872B77">
        <w:t xml:space="preserve">If you go to an out-of-network pharmacy and try to use your membership card to fill a prescription, the pharmacy may not be able to submit the claim directly to us. When that happens, you will have to pay the full cost of your prescription. </w:t>
      </w:r>
      <w:r w:rsidR="00F64FA5" w:rsidRPr="00872B77">
        <w:t xml:space="preserve">(We cover prescriptions filled at out-of-network pharmacies only in a few special situations. Please go to Chapter 3, </w:t>
      </w:r>
      <w:r w:rsidR="00081167" w:rsidRPr="00872B77">
        <w:t>Section</w:t>
      </w:r>
      <w:r w:rsidR="00F64FA5" w:rsidRPr="00872B77">
        <w:t xml:space="preserve"> 2.5 to learn more.)</w:t>
      </w:r>
    </w:p>
    <w:p w14:paraId="268EF6F5" w14:textId="77777777" w:rsidR="00675612" w:rsidRPr="00872B77" w:rsidRDefault="00675612" w:rsidP="004E1446">
      <w:pPr>
        <w:autoSpaceDE w:val="0"/>
        <w:autoSpaceDN w:val="0"/>
        <w:adjustRightInd w:val="0"/>
        <w:spacing w:before="120" w:beforeAutospacing="0" w:after="0" w:afterAutospacing="0"/>
        <w:ind w:left="360"/>
      </w:pPr>
      <w:r w:rsidRPr="00872B77">
        <w:t>Save your receipt and send a copy to us when you ask us to pay you back for our share of the cost.</w:t>
      </w:r>
    </w:p>
    <w:p w14:paraId="55A4D524"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2.</w:t>
      </w:r>
      <w:r w:rsidRPr="00872B77">
        <w:rPr>
          <w:rFonts w:ascii="Arial" w:hAnsi="Arial" w:cs="Arial"/>
          <w:b/>
        </w:rPr>
        <w:tab/>
        <w:t>When you pay the full cost for a prescription because you don’t have your plan membership card with you</w:t>
      </w:r>
    </w:p>
    <w:p w14:paraId="2F91B280" w14:textId="77777777" w:rsidR="004E1446" w:rsidRPr="00872B77" w:rsidRDefault="00D81F4A" w:rsidP="00D81F4A">
      <w:pPr>
        <w:autoSpaceDE w:val="0"/>
        <w:autoSpaceDN w:val="0"/>
        <w:adjustRightInd w:val="0"/>
        <w:spacing w:before="120" w:beforeAutospacing="0" w:after="0" w:afterAutospacing="0"/>
        <w:ind w:left="360"/>
      </w:pPr>
      <w:r w:rsidRPr="00872B77">
        <w:t>If you do not have your plan membership card with you, you can ask the pharmacy to call the plan or look up your enrollment information. However, if the pharmacy cannot get the enrollment information they need right away, you may need to pay the full cost of the prescription yourself.</w:t>
      </w:r>
    </w:p>
    <w:p w14:paraId="0379ABF9" w14:textId="77777777" w:rsidR="00675612" w:rsidRPr="00872B77" w:rsidRDefault="00675612" w:rsidP="004E1446">
      <w:pPr>
        <w:autoSpaceDE w:val="0"/>
        <w:autoSpaceDN w:val="0"/>
        <w:adjustRightInd w:val="0"/>
        <w:spacing w:before="120" w:beforeAutospacing="0" w:after="0" w:afterAutospacing="0"/>
        <w:ind w:left="360"/>
      </w:pPr>
      <w:r w:rsidRPr="00872B77">
        <w:t>Save your receipt and send a copy to us when you ask us to pay you back for our share of the cost.</w:t>
      </w:r>
    </w:p>
    <w:p w14:paraId="6DC73044"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bookmarkStart w:id="493" w:name="OLE_LINK1"/>
      <w:r w:rsidRPr="00872B77">
        <w:rPr>
          <w:rFonts w:ascii="Arial" w:hAnsi="Arial" w:cs="Arial"/>
          <w:b/>
        </w:rPr>
        <w:t>3.</w:t>
      </w:r>
      <w:r w:rsidRPr="00872B77">
        <w:rPr>
          <w:rFonts w:ascii="Arial" w:hAnsi="Arial" w:cs="Arial"/>
          <w:b/>
        </w:rPr>
        <w:tab/>
        <w:t xml:space="preserve">When you pay the full cost for a prescription in other situations </w:t>
      </w:r>
    </w:p>
    <w:p w14:paraId="0D93A57B" w14:textId="77777777" w:rsidR="00675612" w:rsidRPr="00872B77" w:rsidRDefault="00675612" w:rsidP="00675612">
      <w:pPr>
        <w:spacing w:before="0" w:beforeAutospacing="0" w:after="120" w:afterAutospacing="0"/>
        <w:ind w:left="360"/>
      </w:pPr>
      <w:r w:rsidRPr="00872B77">
        <w:t xml:space="preserve">You may pay the full cost of the prescription because you find that the drug is not covered for some reason. </w:t>
      </w:r>
    </w:p>
    <w:p w14:paraId="74400E10" w14:textId="77777777" w:rsidR="00675612" w:rsidRPr="00872B77" w:rsidRDefault="00675612" w:rsidP="002E2829">
      <w:pPr>
        <w:numPr>
          <w:ilvl w:val="0"/>
          <w:numId w:val="6"/>
        </w:numPr>
        <w:tabs>
          <w:tab w:val="left" w:pos="900"/>
        </w:tabs>
        <w:spacing w:before="0" w:beforeAutospacing="0" w:after="120" w:afterAutospacing="0"/>
        <w:ind w:left="900"/>
      </w:pPr>
      <w:r w:rsidRPr="00872B77">
        <w:t xml:space="preserve">For example, the drug may not be on the plan’s </w:t>
      </w:r>
      <w:r w:rsidRPr="00872B77">
        <w:rPr>
          <w:i/>
        </w:rPr>
        <w:t>List of Covered Drugs (Formulary)</w:t>
      </w:r>
      <w:r w:rsidRPr="00872B77">
        <w:t xml:space="preserve">; or it could have a requirement or restriction that you didn’t know about or don’t think should apply to you. If you decide to get the drug immediately, you may need to pay the full cost for it. </w:t>
      </w:r>
    </w:p>
    <w:p w14:paraId="5868665C" w14:textId="77777777" w:rsidR="00675612" w:rsidRPr="00872B77" w:rsidRDefault="00675612" w:rsidP="002E2829">
      <w:pPr>
        <w:numPr>
          <w:ilvl w:val="0"/>
          <w:numId w:val="6"/>
        </w:numPr>
        <w:tabs>
          <w:tab w:val="left" w:pos="900"/>
        </w:tabs>
        <w:spacing w:before="0" w:beforeAutospacing="0" w:after="120" w:afterAutospacing="0"/>
        <w:ind w:left="900"/>
        <w:rPr>
          <w:i/>
        </w:rPr>
      </w:pPr>
      <w:r w:rsidRPr="00872B77">
        <w:lastRenderedPageBreak/>
        <w:t xml:space="preserve">Save your receipt and send a copy to us when you ask us to pay you back. In some situations, we may need to get more information from your doctor in order to pay you back </w:t>
      </w:r>
      <w:bookmarkEnd w:id="493"/>
      <w:r w:rsidRPr="00872B77">
        <w:t>for our share of the cost.</w:t>
      </w:r>
    </w:p>
    <w:p w14:paraId="382BBCA7" w14:textId="04084889"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4.</w:t>
      </w:r>
      <w:r w:rsidRPr="00872B77">
        <w:rPr>
          <w:rFonts w:ascii="Arial" w:hAnsi="Arial" w:cs="Arial"/>
          <w:b/>
        </w:rPr>
        <w:tab/>
        <w:t>If you are ret</w:t>
      </w:r>
      <w:r w:rsidR="00C248CC">
        <w:rPr>
          <w:rFonts w:ascii="Arial" w:hAnsi="Arial" w:cs="Arial"/>
          <w:b/>
        </w:rPr>
        <w:t>roactively enrolled in our plan</w:t>
      </w:r>
      <w:r w:rsidRPr="00872B77">
        <w:rPr>
          <w:rFonts w:ascii="Arial" w:hAnsi="Arial" w:cs="Arial"/>
          <w:b/>
        </w:rPr>
        <w:t xml:space="preserve"> </w:t>
      </w:r>
    </w:p>
    <w:p w14:paraId="00F1155C" w14:textId="77777777" w:rsidR="00675612" w:rsidRPr="00872B77" w:rsidRDefault="00675612" w:rsidP="00675612">
      <w:pPr>
        <w:spacing w:before="0" w:beforeAutospacing="0" w:after="120" w:afterAutospacing="0"/>
        <w:ind w:left="360"/>
      </w:pPr>
      <w:r w:rsidRPr="00872B77">
        <w:t xml:space="preserve">Sometimes a person’s enrollment in the plan is retroactive. (Retroactive means that the first day of their enrollment has already </w:t>
      </w:r>
      <w:r w:rsidR="00DE47A7" w:rsidRPr="00872B77">
        <w:t>passed</w:t>
      </w:r>
      <w:r w:rsidRPr="00872B77">
        <w:t xml:space="preserve">. The enrollment date may even have occurred last year.) </w:t>
      </w:r>
    </w:p>
    <w:p w14:paraId="3BCD10DC" w14:textId="77777777" w:rsidR="004E1446" w:rsidRPr="00872B77" w:rsidRDefault="00675612" w:rsidP="00F27A53">
      <w:pPr>
        <w:tabs>
          <w:tab w:val="left" w:pos="900"/>
        </w:tabs>
        <w:spacing w:before="0" w:beforeAutospacing="0" w:after="120" w:afterAutospacing="0"/>
        <w:ind w:left="360"/>
        <w:rPr>
          <w:color w:val="000000"/>
        </w:rPr>
      </w:pPr>
      <w:r w:rsidRPr="00872B77">
        <w:t xml:space="preserve">If you were retroactively enrolled in our plan and you paid out-of-pocket for any of your drugs after your enrollment date, you can ask us to pay you back for our share of the costs. You will need to submit </w:t>
      </w:r>
      <w:r w:rsidRPr="00872B77">
        <w:rPr>
          <w:color w:val="000000"/>
        </w:rPr>
        <w:t xml:space="preserve">paperwork </w:t>
      </w:r>
      <w:r w:rsidR="00F27A53" w:rsidRPr="00872B77">
        <w:rPr>
          <w:color w:val="000000"/>
        </w:rPr>
        <w:t xml:space="preserve">for us </w:t>
      </w:r>
      <w:r w:rsidRPr="00872B77">
        <w:rPr>
          <w:color w:val="000000"/>
        </w:rPr>
        <w:t xml:space="preserve">to handle the reimbursement. </w:t>
      </w:r>
    </w:p>
    <w:p w14:paraId="450CA8BB" w14:textId="5438E487" w:rsidR="00F27A53" w:rsidRPr="00872B77" w:rsidRDefault="00F27A53" w:rsidP="004E1446">
      <w:pPr>
        <w:tabs>
          <w:tab w:val="left" w:pos="900"/>
        </w:tabs>
        <w:spacing w:before="0" w:beforeAutospacing="0" w:after="120" w:afterAutospacing="0"/>
        <w:ind w:left="360"/>
        <w:rPr>
          <w:color w:val="000000"/>
        </w:rPr>
      </w:pPr>
      <w:r w:rsidRPr="00872B77">
        <w:rPr>
          <w:color w:val="000000"/>
        </w:rPr>
        <w:t xml:space="preserve">Please call </w:t>
      </w:r>
      <w:r w:rsidR="002207E9">
        <w:rPr>
          <w:color w:val="000000"/>
        </w:rPr>
        <w:t>Employee Benefits</w:t>
      </w:r>
      <w:r w:rsidRPr="00872B77">
        <w:rPr>
          <w:color w:val="000000"/>
        </w:rPr>
        <w:t xml:space="preserve"> for additional information about how to ask us to pay you back and deadlines for making your request. </w:t>
      </w:r>
      <w:r w:rsidR="00FF36E8" w:rsidRPr="00872B77">
        <w:t xml:space="preserve">(Phone numbers for </w:t>
      </w:r>
      <w:r w:rsidR="002207E9">
        <w:t>Employee Benefits</w:t>
      </w:r>
      <w:r w:rsidR="00FF36E8" w:rsidRPr="00872B77">
        <w:t xml:space="preserve"> </w:t>
      </w:r>
      <w:r w:rsidR="007A6ECB" w:rsidRPr="00872B77">
        <w:t>are printed on the back</w:t>
      </w:r>
      <w:r w:rsidR="00FF36E8" w:rsidRPr="00872B77">
        <w:t xml:space="preserve"> cover of this booklet.)</w:t>
      </w:r>
      <w:r w:rsidRPr="00872B77">
        <w:rPr>
          <w:color w:val="000000"/>
        </w:rPr>
        <w:t xml:space="preserve"> </w:t>
      </w:r>
    </w:p>
    <w:p w14:paraId="70F5CA05" w14:textId="77777777" w:rsidR="00675612" w:rsidRPr="00872B77" w:rsidRDefault="00675612" w:rsidP="000E42BE">
      <w:pPr>
        <w:tabs>
          <w:tab w:val="left" w:pos="900"/>
        </w:tabs>
      </w:pPr>
      <w:proofErr w:type="gramStart"/>
      <w:r w:rsidRPr="00872B77">
        <w:rPr>
          <w:color w:val="000000"/>
        </w:rPr>
        <w:t>All of</w:t>
      </w:r>
      <w:proofErr w:type="gramEnd"/>
      <w:r w:rsidRPr="00872B77">
        <w:rPr>
          <w:color w:val="000000"/>
        </w:rPr>
        <w:t xml:space="preserve"> the examples above are types of coverage decisions. This means that if we deny your request for payment, you can appeal our decision. Chapter </w:t>
      </w:r>
      <w:r w:rsidRPr="00872B77">
        <w:t xml:space="preserve">7 </w:t>
      </w:r>
      <w:r w:rsidRPr="00872B77">
        <w:rPr>
          <w:color w:val="000000"/>
        </w:rPr>
        <w:t xml:space="preserve">of this booklet </w:t>
      </w:r>
      <w:r w:rsidRPr="00872B77">
        <w:t>(</w:t>
      </w:r>
      <w:r w:rsidRPr="00872B77">
        <w:rPr>
          <w:i/>
        </w:rPr>
        <w:t>What to do if you have a problem or complaint (coverage decisions, appeals, complaints)</w:t>
      </w:r>
      <w:r w:rsidRPr="00872B77">
        <w:t>) has information about how to make an appeal.</w:t>
      </w:r>
    </w:p>
    <w:p w14:paraId="2054288A" w14:textId="77777777" w:rsidR="00675612" w:rsidRPr="00872B77" w:rsidRDefault="00675612" w:rsidP="00120B5D">
      <w:pPr>
        <w:pStyle w:val="Heading3"/>
        <w:rPr>
          <w:sz w:val="12"/>
        </w:rPr>
      </w:pPr>
      <w:bookmarkStart w:id="494" w:name="_Toc228559057"/>
      <w:bookmarkStart w:id="495" w:name="_Toc472678332"/>
      <w:bookmarkStart w:id="496" w:name="_Toc72848941"/>
      <w:bookmarkStart w:id="497" w:name="_Toc109316583"/>
      <w:r w:rsidRPr="00872B77">
        <w:t>SECTION 2</w:t>
      </w:r>
      <w:r w:rsidRPr="00872B77">
        <w:tab/>
        <w:t>How to ask us to pay you back</w:t>
      </w:r>
      <w:bookmarkEnd w:id="494"/>
      <w:bookmarkEnd w:id="495"/>
      <w:bookmarkEnd w:id="496"/>
      <w:r w:rsidRPr="00872B77">
        <w:t xml:space="preserve"> </w:t>
      </w:r>
      <w:bookmarkEnd w:id="497"/>
    </w:p>
    <w:p w14:paraId="57A40063" w14:textId="77777777" w:rsidR="00675612" w:rsidRPr="00872B77" w:rsidRDefault="00675612" w:rsidP="00120B5D">
      <w:pPr>
        <w:pStyle w:val="Heading4"/>
      </w:pPr>
      <w:bookmarkStart w:id="498" w:name="_Toc109316584"/>
      <w:bookmarkStart w:id="499" w:name="_Toc228559058"/>
      <w:bookmarkStart w:id="500" w:name="_Toc472678333"/>
      <w:bookmarkStart w:id="501" w:name="_Toc72848942"/>
      <w:r w:rsidRPr="00872B77">
        <w:t>Section 2.1</w:t>
      </w:r>
      <w:r w:rsidRPr="00872B77">
        <w:tab/>
        <w:t>How and where to send us your request for payment</w:t>
      </w:r>
      <w:bookmarkEnd w:id="498"/>
      <w:bookmarkEnd w:id="499"/>
      <w:bookmarkEnd w:id="500"/>
      <w:bookmarkEnd w:id="501"/>
    </w:p>
    <w:p w14:paraId="49AFB007" w14:textId="77777777" w:rsidR="00675612" w:rsidRPr="00872B77" w:rsidRDefault="00675612" w:rsidP="00675612">
      <w:pPr>
        <w:autoSpaceDE w:val="0"/>
        <w:autoSpaceDN w:val="0"/>
        <w:adjustRightInd w:val="0"/>
        <w:spacing w:after="120"/>
      </w:pPr>
      <w:r w:rsidRPr="00872B77">
        <w:t>Send us your request for payment, along with your receipt documenting the payment you have made. It’s a good idea to make a copy of your receipts for your records.</w:t>
      </w:r>
    </w:p>
    <w:p w14:paraId="7400E31E" w14:textId="64AB07A2" w:rsidR="00675612" w:rsidRPr="00502921" w:rsidRDefault="00675612" w:rsidP="000E42BE">
      <w:r w:rsidRPr="00502921">
        <w:t xml:space="preserve">To make sure you are giving us all the information we need to </w:t>
      </w:r>
      <w:proofErr w:type="gramStart"/>
      <w:r w:rsidRPr="00502921">
        <w:t>make a decision</w:t>
      </w:r>
      <w:proofErr w:type="gramEnd"/>
      <w:r w:rsidRPr="00502921">
        <w:t xml:space="preserve">, you can fill out our claim form to make your request for payment. </w:t>
      </w:r>
    </w:p>
    <w:p w14:paraId="6115E949" w14:textId="77777777" w:rsidR="00675612" w:rsidRPr="00502921" w:rsidRDefault="00675612" w:rsidP="000E42BE">
      <w:pPr>
        <w:pStyle w:val="ListBullet"/>
      </w:pPr>
      <w:r w:rsidRPr="00502921">
        <w:t xml:space="preserve">You don’t have to use the form, but </w:t>
      </w:r>
      <w:r w:rsidR="00F01CA0" w:rsidRPr="00502921">
        <w:t xml:space="preserve">it will help us </w:t>
      </w:r>
      <w:r w:rsidRPr="00502921">
        <w:t>process the information faster.</w:t>
      </w:r>
    </w:p>
    <w:p w14:paraId="20A38B3C" w14:textId="4E33D8E0" w:rsidR="00675612" w:rsidRPr="00502921" w:rsidRDefault="00675612" w:rsidP="000E42BE">
      <w:pPr>
        <w:pStyle w:val="ListBullet"/>
      </w:pPr>
      <w:r w:rsidRPr="00502921">
        <w:t xml:space="preserve">Either download a copy of the form from our </w:t>
      </w:r>
      <w:r w:rsidR="00F21DDE" w:rsidRPr="00502921">
        <w:t>web</w:t>
      </w:r>
      <w:r w:rsidR="00245819" w:rsidRPr="00502921">
        <w:t>site</w:t>
      </w:r>
      <w:r w:rsidRPr="00502921">
        <w:t xml:space="preserve"> </w:t>
      </w:r>
      <w:r w:rsidR="0098756E" w:rsidRPr="00502921">
        <w:t>(https://www.modot.org/medicare</w:t>
      </w:r>
      <w:r w:rsidRPr="00502921">
        <w:t xml:space="preserve">) or call </w:t>
      </w:r>
      <w:r w:rsidR="002207E9" w:rsidRPr="00502921">
        <w:t>Employee Benefits</w:t>
      </w:r>
      <w:r w:rsidRPr="00502921">
        <w:t xml:space="preserve"> and ask for the form. </w:t>
      </w:r>
      <w:r w:rsidR="00FF36E8" w:rsidRPr="00502921">
        <w:t>(P</w:t>
      </w:r>
      <w:r w:rsidRPr="00502921">
        <w:t xml:space="preserve">hone numbers for </w:t>
      </w:r>
      <w:r w:rsidR="002207E9" w:rsidRPr="00502921">
        <w:t>Employee Benefits</w:t>
      </w:r>
      <w:r w:rsidRPr="00502921">
        <w:t xml:space="preserve"> </w:t>
      </w:r>
      <w:r w:rsidR="007A6ECB" w:rsidRPr="00502921">
        <w:t>are printed on the back</w:t>
      </w:r>
      <w:r w:rsidR="003B3741" w:rsidRPr="00502921">
        <w:t xml:space="preserve"> cover</w:t>
      </w:r>
      <w:r w:rsidRPr="00502921">
        <w:t xml:space="preserve"> of this booklet.</w:t>
      </w:r>
      <w:r w:rsidR="00E470AC" w:rsidRPr="00502921">
        <w:t>)</w:t>
      </w:r>
    </w:p>
    <w:p w14:paraId="3D213DFC" w14:textId="547DC1A1" w:rsidR="008A0301" w:rsidRDefault="00675612" w:rsidP="000E42BE">
      <w:pPr>
        <w:keepNext/>
      </w:pPr>
      <w:r w:rsidRPr="00872B77">
        <w:t xml:space="preserve">Mail your request for payment together with any </w:t>
      </w:r>
      <w:r w:rsidR="00500F1F">
        <w:t xml:space="preserve">bills or paid </w:t>
      </w:r>
      <w:r w:rsidRPr="00872B77">
        <w:t>receipts to us at this address:</w:t>
      </w:r>
    </w:p>
    <w:p w14:paraId="7F17B50A" w14:textId="77777777" w:rsidR="0098756E" w:rsidRDefault="0098756E" w:rsidP="0098756E">
      <w:pPr>
        <w:spacing w:before="0" w:beforeAutospacing="0" w:after="0" w:afterAutospacing="0"/>
        <w:ind w:left="720"/>
      </w:pPr>
      <w:proofErr w:type="spellStart"/>
      <w:r>
        <w:t>MoDOT</w:t>
      </w:r>
      <w:proofErr w:type="spellEnd"/>
      <w:r>
        <w:t xml:space="preserve"> Employee Benefits</w:t>
      </w:r>
    </w:p>
    <w:p w14:paraId="4B894D6C" w14:textId="77777777" w:rsidR="0098756E" w:rsidRDefault="0098756E" w:rsidP="0098756E">
      <w:pPr>
        <w:spacing w:before="0" w:beforeAutospacing="0" w:after="0" w:afterAutospacing="0"/>
        <w:ind w:left="720"/>
      </w:pPr>
      <w:r>
        <w:t>PO Box 270</w:t>
      </w:r>
    </w:p>
    <w:p w14:paraId="6D6C0DC2" w14:textId="77777777" w:rsidR="0098756E" w:rsidRDefault="0098756E" w:rsidP="0098756E">
      <w:pPr>
        <w:spacing w:before="0" w:beforeAutospacing="0" w:after="0" w:afterAutospacing="0"/>
        <w:ind w:left="720"/>
      </w:pPr>
      <w:r>
        <w:t>Jefferson City, MO  65102</w:t>
      </w:r>
    </w:p>
    <w:p w14:paraId="2B36E1B1" w14:textId="45F0B1E3" w:rsidR="00675612" w:rsidRPr="00872B77" w:rsidRDefault="00804327" w:rsidP="000E42BE">
      <w:pPr>
        <w:autoSpaceDE w:val="0"/>
        <w:autoSpaceDN w:val="0"/>
        <w:adjustRightInd w:val="0"/>
      </w:pPr>
      <w:r w:rsidRPr="00872B77">
        <w:t>C</w:t>
      </w:r>
      <w:r w:rsidR="00675612" w:rsidRPr="00872B77">
        <w:t xml:space="preserve">ontact </w:t>
      </w:r>
      <w:r w:rsidR="002207E9">
        <w:t>Employee Benefits</w:t>
      </w:r>
      <w:r w:rsidR="00675612" w:rsidRPr="00872B77">
        <w:t xml:space="preserve"> if you have any questions</w:t>
      </w:r>
      <w:r w:rsidR="005A310E" w:rsidRPr="00872B77">
        <w:t xml:space="preserve"> (phone numbers are printed on the back cover of this booklet)</w:t>
      </w:r>
      <w:r w:rsidR="00675612" w:rsidRPr="00872B77">
        <w:t xml:space="preserve">. If you don’t know what you </w:t>
      </w:r>
      <w:r w:rsidR="00BA71D6" w:rsidRPr="00872B77">
        <w:t>should have paid</w:t>
      </w:r>
      <w:r w:rsidR="00675612" w:rsidRPr="00872B77">
        <w:t xml:space="preserve">, we can help. You can also </w:t>
      </w:r>
      <w:r w:rsidR="00675612" w:rsidRPr="00872B77">
        <w:lastRenderedPageBreak/>
        <w:t>call if you want to give us more information about a request for payment you have already sent to us.</w:t>
      </w:r>
      <w:r w:rsidR="00E470AC" w:rsidRPr="00872B77">
        <w:t xml:space="preserve"> </w:t>
      </w:r>
    </w:p>
    <w:p w14:paraId="737CFB58" w14:textId="77777777" w:rsidR="00675612" w:rsidRPr="00872B77" w:rsidRDefault="00675612" w:rsidP="00120B5D">
      <w:pPr>
        <w:pStyle w:val="Heading3"/>
        <w:rPr>
          <w:sz w:val="12"/>
        </w:rPr>
      </w:pPr>
      <w:bookmarkStart w:id="502" w:name="_Toc109316585"/>
      <w:bookmarkStart w:id="503" w:name="_Toc228559059"/>
      <w:bookmarkStart w:id="504" w:name="_Toc472678334"/>
      <w:bookmarkStart w:id="505" w:name="_Toc72848943"/>
      <w:r w:rsidRPr="00872B77">
        <w:t>SECTION 3</w:t>
      </w:r>
      <w:r w:rsidRPr="00872B77">
        <w:tab/>
        <w:t>We will consider your request for payment and say yes or no</w:t>
      </w:r>
      <w:bookmarkEnd w:id="502"/>
      <w:bookmarkEnd w:id="503"/>
      <w:bookmarkEnd w:id="504"/>
      <w:bookmarkEnd w:id="505"/>
    </w:p>
    <w:p w14:paraId="1CC35A14" w14:textId="77777777" w:rsidR="00675612" w:rsidRPr="00872B77" w:rsidRDefault="00675612" w:rsidP="00120B5D">
      <w:pPr>
        <w:pStyle w:val="Heading4"/>
      </w:pPr>
      <w:bookmarkStart w:id="506" w:name="_Toc109316586"/>
      <w:bookmarkStart w:id="507" w:name="_Toc228559060"/>
      <w:bookmarkStart w:id="508" w:name="_Toc472678335"/>
      <w:bookmarkStart w:id="509" w:name="_Toc72848944"/>
      <w:r w:rsidRPr="00872B77">
        <w:t>Section 3.1</w:t>
      </w:r>
      <w:r w:rsidRPr="00872B77">
        <w:tab/>
        <w:t>We check to see whether we should cover the drug and how much we owe</w:t>
      </w:r>
      <w:bookmarkEnd w:id="506"/>
      <w:bookmarkEnd w:id="507"/>
      <w:bookmarkEnd w:id="508"/>
      <w:bookmarkEnd w:id="509"/>
    </w:p>
    <w:p w14:paraId="0D637587" w14:textId="77777777" w:rsidR="00675612" w:rsidRPr="00872B77" w:rsidRDefault="00675612" w:rsidP="000E42BE">
      <w:r w:rsidRPr="00872B77">
        <w:t xml:space="preserve">When we receive your request for payment, we will let you know if we need any additional information from you. Otherwise, we will consider your request and make a coverage decision. </w:t>
      </w:r>
    </w:p>
    <w:p w14:paraId="3BA081BA" w14:textId="77777777" w:rsidR="00675612" w:rsidRPr="00872B77" w:rsidRDefault="00675612" w:rsidP="000E42BE">
      <w:pPr>
        <w:pStyle w:val="ListBullet"/>
      </w:pPr>
      <w:r w:rsidRPr="00872B77">
        <w:t>If we decide that the drug is covered and you followed all the rules for getting the drug, we will pay for our share of the cost. We will mail your reimbursement of our share of the cost to you. (Chapter 3 explains the rules you need to follow for getting your Part D prescription drugs</w:t>
      </w:r>
      <w:r w:rsidR="00366D2D" w:rsidRPr="00872B77">
        <w:t xml:space="preserve"> covered</w:t>
      </w:r>
      <w:r w:rsidRPr="00872B77">
        <w:t>.) We will send payment within 30 days after your request was received.</w:t>
      </w:r>
    </w:p>
    <w:p w14:paraId="179D9391" w14:textId="77777777" w:rsidR="00675612" w:rsidRPr="00872B77" w:rsidRDefault="00675612" w:rsidP="000E42BE">
      <w:pPr>
        <w:pStyle w:val="ListBullet"/>
      </w:pPr>
      <w:r w:rsidRPr="00872B77">
        <w:t xml:space="preserve">If we decide that the drug is </w:t>
      </w:r>
      <w:r w:rsidRPr="00872B77">
        <w:rPr>
          <w:i/>
        </w:rPr>
        <w:t>not</w:t>
      </w:r>
      <w:r w:rsidRPr="00872B77">
        <w:t xml:space="preserve"> covered, or you did </w:t>
      </w:r>
      <w:r w:rsidRPr="00872B77">
        <w:rPr>
          <w:i/>
        </w:rPr>
        <w:t>not</w:t>
      </w:r>
      <w:r w:rsidRPr="00872B77">
        <w:t xml:space="preserve"> follow all the rules, we will not pay for our share of the cost. Instead, we will send you a letter that explains the reasons why we are not sending the payment you have requested and your rights to appeal that decision.</w:t>
      </w:r>
    </w:p>
    <w:p w14:paraId="1332D0BC" w14:textId="77777777" w:rsidR="00675612" w:rsidRPr="00872B77" w:rsidRDefault="00675612" w:rsidP="00120B5D">
      <w:pPr>
        <w:pStyle w:val="Heading4"/>
      </w:pPr>
      <w:bookmarkStart w:id="510" w:name="_Toc109316587"/>
      <w:bookmarkStart w:id="511" w:name="_Toc228559061"/>
      <w:bookmarkStart w:id="512" w:name="_Toc472678336"/>
      <w:bookmarkStart w:id="513" w:name="_Toc72848945"/>
      <w:r w:rsidRPr="00872B77">
        <w:t>Section 3.2</w:t>
      </w:r>
      <w:r w:rsidRPr="00872B77">
        <w:tab/>
        <w:t>If we tell you that we will not pay for</w:t>
      </w:r>
      <w:r w:rsidRPr="00872B77">
        <w:rPr>
          <w:color w:val="000000"/>
        </w:rPr>
        <w:t xml:space="preserve"> </w:t>
      </w:r>
      <w:r w:rsidRPr="00872B77">
        <w:t xml:space="preserve">all or part of </w:t>
      </w:r>
      <w:r w:rsidRPr="00872B77">
        <w:rPr>
          <w:color w:val="000000"/>
        </w:rPr>
        <w:t>the drug,</w:t>
      </w:r>
      <w:r w:rsidRPr="00872B77">
        <w:t xml:space="preserve"> you can make an appeal</w:t>
      </w:r>
      <w:bookmarkEnd w:id="510"/>
      <w:bookmarkEnd w:id="511"/>
      <w:bookmarkEnd w:id="512"/>
      <w:bookmarkEnd w:id="513"/>
    </w:p>
    <w:p w14:paraId="1F7E7279" w14:textId="77777777" w:rsidR="000168D6" w:rsidRPr="00872B77" w:rsidRDefault="00675612" w:rsidP="00675612">
      <w:r w:rsidRPr="00872B77">
        <w:t xml:space="preserve">If you think we have made a mistake in turning down your request for payment or you don’t agree with the amount we are paying, you can make an appeal. If you make an appeal, it means you are asking us to change the decision we made when we turned down your request for payment. </w:t>
      </w:r>
    </w:p>
    <w:p w14:paraId="50FA4BF2" w14:textId="77777777" w:rsidR="00675612" w:rsidRPr="00872B77" w:rsidRDefault="00675612" w:rsidP="00675612">
      <w:pPr>
        <w:spacing w:after="0" w:afterAutospacing="0"/>
      </w:pPr>
      <w:r w:rsidRPr="00872B77">
        <w:t>For the details on how to make this appeal, go to Chapter 7 of this booklet (</w:t>
      </w:r>
      <w:r w:rsidRPr="00872B77">
        <w:rPr>
          <w:i/>
        </w:rPr>
        <w:t>What to do if you have a problem or complaint (coverage decisions, appeals, complaints)</w:t>
      </w:r>
      <w:r w:rsidRPr="00D06D06">
        <w:t>)</w:t>
      </w:r>
      <w:r w:rsidRPr="00872B77">
        <w:t xml:space="preserve">. The appeals process is a </w:t>
      </w:r>
      <w:r w:rsidR="00491509" w:rsidRPr="00872B77">
        <w:t xml:space="preserve">formal </w:t>
      </w:r>
      <w:r w:rsidRPr="00872B77">
        <w:t>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Section 5</w:t>
      </w:r>
      <w:r w:rsidR="008C7BBF" w:rsidRPr="00872B77">
        <w:t>.5</w:t>
      </w:r>
      <w:r w:rsidRPr="00872B77">
        <w:t xml:space="preserve"> in Chapter 7 for a step-by-step explanation of how to file an appeal.</w:t>
      </w:r>
    </w:p>
    <w:p w14:paraId="2D406166" w14:textId="77777777" w:rsidR="00675612" w:rsidRPr="00872B77" w:rsidRDefault="00675612" w:rsidP="00120B5D">
      <w:pPr>
        <w:pStyle w:val="Heading3"/>
        <w:rPr>
          <w:sz w:val="12"/>
        </w:rPr>
      </w:pPr>
      <w:bookmarkStart w:id="514" w:name="_Toc109471758"/>
      <w:bookmarkStart w:id="515" w:name="_Toc228559062"/>
      <w:bookmarkStart w:id="516" w:name="_Toc472678337"/>
      <w:bookmarkStart w:id="517" w:name="_Toc72848946"/>
      <w:r w:rsidRPr="00872B77">
        <w:lastRenderedPageBreak/>
        <w:t>SECTION 4</w:t>
      </w:r>
      <w:r w:rsidRPr="00872B77">
        <w:tab/>
        <w:t xml:space="preserve">Other situations in which you should save your receipts and send copies to </w:t>
      </w:r>
      <w:bookmarkEnd w:id="514"/>
      <w:r w:rsidRPr="00872B77">
        <w:t>us</w:t>
      </w:r>
      <w:bookmarkEnd w:id="515"/>
      <w:bookmarkEnd w:id="516"/>
      <w:bookmarkEnd w:id="517"/>
    </w:p>
    <w:p w14:paraId="19E561C5" w14:textId="77777777" w:rsidR="00675612" w:rsidRPr="00872B77" w:rsidRDefault="00675612" w:rsidP="00120B5D">
      <w:pPr>
        <w:pStyle w:val="Heading4"/>
      </w:pPr>
      <w:bookmarkStart w:id="518" w:name="_Toc109471759"/>
      <w:bookmarkStart w:id="519" w:name="_Toc228559063"/>
      <w:bookmarkStart w:id="520" w:name="_Toc472678338"/>
      <w:bookmarkStart w:id="521" w:name="_Toc72848947"/>
      <w:r w:rsidRPr="00872B77">
        <w:t>Section 4.1</w:t>
      </w:r>
      <w:r w:rsidRPr="00872B77">
        <w:tab/>
        <w:t>In some cases, you should send copies of your receipts to us to help us track your out-of-pocket drug costs</w:t>
      </w:r>
      <w:bookmarkEnd w:id="518"/>
      <w:bookmarkEnd w:id="519"/>
      <w:bookmarkEnd w:id="520"/>
      <w:bookmarkEnd w:id="521"/>
    </w:p>
    <w:p w14:paraId="0FE482A2" w14:textId="77777777" w:rsidR="00675612" w:rsidRPr="00872B77" w:rsidRDefault="00675612" w:rsidP="00675612">
      <w:pPr>
        <w:tabs>
          <w:tab w:val="left" w:pos="900"/>
        </w:tabs>
        <w:spacing w:before="240" w:beforeAutospacing="0" w:after="120" w:afterAutospacing="0"/>
      </w:pPr>
      <w:r w:rsidRPr="00872B77">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4C743FF1" w14:textId="6ACD01D4" w:rsidR="00675612" w:rsidRPr="00872B77" w:rsidRDefault="002F0A18" w:rsidP="00675612">
      <w:pPr>
        <w:tabs>
          <w:tab w:val="left" w:pos="900"/>
        </w:tabs>
        <w:spacing w:before="240" w:beforeAutospacing="0" w:after="120" w:afterAutospacing="0"/>
        <w:rPr>
          <w:i/>
        </w:rPr>
      </w:pPr>
      <w:bookmarkStart w:id="522" w:name="_Hlk38031367"/>
      <w:r w:rsidRPr="00052110">
        <w:t xml:space="preserve">Here </w:t>
      </w:r>
      <w:r w:rsidRPr="0098756E">
        <w:t xml:space="preserve">are two situations </w:t>
      </w:r>
      <w:bookmarkEnd w:id="522"/>
      <w:r w:rsidRPr="00052110">
        <w:t xml:space="preserve">when you </w:t>
      </w:r>
      <w:r w:rsidR="00675612" w:rsidRPr="00872B77">
        <w:t>should send us copies of receipts to let us know about payments you have made for your drugs:</w:t>
      </w:r>
    </w:p>
    <w:p w14:paraId="22C5D825"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1.</w:t>
      </w:r>
      <w:r w:rsidRPr="00872B77">
        <w:rPr>
          <w:rFonts w:ascii="Arial" w:hAnsi="Arial" w:cs="Arial"/>
          <w:b/>
        </w:rPr>
        <w:tab/>
        <w:t>When you buy the drug for a price that is lower than our price</w:t>
      </w:r>
    </w:p>
    <w:p w14:paraId="2DC470AC" w14:textId="0E54E5E6" w:rsidR="00675612" w:rsidRPr="00872B77" w:rsidRDefault="00675612" w:rsidP="00675612">
      <w:pPr>
        <w:spacing w:before="0" w:beforeAutospacing="0" w:after="120" w:afterAutospacing="0"/>
        <w:ind w:left="360"/>
      </w:pPr>
      <w:r w:rsidRPr="00872B77">
        <w:rPr>
          <w:color w:val="000000"/>
        </w:rPr>
        <w:t>Sometimes when you are in the</w:t>
      </w:r>
      <w:r w:rsidRPr="00502921">
        <w:t xml:space="preserve"> Deductible Stage and Coverage Gap Stage </w:t>
      </w:r>
      <w:r w:rsidRPr="00872B77">
        <w:rPr>
          <w:color w:val="000000"/>
        </w:rPr>
        <w:t xml:space="preserve">you can buy your drug </w:t>
      </w:r>
      <w:r w:rsidRPr="00872B77">
        <w:rPr>
          <w:b/>
          <w:color w:val="000000"/>
        </w:rPr>
        <w:t>at a network pharmacy</w:t>
      </w:r>
      <w:r w:rsidRPr="00872B77">
        <w:rPr>
          <w:color w:val="000000"/>
        </w:rPr>
        <w:t xml:space="preserve"> for a price that is lower than our price. </w:t>
      </w:r>
    </w:p>
    <w:p w14:paraId="64233978" w14:textId="77777777" w:rsidR="00675612" w:rsidRPr="00872B77" w:rsidRDefault="00675612" w:rsidP="00CE1B9A">
      <w:pPr>
        <w:numPr>
          <w:ilvl w:val="0"/>
          <w:numId w:val="6"/>
        </w:numPr>
        <w:tabs>
          <w:tab w:val="left" w:pos="1080"/>
        </w:tabs>
        <w:spacing w:before="0" w:beforeAutospacing="0" w:after="120" w:afterAutospacing="0"/>
        <w:ind w:left="1080"/>
      </w:pPr>
      <w:r w:rsidRPr="00872B77">
        <w:t>For example, a pharmacy might offer a special price on the drug. Or you may have a discount card that is outside our benefit that offers a lower price.</w:t>
      </w:r>
    </w:p>
    <w:p w14:paraId="36609945" w14:textId="77777777" w:rsidR="00675612" w:rsidRPr="00872B77" w:rsidRDefault="00675612" w:rsidP="00CE1B9A">
      <w:pPr>
        <w:numPr>
          <w:ilvl w:val="0"/>
          <w:numId w:val="6"/>
        </w:numPr>
        <w:tabs>
          <w:tab w:val="left" w:pos="1080"/>
        </w:tabs>
        <w:spacing w:before="0" w:beforeAutospacing="0" w:after="120" w:afterAutospacing="0"/>
        <w:ind w:left="1080"/>
      </w:pPr>
      <w:r w:rsidRPr="00872B77">
        <w:rPr>
          <w:color w:val="000000"/>
        </w:rPr>
        <w:t xml:space="preserve">Unless special conditions apply, you must use a network pharmacy in these situations and your drug must be on our Drug List. </w:t>
      </w:r>
    </w:p>
    <w:p w14:paraId="32E4BC64" w14:textId="77777777" w:rsidR="00675612" w:rsidRPr="00872B77" w:rsidRDefault="00675612" w:rsidP="00CE1B9A">
      <w:pPr>
        <w:numPr>
          <w:ilvl w:val="0"/>
          <w:numId w:val="6"/>
        </w:numPr>
        <w:tabs>
          <w:tab w:val="left" w:pos="1080"/>
        </w:tabs>
        <w:spacing w:before="0" w:beforeAutospacing="0" w:after="120" w:afterAutospacing="0"/>
        <w:ind w:left="1080"/>
      </w:pPr>
      <w:r w:rsidRPr="00872B77">
        <w:t>Save your receipt and send a copy to us so that we can have your out-of-pocket expenses count toward qualifying you for the Catastrophic Coverage Stage.</w:t>
      </w:r>
    </w:p>
    <w:p w14:paraId="0C1C1762" w14:textId="30D93937" w:rsidR="00675612" w:rsidRPr="00872B77" w:rsidRDefault="00675612" w:rsidP="00CE1B9A">
      <w:pPr>
        <w:numPr>
          <w:ilvl w:val="0"/>
          <w:numId w:val="6"/>
        </w:numPr>
        <w:tabs>
          <w:tab w:val="left" w:pos="1080"/>
        </w:tabs>
        <w:spacing w:before="0" w:beforeAutospacing="0" w:after="120" w:afterAutospacing="0"/>
        <w:ind w:left="1080"/>
      </w:pPr>
      <w:r w:rsidRPr="0045621D">
        <w:rPr>
          <w:bCs/>
        </w:rPr>
        <w:t>Please note:</w:t>
      </w:r>
      <w:r w:rsidRPr="00872B77">
        <w:rPr>
          <w:b/>
        </w:rPr>
        <w:t xml:space="preserve"> </w:t>
      </w:r>
      <w:r w:rsidRPr="00872B77">
        <w:t xml:space="preserve">If you are in </w:t>
      </w:r>
      <w:r w:rsidRPr="00872B77">
        <w:rPr>
          <w:color w:val="000000"/>
        </w:rPr>
        <w:t xml:space="preserve">the </w:t>
      </w:r>
      <w:r w:rsidRPr="00502921">
        <w:t xml:space="preserve">Deductible Stage and Coverage Gap Stage, we </w:t>
      </w:r>
      <w:r w:rsidR="00EB3AE5" w:rsidRPr="00502921">
        <w:t>may</w:t>
      </w:r>
      <w:r w:rsidR="00EB3AE5" w:rsidRPr="00872B77">
        <w:t xml:space="preserve"> </w:t>
      </w:r>
      <w:r w:rsidRPr="00872B77">
        <w:t xml:space="preserve">not pay for any share of these drug costs. But sending </w:t>
      </w:r>
      <w:r w:rsidR="00902570" w:rsidRPr="00872B77">
        <w:t xml:space="preserve">a copy of </w:t>
      </w:r>
      <w:r w:rsidRPr="00872B77">
        <w:t xml:space="preserve">the receipt allows us to calculate your out-of-pocket costs correctly and may help you qualify for the Catastrophic Coverage Stage more quickly. </w:t>
      </w:r>
    </w:p>
    <w:p w14:paraId="2CB9AFEB"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2.</w:t>
      </w:r>
      <w:r w:rsidRPr="00872B77">
        <w:rPr>
          <w:rFonts w:ascii="Arial" w:hAnsi="Arial" w:cs="Arial"/>
          <w:b/>
        </w:rPr>
        <w:tab/>
        <w:t>When you get a drug through a patient assistance program offered by a drug manufacturer</w:t>
      </w:r>
    </w:p>
    <w:p w14:paraId="6A9E8F61" w14:textId="77777777" w:rsidR="00675612" w:rsidRPr="00872B77" w:rsidRDefault="00675612" w:rsidP="00675612">
      <w:pPr>
        <w:spacing w:before="0" w:beforeAutospacing="0" w:after="120" w:afterAutospacing="0"/>
        <w:ind w:left="360"/>
      </w:pPr>
      <w:r w:rsidRPr="00872B77">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5FEF613D" w14:textId="77777777" w:rsidR="00675612" w:rsidRPr="00872B77" w:rsidRDefault="00675612" w:rsidP="00CE1B9A">
      <w:pPr>
        <w:numPr>
          <w:ilvl w:val="0"/>
          <w:numId w:val="6"/>
        </w:numPr>
        <w:tabs>
          <w:tab w:val="left" w:pos="1080"/>
        </w:tabs>
        <w:spacing w:before="0" w:beforeAutospacing="0" w:after="120" w:afterAutospacing="0"/>
        <w:ind w:left="1080"/>
      </w:pPr>
      <w:r w:rsidRPr="00872B77">
        <w:t>Save your receipt and send a copy to us so that we can have your out-of-pocket expenses count toward qualifying you for the Catastrophic Coverage Stage.</w:t>
      </w:r>
    </w:p>
    <w:p w14:paraId="7D725BAA" w14:textId="77777777" w:rsidR="00675612" w:rsidRPr="00872B77" w:rsidRDefault="00675612" w:rsidP="00CE1B9A">
      <w:pPr>
        <w:numPr>
          <w:ilvl w:val="0"/>
          <w:numId w:val="6"/>
        </w:numPr>
        <w:tabs>
          <w:tab w:val="left" w:pos="1080"/>
        </w:tabs>
        <w:spacing w:before="0" w:beforeAutospacing="0" w:after="120" w:afterAutospacing="0"/>
        <w:ind w:left="1080"/>
      </w:pPr>
      <w:r w:rsidRPr="0045621D">
        <w:rPr>
          <w:bCs/>
        </w:rPr>
        <w:t>Please note:</w:t>
      </w:r>
      <w:r w:rsidRPr="00872B77">
        <w:rPr>
          <w:b/>
        </w:rPr>
        <w:t xml:space="preserve"> </w:t>
      </w:r>
      <w:r w:rsidRPr="00872B77">
        <w:t xml:space="preserve">Because you are getting your drug through the patient assistance program and not through the plan’s benefits, we will not pay for any share of these drug costs. But sending </w:t>
      </w:r>
      <w:r w:rsidR="001924F6" w:rsidRPr="00872B77">
        <w:t xml:space="preserve">a copy of </w:t>
      </w:r>
      <w:r w:rsidRPr="00872B77">
        <w:t xml:space="preserve">the receipt allows us to calculate your out-of-pocket costs correctly and may help you qualify for the Catastrophic Coverage Stage more quickly. </w:t>
      </w:r>
    </w:p>
    <w:p w14:paraId="334F720D" w14:textId="4254B6A4" w:rsidR="002F0A18" w:rsidRPr="00502921" w:rsidRDefault="002F0A18" w:rsidP="002F0A18">
      <w:pPr>
        <w:tabs>
          <w:tab w:val="left" w:pos="900"/>
        </w:tabs>
        <w:spacing w:before="240" w:beforeAutospacing="0" w:after="120" w:afterAutospacing="0"/>
      </w:pPr>
      <w:bookmarkStart w:id="523" w:name="_Hlk38031328"/>
      <w:bookmarkEnd w:id="483"/>
      <w:r w:rsidRPr="00052110">
        <w:lastRenderedPageBreak/>
        <w:t>Since you are not asking for payment in t</w:t>
      </w:r>
      <w:r w:rsidRPr="00502921">
        <w:t>he two cases described above, these situations are not considered coverage decisions. Therefore, you cannot make an appeal if you disagree with our decision.</w:t>
      </w:r>
    </w:p>
    <w:bookmarkEnd w:id="523"/>
    <w:p w14:paraId="7F003859" w14:textId="60F1B23B" w:rsidR="00675612" w:rsidRPr="00872B77" w:rsidRDefault="00675612" w:rsidP="002F0A18">
      <w:pPr>
        <w:tabs>
          <w:tab w:val="left" w:pos="900"/>
        </w:tabs>
        <w:spacing w:before="240" w:beforeAutospacing="0" w:after="120" w:afterAutospacing="0"/>
        <w:rPr>
          <w:rFonts w:ascii="Arial" w:hAnsi="Arial"/>
          <w:b/>
          <w:u w:val="single"/>
        </w:rPr>
        <w:sectPr w:rsidR="00675612" w:rsidRPr="00872B77" w:rsidSect="000E4518">
          <w:endnotePr>
            <w:numFmt w:val="decimal"/>
          </w:endnotePr>
          <w:pgSz w:w="12240" w:h="15840" w:code="1"/>
          <w:pgMar w:top="1440" w:right="1440" w:bottom="1152" w:left="1440" w:header="619" w:footer="720" w:gutter="0"/>
          <w:cols w:space="720"/>
          <w:titlePg/>
          <w:docGrid w:linePitch="360"/>
        </w:sectPr>
      </w:pPr>
    </w:p>
    <w:p w14:paraId="467EBABF" w14:textId="77777777" w:rsidR="000E42BE" w:rsidRDefault="000E42BE" w:rsidP="000E42BE">
      <w:bookmarkStart w:id="524" w:name="_Toc110614055"/>
      <w:bookmarkStart w:id="525" w:name="s6"/>
    </w:p>
    <w:p w14:paraId="06CF1A84" w14:textId="77777777" w:rsidR="000E42BE" w:rsidRDefault="000E42BE" w:rsidP="000E42BE">
      <w:pPr>
        <w:pStyle w:val="DivChapter"/>
      </w:pPr>
      <w:r w:rsidRPr="00872B77">
        <w:t>Chapter 6</w:t>
      </w:r>
    </w:p>
    <w:p w14:paraId="5238E75C" w14:textId="77777777" w:rsidR="000E42BE" w:rsidRDefault="000E42BE" w:rsidP="000E42BE">
      <w:pPr>
        <w:pStyle w:val="DivName"/>
      </w:pPr>
      <w:r w:rsidRPr="00872B77">
        <w:t>Your rights and responsibilities</w:t>
      </w:r>
    </w:p>
    <w:p w14:paraId="6C10911B" w14:textId="77777777" w:rsidR="00675612" w:rsidRPr="00741212" w:rsidRDefault="00675612" w:rsidP="00396FA6">
      <w:pPr>
        <w:pStyle w:val="Heading2"/>
        <w:rPr>
          <w:i w:val="0"/>
          <w:u w:val="single"/>
        </w:rPr>
      </w:pPr>
      <w:bookmarkStart w:id="526" w:name="Ch6"/>
      <w:r w:rsidRPr="00741212">
        <w:rPr>
          <w:i w:val="0"/>
          <w:u w:val="single"/>
        </w:rPr>
        <w:lastRenderedPageBreak/>
        <w:t>Chapter 6.</w:t>
      </w:r>
      <w:r w:rsidRPr="00741212">
        <w:rPr>
          <w:i w:val="0"/>
          <w:u w:val="single"/>
        </w:rPr>
        <w:tab/>
        <w:t>Your rights and responsibilities</w:t>
      </w:r>
      <w:bookmarkEnd w:id="524"/>
      <w:bookmarkEnd w:id="526"/>
    </w:p>
    <w:p w14:paraId="35F4DD59" w14:textId="2370A74A" w:rsidR="00900BCE" w:rsidRDefault="008A0301">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900BCE">
        <w:t>SECTION 1</w:t>
      </w:r>
      <w:r w:rsidR="00900BCE">
        <w:rPr>
          <w:rFonts w:asciiTheme="minorHAnsi" w:eastAsiaTheme="minorEastAsia" w:hAnsiTheme="minorHAnsi" w:cstheme="minorBidi"/>
          <w:b w:val="0"/>
          <w:sz w:val="22"/>
          <w:szCs w:val="22"/>
        </w:rPr>
        <w:tab/>
      </w:r>
      <w:r w:rsidR="00900BCE">
        <w:t>Our plan must honor your rights as a member of the plan</w:t>
      </w:r>
      <w:r w:rsidR="00900BCE">
        <w:tab/>
      </w:r>
      <w:r w:rsidR="00DB4A70">
        <w:t>82</w:t>
      </w:r>
      <w:r w:rsidR="00900BCE">
        <w:fldChar w:fldCharType="begin"/>
      </w:r>
      <w:r w:rsidR="00900BCE">
        <w:instrText xml:space="preserve"> PAGEREF _Toc72848928 \h </w:instrText>
      </w:r>
      <w:r w:rsidR="00900BCE">
        <w:fldChar w:fldCharType="separate"/>
      </w:r>
      <w:r w:rsidR="00900BCE">
        <w:fldChar w:fldCharType="end"/>
      </w:r>
    </w:p>
    <w:p w14:paraId="0DDC7427" w14:textId="7DC2A91D" w:rsidR="00900BCE" w:rsidRDefault="00900BCE" w:rsidP="00387C65">
      <w:pPr>
        <w:pStyle w:val="TOC4"/>
        <w:rPr>
          <w:rFonts w:asciiTheme="minorHAnsi" w:hAnsiTheme="minorHAnsi" w:cstheme="minorBidi"/>
          <w:sz w:val="22"/>
          <w:szCs w:val="22"/>
        </w:rPr>
      </w:pPr>
      <w:r w:rsidRPr="0008123F">
        <w:t>Section 1.1</w:t>
      </w:r>
      <w:r>
        <w:rPr>
          <w:rFonts w:asciiTheme="minorHAnsi" w:hAnsiTheme="minorHAnsi" w:cstheme="minorBidi"/>
          <w:sz w:val="22"/>
          <w:szCs w:val="22"/>
        </w:rPr>
        <w:tab/>
      </w:r>
      <w:r w:rsidRPr="0008123F">
        <w:t>We must provide information in a way that works for you (in languages other than English, in braille, in large print, or other alternate formats, etc.)</w:t>
      </w:r>
      <w:r>
        <w:tab/>
      </w:r>
      <w:r w:rsidR="00DB4A70">
        <w:t>82</w:t>
      </w:r>
    </w:p>
    <w:p w14:paraId="5D60C752" w14:textId="7878C24B" w:rsidR="00900BCE" w:rsidRDefault="00900BCE" w:rsidP="00387C65">
      <w:pPr>
        <w:pStyle w:val="TOC4"/>
        <w:rPr>
          <w:rFonts w:asciiTheme="minorHAnsi" w:hAnsiTheme="minorHAnsi" w:cstheme="minorBidi"/>
          <w:sz w:val="22"/>
          <w:szCs w:val="22"/>
        </w:rPr>
      </w:pPr>
      <w:r>
        <w:t>Section 1.2</w:t>
      </w:r>
      <w:r>
        <w:rPr>
          <w:rFonts w:asciiTheme="minorHAnsi" w:hAnsiTheme="minorHAnsi" w:cstheme="minorBidi"/>
          <w:sz w:val="22"/>
          <w:szCs w:val="22"/>
        </w:rPr>
        <w:tab/>
      </w:r>
      <w:r>
        <w:t>We must ensure that you get timely access to your covered drugs</w:t>
      </w:r>
      <w:r>
        <w:tab/>
      </w:r>
      <w:r w:rsidR="00DB4A70">
        <w:t>82</w:t>
      </w:r>
    </w:p>
    <w:p w14:paraId="64CB75BF" w14:textId="5CAEDD81" w:rsidR="00900BCE" w:rsidRDefault="00900BCE" w:rsidP="00387C65">
      <w:pPr>
        <w:pStyle w:val="TOC4"/>
        <w:rPr>
          <w:rFonts w:asciiTheme="minorHAnsi" w:hAnsiTheme="minorHAnsi" w:cstheme="minorBidi"/>
          <w:sz w:val="22"/>
          <w:szCs w:val="22"/>
        </w:rPr>
      </w:pPr>
      <w:r>
        <w:t>Section 1.3</w:t>
      </w:r>
      <w:r>
        <w:rPr>
          <w:rFonts w:asciiTheme="minorHAnsi" w:hAnsiTheme="minorHAnsi" w:cstheme="minorBidi"/>
          <w:sz w:val="22"/>
          <w:szCs w:val="22"/>
        </w:rPr>
        <w:tab/>
      </w:r>
      <w:r>
        <w:t>We must protect the privacy of your personal health information</w:t>
      </w:r>
      <w:r>
        <w:tab/>
      </w:r>
      <w:r w:rsidR="00DB4A70">
        <w:t>82</w:t>
      </w:r>
    </w:p>
    <w:p w14:paraId="6C70FBDF" w14:textId="2E64381C" w:rsidR="00900BCE" w:rsidRDefault="00900BCE" w:rsidP="00387C65">
      <w:pPr>
        <w:pStyle w:val="TOC4"/>
        <w:rPr>
          <w:rFonts w:asciiTheme="minorHAnsi" w:hAnsiTheme="minorHAnsi" w:cstheme="minorBidi"/>
          <w:sz w:val="22"/>
          <w:szCs w:val="22"/>
        </w:rPr>
      </w:pPr>
      <w:r>
        <w:t>Section 1.4</w:t>
      </w:r>
      <w:r>
        <w:rPr>
          <w:rFonts w:asciiTheme="minorHAnsi" w:hAnsiTheme="minorHAnsi" w:cstheme="minorBidi"/>
          <w:sz w:val="22"/>
          <w:szCs w:val="22"/>
        </w:rPr>
        <w:tab/>
      </w:r>
      <w:r>
        <w:t>We must give you information about the plan, its network of pharmacies, and your covered drugs</w:t>
      </w:r>
      <w:r>
        <w:tab/>
      </w:r>
      <w:r w:rsidR="00DB4A70">
        <w:t>83</w:t>
      </w:r>
    </w:p>
    <w:p w14:paraId="457B91E6" w14:textId="56A6EB8E" w:rsidR="00900BCE" w:rsidRDefault="00900BCE" w:rsidP="00387C65">
      <w:pPr>
        <w:pStyle w:val="TOC4"/>
        <w:rPr>
          <w:rFonts w:asciiTheme="minorHAnsi" w:hAnsiTheme="minorHAnsi" w:cstheme="minorBidi"/>
          <w:sz w:val="22"/>
          <w:szCs w:val="22"/>
        </w:rPr>
      </w:pPr>
      <w:r>
        <w:t>Section 1.5</w:t>
      </w:r>
      <w:r>
        <w:rPr>
          <w:rFonts w:asciiTheme="minorHAnsi" w:hAnsiTheme="minorHAnsi" w:cstheme="minorBidi"/>
          <w:sz w:val="22"/>
          <w:szCs w:val="22"/>
        </w:rPr>
        <w:tab/>
      </w:r>
      <w:r>
        <w:t>We must support your right to make decisions about your care</w:t>
      </w:r>
      <w:r>
        <w:tab/>
      </w:r>
      <w:r w:rsidR="00DB4A70">
        <w:t>85</w:t>
      </w:r>
    </w:p>
    <w:p w14:paraId="3098F002" w14:textId="5B83EF8F" w:rsidR="00900BCE" w:rsidRDefault="00900BCE" w:rsidP="00387C65">
      <w:pPr>
        <w:pStyle w:val="TOC4"/>
        <w:rPr>
          <w:rFonts w:asciiTheme="minorHAnsi" w:hAnsiTheme="minorHAnsi" w:cstheme="minorBidi"/>
          <w:sz w:val="22"/>
          <w:szCs w:val="22"/>
        </w:rPr>
      </w:pPr>
      <w:r>
        <w:t>Section 1.6</w:t>
      </w:r>
      <w:r>
        <w:rPr>
          <w:rFonts w:asciiTheme="minorHAnsi" w:hAnsiTheme="minorHAnsi" w:cstheme="minorBidi"/>
          <w:sz w:val="22"/>
          <w:szCs w:val="22"/>
        </w:rPr>
        <w:tab/>
      </w:r>
      <w:r>
        <w:t>You have the right to make complaints and to ask us to reconsider decisions we have made</w:t>
      </w:r>
      <w:r>
        <w:tab/>
      </w:r>
      <w:r w:rsidR="00DB4A70">
        <w:t>86</w:t>
      </w:r>
    </w:p>
    <w:p w14:paraId="763C5331" w14:textId="1487AAC8" w:rsidR="00900BCE" w:rsidRDefault="00900BCE" w:rsidP="00387C65">
      <w:pPr>
        <w:pStyle w:val="TOC4"/>
        <w:rPr>
          <w:rFonts w:asciiTheme="minorHAnsi" w:hAnsiTheme="minorHAnsi" w:cstheme="minorBidi"/>
          <w:sz w:val="22"/>
          <w:szCs w:val="22"/>
        </w:rPr>
      </w:pPr>
      <w:r>
        <w:t>Section 1.7</w:t>
      </w:r>
      <w:r>
        <w:rPr>
          <w:rFonts w:asciiTheme="minorHAnsi" w:hAnsiTheme="minorHAnsi" w:cstheme="minorBidi"/>
          <w:sz w:val="22"/>
          <w:szCs w:val="22"/>
        </w:rPr>
        <w:tab/>
      </w:r>
      <w:r>
        <w:t>What can you do if you believe you are being treated unfairly or your rights are not being respected?</w:t>
      </w:r>
      <w:r>
        <w:tab/>
      </w:r>
      <w:r w:rsidR="00DB4A70">
        <w:t>86</w:t>
      </w:r>
    </w:p>
    <w:p w14:paraId="0350702C" w14:textId="4DC547F3" w:rsidR="00900BCE" w:rsidRDefault="00900BCE" w:rsidP="00387C65">
      <w:pPr>
        <w:pStyle w:val="TOC4"/>
        <w:rPr>
          <w:rFonts w:asciiTheme="minorHAnsi" w:hAnsiTheme="minorHAnsi" w:cstheme="minorBidi"/>
          <w:sz w:val="22"/>
          <w:szCs w:val="22"/>
        </w:rPr>
      </w:pPr>
      <w:r>
        <w:t>Section 1.8</w:t>
      </w:r>
      <w:r>
        <w:rPr>
          <w:rFonts w:asciiTheme="minorHAnsi" w:hAnsiTheme="minorHAnsi" w:cstheme="minorBidi"/>
          <w:sz w:val="22"/>
          <w:szCs w:val="22"/>
        </w:rPr>
        <w:tab/>
      </w:r>
      <w:r>
        <w:t>How to get more information about your rights</w:t>
      </w:r>
      <w:r>
        <w:tab/>
      </w:r>
      <w:r w:rsidR="00DB4A70">
        <w:t>87</w:t>
      </w:r>
    </w:p>
    <w:p w14:paraId="3FEBF4B8" w14:textId="261CCF83" w:rsidR="00900BCE" w:rsidRDefault="00900BCE">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rsidR="00DB4A70">
        <w:t>8</w:t>
      </w:r>
      <w:r w:rsidR="00B451C3">
        <w:t>7</w:t>
      </w:r>
    </w:p>
    <w:p w14:paraId="5A17FB2E" w14:textId="0A743B09" w:rsidR="00900BCE" w:rsidRDefault="00900BCE" w:rsidP="00387C65">
      <w:pPr>
        <w:pStyle w:val="TOC4"/>
        <w:rPr>
          <w:rFonts w:asciiTheme="minorHAnsi" w:hAnsiTheme="minorHAnsi" w:cstheme="minorBidi"/>
          <w:sz w:val="22"/>
          <w:szCs w:val="22"/>
        </w:rPr>
      </w:pPr>
      <w:r>
        <w:t>Section 2.1</w:t>
      </w:r>
      <w:r>
        <w:rPr>
          <w:rFonts w:asciiTheme="minorHAnsi" w:hAnsiTheme="minorHAnsi" w:cstheme="minorBidi"/>
          <w:sz w:val="22"/>
          <w:szCs w:val="22"/>
        </w:rPr>
        <w:tab/>
      </w:r>
      <w:r>
        <w:t>What are your responsibilities?</w:t>
      </w:r>
      <w:r>
        <w:tab/>
      </w:r>
      <w:r w:rsidR="00DB4A70">
        <w:t>8</w:t>
      </w:r>
      <w:r w:rsidR="00B451C3">
        <w:t>7</w:t>
      </w:r>
    </w:p>
    <w:p w14:paraId="0169CF3C" w14:textId="650BF75D" w:rsidR="00675612" w:rsidRPr="00872B77" w:rsidRDefault="008A0301" w:rsidP="008A0301">
      <w:pPr>
        <w:tabs>
          <w:tab w:val="right" w:leader="dot" w:pos="9180"/>
        </w:tabs>
        <w:spacing w:before="120" w:beforeAutospacing="0" w:after="120" w:afterAutospacing="0"/>
        <w:ind w:right="1890"/>
      </w:pPr>
      <w:r>
        <w:rPr>
          <w:rFonts w:ascii="Arial" w:hAnsi="Arial"/>
          <w:noProof/>
          <w:szCs w:val="20"/>
        </w:rPr>
        <w:fldChar w:fldCharType="end"/>
      </w:r>
    </w:p>
    <w:p w14:paraId="562D9734" w14:textId="77777777" w:rsidR="008A0301" w:rsidRDefault="008A0301">
      <w:pPr>
        <w:spacing w:before="0" w:beforeAutospacing="0" w:after="0" w:afterAutospacing="0"/>
      </w:pPr>
      <w:bookmarkStart w:id="527" w:name="_Toc109316666"/>
      <w:bookmarkStart w:id="528" w:name="_Toc228559086"/>
      <w:r>
        <w:br w:type="page"/>
      </w:r>
    </w:p>
    <w:p w14:paraId="2E0E8F3E" w14:textId="77777777" w:rsidR="00675612" w:rsidRDefault="00675612" w:rsidP="005A15A6">
      <w:pPr>
        <w:pStyle w:val="Heading3"/>
      </w:pPr>
      <w:bookmarkStart w:id="529" w:name="_Toc471768034"/>
      <w:bookmarkStart w:id="530" w:name="_Toc72848928"/>
      <w:r w:rsidRPr="00872B77">
        <w:lastRenderedPageBreak/>
        <w:t>SECTION 1</w:t>
      </w:r>
      <w:r w:rsidRPr="00872B77">
        <w:tab/>
        <w:t>Our plan must honor your rights as a member of the plan</w:t>
      </w:r>
      <w:bookmarkEnd w:id="527"/>
      <w:bookmarkEnd w:id="528"/>
      <w:bookmarkEnd w:id="529"/>
      <w:bookmarkEnd w:id="530"/>
    </w:p>
    <w:p w14:paraId="7F99FFD5" w14:textId="211D4E77" w:rsidR="004319A3" w:rsidRDefault="00120B5D" w:rsidP="00120B5D">
      <w:pPr>
        <w:pStyle w:val="Heading4"/>
        <w:rPr>
          <w:rFonts w:cs="Arial"/>
        </w:rPr>
      </w:pPr>
      <w:bookmarkStart w:id="531" w:name="_Toc471768035"/>
      <w:bookmarkStart w:id="532" w:name="_Toc72848929"/>
      <w:r w:rsidRPr="00120B5D">
        <w:rPr>
          <w:rFonts w:cs="Arial"/>
        </w:rPr>
        <w:t>Section 1.1</w:t>
      </w:r>
      <w:r w:rsidRPr="00120B5D">
        <w:rPr>
          <w:rFonts w:cs="Arial"/>
        </w:rPr>
        <w:tab/>
        <w:t xml:space="preserve">We must provide information in a way that works for you (in languages other than English, in </w:t>
      </w:r>
      <w:r w:rsidR="005E42E8">
        <w:rPr>
          <w:rFonts w:cs="Arial"/>
        </w:rPr>
        <w:t>b</w:t>
      </w:r>
      <w:r w:rsidRPr="00120B5D">
        <w:rPr>
          <w:rFonts w:cs="Arial"/>
        </w:rPr>
        <w:t>raille, in large print, or other alternate formats, etc.)</w:t>
      </w:r>
      <w:bookmarkEnd w:id="531"/>
      <w:bookmarkEnd w:id="532"/>
    </w:p>
    <w:p w14:paraId="4615AC3A" w14:textId="2058D65B" w:rsidR="00675612" w:rsidRPr="00872B77" w:rsidRDefault="00675612" w:rsidP="00675612">
      <w:r w:rsidRPr="00872B77">
        <w:t xml:space="preserve">To get information from us in a way that works for you, please call </w:t>
      </w:r>
      <w:r w:rsidR="002207E9">
        <w:t>Employee Benefits</w:t>
      </w:r>
      <w:r w:rsidRPr="00872B77">
        <w:t xml:space="preserve"> (phone numbers </w:t>
      </w:r>
      <w:r w:rsidR="007A6ECB" w:rsidRPr="00872B77">
        <w:t>are printed on the back</w:t>
      </w:r>
      <w:r w:rsidR="003D0570" w:rsidRPr="00872B77">
        <w:t xml:space="preserve"> cover of this booklet</w:t>
      </w:r>
      <w:r w:rsidRPr="00872B77">
        <w:t xml:space="preserve">). </w:t>
      </w:r>
    </w:p>
    <w:p w14:paraId="487CF8BF" w14:textId="7ACD9D36" w:rsidR="00675612" w:rsidRPr="00872B77" w:rsidRDefault="00675612" w:rsidP="00675612">
      <w:pPr>
        <w:ind w:right="180"/>
      </w:pPr>
      <w:r w:rsidRPr="00872B77">
        <w:t xml:space="preserve">Our plan has people and </w:t>
      </w:r>
      <w:r w:rsidR="00340FE4" w:rsidRPr="00872B77">
        <w:t xml:space="preserve">free </w:t>
      </w:r>
      <w:r w:rsidR="00C43679" w:rsidRPr="00872B77">
        <w:t xml:space="preserve">interpreter </w:t>
      </w:r>
      <w:r w:rsidRPr="00872B77">
        <w:t xml:space="preserve">services available to answer questions from </w:t>
      </w:r>
      <w:r w:rsidR="000A179B">
        <w:t xml:space="preserve">disabled and </w:t>
      </w:r>
      <w:r w:rsidRPr="00872B77">
        <w:t>non-English speaking members.</w:t>
      </w:r>
      <w:r w:rsidR="0009157A" w:rsidRPr="00872B77">
        <w:t xml:space="preserve"> </w:t>
      </w:r>
      <w:r w:rsidRPr="00872B77">
        <w:t xml:space="preserve">We can also give you information in </w:t>
      </w:r>
      <w:r w:rsidR="005E42E8">
        <w:t>b</w:t>
      </w:r>
      <w:r w:rsidRPr="00872B77">
        <w:t>raille, in large print, or other alternate formats</w:t>
      </w:r>
      <w:r w:rsidR="000A179B">
        <w:t xml:space="preserve"> at no cost</w:t>
      </w:r>
      <w:r w:rsidRPr="00872B77">
        <w:t xml:space="preserve"> if you need it. </w:t>
      </w:r>
      <w:r w:rsidR="000A179B">
        <w:t>W</w:t>
      </w:r>
      <w:r w:rsidRPr="00872B77">
        <w:t xml:space="preserve">e are required to give you information about the plan’s benefits </w:t>
      </w:r>
      <w:r w:rsidR="000A179B">
        <w:t xml:space="preserve">in a format </w:t>
      </w:r>
      <w:r w:rsidRPr="00872B77">
        <w:t>that is accessible and appropriate for you.</w:t>
      </w:r>
      <w:r w:rsidR="00EB3F28">
        <w:t xml:space="preserve"> </w:t>
      </w:r>
      <w:r w:rsidR="00EB3F28" w:rsidRPr="00EB3F28">
        <w:t xml:space="preserve">To get information from us in a way that works for you, please call </w:t>
      </w:r>
      <w:r w:rsidR="002207E9">
        <w:t>Employee Benefits</w:t>
      </w:r>
      <w:r w:rsidR="00EB3F28" w:rsidRPr="00EB3F28">
        <w:t xml:space="preserve"> (phone numbers are printed on the back cover of this booklet).</w:t>
      </w:r>
    </w:p>
    <w:p w14:paraId="320D1165" w14:textId="0525FC6E" w:rsidR="00675612" w:rsidRPr="00872B77" w:rsidRDefault="00675612" w:rsidP="005828DA">
      <w:r w:rsidRPr="00872B77">
        <w:t xml:space="preserve">If you have any trouble getting information from our plan </w:t>
      </w:r>
      <w:r w:rsidR="000A179B">
        <w:t xml:space="preserve">in a format that is accessible and appropriate for you, please call to file a grievance with </w:t>
      </w:r>
      <w:proofErr w:type="spellStart"/>
      <w:r w:rsidR="00DB4A70">
        <w:t>MoDOT</w:t>
      </w:r>
      <w:proofErr w:type="spellEnd"/>
      <w:r w:rsidR="00DB4A70">
        <w:t>/MSHP Medical and Life Insurance Plan</w:t>
      </w:r>
      <w:r w:rsidR="000A179B">
        <w:t>. You may also file a complaint with Medicare by calling</w:t>
      </w:r>
      <w:r w:rsidR="000A179B" w:rsidRPr="00052110">
        <w:t xml:space="preserve"> </w:t>
      </w:r>
      <w:r w:rsidRPr="00872B77">
        <w:t>1-800-MEDICARE (1-800-633-4227)</w:t>
      </w:r>
      <w:r w:rsidR="000A179B" w:rsidRPr="000A179B">
        <w:t xml:space="preserve"> </w:t>
      </w:r>
      <w:r w:rsidR="000A179B">
        <w:t>or directly with the Office for Civil Rights. Contact information is included in this Evidence of Coverage or with this mailing</w:t>
      </w:r>
      <w:r w:rsidR="000A179B" w:rsidRPr="00052110">
        <w:t>,</w:t>
      </w:r>
      <w:r w:rsidR="000A179B">
        <w:t xml:space="preserve"> or you may contact </w:t>
      </w:r>
      <w:proofErr w:type="spellStart"/>
      <w:r w:rsidR="00DB4A70">
        <w:t>MoDOT</w:t>
      </w:r>
      <w:proofErr w:type="spellEnd"/>
      <w:r w:rsidR="00DB4A70">
        <w:t>/MSHP Medical and Life Insurance Plan</w:t>
      </w:r>
      <w:r w:rsidR="000A179B" w:rsidRPr="0071707F">
        <w:rPr>
          <w:color w:val="0000FF"/>
        </w:rPr>
        <w:t xml:space="preserve"> </w:t>
      </w:r>
      <w:r w:rsidR="000A179B">
        <w:t>for additional information.</w:t>
      </w:r>
      <w:r w:rsidRPr="00872B77">
        <w:t xml:space="preserve"> </w:t>
      </w:r>
    </w:p>
    <w:p w14:paraId="3A6127CF" w14:textId="7807AC04" w:rsidR="00675612" w:rsidRPr="00872B77" w:rsidRDefault="00675612" w:rsidP="00120B5D">
      <w:pPr>
        <w:pStyle w:val="Heading4"/>
      </w:pPr>
      <w:bookmarkStart w:id="533" w:name="_Toc228559089"/>
      <w:bookmarkStart w:id="534" w:name="_Toc471768037"/>
      <w:bookmarkStart w:id="535" w:name="_Toc72848930"/>
      <w:bookmarkStart w:id="536" w:name="_Toc109316669"/>
      <w:r w:rsidRPr="00872B77">
        <w:t>Section 1.</w:t>
      </w:r>
      <w:r w:rsidR="005828DA">
        <w:t>2</w:t>
      </w:r>
      <w:r w:rsidRPr="00872B77">
        <w:tab/>
        <w:t>We must ensure that you get timely access to your covered drugs</w:t>
      </w:r>
      <w:bookmarkEnd w:id="533"/>
      <w:bookmarkEnd w:id="534"/>
      <w:bookmarkEnd w:id="535"/>
      <w:r w:rsidRPr="00872B77">
        <w:t xml:space="preserve"> </w:t>
      </w:r>
      <w:bookmarkEnd w:id="536"/>
    </w:p>
    <w:p w14:paraId="3C40FB0E" w14:textId="77777777" w:rsidR="00675612" w:rsidRPr="00872B77" w:rsidRDefault="00675612" w:rsidP="00675612">
      <w:r w:rsidRPr="00872B77">
        <w:t>As a member of our plan, you have the right to get your prescriptions filled or refilled at any of our network pharmacies without long delays. If you think that you are not getting your Part D drugs with</w:t>
      </w:r>
      <w:r w:rsidR="00092A47">
        <w:t xml:space="preserve">in a reasonable amount of time, </w:t>
      </w:r>
      <w:r w:rsidRPr="00872B77">
        <w:t>Chapter 7</w:t>
      </w:r>
      <w:r w:rsidR="009A1477" w:rsidRPr="00872B77">
        <w:t>, Section 7</w:t>
      </w:r>
      <w:r w:rsidRPr="00872B77">
        <w:t xml:space="preserve"> of this booklet tells what you can do.</w:t>
      </w:r>
      <w:r w:rsidR="00D85ECC" w:rsidRPr="00872B77">
        <w:t xml:space="preserve"> (If we have denied coverage for your prescription drugs and you don’t agree with our decision, Chapter 7, Section 4 tells </w:t>
      </w:r>
      <w:r w:rsidR="009A1477" w:rsidRPr="00872B77">
        <w:t xml:space="preserve">what </w:t>
      </w:r>
      <w:r w:rsidR="00D85ECC" w:rsidRPr="00872B77">
        <w:t>you can do.)</w:t>
      </w:r>
    </w:p>
    <w:p w14:paraId="23EC0D2C" w14:textId="598A56CC" w:rsidR="00675612" w:rsidRPr="00872B77" w:rsidRDefault="00675612" w:rsidP="00120B5D">
      <w:pPr>
        <w:pStyle w:val="Heading4"/>
      </w:pPr>
      <w:bookmarkStart w:id="537" w:name="_Toc109316670"/>
      <w:bookmarkStart w:id="538" w:name="_Toc228559090"/>
      <w:bookmarkStart w:id="539" w:name="_Toc471768038"/>
      <w:bookmarkStart w:id="540" w:name="_Toc72848931"/>
      <w:r w:rsidRPr="00872B77">
        <w:t>Section 1.</w:t>
      </w:r>
      <w:r w:rsidR="005828DA">
        <w:t>3</w:t>
      </w:r>
      <w:r w:rsidRPr="00872B77">
        <w:tab/>
        <w:t>We must protect the privacy of your personal health information</w:t>
      </w:r>
      <w:bookmarkEnd w:id="537"/>
      <w:bookmarkEnd w:id="538"/>
      <w:bookmarkEnd w:id="539"/>
      <w:bookmarkEnd w:id="540"/>
    </w:p>
    <w:p w14:paraId="31C21698" w14:textId="77777777" w:rsidR="00675612" w:rsidRPr="00872B77" w:rsidRDefault="00675612" w:rsidP="000E42BE">
      <w:r w:rsidRPr="00872B77">
        <w:t xml:space="preserve">Federal and state laws protect the privacy of your medical records and personal health information. We protect your personal health information as required by these laws. </w:t>
      </w:r>
    </w:p>
    <w:p w14:paraId="7DE9953D" w14:textId="77777777" w:rsidR="00675612" w:rsidRPr="00872B77" w:rsidRDefault="00675612" w:rsidP="000E42BE">
      <w:pPr>
        <w:pStyle w:val="ListBullet"/>
      </w:pPr>
      <w:r w:rsidRPr="00872B77">
        <w:t>Your “personal health information” includes the personal information you gave us when you enrolled in this plan as well as your medical records and other medical and health information.</w:t>
      </w:r>
    </w:p>
    <w:p w14:paraId="050F4511" w14:textId="77777777" w:rsidR="00675612" w:rsidRPr="00872B77" w:rsidRDefault="00675612" w:rsidP="000E42BE">
      <w:pPr>
        <w:pStyle w:val="ListBullet"/>
      </w:pPr>
      <w:r w:rsidRPr="00872B77">
        <w:lastRenderedPageBreak/>
        <w:t>The laws that protect your privacy give you rights related to getting information and controlling how your health information is used. We give you a written notice, called a “Notice of Privacy Practice,”</w:t>
      </w:r>
      <w:r w:rsidRPr="00872B77" w:rsidDel="00021C32">
        <w:t xml:space="preserve"> </w:t>
      </w:r>
      <w:r w:rsidRPr="00872B77">
        <w:t>that tells about these rights and explains how we protect the privacy of your health information.</w:t>
      </w:r>
    </w:p>
    <w:p w14:paraId="35D9530D" w14:textId="77777777" w:rsidR="00675612" w:rsidRPr="00872B77" w:rsidRDefault="00675612" w:rsidP="00675612">
      <w:pPr>
        <w:spacing w:after="120" w:afterAutospacing="0"/>
        <w:rPr>
          <w:rFonts w:ascii="Arial" w:hAnsi="Arial" w:cs="Arial"/>
          <w:b/>
        </w:rPr>
      </w:pPr>
      <w:r w:rsidRPr="00872B77">
        <w:rPr>
          <w:rFonts w:ascii="Arial" w:hAnsi="Arial" w:cs="Arial"/>
          <w:b/>
        </w:rPr>
        <w:t>How do we protect the privacy of your health information?</w:t>
      </w:r>
    </w:p>
    <w:p w14:paraId="6D53E433" w14:textId="77777777" w:rsidR="00675612" w:rsidRPr="00872B77" w:rsidRDefault="00675612" w:rsidP="000E42BE">
      <w:pPr>
        <w:pStyle w:val="ListBullet"/>
      </w:pPr>
      <w:r w:rsidRPr="00872B77">
        <w:t xml:space="preserve">We make sure that unauthorized people don’t see or change your records. </w:t>
      </w:r>
    </w:p>
    <w:p w14:paraId="4666677F" w14:textId="77777777" w:rsidR="00675612" w:rsidRPr="00872B77" w:rsidRDefault="00675612" w:rsidP="000E42BE">
      <w:pPr>
        <w:pStyle w:val="ListBullet"/>
      </w:pPr>
      <w:r w:rsidRPr="00872B77">
        <w:t xml:space="preserve">In most situations, if we give your health information to anyone who isn’t providing your care or paying for your care, </w:t>
      </w:r>
      <w:r w:rsidRPr="00872B77">
        <w:rPr>
          <w:i/>
        </w:rPr>
        <w:t xml:space="preserve">we are required to get written permission from you first. </w:t>
      </w:r>
      <w:r w:rsidRPr="00872B77">
        <w:t xml:space="preserve">Written permission can be given by you or by someone you have given legal power to make decisions for you. </w:t>
      </w:r>
    </w:p>
    <w:p w14:paraId="619D4D6C" w14:textId="77777777" w:rsidR="00675612" w:rsidRPr="00872B77" w:rsidRDefault="00675612" w:rsidP="000E42BE">
      <w:pPr>
        <w:pStyle w:val="ListBullet"/>
      </w:pPr>
      <w:r w:rsidRPr="00872B77">
        <w:t xml:space="preserve">There are certain exceptions that do not require us to get your written permission first. These exceptions are allowed or required by law. </w:t>
      </w:r>
    </w:p>
    <w:p w14:paraId="6AB023B7" w14:textId="77777777" w:rsidR="00675612" w:rsidRPr="00872B77" w:rsidRDefault="00675612" w:rsidP="000E42BE">
      <w:pPr>
        <w:pStyle w:val="ListBullet2"/>
      </w:pPr>
      <w:r w:rsidRPr="00872B77">
        <w:t xml:space="preserve">For example, we are required to release health information to government agencies that are checking on quality of care. </w:t>
      </w:r>
    </w:p>
    <w:p w14:paraId="02570A83" w14:textId="77777777" w:rsidR="00675612" w:rsidRPr="00872B77" w:rsidRDefault="00675612" w:rsidP="000E42BE">
      <w:pPr>
        <w:pStyle w:val="ListBullet2"/>
      </w:pPr>
      <w:r w:rsidRPr="00872B77">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603AEDB3" w14:textId="77777777" w:rsidR="00675612" w:rsidRPr="00872B77" w:rsidRDefault="00675612" w:rsidP="008A0301">
      <w:pPr>
        <w:pStyle w:val="subheading"/>
      </w:pPr>
      <w:r w:rsidRPr="00872B77">
        <w:t xml:space="preserve">You can see the information in your records and know how it has been shared with others </w:t>
      </w:r>
    </w:p>
    <w:p w14:paraId="4FBDC904" w14:textId="77777777" w:rsidR="00675612" w:rsidRPr="00872B77" w:rsidRDefault="00675612" w:rsidP="00675612">
      <w:r w:rsidRPr="00872B77">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127B0E" w:rsidRPr="00872B77">
        <w:t xml:space="preserve">work with your healthcare provider to </w:t>
      </w:r>
      <w:r w:rsidRPr="00872B77">
        <w:t>decide whether the changes should be made.</w:t>
      </w:r>
    </w:p>
    <w:p w14:paraId="3ED578E4" w14:textId="77777777" w:rsidR="00675612" w:rsidRPr="00872B77" w:rsidRDefault="00675612" w:rsidP="00675612">
      <w:r w:rsidRPr="00872B77">
        <w:t xml:space="preserve">You have the right to know how your health information has been shared with others for any purposes that are not routine. </w:t>
      </w:r>
    </w:p>
    <w:p w14:paraId="1E8BA5E3" w14:textId="58CDEE55" w:rsidR="008068B0" w:rsidRDefault="00675612" w:rsidP="008068B0">
      <w:r w:rsidRPr="00872B77">
        <w:t xml:space="preserve">If you have questions or concerns about the privacy of your personal health information, please call </w:t>
      </w:r>
      <w:r w:rsidR="002207E9">
        <w:t>Employee Benefits</w:t>
      </w:r>
      <w:r w:rsidRPr="00872B77">
        <w:t xml:space="preserve"> (phone numbers </w:t>
      </w:r>
      <w:r w:rsidR="007A6ECB" w:rsidRPr="00872B77">
        <w:t>are printed on the back</w:t>
      </w:r>
      <w:r w:rsidR="003B3741" w:rsidRPr="00872B77">
        <w:t xml:space="preserve"> cover</w:t>
      </w:r>
      <w:r w:rsidRPr="00872B77">
        <w:t xml:space="preserve"> of this booklet).</w:t>
      </w:r>
    </w:p>
    <w:p w14:paraId="1A86AEB1" w14:textId="64FBA3AB" w:rsidR="00675612" w:rsidRPr="00872B77" w:rsidRDefault="00675612" w:rsidP="00120B5D">
      <w:pPr>
        <w:pStyle w:val="Heading4"/>
      </w:pPr>
      <w:bookmarkStart w:id="541" w:name="_Toc109316671"/>
      <w:bookmarkStart w:id="542" w:name="_Toc228559091"/>
      <w:bookmarkStart w:id="543" w:name="_Toc471768039"/>
      <w:bookmarkStart w:id="544" w:name="_Toc72848932"/>
      <w:r w:rsidRPr="00872B77">
        <w:t>Section 1.</w:t>
      </w:r>
      <w:r w:rsidR="005828DA">
        <w:t>4</w:t>
      </w:r>
      <w:r w:rsidRPr="00872B77">
        <w:tab/>
        <w:t xml:space="preserve">We must give you information about the plan, its network of pharmacies, and your covered </w:t>
      </w:r>
      <w:bookmarkEnd w:id="541"/>
      <w:r w:rsidRPr="00872B77">
        <w:t>drugs</w:t>
      </w:r>
      <w:bookmarkEnd w:id="542"/>
      <w:bookmarkEnd w:id="543"/>
      <w:bookmarkEnd w:id="544"/>
    </w:p>
    <w:p w14:paraId="5E7F7DB0" w14:textId="212B4382" w:rsidR="00675612" w:rsidRPr="00872B77" w:rsidRDefault="00675612" w:rsidP="00675612">
      <w:r w:rsidRPr="00872B77">
        <w:t xml:space="preserve">As a member of </w:t>
      </w:r>
      <w:proofErr w:type="spellStart"/>
      <w:r w:rsidR="00DB4A70">
        <w:t>MoDOT</w:t>
      </w:r>
      <w:proofErr w:type="spellEnd"/>
      <w:r w:rsidR="00DB4A70">
        <w:t>/MSHP Medical and Life Insurance Plan</w:t>
      </w:r>
      <w:r w:rsidRPr="00872B77">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5C05B8CE" w14:textId="16654644" w:rsidR="00675612" w:rsidRPr="00872B77" w:rsidRDefault="00675612" w:rsidP="000E42BE">
      <w:r w:rsidRPr="00872B77">
        <w:lastRenderedPageBreak/>
        <w:t xml:space="preserve">If you want any of the following kinds of information, please call </w:t>
      </w:r>
      <w:r w:rsidR="002207E9">
        <w:t>Employee Benefits</w:t>
      </w:r>
      <w:r w:rsidRPr="00872B77">
        <w:t xml:space="preserve"> (phone numbers </w:t>
      </w:r>
      <w:r w:rsidR="007A6ECB" w:rsidRPr="00872B77">
        <w:t>are printed on the back</w:t>
      </w:r>
      <w:r w:rsidR="003B3741" w:rsidRPr="00872B77">
        <w:t xml:space="preserve"> cover</w:t>
      </w:r>
      <w:r w:rsidRPr="00872B77">
        <w:t xml:space="preserve"> of this booklet): </w:t>
      </w:r>
    </w:p>
    <w:p w14:paraId="628F97F1" w14:textId="336A5928" w:rsidR="00675612" w:rsidRPr="00872B77" w:rsidRDefault="00675612" w:rsidP="00341A1D">
      <w:pPr>
        <w:pStyle w:val="ListBullet"/>
      </w:pPr>
      <w:r w:rsidRPr="00341A1D">
        <w:rPr>
          <w:rStyle w:val="Strong"/>
        </w:rPr>
        <w:t>Information about our plan.</w:t>
      </w:r>
      <w:r w:rsidRPr="00872B77">
        <w:t xml:space="preserve"> This includes, for example, information about the plan’s financial condition. It also includes information about the number of appeals made by members and the plan’s </w:t>
      </w:r>
      <w:r w:rsidR="00344A10">
        <w:t>Star R</w:t>
      </w:r>
      <w:r w:rsidRPr="00872B77">
        <w:t xml:space="preserve">atings, including how it has been rated by plan members and how it compares to other Medicare prescription drug plans. </w:t>
      </w:r>
    </w:p>
    <w:p w14:paraId="39C4E1FA" w14:textId="77777777" w:rsidR="00675612" w:rsidRPr="00341A1D" w:rsidRDefault="00675612" w:rsidP="00341A1D">
      <w:pPr>
        <w:pStyle w:val="ListBullet"/>
        <w:rPr>
          <w:rStyle w:val="Strong"/>
        </w:rPr>
      </w:pPr>
      <w:r w:rsidRPr="00341A1D">
        <w:rPr>
          <w:rStyle w:val="Strong"/>
        </w:rPr>
        <w:t xml:space="preserve">Information about our network pharmacies. </w:t>
      </w:r>
    </w:p>
    <w:p w14:paraId="511DFD19" w14:textId="77777777" w:rsidR="00675612" w:rsidRPr="00872B77" w:rsidRDefault="00675612" w:rsidP="000E42BE">
      <w:pPr>
        <w:pStyle w:val="ListBullet2"/>
        <w:rPr>
          <w:iCs/>
        </w:rPr>
      </w:pPr>
      <w:r w:rsidRPr="00872B77">
        <w:t xml:space="preserve">For example, you have the right to get information from us about the pharmacies in our network. </w:t>
      </w:r>
    </w:p>
    <w:p w14:paraId="06839AA7" w14:textId="0EB84AAC" w:rsidR="00675612" w:rsidRPr="00872B77" w:rsidRDefault="00675612" w:rsidP="000E42BE">
      <w:pPr>
        <w:pStyle w:val="ListBullet2"/>
        <w:rPr>
          <w:iCs/>
        </w:rPr>
      </w:pPr>
      <w:r w:rsidRPr="00872B77">
        <w:t xml:space="preserve">For a list of the pharmacies in the plan’s network, </w:t>
      </w:r>
      <w:r w:rsidR="00DB4A70">
        <w:t>visit our website at</w:t>
      </w:r>
      <w:r w:rsidRPr="00872B77">
        <w:t xml:space="preserve"> </w:t>
      </w:r>
      <w:hyperlink r:id="rId55" w:history="1">
        <w:r w:rsidR="00DB4A70" w:rsidRPr="00823D82">
          <w:rPr>
            <w:rStyle w:val="Hyperlink"/>
          </w:rPr>
          <w:t>https://www.modot.org/medicare</w:t>
        </w:r>
      </w:hyperlink>
      <w:r w:rsidRPr="00872B77">
        <w:rPr>
          <w:i/>
        </w:rPr>
        <w:t>.</w:t>
      </w:r>
    </w:p>
    <w:p w14:paraId="01D0A1BC" w14:textId="15769DC1" w:rsidR="00675612" w:rsidRPr="00872B77" w:rsidRDefault="00675612" w:rsidP="000E42BE">
      <w:pPr>
        <w:pStyle w:val="ListBullet2"/>
        <w:rPr>
          <w:iCs/>
        </w:rPr>
      </w:pPr>
      <w:r w:rsidRPr="00872B77">
        <w:t xml:space="preserve">For more detailed information about our pharmacies, you can call </w:t>
      </w:r>
      <w:r w:rsidR="002207E9">
        <w:t>Employee Benefits</w:t>
      </w:r>
      <w:r w:rsidRPr="00872B77">
        <w:t xml:space="preserve"> (phone numbers </w:t>
      </w:r>
      <w:r w:rsidR="007A6ECB" w:rsidRPr="00872B77">
        <w:t>are printed on the back</w:t>
      </w:r>
      <w:r w:rsidR="003B3741" w:rsidRPr="00872B77">
        <w:t xml:space="preserve"> cover</w:t>
      </w:r>
      <w:r w:rsidRPr="00872B77">
        <w:t xml:space="preserve"> of this booklet) or visit our </w:t>
      </w:r>
      <w:r w:rsidR="000A49F5">
        <w:t>web</w:t>
      </w:r>
      <w:r w:rsidR="00245819" w:rsidRPr="00872B77">
        <w:t>site</w:t>
      </w:r>
      <w:r w:rsidRPr="00872B77">
        <w:t xml:space="preserve"> at </w:t>
      </w:r>
      <w:hyperlink r:id="rId56" w:history="1">
        <w:r w:rsidR="00DB4A70">
          <w:rPr>
            <w:rStyle w:val="Hyperlink"/>
          </w:rPr>
          <w:t>https://www.modot.org/medicare</w:t>
        </w:r>
      </w:hyperlink>
      <w:r w:rsidRPr="0058618A">
        <w:rPr>
          <w:i/>
        </w:rPr>
        <w:t>.</w:t>
      </w:r>
    </w:p>
    <w:p w14:paraId="3BD94B17" w14:textId="77777777" w:rsidR="00675612" w:rsidRPr="00341A1D" w:rsidRDefault="00675612" w:rsidP="00341A1D">
      <w:pPr>
        <w:pStyle w:val="ListBullet"/>
        <w:keepNext/>
        <w:rPr>
          <w:rStyle w:val="Strong"/>
        </w:rPr>
      </w:pPr>
      <w:r w:rsidRPr="00341A1D">
        <w:rPr>
          <w:rStyle w:val="Strong"/>
        </w:rPr>
        <w:t xml:space="preserve">Information about your coverage and </w:t>
      </w:r>
      <w:r w:rsidR="001C71B6" w:rsidRPr="00341A1D">
        <w:rPr>
          <w:rStyle w:val="Strong"/>
        </w:rPr>
        <w:t xml:space="preserve">the </w:t>
      </w:r>
      <w:r w:rsidRPr="00341A1D">
        <w:rPr>
          <w:rStyle w:val="Strong"/>
        </w:rPr>
        <w:t xml:space="preserve">rules you must follow </w:t>
      </w:r>
      <w:r w:rsidR="001C71B6" w:rsidRPr="00341A1D">
        <w:rPr>
          <w:rStyle w:val="Strong"/>
        </w:rPr>
        <w:t xml:space="preserve">when </w:t>
      </w:r>
      <w:r w:rsidRPr="00341A1D">
        <w:rPr>
          <w:rStyle w:val="Strong"/>
        </w:rPr>
        <w:t xml:space="preserve">using your coverage. </w:t>
      </w:r>
    </w:p>
    <w:p w14:paraId="1A228821" w14:textId="77777777" w:rsidR="00675612" w:rsidRPr="00872B77" w:rsidRDefault="00675612" w:rsidP="00341A1D">
      <w:pPr>
        <w:pStyle w:val="ListBullet2"/>
      </w:pPr>
      <w:r w:rsidRPr="00872B77">
        <w:t xml:space="preserve">To get the details on your Part D prescription drug coverage, see Chapters 3 and 4 of this </w:t>
      </w:r>
      <w:proofErr w:type="gramStart"/>
      <w:r w:rsidRPr="00872B77">
        <w:t>booklet</w:t>
      </w:r>
      <w:proofErr w:type="gramEnd"/>
      <w:r w:rsidRPr="00872B77">
        <w:t xml:space="preserve"> plus the plan’s </w:t>
      </w:r>
      <w:r w:rsidRPr="00872B77">
        <w:rPr>
          <w:i/>
        </w:rPr>
        <w:t xml:space="preserve">List of Covered Drugs (Formulary). </w:t>
      </w:r>
      <w:r w:rsidRPr="00872B77">
        <w:t xml:space="preserve">These chapters, together with the </w:t>
      </w:r>
      <w:r w:rsidRPr="00872B77">
        <w:rPr>
          <w:i/>
        </w:rPr>
        <w:t>List of Covered Drugs</w:t>
      </w:r>
      <w:r w:rsidR="004C1B8B" w:rsidRPr="00872B77">
        <w:rPr>
          <w:i/>
        </w:rPr>
        <w:t xml:space="preserve"> (Formulary)</w:t>
      </w:r>
      <w:r w:rsidRPr="00872B77">
        <w:t>, tell you what drugs are covered and explain the rules you must follow and the restrictions to your coverage for certain drugs.</w:t>
      </w:r>
    </w:p>
    <w:p w14:paraId="39CD0B24" w14:textId="77AB39A1" w:rsidR="00675612" w:rsidRPr="00872B77" w:rsidRDefault="00675612" w:rsidP="00341A1D">
      <w:pPr>
        <w:pStyle w:val="ListBullet2"/>
      </w:pPr>
      <w:r w:rsidRPr="00872B77">
        <w:t xml:space="preserve">If you have questions about the rules or restrictions, please call </w:t>
      </w:r>
      <w:r w:rsidR="002207E9">
        <w:t>Employee Benefits</w:t>
      </w:r>
      <w:r w:rsidRPr="00872B77">
        <w:t xml:space="preserve"> (phone numbers </w:t>
      </w:r>
      <w:r w:rsidR="007A6ECB" w:rsidRPr="00872B77">
        <w:t>are printed on the back</w:t>
      </w:r>
      <w:r w:rsidR="003B3741" w:rsidRPr="00872B77">
        <w:t xml:space="preserve"> cover</w:t>
      </w:r>
      <w:r w:rsidRPr="00872B77">
        <w:t xml:space="preserve"> of this booklet).</w:t>
      </w:r>
    </w:p>
    <w:p w14:paraId="0A3143EA" w14:textId="77777777" w:rsidR="00675612" w:rsidRPr="00341A1D" w:rsidRDefault="00675612" w:rsidP="00341A1D">
      <w:pPr>
        <w:pStyle w:val="ListBullet"/>
        <w:keepNext/>
        <w:rPr>
          <w:rStyle w:val="Strong"/>
        </w:rPr>
      </w:pPr>
      <w:r w:rsidRPr="00341A1D">
        <w:rPr>
          <w:rStyle w:val="Strong"/>
        </w:rPr>
        <w:t xml:space="preserve">Information about why something is not covered and what you can do about it. </w:t>
      </w:r>
    </w:p>
    <w:p w14:paraId="1F0727B3" w14:textId="4A9B9A80" w:rsidR="00675612" w:rsidRPr="00872B77" w:rsidRDefault="00675612" w:rsidP="00341A1D">
      <w:pPr>
        <w:pStyle w:val="ListBullet2"/>
      </w:pPr>
      <w:r w:rsidRPr="00872B77">
        <w:t>If a Part D drug is not covered for you, or if your coverage is restricted in some way, you can ask us for a written explanation. You have the right to this explanation even if you received the drug fr</w:t>
      </w:r>
      <w:r w:rsidR="007F1658">
        <w:t>om an out-of-network pharmacy.</w:t>
      </w:r>
    </w:p>
    <w:p w14:paraId="708AC0A3" w14:textId="77777777" w:rsidR="00675612" w:rsidRPr="00872B77" w:rsidRDefault="00675612" w:rsidP="00341A1D">
      <w:pPr>
        <w:pStyle w:val="ListBullet2"/>
      </w:pPr>
      <w:r w:rsidRPr="00872B77">
        <w:t xml:space="preserve">If you are not happy or if you disagree with a </w:t>
      </w:r>
      <w:proofErr w:type="gramStart"/>
      <w:r w:rsidRPr="00872B77">
        <w:t>decision</w:t>
      </w:r>
      <w:proofErr w:type="gramEnd"/>
      <w:r w:rsidRPr="00872B77">
        <w:t xml:space="preserve"> we make about what Part D drug is covered for you, you have the right to ask us to change the decision. </w:t>
      </w:r>
      <w:r w:rsidR="00AC6AE7" w:rsidRPr="00872B77">
        <w:t xml:space="preserve">You can ask us to change the decision by making an appeal. </w:t>
      </w:r>
      <w:r w:rsidRPr="00872B77">
        <w:t xml:space="preserve">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14:paraId="160D196A" w14:textId="77777777" w:rsidR="00675612" w:rsidRPr="00872B77" w:rsidRDefault="00675612" w:rsidP="00341A1D">
      <w:pPr>
        <w:pStyle w:val="ListBullet2"/>
      </w:pPr>
      <w:r w:rsidRPr="00872B77">
        <w:t>If you want to ask our plan to pay our share of the cost for a Part D prescription drug, see Chapter 5 of this booklet.</w:t>
      </w:r>
    </w:p>
    <w:p w14:paraId="0F94B614" w14:textId="63ACCFDD" w:rsidR="00675612" w:rsidRPr="00872B77" w:rsidRDefault="00675612" w:rsidP="00120B5D">
      <w:pPr>
        <w:pStyle w:val="Heading4"/>
      </w:pPr>
      <w:bookmarkStart w:id="545" w:name="_Toc109316672"/>
      <w:bookmarkStart w:id="546" w:name="_Toc228559092"/>
      <w:bookmarkStart w:id="547" w:name="_Toc471768040"/>
      <w:bookmarkStart w:id="548" w:name="_Toc72848933"/>
      <w:r w:rsidRPr="00872B77">
        <w:lastRenderedPageBreak/>
        <w:t>Section 1.</w:t>
      </w:r>
      <w:r w:rsidR="005828DA">
        <w:t>5</w:t>
      </w:r>
      <w:r w:rsidRPr="00872B77">
        <w:tab/>
        <w:t>We must support your right to make decisions about your care</w:t>
      </w:r>
      <w:bookmarkEnd w:id="545"/>
      <w:bookmarkEnd w:id="546"/>
      <w:bookmarkEnd w:id="547"/>
      <w:bookmarkEnd w:id="548"/>
    </w:p>
    <w:p w14:paraId="5719C414" w14:textId="77777777" w:rsidR="00675612" w:rsidRPr="00872B77" w:rsidRDefault="00675612" w:rsidP="008A0301">
      <w:pPr>
        <w:pStyle w:val="subheading"/>
      </w:pPr>
      <w:r w:rsidRPr="00872B77">
        <w:t>You have the right to give instructions about what is to be done if you are not able to make medical decisions for yourself</w:t>
      </w:r>
    </w:p>
    <w:p w14:paraId="6F7BD087" w14:textId="77777777" w:rsidR="00675612" w:rsidRPr="00872B77" w:rsidRDefault="00675612" w:rsidP="000E42BE">
      <w:r w:rsidRPr="00872B77">
        <w:t xml:space="preserve">Sometimes people become unable to make health care decisions for themselves due to accidents or serious illness. You have the right to say what you want to happen if you are in this situation. This means that, </w:t>
      </w:r>
      <w:r w:rsidRPr="00872B77">
        <w:rPr>
          <w:i/>
        </w:rPr>
        <w:t>if you want to</w:t>
      </w:r>
      <w:r w:rsidRPr="00872B77">
        <w:t>, you can:</w:t>
      </w:r>
    </w:p>
    <w:p w14:paraId="7BFBCD0A" w14:textId="77777777" w:rsidR="00675612" w:rsidRPr="00872B77" w:rsidRDefault="00675612" w:rsidP="000E42BE">
      <w:pPr>
        <w:pStyle w:val="ListBullet"/>
      </w:pPr>
      <w:r w:rsidRPr="00872B77">
        <w:t xml:space="preserve">Fill out a written form to give </w:t>
      </w:r>
      <w:r w:rsidRPr="00872B77">
        <w:rPr>
          <w:b/>
        </w:rPr>
        <w:t xml:space="preserve">someone the legal authority to make medical decisions for you </w:t>
      </w:r>
      <w:r w:rsidRPr="00872B77">
        <w:t xml:space="preserve">if you ever become unable to make decisions for yourself. </w:t>
      </w:r>
    </w:p>
    <w:p w14:paraId="05F5FE89" w14:textId="77777777" w:rsidR="00675612" w:rsidRPr="00872B77" w:rsidRDefault="00675612" w:rsidP="000E42BE">
      <w:pPr>
        <w:pStyle w:val="ListBullet"/>
      </w:pPr>
      <w:r w:rsidRPr="00872B77">
        <w:rPr>
          <w:b/>
        </w:rPr>
        <w:t>Give your doctors written instructions</w:t>
      </w:r>
      <w:r w:rsidRPr="00872B77">
        <w:t xml:space="preserve"> about how you want them to handle your medical care if you become unable to make decisions for yourself.</w:t>
      </w:r>
    </w:p>
    <w:p w14:paraId="493271A9" w14:textId="77777777" w:rsidR="00675612" w:rsidRPr="00872B77" w:rsidRDefault="00675612" w:rsidP="00675612">
      <w:r w:rsidRPr="00872B77">
        <w:t>The legal documents that you can use to give your directions in advance in these situations are called “</w:t>
      </w:r>
      <w:r w:rsidRPr="00872B77">
        <w:rPr>
          <w:b/>
        </w:rPr>
        <w:t>advance directives</w:t>
      </w:r>
      <w:r w:rsidRPr="00872B77">
        <w:t>.” There are different types of advance directives and different names for them. Documents called “</w:t>
      </w:r>
      <w:r w:rsidRPr="00872B77">
        <w:rPr>
          <w:b/>
        </w:rPr>
        <w:t>living will</w:t>
      </w:r>
      <w:r w:rsidRPr="00872B77">
        <w:t>” and “</w:t>
      </w:r>
      <w:r w:rsidRPr="00872B77">
        <w:rPr>
          <w:b/>
        </w:rPr>
        <w:t>power of attorney for health care</w:t>
      </w:r>
      <w:r w:rsidRPr="00872B77">
        <w:t>” are examples of advance directives.</w:t>
      </w:r>
    </w:p>
    <w:p w14:paraId="2F3F3A76" w14:textId="77777777" w:rsidR="00675612" w:rsidRPr="00872B77" w:rsidRDefault="00675612" w:rsidP="000E42BE">
      <w:r w:rsidRPr="00872B77">
        <w:t>If you want to use an “advance directive” to give your instructions, here is what to do:</w:t>
      </w:r>
    </w:p>
    <w:p w14:paraId="27B28115" w14:textId="4F6AC615" w:rsidR="00675612" w:rsidRPr="00872B77" w:rsidRDefault="00675612" w:rsidP="000E42BE">
      <w:pPr>
        <w:pStyle w:val="ListBullet"/>
      </w:pPr>
      <w:r w:rsidRPr="00872B77">
        <w:rPr>
          <w:b/>
        </w:rPr>
        <w:t>Get the form.</w:t>
      </w:r>
      <w:r w:rsidRPr="00872B77">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872B77">
        <w:rPr>
          <w:color w:val="0000FF"/>
        </w:rPr>
        <w:t xml:space="preserve">You can also contact </w:t>
      </w:r>
      <w:r w:rsidR="002207E9">
        <w:rPr>
          <w:color w:val="0000FF"/>
        </w:rPr>
        <w:t>Employee Benefits</w:t>
      </w:r>
      <w:r w:rsidRPr="00872B77">
        <w:rPr>
          <w:color w:val="0000FF"/>
        </w:rPr>
        <w:t xml:space="preserve"> to ask for the forms (phone numbers </w:t>
      </w:r>
      <w:r w:rsidR="007A6ECB" w:rsidRPr="00872B77">
        <w:rPr>
          <w:color w:val="0000FF"/>
        </w:rPr>
        <w:t>are printed on the back</w:t>
      </w:r>
      <w:r w:rsidR="003B3741" w:rsidRPr="00872B77">
        <w:rPr>
          <w:color w:val="0000FF"/>
        </w:rPr>
        <w:t xml:space="preserve"> cover</w:t>
      </w:r>
      <w:r w:rsidRPr="00872B77">
        <w:rPr>
          <w:color w:val="0000FF"/>
        </w:rPr>
        <w:t xml:space="preserve"> of this booklet).</w:t>
      </w:r>
    </w:p>
    <w:p w14:paraId="060ECFA9" w14:textId="77777777" w:rsidR="00675612" w:rsidRPr="00872B77" w:rsidRDefault="00675612" w:rsidP="000E42BE">
      <w:pPr>
        <w:pStyle w:val="ListBullet"/>
      </w:pPr>
      <w:r w:rsidRPr="00872B77">
        <w:rPr>
          <w:b/>
        </w:rPr>
        <w:t>Fill it out and sign it.</w:t>
      </w:r>
      <w:r w:rsidRPr="00872B77">
        <w:t xml:space="preserve"> Regardless of where you get this form, keep in mind that it is a legal document. You should consider having a lawyer help you prepare it.</w:t>
      </w:r>
    </w:p>
    <w:p w14:paraId="01412F62" w14:textId="77777777" w:rsidR="00675612" w:rsidRPr="00872B77" w:rsidRDefault="00675612" w:rsidP="000E42BE">
      <w:pPr>
        <w:pStyle w:val="ListBullet"/>
      </w:pPr>
      <w:r w:rsidRPr="00872B77">
        <w:rPr>
          <w:b/>
        </w:rPr>
        <w:t xml:space="preserve">Give copies to appropriate people. </w:t>
      </w:r>
      <w:r w:rsidRPr="00872B77">
        <w:t>You should give a copy of the form to your doctor and to the person you name on the form as the one to make decisions for you if you can’t. You may want to give copies to close friends or family members as well. Be sure to keep a copy at home.</w:t>
      </w:r>
    </w:p>
    <w:p w14:paraId="3CC383CA" w14:textId="77777777" w:rsidR="00675612" w:rsidRPr="00872B77" w:rsidRDefault="00675612" w:rsidP="000E42BE">
      <w:r w:rsidRPr="00872B77">
        <w:t xml:space="preserve">If you know ahead of time that you are going to be hospitalized, and you have signed an advance directive, </w:t>
      </w:r>
      <w:r w:rsidRPr="00872B77">
        <w:rPr>
          <w:b/>
        </w:rPr>
        <w:t>take a copy with you to the hospital</w:t>
      </w:r>
      <w:r w:rsidRPr="00872B77">
        <w:t xml:space="preserve">. </w:t>
      </w:r>
    </w:p>
    <w:p w14:paraId="33A3B746" w14:textId="77777777" w:rsidR="00675612" w:rsidRPr="00872B77" w:rsidRDefault="00675612" w:rsidP="000E42BE">
      <w:pPr>
        <w:pStyle w:val="ListBullet"/>
      </w:pPr>
      <w:r w:rsidRPr="00872B77">
        <w:t xml:space="preserve">If you are admitted to the hospital, they will ask you whether you have signed an advance directive form and whether you have it with you. </w:t>
      </w:r>
    </w:p>
    <w:p w14:paraId="2ABAC409" w14:textId="77777777" w:rsidR="00675612" w:rsidRPr="00872B77" w:rsidRDefault="00675612" w:rsidP="000E42BE">
      <w:pPr>
        <w:pStyle w:val="ListBullet"/>
      </w:pPr>
      <w:r w:rsidRPr="00872B77">
        <w:t>If you have not signed an advance directive form, the hospital has forms available and will ask if you want to sign one.</w:t>
      </w:r>
    </w:p>
    <w:p w14:paraId="59FF4B4F" w14:textId="77777777" w:rsidR="00675612" w:rsidRPr="00872B77" w:rsidRDefault="00675612" w:rsidP="000E42BE">
      <w:r w:rsidRPr="00872B77">
        <w:rPr>
          <w:b/>
        </w:rPr>
        <w:lastRenderedPageBreak/>
        <w:t>Remember, it is your choice whether you want to fill out an advance directive</w:t>
      </w:r>
      <w:r w:rsidRPr="00872B77">
        <w:t xml:space="preserve"> (including whether you want to sign one if you are in the hospital). According to law, no one can deny you care or discriminate against you based on whether or not you have signed an advance directive.</w:t>
      </w:r>
    </w:p>
    <w:p w14:paraId="31F8FED3" w14:textId="77777777" w:rsidR="00675612" w:rsidRPr="00872B77" w:rsidRDefault="00675612" w:rsidP="008A0301">
      <w:pPr>
        <w:pStyle w:val="subheading"/>
      </w:pPr>
      <w:r w:rsidRPr="00872B77">
        <w:t>What if your instructions are not followed?</w:t>
      </w:r>
    </w:p>
    <w:p w14:paraId="3854B86C" w14:textId="00F75FD0" w:rsidR="00675612" w:rsidRPr="0058618A" w:rsidRDefault="00675612" w:rsidP="00675612">
      <w:pPr>
        <w:rPr>
          <w:i/>
        </w:rPr>
      </w:pPr>
      <w:r w:rsidRPr="00872B77">
        <w:t xml:space="preserve">If you have signed an advance directive, and you believe that a doctor or hospital </w:t>
      </w:r>
      <w:r w:rsidR="00FE21B5" w:rsidRPr="00872B77">
        <w:t xml:space="preserve">did not </w:t>
      </w:r>
      <w:r w:rsidRPr="00872B77">
        <w:t xml:space="preserve">follow the instructions in it, you may file a complaint with </w:t>
      </w:r>
      <w:r w:rsidR="00DB4A70">
        <w:t xml:space="preserve">the Missouri Department of Health and Senior Services, Health Service Regulation at </w:t>
      </w:r>
      <w:hyperlink r:id="rId57" w:history="1">
        <w:r w:rsidR="00DB4A70">
          <w:rPr>
            <w:rStyle w:val="Hyperlink"/>
          </w:rPr>
          <w:t>complaint@health.mo.gov</w:t>
        </w:r>
      </w:hyperlink>
      <w:r w:rsidR="00DB4A70">
        <w:t>.</w:t>
      </w:r>
    </w:p>
    <w:p w14:paraId="2533E3EC" w14:textId="1E091C0C" w:rsidR="00675612" w:rsidRPr="00872B77" w:rsidRDefault="00675612" w:rsidP="00120B5D">
      <w:pPr>
        <w:pStyle w:val="Heading4"/>
      </w:pPr>
      <w:bookmarkStart w:id="549" w:name="_Toc109316673"/>
      <w:bookmarkStart w:id="550" w:name="_Toc228559093"/>
      <w:bookmarkStart w:id="551" w:name="_Toc471768041"/>
      <w:bookmarkStart w:id="552" w:name="_Toc72848934"/>
      <w:r w:rsidRPr="00872B77">
        <w:t>Section 1.</w:t>
      </w:r>
      <w:r w:rsidR="005828DA">
        <w:t>6</w:t>
      </w:r>
      <w:r w:rsidRPr="00872B77">
        <w:tab/>
        <w:t>You have the right to make complaints and to ask us to reconsider decisions we have made</w:t>
      </w:r>
      <w:bookmarkEnd w:id="549"/>
      <w:bookmarkEnd w:id="550"/>
      <w:bookmarkEnd w:id="551"/>
      <w:bookmarkEnd w:id="552"/>
    </w:p>
    <w:p w14:paraId="52BBA2A9" w14:textId="77777777" w:rsidR="00675612" w:rsidRPr="00872B77" w:rsidRDefault="00171352" w:rsidP="000E42BE">
      <w:pPr>
        <w:rPr>
          <w:b/>
        </w:rPr>
      </w:pPr>
      <w:r w:rsidRPr="00171352">
        <w:t>If you have any problems or concerns about your covered ser</w:t>
      </w:r>
      <w:r>
        <w:t>vices or care, Chapter 7</w:t>
      </w:r>
      <w:r w:rsidRPr="00171352">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171352">
        <w:rPr>
          <w:b/>
          <w:bCs/>
        </w:rPr>
        <w:t>we are required to treat you fairly</w:t>
      </w:r>
      <w:r w:rsidRPr="00171352">
        <w:t>.</w:t>
      </w:r>
    </w:p>
    <w:p w14:paraId="035C03A4" w14:textId="69EE26F8" w:rsidR="00675612" w:rsidRPr="00872B77" w:rsidRDefault="00675612" w:rsidP="00675612">
      <w:pPr>
        <w:spacing w:after="360"/>
      </w:pPr>
      <w:r w:rsidRPr="00872B77">
        <w:t xml:space="preserve">You have the right to get a summary of information about the appeals and complaints that other members have filed against our plan in the past. To get this information, please call </w:t>
      </w:r>
      <w:r w:rsidR="002207E9">
        <w:t>Employee Benefits</w:t>
      </w:r>
      <w:r w:rsidRPr="00872B77">
        <w:t xml:space="preserve"> (phone numbers </w:t>
      </w:r>
      <w:r w:rsidR="007A6ECB" w:rsidRPr="00872B77">
        <w:t>are printed on the back</w:t>
      </w:r>
      <w:r w:rsidR="003B3741" w:rsidRPr="00872B77">
        <w:t xml:space="preserve"> cover</w:t>
      </w:r>
      <w:r w:rsidRPr="00872B77">
        <w:t xml:space="preserve"> of this booklet).</w:t>
      </w:r>
    </w:p>
    <w:p w14:paraId="7C0460AC" w14:textId="0437C1CF" w:rsidR="00675612" w:rsidRPr="00872B77" w:rsidRDefault="00675612" w:rsidP="00120B5D">
      <w:pPr>
        <w:pStyle w:val="Heading4"/>
      </w:pPr>
      <w:bookmarkStart w:id="553" w:name="_Toc109316674"/>
      <w:bookmarkStart w:id="554" w:name="_Toc228559094"/>
      <w:bookmarkStart w:id="555" w:name="_Toc471768042"/>
      <w:bookmarkStart w:id="556" w:name="_Toc72848935"/>
      <w:r w:rsidRPr="00872B77">
        <w:t>Section 1.</w:t>
      </w:r>
      <w:r w:rsidR="005828DA">
        <w:t>7</w:t>
      </w:r>
      <w:r w:rsidRPr="00872B77">
        <w:tab/>
        <w:t xml:space="preserve">What can you do if you </w:t>
      </w:r>
      <w:r w:rsidR="00F634DD" w:rsidRPr="00872B77">
        <w:t xml:space="preserve">believe </w:t>
      </w:r>
      <w:r w:rsidRPr="00872B77">
        <w:t>you are being treated unfairly or your rights are not being respected?</w:t>
      </w:r>
      <w:bookmarkEnd w:id="553"/>
      <w:bookmarkEnd w:id="554"/>
      <w:bookmarkEnd w:id="555"/>
      <w:bookmarkEnd w:id="556"/>
    </w:p>
    <w:p w14:paraId="4EFDAC3B" w14:textId="77777777" w:rsidR="00675612" w:rsidRPr="00872B77" w:rsidRDefault="00675612" w:rsidP="008A0301">
      <w:pPr>
        <w:pStyle w:val="subheading"/>
      </w:pPr>
      <w:r w:rsidRPr="00872B77">
        <w:t>If it is about discrimination, call the Office for Civil Rights</w:t>
      </w:r>
    </w:p>
    <w:p w14:paraId="74C5361C" w14:textId="77777777" w:rsidR="00675612" w:rsidRPr="00872B77" w:rsidRDefault="00675612" w:rsidP="00675612">
      <w:r w:rsidRPr="00872B77">
        <w:t xml:space="preserve">If you </w:t>
      </w:r>
      <w:r w:rsidR="00F634DD" w:rsidRPr="00872B77">
        <w:t xml:space="preserve">believe </w:t>
      </w:r>
      <w:r w:rsidRPr="00872B77">
        <w:t xml:space="preserve">you have been treated unfairly or your rights have not been respected due to your race, disability, religion, sex, health, ethnicity, creed (beliefs), age, or national origin, you should call the Department of Health and Human Services’ </w:t>
      </w:r>
      <w:r w:rsidRPr="00872B77">
        <w:rPr>
          <w:b/>
        </w:rPr>
        <w:t>Office for Civil Rights</w:t>
      </w:r>
      <w:r w:rsidRPr="00872B77">
        <w:t xml:space="preserve"> at 1-800-368-1019 or TTY 1-800-537-7697, or call your local Office for Civil Rights.</w:t>
      </w:r>
    </w:p>
    <w:p w14:paraId="4CB9D8D7" w14:textId="77777777" w:rsidR="00675612" w:rsidRPr="00872B77" w:rsidRDefault="00675612" w:rsidP="008A0301">
      <w:pPr>
        <w:pStyle w:val="subheading"/>
      </w:pPr>
      <w:r w:rsidRPr="00872B77">
        <w:t>Is it about something else?</w:t>
      </w:r>
    </w:p>
    <w:p w14:paraId="10C095F0" w14:textId="77777777" w:rsidR="00675612" w:rsidRPr="00872B77" w:rsidRDefault="00675612" w:rsidP="000E42BE">
      <w:r w:rsidRPr="00872B77">
        <w:t xml:space="preserve">If you </w:t>
      </w:r>
      <w:r w:rsidR="00F634DD" w:rsidRPr="00872B77">
        <w:t xml:space="preserve">believe </w:t>
      </w:r>
      <w:r w:rsidRPr="00872B77">
        <w:t xml:space="preserve">you have been treated unfairly or your rights have not been respected, </w:t>
      </w:r>
      <w:r w:rsidRPr="00872B77">
        <w:rPr>
          <w:i/>
        </w:rPr>
        <w:t xml:space="preserve">and </w:t>
      </w:r>
      <w:r w:rsidRPr="00872B77">
        <w:t xml:space="preserve">it’s </w:t>
      </w:r>
      <w:r w:rsidRPr="00872B77">
        <w:rPr>
          <w:i/>
        </w:rPr>
        <w:t>not</w:t>
      </w:r>
      <w:r w:rsidRPr="00872B77">
        <w:t xml:space="preserve"> about discrimination, you can get help dealing with the problem you are having:</w:t>
      </w:r>
    </w:p>
    <w:p w14:paraId="4744C5E5" w14:textId="459498EC" w:rsidR="00675612" w:rsidRPr="00872B77" w:rsidRDefault="00675612" w:rsidP="000E42BE">
      <w:pPr>
        <w:pStyle w:val="ListBullet"/>
      </w:pPr>
      <w:r w:rsidRPr="00872B77">
        <w:t xml:space="preserve">You can </w:t>
      </w:r>
      <w:r w:rsidRPr="00872B77">
        <w:rPr>
          <w:b/>
        </w:rPr>
        <w:t xml:space="preserve">call </w:t>
      </w:r>
      <w:r w:rsidR="002207E9">
        <w:rPr>
          <w:b/>
        </w:rPr>
        <w:t>Employee Benefits</w:t>
      </w:r>
      <w:r w:rsidRPr="00872B77">
        <w:t xml:space="preserve"> (phone numbers </w:t>
      </w:r>
      <w:r w:rsidR="007A6ECB" w:rsidRPr="00872B77">
        <w:t>are printed on the back</w:t>
      </w:r>
      <w:r w:rsidR="003B3741" w:rsidRPr="00872B77">
        <w:t xml:space="preserve"> cover</w:t>
      </w:r>
      <w:r w:rsidRPr="00872B77">
        <w:t xml:space="preserve"> of this booklet).</w:t>
      </w:r>
    </w:p>
    <w:p w14:paraId="3468B464" w14:textId="77777777" w:rsidR="00675612" w:rsidRPr="00872B77" w:rsidRDefault="00675612" w:rsidP="000E42BE">
      <w:pPr>
        <w:pStyle w:val="ListBullet"/>
      </w:pPr>
      <w:r w:rsidRPr="00872B77">
        <w:t xml:space="preserve">You can </w:t>
      </w:r>
      <w:r w:rsidRPr="00872B77">
        <w:rPr>
          <w:b/>
        </w:rPr>
        <w:t>call the State Health Insurance Assistance Program</w:t>
      </w:r>
      <w:r w:rsidRPr="00872B77">
        <w:t xml:space="preserve">. For details about this organization and how to contact it, go to Chapter 2, Section 3. </w:t>
      </w:r>
    </w:p>
    <w:p w14:paraId="2FDD1DC5" w14:textId="7371130B" w:rsidR="00D748E0" w:rsidRPr="00872B77" w:rsidRDefault="00D748E0" w:rsidP="000E42BE">
      <w:pPr>
        <w:pStyle w:val="ListBullet"/>
      </w:pPr>
      <w:r w:rsidRPr="00872B77">
        <w:lastRenderedPageBreak/>
        <w:t xml:space="preserve">Or, </w:t>
      </w:r>
      <w:r w:rsidRPr="00872B77">
        <w:rPr>
          <w:b/>
        </w:rPr>
        <w:t>you can call Medicare</w:t>
      </w:r>
      <w:r w:rsidRPr="00872B77">
        <w:t xml:space="preserve"> at 1-800-MEDICARE (1-800-633-4227), 24 hours a day, 7 days a week. TTY use</w:t>
      </w:r>
      <w:r w:rsidR="007F1658">
        <w:t>rs should call 1-877-486-2048.</w:t>
      </w:r>
    </w:p>
    <w:p w14:paraId="50CBE64F" w14:textId="441D5FD1" w:rsidR="00675612" w:rsidRPr="00872B77" w:rsidRDefault="00675612" w:rsidP="00120B5D">
      <w:pPr>
        <w:pStyle w:val="Heading4"/>
      </w:pPr>
      <w:bookmarkStart w:id="557" w:name="_Toc109316675"/>
      <w:bookmarkStart w:id="558" w:name="_Toc228559095"/>
      <w:bookmarkStart w:id="559" w:name="_Toc471768043"/>
      <w:bookmarkStart w:id="560" w:name="_Toc72848936"/>
      <w:r w:rsidRPr="00872B77">
        <w:t>Section 1.</w:t>
      </w:r>
      <w:r w:rsidR="005828DA">
        <w:t>8</w:t>
      </w:r>
      <w:r w:rsidRPr="00872B77">
        <w:tab/>
        <w:t>How to get more information about your rights</w:t>
      </w:r>
      <w:bookmarkEnd w:id="557"/>
      <w:bookmarkEnd w:id="558"/>
      <w:bookmarkEnd w:id="559"/>
      <w:bookmarkEnd w:id="560"/>
    </w:p>
    <w:p w14:paraId="394F3313" w14:textId="77777777" w:rsidR="00675612" w:rsidRPr="00872B77" w:rsidRDefault="00675612" w:rsidP="000E42BE">
      <w:r w:rsidRPr="00872B77">
        <w:t xml:space="preserve">There are several places where you can get more information about your rights: </w:t>
      </w:r>
    </w:p>
    <w:p w14:paraId="2E673998" w14:textId="5FBA42D5" w:rsidR="00675612" w:rsidRPr="00872B77" w:rsidRDefault="00675612" w:rsidP="000E42BE">
      <w:pPr>
        <w:pStyle w:val="ListBullet"/>
      </w:pPr>
      <w:r w:rsidRPr="00872B77">
        <w:t xml:space="preserve">You can </w:t>
      </w:r>
      <w:r w:rsidRPr="00872B77">
        <w:rPr>
          <w:b/>
        </w:rPr>
        <w:t xml:space="preserve">call </w:t>
      </w:r>
      <w:r w:rsidR="002207E9">
        <w:rPr>
          <w:b/>
        </w:rPr>
        <w:t>Employee Benefits</w:t>
      </w:r>
      <w:r w:rsidRPr="00872B77">
        <w:t xml:space="preserve"> (phone numbers </w:t>
      </w:r>
      <w:r w:rsidR="007A6ECB" w:rsidRPr="00872B77">
        <w:t>are printed on the back</w:t>
      </w:r>
      <w:r w:rsidR="003B3741" w:rsidRPr="00872B77">
        <w:t xml:space="preserve"> cover</w:t>
      </w:r>
      <w:r w:rsidRPr="00872B77">
        <w:t xml:space="preserve"> of this booklet).</w:t>
      </w:r>
    </w:p>
    <w:p w14:paraId="49193FF4" w14:textId="77777777" w:rsidR="00675612" w:rsidRPr="00872B77" w:rsidRDefault="00675612" w:rsidP="000E42BE">
      <w:pPr>
        <w:pStyle w:val="ListBullet"/>
      </w:pPr>
      <w:r w:rsidRPr="00872B77">
        <w:t xml:space="preserve">You can </w:t>
      </w:r>
      <w:r w:rsidRPr="00872B77">
        <w:rPr>
          <w:b/>
        </w:rPr>
        <w:t>call the State Health Insurance Assistance Program</w:t>
      </w:r>
      <w:r w:rsidRPr="00872B77">
        <w:t xml:space="preserve">. For details about this organization and how to contact it, go to Chapter 2, Section 3. </w:t>
      </w:r>
    </w:p>
    <w:p w14:paraId="68B75545" w14:textId="77777777" w:rsidR="00675612" w:rsidRPr="00872B77" w:rsidRDefault="00675612" w:rsidP="000E42BE">
      <w:pPr>
        <w:pStyle w:val="ListBullet"/>
      </w:pPr>
      <w:r w:rsidRPr="00872B77">
        <w:t xml:space="preserve">You can contact </w:t>
      </w:r>
      <w:r w:rsidRPr="00872B77">
        <w:rPr>
          <w:b/>
        </w:rPr>
        <w:t>Medicare</w:t>
      </w:r>
      <w:r w:rsidRPr="00872B77">
        <w:t>.</w:t>
      </w:r>
    </w:p>
    <w:p w14:paraId="5C4F2BE7" w14:textId="230AF675" w:rsidR="00675612" w:rsidRPr="00872B77" w:rsidRDefault="00675612" w:rsidP="000E42BE">
      <w:pPr>
        <w:pStyle w:val="ListBullet2"/>
      </w:pPr>
      <w:r w:rsidRPr="00872B77">
        <w:t xml:space="preserve">You can visit the Medicare </w:t>
      </w:r>
      <w:r w:rsidR="000A49F5">
        <w:t>web</w:t>
      </w:r>
      <w:r w:rsidR="00245819" w:rsidRPr="00872B77">
        <w:t>site</w:t>
      </w:r>
      <w:r w:rsidRPr="00872B77">
        <w:t xml:space="preserve"> to read or download the publication “Medicare Rights &amp; Protections.” </w:t>
      </w:r>
      <w:r w:rsidR="00213DA7" w:rsidRPr="00872B77">
        <w:t xml:space="preserve">(The publication is available at: </w:t>
      </w:r>
      <w:hyperlink r:id="rId58" w:history="1">
        <w:r w:rsidR="006C1863">
          <w:rPr>
            <w:rStyle w:val="Hyperlink"/>
          </w:rPr>
          <w:t>www.medicare.gov/Pubs/pdf/11534-Medicare-Rights-and-Protections.pdf</w:t>
        </w:r>
      </w:hyperlink>
      <w:r w:rsidR="00892569">
        <w:t>.)</w:t>
      </w:r>
    </w:p>
    <w:p w14:paraId="64543613" w14:textId="77777777" w:rsidR="00675612" w:rsidRPr="00872B77" w:rsidRDefault="00675612" w:rsidP="000E42BE">
      <w:pPr>
        <w:pStyle w:val="ListBullet2"/>
      </w:pPr>
      <w:r w:rsidRPr="00872B77">
        <w:t xml:space="preserve">Or, you can call 1-800-MEDICARE (1-800-633-4227), 24 hours a day, 7 days a week. TTY users should call 1-877-486-2048. </w:t>
      </w:r>
    </w:p>
    <w:p w14:paraId="0DAB6C18" w14:textId="77777777" w:rsidR="00675612" w:rsidRPr="00872B77" w:rsidRDefault="00675612" w:rsidP="00120B5D">
      <w:pPr>
        <w:pStyle w:val="Heading3"/>
        <w:rPr>
          <w:sz w:val="12"/>
        </w:rPr>
      </w:pPr>
      <w:bookmarkStart w:id="561" w:name="_Toc109316676"/>
      <w:bookmarkStart w:id="562" w:name="_Toc228559096"/>
      <w:bookmarkStart w:id="563" w:name="_Toc471768044"/>
      <w:bookmarkStart w:id="564" w:name="_Toc72848937"/>
      <w:r w:rsidRPr="00872B77">
        <w:t>SECTION 2</w:t>
      </w:r>
      <w:r w:rsidRPr="00872B77">
        <w:tab/>
        <w:t>You have some responsibilities as a member of the plan</w:t>
      </w:r>
      <w:bookmarkEnd w:id="561"/>
      <w:bookmarkEnd w:id="562"/>
      <w:bookmarkEnd w:id="563"/>
      <w:bookmarkEnd w:id="564"/>
    </w:p>
    <w:p w14:paraId="045E8B7F" w14:textId="77777777" w:rsidR="00675612" w:rsidRPr="00120B5D" w:rsidRDefault="00675612" w:rsidP="00120B5D">
      <w:pPr>
        <w:pStyle w:val="Heading4"/>
      </w:pPr>
      <w:bookmarkStart w:id="565" w:name="_Toc109316677"/>
      <w:bookmarkStart w:id="566" w:name="_Toc228559097"/>
      <w:bookmarkStart w:id="567" w:name="_Toc471768045"/>
      <w:bookmarkStart w:id="568" w:name="_Toc72848938"/>
      <w:r w:rsidRPr="00872B77">
        <w:t>Section 2.1</w:t>
      </w:r>
      <w:r w:rsidRPr="00872B77">
        <w:tab/>
        <w:t>What are your responsibilities?</w:t>
      </w:r>
      <w:bookmarkEnd w:id="565"/>
      <w:bookmarkEnd w:id="566"/>
      <w:bookmarkEnd w:id="567"/>
      <w:bookmarkEnd w:id="568"/>
    </w:p>
    <w:p w14:paraId="3A1A3225" w14:textId="0EB8DD87" w:rsidR="00675612" w:rsidRPr="00872B77" w:rsidRDefault="00675612" w:rsidP="000E42BE">
      <w:r w:rsidRPr="00872B77">
        <w:t xml:space="preserve">Things you need to do as a member of the plan are listed below. If you have any questions, please call </w:t>
      </w:r>
      <w:r w:rsidR="002207E9">
        <w:t>Employee Benefits</w:t>
      </w:r>
      <w:r w:rsidRPr="00872B77">
        <w:t xml:space="preserve"> (phone numbers </w:t>
      </w:r>
      <w:r w:rsidR="007A6ECB" w:rsidRPr="00872B77">
        <w:t>are printed on the back</w:t>
      </w:r>
      <w:r w:rsidR="003B3741" w:rsidRPr="00872B77">
        <w:t xml:space="preserve"> cover</w:t>
      </w:r>
      <w:r w:rsidRPr="00872B77">
        <w:t xml:space="preserve"> of this booklet). We’re here to help.</w:t>
      </w:r>
    </w:p>
    <w:p w14:paraId="1A029953" w14:textId="77777777" w:rsidR="00675612" w:rsidRPr="00657F8D" w:rsidRDefault="00675612" w:rsidP="000E42BE">
      <w:pPr>
        <w:pStyle w:val="ListBullet"/>
        <w:rPr>
          <w:snapToGrid w:val="0"/>
        </w:rPr>
      </w:pPr>
      <w:r w:rsidRPr="00657F8D">
        <w:rPr>
          <w:b/>
        </w:rPr>
        <w:t>Get familiar with your covered drugs and the rules you must follow to get these covered drugs.</w:t>
      </w:r>
      <w:r w:rsidRPr="00657F8D">
        <w:t xml:space="preserve"> </w:t>
      </w:r>
      <w:r w:rsidRPr="00657F8D">
        <w:rPr>
          <w:snapToGrid w:val="0"/>
        </w:rPr>
        <w:t xml:space="preserve">Use this Evidence of Coverage booklet to learn what is covered for you and the rules you need to follow to get your covered drugs. </w:t>
      </w:r>
    </w:p>
    <w:p w14:paraId="70C0BD7F" w14:textId="77777777" w:rsidR="00675612" w:rsidRPr="00872B77" w:rsidRDefault="00675612" w:rsidP="000E42BE">
      <w:pPr>
        <w:pStyle w:val="ListBullet2"/>
      </w:pPr>
      <w:r w:rsidRPr="00872B77">
        <w:t xml:space="preserve">Chapters 3 and 4 give the details about your coverage for Part D prescription drugs. </w:t>
      </w:r>
    </w:p>
    <w:p w14:paraId="2D32A1C1" w14:textId="4A06D4F7" w:rsidR="00675612" w:rsidRPr="00657F8D" w:rsidRDefault="00675612" w:rsidP="00D11C36">
      <w:pPr>
        <w:pStyle w:val="ListBullet"/>
        <w:rPr>
          <w:bCs/>
          <w:iCs/>
          <w:snapToGrid w:val="0"/>
        </w:rPr>
      </w:pPr>
      <w:r w:rsidRPr="00657F8D">
        <w:rPr>
          <w:rStyle w:val="Strong"/>
        </w:rPr>
        <w:t>If you have any other prescription drug coverage in addition to our plan, you are required to tell us.</w:t>
      </w:r>
      <w:r w:rsidRPr="00657F8D">
        <w:t xml:space="preserve"> </w:t>
      </w:r>
      <w:r w:rsidRPr="00657F8D">
        <w:rPr>
          <w:bCs/>
          <w:iCs/>
          <w:snapToGrid w:val="0"/>
        </w:rPr>
        <w:t xml:space="preserve">Please call </w:t>
      </w:r>
      <w:r w:rsidR="002207E9">
        <w:rPr>
          <w:bCs/>
          <w:iCs/>
          <w:snapToGrid w:val="0"/>
        </w:rPr>
        <w:t>Employee Benefits</w:t>
      </w:r>
      <w:r w:rsidRPr="00657F8D">
        <w:rPr>
          <w:bCs/>
          <w:iCs/>
          <w:snapToGrid w:val="0"/>
        </w:rPr>
        <w:t xml:space="preserve"> to let us know</w:t>
      </w:r>
      <w:r w:rsidR="00E470AC" w:rsidRPr="00657F8D">
        <w:rPr>
          <w:bCs/>
          <w:iCs/>
          <w:snapToGrid w:val="0"/>
        </w:rPr>
        <w:t xml:space="preserve"> </w:t>
      </w:r>
      <w:r w:rsidR="00E470AC" w:rsidRPr="00657F8D">
        <w:t xml:space="preserve">(phone numbers </w:t>
      </w:r>
      <w:r w:rsidR="007A6ECB" w:rsidRPr="00657F8D">
        <w:t>are printed on the back</w:t>
      </w:r>
      <w:r w:rsidR="00E470AC" w:rsidRPr="00657F8D">
        <w:t xml:space="preserve"> cover of this booklet)</w:t>
      </w:r>
      <w:r w:rsidRPr="00657F8D">
        <w:rPr>
          <w:bCs/>
          <w:iCs/>
          <w:snapToGrid w:val="0"/>
        </w:rPr>
        <w:t xml:space="preserve">. </w:t>
      </w:r>
    </w:p>
    <w:p w14:paraId="0A744341" w14:textId="77777777" w:rsidR="00675612" w:rsidRPr="00872B77" w:rsidRDefault="00675612" w:rsidP="000E42BE">
      <w:pPr>
        <w:pStyle w:val="ListBullet2"/>
      </w:pPr>
      <w:r w:rsidRPr="00872B77">
        <w:t>We are required to follow rules set by Medicare to make sure that you are using all of your coverage in combination when you get your covered drugs from our plan. This is called “</w:t>
      </w:r>
      <w:r w:rsidRPr="00872B77">
        <w:rPr>
          <w:b/>
        </w:rPr>
        <w:t>coordination of benefits</w:t>
      </w:r>
      <w:r w:rsidRPr="00872B77">
        <w:t xml:space="preserve">” because it involves coordinating the drug benefits you get from our plan with any other drug benefits available to you. We’ll help you </w:t>
      </w:r>
      <w:r w:rsidR="007F570B" w:rsidRPr="00872B77">
        <w:t>coordinate your benefits</w:t>
      </w:r>
      <w:r w:rsidRPr="00872B77">
        <w:t>.</w:t>
      </w:r>
      <w:r w:rsidR="00152BB9" w:rsidRPr="00872B77">
        <w:t xml:space="preserve"> (For more information about coordination of benefits, go to Chapter 1, Section </w:t>
      </w:r>
      <w:r w:rsidR="0083533F">
        <w:t>10</w:t>
      </w:r>
      <w:r w:rsidR="00152BB9" w:rsidRPr="00872B77">
        <w:t>.)</w:t>
      </w:r>
    </w:p>
    <w:p w14:paraId="2944DBCC" w14:textId="77777777" w:rsidR="00675612" w:rsidRPr="00657F8D" w:rsidRDefault="00675612" w:rsidP="00D11C36">
      <w:pPr>
        <w:pStyle w:val="ListBullet"/>
        <w:rPr>
          <w:snapToGrid w:val="0"/>
        </w:rPr>
      </w:pPr>
      <w:r w:rsidRPr="00657F8D">
        <w:rPr>
          <w:rStyle w:val="Strong"/>
        </w:rPr>
        <w:lastRenderedPageBreak/>
        <w:t>Tell your doctor and pharmacist that you are enrolled in our plan.</w:t>
      </w:r>
      <w:r w:rsidRPr="00657F8D">
        <w:t xml:space="preserve"> </w:t>
      </w:r>
      <w:r w:rsidRPr="00657F8D">
        <w:rPr>
          <w:snapToGrid w:val="0"/>
        </w:rPr>
        <w:t xml:space="preserve">Show your plan membership card whenever you get your Part D prescription drugs. </w:t>
      </w:r>
    </w:p>
    <w:p w14:paraId="51B0EA04" w14:textId="77777777" w:rsidR="00675612" w:rsidRPr="00341A1D" w:rsidRDefault="00675612" w:rsidP="00341A1D">
      <w:pPr>
        <w:pStyle w:val="ListBullet"/>
        <w:rPr>
          <w:rStyle w:val="Strong"/>
        </w:rPr>
      </w:pPr>
      <w:r w:rsidRPr="00341A1D">
        <w:rPr>
          <w:rStyle w:val="Strong"/>
        </w:rPr>
        <w:t xml:space="preserve">Help your doctors and other providers help you by giving them information, asking questions, and following through on your care. </w:t>
      </w:r>
    </w:p>
    <w:p w14:paraId="0B0E6B2E" w14:textId="77777777" w:rsidR="00675612" w:rsidRPr="00872B77" w:rsidRDefault="00675612" w:rsidP="000E42BE">
      <w:pPr>
        <w:pStyle w:val="ListBullet2"/>
      </w:pPr>
      <w:r w:rsidRPr="00872B77">
        <w:t xml:space="preserve">To help your doctors and other health providers give you the best care, learn as much as you are able to about your health problems and give them the </w:t>
      </w:r>
      <w:proofErr w:type="gramStart"/>
      <w:r w:rsidRPr="00872B77">
        <w:t>information</w:t>
      </w:r>
      <w:proofErr w:type="gramEnd"/>
      <w:r w:rsidRPr="00872B77">
        <w:t xml:space="preserve"> they need about you and your health. Follow the treatment plans and instructions that you and your doctors agree upon. </w:t>
      </w:r>
    </w:p>
    <w:p w14:paraId="43328161" w14:textId="77777777" w:rsidR="00173E9F" w:rsidRPr="00872B77" w:rsidRDefault="00173E9F" w:rsidP="000E42BE">
      <w:pPr>
        <w:pStyle w:val="ListBullet2"/>
      </w:pPr>
      <w:r w:rsidRPr="00872B77">
        <w:t>M</w:t>
      </w:r>
      <w:r w:rsidRPr="00872B77">
        <w:rPr>
          <w:color w:val="000000"/>
        </w:rPr>
        <w:t>ake sure your doctors know all of the drugs you are taking, including over-the-counter drugs, vitamins, and supplements.</w:t>
      </w:r>
    </w:p>
    <w:p w14:paraId="039A2C86" w14:textId="77777777" w:rsidR="00675612" w:rsidRPr="00872B77" w:rsidRDefault="00675612" w:rsidP="000E42BE">
      <w:pPr>
        <w:pStyle w:val="ListBullet2"/>
      </w:pPr>
      <w:r w:rsidRPr="00872B77">
        <w:t>If you have any questions, be sure to ask. Your doctors and other health care providers are supposed to explain things in a way you can understand. If you ask a question and you don’t understand the answer you are given, ask again.</w:t>
      </w:r>
    </w:p>
    <w:p w14:paraId="4CAAD2B1" w14:textId="77777777" w:rsidR="00675612" w:rsidRPr="00657F8D" w:rsidRDefault="00675612" w:rsidP="000E42BE">
      <w:pPr>
        <w:pStyle w:val="ListBullet"/>
        <w:keepNext/>
        <w:rPr>
          <w:snapToGrid w:val="0"/>
        </w:rPr>
      </w:pPr>
      <w:r w:rsidRPr="00657F8D">
        <w:rPr>
          <w:rStyle w:val="Strong"/>
        </w:rPr>
        <w:t>Pay what you owe.</w:t>
      </w:r>
      <w:r w:rsidRPr="00657F8D">
        <w:t xml:space="preserve"> </w:t>
      </w:r>
      <w:r w:rsidRPr="00657F8D">
        <w:rPr>
          <w:snapToGrid w:val="0"/>
        </w:rPr>
        <w:t>As a plan member, you are responsible for these payments:</w:t>
      </w:r>
    </w:p>
    <w:p w14:paraId="5061AB1D" w14:textId="148700E8" w:rsidR="000E42BE" w:rsidRPr="00DB4A70" w:rsidRDefault="000E42BE" w:rsidP="000E42BE">
      <w:pPr>
        <w:pStyle w:val="ListBullet2"/>
      </w:pPr>
      <w:r w:rsidRPr="00DB4A70">
        <w:t>You must pay your plan premiums to continue being a member of our plan.</w:t>
      </w:r>
    </w:p>
    <w:p w14:paraId="4DEE5711" w14:textId="21A6ED93" w:rsidR="00675612" w:rsidRDefault="000E42BE" w:rsidP="000E42BE">
      <w:pPr>
        <w:pStyle w:val="ListBullet2"/>
      </w:pPr>
      <w:r w:rsidRPr="00DB4A70">
        <w:t xml:space="preserve">For most of your drugs covered by the plan, you must pay your share of the cost when you get the drug. This will be a coinsurance (a percentage of the total cost) </w:t>
      </w:r>
      <w:r w:rsidRPr="00872B77">
        <w:t>Chapter 4 tells what you must pay for your Part D prescription drugs.</w:t>
      </w:r>
    </w:p>
    <w:p w14:paraId="4B8F17B8" w14:textId="77777777" w:rsidR="000E42BE" w:rsidRPr="00872B77" w:rsidRDefault="000E42BE" w:rsidP="000E42BE">
      <w:pPr>
        <w:pStyle w:val="ListBullet2"/>
      </w:pPr>
      <w:r w:rsidRPr="00872B77">
        <w:t>If you get any drugs that are not covered by our plan or by other insurance you may have, you must pay the full cost.</w:t>
      </w:r>
    </w:p>
    <w:p w14:paraId="4B8DC0F0" w14:textId="77777777" w:rsidR="00827B1D" w:rsidRDefault="00827B1D" w:rsidP="000E42BE">
      <w:pPr>
        <w:pStyle w:val="ListBullet3"/>
      </w:pPr>
      <w:r w:rsidRPr="00872B77">
        <w:t>If you disagree with our decision to deny coverage for a drug, you can make an appeal. Please see Chapter 7 of this booklet for information about how to make an appeal.</w:t>
      </w:r>
    </w:p>
    <w:p w14:paraId="76624E1D" w14:textId="77777777" w:rsidR="00D81CC1" w:rsidRPr="00872B77" w:rsidRDefault="00D81CC1" w:rsidP="000E42BE">
      <w:pPr>
        <w:pStyle w:val="ListBullet2"/>
      </w:pPr>
      <w:r w:rsidRPr="00872B77">
        <w:t>If you are required to pay a late enrollment penalty, you must pay the penalty to remain a member of the plan.</w:t>
      </w:r>
    </w:p>
    <w:p w14:paraId="345BA7C5" w14:textId="77777777" w:rsidR="00B23A85" w:rsidRDefault="00B23A85" w:rsidP="000E42BE">
      <w:pPr>
        <w:pStyle w:val="ListBullet2"/>
        <w:rPr>
          <w:szCs w:val="26"/>
        </w:rPr>
      </w:pPr>
      <w:r w:rsidRPr="00872B77">
        <w:rPr>
          <w:szCs w:val="26"/>
        </w:rPr>
        <w:t xml:space="preserve">If you are required to pay the extra amount for Part D because of your yearly income, you must pay the extra amount </w:t>
      </w:r>
      <w:r w:rsidR="00B17A3D" w:rsidRPr="00872B77">
        <w:rPr>
          <w:szCs w:val="26"/>
        </w:rPr>
        <w:t xml:space="preserve">directly to the government </w:t>
      </w:r>
      <w:r w:rsidRPr="00872B77">
        <w:rPr>
          <w:szCs w:val="26"/>
        </w:rPr>
        <w:t>to remain a member of the plan.</w:t>
      </w:r>
    </w:p>
    <w:p w14:paraId="3B400683" w14:textId="3B4454D0" w:rsidR="00D11C36" w:rsidRPr="00657F8D" w:rsidRDefault="00D11C36" w:rsidP="00D11C36">
      <w:pPr>
        <w:pStyle w:val="ListBullet"/>
      </w:pPr>
      <w:r w:rsidRPr="00657F8D">
        <w:rPr>
          <w:rStyle w:val="Strong"/>
        </w:rPr>
        <w:t>Tell us if you move.</w:t>
      </w:r>
      <w:r w:rsidRPr="00657F8D">
        <w:t xml:space="preserve"> </w:t>
      </w:r>
      <w:r w:rsidRPr="00657F8D">
        <w:rPr>
          <w:bCs/>
          <w:iCs/>
          <w:snapToGrid w:val="0"/>
        </w:rPr>
        <w:t xml:space="preserve">If you are going to move, it’s important to tell us right away. Call </w:t>
      </w:r>
      <w:r w:rsidR="002207E9">
        <w:rPr>
          <w:bCs/>
          <w:iCs/>
          <w:snapToGrid w:val="0"/>
        </w:rPr>
        <w:t>Employee Benefits</w:t>
      </w:r>
      <w:r w:rsidRPr="00657F8D">
        <w:rPr>
          <w:bCs/>
          <w:iCs/>
          <w:snapToGrid w:val="0"/>
        </w:rPr>
        <w:t xml:space="preserve"> (phone numbers are printed on the back cover of this booklet).</w:t>
      </w:r>
    </w:p>
    <w:p w14:paraId="2246902E" w14:textId="77777777" w:rsidR="00675612" w:rsidRPr="00872B77" w:rsidRDefault="00675612" w:rsidP="000E42BE">
      <w:pPr>
        <w:pStyle w:val="ListBullet2"/>
      </w:pPr>
      <w:r w:rsidRPr="00872B77">
        <w:rPr>
          <w:b/>
        </w:rPr>
        <w:t xml:space="preserve">If you move </w:t>
      </w:r>
      <w:r w:rsidRPr="00872B77">
        <w:rPr>
          <w:b/>
          <w:i/>
        </w:rPr>
        <w:t>outside</w:t>
      </w:r>
      <w:r w:rsidRPr="00872B77">
        <w:rPr>
          <w:b/>
        </w:rPr>
        <w:t xml:space="preserve"> of our plan service area, you cannot remain a member of our plan.</w:t>
      </w:r>
      <w:r w:rsidRPr="00872B77">
        <w:t xml:space="preserve"> (Chapter 1 tells about our service area.) We can help you figure out whether you are moving outside our service area. If you are leaving our service area, </w:t>
      </w:r>
      <w:r w:rsidR="00BF2370" w:rsidRPr="00872B77">
        <w:t>you will have a Special Enrollment Period when you can join any Medicare plan available in your new area. W</w:t>
      </w:r>
      <w:r w:rsidRPr="00872B77">
        <w:t>e can let you know if we have a plan in your new area.</w:t>
      </w:r>
    </w:p>
    <w:p w14:paraId="0815FE38" w14:textId="77777777" w:rsidR="00675612" w:rsidRPr="00872B77" w:rsidRDefault="00675612" w:rsidP="000E42BE">
      <w:pPr>
        <w:pStyle w:val="ListBullet2"/>
      </w:pPr>
      <w:r w:rsidRPr="00872B77">
        <w:rPr>
          <w:b/>
        </w:rPr>
        <w:t xml:space="preserve">If you move </w:t>
      </w:r>
      <w:r w:rsidRPr="00872B77">
        <w:rPr>
          <w:b/>
          <w:i/>
        </w:rPr>
        <w:t>within</w:t>
      </w:r>
      <w:r w:rsidRPr="00872B77">
        <w:rPr>
          <w:b/>
        </w:rPr>
        <w:t xml:space="preserve"> our service area, we still need to know</w:t>
      </w:r>
      <w:r w:rsidRPr="00872B77">
        <w:t xml:space="preserve"> so we can keep your membership record up to date and know how to contact you.</w:t>
      </w:r>
    </w:p>
    <w:p w14:paraId="4EC66516" w14:textId="77777777" w:rsidR="003B7CF9" w:rsidRPr="00872B77" w:rsidRDefault="00852B01" w:rsidP="000E42BE">
      <w:pPr>
        <w:pStyle w:val="ListBullet2"/>
      </w:pPr>
      <w:r w:rsidRPr="00872B77">
        <w:rPr>
          <w:rFonts w:cs="Arial"/>
        </w:rPr>
        <w:lastRenderedPageBreak/>
        <w:t xml:space="preserve">If you move, it is also important to tell Social Security (or the Railroad Retirement Board). </w:t>
      </w:r>
      <w:r w:rsidRPr="00872B77">
        <w:t>You can find phone numbers and contact information for these organizations in Chapter 2.</w:t>
      </w:r>
    </w:p>
    <w:p w14:paraId="2C20E66B" w14:textId="2776F4A2" w:rsidR="00675612" w:rsidRPr="00657F8D" w:rsidRDefault="00675612" w:rsidP="008A0301">
      <w:pPr>
        <w:pStyle w:val="ListBullet"/>
        <w:keepNext/>
        <w:rPr>
          <w:snapToGrid w:val="0"/>
        </w:rPr>
      </w:pPr>
      <w:r w:rsidRPr="00657F8D">
        <w:rPr>
          <w:rStyle w:val="Strong"/>
        </w:rPr>
        <w:t xml:space="preserve">Call </w:t>
      </w:r>
      <w:r w:rsidR="002207E9">
        <w:rPr>
          <w:rStyle w:val="Strong"/>
        </w:rPr>
        <w:t>Employee Benefits</w:t>
      </w:r>
      <w:r w:rsidRPr="00657F8D">
        <w:rPr>
          <w:rStyle w:val="Strong"/>
        </w:rPr>
        <w:t xml:space="preserve"> for help if you have questions or concerns.</w:t>
      </w:r>
      <w:r w:rsidRPr="00657F8D">
        <w:rPr>
          <w:snapToGrid w:val="0"/>
        </w:rPr>
        <w:t xml:space="preserve"> We also welcome any suggestions you may have for improving our plan.</w:t>
      </w:r>
    </w:p>
    <w:p w14:paraId="05346028" w14:textId="50EB5A24" w:rsidR="00675612" w:rsidRPr="00872B77" w:rsidRDefault="00675612" w:rsidP="000E42BE">
      <w:pPr>
        <w:pStyle w:val="ListBullet2"/>
      </w:pPr>
      <w:r w:rsidRPr="00872B77">
        <w:t xml:space="preserve">Phone numbers and calling hours for </w:t>
      </w:r>
      <w:r w:rsidR="002207E9">
        <w:t>Employee Benefits</w:t>
      </w:r>
      <w:r w:rsidRPr="00872B77">
        <w:t xml:space="preserve"> </w:t>
      </w:r>
      <w:r w:rsidR="007A6ECB" w:rsidRPr="00872B77">
        <w:t>are printed on the back</w:t>
      </w:r>
      <w:r w:rsidR="003B3741" w:rsidRPr="00872B77">
        <w:t xml:space="preserve"> cover</w:t>
      </w:r>
      <w:r w:rsidRPr="00872B77">
        <w:t xml:space="preserve"> of this booklet.</w:t>
      </w:r>
    </w:p>
    <w:p w14:paraId="4559845F" w14:textId="77777777" w:rsidR="008A0301" w:rsidRDefault="00675612" w:rsidP="000E42BE">
      <w:pPr>
        <w:pStyle w:val="ListBullet2"/>
      </w:pPr>
      <w:r w:rsidRPr="00872B77">
        <w:t>For more information on how to reach us, including our mailing address, please see Chapter 2.</w:t>
      </w:r>
    </w:p>
    <w:bookmarkEnd w:id="525"/>
    <w:p w14:paraId="1637FFF0" w14:textId="77777777" w:rsidR="00675612" w:rsidRPr="00872B77" w:rsidRDefault="00675612" w:rsidP="008A0301"/>
    <w:p w14:paraId="7D626257" w14:textId="77777777" w:rsidR="00675612" w:rsidRPr="00872B77" w:rsidRDefault="00675612" w:rsidP="00675612">
      <w:pPr>
        <w:spacing w:after="120"/>
        <w:rPr>
          <w:szCs w:val="26"/>
        </w:rPr>
        <w:sectPr w:rsidR="00675612" w:rsidRPr="00872B77" w:rsidSect="000E4518">
          <w:endnotePr>
            <w:numFmt w:val="decimal"/>
          </w:endnotePr>
          <w:pgSz w:w="12240" w:h="15840" w:code="1"/>
          <w:pgMar w:top="1440" w:right="1440" w:bottom="1152" w:left="1440" w:header="619" w:footer="720" w:gutter="0"/>
          <w:cols w:space="720"/>
          <w:titlePg/>
          <w:docGrid w:linePitch="360"/>
        </w:sectPr>
      </w:pPr>
    </w:p>
    <w:p w14:paraId="4263A0BC" w14:textId="77777777" w:rsidR="000E42BE" w:rsidRDefault="000E42BE" w:rsidP="000E42BE">
      <w:pPr>
        <w:pStyle w:val="DivChapter"/>
      </w:pPr>
      <w:bookmarkStart w:id="569" w:name="_Toc110614056"/>
      <w:bookmarkStart w:id="570" w:name="S7"/>
      <w:r w:rsidRPr="00872B77">
        <w:lastRenderedPageBreak/>
        <w:t>Chapter 7</w:t>
      </w:r>
    </w:p>
    <w:p w14:paraId="031A3354" w14:textId="77777777" w:rsidR="000E42BE" w:rsidRDefault="000E42BE" w:rsidP="000E42BE">
      <w:pPr>
        <w:pStyle w:val="DivName"/>
      </w:pPr>
      <w:r w:rsidRPr="00872B77">
        <w:t>What to do if you have a problem or complaint (coverage decisions, appeals, complaints)</w:t>
      </w:r>
    </w:p>
    <w:p w14:paraId="1F2FC7A1" w14:textId="77777777" w:rsidR="00675612" w:rsidRPr="00741212" w:rsidRDefault="00675612" w:rsidP="00D72C27">
      <w:pPr>
        <w:pStyle w:val="Heading2"/>
        <w:rPr>
          <w:i w:val="0"/>
          <w:u w:val="single"/>
        </w:rPr>
      </w:pPr>
      <w:bookmarkStart w:id="571" w:name="Ch7"/>
      <w:r w:rsidRPr="00741212">
        <w:rPr>
          <w:i w:val="0"/>
          <w:u w:val="single"/>
        </w:rPr>
        <w:lastRenderedPageBreak/>
        <w:t>Chapter 7.</w:t>
      </w:r>
      <w:r w:rsidRPr="00741212">
        <w:rPr>
          <w:i w:val="0"/>
          <w:u w:val="single"/>
        </w:rPr>
        <w:tab/>
        <w:t xml:space="preserve">What to do if you have a problem or complaint </w:t>
      </w:r>
      <w:r w:rsidRPr="00741212">
        <w:rPr>
          <w:i w:val="0"/>
          <w:u w:val="single"/>
        </w:rPr>
        <w:br/>
        <w:t>(coverage decisions, appeals, complaints)</w:t>
      </w:r>
      <w:bookmarkEnd w:id="569"/>
      <w:bookmarkEnd w:id="571"/>
    </w:p>
    <w:p w14:paraId="331504F8" w14:textId="10856379" w:rsidR="00900BCE" w:rsidRDefault="008A0301">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900BCE">
        <w:t>SECTION 1</w:t>
      </w:r>
      <w:r w:rsidR="00900BCE">
        <w:rPr>
          <w:rFonts w:asciiTheme="minorHAnsi" w:eastAsiaTheme="minorEastAsia" w:hAnsiTheme="minorHAnsi" w:cstheme="minorBidi"/>
          <w:b w:val="0"/>
          <w:sz w:val="22"/>
          <w:szCs w:val="22"/>
        </w:rPr>
        <w:tab/>
      </w:r>
      <w:r w:rsidR="00900BCE">
        <w:t>Introduction</w:t>
      </w:r>
      <w:r w:rsidR="00900BCE">
        <w:tab/>
      </w:r>
      <w:r w:rsidR="00AE7678">
        <w:t>93</w:t>
      </w:r>
    </w:p>
    <w:p w14:paraId="486C5EE8" w14:textId="61635372" w:rsidR="00900BCE" w:rsidRDefault="00900BCE" w:rsidP="00387C65">
      <w:pPr>
        <w:pStyle w:val="TOC4"/>
        <w:rPr>
          <w:rFonts w:asciiTheme="minorHAnsi" w:hAnsiTheme="minorHAnsi" w:cstheme="minorBidi"/>
          <w:sz w:val="22"/>
          <w:szCs w:val="22"/>
        </w:rPr>
      </w:pPr>
      <w:r>
        <w:t>Section 1.1</w:t>
      </w:r>
      <w:r>
        <w:rPr>
          <w:rFonts w:asciiTheme="minorHAnsi" w:hAnsiTheme="minorHAnsi" w:cstheme="minorBidi"/>
          <w:sz w:val="22"/>
          <w:szCs w:val="22"/>
        </w:rPr>
        <w:tab/>
      </w:r>
      <w:r>
        <w:t>What to do if you have a problem or concern</w:t>
      </w:r>
      <w:r>
        <w:tab/>
      </w:r>
      <w:r w:rsidR="00AE7678">
        <w:t>93</w:t>
      </w:r>
    </w:p>
    <w:p w14:paraId="0081C8B2" w14:textId="4A323DB0" w:rsidR="00900BCE" w:rsidRDefault="00900BCE" w:rsidP="00387C65">
      <w:pPr>
        <w:pStyle w:val="TOC4"/>
        <w:rPr>
          <w:rFonts w:asciiTheme="minorHAnsi" w:hAnsiTheme="minorHAnsi" w:cstheme="minorBidi"/>
          <w:sz w:val="22"/>
          <w:szCs w:val="22"/>
        </w:rPr>
      </w:pPr>
      <w:r>
        <w:t>Section 1.2</w:t>
      </w:r>
      <w:r>
        <w:rPr>
          <w:rFonts w:asciiTheme="minorHAnsi" w:hAnsiTheme="minorHAnsi" w:cstheme="minorBidi"/>
          <w:sz w:val="22"/>
          <w:szCs w:val="22"/>
        </w:rPr>
        <w:tab/>
      </w:r>
      <w:r>
        <w:t>What about the legal terms?</w:t>
      </w:r>
      <w:r>
        <w:tab/>
      </w:r>
      <w:r w:rsidR="00AE7678">
        <w:t>93</w:t>
      </w:r>
      <w:r>
        <w:fldChar w:fldCharType="begin"/>
      </w:r>
      <w:r>
        <w:instrText xml:space="preserve"> PAGEREF _Toc72848903 \h </w:instrText>
      </w:r>
      <w:r>
        <w:fldChar w:fldCharType="separate"/>
      </w:r>
      <w:r>
        <w:fldChar w:fldCharType="end"/>
      </w:r>
    </w:p>
    <w:p w14:paraId="0DFD030C" w14:textId="49425F16" w:rsidR="00900BCE" w:rsidRDefault="00900BCE">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rsidR="00AE7678">
        <w:t>9</w:t>
      </w:r>
      <w:r w:rsidR="007834FD">
        <w:t>3</w:t>
      </w:r>
    </w:p>
    <w:p w14:paraId="3E6AA78C" w14:textId="0C4FB7CE" w:rsidR="00900BCE" w:rsidRDefault="00900BCE" w:rsidP="00387C65">
      <w:pPr>
        <w:pStyle w:val="TOC4"/>
        <w:rPr>
          <w:rFonts w:asciiTheme="minorHAnsi" w:hAnsiTheme="minorHAnsi" w:cstheme="minorBidi"/>
          <w:sz w:val="22"/>
          <w:szCs w:val="22"/>
        </w:rPr>
      </w:pPr>
      <w:r>
        <w:t>Section 2.1</w:t>
      </w:r>
      <w:r>
        <w:rPr>
          <w:rFonts w:asciiTheme="minorHAnsi" w:hAnsiTheme="minorHAnsi" w:cstheme="minorBidi"/>
          <w:sz w:val="22"/>
          <w:szCs w:val="22"/>
        </w:rPr>
        <w:tab/>
      </w:r>
      <w:r>
        <w:t>Where to get more information and personalized assistance</w:t>
      </w:r>
      <w:r>
        <w:tab/>
      </w:r>
      <w:r w:rsidR="00AE7678">
        <w:t>9</w:t>
      </w:r>
      <w:r w:rsidR="007834FD">
        <w:t>3</w:t>
      </w:r>
    </w:p>
    <w:p w14:paraId="1CAA7014" w14:textId="0FF30364" w:rsidR="00900BCE" w:rsidRDefault="00900BCE">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rsidR="00AE7678">
        <w:t>94</w:t>
      </w:r>
    </w:p>
    <w:p w14:paraId="519A72B3" w14:textId="23BE3CB5" w:rsidR="00900BCE" w:rsidRDefault="00900BCE" w:rsidP="00387C65">
      <w:pPr>
        <w:pStyle w:val="TOC4"/>
        <w:rPr>
          <w:rFonts w:asciiTheme="minorHAnsi" w:hAnsiTheme="minorHAnsi" w:cstheme="minorBidi"/>
          <w:sz w:val="22"/>
          <w:szCs w:val="22"/>
        </w:rPr>
      </w:pPr>
      <w:r>
        <w:t>Section 3.1</w:t>
      </w:r>
      <w:r>
        <w:rPr>
          <w:rFonts w:asciiTheme="minorHAnsi" w:hAnsiTheme="minorHAnsi" w:cstheme="minorBidi"/>
          <w:sz w:val="22"/>
          <w:szCs w:val="22"/>
        </w:rPr>
        <w:tab/>
      </w:r>
      <w:r>
        <w:t>Should you use the process for coverage decisions and appeals? Or should you use the process for making complaints?</w:t>
      </w:r>
      <w:r>
        <w:tab/>
      </w:r>
      <w:r w:rsidR="00AE7678">
        <w:t>9</w:t>
      </w:r>
      <w:r w:rsidR="007834FD">
        <w:t>4</w:t>
      </w:r>
    </w:p>
    <w:p w14:paraId="2D2F2926" w14:textId="74878060" w:rsidR="00900BCE" w:rsidRDefault="00900BCE">
      <w:pPr>
        <w:pStyle w:val="TOC3"/>
        <w:rPr>
          <w:rFonts w:asciiTheme="minorHAnsi" w:eastAsiaTheme="minorEastAsia" w:hAnsiTheme="minorHAnsi" w:cstheme="minorBidi"/>
          <w:b w:val="0"/>
          <w:sz w:val="22"/>
          <w:szCs w:val="22"/>
        </w:rPr>
      </w:pPr>
      <w:r>
        <w:t>COVERAGE DECISIONS AND APPEALS</w:t>
      </w:r>
      <w:r>
        <w:tab/>
      </w:r>
      <w:r w:rsidR="00AE7678">
        <w:t>95</w:t>
      </w:r>
    </w:p>
    <w:p w14:paraId="054A74C5" w14:textId="114553BC" w:rsidR="00900BCE" w:rsidRDefault="00900BCE">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rsidR="00AE7678">
        <w:t>95</w:t>
      </w:r>
    </w:p>
    <w:p w14:paraId="146E5481" w14:textId="43B431D6" w:rsidR="00900BCE" w:rsidRDefault="00900BCE" w:rsidP="00387C65">
      <w:pPr>
        <w:pStyle w:val="TOC4"/>
        <w:rPr>
          <w:rFonts w:asciiTheme="minorHAnsi" w:hAnsiTheme="minorHAnsi" w:cstheme="minorBidi"/>
          <w:sz w:val="22"/>
          <w:szCs w:val="22"/>
        </w:rPr>
      </w:pPr>
      <w:r>
        <w:t>Section 4.1</w:t>
      </w:r>
      <w:r>
        <w:rPr>
          <w:rFonts w:asciiTheme="minorHAnsi" w:hAnsiTheme="minorHAnsi" w:cstheme="minorBidi"/>
          <w:sz w:val="22"/>
          <w:szCs w:val="22"/>
        </w:rPr>
        <w:tab/>
      </w:r>
      <w:r>
        <w:t>Asking for coverage decisions and making appeals: the big picture</w:t>
      </w:r>
      <w:r>
        <w:tab/>
      </w:r>
      <w:r w:rsidR="00AE7678">
        <w:t>95</w:t>
      </w:r>
    </w:p>
    <w:p w14:paraId="67AC8F69" w14:textId="0C114FF3" w:rsidR="00900BCE" w:rsidRDefault="00900BCE" w:rsidP="00387C65">
      <w:pPr>
        <w:pStyle w:val="TOC4"/>
        <w:rPr>
          <w:rFonts w:asciiTheme="minorHAnsi" w:hAnsiTheme="minorHAnsi" w:cstheme="minorBidi"/>
          <w:sz w:val="22"/>
          <w:szCs w:val="22"/>
        </w:rPr>
      </w:pPr>
      <w:r>
        <w:t>Section 4.2</w:t>
      </w:r>
      <w:r>
        <w:rPr>
          <w:rFonts w:asciiTheme="minorHAnsi" w:hAnsiTheme="minorHAnsi" w:cstheme="minorBidi"/>
          <w:sz w:val="22"/>
          <w:szCs w:val="22"/>
        </w:rPr>
        <w:tab/>
      </w:r>
      <w:r>
        <w:t>How to get help when you are asking for a coverage decision or making an appeal</w:t>
      </w:r>
      <w:r>
        <w:tab/>
      </w:r>
      <w:r w:rsidR="00AE7678">
        <w:t>9</w:t>
      </w:r>
      <w:r w:rsidR="007834FD">
        <w:t>6</w:t>
      </w:r>
    </w:p>
    <w:p w14:paraId="620691F9" w14:textId="03F48672" w:rsidR="00900BCE" w:rsidRDefault="00900BCE">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Part D prescription drugs: How to ask for a coveragedecision or make an appeal</w:t>
      </w:r>
      <w:r>
        <w:tab/>
      </w:r>
      <w:r w:rsidR="00AE7678">
        <w:t>9</w:t>
      </w:r>
      <w:r w:rsidR="007834FD">
        <w:t>7</w:t>
      </w:r>
    </w:p>
    <w:p w14:paraId="311AEDB3" w14:textId="0B4A0163" w:rsidR="00900BCE" w:rsidRDefault="00900BCE" w:rsidP="00387C65">
      <w:pPr>
        <w:pStyle w:val="TOC4"/>
        <w:rPr>
          <w:rFonts w:asciiTheme="minorHAnsi" w:hAnsiTheme="minorHAnsi" w:cstheme="minorBidi"/>
          <w:sz w:val="22"/>
          <w:szCs w:val="22"/>
        </w:rPr>
      </w:pPr>
      <w:r>
        <w:t>Section 5.1</w:t>
      </w:r>
      <w:r>
        <w:rPr>
          <w:rFonts w:asciiTheme="minorHAnsi" w:hAnsiTheme="minorHAnsi" w:cstheme="minorBidi"/>
          <w:sz w:val="22"/>
          <w:szCs w:val="22"/>
        </w:rPr>
        <w:tab/>
      </w:r>
      <w:r>
        <w:t>This section tells you what to do if you have problems getting a Part D drug or you want us to pay you back for a Part D drug</w:t>
      </w:r>
      <w:r>
        <w:tab/>
      </w:r>
      <w:r w:rsidR="007834FD">
        <w:t>97</w:t>
      </w:r>
    </w:p>
    <w:p w14:paraId="711DC99C" w14:textId="16F624E9" w:rsidR="00900BCE" w:rsidRDefault="00900BCE" w:rsidP="00387C65">
      <w:pPr>
        <w:pStyle w:val="TOC4"/>
        <w:rPr>
          <w:rFonts w:asciiTheme="minorHAnsi" w:hAnsiTheme="minorHAnsi" w:cstheme="minorBidi"/>
          <w:sz w:val="22"/>
          <w:szCs w:val="22"/>
        </w:rPr>
      </w:pPr>
      <w:r>
        <w:t>Section 5.2</w:t>
      </w:r>
      <w:r>
        <w:rPr>
          <w:rFonts w:asciiTheme="minorHAnsi" w:hAnsiTheme="minorHAnsi" w:cstheme="minorBidi"/>
          <w:sz w:val="22"/>
          <w:szCs w:val="22"/>
        </w:rPr>
        <w:tab/>
      </w:r>
      <w:r>
        <w:t>What is an exception?</w:t>
      </w:r>
      <w:r>
        <w:tab/>
      </w:r>
      <w:r w:rsidR="007834FD">
        <w:t>99</w:t>
      </w:r>
    </w:p>
    <w:p w14:paraId="1ECC60DB" w14:textId="3631DFBC" w:rsidR="00900BCE" w:rsidRDefault="00900BCE" w:rsidP="00387C65">
      <w:pPr>
        <w:pStyle w:val="TOC4"/>
        <w:rPr>
          <w:rFonts w:asciiTheme="minorHAnsi" w:hAnsiTheme="minorHAnsi" w:cstheme="minorBidi"/>
          <w:sz w:val="22"/>
          <w:szCs w:val="22"/>
        </w:rPr>
      </w:pPr>
      <w:r>
        <w:t>Section 5.3</w:t>
      </w:r>
      <w:r>
        <w:rPr>
          <w:rFonts w:asciiTheme="minorHAnsi" w:hAnsiTheme="minorHAnsi" w:cstheme="minorBidi"/>
          <w:sz w:val="22"/>
          <w:szCs w:val="22"/>
        </w:rPr>
        <w:tab/>
      </w:r>
      <w:r>
        <w:t>Important things to know about asking for exceptions</w:t>
      </w:r>
      <w:r>
        <w:tab/>
      </w:r>
      <w:r w:rsidR="007834FD">
        <w:t>101</w:t>
      </w:r>
    </w:p>
    <w:p w14:paraId="21AC7CB7" w14:textId="11E4F89E" w:rsidR="00900BCE" w:rsidRDefault="00900BCE" w:rsidP="00387C65">
      <w:pPr>
        <w:pStyle w:val="TOC4"/>
        <w:rPr>
          <w:rFonts w:asciiTheme="minorHAnsi" w:hAnsiTheme="minorHAnsi" w:cstheme="minorBidi"/>
          <w:sz w:val="22"/>
          <w:szCs w:val="22"/>
        </w:rPr>
      </w:pPr>
      <w:r>
        <w:t>Section 5.4</w:t>
      </w:r>
      <w:r>
        <w:rPr>
          <w:rFonts w:asciiTheme="minorHAnsi" w:hAnsiTheme="minorHAnsi" w:cstheme="minorBidi"/>
          <w:sz w:val="22"/>
          <w:szCs w:val="22"/>
        </w:rPr>
        <w:tab/>
      </w:r>
      <w:r>
        <w:t>Step-by-step: How to ask for a coverage decision, including an exception</w:t>
      </w:r>
      <w:r>
        <w:tab/>
      </w:r>
      <w:r w:rsidR="007834FD">
        <w:t>101</w:t>
      </w:r>
    </w:p>
    <w:p w14:paraId="71393312" w14:textId="475EB477" w:rsidR="00900BCE" w:rsidRDefault="00900BCE" w:rsidP="00387C65">
      <w:pPr>
        <w:pStyle w:val="TOC4"/>
        <w:rPr>
          <w:rFonts w:asciiTheme="minorHAnsi" w:hAnsiTheme="minorHAnsi" w:cstheme="minorBidi"/>
          <w:sz w:val="22"/>
          <w:szCs w:val="22"/>
        </w:rPr>
      </w:pPr>
      <w:r>
        <w:t>Section 5.5</w:t>
      </w:r>
      <w:r>
        <w:rPr>
          <w:rFonts w:asciiTheme="minorHAnsi" w:hAnsiTheme="minorHAnsi" w:cstheme="minorBidi"/>
          <w:sz w:val="22"/>
          <w:szCs w:val="22"/>
        </w:rPr>
        <w:tab/>
      </w:r>
      <w:r>
        <w:t xml:space="preserve">Step-by-step: How to make a Level 1 Appeal </w:t>
      </w:r>
      <w:r w:rsidRPr="002C1515">
        <w:t>(how to ask for a review of a coverage decision made by our plan)</w:t>
      </w:r>
      <w:r>
        <w:tab/>
      </w:r>
      <w:r w:rsidR="007834FD">
        <w:t>104</w:t>
      </w:r>
    </w:p>
    <w:p w14:paraId="3A693B64" w14:textId="70B6EE07" w:rsidR="00900BCE" w:rsidRDefault="00900BCE" w:rsidP="00387C65">
      <w:pPr>
        <w:pStyle w:val="TOC4"/>
        <w:rPr>
          <w:rFonts w:asciiTheme="minorHAnsi" w:hAnsiTheme="minorHAnsi" w:cstheme="minorBidi"/>
          <w:sz w:val="22"/>
          <w:szCs w:val="22"/>
        </w:rPr>
      </w:pPr>
      <w:r>
        <w:t>Section 5.6</w:t>
      </w:r>
      <w:r>
        <w:rPr>
          <w:rFonts w:asciiTheme="minorHAnsi" w:hAnsiTheme="minorHAnsi" w:cstheme="minorBidi"/>
          <w:sz w:val="22"/>
          <w:szCs w:val="22"/>
        </w:rPr>
        <w:tab/>
      </w:r>
      <w:r>
        <w:t>Step-by-step: How to make a Level 2 Appeal</w:t>
      </w:r>
      <w:r>
        <w:tab/>
      </w:r>
      <w:r w:rsidR="007834FD">
        <w:t>107</w:t>
      </w:r>
    </w:p>
    <w:p w14:paraId="72183CEC" w14:textId="3D5599EB" w:rsidR="00900BCE" w:rsidRDefault="00900BCE">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Taking your appeal to Level 3 and beyond</w:t>
      </w:r>
      <w:r>
        <w:tab/>
      </w:r>
      <w:r w:rsidR="007834FD">
        <w:t>109</w:t>
      </w:r>
    </w:p>
    <w:p w14:paraId="26E62285" w14:textId="272300CC" w:rsidR="00900BCE" w:rsidRDefault="00900BCE" w:rsidP="00387C65">
      <w:pPr>
        <w:pStyle w:val="TOC4"/>
        <w:rPr>
          <w:rFonts w:asciiTheme="minorHAnsi" w:hAnsiTheme="minorHAnsi" w:cstheme="minorBidi"/>
          <w:sz w:val="22"/>
          <w:szCs w:val="22"/>
        </w:rPr>
      </w:pPr>
      <w:r>
        <w:t>Section 6.1</w:t>
      </w:r>
      <w:r>
        <w:rPr>
          <w:rFonts w:asciiTheme="minorHAnsi" w:hAnsiTheme="minorHAnsi" w:cstheme="minorBidi"/>
          <w:sz w:val="22"/>
          <w:szCs w:val="22"/>
        </w:rPr>
        <w:tab/>
      </w:r>
      <w:r>
        <w:t>Appeal Levels 3, 4 and 5 for Part D Drug Requests</w:t>
      </w:r>
      <w:r>
        <w:tab/>
      </w:r>
      <w:r w:rsidR="007834FD">
        <w:t>109</w:t>
      </w:r>
    </w:p>
    <w:p w14:paraId="65C71AA9" w14:textId="686B5C5F" w:rsidR="00900BCE" w:rsidRDefault="00900BCE">
      <w:pPr>
        <w:pStyle w:val="TOC3"/>
        <w:rPr>
          <w:rFonts w:asciiTheme="minorHAnsi" w:eastAsiaTheme="minorEastAsia" w:hAnsiTheme="minorHAnsi" w:cstheme="minorBidi"/>
          <w:b w:val="0"/>
          <w:sz w:val="22"/>
          <w:szCs w:val="22"/>
        </w:rPr>
      </w:pPr>
      <w:r>
        <w:t>MAKING COMPLAINTS</w:t>
      </w:r>
      <w:r>
        <w:tab/>
      </w:r>
      <w:r w:rsidR="007834FD">
        <w:t>110</w:t>
      </w:r>
    </w:p>
    <w:p w14:paraId="2256B723" w14:textId="35A9E996" w:rsidR="00900BCE" w:rsidRDefault="00900BCE">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make a complaint about quality of care, waiting times, customer service, or other concerns</w:t>
      </w:r>
      <w:r>
        <w:tab/>
      </w:r>
      <w:r w:rsidR="007834FD">
        <w:t>110</w:t>
      </w:r>
    </w:p>
    <w:p w14:paraId="73BC8936" w14:textId="487E0B5E" w:rsidR="00900BCE" w:rsidRDefault="00900BCE" w:rsidP="00387C65">
      <w:pPr>
        <w:pStyle w:val="TOC4"/>
        <w:rPr>
          <w:rFonts w:asciiTheme="minorHAnsi" w:hAnsiTheme="minorHAnsi" w:cstheme="minorBidi"/>
          <w:sz w:val="22"/>
          <w:szCs w:val="22"/>
        </w:rPr>
      </w:pPr>
      <w:r>
        <w:t>Section 7.1</w:t>
      </w:r>
      <w:r>
        <w:rPr>
          <w:rFonts w:asciiTheme="minorHAnsi" w:hAnsiTheme="minorHAnsi" w:cstheme="minorBidi"/>
          <w:sz w:val="22"/>
          <w:szCs w:val="22"/>
        </w:rPr>
        <w:tab/>
      </w:r>
      <w:r>
        <w:t>What kinds of problems are handled by the complaint process?</w:t>
      </w:r>
      <w:r>
        <w:tab/>
      </w:r>
      <w:r w:rsidR="007834FD">
        <w:t>110</w:t>
      </w:r>
    </w:p>
    <w:p w14:paraId="22E8D21B" w14:textId="358900EB" w:rsidR="00900BCE" w:rsidRDefault="00900BCE" w:rsidP="00387C65">
      <w:pPr>
        <w:pStyle w:val="TOC4"/>
        <w:rPr>
          <w:rFonts w:asciiTheme="minorHAnsi" w:hAnsiTheme="minorHAnsi" w:cstheme="minorBidi"/>
          <w:sz w:val="22"/>
          <w:szCs w:val="22"/>
        </w:rPr>
      </w:pPr>
      <w:r>
        <w:t>Section 7.2</w:t>
      </w:r>
      <w:r>
        <w:rPr>
          <w:rFonts w:asciiTheme="minorHAnsi" w:hAnsiTheme="minorHAnsi" w:cstheme="minorBidi"/>
          <w:sz w:val="22"/>
          <w:szCs w:val="22"/>
        </w:rPr>
        <w:tab/>
      </w:r>
      <w:r>
        <w:t>The formal name for “making a complaint” is “filing a grievance”</w:t>
      </w:r>
      <w:r>
        <w:tab/>
      </w:r>
      <w:r w:rsidR="007834FD">
        <w:t>112</w:t>
      </w:r>
    </w:p>
    <w:p w14:paraId="58D12874" w14:textId="2A4EC701" w:rsidR="00900BCE" w:rsidRDefault="00900BCE" w:rsidP="00387C65">
      <w:pPr>
        <w:pStyle w:val="TOC4"/>
        <w:rPr>
          <w:rFonts w:asciiTheme="minorHAnsi" w:hAnsiTheme="minorHAnsi" w:cstheme="minorBidi"/>
          <w:sz w:val="22"/>
          <w:szCs w:val="22"/>
        </w:rPr>
      </w:pPr>
      <w:r>
        <w:lastRenderedPageBreak/>
        <w:t>Section 7.3</w:t>
      </w:r>
      <w:r>
        <w:rPr>
          <w:rFonts w:asciiTheme="minorHAnsi" w:hAnsiTheme="minorHAnsi" w:cstheme="minorBidi"/>
          <w:sz w:val="22"/>
          <w:szCs w:val="22"/>
        </w:rPr>
        <w:tab/>
      </w:r>
      <w:r>
        <w:t>Step-by-step: Making a complaint</w:t>
      </w:r>
      <w:r>
        <w:tab/>
      </w:r>
      <w:r w:rsidR="007834FD">
        <w:t>113</w:t>
      </w:r>
    </w:p>
    <w:p w14:paraId="6B09D164" w14:textId="206206D0" w:rsidR="00900BCE" w:rsidRDefault="00900BCE" w:rsidP="00387C65">
      <w:pPr>
        <w:pStyle w:val="TOC4"/>
        <w:rPr>
          <w:rFonts w:asciiTheme="minorHAnsi" w:hAnsiTheme="minorHAnsi" w:cstheme="minorBidi"/>
          <w:sz w:val="22"/>
          <w:szCs w:val="22"/>
        </w:rPr>
      </w:pPr>
      <w:r>
        <w:t>Section 7.4</w:t>
      </w:r>
      <w:r>
        <w:rPr>
          <w:rFonts w:asciiTheme="minorHAnsi" w:hAnsiTheme="minorHAnsi" w:cstheme="minorBidi"/>
          <w:sz w:val="22"/>
          <w:szCs w:val="22"/>
        </w:rPr>
        <w:tab/>
      </w:r>
      <w:r>
        <w:t>You can also make complaints about quality of care to the Quality Improvement Organization</w:t>
      </w:r>
      <w:r>
        <w:tab/>
      </w:r>
      <w:r w:rsidR="007834FD">
        <w:t>113</w:t>
      </w:r>
    </w:p>
    <w:p w14:paraId="72B2CEB4" w14:textId="6F28A372" w:rsidR="00900BCE" w:rsidRDefault="00900BCE" w:rsidP="00387C65">
      <w:pPr>
        <w:pStyle w:val="TOC4"/>
        <w:rPr>
          <w:rFonts w:asciiTheme="minorHAnsi" w:hAnsiTheme="minorHAnsi" w:cstheme="minorBidi"/>
          <w:sz w:val="22"/>
          <w:szCs w:val="22"/>
        </w:rPr>
      </w:pPr>
      <w:r>
        <w:t>Section 7.5</w:t>
      </w:r>
      <w:r>
        <w:rPr>
          <w:rFonts w:asciiTheme="minorHAnsi" w:hAnsiTheme="minorHAnsi" w:cstheme="minorBidi"/>
          <w:sz w:val="22"/>
          <w:szCs w:val="22"/>
        </w:rPr>
        <w:tab/>
      </w:r>
      <w:r>
        <w:t>You can also tell Medicare about your complaint</w:t>
      </w:r>
      <w:r>
        <w:tab/>
      </w:r>
      <w:r>
        <w:fldChar w:fldCharType="begin"/>
      </w:r>
      <w:r>
        <w:instrText xml:space="preserve"> PAGEREF _Toc72848927 \h </w:instrText>
      </w:r>
      <w:r>
        <w:fldChar w:fldCharType="separate"/>
      </w:r>
      <w:r w:rsidR="007834FD">
        <w:t>11</w:t>
      </w:r>
      <w:r>
        <w:t>4</w:t>
      </w:r>
      <w:r>
        <w:fldChar w:fldCharType="end"/>
      </w:r>
    </w:p>
    <w:p w14:paraId="45BC5228" w14:textId="50B0C673" w:rsidR="00D72C27" w:rsidRDefault="008A0301" w:rsidP="00341A1D">
      <w:r>
        <w:rPr>
          <w:rFonts w:ascii="Arial" w:hAnsi="Arial"/>
          <w:b/>
          <w:noProof/>
          <w:szCs w:val="20"/>
        </w:rPr>
        <w:fldChar w:fldCharType="end"/>
      </w:r>
      <w:r w:rsidR="00D72C27">
        <w:br w:type="page"/>
      </w:r>
    </w:p>
    <w:p w14:paraId="1104D084" w14:textId="77777777" w:rsidR="00675612" w:rsidRPr="00872B77" w:rsidRDefault="00675612" w:rsidP="005A15A6">
      <w:pPr>
        <w:pStyle w:val="Heading3"/>
        <w:rPr>
          <w:sz w:val="12"/>
        </w:rPr>
      </w:pPr>
      <w:bookmarkStart w:id="572" w:name="_Toc228559104"/>
      <w:bookmarkStart w:id="573" w:name="_Toc471804142"/>
      <w:bookmarkStart w:id="574" w:name="_Toc72848901"/>
      <w:r w:rsidRPr="00872B77">
        <w:lastRenderedPageBreak/>
        <w:t>SECTION 1</w:t>
      </w:r>
      <w:r w:rsidRPr="00872B77">
        <w:tab/>
        <w:t>Introduction</w:t>
      </w:r>
      <w:bookmarkEnd w:id="572"/>
      <w:bookmarkEnd w:id="573"/>
      <w:bookmarkEnd w:id="574"/>
    </w:p>
    <w:p w14:paraId="00C021E9" w14:textId="77777777" w:rsidR="00675612" w:rsidRPr="00872B77" w:rsidRDefault="00675612" w:rsidP="005A15A6">
      <w:pPr>
        <w:pStyle w:val="Heading4"/>
      </w:pPr>
      <w:bookmarkStart w:id="575" w:name="_Toc228559105"/>
      <w:bookmarkStart w:id="576" w:name="_Toc471804143"/>
      <w:bookmarkStart w:id="577" w:name="_Toc72848902"/>
      <w:r w:rsidRPr="00872B77">
        <w:t>Section 1.1</w:t>
      </w:r>
      <w:r w:rsidRPr="00872B77">
        <w:tab/>
        <w:t>What to do if you have a problem or concern</w:t>
      </w:r>
      <w:bookmarkEnd w:id="575"/>
      <w:bookmarkEnd w:id="576"/>
      <w:bookmarkEnd w:id="577"/>
    </w:p>
    <w:p w14:paraId="65E1A5D5" w14:textId="77777777" w:rsidR="00675612" w:rsidRPr="00872B77" w:rsidRDefault="00675612" w:rsidP="000E42BE">
      <w:r w:rsidRPr="00872B77">
        <w:t>This chapter explains two types of processes for handling problems and</w:t>
      </w:r>
      <w:r w:rsidRPr="00872B77">
        <w:rPr>
          <w:rFonts w:cs="Arial"/>
        </w:rPr>
        <w:t xml:space="preserve"> concerns</w:t>
      </w:r>
      <w:r w:rsidRPr="00872B77">
        <w:t>:</w:t>
      </w:r>
    </w:p>
    <w:p w14:paraId="1CA3D372" w14:textId="77777777" w:rsidR="00675612" w:rsidRPr="00872B77" w:rsidRDefault="00675612" w:rsidP="000E42BE">
      <w:pPr>
        <w:pStyle w:val="ListBullet"/>
        <w:rPr>
          <w:b/>
        </w:rPr>
      </w:pPr>
      <w:r w:rsidRPr="00872B77">
        <w:t xml:space="preserve">For some types of problems, you need to use the </w:t>
      </w:r>
      <w:r w:rsidRPr="00872B77">
        <w:rPr>
          <w:b/>
        </w:rPr>
        <w:t>process for coverage decisions and appeals</w:t>
      </w:r>
      <w:r w:rsidRPr="00872B77">
        <w:t>.</w:t>
      </w:r>
      <w:r w:rsidRPr="00872B77">
        <w:rPr>
          <w:b/>
        </w:rPr>
        <w:t xml:space="preserve"> </w:t>
      </w:r>
    </w:p>
    <w:p w14:paraId="53F36D0B" w14:textId="77777777" w:rsidR="00675612" w:rsidRPr="00872B77" w:rsidRDefault="00675612" w:rsidP="000E42BE">
      <w:pPr>
        <w:pStyle w:val="ListBullet"/>
      </w:pPr>
      <w:r w:rsidRPr="00872B77">
        <w:t>For other types of problems</w:t>
      </w:r>
      <w:r w:rsidR="000E0898" w:rsidRPr="00872B77">
        <w:t>,</w:t>
      </w:r>
      <w:r w:rsidRPr="00872B77">
        <w:t xml:space="preserve"> you need to use the </w:t>
      </w:r>
      <w:r w:rsidRPr="00872B77">
        <w:rPr>
          <w:b/>
        </w:rPr>
        <w:t>process for making complaints</w:t>
      </w:r>
      <w:r w:rsidRPr="00872B77">
        <w:t>.</w:t>
      </w:r>
    </w:p>
    <w:p w14:paraId="3CAB146A" w14:textId="77777777" w:rsidR="00675612" w:rsidRPr="00872B77" w:rsidRDefault="00675612" w:rsidP="00675612">
      <w:r w:rsidRPr="00872B77">
        <w:t>Both of these processes have been approved by Medicare. To ensure fairness and prompt handling of your problems, each process has a set of rules, procedures, and deadlines that must be followed by us and by you.</w:t>
      </w:r>
    </w:p>
    <w:p w14:paraId="0A3B030C" w14:textId="77777777" w:rsidR="00675612" w:rsidRPr="00872B77" w:rsidRDefault="00675612" w:rsidP="00675612">
      <w:r w:rsidRPr="00872B77">
        <w:t xml:space="preserve">Which one do you use? That depends on the type of problem you are having. The guide in Section 3 will help you identify the right process to use. </w:t>
      </w:r>
    </w:p>
    <w:p w14:paraId="14F0A35A" w14:textId="77777777" w:rsidR="00675612" w:rsidRPr="00872B77" w:rsidRDefault="00675612" w:rsidP="005A15A6">
      <w:pPr>
        <w:pStyle w:val="Heading4"/>
      </w:pPr>
      <w:bookmarkStart w:id="578" w:name="_Toc228559106"/>
      <w:bookmarkStart w:id="579" w:name="_Toc471804144"/>
      <w:bookmarkStart w:id="580" w:name="_Toc72848903"/>
      <w:r w:rsidRPr="00872B77">
        <w:t>Section 1.2</w:t>
      </w:r>
      <w:r w:rsidRPr="00872B77">
        <w:tab/>
        <w:t>What about the legal terms?</w:t>
      </w:r>
      <w:bookmarkEnd w:id="578"/>
      <w:bookmarkEnd w:id="579"/>
      <w:bookmarkEnd w:id="580"/>
    </w:p>
    <w:p w14:paraId="6EB76BD0" w14:textId="77777777" w:rsidR="00675612" w:rsidRPr="00872B77" w:rsidRDefault="00675612" w:rsidP="00675612">
      <w:pPr>
        <w:rPr>
          <w:szCs w:val="26"/>
        </w:rPr>
      </w:pPr>
      <w:r w:rsidRPr="00872B77">
        <w:rPr>
          <w:szCs w:val="26"/>
        </w:rPr>
        <w:t xml:space="preserve">There are technical legal terms for some of the rules, procedures, and types of deadlines explained in this chapter. Many of these terms are unfamiliar to most people and can be hard to understand. </w:t>
      </w:r>
    </w:p>
    <w:p w14:paraId="0DB00CA4" w14:textId="1B532D57" w:rsidR="00675612" w:rsidRPr="00872B77" w:rsidRDefault="00675612" w:rsidP="00675612">
      <w:pPr>
        <w:rPr>
          <w:szCs w:val="26"/>
        </w:rPr>
      </w:pPr>
      <w:r w:rsidRPr="00872B77">
        <w:rPr>
          <w:szCs w:val="26"/>
        </w:rPr>
        <w:t xml:space="preserve">To keep things simple, this chapter explains the legal rules and procedures using </w:t>
      </w:r>
      <w:r w:rsidR="003E0DFB" w:rsidRPr="00872B77">
        <w:rPr>
          <w:szCs w:val="26"/>
        </w:rPr>
        <w:t>simpler</w:t>
      </w:r>
      <w:r w:rsidRPr="00872B77">
        <w:rPr>
          <w:szCs w:val="26"/>
        </w:rPr>
        <w:t xml:space="preserve"> words in place of certain legal terms. For example, this chapter generally </w:t>
      </w:r>
      <w:proofErr w:type="gramStart"/>
      <w:r w:rsidRPr="00872B77">
        <w:rPr>
          <w:szCs w:val="26"/>
        </w:rPr>
        <w:t>says</w:t>
      </w:r>
      <w:proofErr w:type="gramEnd"/>
      <w:r w:rsidRPr="00872B77">
        <w:rPr>
          <w:szCs w:val="26"/>
        </w:rPr>
        <w:t xml:space="preserve"> “making a complaint” rather than “filing a grievance,” “coverage decision” rath</w:t>
      </w:r>
      <w:r w:rsidR="00466BF7">
        <w:rPr>
          <w:szCs w:val="26"/>
        </w:rPr>
        <w:t>er than “coverage determination</w:t>
      </w:r>
      <w:r w:rsidRPr="00872B77">
        <w:rPr>
          <w:szCs w:val="26"/>
        </w:rPr>
        <w:t>”</w:t>
      </w:r>
      <w:r w:rsidR="00466BF7">
        <w:rPr>
          <w:szCs w:val="26"/>
        </w:rPr>
        <w:t xml:space="preserve"> or “at-risk determination,”</w:t>
      </w:r>
      <w:r w:rsidR="00466BF7" w:rsidRPr="00872B77">
        <w:rPr>
          <w:szCs w:val="26"/>
        </w:rPr>
        <w:t xml:space="preserve"> </w:t>
      </w:r>
      <w:r w:rsidRPr="00872B77">
        <w:rPr>
          <w:szCs w:val="26"/>
        </w:rPr>
        <w:t xml:space="preserve">and “Independent Review Organization” instead of “Independent Review Entity.” It also uses abbreviations as little as possible. </w:t>
      </w:r>
    </w:p>
    <w:p w14:paraId="35E1AFA5" w14:textId="77777777" w:rsidR="00675612" w:rsidRPr="00872B77" w:rsidRDefault="00675612" w:rsidP="00675612">
      <w:r w:rsidRPr="00872B77">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2E1C0C08" w14:textId="77777777" w:rsidR="00675612" w:rsidRPr="00872B77" w:rsidRDefault="00675612" w:rsidP="005A15A6">
      <w:pPr>
        <w:pStyle w:val="Heading3"/>
        <w:rPr>
          <w:sz w:val="12"/>
        </w:rPr>
      </w:pPr>
      <w:bookmarkStart w:id="581" w:name="_Toc228559107"/>
      <w:bookmarkStart w:id="582" w:name="_Toc471804145"/>
      <w:bookmarkStart w:id="583" w:name="_Toc72848904"/>
      <w:r w:rsidRPr="00872B77">
        <w:t>SECTION 2</w:t>
      </w:r>
      <w:r w:rsidRPr="00872B77">
        <w:tab/>
        <w:t>You can get help from government organizations that are not connected with us</w:t>
      </w:r>
      <w:bookmarkEnd w:id="581"/>
      <w:bookmarkEnd w:id="582"/>
      <w:bookmarkEnd w:id="583"/>
    </w:p>
    <w:p w14:paraId="05066680" w14:textId="77777777" w:rsidR="00675612" w:rsidRPr="00872B77" w:rsidRDefault="00675612" w:rsidP="005A15A6">
      <w:pPr>
        <w:pStyle w:val="Heading4"/>
      </w:pPr>
      <w:bookmarkStart w:id="584" w:name="_Toc228559108"/>
      <w:bookmarkStart w:id="585" w:name="_Toc471804146"/>
      <w:bookmarkStart w:id="586" w:name="_Toc72848905"/>
      <w:r w:rsidRPr="00872B77">
        <w:t>Section 2.1</w:t>
      </w:r>
      <w:r w:rsidRPr="00872B77">
        <w:tab/>
        <w:t>Where to get more information and personalized assistance</w:t>
      </w:r>
      <w:bookmarkEnd w:id="584"/>
      <w:bookmarkEnd w:id="585"/>
      <w:bookmarkEnd w:id="586"/>
    </w:p>
    <w:p w14:paraId="6196FCF0" w14:textId="77777777" w:rsidR="00675612" w:rsidRPr="00872B77" w:rsidRDefault="00675612" w:rsidP="00675612">
      <w:pPr>
        <w:spacing w:before="240" w:beforeAutospacing="0" w:after="0" w:afterAutospacing="0"/>
        <w:rPr>
          <w:szCs w:val="26"/>
        </w:rPr>
      </w:pPr>
      <w:r w:rsidRPr="00872B77">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7872651E" w14:textId="77777777" w:rsidR="00675612" w:rsidRPr="00872B77" w:rsidRDefault="00675612" w:rsidP="008A0301">
      <w:pPr>
        <w:pStyle w:val="subheading"/>
      </w:pPr>
      <w:r w:rsidRPr="00872B77">
        <w:lastRenderedPageBreak/>
        <w:t>Get help from an independent government organization</w:t>
      </w:r>
    </w:p>
    <w:p w14:paraId="579E193F" w14:textId="6985A18C" w:rsidR="00675612" w:rsidRPr="00872B77" w:rsidRDefault="00675612" w:rsidP="00675612">
      <w:pPr>
        <w:pStyle w:val="15paragraphafter15ptheading"/>
        <w:ind w:right="270"/>
        <w:rPr>
          <w:sz w:val="24"/>
        </w:rPr>
      </w:pPr>
      <w:r w:rsidRPr="00872B77">
        <w:rPr>
          <w:sz w:val="24"/>
        </w:rPr>
        <w:t xml:space="preserve">We are always available to help you. But in some </w:t>
      </w:r>
      <w:proofErr w:type="gramStart"/>
      <w:r w:rsidRPr="00872B77">
        <w:rPr>
          <w:sz w:val="24"/>
        </w:rPr>
        <w:t>situations</w:t>
      </w:r>
      <w:proofErr w:type="gramEnd"/>
      <w:r w:rsidRPr="00872B77">
        <w:rPr>
          <w:sz w:val="24"/>
        </w:rPr>
        <w:t xml:space="preserve"> you may also want help or guidance from someone who is not connected </w:t>
      </w:r>
      <w:r w:rsidR="000F6B3A">
        <w:rPr>
          <w:sz w:val="24"/>
        </w:rPr>
        <w:t xml:space="preserve">with </w:t>
      </w:r>
      <w:r w:rsidRPr="00872B77">
        <w:rPr>
          <w:sz w:val="24"/>
        </w:rPr>
        <w:t xml:space="preserve">us. You can always contact your </w:t>
      </w:r>
      <w:r w:rsidRPr="00872B77">
        <w:rPr>
          <w:b/>
          <w:sz w:val="24"/>
        </w:rPr>
        <w:t>State Health Insurance Assistance Program (SHIP)</w:t>
      </w:r>
      <w:r w:rsidRPr="00872B77">
        <w:rPr>
          <w:sz w:val="24"/>
        </w:rPr>
        <w:t xml:space="preserve">.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 </w:t>
      </w:r>
    </w:p>
    <w:p w14:paraId="673B6EB6" w14:textId="1BC44C6A" w:rsidR="00675612" w:rsidRPr="00872B77" w:rsidRDefault="00675612" w:rsidP="00675612">
      <w:pPr>
        <w:pStyle w:val="15paragraphafter15ptheading"/>
        <w:ind w:right="270"/>
        <w:rPr>
          <w:sz w:val="24"/>
        </w:rPr>
      </w:pPr>
      <w:r w:rsidRPr="00872B77">
        <w:rPr>
          <w:sz w:val="24"/>
        </w:rPr>
        <w:t>The services of SHIP counselors are free. You will find phone numbers in Chapter 2, Section 3 of this booklet.</w:t>
      </w:r>
    </w:p>
    <w:p w14:paraId="6E131A60" w14:textId="77777777" w:rsidR="00675612" w:rsidRPr="00872B77" w:rsidRDefault="00675612" w:rsidP="008A0301">
      <w:pPr>
        <w:pStyle w:val="subheading"/>
      </w:pPr>
      <w:r w:rsidRPr="00872B77">
        <w:t>You can also get help and information from Medicare</w:t>
      </w:r>
    </w:p>
    <w:p w14:paraId="6DE7C20B" w14:textId="77777777" w:rsidR="00675612" w:rsidRPr="00872B77" w:rsidRDefault="00675612" w:rsidP="000E42BE">
      <w:r w:rsidRPr="00872B77">
        <w:t>For more information and help in handling a problem, you can also contact Medicare. Here are two ways to get information directly from Medicare:</w:t>
      </w:r>
    </w:p>
    <w:p w14:paraId="6F0C12DC" w14:textId="77777777" w:rsidR="00675612" w:rsidRPr="00872B77" w:rsidRDefault="00675612" w:rsidP="000E42BE">
      <w:pPr>
        <w:pStyle w:val="ListBullet"/>
      </w:pPr>
      <w:r w:rsidRPr="00872B77">
        <w:t>You can call 1-800-MEDICARE (1-800-633-4227), 24 hours a day, 7 days a week. TTY users should call 1-877-486-2048.</w:t>
      </w:r>
    </w:p>
    <w:p w14:paraId="3D3C6D4B" w14:textId="6531103A" w:rsidR="00675612" w:rsidRPr="00872B77" w:rsidRDefault="00675612" w:rsidP="000E42BE">
      <w:pPr>
        <w:pStyle w:val="ListBullet"/>
      </w:pPr>
      <w:r w:rsidRPr="00872B77">
        <w:t xml:space="preserve">You can visit the Medicare </w:t>
      </w:r>
      <w:r w:rsidR="000A49F5">
        <w:t>web</w:t>
      </w:r>
      <w:r w:rsidR="00245819" w:rsidRPr="00872B77">
        <w:t>site</w:t>
      </w:r>
      <w:r w:rsidRPr="00872B77">
        <w:t xml:space="preserve"> (</w:t>
      </w:r>
      <w:hyperlink r:id="rId59" w:history="1">
        <w:r w:rsidR="006C1863">
          <w:rPr>
            <w:rStyle w:val="Hyperlink"/>
          </w:rPr>
          <w:t>www.medicare.gov</w:t>
        </w:r>
      </w:hyperlink>
      <w:r w:rsidRPr="00872B77">
        <w:t>).</w:t>
      </w:r>
    </w:p>
    <w:p w14:paraId="5239BB53" w14:textId="77777777" w:rsidR="00675612" w:rsidRPr="00872B77" w:rsidRDefault="00675612" w:rsidP="005A15A6">
      <w:pPr>
        <w:pStyle w:val="Heading3"/>
        <w:rPr>
          <w:sz w:val="12"/>
        </w:rPr>
      </w:pPr>
      <w:bookmarkStart w:id="587" w:name="_Toc228559109"/>
      <w:bookmarkStart w:id="588" w:name="_Toc471804147"/>
      <w:bookmarkStart w:id="589" w:name="_Toc72848906"/>
      <w:r w:rsidRPr="00872B77">
        <w:t>SECTION 3</w:t>
      </w:r>
      <w:r w:rsidRPr="00872B77">
        <w:tab/>
        <w:t>To deal with your problem, which process should you use?</w:t>
      </w:r>
      <w:bookmarkEnd w:id="587"/>
      <w:bookmarkEnd w:id="588"/>
      <w:bookmarkEnd w:id="589"/>
    </w:p>
    <w:p w14:paraId="0BD43A45" w14:textId="77777777" w:rsidR="00675612" w:rsidRPr="00872B77" w:rsidRDefault="00675612" w:rsidP="005A15A6">
      <w:pPr>
        <w:pStyle w:val="Heading4"/>
      </w:pPr>
      <w:bookmarkStart w:id="590" w:name="_Toc228559110"/>
      <w:bookmarkStart w:id="591" w:name="_Toc471804148"/>
      <w:bookmarkStart w:id="592" w:name="_Toc72848907"/>
      <w:r w:rsidRPr="00872B77">
        <w:t>Section 3.1</w:t>
      </w:r>
      <w:r w:rsidRPr="00872B77">
        <w:tab/>
        <w:t>Should you use the process for coverage decisions and appeals? Or should you use the process for making complaints?</w:t>
      </w:r>
      <w:bookmarkEnd w:id="590"/>
      <w:bookmarkEnd w:id="591"/>
      <w:bookmarkEnd w:id="592"/>
    </w:p>
    <w:p w14:paraId="67CC17BF" w14:textId="77777777" w:rsidR="00675612" w:rsidRPr="00872B77" w:rsidRDefault="00675612" w:rsidP="000E42BE">
      <w:r w:rsidRPr="00872B77">
        <w:t>If you have a problem or concern, you only need to read the parts of this chapter that apply to your situation. The guide that follows will help.</w:t>
      </w:r>
    </w:p>
    <w:p w14:paraId="1BB7DA73" w14:textId="77777777" w:rsidR="008A0301" w:rsidRPr="00052110" w:rsidRDefault="008A0301" w:rsidP="008A0301">
      <w:pPr>
        <w:pStyle w:val="Divider"/>
        <w:keepNext/>
      </w:pPr>
    </w:p>
    <w:p w14:paraId="77441C01" w14:textId="77777777" w:rsidR="008A0301" w:rsidRPr="00067877" w:rsidRDefault="008A0301" w:rsidP="008A0301">
      <w:pPr>
        <w:keepNext/>
        <w:rPr>
          <w:b/>
        </w:rPr>
      </w:pPr>
      <w:r w:rsidRPr="00067877">
        <w:t>To figure out which part of this chapter will help with your specific problem or concern,</w:t>
      </w:r>
      <w:r w:rsidRPr="00067877">
        <w:rPr>
          <w:b/>
        </w:rPr>
        <w:t xml:space="preserve"> </w:t>
      </w:r>
      <w:r w:rsidRPr="00067877">
        <w:rPr>
          <w:b/>
          <w:bCs/>
        </w:rPr>
        <w:t>START HERE</w:t>
      </w:r>
    </w:p>
    <w:p w14:paraId="0AF35557" w14:textId="77777777" w:rsidR="008A0301" w:rsidRPr="00067877" w:rsidRDefault="008A0301" w:rsidP="008A0301">
      <w:pPr>
        <w:pStyle w:val="subheading"/>
        <w:ind w:left="360"/>
        <w:rPr>
          <w:rFonts w:ascii="Times New Roman" w:hAnsi="Times New Roman" w:cs="Times New Roman"/>
        </w:rPr>
      </w:pPr>
      <w:r w:rsidRPr="00067877">
        <w:rPr>
          <w:rFonts w:ascii="Times New Roman" w:hAnsi="Times New Roman" w:cs="Times New Roman"/>
        </w:rPr>
        <w:t>Is your problem or concern about your benefits or coverage?</w:t>
      </w:r>
    </w:p>
    <w:p w14:paraId="341DB190" w14:textId="6B64366E" w:rsidR="008A0301" w:rsidRPr="00067877" w:rsidRDefault="008A0301" w:rsidP="008A0301">
      <w:pPr>
        <w:keepNext/>
        <w:ind w:left="360"/>
      </w:pPr>
      <w:r w:rsidRPr="00067877">
        <w:t>(This includes problems about whether particular medical care or prescription drugs are covered or not, the way in which they are covered, and problems related to payment for medica</w:t>
      </w:r>
      <w:r w:rsidR="007F1658">
        <w:t>l care or prescription drugs.)</w:t>
      </w:r>
    </w:p>
    <w:p w14:paraId="7231BBAC" w14:textId="77777777" w:rsidR="008A0301" w:rsidRPr="00067877" w:rsidRDefault="008A0301" w:rsidP="008A0301">
      <w:pPr>
        <w:keepNext/>
        <w:ind w:left="720"/>
      </w:pPr>
      <w:r w:rsidRPr="00067877">
        <w:rPr>
          <w:rStyle w:val="Strong"/>
        </w:rPr>
        <w:t>Yes.</w:t>
      </w:r>
      <w:r w:rsidRPr="00067877">
        <w:rPr>
          <w:b/>
        </w:rPr>
        <w:t xml:space="preserve"> </w:t>
      </w:r>
      <w:r w:rsidRPr="00067877">
        <w:t>My problem is about benefits or coverage.</w:t>
      </w:r>
    </w:p>
    <w:p w14:paraId="78F9B7EE" w14:textId="77777777" w:rsidR="008A0301" w:rsidRPr="00067877" w:rsidRDefault="008A0301" w:rsidP="008A0301">
      <w:pPr>
        <w:keepNext/>
        <w:ind w:left="1440"/>
      </w:pPr>
      <w:r w:rsidRPr="00067877">
        <w:t xml:space="preserve">Go on to the next section of this chapter, </w:t>
      </w:r>
      <w:r w:rsidRPr="00067877">
        <w:rPr>
          <w:rStyle w:val="Strong"/>
        </w:rPr>
        <w:t>Section 4, “A guide to the basics of coverage decisions and appeals.”</w:t>
      </w:r>
    </w:p>
    <w:p w14:paraId="1F122ECF" w14:textId="77777777" w:rsidR="008A0301" w:rsidRPr="00067877" w:rsidRDefault="008A0301" w:rsidP="008A0301">
      <w:pPr>
        <w:keepNext/>
        <w:ind w:left="720"/>
        <w:rPr>
          <w:b/>
        </w:rPr>
      </w:pPr>
      <w:r w:rsidRPr="00067877">
        <w:rPr>
          <w:b/>
        </w:rPr>
        <w:t>No.</w:t>
      </w:r>
      <w:r w:rsidR="00C906F4" w:rsidRPr="00067877">
        <w:rPr>
          <w:b/>
        </w:rPr>
        <w:t xml:space="preserve"> </w:t>
      </w:r>
      <w:r w:rsidRPr="00067877">
        <w:t xml:space="preserve">My problem is </w:t>
      </w:r>
      <w:r w:rsidRPr="00067877">
        <w:rPr>
          <w:u w:val="single"/>
        </w:rPr>
        <w:t>not</w:t>
      </w:r>
      <w:r w:rsidRPr="00067877">
        <w:t xml:space="preserve"> about benefits or coverage.</w:t>
      </w:r>
    </w:p>
    <w:p w14:paraId="179A6CBB" w14:textId="77777777" w:rsidR="008A0301" w:rsidRPr="00067877" w:rsidRDefault="008A0301" w:rsidP="008A0301">
      <w:pPr>
        <w:keepNext/>
        <w:ind w:left="1440"/>
      </w:pPr>
      <w:r w:rsidRPr="00067877">
        <w:t>Skip ahead to</w:t>
      </w:r>
      <w:r w:rsidRPr="00067877">
        <w:rPr>
          <w:b/>
          <w:bCs/>
        </w:rPr>
        <w:t xml:space="preserve"> Section 7 </w:t>
      </w:r>
      <w:r w:rsidRPr="00067877">
        <w:t>at the end of this chapter:</w:t>
      </w:r>
      <w:r w:rsidRPr="00067877">
        <w:rPr>
          <w:b/>
          <w:bCs/>
        </w:rPr>
        <w:t xml:space="preserve"> “How to make a complaint about quality of care, waiting times, customer service or other concerns.”</w:t>
      </w:r>
    </w:p>
    <w:p w14:paraId="1A49F7E2" w14:textId="77777777" w:rsidR="008A0301" w:rsidRDefault="008A0301" w:rsidP="008A0301">
      <w:pPr>
        <w:pStyle w:val="Divider"/>
      </w:pPr>
    </w:p>
    <w:p w14:paraId="717F67B4" w14:textId="77777777" w:rsidR="00675612" w:rsidRPr="00872B77" w:rsidRDefault="00675612" w:rsidP="005A15A6">
      <w:pPr>
        <w:pStyle w:val="Heading3Divider"/>
      </w:pPr>
      <w:bookmarkStart w:id="593" w:name="_Toc471804149"/>
      <w:bookmarkStart w:id="594" w:name="_Toc72848908"/>
      <w:r w:rsidRPr="00872B77">
        <w:t>COVERAGE DECISIONS AND APPEALS</w:t>
      </w:r>
      <w:bookmarkEnd w:id="593"/>
      <w:bookmarkEnd w:id="594"/>
    </w:p>
    <w:p w14:paraId="3FBA6558" w14:textId="77777777" w:rsidR="00675612" w:rsidRPr="00872B77" w:rsidRDefault="00675612" w:rsidP="005A15A6">
      <w:pPr>
        <w:pStyle w:val="Heading3"/>
        <w:rPr>
          <w:sz w:val="12"/>
        </w:rPr>
      </w:pPr>
      <w:bookmarkStart w:id="595" w:name="_Toc228559111"/>
      <w:bookmarkStart w:id="596" w:name="_Toc471804150"/>
      <w:bookmarkStart w:id="597" w:name="_Toc72848909"/>
      <w:r w:rsidRPr="00872B77">
        <w:t>SECTION 4</w:t>
      </w:r>
      <w:r w:rsidRPr="00872B77">
        <w:tab/>
        <w:t>A guide to the basics of coverage decisions and appeals</w:t>
      </w:r>
      <w:bookmarkEnd w:id="595"/>
      <w:bookmarkEnd w:id="596"/>
      <w:bookmarkEnd w:id="597"/>
    </w:p>
    <w:p w14:paraId="6CCEABAB" w14:textId="77777777" w:rsidR="00675612" w:rsidRPr="00872B77" w:rsidRDefault="00675612" w:rsidP="005A15A6">
      <w:pPr>
        <w:pStyle w:val="Heading4"/>
      </w:pPr>
      <w:bookmarkStart w:id="598" w:name="_Toc228559112"/>
      <w:bookmarkStart w:id="599" w:name="_Toc471804151"/>
      <w:bookmarkStart w:id="600" w:name="_Toc72848910"/>
      <w:r w:rsidRPr="00872B77">
        <w:t>Section 4.1</w:t>
      </w:r>
      <w:r w:rsidRPr="00872B77">
        <w:tab/>
        <w:t>Asking for coverage decisions and making appeals: the big picture</w:t>
      </w:r>
      <w:bookmarkEnd w:id="598"/>
      <w:bookmarkEnd w:id="599"/>
      <w:bookmarkEnd w:id="600"/>
    </w:p>
    <w:p w14:paraId="4F9CC2FF" w14:textId="77777777" w:rsidR="00675612" w:rsidRPr="00872B77" w:rsidRDefault="00675612" w:rsidP="00675612">
      <w:pPr>
        <w:ind w:right="180"/>
        <w:rPr>
          <w:szCs w:val="26"/>
        </w:rPr>
      </w:pPr>
      <w:r w:rsidRPr="00872B77">
        <w:rPr>
          <w:szCs w:val="26"/>
        </w:rPr>
        <w:t>The process for coverage decisions and appeals deals with problems related to your benefits and coverage for prescription drugs, including problems related to payment. This is the process you use for issues such as whether a drug is covered or not and the way in which the drug is covered.</w:t>
      </w:r>
    </w:p>
    <w:p w14:paraId="4BF17E7D" w14:textId="77777777" w:rsidR="00675612" w:rsidRPr="00872B77" w:rsidRDefault="00675612" w:rsidP="008A0301">
      <w:pPr>
        <w:pStyle w:val="subheading"/>
      </w:pPr>
      <w:r w:rsidRPr="00872B77">
        <w:t>Asking for coverage decisions</w:t>
      </w:r>
    </w:p>
    <w:p w14:paraId="0A8E50B0" w14:textId="77777777" w:rsidR="00675612" w:rsidRPr="00872B77" w:rsidRDefault="00675612" w:rsidP="00675612">
      <w:pPr>
        <w:rPr>
          <w:szCs w:val="26"/>
        </w:rPr>
      </w:pPr>
      <w:r w:rsidRPr="00872B77">
        <w:rPr>
          <w:szCs w:val="26"/>
        </w:rPr>
        <w:t xml:space="preserve">A coverage decision is a decision we make about your benefits and coverage or about the amount we will pay for your prescription drugs. </w:t>
      </w:r>
    </w:p>
    <w:p w14:paraId="10BA2A29" w14:textId="77777777" w:rsidR="00675612" w:rsidRPr="00872B77" w:rsidRDefault="00675612" w:rsidP="00675612">
      <w:r w:rsidRPr="00872B77">
        <w:rPr>
          <w:szCs w:val="26"/>
        </w:rPr>
        <w:t>We are making a coverage decision for you whenever we decide what is covered for you and how much we pay.</w:t>
      </w:r>
      <w:r w:rsidRPr="00872B77">
        <w:t xml:space="preserve"> In some cases</w:t>
      </w:r>
      <w:r w:rsidR="00A743FA">
        <w:t>,</w:t>
      </w:r>
      <w:r w:rsidRPr="00872B77">
        <w:t xml:space="preserve"> we might decide a drug is not covered or is no longer covered by Medicare for you. If you disagree with this coverage decision, you can make an appeal. </w:t>
      </w:r>
    </w:p>
    <w:p w14:paraId="50F01F8A" w14:textId="77777777" w:rsidR="00675612" w:rsidRPr="00872B77" w:rsidRDefault="00675612" w:rsidP="008A0301">
      <w:pPr>
        <w:pStyle w:val="subheading"/>
      </w:pPr>
      <w:r w:rsidRPr="00872B77">
        <w:lastRenderedPageBreak/>
        <w:t>Making an appeal</w:t>
      </w:r>
    </w:p>
    <w:p w14:paraId="26F6D743" w14:textId="77777777" w:rsidR="00675612" w:rsidRPr="00872B77" w:rsidRDefault="00675612" w:rsidP="00675612">
      <w:pPr>
        <w:rPr>
          <w:szCs w:val="26"/>
        </w:rPr>
      </w:pPr>
      <w:r w:rsidRPr="00872B77">
        <w:rPr>
          <w:szCs w:val="26"/>
        </w:rPr>
        <w:t>If we make a coverage decision and you are not satisfied with this decision, you can “appeal” the decision. An appeal is a formal way of asking us to review and change a coverage decision we have made.</w:t>
      </w:r>
    </w:p>
    <w:p w14:paraId="66ACEEEB" w14:textId="043BB88D" w:rsidR="00675612" w:rsidRPr="00872B77" w:rsidRDefault="00675612" w:rsidP="00675612">
      <w:r w:rsidRPr="00872B77">
        <w:rPr>
          <w:szCs w:val="26"/>
        </w:rPr>
        <w:t>When you appeal</w:t>
      </w:r>
      <w:r w:rsidR="00BA5805">
        <w:rPr>
          <w:szCs w:val="26"/>
        </w:rPr>
        <w:t xml:space="preserve"> a decision</w:t>
      </w:r>
      <w:r w:rsidR="00E6439D">
        <w:rPr>
          <w:szCs w:val="26"/>
        </w:rPr>
        <w:t xml:space="preserve"> for the first time</w:t>
      </w:r>
      <w:r w:rsidR="00B534DA" w:rsidRPr="00872B77">
        <w:rPr>
          <w:szCs w:val="26"/>
        </w:rPr>
        <w:t>,</w:t>
      </w:r>
      <w:r w:rsidRPr="00872B77">
        <w:rPr>
          <w:szCs w:val="26"/>
        </w:rPr>
        <w:t xml:space="preserve"> </w:t>
      </w:r>
      <w:r w:rsidR="00E6439D">
        <w:rPr>
          <w:szCs w:val="26"/>
        </w:rPr>
        <w:t xml:space="preserve">this is called a Level 1 Appeal. In this appeal, </w:t>
      </w:r>
      <w:r w:rsidRPr="00872B77">
        <w:rPr>
          <w:szCs w:val="26"/>
        </w:rPr>
        <w:t xml:space="preserve">we review the coverage decision we made to check to see if we were following all of the rules properly. </w:t>
      </w:r>
      <w:r w:rsidR="00575481" w:rsidRPr="00872B77">
        <w:rPr>
          <w:szCs w:val="26"/>
        </w:rPr>
        <w:t xml:space="preserve">Your appeal is handled by different reviewers than those who made the original unfavorable decision. </w:t>
      </w:r>
      <w:r w:rsidRPr="00872B77">
        <w:rPr>
          <w:szCs w:val="26"/>
        </w:rPr>
        <w:t xml:space="preserve">When we have completed the </w:t>
      </w:r>
      <w:proofErr w:type="gramStart"/>
      <w:r w:rsidRPr="00872B77">
        <w:rPr>
          <w:szCs w:val="26"/>
        </w:rPr>
        <w:t>review</w:t>
      </w:r>
      <w:proofErr w:type="gramEnd"/>
      <w:r w:rsidRPr="00872B77">
        <w:rPr>
          <w:szCs w:val="26"/>
        </w:rPr>
        <w:t xml:space="preserve"> we give you our decision</w:t>
      </w:r>
      <w:r w:rsidRPr="00872B77">
        <w:t>.</w:t>
      </w:r>
      <w:r w:rsidR="00052E80">
        <w:t xml:space="preserve"> </w:t>
      </w:r>
      <w:r w:rsidR="00052E80" w:rsidRPr="00052E80">
        <w:t>Under certain circumstances, which we discuss later, you can request an expedited or “fast coverage decision” or fast appeal of a coverage decision.</w:t>
      </w:r>
      <w:r w:rsidR="0013480D">
        <w:t xml:space="preserve"> </w:t>
      </w:r>
      <w:r w:rsidR="000E5049">
        <w:t xml:space="preserve">In limited circumstances a request for a coverage decision will be dismissed, which means we won’t review the request. Examples of when a request will be dismissed include if the request is </w:t>
      </w:r>
      <w:proofErr w:type="gramStart"/>
      <w:r w:rsidR="000E5049">
        <w:t>incomplete, if</w:t>
      </w:r>
      <w:proofErr w:type="gramEnd"/>
      <w:r w:rsidR="000E5049">
        <w:t xml:space="preserve"> someone makes the request on your behalf but isn’t legally authorized to do so or if you ask for your request to be withdrawn.  If we dismiss a request for a coverage decision, we will send a notice explaining why the request was dismissed and how to ask for a review of the dismissal.</w:t>
      </w:r>
      <w:r w:rsidR="000E5049" w:rsidDel="000E5049">
        <w:t xml:space="preserve"> </w:t>
      </w:r>
    </w:p>
    <w:p w14:paraId="13569573" w14:textId="7AAFB7E2" w:rsidR="00675612" w:rsidRPr="00872B77" w:rsidRDefault="00675612" w:rsidP="00675612">
      <w:pPr>
        <w:rPr>
          <w:szCs w:val="26"/>
        </w:rPr>
      </w:pPr>
      <w:r w:rsidRPr="00872B77">
        <w:t xml:space="preserve">If we say no to all or part of your Level 1 Appeal, you can ask for a Level 2 Appeal. The Level 2 Appeal is conducted by an </w:t>
      </w:r>
      <w:bookmarkStart w:id="601" w:name="_Hlk28606327"/>
      <w:r w:rsidR="00CC7BFD">
        <w:t>Independent Review Organization</w:t>
      </w:r>
      <w:bookmarkEnd w:id="601"/>
      <w:r w:rsidRPr="00872B77">
        <w:t xml:space="preserve"> that is not connected to us. If you are not satisfied with the decision at the Level 2 Appeal, you may be able to continue through </w:t>
      </w:r>
      <w:r w:rsidR="00651FEC" w:rsidRPr="00872B77">
        <w:t>additional</w:t>
      </w:r>
      <w:r w:rsidRPr="00872B77">
        <w:t xml:space="preserve"> levels of appeal. </w:t>
      </w:r>
    </w:p>
    <w:p w14:paraId="7BB01BB7" w14:textId="77777777" w:rsidR="00675612" w:rsidRPr="00872B77" w:rsidRDefault="00675612" w:rsidP="005A15A6">
      <w:pPr>
        <w:pStyle w:val="Heading4"/>
      </w:pPr>
      <w:bookmarkStart w:id="602" w:name="_Toc228559113"/>
      <w:bookmarkStart w:id="603" w:name="_Toc471804152"/>
      <w:bookmarkStart w:id="604" w:name="_Toc72848911"/>
      <w:r w:rsidRPr="00872B77">
        <w:t>Section 4.2</w:t>
      </w:r>
      <w:r w:rsidRPr="00872B77">
        <w:tab/>
        <w:t>How to get help when you are asking for a coverage decision or making an appeal</w:t>
      </w:r>
      <w:bookmarkEnd w:id="602"/>
      <w:bookmarkEnd w:id="603"/>
      <w:bookmarkEnd w:id="604"/>
    </w:p>
    <w:p w14:paraId="2E242B80" w14:textId="77777777" w:rsidR="00675612" w:rsidRPr="00872B77" w:rsidRDefault="00675612" w:rsidP="000E42BE">
      <w:r w:rsidRPr="00872B77">
        <w:t>Would you like some help? Here are resources you may wish to use if you decide to ask for any kind of coverage decision or appeal a decision:</w:t>
      </w:r>
    </w:p>
    <w:p w14:paraId="3CA59642" w14:textId="0F8C314A" w:rsidR="00675612" w:rsidRPr="00872B77" w:rsidRDefault="00675612" w:rsidP="000E42BE">
      <w:pPr>
        <w:pStyle w:val="ListBullet"/>
      </w:pPr>
      <w:r w:rsidRPr="00872B77">
        <w:t xml:space="preserve">You </w:t>
      </w:r>
      <w:r w:rsidRPr="00872B77">
        <w:rPr>
          <w:b/>
        </w:rPr>
        <w:t xml:space="preserve">can call us at </w:t>
      </w:r>
      <w:r w:rsidR="002207E9">
        <w:rPr>
          <w:b/>
        </w:rPr>
        <w:t>Employee Benefits</w:t>
      </w:r>
      <w:r w:rsidRPr="00872B77">
        <w:t xml:space="preserve"> (phone numbers </w:t>
      </w:r>
      <w:r w:rsidR="007A6ECB" w:rsidRPr="00872B77">
        <w:t>are printed on the back</w:t>
      </w:r>
      <w:r w:rsidR="003B3741" w:rsidRPr="00872B77">
        <w:t xml:space="preserve"> </w:t>
      </w:r>
      <w:r w:rsidRPr="00872B77">
        <w:t>cover</w:t>
      </w:r>
      <w:r w:rsidR="003B3741" w:rsidRPr="00872B77">
        <w:t xml:space="preserve"> of this booklet</w:t>
      </w:r>
      <w:r w:rsidRPr="00872B77">
        <w:t xml:space="preserve">). </w:t>
      </w:r>
    </w:p>
    <w:p w14:paraId="378223C4" w14:textId="559666CC" w:rsidR="00675612" w:rsidRPr="00872B77" w:rsidRDefault="00E434C9" w:rsidP="000E42BE">
      <w:pPr>
        <w:pStyle w:val="ListBullet"/>
      </w:pPr>
      <w:r>
        <w:t xml:space="preserve">You </w:t>
      </w:r>
      <w:r w:rsidRPr="00305BD5">
        <w:rPr>
          <w:b/>
        </w:rPr>
        <w:t>can get free help</w:t>
      </w:r>
      <w:r w:rsidRPr="00A246D3">
        <w:t xml:space="preserve"> </w:t>
      </w:r>
      <w:r>
        <w:t xml:space="preserve">from your </w:t>
      </w:r>
      <w:r w:rsidR="00675612" w:rsidRPr="00872B77">
        <w:t>State Health Insurance Assistance Program (see Section 2 of this chapter).</w:t>
      </w:r>
    </w:p>
    <w:p w14:paraId="16A2DC1D" w14:textId="77777777" w:rsidR="00675612" w:rsidRPr="00872B77" w:rsidRDefault="00675612" w:rsidP="000E42BE">
      <w:pPr>
        <w:pStyle w:val="ListBullet"/>
      </w:pPr>
      <w:r w:rsidRPr="00872B77">
        <w:rPr>
          <w:b/>
          <w:bCs/>
        </w:rPr>
        <w:t xml:space="preserve">Your doctor or other </w:t>
      </w:r>
      <w:r w:rsidR="00200044" w:rsidRPr="00872B77">
        <w:rPr>
          <w:b/>
        </w:rPr>
        <w:t>prescriber</w:t>
      </w:r>
      <w:r w:rsidR="00200044" w:rsidRPr="00872B77">
        <w:t xml:space="preserve"> </w:t>
      </w:r>
      <w:r w:rsidRPr="00872B77">
        <w:rPr>
          <w:b/>
          <w:bCs/>
        </w:rPr>
        <w:t>can make a request for you.</w:t>
      </w:r>
      <w:r w:rsidRPr="00872B77">
        <w:t xml:space="preserve"> </w:t>
      </w:r>
      <w:r w:rsidR="00443CA2" w:rsidRPr="00872B77">
        <w:t>For Part D prescription drugs, y</w:t>
      </w:r>
      <w:r w:rsidRPr="00872B77">
        <w:t xml:space="preserve">our doctor or other </w:t>
      </w:r>
      <w:r w:rsidR="00200044" w:rsidRPr="00872B77">
        <w:t xml:space="preserve">prescriber </w:t>
      </w:r>
      <w:r w:rsidRPr="00872B77">
        <w:t xml:space="preserve">can request a coverage decision or a Level 1 </w:t>
      </w:r>
      <w:r w:rsidR="00443CA2" w:rsidRPr="00872B77">
        <w:t xml:space="preserve">or Level 2 </w:t>
      </w:r>
      <w:r w:rsidRPr="00872B77">
        <w:t xml:space="preserve">Appeal on your behalf. To request any appeal after Level </w:t>
      </w:r>
      <w:r w:rsidR="00443CA2" w:rsidRPr="00872B77">
        <w:t>2</w:t>
      </w:r>
      <w:r w:rsidRPr="00872B77">
        <w:t xml:space="preserve">, your doctor or other </w:t>
      </w:r>
      <w:r w:rsidR="00200044" w:rsidRPr="00872B77">
        <w:t xml:space="preserve">prescriber </w:t>
      </w:r>
      <w:r w:rsidRPr="00872B77">
        <w:t>must be appointed as your representative. </w:t>
      </w:r>
    </w:p>
    <w:p w14:paraId="00E30A13" w14:textId="77777777" w:rsidR="00675612" w:rsidRPr="00872B77" w:rsidRDefault="00675612" w:rsidP="000E42BE">
      <w:pPr>
        <w:pStyle w:val="ListBullet"/>
      </w:pPr>
      <w:r w:rsidRPr="00872B77">
        <w:rPr>
          <w:b/>
          <w:bCs/>
        </w:rPr>
        <w:t xml:space="preserve">You can ask someone to act on your behalf. </w:t>
      </w:r>
      <w:r w:rsidRPr="00872B77">
        <w:rPr>
          <w:bCs/>
        </w:rPr>
        <w:t>If you want to, you can name another person to act for you as your “representative” to ask for a coverage decision or make an appeal.</w:t>
      </w:r>
    </w:p>
    <w:p w14:paraId="21061D99" w14:textId="77777777" w:rsidR="00675612" w:rsidRPr="00872B77" w:rsidRDefault="00675612" w:rsidP="000E42BE">
      <w:pPr>
        <w:pStyle w:val="ListBullet2"/>
      </w:pPr>
      <w:r w:rsidRPr="00872B77">
        <w:t>There may be someone who is already legally authorized to act as your representative under State law.</w:t>
      </w:r>
    </w:p>
    <w:p w14:paraId="02AA2DE2" w14:textId="5DB95095" w:rsidR="00675612" w:rsidRPr="00872B77" w:rsidRDefault="00675612" w:rsidP="000E42BE">
      <w:pPr>
        <w:pStyle w:val="ListBullet2"/>
        <w:rPr>
          <w:b/>
        </w:rPr>
      </w:pPr>
      <w:r w:rsidRPr="00872B77">
        <w:lastRenderedPageBreak/>
        <w:t xml:space="preserve">If you want a friend, relative, your doctor or other prescriber, or other person to be your representative, call </w:t>
      </w:r>
      <w:r w:rsidR="002207E9">
        <w:t>Employee Benefits</w:t>
      </w:r>
      <w:r w:rsidRPr="00872B77">
        <w:t xml:space="preserve"> </w:t>
      </w:r>
      <w:r w:rsidR="00E470AC" w:rsidRPr="00872B77">
        <w:t xml:space="preserve">(phone numbers </w:t>
      </w:r>
      <w:r w:rsidR="007A6ECB" w:rsidRPr="00872B77">
        <w:t>are printed on the back</w:t>
      </w:r>
      <w:r w:rsidR="00E470AC" w:rsidRPr="00872B77">
        <w:t xml:space="preserve"> cover of this booklet) </w:t>
      </w:r>
      <w:r w:rsidRPr="00872B77">
        <w:t xml:space="preserve">and ask for the </w:t>
      </w:r>
      <w:r w:rsidR="00664A82" w:rsidRPr="00872B77">
        <w:t xml:space="preserve">“Appointment of Representative” </w:t>
      </w:r>
      <w:r w:rsidRPr="00872B77">
        <w:t>form</w:t>
      </w:r>
      <w:r w:rsidR="00664A82" w:rsidRPr="00872B77">
        <w:t xml:space="preserve">. </w:t>
      </w:r>
      <w:r w:rsidR="00D04285" w:rsidRPr="00872B77">
        <w:rPr>
          <w:color w:val="000000"/>
        </w:rPr>
        <w:t xml:space="preserve">(The form is also available on Medicare’s </w:t>
      </w:r>
      <w:r w:rsidR="000A49F5">
        <w:t>web</w:t>
      </w:r>
      <w:r w:rsidR="00245819" w:rsidRPr="00872B77">
        <w:rPr>
          <w:color w:val="000000"/>
        </w:rPr>
        <w:t>site</w:t>
      </w:r>
      <w:r w:rsidR="00D04285" w:rsidRPr="00872B77">
        <w:rPr>
          <w:color w:val="000000"/>
        </w:rPr>
        <w:t xml:space="preserve"> at </w:t>
      </w:r>
      <w:hyperlink r:id="rId60" w:history="1">
        <w:r w:rsidR="0014121A" w:rsidRPr="00207C4D">
          <w:rPr>
            <w:rStyle w:val="Hyperlink"/>
          </w:rPr>
          <w:t>www.cms.gov/Medicare/CMS-Forms/CMS-Forms/downloads/cms1696.pdf</w:t>
        </w:r>
      </w:hyperlink>
      <w:r w:rsidR="00D04285" w:rsidRPr="008B2834">
        <w:t>.)</w:t>
      </w:r>
      <w:r w:rsidR="00D04285" w:rsidRPr="00872B77">
        <w:rPr>
          <w:color w:val="0000FF"/>
        </w:rPr>
        <w:t xml:space="preserve"> </w:t>
      </w:r>
      <w:r w:rsidR="00664A82" w:rsidRPr="00872B77">
        <w:t>T</w:t>
      </w:r>
      <w:r w:rsidR="00892C52" w:rsidRPr="00872B77">
        <w:t>he</w:t>
      </w:r>
      <w:r w:rsidR="00664A82" w:rsidRPr="00872B77">
        <w:t xml:space="preserve"> form</w:t>
      </w:r>
      <w:r w:rsidRPr="00872B77">
        <w:t xml:space="preserve"> give</w:t>
      </w:r>
      <w:r w:rsidR="00664A82" w:rsidRPr="00872B77">
        <w:t>s</w:t>
      </w:r>
      <w:r w:rsidRPr="00872B77">
        <w:t xml:space="preserve"> that person permission to act on your behalf. </w:t>
      </w:r>
      <w:r w:rsidR="00892C52" w:rsidRPr="00872B77">
        <w:t>It</w:t>
      </w:r>
      <w:r w:rsidRPr="00872B77">
        <w:t xml:space="preserve"> must be signed by you and by the person who you would like to act on your behalf. You must give us a copy of the signed form.</w:t>
      </w:r>
    </w:p>
    <w:p w14:paraId="55AEF807" w14:textId="77777777" w:rsidR="00675612" w:rsidRPr="00872B77" w:rsidRDefault="00675612" w:rsidP="000E42BE">
      <w:pPr>
        <w:pStyle w:val="ListBullet"/>
      </w:pPr>
      <w:r w:rsidRPr="00872B77">
        <w:rPr>
          <w:b/>
        </w:rPr>
        <w:t xml:space="preserve">You also have the right to hire a lawyer to act for you. </w:t>
      </w:r>
      <w:r w:rsidRPr="00872B77">
        <w:t xml:space="preserve">You may contact your own lawyer, or get the name of a lawyer from your local bar association or other referral service. There are also groups that will give you free legal services if you qualify. However, </w:t>
      </w:r>
      <w:r w:rsidRPr="00872B77">
        <w:rPr>
          <w:b/>
        </w:rPr>
        <w:t>you are not required to hire a lawyer</w:t>
      </w:r>
      <w:r w:rsidRPr="00872B77">
        <w:t xml:space="preserve"> to ask for any kind of coverage decision or appeal a decision.</w:t>
      </w:r>
    </w:p>
    <w:p w14:paraId="346DFA3A" w14:textId="77777777" w:rsidR="00675612" w:rsidRDefault="00675612" w:rsidP="005A15A6">
      <w:pPr>
        <w:pStyle w:val="Heading3"/>
      </w:pPr>
      <w:bookmarkStart w:id="605" w:name="_Toc109553906"/>
      <w:bookmarkStart w:id="606" w:name="_Toc228559114"/>
      <w:bookmarkStart w:id="607" w:name="_Toc471804153"/>
      <w:bookmarkStart w:id="608" w:name="_Toc72848912"/>
      <w:r w:rsidRPr="00872B77">
        <w:t>SECTION 5</w:t>
      </w:r>
      <w:r w:rsidRPr="00872B77">
        <w:tab/>
        <w:t>Your Part D prescription drugs: How to ask for a coverage decision or make an appeal</w:t>
      </w:r>
      <w:bookmarkEnd w:id="605"/>
      <w:bookmarkEnd w:id="606"/>
      <w:bookmarkEnd w:id="607"/>
      <w:bookmarkEnd w:id="608"/>
    </w:p>
    <w:p w14:paraId="7A25556A" w14:textId="44D72721" w:rsidR="008A0301" w:rsidRPr="004009E4" w:rsidRDefault="00234FCD" w:rsidP="008A0301">
      <w:pPr>
        <w:ind w:left="720" w:hanging="720"/>
        <w:rPr>
          <w:rFonts w:ascii="Arial" w:hAnsi="Arial" w:cs="Arial"/>
          <w:b/>
        </w:rPr>
      </w:pPr>
      <w:r>
        <w:rPr>
          <w:noProof/>
          <w:position w:val="-6"/>
        </w:rPr>
        <w:drawing>
          <wp:inline distT="0" distB="0" distL="0" distR="0" wp14:anchorId="0D04E752" wp14:editId="102AEF76">
            <wp:extent cx="238125" cy="238125"/>
            <wp:effectExtent l="0" t="0" r="9525" b="9525"/>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4009E4" w:rsidRPr="004009E4">
        <w:rPr>
          <w:rFonts w:ascii="Arial" w:hAnsi="Arial" w:cs="Arial"/>
          <w:b/>
        </w:rPr>
        <w:t>Have you read Section 4 of this chapter (</w:t>
      </w:r>
      <w:r w:rsidR="004009E4" w:rsidRPr="004009E4">
        <w:rPr>
          <w:rFonts w:ascii="Arial" w:hAnsi="Arial" w:cs="Arial"/>
          <w:b/>
          <w:i/>
        </w:rPr>
        <w:t>A guide to “the basics” of coverage decisions and appeals</w:t>
      </w:r>
      <w:r w:rsidR="004009E4" w:rsidRPr="004009E4">
        <w:rPr>
          <w:rFonts w:ascii="Arial" w:hAnsi="Arial" w:cs="Arial"/>
          <w:b/>
        </w:rPr>
        <w:t>)? If not, you may want to read it before you start this section.</w:t>
      </w:r>
    </w:p>
    <w:p w14:paraId="1E1827E7" w14:textId="77777777" w:rsidR="00675612" w:rsidRPr="00872B77" w:rsidRDefault="00675612" w:rsidP="005A15A6">
      <w:pPr>
        <w:pStyle w:val="Heading4"/>
      </w:pPr>
      <w:bookmarkStart w:id="609" w:name="_Toc109553907"/>
      <w:bookmarkStart w:id="610" w:name="_Toc228559115"/>
      <w:bookmarkStart w:id="611" w:name="_Toc471804154"/>
      <w:bookmarkStart w:id="612" w:name="_Toc72848913"/>
      <w:r w:rsidRPr="00872B77">
        <w:t>Section 5.1</w:t>
      </w:r>
      <w:r w:rsidRPr="00872B77">
        <w:tab/>
        <w:t>This section tells you what to do if you have problems getting a Part D drug or you want us to pay you back for a Part D drug</w:t>
      </w:r>
      <w:bookmarkEnd w:id="609"/>
      <w:bookmarkEnd w:id="610"/>
      <w:bookmarkEnd w:id="611"/>
      <w:bookmarkEnd w:id="612"/>
    </w:p>
    <w:p w14:paraId="1FBF7F9E" w14:textId="77777777" w:rsidR="00675612" w:rsidRPr="00872B77" w:rsidRDefault="00675612" w:rsidP="000E42BE">
      <w:r w:rsidRPr="00872B77">
        <w:t xml:space="preserve">Your benefits as a member of our plan include coverage for many prescription drugs. </w:t>
      </w:r>
      <w:r w:rsidR="003028EF" w:rsidRPr="00872B77">
        <w:t xml:space="preserve">Please refer to our plan’s </w:t>
      </w:r>
      <w:r w:rsidR="003028EF" w:rsidRPr="00872B77">
        <w:rPr>
          <w:i/>
          <w:iCs/>
        </w:rPr>
        <w:t>List of Covered Drugs (Formulary)</w:t>
      </w:r>
      <w:r w:rsidR="003028EF" w:rsidRPr="00872B77">
        <w:t xml:space="preserve">. To be covered, the drug must be used for a medically accepted indication. </w:t>
      </w:r>
      <w:r w:rsidR="006B0594" w:rsidRPr="00872B77">
        <w:t xml:space="preserve">(A </w:t>
      </w:r>
      <w:r w:rsidR="006B0594" w:rsidRPr="00872B77">
        <w:rPr>
          <w:szCs w:val="26"/>
        </w:rPr>
        <w:t>“medically accepted indication” is a</w:t>
      </w:r>
      <w:r w:rsidR="006B0594" w:rsidRPr="00872B77">
        <w:t xml:space="preserve"> use of the drug that is either approved by the Food and Drug Administration or supported by certain reference books. See Chapter 3, Section 3 for more information about a medically accepted indication.)</w:t>
      </w:r>
    </w:p>
    <w:p w14:paraId="108F9ACE" w14:textId="77777777" w:rsidR="00675612" w:rsidRPr="00872B77" w:rsidRDefault="00675612" w:rsidP="000E42BE">
      <w:pPr>
        <w:pStyle w:val="ListBullet"/>
      </w:pPr>
      <w:r w:rsidRPr="00872B77">
        <w:rPr>
          <w:b/>
        </w:rPr>
        <w:t>This section is about your Part D drugs only.</w:t>
      </w:r>
      <w:r w:rsidRPr="00872B77">
        <w:t xml:space="preserve"> To keep things simple, we generally say “drug” in the rest of this section, instead of repeating “covered outpatient prescription drug” or “Part D drug” every time.</w:t>
      </w:r>
    </w:p>
    <w:p w14:paraId="70329278" w14:textId="77777777" w:rsidR="00675612" w:rsidRPr="00872B77" w:rsidRDefault="00675612" w:rsidP="000E42BE">
      <w:pPr>
        <w:pStyle w:val="ListBullet"/>
        <w:rPr>
          <w:rFonts w:ascii="Arial" w:hAnsi="Arial" w:cs="Arial"/>
          <w:b/>
        </w:rPr>
      </w:pPr>
      <w:r w:rsidRPr="00872B77">
        <w:t xml:space="preserve">For details about what we mean by Part D drugs, the </w:t>
      </w:r>
      <w:r w:rsidRPr="00872B77">
        <w:rPr>
          <w:i/>
        </w:rPr>
        <w:t>List of Covered Drugs</w:t>
      </w:r>
      <w:r w:rsidR="004C1B8B" w:rsidRPr="00872B77">
        <w:rPr>
          <w:i/>
        </w:rPr>
        <w:t xml:space="preserve"> (Formulary)</w:t>
      </w:r>
      <w:r w:rsidRPr="00872B77">
        <w:t>, rules and restrictions on coverage, and cost information, see Chapter 3 (</w:t>
      </w:r>
      <w:r w:rsidRPr="00872B77">
        <w:rPr>
          <w:i/>
        </w:rPr>
        <w:t>Using our plan’s coverage for your Part D prescription drugs</w:t>
      </w:r>
      <w:r w:rsidRPr="00872B77">
        <w:t>)</w:t>
      </w:r>
      <w:r w:rsidRPr="00872B77">
        <w:rPr>
          <w:i/>
        </w:rPr>
        <w:t xml:space="preserve"> </w:t>
      </w:r>
      <w:r w:rsidRPr="00872B77">
        <w:t>and Chapter 4</w:t>
      </w:r>
      <w:r w:rsidRPr="00872B77">
        <w:rPr>
          <w:i/>
        </w:rPr>
        <w:t xml:space="preserve"> </w:t>
      </w:r>
      <w:r w:rsidRPr="00872B77">
        <w:t>(</w:t>
      </w:r>
      <w:r w:rsidRPr="00872B77">
        <w:rPr>
          <w:i/>
        </w:rPr>
        <w:t>What you pay for your Part D prescription drugs</w:t>
      </w:r>
      <w:r w:rsidRPr="00872B77">
        <w:t>)</w:t>
      </w:r>
      <w:r w:rsidRPr="00872B77">
        <w:rPr>
          <w:i/>
        </w:rPr>
        <w:t xml:space="preserve">. </w:t>
      </w:r>
    </w:p>
    <w:p w14:paraId="5F2A0A4A" w14:textId="77777777" w:rsidR="00675612" w:rsidRPr="00872B77" w:rsidRDefault="00675612" w:rsidP="004009E4">
      <w:pPr>
        <w:pStyle w:val="subheading"/>
      </w:pPr>
      <w:r w:rsidRPr="00872B77">
        <w:lastRenderedPageBreak/>
        <w:t xml:space="preserve">Part D coverage decisions and appeals </w:t>
      </w:r>
    </w:p>
    <w:p w14:paraId="6AD9AD18" w14:textId="77777777" w:rsidR="00675612" w:rsidRDefault="00675612" w:rsidP="004E3825">
      <w:pPr>
        <w:keepNext/>
      </w:pPr>
      <w:r w:rsidRPr="00872B77">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00AD75B6" w:rsidRPr="00CA19B5" w14:paraId="11D3EECB" w14:textId="77777777" w:rsidTr="00700BEF">
        <w:trPr>
          <w:cantSplit/>
          <w:tblHeader/>
          <w:jc w:val="right"/>
        </w:trPr>
        <w:tc>
          <w:tcPr>
            <w:tcW w:w="4435" w:type="dxa"/>
            <w:shd w:val="clear" w:color="auto" w:fill="auto"/>
          </w:tcPr>
          <w:p w14:paraId="3BD2675B" w14:textId="77777777" w:rsidR="00AD75B6" w:rsidRPr="002B6AA7" w:rsidRDefault="00AD75B6" w:rsidP="00700BEF">
            <w:pPr>
              <w:keepNext/>
              <w:jc w:val="center"/>
              <w:rPr>
                <w:b/>
              </w:rPr>
            </w:pPr>
            <w:r w:rsidRPr="002B6AA7">
              <w:rPr>
                <w:b/>
              </w:rPr>
              <w:t>Legal Terms</w:t>
            </w:r>
          </w:p>
        </w:tc>
      </w:tr>
      <w:tr w:rsidR="00AD75B6" w14:paraId="6B527C66" w14:textId="77777777" w:rsidTr="00700BEF">
        <w:trPr>
          <w:cantSplit/>
          <w:jc w:val="right"/>
        </w:trPr>
        <w:tc>
          <w:tcPr>
            <w:tcW w:w="4435" w:type="dxa"/>
            <w:shd w:val="clear" w:color="auto" w:fill="auto"/>
          </w:tcPr>
          <w:p w14:paraId="0A7CA855" w14:textId="77777777" w:rsidR="00AD75B6" w:rsidRDefault="00AD75B6" w:rsidP="00700BEF">
            <w:r w:rsidRPr="00872B77">
              <w:rPr>
                <w:rFonts w:eastAsia="Calibri"/>
                <w:szCs w:val="26"/>
              </w:rPr>
              <w:t xml:space="preserve">An initial coverage decision about your Part D drugs is called a </w:t>
            </w:r>
            <w:r w:rsidRPr="00872B77">
              <w:rPr>
                <w:rFonts w:eastAsia="Calibri"/>
                <w:b/>
                <w:szCs w:val="26"/>
              </w:rPr>
              <w:t>“coverage determination.”</w:t>
            </w:r>
          </w:p>
        </w:tc>
      </w:tr>
    </w:tbl>
    <w:p w14:paraId="567B45BF" w14:textId="77777777" w:rsidR="00675612" w:rsidRPr="00872B77" w:rsidRDefault="00675612" w:rsidP="00675612">
      <w:pPr>
        <w:spacing w:after="240" w:afterAutospacing="0"/>
      </w:pPr>
      <w:r w:rsidRPr="00872B77">
        <w:t xml:space="preserve">Here are examples of coverage decisions you ask us to make about your Part D drugs: </w:t>
      </w:r>
    </w:p>
    <w:p w14:paraId="522F916B" w14:textId="77777777" w:rsidR="00675612" w:rsidRPr="00872B77" w:rsidRDefault="00675612" w:rsidP="002E2829">
      <w:pPr>
        <w:numPr>
          <w:ilvl w:val="0"/>
          <w:numId w:val="9"/>
        </w:numPr>
        <w:spacing w:before="120" w:beforeAutospacing="0" w:after="0" w:afterAutospacing="0"/>
      </w:pPr>
      <w:r w:rsidRPr="00872B77">
        <w:t>You ask us to make an exception, including:</w:t>
      </w:r>
    </w:p>
    <w:p w14:paraId="05EA9855" w14:textId="77777777" w:rsidR="00675612" w:rsidRPr="00872B77" w:rsidRDefault="00675612" w:rsidP="002E2829">
      <w:pPr>
        <w:numPr>
          <w:ilvl w:val="1"/>
          <w:numId w:val="9"/>
        </w:numPr>
        <w:tabs>
          <w:tab w:val="left" w:pos="1440"/>
        </w:tabs>
        <w:spacing w:before="120" w:beforeAutospacing="0" w:after="0" w:afterAutospacing="0"/>
      </w:pPr>
      <w:r w:rsidRPr="00872B77">
        <w:t xml:space="preserve">Asking us to cover a Part D drug that is not on the plan’s </w:t>
      </w:r>
      <w:r w:rsidRPr="00872B77">
        <w:rPr>
          <w:i/>
        </w:rPr>
        <w:t>List of Covered Drugs</w:t>
      </w:r>
      <w:r w:rsidRPr="00872B77">
        <w:t xml:space="preserve"> </w:t>
      </w:r>
      <w:r w:rsidR="00311E06" w:rsidRPr="00872B77">
        <w:rPr>
          <w:i/>
        </w:rPr>
        <w:t>(Formulary)</w:t>
      </w:r>
      <w:r w:rsidR="00EC7510" w:rsidRPr="00872B77">
        <w:rPr>
          <w:i/>
        </w:rPr>
        <w:t xml:space="preserve"> </w:t>
      </w:r>
    </w:p>
    <w:p w14:paraId="13E29BEB" w14:textId="77777777" w:rsidR="00675612" w:rsidRPr="00872B77" w:rsidRDefault="00675612" w:rsidP="002E2829">
      <w:pPr>
        <w:numPr>
          <w:ilvl w:val="1"/>
          <w:numId w:val="9"/>
        </w:numPr>
        <w:tabs>
          <w:tab w:val="left" w:pos="1440"/>
        </w:tabs>
        <w:spacing w:before="120" w:beforeAutospacing="0" w:after="0" w:afterAutospacing="0"/>
      </w:pPr>
      <w:r w:rsidRPr="00872B77">
        <w:t xml:space="preserve">Asking us to waive a restriction on the plan’s coverage for a drug (such as limits on the amount of the drug you can get) </w:t>
      </w:r>
    </w:p>
    <w:p w14:paraId="77845232" w14:textId="10DB5842" w:rsidR="00675612" w:rsidRPr="00872B77" w:rsidRDefault="00675612" w:rsidP="002E2829">
      <w:pPr>
        <w:numPr>
          <w:ilvl w:val="1"/>
          <w:numId w:val="9"/>
        </w:numPr>
        <w:tabs>
          <w:tab w:val="left" w:pos="1440"/>
        </w:tabs>
        <w:spacing w:before="120" w:beforeAutospacing="0" w:after="0" w:afterAutospacing="0"/>
      </w:pPr>
      <w:r w:rsidRPr="00872B77">
        <w:t>Asking to pay a lower cost-sharing amount for a covered drug</w:t>
      </w:r>
      <w:r w:rsidR="00E15B40">
        <w:t xml:space="preserve"> on a higher cost-sharing tier</w:t>
      </w:r>
    </w:p>
    <w:p w14:paraId="2A52417A" w14:textId="77777777" w:rsidR="00675612" w:rsidRPr="00872B77" w:rsidRDefault="00675612" w:rsidP="008A6803">
      <w:pPr>
        <w:numPr>
          <w:ilvl w:val="0"/>
          <w:numId w:val="9"/>
        </w:numPr>
        <w:spacing w:before="120" w:beforeAutospacing="0" w:after="0" w:afterAutospacing="0"/>
      </w:pPr>
      <w:r w:rsidRPr="00872B77">
        <w:t xml:space="preserve">You ask us whether a drug is covered for you and whether you satisfy any applicable coverage rules. (For example, when your drug is on the plan’s </w:t>
      </w:r>
      <w:r w:rsidRPr="00872B77">
        <w:rPr>
          <w:i/>
        </w:rPr>
        <w:t>List of Covered Drugs</w:t>
      </w:r>
      <w:r w:rsidRPr="00872B77">
        <w:t xml:space="preserve"> </w:t>
      </w:r>
      <w:r w:rsidR="00311E06" w:rsidRPr="00872B77">
        <w:rPr>
          <w:i/>
        </w:rPr>
        <w:t xml:space="preserve">(Formulary) </w:t>
      </w:r>
      <w:r w:rsidRPr="00872B77">
        <w:t>but we require you to get approval from us before we will cover it for you.)</w:t>
      </w:r>
    </w:p>
    <w:p w14:paraId="30A69BCB" w14:textId="25984E3B" w:rsidR="00182C1C" w:rsidRPr="00872B77" w:rsidRDefault="00182C1C" w:rsidP="008A6803">
      <w:pPr>
        <w:numPr>
          <w:ilvl w:val="1"/>
          <w:numId w:val="9"/>
        </w:numPr>
        <w:spacing w:before="240" w:beforeAutospacing="0" w:after="0" w:afterAutospacing="0"/>
      </w:pPr>
      <w:r w:rsidRPr="00872B77">
        <w:rPr>
          <w:i/>
        </w:rPr>
        <w:t>Please note:</w:t>
      </w:r>
      <w:r w:rsidRPr="00872B77">
        <w:t xml:space="preserve"> </w:t>
      </w:r>
      <w:r w:rsidR="00597B1A" w:rsidRPr="00872B77">
        <w:rPr>
          <w:color w:val="000000"/>
        </w:rPr>
        <w:t xml:space="preserve">If your pharmacy tells you that your prescription cannot be filled as written, </w:t>
      </w:r>
      <w:r w:rsidR="00B536C0">
        <w:t>the pharmacy will give</w:t>
      </w:r>
      <w:r w:rsidR="00B536C0" w:rsidRPr="00052110">
        <w:t xml:space="preserve"> </w:t>
      </w:r>
      <w:r w:rsidR="00597B1A" w:rsidRPr="00872B77">
        <w:rPr>
          <w:color w:val="000000"/>
        </w:rPr>
        <w:t>you a written notice explaining how to contact us to ask for a coverage decision</w:t>
      </w:r>
      <w:r w:rsidRPr="00872B77">
        <w:rPr>
          <w:color w:val="000000"/>
        </w:rPr>
        <w:t xml:space="preserve">. </w:t>
      </w:r>
    </w:p>
    <w:p w14:paraId="02B3969D" w14:textId="77777777" w:rsidR="00675612" w:rsidRPr="00872B77" w:rsidRDefault="00675612" w:rsidP="008A6803">
      <w:pPr>
        <w:numPr>
          <w:ilvl w:val="0"/>
          <w:numId w:val="9"/>
        </w:numPr>
        <w:spacing w:before="120" w:beforeAutospacing="0" w:after="0" w:afterAutospacing="0"/>
      </w:pPr>
      <w:r w:rsidRPr="00872B77">
        <w:t>You ask us to pay for a prescription drug you already bought. This is a request for a coverage decision about payment.</w:t>
      </w:r>
    </w:p>
    <w:p w14:paraId="3EA5ACAC" w14:textId="77777777" w:rsidR="00675612" w:rsidRPr="00872B77" w:rsidRDefault="00675612" w:rsidP="004E3825">
      <w:r w:rsidRPr="00872B77">
        <w:t xml:space="preserve">If you disagree with a coverage decision we have made, you can appeal our decision. </w:t>
      </w:r>
    </w:p>
    <w:p w14:paraId="74DE1FB2" w14:textId="77777777" w:rsidR="00675612" w:rsidRPr="00872B77" w:rsidRDefault="00675612" w:rsidP="00675612">
      <w:pPr>
        <w:spacing w:before="0" w:beforeAutospacing="0" w:after="0" w:afterAutospacing="0"/>
      </w:pPr>
    </w:p>
    <w:p w14:paraId="0872DF03" w14:textId="77777777" w:rsidR="00675612" w:rsidRDefault="00675612" w:rsidP="00AD75B6">
      <w:pPr>
        <w:keepNext/>
      </w:pPr>
      <w:r w:rsidRPr="00872B77">
        <w:lastRenderedPageBreak/>
        <w:t>This section tells you both how to ask for coverage decisions and how to request an appeal. Use the chart below to help you determine which part has information for your situation:</w:t>
      </w:r>
    </w:p>
    <w:p w14:paraId="39E22692" w14:textId="77777777" w:rsidR="00AD75B6" w:rsidRPr="00754A56" w:rsidRDefault="00AD75B6" w:rsidP="00AD75B6">
      <w:pPr>
        <w:pStyle w:val="subheading"/>
        <w:rPr>
          <w:bCs/>
          <w:szCs w:val="22"/>
        </w:rPr>
      </w:pPr>
      <w:r w:rsidRPr="00754A56">
        <w:t>Which of these situations are you in?</w:t>
      </w:r>
    </w:p>
    <w:tbl>
      <w:tblPr>
        <w:tblW w:w="5000" w:type="pct"/>
        <w:jc w:val="center"/>
        <w:tblLayout w:type="fixed"/>
        <w:tblCellMar>
          <w:top w:w="58" w:type="dxa"/>
          <w:left w:w="115" w:type="dxa"/>
          <w:bottom w:w="58" w:type="dxa"/>
          <w:right w:w="115" w:type="dxa"/>
        </w:tblCellMar>
        <w:tblLook w:val="04A0" w:firstRow="1" w:lastRow="0" w:firstColumn="1" w:lastColumn="0" w:noHBand="0" w:noVBand="1"/>
        <w:tblDescription w:val="Situation and possible actions"/>
      </w:tblPr>
      <w:tblGrid>
        <w:gridCol w:w="4478"/>
        <w:gridCol w:w="4836"/>
      </w:tblGrid>
      <w:tr w:rsidR="00AD75B6" w:rsidRPr="00754A56" w14:paraId="32A7CB53" w14:textId="77777777" w:rsidTr="004E3825">
        <w:trPr>
          <w:cantSplit/>
          <w:tblHeader/>
          <w:jc w:val="center"/>
        </w:trPr>
        <w:tc>
          <w:tcPr>
            <w:tcW w:w="4500" w:type="dxa"/>
            <w:tcBorders>
              <w:top w:val="single" w:sz="18" w:space="0" w:color="A6A6A6"/>
              <w:left w:val="single" w:sz="18" w:space="0" w:color="A6A6A6"/>
              <w:bottom w:val="single" w:sz="18" w:space="0" w:color="A6A6A6"/>
            </w:tcBorders>
            <w:shd w:val="clear" w:color="auto" w:fill="D9D9D9" w:themeFill="background1" w:themeFillShade="D9"/>
          </w:tcPr>
          <w:p w14:paraId="33EE7686" w14:textId="77777777" w:rsidR="00AD75B6" w:rsidRPr="000B04F0" w:rsidRDefault="00AD75B6" w:rsidP="00700BEF">
            <w:pPr>
              <w:keepNext/>
              <w:tabs>
                <w:tab w:val="left" w:pos="975"/>
                <w:tab w:val="left" w:pos="3420"/>
              </w:tabs>
              <w:spacing w:before="120" w:after="120"/>
              <w:ind w:left="90" w:right="185"/>
            </w:pPr>
            <w:r w:rsidRPr="000B04F0">
              <w:rPr>
                <w:b/>
              </w:rPr>
              <w:t>If you are in this situation:</w:t>
            </w:r>
          </w:p>
        </w:tc>
        <w:tc>
          <w:tcPr>
            <w:tcW w:w="4860" w:type="dxa"/>
            <w:tcBorders>
              <w:top w:val="single" w:sz="18" w:space="0" w:color="A6A6A6"/>
              <w:left w:val="nil"/>
              <w:bottom w:val="single" w:sz="18" w:space="0" w:color="A6A6A6"/>
              <w:right w:val="single" w:sz="18" w:space="0" w:color="A6A6A6"/>
            </w:tcBorders>
            <w:shd w:val="clear" w:color="auto" w:fill="D9D9D9" w:themeFill="background1" w:themeFillShade="D9"/>
          </w:tcPr>
          <w:p w14:paraId="5E45B118" w14:textId="77968DFD" w:rsidR="00AD75B6" w:rsidRPr="000B04F0" w:rsidRDefault="00AD75B6" w:rsidP="00700BEF">
            <w:pPr>
              <w:spacing w:before="120" w:after="120"/>
              <w:ind w:left="130" w:right="144"/>
            </w:pPr>
            <w:r w:rsidRPr="000B04F0">
              <w:rPr>
                <w:b/>
              </w:rPr>
              <w:t>This is what you can do:</w:t>
            </w:r>
          </w:p>
        </w:tc>
      </w:tr>
      <w:tr w:rsidR="00AD75B6" w:rsidRPr="00754A56" w14:paraId="2B5E5061" w14:textId="77777777" w:rsidTr="004E3825">
        <w:trPr>
          <w:cantSplit/>
          <w:jc w:val="center"/>
        </w:trPr>
        <w:tc>
          <w:tcPr>
            <w:tcW w:w="4500" w:type="dxa"/>
            <w:tcBorders>
              <w:top w:val="single" w:sz="18" w:space="0" w:color="A6A6A6"/>
              <w:left w:val="single" w:sz="18" w:space="0" w:color="A6A6A6"/>
              <w:bottom w:val="single" w:sz="18" w:space="0" w:color="A6A6A6"/>
            </w:tcBorders>
          </w:tcPr>
          <w:p w14:paraId="6A2FEE51" w14:textId="25A86F52" w:rsidR="00AD75B6" w:rsidRPr="00860A40" w:rsidRDefault="003405DF" w:rsidP="00700BEF">
            <w:pPr>
              <w:pStyle w:val="4pointsbeforeandafter"/>
              <w:keepNext/>
            </w:pPr>
            <w:r>
              <w:t>If</w:t>
            </w:r>
            <w:r w:rsidR="00AD75B6" w:rsidRPr="00AD75B6">
              <w:t xml:space="preserve"> you need a drug that isn’t on our Drug List or need us to waive a rule or restriction on a drug we cover</w:t>
            </w:r>
            <w:r>
              <w:t>.</w:t>
            </w:r>
          </w:p>
        </w:tc>
        <w:tc>
          <w:tcPr>
            <w:tcW w:w="4860" w:type="dxa"/>
            <w:tcBorders>
              <w:top w:val="single" w:sz="18" w:space="0" w:color="A6A6A6"/>
              <w:left w:val="nil"/>
              <w:bottom w:val="single" w:sz="18" w:space="0" w:color="A6A6A6"/>
              <w:right w:val="single" w:sz="18" w:space="0" w:color="A6A6A6"/>
            </w:tcBorders>
          </w:tcPr>
          <w:p w14:paraId="4BD677FC" w14:textId="77777777" w:rsidR="00AD75B6" w:rsidRPr="00872B77" w:rsidRDefault="00AD75B6" w:rsidP="00AD75B6">
            <w:pPr>
              <w:pStyle w:val="4pointsbeforeandafter"/>
              <w:keepNext/>
            </w:pPr>
            <w:r w:rsidRPr="00872B77">
              <w:t>You can ask us to make an exception. (This is a type of coverage decision.)</w:t>
            </w:r>
          </w:p>
          <w:p w14:paraId="7DC5E139" w14:textId="77777777" w:rsidR="00AD75B6" w:rsidRPr="00860A40" w:rsidRDefault="00AD75B6" w:rsidP="00AD75B6">
            <w:pPr>
              <w:pStyle w:val="4pointsbeforeandafter"/>
              <w:rPr>
                <w:szCs w:val="26"/>
              </w:rPr>
            </w:pPr>
            <w:r w:rsidRPr="00872B77">
              <w:t>Start with</w:t>
            </w:r>
            <w:r w:rsidRPr="00AD75B6">
              <w:t xml:space="preserve"> </w:t>
            </w:r>
            <w:r w:rsidRPr="00AD75B6">
              <w:rPr>
                <w:b/>
              </w:rPr>
              <w:t>Section 5.2</w:t>
            </w:r>
            <w:r w:rsidRPr="00AD75B6">
              <w:t xml:space="preserve"> </w:t>
            </w:r>
            <w:r w:rsidRPr="00872B77">
              <w:t>of this chapter</w:t>
            </w:r>
          </w:p>
        </w:tc>
      </w:tr>
      <w:tr w:rsidR="00AD75B6" w:rsidRPr="00754A56" w14:paraId="2DDAD39E" w14:textId="77777777" w:rsidTr="004E3825">
        <w:trPr>
          <w:cantSplit/>
          <w:trHeight w:val="1085"/>
          <w:jc w:val="center"/>
        </w:trPr>
        <w:tc>
          <w:tcPr>
            <w:tcW w:w="4500" w:type="dxa"/>
            <w:tcBorders>
              <w:top w:val="single" w:sz="18" w:space="0" w:color="A6A6A6"/>
              <w:left w:val="single" w:sz="18" w:space="0" w:color="A6A6A6"/>
              <w:bottom w:val="single" w:sz="18" w:space="0" w:color="A6A6A6"/>
            </w:tcBorders>
          </w:tcPr>
          <w:p w14:paraId="5C3E58B3" w14:textId="2F3D7D09" w:rsidR="00AD75B6" w:rsidRPr="00860A40" w:rsidRDefault="003405DF" w:rsidP="00700BEF">
            <w:pPr>
              <w:pStyle w:val="4pointsbeforeandafter"/>
              <w:keepNext/>
            </w:pPr>
            <w:r>
              <w:t>If</w:t>
            </w:r>
            <w:r w:rsidR="00AD75B6" w:rsidRPr="00AD75B6">
              <w:t xml:space="preserve"> you want us to cover a drug on our Drug List and you believe you meet any plan rules or restrictions (such as getting approval in advance) for the drug you need</w:t>
            </w:r>
            <w:r>
              <w:t>.</w:t>
            </w:r>
          </w:p>
        </w:tc>
        <w:tc>
          <w:tcPr>
            <w:tcW w:w="4860" w:type="dxa"/>
            <w:tcBorders>
              <w:top w:val="single" w:sz="18" w:space="0" w:color="A6A6A6"/>
              <w:left w:val="nil"/>
              <w:bottom w:val="single" w:sz="18" w:space="0" w:color="A6A6A6"/>
              <w:right w:val="single" w:sz="18" w:space="0" w:color="A6A6A6"/>
            </w:tcBorders>
          </w:tcPr>
          <w:p w14:paraId="5EDDC575" w14:textId="77777777" w:rsidR="00AD75B6" w:rsidRPr="00872B77" w:rsidRDefault="00AD75B6" w:rsidP="00AD75B6">
            <w:pPr>
              <w:pStyle w:val="4pointsbeforeandafter"/>
              <w:keepNext/>
            </w:pPr>
            <w:r w:rsidRPr="00872B77">
              <w:t>You can ask us for a coverage decision.</w:t>
            </w:r>
          </w:p>
          <w:p w14:paraId="7CED120F" w14:textId="77777777" w:rsidR="00AD75B6" w:rsidRPr="00860A40" w:rsidRDefault="00AD75B6" w:rsidP="00AD75B6">
            <w:pPr>
              <w:pStyle w:val="4pointsbeforeandafter"/>
              <w:rPr>
                <w:szCs w:val="22"/>
              </w:rPr>
            </w:pPr>
            <w:r w:rsidRPr="00872B77">
              <w:t xml:space="preserve">Skip ahead to </w:t>
            </w:r>
            <w:r w:rsidRPr="00AD75B6">
              <w:rPr>
                <w:b/>
              </w:rPr>
              <w:t>Section 5.4</w:t>
            </w:r>
            <w:r w:rsidRPr="00AD75B6">
              <w:t xml:space="preserve"> </w:t>
            </w:r>
            <w:r w:rsidRPr="00872B77">
              <w:t>of this chapter.</w:t>
            </w:r>
          </w:p>
        </w:tc>
      </w:tr>
      <w:tr w:rsidR="00AD75B6" w:rsidRPr="00754A56" w14:paraId="3905051D" w14:textId="77777777" w:rsidTr="004E3825">
        <w:trPr>
          <w:cantSplit/>
          <w:trHeight w:val="671"/>
          <w:jc w:val="center"/>
        </w:trPr>
        <w:tc>
          <w:tcPr>
            <w:tcW w:w="4500" w:type="dxa"/>
            <w:tcBorders>
              <w:top w:val="single" w:sz="18" w:space="0" w:color="A6A6A6"/>
              <w:left w:val="single" w:sz="18" w:space="0" w:color="A6A6A6"/>
              <w:bottom w:val="single" w:sz="18" w:space="0" w:color="A6A6A6"/>
            </w:tcBorders>
          </w:tcPr>
          <w:p w14:paraId="3EF52C24" w14:textId="1F55C4D1" w:rsidR="00AD75B6" w:rsidRPr="00860A40" w:rsidRDefault="003405DF" w:rsidP="00700BEF">
            <w:pPr>
              <w:pStyle w:val="4pointsbeforeandafter"/>
              <w:rPr>
                <w:szCs w:val="22"/>
              </w:rPr>
            </w:pPr>
            <w:r>
              <w:t>If</w:t>
            </w:r>
            <w:r w:rsidR="00AD75B6" w:rsidRPr="00AD75B6">
              <w:t xml:space="preserve"> you want to ask us to pay you back for a drug you have already received and paid for</w:t>
            </w:r>
            <w:r>
              <w:t>.</w:t>
            </w:r>
          </w:p>
        </w:tc>
        <w:tc>
          <w:tcPr>
            <w:tcW w:w="4860" w:type="dxa"/>
            <w:tcBorders>
              <w:top w:val="single" w:sz="18" w:space="0" w:color="A6A6A6"/>
              <w:left w:val="nil"/>
              <w:bottom w:val="single" w:sz="18" w:space="0" w:color="A6A6A6"/>
              <w:right w:val="single" w:sz="18" w:space="0" w:color="A6A6A6"/>
            </w:tcBorders>
          </w:tcPr>
          <w:p w14:paraId="5EAB2F74" w14:textId="77777777" w:rsidR="00AD75B6" w:rsidRPr="00872B77" w:rsidRDefault="00AD75B6" w:rsidP="00AD75B6">
            <w:pPr>
              <w:pStyle w:val="4pointsbeforeandafter"/>
              <w:keepNext/>
            </w:pPr>
            <w:r w:rsidRPr="00872B77">
              <w:t>You can ask us to pay you back.</w:t>
            </w:r>
            <w:r>
              <w:t xml:space="preserve"> </w:t>
            </w:r>
            <w:r w:rsidRPr="00872B77">
              <w:t>(This is a type of coverage decision.)</w:t>
            </w:r>
          </w:p>
          <w:p w14:paraId="68484ED4" w14:textId="77777777" w:rsidR="00AD75B6" w:rsidRPr="00860A40" w:rsidRDefault="00AD75B6" w:rsidP="00AD75B6">
            <w:pPr>
              <w:pStyle w:val="4pointsbeforeandafter"/>
              <w:rPr>
                <w:szCs w:val="22"/>
              </w:rPr>
            </w:pPr>
            <w:r w:rsidRPr="00872B77">
              <w:t>Skip ahead to</w:t>
            </w:r>
            <w:r w:rsidRPr="00AD75B6">
              <w:t xml:space="preserve"> </w:t>
            </w:r>
            <w:r w:rsidRPr="00AD75B6">
              <w:rPr>
                <w:b/>
              </w:rPr>
              <w:t>Section 5.4</w:t>
            </w:r>
            <w:r w:rsidRPr="00AD75B6">
              <w:t xml:space="preserve"> </w:t>
            </w:r>
            <w:r w:rsidRPr="00872B77">
              <w:t>of this chapter.</w:t>
            </w:r>
          </w:p>
        </w:tc>
      </w:tr>
      <w:tr w:rsidR="00AD75B6" w:rsidRPr="00754A56" w14:paraId="5B1AE190" w14:textId="77777777" w:rsidTr="004E3825">
        <w:trPr>
          <w:cantSplit/>
          <w:trHeight w:val="671"/>
          <w:jc w:val="center"/>
        </w:trPr>
        <w:tc>
          <w:tcPr>
            <w:tcW w:w="4500" w:type="dxa"/>
            <w:tcBorders>
              <w:top w:val="single" w:sz="18" w:space="0" w:color="A6A6A6"/>
              <w:left w:val="single" w:sz="18" w:space="0" w:color="A6A6A6"/>
              <w:bottom w:val="single" w:sz="18" w:space="0" w:color="A6A6A6"/>
            </w:tcBorders>
          </w:tcPr>
          <w:p w14:paraId="10A20B2C" w14:textId="173BA308" w:rsidR="00AD75B6" w:rsidRPr="00AD75B6" w:rsidRDefault="003405DF" w:rsidP="00700BEF">
            <w:pPr>
              <w:pStyle w:val="4pointsbeforeandafter"/>
            </w:pPr>
            <w:r>
              <w:t>If</w:t>
            </w:r>
            <w:r w:rsidR="00AD75B6" w:rsidRPr="00AD75B6">
              <w:t xml:space="preserve"> we already told you that we will not cover or pay for a drug in the way that you want it to be covered or paid for</w:t>
            </w:r>
            <w:r>
              <w:t>.</w:t>
            </w:r>
          </w:p>
        </w:tc>
        <w:tc>
          <w:tcPr>
            <w:tcW w:w="4860" w:type="dxa"/>
            <w:tcBorders>
              <w:top w:val="single" w:sz="18" w:space="0" w:color="A6A6A6"/>
              <w:left w:val="nil"/>
              <w:bottom w:val="single" w:sz="18" w:space="0" w:color="A6A6A6"/>
              <w:right w:val="single" w:sz="18" w:space="0" w:color="A6A6A6"/>
            </w:tcBorders>
          </w:tcPr>
          <w:p w14:paraId="33933E19" w14:textId="43B8AF08" w:rsidR="00AD75B6" w:rsidRPr="00872B77" w:rsidRDefault="00AD75B6" w:rsidP="00AD75B6">
            <w:pPr>
              <w:pStyle w:val="4pointsbeforeandafter"/>
              <w:keepNext/>
            </w:pPr>
            <w:r w:rsidRPr="00872B77">
              <w:t>You can make an appeal. (This means you</w:t>
            </w:r>
            <w:r w:rsidR="007F1658">
              <w:t xml:space="preserve"> are asking us to reconsider.)</w:t>
            </w:r>
          </w:p>
          <w:p w14:paraId="32C217E1" w14:textId="77777777" w:rsidR="00AD75B6" w:rsidRPr="00860A40" w:rsidRDefault="00AD75B6" w:rsidP="00AD75B6">
            <w:pPr>
              <w:pStyle w:val="4pointsbeforeandafter"/>
              <w:rPr>
                <w:szCs w:val="22"/>
              </w:rPr>
            </w:pPr>
            <w:r w:rsidRPr="00872B77">
              <w:t>Skip ahead to</w:t>
            </w:r>
            <w:r w:rsidRPr="00AD75B6">
              <w:t xml:space="preserve"> </w:t>
            </w:r>
            <w:r w:rsidRPr="00AD75B6">
              <w:rPr>
                <w:b/>
              </w:rPr>
              <w:t>Section 5.5</w:t>
            </w:r>
            <w:r w:rsidRPr="00AD75B6">
              <w:t xml:space="preserve"> </w:t>
            </w:r>
            <w:r w:rsidRPr="00872B77">
              <w:t>of this chapter.</w:t>
            </w:r>
          </w:p>
        </w:tc>
      </w:tr>
    </w:tbl>
    <w:p w14:paraId="529EC326" w14:textId="77777777" w:rsidR="00675612" w:rsidRPr="00872B77" w:rsidRDefault="00675612" w:rsidP="004E3825">
      <w:pPr>
        <w:pStyle w:val="Heading4"/>
        <w:spacing w:before="360"/>
      </w:pPr>
      <w:bookmarkStart w:id="613" w:name="_Toc109553908"/>
      <w:bookmarkStart w:id="614" w:name="_Toc228559116"/>
      <w:bookmarkStart w:id="615" w:name="_Toc471804155"/>
      <w:bookmarkStart w:id="616" w:name="_Toc72848914"/>
      <w:r w:rsidRPr="00872B77">
        <w:t>Section 5.2</w:t>
      </w:r>
      <w:r w:rsidRPr="00872B77">
        <w:tab/>
        <w:t>What is an exception?</w:t>
      </w:r>
      <w:bookmarkEnd w:id="613"/>
      <w:bookmarkEnd w:id="614"/>
      <w:bookmarkEnd w:id="615"/>
      <w:bookmarkEnd w:id="616"/>
    </w:p>
    <w:p w14:paraId="2FB16CAF" w14:textId="77777777" w:rsidR="00675612" w:rsidRPr="00872B77" w:rsidRDefault="00675612" w:rsidP="00675612">
      <w:pPr>
        <w:tabs>
          <w:tab w:val="left" w:pos="0"/>
        </w:tabs>
        <w:rPr>
          <w:szCs w:val="26"/>
        </w:rPr>
      </w:pPr>
      <w:r w:rsidRPr="00872B77">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44A35449" w14:textId="07744308" w:rsidR="00675612" w:rsidRPr="00AE7678" w:rsidRDefault="00675612" w:rsidP="00675612">
      <w:pPr>
        <w:tabs>
          <w:tab w:val="left" w:pos="0"/>
        </w:tabs>
        <w:rPr>
          <w:szCs w:val="26"/>
        </w:rPr>
      </w:pPr>
      <w:r w:rsidRPr="00872B77">
        <w:rPr>
          <w:szCs w:val="26"/>
        </w:rPr>
        <w:t xml:space="preserve">When you ask for an exception, your doctor or other prescriber will need to explain the medical reasons why you need the exception approved. We will then consider your request. Here are </w:t>
      </w:r>
      <w:r w:rsidRPr="00AE7678">
        <w:rPr>
          <w:szCs w:val="26"/>
        </w:rPr>
        <w:t>three examples of exceptions that you or your doctor or other prescriber can ask us to make:</w:t>
      </w:r>
    </w:p>
    <w:p w14:paraId="48E53EC6" w14:textId="77777777" w:rsidR="00675612" w:rsidRDefault="00675612" w:rsidP="008A6803">
      <w:pPr>
        <w:keepNext/>
        <w:numPr>
          <w:ilvl w:val="0"/>
          <w:numId w:val="10"/>
        </w:numPr>
        <w:tabs>
          <w:tab w:val="clear" w:pos="720"/>
          <w:tab w:val="left" w:pos="360"/>
        </w:tabs>
        <w:spacing w:after="120" w:afterAutospacing="0"/>
        <w:ind w:left="360"/>
      </w:pPr>
      <w:r w:rsidRPr="00872B77">
        <w:rPr>
          <w:b/>
        </w:rPr>
        <w:t xml:space="preserve">Covering a Part D drug for you that is not on our </w:t>
      </w:r>
      <w:r w:rsidRPr="00872B77">
        <w:rPr>
          <w:b/>
          <w:i/>
        </w:rPr>
        <w:t xml:space="preserve">List of Covered Drugs (Formulary). </w:t>
      </w:r>
      <w:r w:rsidRPr="00872B77">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00AD75B6" w:rsidRPr="002B6AA7" w14:paraId="0626F5DB" w14:textId="77777777" w:rsidTr="00700BEF">
        <w:trPr>
          <w:cantSplit/>
          <w:tblHeader/>
          <w:jc w:val="right"/>
        </w:trPr>
        <w:tc>
          <w:tcPr>
            <w:tcW w:w="4435" w:type="dxa"/>
            <w:shd w:val="clear" w:color="auto" w:fill="auto"/>
          </w:tcPr>
          <w:p w14:paraId="1DA60BFF" w14:textId="77777777" w:rsidR="00AD75B6" w:rsidRPr="002B6AA7" w:rsidRDefault="00AD75B6" w:rsidP="00700BEF">
            <w:pPr>
              <w:keepNext/>
              <w:jc w:val="center"/>
              <w:rPr>
                <w:b/>
              </w:rPr>
            </w:pPr>
            <w:r w:rsidRPr="002B6AA7">
              <w:rPr>
                <w:b/>
              </w:rPr>
              <w:t>Legal Terms</w:t>
            </w:r>
          </w:p>
        </w:tc>
      </w:tr>
      <w:tr w:rsidR="00AD75B6" w14:paraId="1CE14F0F" w14:textId="77777777" w:rsidTr="00700BEF">
        <w:trPr>
          <w:cantSplit/>
          <w:jc w:val="right"/>
        </w:trPr>
        <w:tc>
          <w:tcPr>
            <w:tcW w:w="4435" w:type="dxa"/>
            <w:shd w:val="clear" w:color="auto" w:fill="auto"/>
          </w:tcPr>
          <w:p w14:paraId="1FB27939" w14:textId="77777777" w:rsidR="00AD75B6" w:rsidRDefault="00AD75B6" w:rsidP="00700BEF">
            <w:r w:rsidRPr="00872B77">
              <w:t xml:space="preserve">Asking for coverage of a drug that is not on the Drug List is sometimes called asking for a </w:t>
            </w:r>
            <w:r w:rsidRPr="00872B77">
              <w:rPr>
                <w:b/>
              </w:rPr>
              <w:t>“formulary exception.”</w:t>
            </w:r>
          </w:p>
        </w:tc>
      </w:tr>
    </w:tbl>
    <w:p w14:paraId="06B85ECE" w14:textId="42CE192F" w:rsidR="004E3825" w:rsidRDefault="004E3825" w:rsidP="004E3825">
      <w:pPr>
        <w:pStyle w:val="ListBullet"/>
      </w:pPr>
      <w:r w:rsidRPr="00872B77">
        <w:lastRenderedPageBreak/>
        <w:t>If we agree to make an exception and cover a drug that is not on the Drug List, you will need to pay the cost-sharing amount that applies to</w:t>
      </w:r>
      <w:r w:rsidRPr="00AE7678">
        <w:t xml:space="preserve"> </w:t>
      </w:r>
      <w:proofErr w:type="gramStart"/>
      <w:r w:rsidRPr="00AE7678">
        <w:t>all of</w:t>
      </w:r>
      <w:proofErr w:type="gramEnd"/>
      <w:r w:rsidRPr="00AE7678">
        <w:t xml:space="preserve"> our drugs</w:t>
      </w:r>
      <w:r w:rsidRPr="00872B77">
        <w:rPr>
          <w:i/>
        </w:rPr>
        <w:t>.</w:t>
      </w:r>
      <w:r w:rsidRPr="00872B77">
        <w:t xml:space="preserve"> You cannot ask for an exception to the copayment or coinsurance amount we require you to pay for the drug.</w:t>
      </w:r>
    </w:p>
    <w:p w14:paraId="1ED24F1B" w14:textId="77777777" w:rsidR="00675612" w:rsidRDefault="00675612" w:rsidP="008A6803">
      <w:pPr>
        <w:keepNext/>
        <w:keepLines/>
        <w:numPr>
          <w:ilvl w:val="0"/>
          <w:numId w:val="10"/>
        </w:numPr>
        <w:tabs>
          <w:tab w:val="clear" w:pos="720"/>
          <w:tab w:val="num" w:pos="360"/>
        </w:tabs>
        <w:spacing w:after="120" w:afterAutospacing="0"/>
        <w:ind w:left="360"/>
        <w:contextualSpacing/>
      </w:pPr>
      <w:r w:rsidRPr="00872B77">
        <w:rPr>
          <w:b/>
        </w:rPr>
        <w:t>Removing a restriction on our coverage for a covered drug</w:t>
      </w:r>
      <w:r w:rsidRPr="00872B77">
        <w:t xml:space="preserve">. There are extra rules or restrictions that apply to certain drugs on our </w:t>
      </w:r>
      <w:r w:rsidRPr="00872B77">
        <w:rPr>
          <w:i/>
        </w:rPr>
        <w:t>List of Covered Drugs</w:t>
      </w:r>
      <w:r w:rsidR="00311E06" w:rsidRPr="00872B77">
        <w:rPr>
          <w:i/>
        </w:rPr>
        <w:t xml:space="preserve"> (Formulary)</w:t>
      </w:r>
      <w:r w:rsidRPr="00872B77">
        <w:rPr>
          <w:i/>
        </w:rPr>
        <w:t xml:space="preserve"> </w:t>
      </w:r>
      <w:r w:rsidRPr="00872B77">
        <w:t xml:space="preserve">(for more information, go to Chapter 3).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00AD75B6" w:rsidRPr="002B6AA7" w14:paraId="56DFF656" w14:textId="77777777" w:rsidTr="00700BEF">
        <w:trPr>
          <w:cantSplit/>
          <w:tblHeader/>
          <w:jc w:val="right"/>
        </w:trPr>
        <w:tc>
          <w:tcPr>
            <w:tcW w:w="4435" w:type="dxa"/>
            <w:shd w:val="clear" w:color="auto" w:fill="auto"/>
          </w:tcPr>
          <w:p w14:paraId="05317EF3" w14:textId="77777777" w:rsidR="00AD75B6" w:rsidRPr="002B6AA7" w:rsidRDefault="00AD75B6" w:rsidP="00700BEF">
            <w:pPr>
              <w:keepNext/>
              <w:jc w:val="center"/>
              <w:rPr>
                <w:b/>
              </w:rPr>
            </w:pPr>
            <w:r w:rsidRPr="002B6AA7">
              <w:rPr>
                <w:b/>
              </w:rPr>
              <w:t>Legal Terms</w:t>
            </w:r>
          </w:p>
        </w:tc>
      </w:tr>
      <w:tr w:rsidR="00AD75B6" w14:paraId="5CF9714B" w14:textId="77777777" w:rsidTr="00700BEF">
        <w:trPr>
          <w:cantSplit/>
          <w:jc w:val="right"/>
        </w:trPr>
        <w:tc>
          <w:tcPr>
            <w:tcW w:w="4435" w:type="dxa"/>
            <w:shd w:val="clear" w:color="auto" w:fill="auto"/>
          </w:tcPr>
          <w:p w14:paraId="68FA14B6" w14:textId="77777777" w:rsidR="00AD75B6" w:rsidRDefault="00AD75B6" w:rsidP="00700BEF">
            <w:r w:rsidRPr="00872B77">
              <w:t xml:space="preserve">Asking for removal of a restriction on coverage for a drug is sometimes called asking for a </w:t>
            </w:r>
            <w:r w:rsidRPr="00872B77">
              <w:rPr>
                <w:b/>
              </w:rPr>
              <w:t>“formulary exception.”</w:t>
            </w:r>
          </w:p>
        </w:tc>
      </w:tr>
    </w:tbl>
    <w:p w14:paraId="687C28A7" w14:textId="77777777" w:rsidR="00675612" w:rsidRPr="004E3825" w:rsidRDefault="00675612" w:rsidP="004E3825">
      <w:pPr>
        <w:pStyle w:val="ListBullet"/>
      </w:pPr>
      <w:r w:rsidRPr="00872B77">
        <w:t>The extra rules and restrictions on coverage for certain drugs include:</w:t>
      </w:r>
      <w:r w:rsidRPr="00872B77">
        <w:rPr>
          <w:bCs/>
          <w:i/>
          <w:color w:val="0000FF"/>
        </w:rPr>
        <w:t xml:space="preserve"> </w:t>
      </w:r>
    </w:p>
    <w:p w14:paraId="2E2234F0" w14:textId="34DD55AE" w:rsidR="004E3825" w:rsidRDefault="004E3825" w:rsidP="004E3825">
      <w:pPr>
        <w:pStyle w:val="ListBullet2"/>
      </w:pPr>
      <w:r w:rsidRPr="00872B77">
        <w:rPr>
          <w:bCs/>
          <w:i/>
        </w:rPr>
        <w:t xml:space="preserve">Being required to use the generic version </w:t>
      </w:r>
      <w:r w:rsidRPr="00872B77">
        <w:rPr>
          <w:bCs/>
        </w:rPr>
        <w:t>of a drug instead of the brand name drug.</w:t>
      </w:r>
    </w:p>
    <w:p w14:paraId="7155A1B1" w14:textId="4A5D68C1" w:rsidR="004E3825" w:rsidRDefault="004E3825" w:rsidP="004E3825">
      <w:pPr>
        <w:pStyle w:val="ListBullet2"/>
      </w:pPr>
      <w:r w:rsidRPr="00872B77">
        <w:rPr>
          <w:bCs/>
          <w:i/>
        </w:rPr>
        <w:t>Getting plan approval in advance</w:t>
      </w:r>
      <w:r w:rsidRPr="00872B77">
        <w:rPr>
          <w:bCs/>
        </w:rPr>
        <w:t xml:space="preserve"> before we will agree to cover the drug for you. (This is sometimes called “prior authorization.”)</w:t>
      </w:r>
    </w:p>
    <w:p w14:paraId="29082295" w14:textId="05D3B845" w:rsidR="004E3825" w:rsidRDefault="004E3825" w:rsidP="004E3825">
      <w:pPr>
        <w:pStyle w:val="ListBullet2"/>
      </w:pPr>
      <w:r w:rsidRPr="00872B77">
        <w:rPr>
          <w:bCs/>
          <w:i/>
        </w:rPr>
        <w:t>Being required to try a different drug first</w:t>
      </w:r>
      <w:r w:rsidRPr="00872B77">
        <w:rPr>
          <w:bCs/>
        </w:rPr>
        <w:t xml:space="preserve"> before we will agree to cover the drug you are asking for. (This is sometimes called “step therapy.”)</w:t>
      </w:r>
    </w:p>
    <w:p w14:paraId="416CBD15" w14:textId="20AC7377" w:rsidR="004E3825" w:rsidRDefault="004E3825" w:rsidP="004E3825">
      <w:pPr>
        <w:pStyle w:val="ListBullet2"/>
      </w:pPr>
      <w:r w:rsidRPr="00872B77">
        <w:rPr>
          <w:bCs/>
          <w:i/>
        </w:rPr>
        <w:t>Quantity limits</w:t>
      </w:r>
      <w:r w:rsidRPr="00872B77">
        <w:rPr>
          <w:bCs/>
        </w:rPr>
        <w:t>. For some drugs, there are restrictions on the amount of the drug you can have.</w:t>
      </w:r>
    </w:p>
    <w:p w14:paraId="7A9723DC" w14:textId="0C61319D" w:rsidR="004E3825" w:rsidRPr="004E3825" w:rsidRDefault="004E3825" w:rsidP="004E3825">
      <w:pPr>
        <w:pStyle w:val="ListBullet"/>
      </w:pPr>
      <w:r w:rsidRPr="00872B77">
        <w:rPr>
          <w:color w:val="000000"/>
        </w:rPr>
        <w:t xml:space="preserve">If we agree to make an exception and waive a restriction for you, you can ask for </w:t>
      </w:r>
      <w:r w:rsidRPr="00872B77">
        <w:t>an exception to the copayment or coinsurance amount we require you to pay for the drug</w:t>
      </w:r>
      <w:r w:rsidRPr="00872B77">
        <w:rPr>
          <w:color w:val="000000"/>
        </w:rPr>
        <w:t>.</w:t>
      </w:r>
    </w:p>
    <w:p w14:paraId="5F4297F6" w14:textId="757C703D" w:rsidR="00675612" w:rsidRDefault="00675612" w:rsidP="008A6803">
      <w:pPr>
        <w:pStyle w:val="ListParagraph"/>
        <w:keepNext/>
        <w:keepLines/>
        <w:numPr>
          <w:ilvl w:val="0"/>
          <w:numId w:val="10"/>
        </w:numPr>
        <w:tabs>
          <w:tab w:val="left" w:pos="360"/>
        </w:tabs>
        <w:spacing w:after="120" w:afterAutospacing="0"/>
        <w:ind w:left="360"/>
      </w:pPr>
      <w:r w:rsidRPr="00AD75B6">
        <w:rPr>
          <w:b/>
        </w:rPr>
        <w:t xml:space="preserve">Changing coverage of a drug to a lower cost-sharing tier. </w:t>
      </w:r>
      <w:r w:rsidRPr="00872B77">
        <w:t>Every drug on our Drug List is in one of</w:t>
      </w:r>
      <w:r w:rsidR="00AE7678">
        <w:t xml:space="preserve"> </w:t>
      </w:r>
      <w:r w:rsidR="00AE7678" w:rsidRPr="00AE7678">
        <w:rPr>
          <w:iCs/>
        </w:rPr>
        <w:t xml:space="preserve">three </w:t>
      </w:r>
      <w:r w:rsidRPr="00872B77">
        <w:t>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00AD75B6" w:rsidRPr="002B6AA7" w14:paraId="7DC3ADE2" w14:textId="77777777" w:rsidTr="00700BEF">
        <w:trPr>
          <w:cantSplit/>
          <w:tblHeader/>
          <w:jc w:val="right"/>
        </w:trPr>
        <w:tc>
          <w:tcPr>
            <w:tcW w:w="4435" w:type="dxa"/>
            <w:shd w:val="clear" w:color="auto" w:fill="auto"/>
          </w:tcPr>
          <w:p w14:paraId="18CCA431" w14:textId="77777777" w:rsidR="00AD75B6" w:rsidRPr="002B6AA7" w:rsidRDefault="00AD75B6" w:rsidP="00700BEF">
            <w:pPr>
              <w:keepNext/>
              <w:jc w:val="center"/>
              <w:rPr>
                <w:b/>
              </w:rPr>
            </w:pPr>
            <w:r w:rsidRPr="002B6AA7">
              <w:rPr>
                <w:b/>
              </w:rPr>
              <w:t>Legal Terms</w:t>
            </w:r>
          </w:p>
        </w:tc>
      </w:tr>
      <w:tr w:rsidR="00AD75B6" w14:paraId="399FAF60" w14:textId="77777777" w:rsidTr="00700BEF">
        <w:trPr>
          <w:cantSplit/>
          <w:jc w:val="right"/>
        </w:trPr>
        <w:tc>
          <w:tcPr>
            <w:tcW w:w="4435" w:type="dxa"/>
            <w:shd w:val="clear" w:color="auto" w:fill="auto"/>
          </w:tcPr>
          <w:p w14:paraId="56F2BF3F" w14:textId="77777777" w:rsidR="00AD75B6" w:rsidRDefault="00AD75B6" w:rsidP="00700BEF">
            <w:r w:rsidRPr="00872B77">
              <w:t>Asking to pay a lower price for a covered non-preferred drug</w:t>
            </w:r>
            <w:r w:rsidRPr="00872B77" w:rsidDel="007109A2">
              <w:t xml:space="preserve"> </w:t>
            </w:r>
            <w:r w:rsidRPr="00872B77">
              <w:t xml:space="preserve">is sometimes called asking for a </w:t>
            </w:r>
            <w:r w:rsidRPr="00872B77">
              <w:rPr>
                <w:b/>
              </w:rPr>
              <w:t>“tiering exception.”</w:t>
            </w:r>
          </w:p>
        </w:tc>
      </w:tr>
    </w:tbl>
    <w:p w14:paraId="0C462AC5" w14:textId="77777777" w:rsidR="00FE400F" w:rsidRDefault="00FE400F" w:rsidP="00FE400F">
      <w:pPr>
        <w:pStyle w:val="ListBullet"/>
        <w:numPr>
          <w:ilvl w:val="0"/>
          <w:numId w:val="0"/>
        </w:numPr>
        <w:ind w:left="720"/>
      </w:pPr>
    </w:p>
    <w:p w14:paraId="3ADEAE67" w14:textId="20171A2A" w:rsidR="00FE400F" w:rsidRDefault="00FE400F" w:rsidP="00FE400F">
      <w:pPr>
        <w:pStyle w:val="ListBullet"/>
      </w:pPr>
      <w:r w:rsidRPr="00052110">
        <w:t>I</w:t>
      </w:r>
      <w:r>
        <w:t xml:space="preserve">f </w:t>
      </w:r>
      <w:r w:rsidRPr="00052110">
        <w:t xml:space="preserve">our drug </w:t>
      </w:r>
      <w:r>
        <w:t xml:space="preserve">list contains alternative drug(s) for treating your medical condition that are in a lower cost-sharing tier than </w:t>
      </w:r>
      <w:r w:rsidRPr="00052110">
        <w:t>your drug</w:t>
      </w:r>
      <w:r>
        <w:t>,</w:t>
      </w:r>
      <w:r w:rsidRPr="00392050">
        <w:t xml:space="preserve"> </w:t>
      </w:r>
      <w:r w:rsidRPr="00052110">
        <w:t xml:space="preserve">you can ask us to cover </w:t>
      </w:r>
      <w:r>
        <w:t>your drug</w:t>
      </w:r>
      <w:r w:rsidRPr="00052110">
        <w:t xml:space="preserve"> at the cost-sharing amount that applies to </w:t>
      </w:r>
      <w:r>
        <w:t xml:space="preserve">the alternative </w:t>
      </w:r>
      <w:r w:rsidRPr="00052110">
        <w:t>drug</w:t>
      </w:r>
      <w:r>
        <w:t>(</w:t>
      </w:r>
      <w:r w:rsidRPr="00052110">
        <w:t>s</w:t>
      </w:r>
      <w:r>
        <w:t>)</w:t>
      </w:r>
      <w:r w:rsidRPr="00052110">
        <w:rPr>
          <w:color w:val="0000FF"/>
        </w:rPr>
        <w:t xml:space="preserve">. </w:t>
      </w:r>
      <w:r w:rsidRPr="00052110">
        <w:t xml:space="preserve">This would lower your share of the cost for the drug. </w:t>
      </w:r>
    </w:p>
    <w:p w14:paraId="053D8E72" w14:textId="3EDD8FDB" w:rsidR="00F40D14" w:rsidRPr="004E3825" w:rsidRDefault="00AE7678" w:rsidP="00F40D14">
      <w:pPr>
        <w:pStyle w:val="ListBullet"/>
      </w:pPr>
      <w:bookmarkStart w:id="617" w:name="_Hlk507675091"/>
      <w:r>
        <w:t xml:space="preserve">If your drug is in tier 3 you can ask us to cover it at the cost-sharing amount that applies to drugs in tier 2. This would lower your share of the cost for the </w:t>
      </w:r>
      <w:proofErr w:type="spellStart"/>
      <w:proofErr w:type="gramStart"/>
      <w:r>
        <w:t>drug.</w:t>
      </w:r>
      <w:r w:rsidR="00F40D14" w:rsidRPr="00512ACF">
        <w:t>If</w:t>
      </w:r>
      <w:proofErr w:type="spellEnd"/>
      <w:proofErr w:type="gramEnd"/>
      <w:r w:rsidR="00F40D14" w:rsidRPr="00512ACF">
        <w:t xml:space="preserve"> we approve your request for a tiering exception and there is more than one lower cost-sharing tier with alternative drugs you can’t take, you will usually pay the lowest amount. </w:t>
      </w:r>
      <w:bookmarkEnd w:id="617"/>
    </w:p>
    <w:p w14:paraId="31495F82" w14:textId="77777777" w:rsidR="00675612" w:rsidRPr="00872B77" w:rsidRDefault="00675612" w:rsidP="005A15A6">
      <w:pPr>
        <w:pStyle w:val="Heading4"/>
      </w:pPr>
      <w:bookmarkStart w:id="618" w:name="_Toc109553909"/>
      <w:bookmarkStart w:id="619" w:name="_Toc228559117"/>
      <w:bookmarkStart w:id="620" w:name="_Toc471804156"/>
      <w:bookmarkStart w:id="621" w:name="_Toc72848915"/>
      <w:r w:rsidRPr="00872B77">
        <w:lastRenderedPageBreak/>
        <w:t>Section 5.3</w:t>
      </w:r>
      <w:r w:rsidRPr="00872B77">
        <w:tab/>
        <w:t>Important things to know about asking for exceptions</w:t>
      </w:r>
      <w:bookmarkEnd w:id="618"/>
      <w:bookmarkEnd w:id="619"/>
      <w:bookmarkEnd w:id="620"/>
      <w:bookmarkEnd w:id="621"/>
    </w:p>
    <w:p w14:paraId="66E1D4B1" w14:textId="77777777" w:rsidR="00675612" w:rsidRPr="00872B77" w:rsidRDefault="00675612" w:rsidP="00675612">
      <w:pPr>
        <w:spacing w:after="120" w:afterAutospacing="0"/>
        <w:rPr>
          <w:rFonts w:ascii="Arial" w:hAnsi="Arial" w:cs="Arial"/>
          <w:b/>
        </w:rPr>
      </w:pPr>
      <w:r w:rsidRPr="00872B77">
        <w:rPr>
          <w:rFonts w:ascii="Arial" w:hAnsi="Arial" w:cs="Arial"/>
          <w:b/>
        </w:rPr>
        <w:t>Your doctor must tell us the medical reasons</w:t>
      </w:r>
    </w:p>
    <w:p w14:paraId="00A97BAC" w14:textId="77777777" w:rsidR="00675612" w:rsidRPr="00872B77" w:rsidRDefault="00675612" w:rsidP="00675612">
      <w:pPr>
        <w:spacing w:before="120" w:beforeAutospacing="0"/>
      </w:pPr>
      <w:r w:rsidRPr="00872B77">
        <w:t>Your doctor or other prescriber must give us a statement that explains the medical reasons for requesting an exception. For a faster decision, include this medical information from your doctor or other prescriber when you ask for the exception.</w:t>
      </w:r>
    </w:p>
    <w:p w14:paraId="00FA2225" w14:textId="03E608C5" w:rsidR="00962F92" w:rsidRDefault="00675612" w:rsidP="00962F92">
      <w:r w:rsidRPr="00872B77">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872B77">
        <w:rPr>
          <w:i/>
        </w:rPr>
        <w:t xml:space="preserve">not </w:t>
      </w:r>
      <w:r w:rsidRPr="00872B77">
        <w:t>approve your request for an exception.</w:t>
      </w:r>
      <w:r w:rsidR="00937D51">
        <w:t xml:space="preserve"> If you ask us for a tiering exception, we will generally </w:t>
      </w:r>
      <w:r w:rsidR="00937D51" w:rsidRPr="00937D51">
        <w:rPr>
          <w:i/>
        </w:rPr>
        <w:t>not</w:t>
      </w:r>
      <w:r w:rsidR="00937D51">
        <w:t xml:space="preserve"> approve your request for an exception unless all the alternative drugs in the lower cost-sharing tier(s) won’t work as well for you</w:t>
      </w:r>
      <w:r w:rsidR="00AB281B" w:rsidRPr="00AB281B">
        <w:t xml:space="preserve"> </w:t>
      </w:r>
      <w:r w:rsidR="00AB281B">
        <w:t>or are likely to cause an adverse reaction or other harm</w:t>
      </w:r>
      <w:r w:rsidR="00962F92">
        <w:t>.</w:t>
      </w:r>
    </w:p>
    <w:p w14:paraId="16FCA2D0" w14:textId="77777777" w:rsidR="00675612" w:rsidRPr="00962F92" w:rsidRDefault="00675612" w:rsidP="00962F92">
      <w:pPr>
        <w:rPr>
          <w:rFonts w:ascii="Arial" w:hAnsi="Arial" w:cs="Arial"/>
          <w:b/>
        </w:rPr>
      </w:pPr>
      <w:r w:rsidRPr="00962F92">
        <w:rPr>
          <w:rFonts w:ascii="Arial" w:hAnsi="Arial" w:cs="Arial"/>
          <w:b/>
        </w:rPr>
        <w:t>We can say yes or no to your request</w:t>
      </w:r>
    </w:p>
    <w:p w14:paraId="74FEBB78" w14:textId="77777777" w:rsidR="00675612" w:rsidRPr="00872B77" w:rsidRDefault="00675612" w:rsidP="0010466D">
      <w:pPr>
        <w:pStyle w:val="ListBullet"/>
      </w:pPr>
      <w:r w:rsidRPr="00872B77">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6B6ADB19" w14:textId="77777777" w:rsidR="00675612" w:rsidRPr="00872B77" w:rsidRDefault="00675612" w:rsidP="0010466D">
      <w:pPr>
        <w:pStyle w:val="ListBullet"/>
        <w:rPr>
          <w:rFonts w:ascii="Arial" w:hAnsi="Arial" w:cs="Arial"/>
          <w:b/>
        </w:rPr>
      </w:pPr>
      <w:r w:rsidRPr="00872B77">
        <w:t>If we say no to your request for an exception, you can ask for a review of our decision by making an appeal. Section 5.5 tells you how to make an appeal if we say no.</w:t>
      </w:r>
    </w:p>
    <w:p w14:paraId="7D6430E9" w14:textId="77777777" w:rsidR="00675612" w:rsidRPr="00872B77" w:rsidRDefault="00675612" w:rsidP="004E3825">
      <w:pPr>
        <w:rPr>
          <w:rFonts w:ascii="Arial" w:hAnsi="Arial" w:cs="Arial"/>
          <w:b/>
        </w:rPr>
      </w:pPr>
      <w:r w:rsidRPr="00872B77">
        <w:t>The next section tells you how to ask for a coverage decision, including an exception.</w:t>
      </w:r>
    </w:p>
    <w:p w14:paraId="07B54AF7" w14:textId="77777777" w:rsidR="00675612" w:rsidRPr="00872B77" w:rsidRDefault="00675612" w:rsidP="005A15A6">
      <w:pPr>
        <w:pStyle w:val="Heading4"/>
      </w:pPr>
      <w:bookmarkStart w:id="622" w:name="_Toc109553910"/>
      <w:bookmarkStart w:id="623" w:name="_Toc228559118"/>
      <w:bookmarkStart w:id="624" w:name="_Toc471804157"/>
      <w:bookmarkStart w:id="625" w:name="_Toc72848916"/>
      <w:r w:rsidRPr="00872B77">
        <w:t>Section 5.4</w:t>
      </w:r>
      <w:r w:rsidRPr="00872B77">
        <w:tab/>
        <w:t>Step-by-step: How to ask for a coverage decision</w:t>
      </w:r>
      <w:bookmarkEnd w:id="622"/>
      <w:r w:rsidRPr="00872B77">
        <w:t>, including an exception</w:t>
      </w:r>
      <w:bookmarkEnd w:id="623"/>
      <w:bookmarkEnd w:id="624"/>
      <w:bookmarkEnd w:id="625"/>
    </w:p>
    <w:p w14:paraId="5109A3FF" w14:textId="77777777" w:rsidR="00675612" w:rsidRPr="00872B77" w:rsidRDefault="00675612" w:rsidP="00FB67EA">
      <w:pPr>
        <w:pStyle w:val="StepHeading"/>
      </w:pPr>
      <w:r w:rsidRPr="00872B77" w:rsidDel="00A5614C">
        <w:rPr>
          <w:u w:val="single"/>
        </w:rPr>
        <w:t>Step 1</w:t>
      </w:r>
      <w:r w:rsidRPr="00872B77">
        <w:rPr>
          <w:u w:val="single"/>
        </w:rPr>
        <w:t>:</w:t>
      </w:r>
      <w:r w:rsidRPr="00872B77">
        <w:t xml:space="preserve"> You ask us to make a coverage decision about the drug(s) or payment you need. If your health requires a quick response, you must ask us to make a “fast </w:t>
      </w:r>
      <w:r w:rsidR="00092A2E" w:rsidRPr="00872B77">
        <w:rPr>
          <w:rFonts w:eastAsia="Calibri"/>
          <w:szCs w:val="26"/>
        </w:rPr>
        <w:t xml:space="preserve">coverage </w:t>
      </w:r>
      <w:r w:rsidR="00C906F4">
        <w:t xml:space="preserve">decision.” </w:t>
      </w:r>
      <w:r w:rsidRPr="00872B77">
        <w:t xml:space="preserve">You cannot ask for a fast </w:t>
      </w:r>
      <w:r w:rsidR="00092A2E" w:rsidRPr="00872B77">
        <w:rPr>
          <w:rFonts w:eastAsia="Calibri"/>
          <w:szCs w:val="26"/>
        </w:rPr>
        <w:t xml:space="preserve">coverage </w:t>
      </w:r>
      <w:r w:rsidRPr="00872B77">
        <w:t>decision if you are asking us to pay you back for a drug you already bought.</w:t>
      </w:r>
    </w:p>
    <w:p w14:paraId="79E5454D" w14:textId="77777777" w:rsidR="00675612" w:rsidRPr="00872B77" w:rsidRDefault="00675612" w:rsidP="00AD75B6">
      <w:pPr>
        <w:pStyle w:val="Minorsubheadingindented25"/>
      </w:pPr>
      <w:r w:rsidRPr="00872B77">
        <w:t>What to do</w:t>
      </w:r>
    </w:p>
    <w:p w14:paraId="6BA088BE" w14:textId="6B049A44" w:rsidR="00675612" w:rsidRPr="00872B77" w:rsidRDefault="00675612" w:rsidP="004E3825">
      <w:pPr>
        <w:pStyle w:val="ListBullet"/>
        <w:rPr>
          <w:szCs w:val="26"/>
        </w:rPr>
      </w:pPr>
      <w:r w:rsidRPr="00872B77">
        <w:rPr>
          <w:b/>
        </w:rPr>
        <w:t>Request the type of coverage decision you want.</w:t>
      </w:r>
      <w:r w:rsidRPr="00872B77">
        <w:t xml:space="preserve"> Start by calling, writing, or faxing us to make your request. You, your representative, or your doctor (or other prescriber) can do this. </w:t>
      </w:r>
      <w:r w:rsidR="005E2BF0" w:rsidRPr="00872B77">
        <w:t xml:space="preserve">You can also access the coverage decision process through our </w:t>
      </w:r>
      <w:r w:rsidR="000A49F5">
        <w:t>web</w:t>
      </w:r>
      <w:r w:rsidR="005E2BF0" w:rsidRPr="00872B77">
        <w:t xml:space="preserve">site. </w:t>
      </w:r>
      <w:r w:rsidRPr="00872B77">
        <w:t xml:space="preserve">For the details, go to Chapter 2, Section 1 and look for the section called </w:t>
      </w:r>
      <w:r w:rsidRPr="00872B77">
        <w:rPr>
          <w:i/>
        </w:rPr>
        <w:t>How to contact us when you are asking for a coverage decision about your Part D prescription drugs</w:t>
      </w:r>
      <w:r w:rsidRPr="00872B77">
        <w:t xml:space="preserve">. Or if you are asking us to pay you back for a drug, go to the section called </w:t>
      </w:r>
      <w:r w:rsidRPr="00872B77">
        <w:rPr>
          <w:rFonts w:cs="Arial"/>
          <w:i/>
          <w:szCs w:val="20"/>
        </w:rPr>
        <w:t xml:space="preserve">Where to send a request </w:t>
      </w:r>
      <w:r w:rsidR="00ED030C">
        <w:rPr>
          <w:rFonts w:cs="Arial"/>
          <w:i/>
          <w:szCs w:val="20"/>
        </w:rPr>
        <w:t>asking</w:t>
      </w:r>
      <w:r w:rsidRPr="00872B77">
        <w:rPr>
          <w:rFonts w:cs="Arial"/>
          <w:i/>
          <w:szCs w:val="20"/>
        </w:rPr>
        <w:t xml:space="preserve"> us to pay for our share of the cost </w:t>
      </w:r>
      <w:r w:rsidR="00413E7B">
        <w:rPr>
          <w:rFonts w:cs="Arial"/>
          <w:i/>
          <w:szCs w:val="20"/>
        </w:rPr>
        <w:t>of</w:t>
      </w:r>
      <w:r w:rsidRPr="00872B77">
        <w:rPr>
          <w:rFonts w:cs="Arial"/>
          <w:i/>
          <w:szCs w:val="20"/>
        </w:rPr>
        <w:t xml:space="preserve"> a drug you have received</w:t>
      </w:r>
      <w:r w:rsidRPr="00872B77">
        <w:rPr>
          <w:i/>
        </w:rPr>
        <w:t>.</w:t>
      </w:r>
    </w:p>
    <w:p w14:paraId="08AABEEA" w14:textId="77777777" w:rsidR="00675612" w:rsidRPr="00872B77" w:rsidRDefault="00675612" w:rsidP="004E3825">
      <w:pPr>
        <w:pStyle w:val="ListBullet"/>
      </w:pPr>
      <w:r w:rsidRPr="00872B77">
        <w:rPr>
          <w:b/>
        </w:rPr>
        <w:t xml:space="preserve">You or your doctor or someone else who is acting on your behalf </w:t>
      </w:r>
      <w:r w:rsidRPr="00872B77">
        <w:t xml:space="preserve">can ask for a coverage decision. Section 4 of this chapter tells how you can give written permission to </w:t>
      </w:r>
      <w:r w:rsidRPr="00872B77">
        <w:lastRenderedPageBreak/>
        <w:t>someone else to act as your representative. You can also have a lawyer act on your behalf.</w:t>
      </w:r>
    </w:p>
    <w:p w14:paraId="196ABB0D" w14:textId="77777777" w:rsidR="00675612" w:rsidRPr="00872B77" w:rsidRDefault="00675612" w:rsidP="004E3825">
      <w:pPr>
        <w:pStyle w:val="ListBullet"/>
      </w:pPr>
      <w:r w:rsidRPr="00872B77">
        <w:rPr>
          <w:b/>
        </w:rPr>
        <w:t>If you want to ask us to pay you back for a drug,</w:t>
      </w:r>
      <w:r w:rsidRPr="00872B77">
        <w:t xml:space="preserve"> start by reading Chapter 5 of this booklet: </w:t>
      </w:r>
      <w:r w:rsidRPr="00872B77">
        <w:rPr>
          <w:bCs/>
          <w:i/>
          <w:szCs w:val="26"/>
        </w:rPr>
        <w:t xml:space="preserve">Asking </w:t>
      </w:r>
      <w:r w:rsidR="003B4A52" w:rsidRPr="00872B77">
        <w:rPr>
          <w:bCs/>
          <w:i/>
          <w:szCs w:val="26"/>
        </w:rPr>
        <w:t>us</w:t>
      </w:r>
      <w:r w:rsidRPr="00872B77">
        <w:rPr>
          <w:bCs/>
          <w:i/>
          <w:szCs w:val="26"/>
        </w:rPr>
        <w:t xml:space="preserve"> to pay </w:t>
      </w:r>
      <w:r w:rsidR="003B4A52" w:rsidRPr="00872B77">
        <w:rPr>
          <w:bCs/>
          <w:i/>
          <w:szCs w:val="26"/>
        </w:rPr>
        <w:t xml:space="preserve">our </w:t>
      </w:r>
      <w:r w:rsidRPr="00872B77">
        <w:rPr>
          <w:bCs/>
          <w:i/>
          <w:szCs w:val="26"/>
        </w:rPr>
        <w:t>share of the costs for covered drugs.</w:t>
      </w:r>
      <w:r w:rsidRPr="00872B77">
        <w:t xml:space="preserve"> Chapter 5 describes the situations in which you may need to ask for reimbursement. It also tells how to send us the paperwork that asks us to pay you back for our share of the cost of a drug you have paid for. </w:t>
      </w:r>
    </w:p>
    <w:p w14:paraId="2E96A35C" w14:textId="77777777" w:rsidR="00675612" w:rsidRDefault="00675612" w:rsidP="004E3825">
      <w:pPr>
        <w:pStyle w:val="ListBullet"/>
      </w:pPr>
      <w:r w:rsidRPr="00872B77">
        <w:rPr>
          <w:b/>
        </w:rPr>
        <w:t>If you are requesting an exception, provide the “</w:t>
      </w:r>
      <w:r w:rsidR="007604A2" w:rsidRPr="00872B77">
        <w:rPr>
          <w:b/>
        </w:rPr>
        <w:t xml:space="preserve">supporting </w:t>
      </w:r>
      <w:r w:rsidRPr="00872B77">
        <w:rPr>
          <w:b/>
        </w:rPr>
        <w:t>statement.”</w:t>
      </w:r>
      <w:r w:rsidRPr="00872B77">
        <w:t xml:space="preserve"> Your doctor or other prescriber must give us the medical reasons for the drug exception you are requesting. (We call this the “</w:t>
      </w:r>
      <w:r w:rsidR="007604A2" w:rsidRPr="00872B77">
        <w:t>supporting</w:t>
      </w:r>
      <w:r w:rsidR="007604A2" w:rsidRPr="00872B77">
        <w:rPr>
          <w:b/>
        </w:rPr>
        <w:t xml:space="preserve"> </w:t>
      </w:r>
      <w:r w:rsidRPr="00872B77">
        <w:t xml:space="preserve">statement.”) Your doctor or other prescriber can fax or mail the statement to us. Or your doctor or other prescriber can tell us on the phone and follow up by faxing or mailing a written statement if necessary. See Sections 5.2 and 5.3 for more information about exception requests. </w:t>
      </w:r>
    </w:p>
    <w:p w14:paraId="0AFA22F7" w14:textId="2CF7FAAF" w:rsidR="004E3825" w:rsidRPr="00872B77" w:rsidRDefault="004E3825" w:rsidP="004E3825">
      <w:pPr>
        <w:pStyle w:val="ListBullet"/>
      </w:pPr>
      <w:r w:rsidRPr="00872B77">
        <w:rPr>
          <w:b/>
        </w:rPr>
        <w:t xml:space="preserve">We must accept any written request, </w:t>
      </w:r>
      <w:r w:rsidRPr="00872B77">
        <w:t>including a request submitted on the CMS Model Coverage Determination Request Form whic</w:t>
      </w:r>
      <w:r w:rsidRPr="00AE7678">
        <w:t>h is ava</w:t>
      </w:r>
      <w:r w:rsidRPr="00872B77">
        <w:t xml:space="preserve">ilable on our </w:t>
      </w:r>
      <w:r>
        <w:t>web</w:t>
      </w:r>
      <w:r w:rsidRPr="00872B77">
        <w:t>site.</w:t>
      </w:r>
    </w:p>
    <w:p w14:paraId="300E33EC" w14:textId="77777777" w:rsidR="00675612" w:rsidRDefault="00675612" w:rsidP="00AD75B6">
      <w:pPr>
        <w:pStyle w:val="Minorsubheadingindented25"/>
      </w:pPr>
      <w:r w:rsidRPr="00872B77">
        <w:t xml:space="preserve">If your health requires it, ask us to give you a “fast </w:t>
      </w:r>
      <w:r w:rsidR="00092A2E" w:rsidRPr="00872B77">
        <w:rPr>
          <w:rFonts w:eastAsia="Calibri"/>
          <w:szCs w:val="26"/>
        </w:rPr>
        <w:t xml:space="preserve">coverage </w:t>
      </w:r>
      <w:r w:rsidRPr="00872B77">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00AD75B6" w:rsidRPr="002B6AA7" w14:paraId="637EEE89" w14:textId="77777777" w:rsidTr="00700BEF">
        <w:trPr>
          <w:cantSplit/>
          <w:tblHeader/>
          <w:jc w:val="right"/>
        </w:trPr>
        <w:tc>
          <w:tcPr>
            <w:tcW w:w="4435" w:type="dxa"/>
            <w:shd w:val="clear" w:color="auto" w:fill="auto"/>
          </w:tcPr>
          <w:p w14:paraId="2BEAA314" w14:textId="77777777" w:rsidR="00AD75B6" w:rsidRPr="002B6AA7" w:rsidRDefault="00AD75B6" w:rsidP="00700BEF">
            <w:pPr>
              <w:keepNext/>
              <w:jc w:val="center"/>
              <w:rPr>
                <w:b/>
              </w:rPr>
            </w:pPr>
            <w:r w:rsidRPr="002B6AA7">
              <w:rPr>
                <w:b/>
              </w:rPr>
              <w:t>Legal Terms</w:t>
            </w:r>
          </w:p>
        </w:tc>
      </w:tr>
      <w:tr w:rsidR="00AD75B6" w14:paraId="5367D20E" w14:textId="77777777" w:rsidTr="00700BEF">
        <w:trPr>
          <w:cantSplit/>
          <w:jc w:val="right"/>
        </w:trPr>
        <w:tc>
          <w:tcPr>
            <w:tcW w:w="4435" w:type="dxa"/>
            <w:shd w:val="clear" w:color="auto" w:fill="auto"/>
          </w:tcPr>
          <w:p w14:paraId="1791E76C" w14:textId="77777777" w:rsidR="00AD75B6" w:rsidRDefault="00AD75B6" w:rsidP="007F23FB">
            <w:r w:rsidRPr="00872B77">
              <w:rPr>
                <w:rFonts w:eastAsia="Calibri"/>
                <w:szCs w:val="26"/>
              </w:rPr>
              <w:t xml:space="preserve">A “fast coverage decision” is called an </w:t>
            </w:r>
            <w:r w:rsidRPr="00872B77">
              <w:rPr>
                <w:rFonts w:eastAsia="Calibri"/>
                <w:b/>
                <w:szCs w:val="26"/>
              </w:rPr>
              <w:t>“expedited coverage determination.”</w:t>
            </w:r>
          </w:p>
        </w:tc>
      </w:tr>
    </w:tbl>
    <w:p w14:paraId="50F2494A" w14:textId="77777777" w:rsidR="00675612" w:rsidRPr="00872B77" w:rsidRDefault="00675612" w:rsidP="004E3825">
      <w:pPr>
        <w:pStyle w:val="ListBullet"/>
        <w:rPr>
          <w:i/>
        </w:rPr>
      </w:pPr>
      <w:r w:rsidRPr="00872B77">
        <w:t xml:space="preserve">When we give you our decision, we will use the “standard” deadlines unless we have agreed to use the “fast” deadlines. A standard </w:t>
      </w:r>
      <w:r w:rsidR="00911FF1" w:rsidRPr="00872B77">
        <w:rPr>
          <w:rFonts w:eastAsia="Calibri"/>
          <w:szCs w:val="26"/>
        </w:rPr>
        <w:t xml:space="preserve">coverage </w:t>
      </w:r>
      <w:r w:rsidRPr="00872B77">
        <w:t xml:space="preserve">decision means we will give you an answer within 72 hours after we receive your doctor’s statement. A fast </w:t>
      </w:r>
      <w:r w:rsidR="00092A2E" w:rsidRPr="00872B77">
        <w:rPr>
          <w:rFonts w:eastAsia="Calibri"/>
          <w:szCs w:val="26"/>
        </w:rPr>
        <w:t xml:space="preserve">coverage </w:t>
      </w:r>
      <w:r w:rsidRPr="00872B77">
        <w:t>decision means we will answer within 24 hours</w:t>
      </w:r>
      <w:r w:rsidR="00CA5B04">
        <w:t xml:space="preserve"> </w:t>
      </w:r>
      <w:r w:rsidR="00CA5B04" w:rsidRPr="00CA5B04">
        <w:t>after we receive your doctor’s statement.</w:t>
      </w:r>
    </w:p>
    <w:p w14:paraId="79F26C6D" w14:textId="77777777" w:rsidR="00675612" w:rsidRPr="004E3825" w:rsidRDefault="00675612" w:rsidP="004E3825">
      <w:pPr>
        <w:pStyle w:val="ListBullet"/>
        <w:keepNext/>
        <w:rPr>
          <w:b/>
          <w:i/>
        </w:rPr>
      </w:pPr>
      <w:r w:rsidRPr="004E3825">
        <w:rPr>
          <w:b/>
        </w:rPr>
        <w:t xml:space="preserve">To get a fast </w:t>
      </w:r>
      <w:r w:rsidR="00092A2E" w:rsidRPr="004E3825">
        <w:rPr>
          <w:rFonts w:eastAsia="Calibri"/>
          <w:b/>
          <w:szCs w:val="26"/>
        </w:rPr>
        <w:t xml:space="preserve">coverage </w:t>
      </w:r>
      <w:r w:rsidRPr="004E3825">
        <w:rPr>
          <w:b/>
        </w:rPr>
        <w:t>decision, you must meet two requirements:</w:t>
      </w:r>
    </w:p>
    <w:p w14:paraId="64369BEA" w14:textId="10808333" w:rsidR="00675612" w:rsidRPr="00872B77" w:rsidRDefault="00675612" w:rsidP="004E3825">
      <w:pPr>
        <w:pStyle w:val="ListBullet2"/>
      </w:pPr>
      <w:r w:rsidRPr="00872B77">
        <w:t xml:space="preserve">You can get a fast </w:t>
      </w:r>
      <w:r w:rsidR="00092A2E" w:rsidRPr="00872B77">
        <w:rPr>
          <w:rFonts w:eastAsia="Calibri"/>
          <w:szCs w:val="26"/>
        </w:rPr>
        <w:t xml:space="preserve">coverage </w:t>
      </w:r>
      <w:r w:rsidRPr="00872B77">
        <w:t xml:space="preserve">decision </w:t>
      </w:r>
      <w:r w:rsidRPr="00872B77">
        <w:rPr>
          <w:i/>
        </w:rPr>
        <w:t>only</w:t>
      </w:r>
      <w:r w:rsidRPr="00872B77">
        <w:t xml:space="preserve"> if you are asking for a </w:t>
      </w:r>
      <w:r w:rsidRPr="00872B77">
        <w:rPr>
          <w:i/>
        </w:rPr>
        <w:t>drug you have not yet received</w:t>
      </w:r>
      <w:r w:rsidRPr="00872B77">
        <w:t xml:space="preserve">. (You cannot </w:t>
      </w:r>
      <w:r w:rsidR="00B536C0">
        <w:t xml:space="preserve">ask for </w:t>
      </w:r>
      <w:r w:rsidR="00C45FB7">
        <w:t xml:space="preserve">a </w:t>
      </w:r>
      <w:r w:rsidRPr="00872B77">
        <w:t xml:space="preserve">fast </w:t>
      </w:r>
      <w:r w:rsidR="00092A2E" w:rsidRPr="00872B77">
        <w:rPr>
          <w:rFonts w:eastAsia="Calibri"/>
          <w:szCs w:val="26"/>
        </w:rPr>
        <w:t xml:space="preserve">coverage </w:t>
      </w:r>
      <w:r w:rsidRPr="00872B77">
        <w:t xml:space="preserve">decision if you are asking us to pay you back for a drug you </w:t>
      </w:r>
      <w:r w:rsidR="00B5786D" w:rsidRPr="00872B77">
        <w:t xml:space="preserve">have </w:t>
      </w:r>
      <w:r w:rsidRPr="00872B77">
        <w:t>already bought.)</w:t>
      </w:r>
    </w:p>
    <w:p w14:paraId="1E0845D6" w14:textId="77777777" w:rsidR="00675612" w:rsidRPr="00872B77" w:rsidRDefault="00675612" w:rsidP="004E3825">
      <w:pPr>
        <w:pStyle w:val="ListBullet2"/>
        <w:rPr>
          <w:i/>
        </w:rPr>
      </w:pPr>
      <w:r w:rsidRPr="00872B77">
        <w:t xml:space="preserve">You can get a fast </w:t>
      </w:r>
      <w:r w:rsidR="00092A2E" w:rsidRPr="00872B77">
        <w:rPr>
          <w:rFonts w:eastAsia="Calibri"/>
          <w:szCs w:val="26"/>
        </w:rPr>
        <w:t xml:space="preserve">coverage </w:t>
      </w:r>
      <w:r w:rsidRPr="00872B77">
        <w:t xml:space="preserve">decision </w:t>
      </w:r>
      <w:r w:rsidRPr="00872B77">
        <w:rPr>
          <w:i/>
        </w:rPr>
        <w:t>only</w:t>
      </w:r>
      <w:r w:rsidRPr="00872B77">
        <w:t xml:space="preserve"> if using the standard deadlines could </w:t>
      </w:r>
      <w:r w:rsidRPr="00872B77">
        <w:rPr>
          <w:i/>
        </w:rPr>
        <w:t xml:space="preserve">cause serious harm to your health or hurt your ability to function. </w:t>
      </w:r>
    </w:p>
    <w:p w14:paraId="3E6BF6D0" w14:textId="77777777" w:rsidR="00675612" w:rsidRPr="004E3825" w:rsidRDefault="00675612" w:rsidP="004E3825">
      <w:pPr>
        <w:pStyle w:val="ListBullet"/>
        <w:rPr>
          <w:b/>
        </w:rPr>
      </w:pPr>
      <w:r w:rsidRPr="004E3825">
        <w:rPr>
          <w:b/>
        </w:rPr>
        <w:t xml:space="preserve">If your doctor or other prescriber tells us that your health requires a “fast </w:t>
      </w:r>
      <w:r w:rsidR="00092A2E" w:rsidRPr="004E3825">
        <w:rPr>
          <w:rFonts w:eastAsia="Calibri"/>
          <w:b/>
          <w:szCs w:val="26"/>
        </w:rPr>
        <w:t xml:space="preserve">coverage </w:t>
      </w:r>
      <w:r w:rsidRPr="004E3825">
        <w:rPr>
          <w:b/>
        </w:rPr>
        <w:t xml:space="preserve">decision,” we will automatically agree to give you a fast </w:t>
      </w:r>
      <w:r w:rsidR="00092A2E" w:rsidRPr="004E3825">
        <w:rPr>
          <w:rFonts w:eastAsia="Calibri"/>
          <w:b/>
          <w:szCs w:val="26"/>
        </w:rPr>
        <w:t xml:space="preserve">coverage </w:t>
      </w:r>
      <w:r w:rsidRPr="004E3825">
        <w:rPr>
          <w:b/>
        </w:rPr>
        <w:t xml:space="preserve">decision. </w:t>
      </w:r>
    </w:p>
    <w:p w14:paraId="4EE85BC2" w14:textId="77777777" w:rsidR="00675612" w:rsidRPr="00872B77" w:rsidRDefault="00675612" w:rsidP="004E3825">
      <w:pPr>
        <w:pStyle w:val="ListBullet"/>
      </w:pPr>
      <w:r w:rsidRPr="00872B77">
        <w:t xml:space="preserve">If you ask for a fast </w:t>
      </w:r>
      <w:r w:rsidR="00092A2E" w:rsidRPr="00872B77">
        <w:rPr>
          <w:rFonts w:eastAsia="Calibri"/>
          <w:szCs w:val="26"/>
        </w:rPr>
        <w:t xml:space="preserve">coverage </w:t>
      </w:r>
      <w:r w:rsidRPr="00872B77">
        <w:t xml:space="preserve">decision on your own (without your doctor’s or other prescriber’s support), we will decide whether your health requires that we give you a fast </w:t>
      </w:r>
      <w:r w:rsidR="00092A2E" w:rsidRPr="00872B77">
        <w:rPr>
          <w:rFonts w:eastAsia="Calibri"/>
          <w:szCs w:val="26"/>
        </w:rPr>
        <w:t xml:space="preserve">coverage </w:t>
      </w:r>
      <w:r w:rsidRPr="00872B77">
        <w:t xml:space="preserve">decision. </w:t>
      </w:r>
    </w:p>
    <w:p w14:paraId="43150548" w14:textId="77777777" w:rsidR="00675612" w:rsidRPr="00872B77" w:rsidRDefault="00675612" w:rsidP="004E3825">
      <w:pPr>
        <w:pStyle w:val="ListBullet2"/>
      </w:pPr>
      <w:r w:rsidRPr="00872B77">
        <w:t xml:space="preserve">If we decide that your medical condition does not meet the requirements for a fast </w:t>
      </w:r>
      <w:r w:rsidR="00092A2E" w:rsidRPr="00872B77">
        <w:rPr>
          <w:rFonts w:eastAsia="Calibri"/>
          <w:szCs w:val="26"/>
        </w:rPr>
        <w:t xml:space="preserve">coverage </w:t>
      </w:r>
      <w:r w:rsidRPr="00872B77">
        <w:t xml:space="preserve">decision, we will send you a letter that says so (and we will use the standard deadlines instead). </w:t>
      </w:r>
    </w:p>
    <w:p w14:paraId="187872E6" w14:textId="77777777" w:rsidR="00675612" w:rsidRPr="00872B77" w:rsidRDefault="00675612" w:rsidP="004E3825">
      <w:pPr>
        <w:pStyle w:val="ListBullet2"/>
      </w:pPr>
      <w:r w:rsidRPr="00872B77">
        <w:t xml:space="preserve">This letter will tell you that if your doctor or other prescriber asks for the fast </w:t>
      </w:r>
      <w:r w:rsidR="00092A2E" w:rsidRPr="00872B77">
        <w:rPr>
          <w:rFonts w:eastAsia="Calibri"/>
          <w:szCs w:val="26"/>
        </w:rPr>
        <w:t xml:space="preserve">coverage </w:t>
      </w:r>
      <w:r w:rsidRPr="00872B77">
        <w:t xml:space="preserve">decision, we will automatically give a fast </w:t>
      </w:r>
      <w:r w:rsidR="00092A2E" w:rsidRPr="00872B77">
        <w:rPr>
          <w:rFonts w:eastAsia="Calibri"/>
          <w:szCs w:val="26"/>
        </w:rPr>
        <w:t xml:space="preserve">coverage </w:t>
      </w:r>
      <w:r w:rsidRPr="00872B77">
        <w:t xml:space="preserve">decision. </w:t>
      </w:r>
    </w:p>
    <w:p w14:paraId="5FDCAFEE" w14:textId="77777777" w:rsidR="00675612" w:rsidRPr="00872B77" w:rsidRDefault="00675612" w:rsidP="004E3825">
      <w:pPr>
        <w:pStyle w:val="ListBullet2"/>
      </w:pPr>
      <w:r w:rsidRPr="00872B77">
        <w:lastRenderedPageBreak/>
        <w:t xml:space="preserve">The letter will also tell how you can file a complaint about our decision to give you a standard </w:t>
      </w:r>
      <w:r w:rsidR="00092A2E" w:rsidRPr="00872B77">
        <w:rPr>
          <w:rFonts w:eastAsia="Calibri"/>
          <w:szCs w:val="26"/>
        </w:rPr>
        <w:t xml:space="preserve">coverage </w:t>
      </w:r>
      <w:r w:rsidRPr="00872B77">
        <w:t xml:space="preserve">decision instead of the fast </w:t>
      </w:r>
      <w:r w:rsidR="00092A2E" w:rsidRPr="00872B77">
        <w:rPr>
          <w:rFonts w:eastAsia="Calibri"/>
          <w:szCs w:val="26"/>
        </w:rPr>
        <w:t xml:space="preserve">coverage </w:t>
      </w:r>
      <w:r w:rsidRPr="00872B77">
        <w:t>decision you requested. It tells how to file a “fast” complaint, which means you would get our answer to your complaint within 24 hours</w:t>
      </w:r>
      <w:r w:rsidR="003B26F2">
        <w:t xml:space="preserve"> of receiving the complaint</w:t>
      </w:r>
      <w:r w:rsidRPr="00872B77">
        <w:t>. (The process for making a complaint is different from the process for coverage decisions and appeals. For more information about the process for making complaints, see Section 7 of this chapter.)</w:t>
      </w:r>
    </w:p>
    <w:p w14:paraId="30561727" w14:textId="77777777" w:rsidR="00675612" w:rsidRPr="00872B77" w:rsidRDefault="00675612" w:rsidP="00675612">
      <w:pPr>
        <w:pStyle w:val="StepHeading"/>
      </w:pPr>
      <w:r w:rsidRPr="00872B77" w:rsidDel="00A5614C">
        <w:rPr>
          <w:u w:val="single"/>
        </w:rPr>
        <w:t>Step 2</w:t>
      </w:r>
      <w:r w:rsidRPr="00872B77">
        <w:rPr>
          <w:u w:val="single"/>
        </w:rPr>
        <w:t>:</w:t>
      </w:r>
      <w:r w:rsidRPr="00872B77">
        <w:t xml:space="preserve"> We consider your request and we give you our answer.</w:t>
      </w:r>
    </w:p>
    <w:p w14:paraId="71C2F6E7" w14:textId="77777777" w:rsidR="00675612" w:rsidRPr="00872B77" w:rsidRDefault="00675612" w:rsidP="00AD75B6">
      <w:pPr>
        <w:pStyle w:val="Minorsubheadingindented25"/>
      </w:pPr>
      <w:r w:rsidRPr="00872B77">
        <w:t>Deadlines for a “fast” coverage decision</w:t>
      </w:r>
    </w:p>
    <w:p w14:paraId="5F86DD8C" w14:textId="77777777" w:rsidR="00675612" w:rsidRPr="00872B77" w:rsidRDefault="00675612" w:rsidP="004E3825">
      <w:pPr>
        <w:pStyle w:val="ListBullet"/>
      </w:pPr>
      <w:r w:rsidRPr="00872B77">
        <w:t xml:space="preserve">If we are using the fast deadlines, we must give you our answer </w:t>
      </w:r>
      <w:r w:rsidRPr="00872B77">
        <w:rPr>
          <w:b/>
        </w:rPr>
        <w:t>within 24 hours</w:t>
      </w:r>
      <w:r w:rsidRPr="00872B77">
        <w:t xml:space="preserve">. </w:t>
      </w:r>
    </w:p>
    <w:p w14:paraId="53EE37C6" w14:textId="77777777" w:rsidR="00675612" w:rsidRPr="00872B77" w:rsidRDefault="00675612" w:rsidP="004E3825">
      <w:pPr>
        <w:pStyle w:val="ListBullet2"/>
      </w:pPr>
      <w:r w:rsidRPr="00872B77">
        <w:t xml:space="preserve">Generally, this means within 24 hours </w:t>
      </w:r>
      <w:r w:rsidR="00C906F4">
        <w:t xml:space="preserve">after we receive your request. </w:t>
      </w:r>
      <w:r w:rsidRPr="00872B77">
        <w:t xml:space="preserve">If you are requesting an exception, we will give you our answer within 24 hours after we receive your doctor’s statement supporting your request. We will give you our answer sooner if your health requires us to. </w:t>
      </w:r>
    </w:p>
    <w:p w14:paraId="74DE80B1" w14:textId="588BD8A4" w:rsidR="00675612" w:rsidRPr="00872B77" w:rsidRDefault="00675612" w:rsidP="004E3825">
      <w:pPr>
        <w:pStyle w:val="ListBullet2"/>
      </w:pPr>
      <w:r w:rsidRPr="00872B77">
        <w:t>If we do not meet this deadline, we are required to send your request on to Level 2 of the appeals process, where it will be reviewed by an</w:t>
      </w:r>
      <w:r w:rsidR="0052508C">
        <w:t xml:space="preserve"> Independent Review Organization</w:t>
      </w:r>
      <w:r w:rsidRPr="00872B77">
        <w:t xml:space="preserve">. Later in this section, we </w:t>
      </w:r>
      <w:r w:rsidR="00A667BD" w:rsidRPr="00872B77">
        <w:t xml:space="preserve">talk </w:t>
      </w:r>
      <w:r w:rsidRPr="00872B77">
        <w:t>about this review organization and explain what happens at Appeal Level 2.</w:t>
      </w:r>
    </w:p>
    <w:p w14:paraId="16FBF75F" w14:textId="77777777" w:rsidR="00675612" w:rsidRPr="00872B77" w:rsidRDefault="00675612" w:rsidP="004E3825">
      <w:pPr>
        <w:pStyle w:val="ListBullet"/>
      </w:pPr>
      <w:r w:rsidRPr="00872B77">
        <w:rPr>
          <w:b/>
        </w:rPr>
        <w:t xml:space="preserve">If our answer is yes to part or all of what you requested, </w:t>
      </w:r>
      <w:r w:rsidRPr="00872B77">
        <w:t>we must provide the coverage we have agreed to provide within 24 hours after we receive your request or doctor’s statement supporting your request.</w:t>
      </w:r>
    </w:p>
    <w:p w14:paraId="5B4DAEBC" w14:textId="543E1600" w:rsidR="00675612" w:rsidRPr="00872B77" w:rsidRDefault="00675612" w:rsidP="004E3825">
      <w:pPr>
        <w:pStyle w:val="ListBullet"/>
      </w:pPr>
      <w:r w:rsidRPr="00872B77">
        <w:rPr>
          <w:b/>
        </w:rPr>
        <w:t xml:space="preserve">If our answer is no to part or all of what you requested, </w:t>
      </w:r>
      <w:r w:rsidRPr="00872B77">
        <w:t xml:space="preserve">we will send you a written statement that explains why we said no. </w:t>
      </w:r>
      <w:r w:rsidR="00010FEF" w:rsidRPr="00872B77">
        <w:t xml:space="preserve">We will also tell you how </w:t>
      </w:r>
      <w:r w:rsidR="00434D9D">
        <w:t>you can</w:t>
      </w:r>
      <w:r w:rsidR="00434D9D" w:rsidRPr="00872B77">
        <w:t xml:space="preserve"> </w:t>
      </w:r>
      <w:r w:rsidR="00010FEF" w:rsidRPr="00872B77">
        <w:t>appeal.</w:t>
      </w:r>
    </w:p>
    <w:p w14:paraId="4E35371D" w14:textId="77777777" w:rsidR="00675612" w:rsidRPr="00872B77" w:rsidRDefault="00675612" w:rsidP="00AD75B6">
      <w:pPr>
        <w:pStyle w:val="Minorsubheadingindented25"/>
      </w:pPr>
      <w:r w:rsidRPr="00872B77">
        <w:t>Deadlines for a “standard” coverage decision about a drug you have not yet received</w:t>
      </w:r>
    </w:p>
    <w:p w14:paraId="6A90450D" w14:textId="77777777" w:rsidR="00675612" w:rsidRPr="00872B77" w:rsidRDefault="00675612" w:rsidP="004E3825">
      <w:pPr>
        <w:pStyle w:val="ListBullet"/>
        <w:rPr>
          <w:b/>
        </w:rPr>
      </w:pPr>
      <w:r w:rsidRPr="00872B77">
        <w:t xml:space="preserve">If we are using the standard deadlines, we must give you our answer </w:t>
      </w:r>
      <w:r w:rsidRPr="00872B77">
        <w:rPr>
          <w:b/>
        </w:rPr>
        <w:t>within 72 hours.</w:t>
      </w:r>
    </w:p>
    <w:p w14:paraId="3BB5E4AE" w14:textId="77777777" w:rsidR="00675612" w:rsidRPr="00872B77" w:rsidRDefault="00675612" w:rsidP="004E3825">
      <w:pPr>
        <w:pStyle w:val="ListBullet2"/>
      </w:pPr>
      <w:r w:rsidRPr="00872B77">
        <w:t xml:space="preserve">Generally, this means within 72 hours after we receive your request. If you are requesting an exception, we will give you our answer within 72 hours after we receive your doctor’s statement supporting your request. We will give you our answer sooner if your health requires us to. </w:t>
      </w:r>
    </w:p>
    <w:p w14:paraId="4C12C2B3" w14:textId="1B92E2A0" w:rsidR="00675612" w:rsidRPr="00872B77" w:rsidRDefault="00675612" w:rsidP="004E3825">
      <w:pPr>
        <w:pStyle w:val="ListBullet2"/>
      </w:pPr>
      <w:r w:rsidRPr="00872B77">
        <w:t xml:space="preserve">If we do not meet this deadline, we are required to send your request on to Level 2 of the appeals process, where it will be reviewed by an </w:t>
      </w:r>
      <w:r w:rsidR="00CC7BFD">
        <w:t>Independent Review Organization</w:t>
      </w:r>
      <w:r w:rsidRPr="00872B77">
        <w:t xml:space="preserve">. Later in this section, we </w:t>
      </w:r>
      <w:r w:rsidR="00A667BD" w:rsidRPr="00872B77">
        <w:t xml:space="preserve">talk </w:t>
      </w:r>
      <w:r w:rsidRPr="00872B77">
        <w:t>about this review organization and explain what happens at Appeal Level 2.</w:t>
      </w:r>
    </w:p>
    <w:p w14:paraId="06C41E8E" w14:textId="77777777" w:rsidR="00675612" w:rsidRPr="004E3825" w:rsidRDefault="00675612" w:rsidP="004E3825">
      <w:pPr>
        <w:pStyle w:val="ListBullet"/>
        <w:keepNext/>
        <w:rPr>
          <w:b/>
        </w:rPr>
      </w:pPr>
      <w:r w:rsidRPr="004E3825">
        <w:rPr>
          <w:b/>
        </w:rPr>
        <w:t xml:space="preserve">If our answer is yes to part or all of what you requested – </w:t>
      </w:r>
    </w:p>
    <w:p w14:paraId="2CD4D2AD" w14:textId="6B6B785B" w:rsidR="00675612" w:rsidRPr="00872B77" w:rsidRDefault="00675612" w:rsidP="004E3825">
      <w:pPr>
        <w:pStyle w:val="ListBullet2"/>
      </w:pPr>
      <w:r w:rsidRPr="00872B77">
        <w:t xml:space="preserve">If we approve your request for coverage, we must </w:t>
      </w:r>
      <w:r w:rsidRPr="00872B77">
        <w:rPr>
          <w:b/>
        </w:rPr>
        <w:t>provide the coverage</w:t>
      </w:r>
      <w:r w:rsidRPr="00872B77">
        <w:t xml:space="preserve"> we have agreed to provide </w:t>
      </w:r>
      <w:r w:rsidRPr="00872B77">
        <w:rPr>
          <w:b/>
        </w:rPr>
        <w:t>within 72 hours</w:t>
      </w:r>
      <w:r w:rsidRPr="00872B77">
        <w:t xml:space="preserve"> after we receive your request or doctor’s stat</w:t>
      </w:r>
      <w:r w:rsidR="007F1658">
        <w:t>ement supporting your request.</w:t>
      </w:r>
    </w:p>
    <w:p w14:paraId="7BA30D50" w14:textId="14E5F0C1" w:rsidR="00675612" w:rsidRPr="00872B77" w:rsidRDefault="00675612" w:rsidP="004E3825">
      <w:pPr>
        <w:pStyle w:val="ListBullet"/>
      </w:pPr>
      <w:r w:rsidRPr="00872B77">
        <w:rPr>
          <w:b/>
        </w:rPr>
        <w:lastRenderedPageBreak/>
        <w:t>If our answer is no to part or all of what you requested</w:t>
      </w:r>
      <w:r w:rsidRPr="00872B77">
        <w:t>, we will send you a written statement that explains why we said no.</w:t>
      </w:r>
      <w:r w:rsidR="00E256E6" w:rsidRPr="00872B77">
        <w:t xml:space="preserve"> We will also tell you how </w:t>
      </w:r>
      <w:r w:rsidR="00F97C19">
        <w:t>you can</w:t>
      </w:r>
      <w:r w:rsidR="00F97C19" w:rsidRPr="00872B77">
        <w:t xml:space="preserve"> </w:t>
      </w:r>
      <w:r w:rsidR="00E256E6" w:rsidRPr="00872B77">
        <w:t>appeal.</w:t>
      </w:r>
    </w:p>
    <w:p w14:paraId="3942A76E" w14:textId="77777777" w:rsidR="00675612" w:rsidRPr="00872B77" w:rsidRDefault="00675612" w:rsidP="00AD75B6">
      <w:pPr>
        <w:pStyle w:val="Minorsubheadingindented25"/>
      </w:pPr>
      <w:r w:rsidRPr="00872B77">
        <w:t>Deadlines for a “standard” coverage decision about payment for a drug you have already bought</w:t>
      </w:r>
    </w:p>
    <w:p w14:paraId="4D1DFA0E" w14:textId="77777777" w:rsidR="00675612" w:rsidRPr="00872B77" w:rsidRDefault="00675612" w:rsidP="00FE6103">
      <w:pPr>
        <w:pStyle w:val="ListBullet"/>
      </w:pPr>
      <w:r w:rsidRPr="00872B77">
        <w:t xml:space="preserve">We must give you our answer </w:t>
      </w:r>
      <w:r w:rsidRPr="00872B77">
        <w:rPr>
          <w:b/>
        </w:rPr>
        <w:t xml:space="preserve">within </w:t>
      </w:r>
      <w:r w:rsidR="00557936" w:rsidRPr="00872B77">
        <w:rPr>
          <w:b/>
        </w:rPr>
        <w:t xml:space="preserve">14 calendar days </w:t>
      </w:r>
      <w:r w:rsidRPr="00872B77">
        <w:t>after we receive your request.</w:t>
      </w:r>
    </w:p>
    <w:p w14:paraId="120ED5C9" w14:textId="733F75BF" w:rsidR="00675612" w:rsidRPr="00872B77" w:rsidRDefault="00675612" w:rsidP="008A6803">
      <w:pPr>
        <w:pStyle w:val="ListBullet"/>
        <w:numPr>
          <w:ilvl w:val="1"/>
          <w:numId w:val="20"/>
        </w:numPr>
      </w:pPr>
      <w:r w:rsidRPr="00872B77">
        <w:t xml:space="preserve">If we do not meet this deadline, we are required to send your request on to Level 2 of the appeals process, where it will be reviewed by an </w:t>
      </w:r>
      <w:r w:rsidR="00CC7BFD">
        <w:t>Independent Review Organization</w:t>
      </w:r>
      <w:r w:rsidR="00C906F4">
        <w:t xml:space="preserve">. </w:t>
      </w:r>
      <w:r w:rsidRPr="00872B77">
        <w:t xml:space="preserve">Later in this section, we </w:t>
      </w:r>
      <w:r w:rsidR="00A667BD" w:rsidRPr="00872B77">
        <w:t xml:space="preserve">talk </w:t>
      </w:r>
      <w:r w:rsidRPr="00872B77">
        <w:t>about this review organization and explain what happens at Appeal Level 2.</w:t>
      </w:r>
    </w:p>
    <w:p w14:paraId="5E2C4CAB" w14:textId="77777777" w:rsidR="00675612" w:rsidRPr="00872B77" w:rsidDel="00536E65" w:rsidRDefault="00675612" w:rsidP="00FE6103">
      <w:pPr>
        <w:pStyle w:val="ListBullet"/>
      </w:pPr>
      <w:r w:rsidRPr="00872B77">
        <w:rPr>
          <w:b/>
        </w:rPr>
        <w:t xml:space="preserve">If our answer is yes to part or all of what you requested, </w:t>
      </w:r>
      <w:r w:rsidRPr="00872B77">
        <w:t xml:space="preserve">we are also required to make payment to you within </w:t>
      </w:r>
      <w:r w:rsidR="00BC297C" w:rsidRPr="00872B77">
        <w:t xml:space="preserve">14 </w:t>
      </w:r>
      <w:r w:rsidRPr="00872B77">
        <w:t>calendar days after we receive your request.</w:t>
      </w:r>
    </w:p>
    <w:p w14:paraId="6486355A" w14:textId="70504452" w:rsidR="00675612" w:rsidRPr="00872B77" w:rsidRDefault="00675612" w:rsidP="00FE6103">
      <w:pPr>
        <w:pStyle w:val="ListBullet"/>
      </w:pPr>
      <w:r w:rsidRPr="00872B77">
        <w:rPr>
          <w:b/>
        </w:rPr>
        <w:t>If our answer is no to part or all of what you requested</w:t>
      </w:r>
      <w:r w:rsidRPr="00872B77">
        <w:t>, we will send you a written statement that explains why we said no.</w:t>
      </w:r>
      <w:r w:rsidR="00E256E6" w:rsidRPr="00872B77">
        <w:t xml:space="preserve"> We will also tell you how </w:t>
      </w:r>
      <w:r w:rsidR="00D549A6">
        <w:t>you can</w:t>
      </w:r>
      <w:r w:rsidR="00D549A6" w:rsidRPr="00872B77">
        <w:t xml:space="preserve"> </w:t>
      </w:r>
      <w:r w:rsidR="00E256E6" w:rsidRPr="00872B77">
        <w:t>appeal.</w:t>
      </w:r>
    </w:p>
    <w:p w14:paraId="0BB9B9DB" w14:textId="77777777" w:rsidR="00675612" w:rsidRPr="00872B77" w:rsidRDefault="00675612" w:rsidP="00675612">
      <w:pPr>
        <w:pStyle w:val="StepHeading"/>
      </w:pPr>
      <w:r w:rsidRPr="00872B77" w:rsidDel="00A5614C">
        <w:rPr>
          <w:u w:val="single"/>
        </w:rPr>
        <w:t>Step 3</w:t>
      </w:r>
      <w:r w:rsidRPr="00872B77">
        <w:rPr>
          <w:u w:val="single"/>
        </w:rPr>
        <w:t>:</w:t>
      </w:r>
      <w:r w:rsidRPr="00872B77">
        <w:t xml:space="preserve"> If we say no to your coverage request, you decide if you want to make an appeal.</w:t>
      </w:r>
    </w:p>
    <w:p w14:paraId="6F1BB935" w14:textId="77777777" w:rsidR="00675612" w:rsidRPr="00872B77" w:rsidRDefault="00675612" w:rsidP="004E3825">
      <w:pPr>
        <w:pStyle w:val="ListBullet"/>
      </w:pPr>
      <w:r w:rsidRPr="00872B77">
        <w:t>If we say no, you have the right to request an appeal. Requesting an appeal means asking us to reconsider – and possibly change – the decision we made.</w:t>
      </w:r>
    </w:p>
    <w:p w14:paraId="159D1E5E" w14:textId="77777777" w:rsidR="00675612" w:rsidRDefault="00675612" w:rsidP="005A15A6">
      <w:pPr>
        <w:pStyle w:val="Heading4"/>
        <w:rPr>
          <w:b w:val="0"/>
        </w:rPr>
      </w:pPr>
      <w:bookmarkStart w:id="626" w:name="_Toc109553911"/>
      <w:bookmarkStart w:id="627" w:name="_Toc228559119"/>
      <w:bookmarkStart w:id="628" w:name="_Toc471804158"/>
      <w:bookmarkStart w:id="629" w:name="_Toc72848917"/>
      <w:r w:rsidRPr="00872B77">
        <w:t>Section 5.5</w:t>
      </w:r>
      <w:r w:rsidRPr="00872B77">
        <w:tab/>
        <w:t>Step-by-step: How to make a Level 1 Appeal</w:t>
      </w:r>
      <w:r w:rsidRPr="00872B77">
        <w:br/>
      </w:r>
      <w:r w:rsidRPr="00AD75B6">
        <w:rPr>
          <w:b w:val="0"/>
        </w:rPr>
        <w:t>(how to ask for a review of a coverage decision made by our plan)</w:t>
      </w:r>
      <w:bookmarkEnd w:id="626"/>
      <w:bookmarkEnd w:id="627"/>
      <w:bookmarkEnd w:id="628"/>
      <w:bookmarkEnd w:id="629"/>
    </w:p>
    <w:p w14:paraId="47A2B638" w14:textId="77777777" w:rsidR="00AD75B6" w:rsidRPr="00AD75B6" w:rsidRDefault="00AD75B6" w:rsidP="00505D0D">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00AD75B6" w:rsidRPr="002B6AA7" w14:paraId="40CDF7E1" w14:textId="77777777" w:rsidTr="00700BEF">
        <w:trPr>
          <w:cantSplit/>
          <w:tblHeader/>
          <w:jc w:val="right"/>
        </w:trPr>
        <w:tc>
          <w:tcPr>
            <w:tcW w:w="4435" w:type="dxa"/>
            <w:shd w:val="clear" w:color="auto" w:fill="auto"/>
          </w:tcPr>
          <w:p w14:paraId="4835536A" w14:textId="77777777" w:rsidR="00AD75B6" w:rsidRPr="002B6AA7" w:rsidRDefault="00AD75B6" w:rsidP="00700BEF">
            <w:pPr>
              <w:keepNext/>
              <w:jc w:val="center"/>
              <w:rPr>
                <w:b/>
              </w:rPr>
            </w:pPr>
            <w:r w:rsidRPr="002B6AA7">
              <w:rPr>
                <w:b/>
              </w:rPr>
              <w:t>Legal Terms</w:t>
            </w:r>
          </w:p>
        </w:tc>
      </w:tr>
      <w:tr w:rsidR="00AD75B6" w14:paraId="1C1918CC" w14:textId="77777777" w:rsidTr="00700BEF">
        <w:trPr>
          <w:cantSplit/>
          <w:jc w:val="right"/>
        </w:trPr>
        <w:tc>
          <w:tcPr>
            <w:tcW w:w="4435" w:type="dxa"/>
            <w:shd w:val="clear" w:color="auto" w:fill="auto"/>
          </w:tcPr>
          <w:p w14:paraId="38AB3B92" w14:textId="77777777" w:rsidR="00AD75B6" w:rsidRDefault="00AD75B6" w:rsidP="00700BEF">
            <w:r w:rsidRPr="00872B77">
              <w:rPr>
                <w:rFonts w:eastAsia="Calibri"/>
                <w:szCs w:val="26"/>
              </w:rPr>
              <w:t xml:space="preserve">An appeal to the plan about a Part D drug coverage decision is called a plan </w:t>
            </w:r>
            <w:r w:rsidRPr="00872B77">
              <w:rPr>
                <w:rFonts w:eastAsia="Calibri"/>
                <w:b/>
                <w:szCs w:val="26"/>
              </w:rPr>
              <w:t>“redetermination.”</w:t>
            </w:r>
          </w:p>
        </w:tc>
      </w:tr>
    </w:tbl>
    <w:p w14:paraId="09D90BE6" w14:textId="77777777" w:rsidR="00675612" w:rsidRPr="00872B77" w:rsidRDefault="00675612" w:rsidP="00675612">
      <w:pPr>
        <w:pStyle w:val="StepHeading"/>
        <w:rPr>
          <w:b w:val="0"/>
        </w:rPr>
      </w:pPr>
      <w:r w:rsidRPr="00872B77" w:rsidDel="00A5614C">
        <w:rPr>
          <w:u w:val="single"/>
        </w:rPr>
        <w:t>Step 1</w:t>
      </w:r>
      <w:r w:rsidRPr="00872B77">
        <w:rPr>
          <w:u w:val="single"/>
        </w:rPr>
        <w:t>:</w:t>
      </w:r>
      <w:r w:rsidRPr="00872B77">
        <w:t xml:space="preserve"> You contact us and make your Level 1 Appeal. </w:t>
      </w:r>
      <w:r w:rsidRPr="00872B77">
        <w:rPr>
          <w:b w:val="0"/>
        </w:rPr>
        <w:t xml:space="preserve">If your health requires a quick response, you must ask for a </w:t>
      </w:r>
      <w:r w:rsidRPr="00872B77">
        <w:t>“fast appeal.”</w:t>
      </w:r>
    </w:p>
    <w:p w14:paraId="66AA3C76" w14:textId="77777777" w:rsidR="00675612" w:rsidRPr="00872B77" w:rsidRDefault="00675612" w:rsidP="00AD75B6">
      <w:pPr>
        <w:pStyle w:val="Minorsubheadingindented25"/>
      </w:pPr>
      <w:r w:rsidRPr="00872B77">
        <w:t>What to do</w:t>
      </w:r>
    </w:p>
    <w:p w14:paraId="2BDE66C4" w14:textId="77777777" w:rsidR="00675612" w:rsidRPr="004E3825" w:rsidRDefault="00675612" w:rsidP="004E3825">
      <w:pPr>
        <w:pStyle w:val="ListBullet"/>
        <w:keepNext/>
        <w:rPr>
          <w:b/>
        </w:rPr>
      </w:pPr>
      <w:r w:rsidRPr="004E3825">
        <w:rPr>
          <w:b/>
        </w:rPr>
        <w:t xml:space="preserve">To start your appeal, </w:t>
      </w:r>
      <w:r w:rsidR="00492037" w:rsidRPr="004E3825">
        <w:rPr>
          <w:b/>
        </w:rPr>
        <w:t>you (or your representative or your doctor or other prescriber)</w:t>
      </w:r>
      <w:r w:rsidRPr="004E3825">
        <w:rPr>
          <w:b/>
        </w:rPr>
        <w:t xml:space="preserve"> must contact us. </w:t>
      </w:r>
    </w:p>
    <w:p w14:paraId="0E193643" w14:textId="6E4486D7" w:rsidR="00675612" w:rsidRPr="00872B77" w:rsidRDefault="00675612" w:rsidP="004E3825">
      <w:pPr>
        <w:pStyle w:val="ListBullet2"/>
      </w:pPr>
      <w:r w:rsidRPr="00872B77">
        <w:t>For details on how to reach us by phone, fax, or mail</w:t>
      </w:r>
      <w:r w:rsidR="005E2BF0" w:rsidRPr="00872B77">
        <w:t xml:space="preserve">, or on our </w:t>
      </w:r>
      <w:r w:rsidR="000A49F5">
        <w:t>web</w:t>
      </w:r>
      <w:r w:rsidR="005E2BF0" w:rsidRPr="00872B77">
        <w:t xml:space="preserve">site, </w:t>
      </w:r>
      <w:r w:rsidRPr="00872B77">
        <w:t xml:space="preserve">for any purpose related to your appeal, go to Chapter 2, Section 1, and look for the section called </w:t>
      </w:r>
      <w:r w:rsidRPr="00872B77">
        <w:rPr>
          <w:i/>
        </w:rPr>
        <w:t xml:space="preserve">How to contact </w:t>
      </w:r>
      <w:r w:rsidR="003E0190" w:rsidRPr="00872B77">
        <w:rPr>
          <w:i/>
        </w:rPr>
        <w:t>us</w:t>
      </w:r>
      <w:r w:rsidRPr="00872B77">
        <w:rPr>
          <w:i/>
        </w:rPr>
        <w:t xml:space="preserve"> when you are making an appeal about your Part D prescription drugs.</w:t>
      </w:r>
    </w:p>
    <w:p w14:paraId="79DF9A4E" w14:textId="1E2E2580" w:rsidR="004E3825" w:rsidRDefault="004E3825" w:rsidP="004E3825">
      <w:pPr>
        <w:pStyle w:val="ListBullet"/>
      </w:pPr>
      <w:r w:rsidRPr="00872B77">
        <w:rPr>
          <w:b/>
        </w:rPr>
        <w:t xml:space="preserve">If you are asking for a standard appeal, make your appeal by submitting a written request. </w:t>
      </w:r>
      <w:r w:rsidRPr="00AE7678">
        <w:t xml:space="preserve">You may also ask for an appeal by calling us at the phone number shown in </w:t>
      </w:r>
      <w:r w:rsidRPr="00AE7678">
        <w:lastRenderedPageBreak/>
        <w:t>Chapter 2, Section 1 (</w:t>
      </w:r>
      <w:r w:rsidRPr="00AE7678">
        <w:rPr>
          <w:i/>
        </w:rPr>
        <w:t xml:space="preserve">How to contact </w:t>
      </w:r>
      <w:r w:rsidR="00726B08" w:rsidRPr="00AE7678">
        <w:rPr>
          <w:i/>
        </w:rPr>
        <w:t>us</w:t>
      </w:r>
      <w:r w:rsidRPr="00AE7678">
        <w:rPr>
          <w:i/>
        </w:rPr>
        <w:t xml:space="preserve"> when you are making an appeal about your Part D prescription drugs</w:t>
      </w:r>
      <w:r w:rsidRPr="00AE7678">
        <w:t>).</w:t>
      </w:r>
    </w:p>
    <w:p w14:paraId="122F8CD0" w14:textId="2EA5A2F2" w:rsidR="004E3825" w:rsidRDefault="004E3825" w:rsidP="004E3825">
      <w:pPr>
        <w:pStyle w:val="ListBullet"/>
      </w:pPr>
      <w:r w:rsidRPr="00872B77">
        <w:rPr>
          <w:b/>
        </w:rPr>
        <w:t xml:space="preserve">If you are asking for a fast appeal, you may make your appeal in writing or you may call us at the phone number shown in Chapter 2, Section 1 </w:t>
      </w:r>
      <w:r w:rsidRPr="00872B77">
        <w:t>(</w:t>
      </w:r>
      <w:r w:rsidRPr="004516D7">
        <w:rPr>
          <w:i/>
        </w:rPr>
        <w:t xml:space="preserve">How to contact </w:t>
      </w:r>
      <w:r w:rsidR="00726B08">
        <w:rPr>
          <w:i/>
        </w:rPr>
        <w:t>us</w:t>
      </w:r>
      <w:r w:rsidRPr="004516D7">
        <w:rPr>
          <w:i/>
        </w:rPr>
        <w:t xml:space="preserve"> when you are making an appeal about your </w:t>
      </w:r>
      <w:r w:rsidR="00467026">
        <w:rPr>
          <w:i/>
        </w:rPr>
        <w:t>P</w:t>
      </w:r>
      <w:r w:rsidRPr="004516D7">
        <w:rPr>
          <w:i/>
        </w:rPr>
        <w:t>art D prescription drugs</w:t>
      </w:r>
      <w:r w:rsidRPr="00872B77">
        <w:t>).</w:t>
      </w:r>
    </w:p>
    <w:p w14:paraId="536FF8CE" w14:textId="72813EB2" w:rsidR="004E3825" w:rsidRDefault="004E3825" w:rsidP="004E3825">
      <w:pPr>
        <w:pStyle w:val="ListBullet"/>
      </w:pPr>
      <w:r w:rsidRPr="00872B77">
        <w:rPr>
          <w:b/>
        </w:rPr>
        <w:t xml:space="preserve">We must accept any written request, </w:t>
      </w:r>
      <w:r w:rsidRPr="00872B77">
        <w:t xml:space="preserve">including a request submitted on the CMS Model Coverage Determination Request Form, which is available on our </w:t>
      </w:r>
      <w:r>
        <w:t>web</w:t>
      </w:r>
      <w:r w:rsidRPr="00872B77">
        <w:t>site.</w:t>
      </w:r>
    </w:p>
    <w:p w14:paraId="2434AD0A" w14:textId="11A86AE3" w:rsidR="00675612" w:rsidRPr="00872B77" w:rsidRDefault="00675612" w:rsidP="004E3825">
      <w:pPr>
        <w:pStyle w:val="ListBullet"/>
      </w:pPr>
      <w:r w:rsidRPr="00872B77">
        <w:rPr>
          <w:b/>
        </w:rPr>
        <w:t xml:space="preserve">You must make your appeal request within 60 calendar days </w:t>
      </w:r>
      <w:r w:rsidRPr="00872B77">
        <w:t>from the date on the written notice we sent to tell you our answer to your request for a coverage decision. If you miss this deadline and have a good reason for missing it,</w:t>
      </w:r>
      <w:r w:rsidR="00E77ABE" w:rsidRPr="00E77ABE">
        <w:t xml:space="preserve"> </w:t>
      </w:r>
      <w:r w:rsidRPr="00872B77">
        <w:t xml:space="preserve">we may give you more time to make your appeal. </w:t>
      </w:r>
      <w:r w:rsidR="0066053A" w:rsidRPr="00872B77">
        <w:t>Examples of good cause for missing the deadline may include if you had a serious illness that prevented you from contacting us or if we provided you with incorrect or incomplete information about the deadline for requesting an appeal.</w:t>
      </w:r>
    </w:p>
    <w:p w14:paraId="13DF1601" w14:textId="77777777" w:rsidR="00675612" w:rsidRPr="004E3825" w:rsidRDefault="00675612" w:rsidP="004E3825">
      <w:pPr>
        <w:pStyle w:val="ListBullet"/>
        <w:keepNext/>
        <w:rPr>
          <w:b/>
        </w:rPr>
      </w:pPr>
      <w:r w:rsidRPr="004E3825">
        <w:rPr>
          <w:b/>
        </w:rPr>
        <w:t>You can ask for a copy of the information in your appeal and add more information.</w:t>
      </w:r>
    </w:p>
    <w:p w14:paraId="43B3C4FD" w14:textId="14CBE3A5" w:rsidR="004E3825" w:rsidRDefault="004E3825" w:rsidP="004E3825">
      <w:pPr>
        <w:pStyle w:val="ListBullet2"/>
      </w:pPr>
      <w:r w:rsidRPr="00872B77">
        <w:t xml:space="preserve">You have the right to ask us for a copy of the information regarding your appeal. </w:t>
      </w:r>
    </w:p>
    <w:p w14:paraId="0D18546E" w14:textId="77777777" w:rsidR="00675612" w:rsidRPr="00872B77" w:rsidRDefault="00675612" w:rsidP="004E3825">
      <w:pPr>
        <w:pStyle w:val="ListBullet2"/>
      </w:pPr>
      <w:r w:rsidRPr="00872B77">
        <w:t xml:space="preserve">If you wish, you and your doctor or other prescriber may give us additional information to support your appeal. </w:t>
      </w:r>
    </w:p>
    <w:p w14:paraId="796BB2FC" w14:textId="77777777" w:rsidR="00675612" w:rsidRDefault="00675612" w:rsidP="00AD75B6">
      <w:pPr>
        <w:pStyle w:val="Minorsubheadingindented25"/>
      </w:pPr>
      <w:r w:rsidRPr="00872B77">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00AD75B6" w:rsidRPr="002B6AA7" w14:paraId="29C7A478" w14:textId="77777777" w:rsidTr="00700BEF">
        <w:trPr>
          <w:cantSplit/>
          <w:tblHeader/>
          <w:jc w:val="right"/>
        </w:trPr>
        <w:tc>
          <w:tcPr>
            <w:tcW w:w="4435" w:type="dxa"/>
            <w:shd w:val="clear" w:color="auto" w:fill="auto"/>
          </w:tcPr>
          <w:p w14:paraId="33BE6223" w14:textId="77777777" w:rsidR="00AD75B6" w:rsidRPr="002B6AA7" w:rsidRDefault="00AD75B6" w:rsidP="00700BEF">
            <w:pPr>
              <w:keepNext/>
              <w:jc w:val="center"/>
              <w:rPr>
                <w:b/>
              </w:rPr>
            </w:pPr>
            <w:r w:rsidRPr="002B6AA7">
              <w:rPr>
                <w:b/>
              </w:rPr>
              <w:t>Legal Terms</w:t>
            </w:r>
          </w:p>
        </w:tc>
      </w:tr>
      <w:tr w:rsidR="00AD75B6" w14:paraId="14AED0ED" w14:textId="77777777" w:rsidTr="00700BEF">
        <w:trPr>
          <w:cantSplit/>
          <w:jc w:val="right"/>
        </w:trPr>
        <w:tc>
          <w:tcPr>
            <w:tcW w:w="4435" w:type="dxa"/>
            <w:shd w:val="clear" w:color="auto" w:fill="auto"/>
          </w:tcPr>
          <w:p w14:paraId="6AFD5B92" w14:textId="77777777" w:rsidR="00AD75B6" w:rsidRDefault="00AD75B6" w:rsidP="00700BEF">
            <w:r w:rsidRPr="00872B77">
              <w:rPr>
                <w:rFonts w:eastAsia="Calibri"/>
                <w:szCs w:val="26"/>
              </w:rPr>
              <w:t>A “fast appeal” is also called an</w:t>
            </w:r>
            <w:r w:rsidRPr="00872B77">
              <w:rPr>
                <w:rFonts w:eastAsia="Calibri"/>
                <w:b/>
                <w:szCs w:val="26"/>
              </w:rPr>
              <w:t xml:space="preserve"> “expedited redetermination.”</w:t>
            </w:r>
          </w:p>
        </w:tc>
      </w:tr>
    </w:tbl>
    <w:p w14:paraId="1191C255" w14:textId="77777777" w:rsidR="00675612" w:rsidRPr="00872B77" w:rsidRDefault="00675612" w:rsidP="004E3825">
      <w:pPr>
        <w:pStyle w:val="ListBullet"/>
      </w:pPr>
      <w:bookmarkStart w:id="630" w:name="_Hlk27773070"/>
      <w:r w:rsidRPr="00872B77">
        <w:t xml:space="preserve">If you are appealing a </w:t>
      </w:r>
      <w:proofErr w:type="gramStart"/>
      <w:r w:rsidRPr="00872B77">
        <w:t>decision</w:t>
      </w:r>
      <w:proofErr w:type="gramEnd"/>
      <w:r w:rsidRPr="00872B77">
        <w:t xml:space="preserve"> we made about a drug you have not yet received, you and your doctor or other prescriber will need to decide if you need a “fast appeal.”</w:t>
      </w:r>
    </w:p>
    <w:bookmarkEnd w:id="630"/>
    <w:p w14:paraId="1FD8ED21" w14:textId="77777777" w:rsidR="00675612" w:rsidRPr="00872B77" w:rsidRDefault="00675612" w:rsidP="004E3825">
      <w:pPr>
        <w:pStyle w:val="ListBullet"/>
        <w:rPr>
          <w:i/>
          <w:color w:val="000000"/>
        </w:rPr>
      </w:pPr>
      <w:r w:rsidRPr="00872B77">
        <w:t xml:space="preserve">The requirements for getting a “fast appeal” are the </w:t>
      </w:r>
      <w:r w:rsidRPr="00872B77">
        <w:rPr>
          <w:color w:val="000000"/>
        </w:rPr>
        <w:t xml:space="preserve">same as those for getting a “fast </w:t>
      </w:r>
      <w:r w:rsidR="00092A2E" w:rsidRPr="00872B77">
        <w:rPr>
          <w:rFonts w:eastAsia="Calibri"/>
          <w:szCs w:val="26"/>
        </w:rPr>
        <w:t xml:space="preserve">coverage </w:t>
      </w:r>
      <w:r w:rsidRPr="00872B77">
        <w:rPr>
          <w:color w:val="000000"/>
        </w:rPr>
        <w:t xml:space="preserve">decision” in Section 5.4 of this chapter. </w:t>
      </w:r>
    </w:p>
    <w:p w14:paraId="600DD1F2" w14:textId="77777777" w:rsidR="00675612" w:rsidRPr="00872B77" w:rsidRDefault="00675612" w:rsidP="00675612">
      <w:pPr>
        <w:pStyle w:val="StepHeading"/>
      </w:pPr>
      <w:r w:rsidRPr="00872B77" w:rsidDel="00A5614C">
        <w:rPr>
          <w:u w:val="single"/>
        </w:rPr>
        <w:t>Step 2</w:t>
      </w:r>
      <w:r w:rsidRPr="00872B77">
        <w:rPr>
          <w:u w:val="single"/>
        </w:rPr>
        <w:t>:</w:t>
      </w:r>
      <w:r w:rsidRPr="00872B77">
        <w:t xml:space="preserve"> We consider your appeal and we give you our answer.</w:t>
      </w:r>
    </w:p>
    <w:p w14:paraId="0D3C0B48" w14:textId="77777777" w:rsidR="00675612" w:rsidRPr="00872B77" w:rsidRDefault="00675612" w:rsidP="004E3825">
      <w:pPr>
        <w:pStyle w:val="ListBullet"/>
      </w:pPr>
      <w:r w:rsidRPr="00872B77">
        <w:t xml:space="preserve">When </w:t>
      </w:r>
      <w:r w:rsidR="00F84476" w:rsidRPr="00872B77">
        <w:t>we are</w:t>
      </w:r>
      <w:r w:rsidRPr="00872B77">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53897EE1" w14:textId="6CCD028B" w:rsidR="00675612" w:rsidRPr="00872B77" w:rsidRDefault="00675612" w:rsidP="00AD75B6">
      <w:pPr>
        <w:pStyle w:val="Minorsubheadingindented25"/>
      </w:pPr>
      <w:r w:rsidRPr="00872B77">
        <w:t>Deadlines for a “fast appeal</w:t>
      </w:r>
      <w:r w:rsidR="00F82F20">
        <w:t>”</w:t>
      </w:r>
    </w:p>
    <w:p w14:paraId="5CD560A4" w14:textId="77777777" w:rsidR="00675612" w:rsidRPr="00872B77" w:rsidRDefault="00675612" w:rsidP="004E3825">
      <w:pPr>
        <w:pStyle w:val="ListBullet"/>
      </w:pPr>
      <w:r w:rsidRPr="00872B77">
        <w:t xml:space="preserve">If we are using the fast deadlines, we must give you our answer </w:t>
      </w:r>
      <w:r w:rsidRPr="00872B77">
        <w:rPr>
          <w:b/>
        </w:rPr>
        <w:t>within 72 hours after we receive your appeal</w:t>
      </w:r>
      <w:r w:rsidRPr="00872B77">
        <w:t xml:space="preserve">. We will give you our answer sooner if your health requires it. </w:t>
      </w:r>
    </w:p>
    <w:p w14:paraId="00E96ACB" w14:textId="77777777" w:rsidR="00675612" w:rsidRPr="00872B77" w:rsidRDefault="00675612" w:rsidP="004E3825">
      <w:pPr>
        <w:pStyle w:val="ListBullet2"/>
      </w:pPr>
      <w:r w:rsidRPr="00872B77">
        <w:t xml:space="preserve">If we do not give you an answer within 72 hours, we are required to send your request on to Level 2 of the appeals process, where it will be reviewed by an </w:t>
      </w:r>
      <w:r w:rsidRPr="00872B77">
        <w:lastRenderedPageBreak/>
        <w:t xml:space="preserve">Independent Review Organization. (Later in this section, we </w:t>
      </w:r>
      <w:r w:rsidR="00793DF6" w:rsidRPr="00872B77">
        <w:t xml:space="preserve">talk </w:t>
      </w:r>
      <w:r w:rsidRPr="00872B77">
        <w:t>about this review organization and explain what happens at Level 2 of the appeals process.)</w:t>
      </w:r>
    </w:p>
    <w:p w14:paraId="15B2A0DA" w14:textId="77777777" w:rsidR="00675612" w:rsidRPr="00872B77" w:rsidRDefault="00675612" w:rsidP="004E3825">
      <w:pPr>
        <w:pStyle w:val="ListBullet"/>
      </w:pPr>
      <w:r w:rsidRPr="00872B77">
        <w:rPr>
          <w:b/>
        </w:rPr>
        <w:t xml:space="preserve">If our answer is yes to part or all of what you requested, </w:t>
      </w:r>
      <w:r w:rsidRPr="00872B77">
        <w:t>we must provide the coverage we have agreed to provide within 72 hours after we receive your appeal.</w:t>
      </w:r>
      <w:r w:rsidRPr="00872B77">
        <w:rPr>
          <w:b/>
        </w:rPr>
        <w:t xml:space="preserve"> </w:t>
      </w:r>
    </w:p>
    <w:p w14:paraId="00D17A08" w14:textId="6622E938" w:rsidR="00675612" w:rsidRPr="00872B77" w:rsidRDefault="00675612" w:rsidP="004E3825">
      <w:pPr>
        <w:pStyle w:val="ListBullet"/>
      </w:pPr>
      <w:r w:rsidRPr="00872B77">
        <w:rPr>
          <w:b/>
        </w:rPr>
        <w:t xml:space="preserve">If our answer is no to part or all of what you requested, </w:t>
      </w:r>
      <w:r w:rsidRPr="00872B77">
        <w:t xml:space="preserve">we will send you a written statement that explains why we said no and how </w:t>
      </w:r>
      <w:r w:rsidR="00D549A6">
        <w:t>you can</w:t>
      </w:r>
      <w:r w:rsidR="00D549A6" w:rsidRPr="00872B77">
        <w:t xml:space="preserve"> </w:t>
      </w:r>
      <w:r w:rsidRPr="00872B77">
        <w:t xml:space="preserve">appeal our decision. </w:t>
      </w:r>
    </w:p>
    <w:p w14:paraId="7F4331AC" w14:textId="77777777" w:rsidR="00675612" w:rsidRPr="00872B77" w:rsidRDefault="00675612" w:rsidP="00AD75B6">
      <w:pPr>
        <w:pStyle w:val="Minorsubheadingindented25"/>
      </w:pPr>
      <w:r w:rsidRPr="00872B77">
        <w:t>Deadlines for a “standard” appeal</w:t>
      </w:r>
    </w:p>
    <w:p w14:paraId="4FD594D9" w14:textId="2CAA594E" w:rsidR="00675612" w:rsidRPr="00872B77" w:rsidRDefault="00675612" w:rsidP="004E3825">
      <w:pPr>
        <w:pStyle w:val="ListBullet"/>
      </w:pPr>
      <w:r w:rsidRPr="00872B77">
        <w:t xml:space="preserve">If we are using the standard deadlines, we must give you our answer </w:t>
      </w:r>
      <w:r w:rsidRPr="00872B77">
        <w:rPr>
          <w:b/>
        </w:rPr>
        <w:t>within 7 calendar days</w:t>
      </w:r>
      <w:r w:rsidRPr="00872B77">
        <w:t xml:space="preserve"> after we receive your appeal</w:t>
      </w:r>
      <w:r w:rsidR="00F732B1">
        <w:t xml:space="preserve"> for a drug you have not received yet</w:t>
      </w:r>
      <w:r w:rsidRPr="00872B77">
        <w:t xml:space="preserve">. We will give you our decision sooner if you have not received the drug yet and your health condition requires us to do so. </w:t>
      </w:r>
      <w:r w:rsidR="00A567FE" w:rsidRPr="00872B77">
        <w:t>If you believe your health requires it, you should ask for “fast” appeal.</w:t>
      </w:r>
    </w:p>
    <w:p w14:paraId="4FBC321B" w14:textId="03F1A48B" w:rsidR="00675612" w:rsidRPr="00872B77" w:rsidRDefault="00675612" w:rsidP="004E3825">
      <w:pPr>
        <w:pStyle w:val="ListBullet2"/>
      </w:pPr>
      <w:r w:rsidRPr="00872B77">
        <w:t xml:space="preserve">If we do not give you a decision within 7 calendar days, we are required to send your request on to Level 2 of the appeals process, where it will be reviewed by an Independent Review Organization. Later in this section, we </w:t>
      </w:r>
      <w:r w:rsidR="008C159B">
        <w:t xml:space="preserve">talk </w:t>
      </w:r>
      <w:r w:rsidRPr="00872B77">
        <w:t>about this review organization and explain what happens at Level 2 of the appeals process.</w:t>
      </w:r>
    </w:p>
    <w:p w14:paraId="01DB1785" w14:textId="77777777" w:rsidR="00675612" w:rsidRPr="004E3825" w:rsidRDefault="00675612" w:rsidP="004E3825">
      <w:pPr>
        <w:pStyle w:val="ListBullet"/>
        <w:keepNext/>
        <w:rPr>
          <w:b/>
        </w:rPr>
      </w:pPr>
      <w:r w:rsidRPr="004E3825">
        <w:rPr>
          <w:b/>
        </w:rPr>
        <w:t xml:space="preserve">If our answer is yes to part or all of what you requested – </w:t>
      </w:r>
    </w:p>
    <w:p w14:paraId="4D21F766" w14:textId="77777777" w:rsidR="00675612" w:rsidRPr="00872B77" w:rsidRDefault="00675612" w:rsidP="004E3825">
      <w:pPr>
        <w:pStyle w:val="ListBullet2"/>
      </w:pPr>
      <w:r w:rsidRPr="00872B77">
        <w:t xml:space="preserve">If we approve a request for coverage, we must </w:t>
      </w:r>
      <w:r w:rsidRPr="00872B77">
        <w:rPr>
          <w:b/>
        </w:rPr>
        <w:t>provide the coverage</w:t>
      </w:r>
      <w:r w:rsidRPr="00872B77">
        <w:t xml:space="preserve"> we have agreed to provide as quickly as your health requires, but</w:t>
      </w:r>
      <w:r w:rsidRPr="00872B77">
        <w:rPr>
          <w:b/>
        </w:rPr>
        <w:t xml:space="preserve"> no later than 7 calendar days</w:t>
      </w:r>
      <w:r w:rsidRPr="00872B77">
        <w:t xml:space="preserve"> after we receive your appeal. </w:t>
      </w:r>
    </w:p>
    <w:p w14:paraId="2B1CD2BC" w14:textId="77777777" w:rsidR="00675612" w:rsidRPr="00872B77" w:rsidRDefault="00675612" w:rsidP="004E3825">
      <w:pPr>
        <w:pStyle w:val="ListBullet2"/>
      </w:pPr>
      <w:r w:rsidRPr="00872B77">
        <w:t xml:space="preserve">If we approve a request to pay you back for a drug you already bought, we are required to </w:t>
      </w:r>
      <w:r w:rsidRPr="00872B77">
        <w:rPr>
          <w:b/>
        </w:rPr>
        <w:t>send payment to you</w:t>
      </w:r>
      <w:r w:rsidRPr="00872B77">
        <w:t xml:space="preserve"> </w:t>
      </w:r>
      <w:r w:rsidRPr="00872B77">
        <w:rPr>
          <w:b/>
        </w:rPr>
        <w:t xml:space="preserve">within 30 calendar days </w:t>
      </w:r>
      <w:r w:rsidRPr="00872B77">
        <w:t>after we receive your appeal request.</w:t>
      </w:r>
    </w:p>
    <w:p w14:paraId="0BCD3624" w14:textId="64726A3C" w:rsidR="00675612" w:rsidRDefault="00675612" w:rsidP="004E3825">
      <w:pPr>
        <w:pStyle w:val="ListBullet"/>
      </w:pPr>
      <w:r w:rsidRPr="00872B77">
        <w:rPr>
          <w:b/>
        </w:rPr>
        <w:t>If our answer is no to part or all of what you requested</w:t>
      </w:r>
      <w:r w:rsidRPr="00872B77">
        <w:t xml:space="preserve">, we will send you a written statement that explains why we said no and how </w:t>
      </w:r>
      <w:r w:rsidR="00D549A6">
        <w:t>you can</w:t>
      </w:r>
      <w:r w:rsidR="00D549A6" w:rsidRPr="00872B77">
        <w:t xml:space="preserve"> </w:t>
      </w:r>
      <w:r w:rsidRPr="00872B77">
        <w:t xml:space="preserve">appeal our decision. </w:t>
      </w:r>
    </w:p>
    <w:p w14:paraId="50434E22" w14:textId="77777777" w:rsidR="007201F1" w:rsidRDefault="007201F1" w:rsidP="007201F1">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4119451E" w14:textId="4F91D203" w:rsidR="007201F1" w:rsidRPr="00052110" w:rsidRDefault="007201F1" w:rsidP="007201F1">
      <w:pPr>
        <w:pStyle w:val="ListBullet2"/>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w:t>
      </w:r>
      <w:r w:rsidR="00CC7BFD">
        <w:t>Independent Review Organization</w:t>
      </w:r>
      <w:r>
        <w:t xml:space="preserve">. </w:t>
      </w:r>
      <w:r w:rsidRPr="00052110">
        <w:t>Later in this section, we talk about this review organization and explain what happens at Appeal Level 2.</w:t>
      </w:r>
    </w:p>
    <w:p w14:paraId="017D76C7" w14:textId="7DA2426B" w:rsidR="007201F1" w:rsidRPr="00052110" w:rsidDel="00536E65" w:rsidRDefault="007201F1" w:rsidP="007201F1">
      <w:pPr>
        <w:pStyle w:val="ListBullet"/>
      </w:pPr>
      <w:r w:rsidRPr="00052110">
        <w:rPr>
          <w:b/>
        </w:rPr>
        <w:t xml:space="preserve">If our answer is yes to part or all of what you requested, </w:t>
      </w:r>
      <w:r w:rsidRPr="00052110">
        <w:t xml:space="preserve">we are also required </w:t>
      </w:r>
      <w:r w:rsidR="007F12C2">
        <w:t>to make payment to you within 30</w:t>
      </w:r>
      <w:r w:rsidRPr="00052110">
        <w:t xml:space="preserve"> calendar days after we receive your request.</w:t>
      </w:r>
    </w:p>
    <w:p w14:paraId="4BC4968B" w14:textId="03B1B726" w:rsidR="007201F1" w:rsidRPr="00872B77" w:rsidRDefault="007201F1" w:rsidP="0095225C">
      <w:pPr>
        <w:pStyle w:val="ListBullet"/>
      </w:pPr>
      <w:r w:rsidRPr="00052110">
        <w:rPr>
          <w:b/>
        </w:rPr>
        <w:t>If our answer is no to part or all of what you requested</w:t>
      </w:r>
      <w:r w:rsidRPr="00052110">
        <w:t xml:space="preserve">, we will send you a written statement that explains why we said no. We will also tell you how </w:t>
      </w:r>
      <w:r w:rsidR="00D549A6">
        <w:t>you can</w:t>
      </w:r>
      <w:r w:rsidR="00D549A6" w:rsidRPr="00052110">
        <w:t xml:space="preserve"> </w:t>
      </w:r>
      <w:r w:rsidRPr="00052110">
        <w:t>appeal</w:t>
      </w:r>
      <w:r w:rsidR="00D549A6">
        <w:t xml:space="preserve"> our decision</w:t>
      </w:r>
      <w:r w:rsidRPr="00052110">
        <w:t>.</w:t>
      </w:r>
    </w:p>
    <w:p w14:paraId="5AA2AD43" w14:textId="77777777" w:rsidR="00675612" w:rsidRPr="00872B77" w:rsidRDefault="00675612" w:rsidP="00675612">
      <w:pPr>
        <w:pStyle w:val="StepHeading"/>
      </w:pPr>
      <w:r w:rsidRPr="00872B77" w:rsidDel="00A5614C">
        <w:rPr>
          <w:u w:val="single"/>
        </w:rPr>
        <w:lastRenderedPageBreak/>
        <w:t>Step 3</w:t>
      </w:r>
      <w:r w:rsidRPr="00872B77">
        <w:rPr>
          <w:u w:val="single"/>
        </w:rPr>
        <w:t>:</w:t>
      </w:r>
      <w:r w:rsidRPr="00872B77" w:rsidDel="00A5614C">
        <w:t xml:space="preserve"> </w:t>
      </w:r>
      <w:r w:rsidRPr="00872B77">
        <w:t xml:space="preserve">If we say no to your appeal, you decide if you want to continue with the appeals process and make </w:t>
      </w:r>
      <w:r w:rsidRPr="00872B77">
        <w:rPr>
          <w:i/>
        </w:rPr>
        <w:t>another</w:t>
      </w:r>
      <w:r w:rsidRPr="00872B77">
        <w:t xml:space="preserve"> appeal.</w:t>
      </w:r>
    </w:p>
    <w:p w14:paraId="2DDDC74C" w14:textId="77777777" w:rsidR="00675612" w:rsidRDefault="00675612" w:rsidP="004E3825">
      <w:pPr>
        <w:pStyle w:val="ListBullet"/>
      </w:pPr>
      <w:r w:rsidRPr="00872B77">
        <w:t xml:space="preserve">If </w:t>
      </w:r>
      <w:r w:rsidR="002321E3" w:rsidRPr="00872B77">
        <w:t>we say</w:t>
      </w:r>
      <w:r w:rsidRPr="00872B77">
        <w:t xml:space="preserve"> no to your appeal, you then choose whether to accept this decision or continue by making another appeal.</w:t>
      </w:r>
    </w:p>
    <w:p w14:paraId="44B6D8EA" w14:textId="08C5EBDB" w:rsidR="004E3825" w:rsidRPr="00872B77" w:rsidRDefault="004E3825" w:rsidP="004E3825">
      <w:pPr>
        <w:pStyle w:val="ListBullet"/>
      </w:pPr>
      <w:r w:rsidRPr="00872B77">
        <w:t>If you decide to make another appeal, it means your appeal is going on to Level 2 of the appeals process (see below).</w:t>
      </w:r>
    </w:p>
    <w:p w14:paraId="400CE33B" w14:textId="77777777" w:rsidR="00675612" w:rsidRPr="00872B77" w:rsidRDefault="00675612" w:rsidP="005A15A6">
      <w:pPr>
        <w:pStyle w:val="Heading4"/>
      </w:pPr>
      <w:bookmarkStart w:id="631" w:name="_Toc109553912"/>
      <w:bookmarkStart w:id="632" w:name="_Toc228559120"/>
      <w:bookmarkStart w:id="633" w:name="_Toc471804159"/>
      <w:bookmarkStart w:id="634" w:name="_Toc72848918"/>
      <w:r w:rsidRPr="00872B77">
        <w:t>Section 5.6</w:t>
      </w:r>
      <w:r w:rsidRPr="00872B77">
        <w:tab/>
        <w:t>Step-by-step: How to make a Level 2 Appeal</w:t>
      </w:r>
      <w:bookmarkEnd w:id="631"/>
      <w:bookmarkEnd w:id="632"/>
      <w:bookmarkEnd w:id="633"/>
      <w:bookmarkEnd w:id="634"/>
    </w:p>
    <w:p w14:paraId="497628DF" w14:textId="77777777" w:rsidR="00675612" w:rsidRDefault="00675612" w:rsidP="00675612">
      <w:pPr>
        <w:tabs>
          <w:tab w:val="left" w:pos="1080"/>
        </w:tabs>
        <w:spacing w:before="240" w:beforeAutospacing="0" w:after="120" w:afterAutospacing="0"/>
      </w:pPr>
      <w:r w:rsidRPr="00872B77">
        <w:t xml:space="preserve">If </w:t>
      </w:r>
      <w:r w:rsidR="0052616D" w:rsidRPr="00872B77">
        <w:t>we say</w:t>
      </w:r>
      <w:r w:rsidRPr="00872B77">
        <w:t xml:space="preserve"> no to your appeal, you then choose whether to accept this decision or continue by making another appeal. If you decide to go on to a Level 2 Appeal, the </w:t>
      </w:r>
      <w:r w:rsidRPr="00872B77">
        <w:rPr>
          <w:b/>
        </w:rPr>
        <w:t>Independent Review Organization</w:t>
      </w:r>
      <w:r w:rsidRPr="00872B77">
        <w:t xml:space="preserve"> reviews the decision </w:t>
      </w:r>
      <w:r w:rsidR="0052616D" w:rsidRPr="00872B77">
        <w:t>we</w:t>
      </w:r>
      <w:r w:rsidRPr="00872B77">
        <w:t xml:space="preserv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00AD75B6" w:rsidRPr="002B6AA7" w14:paraId="1BC328F6" w14:textId="77777777" w:rsidTr="00700BEF">
        <w:trPr>
          <w:cantSplit/>
          <w:tblHeader/>
          <w:jc w:val="right"/>
        </w:trPr>
        <w:tc>
          <w:tcPr>
            <w:tcW w:w="4435" w:type="dxa"/>
            <w:shd w:val="clear" w:color="auto" w:fill="auto"/>
          </w:tcPr>
          <w:p w14:paraId="550AD611" w14:textId="77777777" w:rsidR="00AD75B6" w:rsidRPr="002B6AA7" w:rsidRDefault="00AD75B6" w:rsidP="00700BEF">
            <w:pPr>
              <w:keepNext/>
              <w:jc w:val="center"/>
              <w:rPr>
                <w:b/>
              </w:rPr>
            </w:pPr>
            <w:r w:rsidRPr="002B6AA7">
              <w:rPr>
                <w:b/>
              </w:rPr>
              <w:t>Legal Terms</w:t>
            </w:r>
          </w:p>
        </w:tc>
      </w:tr>
      <w:tr w:rsidR="00AD75B6" w14:paraId="14C614CD" w14:textId="77777777" w:rsidTr="00700BEF">
        <w:trPr>
          <w:cantSplit/>
          <w:jc w:val="right"/>
        </w:trPr>
        <w:tc>
          <w:tcPr>
            <w:tcW w:w="4435" w:type="dxa"/>
            <w:shd w:val="clear" w:color="auto" w:fill="auto"/>
          </w:tcPr>
          <w:p w14:paraId="29073697" w14:textId="77777777" w:rsidR="00AD75B6" w:rsidRDefault="00AD75B6" w:rsidP="00700BEF">
            <w:r w:rsidRPr="00872B77">
              <w:t xml:space="preserve">The formal name for the “Independent Review Organization” is the </w:t>
            </w:r>
            <w:r w:rsidRPr="00872B77">
              <w:rPr>
                <w:b/>
              </w:rPr>
              <w:t>“Independent Review Entity.”</w:t>
            </w:r>
            <w:r w:rsidRPr="00872B77">
              <w:t xml:space="preserve"> It is sometimes called the </w:t>
            </w:r>
            <w:r w:rsidRPr="00872B77">
              <w:rPr>
                <w:b/>
              </w:rPr>
              <w:t>“IRE.”</w:t>
            </w:r>
          </w:p>
        </w:tc>
      </w:tr>
    </w:tbl>
    <w:p w14:paraId="0E18BD10" w14:textId="77777777" w:rsidR="00675612" w:rsidRPr="00872B77" w:rsidRDefault="00675612" w:rsidP="00675612">
      <w:pPr>
        <w:pStyle w:val="StepHeading"/>
      </w:pPr>
      <w:r w:rsidRPr="00872B77" w:rsidDel="00A5614C">
        <w:rPr>
          <w:u w:val="single"/>
        </w:rPr>
        <w:t>Step 1</w:t>
      </w:r>
      <w:r w:rsidRPr="00872B77">
        <w:rPr>
          <w:u w:val="single"/>
        </w:rPr>
        <w:t>:</w:t>
      </w:r>
      <w:r w:rsidRPr="00872B77">
        <w:t xml:space="preserve"> To make a Level 2 Appeal, you </w:t>
      </w:r>
      <w:r w:rsidR="007A129E" w:rsidRPr="00872B77">
        <w:t xml:space="preserve">(or your representative or your doctor or other prescriber) </w:t>
      </w:r>
      <w:r w:rsidRPr="00872B77">
        <w:t>must contact the Independent Review Organization and ask for a review of your case.</w:t>
      </w:r>
    </w:p>
    <w:p w14:paraId="6619D851" w14:textId="77777777" w:rsidR="00675612" w:rsidRPr="00872B77" w:rsidRDefault="00675612" w:rsidP="004E3825">
      <w:pPr>
        <w:pStyle w:val="ListBullet"/>
      </w:pPr>
      <w:r w:rsidRPr="00872B77">
        <w:t xml:space="preserve">If </w:t>
      </w:r>
      <w:r w:rsidR="00CD5805" w:rsidRPr="00872B77">
        <w:t>we say</w:t>
      </w:r>
      <w:r w:rsidRPr="00872B77">
        <w:t xml:space="preserve"> no to your Level 1 Appeal, the written notice we send you will include </w:t>
      </w:r>
      <w:r w:rsidRPr="00872B77">
        <w:rPr>
          <w:b/>
        </w:rPr>
        <w:t>instructions on how to make a Level 2 Appeal</w:t>
      </w:r>
      <w:r w:rsidRPr="00872B77">
        <w:t xml:space="preserve"> with the Independent Review Organization. These instructions will tell who can make this Level 2 Appeal, what deadlines you must follow, and how to reach the review organization.</w:t>
      </w:r>
    </w:p>
    <w:p w14:paraId="088C7C89" w14:textId="4DC14A50" w:rsidR="00675612" w:rsidRPr="00872B77" w:rsidRDefault="00675612" w:rsidP="004E3825">
      <w:pPr>
        <w:pStyle w:val="ListBullet"/>
      </w:pPr>
      <w:r w:rsidRPr="00872B77">
        <w:t xml:space="preserve">When you make an appeal to the Independent Review Organization, we will send the information we have about your appeal to this organization. This information is called your “case file.” </w:t>
      </w:r>
      <w:r w:rsidRPr="00872B77">
        <w:rPr>
          <w:b/>
        </w:rPr>
        <w:t>You have the right to ask us for a copy of your case file</w:t>
      </w:r>
      <w:r w:rsidRPr="00872B77">
        <w:t xml:space="preserve">. </w:t>
      </w:r>
    </w:p>
    <w:p w14:paraId="109256D5" w14:textId="77777777" w:rsidR="00675612" w:rsidRPr="00872B77" w:rsidRDefault="00675612" w:rsidP="004E3825">
      <w:pPr>
        <w:pStyle w:val="ListBullet"/>
      </w:pPr>
      <w:r w:rsidRPr="00872B77">
        <w:t>You have a right to give the Independent Review Organization additional information to support your appeal.</w:t>
      </w:r>
    </w:p>
    <w:p w14:paraId="5919F2A8" w14:textId="77777777" w:rsidR="00675612" w:rsidRPr="00872B77" w:rsidRDefault="00675612" w:rsidP="00675612">
      <w:pPr>
        <w:pStyle w:val="StepHeading"/>
      </w:pPr>
      <w:r w:rsidRPr="00872B77" w:rsidDel="00A5614C">
        <w:rPr>
          <w:u w:val="single"/>
        </w:rPr>
        <w:t>Step 2</w:t>
      </w:r>
      <w:r w:rsidRPr="00872B77">
        <w:rPr>
          <w:u w:val="single"/>
        </w:rPr>
        <w:t>:</w:t>
      </w:r>
      <w:r w:rsidRPr="00872B77" w:rsidDel="00A5614C">
        <w:t xml:space="preserve"> </w:t>
      </w:r>
      <w:r w:rsidRPr="00872B77">
        <w:t>The Independent Review Organization does a review of your appeal and gives you an answer.</w:t>
      </w:r>
    </w:p>
    <w:p w14:paraId="537F0999" w14:textId="77777777" w:rsidR="00675612" w:rsidRPr="00872B77" w:rsidRDefault="00675612" w:rsidP="004E3825">
      <w:pPr>
        <w:pStyle w:val="ListBullet"/>
      </w:pPr>
      <w:r w:rsidRPr="00872B77">
        <w:rPr>
          <w:b/>
        </w:rPr>
        <w:t>The Independent Review Organization is an independent organization that is hired by Medicare</w:t>
      </w:r>
      <w:r w:rsidRPr="00872B77">
        <w:t xml:space="preserve">. This organization is not connected with </w:t>
      </w:r>
      <w:r w:rsidR="00C4204E" w:rsidRPr="00872B77">
        <w:t>us</w:t>
      </w:r>
      <w:r w:rsidRPr="00872B77">
        <w:t xml:space="preserve"> and it is not a government agency. This organization is a company chosen by Medicare to review our decisions about your Part D benefits with </w:t>
      </w:r>
      <w:r w:rsidR="00C4204E" w:rsidRPr="00872B77">
        <w:t>us</w:t>
      </w:r>
      <w:r w:rsidRPr="00872B77">
        <w:t>.</w:t>
      </w:r>
    </w:p>
    <w:p w14:paraId="4BA00201" w14:textId="77777777" w:rsidR="00675612" w:rsidRPr="00872B77" w:rsidRDefault="00675612" w:rsidP="004E3825">
      <w:pPr>
        <w:pStyle w:val="ListBullet"/>
        <w:rPr>
          <w:rFonts w:ascii="Arial" w:hAnsi="Arial" w:cs="Arial"/>
        </w:rPr>
      </w:pPr>
      <w:r w:rsidRPr="00872B77">
        <w:lastRenderedPageBreak/>
        <w:t xml:space="preserve">Reviewers at the Independent Review Organization will take a careful look at all of the information related to your appeal. The organization will tell you </w:t>
      </w:r>
      <w:proofErr w:type="spellStart"/>
      <w:r w:rsidRPr="00872B77">
        <w:t>its</w:t>
      </w:r>
      <w:proofErr w:type="spellEnd"/>
      <w:r w:rsidRPr="00872B77">
        <w:t xml:space="preserve"> decision in writing and explain the reasons for it.</w:t>
      </w:r>
    </w:p>
    <w:p w14:paraId="5479CEE2" w14:textId="77777777" w:rsidR="00675612" w:rsidRPr="00872B77" w:rsidRDefault="00675612" w:rsidP="00AD75B6">
      <w:pPr>
        <w:pStyle w:val="Minorsubheadingindented25"/>
      </w:pPr>
      <w:r w:rsidRPr="00872B77">
        <w:t>Deadlines for “fast appeal</w:t>
      </w:r>
      <w:r w:rsidR="00682014">
        <w:t>”</w:t>
      </w:r>
      <w:r w:rsidRPr="00872B77">
        <w:t xml:space="preserve"> at Level 2 </w:t>
      </w:r>
    </w:p>
    <w:p w14:paraId="60028ADE" w14:textId="2DEAB605" w:rsidR="00675612" w:rsidRPr="00872B77" w:rsidRDefault="00675612" w:rsidP="004E3825">
      <w:pPr>
        <w:pStyle w:val="ListBullet"/>
      </w:pPr>
      <w:r w:rsidRPr="00872B77">
        <w:t>If your health requires it, ask the Independent Review Org</w:t>
      </w:r>
      <w:r w:rsidR="007F1658">
        <w:t>anization for a “fast appeal.”</w:t>
      </w:r>
    </w:p>
    <w:p w14:paraId="5C964D86" w14:textId="77777777" w:rsidR="00675612" w:rsidRPr="00872B77" w:rsidRDefault="00675612" w:rsidP="004E3825">
      <w:pPr>
        <w:pStyle w:val="ListBullet"/>
      </w:pPr>
      <w:r w:rsidRPr="00872B77">
        <w:t xml:space="preserve">If the review organization agrees to give you a “fast appeal,” the review organization must give you an answer to your Level 2 Appeal </w:t>
      </w:r>
      <w:r w:rsidRPr="00872B77">
        <w:rPr>
          <w:b/>
        </w:rPr>
        <w:t>within 72 hours</w:t>
      </w:r>
      <w:r w:rsidRPr="00872B77">
        <w:t xml:space="preserve"> after it receives your appeal request.</w:t>
      </w:r>
    </w:p>
    <w:p w14:paraId="0D28F695" w14:textId="77777777" w:rsidR="00675612" w:rsidRPr="00872B77" w:rsidRDefault="00675612" w:rsidP="004E3825">
      <w:pPr>
        <w:pStyle w:val="ListBullet"/>
      </w:pPr>
      <w:r w:rsidRPr="00872B77">
        <w:rPr>
          <w:b/>
        </w:rPr>
        <w:t xml:space="preserve">If the Independent Review Organization says yes to part or all of what you requested, </w:t>
      </w:r>
      <w:r w:rsidRPr="00872B77">
        <w:t xml:space="preserve">we must provide the drug coverage that was approved by the review organization </w:t>
      </w:r>
      <w:r w:rsidRPr="00872B77">
        <w:rPr>
          <w:b/>
        </w:rPr>
        <w:t>within 24 hours</w:t>
      </w:r>
      <w:r w:rsidRPr="00872B77">
        <w:t xml:space="preserve"> after we receive the decision from the review organization.</w:t>
      </w:r>
    </w:p>
    <w:p w14:paraId="778870FE" w14:textId="77777777" w:rsidR="00675612" w:rsidRPr="00872B77" w:rsidRDefault="00675612" w:rsidP="00AD75B6">
      <w:pPr>
        <w:pStyle w:val="Minorsubheadingindented25"/>
      </w:pPr>
      <w:r w:rsidRPr="00872B77">
        <w:t>Deadlines for “standard appeal</w:t>
      </w:r>
      <w:r w:rsidR="00682014">
        <w:t>”</w:t>
      </w:r>
      <w:r w:rsidRPr="00872B77">
        <w:t xml:space="preserve"> at Level 2 </w:t>
      </w:r>
    </w:p>
    <w:p w14:paraId="4863A953" w14:textId="14CFB321" w:rsidR="00675612" w:rsidRPr="00872B77" w:rsidRDefault="00675612" w:rsidP="004E3825">
      <w:pPr>
        <w:pStyle w:val="ListBullet"/>
      </w:pPr>
      <w:r w:rsidRPr="00872B77">
        <w:t xml:space="preserve">If you have a standard appeal at Level 2, the review organization must give you an answer to your Level 2 Appeal </w:t>
      </w:r>
      <w:r w:rsidRPr="00872B77">
        <w:rPr>
          <w:b/>
        </w:rPr>
        <w:t>within 7 calendar days</w:t>
      </w:r>
      <w:r w:rsidRPr="00872B77">
        <w:t xml:space="preserve"> after it receives your appeal</w:t>
      </w:r>
      <w:r w:rsidR="0099143C">
        <w:t xml:space="preserve"> if it is for a drug you have not received yet</w:t>
      </w:r>
      <w:r w:rsidR="0099143C" w:rsidRPr="00052110">
        <w:t>.</w:t>
      </w:r>
      <w:r w:rsidR="007F1658">
        <w:t xml:space="preserve"> </w:t>
      </w:r>
      <w:r w:rsidR="0099143C">
        <w:t xml:space="preserve">If you are requesting that we pay you back for a drug you have already bought, the review organization must give you an answer to your level 2 appeal </w:t>
      </w:r>
      <w:r w:rsidR="0099143C" w:rsidRPr="00BA51ED">
        <w:rPr>
          <w:b/>
        </w:rPr>
        <w:t>within 14 calendar days</w:t>
      </w:r>
      <w:r w:rsidR="0099143C">
        <w:t xml:space="preserve"> after it receives your request</w:t>
      </w:r>
      <w:r w:rsidRPr="00872B77">
        <w:t>.</w:t>
      </w:r>
    </w:p>
    <w:p w14:paraId="3263A21B" w14:textId="7C0D1476" w:rsidR="00675612" w:rsidRPr="004E3825" w:rsidRDefault="00675612" w:rsidP="004E3825">
      <w:pPr>
        <w:pStyle w:val="ListBullet"/>
        <w:keepNext/>
        <w:rPr>
          <w:rFonts w:ascii="Arial" w:hAnsi="Arial" w:cs="Arial"/>
          <w:b/>
        </w:rPr>
      </w:pPr>
      <w:r w:rsidRPr="004E3825">
        <w:rPr>
          <w:b/>
        </w:rPr>
        <w:t xml:space="preserve">If the Independent Review Organization says yes to part or all of what you requested </w:t>
      </w:r>
    </w:p>
    <w:p w14:paraId="334EAE31" w14:textId="208AE15F" w:rsidR="00675612" w:rsidRPr="00872B77" w:rsidRDefault="00675612" w:rsidP="004E3825">
      <w:pPr>
        <w:pStyle w:val="ListBullet"/>
      </w:pPr>
      <w:r w:rsidRPr="00872B77">
        <w:t xml:space="preserve">If the Independent Review Organization approves a request for coverage, we must </w:t>
      </w:r>
      <w:r w:rsidRPr="00872B77">
        <w:rPr>
          <w:b/>
        </w:rPr>
        <w:t>provide the drug coverage</w:t>
      </w:r>
      <w:r w:rsidRPr="00872B77">
        <w:t xml:space="preserve"> that was approved by the review organization </w:t>
      </w:r>
      <w:r w:rsidRPr="00872B77">
        <w:rPr>
          <w:b/>
        </w:rPr>
        <w:t>within 72 hours</w:t>
      </w:r>
      <w:r w:rsidRPr="00872B77">
        <w:t xml:space="preserve"> after we receive the decision</w:t>
      </w:r>
      <w:r w:rsidR="007F1658">
        <w:t xml:space="preserve"> from the review organization.</w:t>
      </w:r>
    </w:p>
    <w:p w14:paraId="6C7D531B" w14:textId="77777777" w:rsidR="00675612" w:rsidRPr="00872B77" w:rsidRDefault="00675612" w:rsidP="004E3825">
      <w:pPr>
        <w:pStyle w:val="ListBullet"/>
        <w:rPr>
          <w:rFonts w:ascii="Arial" w:hAnsi="Arial" w:cs="Arial"/>
          <w:b/>
        </w:rPr>
      </w:pPr>
      <w:r w:rsidRPr="00872B77">
        <w:t xml:space="preserve">If the Independent Review Organization approves a request to pay you back for a drug you already bought, we are required to </w:t>
      </w:r>
      <w:r w:rsidRPr="00EA71D5">
        <w:rPr>
          <w:b/>
        </w:rPr>
        <w:t>s</w:t>
      </w:r>
      <w:r w:rsidRPr="00872B77">
        <w:rPr>
          <w:b/>
        </w:rPr>
        <w:t xml:space="preserve">end payment to you within 30 calendar days </w:t>
      </w:r>
      <w:r w:rsidRPr="00872B77">
        <w:t>after we receive the decision from the review organization.</w:t>
      </w:r>
    </w:p>
    <w:p w14:paraId="1EEA33B0" w14:textId="77777777" w:rsidR="00675612" w:rsidRPr="00872B77" w:rsidRDefault="00675612" w:rsidP="00EF1B53">
      <w:pPr>
        <w:pStyle w:val="subheading"/>
      </w:pPr>
      <w:r w:rsidRPr="00872B77">
        <w:t>What if the review organization says no to your appeal?</w:t>
      </w:r>
    </w:p>
    <w:p w14:paraId="19CDAA9A" w14:textId="77777777" w:rsidR="00675612" w:rsidRPr="00872B77" w:rsidRDefault="00675612" w:rsidP="00EF1B53">
      <w:r w:rsidRPr="00872B77">
        <w:t xml:space="preserve">If this organization says no to your appeal, it means the organization agrees with our decision not to approve your request. (This is called “upholding the decision.” It is also called “turning down your appeal.”) </w:t>
      </w:r>
    </w:p>
    <w:p w14:paraId="02168A40" w14:textId="43770B00" w:rsidR="00675612" w:rsidRPr="00872B77" w:rsidRDefault="00475EAC" w:rsidP="004E3825">
      <w:r w:rsidRPr="00475EAC">
        <w:t>If the Independent Review Organ</w:t>
      </w:r>
      <w:r>
        <w:t>ization “upholds the decision” </w:t>
      </w:r>
      <w:r w:rsidRPr="00475EAC">
        <w:t xml:space="preserve">you have </w:t>
      </w:r>
      <w:r>
        <w:t xml:space="preserve">the right to a Level 3 </w:t>
      </w:r>
      <w:r w:rsidR="00EA6247">
        <w:t>A</w:t>
      </w:r>
      <w:r>
        <w:t>ppeal. </w:t>
      </w:r>
      <w:r w:rsidRPr="00475EAC">
        <w:t xml:space="preserve">However, to </w:t>
      </w:r>
      <w:r>
        <w:t>make another appeal at Level 3,</w:t>
      </w:r>
      <w:r w:rsidR="00675612" w:rsidRPr="00872B77">
        <w:t xml:space="preserve"> the dollar value of the drug coverage you are requesting must meet a minimum amount. If the dollar value of the </w:t>
      </w:r>
      <w:r>
        <w:t xml:space="preserve">drug </w:t>
      </w:r>
      <w:r w:rsidR="00675612" w:rsidRPr="00872B77">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35C2647C" w14:textId="77777777" w:rsidR="00675612" w:rsidRPr="00872B77" w:rsidRDefault="00675612" w:rsidP="00EF1B53">
      <w:pPr>
        <w:pStyle w:val="StepHeading"/>
      </w:pPr>
      <w:r w:rsidRPr="00872B77" w:rsidDel="00A5614C">
        <w:rPr>
          <w:u w:val="single"/>
        </w:rPr>
        <w:lastRenderedPageBreak/>
        <w:t>Step 3</w:t>
      </w:r>
      <w:r w:rsidRPr="00872B77">
        <w:rPr>
          <w:u w:val="single"/>
        </w:rPr>
        <w:t>:</w:t>
      </w:r>
      <w:r w:rsidRPr="00872B77">
        <w:t xml:space="preserve"> If the dollar value of the coverage you are requesting meets the requirement, you choose whether you want to take your appeal further.</w:t>
      </w:r>
    </w:p>
    <w:p w14:paraId="7D95BB78" w14:textId="77777777" w:rsidR="00675612" w:rsidRPr="00872B77" w:rsidRDefault="00675612" w:rsidP="004E3825">
      <w:pPr>
        <w:pStyle w:val="ListBullet"/>
        <w:rPr>
          <w:i/>
        </w:rPr>
      </w:pPr>
      <w:r w:rsidRPr="00872B77">
        <w:t>There are three additional levels in the appeals process after Level 2 (for a total of five levels of appeal).</w:t>
      </w:r>
    </w:p>
    <w:p w14:paraId="7445D3F1" w14:textId="7C7CBA60" w:rsidR="00675612" w:rsidRPr="00872B77" w:rsidRDefault="00675612" w:rsidP="004E3825">
      <w:pPr>
        <w:pStyle w:val="ListBullet"/>
        <w:rPr>
          <w:i/>
        </w:rPr>
      </w:pPr>
      <w:r w:rsidRPr="00872B77">
        <w:t>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w:t>
      </w:r>
      <w:r w:rsidR="008B6B7E">
        <w:t xml:space="preserve"> </w:t>
      </w:r>
      <w:r w:rsidRPr="00872B77">
        <w:t xml:space="preserve">after your second appeal. </w:t>
      </w:r>
    </w:p>
    <w:p w14:paraId="35E0AD60" w14:textId="031AE3BB" w:rsidR="00675612" w:rsidRPr="00872B77" w:rsidRDefault="00675612" w:rsidP="004E3825">
      <w:pPr>
        <w:pStyle w:val="ListBullet"/>
      </w:pPr>
      <w:r w:rsidRPr="00872B77">
        <w:t xml:space="preserve">The Level 3 Appeal is handled by an </w:t>
      </w:r>
      <w:r w:rsidR="008B33F8">
        <w:t>A</w:t>
      </w:r>
      <w:r w:rsidRPr="00872B77">
        <w:t xml:space="preserve">dministrative </w:t>
      </w:r>
      <w:r w:rsidR="008B33F8">
        <w:t>L</w:t>
      </w:r>
      <w:r w:rsidRPr="00872B77">
        <w:t xml:space="preserve">aw </w:t>
      </w:r>
      <w:r w:rsidR="008B33F8">
        <w:t>J</w:t>
      </w:r>
      <w:r w:rsidRPr="00872B77">
        <w:t>udge</w:t>
      </w:r>
      <w:r w:rsidR="008B33F8">
        <w:t xml:space="preserve"> or attorney adjudicator</w:t>
      </w:r>
      <w:r w:rsidRPr="00872B77">
        <w:t xml:space="preserve">. Section 6 in this chapter </w:t>
      </w:r>
      <w:proofErr w:type="gramStart"/>
      <w:r w:rsidRPr="00872B77">
        <w:t>tells</w:t>
      </w:r>
      <w:proofErr w:type="gramEnd"/>
      <w:r w:rsidRPr="00872B77">
        <w:t xml:space="preserve"> more about Levels 3, 4, and 5 of the appeals process. </w:t>
      </w:r>
    </w:p>
    <w:p w14:paraId="07681A37" w14:textId="77777777" w:rsidR="00675612" w:rsidRPr="00872B77" w:rsidRDefault="00675612" w:rsidP="005A15A6">
      <w:pPr>
        <w:pStyle w:val="Heading3"/>
        <w:rPr>
          <w:sz w:val="12"/>
        </w:rPr>
      </w:pPr>
      <w:bookmarkStart w:id="635" w:name="_Toc228559121"/>
      <w:bookmarkStart w:id="636" w:name="_Toc471804160"/>
      <w:bookmarkStart w:id="637" w:name="_Toc72848919"/>
      <w:r w:rsidRPr="00872B77">
        <w:t>SECTION 6</w:t>
      </w:r>
      <w:r w:rsidRPr="00872B77">
        <w:tab/>
        <w:t>Taking your appeal to Level 3 and beyond</w:t>
      </w:r>
      <w:bookmarkEnd w:id="635"/>
      <w:bookmarkEnd w:id="636"/>
      <w:bookmarkEnd w:id="637"/>
    </w:p>
    <w:p w14:paraId="3FC25765" w14:textId="105855B2" w:rsidR="00675612" w:rsidRPr="00872B77" w:rsidRDefault="00675612" w:rsidP="005A15A6">
      <w:pPr>
        <w:pStyle w:val="Heading4"/>
      </w:pPr>
      <w:bookmarkStart w:id="638" w:name="_Toc228559122"/>
      <w:bookmarkStart w:id="639" w:name="_Toc471804161"/>
      <w:bookmarkStart w:id="640" w:name="_Toc72848920"/>
      <w:r w:rsidRPr="00872B77">
        <w:t>Section 6.1</w:t>
      </w:r>
      <w:r w:rsidRPr="00872B77">
        <w:tab/>
      </w:r>
      <w:bookmarkStart w:id="641" w:name="_Hlk34755380"/>
      <w:r w:rsidR="000C70DF">
        <w:t xml:space="preserve">Appeal Levels 3, 4 and 5 for </w:t>
      </w:r>
      <w:r w:rsidR="00B81A37">
        <w:t>Part D Drug</w:t>
      </w:r>
      <w:r w:rsidR="000C70DF">
        <w:t xml:space="preserve"> Requests</w:t>
      </w:r>
      <w:bookmarkEnd w:id="638"/>
      <w:bookmarkEnd w:id="639"/>
      <w:bookmarkEnd w:id="640"/>
      <w:bookmarkEnd w:id="641"/>
    </w:p>
    <w:p w14:paraId="1D9F8600" w14:textId="77777777" w:rsidR="00675612" w:rsidRPr="00872B77" w:rsidRDefault="00675612" w:rsidP="00EF1B53">
      <w:pPr>
        <w:spacing w:after="0" w:afterAutospacing="0"/>
      </w:pPr>
      <w:r w:rsidRPr="00872B77">
        <w:t xml:space="preserve">This section may be appropriate for you if you have made a Level 1 Appeal and a Level 2 Appeal, and both of your appeals have been turned down. </w:t>
      </w:r>
    </w:p>
    <w:p w14:paraId="0BE46C58" w14:textId="77777777" w:rsidR="00675612" w:rsidRPr="00872B77" w:rsidRDefault="00675612" w:rsidP="00675612">
      <w:pPr>
        <w:spacing w:after="0" w:afterAutospacing="0"/>
      </w:pPr>
      <w:r w:rsidRPr="00872B77">
        <w:t xml:space="preserve">If the value of the drug you have appealed meets </w:t>
      </w:r>
      <w:r w:rsidR="00461E83" w:rsidRPr="00872B77">
        <w:t>a certain dollar amount</w:t>
      </w:r>
      <w:r w:rsidRPr="00872B77">
        <w:t xml:space="preserve">, you may be able to go on to additional levels of appeal. If the dollar </w:t>
      </w:r>
      <w:r w:rsidR="006D37C9" w:rsidRPr="00872B77">
        <w:t xml:space="preserve">amount </w:t>
      </w:r>
      <w:r w:rsidRPr="00872B77">
        <w:t xml:space="preserve">is </w:t>
      </w:r>
      <w:r w:rsidRPr="00872B77" w:rsidDel="00A5614C">
        <w:t>less</w:t>
      </w:r>
      <w:r w:rsidRPr="00872B77">
        <w:t xml:space="preserve">, you cannot appeal any further. </w:t>
      </w:r>
      <w:r w:rsidR="006D37C9" w:rsidRPr="00872B77">
        <w:t>The</w:t>
      </w:r>
      <w:r w:rsidRPr="00872B77">
        <w:t xml:space="preserve"> written response you receive to your Level 2 Appeal will explain who to contact and what to do to ask for a Level 3 Appeal. </w:t>
      </w:r>
    </w:p>
    <w:p w14:paraId="551D243D" w14:textId="77777777" w:rsidR="00675612" w:rsidRDefault="00675612" w:rsidP="00675612">
      <w:r w:rsidRPr="00872B77">
        <w:t xml:space="preserve">For most situations that involve appeals, the last three levels of appeal work in much the same way. Here is who handles the review of your appeal at each of these levels. </w:t>
      </w:r>
    </w:p>
    <w:p w14:paraId="5A0421CF" w14:textId="5F160D39" w:rsidR="00505D0D" w:rsidRPr="00872B77" w:rsidRDefault="00505D0D" w:rsidP="00EF1B53">
      <w:pPr>
        <w:pStyle w:val="AppealBox"/>
      </w:pPr>
      <w:r w:rsidRPr="00505D0D">
        <w:rPr>
          <w:rStyle w:val="Strong"/>
        </w:rPr>
        <w:t>Level 3 Appeal</w:t>
      </w:r>
      <w:r w:rsidRPr="00505D0D">
        <w:rPr>
          <w:rStyle w:val="Strong"/>
        </w:rPr>
        <w:tab/>
        <w:t>A judge</w:t>
      </w:r>
      <w:r w:rsidR="00625A3E">
        <w:rPr>
          <w:rStyle w:val="Strong"/>
        </w:rPr>
        <w:t xml:space="preserve"> </w:t>
      </w:r>
      <w:r w:rsidR="00BF03AD">
        <w:rPr>
          <w:rStyle w:val="Strong"/>
        </w:rPr>
        <w:t>(called an Administrative Law Judge) or an attorney adjudicator</w:t>
      </w:r>
      <w:r w:rsidRPr="00505D0D">
        <w:rPr>
          <w:rStyle w:val="Strong"/>
        </w:rPr>
        <w:t xml:space="preserve"> who works for the Federal government</w:t>
      </w:r>
      <w:r w:rsidRPr="00872B77">
        <w:t xml:space="preserve"> will review your appeal and give you an answer. </w:t>
      </w:r>
    </w:p>
    <w:p w14:paraId="43A7DC9D" w14:textId="54F05670" w:rsidR="00EF1B53" w:rsidRPr="00EF1B53" w:rsidRDefault="00EF1B53" w:rsidP="00EF1B53">
      <w:pPr>
        <w:pStyle w:val="ListBullet"/>
      </w:pPr>
      <w:r w:rsidRPr="00872B77">
        <w:rPr>
          <w:b/>
        </w:rPr>
        <w:t>If the answer is yes, the appeals process is over</w:t>
      </w:r>
      <w:r w:rsidRPr="00872B77">
        <w:t xml:space="preserve">. What you asked for in the appeal has been approved. We must </w:t>
      </w:r>
      <w:r w:rsidRPr="00872B77">
        <w:rPr>
          <w:b/>
        </w:rPr>
        <w:t>authorize or</w:t>
      </w:r>
      <w:r w:rsidRPr="00872B77">
        <w:t xml:space="preserve"> </w:t>
      </w:r>
      <w:r w:rsidRPr="00872B77">
        <w:rPr>
          <w:b/>
        </w:rPr>
        <w:t>provide the drug coverage</w:t>
      </w:r>
      <w:r w:rsidRPr="00872B77">
        <w:t xml:space="preserve"> that was approved by the Administrative Law Judge </w:t>
      </w:r>
      <w:r w:rsidR="00BF03AD">
        <w:t xml:space="preserve">or attorney adjudicator </w:t>
      </w:r>
      <w:r w:rsidRPr="00872B77">
        <w:rPr>
          <w:b/>
        </w:rPr>
        <w:t>within 72 hours (24 hours for expedited appeals) or make payment no later than 30 calendar days</w:t>
      </w:r>
      <w:r w:rsidRPr="00872B77">
        <w:t xml:space="preserve"> after we receive the decision.</w:t>
      </w:r>
    </w:p>
    <w:p w14:paraId="6B91E062" w14:textId="739B23E8" w:rsidR="00675612" w:rsidRPr="00872B77" w:rsidRDefault="00EF1B53" w:rsidP="00EF1B53">
      <w:pPr>
        <w:pStyle w:val="ListBullet"/>
      </w:pPr>
      <w:r w:rsidRPr="00872B77">
        <w:rPr>
          <w:b/>
        </w:rPr>
        <w:t>If the Administrative Law Judge</w:t>
      </w:r>
      <w:r w:rsidR="00BF03AD">
        <w:rPr>
          <w:b/>
        </w:rPr>
        <w:t xml:space="preserve"> or attorney adjudicator</w:t>
      </w:r>
      <w:r w:rsidRPr="00872B77">
        <w:rPr>
          <w:b/>
        </w:rPr>
        <w:t xml:space="preserve"> says no to your appeal, the appeals process </w:t>
      </w:r>
      <w:r w:rsidRPr="00872B77">
        <w:rPr>
          <w:b/>
          <w:i/>
        </w:rPr>
        <w:t>may</w:t>
      </w:r>
      <w:r w:rsidRPr="00872B77">
        <w:rPr>
          <w:b/>
        </w:rPr>
        <w:t xml:space="preserve"> or </w:t>
      </w:r>
      <w:r w:rsidRPr="00872B77">
        <w:rPr>
          <w:b/>
          <w:i/>
        </w:rPr>
        <w:t>may not</w:t>
      </w:r>
      <w:r w:rsidRPr="00872B77">
        <w:rPr>
          <w:b/>
        </w:rPr>
        <w:t xml:space="preserve"> be over</w:t>
      </w:r>
      <w:r w:rsidRPr="00872B77">
        <w:t>.</w:t>
      </w:r>
    </w:p>
    <w:p w14:paraId="5437B062" w14:textId="77777777" w:rsidR="00675612" w:rsidRPr="00872B77" w:rsidRDefault="00675612" w:rsidP="00EF1B53">
      <w:pPr>
        <w:pStyle w:val="ListBullet2"/>
      </w:pPr>
      <w:r w:rsidRPr="00872B77">
        <w:t xml:space="preserve">If you decide to accept this decision that turns down your appeal, the appeals process is over. </w:t>
      </w:r>
    </w:p>
    <w:p w14:paraId="7776838E" w14:textId="3402077B" w:rsidR="00675612" w:rsidRPr="00872B77" w:rsidRDefault="00675612" w:rsidP="00EF1B53">
      <w:pPr>
        <w:pStyle w:val="ListBullet2"/>
      </w:pPr>
      <w:r w:rsidRPr="00872B77">
        <w:t xml:space="preserve">If you do not want to accept the decision, you can continue to the next level of the review process. If the </w:t>
      </w:r>
      <w:r w:rsidR="00BF03AD">
        <w:t>A</w:t>
      </w:r>
      <w:r w:rsidRPr="00872B77">
        <w:t xml:space="preserve">dministrative </w:t>
      </w:r>
      <w:r w:rsidR="00BF03AD">
        <w:t>L</w:t>
      </w:r>
      <w:r w:rsidRPr="00872B77">
        <w:t xml:space="preserve">aw </w:t>
      </w:r>
      <w:r w:rsidR="00BF03AD">
        <w:t>J</w:t>
      </w:r>
      <w:r w:rsidRPr="00872B77">
        <w:t xml:space="preserve">udge </w:t>
      </w:r>
      <w:r w:rsidR="00BF03AD">
        <w:t xml:space="preserve">or attorney adjudicator </w:t>
      </w:r>
      <w:r w:rsidRPr="00872B77">
        <w:t xml:space="preserve">says no </w:t>
      </w:r>
      <w:r w:rsidRPr="00872B77">
        <w:lastRenderedPageBreak/>
        <w:t>to your appeal, the notice you get will tell you what to do next if you choose to continue with your appeal.</w:t>
      </w:r>
    </w:p>
    <w:p w14:paraId="18A1C444" w14:textId="2888E680" w:rsidR="00505D0D" w:rsidRPr="00872B77" w:rsidRDefault="00505D0D" w:rsidP="00505D0D">
      <w:pPr>
        <w:pStyle w:val="AppealBox"/>
      </w:pPr>
      <w:r w:rsidRPr="00505D0D">
        <w:rPr>
          <w:rStyle w:val="Strong"/>
        </w:rPr>
        <w:t>Level 4 Appeal</w:t>
      </w:r>
      <w:r w:rsidRPr="00505D0D">
        <w:rPr>
          <w:rStyle w:val="Strong"/>
        </w:rPr>
        <w:tab/>
      </w:r>
      <w:r w:rsidRPr="00872B77">
        <w:t xml:space="preserve">The </w:t>
      </w:r>
      <w:r w:rsidR="00052DF2">
        <w:t xml:space="preserve">Medicare </w:t>
      </w:r>
      <w:r w:rsidRPr="00505D0D">
        <w:rPr>
          <w:rStyle w:val="Strong"/>
        </w:rPr>
        <w:t>Appeals Council</w:t>
      </w:r>
      <w:r w:rsidR="00052DF2">
        <w:rPr>
          <w:rStyle w:val="Strong"/>
        </w:rPr>
        <w:t xml:space="preserve"> </w:t>
      </w:r>
      <w:r w:rsidR="00052DF2" w:rsidRPr="00052DF2">
        <w:rPr>
          <w:rStyle w:val="Strong"/>
          <w:b w:val="0"/>
        </w:rPr>
        <w:t>(Council)</w:t>
      </w:r>
      <w:r w:rsidRPr="00052DF2">
        <w:rPr>
          <w:b/>
        </w:rPr>
        <w:t xml:space="preserve"> </w:t>
      </w:r>
      <w:r w:rsidRPr="00872B77">
        <w:t xml:space="preserve">will review your appeal and give you an answer. The Council </w:t>
      </w:r>
      <w:r w:rsidR="00052DF2">
        <w:t xml:space="preserve">is part of </w:t>
      </w:r>
      <w:r w:rsidRPr="00872B77">
        <w:t>the Federal government.</w:t>
      </w:r>
    </w:p>
    <w:p w14:paraId="318DEB72" w14:textId="26FF7B4B" w:rsidR="00EF1B53" w:rsidRPr="00EF1B53" w:rsidRDefault="00EF1B53" w:rsidP="00EF1B53">
      <w:pPr>
        <w:pStyle w:val="ListBullet"/>
      </w:pPr>
      <w:r w:rsidRPr="00872B77">
        <w:rPr>
          <w:b/>
        </w:rPr>
        <w:t>If the answer is yes, the appeals process is over</w:t>
      </w:r>
      <w:r w:rsidRPr="00872B77">
        <w:t xml:space="preserve">. What you asked for in the appeal has been approved. We must </w:t>
      </w:r>
      <w:r w:rsidRPr="00872B77">
        <w:rPr>
          <w:b/>
        </w:rPr>
        <w:t>authorize or</w:t>
      </w:r>
      <w:r w:rsidRPr="00872B77">
        <w:t xml:space="preserve"> </w:t>
      </w:r>
      <w:r w:rsidRPr="00872B77">
        <w:rPr>
          <w:b/>
        </w:rPr>
        <w:t>provide the drug coverage</w:t>
      </w:r>
      <w:r w:rsidRPr="00872B77">
        <w:t xml:space="preserve"> that was approved by the Council </w:t>
      </w:r>
      <w:r w:rsidRPr="00872B77">
        <w:rPr>
          <w:b/>
        </w:rPr>
        <w:t>within 72 hours (24 hours for expedited appeals) or make payment no later than 30 calendar days</w:t>
      </w:r>
      <w:r w:rsidRPr="00872B77">
        <w:t xml:space="preserve"> after we receive the decision.</w:t>
      </w:r>
    </w:p>
    <w:p w14:paraId="3EA1E7A8" w14:textId="77777777" w:rsidR="00675612" w:rsidRPr="00EF1B53" w:rsidRDefault="00675612" w:rsidP="00EF1B53">
      <w:pPr>
        <w:pStyle w:val="ListBullet"/>
        <w:keepNext/>
        <w:rPr>
          <w:b/>
        </w:rPr>
      </w:pPr>
      <w:r w:rsidRPr="00EF1B53">
        <w:rPr>
          <w:b/>
        </w:rPr>
        <w:t xml:space="preserve">If the answer is no, the appeals process </w:t>
      </w:r>
      <w:r w:rsidRPr="00EF1B53">
        <w:rPr>
          <w:b/>
          <w:i/>
        </w:rPr>
        <w:t>may</w:t>
      </w:r>
      <w:r w:rsidRPr="00EF1B53">
        <w:rPr>
          <w:b/>
        </w:rPr>
        <w:t xml:space="preserve"> or </w:t>
      </w:r>
      <w:r w:rsidRPr="00EF1B53">
        <w:rPr>
          <w:b/>
          <w:i/>
        </w:rPr>
        <w:t>may not</w:t>
      </w:r>
      <w:r w:rsidRPr="00EF1B53">
        <w:rPr>
          <w:b/>
        </w:rPr>
        <w:t xml:space="preserve"> be over. </w:t>
      </w:r>
    </w:p>
    <w:p w14:paraId="6440F730" w14:textId="77777777" w:rsidR="00675612" w:rsidRPr="00872B77" w:rsidRDefault="00675612" w:rsidP="00EF1B53">
      <w:pPr>
        <w:pStyle w:val="ListBullet2"/>
      </w:pPr>
      <w:r w:rsidRPr="00872B77">
        <w:t xml:space="preserve">If you decide to accept this decision that turns down your appeal, the appeals process is over. </w:t>
      </w:r>
    </w:p>
    <w:p w14:paraId="2B57E081" w14:textId="3229A7F7" w:rsidR="00675612" w:rsidRPr="00872B77" w:rsidRDefault="00675612" w:rsidP="00EF1B53">
      <w:pPr>
        <w:pStyle w:val="ListBullet2"/>
      </w:pPr>
      <w:r w:rsidRPr="00872B77">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14:paraId="654C7633" w14:textId="77777777" w:rsidR="00505D0D" w:rsidRPr="00872B77" w:rsidRDefault="00505D0D" w:rsidP="00EF1B53">
      <w:pPr>
        <w:pStyle w:val="AppealBox"/>
      </w:pPr>
      <w:r w:rsidRPr="00505D0D">
        <w:rPr>
          <w:rStyle w:val="Strong"/>
        </w:rPr>
        <w:t>Level 5 Appeal</w:t>
      </w:r>
      <w:r w:rsidRPr="00505D0D">
        <w:rPr>
          <w:rStyle w:val="Strong"/>
          <w:rFonts w:ascii="Arial" w:hAnsi="Arial" w:cs="Arial"/>
          <w:b w:val="0"/>
          <w:sz w:val="28"/>
          <w:szCs w:val="30"/>
        </w:rPr>
        <w:tab/>
      </w:r>
      <w:r w:rsidRPr="00872B77">
        <w:t xml:space="preserve">A judge at the </w:t>
      </w:r>
      <w:r w:rsidRPr="00505D0D">
        <w:rPr>
          <w:rStyle w:val="Strong"/>
        </w:rPr>
        <w:t>Federal District Court</w:t>
      </w:r>
      <w:r w:rsidRPr="00872B77">
        <w:t xml:space="preserve"> will review your appeal. </w:t>
      </w:r>
    </w:p>
    <w:p w14:paraId="415F6B5A" w14:textId="77777777" w:rsidR="00675612" w:rsidRPr="00872B77" w:rsidRDefault="00675612" w:rsidP="00EF1B53">
      <w:pPr>
        <w:pStyle w:val="ListBullet"/>
      </w:pPr>
      <w:r w:rsidRPr="00872B77">
        <w:t xml:space="preserve">This is the last step of the appeals process. </w:t>
      </w:r>
    </w:p>
    <w:p w14:paraId="780A32CF" w14:textId="77777777" w:rsidR="00675612" w:rsidRPr="00872B77" w:rsidRDefault="00675612" w:rsidP="005A15A6">
      <w:pPr>
        <w:pStyle w:val="Heading3Divider"/>
      </w:pPr>
      <w:bookmarkStart w:id="642" w:name="_Toc471804162"/>
      <w:bookmarkStart w:id="643" w:name="_Toc72848921"/>
      <w:r w:rsidRPr="00872B77">
        <w:t>MAKING COMPLAINTS</w:t>
      </w:r>
      <w:bookmarkEnd w:id="642"/>
      <w:bookmarkEnd w:id="643"/>
      <w:r w:rsidRPr="00872B77">
        <w:t xml:space="preserve"> </w:t>
      </w:r>
    </w:p>
    <w:p w14:paraId="3A4C21FD" w14:textId="77777777" w:rsidR="00675612" w:rsidRDefault="00675612" w:rsidP="005A15A6">
      <w:pPr>
        <w:pStyle w:val="Heading3"/>
      </w:pPr>
      <w:bookmarkStart w:id="644" w:name="_Toc228559123"/>
      <w:bookmarkStart w:id="645" w:name="_Toc471804163"/>
      <w:bookmarkStart w:id="646" w:name="_Toc72848922"/>
      <w:r w:rsidRPr="00872B77">
        <w:t>SECTION 7</w:t>
      </w:r>
      <w:r w:rsidRPr="00872B77">
        <w:tab/>
        <w:t>How to make a complaint about quality of care, waiting times, customer service, or other concerns</w:t>
      </w:r>
      <w:bookmarkEnd w:id="644"/>
      <w:bookmarkEnd w:id="645"/>
      <w:bookmarkEnd w:id="646"/>
    </w:p>
    <w:p w14:paraId="15C0CB3E" w14:textId="1A42F7B3" w:rsidR="00505D0D" w:rsidRPr="00505D0D" w:rsidRDefault="00234FCD" w:rsidP="00EF1B53">
      <w:pPr>
        <w:ind w:left="720" w:hanging="720"/>
        <w:rPr>
          <w:rFonts w:ascii="Arial" w:hAnsi="Arial" w:cs="Arial"/>
          <w:b/>
        </w:rPr>
      </w:pPr>
      <w:r>
        <w:rPr>
          <w:noProof/>
          <w:position w:val="-6"/>
        </w:rPr>
        <w:drawing>
          <wp:inline distT="0" distB="0" distL="0" distR="0" wp14:anchorId="7961FA5D" wp14:editId="3ECEB001">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505D0D" w:rsidRPr="0045621D">
        <w:rPr>
          <w:rFonts w:ascii="Arial" w:hAnsi="Arial" w:cs="Arial"/>
          <w:bCs/>
        </w:rPr>
        <w:t xml:space="preserve">If your problem is about decisions related to benefits, coverage, or payment, then this section is </w:t>
      </w:r>
      <w:r w:rsidR="00505D0D" w:rsidRPr="0045621D">
        <w:rPr>
          <w:rFonts w:ascii="Arial" w:hAnsi="Arial" w:cs="Arial"/>
          <w:bCs/>
          <w:i/>
        </w:rPr>
        <w:t>not for you</w:t>
      </w:r>
      <w:r w:rsidR="00505D0D" w:rsidRPr="0045621D">
        <w:rPr>
          <w:rFonts w:ascii="Arial" w:hAnsi="Arial" w:cs="Arial"/>
          <w:bCs/>
        </w:rPr>
        <w:t>. Instead, you need to use the process for coverage decisions and appeals. Go to Section 4 of this chapter.</w:t>
      </w:r>
    </w:p>
    <w:p w14:paraId="163B8C52" w14:textId="77777777" w:rsidR="00675612" w:rsidRPr="00872B77" w:rsidRDefault="00675612" w:rsidP="005A15A6">
      <w:pPr>
        <w:pStyle w:val="Heading4"/>
      </w:pPr>
      <w:bookmarkStart w:id="647" w:name="_Toc228559124"/>
      <w:bookmarkStart w:id="648" w:name="_Toc471804164"/>
      <w:bookmarkStart w:id="649" w:name="_Toc72848923"/>
      <w:r w:rsidRPr="00872B77">
        <w:t>Section 7.1</w:t>
      </w:r>
      <w:r w:rsidRPr="00872B77">
        <w:tab/>
        <w:t>What kinds of problems are handled by the complaint process?</w:t>
      </w:r>
      <w:bookmarkEnd w:id="647"/>
      <w:bookmarkEnd w:id="648"/>
      <w:bookmarkEnd w:id="649"/>
    </w:p>
    <w:p w14:paraId="0582DBBE" w14:textId="77777777" w:rsidR="007673E8" w:rsidRDefault="00675612" w:rsidP="00EF1B53">
      <w:r w:rsidRPr="00872B77">
        <w:t xml:space="preserve">This section explains how to use the process for making complaints. The complaint process is used for certain types of problems </w:t>
      </w:r>
      <w:r w:rsidRPr="00872B77">
        <w:rPr>
          <w:i/>
        </w:rPr>
        <w:t>only.</w:t>
      </w:r>
      <w:r w:rsidRPr="00872B77">
        <w:t xml:space="preserve"> This includes problems related to quality of care, waiting times, and the customer service you receive. Here are examples of the kinds of problems handled by the complaint process.</w:t>
      </w:r>
    </w:p>
    <w:p w14:paraId="68C7FDA7" w14:textId="77777777" w:rsidR="00134E7C" w:rsidRDefault="00134E7C" w:rsidP="00EF1B53">
      <w:pPr>
        <w:pStyle w:val="subheading"/>
      </w:pPr>
      <w:r w:rsidRPr="00052110">
        <w:lastRenderedPageBreak/>
        <w:t>If you have any of these kinds of problems, you can “make a complaint”</w:t>
      </w:r>
      <w:r w:rsidR="00C04A6B">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Description w:val="complaints and examples"/>
      </w:tblPr>
      <w:tblGrid>
        <w:gridCol w:w="2210"/>
        <w:gridCol w:w="7104"/>
      </w:tblGrid>
      <w:tr w:rsidR="00134E7C" w:rsidRPr="00B748A0" w14:paraId="5473A8DF" w14:textId="77777777" w:rsidTr="00EF1B53">
        <w:trPr>
          <w:cantSplit/>
          <w:tblHeader/>
          <w:jc w:val="center"/>
        </w:trPr>
        <w:tc>
          <w:tcPr>
            <w:tcW w:w="2268" w:type="dxa"/>
            <w:shd w:val="clear" w:color="auto" w:fill="D9D9D9"/>
          </w:tcPr>
          <w:p w14:paraId="5B5AF09E" w14:textId="77777777" w:rsidR="00134E7C" w:rsidRPr="006B1A73" w:rsidRDefault="00134E7C" w:rsidP="00700BEF">
            <w:pPr>
              <w:pStyle w:val="MethodChartHeading"/>
              <w:rPr>
                <w:szCs w:val="24"/>
              </w:rPr>
            </w:pPr>
            <w:r w:rsidRPr="006B1A73">
              <w:rPr>
                <w:szCs w:val="24"/>
              </w:rPr>
              <w:t>Complaint</w:t>
            </w:r>
          </w:p>
        </w:tc>
        <w:tc>
          <w:tcPr>
            <w:tcW w:w="7308" w:type="dxa"/>
            <w:shd w:val="clear" w:color="auto" w:fill="D9D9D9"/>
          </w:tcPr>
          <w:p w14:paraId="4ACDCE64" w14:textId="77777777" w:rsidR="00134E7C" w:rsidRPr="006B1A73" w:rsidRDefault="00134E7C" w:rsidP="00700BEF">
            <w:pPr>
              <w:pStyle w:val="MethodChartHeading"/>
              <w:rPr>
                <w:szCs w:val="24"/>
              </w:rPr>
            </w:pPr>
            <w:r w:rsidRPr="006B1A73">
              <w:rPr>
                <w:szCs w:val="24"/>
              </w:rPr>
              <w:t>Example</w:t>
            </w:r>
          </w:p>
        </w:tc>
      </w:tr>
      <w:tr w:rsidR="00134E7C" w:rsidRPr="00F5400E" w14:paraId="35446798" w14:textId="77777777" w:rsidTr="00EF1B53">
        <w:trPr>
          <w:cantSplit/>
          <w:jc w:val="center"/>
        </w:trPr>
        <w:tc>
          <w:tcPr>
            <w:tcW w:w="2268" w:type="dxa"/>
          </w:tcPr>
          <w:p w14:paraId="742244FB" w14:textId="77777777" w:rsidR="00134E7C" w:rsidRPr="006B1A73" w:rsidRDefault="00134E7C" w:rsidP="00700BEF">
            <w:pPr>
              <w:keepNext/>
              <w:spacing w:before="80" w:beforeAutospacing="0" w:after="80" w:afterAutospacing="0"/>
              <w:rPr>
                <w:b/>
              </w:rPr>
            </w:pPr>
            <w:r w:rsidRPr="006B1A73">
              <w:rPr>
                <w:b/>
              </w:rPr>
              <w:t>Quality of your medical care</w:t>
            </w:r>
          </w:p>
        </w:tc>
        <w:tc>
          <w:tcPr>
            <w:tcW w:w="7308" w:type="dxa"/>
          </w:tcPr>
          <w:p w14:paraId="61BD4672" w14:textId="77777777" w:rsidR="00134E7C" w:rsidRPr="006B1A73" w:rsidRDefault="00700BEF" w:rsidP="0045621D">
            <w:pPr>
              <w:pStyle w:val="ListParagraph"/>
              <w:numPr>
                <w:ilvl w:val="0"/>
                <w:numId w:val="7"/>
              </w:numPr>
              <w:spacing w:before="80" w:beforeAutospacing="0" w:after="80" w:afterAutospacing="0"/>
              <w:ind w:left="360"/>
            </w:pPr>
            <w:r w:rsidRPr="006B1A73">
              <w:t>Are you unhappy with the quality of the care you have received?</w:t>
            </w:r>
          </w:p>
        </w:tc>
      </w:tr>
      <w:tr w:rsidR="00134E7C" w:rsidRPr="00E70263" w14:paraId="791411D9" w14:textId="77777777" w:rsidTr="00EF1B53">
        <w:trPr>
          <w:cantSplit/>
          <w:jc w:val="center"/>
        </w:trPr>
        <w:tc>
          <w:tcPr>
            <w:tcW w:w="2268" w:type="dxa"/>
          </w:tcPr>
          <w:p w14:paraId="1C470671" w14:textId="77777777" w:rsidR="00134E7C" w:rsidRPr="006B1A73" w:rsidRDefault="00134E7C" w:rsidP="00EF1B53">
            <w:pPr>
              <w:spacing w:before="80" w:beforeAutospacing="0" w:after="80" w:afterAutospacing="0"/>
              <w:rPr>
                <w:b/>
              </w:rPr>
            </w:pPr>
            <w:r w:rsidRPr="006B1A73">
              <w:rPr>
                <w:b/>
              </w:rPr>
              <w:t>Respecting your privacy</w:t>
            </w:r>
          </w:p>
        </w:tc>
        <w:tc>
          <w:tcPr>
            <w:tcW w:w="7308" w:type="dxa"/>
          </w:tcPr>
          <w:p w14:paraId="6BCED6D1" w14:textId="77777777" w:rsidR="00134E7C" w:rsidRPr="006B1A73" w:rsidRDefault="00700BEF" w:rsidP="0045621D">
            <w:pPr>
              <w:pStyle w:val="ListParagraph"/>
              <w:numPr>
                <w:ilvl w:val="0"/>
                <w:numId w:val="7"/>
              </w:numPr>
              <w:spacing w:before="80" w:beforeAutospacing="0" w:after="80" w:afterAutospacing="0"/>
              <w:ind w:left="360"/>
            </w:pPr>
            <w:r w:rsidRPr="006B1A73">
              <w:t>Do you believe that someone did not respect your right to privacy or shared information about you that you feel should be confidential?</w:t>
            </w:r>
          </w:p>
        </w:tc>
      </w:tr>
      <w:tr w:rsidR="00134E7C" w:rsidRPr="00E70263" w14:paraId="19F32159" w14:textId="77777777" w:rsidTr="00EF1B53">
        <w:trPr>
          <w:cantSplit/>
          <w:jc w:val="center"/>
        </w:trPr>
        <w:tc>
          <w:tcPr>
            <w:tcW w:w="2268" w:type="dxa"/>
          </w:tcPr>
          <w:p w14:paraId="11FDB0D7" w14:textId="77777777" w:rsidR="00134E7C" w:rsidRPr="006B1A73" w:rsidRDefault="00134E7C" w:rsidP="00EF1B53">
            <w:pPr>
              <w:spacing w:before="80" w:beforeAutospacing="0" w:after="80" w:afterAutospacing="0"/>
              <w:rPr>
                <w:b/>
              </w:rPr>
            </w:pPr>
            <w:r w:rsidRPr="006B1A73">
              <w:rPr>
                <w:b/>
              </w:rPr>
              <w:t>Disrespect, poor customer service, or other negative behaviors</w:t>
            </w:r>
          </w:p>
        </w:tc>
        <w:tc>
          <w:tcPr>
            <w:tcW w:w="7308" w:type="dxa"/>
          </w:tcPr>
          <w:p w14:paraId="4C75D716" w14:textId="77777777" w:rsidR="00700BEF" w:rsidRPr="006B1A73" w:rsidRDefault="00700BEF" w:rsidP="0045621D">
            <w:pPr>
              <w:pStyle w:val="ListParagraph"/>
              <w:numPr>
                <w:ilvl w:val="0"/>
                <w:numId w:val="7"/>
              </w:numPr>
              <w:spacing w:before="80" w:beforeAutospacing="0" w:after="80" w:afterAutospacing="0"/>
              <w:ind w:left="360"/>
            </w:pPr>
            <w:r w:rsidRPr="006B1A73">
              <w:t>Has someone been rude or disrespectful to you?</w:t>
            </w:r>
          </w:p>
          <w:p w14:paraId="5FC93C8F" w14:textId="3F823815" w:rsidR="00700BEF" w:rsidRPr="006B1A73" w:rsidRDefault="00700BEF" w:rsidP="0045621D">
            <w:pPr>
              <w:pStyle w:val="ListParagraph"/>
              <w:numPr>
                <w:ilvl w:val="0"/>
                <w:numId w:val="7"/>
              </w:numPr>
              <w:spacing w:before="80" w:beforeAutospacing="0" w:after="80" w:afterAutospacing="0"/>
              <w:ind w:left="360"/>
            </w:pPr>
            <w:r w:rsidRPr="006B1A73">
              <w:t xml:space="preserve">Are you unhappy with how our </w:t>
            </w:r>
            <w:r w:rsidR="002207E9">
              <w:t>Employee Benefits</w:t>
            </w:r>
            <w:r w:rsidRPr="006B1A73">
              <w:t xml:space="preserve"> has treated you?</w:t>
            </w:r>
          </w:p>
          <w:p w14:paraId="4625246C" w14:textId="77777777" w:rsidR="00134E7C" w:rsidRPr="006B1A73" w:rsidRDefault="00700BEF" w:rsidP="0045621D">
            <w:pPr>
              <w:pStyle w:val="ListParagraph"/>
              <w:numPr>
                <w:ilvl w:val="0"/>
                <w:numId w:val="7"/>
              </w:numPr>
              <w:spacing w:before="80" w:beforeAutospacing="0" w:after="80" w:afterAutospacing="0"/>
              <w:ind w:left="360"/>
            </w:pPr>
            <w:r w:rsidRPr="006B1A73">
              <w:t>Do you feel you are being encouraged to leave the plan?</w:t>
            </w:r>
          </w:p>
        </w:tc>
      </w:tr>
      <w:tr w:rsidR="00134E7C" w:rsidRPr="00F30208" w14:paraId="0E31A43F" w14:textId="77777777" w:rsidTr="00EF1B53">
        <w:trPr>
          <w:cantSplit/>
          <w:jc w:val="center"/>
        </w:trPr>
        <w:tc>
          <w:tcPr>
            <w:tcW w:w="2268" w:type="dxa"/>
          </w:tcPr>
          <w:p w14:paraId="1F530C34" w14:textId="77777777" w:rsidR="00134E7C" w:rsidRPr="006B1A73" w:rsidRDefault="00134E7C" w:rsidP="00EF1B53">
            <w:pPr>
              <w:spacing w:before="80" w:beforeAutospacing="0" w:after="80" w:afterAutospacing="0"/>
              <w:rPr>
                <w:b/>
              </w:rPr>
            </w:pPr>
            <w:r w:rsidRPr="006B1A73">
              <w:rPr>
                <w:b/>
              </w:rPr>
              <w:t>Waiting times</w:t>
            </w:r>
          </w:p>
        </w:tc>
        <w:tc>
          <w:tcPr>
            <w:tcW w:w="7308" w:type="dxa"/>
          </w:tcPr>
          <w:p w14:paraId="5007FB8F" w14:textId="1AA5FC67" w:rsidR="00134E7C" w:rsidRPr="006B1A73" w:rsidRDefault="00700BEF" w:rsidP="0045621D">
            <w:pPr>
              <w:pStyle w:val="ListParagraph"/>
              <w:numPr>
                <w:ilvl w:val="0"/>
                <w:numId w:val="7"/>
              </w:numPr>
              <w:spacing w:before="80" w:beforeAutospacing="0" w:after="80" w:afterAutospacing="0"/>
              <w:ind w:left="360"/>
            </w:pPr>
            <w:r w:rsidRPr="006B1A73">
              <w:t xml:space="preserve">Have you been kept waiting too long by pharmacists? Or by our </w:t>
            </w:r>
            <w:r w:rsidR="002207E9">
              <w:t>Employee Benefits</w:t>
            </w:r>
            <w:r w:rsidRPr="006B1A73">
              <w:t xml:space="preserve"> or other staff at the plan?</w:t>
            </w:r>
          </w:p>
          <w:p w14:paraId="5D4A8087" w14:textId="77777777" w:rsidR="00134E7C" w:rsidRPr="006B1A73" w:rsidRDefault="00700BEF" w:rsidP="0045621D">
            <w:pPr>
              <w:pStyle w:val="ListParagraph"/>
              <w:numPr>
                <w:ilvl w:val="1"/>
                <w:numId w:val="7"/>
              </w:numPr>
              <w:spacing w:before="80" w:beforeAutospacing="0" w:after="80" w:afterAutospacing="0"/>
              <w:ind w:left="864"/>
            </w:pPr>
            <w:r w:rsidRPr="006B1A73">
              <w:t>Examples include waiting too long on the phone or when getting a prescription.</w:t>
            </w:r>
          </w:p>
        </w:tc>
      </w:tr>
      <w:tr w:rsidR="00134E7C" w:rsidRPr="00F30208" w14:paraId="4BD7ED95" w14:textId="77777777" w:rsidTr="00EF1B53">
        <w:trPr>
          <w:cantSplit/>
          <w:jc w:val="center"/>
        </w:trPr>
        <w:tc>
          <w:tcPr>
            <w:tcW w:w="2268" w:type="dxa"/>
          </w:tcPr>
          <w:p w14:paraId="2176B944" w14:textId="77777777" w:rsidR="00134E7C" w:rsidRPr="006B1A73" w:rsidRDefault="00134E7C" w:rsidP="00EF1B53">
            <w:pPr>
              <w:spacing w:before="80" w:beforeAutospacing="0" w:after="80" w:afterAutospacing="0"/>
              <w:rPr>
                <w:b/>
              </w:rPr>
            </w:pPr>
            <w:r w:rsidRPr="006B1A73">
              <w:rPr>
                <w:b/>
              </w:rPr>
              <w:t>Cleanliness</w:t>
            </w:r>
          </w:p>
        </w:tc>
        <w:tc>
          <w:tcPr>
            <w:tcW w:w="7308" w:type="dxa"/>
          </w:tcPr>
          <w:p w14:paraId="62AE17E7" w14:textId="77777777" w:rsidR="00134E7C" w:rsidRPr="006B1A73" w:rsidRDefault="00700BEF" w:rsidP="0045621D">
            <w:pPr>
              <w:pStyle w:val="ListParagraph"/>
              <w:numPr>
                <w:ilvl w:val="0"/>
                <w:numId w:val="7"/>
              </w:numPr>
              <w:spacing w:before="80" w:beforeAutospacing="0" w:after="80" w:afterAutospacing="0"/>
              <w:ind w:left="360"/>
            </w:pPr>
            <w:r w:rsidRPr="006B1A73">
              <w:t>Are you unhappy with the cleanliness or condition of a pharmacy?</w:t>
            </w:r>
          </w:p>
        </w:tc>
      </w:tr>
      <w:tr w:rsidR="00134E7C" w:rsidRPr="00F30208" w14:paraId="0F809B56" w14:textId="77777777" w:rsidTr="00EF1B53">
        <w:trPr>
          <w:cantSplit/>
          <w:jc w:val="center"/>
        </w:trPr>
        <w:tc>
          <w:tcPr>
            <w:tcW w:w="2268" w:type="dxa"/>
          </w:tcPr>
          <w:p w14:paraId="35C23FDA" w14:textId="77777777" w:rsidR="00134E7C" w:rsidRPr="006B1A73" w:rsidRDefault="00134E7C" w:rsidP="00EF1B53">
            <w:pPr>
              <w:spacing w:before="80" w:beforeAutospacing="0" w:after="80" w:afterAutospacing="0"/>
              <w:rPr>
                <w:b/>
              </w:rPr>
            </w:pPr>
            <w:r w:rsidRPr="006B1A73">
              <w:rPr>
                <w:b/>
              </w:rPr>
              <w:t>Information you get from us</w:t>
            </w:r>
          </w:p>
        </w:tc>
        <w:tc>
          <w:tcPr>
            <w:tcW w:w="7308" w:type="dxa"/>
          </w:tcPr>
          <w:p w14:paraId="7818560C" w14:textId="77777777" w:rsidR="00700BEF" w:rsidRPr="006B1A73" w:rsidRDefault="00700BEF" w:rsidP="0045621D">
            <w:pPr>
              <w:pStyle w:val="ListParagraph"/>
              <w:numPr>
                <w:ilvl w:val="0"/>
                <w:numId w:val="7"/>
              </w:numPr>
              <w:spacing w:before="80" w:beforeAutospacing="0" w:after="80" w:afterAutospacing="0"/>
              <w:ind w:left="360"/>
            </w:pPr>
            <w:r w:rsidRPr="006B1A73">
              <w:t>Do you believe we have not given you a notice that we are required to give?</w:t>
            </w:r>
          </w:p>
          <w:p w14:paraId="58AA11FA" w14:textId="77777777" w:rsidR="00134E7C" w:rsidRPr="006B1A73" w:rsidRDefault="00700BEF" w:rsidP="0045621D">
            <w:pPr>
              <w:pStyle w:val="ListParagraph"/>
              <w:numPr>
                <w:ilvl w:val="0"/>
                <w:numId w:val="7"/>
              </w:numPr>
              <w:spacing w:before="80" w:beforeAutospacing="0" w:after="80" w:afterAutospacing="0"/>
              <w:ind w:left="360"/>
            </w:pPr>
            <w:r w:rsidRPr="006B1A73">
              <w:t>Do you think written information we have given you is hard to understand?</w:t>
            </w:r>
          </w:p>
        </w:tc>
      </w:tr>
      <w:tr w:rsidR="00134E7C" w:rsidRPr="00F30208" w14:paraId="289862DC" w14:textId="77777777" w:rsidTr="00EF1B53">
        <w:trPr>
          <w:cantSplit/>
          <w:jc w:val="center"/>
        </w:trPr>
        <w:tc>
          <w:tcPr>
            <w:tcW w:w="2268" w:type="dxa"/>
          </w:tcPr>
          <w:p w14:paraId="53D3DADA" w14:textId="77777777" w:rsidR="00134E7C" w:rsidRPr="006B1A73" w:rsidRDefault="00134E7C" w:rsidP="00700BEF">
            <w:pPr>
              <w:spacing w:before="80" w:beforeAutospacing="0" w:after="80" w:afterAutospacing="0"/>
              <w:rPr>
                <w:b/>
              </w:rPr>
            </w:pPr>
            <w:r w:rsidRPr="006B1A73">
              <w:rPr>
                <w:b/>
              </w:rPr>
              <w:lastRenderedPageBreak/>
              <w:t xml:space="preserve">Timeliness </w:t>
            </w:r>
            <w:r w:rsidRPr="006B1A73">
              <w:rPr>
                <w:b/>
              </w:rPr>
              <w:br/>
            </w:r>
            <w:r w:rsidR="00700BEF" w:rsidRPr="006B1A73">
              <w:t xml:space="preserve">(These types of complaints are all related to the </w:t>
            </w:r>
            <w:r w:rsidR="00700BEF" w:rsidRPr="006B1A73">
              <w:rPr>
                <w:i/>
              </w:rPr>
              <w:t>timeliness</w:t>
            </w:r>
            <w:r w:rsidR="00700BEF" w:rsidRPr="006B1A73">
              <w:t xml:space="preserve"> of our actions related to coverage decisions and appeals)</w:t>
            </w:r>
          </w:p>
        </w:tc>
        <w:tc>
          <w:tcPr>
            <w:tcW w:w="7308" w:type="dxa"/>
          </w:tcPr>
          <w:p w14:paraId="017FC846" w14:textId="23540543" w:rsidR="00700BEF" w:rsidRPr="006B1A73" w:rsidRDefault="00700BEF" w:rsidP="00700BEF">
            <w:pPr>
              <w:pStyle w:val="NoSpacing"/>
              <w:spacing w:before="80" w:after="80"/>
            </w:pPr>
            <w:r w:rsidRPr="006B1A73">
              <w:t xml:space="preserve">The process of asking for a coverage decision and making appeals is explained in sections 4-6 of this chapter. If you are asking for a </w:t>
            </w:r>
            <w:r w:rsidR="002C323F">
              <w:t xml:space="preserve">coverage </w:t>
            </w:r>
            <w:r w:rsidRPr="006B1A73">
              <w:t>decision or making an appeal, you use that process, not the complaint process.</w:t>
            </w:r>
          </w:p>
          <w:p w14:paraId="1E32C833" w14:textId="77777777" w:rsidR="00134E7C" w:rsidRPr="006B1A73" w:rsidRDefault="00700BEF" w:rsidP="00700BEF">
            <w:pPr>
              <w:pStyle w:val="NoSpacing"/>
              <w:spacing w:before="80" w:after="80"/>
            </w:pPr>
            <w:r w:rsidRPr="006B1A73">
              <w:t>However, if you have already asked us for a coverage decision or made an appeal, and you think that we are not responding quickly enough, you can also make a complaint about our slowness. Here are examples:</w:t>
            </w:r>
          </w:p>
          <w:p w14:paraId="1D370ACC" w14:textId="77777777" w:rsidR="00700BEF" w:rsidRPr="006B1A73" w:rsidRDefault="00700BEF" w:rsidP="0045621D">
            <w:pPr>
              <w:pStyle w:val="ListParagraph"/>
              <w:numPr>
                <w:ilvl w:val="0"/>
                <w:numId w:val="7"/>
              </w:numPr>
              <w:spacing w:before="80" w:beforeAutospacing="0" w:after="80" w:afterAutospacing="0"/>
              <w:ind w:left="360"/>
            </w:pPr>
            <w:r w:rsidRPr="006B1A73">
              <w:t>If you have asked us to give you a “fast coverage decision” or a “fast appeal,” and we have said we will not, you can make a complaint.</w:t>
            </w:r>
          </w:p>
          <w:p w14:paraId="63A5F0E9" w14:textId="77777777" w:rsidR="00700BEF" w:rsidRPr="006B1A73" w:rsidRDefault="00700BEF" w:rsidP="0045621D">
            <w:pPr>
              <w:pStyle w:val="ListParagraph"/>
              <w:numPr>
                <w:ilvl w:val="0"/>
                <w:numId w:val="7"/>
              </w:numPr>
              <w:spacing w:before="80" w:beforeAutospacing="0" w:after="80" w:afterAutospacing="0"/>
              <w:ind w:left="360"/>
            </w:pPr>
            <w:r w:rsidRPr="006B1A73">
              <w:t>If you believe we are not meeting the deadlines for giving you a coverage decision or an answer to an appeal you have made, you can make a complaint.</w:t>
            </w:r>
          </w:p>
          <w:p w14:paraId="7018170F" w14:textId="77777777" w:rsidR="00700BEF" w:rsidRPr="006B1A73" w:rsidRDefault="00700BEF" w:rsidP="0045621D">
            <w:pPr>
              <w:pStyle w:val="ListParagraph"/>
              <w:numPr>
                <w:ilvl w:val="0"/>
                <w:numId w:val="7"/>
              </w:numPr>
              <w:spacing w:before="80" w:beforeAutospacing="0" w:after="80" w:afterAutospacing="0"/>
              <w:ind w:left="360"/>
            </w:pPr>
            <w:r w:rsidRPr="006B1A73">
              <w:t>When a coverage decision we made is reviewed and we are told that we must cover or reimburse you for certain drugs, there are deadlines that apply. If you think we are not meeting these deadlines, you can make a complaint.</w:t>
            </w:r>
          </w:p>
          <w:p w14:paraId="67399F12" w14:textId="77777777" w:rsidR="00134E7C" w:rsidRPr="006B1A73" w:rsidRDefault="00700BEF" w:rsidP="0045621D">
            <w:pPr>
              <w:pStyle w:val="ListParagraph"/>
              <w:numPr>
                <w:ilvl w:val="0"/>
                <w:numId w:val="7"/>
              </w:numPr>
              <w:spacing w:before="80" w:beforeAutospacing="0" w:after="80" w:afterAutospacing="0"/>
              <w:ind w:left="360"/>
            </w:pPr>
            <w:r w:rsidRPr="006B1A73">
              <w:t>When we do not give you a decision on time, we are required to forward your case to the Independent Review Organization. If we do not do that within the required deadline, you can make a complaint.</w:t>
            </w:r>
          </w:p>
        </w:tc>
      </w:tr>
    </w:tbl>
    <w:p w14:paraId="45E8089B" w14:textId="77777777" w:rsidR="00675612" w:rsidRPr="00872B77" w:rsidRDefault="00675612" w:rsidP="00EF1B53">
      <w:pPr>
        <w:pStyle w:val="Heading4"/>
        <w:spacing w:before="360"/>
      </w:pPr>
      <w:bookmarkStart w:id="650" w:name="_Toc228559125"/>
      <w:bookmarkStart w:id="651" w:name="_Toc471804165"/>
      <w:bookmarkStart w:id="652" w:name="_Toc72848924"/>
      <w:r w:rsidRPr="00872B77">
        <w:t>Section 7.2</w:t>
      </w:r>
      <w:r w:rsidRPr="00872B77">
        <w:tab/>
        <w:t>The formal name for “making a complaint” is “filing a grievance”</w:t>
      </w:r>
      <w:bookmarkEnd w:id="650"/>
      <w:bookmarkEnd w:id="651"/>
      <w:bookmarkEnd w:id="652"/>
    </w:p>
    <w:p w14:paraId="719F0549" w14:textId="77777777" w:rsidR="00675612" w:rsidRDefault="00675612" w:rsidP="00700BEF">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00700BEF" w:rsidRPr="00CA19B5" w14:paraId="57B90B5F" w14:textId="77777777" w:rsidTr="00700BEF">
        <w:trPr>
          <w:cantSplit/>
          <w:tblHeader/>
          <w:jc w:val="right"/>
        </w:trPr>
        <w:tc>
          <w:tcPr>
            <w:tcW w:w="4435" w:type="dxa"/>
            <w:shd w:val="clear" w:color="auto" w:fill="auto"/>
          </w:tcPr>
          <w:p w14:paraId="7C9ABFB2" w14:textId="77777777" w:rsidR="00700BEF" w:rsidRPr="002B6AA7" w:rsidRDefault="00700BEF" w:rsidP="00700BEF">
            <w:pPr>
              <w:keepNext/>
              <w:jc w:val="center"/>
              <w:rPr>
                <w:b/>
              </w:rPr>
            </w:pPr>
            <w:r w:rsidRPr="002B6AA7">
              <w:rPr>
                <w:b/>
              </w:rPr>
              <w:t>Legal Terms</w:t>
            </w:r>
          </w:p>
        </w:tc>
      </w:tr>
      <w:tr w:rsidR="00700BEF" w14:paraId="642C2ABE" w14:textId="77777777" w:rsidTr="00700BEF">
        <w:trPr>
          <w:cantSplit/>
          <w:jc w:val="right"/>
        </w:trPr>
        <w:tc>
          <w:tcPr>
            <w:tcW w:w="4435" w:type="dxa"/>
            <w:shd w:val="clear" w:color="auto" w:fill="auto"/>
          </w:tcPr>
          <w:p w14:paraId="70F61127" w14:textId="77777777" w:rsidR="00700BEF" w:rsidRPr="00872B77" w:rsidRDefault="00700BEF" w:rsidP="0045621D">
            <w:pPr>
              <w:numPr>
                <w:ilvl w:val="0"/>
                <w:numId w:val="8"/>
              </w:numPr>
              <w:spacing w:before="120" w:beforeAutospacing="0" w:after="120" w:afterAutospacing="0"/>
            </w:pPr>
            <w:r w:rsidRPr="00872B77">
              <w:t xml:space="preserve">What this section calls a </w:t>
            </w:r>
            <w:r w:rsidRPr="00872B77">
              <w:rPr>
                <w:b/>
              </w:rPr>
              <w:t xml:space="preserve">“complaint” </w:t>
            </w:r>
            <w:r w:rsidRPr="00872B77">
              <w:t xml:space="preserve">is also called a </w:t>
            </w:r>
            <w:r w:rsidRPr="00872B77">
              <w:rPr>
                <w:b/>
              </w:rPr>
              <w:t>“grievance.”</w:t>
            </w:r>
            <w:r w:rsidRPr="00872B77">
              <w:t xml:space="preserve"> </w:t>
            </w:r>
          </w:p>
          <w:p w14:paraId="2AFCF69C" w14:textId="77777777" w:rsidR="00700BEF" w:rsidRDefault="00700BEF" w:rsidP="0045621D">
            <w:pPr>
              <w:numPr>
                <w:ilvl w:val="0"/>
                <w:numId w:val="8"/>
              </w:numPr>
              <w:spacing w:before="120" w:beforeAutospacing="0" w:after="120" w:afterAutospacing="0"/>
            </w:pPr>
            <w:r w:rsidRPr="00872B77">
              <w:t xml:space="preserve">Another term for </w:t>
            </w:r>
            <w:r w:rsidRPr="00872B77">
              <w:rPr>
                <w:b/>
              </w:rPr>
              <w:t>“making a complaint”</w:t>
            </w:r>
            <w:r w:rsidRPr="00872B77">
              <w:t xml:space="preserve"> is </w:t>
            </w:r>
            <w:r w:rsidRPr="00872B77">
              <w:rPr>
                <w:b/>
              </w:rPr>
              <w:t>“filing a grievance.”</w:t>
            </w:r>
            <w:r w:rsidRPr="00872B77">
              <w:t xml:space="preserve"> </w:t>
            </w:r>
          </w:p>
          <w:p w14:paraId="458D98D0" w14:textId="77777777" w:rsidR="00700BEF" w:rsidRDefault="00700BEF" w:rsidP="006B1A73">
            <w:pPr>
              <w:spacing w:before="120" w:beforeAutospacing="0"/>
            </w:pPr>
            <w:r w:rsidRPr="00872B77">
              <w:t xml:space="preserve">Another way to </w:t>
            </w:r>
            <w:proofErr w:type="gramStart"/>
            <w:r w:rsidRPr="00872B77">
              <w:t>say</w:t>
            </w:r>
            <w:proofErr w:type="gramEnd"/>
            <w:r w:rsidRPr="00872B77">
              <w:t xml:space="preserve"> “</w:t>
            </w:r>
            <w:r w:rsidRPr="00872B77">
              <w:rPr>
                <w:b/>
              </w:rPr>
              <w:t>using the process for complaints”</w:t>
            </w:r>
            <w:r w:rsidRPr="00872B77">
              <w:t xml:space="preserve"> is “</w:t>
            </w:r>
            <w:r w:rsidRPr="00872B77">
              <w:rPr>
                <w:b/>
              </w:rPr>
              <w:t>using the process for filing a grievance.”</w:t>
            </w:r>
          </w:p>
        </w:tc>
      </w:tr>
    </w:tbl>
    <w:p w14:paraId="0D70AA4C" w14:textId="77777777" w:rsidR="00675612" w:rsidRPr="00872B77" w:rsidRDefault="00675612" w:rsidP="005A15A6">
      <w:pPr>
        <w:pStyle w:val="Heading4"/>
      </w:pPr>
      <w:bookmarkStart w:id="653" w:name="_Toc228559126"/>
      <w:bookmarkStart w:id="654" w:name="_Toc471804166"/>
      <w:bookmarkStart w:id="655" w:name="_Toc72848925"/>
      <w:r w:rsidRPr="00872B77">
        <w:lastRenderedPageBreak/>
        <w:t>Section 7.3</w:t>
      </w:r>
      <w:r w:rsidRPr="00872B77">
        <w:tab/>
        <w:t>Step-by-step: Making a complaint</w:t>
      </w:r>
      <w:bookmarkEnd w:id="653"/>
      <w:bookmarkEnd w:id="654"/>
      <w:bookmarkEnd w:id="655"/>
    </w:p>
    <w:p w14:paraId="3641CEF9" w14:textId="77777777" w:rsidR="00675612" w:rsidRDefault="00675612" w:rsidP="00EF1B53">
      <w:pPr>
        <w:pStyle w:val="StepHeading"/>
      </w:pPr>
      <w:r w:rsidRPr="00872B77" w:rsidDel="00A5614C">
        <w:rPr>
          <w:u w:val="single"/>
        </w:rPr>
        <w:t>Step 1</w:t>
      </w:r>
      <w:r w:rsidRPr="00872B77">
        <w:rPr>
          <w:u w:val="single"/>
        </w:rPr>
        <w:t>:</w:t>
      </w:r>
      <w:r w:rsidRPr="00872B77">
        <w:t xml:space="preserve"> Contact us promptly – either by phone or in writing.</w:t>
      </w:r>
    </w:p>
    <w:p w14:paraId="1EE3B38B" w14:textId="36EE7F40" w:rsidR="00EF1B53" w:rsidRDefault="00EF1B53" w:rsidP="00EF1B53">
      <w:pPr>
        <w:pStyle w:val="ListBullet"/>
      </w:pPr>
      <w:r w:rsidRPr="00872B77">
        <w:rPr>
          <w:b/>
        </w:rPr>
        <w:t xml:space="preserve">Usually, calling </w:t>
      </w:r>
      <w:r w:rsidR="002207E9">
        <w:rPr>
          <w:b/>
        </w:rPr>
        <w:t>Employee Benefits</w:t>
      </w:r>
      <w:r w:rsidRPr="00872B77">
        <w:rPr>
          <w:b/>
        </w:rPr>
        <w:t xml:space="preserve"> is the first step.</w:t>
      </w:r>
      <w:r w:rsidRPr="00872B77">
        <w:t xml:space="preserve"> If there is anything else you need to do, </w:t>
      </w:r>
      <w:r w:rsidR="002207E9">
        <w:t>Employee Benefits</w:t>
      </w:r>
      <w:r w:rsidRPr="00872B77">
        <w:t xml:space="preserve"> will let you know. </w:t>
      </w:r>
      <w:r w:rsidR="007834FD">
        <w:rPr>
          <w:iCs/>
        </w:rPr>
        <w:t>877-863-9406 for additional information.</w:t>
      </w:r>
      <w:r w:rsidR="007834FD">
        <w:t xml:space="preserve"> (TTY users should call 711.) Hours are Monday through Friday 7:30 am until 4:00 pm CST.</w:t>
      </w:r>
    </w:p>
    <w:p w14:paraId="6EEE76B8" w14:textId="1F72B4E8" w:rsidR="00EF1B53" w:rsidRDefault="00EF1B53" w:rsidP="00EF1B53">
      <w:pPr>
        <w:pStyle w:val="ListBullet"/>
      </w:pPr>
      <w:r w:rsidRPr="00872B77">
        <w:rPr>
          <w:b/>
        </w:rPr>
        <w:t xml:space="preserve">If you do not wish to call (or </w:t>
      </w:r>
      <w:proofErr w:type="gramStart"/>
      <w:r w:rsidRPr="00872B77">
        <w:rPr>
          <w:b/>
        </w:rPr>
        <w:t>you called</w:t>
      </w:r>
      <w:proofErr w:type="gramEnd"/>
      <w:r w:rsidRPr="00872B77">
        <w:rPr>
          <w:b/>
        </w:rPr>
        <w:t xml:space="preserve"> and were not satisfied), you can put your complaint in writing and send it to us.</w:t>
      </w:r>
      <w:r w:rsidRPr="00872B77">
        <w:t xml:space="preserve"> If you put your complaint in writing, we will respond to your complaint in writing.</w:t>
      </w:r>
    </w:p>
    <w:p w14:paraId="1B35A7DE" w14:textId="0CB48610" w:rsidR="00EF1B53" w:rsidRDefault="00EF1B53" w:rsidP="00EF1B53">
      <w:pPr>
        <w:pStyle w:val="ListBullet"/>
      </w:pPr>
      <w:r w:rsidRPr="00872B77">
        <w:rPr>
          <w:b/>
        </w:rPr>
        <w:t xml:space="preserve">Whether you call or write, you should contact </w:t>
      </w:r>
      <w:r w:rsidR="002207E9">
        <w:rPr>
          <w:b/>
        </w:rPr>
        <w:t>Employee Benefits</w:t>
      </w:r>
      <w:r w:rsidRPr="00872B77">
        <w:rPr>
          <w:b/>
        </w:rPr>
        <w:t xml:space="preserve"> right away. </w:t>
      </w:r>
      <w:r w:rsidRPr="00872B77">
        <w:t>The complaint must be made within 60 calendar days after you had the problem you want to complain about.</w:t>
      </w:r>
    </w:p>
    <w:p w14:paraId="4D4D5ED7" w14:textId="36562B4F" w:rsidR="00EF1B53" w:rsidRPr="00872B77" w:rsidRDefault="00EF1B53" w:rsidP="00EF1B53">
      <w:pPr>
        <w:pStyle w:val="ListBullet"/>
        <w:keepNext/>
      </w:pPr>
      <w:r w:rsidRPr="00872B77">
        <w:rPr>
          <w:b/>
        </w:rPr>
        <w:t>If you are making a complaint because we denied your request for a “fast coverage decision” or a “fast appeal,” we will automatically give you a “fast” complaint</w:t>
      </w:r>
      <w:r w:rsidRPr="00872B77">
        <w:t xml:space="preserve">. If you have a “fast” complaint, it means we will give you </w:t>
      </w:r>
      <w:r w:rsidRPr="00872B77">
        <w:rPr>
          <w:b/>
        </w:rPr>
        <w:t>an answer within 24 hours</w:t>
      </w:r>
      <w:r w:rsidRPr="00872B77">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 box"/>
      </w:tblPr>
      <w:tblGrid>
        <w:gridCol w:w="4435"/>
      </w:tblGrid>
      <w:tr w:rsidR="00700BEF" w:rsidRPr="002B6AA7" w14:paraId="1B109598" w14:textId="77777777" w:rsidTr="00700BEF">
        <w:trPr>
          <w:cantSplit/>
          <w:tblHeader/>
          <w:jc w:val="right"/>
        </w:trPr>
        <w:tc>
          <w:tcPr>
            <w:tcW w:w="4435" w:type="dxa"/>
            <w:shd w:val="clear" w:color="auto" w:fill="auto"/>
          </w:tcPr>
          <w:p w14:paraId="611FC68A" w14:textId="77777777" w:rsidR="00700BEF" w:rsidRPr="002B6AA7" w:rsidRDefault="00700BEF" w:rsidP="00EF1B53">
            <w:pPr>
              <w:keepNext/>
              <w:jc w:val="center"/>
              <w:rPr>
                <w:b/>
              </w:rPr>
            </w:pPr>
            <w:r w:rsidRPr="002B6AA7">
              <w:rPr>
                <w:b/>
              </w:rPr>
              <w:t>Legal Terms</w:t>
            </w:r>
          </w:p>
        </w:tc>
      </w:tr>
      <w:tr w:rsidR="00700BEF" w14:paraId="66B3903C" w14:textId="77777777" w:rsidTr="00700BEF">
        <w:trPr>
          <w:cantSplit/>
          <w:jc w:val="right"/>
        </w:trPr>
        <w:tc>
          <w:tcPr>
            <w:tcW w:w="4435" w:type="dxa"/>
            <w:shd w:val="clear" w:color="auto" w:fill="auto"/>
          </w:tcPr>
          <w:p w14:paraId="6647AC8D" w14:textId="77777777" w:rsidR="00700BEF" w:rsidRDefault="00700BEF" w:rsidP="00700BEF">
            <w:r w:rsidRPr="00872B77">
              <w:t xml:space="preserve">What this section calls a </w:t>
            </w:r>
            <w:r w:rsidRPr="00872B77">
              <w:rPr>
                <w:b/>
              </w:rPr>
              <w:t xml:space="preserve">“fast complaint” </w:t>
            </w:r>
            <w:r w:rsidRPr="00872B77">
              <w:t xml:space="preserve">is also called an </w:t>
            </w:r>
            <w:r w:rsidRPr="00872B77">
              <w:rPr>
                <w:b/>
              </w:rPr>
              <w:t>“expedited grievance.”</w:t>
            </w:r>
          </w:p>
        </w:tc>
      </w:tr>
    </w:tbl>
    <w:p w14:paraId="11B14709" w14:textId="77777777" w:rsidR="00675612" w:rsidRPr="00872B77" w:rsidRDefault="00675612" w:rsidP="00121D48">
      <w:pPr>
        <w:pStyle w:val="StepHeading"/>
      </w:pPr>
      <w:r w:rsidRPr="00872B77" w:rsidDel="00A5614C">
        <w:rPr>
          <w:u w:val="single"/>
        </w:rPr>
        <w:t>Step 2</w:t>
      </w:r>
      <w:r w:rsidRPr="00872B77">
        <w:rPr>
          <w:u w:val="single"/>
        </w:rPr>
        <w:t>:</w:t>
      </w:r>
      <w:r w:rsidRPr="00872B77">
        <w:t xml:space="preserve"> We look into your complaint and give you our answer.</w:t>
      </w:r>
    </w:p>
    <w:p w14:paraId="4840AC36" w14:textId="1DAC5F21" w:rsidR="00EF1B53" w:rsidRDefault="00EF1B53" w:rsidP="00EF1B53">
      <w:pPr>
        <w:pStyle w:val="ListBullet"/>
      </w:pPr>
      <w:r w:rsidRPr="00872B77">
        <w:rPr>
          <w:b/>
        </w:rPr>
        <w:t>If possible, we will answer you right away.</w:t>
      </w:r>
      <w:r w:rsidRPr="00872B77">
        <w:t xml:space="preserve"> If you call us with a complaint, we may be able to give you an answer on the same phone call. If your health condition requires us to answer quickly, we will do that.</w:t>
      </w:r>
    </w:p>
    <w:p w14:paraId="741B6B35" w14:textId="0E012613" w:rsidR="00EF1B53" w:rsidRDefault="00EF1B53" w:rsidP="00EF1B53">
      <w:pPr>
        <w:pStyle w:val="ListBullet"/>
      </w:pPr>
      <w:r w:rsidRPr="00872B77">
        <w:rPr>
          <w:b/>
        </w:rPr>
        <w:t xml:space="preserve">Most complaints are answered </w:t>
      </w:r>
      <w:r w:rsidR="000C70DF">
        <w:rPr>
          <w:b/>
        </w:rPr>
        <w:t>with</w:t>
      </w:r>
      <w:r w:rsidRPr="00872B77">
        <w:rPr>
          <w:b/>
        </w:rPr>
        <w:t xml:space="preserve">in 30 calendar days. </w:t>
      </w:r>
      <w:r w:rsidRPr="00872B77">
        <w:t xml:space="preserve">If we need more information and the delay is in your best interest or if you ask for more time, we can take up to 14 more calendar days (44 calendar days total) to answer your complaint. </w:t>
      </w:r>
      <w:r w:rsidRPr="009A310F">
        <w:t>If we decide to take extra days, we will tell you in writing.</w:t>
      </w:r>
    </w:p>
    <w:p w14:paraId="5AECB70E" w14:textId="5EA7D035" w:rsidR="00EF1B53" w:rsidRPr="00EF1B53" w:rsidRDefault="00EF1B53" w:rsidP="00EF1B53">
      <w:pPr>
        <w:pStyle w:val="ListBullet"/>
      </w:pPr>
      <w:r w:rsidRPr="00872B77">
        <w:rPr>
          <w:b/>
        </w:rPr>
        <w:t>If we do not agree</w:t>
      </w:r>
      <w:r w:rsidRPr="00872B77">
        <w:t xml:space="preserve"> with some or </w:t>
      </w:r>
      <w:proofErr w:type="gramStart"/>
      <w:r w:rsidRPr="00872B77">
        <w:t>all of</w:t>
      </w:r>
      <w:proofErr w:type="gramEnd"/>
      <w:r w:rsidRPr="00872B77">
        <w:t xml:space="preserve"> your complaint or don’t take responsibility for the problem you are complaining about, we will let you know. Our response will include our reasons for this answer. We must respond whether we agree with the complaint or not.</w:t>
      </w:r>
    </w:p>
    <w:p w14:paraId="4008BF62" w14:textId="77777777" w:rsidR="00675612" w:rsidRPr="00872B77" w:rsidRDefault="00675612" w:rsidP="005A15A6">
      <w:pPr>
        <w:pStyle w:val="Heading4"/>
      </w:pPr>
      <w:bookmarkStart w:id="656" w:name="_Toc228559127"/>
      <w:bookmarkStart w:id="657" w:name="_Toc471804167"/>
      <w:bookmarkStart w:id="658" w:name="_Toc72848926"/>
      <w:r w:rsidRPr="00872B77">
        <w:t>Section 7.4</w:t>
      </w:r>
      <w:r w:rsidRPr="00872B77">
        <w:tab/>
        <w:t>You can also make complaints about quality of care to the Quality Improvement Organization</w:t>
      </w:r>
      <w:bookmarkEnd w:id="656"/>
      <w:bookmarkEnd w:id="657"/>
      <w:bookmarkEnd w:id="658"/>
    </w:p>
    <w:p w14:paraId="2AA2DCB5" w14:textId="2242FFA1" w:rsidR="00675612" w:rsidRPr="00872B77" w:rsidRDefault="00675612" w:rsidP="00D72C27">
      <w:r w:rsidRPr="00872B77">
        <w:t xml:space="preserve">You can make your complaint about the quality of care you received by using the step-by-step process outlined above. </w:t>
      </w:r>
    </w:p>
    <w:p w14:paraId="44F9D7E2" w14:textId="77777777" w:rsidR="00675612" w:rsidRPr="00872B77" w:rsidRDefault="00675612" w:rsidP="00234FCD">
      <w:pPr>
        <w:keepNext/>
      </w:pPr>
      <w:r w:rsidRPr="00872B77">
        <w:lastRenderedPageBreak/>
        <w:t xml:space="preserve">When your complaint is about </w:t>
      </w:r>
      <w:r w:rsidRPr="00872B77">
        <w:rPr>
          <w:i/>
        </w:rPr>
        <w:t>quality of care</w:t>
      </w:r>
      <w:r w:rsidRPr="00872B77">
        <w:t xml:space="preserve">, you also have two extra options: </w:t>
      </w:r>
    </w:p>
    <w:p w14:paraId="3FDBC18F" w14:textId="77777777" w:rsidR="00407AFA" w:rsidRPr="00872B77" w:rsidRDefault="00675612" w:rsidP="00EF1B53">
      <w:pPr>
        <w:pStyle w:val="ListBullet"/>
      </w:pPr>
      <w:r w:rsidRPr="00872B77">
        <w:rPr>
          <w:b/>
        </w:rPr>
        <w:t>You can make your complaint to the Quality Improvement Organization</w:t>
      </w:r>
      <w:r w:rsidRPr="00872B77">
        <w:t>. If you prefer, you can make your complaint about the quality of care you received directly to this organization (</w:t>
      </w:r>
      <w:r w:rsidRPr="00872B77">
        <w:rPr>
          <w:i/>
        </w:rPr>
        <w:t>without</w:t>
      </w:r>
      <w:r w:rsidRPr="00872B77">
        <w:t xml:space="preserve"> making the complaint to </w:t>
      </w:r>
      <w:r w:rsidR="00F13DA0" w:rsidRPr="00872B77">
        <w:t>us</w:t>
      </w:r>
      <w:r w:rsidRPr="00872B77">
        <w:t xml:space="preserve">). </w:t>
      </w:r>
    </w:p>
    <w:p w14:paraId="6C9D5739" w14:textId="77777777" w:rsidR="00407AFA" w:rsidRPr="00872B77" w:rsidRDefault="00407AFA" w:rsidP="00EF1B53">
      <w:pPr>
        <w:pStyle w:val="ListBullet2"/>
      </w:pPr>
      <w:r w:rsidRPr="00872B77">
        <w:t xml:space="preserve">The Quality Improvement Organization is a group of practicing doctors and other health care experts paid by the Federal government to check and improve the care given to Medicare patients. </w:t>
      </w:r>
    </w:p>
    <w:p w14:paraId="6B282276" w14:textId="77777777" w:rsidR="00675612" w:rsidRPr="00872B77" w:rsidRDefault="00675612" w:rsidP="00EF1B53">
      <w:pPr>
        <w:pStyle w:val="ListBullet2"/>
      </w:pPr>
      <w:r w:rsidRPr="00872B77">
        <w:t>To find the name, address, and phone number of the Quality Improvement Organization for your state, look in Chapter 2, Section 4, of this booklet. If you make a complaint to this organization, we will work with them to resolve your complaint.</w:t>
      </w:r>
    </w:p>
    <w:p w14:paraId="7DBEF356" w14:textId="77777777" w:rsidR="006C5B66" w:rsidRPr="00872B77" w:rsidRDefault="00675612" w:rsidP="00234FCD">
      <w:pPr>
        <w:pStyle w:val="ListBullet"/>
      </w:pPr>
      <w:r w:rsidRPr="00872B77">
        <w:rPr>
          <w:b/>
        </w:rPr>
        <w:t>Or you can make your complaint to both at the same time</w:t>
      </w:r>
      <w:r w:rsidRPr="00872B77">
        <w:t xml:space="preserve">. If you wish, you can make your complaint about quality of care to </w:t>
      </w:r>
      <w:r w:rsidR="00F13DA0" w:rsidRPr="00872B77">
        <w:t>us</w:t>
      </w:r>
      <w:r w:rsidRPr="00872B77">
        <w:t xml:space="preserve"> and also to the Quality Improvement Organization.</w:t>
      </w:r>
    </w:p>
    <w:p w14:paraId="218A2ECB" w14:textId="77777777" w:rsidR="006C5B66" w:rsidRPr="00872B77" w:rsidRDefault="00FB67EA" w:rsidP="005A15A6">
      <w:pPr>
        <w:pStyle w:val="Heading4"/>
      </w:pPr>
      <w:bookmarkStart w:id="659" w:name="_Toc228559128"/>
      <w:bookmarkStart w:id="660" w:name="_Toc471804168"/>
      <w:bookmarkStart w:id="661" w:name="_Toc72848927"/>
      <w:r w:rsidRPr="00872B77">
        <w:t>Section 7</w:t>
      </w:r>
      <w:r w:rsidR="006C5B66" w:rsidRPr="00872B77">
        <w:t>.5</w:t>
      </w:r>
      <w:r w:rsidR="006C5B66" w:rsidRPr="00872B77">
        <w:tab/>
        <w:t>You can also tell Medicare about your complaint</w:t>
      </w:r>
      <w:bookmarkEnd w:id="659"/>
      <w:bookmarkEnd w:id="660"/>
      <w:bookmarkEnd w:id="661"/>
    </w:p>
    <w:p w14:paraId="4D31E1A9" w14:textId="50C65871" w:rsidR="00664264" w:rsidRPr="00872B77" w:rsidRDefault="00664264" w:rsidP="00664264">
      <w:r w:rsidRPr="00872B77">
        <w:t xml:space="preserve">You can submit a complaint about </w:t>
      </w:r>
      <w:proofErr w:type="spellStart"/>
      <w:r w:rsidR="007834FD" w:rsidRPr="005C60E1">
        <w:rPr>
          <w:iCs/>
        </w:rPr>
        <w:t>MoDOT</w:t>
      </w:r>
      <w:proofErr w:type="spellEnd"/>
      <w:r w:rsidR="007834FD" w:rsidRPr="005C60E1">
        <w:rPr>
          <w:iCs/>
        </w:rPr>
        <w:t>/MSHP Medical and Life Insurance Plan</w:t>
      </w:r>
      <w:r w:rsidRPr="00872B77">
        <w:t xml:space="preserve"> directly to Medicare. To submit a complaint to Medicare, go to </w:t>
      </w:r>
      <w:hyperlink r:id="rId61" w:history="1">
        <w:r w:rsidR="004250CB">
          <w:rPr>
            <w:rStyle w:val="Hyperlink"/>
          </w:rPr>
          <w:t>www.medicare.gov/MedicareComplaintForm/home.aspx</w:t>
        </w:r>
      </w:hyperlink>
      <w:r w:rsidRPr="00872B77">
        <w:t xml:space="preserve">. Medicare takes your complaints seriously and will use this information to help improve the quality of the Medicare program. </w:t>
      </w:r>
    </w:p>
    <w:p w14:paraId="708FB57A" w14:textId="40BDC5F2" w:rsidR="00700BEF" w:rsidRPr="00EF1B53" w:rsidRDefault="00664264" w:rsidP="00EF1B53">
      <w:r w:rsidRPr="00872B77">
        <w:t xml:space="preserve">If you have any other feedback or concerns, or </w:t>
      </w:r>
      <w:r w:rsidR="000E3FF5" w:rsidRPr="00872B77">
        <w:t>if you feel the plan is not addressing your issue</w:t>
      </w:r>
      <w:r w:rsidRPr="00872B77">
        <w:t>, please call 1-800-MEDICARE (1-800-633-4227). TTY/TDD users can call 1-877-486-2048.</w:t>
      </w:r>
      <w:bookmarkEnd w:id="570"/>
    </w:p>
    <w:p w14:paraId="5431EF5F" w14:textId="77777777" w:rsidR="006C5B66" w:rsidRPr="00872B77" w:rsidRDefault="006C5B66" w:rsidP="00496A42">
      <w:pPr>
        <w:pStyle w:val="15paragraphafter15ptheading"/>
        <w:spacing w:before="180" w:beforeAutospacing="0" w:after="240" w:afterAutospacing="0"/>
        <w:rPr>
          <w:sz w:val="24"/>
        </w:rPr>
        <w:sectPr w:rsidR="006C5B66" w:rsidRPr="00872B77" w:rsidSect="000E4518">
          <w:headerReference w:type="even" r:id="rId62"/>
          <w:footerReference w:type="even" r:id="rId63"/>
          <w:endnotePr>
            <w:numFmt w:val="decimal"/>
          </w:endnotePr>
          <w:pgSz w:w="12240" w:h="15840" w:code="1"/>
          <w:pgMar w:top="1440" w:right="1440" w:bottom="1152" w:left="1440" w:header="619" w:footer="720" w:gutter="0"/>
          <w:cols w:space="720"/>
          <w:titlePg/>
          <w:docGrid w:linePitch="360"/>
        </w:sectPr>
      </w:pPr>
    </w:p>
    <w:p w14:paraId="1AB8F8A4" w14:textId="77777777" w:rsidR="006B1A73" w:rsidRDefault="006B1A73" w:rsidP="006B1A73">
      <w:bookmarkStart w:id="662" w:name="_Toc110614057"/>
      <w:bookmarkStart w:id="663" w:name="s8"/>
    </w:p>
    <w:p w14:paraId="452758FC" w14:textId="77777777" w:rsidR="006B1A73" w:rsidRDefault="006B1A73" w:rsidP="006B1A73">
      <w:pPr>
        <w:pStyle w:val="DivChapter"/>
      </w:pPr>
      <w:r>
        <w:t>Chapter 8</w:t>
      </w:r>
    </w:p>
    <w:p w14:paraId="118D983D" w14:textId="77777777" w:rsidR="006B1A73" w:rsidRDefault="006B1A73" w:rsidP="006B1A73">
      <w:pPr>
        <w:pStyle w:val="DivName"/>
      </w:pPr>
      <w:r w:rsidRPr="00872B77">
        <w:t>Ending your membership in the plan</w:t>
      </w:r>
    </w:p>
    <w:p w14:paraId="001603BA" w14:textId="77777777" w:rsidR="00675612" w:rsidRPr="00741212" w:rsidRDefault="00675612" w:rsidP="006B1A73">
      <w:pPr>
        <w:pStyle w:val="Heading2"/>
        <w:rPr>
          <w:i w:val="0"/>
          <w:u w:val="single"/>
        </w:rPr>
      </w:pPr>
      <w:bookmarkStart w:id="664" w:name="Ch8"/>
      <w:r w:rsidRPr="00741212">
        <w:rPr>
          <w:i w:val="0"/>
          <w:u w:val="single"/>
        </w:rPr>
        <w:lastRenderedPageBreak/>
        <w:t>Chapter 8.</w:t>
      </w:r>
      <w:r w:rsidRPr="00741212">
        <w:rPr>
          <w:i w:val="0"/>
          <w:u w:val="single"/>
        </w:rPr>
        <w:tab/>
        <w:t>Ending your membership in the plan</w:t>
      </w:r>
      <w:bookmarkEnd w:id="662"/>
      <w:bookmarkEnd w:id="664"/>
    </w:p>
    <w:p w14:paraId="54F0933A" w14:textId="7457E85E" w:rsidR="00900BCE" w:rsidRDefault="00D72C27">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900BCE">
        <w:t>SECTION 1</w:t>
      </w:r>
      <w:r w:rsidR="00900BCE">
        <w:rPr>
          <w:rFonts w:asciiTheme="minorHAnsi" w:eastAsiaTheme="minorEastAsia" w:hAnsiTheme="minorHAnsi" w:cstheme="minorBidi"/>
          <w:b w:val="0"/>
          <w:sz w:val="22"/>
          <w:szCs w:val="22"/>
        </w:rPr>
        <w:tab/>
      </w:r>
      <w:r w:rsidR="00900BCE">
        <w:t>Introduction</w:t>
      </w:r>
      <w:r w:rsidR="00900BCE">
        <w:tab/>
      </w:r>
      <w:r w:rsidR="00900BCE">
        <w:fldChar w:fldCharType="begin"/>
      </w:r>
      <w:r w:rsidR="00900BCE">
        <w:instrText xml:space="preserve"> PAGEREF _Toc72848887 \h </w:instrText>
      </w:r>
      <w:r w:rsidR="00900BCE">
        <w:fldChar w:fldCharType="separate"/>
      </w:r>
      <w:r w:rsidR="00900BCE">
        <w:t>1</w:t>
      </w:r>
      <w:r w:rsidR="001C414C">
        <w:t>1</w:t>
      </w:r>
      <w:r w:rsidR="00900BCE">
        <w:t>7</w:t>
      </w:r>
      <w:r w:rsidR="00900BCE">
        <w:fldChar w:fldCharType="end"/>
      </w:r>
    </w:p>
    <w:p w14:paraId="2C4D05EB" w14:textId="5754DC01" w:rsidR="00900BCE" w:rsidRDefault="00900BCE" w:rsidP="00387C65">
      <w:pPr>
        <w:pStyle w:val="TOC4"/>
        <w:rPr>
          <w:rFonts w:asciiTheme="minorHAnsi" w:hAnsiTheme="minorHAnsi" w:cstheme="minorBidi"/>
          <w:sz w:val="22"/>
          <w:szCs w:val="22"/>
        </w:rPr>
      </w:pPr>
      <w:r>
        <w:t>Section 1.1</w:t>
      </w:r>
      <w:r>
        <w:rPr>
          <w:rFonts w:asciiTheme="minorHAnsi" w:hAnsiTheme="minorHAnsi" w:cstheme="minorBidi"/>
          <w:sz w:val="22"/>
          <w:szCs w:val="22"/>
        </w:rPr>
        <w:tab/>
      </w:r>
      <w:r>
        <w:t>This chapter focuses on ending your membership in our plan</w:t>
      </w:r>
      <w:r>
        <w:tab/>
      </w:r>
      <w:r>
        <w:fldChar w:fldCharType="begin"/>
      </w:r>
      <w:r>
        <w:instrText xml:space="preserve"> PAGEREF _Toc72848888 \h </w:instrText>
      </w:r>
      <w:r>
        <w:fldChar w:fldCharType="separate"/>
      </w:r>
      <w:r>
        <w:t>1</w:t>
      </w:r>
      <w:r w:rsidR="001C414C">
        <w:t>1</w:t>
      </w:r>
      <w:r>
        <w:t>7</w:t>
      </w:r>
      <w:r>
        <w:fldChar w:fldCharType="end"/>
      </w:r>
    </w:p>
    <w:p w14:paraId="21E8C6CA" w14:textId="16696576" w:rsidR="00900BCE" w:rsidRDefault="00900BCE">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72848889 \h </w:instrText>
      </w:r>
      <w:r>
        <w:fldChar w:fldCharType="separate"/>
      </w:r>
      <w:r>
        <w:t>1</w:t>
      </w:r>
      <w:r w:rsidR="001C414C">
        <w:t>1</w:t>
      </w:r>
      <w:r>
        <w:t>7</w:t>
      </w:r>
      <w:r>
        <w:fldChar w:fldCharType="end"/>
      </w:r>
    </w:p>
    <w:p w14:paraId="7A1EF29E" w14:textId="2B8AD7BC" w:rsidR="00900BCE" w:rsidRDefault="00900BCE" w:rsidP="00387C65">
      <w:pPr>
        <w:pStyle w:val="TOC4"/>
        <w:rPr>
          <w:rFonts w:asciiTheme="minorHAnsi" w:hAnsiTheme="minorHAnsi" w:cstheme="minorBidi"/>
          <w:sz w:val="22"/>
          <w:szCs w:val="22"/>
        </w:rPr>
      </w:pPr>
      <w:r>
        <w:t>Section 2.1</w:t>
      </w:r>
      <w:r>
        <w:rPr>
          <w:rFonts w:asciiTheme="minorHAnsi" w:hAnsiTheme="minorHAnsi" w:cstheme="minorBidi"/>
          <w:sz w:val="22"/>
          <w:szCs w:val="22"/>
        </w:rPr>
        <w:tab/>
      </w:r>
      <w:r>
        <w:t>You can end your membership during the Annual Enrollment Period</w:t>
      </w:r>
      <w:r>
        <w:tab/>
      </w:r>
      <w:r w:rsidR="00F40B40">
        <w:t>117</w:t>
      </w:r>
    </w:p>
    <w:p w14:paraId="104EA34B" w14:textId="1A298709" w:rsidR="00900BCE" w:rsidRDefault="00900BCE" w:rsidP="00387C65">
      <w:pPr>
        <w:pStyle w:val="TOC4"/>
        <w:rPr>
          <w:rFonts w:asciiTheme="minorHAnsi" w:hAnsiTheme="minorHAnsi" w:cstheme="minorBidi"/>
          <w:sz w:val="22"/>
          <w:szCs w:val="22"/>
        </w:rPr>
      </w:pPr>
      <w:r>
        <w:t>Section 2.2</w:t>
      </w:r>
      <w:r>
        <w:rPr>
          <w:rFonts w:asciiTheme="minorHAnsi" w:hAnsiTheme="minorHAnsi" w:cstheme="minorBidi"/>
          <w:sz w:val="22"/>
          <w:szCs w:val="22"/>
        </w:rPr>
        <w:tab/>
      </w:r>
      <w:r>
        <w:t>In certain situations, you can end your membership during a Special Enrollment Period</w:t>
      </w:r>
      <w:r>
        <w:tab/>
      </w:r>
      <w:r>
        <w:fldChar w:fldCharType="begin"/>
      </w:r>
      <w:r>
        <w:instrText xml:space="preserve"> PAGEREF _Toc72848891 \h </w:instrText>
      </w:r>
      <w:r>
        <w:fldChar w:fldCharType="separate"/>
      </w:r>
      <w:r>
        <w:t>1</w:t>
      </w:r>
      <w:r w:rsidR="001C414C">
        <w:t>1</w:t>
      </w:r>
      <w:r>
        <w:t>8</w:t>
      </w:r>
      <w:r>
        <w:fldChar w:fldCharType="end"/>
      </w:r>
    </w:p>
    <w:p w14:paraId="33DB2C85" w14:textId="78FE5B35" w:rsidR="00900BCE" w:rsidRDefault="00900BCE" w:rsidP="00387C65">
      <w:pPr>
        <w:pStyle w:val="TOC4"/>
        <w:rPr>
          <w:rFonts w:asciiTheme="minorHAnsi" w:hAnsiTheme="minorHAnsi" w:cstheme="minorBidi"/>
          <w:sz w:val="22"/>
          <w:szCs w:val="22"/>
        </w:rPr>
      </w:pPr>
      <w:r>
        <w:t>Section 2.3</w:t>
      </w:r>
      <w:r>
        <w:rPr>
          <w:rFonts w:asciiTheme="minorHAnsi" w:hAnsiTheme="minorHAnsi" w:cstheme="minorBidi"/>
          <w:sz w:val="22"/>
          <w:szCs w:val="22"/>
        </w:rPr>
        <w:tab/>
      </w:r>
      <w:r>
        <w:t>Where can you get more information about when you can end your membership?</w:t>
      </w:r>
      <w:r>
        <w:tab/>
      </w:r>
      <w:r>
        <w:fldChar w:fldCharType="begin"/>
      </w:r>
      <w:r>
        <w:instrText xml:space="preserve"> PAGEREF _Toc72848892 \h </w:instrText>
      </w:r>
      <w:r>
        <w:fldChar w:fldCharType="separate"/>
      </w:r>
      <w:r>
        <w:t>1</w:t>
      </w:r>
      <w:r>
        <w:fldChar w:fldCharType="end"/>
      </w:r>
      <w:r w:rsidR="00F40B40">
        <w:t>20</w:t>
      </w:r>
    </w:p>
    <w:p w14:paraId="7A47AD99" w14:textId="0476C3FF" w:rsidR="00900BCE" w:rsidRDefault="00900BCE">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rsidR="00F40B40">
        <w:t>120</w:t>
      </w:r>
    </w:p>
    <w:p w14:paraId="2ADBCB22" w14:textId="2003A8BD" w:rsidR="00900BCE" w:rsidRDefault="00900BCE" w:rsidP="00387C65">
      <w:pPr>
        <w:pStyle w:val="TOC4"/>
        <w:rPr>
          <w:rFonts w:asciiTheme="minorHAnsi" w:hAnsiTheme="minorHAnsi" w:cstheme="minorBidi"/>
          <w:sz w:val="22"/>
          <w:szCs w:val="22"/>
        </w:rPr>
      </w:pPr>
      <w:r>
        <w:t>Section 3.1</w:t>
      </w:r>
      <w:r>
        <w:rPr>
          <w:rFonts w:asciiTheme="minorHAnsi" w:hAnsiTheme="minorHAnsi" w:cstheme="minorBidi"/>
          <w:sz w:val="22"/>
          <w:szCs w:val="22"/>
        </w:rPr>
        <w:tab/>
      </w:r>
      <w:r>
        <w:t>Usually, you end your membership by enrolling in another plan</w:t>
      </w:r>
      <w:r>
        <w:tab/>
      </w:r>
      <w:r w:rsidR="00F40B40">
        <w:t>120</w:t>
      </w:r>
    </w:p>
    <w:p w14:paraId="4D0C9744" w14:textId="55EBFFAC" w:rsidR="00900BCE" w:rsidRDefault="00900BCE">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drugs through our plan</w:t>
      </w:r>
      <w:r>
        <w:tab/>
      </w:r>
      <w:r w:rsidR="00F40B40">
        <w:t>122</w:t>
      </w:r>
    </w:p>
    <w:p w14:paraId="7713E337" w14:textId="10995C14" w:rsidR="00900BCE" w:rsidRDefault="00900BCE" w:rsidP="00387C65">
      <w:pPr>
        <w:pStyle w:val="TOC4"/>
        <w:rPr>
          <w:rFonts w:asciiTheme="minorHAnsi" w:hAnsiTheme="minorHAnsi" w:cstheme="minorBidi"/>
          <w:sz w:val="22"/>
          <w:szCs w:val="22"/>
        </w:rPr>
      </w:pPr>
      <w:r>
        <w:t>Section 4.1</w:t>
      </w:r>
      <w:r>
        <w:rPr>
          <w:rFonts w:asciiTheme="minorHAnsi" w:hAnsiTheme="minorHAnsi" w:cstheme="minorBidi"/>
          <w:sz w:val="22"/>
          <w:szCs w:val="22"/>
        </w:rPr>
        <w:tab/>
      </w:r>
      <w:r>
        <w:t>Until your membership ends, you are still a member of our plan</w:t>
      </w:r>
      <w:r>
        <w:tab/>
      </w:r>
      <w:r>
        <w:fldChar w:fldCharType="begin"/>
      </w:r>
      <w:r>
        <w:instrText xml:space="preserve"> PAGEREF _Toc72848896 \h </w:instrText>
      </w:r>
      <w:r>
        <w:fldChar w:fldCharType="separate"/>
      </w:r>
      <w:r w:rsidR="00F40B40">
        <w:t>12</w:t>
      </w:r>
      <w:r>
        <w:t>2</w:t>
      </w:r>
      <w:r>
        <w:fldChar w:fldCharType="end"/>
      </w:r>
    </w:p>
    <w:p w14:paraId="5100BB2D" w14:textId="261D93A9" w:rsidR="00900BCE" w:rsidRDefault="00900BCE">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001C414C" w:rsidRPr="005C60E1">
        <w:rPr>
          <w:iCs/>
        </w:rPr>
        <w:t>MoDOT/MSHP Medical and Life Insurance Plan</w:t>
      </w:r>
      <w:r>
        <w:t xml:space="preserve"> must end your membership in the plan in certain situations</w:t>
      </w:r>
      <w:r>
        <w:tab/>
      </w:r>
      <w:r w:rsidR="00F40B40">
        <w:t>122</w:t>
      </w:r>
    </w:p>
    <w:p w14:paraId="2419937A" w14:textId="6A71DFDF" w:rsidR="00900BCE" w:rsidRDefault="00900BCE" w:rsidP="00387C65">
      <w:pPr>
        <w:pStyle w:val="TOC4"/>
        <w:rPr>
          <w:rFonts w:asciiTheme="minorHAnsi" w:hAnsiTheme="minorHAnsi" w:cstheme="minorBidi"/>
          <w:sz w:val="22"/>
          <w:szCs w:val="22"/>
        </w:rPr>
      </w:pPr>
      <w:r>
        <w:t>Section 5.1</w:t>
      </w:r>
      <w:r>
        <w:rPr>
          <w:rFonts w:asciiTheme="minorHAnsi" w:hAnsiTheme="minorHAnsi" w:cstheme="minorBidi"/>
          <w:sz w:val="22"/>
          <w:szCs w:val="22"/>
        </w:rPr>
        <w:tab/>
      </w:r>
      <w:r>
        <w:t>When must we end your membership in the plan?</w:t>
      </w:r>
      <w:r>
        <w:tab/>
      </w:r>
      <w:r w:rsidR="00F40B40">
        <w:t>122</w:t>
      </w:r>
    </w:p>
    <w:p w14:paraId="043B78E7" w14:textId="3DC70598" w:rsidR="00900BCE" w:rsidRDefault="00900BCE" w:rsidP="00387C65">
      <w:pPr>
        <w:pStyle w:val="TOC4"/>
        <w:rPr>
          <w:rFonts w:asciiTheme="minorHAnsi" w:hAnsiTheme="minorHAnsi" w:cstheme="minorBidi"/>
          <w:sz w:val="22"/>
          <w:szCs w:val="22"/>
        </w:rPr>
      </w:pPr>
      <w:r>
        <w:t>Section 5.2</w:t>
      </w:r>
      <w:r>
        <w:rPr>
          <w:rFonts w:asciiTheme="minorHAnsi" w:hAnsiTheme="minorHAnsi" w:cstheme="minorBidi"/>
          <w:sz w:val="22"/>
          <w:szCs w:val="22"/>
        </w:rPr>
        <w:tab/>
      </w:r>
      <w:r>
        <w:t>We</w:t>
      </w:r>
      <w:r w:rsidRPr="00BA7C8C">
        <w:rPr>
          <w:i/>
        </w:rPr>
        <w:t xml:space="preserve"> </w:t>
      </w:r>
      <w:r w:rsidRPr="00BA7C8C">
        <w:rPr>
          <w:u w:val="single"/>
        </w:rPr>
        <w:t>cannot</w:t>
      </w:r>
      <w:r>
        <w:t xml:space="preserve"> ask you to leave our plan for any reason related to your health</w:t>
      </w:r>
      <w:r>
        <w:tab/>
      </w:r>
      <w:r w:rsidR="00F40B40">
        <w:t>123</w:t>
      </w:r>
    </w:p>
    <w:p w14:paraId="7899F7A1" w14:textId="7E9B6976" w:rsidR="00900BCE" w:rsidRDefault="00900BCE" w:rsidP="00387C65">
      <w:pPr>
        <w:pStyle w:val="TOC4"/>
        <w:rPr>
          <w:rFonts w:asciiTheme="minorHAnsi" w:hAnsiTheme="minorHAnsi" w:cstheme="minorBidi"/>
          <w:sz w:val="22"/>
          <w:szCs w:val="22"/>
        </w:rPr>
      </w:pPr>
      <w:r>
        <w:t>Section 5.3</w:t>
      </w:r>
      <w:r>
        <w:rPr>
          <w:rFonts w:asciiTheme="minorHAnsi" w:hAnsiTheme="minorHAnsi" w:cstheme="minorBidi"/>
          <w:sz w:val="22"/>
          <w:szCs w:val="22"/>
        </w:rPr>
        <w:tab/>
      </w:r>
      <w:r>
        <w:t>You have the right to make a complaint if we end your membership in our plan</w:t>
      </w:r>
      <w:r>
        <w:tab/>
      </w:r>
      <w:r w:rsidR="00F40B40">
        <w:t>124</w:t>
      </w:r>
    </w:p>
    <w:p w14:paraId="35E7255E" w14:textId="45BDC0CB" w:rsidR="00D72C27" w:rsidRDefault="00D72C27" w:rsidP="0062669A">
      <w:r>
        <w:rPr>
          <w:rFonts w:ascii="Arial" w:hAnsi="Arial"/>
          <w:b/>
          <w:noProof/>
          <w:szCs w:val="20"/>
        </w:rPr>
        <w:fldChar w:fldCharType="end"/>
      </w:r>
      <w:r>
        <w:br w:type="page"/>
      </w:r>
    </w:p>
    <w:p w14:paraId="7F91694D" w14:textId="77777777" w:rsidR="00675612" w:rsidRPr="00872B77" w:rsidRDefault="00675612" w:rsidP="005A15A6">
      <w:pPr>
        <w:pStyle w:val="Heading3"/>
        <w:rPr>
          <w:sz w:val="12"/>
        </w:rPr>
      </w:pPr>
      <w:bookmarkStart w:id="665" w:name="_Toc109316903"/>
      <w:bookmarkStart w:id="666" w:name="_Toc228559171"/>
      <w:bookmarkStart w:id="667" w:name="_Toc471805090"/>
      <w:bookmarkStart w:id="668" w:name="_Toc72848887"/>
      <w:r w:rsidRPr="00872B77">
        <w:lastRenderedPageBreak/>
        <w:t>SECTION 1</w:t>
      </w:r>
      <w:r w:rsidRPr="00872B77">
        <w:tab/>
        <w:t>Introduction</w:t>
      </w:r>
      <w:bookmarkEnd w:id="665"/>
      <w:bookmarkEnd w:id="666"/>
      <w:bookmarkEnd w:id="667"/>
      <w:bookmarkEnd w:id="668"/>
    </w:p>
    <w:p w14:paraId="0881AD3B" w14:textId="77777777" w:rsidR="00675612" w:rsidRPr="00872B77" w:rsidRDefault="00675612" w:rsidP="005A15A6">
      <w:pPr>
        <w:pStyle w:val="Heading4"/>
      </w:pPr>
      <w:bookmarkStart w:id="669" w:name="_Toc109316904"/>
      <w:bookmarkStart w:id="670" w:name="_Toc228559172"/>
      <w:bookmarkStart w:id="671" w:name="_Toc471805091"/>
      <w:bookmarkStart w:id="672" w:name="_Toc72848888"/>
      <w:r w:rsidRPr="00872B77">
        <w:t>Section 1.1</w:t>
      </w:r>
      <w:r w:rsidRPr="00872B77">
        <w:tab/>
        <w:t>This chapter focuses on ending your membership in our plan</w:t>
      </w:r>
      <w:bookmarkEnd w:id="669"/>
      <w:bookmarkEnd w:id="670"/>
      <w:bookmarkEnd w:id="671"/>
      <w:bookmarkEnd w:id="672"/>
    </w:p>
    <w:p w14:paraId="71DF6674" w14:textId="357C30D0" w:rsidR="00675612" w:rsidRPr="00872B77" w:rsidRDefault="00675612" w:rsidP="006B1A73">
      <w:r w:rsidRPr="00872B77">
        <w:t xml:space="preserve">Ending your membership in </w:t>
      </w:r>
      <w:proofErr w:type="spellStart"/>
      <w:r w:rsidR="001C414C" w:rsidRPr="005C60E1">
        <w:rPr>
          <w:iCs/>
        </w:rPr>
        <w:t>MoDOT</w:t>
      </w:r>
      <w:proofErr w:type="spellEnd"/>
      <w:r w:rsidR="001C414C" w:rsidRPr="005C60E1">
        <w:rPr>
          <w:iCs/>
        </w:rPr>
        <w:t>/MSHP Medical and Life Insurance Plan</w:t>
      </w:r>
      <w:r w:rsidR="001C414C" w:rsidRPr="00872B77">
        <w:t xml:space="preserve"> </w:t>
      </w:r>
      <w:r w:rsidRPr="00872B77">
        <w:t xml:space="preserve">may be </w:t>
      </w:r>
      <w:r w:rsidRPr="00872B77">
        <w:rPr>
          <w:b/>
        </w:rPr>
        <w:t>voluntary</w:t>
      </w:r>
      <w:r w:rsidRPr="00872B77">
        <w:t xml:space="preserve"> (your own choice) or </w:t>
      </w:r>
      <w:r w:rsidRPr="00872B77">
        <w:rPr>
          <w:b/>
        </w:rPr>
        <w:t>involuntary</w:t>
      </w:r>
      <w:r w:rsidRPr="00872B77">
        <w:t xml:space="preserve"> (not your own choice):</w:t>
      </w:r>
    </w:p>
    <w:p w14:paraId="226A6EEC" w14:textId="77777777" w:rsidR="00675612" w:rsidRPr="00872B77" w:rsidRDefault="00675612" w:rsidP="006B1A73">
      <w:pPr>
        <w:pStyle w:val="ListBullet"/>
      </w:pPr>
      <w:r w:rsidRPr="00872B77">
        <w:t>You might leave our plan</w:t>
      </w:r>
      <w:r w:rsidRPr="00872B77">
        <w:rPr>
          <w:i/>
        </w:rPr>
        <w:t xml:space="preserve"> </w:t>
      </w:r>
      <w:r w:rsidRPr="00872B77">
        <w:t xml:space="preserve">because you have decided that you </w:t>
      </w:r>
      <w:r w:rsidRPr="00872B77">
        <w:rPr>
          <w:i/>
        </w:rPr>
        <w:t>want</w:t>
      </w:r>
      <w:r w:rsidRPr="00872B77">
        <w:t xml:space="preserve"> to leave. </w:t>
      </w:r>
    </w:p>
    <w:p w14:paraId="682E1418" w14:textId="77777777" w:rsidR="00675612" w:rsidRPr="00872B77" w:rsidRDefault="00675612" w:rsidP="006B1A73">
      <w:pPr>
        <w:pStyle w:val="ListBullet2"/>
      </w:pPr>
      <w:r w:rsidRPr="00872B77">
        <w:t xml:space="preserve">There are only certain times during the year, or certain situations, when you may voluntarily end your membership in the plan. Section 2 tells you </w:t>
      </w:r>
      <w:r w:rsidRPr="00872B77">
        <w:rPr>
          <w:i/>
        </w:rPr>
        <w:t>when</w:t>
      </w:r>
      <w:r w:rsidRPr="00872B77">
        <w:t xml:space="preserve"> you can end your membership in the plan.</w:t>
      </w:r>
    </w:p>
    <w:p w14:paraId="4AC5DE0B" w14:textId="77777777" w:rsidR="00675612" w:rsidRPr="00872B77" w:rsidRDefault="00675612" w:rsidP="006B1A73">
      <w:pPr>
        <w:pStyle w:val="ListBullet2"/>
      </w:pPr>
      <w:r w:rsidRPr="00872B77">
        <w:t xml:space="preserve">The process for voluntarily ending your membership varies depending on what type of new coverage you are choosing. </w:t>
      </w:r>
      <w:r w:rsidRPr="00872B77">
        <w:rPr>
          <w:szCs w:val="26"/>
        </w:rPr>
        <w:t xml:space="preserve">Section 3 tells you </w:t>
      </w:r>
      <w:r w:rsidRPr="00872B77">
        <w:rPr>
          <w:i/>
          <w:szCs w:val="26"/>
        </w:rPr>
        <w:t>how</w:t>
      </w:r>
      <w:r w:rsidRPr="00872B77">
        <w:rPr>
          <w:szCs w:val="26"/>
        </w:rPr>
        <w:t xml:space="preserve"> to end your membership in each situation.</w:t>
      </w:r>
    </w:p>
    <w:p w14:paraId="23E43978" w14:textId="77777777" w:rsidR="00675612" w:rsidRPr="00872B77" w:rsidRDefault="00675612" w:rsidP="006B1A73">
      <w:pPr>
        <w:pStyle w:val="ListBullet"/>
      </w:pPr>
      <w:r w:rsidRPr="00872B77">
        <w:t>There are also limited situations where you do not choose to leave, but we are required to end your membership. Section 5 tells you about situations when we must end your membership.</w:t>
      </w:r>
    </w:p>
    <w:p w14:paraId="057D7289" w14:textId="5DF1C347" w:rsidR="00675612" w:rsidRPr="00872B77" w:rsidRDefault="00675612" w:rsidP="006B1A73">
      <w:r w:rsidRPr="00872B77">
        <w:t>If you are leaving our plan, you must continue to get your Part D prescription drugs through our pl</w:t>
      </w:r>
      <w:r w:rsidR="007F1658">
        <w:t>an until your membership ends.</w:t>
      </w:r>
    </w:p>
    <w:p w14:paraId="389F9F40" w14:textId="77777777" w:rsidR="00675612" w:rsidRPr="00872B77" w:rsidRDefault="00675612" w:rsidP="005A15A6">
      <w:pPr>
        <w:pStyle w:val="Heading3"/>
        <w:rPr>
          <w:sz w:val="12"/>
        </w:rPr>
      </w:pPr>
      <w:bookmarkStart w:id="673" w:name="_Toc109316905"/>
      <w:bookmarkStart w:id="674" w:name="_Toc228559173"/>
      <w:bookmarkStart w:id="675" w:name="_Toc471805092"/>
      <w:bookmarkStart w:id="676" w:name="_Toc72848889"/>
      <w:r w:rsidRPr="00872B77">
        <w:t>SECTION 2</w:t>
      </w:r>
      <w:r w:rsidRPr="00872B77">
        <w:tab/>
        <w:t>When can you end your membership in our plan?</w:t>
      </w:r>
      <w:bookmarkEnd w:id="673"/>
      <w:bookmarkEnd w:id="674"/>
      <w:bookmarkEnd w:id="675"/>
      <w:bookmarkEnd w:id="676"/>
    </w:p>
    <w:p w14:paraId="5EAD3DE7" w14:textId="77777777" w:rsidR="00675612" w:rsidRPr="00872B77" w:rsidRDefault="00675612" w:rsidP="006B1A73">
      <w:pPr>
        <w:rPr>
          <w:sz w:val="12"/>
        </w:rPr>
      </w:pPr>
      <w:r w:rsidRPr="00872B77">
        <w:t xml:space="preserve">You may end your membership in our plan only during certain times of the year, known as enrollment periods. All members have the opportunity to leave the plan during the Annual Enrollment Period. In certain situations, you may also be eligible to leave the plan at other times of the year. </w:t>
      </w:r>
    </w:p>
    <w:p w14:paraId="372CB716" w14:textId="4D4C8EA3" w:rsidR="00675612" w:rsidRPr="00872B77" w:rsidRDefault="00675612" w:rsidP="005A15A6">
      <w:pPr>
        <w:pStyle w:val="Heading4"/>
        <w:rPr>
          <w:sz w:val="12"/>
        </w:rPr>
      </w:pPr>
      <w:bookmarkStart w:id="677" w:name="_Toc109316906"/>
      <w:bookmarkStart w:id="678" w:name="_Toc228559174"/>
      <w:bookmarkStart w:id="679" w:name="_Toc471805093"/>
      <w:bookmarkStart w:id="680" w:name="_Toc72848890"/>
      <w:r w:rsidRPr="00872B77">
        <w:t>Section 2.1</w:t>
      </w:r>
      <w:r w:rsidRPr="00872B77">
        <w:tab/>
      </w:r>
      <w:r w:rsidR="008C13F7">
        <w:t>You</w:t>
      </w:r>
      <w:r w:rsidRPr="00872B77">
        <w:t xml:space="preserve"> can end your membership during the Annual Enrollment Period</w:t>
      </w:r>
      <w:bookmarkEnd w:id="677"/>
      <w:bookmarkEnd w:id="678"/>
      <w:bookmarkEnd w:id="679"/>
      <w:bookmarkEnd w:id="680"/>
    </w:p>
    <w:p w14:paraId="49789D9C" w14:textId="2FB6BD58" w:rsidR="00675612" w:rsidRPr="00872B77" w:rsidRDefault="00675612" w:rsidP="006B1A73">
      <w:r w:rsidRPr="00872B77">
        <w:t>You</w:t>
      </w:r>
      <w:r w:rsidRPr="00872B77">
        <w:rPr>
          <w:i/>
        </w:rPr>
        <w:t xml:space="preserve"> </w:t>
      </w:r>
      <w:r w:rsidRPr="00872B77">
        <w:t xml:space="preserve">can end your membership during the </w:t>
      </w:r>
      <w:r w:rsidRPr="00872B77">
        <w:rPr>
          <w:b/>
        </w:rPr>
        <w:t xml:space="preserve">Annual Enrollment Period </w:t>
      </w:r>
      <w:r w:rsidRPr="00872B77">
        <w:t xml:space="preserve">(also known as the “Annual </w:t>
      </w:r>
      <w:r w:rsidR="00557BC3">
        <w:t>Open Enrollment</w:t>
      </w:r>
      <w:r w:rsidRPr="00872B77">
        <w:t xml:space="preserve"> Period”). This is the time when you should review your health and drug coverage and make a decision about your coverage for the upcoming year.</w:t>
      </w:r>
    </w:p>
    <w:p w14:paraId="38ED34A3" w14:textId="27600B5C" w:rsidR="006C4C0A" w:rsidRPr="0014243B" w:rsidRDefault="00675612" w:rsidP="0014243B">
      <w:pPr>
        <w:pStyle w:val="ListBullet"/>
        <w:rPr>
          <w:b/>
        </w:rPr>
      </w:pPr>
      <w:r w:rsidRPr="00872B77">
        <w:rPr>
          <w:b/>
        </w:rPr>
        <w:t>When is the Annual Enrollment Period?</w:t>
      </w:r>
      <w:r w:rsidRPr="00872B77">
        <w:t xml:space="preserve"> This happ</w:t>
      </w:r>
      <w:r w:rsidR="006B1A73">
        <w:t>ens from October 15 to December </w:t>
      </w:r>
      <w:r w:rsidRPr="00872B77">
        <w:t xml:space="preserve">7. </w:t>
      </w:r>
    </w:p>
    <w:p w14:paraId="365F4BD1" w14:textId="77777777" w:rsidR="00675612" w:rsidRPr="00872B77" w:rsidRDefault="00675612" w:rsidP="006B1A73">
      <w:pPr>
        <w:pStyle w:val="ListBullet"/>
        <w:rPr>
          <w:b/>
        </w:rPr>
      </w:pPr>
      <w:r w:rsidRPr="00872B77">
        <w:rPr>
          <w:b/>
        </w:rPr>
        <w:t>What type of plan can you switch to during the Annual Enrollment Period?</w:t>
      </w:r>
      <w:r w:rsidRPr="00872B77">
        <w:t xml:space="preserve"> You can choose to keep your current coverage or make changes to your coverage for the upcoming year. If you decide to change to a new plan, you can choose any of the following types of plans:</w:t>
      </w:r>
    </w:p>
    <w:p w14:paraId="00EC4F0C" w14:textId="77777777" w:rsidR="00675612" w:rsidRPr="00872B77" w:rsidRDefault="00675612" w:rsidP="006B1A73">
      <w:pPr>
        <w:pStyle w:val="ListBullet2"/>
      </w:pPr>
      <w:r w:rsidRPr="00872B77">
        <w:lastRenderedPageBreak/>
        <w:t>Another Medicare prescription drug plan.</w:t>
      </w:r>
    </w:p>
    <w:p w14:paraId="04A122BB" w14:textId="77777777" w:rsidR="00675612" w:rsidRPr="00872B77" w:rsidRDefault="00675612" w:rsidP="006B1A73">
      <w:pPr>
        <w:pStyle w:val="ListBullet2"/>
        <w:rPr>
          <w:i/>
        </w:rPr>
      </w:pPr>
      <w:r w:rsidRPr="00872B77">
        <w:t xml:space="preserve">Original Medicare </w:t>
      </w:r>
      <w:r w:rsidRPr="00872B77">
        <w:rPr>
          <w:i/>
        </w:rPr>
        <w:t>without</w:t>
      </w:r>
      <w:r w:rsidRPr="00872B77">
        <w:t xml:space="preserve"> a separate Medicare prescription drug plan.</w:t>
      </w:r>
    </w:p>
    <w:p w14:paraId="34BE0939" w14:textId="77777777" w:rsidR="00675612" w:rsidRPr="00872B77" w:rsidRDefault="00675612" w:rsidP="006B1A73">
      <w:pPr>
        <w:pStyle w:val="ListBullet3"/>
      </w:pPr>
      <w:r w:rsidRPr="00D06D06">
        <w:rPr>
          <w:b/>
        </w:rPr>
        <w:t>If you receive</w:t>
      </w:r>
      <w:r w:rsidR="008A59A1" w:rsidRPr="00D06D06">
        <w:rPr>
          <w:b/>
        </w:rPr>
        <w:t xml:space="preserve"> “Extra Help”</w:t>
      </w:r>
      <w:r w:rsidRPr="00D06D06">
        <w:rPr>
          <w:b/>
        </w:rPr>
        <w:t xml:space="preserve"> from Medicare to pay for your prescription drugs:</w:t>
      </w:r>
      <w:r w:rsidRPr="00872B77">
        <w:t xml:space="preserve"> If you</w:t>
      </w:r>
      <w:r w:rsidRPr="00872B77">
        <w:rPr>
          <w:color w:val="0000FF"/>
        </w:rPr>
        <w:t xml:space="preserve"> </w:t>
      </w:r>
      <w:r w:rsidRPr="00872B77">
        <w:t xml:space="preserve">do not enroll in a separate Medicare prescription drug plan, Medicare may enroll you in a drug plan, </w:t>
      </w:r>
      <w:r w:rsidRPr="00872B77">
        <w:rPr>
          <w:szCs w:val="22"/>
        </w:rPr>
        <w:t>unless you have opted out of automatic enrollment</w:t>
      </w:r>
      <w:r w:rsidRPr="00872B77">
        <w:t>.</w:t>
      </w:r>
    </w:p>
    <w:p w14:paraId="797491E6" w14:textId="77777777" w:rsidR="00675612" w:rsidRPr="00872B77" w:rsidDel="0051234F" w:rsidRDefault="00675612" w:rsidP="006B1A73">
      <w:pPr>
        <w:pStyle w:val="ListBullet2"/>
        <w:rPr>
          <w:szCs w:val="26"/>
        </w:rPr>
      </w:pPr>
      <w:r w:rsidRPr="00872B77">
        <w:rPr>
          <w:i/>
          <w:szCs w:val="26"/>
        </w:rPr>
        <w:t xml:space="preserve">– or – </w:t>
      </w:r>
      <w:r w:rsidRPr="00872B77">
        <w:rPr>
          <w:szCs w:val="26"/>
        </w:rPr>
        <w:t>A Medicare health plan. A Medicare health plan is a</w:t>
      </w:r>
      <w:r w:rsidRPr="00872B77">
        <w:t xml:space="preserve"> plan offered by a private company that contracts with Medicare to provide all of the Medicare Part A (Hospital) and Part B (Medical) benefits.</w:t>
      </w:r>
      <w:r w:rsidRPr="00872B77">
        <w:rPr>
          <w:szCs w:val="26"/>
        </w:rPr>
        <w:t xml:space="preserve"> Some Medicare health plans also include Part D prescription drug coverage.</w:t>
      </w:r>
    </w:p>
    <w:p w14:paraId="080E1C55" w14:textId="4BA38F98" w:rsidR="00675612" w:rsidRPr="00872B77" w:rsidRDefault="00675612" w:rsidP="0045621D">
      <w:pPr>
        <w:pStyle w:val="ListBullet3"/>
        <w:numPr>
          <w:ilvl w:val="0"/>
          <w:numId w:val="0"/>
        </w:numPr>
        <w:ind w:left="1440"/>
        <w:rPr>
          <w:szCs w:val="26"/>
        </w:rPr>
      </w:pPr>
      <w:r w:rsidRPr="00872B77">
        <w:t xml:space="preserve">If you enroll in most Medicare health plans, you will be disenrolled from </w:t>
      </w:r>
      <w:proofErr w:type="spellStart"/>
      <w:r w:rsidR="001C414C" w:rsidRPr="005C60E1">
        <w:rPr>
          <w:iCs/>
        </w:rPr>
        <w:t>MoDOT</w:t>
      </w:r>
      <w:proofErr w:type="spellEnd"/>
      <w:r w:rsidR="001C414C" w:rsidRPr="005C60E1">
        <w:rPr>
          <w:iCs/>
        </w:rPr>
        <w:t>/MSHP Medical and Life Insurance Plan</w:t>
      </w:r>
      <w:r w:rsidRPr="00872B77">
        <w:t xml:space="preserve"> when your new plan’s coverage begins. However, if you choose a Private Fee-for-Service plan without Part D drug coverage, a Medicare Medical Savings Account plan, or a Medicare Cost Plan, you can enroll in that plan and keep </w:t>
      </w:r>
      <w:proofErr w:type="spellStart"/>
      <w:r w:rsidR="001C414C" w:rsidRPr="005C60E1">
        <w:rPr>
          <w:iCs/>
        </w:rPr>
        <w:t>MoDOT</w:t>
      </w:r>
      <w:proofErr w:type="spellEnd"/>
      <w:r w:rsidR="001C414C" w:rsidRPr="005C60E1">
        <w:rPr>
          <w:iCs/>
        </w:rPr>
        <w:t>/MSHP Medical and Life Insurance Plan</w:t>
      </w:r>
      <w:r w:rsidRPr="00872B77">
        <w:t xml:space="preserve"> for your drug coverage. If you do not want to keep our plan, you can choose to enroll in another Medicare prescription drug plan or drop Medicare prescription drug coverage.</w:t>
      </w:r>
    </w:p>
    <w:p w14:paraId="206196D0" w14:textId="234B5C9C" w:rsidR="00675612" w:rsidRPr="001C414C" w:rsidRDefault="00675612" w:rsidP="006B1A73">
      <w:pPr>
        <w:pStyle w:val="ListBullet"/>
        <w:numPr>
          <w:ilvl w:val="0"/>
          <w:numId w:val="0"/>
        </w:numPr>
        <w:ind w:left="720"/>
      </w:pPr>
      <w:r w:rsidRPr="00872B77">
        <w:rPr>
          <w:b/>
        </w:rPr>
        <w:t>Note:</w:t>
      </w:r>
      <w:r w:rsidRPr="00872B77">
        <w:t xml:space="preserve"> If you disenroll from Medicare prescription drug coverage and go without creditable prescription drug coverage</w:t>
      </w:r>
      <w:r w:rsidR="002A5DD5">
        <w:t xml:space="preserve"> for 63 or more days</w:t>
      </w:r>
      <w:r w:rsidR="00114C60">
        <w:t xml:space="preserve"> in a row</w:t>
      </w:r>
      <w:r w:rsidRPr="00872B77">
        <w:t xml:space="preserve">, you may </w:t>
      </w:r>
      <w:r w:rsidR="001B7E3B">
        <w:t xml:space="preserve">have </w:t>
      </w:r>
      <w:r w:rsidRPr="00872B77">
        <w:t xml:space="preserve">to pay a late enrollment penalty if you join a Medicare drug plan later. (“Creditable” coverage means the coverage is </w:t>
      </w:r>
      <w:r w:rsidR="007F68E3" w:rsidRPr="00872B77">
        <w:rPr>
          <w:color w:val="000000"/>
        </w:rPr>
        <w:t>expected to pay, on average, at least as much as Medicare’s standard prescription drug coverage</w:t>
      </w:r>
      <w:r w:rsidRPr="00872B77">
        <w:t>.)</w:t>
      </w:r>
      <w:r w:rsidR="00F47CFA" w:rsidRPr="001C414C">
        <w:t xml:space="preserve"> See Chapter </w:t>
      </w:r>
      <w:r w:rsidR="001D493E" w:rsidRPr="001C414C">
        <w:t>1</w:t>
      </w:r>
      <w:r w:rsidR="00F47CFA" w:rsidRPr="001C414C">
        <w:t xml:space="preserve">, Section </w:t>
      </w:r>
      <w:r w:rsidR="001D493E" w:rsidRPr="001C414C">
        <w:t>5</w:t>
      </w:r>
      <w:r w:rsidR="00F47CFA" w:rsidRPr="001C414C">
        <w:t xml:space="preserve"> for more information about the late enrollment penalty.</w:t>
      </w:r>
    </w:p>
    <w:p w14:paraId="5AE36A4D" w14:textId="77777777" w:rsidR="00675612" w:rsidRPr="00872B77" w:rsidRDefault="00675612" w:rsidP="006B1A73">
      <w:pPr>
        <w:pStyle w:val="ListBullet"/>
        <w:rPr>
          <w:b/>
        </w:rPr>
      </w:pPr>
      <w:r w:rsidRPr="00872B77">
        <w:rPr>
          <w:b/>
        </w:rPr>
        <w:t xml:space="preserve">When will your membership end? </w:t>
      </w:r>
      <w:r w:rsidRPr="00872B77">
        <w:t>Your membership will end when your new plan’s coverage begins on January 1.</w:t>
      </w:r>
    </w:p>
    <w:p w14:paraId="6171E36A" w14:textId="77777777" w:rsidR="00675612" w:rsidRPr="00872B77" w:rsidRDefault="00675612" w:rsidP="005A15A6">
      <w:pPr>
        <w:pStyle w:val="Heading4"/>
        <w:rPr>
          <w:rFonts w:cs="Arial"/>
        </w:rPr>
      </w:pPr>
      <w:bookmarkStart w:id="681" w:name="_Toc109316908"/>
      <w:bookmarkStart w:id="682" w:name="_Toc228559175"/>
      <w:bookmarkStart w:id="683" w:name="_Toc471805094"/>
      <w:bookmarkStart w:id="684" w:name="_Toc72848891"/>
      <w:r w:rsidRPr="00872B77">
        <w:t>Section 2.2</w:t>
      </w:r>
      <w:r w:rsidRPr="00872B77">
        <w:tab/>
        <w:t>In certain situations, you can end your membership during a Special Enrollment Period</w:t>
      </w:r>
      <w:bookmarkEnd w:id="681"/>
      <w:bookmarkEnd w:id="682"/>
      <w:bookmarkEnd w:id="683"/>
      <w:bookmarkEnd w:id="684"/>
    </w:p>
    <w:p w14:paraId="692E325F" w14:textId="25313C37" w:rsidR="00675612" w:rsidRPr="00872B77" w:rsidRDefault="00675612" w:rsidP="006B1A73">
      <w:r w:rsidRPr="00872B77">
        <w:t xml:space="preserve">In certain situations, members of </w:t>
      </w:r>
      <w:proofErr w:type="spellStart"/>
      <w:r w:rsidR="001C414C" w:rsidRPr="005C60E1">
        <w:rPr>
          <w:iCs/>
        </w:rPr>
        <w:t>MoDOT</w:t>
      </w:r>
      <w:proofErr w:type="spellEnd"/>
      <w:r w:rsidR="001C414C" w:rsidRPr="005C60E1">
        <w:rPr>
          <w:iCs/>
        </w:rPr>
        <w:t>/MSHP Medical and Life Insurance Plan</w:t>
      </w:r>
      <w:r w:rsidRPr="00872B77">
        <w:rPr>
          <w:color w:val="0000FF"/>
        </w:rPr>
        <w:t xml:space="preserve"> </w:t>
      </w:r>
      <w:r w:rsidRPr="00872B77">
        <w:t xml:space="preserve">may be eligible to end their membership at other times of the year. This is known as a </w:t>
      </w:r>
      <w:r w:rsidRPr="00872B77">
        <w:rPr>
          <w:b/>
        </w:rPr>
        <w:t>Special Enrollment Period</w:t>
      </w:r>
      <w:r w:rsidRPr="00872B77">
        <w:t>.</w:t>
      </w:r>
    </w:p>
    <w:p w14:paraId="2C4F50B0" w14:textId="0FE454A9" w:rsidR="00675612" w:rsidRPr="00872B77" w:rsidRDefault="00675612" w:rsidP="006B1A73">
      <w:pPr>
        <w:pStyle w:val="ListBullet"/>
      </w:pPr>
      <w:r w:rsidRPr="00872B77">
        <w:rPr>
          <w:b/>
        </w:rPr>
        <w:t>Who is eligible for a Special Enrollment Period?</w:t>
      </w:r>
      <w:r w:rsidRPr="00872B77">
        <w:t xml:space="preserve"> If any of the following situations apply to you, you </w:t>
      </w:r>
      <w:r w:rsidR="0081534B">
        <w:t>may be</w:t>
      </w:r>
      <w:r w:rsidR="0081534B" w:rsidRPr="00872B77">
        <w:t xml:space="preserve"> </w:t>
      </w:r>
      <w:r w:rsidRPr="00872B77">
        <w:t xml:space="preserve">eligible to end your membership during a Special Enrollment Period. These are just examples, for the full list you can contact the plan, call Medicare, or visit the Medicare </w:t>
      </w:r>
      <w:r w:rsidR="000A49F5">
        <w:t>web</w:t>
      </w:r>
      <w:r w:rsidR="00245819" w:rsidRPr="00872B77">
        <w:t>site</w:t>
      </w:r>
      <w:r w:rsidRPr="00872B77">
        <w:t xml:space="preserve"> (</w:t>
      </w:r>
      <w:hyperlink r:id="rId64" w:history="1">
        <w:r w:rsidR="00AA7DAD">
          <w:rPr>
            <w:rStyle w:val="Hyperlink"/>
          </w:rPr>
          <w:t>www.medicare.gov</w:t>
        </w:r>
      </w:hyperlink>
      <w:r w:rsidRPr="00872B77">
        <w:t>):</w:t>
      </w:r>
      <w:r w:rsidR="0056772F">
        <w:t xml:space="preserve"> </w:t>
      </w:r>
    </w:p>
    <w:p w14:paraId="79D7322C" w14:textId="77777777" w:rsidR="00675612" w:rsidRPr="00872B77" w:rsidRDefault="00675612" w:rsidP="006B1A73">
      <w:pPr>
        <w:pStyle w:val="ListBullet2"/>
      </w:pPr>
      <w:r w:rsidRPr="00872B77">
        <w:t>If you have moved out of your plan’s service area.</w:t>
      </w:r>
    </w:p>
    <w:p w14:paraId="2F2A19A3" w14:textId="77777777" w:rsidR="00675612" w:rsidRPr="00872B77" w:rsidRDefault="00675612" w:rsidP="006B1A73">
      <w:pPr>
        <w:pStyle w:val="ListBullet2"/>
      </w:pPr>
      <w:r w:rsidRPr="00872B77">
        <w:t>If you are eligible for</w:t>
      </w:r>
      <w:r w:rsidR="008A59A1" w:rsidRPr="00872B77">
        <w:t xml:space="preserve"> “Extra Help”</w:t>
      </w:r>
      <w:r w:rsidRPr="00872B77">
        <w:t xml:space="preserve"> with paying for your Medicare prescriptions. </w:t>
      </w:r>
    </w:p>
    <w:p w14:paraId="7D26547C" w14:textId="77777777" w:rsidR="00381B18" w:rsidRPr="00872B77" w:rsidRDefault="00381B18" w:rsidP="006B1A73">
      <w:pPr>
        <w:pStyle w:val="ListBullet2"/>
      </w:pPr>
      <w:r w:rsidRPr="00872B77">
        <w:t>If we violate our contract with you.</w:t>
      </w:r>
    </w:p>
    <w:p w14:paraId="428403D2" w14:textId="77777777" w:rsidR="00675612" w:rsidRDefault="00675612" w:rsidP="006B1A73">
      <w:pPr>
        <w:pStyle w:val="ListBullet2"/>
      </w:pPr>
      <w:r w:rsidRPr="00872B77">
        <w:lastRenderedPageBreak/>
        <w:t xml:space="preserve">If you are getting care in an institution, such as a nursing home or long-term care </w:t>
      </w:r>
      <w:r w:rsidR="003C11F8">
        <w:t xml:space="preserve">(LTC) </w:t>
      </w:r>
      <w:r w:rsidRPr="00872B77">
        <w:t xml:space="preserve">hospital. </w:t>
      </w:r>
    </w:p>
    <w:p w14:paraId="5FEF715B" w14:textId="215E5F3D" w:rsidR="0066165D" w:rsidRPr="00872B77" w:rsidRDefault="006B1A73" w:rsidP="0066165D">
      <w:pPr>
        <w:pStyle w:val="ListBullet2"/>
      </w:pPr>
      <w:r w:rsidRPr="001C414C">
        <w:rPr>
          <w:szCs w:val="26"/>
        </w:rPr>
        <w:t xml:space="preserve">If you enroll in </w:t>
      </w:r>
      <w:r w:rsidRPr="001C414C">
        <w:rPr>
          <w:rFonts w:eastAsia="Calibri"/>
          <w:bCs/>
        </w:rPr>
        <w:t xml:space="preserve">the Program of All-inclusive Care for the Elderly (PACE). </w:t>
      </w:r>
      <w:r w:rsidR="001C414C" w:rsidRPr="001C414C">
        <w:rPr>
          <w:rFonts w:eastAsia="Calibri"/>
        </w:rPr>
        <w:t>Pleas</w:t>
      </w:r>
      <w:r w:rsidR="001C414C">
        <w:rPr>
          <w:rFonts w:eastAsia="Calibri"/>
        </w:rPr>
        <w:t xml:space="preserve">e visit </w:t>
      </w:r>
      <w:hyperlink r:id="rId65" w:history="1">
        <w:r w:rsidR="001C414C">
          <w:rPr>
            <w:rStyle w:val="Hyperlink"/>
            <w:rFonts w:eastAsia="Calibri"/>
            <w:bCs/>
          </w:rPr>
          <w:t>http://www.missouriseniors.com/careoptions/pace.php</w:t>
        </w:r>
      </w:hyperlink>
      <w:r w:rsidR="001C414C">
        <w:rPr>
          <w:rFonts w:eastAsia="Calibri"/>
          <w:bCs/>
        </w:rPr>
        <w:t xml:space="preserve">  for more information.</w:t>
      </w:r>
    </w:p>
    <w:p w14:paraId="2373DF4D" w14:textId="3A3CA367" w:rsidR="0081534B" w:rsidRPr="0066165D" w:rsidRDefault="0081534B" w:rsidP="0066165D">
      <w:pPr>
        <w:pStyle w:val="ListBullet2"/>
        <w:rPr>
          <w:color w:val="0000FF"/>
        </w:rPr>
      </w:pPr>
      <w:r w:rsidRPr="001C414C">
        <w:rPr>
          <w:b/>
        </w:rPr>
        <w:t>Note</w:t>
      </w:r>
      <w:r w:rsidRPr="001C414C">
        <w:t>: If you’re in a drug management program, you may not be able to change plans.</w:t>
      </w:r>
      <w:bookmarkStart w:id="685" w:name="_Hlk533785010"/>
      <w:r w:rsidR="0066165D" w:rsidRPr="001C414C">
        <w:rPr>
          <w:bCs/>
        </w:rPr>
        <w:t xml:space="preserve"> Chapter 3, Section 10 tells you more about drug management programs</w:t>
      </w:r>
      <w:bookmarkEnd w:id="685"/>
      <w:r w:rsidR="001C414C">
        <w:rPr>
          <w:bCs/>
          <w:color w:val="0000FF"/>
        </w:rPr>
        <w:t>.</w:t>
      </w:r>
    </w:p>
    <w:p w14:paraId="7A493343" w14:textId="76C29FA8" w:rsidR="00675612" w:rsidRPr="00872B77" w:rsidRDefault="00675612" w:rsidP="006B1A73">
      <w:pPr>
        <w:pStyle w:val="ListBullet"/>
      </w:pPr>
      <w:r w:rsidRPr="00872B77">
        <w:rPr>
          <w:b/>
        </w:rPr>
        <w:t>When are Special Enrollment Periods?</w:t>
      </w:r>
      <w:r w:rsidRPr="00872B77">
        <w:t xml:space="preserve"> The enrollment periods vary depending on your situation. </w:t>
      </w:r>
    </w:p>
    <w:p w14:paraId="654089BF" w14:textId="77777777" w:rsidR="00675612" w:rsidRPr="00872B77" w:rsidRDefault="00675612" w:rsidP="006B1A73">
      <w:pPr>
        <w:pStyle w:val="ListBullet"/>
        <w:rPr>
          <w:b/>
        </w:rPr>
      </w:pPr>
      <w:r w:rsidRPr="00872B77">
        <w:rPr>
          <w:b/>
        </w:rPr>
        <w:t>What can you do?</w:t>
      </w:r>
      <w:r w:rsidRPr="00872B77">
        <w:t xml:space="preserve"> </w:t>
      </w:r>
      <w:r w:rsidR="00C55A8E" w:rsidRPr="00872B77">
        <w:t xml:space="preserve">To find out if you are eligible for a Special Enrollment Period, please call Medicare at 1-800-MEDICARE (1-800-633-4227), 24 hours a day, 7 days a week. TTY users call 1-877-486-2048. </w:t>
      </w:r>
      <w:r w:rsidRPr="00872B77">
        <w:t>If you are eligible to end your membership because of a special situation, you can choose to change both your Medicare health coverage and prescription drug coverage. This means you can choose any of the following types of plans:</w:t>
      </w:r>
    </w:p>
    <w:p w14:paraId="77F160B1" w14:textId="77777777" w:rsidR="00675612" w:rsidRPr="00872B77" w:rsidRDefault="00675612" w:rsidP="006B1A73">
      <w:pPr>
        <w:pStyle w:val="ListBullet2"/>
      </w:pPr>
      <w:r w:rsidRPr="00872B77">
        <w:t>Another Medicare prescription drug plan.</w:t>
      </w:r>
    </w:p>
    <w:p w14:paraId="02174D42" w14:textId="77777777" w:rsidR="00675612" w:rsidRPr="00872B77" w:rsidRDefault="00675612" w:rsidP="006B1A73">
      <w:pPr>
        <w:pStyle w:val="ListBullet2"/>
      </w:pPr>
      <w:r w:rsidRPr="00872B77">
        <w:t xml:space="preserve">Original Medicare </w:t>
      </w:r>
      <w:r w:rsidRPr="00872B77">
        <w:rPr>
          <w:i/>
        </w:rPr>
        <w:t>without</w:t>
      </w:r>
      <w:r w:rsidRPr="00872B77">
        <w:t xml:space="preserve"> a separate Medicare prescription drug plan.</w:t>
      </w:r>
    </w:p>
    <w:p w14:paraId="52FB8044" w14:textId="77777777" w:rsidR="00675612" w:rsidRPr="00872B77" w:rsidRDefault="00675612" w:rsidP="006B1A73">
      <w:pPr>
        <w:pStyle w:val="ListBullet3"/>
      </w:pPr>
      <w:r w:rsidRPr="00872B77">
        <w:rPr>
          <w:b/>
        </w:rPr>
        <w:t>If you receive</w:t>
      </w:r>
      <w:r w:rsidR="008A59A1" w:rsidRPr="00872B77">
        <w:rPr>
          <w:b/>
        </w:rPr>
        <w:t xml:space="preserve"> “Extra Help”</w:t>
      </w:r>
      <w:r w:rsidRPr="00872B77">
        <w:rPr>
          <w:b/>
        </w:rPr>
        <w:t xml:space="preserve"> from Medicare to pay for your prescription drugs:</w:t>
      </w:r>
      <w:r w:rsidRPr="00872B77">
        <w:t xml:space="preserve"> If you switch to Original Medicare and do not enroll in a separate Medicare prescription drug plan, Medicare may enroll you in a drug plan, </w:t>
      </w:r>
      <w:r w:rsidRPr="00872B77">
        <w:rPr>
          <w:szCs w:val="22"/>
        </w:rPr>
        <w:t>unless you have opted out of automatic enrollment</w:t>
      </w:r>
      <w:r w:rsidRPr="00872B77">
        <w:t>.</w:t>
      </w:r>
    </w:p>
    <w:p w14:paraId="15749FC1" w14:textId="77777777" w:rsidR="00675612" w:rsidRPr="00872B77" w:rsidRDefault="00675612" w:rsidP="006B1A73">
      <w:pPr>
        <w:pStyle w:val="ListBullet2"/>
        <w:rPr>
          <w:szCs w:val="26"/>
        </w:rPr>
      </w:pPr>
      <w:r w:rsidRPr="00872B77">
        <w:rPr>
          <w:szCs w:val="26"/>
        </w:rPr>
        <w:t>–</w:t>
      </w:r>
      <w:r w:rsidRPr="00872B77">
        <w:rPr>
          <w:i/>
          <w:szCs w:val="26"/>
        </w:rPr>
        <w:t xml:space="preserve"> or – </w:t>
      </w:r>
      <w:r w:rsidRPr="00872B77">
        <w:rPr>
          <w:szCs w:val="26"/>
        </w:rPr>
        <w:t>A Medicare health plan. A Medicare health plan is a</w:t>
      </w:r>
      <w:r w:rsidRPr="00872B77">
        <w:t xml:space="preserve"> plan offered by a private company that contracts with Medicare to provide all of the Medicare Part A (Hospital) and Part B (Medical) benefits.</w:t>
      </w:r>
      <w:r w:rsidRPr="00872B77">
        <w:rPr>
          <w:szCs w:val="26"/>
        </w:rPr>
        <w:t xml:space="preserve"> Some Medicare health plans also include Part D prescription drug coverage.</w:t>
      </w:r>
    </w:p>
    <w:p w14:paraId="36215A93" w14:textId="4FF4863F" w:rsidR="00675612" w:rsidRPr="00872B77" w:rsidRDefault="00675612" w:rsidP="006B1A73">
      <w:pPr>
        <w:pStyle w:val="ListBullet3"/>
        <w:rPr>
          <w:szCs w:val="26"/>
        </w:rPr>
      </w:pPr>
      <w:r w:rsidRPr="00872B77">
        <w:t xml:space="preserve">If you enroll in most Medicare health plans, you will automatically be disenrolled from </w:t>
      </w:r>
      <w:proofErr w:type="spellStart"/>
      <w:r w:rsidR="001C414C" w:rsidRPr="00DB1279">
        <w:rPr>
          <w:iCs/>
        </w:rPr>
        <w:t>MoDOT</w:t>
      </w:r>
      <w:proofErr w:type="spellEnd"/>
      <w:r w:rsidR="001C414C" w:rsidRPr="00DB1279">
        <w:rPr>
          <w:iCs/>
        </w:rPr>
        <w:t>/MSHP Medical and Life Insurance Plan</w:t>
      </w:r>
      <w:r w:rsidRPr="00872B77">
        <w:t xml:space="preserve"> when your new plan’s coverage begins. However, if you choose a Private Fee-for-Service plan without Part D drug coverage, a Medicare Medical Savings Account plan, or a Medicare Cost Plan, you can enroll in that plan and keep </w:t>
      </w:r>
      <w:proofErr w:type="spellStart"/>
      <w:r w:rsidR="001C414C" w:rsidRPr="00DB1279">
        <w:rPr>
          <w:iCs/>
        </w:rPr>
        <w:t>MoDOT</w:t>
      </w:r>
      <w:proofErr w:type="spellEnd"/>
      <w:r w:rsidR="001C414C" w:rsidRPr="00DB1279">
        <w:rPr>
          <w:iCs/>
        </w:rPr>
        <w:t>/MSHP Medical and Life Insurance Plan</w:t>
      </w:r>
      <w:r w:rsidRPr="00872B77">
        <w:t xml:space="preserve"> for your drug coverage. If you do not want to keep our plan, you can choose to enroll in another Medicare prescription drug plan or to drop Medicare prescription drug coverage.</w:t>
      </w:r>
    </w:p>
    <w:p w14:paraId="389C7A5E" w14:textId="2C0859BE" w:rsidR="00675612" w:rsidRPr="00872B77" w:rsidRDefault="00675612" w:rsidP="006B1A73">
      <w:pPr>
        <w:pStyle w:val="ListBullet"/>
        <w:numPr>
          <w:ilvl w:val="0"/>
          <w:numId w:val="0"/>
        </w:numPr>
        <w:ind w:left="720"/>
        <w:rPr>
          <w:szCs w:val="26"/>
        </w:rPr>
      </w:pPr>
      <w:r w:rsidRPr="00872B77">
        <w:rPr>
          <w:b/>
        </w:rPr>
        <w:t>Note:</w:t>
      </w:r>
      <w:r w:rsidRPr="00872B77">
        <w:t xml:space="preserve"> If you disenroll from Medicare prescription drug coverage and go without creditable prescription drug coverage</w:t>
      </w:r>
      <w:r w:rsidR="00863DEF" w:rsidRPr="00863DEF">
        <w:t xml:space="preserve"> </w:t>
      </w:r>
      <w:r w:rsidR="00863DEF" w:rsidRPr="007E08A7">
        <w:t>for a continuous period of 63 days or more</w:t>
      </w:r>
      <w:r w:rsidRPr="00872B77">
        <w:t xml:space="preserve">, you may </w:t>
      </w:r>
      <w:r w:rsidR="007566AD">
        <w:t>have</w:t>
      </w:r>
      <w:r w:rsidRPr="00872B77">
        <w:t xml:space="preserve"> to pay a </w:t>
      </w:r>
      <w:r w:rsidR="00F767CA">
        <w:t xml:space="preserve">Part D </w:t>
      </w:r>
      <w:r w:rsidRPr="00872B77">
        <w:t xml:space="preserve">late enrollment penalty if you join a Medicare drug plan later. (“Creditable” coverage means the coverage is </w:t>
      </w:r>
      <w:r w:rsidR="007F68E3" w:rsidRPr="00872B77">
        <w:rPr>
          <w:color w:val="000000"/>
        </w:rPr>
        <w:t>expected to pay, on average, at least as much as Medicare’s standard prescription drug covera</w:t>
      </w:r>
      <w:r w:rsidR="007F68E3" w:rsidRPr="001C414C">
        <w:t>ge</w:t>
      </w:r>
      <w:r w:rsidRPr="001C414C">
        <w:t>.)</w:t>
      </w:r>
      <w:r w:rsidR="00F47CFA" w:rsidRPr="001C414C">
        <w:t xml:space="preserve"> </w:t>
      </w:r>
      <w:r w:rsidR="001D493E" w:rsidRPr="001C414C">
        <w:t>See Chapter 1</w:t>
      </w:r>
      <w:r w:rsidR="00F47CFA" w:rsidRPr="001C414C">
        <w:t xml:space="preserve">, Section </w:t>
      </w:r>
      <w:r w:rsidR="001D493E" w:rsidRPr="001C414C">
        <w:t>5</w:t>
      </w:r>
      <w:r w:rsidR="00F47CFA" w:rsidRPr="001C414C">
        <w:t xml:space="preserve"> for more information about the late enrollment penalty</w:t>
      </w:r>
      <w:r w:rsidR="007A4C48" w:rsidRPr="001C414C">
        <w:t>.</w:t>
      </w:r>
    </w:p>
    <w:p w14:paraId="660F2E21" w14:textId="77777777" w:rsidR="00675612" w:rsidRPr="00872B77" w:rsidRDefault="00675612" w:rsidP="006B1A73">
      <w:pPr>
        <w:pStyle w:val="ListBullet"/>
      </w:pPr>
      <w:r w:rsidRPr="00872B77">
        <w:rPr>
          <w:b/>
        </w:rPr>
        <w:t>When will your membership end?</w:t>
      </w:r>
      <w:r w:rsidRPr="00872B77">
        <w:t xml:space="preserve"> Your membership will usually end on the first day of the month after we receive your request to change your plan.</w:t>
      </w:r>
    </w:p>
    <w:p w14:paraId="6F699ADA" w14:textId="77777777" w:rsidR="00675612" w:rsidRPr="00872B77" w:rsidRDefault="00675612" w:rsidP="005A15A6">
      <w:pPr>
        <w:pStyle w:val="Heading4"/>
        <w:rPr>
          <w:szCs w:val="26"/>
        </w:rPr>
      </w:pPr>
      <w:bookmarkStart w:id="686" w:name="_Toc109316909"/>
      <w:bookmarkStart w:id="687" w:name="_Toc228559176"/>
      <w:bookmarkStart w:id="688" w:name="_Toc471805095"/>
      <w:bookmarkStart w:id="689" w:name="_Toc72848892"/>
      <w:r w:rsidRPr="00872B77">
        <w:lastRenderedPageBreak/>
        <w:t>Section 2.3</w:t>
      </w:r>
      <w:r w:rsidRPr="00872B77">
        <w:tab/>
        <w:t>Where can you get more information about when you can end your membership?</w:t>
      </w:r>
      <w:bookmarkEnd w:id="686"/>
      <w:bookmarkEnd w:id="687"/>
      <w:bookmarkEnd w:id="688"/>
      <w:bookmarkEnd w:id="689"/>
    </w:p>
    <w:p w14:paraId="4166887E" w14:textId="77777777" w:rsidR="00675612" w:rsidRDefault="00675612" w:rsidP="00700BEF">
      <w:r w:rsidRPr="00872B77">
        <w:t>If you have any questions or would like more information on when you can end your membership:</w:t>
      </w:r>
    </w:p>
    <w:p w14:paraId="158F27D0" w14:textId="5DC6F805" w:rsidR="00A35AD2" w:rsidRPr="00872B77" w:rsidRDefault="00A35AD2" w:rsidP="00A35AD2">
      <w:pPr>
        <w:pStyle w:val="ListBullet"/>
      </w:pPr>
      <w:r w:rsidRPr="00872B77">
        <w:t xml:space="preserve">You can </w:t>
      </w:r>
      <w:r w:rsidRPr="00872B77">
        <w:rPr>
          <w:b/>
        </w:rPr>
        <w:t xml:space="preserve">call </w:t>
      </w:r>
      <w:r w:rsidR="002207E9">
        <w:rPr>
          <w:b/>
        </w:rPr>
        <w:t>Employee Benefits</w:t>
      </w:r>
      <w:r w:rsidRPr="00872B77">
        <w:t xml:space="preserve"> (phone numbers are printed on the back cover of this booklet).</w:t>
      </w:r>
    </w:p>
    <w:p w14:paraId="2FF70877" w14:textId="3DAAAF34" w:rsidR="00675612" w:rsidRPr="00872B77" w:rsidRDefault="00A35AD2" w:rsidP="00A35AD2">
      <w:pPr>
        <w:pStyle w:val="ListBullet"/>
      </w:pPr>
      <w:r w:rsidRPr="00872B77">
        <w:t xml:space="preserve">You can find the information in the </w:t>
      </w:r>
      <w:r w:rsidRPr="00872B77">
        <w:rPr>
          <w:b/>
          <w:i/>
          <w:szCs w:val="26"/>
        </w:rPr>
        <w:t>Medicare &amp; You</w:t>
      </w:r>
      <w:r w:rsidRPr="00872B77">
        <w:rPr>
          <w:b/>
          <w:szCs w:val="26"/>
        </w:rPr>
        <w:t xml:space="preserve"> </w:t>
      </w:r>
      <w:r w:rsidR="00565E18">
        <w:rPr>
          <w:b/>
          <w:i/>
          <w:szCs w:val="26"/>
        </w:rPr>
        <w:t>2022</w:t>
      </w:r>
      <w:r w:rsidRPr="00872B77">
        <w:rPr>
          <w:szCs w:val="26"/>
        </w:rPr>
        <w:t xml:space="preserve"> </w:t>
      </w:r>
      <w:r w:rsidR="002E7A13">
        <w:rPr>
          <w:szCs w:val="26"/>
        </w:rPr>
        <w:t>h</w:t>
      </w:r>
      <w:r w:rsidRPr="00872B77">
        <w:rPr>
          <w:szCs w:val="26"/>
        </w:rPr>
        <w:t>andbook.</w:t>
      </w:r>
    </w:p>
    <w:p w14:paraId="330C9606" w14:textId="380EACB8" w:rsidR="00675612" w:rsidRPr="00872B77" w:rsidRDefault="00675612" w:rsidP="00A35AD2">
      <w:pPr>
        <w:pStyle w:val="ListBullet2"/>
      </w:pPr>
      <w:r w:rsidRPr="00872B77">
        <w:t xml:space="preserve">Everyone with Medicare receives a copy of </w:t>
      </w:r>
      <w:r w:rsidR="0015453A">
        <w:t xml:space="preserve">the </w:t>
      </w:r>
      <w:r w:rsidRPr="00872B77">
        <w:rPr>
          <w:i/>
        </w:rPr>
        <w:t>Medicare &amp; You</w:t>
      </w:r>
      <w:r w:rsidR="0015453A">
        <w:rPr>
          <w:i/>
        </w:rPr>
        <w:t xml:space="preserve"> 2022</w:t>
      </w:r>
      <w:r w:rsidRPr="00872B77">
        <w:t xml:space="preserve"> </w:t>
      </w:r>
      <w:r w:rsidR="0015453A">
        <w:t xml:space="preserve">handbook </w:t>
      </w:r>
      <w:r w:rsidRPr="00872B77">
        <w:t>each fall. Those new to Medicare receive it within a month after first signing up.</w:t>
      </w:r>
    </w:p>
    <w:p w14:paraId="04E42107" w14:textId="7E854543" w:rsidR="00675612" w:rsidRPr="00872B77" w:rsidRDefault="00675612" w:rsidP="00A35AD2">
      <w:pPr>
        <w:pStyle w:val="ListBullet2"/>
      </w:pPr>
      <w:r w:rsidRPr="00872B77">
        <w:t xml:space="preserve">You can also download a copy from the Medicare </w:t>
      </w:r>
      <w:r w:rsidR="000A49F5">
        <w:t>web</w:t>
      </w:r>
      <w:r w:rsidR="00245819" w:rsidRPr="00872B77">
        <w:t>site</w:t>
      </w:r>
      <w:r w:rsidRPr="00872B77">
        <w:t xml:space="preserve"> (</w:t>
      </w:r>
      <w:hyperlink r:id="rId66" w:history="1">
        <w:r w:rsidR="00AA7DAD">
          <w:rPr>
            <w:rStyle w:val="Hyperlink"/>
          </w:rPr>
          <w:t>www.medicare.gov</w:t>
        </w:r>
      </w:hyperlink>
      <w:r w:rsidRPr="00872B77">
        <w:t>).</w:t>
      </w:r>
      <w:r w:rsidR="0056772F">
        <w:t xml:space="preserve"> </w:t>
      </w:r>
      <w:r w:rsidRPr="00872B77">
        <w:t>Or, you can order a printed copy by calling Medicare at the number below.</w:t>
      </w:r>
      <w:r w:rsidRPr="00872B77" w:rsidDel="00986999">
        <w:t xml:space="preserve"> </w:t>
      </w:r>
    </w:p>
    <w:p w14:paraId="3ED3A98A" w14:textId="77777777" w:rsidR="00675612" w:rsidRPr="00872B77" w:rsidRDefault="00675612" w:rsidP="00A35AD2">
      <w:pPr>
        <w:pStyle w:val="ListBullet"/>
      </w:pPr>
      <w:r w:rsidRPr="00872B77">
        <w:t xml:space="preserve">You </w:t>
      </w:r>
      <w:r w:rsidRPr="00A35AD2">
        <w:t>can</w:t>
      </w:r>
      <w:r w:rsidRPr="00872B77">
        <w:t xml:space="preserve"> contact </w:t>
      </w:r>
      <w:r w:rsidRPr="00872B77">
        <w:rPr>
          <w:b/>
        </w:rPr>
        <w:t xml:space="preserve">Medicare </w:t>
      </w:r>
      <w:r w:rsidRPr="00872B77">
        <w:t>at 1-800-MEDICARE (1-8</w:t>
      </w:r>
      <w:r w:rsidR="00700BEF">
        <w:t>00-633-4227), 24 hours a day, 7 </w:t>
      </w:r>
      <w:r w:rsidRPr="00872B77">
        <w:t xml:space="preserve">days a week. TTY users should call 1-877-486-2048. </w:t>
      </w:r>
    </w:p>
    <w:p w14:paraId="591BDC1D" w14:textId="77777777" w:rsidR="00675612" w:rsidRPr="00872B77" w:rsidRDefault="00675612" w:rsidP="005A15A6">
      <w:pPr>
        <w:pStyle w:val="Heading3"/>
        <w:rPr>
          <w:sz w:val="12"/>
        </w:rPr>
      </w:pPr>
      <w:bookmarkStart w:id="690" w:name="_Toc109316910"/>
      <w:bookmarkStart w:id="691" w:name="_Toc228559177"/>
      <w:bookmarkStart w:id="692" w:name="_Toc471805096"/>
      <w:bookmarkStart w:id="693" w:name="_Toc72848893"/>
      <w:r w:rsidRPr="00872B77">
        <w:t>SECTION 3</w:t>
      </w:r>
      <w:r w:rsidRPr="00872B77">
        <w:tab/>
        <w:t>How do you end your membership in our plan?</w:t>
      </w:r>
      <w:bookmarkEnd w:id="690"/>
      <w:bookmarkEnd w:id="691"/>
      <w:bookmarkEnd w:id="692"/>
      <w:bookmarkEnd w:id="693"/>
    </w:p>
    <w:p w14:paraId="1CD81B3B" w14:textId="6C558B5F" w:rsidR="00675612" w:rsidRPr="00872B77" w:rsidRDefault="00675612" w:rsidP="005A15A6">
      <w:pPr>
        <w:pStyle w:val="Heading4"/>
      </w:pPr>
      <w:bookmarkStart w:id="694" w:name="_Toc109316911"/>
      <w:bookmarkStart w:id="695" w:name="_Toc228559178"/>
      <w:bookmarkStart w:id="696" w:name="_Toc471805097"/>
      <w:bookmarkStart w:id="697" w:name="_Toc72848894"/>
      <w:r w:rsidRPr="00872B77">
        <w:t>Section 3.1</w:t>
      </w:r>
      <w:r w:rsidRPr="00872B77">
        <w:tab/>
        <w:t>Usually, you end your membership by enrolling in another plan</w:t>
      </w:r>
      <w:bookmarkEnd w:id="694"/>
      <w:bookmarkEnd w:id="695"/>
      <w:bookmarkEnd w:id="696"/>
      <w:bookmarkEnd w:id="697"/>
    </w:p>
    <w:p w14:paraId="29995FFB" w14:textId="77777777" w:rsidR="00675612" w:rsidRPr="00872B77" w:rsidRDefault="00675612" w:rsidP="00A35AD2">
      <w:r w:rsidRPr="00872B77">
        <w:t xml:space="preserve">Usually, to end your membership in our plan, you simply enroll in another Medicare plan during one of the enrollment periods (see Section 2 </w:t>
      </w:r>
      <w:r w:rsidR="001F5CAD" w:rsidRPr="00872B77">
        <w:t xml:space="preserve">in this chapter </w:t>
      </w:r>
      <w:r w:rsidRPr="00872B77">
        <w:t xml:space="preserve">for information about the enrollment periods). </w:t>
      </w:r>
      <w:r w:rsidR="005F5062" w:rsidRPr="00872B77">
        <w:t>However, t</w:t>
      </w:r>
      <w:r w:rsidRPr="00872B77">
        <w:t xml:space="preserve">here are </w:t>
      </w:r>
      <w:r w:rsidR="000A4B71" w:rsidRPr="00872B77">
        <w:t>two</w:t>
      </w:r>
      <w:r w:rsidRPr="00872B77">
        <w:t xml:space="preserve"> </w:t>
      </w:r>
      <w:r w:rsidR="005F5062" w:rsidRPr="00872B77">
        <w:t>situations in which you will need to end your membership in a different way</w:t>
      </w:r>
      <w:r w:rsidRPr="00872B77">
        <w:t>:</w:t>
      </w:r>
    </w:p>
    <w:p w14:paraId="7C03E6D6" w14:textId="77777777" w:rsidR="006D6695" w:rsidRPr="00872B77" w:rsidRDefault="00AA1B70" w:rsidP="00A35AD2">
      <w:pPr>
        <w:pStyle w:val="ListBullet"/>
      </w:pPr>
      <w:r w:rsidRPr="00872B77">
        <w:t xml:space="preserve">If </w:t>
      </w:r>
      <w:r w:rsidR="00675612" w:rsidRPr="00872B77">
        <w:t xml:space="preserve">you want to switch from our plan to Original Medicare </w:t>
      </w:r>
      <w:r w:rsidR="00675612" w:rsidRPr="00872B77">
        <w:rPr>
          <w:i/>
        </w:rPr>
        <w:t>without</w:t>
      </w:r>
      <w:r w:rsidR="00675612" w:rsidRPr="00872B77">
        <w:t xml:space="preserve"> a Medicare prescription drug plan, you must </w:t>
      </w:r>
      <w:r w:rsidR="006D6695" w:rsidRPr="00872B77">
        <w:t xml:space="preserve">ask to be disenrolled from our plan. </w:t>
      </w:r>
    </w:p>
    <w:p w14:paraId="3CBBAAF6" w14:textId="568B49F4" w:rsidR="00675612" w:rsidRPr="00872B77" w:rsidRDefault="00AA1B70" w:rsidP="00A35AD2">
      <w:pPr>
        <w:pStyle w:val="ListBullet"/>
      </w:pPr>
      <w:r w:rsidRPr="00872B77">
        <w:t>I</w:t>
      </w:r>
      <w:r w:rsidR="00675612" w:rsidRPr="00872B77">
        <w:t>f you join a Private Fee-for-Service plan without prescription drug coverage, a Medicare Medical Savings Account Plan, or a Medicare Cost Plan</w:t>
      </w:r>
      <w:r w:rsidRPr="00872B77">
        <w:t>, enrollment in the new plan will not end your membership in our plan.</w:t>
      </w:r>
      <w:r w:rsidR="00675612" w:rsidRPr="00872B77">
        <w:t xml:space="preserve"> In this case, you</w:t>
      </w:r>
      <w:r w:rsidRPr="00872B77">
        <w:t xml:space="preserve"> </w:t>
      </w:r>
      <w:r w:rsidR="00675612" w:rsidRPr="00872B77">
        <w:t xml:space="preserve">can enroll in that plan and keep </w:t>
      </w:r>
      <w:proofErr w:type="spellStart"/>
      <w:r w:rsidR="001C414C" w:rsidRPr="00DB1279">
        <w:rPr>
          <w:iCs/>
        </w:rPr>
        <w:t>MoDOT</w:t>
      </w:r>
      <w:proofErr w:type="spellEnd"/>
      <w:r w:rsidR="001C414C" w:rsidRPr="00DB1279">
        <w:rPr>
          <w:iCs/>
        </w:rPr>
        <w:t>/MSHP Medical and Life Insurance Plan</w:t>
      </w:r>
      <w:r w:rsidR="00675612" w:rsidRPr="00872B77">
        <w:t xml:space="preserve"> for your drug coverage. If you do not want to keep our plan, you can choose to enroll in another Medicare prescription drug plan or </w:t>
      </w:r>
      <w:r w:rsidR="000A4B71" w:rsidRPr="00872B77">
        <w:t>ask to be disenrolled from</w:t>
      </w:r>
      <w:r w:rsidR="00675612" w:rsidRPr="00872B77">
        <w:t xml:space="preserve"> </w:t>
      </w:r>
      <w:r w:rsidR="000A4B71" w:rsidRPr="00872B77">
        <w:t>our plan</w:t>
      </w:r>
      <w:r w:rsidR="00675612" w:rsidRPr="00872B77">
        <w:t>.</w:t>
      </w:r>
      <w:r w:rsidR="000A4B71" w:rsidRPr="00872B77">
        <w:t xml:space="preserve"> </w:t>
      </w:r>
    </w:p>
    <w:p w14:paraId="069A65BB" w14:textId="77777777" w:rsidR="000A4B71" w:rsidRPr="00872B77" w:rsidRDefault="000A4B71" w:rsidP="00A35AD2">
      <w:r w:rsidRPr="00872B77">
        <w:t>If you are in one of these two situations and want to leave our plan, there are two ways you can ask to be disenrolled:</w:t>
      </w:r>
    </w:p>
    <w:p w14:paraId="6C3D598C" w14:textId="0533C824" w:rsidR="000A4B71" w:rsidRPr="00872B77" w:rsidRDefault="000A4B71" w:rsidP="00A35AD2">
      <w:pPr>
        <w:pStyle w:val="ListBullet"/>
        <w:rPr>
          <w:szCs w:val="26"/>
        </w:rPr>
      </w:pPr>
      <w:r w:rsidRPr="00872B77">
        <w:rPr>
          <w:szCs w:val="26"/>
        </w:rPr>
        <w:t xml:space="preserve">You can make a request in writing to us. </w:t>
      </w:r>
      <w:r w:rsidRPr="00872B77">
        <w:t xml:space="preserve">Contact </w:t>
      </w:r>
      <w:r w:rsidR="002207E9">
        <w:t>Employee Benefits</w:t>
      </w:r>
      <w:r w:rsidRPr="00872B77">
        <w:t xml:space="preserve"> if you need more information on how to do this</w:t>
      </w:r>
      <w:r w:rsidR="00E470AC" w:rsidRPr="00872B77">
        <w:t xml:space="preserve"> (phone numbers </w:t>
      </w:r>
      <w:r w:rsidR="007A6ECB" w:rsidRPr="00872B77">
        <w:t>are printed on the back</w:t>
      </w:r>
      <w:r w:rsidR="00E470AC" w:rsidRPr="00872B77">
        <w:t xml:space="preserve"> cover of this booklet)</w:t>
      </w:r>
      <w:r w:rsidRPr="00872B77">
        <w:t>.</w:t>
      </w:r>
    </w:p>
    <w:p w14:paraId="08A14CEB" w14:textId="77777777" w:rsidR="000A4B71" w:rsidRPr="00872B77" w:rsidRDefault="000A4B71" w:rsidP="00700BEF">
      <w:pPr>
        <w:pStyle w:val="ListBullet"/>
        <w:rPr>
          <w:szCs w:val="26"/>
        </w:rPr>
      </w:pPr>
      <w:r w:rsidRPr="00872B77">
        <w:rPr>
          <w:i/>
        </w:rPr>
        <w:lastRenderedPageBreak/>
        <w:t>--or--</w:t>
      </w:r>
      <w:r w:rsidRPr="00872B77">
        <w:t>You can contact Medicare</w:t>
      </w:r>
      <w:r w:rsidRPr="00872B77">
        <w:rPr>
          <w:b/>
        </w:rPr>
        <w:t xml:space="preserve"> </w:t>
      </w:r>
      <w:r w:rsidRPr="00872B77">
        <w:t>at 1-800-MEDICARE (1-800-633-4227), 24 hours a day, 7 days a week. TTY users should call 1-877-486-2048.</w:t>
      </w:r>
    </w:p>
    <w:p w14:paraId="2F108CFE" w14:textId="59CC441D" w:rsidR="001B3CC4" w:rsidRPr="00872B77" w:rsidRDefault="001B3CC4" w:rsidP="00A35AD2">
      <w:pPr>
        <w:rPr>
          <w:szCs w:val="26"/>
        </w:rPr>
      </w:pPr>
      <w:r w:rsidRPr="00872B77">
        <w:rPr>
          <w:b/>
        </w:rPr>
        <w:t>Note:</w:t>
      </w:r>
      <w:r w:rsidRPr="00872B77">
        <w:t xml:space="preserve"> If you </w:t>
      </w:r>
      <w:r w:rsidRPr="00D45F7C">
        <w:t>disenroll from Medicare prescription drug coverage and go without creditable prescription drug coverage</w:t>
      </w:r>
      <w:r w:rsidR="0040368B" w:rsidRPr="00D45F7C">
        <w:t xml:space="preserve"> for 63 days or more</w:t>
      </w:r>
      <w:r w:rsidR="00233F79" w:rsidRPr="00D45F7C">
        <w:t xml:space="preserve"> in a row</w:t>
      </w:r>
      <w:r w:rsidRPr="00D45F7C">
        <w:t xml:space="preserve">, you may </w:t>
      </w:r>
      <w:r w:rsidR="007566AD" w:rsidRPr="00D45F7C">
        <w:t xml:space="preserve">have </w:t>
      </w:r>
      <w:r w:rsidRPr="00D45F7C">
        <w:t xml:space="preserve">to pay a </w:t>
      </w:r>
      <w:r w:rsidR="00F767CA" w:rsidRPr="00D45F7C">
        <w:t xml:space="preserve">Part D </w:t>
      </w:r>
      <w:r w:rsidRPr="00D45F7C">
        <w:t xml:space="preserve">late enrollment penalty if you join a Medicare drug plan later. (“Creditable” coverage means the coverage is </w:t>
      </w:r>
      <w:r w:rsidRPr="00D45F7C">
        <w:rPr>
          <w:color w:val="000000"/>
        </w:rPr>
        <w:t>expected to pay, on average, at least</w:t>
      </w:r>
      <w:r w:rsidRPr="00872B77">
        <w:rPr>
          <w:color w:val="000000"/>
        </w:rPr>
        <w:t xml:space="preserve"> as much as Medicare’s standard prescription drug coverage</w:t>
      </w:r>
      <w:r w:rsidRPr="00872B77">
        <w:t xml:space="preserve">.) See Chapter </w:t>
      </w:r>
      <w:r w:rsidR="001D493E">
        <w:t>1</w:t>
      </w:r>
      <w:r w:rsidRPr="00872B77">
        <w:t xml:space="preserve">, Section </w:t>
      </w:r>
      <w:r w:rsidR="001D493E">
        <w:t>5</w:t>
      </w:r>
      <w:r w:rsidRPr="00872B77">
        <w:t xml:space="preserve"> for more information about the late enrollment penalty.</w:t>
      </w:r>
    </w:p>
    <w:p w14:paraId="28FDB9E7" w14:textId="77777777" w:rsidR="00700BEF" w:rsidRDefault="00675612" w:rsidP="00700BEF">
      <w:r w:rsidRPr="00872B77">
        <w:t>The table below explains how you should end your membership in our plan.</w:t>
      </w:r>
    </w:p>
    <w:tbl>
      <w:tblPr>
        <w:tblW w:w="9360" w:type="dxa"/>
        <w:jc w:val="center"/>
        <w:tblLayout w:type="fixed"/>
        <w:tblCellMar>
          <w:left w:w="115" w:type="dxa"/>
          <w:right w:w="115" w:type="dxa"/>
        </w:tblCellMar>
        <w:tblLook w:val="04A0" w:firstRow="1" w:lastRow="0" w:firstColumn="1" w:lastColumn="0" w:noHBand="0" w:noVBand="1"/>
        <w:tblDescription w:val="Ending memberships"/>
      </w:tblPr>
      <w:tblGrid>
        <w:gridCol w:w="3535"/>
        <w:gridCol w:w="5825"/>
      </w:tblGrid>
      <w:tr w:rsidR="00700BEF" w:rsidRPr="00754A56" w14:paraId="7238B11D" w14:textId="77777777" w:rsidTr="00A35AD2">
        <w:trPr>
          <w:cantSplit/>
          <w:tblHeader/>
          <w:jc w:val="center"/>
        </w:trPr>
        <w:tc>
          <w:tcPr>
            <w:tcW w:w="353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28D18D4A" w14:textId="77777777" w:rsidR="00700BEF" w:rsidRPr="00191C3F" w:rsidRDefault="00700BEF" w:rsidP="00A35AD2">
            <w:pPr>
              <w:pStyle w:val="TableHeader1"/>
              <w:spacing w:before="60" w:after="60"/>
              <w:jc w:val="left"/>
            </w:pPr>
            <w:r w:rsidRPr="00191C3F">
              <w:t>If you would like to switch from our plan to:</w:t>
            </w:r>
          </w:p>
        </w:tc>
        <w:tc>
          <w:tcPr>
            <w:tcW w:w="582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0A261678" w14:textId="77777777" w:rsidR="00700BEF" w:rsidRPr="00191C3F" w:rsidRDefault="00700BEF" w:rsidP="00A35AD2">
            <w:pPr>
              <w:pStyle w:val="TableHeader1"/>
              <w:spacing w:before="60" w:after="60"/>
              <w:jc w:val="left"/>
            </w:pPr>
            <w:r w:rsidRPr="00191C3F">
              <w:t>This is what you should do:</w:t>
            </w:r>
          </w:p>
        </w:tc>
      </w:tr>
      <w:tr w:rsidR="00700BEF" w:rsidRPr="00754A56" w14:paraId="6F694651" w14:textId="77777777" w:rsidTr="00A35AD2">
        <w:trPr>
          <w:cantSplit/>
          <w:jc w:val="center"/>
        </w:trPr>
        <w:tc>
          <w:tcPr>
            <w:tcW w:w="3535" w:type="dxa"/>
            <w:tcBorders>
              <w:top w:val="single" w:sz="18" w:space="0" w:color="A6A6A6"/>
              <w:left w:val="single" w:sz="18" w:space="0" w:color="A6A6A6"/>
              <w:bottom w:val="single" w:sz="18" w:space="0" w:color="A6A6A6"/>
            </w:tcBorders>
          </w:tcPr>
          <w:p w14:paraId="03EF963B" w14:textId="77777777" w:rsidR="00700BEF" w:rsidRPr="00191C3F" w:rsidRDefault="00700BEF" w:rsidP="00A35AD2">
            <w:pPr>
              <w:pStyle w:val="4pointsbullet"/>
              <w:spacing w:before="60" w:after="60"/>
            </w:pPr>
            <w:r w:rsidRPr="00191C3F">
              <w:t>Another Medicare prescription drug plan.</w:t>
            </w:r>
          </w:p>
        </w:tc>
        <w:tc>
          <w:tcPr>
            <w:tcW w:w="5825" w:type="dxa"/>
            <w:tcBorders>
              <w:top w:val="single" w:sz="18" w:space="0" w:color="A6A6A6"/>
              <w:left w:val="nil"/>
              <w:bottom w:val="single" w:sz="18" w:space="0" w:color="A6A6A6"/>
              <w:right w:val="single" w:sz="18" w:space="0" w:color="A6A6A6"/>
            </w:tcBorders>
          </w:tcPr>
          <w:p w14:paraId="1963101B" w14:textId="77777777" w:rsidR="00700BEF" w:rsidRPr="00191C3F" w:rsidRDefault="00700BEF" w:rsidP="00A35AD2">
            <w:pPr>
              <w:pStyle w:val="4pointsbullet"/>
              <w:spacing w:before="60" w:after="60"/>
            </w:pPr>
            <w:r w:rsidRPr="00191C3F">
              <w:t>Enroll in the new Medicare prescription drug plan</w:t>
            </w:r>
            <w:r w:rsidR="00077374" w:rsidRPr="00191C3F">
              <w:t xml:space="preserve"> between October 15 and December 7</w:t>
            </w:r>
            <w:r w:rsidRPr="00191C3F">
              <w:t xml:space="preserve">. </w:t>
            </w:r>
          </w:p>
          <w:p w14:paraId="086D97E8" w14:textId="58B71870" w:rsidR="00700BEF" w:rsidRPr="00191C3F" w:rsidRDefault="00700BEF" w:rsidP="00A35AD2">
            <w:pPr>
              <w:spacing w:before="60" w:beforeAutospacing="0" w:after="60" w:afterAutospacing="0"/>
              <w:ind w:left="395"/>
            </w:pPr>
            <w:r w:rsidRPr="00191C3F">
              <w:t xml:space="preserve">You will automatically be disenrolled from </w:t>
            </w:r>
            <w:proofErr w:type="spellStart"/>
            <w:r w:rsidR="001C414C" w:rsidRPr="00DB1279">
              <w:rPr>
                <w:iCs/>
              </w:rPr>
              <w:t>MoDOT</w:t>
            </w:r>
            <w:proofErr w:type="spellEnd"/>
            <w:r w:rsidR="001C414C" w:rsidRPr="00DB1279">
              <w:rPr>
                <w:iCs/>
              </w:rPr>
              <w:t>/MSHP Medical and Life Insurance Plan</w:t>
            </w:r>
            <w:r w:rsidRPr="00191C3F">
              <w:t xml:space="preserve"> when your new plan’s coverage begins.</w:t>
            </w:r>
          </w:p>
        </w:tc>
      </w:tr>
      <w:tr w:rsidR="00700BEF" w:rsidRPr="00754A56" w14:paraId="129145D5" w14:textId="77777777" w:rsidTr="00A35AD2">
        <w:trPr>
          <w:cantSplit/>
          <w:jc w:val="center"/>
        </w:trPr>
        <w:tc>
          <w:tcPr>
            <w:tcW w:w="3535" w:type="dxa"/>
            <w:tcBorders>
              <w:top w:val="single" w:sz="18" w:space="0" w:color="A6A6A6"/>
              <w:left w:val="single" w:sz="18" w:space="0" w:color="A6A6A6"/>
              <w:bottom w:val="single" w:sz="18" w:space="0" w:color="A6A6A6"/>
            </w:tcBorders>
          </w:tcPr>
          <w:p w14:paraId="34BB839E" w14:textId="77777777" w:rsidR="00700BEF" w:rsidRPr="00191C3F" w:rsidRDefault="00700BEF" w:rsidP="00A35AD2">
            <w:pPr>
              <w:pStyle w:val="4pointsbullet"/>
              <w:spacing w:before="60" w:after="60"/>
            </w:pPr>
            <w:r w:rsidRPr="00191C3F">
              <w:t>A Medicare health plan.</w:t>
            </w:r>
          </w:p>
        </w:tc>
        <w:tc>
          <w:tcPr>
            <w:tcW w:w="5825" w:type="dxa"/>
            <w:tcBorders>
              <w:top w:val="single" w:sz="18" w:space="0" w:color="A6A6A6"/>
              <w:left w:val="nil"/>
              <w:bottom w:val="single" w:sz="18" w:space="0" w:color="A6A6A6"/>
              <w:right w:val="single" w:sz="18" w:space="0" w:color="A6A6A6"/>
            </w:tcBorders>
          </w:tcPr>
          <w:p w14:paraId="18B51759" w14:textId="46C175B3" w:rsidR="00700BEF" w:rsidRPr="00191C3F" w:rsidRDefault="00700BEF" w:rsidP="00A35AD2">
            <w:pPr>
              <w:pStyle w:val="4pointsbullet"/>
              <w:spacing w:before="60" w:after="60"/>
            </w:pPr>
            <w:r w:rsidRPr="00191C3F">
              <w:t>Enroll in the Medicare health plan</w:t>
            </w:r>
            <w:r w:rsidR="00077374" w:rsidRPr="00191C3F">
              <w:t xml:space="preserve"> by December 7</w:t>
            </w:r>
            <w:r w:rsidRPr="00191C3F">
              <w:t xml:space="preserve">. With most Medicare health plans, you will automatically be disenrolled from </w:t>
            </w:r>
            <w:proofErr w:type="spellStart"/>
            <w:r w:rsidR="001C414C" w:rsidRPr="00DB1279">
              <w:rPr>
                <w:iCs/>
              </w:rPr>
              <w:t>MoDOT</w:t>
            </w:r>
            <w:proofErr w:type="spellEnd"/>
            <w:r w:rsidR="001C414C" w:rsidRPr="00DB1279">
              <w:rPr>
                <w:iCs/>
              </w:rPr>
              <w:t>/MSHP Medical and Life Insurance Plan</w:t>
            </w:r>
            <w:r w:rsidRPr="00191C3F">
              <w:t xml:space="preserve"> when your new plan’s coverage begins. </w:t>
            </w:r>
          </w:p>
          <w:p w14:paraId="764D67BA" w14:textId="1619A7E4" w:rsidR="00700BEF" w:rsidRPr="00191C3F" w:rsidRDefault="00700BEF" w:rsidP="00A35AD2">
            <w:pPr>
              <w:spacing w:before="60" w:beforeAutospacing="0" w:after="60" w:afterAutospacing="0"/>
              <w:ind w:left="389"/>
            </w:pPr>
            <w:r w:rsidRPr="00191C3F">
              <w:t xml:space="preserve">However, if you choose a Private Fee-For-Service plan without Part D drug coverage, a Medicare Medical Savings Account plan, or a Medicare Cost Plan, you can enroll in that new plan and keep </w:t>
            </w:r>
            <w:proofErr w:type="spellStart"/>
            <w:r w:rsidR="001C414C" w:rsidRPr="00DB1279">
              <w:rPr>
                <w:iCs/>
              </w:rPr>
              <w:t>MoDOT</w:t>
            </w:r>
            <w:proofErr w:type="spellEnd"/>
            <w:r w:rsidR="001C414C" w:rsidRPr="00DB1279">
              <w:rPr>
                <w:iCs/>
              </w:rPr>
              <w:t>/MSHP Medical and Life Insurance Plan</w:t>
            </w:r>
            <w:r w:rsidR="001C414C" w:rsidRPr="00191C3F">
              <w:t xml:space="preserve"> </w:t>
            </w:r>
            <w:r w:rsidRPr="00191C3F">
              <w:t xml:space="preserve">for your drug coverage. If you want to leave our plan, you must </w:t>
            </w:r>
            <w:r w:rsidRPr="00191C3F">
              <w:rPr>
                <w:i/>
              </w:rPr>
              <w:t>either</w:t>
            </w:r>
            <w:r w:rsidRPr="00191C3F">
              <w:t xml:space="preserve"> enroll in another Medicare prescription drug plan </w:t>
            </w:r>
            <w:r w:rsidRPr="00191C3F">
              <w:rPr>
                <w:i/>
              </w:rPr>
              <w:t>or</w:t>
            </w:r>
            <w:r w:rsidRPr="00191C3F">
              <w:t xml:space="preserve"> ask to be disenrolled. To ask to be disenrolled, you must send us a written request (contact </w:t>
            </w:r>
            <w:r w:rsidR="002207E9">
              <w:t>Employee Benefits</w:t>
            </w:r>
            <w:r w:rsidRPr="00191C3F">
              <w:t xml:space="preserve"> (phone numbers are printed on the back cover of this booklet) if you need more information on how to do this) or contact Medicare at 1-800-MEDICARE (1-800-633-4227), 24 hours a day, 7 days a week (TTY users should call 1-877-486-2048).</w:t>
            </w:r>
          </w:p>
        </w:tc>
      </w:tr>
      <w:tr w:rsidR="00700BEF" w:rsidRPr="00754A56" w14:paraId="359F2DDB" w14:textId="77777777" w:rsidTr="00A35AD2">
        <w:trPr>
          <w:cantSplit/>
          <w:jc w:val="center"/>
        </w:trPr>
        <w:tc>
          <w:tcPr>
            <w:tcW w:w="3535" w:type="dxa"/>
            <w:tcBorders>
              <w:top w:val="single" w:sz="18" w:space="0" w:color="A6A6A6"/>
              <w:left w:val="single" w:sz="18" w:space="0" w:color="A6A6A6"/>
              <w:bottom w:val="single" w:sz="18" w:space="0" w:color="A6A6A6"/>
            </w:tcBorders>
          </w:tcPr>
          <w:p w14:paraId="6A30A836" w14:textId="77777777" w:rsidR="00700BEF" w:rsidRPr="00191C3F" w:rsidRDefault="00700BEF" w:rsidP="00A35AD2">
            <w:pPr>
              <w:pStyle w:val="4pointsbullet"/>
              <w:spacing w:before="60" w:after="60"/>
            </w:pPr>
            <w:r w:rsidRPr="00191C3F">
              <w:lastRenderedPageBreak/>
              <w:t xml:space="preserve">Original Medicare </w:t>
            </w:r>
            <w:r w:rsidRPr="00191C3F">
              <w:rPr>
                <w:i/>
              </w:rPr>
              <w:t>without</w:t>
            </w:r>
            <w:r w:rsidRPr="00191C3F">
              <w:t xml:space="preserve"> a separate Medicare prescription drug plan.</w:t>
            </w:r>
          </w:p>
          <w:p w14:paraId="67B2036B" w14:textId="0C24A06A" w:rsidR="00700BEF" w:rsidRPr="00191C3F" w:rsidRDefault="00700BEF" w:rsidP="001D493E">
            <w:pPr>
              <w:spacing w:before="60" w:beforeAutospacing="0" w:after="60" w:afterAutospacing="0"/>
            </w:pPr>
            <w:r w:rsidRPr="00191C3F">
              <w:rPr>
                <w:b/>
              </w:rPr>
              <w:t>Note:</w:t>
            </w:r>
            <w:r w:rsidRPr="00191C3F">
              <w:t xml:space="preserve"> If you disenroll from a Medicare prescription drug plan and go without creditable prescription drug coverage</w:t>
            </w:r>
            <w:r w:rsidR="00195271" w:rsidRPr="00191C3F">
              <w:t xml:space="preserve"> for 63 days or more</w:t>
            </w:r>
            <w:r w:rsidR="00233F79">
              <w:t xml:space="preserve"> in a row</w:t>
            </w:r>
            <w:r w:rsidRPr="00191C3F">
              <w:t xml:space="preserve">, you may </w:t>
            </w:r>
            <w:r w:rsidR="007566AD" w:rsidRPr="00191C3F">
              <w:t>have</w:t>
            </w:r>
            <w:r w:rsidRPr="00191C3F">
              <w:t xml:space="preserve"> to pay a late enrollment penalty if you join a Medicare drug plan later. See Chapter </w:t>
            </w:r>
            <w:r w:rsidR="001D493E" w:rsidRPr="00191C3F">
              <w:t>1</w:t>
            </w:r>
            <w:r w:rsidRPr="00191C3F">
              <w:t xml:space="preserve">, Section </w:t>
            </w:r>
            <w:r w:rsidR="001D493E" w:rsidRPr="00191C3F">
              <w:t>5</w:t>
            </w:r>
            <w:r w:rsidRPr="00191C3F">
              <w:t xml:space="preserve"> for more information about the late enrollment penalty.</w:t>
            </w:r>
          </w:p>
        </w:tc>
        <w:tc>
          <w:tcPr>
            <w:tcW w:w="5825" w:type="dxa"/>
            <w:tcBorders>
              <w:top w:val="single" w:sz="18" w:space="0" w:color="A6A6A6"/>
              <w:left w:val="nil"/>
              <w:bottom w:val="single" w:sz="18" w:space="0" w:color="A6A6A6"/>
              <w:right w:val="single" w:sz="18" w:space="0" w:color="A6A6A6"/>
            </w:tcBorders>
          </w:tcPr>
          <w:p w14:paraId="333A1DFA" w14:textId="6DC2ACCE" w:rsidR="00700BEF" w:rsidRPr="00191C3F" w:rsidRDefault="00700BEF" w:rsidP="00A35AD2">
            <w:pPr>
              <w:pStyle w:val="4pointsbullet"/>
              <w:spacing w:before="60" w:after="60"/>
            </w:pPr>
            <w:r w:rsidRPr="00191C3F">
              <w:rPr>
                <w:b/>
              </w:rPr>
              <w:t xml:space="preserve">Send us a written request to disenroll. </w:t>
            </w:r>
            <w:r w:rsidRPr="00191C3F">
              <w:t xml:space="preserve">Contact </w:t>
            </w:r>
            <w:r w:rsidR="002207E9">
              <w:t>Employee Benefits</w:t>
            </w:r>
            <w:r w:rsidRPr="00191C3F">
              <w:t xml:space="preserve"> if you need more information on how to do this (phone numbers are printed on the back cover of this booklet).</w:t>
            </w:r>
          </w:p>
          <w:p w14:paraId="579CCE32" w14:textId="77777777" w:rsidR="00700BEF" w:rsidRPr="00191C3F" w:rsidRDefault="00700BEF" w:rsidP="00A35AD2">
            <w:pPr>
              <w:pStyle w:val="4pointsbullet"/>
              <w:spacing w:before="60" w:after="60"/>
            </w:pPr>
            <w:r w:rsidRPr="00191C3F">
              <w:t xml:space="preserve">You can also contact </w:t>
            </w:r>
            <w:r w:rsidRPr="00191C3F">
              <w:rPr>
                <w:b/>
              </w:rPr>
              <w:t>Medicare</w:t>
            </w:r>
            <w:r w:rsidRPr="00191C3F">
              <w:t xml:space="preserve"> at 1-800-MEDICARE (1-800-633-4227), 24 hours a day, 7 days a week, and ask to be disenrolled. TTY users should call 1-877-486-2048.</w:t>
            </w:r>
          </w:p>
        </w:tc>
      </w:tr>
    </w:tbl>
    <w:p w14:paraId="36AEEE4B" w14:textId="77777777" w:rsidR="00675612" w:rsidRPr="00872B77" w:rsidRDefault="00675612" w:rsidP="005A15A6">
      <w:pPr>
        <w:pStyle w:val="Heading3"/>
        <w:rPr>
          <w:sz w:val="12"/>
        </w:rPr>
      </w:pPr>
      <w:bookmarkStart w:id="698" w:name="_Toc109316912"/>
      <w:bookmarkStart w:id="699" w:name="_Toc228559179"/>
      <w:bookmarkStart w:id="700" w:name="_Toc471805098"/>
      <w:bookmarkStart w:id="701" w:name="_Toc72848895"/>
      <w:r w:rsidRPr="00872B77">
        <w:t>SECTION 4</w:t>
      </w:r>
      <w:r w:rsidRPr="00872B77">
        <w:tab/>
        <w:t>Until your membership ends, you must keep getting your drugs through our plan</w:t>
      </w:r>
      <w:bookmarkEnd w:id="698"/>
      <w:bookmarkEnd w:id="699"/>
      <w:bookmarkEnd w:id="700"/>
      <w:bookmarkEnd w:id="701"/>
    </w:p>
    <w:p w14:paraId="6FF894E0" w14:textId="77777777" w:rsidR="00675612" w:rsidRPr="00872B77" w:rsidRDefault="00675612" w:rsidP="005A15A6">
      <w:pPr>
        <w:pStyle w:val="Heading4"/>
      </w:pPr>
      <w:bookmarkStart w:id="702" w:name="_Toc109316913"/>
      <w:bookmarkStart w:id="703" w:name="_Toc228559180"/>
      <w:bookmarkStart w:id="704" w:name="_Toc471805099"/>
      <w:bookmarkStart w:id="705" w:name="_Toc72848896"/>
      <w:r w:rsidRPr="00872B77">
        <w:t>Section 4.1</w:t>
      </w:r>
      <w:r w:rsidRPr="00872B77">
        <w:tab/>
        <w:t>Until your membership ends, you are still a member of our plan</w:t>
      </w:r>
      <w:bookmarkEnd w:id="702"/>
      <w:bookmarkEnd w:id="703"/>
      <w:bookmarkEnd w:id="704"/>
      <w:bookmarkEnd w:id="705"/>
    </w:p>
    <w:p w14:paraId="2E744937" w14:textId="55728448" w:rsidR="00675612" w:rsidRPr="00872B77" w:rsidRDefault="00675612" w:rsidP="00675612">
      <w:pPr>
        <w:rPr>
          <w:b/>
        </w:rPr>
      </w:pPr>
      <w:r w:rsidRPr="00872B77">
        <w:t xml:space="preserve">If you leave </w:t>
      </w:r>
      <w:proofErr w:type="spellStart"/>
      <w:r w:rsidR="001C414C" w:rsidRPr="00DB1279">
        <w:rPr>
          <w:iCs/>
        </w:rPr>
        <w:t>MoDOT</w:t>
      </w:r>
      <w:proofErr w:type="spellEnd"/>
      <w:r w:rsidR="001C414C" w:rsidRPr="00DB1279">
        <w:rPr>
          <w:iCs/>
        </w:rPr>
        <w:t>/MSHP Medical and Life Insurance Plan</w:t>
      </w:r>
      <w:r w:rsidRPr="00872B77">
        <w:t xml:space="preserve">, it may take time before your membership ends and your new Medicare coverage goes into effect. (See Section 2 for information on when your new coverage begins.) During this time, you must continue to get your prescription drugs through our plan. </w:t>
      </w:r>
    </w:p>
    <w:p w14:paraId="3E2995ED" w14:textId="53437B87" w:rsidR="00675612" w:rsidRPr="001C414C" w:rsidRDefault="00675612" w:rsidP="00A35AD2">
      <w:pPr>
        <w:pStyle w:val="ListBullet"/>
        <w:rPr>
          <w:szCs w:val="26"/>
        </w:rPr>
      </w:pPr>
      <w:r w:rsidRPr="00872B77">
        <w:rPr>
          <w:b/>
        </w:rPr>
        <w:t>You should continue to use our network pharmacies to get your prescriptions filled until your membership in our plan ends.</w:t>
      </w:r>
      <w:r w:rsidRPr="00872B77">
        <w:t xml:space="preserve"> Usually, your prescription drugs are only covered if they are filled at a network pharmacy</w:t>
      </w:r>
      <w:r w:rsidRPr="00872B77">
        <w:rPr>
          <w:color w:val="0000FF"/>
        </w:rPr>
        <w:t xml:space="preserve"> </w:t>
      </w:r>
      <w:r w:rsidRPr="001C414C">
        <w:t>including through our mail-</w:t>
      </w:r>
      <w:r w:rsidR="002D7235" w:rsidRPr="001C414C">
        <w:t>order pharmacy services.</w:t>
      </w:r>
    </w:p>
    <w:p w14:paraId="5C6981DC" w14:textId="466E5C98" w:rsidR="00675612" w:rsidRPr="00872B77" w:rsidRDefault="00675612" w:rsidP="005A15A6">
      <w:pPr>
        <w:pStyle w:val="Heading3"/>
        <w:rPr>
          <w:sz w:val="12"/>
        </w:rPr>
      </w:pPr>
      <w:bookmarkStart w:id="706" w:name="_Toc109316914"/>
      <w:bookmarkStart w:id="707" w:name="_Toc228559181"/>
      <w:bookmarkStart w:id="708" w:name="_Toc471805100"/>
      <w:bookmarkStart w:id="709" w:name="_Toc72848897"/>
      <w:r w:rsidRPr="00872B77">
        <w:t>SECTION 5</w:t>
      </w:r>
      <w:r w:rsidRPr="00872B77">
        <w:tab/>
      </w:r>
      <w:proofErr w:type="spellStart"/>
      <w:r w:rsidR="001C414C" w:rsidRPr="00DB1279">
        <w:rPr>
          <w:iCs/>
        </w:rPr>
        <w:t>MoDOT</w:t>
      </w:r>
      <w:proofErr w:type="spellEnd"/>
      <w:r w:rsidR="001C414C" w:rsidRPr="00DB1279">
        <w:rPr>
          <w:iCs/>
        </w:rPr>
        <w:t>/MSHP Medical and Life Insurance Plan</w:t>
      </w:r>
      <w:r w:rsidR="001C414C" w:rsidRPr="00872B77">
        <w:t xml:space="preserve"> </w:t>
      </w:r>
      <w:r w:rsidRPr="00872B77">
        <w:t>must end your membership in the plan</w:t>
      </w:r>
      <w:bookmarkEnd w:id="706"/>
      <w:r w:rsidRPr="00872B77">
        <w:t xml:space="preserve"> in certain situations</w:t>
      </w:r>
      <w:bookmarkEnd w:id="707"/>
      <w:bookmarkEnd w:id="708"/>
      <w:bookmarkEnd w:id="709"/>
    </w:p>
    <w:p w14:paraId="56A7A9D1" w14:textId="77777777" w:rsidR="00675612" w:rsidRDefault="00675612" w:rsidP="005A15A6">
      <w:pPr>
        <w:pStyle w:val="Heading4"/>
      </w:pPr>
      <w:bookmarkStart w:id="710" w:name="_Toc109316915"/>
      <w:bookmarkStart w:id="711" w:name="_Toc228559182"/>
      <w:bookmarkStart w:id="712" w:name="_Toc471805101"/>
      <w:bookmarkStart w:id="713" w:name="_Toc72848898"/>
      <w:r w:rsidRPr="00872B77">
        <w:t>Section 5.1</w:t>
      </w:r>
      <w:r w:rsidRPr="00872B77">
        <w:tab/>
        <w:t>When must we end your membership in the plan?</w:t>
      </w:r>
      <w:bookmarkEnd w:id="710"/>
      <w:bookmarkEnd w:id="711"/>
      <w:bookmarkEnd w:id="712"/>
      <w:bookmarkEnd w:id="713"/>
    </w:p>
    <w:p w14:paraId="792A890B" w14:textId="4D094ADB" w:rsidR="00700BEF" w:rsidRPr="00700BEF" w:rsidRDefault="001C414C" w:rsidP="00700BEF">
      <w:proofErr w:type="spellStart"/>
      <w:r w:rsidRPr="001C414C">
        <w:rPr>
          <w:b/>
          <w:bCs/>
          <w:iCs/>
        </w:rPr>
        <w:t>MoDOT</w:t>
      </w:r>
      <w:proofErr w:type="spellEnd"/>
      <w:r w:rsidRPr="001C414C">
        <w:rPr>
          <w:b/>
          <w:bCs/>
          <w:iCs/>
        </w:rPr>
        <w:t>/MSHP Medical and Life Insurance Plan</w:t>
      </w:r>
      <w:r w:rsidR="00700BEF" w:rsidRPr="001C414C">
        <w:rPr>
          <w:rFonts w:cs="Arial"/>
          <w:b/>
          <w:bCs/>
        </w:rPr>
        <w:t xml:space="preserve"> </w:t>
      </w:r>
      <w:r w:rsidR="00700BEF" w:rsidRPr="00872B77">
        <w:rPr>
          <w:rFonts w:cs="Arial"/>
          <w:b/>
        </w:rPr>
        <w:t>must end your membership in the plan if any of the following happen:</w:t>
      </w:r>
    </w:p>
    <w:p w14:paraId="6FD86E31" w14:textId="77777777" w:rsidR="00675612" w:rsidRPr="00872B77" w:rsidRDefault="00675612" w:rsidP="00A35AD2">
      <w:pPr>
        <w:pStyle w:val="ListBullet"/>
      </w:pPr>
      <w:r w:rsidRPr="00872B77">
        <w:t xml:space="preserve">If you </w:t>
      </w:r>
      <w:r w:rsidR="007E08A7">
        <w:t xml:space="preserve">no longer have </w:t>
      </w:r>
      <w:r w:rsidRPr="00872B77">
        <w:t>Medicare Part A or Part B (or both).</w:t>
      </w:r>
    </w:p>
    <w:p w14:paraId="5D08501A" w14:textId="77777777" w:rsidR="0091380D" w:rsidRPr="00872B77" w:rsidRDefault="00675612" w:rsidP="00A35AD2">
      <w:pPr>
        <w:pStyle w:val="ListBullet"/>
      </w:pPr>
      <w:r w:rsidRPr="00872B77">
        <w:lastRenderedPageBreak/>
        <w:t>If you move out of our service area</w:t>
      </w:r>
      <w:r w:rsidR="0091380D" w:rsidRPr="00872B77">
        <w:t>.</w:t>
      </w:r>
      <w:r w:rsidRPr="00872B77">
        <w:t xml:space="preserve"> </w:t>
      </w:r>
    </w:p>
    <w:p w14:paraId="22F5CA7E" w14:textId="77777777" w:rsidR="00675612" w:rsidRPr="00872B77" w:rsidRDefault="0091380D" w:rsidP="00A35AD2">
      <w:pPr>
        <w:pStyle w:val="ListBullet"/>
      </w:pPr>
      <w:r w:rsidRPr="00872B77">
        <w:t xml:space="preserve">If you are away from our service area </w:t>
      </w:r>
      <w:r w:rsidR="00675612" w:rsidRPr="00872B77">
        <w:t>for more than</w:t>
      </w:r>
      <w:r w:rsidR="00675612" w:rsidRPr="00872B77">
        <w:rPr>
          <w:i/>
        </w:rPr>
        <w:t xml:space="preserve"> </w:t>
      </w:r>
      <w:r w:rsidR="00675612" w:rsidRPr="00872B77">
        <w:t>12 months.</w:t>
      </w:r>
    </w:p>
    <w:p w14:paraId="4A65FD78" w14:textId="50567A72" w:rsidR="00675612" w:rsidRPr="00872B77" w:rsidRDefault="00675612" w:rsidP="00A35AD2">
      <w:pPr>
        <w:pStyle w:val="ListBullet2"/>
      </w:pPr>
      <w:r w:rsidRPr="00872B77">
        <w:t xml:space="preserve">If you move or take a long trip, you need to call </w:t>
      </w:r>
      <w:r w:rsidR="002207E9">
        <w:t>Employee Benefits</w:t>
      </w:r>
      <w:r w:rsidRPr="00872B77">
        <w:t xml:space="preserve"> to find out if the place you are moving or traveling to is in our plan’s area. </w:t>
      </w:r>
      <w:r w:rsidR="00B064AE" w:rsidRPr="00872B77">
        <w:t xml:space="preserve">(Phone numbers for </w:t>
      </w:r>
      <w:r w:rsidR="002207E9">
        <w:t>Employee Benefits</w:t>
      </w:r>
      <w:r w:rsidR="00B064AE" w:rsidRPr="00872B77">
        <w:t xml:space="preserve"> </w:t>
      </w:r>
      <w:r w:rsidR="007A6ECB" w:rsidRPr="00872B77">
        <w:t>are printed on the back</w:t>
      </w:r>
      <w:r w:rsidR="00B064AE" w:rsidRPr="00872B77">
        <w:t xml:space="preserve"> cover of this booklet.)</w:t>
      </w:r>
    </w:p>
    <w:p w14:paraId="45B9B930" w14:textId="77777777" w:rsidR="00675612" w:rsidRDefault="00675612" w:rsidP="00A35AD2">
      <w:pPr>
        <w:pStyle w:val="ListBullet"/>
      </w:pPr>
      <w:r w:rsidRPr="00872B77">
        <w:t>If you become incarcerated (go to prison).</w:t>
      </w:r>
    </w:p>
    <w:p w14:paraId="0102430E" w14:textId="77777777" w:rsidR="00376426" w:rsidRPr="00052110" w:rsidRDefault="00376426" w:rsidP="00376426">
      <w:pPr>
        <w:pStyle w:val="ListBullet"/>
      </w:pPr>
      <w:r>
        <w:t>If you are not a United States citizen or lawfully present in the United States.</w:t>
      </w:r>
    </w:p>
    <w:p w14:paraId="4ED310AE" w14:textId="77777777" w:rsidR="00675612" w:rsidRPr="00872B77" w:rsidRDefault="00675612" w:rsidP="00A35AD2">
      <w:pPr>
        <w:pStyle w:val="ListBullet"/>
      </w:pPr>
      <w:r w:rsidRPr="00872B77">
        <w:t>If you lie about or withhold information about other insurance you have that provides prescription drug coverage.</w:t>
      </w:r>
    </w:p>
    <w:p w14:paraId="1233BD94" w14:textId="6A544855" w:rsidR="00675612" w:rsidRPr="00872B77" w:rsidRDefault="00675612" w:rsidP="00A35AD2">
      <w:pPr>
        <w:pStyle w:val="ListBullet"/>
      </w:pPr>
      <w:r w:rsidRPr="00872B77">
        <w:t xml:space="preserve">If you intentionally give us incorrect information when you are enrolling in our plan and that information affects your eligibility for our plan. </w:t>
      </w:r>
      <w:r w:rsidR="0091380D" w:rsidRPr="00872B77">
        <w:t>(We cannot make you leave our plan for this reason unless we get permission from Medicare first.)</w:t>
      </w:r>
    </w:p>
    <w:p w14:paraId="65FC97F4" w14:textId="5C675BA1" w:rsidR="00675612" w:rsidRPr="00872B77" w:rsidRDefault="00675612" w:rsidP="00A35AD2">
      <w:pPr>
        <w:pStyle w:val="ListBullet"/>
      </w:pPr>
      <w:r w:rsidRPr="00872B77">
        <w:t>If you continuously behave in a way that is disruptive and makes it difficult for us to provide care for you and other members of our plan.</w:t>
      </w:r>
      <w:r w:rsidR="0091380D" w:rsidRPr="00872B77">
        <w:t xml:space="preserve"> (We cannot make you leave our plan for this reason unless we get permission from Medicare first.)</w:t>
      </w:r>
    </w:p>
    <w:p w14:paraId="265E4688" w14:textId="0D96E16E" w:rsidR="00675612" w:rsidRPr="00872B77" w:rsidRDefault="00675612" w:rsidP="00A35AD2">
      <w:pPr>
        <w:pStyle w:val="ListBullet"/>
      </w:pPr>
      <w:r w:rsidRPr="00872B77">
        <w:t>If you let someone else use your membership card to get prescription drugs.</w:t>
      </w:r>
      <w:r w:rsidR="0091380D" w:rsidRPr="00872B77">
        <w:t xml:space="preserve"> (We cannot make you leave our plan for this reason unless we get permission from Medicare first.)</w:t>
      </w:r>
    </w:p>
    <w:p w14:paraId="09C48F8C" w14:textId="77777777" w:rsidR="00675612" w:rsidRDefault="00675612" w:rsidP="00A35AD2">
      <w:pPr>
        <w:pStyle w:val="ListBullet2"/>
      </w:pPr>
      <w:r w:rsidRPr="00872B77">
        <w:t>If we end your membership because of this reason, Medicare may have your case investigated by the Inspector General.</w:t>
      </w:r>
    </w:p>
    <w:p w14:paraId="54C3B3EB" w14:textId="62F064DC" w:rsidR="00A35AD2" w:rsidRDefault="00A35AD2" w:rsidP="00A35AD2">
      <w:pPr>
        <w:pStyle w:val="ListBullet"/>
      </w:pPr>
      <w:r w:rsidRPr="00872B77">
        <w:rPr>
          <w:szCs w:val="26"/>
        </w:rPr>
        <w:t xml:space="preserve">If you do not pay the plan premiums for </w:t>
      </w:r>
      <w:r w:rsidR="001C414C" w:rsidRPr="001C414C">
        <w:rPr>
          <w:iCs/>
          <w:szCs w:val="26"/>
        </w:rPr>
        <w:t>60 days</w:t>
      </w:r>
      <w:r w:rsidRPr="0058618A">
        <w:rPr>
          <w:i/>
          <w:szCs w:val="26"/>
        </w:rPr>
        <w:t>.</w:t>
      </w:r>
    </w:p>
    <w:p w14:paraId="72DA11D7" w14:textId="3830B71B" w:rsidR="00675612" w:rsidRPr="00872B77" w:rsidRDefault="00675612" w:rsidP="00A35AD2">
      <w:pPr>
        <w:pStyle w:val="ListBullet2"/>
        <w:rPr>
          <w:rFonts w:ascii="Arial" w:hAnsi="Arial"/>
          <w:b/>
        </w:rPr>
      </w:pPr>
      <w:r w:rsidRPr="00872B77">
        <w:t>We must notify you in writing that you have</w:t>
      </w:r>
      <w:r w:rsidRPr="001C414C">
        <w:rPr>
          <w:i/>
          <w:iCs/>
        </w:rPr>
        <w:t xml:space="preserve"> </w:t>
      </w:r>
      <w:r w:rsidR="001C414C" w:rsidRPr="001C414C">
        <w:t>60 days</w:t>
      </w:r>
      <w:r w:rsidRPr="001C414C">
        <w:t xml:space="preserve"> to</w:t>
      </w:r>
      <w:r w:rsidRPr="00872B77">
        <w:t xml:space="preserve"> pay the plan premium before we end your membership.</w:t>
      </w:r>
    </w:p>
    <w:p w14:paraId="32EB4C48" w14:textId="31B2E961" w:rsidR="00AC3EA7" w:rsidRPr="00872B77" w:rsidRDefault="00AC3EA7" w:rsidP="00700BEF">
      <w:pPr>
        <w:pStyle w:val="ListBullet"/>
        <w:rPr>
          <w:rFonts w:ascii="Arial" w:hAnsi="Arial"/>
          <w:b/>
        </w:rPr>
      </w:pPr>
      <w:r w:rsidRPr="00872B77">
        <w:t xml:space="preserve">If you are required to pay the extra </w:t>
      </w:r>
      <w:r w:rsidR="00305BE3" w:rsidRPr="00872B77">
        <w:t xml:space="preserve">Part D </w:t>
      </w:r>
      <w:r w:rsidRPr="00872B77">
        <w:t xml:space="preserve">amount because of your income and you do not pay it, Medicare </w:t>
      </w:r>
      <w:r w:rsidRPr="00872B77">
        <w:rPr>
          <w:u w:val="single"/>
        </w:rPr>
        <w:t>will</w:t>
      </w:r>
      <w:r w:rsidRPr="00872B77">
        <w:t xml:space="preserve"> disenroll </w:t>
      </w:r>
      <w:r w:rsidR="00485C7B" w:rsidRPr="00872B77">
        <w:t xml:space="preserve">you </w:t>
      </w:r>
      <w:r w:rsidRPr="00872B77">
        <w:t>from our plan and you will lo</w:t>
      </w:r>
      <w:r w:rsidR="007F1658">
        <w:t>se prescription drug coverage.</w:t>
      </w:r>
    </w:p>
    <w:p w14:paraId="07DA44A5" w14:textId="77777777" w:rsidR="00675612" w:rsidRPr="00872B77" w:rsidRDefault="00675612" w:rsidP="005A15A6">
      <w:pPr>
        <w:pStyle w:val="subheading"/>
      </w:pPr>
      <w:r w:rsidRPr="00872B77">
        <w:t>Where can you get more information?</w:t>
      </w:r>
    </w:p>
    <w:p w14:paraId="5B88234A" w14:textId="77777777" w:rsidR="00675612" w:rsidRPr="00872B77" w:rsidRDefault="00675612" w:rsidP="00700BEF">
      <w:r w:rsidRPr="00872B77">
        <w:t>If you have questions or would like more information on when we can end your membership:</w:t>
      </w:r>
    </w:p>
    <w:p w14:paraId="10BEB450" w14:textId="57D872C0" w:rsidR="00675612" w:rsidRPr="00872B77" w:rsidRDefault="00675612" w:rsidP="00700BEF">
      <w:pPr>
        <w:pStyle w:val="ListBullet"/>
        <w:rPr>
          <w:szCs w:val="26"/>
        </w:rPr>
      </w:pPr>
      <w:r w:rsidRPr="00872B77">
        <w:t xml:space="preserve">You can call </w:t>
      </w:r>
      <w:r w:rsidR="002207E9">
        <w:rPr>
          <w:b/>
        </w:rPr>
        <w:t>Employee Benefits</w:t>
      </w:r>
      <w:r w:rsidRPr="00872B77">
        <w:rPr>
          <w:b/>
        </w:rPr>
        <w:t xml:space="preserve"> </w:t>
      </w:r>
      <w:r w:rsidRPr="00872B77">
        <w:t xml:space="preserve">for more information (phone numbers </w:t>
      </w:r>
      <w:r w:rsidR="007A6ECB" w:rsidRPr="00872B77">
        <w:t>are printed on the back</w:t>
      </w:r>
      <w:r w:rsidR="003B3741" w:rsidRPr="00872B77">
        <w:t xml:space="preserve"> cover</w:t>
      </w:r>
      <w:r w:rsidRPr="00872B77">
        <w:t xml:space="preserve"> of this booklet).</w:t>
      </w:r>
    </w:p>
    <w:p w14:paraId="7F182026" w14:textId="77777777" w:rsidR="00675612" w:rsidRPr="00872B77" w:rsidRDefault="00675612" w:rsidP="005A15A6">
      <w:pPr>
        <w:pStyle w:val="Heading4"/>
        <w:rPr>
          <w:rFonts w:cs="Arial"/>
        </w:rPr>
      </w:pPr>
      <w:bookmarkStart w:id="714" w:name="_Toc109316916"/>
      <w:bookmarkStart w:id="715" w:name="_Toc228559183"/>
      <w:bookmarkStart w:id="716" w:name="_Toc471805102"/>
      <w:bookmarkStart w:id="717" w:name="_Toc72848899"/>
      <w:r w:rsidRPr="00872B77">
        <w:t>Section 5.2</w:t>
      </w:r>
      <w:r w:rsidRPr="00872B77">
        <w:tab/>
        <w:t>We</w:t>
      </w:r>
      <w:r w:rsidRPr="00872B77">
        <w:rPr>
          <w:i/>
        </w:rPr>
        <w:t xml:space="preserve"> </w:t>
      </w:r>
      <w:r w:rsidRPr="00872B77">
        <w:rPr>
          <w:u w:val="single"/>
        </w:rPr>
        <w:t>cannot</w:t>
      </w:r>
      <w:r w:rsidRPr="00872B77">
        <w:t xml:space="preserve"> ask you to leave our plan for any reason related to your health</w:t>
      </w:r>
      <w:bookmarkEnd w:id="714"/>
      <w:bookmarkEnd w:id="715"/>
      <w:bookmarkEnd w:id="716"/>
      <w:bookmarkEnd w:id="717"/>
    </w:p>
    <w:p w14:paraId="5B964FC2" w14:textId="4AE95E80" w:rsidR="00682110" w:rsidRPr="00872B77" w:rsidRDefault="001C414C" w:rsidP="00682110">
      <w:pPr>
        <w:spacing w:before="240" w:beforeAutospacing="0" w:after="0" w:afterAutospacing="0"/>
        <w:rPr>
          <w:rFonts w:cs="Arial"/>
        </w:rPr>
      </w:pPr>
      <w:proofErr w:type="spellStart"/>
      <w:r w:rsidRPr="00DB1279">
        <w:rPr>
          <w:rFonts w:cs="Arial"/>
          <w:iCs/>
        </w:rPr>
        <w:t>MoDOT</w:t>
      </w:r>
      <w:proofErr w:type="spellEnd"/>
      <w:r w:rsidRPr="00DB1279">
        <w:rPr>
          <w:rFonts w:cs="Arial"/>
          <w:iCs/>
        </w:rPr>
        <w:t>/MSHP Medical and Life Insurance Plan</w:t>
      </w:r>
      <w:r w:rsidR="00682110" w:rsidRPr="00872B77">
        <w:rPr>
          <w:rFonts w:cs="Arial"/>
          <w:i/>
          <w:color w:val="0000FF"/>
        </w:rPr>
        <w:t xml:space="preserve"> </w:t>
      </w:r>
      <w:r w:rsidR="00682110" w:rsidRPr="00872B77">
        <w:rPr>
          <w:rFonts w:cs="Arial"/>
        </w:rPr>
        <w:t xml:space="preserve">is not allowed to ask you to leave our plan for any reason related to your health. </w:t>
      </w:r>
    </w:p>
    <w:p w14:paraId="307EAC5B" w14:textId="77777777" w:rsidR="00675612" w:rsidRPr="00872B77" w:rsidRDefault="00675612" w:rsidP="002327AC">
      <w:pPr>
        <w:pStyle w:val="subheading"/>
      </w:pPr>
      <w:r w:rsidRPr="00872B77">
        <w:lastRenderedPageBreak/>
        <w:t>What should you do if this happens?</w:t>
      </w:r>
    </w:p>
    <w:p w14:paraId="06A6E199" w14:textId="77777777" w:rsidR="00675612" w:rsidRPr="00872B77" w:rsidRDefault="00675612" w:rsidP="00675612">
      <w:pPr>
        <w:spacing w:before="240" w:beforeAutospacing="0" w:after="0" w:afterAutospacing="0"/>
        <w:rPr>
          <w:szCs w:val="26"/>
        </w:rPr>
      </w:pPr>
      <w:r w:rsidRPr="00872B77">
        <w:rPr>
          <w:szCs w:val="26"/>
        </w:rPr>
        <w:t>If you feel that you are being asked to leave our plan because of a health-related reason, you should call Medicare</w:t>
      </w:r>
      <w:r w:rsidRPr="00872B77">
        <w:rPr>
          <w:b/>
          <w:szCs w:val="26"/>
        </w:rPr>
        <w:t xml:space="preserve"> </w:t>
      </w:r>
      <w:r w:rsidRPr="00872B77">
        <w:rPr>
          <w:szCs w:val="26"/>
        </w:rPr>
        <w:t xml:space="preserve">at 1-800-MEDICARE (1-800-633-4227). TTY users should call 1-877-486-2048. You may call 24 hours a day, 7 days a week. </w:t>
      </w:r>
    </w:p>
    <w:p w14:paraId="4B296972" w14:textId="77777777" w:rsidR="00675612" w:rsidRPr="00872B77" w:rsidRDefault="00675612" w:rsidP="005A15A6">
      <w:pPr>
        <w:pStyle w:val="Heading4"/>
        <w:rPr>
          <w:szCs w:val="26"/>
        </w:rPr>
      </w:pPr>
      <w:bookmarkStart w:id="718" w:name="_Toc109316917"/>
      <w:bookmarkStart w:id="719" w:name="_Toc228559184"/>
      <w:bookmarkStart w:id="720" w:name="_Toc471805103"/>
      <w:bookmarkStart w:id="721" w:name="_Toc72848900"/>
      <w:r w:rsidRPr="00872B77">
        <w:t>Section 5.3</w:t>
      </w:r>
      <w:r w:rsidRPr="00872B77">
        <w:tab/>
        <w:t>You have the right to make a complaint if we end your membership in our plan</w:t>
      </w:r>
      <w:bookmarkEnd w:id="718"/>
      <w:bookmarkEnd w:id="719"/>
      <w:bookmarkEnd w:id="720"/>
      <w:bookmarkEnd w:id="721"/>
    </w:p>
    <w:p w14:paraId="55C05908" w14:textId="28F5F209" w:rsidR="00700BEF" w:rsidRPr="00872B77" w:rsidRDefault="00675612" w:rsidP="00675612">
      <w:pPr>
        <w:spacing w:before="240" w:beforeAutospacing="0" w:after="0" w:afterAutospacing="0"/>
      </w:pPr>
      <w:r w:rsidRPr="00872B77">
        <w:t xml:space="preserve">If we end your membership in our plan, we must tell you our reasons in writing for ending your membership. We must also explain how you </w:t>
      </w:r>
      <w:r w:rsidR="001352FD">
        <w:t xml:space="preserve">file a grievance or </w:t>
      </w:r>
      <w:r w:rsidRPr="00872B77">
        <w:t>can make a complaint about our decision to end your membership. You can also look in Chapter 7, Section 7 for information about how to make a complaint.</w:t>
      </w:r>
      <w:bookmarkEnd w:id="663"/>
    </w:p>
    <w:p w14:paraId="4F2468B7" w14:textId="77777777" w:rsidR="00675612" w:rsidRPr="00872B77" w:rsidRDefault="00675612" w:rsidP="00675612">
      <w:pPr>
        <w:spacing w:after="120"/>
        <w:rPr>
          <w:szCs w:val="26"/>
        </w:rPr>
        <w:sectPr w:rsidR="00675612" w:rsidRPr="00872B77" w:rsidSect="000E4518">
          <w:endnotePr>
            <w:numFmt w:val="decimal"/>
          </w:endnotePr>
          <w:pgSz w:w="12240" w:h="15840" w:code="1"/>
          <w:pgMar w:top="1440" w:right="1440" w:bottom="1152" w:left="1440" w:header="619" w:footer="720" w:gutter="0"/>
          <w:cols w:space="720"/>
          <w:titlePg/>
          <w:docGrid w:linePitch="360"/>
        </w:sectPr>
      </w:pPr>
    </w:p>
    <w:p w14:paraId="42D20208" w14:textId="77777777" w:rsidR="00A35AD2" w:rsidRDefault="00A35AD2" w:rsidP="00A35AD2">
      <w:bookmarkStart w:id="722" w:name="_Toc110614058"/>
      <w:bookmarkStart w:id="723" w:name="s9"/>
    </w:p>
    <w:p w14:paraId="0DA4C6AC" w14:textId="77777777" w:rsidR="00A35AD2" w:rsidRDefault="00A35AD2" w:rsidP="00A35AD2">
      <w:pPr>
        <w:pStyle w:val="DivChapter"/>
      </w:pPr>
      <w:r w:rsidRPr="00872B77">
        <w:t>Chapter 9</w:t>
      </w:r>
    </w:p>
    <w:p w14:paraId="05667F31" w14:textId="77777777" w:rsidR="00A35AD2" w:rsidRDefault="00A35AD2" w:rsidP="00A35AD2">
      <w:pPr>
        <w:pStyle w:val="DivName"/>
      </w:pPr>
      <w:r w:rsidRPr="00872B77">
        <w:t>Legal notices</w:t>
      </w:r>
    </w:p>
    <w:p w14:paraId="482A31F3" w14:textId="77777777" w:rsidR="00675612" w:rsidRPr="00741212" w:rsidRDefault="00675612" w:rsidP="005A15A6">
      <w:pPr>
        <w:pStyle w:val="Heading2"/>
        <w:rPr>
          <w:i w:val="0"/>
          <w:u w:val="single"/>
        </w:rPr>
      </w:pPr>
      <w:bookmarkStart w:id="724" w:name="Ch9"/>
      <w:r w:rsidRPr="00741212">
        <w:rPr>
          <w:i w:val="0"/>
          <w:u w:val="single"/>
        </w:rPr>
        <w:lastRenderedPageBreak/>
        <w:t>Chapter 9.</w:t>
      </w:r>
      <w:r w:rsidRPr="00741212">
        <w:rPr>
          <w:i w:val="0"/>
          <w:u w:val="single"/>
        </w:rPr>
        <w:tab/>
        <w:t>Legal notices</w:t>
      </w:r>
      <w:bookmarkEnd w:id="722"/>
      <w:bookmarkEnd w:id="724"/>
    </w:p>
    <w:p w14:paraId="02A2F0F1" w14:textId="4A49D673" w:rsidR="00900BCE" w:rsidRDefault="005A15A6">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900BCE">
        <w:t>SECTION 1</w:t>
      </w:r>
      <w:r w:rsidR="00900BCE">
        <w:rPr>
          <w:rFonts w:asciiTheme="minorHAnsi" w:eastAsiaTheme="minorEastAsia" w:hAnsiTheme="minorHAnsi" w:cstheme="minorBidi"/>
          <w:b w:val="0"/>
          <w:sz w:val="22"/>
          <w:szCs w:val="22"/>
        </w:rPr>
        <w:tab/>
      </w:r>
      <w:r w:rsidR="00900BCE">
        <w:t>Notice about governing law</w:t>
      </w:r>
      <w:r w:rsidR="00900BCE">
        <w:tab/>
      </w:r>
      <w:r w:rsidR="00900BCE">
        <w:fldChar w:fldCharType="begin"/>
      </w:r>
      <w:r w:rsidR="00900BCE">
        <w:instrText xml:space="preserve"> PAGEREF _Toc72848883 \h </w:instrText>
      </w:r>
      <w:r w:rsidR="00900BCE">
        <w:fldChar w:fldCharType="separate"/>
      </w:r>
      <w:r w:rsidR="00900BCE">
        <w:t>1</w:t>
      </w:r>
      <w:r w:rsidR="00823E03">
        <w:t>2</w:t>
      </w:r>
      <w:r w:rsidR="00900BCE">
        <w:t>7</w:t>
      </w:r>
      <w:r w:rsidR="00900BCE">
        <w:fldChar w:fldCharType="end"/>
      </w:r>
    </w:p>
    <w:p w14:paraId="40020872" w14:textId="443E5774" w:rsidR="00900BCE" w:rsidRDefault="00900BCE">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72848884 \h </w:instrText>
      </w:r>
      <w:r>
        <w:fldChar w:fldCharType="separate"/>
      </w:r>
      <w:r>
        <w:t>1</w:t>
      </w:r>
      <w:r w:rsidR="00823E03">
        <w:t>2</w:t>
      </w:r>
      <w:r>
        <w:t>7</w:t>
      </w:r>
      <w:r>
        <w:fldChar w:fldCharType="end"/>
      </w:r>
    </w:p>
    <w:p w14:paraId="290ACE6A" w14:textId="2C95DC7C" w:rsidR="00900BCE" w:rsidRDefault="00900BCE">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72848885 \h </w:instrText>
      </w:r>
      <w:r>
        <w:fldChar w:fldCharType="separate"/>
      </w:r>
      <w:r>
        <w:t>1</w:t>
      </w:r>
      <w:r w:rsidR="00823E03">
        <w:t>2</w:t>
      </w:r>
      <w:r>
        <w:t>7</w:t>
      </w:r>
      <w:r>
        <w:fldChar w:fldCharType="end"/>
      </w:r>
    </w:p>
    <w:p w14:paraId="2B6704C0" w14:textId="1E9D908D" w:rsidR="005A15A6" w:rsidRDefault="005A15A6">
      <w:pPr>
        <w:spacing w:before="0" w:beforeAutospacing="0" w:after="0" w:afterAutospacing="0"/>
      </w:pPr>
      <w:r>
        <w:rPr>
          <w:rFonts w:ascii="Arial" w:hAnsi="Arial"/>
          <w:b/>
          <w:noProof/>
          <w:szCs w:val="20"/>
        </w:rPr>
        <w:fldChar w:fldCharType="end"/>
      </w:r>
      <w:r>
        <w:br w:type="page"/>
      </w:r>
    </w:p>
    <w:p w14:paraId="2A2DFB9D" w14:textId="77777777" w:rsidR="00675612" w:rsidRPr="00872B77" w:rsidRDefault="00675612" w:rsidP="005A15A6">
      <w:pPr>
        <w:pStyle w:val="Heading3"/>
      </w:pPr>
      <w:bookmarkStart w:id="725" w:name="_Toc109316970"/>
      <w:bookmarkStart w:id="726" w:name="_Toc228559193"/>
      <w:bookmarkStart w:id="727" w:name="_Toc471766166"/>
      <w:bookmarkStart w:id="728" w:name="_Toc72848883"/>
      <w:r w:rsidRPr="00872B77">
        <w:lastRenderedPageBreak/>
        <w:t>SECTION 1</w:t>
      </w:r>
      <w:r w:rsidRPr="00872B77">
        <w:tab/>
        <w:t>Notice about governing law</w:t>
      </w:r>
      <w:bookmarkEnd w:id="725"/>
      <w:bookmarkEnd w:id="726"/>
      <w:bookmarkEnd w:id="727"/>
      <w:bookmarkEnd w:id="728"/>
    </w:p>
    <w:p w14:paraId="411A82E9" w14:textId="77777777" w:rsidR="00675612" w:rsidRPr="00872B77" w:rsidRDefault="00675612" w:rsidP="00675612">
      <w:pPr>
        <w:rPr>
          <w:szCs w:val="26"/>
        </w:rPr>
      </w:pPr>
      <w:r w:rsidRPr="00872B77">
        <w:t xml:space="preserve">Many laws apply to this </w:t>
      </w:r>
      <w:r w:rsidRPr="00872B77">
        <w:rPr>
          <w:i/>
        </w:rPr>
        <w:t>Evidence of Coverage</w:t>
      </w:r>
      <w:r w:rsidRPr="00872B77">
        <w:t xml:space="preserve"> and some </w:t>
      </w:r>
      <w:r w:rsidR="00C906F4">
        <w:t xml:space="preserve">additional provisions may apply </w:t>
      </w:r>
      <w:r w:rsidRPr="00872B77">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311D0C6C" w14:textId="77777777" w:rsidR="00675612" w:rsidRPr="00872B77" w:rsidRDefault="00675612" w:rsidP="005A15A6">
      <w:pPr>
        <w:pStyle w:val="Heading3"/>
      </w:pPr>
      <w:bookmarkStart w:id="729" w:name="_Toc109316971"/>
      <w:bookmarkStart w:id="730" w:name="_Toc228559194"/>
      <w:bookmarkStart w:id="731" w:name="_Toc471766167"/>
      <w:bookmarkStart w:id="732" w:name="_Toc72848884"/>
      <w:r w:rsidRPr="00872B77">
        <w:t>SECTION 2</w:t>
      </w:r>
      <w:r w:rsidRPr="00872B77">
        <w:tab/>
        <w:t>Notice about non</w:t>
      </w:r>
      <w:r w:rsidR="00735187">
        <w:t>-</w:t>
      </w:r>
      <w:r w:rsidRPr="00872B77">
        <w:t>discrimination</w:t>
      </w:r>
      <w:bookmarkEnd w:id="729"/>
      <w:bookmarkEnd w:id="730"/>
      <w:bookmarkEnd w:id="731"/>
      <w:bookmarkEnd w:id="732"/>
    </w:p>
    <w:p w14:paraId="427254AA" w14:textId="0354758F" w:rsidR="00675612" w:rsidRDefault="00D50D3F" w:rsidP="00675612">
      <w:pPr>
        <w:spacing w:before="240" w:beforeAutospacing="0" w:after="0" w:afterAutospacing="0"/>
      </w:pPr>
      <w:r w:rsidRPr="00052110">
        <w:t xml:space="preserve">Our plan must obey laws that protect you from discrimination or unfair treatment. </w:t>
      </w:r>
      <w:r w:rsidR="008415FD" w:rsidRPr="005828DA">
        <w:rPr>
          <w:b/>
        </w:rPr>
        <w:t>We don’t discriminate</w:t>
      </w:r>
      <w:r w:rsidR="008415FD">
        <w:t xml:space="preserve"> based on race, ethnicity, national origin, color, religion, sex, gender, age, mental or physical disability, health status, claims experience, medical history, genetic information, evidence of </w:t>
      </w:r>
      <w:r w:rsidR="00FE1688">
        <w:t>insurability</w:t>
      </w:r>
      <w:r w:rsidR="008415FD">
        <w:t>, or geographic location</w:t>
      </w:r>
      <w:r w:rsidR="005665DB">
        <w:t xml:space="preserve"> within the service area</w:t>
      </w:r>
      <w:r w:rsidR="008415FD">
        <w:t xml:space="preserve">. </w:t>
      </w:r>
      <w:r w:rsidR="00675612" w:rsidRPr="00872B77">
        <w:t xml:space="preserve">All organizations that provide Medicare prescription drug plans, like our plan, must obey Federal laws against discrimination, including Title VI of the Civil Rights Act of 1964, the Rehabilitation Act of 1973, the Age Discrimination Act of 1975, the Americans with Disabilities Act, </w:t>
      </w:r>
      <w:r w:rsidR="008415FD">
        <w:t xml:space="preserve">Section 1557 of the Affordable Care Act, </w:t>
      </w:r>
      <w:r w:rsidR="00675612" w:rsidRPr="00872B77">
        <w:t>all other laws that apply to organizations that get Federal funding, and any other laws and rules that apply for any other reason.</w:t>
      </w:r>
    </w:p>
    <w:p w14:paraId="642889B3" w14:textId="77777777" w:rsidR="00D50D3F" w:rsidDel="003A54FC" w:rsidRDefault="00D50D3F" w:rsidP="00D50D3F">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p>
    <w:p w14:paraId="486E2DAE" w14:textId="134FCD84" w:rsidR="00D50D3F" w:rsidRPr="00872B77" w:rsidRDefault="00D50D3F" w:rsidP="00D50D3F">
      <w:pPr>
        <w:spacing w:before="240" w:beforeAutospacing="0" w:after="0" w:afterAutospacing="0"/>
      </w:pPr>
      <w:r w:rsidRPr="00052110" w:rsidDel="003A54FC">
        <w:t xml:space="preserve">If you have a disability and need help with access to care, please call us at </w:t>
      </w:r>
      <w:r w:rsidR="002207E9">
        <w:t>Employee Benefits</w:t>
      </w:r>
      <w:r w:rsidRPr="00052110" w:rsidDel="003A54FC">
        <w:t xml:space="preserve"> (phone numbers are printed on the back cover of this booklet). If you have a complaint, such as a problem with wheelchair access, </w:t>
      </w:r>
      <w:r w:rsidR="002207E9">
        <w:t>Employee Benefits</w:t>
      </w:r>
      <w:r w:rsidRPr="00052110" w:rsidDel="003A54FC">
        <w:t xml:space="preserve"> can help.</w:t>
      </w:r>
    </w:p>
    <w:p w14:paraId="3726D7E6" w14:textId="77777777" w:rsidR="003A7FF1" w:rsidRPr="00872B77" w:rsidRDefault="003A7FF1" w:rsidP="005A15A6">
      <w:pPr>
        <w:pStyle w:val="Heading3"/>
      </w:pPr>
      <w:bookmarkStart w:id="733" w:name="_Toc228559195"/>
      <w:bookmarkStart w:id="734" w:name="_Toc471766168"/>
      <w:bookmarkStart w:id="735" w:name="_Toc72848885"/>
      <w:r w:rsidRPr="00872B77">
        <w:t>SECTION 3</w:t>
      </w:r>
      <w:r w:rsidRPr="00872B77">
        <w:tab/>
        <w:t>Notice about Medicare Secondary Payer subrogation rights</w:t>
      </w:r>
      <w:bookmarkEnd w:id="733"/>
      <w:bookmarkEnd w:id="734"/>
      <w:bookmarkEnd w:id="735"/>
      <w:r w:rsidRPr="00872B77">
        <w:t xml:space="preserve"> </w:t>
      </w:r>
    </w:p>
    <w:p w14:paraId="683559BC" w14:textId="2483A3C0" w:rsidR="003A7FF1" w:rsidRPr="00872B77" w:rsidRDefault="003A7FF1" w:rsidP="003A7FF1">
      <w:pPr>
        <w:spacing w:before="240" w:beforeAutospacing="0" w:after="0" w:afterAutospacing="0"/>
        <w:rPr>
          <w:i/>
          <w:color w:val="0000FF"/>
        </w:rPr>
      </w:pPr>
      <w:r w:rsidRPr="00872B77">
        <w:t xml:space="preserve">We have the right and responsibility to collect for covered Medicare prescription drugs for which Medicare is not the primary payer. According to CMS regulations at 42 CFR sections 422.108 and 423.462, </w:t>
      </w:r>
      <w:proofErr w:type="spellStart"/>
      <w:r w:rsidR="00823E03">
        <w:t>MoDOT</w:t>
      </w:r>
      <w:proofErr w:type="spellEnd"/>
      <w:r w:rsidR="00823E03">
        <w:t>/MSHP Medical and Life Insurance Plan</w:t>
      </w:r>
      <w:r w:rsidRPr="00872B77">
        <w:t>, as a Medicare prescription drug plan sponsor, will exercise the same rights of recovery that the Secretary exercises under CMS regulations in subparts B through D of part 411 of 42 CFR and the rules established in this section supersede any State laws.</w:t>
      </w:r>
    </w:p>
    <w:p w14:paraId="61C07090" w14:textId="4FDBBECD" w:rsidR="00675612" w:rsidRPr="00872B77" w:rsidRDefault="00675612" w:rsidP="003A7FF1">
      <w:pPr>
        <w:spacing w:before="360" w:beforeAutospacing="0" w:after="0" w:afterAutospacing="0"/>
        <w:rPr>
          <w:i/>
          <w:color w:val="0000FF"/>
          <w:szCs w:val="26"/>
        </w:rPr>
      </w:pPr>
    </w:p>
    <w:bookmarkEnd w:id="723"/>
    <w:p w14:paraId="2EAB3A67" w14:textId="77777777" w:rsidR="00675612" w:rsidRDefault="00675612" w:rsidP="00675612">
      <w:pPr>
        <w:spacing w:after="120"/>
        <w:rPr>
          <w:szCs w:val="26"/>
        </w:rPr>
      </w:pPr>
    </w:p>
    <w:p w14:paraId="773CF546" w14:textId="77777777" w:rsidR="00A35AD2" w:rsidRDefault="00A35AD2" w:rsidP="00A35AD2">
      <w:bookmarkStart w:id="736" w:name="_Toc110614059"/>
    </w:p>
    <w:p w14:paraId="2F1F7C49" w14:textId="77777777" w:rsidR="00823E03" w:rsidRDefault="00823E03" w:rsidP="00A35AD2">
      <w:pPr>
        <w:pStyle w:val="DivChapter"/>
      </w:pPr>
    </w:p>
    <w:p w14:paraId="789A66F4" w14:textId="75D2B2BA" w:rsidR="00A35AD2" w:rsidRDefault="00A35AD2" w:rsidP="00A35AD2">
      <w:pPr>
        <w:pStyle w:val="DivChapter"/>
      </w:pPr>
      <w:r w:rsidRPr="00872B77">
        <w:t>Chapter 10</w:t>
      </w:r>
    </w:p>
    <w:p w14:paraId="566C8777" w14:textId="77777777" w:rsidR="00A35AD2" w:rsidRDefault="00A35AD2" w:rsidP="00A35AD2">
      <w:pPr>
        <w:pStyle w:val="DivName"/>
      </w:pPr>
      <w:r w:rsidRPr="00872B77">
        <w:t>Definitions of important words</w:t>
      </w:r>
    </w:p>
    <w:p w14:paraId="1C95BE91" w14:textId="77777777" w:rsidR="00675612" w:rsidRPr="00741212" w:rsidRDefault="00675612" w:rsidP="005A15A6">
      <w:pPr>
        <w:pStyle w:val="Heading2"/>
        <w:rPr>
          <w:i w:val="0"/>
          <w:u w:val="single"/>
        </w:rPr>
      </w:pPr>
      <w:bookmarkStart w:id="737" w:name="Ch10"/>
      <w:r w:rsidRPr="00741212">
        <w:rPr>
          <w:i w:val="0"/>
          <w:u w:val="single"/>
        </w:rPr>
        <w:lastRenderedPageBreak/>
        <w:t>Chapter 10. Definitions of important words</w:t>
      </w:r>
      <w:bookmarkEnd w:id="736"/>
      <w:bookmarkEnd w:id="737"/>
    </w:p>
    <w:p w14:paraId="5930BA1E" w14:textId="73A3E705" w:rsidR="00675612" w:rsidRPr="00872B77" w:rsidRDefault="00675612" w:rsidP="00A87278">
      <w:r w:rsidRPr="00872B77">
        <w:rPr>
          <w:b/>
        </w:rPr>
        <w:t>Appeal</w:t>
      </w:r>
      <w:r w:rsidRPr="00872B77">
        <w:t xml:space="preserve"> – </w:t>
      </w:r>
      <w:r w:rsidRPr="00872B77">
        <w:rPr>
          <w:color w:val="000000"/>
        </w:rPr>
        <w:t xml:space="preserve">An appeal is something you do if you disagree with </w:t>
      </w:r>
      <w:r w:rsidR="000A10C9" w:rsidRPr="00872B77">
        <w:rPr>
          <w:color w:val="000000"/>
        </w:rPr>
        <w:t>our</w:t>
      </w:r>
      <w:r w:rsidRPr="00872B77">
        <w:rPr>
          <w:color w:val="000000"/>
        </w:rPr>
        <w:t xml:space="preserve"> decision to deny a request for </w:t>
      </w:r>
      <w:r w:rsidR="0024109C" w:rsidRPr="00872B77">
        <w:rPr>
          <w:color w:val="000000"/>
        </w:rPr>
        <w:t xml:space="preserve">coverage of </w:t>
      </w:r>
      <w:r w:rsidRPr="00872B77">
        <w:rPr>
          <w:color w:val="000000"/>
        </w:rPr>
        <w:t xml:space="preserve">prescription drugs or payment </w:t>
      </w:r>
      <w:r w:rsidRPr="00872B77">
        <w:t xml:space="preserve">for drugs you already received. For example, you may ask for an appeal if </w:t>
      </w:r>
      <w:r w:rsidR="0028519C" w:rsidRPr="00872B77">
        <w:t xml:space="preserve">we don’t </w:t>
      </w:r>
      <w:r w:rsidRPr="00872B77">
        <w:t>pay for a drug you think you should be able to receive. Chapter 7 explains appeals, including the process involved in making an appeal.</w:t>
      </w:r>
    </w:p>
    <w:p w14:paraId="3D60EF89" w14:textId="77777777" w:rsidR="0033325F" w:rsidRPr="00872B77" w:rsidRDefault="0033325F" w:rsidP="00A87278">
      <w:r w:rsidRPr="00872B77">
        <w:rPr>
          <w:b/>
        </w:rPr>
        <w:t xml:space="preserve">Annual Enrollment Period – </w:t>
      </w:r>
      <w:r w:rsidRPr="00872B77">
        <w:t xml:space="preserve">A set time each fall when members can change their health or drug plans or switch to Original Medicare. The Annual Enrollment Period </w:t>
      </w:r>
      <w:r w:rsidRPr="00872B77">
        <w:rPr>
          <w:szCs w:val="26"/>
        </w:rPr>
        <w:t>is from October 15 until December 7.</w:t>
      </w:r>
    </w:p>
    <w:p w14:paraId="4AD21E0E" w14:textId="77777777" w:rsidR="00675612" w:rsidRPr="00872B77" w:rsidRDefault="00675612" w:rsidP="00A87278">
      <w:pPr>
        <w:rPr>
          <w:color w:val="000000"/>
        </w:rPr>
      </w:pPr>
      <w:r w:rsidRPr="00872B77">
        <w:rPr>
          <w:b/>
          <w:color w:val="000000"/>
        </w:rPr>
        <w:t>Brand Name Drug</w:t>
      </w:r>
      <w:r w:rsidRPr="00872B77">
        <w:rPr>
          <w:color w:val="000000"/>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79D7DD45" w14:textId="6FF6842A" w:rsidR="00675612" w:rsidRPr="00872B77" w:rsidRDefault="00675612" w:rsidP="00A87278">
      <w:pPr>
        <w:rPr>
          <w:color w:val="000000"/>
        </w:rPr>
      </w:pPr>
      <w:r w:rsidRPr="00872B77">
        <w:rPr>
          <w:b/>
          <w:color w:val="000000"/>
        </w:rPr>
        <w:t>Catastrophic Coverage Stage</w:t>
      </w:r>
      <w:r w:rsidRPr="00872B77">
        <w:rPr>
          <w:color w:val="000000"/>
        </w:rPr>
        <w:t xml:space="preserve"> – The stage in the Part D Drug Benefit where you pay a low copayment or coinsurance for your drugs </w:t>
      </w:r>
      <w:r w:rsidRPr="00602C71">
        <w:rPr>
          <w:color w:val="000000"/>
        </w:rPr>
        <w:t xml:space="preserve">after you or other qualified parties on your behalf have spent </w:t>
      </w:r>
      <w:r w:rsidR="002F22FF" w:rsidRPr="00602C71">
        <w:t>$</w:t>
      </w:r>
      <w:r w:rsidR="00823E03">
        <w:t>7,050</w:t>
      </w:r>
      <w:r w:rsidR="00682014" w:rsidRPr="0058618A">
        <w:rPr>
          <w:i/>
          <w:color w:val="0000FF"/>
        </w:rPr>
        <w:t xml:space="preserve"> </w:t>
      </w:r>
      <w:r w:rsidRPr="00602C71">
        <w:rPr>
          <w:color w:val="000000"/>
        </w:rPr>
        <w:t>in</w:t>
      </w:r>
      <w:r w:rsidRPr="00872B77">
        <w:rPr>
          <w:color w:val="000000"/>
        </w:rPr>
        <w:t xml:space="preserve"> covered drugs during the covered year. </w:t>
      </w:r>
    </w:p>
    <w:p w14:paraId="69508644" w14:textId="77777777" w:rsidR="00675612" w:rsidRPr="00872B77" w:rsidRDefault="00675612" w:rsidP="00A87278">
      <w:pPr>
        <w:rPr>
          <w:color w:val="000000"/>
        </w:rPr>
      </w:pPr>
      <w:r w:rsidRPr="00872B77">
        <w:rPr>
          <w:b/>
          <w:color w:val="000000"/>
        </w:rPr>
        <w:t>Centers for Medicare &amp; Medicaid Services (CMS)</w:t>
      </w:r>
      <w:r w:rsidRPr="00872B77">
        <w:rPr>
          <w:color w:val="000000"/>
        </w:rPr>
        <w:t xml:space="preserve"> – The Federal agency that administers Medicare. </w:t>
      </w:r>
      <w:r w:rsidR="008D7A60" w:rsidRPr="00872B77">
        <w:rPr>
          <w:color w:val="000000"/>
        </w:rPr>
        <w:t xml:space="preserve">Chapter </w:t>
      </w:r>
      <w:r w:rsidRPr="00872B77">
        <w:rPr>
          <w:color w:val="000000"/>
        </w:rPr>
        <w:t>2 explains how to contact CMS.</w:t>
      </w:r>
    </w:p>
    <w:p w14:paraId="513BD59D" w14:textId="40DB8F0F" w:rsidR="00675612" w:rsidRDefault="00675612" w:rsidP="00A87278">
      <w:pPr>
        <w:autoSpaceDE w:val="0"/>
        <w:autoSpaceDN w:val="0"/>
        <w:adjustRightInd w:val="0"/>
      </w:pPr>
      <w:r w:rsidRPr="00872B77">
        <w:rPr>
          <w:b/>
        </w:rPr>
        <w:t>Coinsurance</w:t>
      </w:r>
      <w:r w:rsidRPr="00872B77">
        <w:t xml:space="preserve"> – An amount you may be required to pay as your share of the cost for </w:t>
      </w:r>
      <w:r w:rsidR="00301263" w:rsidRPr="00872B77">
        <w:t>prescription drugs</w:t>
      </w:r>
      <w:r w:rsidR="00301263" w:rsidRPr="00823E03">
        <w:t xml:space="preserve"> </w:t>
      </w:r>
      <w:r w:rsidRPr="00823E03">
        <w:t xml:space="preserve">after you pay any deductibles. </w:t>
      </w:r>
      <w:r w:rsidRPr="00872B77">
        <w:t xml:space="preserve">Coinsurance is usually a percentage (for example, </w:t>
      </w:r>
      <w:r w:rsidR="00823E03">
        <w:t>3</w:t>
      </w:r>
      <w:r w:rsidRPr="00872B77">
        <w:t xml:space="preserve">0%). </w:t>
      </w:r>
    </w:p>
    <w:p w14:paraId="7F7ECBFC" w14:textId="454CD4ED" w:rsidR="00D76A57" w:rsidRPr="00872B77" w:rsidRDefault="00D76A57" w:rsidP="00A87278">
      <w:pPr>
        <w:autoSpaceDE w:val="0"/>
        <w:autoSpaceDN w:val="0"/>
        <w:adjustRightInd w:val="0"/>
      </w:pPr>
      <w:r w:rsidRPr="00D76A57">
        <w:rPr>
          <w:b/>
        </w:rPr>
        <w:t>Complaint</w:t>
      </w:r>
      <w:r w:rsidR="002D1613">
        <w:t xml:space="preserve"> – </w:t>
      </w:r>
      <w:r w:rsidRPr="00D76A57">
        <w:t xml:space="preserve">The formal name for “making a complaint” is “filing a grievance.” </w:t>
      </w:r>
      <w:r w:rsidRPr="00D76A57">
        <w:rPr>
          <w:szCs w:val="26"/>
        </w:rPr>
        <w:t xml:space="preserve">The complaint process is used for certain types of problems </w:t>
      </w:r>
      <w:r w:rsidRPr="00D76A57">
        <w:rPr>
          <w:i/>
          <w:szCs w:val="26"/>
        </w:rPr>
        <w:t>only.</w:t>
      </w:r>
      <w:r w:rsidRPr="00D76A57">
        <w:rPr>
          <w:szCs w:val="26"/>
        </w:rPr>
        <w:t xml:space="preserve"> This includes problems related to quality of care, waiting times, and the customer service you receive. See also “Grievance,” in this list of definitions.</w:t>
      </w:r>
    </w:p>
    <w:p w14:paraId="3E648E97" w14:textId="7384D58F" w:rsidR="00675612" w:rsidRPr="00872B77" w:rsidRDefault="00675612" w:rsidP="00A87278">
      <w:r w:rsidRPr="00872B77">
        <w:rPr>
          <w:b/>
        </w:rPr>
        <w:t>Copayment</w:t>
      </w:r>
      <w:r w:rsidRPr="00872B77">
        <w:t xml:space="preserve"> </w:t>
      </w:r>
      <w:r w:rsidR="007F0C4D" w:rsidRPr="007F0C4D">
        <w:rPr>
          <w:b/>
        </w:rPr>
        <w:t>(or “copay”)</w:t>
      </w:r>
      <w:r w:rsidR="007F0C4D">
        <w:t xml:space="preserve"> </w:t>
      </w:r>
      <w:r w:rsidRPr="00872B77">
        <w:t>– An amount you may be required to pay as your share of the cost for a prescription</w:t>
      </w:r>
      <w:r w:rsidR="005D1824" w:rsidRPr="00872B77">
        <w:t xml:space="preserve"> drug</w:t>
      </w:r>
      <w:r w:rsidRPr="00872B77">
        <w:t>. A copayment is a set amount, rather than a percentage. For example, you might pay $10 or $20 for a prescription</w:t>
      </w:r>
      <w:r w:rsidR="005D1824" w:rsidRPr="00872B77">
        <w:t xml:space="preserve"> drug</w:t>
      </w:r>
      <w:r w:rsidRPr="00872B77">
        <w:t xml:space="preserve">. </w:t>
      </w:r>
    </w:p>
    <w:p w14:paraId="32BEFD10" w14:textId="72DEAC87" w:rsidR="00675612" w:rsidRPr="00872B77" w:rsidRDefault="0037109B" w:rsidP="00A87278">
      <w:pPr>
        <w:autoSpaceDE w:val="0"/>
        <w:autoSpaceDN w:val="0"/>
        <w:adjustRightInd w:val="0"/>
        <w:rPr>
          <w:rFonts w:ascii="Courier New" w:hAnsi="Courier New" w:cs="Courier New"/>
          <w:color w:val="000000"/>
          <w:szCs w:val="20"/>
        </w:rPr>
      </w:pPr>
      <w:r>
        <w:rPr>
          <w:b/>
          <w:color w:val="000000"/>
        </w:rPr>
        <w:t>Cost</w:t>
      </w:r>
      <w:r w:rsidR="004A4D58">
        <w:rPr>
          <w:b/>
          <w:color w:val="000000"/>
        </w:rPr>
        <w:t xml:space="preserve"> S</w:t>
      </w:r>
      <w:r>
        <w:rPr>
          <w:b/>
          <w:color w:val="000000"/>
        </w:rPr>
        <w:t>haring</w:t>
      </w:r>
      <w:r w:rsidR="00675612" w:rsidRPr="00872B77">
        <w:rPr>
          <w:color w:val="000000"/>
        </w:rPr>
        <w:t xml:space="preserve"> –</w:t>
      </w:r>
      <w:r w:rsidR="00675612" w:rsidRPr="00872B77">
        <w:rPr>
          <w:color w:val="000000"/>
          <w:szCs w:val="28"/>
        </w:rPr>
        <w:t xml:space="preserve"> </w:t>
      </w:r>
      <w:r>
        <w:rPr>
          <w:color w:val="000000"/>
          <w:szCs w:val="20"/>
        </w:rPr>
        <w:t>Cost</w:t>
      </w:r>
      <w:r w:rsidR="004A4D58">
        <w:rPr>
          <w:color w:val="000000"/>
          <w:szCs w:val="20"/>
        </w:rPr>
        <w:t xml:space="preserve"> </w:t>
      </w:r>
      <w:r>
        <w:rPr>
          <w:color w:val="000000"/>
          <w:szCs w:val="20"/>
        </w:rPr>
        <w:t>sharing</w:t>
      </w:r>
      <w:r w:rsidR="00675612" w:rsidRPr="00872B77">
        <w:rPr>
          <w:color w:val="000000"/>
          <w:szCs w:val="20"/>
        </w:rPr>
        <w:t xml:space="preserve"> refers to amounts that a member </w:t>
      </w:r>
      <w:proofErr w:type="gramStart"/>
      <w:r w:rsidR="00675612" w:rsidRPr="00872B77">
        <w:rPr>
          <w:color w:val="000000"/>
          <w:szCs w:val="20"/>
        </w:rPr>
        <w:t>has to</w:t>
      </w:r>
      <w:proofErr w:type="gramEnd"/>
      <w:r w:rsidR="00675612" w:rsidRPr="00872B77">
        <w:rPr>
          <w:color w:val="000000"/>
          <w:szCs w:val="20"/>
        </w:rPr>
        <w:t xml:space="preserve"> pay</w:t>
      </w:r>
      <w:r w:rsidR="00675612" w:rsidRPr="00872B77">
        <w:rPr>
          <w:color w:val="0000FF"/>
          <w:szCs w:val="20"/>
        </w:rPr>
        <w:t xml:space="preserve"> </w:t>
      </w:r>
      <w:r w:rsidR="00675612" w:rsidRPr="00872B77">
        <w:rPr>
          <w:color w:val="000000"/>
          <w:szCs w:val="20"/>
        </w:rPr>
        <w:t>when drugs are received</w:t>
      </w:r>
      <w:r w:rsidR="00675612" w:rsidRPr="00823E03">
        <w:rPr>
          <w:szCs w:val="20"/>
        </w:rPr>
        <w:t>.</w:t>
      </w:r>
      <w:r w:rsidR="000C4E5C" w:rsidRPr="00823E03">
        <w:rPr>
          <w:szCs w:val="20"/>
        </w:rPr>
        <w:t xml:space="preserve"> (This is in addition to the plan’s monthly premium.) </w:t>
      </w:r>
      <w:r>
        <w:rPr>
          <w:szCs w:val="20"/>
        </w:rPr>
        <w:t>Cost</w:t>
      </w:r>
      <w:r w:rsidR="004A4D58">
        <w:rPr>
          <w:szCs w:val="20"/>
        </w:rPr>
        <w:t xml:space="preserve"> </w:t>
      </w:r>
      <w:r>
        <w:rPr>
          <w:szCs w:val="20"/>
        </w:rPr>
        <w:t>sharing</w:t>
      </w:r>
      <w:r w:rsidR="000C4E5C" w:rsidRPr="00872B77" w:rsidDel="000C4E5C">
        <w:rPr>
          <w:color w:val="000000"/>
          <w:szCs w:val="20"/>
        </w:rPr>
        <w:t xml:space="preserve"> </w:t>
      </w:r>
      <w:r w:rsidR="00675612" w:rsidRPr="00872B77">
        <w:rPr>
          <w:color w:val="000000"/>
          <w:szCs w:val="20"/>
        </w:rPr>
        <w:t xml:space="preserve">includes any combination of the following three types of payments: (1) any deductible amount a plan may impose before drugs are covered; (2) any fixed “copayment” amount that a plan requires when a specific drug is received; or (3) any “coinsurance” amount, a percentage of the total amount paid for a drug, </w:t>
      </w:r>
      <w:r w:rsidR="00675612" w:rsidRPr="00872B77">
        <w:rPr>
          <w:szCs w:val="20"/>
        </w:rPr>
        <w:t>that a plan requires when a specific drug is received</w:t>
      </w:r>
      <w:r w:rsidR="00675612" w:rsidRPr="00872B77">
        <w:rPr>
          <w:color w:val="000000"/>
          <w:szCs w:val="20"/>
        </w:rPr>
        <w:t>.</w:t>
      </w:r>
      <w:r w:rsidR="00C1209C" w:rsidRPr="00872B77">
        <w:t xml:space="preserve"> A “daily </w:t>
      </w:r>
      <w:r>
        <w:t>cost-sharing</w:t>
      </w:r>
      <w:r w:rsidR="00C1209C" w:rsidRPr="00872B77">
        <w:t xml:space="preserve"> rate” may apply when your doctor prescribes less than a full month’s supply of certain drugs for you and you are required to pay a copay</w:t>
      </w:r>
      <w:r w:rsidR="000E7693">
        <w:t>ment</w:t>
      </w:r>
      <w:r w:rsidR="00C1209C" w:rsidRPr="00872B77">
        <w:t>.</w:t>
      </w:r>
    </w:p>
    <w:p w14:paraId="63FF3038" w14:textId="526F8719" w:rsidR="00675612" w:rsidRPr="00872B77" w:rsidRDefault="00675612" w:rsidP="00A87278">
      <w:pPr>
        <w:rPr>
          <w:color w:val="000000"/>
        </w:rPr>
      </w:pPr>
      <w:r w:rsidRPr="00872B77">
        <w:rPr>
          <w:b/>
          <w:color w:val="000000"/>
        </w:rPr>
        <w:lastRenderedPageBreak/>
        <w:t>Cost</w:t>
      </w:r>
      <w:r w:rsidR="00492308" w:rsidRPr="00872B77">
        <w:rPr>
          <w:b/>
          <w:color w:val="000000"/>
        </w:rPr>
        <w:t>-</w:t>
      </w:r>
      <w:r w:rsidRPr="00872B77">
        <w:rPr>
          <w:b/>
          <w:color w:val="000000"/>
        </w:rPr>
        <w:t>S</w:t>
      </w:r>
      <w:r w:rsidRPr="00872B77" w:rsidDel="001F4940">
        <w:rPr>
          <w:b/>
          <w:color w:val="000000"/>
        </w:rPr>
        <w:t xml:space="preserve">haring Tier </w:t>
      </w:r>
      <w:r w:rsidRPr="00872B77">
        <w:rPr>
          <w:color w:val="000000"/>
        </w:rPr>
        <w:t xml:space="preserve">– Every drug on the list of covered drugs is in one of </w:t>
      </w:r>
      <w:r w:rsidR="00823E03" w:rsidRPr="00823E03">
        <w:rPr>
          <w:iCs/>
        </w:rPr>
        <w:t>three</w:t>
      </w:r>
      <w:r w:rsidRPr="00823E03">
        <w:rPr>
          <w:iCs/>
        </w:rPr>
        <w:t xml:space="preserve"> </w:t>
      </w:r>
      <w:r w:rsidRPr="00872B77">
        <w:t>cost-sharing tier</w:t>
      </w:r>
      <w:r w:rsidR="008D7A60" w:rsidRPr="00872B77">
        <w:t>s</w:t>
      </w:r>
      <w:r w:rsidRPr="00872B77">
        <w:rPr>
          <w:color w:val="000000"/>
        </w:rPr>
        <w:t xml:space="preserve">. In general, the higher the </w:t>
      </w:r>
      <w:r w:rsidRPr="00872B77">
        <w:t>cost-sharing tier</w:t>
      </w:r>
      <w:r w:rsidRPr="00872B77">
        <w:rPr>
          <w:color w:val="000000"/>
        </w:rPr>
        <w:t>, the higher your cost for the drug.</w:t>
      </w:r>
    </w:p>
    <w:p w14:paraId="4FE9B347" w14:textId="77777777" w:rsidR="00675612" w:rsidRPr="00872B77" w:rsidRDefault="00675612" w:rsidP="00A87278">
      <w:pPr>
        <w:autoSpaceDE w:val="0"/>
        <w:autoSpaceDN w:val="0"/>
        <w:adjustRightInd w:val="0"/>
        <w:rPr>
          <w:color w:val="000000"/>
        </w:rPr>
      </w:pPr>
      <w:r w:rsidRPr="00872B77">
        <w:rPr>
          <w:b/>
        </w:rPr>
        <w:t>Coverage Determination</w:t>
      </w:r>
      <w:r w:rsidRPr="00872B77">
        <w:t xml:space="preserve"> </w:t>
      </w:r>
      <w:r w:rsidRPr="00872B77">
        <w:rPr>
          <w:b/>
        </w:rPr>
        <w:t xml:space="preserve">– </w:t>
      </w:r>
      <w:r w:rsidRPr="00872B77">
        <w:t xml:space="preserve">A decision about whether a drug </w:t>
      </w:r>
      <w:r w:rsidRPr="00872B77">
        <w:rPr>
          <w:color w:val="000000"/>
        </w:rPr>
        <w:t>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577CE2" w:rsidRPr="00872B77">
        <w:rPr>
          <w:color w:val="000000"/>
        </w:rPr>
        <w:t xml:space="preserve"> </w:t>
      </w:r>
      <w:r w:rsidR="00577CE2" w:rsidRPr="00872B77">
        <w:t>Coverage determinations are called “coverage decisions” in this booklet. Chapter 7 explains how to ask us for a coverage decision.</w:t>
      </w:r>
    </w:p>
    <w:p w14:paraId="538F89F3" w14:textId="77777777" w:rsidR="00675612" w:rsidRPr="00872B77" w:rsidRDefault="00675612" w:rsidP="00A87278">
      <w:pPr>
        <w:autoSpaceDE w:val="0"/>
        <w:autoSpaceDN w:val="0"/>
        <w:adjustRightInd w:val="0"/>
        <w:rPr>
          <w:color w:val="000000"/>
        </w:rPr>
      </w:pPr>
      <w:r w:rsidRPr="00872B77">
        <w:rPr>
          <w:b/>
          <w:color w:val="000000"/>
        </w:rPr>
        <w:t>Covered Drugs</w:t>
      </w:r>
      <w:r w:rsidRPr="00872B77">
        <w:rPr>
          <w:color w:val="000000"/>
        </w:rPr>
        <w:t xml:space="preserve"> – The term we use to mean all of the prescription drugs covered by our plan. </w:t>
      </w:r>
    </w:p>
    <w:p w14:paraId="44AC2357" w14:textId="77777777" w:rsidR="00675612" w:rsidRPr="00872B77" w:rsidRDefault="00675612" w:rsidP="00A87278">
      <w:pPr>
        <w:rPr>
          <w:color w:val="000000"/>
        </w:rPr>
      </w:pPr>
      <w:r w:rsidRPr="00872B77">
        <w:rPr>
          <w:b/>
          <w:color w:val="000000"/>
        </w:rPr>
        <w:t xml:space="preserve">Creditable Prescription Drug Coverage </w:t>
      </w:r>
      <w:r w:rsidRPr="00872B77">
        <w:rPr>
          <w:color w:val="000000"/>
        </w:rPr>
        <w:t xml:space="preserve">– Prescription drug coverage (for example, from an employer or union) that is expected to </w:t>
      </w:r>
      <w:r w:rsidR="007F68E3" w:rsidRPr="00872B77">
        <w:rPr>
          <w:color w:val="000000"/>
        </w:rPr>
        <w:t>pay</w:t>
      </w:r>
      <w:r w:rsidRPr="00872B77">
        <w:rPr>
          <w:color w:val="000000"/>
        </w:rPr>
        <w:t xml:space="preserve">, on average, at least as much as Medicare’s standard prescription drug coverage. People who have this kind of coverage when they become eligible for Medicare can generally keep that coverage without paying a </w:t>
      </w:r>
      <w:proofErr w:type="gramStart"/>
      <w:r w:rsidRPr="00872B77">
        <w:rPr>
          <w:color w:val="000000"/>
        </w:rPr>
        <w:t>penalty, if</w:t>
      </w:r>
      <w:proofErr w:type="gramEnd"/>
      <w:r w:rsidRPr="00872B77">
        <w:rPr>
          <w:color w:val="000000"/>
        </w:rPr>
        <w:t xml:space="preserve"> they decide to enroll in Medicare prescription drug coverage later. </w:t>
      </w:r>
    </w:p>
    <w:p w14:paraId="1AD4A84F" w14:textId="77777777" w:rsidR="00A31AFF" w:rsidRPr="00872B77" w:rsidRDefault="00A31AFF" w:rsidP="00A87278">
      <w:r w:rsidRPr="00872B77">
        <w:rPr>
          <w:b/>
        </w:rPr>
        <w:t>Daily cost-sharing rate</w:t>
      </w:r>
      <w:r w:rsidRPr="00872B77">
        <w:t xml:space="preserve"> – A “daily cost-sharing rate” may apply when your doctor prescribes less than a full month’s supply of certain drugs for you and yo</w:t>
      </w:r>
      <w:r w:rsidR="00C906F4">
        <w:t>u are required to pay a copay</w:t>
      </w:r>
      <w:r w:rsidR="005E7FB7">
        <w:t>ment</w:t>
      </w:r>
      <w:r w:rsidR="00C906F4">
        <w:t xml:space="preserve">. </w:t>
      </w:r>
      <w:r w:rsidRPr="00872B77">
        <w:t xml:space="preserve">A daily </w:t>
      </w:r>
      <w:r w:rsidR="0037109B">
        <w:t>cost-sharing</w:t>
      </w:r>
      <w:r w:rsidRPr="00872B77">
        <w:t xml:space="preserve"> rate is the copay</w:t>
      </w:r>
      <w:r w:rsidR="00A76F74">
        <w:t>ment</w:t>
      </w:r>
      <w:r w:rsidRPr="00872B77">
        <w:t xml:space="preserve"> divided by the number of days in a month’s supply. Here is an example: If your copay</w:t>
      </w:r>
      <w:r w:rsidR="00C755A3">
        <w:t>ment</w:t>
      </w:r>
      <w:r w:rsidRPr="00872B77">
        <w:t xml:space="preserve"> for a one-month supply of a drug is $30, and a one-month’s supply in your plan is 30 days, then your “daily cost-sharing rate” is $1 per day. This means you pay $1 for each day’s supply when you fill your prescription. </w:t>
      </w:r>
    </w:p>
    <w:p w14:paraId="6B49A129" w14:textId="77777777" w:rsidR="00675612" w:rsidRPr="00872B77" w:rsidRDefault="00675612" w:rsidP="00A87278">
      <w:pPr>
        <w:widowControl w:val="0"/>
        <w:rPr>
          <w:color w:val="000000"/>
        </w:rPr>
      </w:pPr>
      <w:r w:rsidRPr="00872B77">
        <w:rPr>
          <w:b/>
          <w:color w:val="000000"/>
        </w:rPr>
        <w:t>Deductible</w:t>
      </w:r>
      <w:r w:rsidRPr="00872B77">
        <w:rPr>
          <w:b/>
          <w:smallCaps/>
          <w:color w:val="000000"/>
        </w:rPr>
        <w:t xml:space="preserve"> </w:t>
      </w:r>
      <w:r w:rsidRPr="00872B77">
        <w:rPr>
          <w:color w:val="000000"/>
        </w:rPr>
        <w:t xml:space="preserve">– </w:t>
      </w:r>
      <w:r w:rsidR="00746955" w:rsidRPr="00872B77">
        <w:rPr>
          <w:color w:val="000000"/>
        </w:rPr>
        <w:t xml:space="preserve">The amount you must pay </w:t>
      </w:r>
      <w:r w:rsidR="00746955" w:rsidRPr="00872B77">
        <w:rPr>
          <w:color w:val="211D1E"/>
        </w:rPr>
        <w:t>for prescriptions</w:t>
      </w:r>
      <w:r w:rsidR="00746955" w:rsidRPr="00872B77">
        <w:rPr>
          <w:color w:val="000000"/>
        </w:rPr>
        <w:t xml:space="preserve"> before our plan begins to pay</w:t>
      </w:r>
      <w:r w:rsidRPr="00872B77">
        <w:rPr>
          <w:color w:val="000000"/>
        </w:rPr>
        <w:t>.</w:t>
      </w:r>
    </w:p>
    <w:p w14:paraId="02B88029" w14:textId="77777777" w:rsidR="00675612" w:rsidRPr="00872B77" w:rsidRDefault="00675612" w:rsidP="00A87278">
      <w:pPr>
        <w:autoSpaceDE w:val="0"/>
        <w:autoSpaceDN w:val="0"/>
        <w:adjustRightInd w:val="0"/>
        <w:rPr>
          <w:color w:val="000000"/>
        </w:rPr>
      </w:pPr>
      <w:r w:rsidRPr="00872B77">
        <w:rPr>
          <w:b/>
          <w:color w:val="000000"/>
        </w:rPr>
        <w:t>Disenroll</w:t>
      </w:r>
      <w:r w:rsidRPr="00872B77">
        <w:rPr>
          <w:color w:val="000000"/>
        </w:rPr>
        <w:t xml:space="preserve"> or </w:t>
      </w:r>
      <w:r w:rsidRPr="00872B77">
        <w:rPr>
          <w:b/>
          <w:color w:val="000000"/>
        </w:rPr>
        <w:t>Disenrollment</w:t>
      </w:r>
      <w:r w:rsidRPr="00872B77">
        <w:rPr>
          <w:color w:val="000000"/>
        </w:rPr>
        <w:t xml:space="preserve"> – The process of ending your membership in our plan. Disenrollment may be voluntary (your own choice) or involuntary (not your own choice). </w:t>
      </w:r>
    </w:p>
    <w:p w14:paraId="7B19457C" w14:textId="77777777" w:rsidR="00392296" w:rsidRPr="00872B77" w:rsidRDefault="00392296" w:rsidP="00A87278">
      <w:pPr>
        <w:rPr>
          <w:b/>
        </w:rPr>
      </w:pPr>
      <w:r w:rsidRPr="00872B77">
        <w:rPr>
          <w:b/>
        </w:rPr>
        <w:t xml:space="preserve">Dispensing Fee – </w:t>
      </w:r>
      <w:r w:rsidRPr="00872B77">
        <w:t>A fee charged each time a covered drug is dispensed to pay for the cost of</w:t>
      </w:r>
      <w:r w:rsidRPr="00872B77">
        <w:rPr>
          <w:color w:val="211D1E"/>
        </w:rPr>
        <w:t xml:space="preserve"> filling a prescription. The dispensing fee covers costs such as the pharmacist’s time to prepare and package the prescription.</w:t>
      </w:r>
    </w:p>
    <w:p w14:paraId="138BA6C7" w14:textId="0268CE6E" w:rsidR="00A8583F" w:rsidRDefault="00A8583F" w:rsidP="00A87278">
      <w:r w:rsidRPr="00872B77">
        <w:rPr>
          <w:b/>
        </w:rPr>
        <w:t xml:space="preserve">Emergency </w:t>
      </w:r>
      <w:r w:rsidRPr="00872B77">
        <w:t xml:space="preserve">– </w:t>
      </w:r>
      <w:r w:rsidR="002C7062" w:rsidRPr="00872B77">
        <w:t>A</w:t>
      </w:r>
      <w:r w:rsidR="002C7062" w:rsidRPr="00872B77">
        <w:rPr>
          <w:b/>
          <w:bCs/>
        </w:rPr>
        <w:t xml:space="preserve"> </w:t>
      </w:r>
      <w:r w:rsidR="002C7062" w:rsidRPr="00872B77">
        <w:rPr>
          <w:bCs/>
        </w:rPr>
        <w:t>medical emergency</w:t>
      </w:r>
      <w:r w:rsidR="002C7062" w:rsidRPr="00872B77">
        <w:rPr>
          <w:b/>
          <w:bCs/>
        </w:rPr>
        <w:t xml:space="preserve"> </w:t>
      </w:r>
      <w:r w:rsidR="002C7062" w:rsidRPr="00872B77">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21DC7D97" w14:textId="77777777" w:rsidR="00823E03" w:rsidRPr="00872B77" w:rsidRDefault="00823E03" w:rsidP="00823E03">
      <w:pPr>
        <w:rPr>
          <w:color w:val="000000"/>
        </w:rPr>
      </w:pPr>
      <w:r>
        <w:rPr>
          <w:b/>
          <w:color w:val="000000"/>
        </w:rPr>
        <w:t>Employee Benefits</w:t>
      </w:r>
      <w:r w:rsidRPr="00872B77">
        <w:rPr>
          <w:b/>
          <w:color w:val="000000"/>
        </w:rPr>
        <w:t xml:space="preserve"> </w:t>
      </w:r>
      <w:r w:rsidRPr="00872B77">
        <w:rPr>
          <w:color w:val="000000"/>
        </w:rPr>
        <w:t>– A department within our plan</w:t>
      </w:r>
      <w:r w:rsidRPr="00872B77">
        <w:rPr>
          <w:i/>
          <w:color w:val="000000"/>
        </w:rPr>
        <w:t xml:space="preserve"> </w:t>
      </w:r>
      <w:r w:rsidRPr="00872B77">
        <w:rPr>
          <w:color w:val="000000"/>
        </w:rPr>
        <w:t xml:space="preserve">responsible for answering your questions about your membership, benefits, grievances, and appeals. See Chapter 2 for information about how to contact </w:t>
      </w:r>
      <w:r>
        <w:rPr>
          <w:color w:val="000000"/>
        </w:rPr>
        <w:t>Employee Benefits</w:t>
      </w:r>
      <w:r w:rsidRPr="00872B77">
        <w:rPr>
          <w:color w:val="000000"/>
        </w:rPr>
        <w:t>.</w:t>
      </w:r>
    </w:p>
    <w:p w14:paraId="6F89ED18" w14:textId="77777777" w:rsidR="00675612" w:rsidRPr="00872B77" w:rsidRDefault="00675612" w:rsidP="00A87278">
      <w:pPr>
        <w:rPr>
          <w:color w:val="000000"/>
        </w:rPr>
      </w:pPr>
      <w:r w:rsidRPr="00872B77">
        <w:rPr>
          <w:b/>
          <w:color w:val="000000"/>
        </w:rPr>
        <w:t xml:space="preserve">Evidence of Coverage (EOC) and Disclosure Information </w:t>
      </w:r>
      <w:r w:rsidRPr="00872B77">
        <w:rPr>
          <w:color w:val="000000"/>
        </w:rPr>
        <w:t>– This document, along with your enrollment form and any other attachments, riders, or other optional coverage selected,</w:t>
      </w:r>
      <w:r w:rsidRPr="00872B77">
        <w:rPr>
          <w:i/>
          <w:color w:val="000000"/>
        </w:rPr>
        <w:t xml:space="preserve"> </w:t>
      </w:r>
      <w:r w:rsidRPr="00872B77">
        <w:rPr>
          <w:color w:val="000000"/>
        </w:rPr>
        <w:t xml:space="preserve">which </w:t>
      </w:r>
      <w:r w:rsidRPr="00872B77">
        <w:rPr>
          <w:color w:val="000000"/>
        </w:rPr>
        <w:lastRenderedPageBreak/>
        <w:t xml:space="preserve">explains your coverage, what we must do, your rights, and what you </w:t>
      </w:r>
      <w:proofErr w:type="gramStart"/>
      <w:r w:rsidRPr="00872B77">
        <w:rPr>
          <w:color w:val="000000"/>
        </w:rPr>
        <w:t>have to</w:t>
      </w:r>
      <w:proofErr w:type="gramEnd"/>
      <w:r w:rsidRPr="00872B77">
        <w:rPr>
          <w:color w:val="000000"/>
        </w:rPr>
        <w:t xml:space="preserve"> do as a member of our plan. </w:t>
      </w:r>
    </w:p>
    <w:p w14:paraId="19599287" w14:textId="1BC7F052" w:rsidR="00675612" w:rsidRPr="00872B77" w:rsidRDefault="00675612" w:rsidP="00A87278">
      <w:pPr>
        <w:rPr>
          <w:color w:val="000000"/>
        </w:rPr>
      </w:pPr>
      <w:r w:rsidRPr="00872B77">
        <w:rPr>
          <w:b/>
          <w:color w:val="000000"/>
        </w:rPr>
        <w:t>Exception</w:t>
      </w:r>
      <w:r w:rsidRPr="00872B77">
        <w:rPr>
          <w:color w:val="000000"/>
        </w:rPr>
        <w:t xml:space="preserve"> – A type of coverage </w:t>
      </w:r>
      <w:bookmarkStart w:id="738" w:name="_Hlk27923601"/>
      <w:r w:rsidR="00E9063F">
        <w:t>decision</w:t>
      </w:r>
      <w:r w:rsidR="00E9063F" w:rsidRPr="00754A56">
        <w:t xml:space="preserve"> </w:t>
      </w:r>
      <w:bookmarkEnd w:id="738"/>
      <w:r w:rsidRPr="00872B77">
        <w:rPr>
          <w:color w:val="000000"/>
        </w:rPr>
        <w:t xml:space="preserve">that, if approved, allows you to get a drug that is not on your plan sponsor’s formulary (a formulary exception), or get a non-preferred drug at </w:t>
      </w:r>
      <w:r w:rsidR="00681DA8">
        <w:rPr>
          <w:color w:val="000000"/>
        </w:rPr>
        <w:t xml:space="preserve">a lower </w:t>
      </w:r>
      <w:r w:rsidRPr="00872B77">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1C571299" w14:textId="77777777" w:rsidR="00675612" w:rsidRPr="00872B77" w:rsidRDefault="00675612" w:rsidP="00A87278">
      <w:r w:rsidRPr="00872B77">
        <w:rPr>
          <w:b/>
        </w:rPr>
        <w:t>Extra Help</w:t>
      </w:r>
      <w:r w:rsidRPr="00872B77">
        <w:t xml:space="preserve"> – A Medicare program to help people with limited income and resources pay Medicare prescription drug program costs, such as premiums, deductibles, and coinsurance. </w:t>
      </w:r>
    </w:p>
    <w:p w14:paraId="53712AFB" w14:textId="77777777" w:rsidR="00675612" w:rsidRPr="00872B77" w:rsidRDefault="00675612" w:rsidP="00A87278">
      <w:pPr>
        <w:rPr>
          <w:color w:val="000000"/>
        </w:rPr>
      </w:pPr>
      <w:r w:rsidRPr="00872B77">
        <w:rPr>
          <w:b/>
          <w:color w:val="000000"/>
        </w:rPr>
        <w:t>Generic Drug</w:t>
      </w:r>
      <w:r w:rsidRPr="00872B77">
        <w:rPr>
          <w:color w:val="000000"/>
        </w:rPr>
        <w:t xml:space="preserve"> – A prescription drug that is approved by the Food and Drug Administration (FDA) as having the same active ingredient(s) as the brand name drug. </w:t>
      </w:r>
      <w:r w:rsidR="00404AB9" w:rsidRPr="00872B77">
        <w:rPr>
          <w:bCs/>
        </w:rPr>
        <w:t>Generally, a “generic” drug works the same as a brand name drug and usually costs less.</w:t>
      </w:r>
    </w:p>
    <w:p w14:paraId="378AD040" w14:textId="77777777" w:rsidR="00675612" w:rsidRPr="00872B77" w:rsidRDefault="00675612" w:rsidP="00A87278">
      <w:pPr>
        <w:rPr>
          <w:color w:val="000000"/>
        </w:rPr>
      </w:pPr>
      <w:r w:rsidRPr="00872B77">
        <w:rPr>
          <w:b/>
          <w:color w:val="000000"/>
        </w:rPr>
        <w:t>Grievance</w:t>
      </w:r>
      <w:r w:rsidRPr="00872B77">
        <w:rPr>
          <w:color w:val="000000"/>
        </w:rPr>
        <w:t xml:space="preserve"> – A type of complaint you make about us or one of our network pharmacies, including a complaint concerning the quality of your care. This type of complaint does not involve coverage or payment disputes. </w:t>
      </w:r>
    </w:p>
    <w:p w14:paraId="636404C2" w14:textId="7FB26581" w:rsidR="00222652" w:rsidRPr="00EF3175" w:rsidRDefault="00222652" w:rsidP="00A87278">
      <w:r>
        <w:rPr>
          <w:b/>
        </w:rPr>
        <w:t xml:space="preserve">Income Related Monthly Adjustment Amount (IRMAA) </w:t>
      </w:r>
      <w:r w:rsidRPr="00750358">
        <w:t>–</w:t>
      </w:r>
      <w:bookmarkStart w:id="739" w:name="_Hlk18405513"/>
      <w:bookmarkStart w:id="740" w:name="_Hlk18404709"/>
      <w:r w:rsidR="009C38D2" w:rsidRPr="009C38D2">
        <w:t xml:space="preserve"> </w:t>
      </w:r>
      <w:r w:rsidR="009C38D2"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739"/>
      <w:r w:rsidR="009C38D2">
        <w:t xml:space="preserve"> </w:t>
      </w:r>
      <w:bookmarkEnd w:id="740"/>
      <w:r w:rsidRPr="00750358">
        <w:t>Less than 5</w:t>
      </w:r>
      <w:r w:rsidR="005863BE">
        <w:t>%</w:t>
      </w:r>
      <w:r w:rsidRPr="00750358">
        <w:t xml:space="preserve"> of people with Medicare are affected, so most people will not pay a higher premium.</w:t>
      </w:r>
    </w:p>
    <w:p w14:paraId="0F177AB2" w14:textId="77777777" w:rsidR="00675612" w:rsidRPr="00872B77" w:rsidRDefault="00675612" w:rsidP="00A87278">
      <w:pPr>
        <w:rPr>
          <w:b/>
          <w:color w:val="000000"/>
        </w:rPr>
      </w:pPr>
      <w:r w:rsidRPr="00872B77">
        <w:rPr>
          <w:b/>
          <w:color w:val="000000"/>
        </w:rPr>
        <w:t>Initial Coverage Limit</w:t>
      </w:r>
      <w:r w:rsidRPr="00872B77">
        <w:rPr>
          <w:color w:val="000000"/>
        </w:rPr>
        <w:t xml:space="preserve"> – The maximum limit of coverage under the Initial Coverage Stage. </w:t>
      </w:r>
    </w:p>
    <w:p w14:paraId="12CAA794" w14:textId="078F3AF2" w:rsidR="004E5550" w:rsidRPr="00823E03" w:rsidRDefault="00675612" w:rsidP="00A87278">
      <w:r w:rsidRPr="00872B77">
        <w:rPr>
          <w:b/>
          <w:color w:val="000000"/>
        </w:rPr>
        <w:t>Initial Coverage Stage</w:t>
      </w:r>
      <w:r w:rsidRPr="00872B77">
        <w:rPr>
          <w:color w:val="000000"/>
        </w:rPr>
        <w:t xml:space="preserve"> – </w:t>
      </w:r>
      <w:r w:rsidR="004E5550">
        <w:rPr>
          <w:color w:val="000000"/>
        </w:rPr>
        <w:t xml:space="preserve">This is the stage before your </w:t>
      </w:r>
      <w:r w:rsidR="004E5550" w:rsidRPr="00823E03">
        <w:t>total drug costs including amounts you have paid and what you</w:t>
      </w:r>
      <w:r w:rsidR="00C906F4" w:rsidRPr="00823E03">
        <w:t xml:space="preserve">r plan has paid on your behalf </w:t>
      </w:r>
      <w:r w:rsidR="004E5550" w:rsidRPr="00823E03">
        <w:t xml:space="preserve">for the year have reached </w:t>
      </w:r>
      <w:r w:rsidR="00823E03" w:rsidRPr="00823E03">
        <w:rPr>
          <w:iCs/>
        </w:rPr>
        <w:t>$4,430</w:t>
      </w:r>
      <w:r w:rsidR="004E5550" w:rsidRPr="00823E03">
        <w:rPr>
          <w:i/>
          <w:iCs/>
        </w:rPr>
        <w:t>.</w:t>
      </w:r>
      <w:r w:rsidR="004E5550" w:rsidRPr="00823E03">
        <w:rPr>
          <w:b/>
        </w:rPr>
        <w:t xml:space="preserve"> </w:t>
      </w:r>
    </w:p>
    <w:p w14:paraId="038B92FD" w14:textId="77777777" w:rsidR="00675612" w:rsidRPr="00872B77" w:rsidRDefault="00675612" w:rsidP="00A87278">
      <w:pPr>
        <w:rPr>
          <w:rFonts w:cs="Minion Pro"/>
          <w:color w:val="000000"/>
          <w:szCs w:val="23"/>
        </w:rPr>
      </w:pPr>
      <w:r w:rsidRPr="00872B77">
        <w:rPr>
          <w:rFonts w:cs="Myriad Pro"/>
          <w:b/>
          <w:bCs/>
          <w:color w:val="000000"/>
          <w:szCs w:val="28"/>
        </w:rPr>
        <w:t xml:space="preserve">Initial Enrollment Period – </w:t>
      </w:r>
      <w:r w:rsidRPr="00872B77">
        <w:rPr>
          <w:rFonts w:cs="Minion Pro"/>
          <w:color w:val="000000"/>
          <w:szCs w:val="23"/>
        </w:rPr>
        <w:t xml:space="preserve">When you are first eligible for Medicare, the period of time when you can sign up for Medicare </w:t>
      </w:r>
      <w:r w:rsidR="00E2731E" w:rsidRPr="00872B77">
        <w:rPr>
          <w:rFonts w:cs="Minion Pro"/>
          <w:color w:val="000000"/>
          <w:szCs w:val="23"/>
        </w:rPr>
        <w:t xml:space="preserve">Part A and </w:t>
      </w:r>
      <w:r w:rsidRPr="00872B77">
        <w:rPr>
          <w:rFonts w:cs="Minion Pro"/>
          <w:color w:val="000000"/>
          <w:szCs w:val="23"/>
        </w:rPr>
        <w:t xml:space="preserve">Part B. For example, if you’re eligible for </w:t>
      </w:r>
      <w:r w:rsidR="00E2731E" w:rsidRPr="00872B77">
        <w:rPr>
          <w:rFonts w:cs="Minion Pro"/>
          <w:color w:val="000000"/>
          <w:szCs w:val="23"/>
        </w:rPr>
        <w:t>Medicare</w:t>
      </w:r>
      <w:r w:rsidRPr="00872B77">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14:paraId="1C92AC8F" w14:textId="77777777" w:rsidR="00675612" w:rsidRPr="00872B77" w:rsidRDefault="00675612" w:rsidP="00A87278">
      <w:pPr>
        <w:rPr>
          <w:color w:val="000000"/>
        </w:rPr>
      </w:pPr>
      <w:r w:rsidRPr="00872B77">
        <w:rPr>
          <w:b/>
          <w:color w:val="000000"/>
        </w:rPr>
        <w:t>List of Covered Drugs (Formulary or “Drug List”)</w:t>
      </w:r>
      <w:r w:rsidRPr="00872B77">
        <w:rPr>
          <w:color w:val="000000"/>
        </w:rPr>
        <w:t xml:space="preserve"> – A list of </w:t>
      </w:r>
      <w:r w:rsidRPr="00872B77">
        <w:t xml:space="preserve">prescription </w:t>
      </w:r>
      <w:r w:rsidRPr="00872B77">
        <w:rPr>
          <w:color w:val="000000"/>
        </w:rPr>
        <w:t>drugs covered by the plan. The drugs on this list are selected by the plan with the help of doctors and pharmacists. The list includes both brand name and generic drugs.</w:t>
      </w:r>
    </w:p>
    <w:p w14:paraId="41F2A9B7" w14:textId="77777777" w:rsidR="00675612" w:rsidRPr="00872B77" w:rsidRDefault="00675612" w:rsidP="00A87278">
      <w:pPr>
        <w:rPr>
          <w:b/>
          <w:color w:val="000000"/>
        </w:rPr>
      </w:pPr>
      <w:r w:rsidRPr="00872B77">
        <w:rPr>
          <w:b/>
          <w:color w:val="000000"/>
        </w:rPr>
        <w:t>Low Income Subsidy</w:t>
      </w:r>
      <w:r w:rsidRPr="00872B77">
        <w:rPr>
          <w:rFonts w:ascii="Minion Pro" w:hAnsi="Minion Pro" w:cs="Minion Pro"/>
          <w:color w:val="211E1E"/>
          <w:sz w:val="28"/>
          <w:szCs w:val="28"/>
        </w:rPr>
        <w:t xml:space="preserve"> </w:t>
      </w:r>
      <w:r w:rsidR="00AA2AFE" w:rsidRPr="00872B77">
        <w:rPr>
          <w:b/>
          <w:color w:val="000000"/>
        </w:rPr>
        <w:t xml:space="preserve">(LIS) </w:t>
      </w:r>
      <w:r w:rsidRPr="00872B77">
        <w:t>– See “Extra Help.”</w:t>
      </w:r>
    </w:p>
    <w:p w14:paraId="15659B10" w14:textId="77777777" w:rsidR="00675612" w:rsidRPr="00872B77" w:rsidRDefault="00675612" w:rsidP="00A87278">
      <w:r w:rsidRPr="00872B77">
        <w:rPr>
          <w:b/>
          <w:color w:val="000000"/>
        </w:rPr>
        <w:t xml:space="preserve">Medicaid (or Medical Assistance) – </w:t>
      </w:r>
      <w:r w:rsidRPr="00872B77">
        <w:t xml:space="preserve">A joint Federal and </w:t>
      </w:r>
      <w:r w:rsidR="004C537F" w:rsidRPr="00872B77">
        <w:t>s</w:t>
      </w:r>
      <w:r w:rsidRPr="00872B77">
        <w:t xml:space="preserve">tate program that helps with medical costs for some people with low incomes and limited resources. Medicaid programs vary from </w:t>
      </w:r>
      <w:r w:rsidRPr="00872B77">
        <w:lastRenderedPageBreak/>
        <w:t xml:space="preserve">state to state, but most health care costs are covered if you qualify for both Medicare and Medicaid. </w:t>
      </w:r>
      <w:r w:rsidRPr="00872B77">
        <w:rPr>
          <w:color w:val="000000"/>
        </w:rPr>
        <w:t>See Chapter 2, Section 6 for information about how to contact Medicaid in your state.</w:t>
      </w:r>
    </w:p>
    <w:p w14:paraId="75FA7686" w14:textId="77777777" w:rsidR="00A04D0A" w:rsidRPr="00872B77" w:rsidRDefault="00A04D0A" w:rsidP="00A87278">
      <w:pPr>
        <w:rPr>
          <w:szCs w:val="26"/>
        </w:rPr>
      </w:pPr>
      <w:r w:rsidRPr="00872B77">
        <w:rPr>
          <w:b/>
          <w:color w:val="000000"/>
        </w:rPr>
        <w:t xml:space="preserve">Medically Accepted Indication – </w:t>
      </w:r>
      <w:r w:rsidRPr="00872B77">
        <w:t xml:space="preserve">A use of a drug that is either approved by the Food and Drug Administration or supported by certain reference books. </w:t>
      </w:r>
      <w:r w:rsidRPr="00872B77">
        <w:rPr>
          <w:szCs w:val="26"/>
        </w:rPr>
        <w:t xml:space="preserve">See </w:t>
      </w:r>
      <w:r w:rsidR="00F61B93" w:rsidRPr="00872B77">
        <w:rPr>
          <w:szCs w:val="26"/>
        </w:rPr>
        <w:t>Chapter 3</w:t>
      </w:r>
      <w:r w:rsidRPr="00872B77">
        <w:rPr>
          <w:szCs w:val="26"/>
        </w:rPr>
        <w:t xml:space="preserve">, </w:t>
      </w:r>
      <w:r w:rsidR="00F61B93" w:rsidRPr="00872B77">
        <w:rPr>
          <w:szCs w:val="26"/>
        </w:rPr>
        <w:t>Section 3</w:t>
      </w:r>
      <w:r w:rsidRPr="00872B77">
        <w:rPr>
          <w:szCs w:val="26"/>
        </w:rPr>
        <w:t xml:space="preserve"> for more information about a medically accepted indication.</w:t>
      </w:r>
    </w:p>
    <w:p w14:paraId="24A1D7FC" w14:textId="62D7DE4A" w:rsidR="00675612" w:rsidRPr="00872B77" w:rsidRDefault="00675612" w:rsidP="00A87278">
      <w:pPr>
        <w:rPr>
          <w:b/>
          <w:color w:val="000000"/>
        </w:rPr>
      </w:pPr>
      <w:r w:rsidRPr="00872B77">
        <w:rPr>
          <w:b/>
          <w:color w:val="000000"/>
        </w:rPr>
        <w:t>Medicare</w:t>
      </w:r>
      <w:r w:rsidRPr="00872B77">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w:t>
      </w:r>
      <w:r w:rsidRPr="00823E03">
        <w:t xml:space="preserve"> a PACE plan, </w:t>
      </w:r>
      <w:r w:rsidRPr="00872B77">
        <w:rPr>
          <w:color w:val="000000"/>
        </w:rPr>
        <w:t xml:space="preserve">or a Medicare Advantage </w:t>
      </w:r>
      <w:r w:rsidR="003A5263" w:rsidRPr="00872B77">
        <w:rPr>
          <w:color w:val="000000"/>
        </w:rPr>
        <w:t>P</w:t>
      </w:r>
      <w:r w:rsidRPr="00872B77">
        <w:rPr>
          <w:color w:val="000000"/>
        </w:rPr>
        <w:t>lan.</w:t>
      </w:r>
    </w:p>
    <w:p w14:paraId="6FE7A833" w14:textId="553A801F" w:rsidR="00675612" w:rsidRPr="00872B77" w:rsidRDefault="00675612" w:rsidP="00A87278">
      <w:pPr>
        <w:rPr>
          <w:color w:val="000000"/>
        </w:rPr>
      </w:pPr>
      <w:r w:rsidRPr="00872B77">
        <w:rPr>
          <w:b/>
          <w:color w:val="000000"/>
        </w:rPr>
        <w:t xml:space="preserve">Medicare Advantage (MA) Plan </w:t>
      </w:r>
      <w:r w:rsidRPr="00872B77">
        <w:rPr>
          <w:color w:val="000000"/>
        </w:rPr>
        <w:t xml:space="preserve">– Sometimes called Medicare Part C. A plan offered by a private company that contracts with Medicare to provide you with all your Medicare Part A and Part B benefits. A Medicare Advantage </w:t>
      </w:r>
      <w:r w:rsidR="003A5263" w:rsidRPr="00872B77">
        <w:rPr>
          <w:color w:val="000000"/>
        </w:rPr>
        <w:t>P</w:t>
      </w:r>
      <w:r w:rsidRPr="00872B77">
        <w:rPr>
          <w:color w:val="000000"/>
        </w:rPr>
        <w:t xml:space="preserve">lan can be an HMO, PPO, a Private Fee-for-Service (PFFS) plan, or a Medicare Medical Savings Account (MSA) plan. </w:t>
      </w:r>
      <w:r w:rsidR="00461E5D" w:rsidRPr="00872B77">
        <w:t xml:space="preserve">If you are enrolled in a Medicare Advantage Plan, Medicare services are covered through the plan, and are not paid for under Original Medicare. </w:t>
      </w:r>
      <w:r w:rsidRPr="00872B77">
        <w:rPr>
          <w:color w:val="000000"/>
        </w:rPr>
        <w:t xml:space="preserve">In most cases, Medicare Advantage Plans also offer Medicare Part D (prescription drug coverage). These plans are called </w:t>
      </w:r>
      <w:r w:rsidRPr="00872B77">
        <w:rPr>
          <w:b/>
          <w:color w:val="000000"/>
        </w:rPr>
        <w:t>Medicare Advantage Plans with Prescription Drug Coverage</w:t>
      </w:r>
      <w:r w:rsidRPr="00872B77">
        <w:rPr>
          <w:color w:val="000000"/>
        </w:rPr>
        <w:t>. Everyone who has Medicare Part A and Part B is eligible to join any Medicare</w:t>
      </w:r>
      <w:r w:rsidR="00F22F13">
        <w:rPr>
          <w:color w:val="000000"/>
        </w:rPr>
        <w:t xml:space="preserve"> Advantage</w:t>
      </w:r>
      <w:r w:rsidRPr="00872B77">
        <w:rPr>
          <w:color w:val="000000"/>
        </w:rPr>
        <w:t xml:space="preserve"> health plan that is offered in their area.</w:t>
      </w:r>
    </w:p>
    <w:p w14:paraId="3B59115F" w14:textId="56E80CCB" w:rsidR="00675612" w:rsidRPr="00872B77" w:rsidRDefault="00675612" w:rsidP="00A87278">
      <w:pPr>
        <w:autoSpaceDE w:val="0"/>
        <w:autoSpaceDN w:val="0"/>
        <w:adjustRightInd w:val="0"/>
        <w:rPr>
          <w:color w:val="000000"/>
        </w:rPr>
      </w:pPr>
      <w:r w:rsidRPr="00872B77">
        <w:rPr>
          <w:b/>
          <w:color w:val="000000"/>
        </w:rPr>
        <w:t xml:space="preserve">Medicare Coverage Gap Discount Program </w:t>
      </w:r>
      <w:r w:rsidRPr="00872B77">
        <w:rPr>
          <w:color w:val="000000"/>
        </w:rPr>
        <w:t xml:space="preserve">– A program that provides discounts on most covered Part D brand name drugs to Part D </w:t>
      </w:r>
      <w:r w:rsidR="0075085D">
        <w:rPr>
          <w:color w:val="000000"/>
        </w:rPr>
        <w:t>members</w:t>
      </w:r>
      <w:r w:rsidRPr="00872B77">
        <w:rPr>
          <w:color w:val="000000"/>
        </w:rPr>
        <w:t xml:space="preserve"> who have reached the Coverage Gap Stage and who are not already receiving “Extra Help.” Discounts are based on agreements between the Federal government and certain drug manufacturers. For this reason, most, but not all, br</w:t>
      </w:r>
      <w:r w:rsidR="007F1658">
        <w:rPr>
          <w:color w:val="000000"/>
        </w:rPr>
        <w:t>and name drugs are discounted.</w:t>
      </w:r>
    </w:p>
    <w:p w14:paraId="62FC417A" w14:textId="77777777" w:rsidR="00B642C7" w:rsidRPr="00872B77" w:rsidRDefault="00B642C7" w:rsidP="00A87278">
      <w:pPr>
        <w:rPr>
          <w:b/>
        </w:rPr>
      </w:pPr>
      <w:r w:rsidRPr="00872B77">
        <w:rPr>
          <w:rFonts w:cs="Calibri"/>
          <w:b/>
        </w:rPr>
        <w:t>Medicare-Covered Services</w:t>
      </w:r>
      <w:r w:rsidRPr="00872B77">
        <w:rPr>
          <w:b/>
        </w:rPr>
        <w:t xml:space="preserve"> – </w:t>
      </w:r>
      <w:r w:rsidR="00EB3B4D" w:rsidRPr="00872B77">
        <w:t xml:space="preserve">Services covered by Medicare Part A and Part B. </w:t>
      </w:r>
    </w:p>
    <w:p w14:paraId="0268C89B" w14:textId="77777777" w:rsidR="00675612" w:rsidRPr="00872B77" w:rsidRDefault="00675612" w:rsidP="00A87278">
      <w:r w:rsidRPr="00872B77">
        <w:rPr>
          <w:b/>
          <w:color w:val="000000"/>
        </w:rPr>
        <w:t>Medicare Health Plan</w:t>
      </w:r>
      <w:r w:rsidRPr="00872B77">
        <w:rPr>
          <w:color w:val="000000"/>
        </w:rPr>
        <w:t xml:space="preserve"> – </w:t>
      </w:r>
      <w:r w:rsidRPr="00872B77">
        <w:t>A Medicare health plan is offered by a private company that contracts with Medicare to provide Part A and Part</w:t>
      </w:r>
      <w:r w:rsidRPr="00872B77">
        <w:rPr>
          <w:color w:val="000000"/>
        </w:rPr>
        <w:t> </w:t>
      </w:r>
      <w:r w:rsidRPr="00872B77">
        <w:t xml:space="preserve">B benefits to people with Medicare who enroll in the plan. This term includes all Medicare Advantage </w:t>
      </w:r>
      <w:r w:rsidR="00924FB5" w:rsidRPr="00872B77">
        <w:t>P</w:t>
      </w:r>
      <w:r w:rsidRPr="00872B77">
        <w:t xml:space="preserve">lans, Medicare Cost </w:t>
      </w:r>
      <w:r w:rsidR="00924FB5" w:rsidRPr="00872B77">
        <w:t>P</w:t>
      </w:r>
      <w:r w:rsidRPr="00872B77">
        <w:t xml:space="preserve">lans, Demonstration/Pilot Programs, and Programs of All-inclusive Care for the Elderly (PACE). </w:t>
      </w:r>
    </w:p>
    <w:p w14:paraId="08E48946" w14:textId="77777777" w:rsidR="00675612" w:rsidRPr="00872B77" w:rsidRDefault="00675612" w:rsidP="00A87278">
      <w:pPr>
        <w:rPr>
          <w:color w:val="000000"/>
        </w:rPr>
      </w:pPr>
      <w:r w:rsidRPr="00872B77">
        <w:rPr>
          <w:b/>
          <w:color w:val="000000"/>
        </w:rPr>
        <w:t>Medicare Prescription Drug Coverage (Medicare Part D)</w:t>
      </w:r>
      <w:r w:rsidRPr="00872B77">
        <w:rPr>
          <w:color w:val="000000"/>
        </w:rPr>
        <w:t xml:space="preserve"> – Insurance to help pay for outpatient prescription drugs, vaccines, biologicals, and some supplies not covered by Medicare Part A or Part B. </w:t>
      </w:r>
    </w:p>
    <w:p w14:paraId="4273074B" w14:textId="77777777" w:rsidR="00675612" w:rsidRPr="00872B77" w:rsidRDefault="00675612" w:rsidP="00A87278">
      <w:pPr>
        <w:autoSpaceDE w:val="0"/>
        <w:autoSpaceDN w:val="0"/>
        <w:adjustRightInd w:val="0"/>
        <w:rPr>
          <w:color w:val="000000"/>
        </w:rPr>
      </w:pPr>
      <w:r w:rsidRPr="00872B77">
        <w:rPr>
          <w:b/>
          <w:color w:val="000000"/>
        </w:rPr>
        <w:t>“Medigap” (Medicare Supplement Insurance) Policy</w:t>
      </w:r>
      <w:r w:rsidRPr="00872B77">
        <w:rPr>
          <w:color w:val="000000"/>
        </w:rPr>
        <w:t xml:space="preserve"> – Medicare supplement insurance sold by private insurance companies to fill “gaps” in Original Medicare. Medigap policies only work with Original Medicare. (A Medicare Advantage </w:t>
      </w:r>
      <w:r w:rsidR="003A5263" w:rsidRPr="00872B77">
        <w:rPr>
          <w:color w:val="000000"/>
        </w:rPr>
        <w:t>P</w:t>
      </w:r>
      <w:r w:rsidRPr="00872B77">
        <w:rPr>
          <w:color w:val="000000"/>
        </w:rPr>
        <w:t xml:space="preserve">lan is not a Medigap policy.) </w:t>
      </w:r>
    </w:p>
    <w:p w14:paraId="51EB8FF1" w14:textId="77777777" w:rsidR="00675612" w:rsidRPr="00872B77" w:rsidRDefault="00675612" w:rsidP="00A87278">
      <w:pPr>
        <w:rPr>
          <w:color w:val="000000"/>
        </w:rPr>
      </w:pPr>
      <w:r w:rsidRPr="00872B77">
        <w:rPr>
          <w:b/>
          <w:color w:val="000000"/>
        </w:rPr>
        <w:lastRenderedPageBreak/>
        <w:t>Member (Member of our Plan</w:t>
      </w:r>
      <w:r w:rsidRPr="00872B77">
        <w:rPr>
          <w:b/>
          <w:iCs/>
          <w:color w:val="000000"/>
        </w:rPr>
        <w:t>, or “Plan Member”</w:t>
      </w:r>
      <w:r w:rsidRPr="00872B77">
        <w:rPr>
          <w:b/>
          <w:color w:val="000000"/>
        </w:rPr>
        <w:t>)</w:t>
      </w:r>
      <w:r w:rsidRPr="00872B77">
        <w:rPr>
          <w:color w:val="000000"/>
        </w:rPr>
        <w:t xml:space="preserve"> – A person with Medicare who is eligible to get covered services, who has enrolled in our plan and whose enrollment has been confirmed by the Centers for Medicare &amp; Medicaid Services (CMS).</w:t>
      </w:r>
    </w:p>
    <w:p w14:paraId="2E91136C" w14:textId="77777777" w:rsidR="00675612" w:rsidRPr="00872B77" w:rsidRDefault="00675612" w:rsidP="00A87278">
      <w:pPr>
        <w:rPr>
          <w:color w:val="000000"/>
        </w:rPr>
      </w:pPr>
      <w:r w:rsidRPr="00872B77">
        <w:rPr>
          <w:b/>
          <w:color w:val="000000"/>
        </w:rPr>
        <w:t>Network Pharmacy</w:t>
      </w:r>
      <w:r w:rsidRPr="00872B77">
        <w:rPr>
          <w:color w:val="000000"/>
        </w:rPr>
        <w:t xml:space="preserve"> –</w:t>
      </w:r>
      <w:r w:rsidRPr="00872B77">
        <w:rPr>
          <w:b/>
          <w:color w:val="000000"/>
        </w:rPr>
        <w:t xml:space="preserve"> </w:t>
      </w:r>
      <w:r w:rsidRPr="00872B77">
        <w:rPr>
          <w:color w:val="000000"/>
        </w:rPr>
        <w:t xml:space="preserve">A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14:paraId="0EA2D33B" w14:textId="77777777" w:rsidR="00675612" w:rsidRPr="00872B77" w:rsidRDefault="00675612" w:rsidP="00A87278">
      <w:pPr>
        <w:rPr>
          <w:color w:val="000000"/>
        </w:rPr>
      </w:pPr>
      <w:r w:rsidRPr="00872B77">
        <w:rPr>
          <w:b/>
          <w:color w:val="000000"/>
        </w:rPr>
        <w:t>Original Medicare</w:t>
      </w:r>
      <w:r w:rsidRPr="00872B77">
        <w:rPr>
          <w:color w:val="000000"/>
        </w:rPr>
        <w:t xml:space="preserve"> (“Traditional Medicare” or “Fee-for-service” Medicare) – Original Medicare is offered by the government, and not a private health plan like Medicare Advantage </w:t>
      </w:r>
      <w:r w:rsidR="003A5263" w:rsidRPr="00872B77">
        <w:rPr>
          <w:color w:val="000000"/>
        </w:rPr>
        <w:t>P</w:t>
      </w:r>
      <w:r w:rsidRPr="00872B77">
        <w:rPr>
          <w:color w:val="000000"/>
        </w:rPr>
        <w:t>lan</w:t>
      </w:r>
      <w:r w:rsidR="00C906F4">
        <w:rPr>
          <w:color w:val="000000"/>
        </w:rPr>
        <w:t xml:space="preserve">s and prescription drug plans. </w:t>
      </w:r>
      <w:r w:rsidRPr="00872B77">
        <w:rPr>
          <w:color w:val="000000"/>
        </w:rPr>
        <w:t>Under Original Medicare, Medicare services are covered by paying doctors, hospitals, and other health care providers payment am</w:t>
      </w:r>
      <w:r w:rsidR="00C906F4">
        <w:rPr>
          <w:color w:val="000000"/>
        </w:rPr>
        <w:t xml:space="preserve">ounts established by Congress. </w:t>
      </w:r>
      <w:r w:rsidRPr="00872B77">
        <w:rPr>
          <w:color w:val="000000"/>
        </w:rPr>
        <w:t>You can see any doctor, hospital, or other health care provider</w:t>
      </w:r>
      <w:r w:rsidRPr="00872B77">
        <w:rPr>
          <w:iCs/>
          <w:color w:val="000000"/>
        </w:rPr>
        <w:t xml:space="preserve"> that accepts Medicare</w:t>
      </w:r>
      <w:r w:rsidRPr="00872B77">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178E2C5E" w14:textId="77777777" w:rsidR="00675612" w:rsidRPr="00872B77" w:rsidRDefault="00675612" w:rsidP="00A87278">
      <w:pPr>
        <w:rPr>
          <w:color w:val="000000"/>
        </w:rPr>
      </w:pPr>
      <w:r w:rsidRPr="00872B77">
        <w:rPr>
          <w:b/>
          <w:color w:val="000000"/>
        </w:rPr>
        <w:t xml:space="preserve">Out-of-Network Pharmacy – </w:t>
      </w:r>
      <w:r w:rsidRPr="00872B77">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4448D2E3" w14:textId="5CFB459C" w:rsidR="00675612" w:rsidRPr="00872B77" w:rsidRDefault="00675612" w:rsidP="00A87278">
      <w:pPr>
        <w:rPr>
          <w:color w:val="000000"/>
        </w:rPr>
      </w:pPr>
      <w:r w:rsidRPr="00872B77">
        <w:rPr>
          <w:b/>
          <w:color w:val="000000"/>
        </w:rPr>
        <w:t>Out-of-Pocket Costs</w:t>
      </w:r>
      <w:r w:rsidRPr="00872B77">
        <w:rPr>
          <w:color w:val="000000"/>
        </w:rPr>
        <w:t xml:space="preserve"> – See the definition for “</w:t>
      </w:r>
      <w:r w:rsidR="0037109B">
        <w:rPr>
          <w:color w:val="000000"/>
        </w:rPr>
        <w:t>cost</w:t>
      </w:r>
      <w:r w:rsidR="004A4D58">
        <w:rPr>
          <w:color w:val="000000"/>
        </w:rPr>
        <w:t xml:space="preserve"> </w:t>
      </w:r>
      <w:r w:rsidR="0037109B">
        <w:rPr>
          <w:color w:val="000000"/>
        </w:rPr>
        <w:t>sharing</w:t>
      </w:r>
      <w:r w:rsidRPr="00872B77">
        <w:rPr>
          <w:color w:val="000000"/>
        </w:rPr>
        <w:t xml:space="preserve">” above. A member’s cost-sharing requirement to pay for a </w:t>
      </w:r>
      <w:r w:rsidRPr="00872B77">
        <w:t>portion of drugs</w:t>
      </w:r>
      <w:r w:rsidRPr="00872B77">
        <w:rPr>
          <w:color w:val="000000"/>
        </w:rPr>
        <w:t xml:space="preserve"> received is also referred to as the member’s “out-of-pocket” cost requirement.</w:t>
      </w:r>
    </w:p>
    <w:p w14:paraId="38CF25E8" w14:textId="0846A816" w:rsidR="00675612" w:rsidRPr="00872B77" w:rsidRDefault="00823E03" w:rsidP="00A87278">
      <w:pPr>
        <w:autoSpaceDE w:val="0"/>
        <w:autoSpaceDN w:val="0"/>
        <w:adjustRightInd w:val="0"/>
        <w:rPr>
          <w:color w:val="0000FF"/>
        </w:rPr>
      </w:pPr>
      <w:r>
        <w:rPr>
          <w:b/>
        </w:rPr>
        <w:t xml:space="preserve">PACE plan </w:t>
      </w:r>
      <w:r>
        <w:t xml:space="preserve">– A PACE (Program of All-Inclusive Care for the Elderly) plan combines medical, social, and long-term care (LTC) services for frail people to help people stay independent and living in their community (instead of moving to a nursing home) </w:t>
      </w:r>
      <w:proofErr w:type="gramStart"/>
      <w:r>
        <w:t>as long as</w:t>
      </w:r>
      <w:proofErr w:type="gramEnd"/>
      <w:r>
        <w:t xml:space="preserve"> possible, while getting the high-quality care they need. People enrolled in PACE plans receive both their Medicare and Medicaid benefits through the plan.</w:t>
      </w:r>
      <w:r>
        <w:rPr>
          <w:rFonts w:eastAsia="Calibri"/>
          <w:bCs/>
        </w:rPr>
        <w:t xml:space="preserve"> [National or multi-state plans when there is variability in the availability of PACE insert: PACE is not available in all states. If you would like to know if PACE is available in your state, please contact Employee Benefits (phone numbers are printed on the back cover of this booklet) or you may visit </w:t>
      </w:r>
      <w:hyperlink r:id="rId67" w:history="1">
        <w:r>
          <w:rPr>
            <w:rStyle w:val="Hyperlink"/>
            <w:rFonts w:eastAsia="Calibri"/>
            <w:bCs/>
          </w:rPr>
          <w:t>http://www.missouriseniors.com/careoptions/pace.php</w:t>
        </w:r>
      </w:hyperlink>
      <w:r>
        <w:rPr>
          <w:rFonts w:eastAsia="Calibri"/>
          <w:bCs/>
        </w:rPr>
        <w:t xml:space="preserve"> for further information</w:t>
      </w:r>
      <w:r>
        <w:rPr>
          <w:rFonts w:eastAsia="Calibri"/>
          <w:bCs/>
        </w:rPr>
        <w:t>.</w:t>
      </w:r>
    </w:p>
    <w:p w14:paraId="7DEE0E25" w14:textId="77777777" w:rsidR="00675612" w:rsidRPr="00872B77" w:rsidRDefault="00675612" w:rsidP="00A87278">
      <w:pPr>
        <w:rPr>
          <w:color w:val="000000"/>
        </w:rPr>
      </w:pPr>
      <w:r w:rsidRPr="00872B77">
        <w:rPr>
          <w:b/>
          <w:color w:val="000000"/>
        </w:rPr>
        <w:t>Part C – see “Medicare Advantage (MA) Plan.”</w:t>
      </w:r>
    </w:p>
    <w:p w14:paraId="30A18B9E" w14:textId="77777777" w:rsidR="00675612" w:rsidRPr="00872B77" w:rsidRDefault="00675612" w:rsidP="00A87278">
      <w:pPr>
        <w:rPr>
          <w:color w:val="000000"/>
        </w:rPr>
      </w:pPr>
      <w:r w:rsidRPr="00872B77">
        <w:rPr>
          <w:b/>
          <w:color w:val="000000"/>
        </w:rPr>
        <w:t>Part D</w:t>
      </w:r>
      <w:r w:rsidRPr="00872B77">
        <w:rPr>
          <w:color w:val="000000"/>
        </w:rPr>
        <w:t xml:space="preserve"> – The voluntary Medicare Prescription Drug Benefit Program. (For ease of reference, we will refer to the prescription drug benefit program as Part D.)</w:t>
      </w:r>
    </w:p>
    <w:p w14:paraId="4075EEB6" w14:textId="77777777" w:rsidR="00675612" w:rsidRPr="00872B77" w:rsidRDefault="00675612" w:rsidP="00A87278">
      <w:pPr>
        <w:rPr>
          <w:i/>
          <w:color w:val="0000FF"/>
        </w:rPr>
      </w:pPr>
      <w:r w:rsidRPr="00872B77">
        <w:rPr>
          <w:b/>
        </w:rPr>
        <w:t>Part D Drugs</w:t>
      </w:r>
      <w:r w:rsidRPr="00872B77">
        <w:rPr>
          <w:color w:val="000000"/>
        </w:rPr>
        <w:t xml:space="preserve"> – Drugs that can be covered under Part D. We may or may not offer all Part D drugs. (See your formulary for a sp</w:t>
      </w:r>
      <w:r w:rsidR="00C906F4">
        <w:rPr>
          <w:color w:val="000000"/>
        </w:rPr>
        <w:t xml:space="preserve">ecific list of covered drugs.) </w:t>
      </w:r>
      <w:r w:rsidRPr="00872B77">
        <w:rPr>
          <w:color w:val="000000"/>
        </w:rPr>
        <w:t>Certain categories of drugs were specifically excluded by Congress from being covered as Part D drugs.</w:t>
      </w:r>
      <w:r w:rsidRPr="00872B77">
        <w:rPr>
          <w:i/>
          <w:color w:val="0000FF"/>
        </w:rPr>
        <w:t xml:space="preserve"> </w:t>
      </w:r>
    </w:p>
    <w:p w14:paraId="6534373C" w14:textId="77777777" w:rsidR="00B159B5" w:rsidRDefault="00B159B5" w:rsidP="00B159B5">
      <w:pPr>
        <w:rPr>
          <w:i/>
          <w:color w:val="0000FF"/>
        </w:rPr>
      </w:pPr>
      <w:r>
        <w:rPr>
          <w:b/>
          <w:color w:val="000000"/>
        </w:rPr>
        <w:lastRenderedPageBreak/>
        <w:t xml:space="preserve">Part D </w:t>
      </w:r>
      <w:r w:rsidRPr="00872B77">
        <w:rPr>
          <w:b/>
          <w:color w:val="000000"/>
        </w:rPr>
        <w:t>Late Enrollment Penalty</w:t>
      </w:r>
      <w:r w:rsidRPr="00872B77">
        <w:rPr>
          <w:color w:val="000000"/>
        </w:rPr>
        <w:t xml:space="preserve"> – An amount added to your monthly premium for Medicare drug coverage if you go without creditable coverage (coverage that is expected to pay, on average, at least as much as standard Medicare prescription drug coverage) for a continuous period of 63 days or more</w:t>
      </w:r>
      <w:r w:rsidRPr="00CF62EE">
        <w:t xml:space="preserve"> </w:t>
      </w:r>
      <w:r w:rsidRPr="00FB5601">
        <w:t>after you are first eligible to join a Part D plan</w:t>
      </w:r>
      <w:r w:rsidRPr="00872B77">
        <w:rPr>
          <w:color w:val="000000"/>
        </w:rPr>
        <w:t xml:space="preserve">. You pay this higher amount as long as you have a Medicare drug plan. There are some exceptions. </w:t>
      </w:r>
      <w:r w:rsidRPr="00872B77">
        <w:t>For example, if you receive “Extra Help” from Medicare to pay your prescription drug plan costs, the late enrollment penalty rules do not apply to you.</w:t>
      </w:r>
      <w:r w:rsidRPr="00872B77">
        <w:rPr>
          <w:szCs w:val="26"/>
        </w:rPr>
        <w:t xml:space="preserve"> If you receive “Extra Help,” you do not pay a </w:t>
      </w:r>
      <w:r>
        <w:rPr>
          <w:szCs w:val="26"/>
        </w:rPr>
        <w:t>late enrollment penalty.</w:t>
      </w:r>
    </w:p>
    <w:p w14:paraId="3A09C7A2" w14:textId="5FD583ED" w:rsidR="00675612" w:rsidRPr="00872B77" w:rsidRDefault="00675612" w:rsidP="00A87278">
      <w:pPr>
        <w:rPr>
          <w:rFonts w:eastAsia="Myriad Pro"/>
        </w:rPr>
      </w:pPr>
      <w:r w:rsidRPr="00872B77">
        <w:rPr>
          <w:b/>
          <w:color w:val="000000"/>
        </w:rPr>
        <w:t>Premium</w:t>
      </w:r>
      <w:r w:rsidRPr="00872B77">
        <w:rPr>
          <w:color w:val="000000"/>
        </w:rPr>
        <w:t xml:space="preserve"> </w:t>
      </w:r>
      <w:r w:rsidRPr="00872B77">
        <w:t xml:space="preserve">– </w:t>
      </w:r>
      <w:r w:rsidRPr="00872B77">
        <w:rPr>
          <w:rFonts w:eastAsia="Myriad Pro"/>
        </w:rPr>
        <w:t>The periodic payment to Medicare, an insurance company, or a health care plan for health or prescription drug</w:t>
      </w:r>
      <w:r w:rsidRPr="00872B77">
        <w:rPr>
          <w:rFonts w:ascii="Myriad Pro" w:eastAsia="Myriad Pro" w:cs="Myriad Pro"/>
          <w:color w:val="000000"/>
        </w:rPr>
        <w:t> </w:t>
      </w:r>
      <w:r w:rsidRPr="00872B77">
        <w:rPr>
          <w:rFonts w:eastAsia="Myriad Pro"/>
        </w:rPr>
        <w:t xml:space="preserve">coverage. </w:t>
      </w:r>
    </w:p>
    <w:p w14:paraId="243C76DB" w14:textId="2BBB1D14" w:rsidR="00675612" w:rsidRPr="00872B77" w:rsidRDefault="00675612" w:rsidP="00A87278">
      <w:pPr>
        <w:rPr>
          <w:color w:val="000000"/>
        </w:rPr>
      </w:pPr>
      <w:r w:rsidRPr="00872B77">
        <w:rPr>
          <w:b/>
          <w:color w:val="000000"/>
        </w:rPr>
        <w:t>Prior Authorization</w:t>
      </w:r>
      <w:r w:rsidRPr="00872B77">
        <w:rPr>
          <w:color w:val="000000"/>
        </w:rPr>
        <w:t xml:space="preserve"> – Approval in advance to get certain drugs that may or may not be on our </w:t>
      </w:r>
      <w:r w:rsidRPr="00872B77">
        <w:t>formulary</w:t>
      </w:r>
      <w:r w:rsidRPr="00872B77">
        <w:rPr>
          <w:color w:val="000000"/>
        </w:rPr>
        <w:t xml:space="preserve">. Some drugs are covered only if your doctor or other network provider gets “prior authorization” from us. Covered drugs that need prior authorization are marked in the formulary. </w:t>
      </w:r>
    </w:p>
    <w:p w14:paraId="3EA883B4" w14:textId="77777777" w:rsidR="00675612" w:rsidRPr="00872B77" w:rsidRDefault="00675612" w:rsidP="00A87278">
      <w:pPr>
        <w:rPr>
          <w:color w:val="000000"/>
        </w:rPr>
      </w:pPr>
      <w:r w:rsidRPr="00872B77">
        <w:rPr>
          <w:b/>
          <w:color w:val="000000"/>
        </w:rPr>
        <w:t>Quality Improvement Organization (QIO)</w:t>
      </w:r>
      <w:r w:rsidRPr="00872B77">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61D1698E" w14:textId="77777777" w:rsidR="00675612" w:rsidRPr="00872B77" w:rsidRDefault="00675612" w:rsidP="00A87278">
      <w:pPr>
        <w:rPr>
          <w:color w:val="000000"/>
        </w:rPr>
      </w:pPr>
      <w:r w:rsidRPr="00872B77">
        <w:rPr>
          <w:b/>
          <w:color w:val="000000"/>
        </w:rPr>
        <w:t>Quantity Limits</w:t>
      </w:r>
      <w:r w:rsidRPr="00872B77">
        <w:rPr>
          <w:color w:val="000000"/>
        </w:rPr>
        <w:t xml:space="preserve"> – A management tool that is designed to limit the use of selected drugs for quality, safety, or utilization reasons. Limits may be on the amount of the drug that we cover per prescription or for a defined period of time. </w:t>
      </w:r>
    </w:p>
    <w:p w14:paraId="39CB4C45" w14:textId="77777777" w:rsidR="00675612" w:rsidRPr="00872B77" w:rsidRDefault="00675612" w:rsidP="00A87278">
      <w:pPr>
        <w:rPr>
          <w:color w:val="000000"/>
        </w:rPr>
      </w:pPr>
      <w:r w:rsidRPr="00872B77">
        <w:rPr>
          <w:b/>
          <w:color w:val="000000"/>
        </w:rPr>
        <w:t>Service Area</w:t>
      </w:r>
      <w:r w:rsidRPr="00872B77">
        <w:rPr>
          <w:color w:val="000000"/>
        </w:rPr>
        <w:t xml:space="preserve"> </w:t>
      </w:r>
      <w:bookmarkStart w:id="741" w:name="OLE_LINK2"/>
      <w:r w:rsidRPr="00872B77">
        <w:rPr>
          <w:color w:val="000000"/>
        </w:rPr>
        <w:t>–</w:t>
      </w:r>
      <w:bookmarkEnd w:id="741"/>
      <w:r w:rsidRPr="00872B77">
        <w:rPr>
          <w:color w:val="000000"/>
        </w:rPr>
        <w:t xml:space="preserve"> </w:t>
      </w:r>
      <w:r w:rsidRPr="00872B77">
        <w:rPr>
          <w:rFonts w:cs="Minion Pro"/>
          <w:color w:val="211D1E"/>
          <w:szCs w:val="28"/>
        </w:rPr>
        <w:t xml:space="preserve">A geographic area where a </w:t>
      </w:r>
      <w:r w:rsidR="005D1824" w:rsidRPr="00872B77">
        <w:rPr>
          <w:rFonts w:cs="Minion Pro"/>
          <w:color w:val="211D1E"/>
          <w:szCs w:val="28"/>
        </w:rPr>
        <w:t xml:space="preserve">prescription drug </w:t>
      </w:r>
      <w:r w:rsidRPr="00872B77">
        <w:rPr>
          <w:rFonts w:cs="Minion Pro"/>
          <w:color w:val="211D1E"/>
          <w:szCs w:val="28"/>
        </w:rPr>
        <w:t xml:space="preserve">plan accepts members if it limits membership based on where people live. The plan may disenroll you if you </w:t>
      </w:r>
      <w:r w:rsidR="00CE2B4E" w:rsidRPr="00872B77">
        <w:rPr>
          <w:rFonts w:cs="Minion Pro"/>
          <w:color w:val="211D1E"/>
          <w:szCs w:val="28"/>
        </w:rPr>
        <w:t xml:space="preserve">permanently </w:t>
      </w:r>
      <w:r w:rsidRPr="00872B77">
        <w:rPr>
          <w:rFonts w:cs="Minion Pro"/>
          <w:color w:val="211D1E"/>
          <w:szCs w:val="28"/>
        </w:rPr>
        <w:t>move out of the plan’s service area.</w:t>
      </w:r>
    </w:p>
    <w:p w14:paraId="4739CB2F" w14:textId="77777777" w:rsidR="00381B18" w:rsidRPr="00872B77" w:rsidRDefault="00381B18" w:rsidP="00A87278">
      <w:r w:rsidRPr="00872B77">
        <w:rPr>
          <w:b/>
          <w:color w:val="000000"/>
        </w:rPr>
        <w:t xml:space="preserve">Special Enrollment Period – </w:t>
      </w:r>
      <w:r w:rsidRPr="00872B77">
        <w:t xml:space="preserve">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14:paraId="59C04777" w14:textId="77777777" w:rsidR="00675612" w:rsidRDefault="00675612" w:rsidP="00A87278">
      <w:pPr>
        <w:rPr>
          <w:color w:val="000000"/>
        </w:rPr>
      </w:pPr>
      <w:r w:rsidRPr="00872B77">
        <w:rPr>
          <w:b/>
          <w:color w:val="000000"/>
        </w:rPr>
        <w:t>Step Therapy</w:t>
      </w:r>
      <w:r w:rsidRPr="00872B77">
        <w:rPr>
          <w:color w:val="000000"/>
        </w:rPr>
        <w:t xml:space="preserve"> – A utilization tool that requires you to first try another drug to treat your medical condition before we will cover the drug your physician may have initially prescribed.</w:t>
      </w:r>
    </w:p>
    <w:p w14:paraId="408296B1" w14:textId="77777777" w:rsidR="00675612" w:rsidRDefault="00675612" w:rsidP="00A87278">
      <w:pPr>
        <w:rPr>
          <w:color w:val="000000"/>
        </w:rPr>
      </w:pPr>
      <w:r w:rsidRPr="00872B77">
        <w:rPr>
          <w:b/>
          <w:color w:val="000000"/>
        </w:rPr>
        <w:t>Supplemental Security Income (SSI)</w:t>
      </w:r>
      <w:r w:rsidRPr="00872B77">
        <w:rPr>
          <w:color w:val="000000"/>
        </w:rPr>
        <w:t xml:space="preserve"> </w:t>
      </w:r>
      <w:r w:rsidRPr="00872B77">
        <w:rPr>
          <w:b/>
          <w:color w:val="000000"/>
        </w:rPr>
        <w:t>–</w:t>
      </w:r>
      <w:r w:rsidRPr="00872B77">
        <w:rPr>
          <w:color w:val="000000"/>
        </w:rPr>
        <w:t xml:space="preserve"> A monthly benefit paid by Social Security to people with limited income and resources who are disabled, blind, or age 65 and older. SSI benefits are not the same as Social Security benefits.</w:t>
      </w:r>
    </w:p>
    <w:p w14:paraId="6CDBE4CE" w14:textId="77777777" w:rsidR="005A15A6" w:rsidRPr="00872B77" w:rsidRDefault="005A15A6" w:rsidP="0062669A"/>
    <w:p w14:paraId="4AE5B13D" w14:textId="77777777" w:rsidR="00EA735C" w:rsidRPr="00872B77" w:rsidRDefault="00EA735C">
      <w:pPr>
        <w:sectPr w:rsidR="00EA735C" w:rsidRPr="00872B77" w:rsidSect="000E4518">
          <w:footerReference w:type="even" r:id="rId68"/>
          <w:endnotePr>
            <w:numFmt w:val="decimal"/>
          </w:endnotePr>
          <w:pgSz w:w="12240" w:h="15840" w:code="1"/>
          <w:pgMar w:top="1440" w:right="1440" w:bottom="1152" w:left="1440" w:header="619" w:footer="720" w:gutter="0"/>
          <w:cols w:space="720"/>
          <w:titlePg/>
          <w:docGrid w:linePitch="360"/>
        </w:sectPr>
      </w:pPr>
    </w:p>
    <w:p w14:paraId="1D709962" w14:textId="40A9E431" w:rsidR="00823E03" w:rsidRDefault="00823E03" w:rsidP="00823E03">
      <w:pPr>
        <w:pStyle w:val="subheading"/>
        <w:jc w:val="center"/>
        <w:outlineLvl w:val="1"/>
        <w:rPr>
          <w:i/>
          <w:color w:val="0000FF"/>
        </w:rPr>
      </w:pPr>
      <w:r>
        <w:rPr>
          <w:noProof/>
        </w:rPr>
        <w:lastRenderedPageBreak/>
        <w:drawing>
          <wp:inline distT="0" distB="0" distL="0" distR="0" wp14:anchorId="41BF6A42" wp14:editId="675C3EEA">
            <wp:extent cx="5172710" cy="1719580"/>
            <wp:effectExtent l="0" t="0" r="8890" b="0"/>
            <wp:docPr id="1204603018" name="Picture 5" descr="J:\MoDOT\2015 MoDOT MedImpact Implementation\Logos\MSHP+MODO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9">
                      <a:extLst>
                        <a:ext uri="{28A0092B-C50C-407E-A947-70E740481C1C}">
                          <a14:useLocalDpi xmlns:a14="http://schemas.microsoft.com/office/drawing/2010/main" val="0"/>
                        </a:ext>
                      </a:extLst>
                    </a:blip>
                    <a:stretch>
                      <a:fillRect/>
                    </a:stretch>
                  </pic:blipFill>
                  <pic:spPr>
                    <a:xfrm>
                      <a:off x="0" y="0"/>
                      <a:ext cx="5172710" cy="1719580"/>
                    </a:xfrm>
                    <a:prstGeom prst="rect">
                      <a:avLst/>
                    </a:prstGeom>
                  </pic:spPr>
                </pic:pic>
              </a:graphicData>
            </a:graphic>
          </wp:inline>
        </w:drawing>
      </w:r>
    </w:p>
    <w:p w14:paraId="293B7439" w14:textId="5197834D" w:rsidR="005A15A6" w:rsidRPr="00DF266A" w:rsidRDefault="00823E03" w:rsidP="00A87278">
      <w:pPr>
        <w:pStyle w:val="subheading"/>
        <w:outlineLvl w:val="1"/>
      </w:pPr>
      <w:proofErr w:type="spellStart"/>
      <w:r w:rsidRPr="00DA1225">
        <w:rPr>
          <w:iCs/>
        </w:rPr>
        <w:t>MoDOT</w:t>
      </w:r>
      <w:proofErr w:type="spellEnd"/>
      <w:r w:rsidRPr="00DA1225">
        <w:rPr>
          <w:iCs/>
        </w:rPr>
        <w:t>/MSHP Medical and Life Insurance Plan</w:t>
      </w:r>
      <w:r>
        <w:rPr>
          <w:color w:val="000000"/>
        </w:rPr>
        <w:t xml:space="preserve"> </w:t>
      </w:r>
      <w:r w:rsidR="002207E9">
        <w:rPr>
          <w:color w:val="000000"/>
        </w:rPr>
        <w:t>Employee Benefit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Description w:val="Member Services – Contact Information"/>
      </w:tblPr>
      <w:tblGrid>
        <w:gridCol w:w="2206"/>
        <w:gridCol w:w="7108"/>
      </w:tblGrid>
      <w:tr w:rsidR="005A15A6" w:rsidRPr="00D4665F" w14:paraId="5B549EE0" w14:textId="77777777" w:rsidTr="005B543E">
        <w:trPr>
          <w:cantSplit/>
          <w:tblHeader/>
          <w:jc w:val="center"/>
        </w:trPr>
        <w:tc>
          <w:tcPr>
            <w:tcW w:w="2206" w:type="dxa"/>
            <w:shd w:val="clear" w:color="auto" w:fill="D9D9D9"/>
          </w:tcPr>
          <w:p w14:paraId="68E66FD1" w14:textId="77777777" w:rsidR="005A15A6" w:rsidRPr="00D4665F" w:rsidRDefault="005A15A6" w:rsidP="00120B5D">
            <w:pPr>
              <w:pStyle w:val="MethodChartHeading"/>
            </w:pPr>
            <w:r w:rsidRPr="00D4665F">
              <w:t>Method</w:t>
            </w:r>
          </w:p>
        </w:tc>
        <w:tc>
          <w:tcPr>
            <w:tcW w:w="7108" w:type="dxa"/>
            <w:shd w:val="clear" w:color="auto" w:fill="D9D9D9"/>
          </w:tcPr>
          <w:p w14:paraId="6B5C9F35" w14:textId="7288FBA1" w:rsidR="005A15A6" w:rsidRPr="00D4665F" w:rsidRDefault="002207E9" w:rsidP="00120B5D">
            <w:pPr>
              <w:pStyle w:val="MethodChartHeading"/>
            </w:pPr>
            <w:r>
              <w:t>Employee Benefits</w:t>
            </w:r>
            <w:r w:rsidR="005A15A6" w:rsidRPr="00D4665F">
              <w:t xml:space="preserve"> – Contact Information</w:t>
            </w:r>
          </w:p>
        </w:tc>
      </w:tr>
      <w:tr w:rsidR="005A15A6" w:rsidRPr="00F30208" w14:paraId="0F6B6382" w14:textId="77777777" w:rsidTr="005B543E">
        <w:trPr>
          <w:cantSplit/>
          <w:jc w:val="center"/>
        </w:trPr>
        <w:tc>
          <w:tcPr>
            <w:tcW w:w="2206" w:type="dxa"/>
          </w:tcPr>
          <w:p w14:paraId="585FE37F" w14:textId="77777777" w:rsidR="005A15A6" w:rsidRPr="00E70263" w:rsidRDefault="005A15A6" w:rsidP="00120B5D">
            <w:pPr>
              <w:spacing w:before="80" w:beforeAutospacing="0" w:after="80" w:afterAutospacing="0"/>
              <w:rPr>
                <w:b/>
              </w:rPr>
            </w:pPr>
            <w:r w:rsidRPr="009D45AB">
              <w:rPr>
                <w:b/>
              </w:rPr>
              <w:t>CALL</w:t>
            </w:r>
          </w:p>
        </w:tc>
        <w:tc>
          <w:tcPr>
            <w:tcW w:w="7108" w:type="dxa"/>
          </w:tcPr>
          <w:p w14:paraId="457188AE" w14:textId="77777777" w:rsidR="005B543E" w:rsidRDefault="005B543E" w:rsidP="005B543E">
            <w:pPr>
              <w:spacing w:before="80" w:beforeAutospacing="0" w:after="80" w:afterAutospacing="0"/>
              <w:rPr>
                <w:snapToGrid w:val="0"/>
              </w:rPr>
            </w:pPr>
            <w:r>
              <w:rPr>
                <w:snapToGrid w:val="0"/>
              </w:rPr>
              <w:t>1-877-863-9406</w:t>
            </w:r>
          </w:p>
          <w:p w14:paraId="2F954398" w14:textId="77777777" w:rsidR="005B543E" w:rsidRPr="00E70263" w:rsidRDefault="005B543E" w:rsidP="005B543E">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Pr>
                <w:szCs w:val="26"/>
              </w:rPr>
              <w:t>Monday through Friday 7:30 am until 4:00 pm CST.</w:t>
            </w:r>
          </w:p>
          <w:p w14:paraId="1490BB3A" w14:textId="0C4EE388" w:rsidR="005A15A6" w:rsidRPr="00E70263" w:rsidRDefault="005B543E" w:rsidP="005B543E">
            <w:pPr>
              <w:spacing w:before="80" w:beforeAutospacing="0" w:after="80" w:afterAutospacing="0"/>
              <w:rPr>
                <w:rFonts w:ascii="Arial" w:hAnsi="Arial"/>
                <w:snapToGrid w:val="0"/>
                <w:color w:val="0000FF"/>
              </w:rPr>
            </w:pPr>
            <w:r>
              <w:t>Employee Benefits</w:t>
            </w:r>
            <w:r w:rsidRPr="00E70263">
              <w:t xml:space="preserve"> also has free language interpreter services available for non-English speakers.</w:t>
            </w:r>
          </w:p>
        </w:tc>
      </w:tr>
      <w:tr w:rsidR="005A15A6" w:rsidRPr="00F5400E" w14:paraId="0753A88F" w14:textId="77777777" w:rsidTr="005B543E">
        <w:trPr>
          <w:cantSplit/>
          <w:jc w:val="center"/>
        </w:trPr>
        <w:tc>
          <w:tcPr>
            <w:tcW w:w="2206" w:type="dxa"/>
          </w:tcPr>
          <w:p w14:paraId="25D537FD" w14:textId="77777777" w:rsidR="005A15A6" w:rsidRPr="009D45AB" w:rsidRDefault="005A15A6" w:rsidP="00120B5D">
            <w:pPr>
              <w:spacing w:before="80" w:beforeAutospacing="0" w:after="80" w:afterAutospacing="0"/>
              <w:rPr>
                <w:b/>
              </w:rPr>
            </w:pPr>
            <w:r w:rsidRPr="009D45AB">
              <w:rPr>
                <w:b/>
              </w:rPr>
              <w:t>TTY</w:t>
            </w:r>
          </w:p>
        </w:tc>
        <w:tc>
          <w:tcPr>
            <w:tcW w:w="7108" w:type="dxa"/>
          </w:tcPr>
          <w:p w14:paraId="7ED220A3" w14:textId="77777777" w:rsidR="005B543E" w:rsidRPr="003C5570" w:rsidRDefault="005B543E" w:rsidP="005B543E">
            <w:pPr>
              <w:spacing w:before="80" w:beforeAutospacing="0" w:after="80" w:afterAutospacing="0"/>
              <w:rPr>
                <w:iCs/>
                <w:snapToGrid w:val="0"/>
              </w:rPr>
            </w:pPr>
            <w:r w:rsidRPr="003C5570">
              <w:rPr>
                <w:iCs/>
                <w:snapToGrid w:val="0"/>
              </w:rPr>
              <w:t>711</w:t>
            </w:r>
          </w:p>
          <w:p w14:paraId="40E409AA" w14:textId="5E3AFCDB" w:rsidR="005A15A6" w:rsidRPr="00E70263" w:rsidRDefault="005B543E" w:rsidP="005B543E">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p>
        </w:tc>
      </w:tr>
      <w:tr w:rsidR="005B543E" w:rsidRPr="00F30208" w14:paraId="7AA079C6" w14:textId="77777777" w:rsidTr="005B543E">
        <w:trPr>
          <w:cantSplit/>
          <w:jc w:val="center"/>
        </w:trPr>
        <w:tc>
          <w:tcPr>
            <w:tcW w:w="2206" w:type="dxa"/>
          </w:tcPr>
          <w:p w14:paraId="2F763BB5" w14:textId="77777777" w:rsidR="005B543E" w:rsidRPr="009D45AB" w:rsidRDefault="005B543E" w:rsidP="005B543E">
            <w:pPr>
              <w:spacing w:before="80" w:beforeAutospacing="0" w:after="80" w:afterAutospacing="0"/>
              <w:rPr>
                <w:b/>
              </w:rPr>
            </w:pPr>
            <w:r>
              <w:rPr>
                <w:b/>
              </w:rPr>
              <w:t>FAX</w:t>
            </w:r>
          </w:p>
        </w:tc>
        <w:tc>
          <w:tcPr>
            <w:tcW w:w="7108" w:type="dxa"/>
          </w:tcPr>
          <w:p w14:paraId="65DD6CB6" w14:textId="59D3D956" w:rsidR="005B543E" w:rsidRPr="00E70263" w:rsidRDefault="005B543E" w:rsidP="005B543E">
            <w:pPr>
              <w:spacing w:before="80" w:beforeAutospacing="0" w:after="80" w:afterAutospacing="0"/>
              <w:rPr>
                <w:snapToGrid w:val="0"/>
                <w:color w:val="0000FF"/>
              </w:rPr>
            </w:pPr>
            <w:r>
              <w:rPr>
                <w:snapToGrid w:val="0"/>
              </w:rPr>
              <w:t>1-573-522-1482</w:t>
            </w:r>
          </w:p>
        </w:tc>
      </w:tr>
      <w:tr w:rsidR="005A15A6" w:rsidRPr="00F30208" w14:paraId="0170A974" w14:textId="77777777" w:rsidTr="005B543E">
        <w:trPr>
          <w:cantSplit/>
          <w:jc w:val="center"/>
        </w:trPr>
        <w:tc>
          <w:tcPr>
            <w:tcW w:w="2206" w:type="dxa"/>
          </w:tcPr>
          <w:p w14:paraId="796CA433" w14:textId="77777777" w:rsidR="005A15A6" w:rsidRPr="009D45AB" w:rsidRDefault="005A15A6" w:rsidP="00120B5D">
            <w:pPr>
              <w:spacing w:before="80" w:beforeAutospacing="0" w:after="80" w:afterAutospacing="0"/>
              <w:rPr>
                <w:b/>
              </w:rPr>
            </w:pPr>
            <w:r w:rsidRPr="009D45AB">
              <w:rPr>
                <w:b/>
              </w:rPr>
              <w:t>WRITE</w:t>
            </w:r>
          </w:p>
        </w:tc>
        <w:tc>
          <w:tcPr>
            <w:tcW w:w="7108" w:type="dxa"/>
          </w:tcPr>
          <w:p w14:paraId="406F2A71" w14:textId="77777777" w:rsidR="005B543E" w:rsidRDefault="005B543E" w:rsidP="005B543E">
            <w:pPr>
              <w:spacing w:before="80" w:beforeAutospacing="0" w:after="80" w:afterAutospacing="0"/>
              <w:rPr>
                <w:snapToGrid w:val="0"/>
              </w:rPr>
            </w:pPr>
            <w:proofErr w:type="spellStart"/>
            <w:r>
              <w:rPr>
                <w:snapToGrid w:val="0"/>
              </w:rPr>
              <w:t>MoDOT</w:t>
            </w:r>
            <w:proofErr w:type="spellEnd"/>
            <w:r>
              <w:rPr>
                <w:snapToGrid w:val="0"/>
              </w:rPr>
              <w:t xml:space="preserve"> Employee Benefits</w:t>
            </w:r>
          </w:p>
          <w:p w14:paraId="03BC025A" w14:textId="77777777" w:rsidR="005B543E" w:rsidRDefault="005B543E" w:rsidP="005B543E">
            <w:pPr>
              <w:spacing w:before="80" w:beforeAutospacing="0" w:after="80" w:afterAutospacing="0"/>
              <w:rPr>
                <w:snapToGrid w:val="0"/>
              </w:rPr>
            </w:pPr>
            <w:r>
              <w:rPr>
                <w:snapToGrid w:val="0"/>
              </w:rPr>
              <w:t>PO Box 270</w:t>
            </w:r>
          </w:p>
          <w:p w14:paraId="6ABA2029" w14:textId="5EB2ED3E" w:rsidR="005A15A6" w:rsidRPr="00E70263" w:rsidRDefault="005B543E" w:rsidP="005B543E">
            <w:pPr>
              <w:spacing w:before="80" w:beforeAutospacing="0" w:after="80" w:afterAutospacing="0"/>
              <w:rPr>
                <w:i/>
                <w:snapToGrid w:val="0"/>
                <w:color w:val="0000FF"/>
              </w:rPr>
            </w:pPr>
            <w:r>
              <w:rPr>
                <w:snapToGrid w:val="0"/>
              </w:rPr>
              <w:t>Jefferson City, MO  65102</w:t>
            </w:r>
          </w:p>
        </w:tc>
      </w:tr>
    </w:tbl>
    <w:p w14:paraId="195702CF" w14:textId="77777777" w:rsidR="005B543E" w:rsidRDefault="005B543E" w:rsidP="005B543E">
      <w:pPr>
        <w:pStyle w:val="15paragraphafter15ptheading"/>
        <w:rPr>
          <w:sz w:val="24"/>
        </w:rPr>
      </w:pPr>
      <w:r>
        <w:rPr>
          <w:sz w:val="24"/>
        </w:rPr>
        <w:t xml:space="preserve">The State Health Insurance Assistance Program (SHIP) is a government program with trained counselors in every state. In Missouri, the SHIP is called CLAIM. </w:t>
      </w:r>
    </w:p>
    <w:p w14:paraId="3A137E71" w14:textId="77777777" w:rsidR="005B543E" w:rsidRDefault="005B543E" w:rsidP="005B543E">
      <w:pPr>
        <w:pStyle w:val="NoSpacing"/>
        <w:rPr>
          <w:sz w:val="4"/>
          <w:szCs w:val="4"/>
        </w:rPr>
      </w:pPr>
      <w:r>
        <w:rPr>
          <w:b/>
        </w:rPr>
        <w:t>CLAIM</w:t>
      </w:r>
      <w:r>
        <w:t xml:space="preserve"> is independent (not connected with any insurance company or health plan). It is a state program that gets money from the Federal government to give </w:t>
      </w:r>
      <w:r>
        <w:rPr>
          <w:b/>
        </w:rPr>
        <w:t>free</w:t>
      </w:r>
      <w:r>
        <w:t xml:space="preserve"> local health insurance counseling to people with Medicare. </w:t>
      </w:r>
      <w:r>
        <w:rPr>
          <w:b/>
        </w:rPr>
        <w:t>CLAIM</w:t>
      </w:r>
      <w:r>
        <w:t xml:space="preserve"> counselors can help you with your Medicare questions or problems. They can help you understand your Medicare plan choices and answer questions about switching plans. You can call </w:t>
      </w:r>
      <w:r>
        <w:rPr>
          <w:b/>
        </w:rPr>
        <w:t>CLAIM</w:t>
      </w:r>
      <w:r>
        <w:t xml:space="preserve"> at 1-800-390-3330 (toll free) or 1-573-817-8320 (local). You can learn more about </w:t>
      </w:r>
      <w:r>
        <w:rPr>
          <w:b/>
        </w:rPr>
        <w:t xml:space="preserve">CLAIM </w:t>
      </w:r>
      <w:r>
        <w:t xml:space="preserve">by visiting their website </w:t>
      </w:r>
      <w:hyperlink r:id="rId70" w:history="1">
        <w:r>
          <w:rPr>
            <w:rStyle w:val="Hyperlink"/>
          </w:rPr>
          <w:t>www.missouriclaim.org</w:t>
        </w:r>
      </w:hyperlink>
      <w:r>
        <w:t xml:space="preserve"> or emailing them at </w:t>
      </w:r>
      <w:hyperlink r:id="rId71" w:history="1">
        <w:r>
          <w:rPr>
            <w:rStyle w:val="Hyperlink"/>
          </w:rPr>
          <w:t>claim@primaris.org</w:t>
        </w:r>
      </w:hyperlink>
      <w:r>
        <w:t xml:space="preserve">. If contacting </w:t>
      </w:r>
      <w:r>
        <w:rPr>
          <w:b/>
        </w:rPr>
        <w:t>CLAIM</w:t>
      </w:r>
      <w:r>
        <w:t xml:space="preserve"> by email be sure to never include any personal health information (PHI) or sensitive personal information, such as a social security number.</w:t>
      </w:r>
    </w:p>
    <w:p w14:paraId="5F77B8D6" w14:textId="77777777" w:rsidR="005B543E" w:rsidRDefault="005B543E" w:rsidP="005B543E">
      <w:pPr>
        <w:pStyle w:val="NoSpacing"/>
        <w:rPr>
          <w:sz w:val="4"/>
          <w:szCs w:val="4"/>
        </w:rPr>
      </w:pPr>
    </w:p>
    <w:p w14:paraId="4B4484A6" w14:textId="4C679AAB" w:rsidR="005327A1" w:rsidRPr="00E12F8A" w:rsidRDefault="005B543E" w:rsidP="005327A1">
      <w:pPr>
        <w:rPr>
          <w:i/>
          <w:sz w:val="22"/>
          <w:szCs w:val="22"/>
        </w:rPr>
      </w:pPr>
      <w:r w:rsidRPr="005B543E">
        <w:rPr>
          <w:rFonts w:ascii="Arial" w:hAnsi="Arial" w:cs="Arial"/>
          <w:b/>
          <w:bCs/>
          <w:i/>
          <w:sz w:val="20"/>
          <w:szCs w:val="20"/>
        </w:rPr>
        <w:t>PRA Disclosure Statement</w:t>
      </w:r>
      <w:r w:rsidRPr="005B543E">
        <w:rPr>
          <w:rFonts w:ascii="Arial" w:hAnsi="Arial" w:cs="Arial"/>
          <w:i/>
          <w:sz w:val="20"/>
          <w:szCs w:val="20"/>
        </w:rPr>
        <w:t xml:space="preserve"> 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w:t>
      </w:r>
      <w:proofErr w:type="gramStart"/>
      <w:r w:rsidRPr="005B543E">
        <w:rPr>
          <w:rFonts w:ascii="Arial" w:hAnsi="Arial" w:cs="Arial"/>
          <w:i/>
          <w:sz w:val="20"/>
          <w:szCs w:val="20"/>
        </w:rPr>
        <w:t>to:</w:t>
      </w:r>
      <w:proofErr w:type="gramEnd"/>
      <w:r w:rsidRPr="005B543E">
        <w:rPr>
          <w:rFonts w:ascii="Arial" w:hAnsi="Arial" w:cs="Arial"/>
          <w:i/>
          <w:sz w:val="20"/>
          <w:szCs w:val="20"/>
        </w:rPr>
        <w:t xml:space="preserve"> CMS, 7500 Security Boulevard, Attn: PRA Reports Clearance Officer, Mail Stop C4-26-05, Baltimore, Maryland 21244-1850.</w:t>
      </w:r>
    </w:p>
    <w:sectPr w:rsidR="005327A1" w:rsidRPr="00E12F8A" w:rsidSect="000E4518">
      <w:headerReference w:type="default" r:id="rId72"/>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C7117" w14:textId="77777777" w:rsidR="00B7149F" w:rsidRDefault="00B7149F" w:rsidP="00675612">
      <w:pPr>
        <w:spacing w:before="0" w:after="0"/>
      </w:pPr>
      <w:r>
        <w:separator/>
      </w:r>
    </w:p>
    <w:p w14:paraId="47EB7FDB" w14:textId="77777777" w:rsidR="00B7149F" w:rsidRDefault="00B7149F"/>
  </w:endnote>
  <w:endnote w:type="continuationSeparator" w:id="0">
    <w:p w14:paraId="5AB5CE95" w14:textId="77777777" w:rsidR="00B7149F" w:rsidRDefault="00B7149F" w:rsidP="00675612">
      <w:pPr>
        <w:spacing w:before="0" w:after="0"/>
      </w:pPr>
      <w:r>
        <w:continuationSeparator/>
      </w:r>
    </w:p>
    <w:p w14:paraId="0BC31C19" w14:textId="77777777" w:rsidR="00B7149F" w:rsidRDefault="00B7149F"/>
  </w:endnote>
  <w:endnote w:type="continuationNotice" w:id="1">
    <w:p w14:paraId="0E79F364" w14:textId="77777777" w:rsidR="00B7149F" w:rsidRDefault="00B714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Cambria"/>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ter BT">
    <w:altName w:val="Cambria"/>
    <w:charset w:val="00"/>
    <w:family w:val="roman"/>
    <w:pitch w:val="variable"/>
    <w:sig w:usb0="00000087" w:usb1="00000000" w:usb2="00000000" w:usb3="00000000" w:csb0="0000001B" w:csb1="00000000"/>
  </w:font>
  <w:font w:name="Minion Pro">
    <w:altName w:val="Times New Roman"/>
    <w:charset w:val="00"/>
    <w:family w:val="auto"/>
    <w:pitch w:val="default"/>
  </w:font>
  <w:font w:name="Helvetica 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ArialMT">
    <w:altName w:val="Arial"/>
    <w:panose1 w:val="00000000000000000000"/>
    <w:charset w:val="4D"/>
    <w:family w:val="swiss"/>
    <w:notTrueType/>
    <w:pitch w:val="default"/>
    <w:sig w:usb0="00002003" w:usb1="00000000" w:usb2="00000000" w:usb3="00000000" w:csb0="00000041" w:csb1="00000000"/>
  </w:font>
  <w:font w:name="Helvetica">
    <w:panose1 w:val="020B0604020202020204"/>
    <w:charset w:val="00"/>
    <w:family w:val="swiss"/>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2003" w:usb1="08070000" w:usb2="00000010" w:usb3="00000000" w:csb0="0002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8DE6" w14:textId="334F897E" w:rsidR="00B7149F" w:rsidRPr="00034CF2" w:rsidRDefault="00B7149F" w:rsidP="00A51A0C">
    <w:pPr>
      <w:pStyle w:val="Footer"/>
      <w:rPr>
        <w:lang w:val="en-US"/>
      </w:rPr>
    </w:pPr>
    <w:r w:rsidRPr="0039195E">
      <w:tab/>
    </w:r>
  </w:p>
  <w:p w14:paraId="4CF8A19F" w14:textId="2B769EB2" w:rsidR="00B7149F" w:rsidRPr="0039195E" w:rsidRDefault="00B7149F" w:rsidP="00A51A0C">
    <w:pPr>
      <w:pStyle w:val="Footer"/>
    </w:pPr>
  </w:p>
  <w:p w14:paraId="57488ADA" w14:textId="446E9EBF" w:rsidR="00B7149F" w:rsidRPr="00034CF2" w:rsidRDefault="00B7149F" w:rsidP="00BF05F1">
    <w:pPr>
      <w:pStyle w:val="Footer"/>
      <w:rPr>
        <w:lang w:val="en-US"/>
      </w:rPr>
    </w:pPr>
    <w:r>
      <w:tab/>
      <w:t>OMB Approval 0938-1051</w:t>
    </w:r>
    <w:r>
      <w:rPr>
        <w:lang w:val="en-US"/>
      </w:rPr>
      <w:t xml:space="preserve"> (Expires: February 29</w:t>
    </w:r>
    <w:r>
      <w:t>, 202</w:t>
    </w:r>
    <w:r>
      <w:rPr>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2D68" w14:textId="77777777" w:rsidR="00B7149F" w:rsidRPr="009E7F12" w:rsidRDefault="00B7149F" w:rsidP="009E7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B714" w14:textId="77777777" w:rsidR="00B7149F" w:rsidRDefault="00B7149F" w:rsidP="00EC0A23">
    <w:pPr>
      <w:pStyle w:val="Footer"/>
      <w:rPr>
        <w:szCs w:val="24"/>
      </w:rPr>
    </w:pPr>
    <w:r>
      <w:fldChar w:fldCharType="begin"/>
    </w:r>
    <w:r>
      <w:instrText xml:space="preserve">PAGE  </w:instrText>
    </w:r>
    <w:r>
      <w:fldChar w:fldCharType="end"/>
    </w:r>
  </w:p>
  <w:p w14:paraId="065943ED" w14:textId="77777777" w:rsidR="00B7149F" w:rsidRDefault="00B7149F" w:rsidP="00EC0A23">
    <w:pPr>
      <w:pStyle w:val="Footer"/>
    </w:pPr>
  </w:p>
  <w:p w14:paraId="298F7D6B" w14:textId="77777777" w:rsidR="00B7149F" w:rsidRDefault="00B7149F" w:rsidP="00EC0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4C55" w14:textId="77777777" w:rsidR="00B7149F" w:rsidRDefault="00B7149F" w:rsidP="00EF65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3DB6" w14:textId="77777777" w:rsidR="00B7149F" w:rsidRDefault="00B7149F" w:rsidP="00EC0A23">
    <w:pPr>
      <w:pStyle w:val="Footer"/>
      <w:rPr>
        <w:szCs w:val="24"/>
      </w:rPr>
    </w:pPr>
    <w:r>
      <w:fldChar w:fldCharType="begin"/>
    </w:r>
    <w:r>
      <w:instrText xml:space="preserve">PAGE  </w:instrText>
    </w:r>
    <w:r>
      <w:fldChar w:fldCharType="end"/>
    </w:r>
  </w:p>
  <w:p w14:paraId="3D2049A2" w14:textId="77777777" w:rsidR="00B7149F" w:rsidRDefault="00B7149F" w:rsidP="00EC0A23">
    <w:pPr>
      <w:pStyle w:val="Footer"/>
    </w:pPr>
  </w:p>
  <w:p w14:paraId="1AB58F84" w14:textId="77777777" w:rsidR="00B7149F" w:rsidRDefault="00B7149F" w:rsidP="00EC0A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E235" w14:textId="77777777" w:rsidR="00B7149F" w:rsidRDefault="00B7149F" w:rsidP="00EC0A23">
    <w:pPr>
      <w:pStyle w:val="Footer"/>
      <w:rPr>
        <w:szCs w:val="24"/>
      </w:rPr>
    </w:pPr>
    <w:r>
      <w:fldChar w:fldCharType="begin"/>
    </w:r>
    <w:r>
      <w:instrText xml:space="preserve">PAGE  </w:instrText>
    </w:r>
    <w:r>
      <w:fldChar w:fldCharType="end"/>
    </w:r>
  </w:p>
  <w:p w14:paraId="51D2040A" w14:textId="77777777" w:rsidR="00B7149F" w:rsidRDefault="00B7149F" w:rsidP="00EC0A23">
    <w:pPr>
      <w:pStyle w:val="Footer"/>
    </w:pPr>
  </w:p>
  <w:p w14:paraId="00F1C5FC" w14:textId="77777777" w:rsidR="00B7149F" w:rsidRDefault="00B7149F" w:rsidP="00EC0A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30A7" w14:textId="77777777" w:rsidR="00B7149F" w:rsidRDefault="00B7149F" w:rsidP="00EC0A23">
    <w:pPr>
      <w:pStyle w:val="Footer"/>
      <w:rPr>
        <w:szCs w:val="24"/>
      </w:rPr>
    </w:pPr>
    <w:r>
      <w:fldChar w:fldCharType="begin"/>
    </w:r>
    <w:r>
      <w:instrText xml:space="preserve">PAGE  </w:instrText>
    </w:r>
    <w:r>
      <w:fldChar w:fldCharType="end"/>
    </w:r>
  </w:p>
  <w:p w14:paraId="4AC05707" w14:textId="77777777" w:rsidR="00B7149F" w:rsidRDefault="00B7149F" w:rsidP="00EC0A23">
    <w:pPr>
      <w:pStyle w:val="Footer"/>
    </w:pPr>
  </w:p>
  <w:p w14:paraId="4FD771A5" w14:textId="77777777" w:rsidR="00B7149F" w:rsidRDefault="00B7149F" w:rsidP="00EC0A23">
    <w:pPr>
      <w:pStyle w:val="Footer"/>
    </w:pPr>
  </w:p>
  <w:p w14:paraId="172FB96F" w14:textId="77777777" w:rsidR="00B7149F" w:rsidRDefault="00B7149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87EF" w14:textId="77777777" w:rsidR="00B7149F" w:rsidRDefault="00B7149F" w:rsidP="00EC0A23">
    <w:pPr>
      <w:pStyle w:val="Footer"/>
      <w:rPr>
        <w:szCs w:val="24"/>
      </w:rPr>
    </w:pPr>
    <w:r>
      <w:fldChar w:fldCharType="begin"/>
    </w:r>
    <w:r>
      <w:instrText xml:space="preserve">PAGE  </w:instrText>
    </w:r>
    <w:r>
      <w:fldChar w:fldCharType="end"/>
    </w:r>
  </w:p>
  <w:p w14:paraId="21A2B238" w14:textId="77777777" w:rsidR="00B7149F" w:rsidRDefault="00B7149F" w:rsidP="00EC0A23">
    <w:pPr>
      <w:pStyle w:val="Footer"/>
    </w:pPr>
  </w:p>
  <w:p w14:paraId="799BD260" w14:textId="77777777" w:rsidR="00B7149F" w:rsidRDefault="00B7149F" w:rsidP="00EC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31542" w14:textId="77777777" w:rsidR="00B7149F" w:rsidRDefault="00B7149F" w:rsidP="00675612">
      <w:pPr>
        <w:spacing w:before="0" w:after="0"/>
      </w:pPr>
      <w:r>
        <w:separator/>
      </w:r>
    </w:p>
    <w:p w14:paraId="29E36CE7" w14:textId="77777777" w:rsidR="00B7149F" w:rsidRDefault="00B7149F"/>
  </w:footnote>
  <w:footnote w:type="continuationSeparator" w:id="0">
    <w:p w14:paraId="64FF0F6A" w14:textId="77777777" w:rsidR="00B7149F" w:rsidRDefault="00B7149F" w:rsidP="00675612">
      <w:pPr>
        <w:spacing w:before="0" w:after="0"/>
      </w:pPr>
      <w:r>
        <w:continuationSeparator/>
      </w:r>
    </w:p>
    <w:p w14:paraId="27FF43CE" w14:textId="77777777" w:rsidR="00B7149F" w:rsidRDefault="00B7149F"/>
  </w:footnote>
  <w:footnote w:type="continuationNotice" w:id="1">
    <w:p w14:paraId="4CA35AE7" w14:textId="77777777" w:rsidR="00B7149F" w:rsidRDefault="00B714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F833" w14:textId="77777777" w:rsidR="00B7149F" w:rsidRDefault="00B7149F" w:rsidP="002164EA">
    <w:pPr>
      <w:pStyle w:val="HeaderFirstPage"/>
    </w:pPr>
    <w:r>
      <w:t xml:space="preserve">OMB No. 0938-1051 </w:t>
    </w:r>
  </w:p>
  <w:p w14:paraId="47D17612" w14:textId="20B6057C" w:rsidR="00B7149F" w:rsidRPr="002164EA" w:rsidRDefault="00B7149F" w:rsidP="002164EA">
    <w:pPr>
      <w:pStyle w:val="HeaderFirstPage"/>
    </w:pPr>
    <w:r>
      <w:t>EXPIRATION DATE: 03/3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4B67" w14:textId="3E6C403A" w:rsidR="00B7149F" w:rsidRDefault="00B7149F" w:rsidP="00230994">
    <w:pPr>
      <w:pStyle w:val="Header"/>
      <w:rPr>
        <w:noProof/>
      </w:rPr>
    </w:pPr>
    <w:r>
      <w:t xml:space="preserve">2022 Evidence of Coverage for </w:t>
    </w:r>
    <w:proofErr w:type="spellStart"/>
    <w:r>
      <w:t>MoDOT</w:t>
    </w:r>
    <w:proofErr w:type="spellEnd"/>
    <w:r>
      <w:t>/MSHP Medical and Life Insurance Plan</w:t>
    </w:r>
    <w:r>
      <w:tab/>
    </w:r>
    <w:r>
      <w:fldChar w:fldCharType="begin"/>
    </w:r>
    <w:r>
      <w:instrText xml:space="preserve"> PAGE   \* MERGEFORMAT </w:instrText>
    </w:r>
    <w:r>
      <w:fldChar w:fldCharType="separate"/>
    </w:r>
    <w:r>
      <w:rPr>
        <w:noProof/>
      </w:rPr>
      <w:t>2</w:t>
    </w:r>
    <w:r>
      <w:rPr>
        <w:noProof/>
      </w:rPr>
      <w:fldChar w:fldCharType="end"/>
    </w:r>
  </w:p>
  <w:p w14:paraId="728A8D59" w14:textId="77777777" w:rsidR="00B7149F" w:rsidRDefault="00B7149F" w:rsidP="009E7F12">
    <w:pPr>
      <w:pStyle w:val="HeaderChapterName"/>
    </w:pPr>
    <w:r>
      <w:t>Table of Contents</w:t>
    </w:r>
  </w:p>
  <w:p w14:paraId="485D94DB" w14:textId="77777777" w:rsidR="00B7149F" w:rsidRPr="00230994" w:rsidRDefault="00B7149F" w:rsidP="00230994">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826C" w14:textId="5078ABC6" w:rsidR="00B7149F" w:rsidRPr="009E7F12" w:rsidRDefault="00B7149F" w:rsidP="00230994">
    <w:pPr>
      <w:pStyle w:val="Header"/>
      <w:rPr>
        <w:szCs w:val="20"/>
      </w:rPr>
    </w:pPr>
    <w:r>
      <w:rPr>
        <w:szCs w:val="20"/>
      </w:rPr>
      <w:t>2022</w:t>
    </w:r>
    <w:r w:rsidRPr="009E7F12">
      <w:rPr>
        <w:szCs w:val="20"/>
      </w:rPr>
      <w:t xml:space="preserve"> Evidence of Coverage for </w:t>
    </w:r>
    <w:proofErr w:type="spellStart"/>
    <w:r>
      <w:rPr>
        <w:bCs/>
      </w:rPr>
      <w:t>MoDOT</w:t>
    </w:r>
    <w:proofErr w:type="spellEnd"/>
    <w:r>
      <w:rPr>
        <w:bCs/>
      </w:rPr>
      <w:t>/MSHP Medical and Life Insurance Plan</w:t>
    </w:r>
    <w:r w:rsidRPr="009E7F12">
      <w:rPr>
        <w:szCs w:val="20"/>
      </w:rPr>
      <w:tab/>
    </w:r>
    <w:r w:rsidRPr="009E7F12">
      <w:rPr>
        <w:szCs w:val="20"/>
      </w:rPr>
      <w:fldChar w:fldCharType="begin"/>
    </w:r>
    <w:r w:rsidRPr="009E7F12">
      <w:rPr>
        <w:szCs w:val="20"/>
      </w:rPr>
      <w:instrText xml:space="preserve"> PAGE   \* MERGEFORMAT </w:instrText>
    </w:r>
    <w:r w:rsidRPr="009E7F12">
      <w:rPr>
        <w:szCs w:val="20"/>
      </w:rPr>
      <w:fldChar w:fldCharType="separate"/>
    </w:r>
    <w:r>
      <w:rPr>
        <w:noProof/>
        <w:szCs w:val="20"/>
      </w:rPr>
      <w:t>125</w:t>
    </w:r>
    <w:r w:rsidRPr="009E7F12">
      <w:rPr>
        <w:szCs w:val="20"/>
      </w:rPr>
      <w:fldChar w:fldCharType="end"/>
    </w:r>
  </w:p>
  <w:p w14:paraId="58C62374" w14:textId="0DCBF9B4" w:rsidR="00B7149F" w:rsidRDefault="00B7149F" w:rsidP="009E7F12">
    <w:pPr>
      <w:pStyle w:val="HeaderChapterName"/>
    </w:pPr>
    <w:r>
      <w:rPr>
        <w:noProof/>
      </w:rPr>
      <w:fldChar w:fldCharType="begin"/>
    </w:r>
    <w:r>
      <w:rPr>
        <w:noProof/>
      </w:rPr>
      <w:instrText xml:space="preserve"> STYLEREF  "Heading 2"  \* MERGEFORMAT </w:instrText>
    </w:r>
    <w:r>
      <w:rPr>
        <w:noProof/>
      </w:rPr>
      <w:fldChar w:fldCharType="separate"/>
    </w:r>
    <w:r w:rsidR="004B7409">
      <w:rPr>
        <w:noProof/>
      </w:rPr>
      <w:t>Chapter 10. Definitions of important words</w:t>
    </w:r>
    <w:r>
      <w:rPr>
        <w:noProof/>
      </w:rPr>
      <w:fldChar w:fldCharType="end"/>
    </w:r>
  </w:p>
  <w:p w14:paraId="444AF826" w14:textId="77777777" w:rsidR="00B7149F" w:rsidRPr="00CE16F9" w:rsidRDefault="00B7149F" w:rsidP="00230994">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D8D0" w14:textId="77777777" w:rsidR="00B7149F" w:rsidRDefault="00B7149F">
    <w:pPr>
      <w:pStyle w:val="Header"/>
    </w:pPr>
  </w:p>
  <w:p w14:paraId="00587E28" w14:textId="77777777" w:rsidR="00B7149F" w:rsidRDefault="00B714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F2EAB" w14:textId="77777777" w:rsidR="00B7149F" w:rsidRDefault="00B7149F" w:rsidP="00061756">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6DEA1A9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1310F9"/>
    <w:multiLevelType w:val="hybridMultilevel"/>
    <w:tmpl w:val="8FA2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ahoma"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ahoma"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B8793E"/>
    <w:multiLevelType w:val="hybridMultilevel"/>
    <w:tmpl w:val="258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ahoma"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ahoma"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ahoma" w:hint="default"/>
      </w:rPr>
    </w:lvl>
    <w:lvl w:ilvl="8" w:tplc="04090005" w:tentative="1">
      <w:start w:val="1"/>
      <w:numFmt w:val="bullet"/>
      <w:lvlText w:val=""/>
      <w:lvlJc w:val="left"/>
      <w:pPr>
        <w:ind w:left="8285" w:hanging="360"/>
      </w:pPr>
      <w:rPr>
        <w:rFonts w:ascii="Wingdings" w:hAnsi="Wingdings" w:hint="default"/>
      </w:rPr>
    </w:lvl>
  </w:abstractNum>
  <w:abstractNum w:abstractNumId="5"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6154C"/>
    <w:multiLevelType w:val="multilevel"/>
    <w:tmpl w:val="23365AA4"/>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Tahoma" w:hint="default"/>
      </w:rPr>
    </w:lvl>
    <w:lvl w:ilvl="1" w:tplc="04090003">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44EC5"/>
    <w:multiLevelType w:val="hybridMultilevel"/>
    <w:tmpl w:val="3BE4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60C18"/>
    <w:multiLevelType w:val="hybridMultilevel"/>
    <w:tmpl w:val="6276B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328ED"/>
    <w:multiLevelType w:val="hybridMultilevel"/>
    <w:tmpl w:val="6B70109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910D2C"/>
    <w:multiLevelType w:val="multilevel"/>
    <w:tmpl w:val="064AB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0994E51"/>
    <w:multiLevelType w:val="hybridMultilevel"/>
    <w:tmpl w:val="6FB4EF9E"/>
    <w:lvl w:ilvl="0" w:tplc="07800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B0622D"/>
    <w:multiLevelType w:val="hybridMultilevel"/>
    <w:tmpl w:val="5EFE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95D61"/>
    <w:multiLevelType w:val="hybridMultilevel"/>
    <w:tmpl w:val="C99034E8"/>
    <w:lvl w:ilvl="0" w:tplc="04090003">
      <w:start w:val="1"/>
      <w:numFmt w:val="bullet"/>
      <w:lvlText w:val="o"/>
      <w:lvlJc w:val="left"/>
      <w:pPr>
        <w:tabs>
          <w:tab w:val="num" w:pos="1368"/>
        </w:tabs>
        <w:ind w:left="1368" w:hanging="360"/>
      </w:pPr>
      <w:rPr>
        <w:rFonts w:ascii="Courier New" w:hAnsi="Courier New" w:cs="Tahoma" w:hint="default"/>
      </w:rPr>
    </w:lvl>
    <w:lvl w:ilvl="1" w:tplc="04090003">
      <w:start w:val="1"/>
      <w:numFmt w:val="bullet"/>
      <w:lvlText w:val="o"/>
      <w:lvlJc w:val="left"/>
      <w:pPr>
        <w:tabs>
          <w:tab w:val="num" w:pos="2088"/>
        </w:tabs>
        <w:ind w:left="2088" w:hanging="360"/>
      </w:pPr>
      <w:rPr>
        <w:rFonts w:ascii="Courier New" w:hAnsi="Courier New" w:cs="Tahoma"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370632EB"/>
    <w:multiLevelType w:val="hybridMultilevel"/>
    <w:tmpl w:val="25C6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440BF2"/>
    <w:multiLevelType w:val="hybridMultilevel"/>
    <w:tmpl w:val="E68E866A"/>
    <w:lvl w:ilvl="0" w:tplc="617E7A36">
      <w:start w:val="1"/>
      <w:numFmt w:val="lowerLetter"/>
      <w:lvlText w:val="%1)"/>
      <w:lvlJc w:val="left"/>
      <w:pPr>
        <w:tabs>
          <w:tab w:val="num" w:pos="1440"/>
        </w:tabs>
        <w:ind w:left="1440" w:hanging="360"/>
      </w:pPr>
      <w:rPr>
        <w:rFonts w:ascii="Arial" w:hAnsi="Arial"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6D039A"/>
    <w:multiLevelType w:val="hybridMultilevel"/>
    <w:tmpl w:val="A1FA8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3403E0"/>
    <w:multiLevelType w:val="hybridMultilevel"/>
    <w:tmpl w:val="C458DFC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3C3C8A"/>
    <w:multiLevelType w:val="hybridMultilevel"/>
    <w:tmpl w:val="7D4C3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32591"/>
    <w:multiLevelType w:val="hybridMultilevel"/>
    <w:tmpl w:val="B620979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53DFA"/>
    <w:multiLevelType w:val="hybridMultilevel"/>
    <w:tmpl w:val="81B2FAB4"/>
    <w:lvl w:ilvl="0" w:tplc="04090001">
      <w:start w:val="1"/>
      <w:numFmt w:val="bullet"/>
      <w:lvlText w:val=""/>
      <w:lvlJc w:val="left"/>
      <w:pPr>
        <w:ind w:left="720" w:hanging="360"/>
      </w:pPr>
      <w:rPr>
        <w:rFonts w:ascii="Symbol" w:hAnsi="Symbol" w:hint="default"/>
      </w:rPr>
    </w:lvl>
    <w:lvl w:ilvl="1" w:tplc="6BB8033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D099A"/>
    <w:multiLevelType w:val="hybridMultilevel"/>
    <w:tmpl w:val="095A27BA"/>
    <w:lvl w:ilvl="0" w:tplc="0409000F">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D5D2B1B"/>
    <w:multiLevelType w:val="hybridMultilevel"/>
    <w:tmpl w:val="45CE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20"/>
  </w:num>
  <w:num w:numId="4">
    <w:abstractNumId w:val="8"/>
  </w:num>
  <w:num w:numId="5">
    <w:abstractNumId w:val="4"/>
  </w:num>
  <w:num w:numId="6">
    <w:abstractNumId w:val="12"/>
  </w:num>
  <w:num w:numId="7">
    <w:abstractNumId w:val="29"/>
  </w:num>
  <w:num w:numId="8">
    <w:abstractNumId w:val="31"/>
  </w:num>
  <w:num w:numId="9">
    <w:abstractNumId w:val="13"/>
  </w:num>
  <w:num w:numId="10">
    <w:abstractNumId w:val="18"/>
  </w:num>
  <w:num w:numId="11">
    <w:abstractNumId w:val="2"/>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14"/>
  </w:num>
  <w:num w:numId="16">
    <w:abstractNumId w:val="28"/>
  </w:num>
  <w:num w:numId="17">
    <w:abstractNumId w:val="25"/>
  </w:num>
  <w:num w:numId="18">
    <w:abstractNumId w:val="23"/>
  </w:num>
  <w:num w:numId="19">
    <w:abstractNumId w:val="11"/>
  </w:num>
  <w:num w:numId="20">
    <w:abstractNumId w:val="7"/>
  </w:num>
  <w:num w:numId="21">
    <w:abstractNumId w:val="16"/>
  </w:num>
  <w:num w:numId="22">
    <w:abstractNumId w:val="26"/>
  </w:num>
  <w:num w:numId="23">
    <w:abstractNumId w:val="32"/>
  </w:num>
  <w:num w:numId="24">
    <w:abstractNumId w:val="27"/>
  </w:num>
  <w:num w:numId="25">
    <w:abstractNumId w:val="6"/>
  </w:num>
  <w:num w:numId="26">
    <w:abstractNumId w:val="5"/>
  </w:num>
  <w:num w:numId="27">
    <w:abstractNumId w:val="0"/>
  </w:num>
  <w:num w:numId="28">
    <w:abstractNumId w:val="19"/>
  </w:num>
  <w:num w:numId="29">
    <w:abstractNumId w:val="3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MzYxNTM0N7IwNjFX0lEKTi0uzszPAykwrgUAXK6qbCwAAAA="/>
  </w:docVars>
  <w:rsids>
    <w:rsidRoot w:val="00754333"/>
    <w:rsid w:val="00000B53"/>
    <w:rsid w:val="00000F0B"/>
    <w:rsid w:val="00000F30"/>
    <w:rsid w:val="000020EF"/>
    <w:rsid w:val="00002727"/>
    <w:rsid w:val="00002F91"/>
    <w:rsid w:val="00003922"/>
    <w:rsid w:val="00004439"/>
    <w:rsid w:val="00004695"/>
    <w:rsid w:val="000050EE"/>
    <w:rsid w:val="000052CF"/>
    <w:rsid w:val="0000585E"/>
    <w:rsid w:val="0000598C"/>
    <w:rsid w:val="00006E8B"/>
    <w:rsid w:val="00007068"/>
    <w:rsid w:val="00007148"/>
    <w:rsid w:val="00007539"/>
    <w:rsid w:val="0000784A"/>
    <w:rsid w:val="000106ED"/>
    <w:rsid w:val="000108FB"/>
    <w:rsid w:val="00010FEF"/>
    <w:rsid w:val="00011366"/>
    <w:rsid w:val="00012182"/>
    <w:rsid w:val="0001219A"/>
    <w:rsid w:val="00012318"/>
    <w:rsid w:val="000123E1"/>
    <w:rsid w:val="00012570"/>
    <w:rsid w:val="0001296E"/>
    <w:rsid w:val="0001301A"/>
    <w:rsid w:val="00013E9C"/>
    <w:rsid w:val="000140FF"/>
    <w:rsid w:val="000145F6"/>
    <w:rsid w:val="000152CF"/>
    <w:rsid w:val="00015E77"/>
    <w:rsid w:val="00015F78"/>
    <w:rsid w:val="000168D6"/>
    <w:rsid w:val="0001787B"/>
    <w:rsid w:val="00017B43"/>
    <w:rsid w:val="0002055A"/>
    <w:rsid w:val="00020A81"/>
    <w:rsid w:val="0002193F"/>
    <w:rsid w:val="00021E5B"/>
    <w:rsid w:val="000223D9"/>
    <w:rsid w:val="00022C27"/>
    <w:rsid w:val="00024459"/>
    <w:rsid w:val="00024BCB"/>
    <w:rsid w:val="0002551F"/>
    <w:rsid w:val="000264D8"/>
    <w:rsid w:val="000267A6"/>
    <w:rsid w:val="000268C2"/>
    <w:rsid w:val="00026E07"/>
    <w:rsid w:val="00027299"/>
    <w:rsid w:val="0002791C"/>
    <w:rsid w:val="00030269"/>
    <w:rsid w:val="0003055D"/>
    <w:rsid w:val="000308FB"/>
    <w:rsid w:val="00030A83"/>
    <w:rsid w:val="00031437"/>
    <w:rsid w:val="00031597"/>
    <w:rsid w:val="00031DC0"/>
    <w:rsid w:val="000325C9"/>
    <w:rsid w:val="000328F5"/>
    <w:rsid w:val="00034258"/>
    <w:rsid w:val="00035465"/>
    <w:rsid w:val="00037139"/>
    <w:rsid w:val="00037F34"/>
    <w:rsid w:val="0004052D"/>
    <w:rsid w:val="00040673"/>
    <w:rsid w:val="00040E43"/>
    <w:rsid w:val="00040F5B"/>
    <w:rsid w:val="00042419"/>
    <w:rsid w:val="00042AE2"/>
    <w:rsid w:val="00042B0B"/>
    <w:rsid w:val="000431BE"/>
    <w:rsid w:val="000431E7"/>
    <w:rsid w:val="00043971"/>
    <w:rsid w:val="00044B3F"/>
    <w:rsid w:val="000466D9"/>
    <w:rsid w:val="00046886"/>
    <w:rsid w:val="00046CFB"/>
    <w:rsid w:val="00047057"/>
    <w:rsid w:val="0004744A"/>
    <w:rsid w:val="00050A17"/>
    <w:rsid w:val="00050B31"/>
    <w:rsid w:val="00050D5C"/>
    <w:rsid w:val="00050DB6"/>
    <w:rsid w:val="000516FD"/>
    <w:rsid w:val="00051786"/>
    <w:rsid w:val="0005200D"/>
    <w:rsid w:val="00052DF2"/>
    <w:rsid w:val="00052E80"/>
    <w:rsid w:val="0005438F"/>
    <w:rsid w:val="00054482"/>
    <w:rsid w:val="00055842"/>
    <w:rsid w:val="00056011"/>
    <w:rsid w:val="00056A03"/>
    <w:rsid w:val="00056E70"/>
    <w:rsid w:val="000606EE"/>
    <w:rsid w:val="00060A75"/>
    <w:rsid w:val="000610EC"/>
    <w:rsid w:val="00061352"/>
    <w:rsid w:val="00061756"/>
    <w:rsid w:val="000635B6"/>
    <w:rsid w:val="0006381B"/>
    <w:rsid w:val="0006449A"/>
    <w:rsid w:val="00064E83"/>
    <w:rsid w:val="0006533D"/>
    <w:rsid w:val="00065A5A"/>
    <w:rsid w:val="00066B02"/>
    <w:rsid w:val="00067349"/>
    <w:rsid w:val="00067877"/>
    <w:rsid w:val="00070D4B"/>
    <w:rsid w:val="00071242"/>
    <w:rsid w:val="00072332"/>
    <w:rsid w:val="00072BA1"/>
    <w:rsid w:val="00072C4F"/>
    <w:rsid w:val="00072ECB"/>
    <w:rsid w:val="00073B7A"/>
    <w:rsid w:val="00073C60"/>
    <w:rsid w:val="00074331"/>
    <w:rsid w:val="000752E3"/>
    <w:rsid w:val="000756BC"/>
    <w:rsid w:val="00076A21"/>
    <w:rsid w:val="00077374"/>
    <w:rsid w:val="00077530"/>
    <w:rsid w:val="0007755E"/>
    <w:rsid w:val="00077BE4"/>
    <w:rsid w:val="000808AB"/>
    <w:rsid w:val="000810E0"/>
    <w:rsid w:val="00081167"/>
    <w:rsid w:val="00081944"/>
    <w:rsid w:val="00081C75"/>
    <w:rsid w:val="00082CEB"/>
    <w:rsid w:val="000836B0"/>
    <w:rsid w:val="00083965"/>
    <w:rsid w:val="000848D5"/>
    <w:rsid w:val="00084F3C"/>
    <w:rsid w:val="0008591A"/>
    <w:rsid w:val="00085C6B"/>
    <w:rsid w:val="00085EE1"/>
    <w:rsid w:val="000867ED"/>
    <w:rsid w:val="0008732A"/>
    <w:rsid w:val="0009157A"/>
    <w:rsid w:val="00091816"/>
    <w:rsid w:val="000921F4"/>
    <w:rsid w:val="00092A2E"/>
    <w:rsid w:val="00092A47"/>
    <w:rsid w:val="00093F3B"/>
    <w:rsid w:val="00094010"/>
    <w:rsid w:val="00094F94"/>
    <w:rsid w:val="00094FAD"/>
    <w:rsid w:val="0009605F"/>
    <w:rsid w:val="0009645A"/>
    <w:rsid w:val="00097D5F"/>
    <w:rsid w:val="00097E92"/>
    <w:rsid w:val="00097FAE"/>
    <w:rsid w:val="000A08BB"/>
    <w:rsid w:val="000A10C9"/>
    <w:rsid w:val="000A12CD"/>
    <w:rsid w:val="000A179B"/>
    <w:rsid w:val="000A23F1"/>
    <w:rsid w:val="000A2C8E"/>
    <w:rsid w:val="000A397F"/>
    <w:rsid w:val="000A475F"/>
    <w:rsid w:val="000A49F5"/>
    <w:rsid w:val="000A4B71"/>
    <w:rsid w:val="000A5AC0"/>
    <w:rsid w:val="000A6F48"/>
    <w:rsid w:val="000A701E"/>
    <w:rsid w:val="000A72D0"/>
    <w:rsid w:val="000A7319"/>
    <w:rsid w:val="000A7778"/>
    <w:rsid w:val="000A784A"/>
    <w:rsid w:val="000A7C81"/>
    <w:rsid w:val="000B04F0"/>
    <w:rsid w:val="000B0607"/>
    <w:rsid w:val="000B0BA7"/>
    <w:rsid w:val="000B17BC"/>
    <w:rsid w:val="000B1C15"/>
    <w:rsid w:val="000B1FF7"/>
    <w:rsid w:val="000B20E6"/>
    <w:rsid w:val="000B2106"/>
    <w:rsid w:val="000B213E"/>
    <w:rsid w:val="000B2242"/>
    <w:rsid w:val="000B29F4"/>
    <w:rsid w:val="000B391C"/>
    <w:rsid w:val="000B3C1D"/>
    <w:rsid w:val="000B3CA6"/>
    <w:rsid w:val="000B3F39"/>
    <w:rsid w:val="000B3FAB"/>
    <w:rsid w:val="000B477E"/>
    <w:rsid w:val="000B54EB"/>
    <w:rsid w:val="000B5839"/>
    <w:rsid w:val="000B5903"/>
    <w:rsid w:val="000B6FC7"/>
    <w:rsid w:val="000B7291"/>
    <w:rsid w:val="000B7E6D"/>
    <w:rsid w:val="000C013D"/>
    <w:rsid w:val="000C04B1"/>
    <w:rsid w:val="000C131B"/>
    <w:rsid w:val="000C32A8"/>
    <w:rsid w:val="000C40ED"/>
    <w:rsid w:val="000C43DA"/>
    <w:rsid w:val="000C4DCC"/>
    <w:rsid w:val="000C4E5C"/>
    <w:rsid w:val="000C4E6A"/>
    <w:rsid w:val="000C5305"/>
    <w:rsid w:val="000C5544"/>
    <w:rsid w:val="000C5979"/>
    <w:rsid w:val="000C5B5D"/>
    <w:rsid w:val="000C6E11"/>
    <w:rsid w:val="000C70CA"/>
    <w:rsid w:val="000C70DF"/>
    <w:rsid w:val="000C769C"/>
    <w:rsid w:val="000D0717"/>
    <w:rsid w:val="000D0CEB"/>
    <w:rsid w:val="000D0E82"/>
    <w:rsid w:val="000D35EF"/>
    <w:rsid w:val="000D3B91"/>
    <w:rsid w:val="000D474E"/>
    <w:rsid w:val="000D480F"/>
    <w:rsid w:val="000D48CC"/>
    <w:rsid w:val="000D4BE3"/>
    <w:rsid w:val="000D4E0B"/>
    <w:rsid w:val="000D4F23"/>
    <w:rsid w:val="000D573C"/>
    <w:rsid w:val="000E0898"/>
    <w:rsid w:val="000E127F"/>
    <w:rsid w:val="000E16EF"/>
    <w:rsid w:val="000E2983"/>
    <w:rsid w:val="000E3FF5"/>
    <w:rsid w:val="000E42BE"/>
    <w:rsid w:val="000E4518"/>
    <w:rsid w:val="000E46F8"/>
    <w:rsid w:val="000E5049"/>
    <w:rsid w:val="000E5D7D"/>
    <w:rsid w:val="000E5E1C"/>
    <w:rsid w:val="000E6255"/>
    <w:rsid w:val="000E635E"/>
    <w:rsid w:val="000E7693"/>
    <w:rsid w:val="000E7978"/>
    <w:rsid w:val="000F044D"/>
    <w:rsid w:val="000F1C11"/>
    <w:rsid w:val="000F25D1"/>
    <w:rsid w:val="000F38DF"/>
    <w:rsid w:val="000F408F"/>
    <w:rsid w:val="000F4341"/>
    <w:rsid w:val="000F5D12"/>
    <w:rsid w:val="000F5FAC"/>
    <w:rsid w:val="000F6B3A"/>
    <w:rsid w:val="000F71E6"/>
    <w:rsid w:val="000F7D1B"/>
    <w:rsid w:val="000F7E88"/>
    <w:rsid w:val="001006BD"/>
    <w:rsid w:val="00100C03"/>
    <w:rsid w:val="0010117E"/>
    <w:rsid w:val="001018AB"/>
    <w:rsid w:val="00101B58"/>
    <w:rsid w:val="00101E0F"/>
    <w:rsid w:val="00102489"/>
    <w:rsid w:val="00103A25"/>
    <w:rsid w:val="0010466D"/>
    <w:rsid w:val="001046A4"/>
    <w:rsid w:val="00105153"/>
    <w:rsid w:val="001062C7"/>
    <w:rsid w:val="0010769D"/>
    <w:rsid w:val="001079BD"/>
    <w:rsid w:val="00110E7A"/>
    <w:rsid w:val="00111003"/>
    <w:rsid w:val="00111015"/>
    <w:rsid w:val="001113AA"/>
    <w:rsid w:val="00111C27"/>
    <w:rsid w:val="00111F36"/>
    <w:rsid w:val="00114BC7"/>
    <w:rsid w:val="00114C60"/>
    <w:rsid w:val="00116410"/>
    <w:rsid w:val="00116902"/>
    <w:rsid w:val="00116DCF"/>
    <w:rsid w:val="001172C5"/>
    <w:rsid w:val="0011795C"/>
    <w:rsid w:val="00120B5D"/>
    <w:rsid w:val="0012142A"/>
    <w:rsid w:val="00121D48"/>
    <w:rsid w:val="00122056"/>
    <w:rsid w:val="001221F7"/>
    <w:rsid w:val="001223D9"/>
    <w:rsid w:val="001235C5"/>
    <w:rsid w:val="00123A2B"/>
    <w:rsid w:val="00124794"/>
    <w:rsid w:val="00124C6F"/>
    <w:rsid w:val="00124C79"/>
    <w:rsid w:val="00127444"/>
    <w:rsid w:val="00127B0E"/>
    <w:rsid w:val="0013082B"/>
    <w:rsid w:val="00130E72"/>
    <w:rsid w:val="00131002"/>
    <w:rsid w:val="00132EAD"/>
    <w:rsid w:val="001335A9"/>
    <w:rsid w:val="00133A24"/>
    <w:rsid w:val="00134475"/>
    <w:rsid w:val="001344E2"/>
    <w:rsid w:val="00134660"/>
    <w:rsid w:val="0013480D"/>
    <w:rsid w:val="00134E7C"/>
    <w:rsid w:val="00134F8E"/>
    <w:rsid w:val="001352FD"/>
    <w:rsid w:val="00135646"/>
    <w:rsid w:val="0013604D"/>
    <w:rsid w:val="0013635A"/>
    <w:rsid w:val="001363E8"/>
    <w:rsid w:val="0014025E"/>
    <w:rsid w:val="0014121A"/>
    <w:rsid w:val="0014243B"/>
    <w:rsid w:val="00143250"/>
    <w:rsid w:val="001432A5"/>
    <w:rsid w:val="0014448E"/>
    <w:rsid w:val="001447D9"/>
    <w:rsid w:val="001468F2"/>
    <w:rsid w:val="001504B9"/>
    <w:rsid w:val="001504F6"/>
    <w:rsid w:val="00150585"/>
    <w:rsid w:val="0015097F"/>
    <w:rsid w:val="00150F37"/>
    <w:rsid w:val="001521C1"/>
    <w:rsid w:val="001525AF"/>
    <w:rsid w:val="00152BB9"/>
    <w:rsid w:val="001532C7"/>
    <w:rsid w:val="0015453A"/>
    <w:rsid w:val="00154ADB"/>
    <w:rsid w:val="001565A1"/>
    <w:rsid w:val="0015740D"/>
    <w:rsid w:val="00157792"/>
    <w:rsid w:val="00157E51"/>
    <w:rsid w:val="00160847"/>
    <w:rsid w:val="0016087F"/>
    <w:rsid w:val="00160932"/>
    <w:rsid w:val="00160A6D"/>
    <w:rsid w:val="00160B88"/>
    <w:rsid w:val="00161EC8"/>
    <w:rsid w:val="0016203A"/>
    <w:rsid w:val="00162214"/>
    <w:rsid w:val="001624FB"/>
    <w:rsid w:val="00162CAF"/>
    <w:rsid w:val="00163812"/>
    <w:rsid w:val="00163852"/>
    <w:rsid w:val="00164636"/>
    <w:rsid w:val="00165154"/>
    <w:rsid w:val="00165389"/>
    <w:rsid w:val="00165526"/>
    <w:rsid w:val="00165544"/>
    <w:rsid w:val="00165B9D"/>
    <w:rsid w:val="001663C3"/>
    <w:rsid w:val="00166EC8"/>
    <w:rsid w:val="00167717"/>
    <w:rsid w:val="00167CFB"/>
    <w:rsid w:val="00171352"/>
    <w:rsid w:val="00171882"/>
    <w:rsid w:val="00171A02"/>
    <w:rsid w:val="00171EC4"/>
    <w:rsid w:val="0017224D"/>
    <w:rsid w:val="00172333"/>
    <w:rsid w:val="00172367"/>
    <w:rsid w:val="00172BF6"/>
    <w:rsid w:val="00173586"/>
    <w:rsid w:val="0017360D"/>
    <w:rsid w:val="00173E9F"/>
    <w:rsid w:val="00175156"/>
    <w:rsid w:val="00175A33"/>
    <w:rsid w:val="00175AC5"/>
    <w:rsid w:val="00175DFD"/>
    <w:rsid w:val="0017636E"/>
    <w:rsid w:val="001765A4"/>
    <w:rsid w:val="0017783D"/>
    <w:rsid w:val="00180550"/>
    <w:rsid w:val="00181714"/>
    <w:rsid w:val="0018292D"/>
    <w:rsid w:val="00182C1C"/>
    <w:rsid w:val="0018301F"/>
    <w:rsid w:val="00183149"/>
    <w:rsid w:val="00183197"/>
    <w:rsid w:val="00185320"/>
    <w:rsid w:val="0018554C"/>
    <w:rsid w:val="00185AE6"/>
    <w:rsid w:val="00185B2C"/>
    <w:rsid w:val="00185F0C"/>
    <w:rsid w:val="00185F86"/>
    <w:rsid w:val="00187CA4"/>
    <w:rsid w:val="00187D8C"/>
    <w:rsid w:val="00190F07"/>
    <w:rsid w:val="00190FBB"/>
    <w:rsid w:val="00191C3F"/>
    <w:rsid w:val="00191FF2"/>
    <w:rsid w:val="00192227"/>
    <w:rsid w:val="001924F6"/>
    <w:rsid w:val="001927E0"/>
    <w:rsid w:val="001933E7"/>
    <w:rsid w:val="001933F8"/>
    <w:rsid w:val="00194379"/>
    <w:rsid w:val="001948AA"/>
    <w:rsid w:val="00195003"/>
    <w:rsid w:val="00195271"/>
    <w:rsid w:val="001955DB"/>
    <w:rsid w:val="00196ACA"/>
    <w:rsid w:val="00196D02"/>
    <w:rsid w:val="0019728D"/>
    <w:rsid w:val="00197CB9"/>
    <w:rsid w:val="00197E74"/>
    <w:rsid w:val="001A0BAD"/>
    <w:rsid w:val="001A202E"/>
    <w:rsid w:val="001A2D79"/>
    <w:rsid w:val="001A326C"/>
    <w:rsid w:val="001A4357"/>
    <w:rsid w:val="001A46F8"/>
    <w:rsid w:val="001A5140"/>
    <w:rsid w:val="001A5551"/>
    <w:rsid w:val="001A5733"/>
    <w:rsid w:val="001A6284"/>
    <w:rsid w:val="001A62C3"/>
    <w:rsid w:val="001A67A9"/>
    <w:rsid w:val="001A7016"/>
    <w:rsid w:val="001A765E"/>
    <w:rsid w:val="001B122A"/>
    <w:rsid w:val="001B15F0"/>
    <w:rsid w:val="001B1AB9"/>
    <w:rsid w:val="001B1B37"/>
    <w:rsid w:val="001B1C17"/>
    <w:rsid w:val="001B1E21"/>
    <w:rsid w:val="001B3CBF"/>
    <w:rsid w:val="001B3CC4"/>
    <w:rsid w:val="001B40B0"/>
    <w:rsid w:val="001B434B"/>
    <w:rsid w:val="001B51DB"/>
    <w:rsid w:val="001B521D"/>
    <w:rsid w:val="001B5BD9"/>
    <w:rsid w:val="001B6B04"/>
    <w:rsid w:val="001B6E26"/>
    <w:rsid w:val="001B7D96"/>
    <w:rsid w:val="001B7E3B"/>
    <w:rsid w:val="001C1393"/>
    <w:rsid w:val="001C1A09"/>
    <w:rsid w:val="001C1A23"/>
    <w:rsid w:val="001C2347"/>
    <w:rsid w:val="001C327C"/>
    <w:rsid w:val="001C3AF7"/>
    <w:rsid w:val="001C3BB6"/>
    <w:rsid w:val="001C3CC9"/>
    <w:rsid w:val="001C414C"/>
    <w:rsid w:val="001C572B"/>
    <w:rsid w:val="001C6642"/>
    <w:rsid w:val="001C6825"/>
    <w:rsid w:val="001C71B6"/>
    <w:rsid w:val="001C78EE"/>
    <w:rsid w:val="001C7B0B"/>
    <w:rsid w:val="001D01DD"/>
    <w:rsid w:val="001D110D"/>
    <w:rsid w:val="001D1BCF"/>
    <w:rsid w:val="001D1F09"/>
    <w:rsid w:val="001D3581"/>
    <w:rsid w:val="001D3E0B"/>
    <w:rsid w:val="001D493E"/>
    <w:rsid w:val="001D4E1C"/>
    <w:rsid w:val="001D5FC6"/>
    <w:rsid w:val="001D61B8"/>
    <w:rsid w:val="001D68B6"/>
    <w:rsid w:val="001D6955"/>
    <w:rsid w:val="001D71CD"/>
    <w:rsid w:val="001D7629"/>
    <w:rsid w:val="001E02B2"/>
    <w:rsid w:val="001E0B3D"/>
    <w:rsid w:val="001E134D"/>
    <w:rsid w:val="001E14F5"/>
    <w:rsid w:val="001E1D94"/>
    <w:rsid w:val="001E1E9A"/>
    <w:rsid w:val="001E2A94"/>
    <w:rsid w:val="001E2DDB"/>
    <w:rsid w:val="001E3073"/>
    <w:rsid w:val="001E3C1E"/>
    <w:rsid w:val="001E402E"/>
    <w:rsid w:val="001E4595"/>
    <w:rsid w:val="001E4759"/>
    <w:rsid w:val="001E4797"/>
    <w:rsid w:val="001E5947"/>
    <w:rsid w:val="001E6778"/>
    <w:rsid w:val="001E7271"/>
    <w:rsid w:val="001E729C"/>
    <w:rsid w:val="001E753A"/>
    <w:rsid w:val="001E7CAB"/>
    <w:rsid w:val="001F055D"/>
    <w:rsid w:val="001F0D8D"/>
    <w:rsid w:val="001F1B56"/>
    <w:rsid w:val="001F2210"/>
    <w:rsid w:val="001F2322"/>
    <w:rsid w:val="001F233C"/>
    <w:rsid w:val="001F28FD"/>
    <w:rsid w:val="001F3C66"/>
    <w:rsid w:val="001F436C"/>
    <w:rsid w:val="001F4452"/>
    <w:rsid w:val="001F459E"/>
    <w:rsid w:val="001F46A3"/>
    <w:rsid w:val="001F47A0"/>
    <w:rsid w:val="001F4D0C"/>
    <w:rsid w:val="001F4E5B"/>
    <w:rsid w:val="001F4FE0"/>
    <w:rsid w:val="001F5B28"/>
    <w:rsid w:val="001F5B3F"/>
    <w:rsid w:val="001F5C50"/>
    <w:rsid w:val="001F5CAD"/>
    <w:rsid w:val="001F62CC"/>
    <w:rsid w:val="001F64C8"/>
    <w:rsid w:val="001F7139"/>
    <w:rsid w:val="001F71D1"/>
    <w:rsid w:val="001F777D"/>
    <w:rsid w:val="00200044"/>
    <w:rsid w:val="002013CE"/>
    <w:rsid w:val="00203E41"/>
    <w:rsid w:val="0020447D"/>
    <w:rsid w:val="0020475F"/>
    <w:rsid w:val="00204A8E"/>
    <w:rsid w:val="00204C93"/>
    <w:rsid w:val="00205AF0"/>
    <w:rsid w:val="00206C6F"/>
    <w:rsid w:val="0020762F"/>
    <w:rsid w:val="00207A56"/>
    <w:rsid w:val="00210062"/>
    <w:rsid w:val="00211602"/>
    <w:rsid w:val="002128C2"/>
    <w:rsid w:val="0021382F"/>
    <w:rsid w:val="00213DA7"/>
    <w:rsid w:val="002142B0"/>
    <w:rsid w:val="00214571"/>
    <w:rsid w:val="0021512A"/>
    <w:rsid w:val="00215424"/>
    <w:rsid w:val="00215821"/>
    <w:rsid w:val="00215F00"/>
    <w:rsid w:val="002164EA"/>
    <w:rsid w:val="00216D4B"/>
    <w:rsid w:val="002176CC"/>
    <w:rsid w:val="00217898"/>
    <w:rsid w:val="00217AA0"/>
    <w:rsid w:val="0022008F"/>
    <w:rsid w:val="00220331"/>
    <w:rsid w:val="00220451"/>
    <w:rsid w:val="002207E9"/>
    <w:rsid w:val="00220ABE"/>
    <w:rsid w:val="002214C2"/>
    <w:rsid w:val="00221712"/>
    <w:rsid w:val="00222652"/>
    <w:rsid w:val="0022306E"/>
    <w:rsid w:val="0022331B"/>
    <w:rsid w:val="002234E0"/>
    <w:rsid w:val="00223682"/>
    <w:rsid w:val="00223782"/>
    <w:rsid w:val="0022418F"/>
    <w:rsid w:val="002248A7"/>
    <w:rsid w:val="002252F3"/>
    <w:rsid w:val="00225566"/>
    <w:rsid w:val="00225D20"/>
    <w:rsid w:val="00225DC7"/>
    <w:rsid w:val="0022607B"/>
    <w:rsid w:val="00226CFB"/>
    <w:rsid w:val="00226F4E"/>
    <w:rsid w:val="00227122"/>
    <w:rsid w:val="00227186"/>
    <w:rsid w:val="00227219"/>
    <w:rsid w:val="00227FC0"/>
    <w:rsid w:val="002308C3"/>
    <w:rsid w:val="00230994"/>
    <w:rsid w:val="00230BEF"/>
    <w:rsid w:val="00231331"/>
    <w:rsid w:val="0023166A"/>
    <w:rsid w:val="002316CE"/>
    <w:rsid w:val="002321E3"/>
    <w:rsid w:val="002323C6"/>
    <w:rsid w:val="00232544"/>
    <w:rsid w:val="002325A9"/>
    <w:rsid w:val="002326D1"/>
    <w:rsid w:val="002327AC"/>
    <w:rsid w:val="00233454"/>
    <w:rsid w:val="00233F79"/>
    <w:rsid w:val="00234040"/>
    <w:rsid w:val="00234937"/>
    <w:rsid w:val="00234FCD"/>
    <w:rsid w:val="0023532D"/>
    <w:rsid w:val="00235B9D"/>
    <w:rsid w:val="00236873"/>
    <w:rsid w:val="00236893"/>
    <w:rsid w:val="00236BFC"/>
    <w:rsid w:val="00237BD3"/>
    <w:rsid w:val="0024109C"/>
    <w:rsid w:val="002416A5"/>
    <w:rsid w:val="00241ADD"/>
    <w:rsid w:val="00241C14"/>
    <w:rsid w:val="00241D9A"/>
    <w:rsid w:val="002429D7"/>
    <w:rsid w:val="002431B6"/>
    <w:rsid w:val="00243541"/>
    <w:rsid w:val="00243578"/>
    <w:rsid w:val="00243EF0"/>
    <w:rsid w:val="0024431E"/>
    <w:rsid w:val="00245819"/>
    <w:rsid w:val="00245C12"/>
    <w:rsid w:val="0024663E"/>
    <w:rsid w:val="00246931"/>
    <w:rsid w:val="00246B0C"/>
    <w:rsid w:val="00246D1D"/>
    <w:rsid w:val="002470E5"/>
    <w:rsid w:val="00247EB4"/>
    <w:rsid w:val="00250439"/>
    <w:rsid w:val="002519B3"/>
    <w:rsid w:val="00251A94"/>
    <w:rsid w:val="002523C7"/>
    <w:rsid w:val="00252554"/>
    <w:rsid w:val="00252B9E"/>
    <w:rsid w:val="00254473"/>
    <w:rsid w:val="0025451F"/>
    <w:rsid w:val="002547B6"/>
    <w:rsid w:val="00254B11"/>
    <w:rsid w:val="00254D10"/>
    <w:rsid w:val="00255631"/>
    <w:rsid w:val="00255786"/>
    <w:rsid w:val="00257957"/>
    <w:rsid w:val="00257A6C"/>
    <w:rsid w:val="00257ADF"/>
    <w:rsid w:val="00257D4E"/>
    <w:rsid w:val="00257FCF"/>
    <w:rsid w:val="00260A8F"/>
    <w:rsid w:val="00260AA7"/>
    <w:rsid w:val="002612E5"/>
    <w:rsid w:val="00262128"/>
    <w:rsid w:val="0026263F"/>
    <w:rsid w:val="00262B74"/>
    <w:rsid w:val="00262E74"/>
    <w:rsid w:val="002637E4"/>
    <w:rsid w:val="00263B04"/>
    <w:rsid w:val="002647A9"/>
    <w:rsid w:val="002652FD"/>
    <w:rsid w:val="00265796"/>
    <w:rsid w:val="00265D98"/>
    <w:rsid w:val="002673B6"/>
    <w:rsid w:val="00267FB3"/>
    <w:rsid w:val="002725D5"/>
    <w:rsid w:val="0027295B"/>
    <w:rsid w:val="00273F05"/>
    <w:rsid w:val="002741F1"/>
    <w:rsid w:val="00274B7C"/>
    <w:rsid w:val="00274FCA"/>
    <w:rsid w:val="002755B1"/>
    <w:rsid w:val="00275FB7"/>
    <w:rsid w:val="002760AD"/>
    <w:rsid w:val="00276156"/>
    <w:rsid w:val="002766AB"/>
    <w:rsid w:val="00277F7E"/>
    <w:rsid w:val="002812F9"/>
    <w:rsid w:val="0028133B"/>
    <w:rsid w:val="00282C08"/>
    <w:rsid w:val="00282D3F"/>
    <w:rsid w:val="00283187"/>
    <w:rsid w:val="00284819"/>
    <w:rsid w:val="00284E12"/>
    <w:rsid w:val="0028519C"/>
    <w:rsid w:val="00285A6F"/>
    <w:rsid w:val="00285BC3"/>
    <w:rsid w:val="00285DF5"/>
    <w:rsid w:val="00286509"/>
    <w:rsid w:val="00286535"/>
    <w:rsid w:val="00290BF2"/>
    <w:rsid w:val="0029233B"/>
    <w:rsid w:val="00292C51"/>
    <w:rsid w:val="00293B31"/>
    <w:rsid w:val="00293E4F"/>
    <w:rsid w:val="00294A60"/>
    <w:rsid w:val="002953C7"/>
    <w:rsid w:val="0029564D"/>
    <w:rsid w:val="002958AD"/>
    <w:rsid w:val="00295BE7"/>
    <w:rsid w:val="00295F3C"/>
    <w:rsid w:val="002978D7"/>
    <w:rsid w:val="002A05A3"/>
    <w:rsid w:val="002A108D"/>
    <w:rsid w:val="002A1183"/>
    <w:rsid w:val="002A121A"/>
    <w:rsid w:val="002A230F"/>
    <w:rsid w:val="002A2C79"/>
    <w:rsid w:val="002A3325"/>
    <w:rsid w:val="002A3496"/>
    <w:rsid w:val="002A38FF"/>
    <w:rsid w:val="002A3B75"/>
    <w:rsid w:val="002A4750"/>
    <w:rsid w:val="002A55C3"/>
    <w:rsid w:val="002A5A34"/>
    <w:rsid w:val="002A5C1B"/>
    <w:rsid w:val="002A5DD5"/>
    <w:rsid w:val="002B28C2"/>
    <w:rsid w:val="002B32DA"/>
    <w:rsid w:val="002B3D55"/>
    <w:rsid w:val="002B45AF"/>
    <w:rsid w:val="002B49AF"/>
    <w:rsid w:val="002B5249"/>
    <w:rsid w:val="002B5414"/>
    <w:rsid w:val="002B58C4"/>
    <w:rsid w:val="002B5ACB"/>
    <w:rsid w:val="002B69B2"/>
    <w:rsid w:val="002B6F1B"/>
    <w:rsid w:val="002B771E"/>
    <w:rsid w:val="002C05EA"/>
    <w:rsid w:val="002C245B"/>
    <w:rsid w:val="002C323F"/>
    <w:rsid w:val="002C3F0D"/>
    <w:rsid w:val="002C43C4"/>
    <w:rsid w:val="002C4577"/>
    <w:rsid w:val="002C5524"/>
    <w:rsid w:val="002C5CFA"/>
    <w:rsid w:val="002C61DE"/>
    <w:rsid w:val="002C6946"/>
    <w:rsid w:val="002C6ABE"/>
    <w:rsid w:val="002C6B36"/>
    <w:rsid w:val="002C6D65"/>
    <w:rsid w:val="002C6E5F"/>
    <w:rsid w:val="002C7062"/>
    <w:rsid w:val="002D0034"/>
    <w:rsid w:val="002D0BA3"/>
    <w:rsid w:val="002D142D"/>
    <w:rsid w:val="002D1613"/>
    <w:rsid w:val="002D23C3"/>
    <w:rsid w:val="002D4D59"/>
    <w:rsid w:val="002D5797"/>
    <w:rsid w:val="002D62E6"/>
    <w:rsid w:val="002D6667"/>
    <w:rsid w:val="002D67C4"/>
    <w:rsid w:val="002D6ADF"/>
    <w:rsid w:val="002D6DD6"/>
    <w:rsid w:val="002D7235"/>
    <w:rsid w:val="002D76B6"/>
    <w:rsid w:val="002E14C4"/>
    <w:rsid w:val="002E2829"/>
    <w:rsid w:val="002E2D59"/>
    <w:rsid w:val="002E2FD4"/>
    <w:rsid w:val="002E4249"/>
    <w:rsid w:val="002E4C60"/>
    <w:rsid w:val="002E5CAA"/>
    <w:rsid w:val="002E6B3D"/>
    <w:rsid w:val="002E738B"/>
    <w:rsid w:val="002E7A13"/>
    <w:rsid w:val="002F0A11"/>
    <w:rsid w:val="002F0A18"/>
    <w:rsid w:val="002F10A1"/>
    <w:rsid w:val="002F1295"/>
    <w:rsid w:val="002F12DC"/>
    <w:rsid w:val="002F172C"/>
    <w:rsid w:val="002F19F3"/>
    <w:rsid w:val="002F22FF"/>
    <w:rsid w:val="002F2442"/>
    <w:rsid w:val="002F2773"/>
    <w:rsid w:val="002F34D5"/>
    <w:rsid w:val="002F34E9"/>
    <w:rsid w:val="002F3FCC"/>
    <w:rsid w:val="002F4631"/>
    <w:rsid w:val="002F49F9"/>
    <w:rsid w:val="002F5314"/>
    <w:rsid w:val="002F5541"/>
    <w:rsid w:val="002F76AA"/>
    <w:rsid w:val="002F7749"/>
    <w:rsid w:val="003008BA"/>
    <w:rsid w:val="00300955"/>
    <w:rsid w:val="00301263"/>
    <w:rsid w:val="003012C6"/>
    <w:rsid w:val="00301543"/>
    <w:rsid w:val="00302259"/>
    <w:rsid w:val="003028B1"/>
    <w:rsid w:val="003028EF"/>
    <w:rsid w:val="00303209"/>
    <w:rsid w:val="003033E9"/>
    <w:rsid w:val="00303CEC"/>
    <w:rsid w:val="00303F4A"/>
    <w:rsid w:val="003049FD"/>
    <w:rsid w:val="00305962"/>
    <w:rsid w:val="00305AAC"/>
    <w:rsid w:val="00305BE3"/>
    <w:rsid w:val="003063CC"/>
    <w:rsid w:val="00306ADB"/>
    <w:rsid w:val="00306B5B"/>
    <w:rsid w:val="0031002B"/>
    <w:rsid w:val="0031013C"/>
    <w:rsid w:val="00310626"/>
    <w:rsid w:val="00310F96"/>
    <w:rsid w:val="00311E06"/>
    <w:rsid w:val="00312B0D"/>
    <w:rsid w:val="00313C40"/>
    <w:rsid w:val="003140D9"/>
    <w:rsid w:val="00314573"/>
    <w:rsid w:val="0031635A"/>
    <w:rsid w:val="003163A9"/>
    <w:rsid w:val="003168EE"/>
    <w:rsid w:val="00316B23"/>
    <w:rsid w:val="0031742A"/>
    <w:rsid w:val="00320831"/>
    <w:rsid w:val="0032133C"/>
    <w:rsid w:val="003217C7"/>
    <w:rsid w:val="00322E28"/>
    <w:rsid w:val="00322FD3"/>
    <w:rsid w:val="003230B3"/>
    <w:rsid w:val="0032315B"/>
    <w:rsid w:val="00323A0F"/>
    <w:rsid w:val="003248AF"/>
    <w:rsid w:val="00324A53"/>
    <w:rsid w:val="00324C77"/>
    <w:rsid w:val="003253BD"/>
    <w:rsid w:val="00325404"/>
    <w:rsid w:val="00325614"/>
    <w:rsid w:val="003257C2"/>
    <w:rsid w:val="003259AB"/>
    <w:rsid w:val="00325D46"/>
    <w:rsid w:val="00325FEF"/>
    <w:rsid w:val="00326151"/>
    <w:rsid w:val="00326966"/>
    <w:rsid w:val="00326DD2"/>
    <w:rsid w:val="00326F68"/>
    <w:rsid w:val="00327AA0"/>
    <w:rsid w:val="00327F54"/>
    <w:rsid w:val="0033007F"/>
    <w:rsid w:val="003304B0"/>
    <w:rsid w:val="00331709"/>
    <w:rsid w:val="003325B2"/>
    <w:rsid w:val="0033325F"/>
    <w:rsid w:val="0033452E"/>
    <w:rsid w:val="00334939"/>
    <w:rsid w:val="00334949"/>
    <w:rsid w:val="00334A82"/>
    <w:rsid w:val="00335223"/>
    <w:rsid w:val="00335F85"/>
    <w:rsid w:val="00336984"/>
    <w:rsid w:val="00336A07"/>
    <w:rsid w:val="00336CA1"/>
    <w:rsid w:val="003376D4"/>
    <w:rsid w:val="00337A03"/>
    <w:rsid w:val="00337EC4"/>
    <w:rsid w:val="003405DF"/>
    <w:rsid w:val="003405E2"/>
    <w:rsid w:val="00340CA0"/>
    <w:rsid w:val="00340FE4"/>
    <w:rsid w:val="0034112D"/>
    <w:rsid w:val="00341913"/>
    <w:rsid w:val="00341A1D"/>
    <w:rsid w:val="00341D05"/>
    <w:rsid w:val="00341FD3"/>
    <w:rsid w:val="00342833"/>
    <w:rsid w:val="00342EE8"/>
    <w:rsid w:val="0034320F"/>
    <w:rsid w:val="00343A8C"/>
    <w:rsid w:val="0034404B"/>
    <w:rsid w:val="0034418A"/>
    <w:rsid w:val="00344A10"/>
    <w:rsid w:val="00344CC3"/>
    <w:rsid w:val="00344E83"/>
    <w:rsid w:val="00347A10"/>
    <w:rsid w:val="00347F34"/>
    <w:rsid w:val="00350268"/>
    <w:rsid w:val="003505CA"/>
    <w:rsid w:val="00351031"/>
    <w:rsid w:val="0035213D"/>
    <w:rsid w:val="003521E5"/>
    <w:rsid w:val="003524CD"/>
    <w:rsid w:val="00352683"/>
    <w:rsid w:val="00352719"/>
    <w:rsid w:val="003529B9"/>
    <w:rsid w:val="00352A74"/>
    <w:rsid w:val="00353F31"/>
    <w:rsid w:val="003544FE"/>
    <w:rsid w:val="00354CF2"/>
    <w:rsid w:val="003555EA"/>
    <w:rsid w:val="00355A09"/>
    <w:rsid w:val="00355DCA"/>
    <w:rsid w:val="003560BC"/>
    <w:rsid w:val="003568A3"/>
    <w:rsid w:val="00357457"/>
    <w:rsid w:val="00360679"/>
    <w:rsid w:val="003607B1"/>
    <w:rsid w:val="00361149"/>
    <w:rsid w:val="00361350"/>
    <w:rsid w:val="003615A3"/>
    <w:rsid w:val="00361B7A"/>
    <w:rsid w:val="00362B2E"/>
    <w:rsid w:val="0036420F"/>
    <w:rsid w:val="00365732"/>
    <w:rsid w:val="00366713"/>
    <w:rsid w:val="00366722"/>
    <w:rsid w:val="003668AA"/>
    <w:rsid w:val="00366A52"/>
    <w:rsid w:val="00366D2D"/>
    <w:rsid w:val="00367062"/>
    <w:rsid w:val="00367AB4"/>
    <w:rsid w:val="00367B6C"/>
    <w:rsid w:val="00370CB2"/>
    <w:rsid w:val="0037109B"/>
    <w:rsid w:val="0037135B"/>
    <w:rsid w:val="003730F4"/>
    <w:rsid w:val="003732B3"/>
    <w:rsid w:val="00373397"/>
    <w:rsid w:val="0037368A"/>
    <w:rsid w:val="00373724"/>
    <w:rsid w:val="0037394C"/>
    <w:rsid w:val="00374081"/>
    <w:rsid w:val="00375528"/>
    <w:rsid w:val="003757DC"/>
    <w:rsid w:val="00376426"/>
    <w:rsid w:val="003766F7"/>
    <w:rsid w:val="00376889"/>
    <w:rsid w:val="00376B70"/>
    <w:rsid w:val="00376D9D"/>
    <w:rsid w:val="00376DA1"/>
    <w:rsid w:val="00377477"/>
    <w:rsid w:val="003802BB"/>
    <w:rsid w:val="00381228"/>
    <w:rsid w:val="003813ED"/>
    <w:rsid w:val="00381893"/>
    <w:rsid w:val="00381ABB"/>
    <w:rsid w:val="00381B18"/>
    <w:rsid w:val="00382425"/>
    <w:rsid w:val="0038278F"/>
    <w:rsid w:val="0038391D"/>
    <w:rsid w:val="00383C93"/>
    <w:rsid w:val="00384AA7"/>
    <w:rsid w:val="00384BDD"/>
    <w:rsid w:val="0038521A"/>
    <w:rsid w:val="00385F04"/>
    <w:rsid w:val="00386225"/>
    <w:rsid w:val="00386592"/>
    <w:rsid w:val="00387C65"/>
    <w:rsid w:val="003906E8"/>
    <w:rsid w:val="00390C63"/>
    <w:rsid w:val="00390EEA"/>
    <w:rsid w:val="00390F3A"/>
    <w:rsid w:val="003916E5"/>
    <w:rsid w:val="00391D75"/>
    <w:rsid w:val="00391F80"/>
    <w:rsid w:val="00392296"/>
    <w:rsid w:val="003924DD"/>
    <w:rsid w:val="00392EBC"/>
    <w:rsid w:val="00393558"/>
    <w:rsid w:val="00393A35"/>
    <w:rsid w:val="00394870"/>
    <w:rsid w:val="00394C17"/>
    <w:rsid w:val="00394CA7"/>
    <w:rsid w:val="0039629A"/>
    <w:rsid w:val="003968DD"/>
    <w:rsid w:val="00396FA6"/>
    <w:rsid w:val="00396FF4"/>
    <w:rsid w:val="003977FF"/>
    <w:rsid w:val="00397A1C"/>
    <w:rsid w:val="003A0020"/>
    <w:rsid w:val="003A05C2"/>
    <w:rsid w:val="003A1526"/>
    <w:rsid w:val="003A18A8"/>
    <w:rsid w:val="003A19D3"/>
    <w:rsid w:val="003A1A18"/>
    <w:rsid w:val="003A1BA8"/>
    <w:rsid w:val="003A21CD"/>
    <w:rsid w:val="003A247B"/>
    <w:rsid w:val="003A2A1B"/>
    <w:rsid w:val="003A2C63"/>
    <w:rsid w:val="003A3136"/>
    <w:rsid w:val="003A3848"/>
    <w:rsid w:val="003A43E1"/>
    <w:rsid w:val="003A5263"/>
    <w:rsid w:val="003A5931"/>
    <w:rsid w:val="003A5B18"/>
    <w:rsid w:val="003A5B1A"/>
    <w:rsid w:val="003A629C"/>
    <w:rsid w:val="003A63B2"/>
    <w:rsid w:val="003A6463"/>
    <w:rsid w:val="003A6DDB"/>
    <w:rsid w:val="003A7336"/>
    <w:rsid w:val="003A7E1C"/>
    <w:rsid w:val="003A7FF1"/>
    <w:rsid w:val="003B0719"/>
    <w:rsid w:val="003B0F18"/>
    <w:rsid w:val="003B11A9"/>
    <w:rsid w:val="003B1F2E"/>
    <w:rsid w:val="003B26F2"/>
    <w:rsid w:val="003B2D34"/>
    <w:rsid w:val="003B3200"/>
    <w:rsid w:val="003B3398"/>
    <w:rsid w:val="003B3741"/>
    <w:rsid w:val="003B45C9"/>
    <w:rsid w:val="003B4A52"/>
    <w:rsid w:val="003B5384"/>
    <w:rsid w:val="003B597B"/>
    <w:rsid w:val="003B69DC"/>
    <w:rsid w:val="003B6E16"/>
    <w:rsid w:val="003B71E6"/>
    <w:rsid w:val="003B774D"/>
    <w:rsid w:val="003B7CF9"/>
    <w:rsid w:val="003C0BB6"/>
    <w:rsid w:val="003C1033"/>
    <w:rsid w:val="003C11F8"/>
    <w:rsid w:val="003C1C3B"/>
    <w:rsid w:val="003C2759"/>
    <w:rsid w:val="003C2855"/>
    <w:rsid w:val="003C2F22"/>
    <w:rsid w:val="003C475E"/>
    <w:rsid w:val="003C56FF"/>
    <w:rsid w:val="003C5B53"/>
    <w:rsid w:val="003C5BB8"/>
    <w:rsid w:val="003C6103"/>
    <w:rsid w:val="003C677D"/>
    <w:rsid w:val="003D02D6"/>
    <w:rsid w:val="003D0564"/>
    <w:rsid w:val="003D0570"/>
    <w:rsid w:val="003D05C9"/>
    <w:rsid w:val="003D0A64"/>
    <w:rsid w:val="003D0DFF"/>
    <w:rsid w:val="003D1206"/>
    <w:rsid w:val="003D1DE6"/>
    <w:rsid w:val="003D1E3C"/>
    <w:rsid w:val="003D21D7"/>
    <w:rsid w:val="003D3727"/>
    <w:rsid w:val="003D3C44"/>
    <w:rsid w:val="003D3D67"/>
    <w:rsid w:val="003D4BD4"/>
    <w:rsid w:val="003D5038"/>
    <w:rsid w:val="003D5467"/>
    <w:rsid w:val="003D60FB"/>
    <w:rsid w:val="003D6886"/>
    <w:rsid w:val="003D6909"/>
    <w:rsid w:val="003D691F"/>
    <w:rsid w:val="003E0190"/>
    <w:rsid w:val="003E0DFB"/>
    <w:rsid w:val="003E1464"/>
    <w:rsid w:val="003E2827"/>
    <w:rsid w:val="003E2B9D"/>
    <w:rsid w:val="003E3C16"/>
    <w:rsid w:val="003E54C0"/>
    <w:rsid w:val="003E58D1"/>
    <w:rsid w:val="003E60C2"/>
    <w:rsid w:val="003E63BE"/>
    <w:rsid w:val="003E64AC"/>
    <w:rsid w:val="003E6E1D"/>
    <w:rsid w:val="003F0126"/>
    <w:rsid w:val="003F02EB"/>
    <w:rsid w:val="003F0A27"/>
    <w:rsid w:val="003F1B12"/>
    <w:rsid w:val="003F1C87"/>
    <w:rsid w:val="003F21F7"/>
    <w:rsid w:val="003F243F"/>
    <w:rsid w:val="003F2853"/>
    <w:rsid w:val="003F2B44"/>
    <w:rsid w:val="003F2BBD"/>
    <w:rsid w:val="003F3345"/>
    <w:rsid w:val="003F4BA8"/>
    <w:rsid w:val="003F4C92"/>
    <w:rsid w:val="003F71A1"/>
    <w:rsid w:val="004009B6"/>
    <w:rsid w:val="004009E4"/>
    <w:rsid w:val="0040110F"/>
    <w:rsid w:val="004015B2"/>
    <w:rsid w:val="00401697"/>
    <w:rsid w:val="00401B30"/>
    <w:rsid w:val="00401E1A"/>
    <w:rsid w:val="00402504"/>
    <w:rsid w:val="0040336A"/>
    <w:rsid w:val="004035BA"/>
    <w:rsid w:val="0040368B"/>
    <w:rsid w:val="004036C3"/>
    <w:rsid w:val="00404A77"/>
    <w:rsid w:val="00404AB9"/>
    <w:rsid w:val="00404B1C"/>
    <w:rsid w:val="004062CB"/>
    <w:rsid w:val="00407271"/>
    <w:rsid w:val="00407AFA"/>
    <w:rsid w:val="0041096B"/>
    <w:rsid w:val="00410DBC"/>
    <w:rsid w:val="004112DA"/>
    <w:rsid w:val="0041142F"/>
    <w:rsid w:val="00412248"/>
    <w:rsid w:val="00412C9F"/>
    <w:rsid w:val="00413404"/>
    <w:rsid w:val="00413412"/>
    <w:rsid w:val="00413E7B"/>
    <w:rsid w:val="00414D91"/>
    <w:rsid w:val="00414EFC"/>
    <w:rsid w:val="004155FC"/>
    <w:rsid w:val="00416066"/>
    <w:rsid w:val="0041610A"/>
    <w:rsid w:val="00416238"/>
    <w:rsid w:val="004168DA"/>
    <w:rsid w:val="00416E92"/>
    <w:rsid w:val="00416FAA"/>
    <w:rsid w:val="0041710F"/>
    <w:rsid w:val="0042082C"/>
    <w:rsid w:val="0042095C"/>
    <w:rsid w:val="00420A76"/>
    <w:rsid w:val="004214C5"/>
    <w:rsid w:val="00421E9E"/>
    <w:rsid w:val="00422C03"/>
    <w:rsid w:val="00423EB5"/>
    <w:rsid w:val="004250CB"/>
    <w:rsid w:val="00425495"/>
    <w:rsid w:val="00426DFC"/>
    <w:rsid w:val="0042765E"/>
    <w:rsid w:val="004276F1"/>
    <w:rsid w:val="00427CDD"/>
    <w:rsid w:val="00427FC7"/>
    <w:rsid w:val="004317C8"/>
    <w:rsid w:val="004319A3"/>
    <w:rsid w:val="004319C7"/>
    <w:rsid w:val="00431AAF"/>
    <w:rsid w:val="004322F9"/>
    <w:rsid w:val="00432989"/>
    <w:rsid w:val="004329BF"/>
    <w:rsid w:val="00432C0E"/>
    <w:rsid w:val="00432CE8"/>
    <w:rsid w:val="0043347B"/>
    <w:rsid w:val="00433932"/>
    <w:rsid w:val="004341B6"/>
    <w:rsid w:val="00434D92"/>
    <w:rsid w:val="00434D9D"/>
    <w:rsid w:val="00434FFF"/>
    <w:rsid w:val="00435653"/>
    <w:rsid w:val="00435672"/>
    <w:rsid w:val="004359F1"/>
    <w:rsid w:val="00435DC8"/>
    <w:rsid w:val="00436197"/>
    <w:rsid w:val="00437620"/>
    <w:rsid w:val="00437B28"/>
    <w:rsid w:val="00440186"/>
    <w:rsid w:val="00441886"/>
    <w:rsid w:val="0044255C"/>
    <w:rsid w:val="00443CA2"/>
    <w:rsid w:val="004444D0"/>
    <w:rsid w:val="0044504A"/>
    <w:rsid w:val="0044509A"/>
    <w:rsid w:val="0044515D"/>
    <w:rsid w:val="00445371"/>
    <w:rsid w:val="0044576E"/>
    <w:rsid w:val="00445FEA"/>
    <w:rsid w:val="004461BC"/>
    <w:rsid w:val="004462F2"/>
    <w:rsid w:val="00446576"/>
    <w:rsid w:val="00446B09"/>
    <w:rsid w:val="00447786"/>
    <w:rsid w:val="00447A18"/>
    <w:rsid w:val="00447B45"/>
    <w:rsid w:val="00451475"/>
    <w:rsid w:val="004516D7"/>
    <w:rsid w:val="00451A80"/>
    <w:rsid w:val="00451F93"/>
    <w:rsid w:val="00452550"/>
    <w:rsid w:val="004529C1"/>
    <w:rsid w:val="00452F02"/>
    <w:rsid w:val="0045338A"/>
    <w:rsid w:val="00453775"/>
    <w:rsid w:val="00453ABC"/>
    <w:rsid w:val="00454C9C"/>
    <w:rsid w:val="00454E65"/>
    <w:rsid w:val="00454E8E"/>
    <w:rsid w:val="0045621D"/>
    <w:rsid w:val="004563A5"/>
    <w:rsid w:val="0045658D"/>
    <w:rsid w:val="00457854"/>
    <w:rsid w:val="00460896"/>
    <w:rsid w:val="00460C7B"/>
    <w:rsid w:val="00460D07"/>
    <w:rsid w:val="00460D13"/>
    <w:rsid w:val="004618E0"/>
    <w:rsid w:val="00461E5D"/>
    <w:rsid w:val="00461E83"/>
    <w:rsid w:val="0046232B"/>
    <w:rsid w:val="004627D5"/>
    <w:rsid w:val="004629C3"/>
    <w:rsid w:val="00463598"/>
    <w:rsid w:val="00463AD2"/>
    <w:rsid w:val="00463D20"/>
    <w:rsid w:val="00463F84"/>
    <w:rsid w:val="0046408E"/>
    <w:rsid w:val="00464409"/>
    <w:rsid w:val="00466BF7"/>
    <w:rsid w:val="00467026"/>
    <w:rsid w:val="00467684"/>
    <w:rsid w:val="00470721"/>
    <w:rsid w:val="004707E0"/>
    <w:rsid w:val="00470C28"/>
    <w:rsid w:val="00470E72"/>
    <w:rsid w:val="004718B2"/>
    <w:rsid w:val="00471CDE"/>
    <w:rsid w:val="00472445"/>
    <w:rsid w:val="00472DDF"/>
    <w:rsid w:val="004735A2"/>
    <w:rsid w:val="00473B55"/>
    <w:rsid w:val="00473BFE"/>
    <w:rsid w:val="00473D1D"/>
    <w:rsid w:val="004741DF"/>
    <w:rsid w:val="00474FD8"/>
    <w:rsid w:val="0047517B"/>
    <w:rsid w:val="00475464"/>
    <w:rsid w:val="004754D2"/>
    <w:rsid w:val="004759EA"/>
    <w:rsid w:val="00475C53"/>
    <w:rsid w:val="00475EAC"/>
    <w:rsid w:val="00475F79"/>
    <w:rsid w:val="00476297"/>
    <w:rsid w:val="00476EBD"/>
    <w:rsid w:val="0047798B"/>
    <w:rsid w:val="00477FFB"/>
    <w:rsid w:val="004805CD"/>
    <w:rsid w:val="00480A44"/>
    <w:rsid w:val="00481370"/>
    <w:rsid w:val="0048151F"/>
    <w:rsid w:val="00481963"/>
    <w:rsid w:val="004836F0"/>
    <w:rsid w:val="00483C94"/>
    <w:rsid w:val="00484157"/>
    <w:rsid w:val="00484222"/>
    <w:rsid w:val="00484C19"/>
    <w:rsid w:val="00484EF1"/>
    <w:rsid w:val="00485C7B"/>
    <w:rsid w:val="004874BF"/>
    <w:rsid w:val="00490166"/>
    <w:rsid w:val="00490B33"/>
    <w:rsid w:val="00490CDE"/>
    <w:rsid w:val="00490E33"/>
    <w:rsid w:val="00490F04"/>
    <w:rsid w:val="00491341"/>
    <w:rsid w:val="00491509"/>
    <w:rsid w:val="0049169D"/>
    <w:rsid w:val="00492037"/>
    <w:rsid w:val="00492308"/>
    <w:rsid w:val="004929BC"/>
    <w:rsid w:val="004936C9"/>
    <w:rsid w:val="00493779"/>
    <w:rsid w:val="0049380E"/>
    <w:rsid w:val="004938BA"/>
    <w:rsid w:val="00493C8D"/>
    <w:rsid w:val="0049401A"/>
    <w:rsid w:val="00496A42"/>
    <w:rsid w:val="004A0060"/>
    <w:rsid w:val="004A02F0"/>
    <w:rsid w:val="004A0689"/>
    <w:rsid w:val="004A1346"/>
    <w:rsid w:val="004A17F6"/>
    <w:rsid w:val="004A18E1"/>
    <w:rsid w:val="004A1CED"/>
    <w:rsid w:val="004A1D34"/>
    <w:rsid w:val="004A1DD6"/>
    <w:rsid w:val="004A363A"/>
    <w:rsid w:val="004A3A12"/>
    <w:rsid w:val="004A4363"/>
    <w:rsid w:val="004A4D58"/>
    <w:rsid w:val="004A5208"/>
    <w:rsid w:val="004A572D"/>
    <w:rsid w:val="004A5C5C"/>
    <w:rsid w:val="004B0346"/>
    <w:rsid w:val="004B08A3"/>
    <w:rsid w:val="004B0DD4"/>
    <w:rsid w:val="004B0FDD"/>
    <w:rsid w:val="004B1901"/>
    <w:rsid w:val="004B1C4F"/>
    <w:rsid w:val="004B2492"/>
    <w:rsid w:val="004B3237"/>
    <w:rsid w:val="004B65D9"/>
    <w:rsid w:val="004B7409"/>
    <w:rsid w:val="004B75A4"/>
    <w:rsid w:val="004B7AF3"/>
    <w:rsid w:val="004B7B0A"/>
    <w:rsid w:val="004C0189"/>
    <w:rsid w:val="004C033C"/>
    <w:rsid w:val="004C04AA"/>
    <w:rsid w:val="004C0B96"/>
    <w:rsid w:val="004C0D62"/>
    <w:rsid w:val="004C1B8B"/>
    <w:rsid w:val="004C1CB6"/>
    <w:rsid w:val="004C2077"/>
    <w:rsid w:val="004C2406"/>
    <w:rsid w:val="004C2443"/>
    <w:rsid w:val="004C29F3"/>
    <w:rsid w:val="004C2DD6"/>
    <w:rsid w:val="004C3500"/>
    <w:rsid w:val="004C50FD"/>
    <w:rsid w:val="004C537F"/>
    <w:rsid w:val="004C6B63"/>
    <w:rsid w:val="004C7018"/>
    <w:rsid w:val="004C7530"/>
    <w:rsid w:val="004D0929"/>
    <w:rsid w:val="004D0935"/>
    <w:rsid w:val="004D1030"/>
    <w:rsid w:val="004D28BE"/>
    <w:rsid w:val="004D4E6A"/>
    <w:rsid w:val="004D5081"/>
    <w:rsid w:val="004D5113"/>
    <w:rsid w:val="004D6714"/>
    <w:rsid w:val="004D67EC"/>
    <w:rsid w:val="004D761F"/>
    <w:rsid w:val="004D7717"/>
    <w:rsid w:val="004D7AB6"/>
    <w:rsid w:val="004E01B0"/>
    <w:rsid w:val="004E0B1A"/>
    <w:rsid w:val="004E0F9F"/>
    <w:rsid w:val="004E1446"/>
    <w:rsid w:val="004E3825"/>
    <w:rsid w:val="004E4705"/>
    <w:rsid w:val="004E5550"/>
    <w:rsid w:val="004E6266"/>
    <w:rsid w:val="004E662E"/>
    <w:rsid w:val="004E6AF7"/>
    <w:rsid w:val="004E6DD4"/>
    <w:rsid w:val="004E73A7"/>
    <w:rsid w:val="004E77BE"/>
    <w:rsid w:val="004E7B2B"/>
    <w:rsid w:val="004F0260"/>
    <w:rsid w:val="004F0465"/>
    <w:rsid w:val="004F06AD"/>
    <w:rsid w:val="004F13D0"/>
    <w:rsid w:val="004F152C"/>
    <w:rsid w:val="004F1FD0"/>
    <w:rsid w:val="004F2CEA"/>
    <w:rsid w:val="004F4854"/>
    <w:rsid w:val="004F6B15"/>
    <w:rsid w:val="004F6D31"/>
    <w:rsid w:val="004F7C13"/>
    <w:rsid w:val="005004B2"/>
    <w:rsid w:val="00500F1F"/>
    <w:rsid w:val="0050118D"/>
    <w:rsid w:val="00501CD5"/>
    <w:rsid w:val="0050206C"/>
    <w:rsid w:val="005026EB"/>
    <w:rsid w:val="0050287A"/>
    <w:rsid w:val="00502921"/>
    <w:rsid w:val="00504AEB"/>
    <w:rsid w:val="005056E1"/>
    <w:rsid w:val="005058B1"/>
    <w:rsid w:val="00505D0D"/>
    <w:rsid w:val="00505D78"/>
    <w:rsid w:val="005062C7"/>
    <w:rsid w:val="00506F88"/>
    <w:rsid w:val="00507BCF"/>
    <w:rsid w:val="005100DC"/>
    <w:rsid w:val="00510558"/>
    <w:rsid w:val="005105BC"/>
    <w:rsid w:val="005118A4"/>
    <w:rsid w:val="00511DB6"/>
    <w:rsid w:val="0051260B"/>
    <w:rsid w:val="0051280A"/>
    <w:rsid w:val="005131CC"/>
    <w:rsid w:val="00513377"/>
    <w:rsid w:val="00513F7B"/>
    <w:rsid w:val="00514B0F"/>
    <w:rsid w:val="00514B55"/>
    <w:rsid w:val="00515765"/>
    <w:rsid w:val="0051596D"/>
    <w:rsid w:val="005171C6"/>
    <w:rsid w:val="005173E1"/>
    <w:rsid w:val="00520653"/>
    <w:rsid w:val="005206ED"/>
    <w:rsid w:val="0052078E"/>
    <w:rsid w:val="00520DE2"/>
    <w:rsid w:val="00521369"/>
    <w:rsid w:val="00521930"/>
    <w:rsid w:val="005229E2"/>
    <w:rsid w:val="00522AF4"/>
    <w:rsid w:val="005235F9"/>
    <w:rsid w:val="00523ADC"/>
    <w:rsid w:val="00524EDA"/>
    <w:rsid w:val="0052508C"/>
    <w:rsid w:val="0052616D"/>
    <w:rsid w:val="00526214"/>
    <w:rsid w:val="00527D38"/>
    <w:rsid w:val="0053105A"/>
    <w:rsid w:val="0053169F"/>
    <w:rsid w:val="0053179B"/>
    <w:rsid w:val="00531DEB"/>
    <w:rsid w:val="00532029"/>
    <w:rsid w:val="00532278"/>
    <w:rsid w:val="005327A1"/>
    <w:rsid w:val="00533CBE"/>
    <w:rsid w:val="00534AD4"/>
    <w:rsid w:val="00535894"/>
    <w:rsid w:val="0053721D"/>
    <w:rsid w:val="005377EB"/>
    <w:rsid w:val="00540619"/>
    <w:rsid w:val="00541005"/>
    <w:rsid w:val="00541599"/>
    <w:rsid w:val="005421E4"/>
    <w:rsid w:val="00542453"/>
    <w:rsid w:val="005428CC"/>
    <w:rsid w:val="00543A57"/>
    <w:rsid w:val="0054409B"/>
    <w:rsid w:val="005445E2"/>
    <w:rsid w:val="00545FAA"/>
    <w:rsid w:val="00546AA8"/>
    <w:rsid w:val="005477DC"/>
    <w:rsid w:val="00547987"/>
    <w:rsid w:val="005479EE"/>
    <w:rsid w:val="00547B47"/>
    <w:rsid w:val="005502E0"/>
    <w:rsid w:val="00550983"/>
    <w:rsid w:val="00551505"/>
    <w:rsid w:val="00551688"/>
    <w:rsid w:val="00551F86"/>
    <w:rsid w:val="005521C1"/>
    <w:rsid w:val="00552312"/>
    <w:rsid w:val="0055297F"/>
    <w:rsid w:val="00552F88"/>
    <w:rsid w:val="00554E6E"/>
    <w:rsid w:val="00555B87"/>
    <w:rsid w:val="00556037"/>
    <w:rsid w:val="005566F1"/>
    <w:rsid w:val="005567AD"/>
    <w:rsid w:val="00556DED"/>
    <w:rsid w:val="00556E49"/>
    <w:rsid w:val="00556FC0"/>
    <w:rsid w:val="005574D9"/>
    <w:rsid w:val="00557936"/>
    <w:rsid w:val="00557BC3"/>
    <w:rsid w:val="0056074C"/>
    <w:rsid w:val="00560AC4"/>
    <w:rsid w:val="0056165E"/>
    <w:rsid w:val="00561E7C"/>
    <w:rsid w:val="00561F9F"/>
    <w:rsid w:val="00562E70"/>
    <w:rsid w:val="005636A1"/>
    <w:rsid w:val="00563B69"/>
    <w:rsid w:val="0056409D"/>
    <w:rsid w:val="00564846"/>
    <w:rsid w:val="00564A0B"/>
    <w:rsid w:val="00564E1D"/>
    <w:rsid w:val="00565E18"/>
    <w:rsid w:val="005660BE"/>
    <w:rsid w:val="005660EC"/>
    <w:rsid w:val="00566494"/>
    <w:rsid w:val="005665DB"/>
    <w:rsid w:val="00566A02"/>
    <w:rsid w:val="00566D33"/>
    <w:rsid w:val="0056772F"/>
    <w:rsid w:val="00567A17"/>
    <w:rsid w:val="00567A80"/>
    <w:rsid w:val="00567BD0"/>
    <w:rsid w:val="00570206"/>
    <w:rsid w:val="00570912"/>
    <w:rsid w:val="00570CDE"/>
    <w:rsid w:val="0057165A"/>
    <w:rsid w:val="0057209B"/>
    <w:rsid w:val="005723BC"/>
    <w:rsid w:val="00572756"/>
    <w:rsid w:val="00572D87"/>
    <w:rsid w:val="005730C5"/>
    <w:rsid w:val="00573D23"/>
    <w:rsid w:val="00575481"/>
    <w:rsid w:val="00575485"/>
    <w:rsid w:val="00575BEF"/>
    <w:rsid w:val="00575E7A"/>
    <w:rsid w:val="005760C0"/>
    <w:rsid w:val="0057662D"/>
    <w:rsid w:val="00576A08"/>
    <w:rsid w:val="00576D7B"/>
    <w:rsid w:val="00577504"/>
    <w:rsid w:val="00577745"/>
    <w:rsid w:val="00577A38"/>
    <w:rsid w:val="00577CE2"/>
    <w:rsid w:val="005800EC"/>
    <w:rsid w:val="00580343"/>
    <w:rsid w:val="00580ED2"/>
    <w:rsid w:val="00581A15"/>
    <w:rsid w:val="00581BF7"/>
    <w:rsid w:val="00582743"/>
    <w:rsid w:val="005828DA"/>
    <w:rsid w:val="00583A2E"/>
    <w:rsid w:val="00583F5D"/>
    <w:rsid w:val="00584010"/>
    <w:rsid w:val="0058408F"/>
    <w:rsid w:val="00584886"/>
    <w:rsid w:val="00584CC9"/>
    <w:rsid w:val="00585516"/>
    <w:rsid w:val="00585969"/>
    <w:rsid w:val="00585BB4"/>
    <w:rsid w:val="00585D65"/>
    <w:rsid w:val="0058618A"/>
    <w:rsid w:val="0058634F"/>
    <w:rsid w:val="005863BE"/>
    <w:rsid w:val="00587218"/>
    <w:rsid w:val="0058783F"/>
    <w:rsid w:val="00587968"/>
    <w:rsid w:val="00587A40"/>
    <w:rsid w:val="00587AAE"/>
    <w:rsid w:val="00587B93"/>
    <w:rsid w:val="00587D4A"/>
    <w:rsid w:val="005901B2"/>
    <w:rsid w:val="00590572"/>
    <w:rsid w:val="0059064C"/>
    <w:rsid w:val="00590F50"/>
    <w:rsid w:val="00591695"/>
    <w:rsid w:val="00591C32"/>
    <w:rsid w:val="00592140"/>
    <w:rsid w:val="00592F12"/>
    <w:rsid w:val="00593EFF"/>
    <w:rsid w:val="005954A4"/>
    <w:rsid w:val="0059606F"/>
    <w:rsid w:val="0059665C"/>
    <w:rsid w:val="005966AB"/>
    <w:rsid w:val="00597354"/>
    <w:rsid w:val="00597646"/>
    <w:rsid w:val="00597B1A"/>
    <w:rsid w:val="005A0344"/>
    <w:rsid w:val="005A0442"/>
    <w:rsid w:val="005A08E6"/>
    <w:rsid w:val="005A0B24"/>
    <w:rsid w:val="005A0F78"/>
    <w:rsid w:val="005A15A6"/>
    <w:rsid w:val="005A1C4A"/>
    <w:rsid w:val="005A240C"/>
    <w:rsid w:val="005A27F2"/>
    <w:rsid w:val="005A310E"/>
    <w:rsid w:val="005A361C"/>
    <w:rsid w:val="005A3E13"/>
    <w:rsid w:val="005A4598"/>
    <w:rsid w:val="005A46BE"/>
    <w:rsid w:val="005A5022"/>
    <w:rsid w:val="005A6DD7"/>
    <w:rsid w:val="005A708F"/>
    <w:rsid w:val="005A70DF"/>
    <w:rsid w:val="005B0994"/>
    <w:rsid w:val="005B0A5D"/>
    <w:rsid w:val="005B0C0A"/>
    <w:rsid w:val="005B1451"/>
    <w:rsid w:val="005B1D2D"/>
    <w:rsid w:val="005B21BC"/>
    <w:rsid w:val="005B2A60"/>
    <w:rsid w:val="005B2EA0"/>
    <w:rsid w:val="005B417D"/>
    <w:rsid w:val="005B41E2"/>
    <w:rsid w:val="005B46D7"/>
    <w:rsid w:val="005B5271"/>
    <w:rsid w:val="005B543E"/>
    <w:rsid w:val="005B626D"/>
    <w:rsid w:val="005B65A1"/>
    <w:rsid w:val="005B71AA"/>
    <w:rsid w:val="005B75C9"/>
    <w:rsid w:val="005B7CDD"/>
    <w:rsid w:val="005C00AB"/>
    <w:rsid w:val="005C0360"/>
    <w:rsid w:val="005C1061"/>
    <w:rsid w:val="005C1429"/>
    <w:rsid w:val="005C14F3"/>
    <w:rsid w:val="005C2D06"/>
    <w:rsid w:val="005C2D2B"/>
    <w:rsid w:val="005C3F10"/>
    <w:rsid w:val="005C4EA6"/>
    <w:rsid w:val="005C5C47"/>
    <w:rsid w:val="005C70BC"/>
    <w:rsid w:val="005C7C0E"/>
    <w:rsid w:val="005D02D7"/>
    <w:rsid w:val="005D0401"/>
    <w:rsid w:val="005D060F"/>
    <w:rsid w:val="005D0D0A"/>
    <w:rsid w:val="005D1353"/>
    <w:rsid w:val="005D1753"/>
    <w:rsid w:val="005D1824"/>
    <w:rsid w:val="005D1CA2"/>
    <w:rsid w:val="005D248B"/>
    <w:rsid w:val="005D4420"/>
    <w:rsid w:val="005D45D9"/>
    <w:rsid w:val="005D48A1"/>
    <w:rsid w:val="005D567E"/>
    <w:rsid w:val="005D5B28"/>
    <w:rsid w:val="005D5CE8"/>
    <w:rsid w:val="005D64F5"/>
    <w:rsid w:val="005D6D0D"/>
    <w:rsid w:val="005D6F0E"/>
    <w:rsid w:val="005D76B5"/>
    <w:rsid w:val="005D7BE7"/>
    <w:rsid w:val="005E0481"/>
    <w:rsid w:val="005E1321"/>
    <w:rsid w:val="005E1CBE"/>
    <w:rsid w:val="005E2447"/>
    <w:rsid w:val="005E2502"/>
    <w:rsid w:val="005E2BF0"/>
    <w:rsid w:val="005E2C81"/>
    <w:rsid w:val="005E33A7"/>
    <w:rsid w:val="005E3A1E"/>
    <w:rsid w:val="005E3F3A"/>
    <w:rsid w:val="005E42E8"/>
    <w:rsid w:val="005E7085"/>
    <w:rsid w:val="005E714D"/>
    <w:rsid w:val="005E7C49"/>
    <w:rsid w:val="005E7FB7"/>
    <w:rsid w:val="005F0029"/>
    <w:rsid w:val="005F0266"/>
    <w:rsid w:val="005F098B"/>
    <w:rsid w:val="005F1B30"/>
    <w:rsid w:val="005F2CCB"/>
    <w:rsid w:val="005F4290"/>
    <w:rsid w:val="005F5062"/>
    <w:rsid w:val="005F5331"/>
    <w:rsid w:val="005F5A8E"/>
    <w:rsid w:val="005F5F01"/>
    <w:rsid w:val="005F7663"/>
    <w:rsid w:val="005F7EE5"/>
    <w:rsid w:val="00600AA5"/>
    <w:rsid w:val="00602C71"/>
    <w:rsid w:val="00602F43"/>
    <w:rsid w:val="00604628"/>
    <w:rsid w:val="00604677"/>
    <w:rsid w:val="00604FA9"/>
    <w:rsid w:val="006053B8"/>
    <w:rsid w:val="006069FD"/>
    <w:rsid w:val="00606E2F"/>
    <w:rsid w:val="00607CE4"/>
    <w:rsid w:val="006101A6"/>
    <w:rsid w:val="00611F79"/>
    <w:rsid w:val="00612025"/>
    <w:rsid w:val="006122E8"/>
    <w:rsid w:val="00612AE9"/>
    <w:rsid w:val="006136A4"/>
    <w:rsid w:val="0061421F"/>
    <w:rsid w:val="00614AB4"/>
    <w:rsid w:val="00615D47"/>
    <w:rsid w:val="0061605B"/>
    <w:rsid w:val="00616230"/>
    <w:rsid w:val="0061636A"/>
    <w:rsid w:val="00617AF6"/>
    <w:rsid w:val="00620EEC"/>
    <w:rsid w:val="00621102"/>
    <w:rsid w:val="0062122D"/>
    <w:rsid w:val="006223BF"/>
    <w:rsid w:val="00622579"/>
    <w:rsid w:val="00622654"/>
    <w:rsid w:val="00622F88"/>
    <w:rsid w:val="00623CDB"/>
    <w:rsid w:val="006251D2"/>
    <w:rsid w:val="00625A3E"/>
    <w:rsid w:val="00625D9F"/>
    <w:rsid w:val="00625DDB"/>
    <w:rsid w:val="0062669A"/>
    <w:rsid w:val="00626BF8"/>
    <w:rsid w:val="0062790D"/>
    <w:rsid w:val="00630880"/>
    <w:rsid w:val="00631424"/>
    <w:rsid w:val="0063187C"/>
    <w:rsid w:val="006327B5"/>
    <w:rsid w:val="00633496"/>
    <w:rsid w:val="00633F88"/>
    <w:rsid w:val="006344D5"/>
    <w:rsid w:val="00634811"/>
    <w:rsid w:val="00634A6B"/>
    <w:rsid w:val="006358E2"/>
    <w:rsid w:val="00635A75"/>
    <w:rsid w:val="0063687E"/>
    <w:rsid w:val="006369AE"/>
    <w:rsid w:val="00637AC8"/>
    <w:rsid w:val="00637D15"/>
    <w:rsid w:val="006401CB"/>
    <w:rsid w:val="006403FF"/>
    <w:rsid w:val="006404B0"/>
    <w:rsid w:val="0064136A"/>
    <w:rsid w:val="00641805"/>
    <w:rsid w:val="00641916"/>
    <w:rsid w:val="00641C4A"/>
    <w:rsid w:val="0064214F"/>
    <w:rsid w:val="0064521A"/>
    <w:rsid w:val="006452CB"/>
    <w:rsid w:val="006454AC"/>
    <w:rsid w:val="00645621"/>
    <w:rsid w:val="006461AF"/>
    <w:rsid w:val="0064630D"/>
    <w:rsid w:val="00646BB5"/>
    <w:rsid w:val="00646F6A"/>
    <w:rsid w:val="0064726F"/>
    <w:rsid w:val="00650DDE"/>
    <w:rsid w:val="00651FEC"/>
    <w:rsid w:val="00652506"/>
    <w:rsid w:val="006527CE"/>
    <w:rsid w:val="00652AF3"/>
    <w:rsid w:val="0065378E"/>
    <w:rsid w:val="00653AE1"/>
    <w:rsid w:val="00653AFB"/>
    <w:rsid w:val="00653FDF"/>
    <w:rsid w:val="00654AAA"/>
    <w:rsid w:val="0065539F"/>
    <w:rsid w:val="00655935"/>
    <w:rsid w:val="006565B7"/>
    <w:rsid w:val="0065666E"/>
    <w:rsid w:val="00657D6B"/>
    <w:rsid w:val="00657F1B"/>
    <w:rsid w:val="00657F8D"/>
    <w:rsid w:val="0066004B"/>
    <w:rsid w:val="0066024F"/>
    <w:rsid w:val="0066053A"/>
    <w:rsid w:val="00660A50"/>
    <w:rsid w:val="00661078"/>
    <w:rsid w:val="0066165D"/>
    <w:rsid w:val="00662ADA"/>
    <w:rsid w:val="00663571"/>
    <w:rsid w:val="00663588"/>
    <w:rsid w:val="006640D6"/>
    <w:rsid w:val="00664264"/>
    <w:rsid w:val="00664A82"/>
    <w:rsid w:val="00664E16"/>
    <w:rsid w:val="006652CA"/>
    <w:rsid w:val="006655D6"/>
    <w:rsid w:val="0066571E"/>
    <w:rsid w:val="00665CC2"/>
    <w:rsid w:val="006667DF"/>
    <w:rsid w:val="00670648"/>
    <w:rsid w:val="0067148D"/>
    <w:rsid w:val="0067328B"/>
    <w:rsid w:val="00673BEB"/>
    <w:rsid w:val="00674155"/>
    <w:rsid w:val="006742B1"/>
    <w:rsid w:val="0067457B"/>
    <w:rsid w:val="006745D6"/>
    <w:rsid w:val="0067473B"/>
    <w:rsid w:val="00674803"/>
    <w:rsid w:val="00675612"/>
    <w:rsid w:val="0067642A"/>
    <w:rsid w:val="00676BC1"/>
    <w:rsid w:val="00677492"/>
    <w:rsid w:val="006778CB"/>
    <w:rsid w:val="00677E8A"/>
    <w:rsid w:val="0068056C"/>
    <w:rsid w:val="00680B43"/>
    <w:rsid w:val="00680C8C"/>
    <w:rsid w:val="006811DE"/>
    <w:rsid w:val="00681533"/>
    <w:rsid w:val="00681DA8"/>
    <w:rsid w:val="00682014"/>
    <w:rsid w:val="00682110"/>
    <w:rsid w:val="006821C7"/>
    <w:rsid w:val="00682919"/>
    <w:rsid w:val="00682A9C"/>
    <w:rsid w:val="00682D21"/>
    <w:rsid w:val="0068310C"/>
    <w:rsid w:val="00683163"/>
    <w:rsid w:val="006831B7"/>
    <w:rsid w:val="0068330C"/>
    <w:rsid w:val="00683D4E"/>
    <w:rsid w:val="00685911"/>
    <w:rsid w:val="0068635A"/>
    <w:rsid w:val="0068649A"/>
    <w:rsid w:val="00687A69"/>
    <w:rsid w:val="006908A7"/>
    <w:rsid w:val="00690CE7"/>
    <w:rsid w:val="00692CCD"/>
    <w:rsid w:val="00694386"/>
    <w:rsid w:val="006943BA"/>
    <w:rsid w:val="00694FA1"/>
    <w:rsid w:val="006950CA"/>
    <w:rsid w:val="0069561C"/>
    <w:rsid w:val="00695981"/>
    <w:rsid w:val="00695D89"/>
    <w:rsid w:val="00695F57"/>
    <w:rsid w:val="0069609C"/>
    <w:rsid w:val="00696254"/>
    <w:rsid w:val="00697347"/>
    <w:rsid w:val="00697A89"/>
    <w:rsid w:val="00697BF7"/>
    <w:rsid w:val="00697F3C"/>
    <w:rsid w:val="006A0789"/>
    <w:rsid w:val="006A0BB5"/>
    <w:rsid w:val="006A1711"/>
    <w:rsid w:val="006A194A"/>
    <w:rsid w:val="006A230E"/>
    <w:rsid w:val="006A2CA0"/>
    <w:rsid w:val="006A3E1F"/>
    <w:rsid w:val="006A4DFF"/>
    <w:rsid w:val="006A5150"/>
    <w:rsid w:val="006A5B3B"/>
    <w:rsid w:val="006A5EC2"/>
    <w:rsid w:val="006A6017"/>
    <w:rsid w:val="006A688E"/>
    <w:rsid w:val="006A725B"/>
    <w:rsid w:val="006A72F1"/>
    <w:rsid w:val="006A7B77"/>
    <w:rsid w:val="006B0594"/>
    <w:rsid w:val="006B092D"/>
    <w:rsid w:val="006B0A5B"/>
    <w:rsid w:val="006B0E66"/>
    <w:rsid w:val="006B15A7"/>
    <w:rsid w:val="006B15EC"/>
    <w:rsid w:val="006B1A73"/>
    <w:rsid w:val="006B1B22"/>
    <w:rsid w:val="006B1C71"/>
    <w:rsid w:val="006B2342"/>
    <w:rsid w:val="006B2444"/>
    <w:rsid w:val="006B2502"/>
    <w:rsid w:val="006B2FF7"/>
    <w:rsid w:val="006B40AC"/>
    <w:rsid w:val="006B4912"/>
    <w:rsid w:val="006B4EE1"/>
    <w:rsid w:val="006B5972"/>
    <w:rsid w:val="006B5CC9"/>
    <w:rsid w:val="006B66B9"/>
    <w:rsid w:val="006B6EE5"/>
    <w:rsid w:val="006B7829"/>
    <w:rsid w:val="006B7994"/>
    <w:rsid w:val="006B79E2"/>
    <w:rsid w:val="006C026B"/>
    <w:rsid w:val="006C0782"/>
    <w:rsid w:val="006C11B7"/>
    <w:rsid w:val="006C1863"/>
    <w:rsid w:val="006C2D5E"/>
    <w:rsid w:val="006C3740"/>
    <w:rsid w:val="006C394B"/>
    <w:rsid w:val="006C43BD"/>
    <w:rsid w:val="006C4440"/>
    <w:rsid w:val="006C4C0A"/>
    <w:rsid w:val="006C5B66"/>
    <w:rsid w:val="006C65E5"/>
    <w:rsid w:val="006C7074"/>
    <w:rsid w:val="006C7A12"/>
    <w:rsid w:val="006C7BDE"/>
    <w:rsid w:val="006C7D54"/>
    <w:rsid w:val="006D0760"/>
    <w:rsid w:val="006D08D1"/>
    <w:rsid w:val="006D0FA4"/>
    <w:rsid w:val="006D1040"/>
    <w:rsid w:val="006D15E2"/>
    <w:rsid w:val="006D16AA"/>
    <w:rsid w:val="006D19EB"/>
    <w:rsid w:val="006D249C"/>
    <w:rsid w:val="006D2ECD"/>
    <w:rsid w:val="006D32EA"/>
    <w:rsid w:val="006D37C9"/>
    <w:rsid w:val="006D44FF"/>
    <w:rsid w:val="006D58B0"/>
    <w:rsid w:val="006D60D1"/>
    <w:rsid w:val="006D6695"/>
    <w:rsid w:val="006D74C4"/>
    <w:rsid w:val="006D77B8"/>
    <w:rsid w:val="006D7E89"/>
    <w:rsid w:val="006E01EF"/>
    <w:rsid w:val="006E07AB"/>
    <w:rsid w:val="006E1AB7"/>
    <w:rsid w:val="006E22AA"/>
    <w:rsid w:val="006E25EF"/>
    <w:rsid w:val="006E2666"/>
    <w:rsid w:val="006E2C40"/>
    <w:rsid w:val="006E30CD"/>
    <w:rsid w:val="006E36AB"/>
    <w:rsid w:val="006E3D11"/>
    <w:rsid w:val="006E3FD5"/>
    <w:rsid w:val="006E461D"/>
    <w:rsid w:val="006E5073"/>
    <w:rsid w:val="006E59F5"/>
    <w:rsid w:val="006E5EB2"/>
    <w:rsid w:val="006E711B"/>
    <w:rsid w:val="006E7AED"/>
    <w:rsid w:val="006E7B52"/>
    <w:rsid w:val="006E7E8E"/>
    <w:rsid w:val="006F0EC1"/>
    <w:rsid w:val="006F0FFA"/>
    <w:rsid w:val="006F1075"/>
    <w:rsid w:val="006F1F4E"/>
    <w:rsid w:val="006F2C8F"/>
    <w:rsid w:val="006F31C4"/>
    <w:rsid w:val="006F3E58"/>
    <w:rsid w:val="006F44D8"/>
    <w:rsid w:val="006F49C6"/>
    <w:rsid w:val="006F4FD3"/>
    <w:rsid w:val="006F62BF"/>
    <w:rsid w:val="006F6A2D"/>
    <w:rsid w:val="006F6A74"/>
    <w:rsid w:val="006F6CEC"/>
    <w:rsid w:val="006F7481"/>
    <w:rsid w:val="006F7AF0"/>
    <w:rsid w:val="007005B3"/>
    <w:rsid w:val="00700B52"/>
    <w:rsid w:val="00700BEF"/>
    <w:rsid w:val="00701C6D"/>
    <w:rsid w:val="0070224B"/>
    <w:rsid w:val="00703735"/>
    <w:rsid w:val="00704A3A"/>
    <w:rsid w:val="00705815"/>
    <w:rsid w:val="0070710F"/>
    <w:rsid w:val="00707C16"/>
    <w:rsid w:val="007101AB"/>
    <w:rsid w:val="007111DC"/>
    <w:rsid w:val="00711829"/>
    <w:rsid w:val="00711CEC"/>
    <w:rsid w:val="0071206E"/>
    <w:rsid w:val="00712361"/>
    <w:rsid w:val="007124E1"/>
    <w:rsid w:val="007139D4"/>
    <w:rsid w:val="00713E5C"/>
    <w:rsid w:val="007158D0"/>
    <w:rsid w:val="00715BBE"/>
    <w:rsid w:val="00716111"/>
    <w:rsid w:val="00716658"/>
    <w:rsid w:val="0071707F"/>
    <w:rsid w:val="0071721C"/>
    <w:rsid w:val="00717585"/>
    <w:rsid w:val="007176C4"/>
    <w:rsid w:val="0071779B"/>
    <w:rsid w:val="007200CB"/>
    <w:rsid w:val="007201F1"/>
    <w:rsid w:val="00720497"/>
    <w:rsid w:val="00720612"/>
    <w:rsid w:val="007207F9"/>
    <w:rsid w:val="007208F6"/>
    <w:rsid w:val="007211EE"/>
    <w:rsid w:val="00721261"/>
    <w:rsid w:val="00721C6D"/>
    <w:rsid w:val="00721E43"/>
    <w:rsid w:val="00722049"/>
    <w:rsid w:val="00722BF9"/>
    <w:rsid w:val="007234B2"/>
    <w:rsid w:val="00723B48"/>
    <w:rsid w:val="00723B84"/>
    <w:rsid w:val="00724D76"/>
    <w:rsid w:val="00725ABE"/>
    <w:rsid w:val="0072632F"/>
    <w:rsid w:val="00726B08"/>
    <w:rsid w:val="00727D9F"/>
    <w:rsid w:val="007301FE"/>
    <w:rsid w:val="00731F7E"/>
    <w:rsid w:val="00732D53"/>
    <w:rsid w:val="007335A1"/>
    <w:rsid w:val="00733E25"/>
    <w:rsid w:val="0073423E"/>
    <w:rsid w:val="007349E9"/>
    <w:rsid w:val="00734AAF"/>
    <w:rsid w:val="00735187"/>
    <w:rsid w:val="00735ECA"/>
    <w:rsid w:val="007365EC"/>
    <w:rsid w:val="007403B8"/>
    <w:rsid w:val="00740CBC"/>
    <w:rsid w:val="00740E5B"/>
    <w:rsid w:val="00741212"/>
    <w:rsid w:val="00741BEB"/>
    <w:rsid w:val="0074209B"/>
    <w:rsid w:val="00742104"/>
    <w:rsid w:val="00742847"/>
    <w:rsid w:val="00742B92"/>
    <w:rsid w:val="00743B43"/>
    <w:rsid w:val="007457A6"/>
    <w:rsid w:val="007463CD"/>
    <w:rsid w:val="007465CD"/>
    <w:rsid w:val="00746955"/>
    <w:rsid w:val="00746CEE"/>
    <w:rsid w:val="0074758B"/>
    <w:rsid w:val="007476B1"/>
    <w:rsid w:val="007500C0"/>
    <w:rsid w:val="0075077F"/>
    <w:rsid w:val="0075085D"/>
    <w:rsid w:val="00750BE1"/>
    <w:rsid w:val="00750EDF"/>
    <w:rsid w:val="007513C2"/>
    <w:rsid w:val="007518D9"/>
    <w:rsid w:val="0075330D"/>
    <w:rsid w:val="007535C3"/>
    <w:rsid w:val="00753FA2"/>
    <w:rsid w:val="007542AC"/>
    <w:rsid w:val="00754333"/>
    <w:rsid w:val="0075443D"/>
    <w:rsid w:val="00754C19"/>
    <w:rsid w:val="0075567C"/>
    <w:rsid w:val="007560E7"/>
    <w:rsid w:val="007561A2"/>
    <w:rsid w:val="007566AD"/>
    <w:rsid w:val="00756C06"/>
    <w:rsid w:val="00760482"/>
    <w:rsid w:val="007604A2"/>
    <w:rsid w:val="007608BF"/>
    <w:rsid w:val="00760D38"/>
    <w:rsid w:val="00760F69"/>
    <w:rsid w:val="00761FA4"/>
    <w:rsid w:val="00762146"/>
    <w:rsid w:val="00763020"/>
    <w:rsid w:val="00764448"/>
    <w:rsid w:val="00764A53"/>
    <w:rsid w:val="00765697"/>
    <w:rsid w:val="00766E8F"/>
    <w:rsid w:val="007671D9"/>
    <w:rsid w:val="007673E8"/>
    <w:rsid w:val="00767459"/>
    <w:rsid w:val="00771DE9"/>
    <w:rsid w:val="00771F84"/>
    <w:rsid w:val="00772B97"/>
    <w:rsid w:val="00772E9A"/>
    <w:rsid w:val="0077330B"/>
    <w:rsid w:val="00773565"/>
    <w:rsid w:val="00773A70"/>
    <w:rsid w:val="007745B9"/>
    <w:rsid w:val="00774C59"/>
    <w:rsid w:val="00774D96"/>
    <w:rsid w:val="00774DC4"/>
    <w:rsid w:val="00775080"/>
    <w:rsid w:val="0077545A"/>
    <w:rsid w:val="00775739"/>
    <w:rsid w:val="00775CB0"/>
    <w:rsid w:val="00776601"/>
    <w:rsid w:val="00776B70"/>
    <w:rsid w:val="007771B7"/>
    <w:rsid w:val="00780358"/>
    <w:rsid w:val="0078048B"/>
    <w:rsid w:val="00780DCC"/>
    <w:rsid w:val="00781615"/>
    <w:rsid w:val="00781A38"/>
    <w:rsid w:val="00781E52"/>
    <w:rsid w:val="00782DD8"/>
    <w:rsid w:val="007831C9"/>
    <w:rsid w:val="007834FD"/>
    <w:rsid w:val="007838D9"/>
    <w:rsid w:val="00783C45"/>
    <w:rsid w:val="00785AAD"/>
    <w:rsid w:val="007867CF"/>
    <w:rsid w:val="007867E9"/>
    <w:rsid w:val="007872A9"/>
    <w:rsid w:val="00787384"/>
    <w:rsid w:val="00787A24"/>
    <w:rsid w:val="00787EBE"/>
    <w:rsid w:val="00790F83"/>
    <w:rsid w:val="0079190E"/>
    <w:rsid w:val="00791AD8"/>
    <w:rsid w:val="0079382C"/>
    <w:rsid w:val="00793CCD"/>
    <w:rsid w:val="00793DF6"/>
    <w:rsid w:val="00793F3C"/>
    <w:rsid w:val="00794126"/>
    <w:rsid w:val="0079425D"/>
    <w:rsid w:val="0079426A"/>
    <w:rsid w:val="00795800"/>
    <w:rsid w:val="00795F2A"/>
    <w:rsid w:val="00796123"/>
    <w:rsid w:val="00796EF1"/>
    <w:rsid w:val="007A0A20"/>
    <w:rsid w:val="007A129E"/>
    <w:rsid w:val="007A1C75"/>
    <w:rsid w:val="007A1FD3"/>
    <w:rsid w:val="007A272E"/>
    <w:rsid w:val="007A2C26"/>
    <w:rsid w:val="007A2C3F"/>
    <w:rsid w:val="007A2E9D"/>
    <w:rsid w:val="007A32CA"/>
    <w:rsid w:val="007A35D3"/>
    <w:rsid w:val="007A37DC"/>
    <w:rsid w:val="007A3CAD"/>
    <w:rsid w:val="007A3E3B"/>
    <w:rsid w:val="007A3F0E"/>
    <w:rsid w:val="007A4A2F"/>
    <w:rsid w:val="007A4BD5"/>
    <w:rsid w:val="007A4C48"/>
    <w:rsid w:val="007A51CF"/>
    <w:rsid w:val="007A5433"/>
    <w:rsid w:val="007A6909"/>
    <w:rsid w:val="007A6ECB"/>
    <w:rsid w:val="007A71A6"/>
    <w:rsid w:val="007A7288"/>
    <w:rsid w:val="007A76C4"/>
    <w:rsid w:val="007A76E8"/>
    <w:rsid w:val="007A7C7E"/>
    <w:rsid w:val="007B0A0E"/>
    <w:rsid w:val="007B1D11"/>
    <w:rsid w:val="007B239F"/>
    <w:rsid w:val="007B31D9"/>
    <w:rsid w:val="007B3888"/>
    <w:rsid w:val="007B3FA4"/>
    <w:rsid w:val="007B437F"/>
    <w:rsid w:val="007B4747"/>
    <w:rsid w:val="007B5F48"/>
    <w:rsid w:val="007B6BD6"/>
    <w:rsid w:val="007B7861"/>
    <w:rsid w:val="007C059B"/>
    <w:rsid w:val="007C15AF"/>
    <w:rsid w:val="007C1770"/>
    <w:rsid w:val="007C26AB"/>
    <w:rsid w:val="007C37BE"/>
    <w:rsid w:val="007C48AC"/>
    <w:rsid w:val="007C4ACA"/>
    <w:rsid w:val="007C5333"/>
    <w:rsid w:val="007C5672"/>
    <w:rsid w:val="007C58A6"/>
    <w:rsid w:val="007C61AB"/>
    <w:rsid w:val="007C6C35"/>
    <w:rsid w:val="007C6CF9"/>
    <w:rsid w:val="007C6F12"/>
    <w:rsid w:val="007C6FB2"/>
    <w:rsid w:val="007C70FF"/>
    <w:rsid w:val="007D0717"/>
    <w:rsid w:val="007D299F"/>
    <w:rsid w:val="007D2D74"/>
    <w:rsid w:val="007D30FB"/>
    <w:rsid w:val="007D3EBF"/>
    <w:rsid w:val="007D45D4"/>
    <w:rsid w:val="007D4E9C"/>
    <w:rsid w:val="007D5142"/>
    <w:rsid w:val="007D5865"/>
    <w:rsid w:val="007D5AB4"/>
    <w:rsid w:val="007D7374"/>
    <w:rsid w:val="007D7557"/>
    <w:rsid w:val="007E08A7"/>
    <w:rsid w:val="007E27FA"/>
    <w:rsid w:val="007E3CB5"/>
    <w:rsid w:val="007E576D"/>
    <w:rsid w:val="007E5C3C"/>
    <w:rsid w:val="007E6894"/>
    <w:rsid w:val="007E6964"/>
    <w:rsid w:val="007E6B81"/>
    <w:rsid w:val="007E77E3"/>
    <w:rsid w:val="007E7B88"/>
    <w:rsid w:val="007F0472"/>
    <w:rsid w:val="007F0C4D"/>
    <w:rsid w:val="007F12C2"/>
    <w:rsid w:val="007F1658"/>
    <w:rsid w:val="007F1E98"/>
    <w:rsid w:val="007F1FDB"/>
    <w:rsid w:val="007F202F"/>
    <w:rsid w:val="007F23FB"/>
    <w:rsid w:val="007F2951"/>
    <w:rsid w:val="007F2D57"/>
    <w:rsid w:val="007F35C0"/>
    <w:rsid w:val="007F3644"/>
    <w:rsid w:val="007F405A"/>
    <w:rsid w:val="007F4A7F"/>
    <w:rsid w:val="007F4E50"/>
    <w:rsid w:val="007F52EA"/>
    <w:rsid w:val="007F54EC"/>
    <w:rsid w:val="007F55D9"/>
    <w:rsid w:val="007F570B"/>
    <w:rsid w:val="007F64DA"/>
    <w:rsid w:val="007F66A5"/>
    <w:rsid w:val="007F68E3"/>
    <w:rsid w:val="007F6AC8"/>
    <w:rsid w:val="007F6B67"/>
    <w:rsid w:val="007F6F55"/>
    <w:rsid w:val="007F7913"/>
    <w:rsid w:val="007F7D0C"/>
    <w:rsid w:val="008015A1"/>
    <w:rsid w:val="00801D01"/>
    <w:rsid w:val="0080292C"/>
    <w:rsid w:val="00802CE5"/>
    <w:rsid w:val="008039D6"/>
    <w:rsid w:val="00804327"/>
    <w:rsid w:val="0080512A"/>
    <w:rsid w:val="0080575F"/>
    <w:rsid w:val="008068B0"/>
    <w:rsid w:val="00806F9F"/>
    <w:rsid w:val="0080744A"/>
    <w:rsid w:val="00807A59"/>
    <w:rsid w:val="0081035E"/>
    <w:rsid w:val="008106B3"/>
    <w:rsid w:val="008106BA"/>
    <w:rsid w:val="00810CDB"/>
    <w:rsid w:val="00810CE4"/>
    <w:rsid w:val="0081154D"/>
    <w:rsid w:val="008133F2"/>
    <w:rsid w:val="00814296"/>
    <w:rsid w:val="00814D75"/>
    <w:rsid w:val="00814E64"/>
    <w:rsid w:val="00815089"/>
    <w:rsid w:val="0081534B"/>
    <w:rsid w:val="00815840"/>
    <w:rsid w:val="00815B64"/>
    <w:rsid w:val="00815CFE"/>
    <w:rsid w:val="00816134"/>
    <w:rsid w:val="00816628"/>
    <w:rsid w:val="00817F22"/>
    <w:rsid w:val="008203E2"/>
    <w:rsid w:val="00820E3C"/>
    <w:rsid w:val="0082103A"/>
    <w:rsid w:val="008212FD"/>
    <w:rsid w:val="00821514"/>
    <w:rsid w:val="008220F5"/>
    <w:rsid w:val="008222AF"/>
    <w:rsid w:val="00822D79"/>
    <w:rsid w:val="00823D1D"/>
    <w:rsid w:val="00823DC6"/>
    <w:rsid w:val="00823E03"/>
    <w:rsid w:val="00825BA7"/>
    <w:rsid w:val="00826770"/>
    <w:rsid w:val="008269AA"/>
    <w:rsid w:val="008278C9"/>
    <w:rsid w:val="00827B1D"/>
    <w:rsid w:val="00827D18"/>
    <w:rsid w:val="0083038F"/>
    <w:rsid w:val="00830DBA"/>
    <w:rsid w:val="008323A7"/>
    <w:rsid w:val="008343E3"/>
    <w:rsid w:val="00834630"/>
    <w:rsid w:val="00834D51"/>
    <w:rsid w:val="0083533F"/>
    <w:rsid w:val="00835EEE"/>
    <w:rsid w:val="00835F73"/>
    <w:rsid w:val="00836125"/>
    <w:rsid w:val="008362D5"/>
    <w:rsid w:val="0083788D"/>
    <w:rsid w:val="00837ACF"/>
    <w:rsid w:val="00837BFD"/>
    <w:rsid w:val="0084042E"/>
    <w:rsid w:val="00840D81"/>
    <w:rsid w:val="008415FD"/>
    <w:rsid w:val="00841723"/>
    <w:rsid w:val="00841BD6"/>
    <w:rsid w:val="00841E73"/>
    <w:rsid w:val="00842F72"/>
    <w:rsid w:val="00843B8D"/>
    <w:rsid w:val="00844C25"/>
    <w:rsid w:val="00845733"/>
    <w:rsid w:val="00845949"/>
    <w:rsid w:val="00845BA9"/>
    <w:rsid w:val="00846027"/>
    <w:rsid w:val="00846147"/>
    <w:rsid w:val="00846CAC"/>
    <w:rsid w:val="008470DD"/>
    <w:rsid w:val="008474D1"/>
    <w:rsid w:val="00847587"/>
    <w:rsid w:val="00847A20"/>
    <w:rsid w:val="00847C1E"/>
    <w:rsid w:val="00847EBC"/>
    <w:rsid w:val="00852B01"/>
    <w:rsid w:val="00853AC9"/>
    <w:rsid w:val="00855B1E"/>
    <w:rsid w:val="00855CEE"/>
    <w:rsid w:val="00855DF1"/>
    <w:rsid w:val="0085699C"/>
    <w:rsid w:val="00856B05"/>
    <w:rsid w:val="008571D3"/>
    <w:rsid w:val="0085742B"/>
    <w:rsid w:val="008609A9"/>
    <w:rsid w:val="00860A34"/>
    <w:rsid w:val="00860A3D"/>
    <w:rsid w:val="00861C5C"/>
    <w:rsid w:val="00861C92"/>
    <w:rsid w:val="00861DCE"/>
    <w:rsid w:val="00862A14"/>
    <w:rsid w:val="00863178"/>
    <w:rsid w:val="00863DEF"/>
    <w:rsid w:val="0086438D"/>
    <w:rsid w:val="0086455B"/>
    <w:rsid w:val="008656AA"/>
    <w:rsid w:val="00865B2C"/>
    <w:rsid w:val="008671CC"/>
    <w:rsid w:val="008678A9"/>
    <w:rsid w:val="0086794C"/>
    <w:rsid w:val="00867B41"/>
    <w:rsid w:val="00867B57"/>
    <w:rsid w:val="008704B8"/>
    <w:rsid w:val="00870ACA"/>
    <w:rsid w:val="00870BF5"/>
    <w:rsid w:val="00870F74"/>
    <w:rsid w:val="00871272"/>
    <w:rsid w:val="008713C2"/>
    <w:rsid w:val="00871D1F"/>
    <w:rsid w:val="00871FCA"/>
    <w:rsid w:val="00872B77"/>
    <w:rsid w:val="00873674"/>
    <w:rsid w:val="00874031"/>
    <w:rsid w:val="00874241"/>
    <w:rsid w:val="00874345"/>
    <w:rsid w:val="0087456E"/>
    <w:rsid w:val="0087474A"/>
    <w:rsid w:val="00874F80"/>
    <w:rsid w:val="008754F0"/>
    <w:rsid w:val="00875AA4"/>
    <w:rsid w:val="00875FED"/>
    <w:rsid w:val="008760C4"/>
    <w:rsid w:val="0087621F"/>
    <w:rsid w:val="00876531"/>
    <w:rsid w:val="00876E6B"/>
    <w:rsid w:val="0087730F"/>
    <w:rsid w:val="008773EC"/>
    <w:rsid w:val="00880834"/>
    <w:rsid w:val="0088086C"/>
    <w:rsid w:val="0088091F"/>
    <w:rsid w:val="008809AA"/>
    <w:rsid w:val="00880C32"/>
    <w:rsid w:val="0088251A"/>
    <w:rsid w:val="008830E8"/>
    <w:rsid w:val="008831CD"/>
    <w:rsid w:val="008838B5"/>
    <w:rsid w:val="00883E1C"/>
    <w:rsid w:val="00884112"/>
    <w:rsid w:val="008842D5"/>
    <w:rsid w:val="00884F63"/>
    <w:rsid w:val="00885CAD"/>
    <w:rsid w:val="00886914"/>
    <w:rsid w:val="008902C9"/>
    <w:rsid w:val="00890469"/>
    <w:rsid w:val="008904F1"/>
    <w:rsid w:val="0089170A"/>
    <w:rsid w:val="00891AE7"/>
    <w:rsid w:val="00891BBF"/>
    <w:rsid w:val="00892569"/>
    <w:rsid w:val="008929AB"/>
    <w:rsid w:val="00892BC8"/>
    <w:rsid w:val="00892C52"/>
    <w:rsid w:val="00893520"/>
    <w:rsid w:val="00893E0B"/>
    <w:rsid w:val="00894D27"/>
    <w:rsid w:val="00894F01"/>
    <w:rsid w:val="00895DD0"/>
    <w:rsid w:val="00896767"/>
    <w:rsid w:val="008967DF"/>
    <w:rsid w:val="008A0301"/>
    <w:rsid w:val="008A0956"/>
    <w:rsid w:val="008A2510"/>
    <w:rsid w:val="008A3186"/>
    <w:rsid w:val="008A3633"/>
    <w:rsid w:val="008A418A"/>
    <w:rsid w:val="008A59A1"/>
    <w:rsid w:val="008A6803"/>
    <w:rsid w:val="008A7603"/>
    <w:rsid w:val="008A7C03"/>
    <w:rsid w:val="008B0241"/>
    <w:rsid w:val="008B03D4"/>
    <w:rsid w:val="008B0A38"/>
    <w:rsid w:val="008B0A62"/>
    <w:rsid w:val="008B0FB0"/>
    <w:rsid w:val="008B202D"/>
    <w:rsid w:val="008B227A"/>
    <w:rsid w:val="008B22CE"/>
    <w:rsid w:val="008B2834"/>
    <w:rsid w:val="008B2BF3"/>
    <w:rsid w:val="008B3150"/>
    <w:rsid w:val="008B33F8"/>
    <w:rsid w:val="008B3C9A"/>
    <w:rsid w:val="008B4862"/>
    <w:rsid w:val="008B4A2B"/>
    <w:rsid w:val="008B4D09"/>
    <w:rsid w:val="008B5D0D"/>
    <w:rsid w:val="008B61C0"/>
    <w:rsid w:val="008B695F"/>
    <w:rsid w:val="008B6B7E"/>
    <w:rsid w:val="008B70E5"/>
    <w:rsid w:val="008B781E"/>
    <w:rsid w:val="008B7E59"/>
    <w:rsid w:val="008C0C4A"/>
    <w:rsid w:val="008C121A"/>
    <w:rsid w:val="008C13F7"/>
    <w:rsid w:val="008C159B"/>
    <w:rsid w:val="008C16E4"/>
    <w:rsid w:val="008C17A6"/>
    <w:rsid w:val="008C19A3"/>
    <w:rsid w:val="008C22FD"/>
    <w:rsid w:val="008C2477"/>
    <w:rsid w:val="008C248E"/>
    <w:rsid w:val="008C2DF1"/>
    <w:rsid w:val="008C2F5A"/>
    <w:rsid w:val="008C34BF"/>
    <w:rsid w:val="008C3E86"/>
    <w:rsid w:val="008C4022"/>
    <w:rsid w:val="008C4B64"/>
    <w:rsid w:val="008C4D30"/>
    <w:rsid w:val="008C4EDB"/>
    <w:rsid w:val="008C4EEF"/>
    <w:rsid w:val="008C50D0"/>
    <w:rsid w:val="008C56C1"/>
    <w:rsid w:val="008C5953"/>
    <w:rsid w:val="008C59D2"/>
    <w:rsid w:val="008C5BC4"/>
    <w:rsid w:val="008C7BBF"/>
    <w:rsid w:val="008C7D46"/>
    <w:rsid w:val="008D08F6"/>
    <w:rsid w:val="008D118F"/>
    <w:rsid w:val="008D132F"/>
    <w:rsid w:val="008D1647"/>
    <w:rsid w:val="008D18AB"/>
    <w:rsid w:val="008D1E0C"/>
    <w:rsid w:val="008D1FFC"/>
    <w:rsid w:val="008D2901"/>
    <w:rsid w:val="008D2C77"/>
    <w:rsid w:val="008D2E29"/>
    <w:rsid w:val="008D322D"/>
    <w:rsid w:val="008D3491"/>
    <w:rsid w:val="008D3C1E"/>
    <w:rsid w:val="008D42B0"/>
    <w:rsid w:val="008D4CF9"/>
    <w:rsid w:val="008D5E71"/>
    <w:rsid w:val="008D64AF"/>
    <w:rsid w:val="008D66B8"/>
    <w:rsid w:val="008D6B80"/>
    <w:rsid w:val="008D6BE5"/>
    <w:rsid w:val="008D6D68"/>
    <w:rsid w:val="008D71A5"/>
    <w:rsid w:val="008D7607"/>
    <w:rsid w:val="008D7A60"/>
    <w:rsid w:val="008E144F"/>
    <w:rsid w:val="008E191F"/>
    <w:rsid w:val="008E1C50"/>
    <w:rsid w:val="008E215B"/>
    <w:rsid w:val="008E28E8"/>
    <w:rsid w:val="008E2A10"/>
    <w:rsid w:val="008E2EC9"/>
    <w:rsid w:val="008E34D8"/>
    <w:rsid w:val="008E3D12"/>
    <w:rsid w:val="008E49DB"/>
    <w:rsid w:val="008E577C"/>
    <w:rsid w:val="008E5DE9"/>
    <w:rsid w:val="008E5F52"/>
    <w:rsid w:val="008E6232"/>
    <w:rsid w:val="008E644B"/>
    <w:rsid w:val="008E6FCF"/>
    <w:rsid w:val="008F0628"/>
    <w:rsid w:val="008F100E"/>
    <w:rsid w:val="008F117C"/>
    <w:rsid w:val="008F195A"/>
    <w:rsid w:val="008F195F"/>
    <w:rsid w:val="008F1EB2"/>
    <w:rsid w:val="008F4751"/>
    <w:rsid w:val="008F58BC"/>
    <w:rsid w:val="008F69F1"/>
    <w:rsid w:val="008F6A46"/>
    <w:rsid w:val="008F7C5B"/>
    <w:rsid w:val="00900BCE"/>
    <w:rsid w:val="00901B3E"/>
    <w:rsid w:val="00902570"/>
    <w:rsid w:val="00902844"/>
    <w:rsid w:val="00902C53"/>
    <w:rsid w:val="00902C85"/>
    <w:rsid w:val="009039A4"/>
    <w:rsid w:val="00903CB8"/>
    <w:rsid w:val="0090442D"/>
    <w:rsid w:val="009049CB"/>
    <w:rsid w:val="0090567D"/>
    <w:rsid w:val="009062E7"/>
    <w:rsid w:val="00906E9A"/>
    <w:rsid w:val="009076F0"/>
    <w:rsid w:val="00911077"/>
    <w:rsid w:val="00911814"/>
    <w:rsid w:val="00911FF1"/>
    <w:rsid w:val="009127B5"/>
    <w:rsid w:val="009127E9"/>
    <w:rsid w:val="00912DE3"/>
    <w:rsid w:val="00913705"/>
    <w:rsid w:val="0091380D"/>
    <w:rsid w:val="0091425F"/>
    <w:rsid w:val="00915192"/>
    <w:rsid w:val="00915AAD"/>
    <w:rsid w:val="00915B4E"/>
    <w:rsid w:val="00915D74"/>
    <w:rsid w:val="00916DB4"/>
    <w:rsid w:val="00916DC9"/>
    <w:rsid w:val="009175E5"/>
    <w:rsid w:val="00920575"/>
    <w:rsid w:val="00920B5E"/>
    <w:rsid w:val="009212FF"/>
    <w:rsid w:val="00921D27"/>
    <w:rsid w:val="00922306"/>
    <w:rsid w:val="00922EBB"/>
    <w:rsid w:val="00923745"/>
    <w:rsid w:val="00924FB5"/>
    <w:rsid w:val="009256AA"/>
    <w:rsid w:val="00927005"/>
    <w:rsid w:val="00927576"/>
    <w:rsid w:val="009305A5"/>
    <w:rsid w:val="00932654"/>
    <w:rsid w:val="00932C1C"/>
    <w:rsid w:val="00932DF2"/>
    <w:rsid w:val="0093372A"/>
    <w:rsid w:val="00933D58"/>
    <w:rsid w:val="00933FF1"/>
    <w:rsid w:val="009340DC"/>
    <w:rsid w:val="00934A41"/>
    <w:rsid w:val="00935BC2"/>
    <w:rsid w:val="00937475"/>
    <w:rsid w:val="0093758F"/>
    <w:rsid w:val="00937772"/>
    <w:rsid w:val="0093791E"/>
    <w:rsid w:val="00937D51"/>
    <w:rsid w:val="00937F04"/>
    <w:rsid w:val="0094018A"/>
    <w:rsid w:val="00940508"/>
    <w:rsid w:val="009406A5"/>
    <w:rsid w:val="009416CD"/>
    <w:rsid w:val="00941B64"/>
    <w:rsid w:val="00941EBC"/>
    <w:rsid w:val="00942C63"/>
    <w:rsid w:val="0094328B"/>
    <w:rsid w:val="009444FB"/>
    <w:rsid w:val="00945471"/>
    <w:rsid w:val="00945545"/>
    <w:rsid w:val="00945992"/>
    <w:rsid w:val="00946054"/>
    <w:rsid w:val="00946E32"/>
    <w:rsid w:val="00947E52"/>
    <w:rsid w:val="00947F59"/>
    <w:rsid w:val="00950C58"/>
    <w:rsid w:val="00951C86"/>
    <w:rsid w:val="00951CA2"/>
    <w:rsid w:val="0095225C"/>
    <w:rsid w:val="00952ADD"/>
    <w:rsid w:val="00952EAF"/>
    <w:rsid w:val="00953C15"/>
    <w:rsid w:val="00953DF7"/>
    <w:rsid w:val="009545DD"/>
    <w:rsid w:val="00954E71"/>
    <w:rsid w:val="00955203"/>
    <w:rsid w:val="00955314"/>
    <w:rsid w:val="009557C6"/>
    <w:rsid w:val="00955CFA"/>
    <w:rsid w:val="00956729"/>
    <w:rsid w:val="00960EB8"/>
    <w:rsid w:val="00962F92"/>
    <w:rsid w:val="00963F10"/>
    <w:rsid w:val="00963FD3"/>
    <w:rsid w:val="00964936"/>
    <w:rsid w:val="00964DB8"/>
    <w:rsid w:val="0096561F"/>
    <w:rsid w:val="009658E6"/>
    <w:rsid w:val="00965B4E"/>
    <w:rsid w:val="00966AE5"/>
    <w:rsid w:val="0096736D"/>
    <w:rsid w:val="00967D92"/>
    <w:rsid w:val="00967E65"/>
    <w:rsid w:val="00970730"/>
    <w:rsid w:val="00970D52"/>
    <w:rsid w:val="009710D1"/>
    <w:rsid w:val="009711E9"/>
    <w:rsid w:val="00971626"/>
    <w:rsid w:val="00972837"/>
    <w:rsid w:val="0097307D"/>
    <w:rsid w:val="00974479"/>
    <w:rsid w:val="009751B5"/>
    <w:rsid w:val="009758AD"/>
    <w:rsid w:val="00975FF6"/>
    <w:rsid w:val="009766F2"/>
    <w:rsid w:val="009767F3"/>
    <w:rsid w:val="00977386"/>
    <w:rsid w:val="00977C60"/>
    <w:rsid w:val="00980073"/>
    <w:rsid w:val="009800F2"/>
    <w:rsid w:val="0098054A"/>
    <w:rsid w:val="00981426"/>
    <w:rsid w:val="00981A2E"/>
    <w:rsid w:val="00981D31"/>
    <w:rsid w:val="00982152"/>
    <w:rsid w:val="00982533"/>
    <w:rsid w:val="00982D31"/>
    <w:rsid w:val="009833B5"/>
    <w:rsid w:val="009836AC"/>
    <w:rsid w:val="009836B1"/>
    <w:rsid w:val="00983A25"/>
    <w:rsid w:val="00983ADD"/>
    <w:rsid w:val="009840DD"/>
    <w:rsid w:val="009845E2"/>
    <w:rsid w:val="00985E55"/>
    <w:rsid w:val="0098623F"/>
    <w:rsid w:val="00986E68"/>
    <w:rsid w:val="00986F56"/>
    <w:rsid w:val="0098705E"/>
    <w:rsid w:val="00987365"/>
    <w:rsid w:val="0098756E"/>
    <w:rsid w:val="00987773"/>
    <w:rsid w:val="009878B2"/>
    <w:rsid w:val="009911A8"/>
    <w:rsid w:val="009911E9"/>
    <w:rsid w:val="0099143C"/>
    <w:rsid w:val="009916D0"/>
    <w:rsid w:val="009916FA"/>
    <w:rsid w:val="009919CC"/>
    <w:rsid w:val="00991C56"/>
    <w:rsid w:val="009927C6"/>
    <w:rsid w:val="00992B78"/>
    <w:rsid w:val="00993F29"/>
    <w:rsid w:val="0099450E"/>
    <w:rsid w:val="00994C32"/>
    <w:rsid w:val="0099513B"/>
    <w:rsid w:val="00996F08"/>
    <w:rsid w:val="00997981"/>
    <w:rsid w:val="00997A4D"/>
    <w:rsid w:val="009A0D49"/>
    <w:rsid w:val="009A0EB6"/>
    <w:rsid w:val="009A118B"/>
    <w:rsid w:val="009A1477"/>
    <w:rsid w:val="009A15E2"/>
    <w:rsid w:val="009A310F"/>
    <w:rsid w:val="009A37DC"/>
    <w:rsid w:val="009A3B07"/>
    <w:rsid w:val="009A42D2"/>
    <w:rsid w:val="009A48B7"/>
    <w:rsid w:val="009A4A7B"/>
    <w:rsid w:val="009A7367"/>
    <w:rsid w:val="009A76FB"/>
    <w:rsid w:val="009B071E"/>
    <w:rsid w:val="009B08F1"/>
    <w:rsid w:val="009B0CBB"/>
    <w:rsid w:val="009B2656"/>
    <w:rsid w:val="009B27AC"/>
    <w:rsid w:val="009B2C84"/>
    <w:rsid w:val="009B2F68"/>
    <w:rsid w:val="009B3308"/>
    <w:rsid w:val="009B34E9"/>
    <w:rsid w:val="009B47BE"/>
    <w:rsid w:val="009B4DA4"/>
    <w:rsid w:val="009B52CC"/>
    <w:rsid w:val="009B593D"/>
    <w:rsid w:val="009B5AB2"/>
    <w:rsid w:val="009B5D70"/>
    <w:rsid w:val="009B62CB"/>
    <w:rsid w:val="009B7A75"/>
    <w:rsid w:val="009C02F6"/>
    <w:rsid w:val="009C04F2"/>
    <w:rsid w:val="009C0B1C"/>
    <w:rsid w:val="009C0E41"/>
    <w:rsid w:val="009C0E93"/>
    <w:rsid w:val="009C1513"/>
    <w:rsid w:val="009C20B2"/>
    <w:rsid w:val="009C38D2"/>
    <w:rsid w:val="009C3936"/>
    <w:rsid w:val="009C3D14"/>
    <w:rsid w:val="009C4A0B"/>
    <w:rsid w:val="009C4D2A"/>
    <w:rsid w:val="009C66C9"/>
    <w:rsid w:val="009C7A2D"/>
    <w:rsid w:val="009D014C"/>
    <w:rsid w:val="009D0738"/>
    <w:rsid w:val="009D1AB9"/>
    <w:rsid w:val="009D281D"/>
    <w:rsid w:val="009D2ED3"/>
    <w:rsid w:val="009D3368"/>
    <w:rsid w:val="009D406A"/>
    <w:rsid w:val="009D4400"/>
    <w:rsid w:val="009D4DF5"/>
    <w:rsid w:val="009D4E7C"/>
    <w:rsid w:val="009D4E9A"/>
    <w:rsid w:val="009D4F16"/>
    <w:rsid w:val="009D62AF"/>
    <w:rsid w:val="009D7A9E"/>
    <w:rsid w:val="009D7ADE"/>
    <w:rsid w:val="009E004F"/>
    <w:rsid w:val="009E03F3"/>
    <w:rsid w:val="009E20A2"/>
    <w:rsid w:val="009E24CD"/>
    <w:rsid w:val="009E250C"/>
    <w:rsid w:val="009E26BC"/>
    <w:rsid w:val="009E27B2"/>
    <w:rsid w:val="009E3400"/>
    <w:rsid w:val="009E3B15"/>
    <w:rsid w:val="009E3C06"/>
    <w:rsid w:val="009E3E5B"/>
    <w:rsid w:val="009E4831"/>
    <w:rsid w:val="009E4BA1"/>
    <w:rsid w:val="009E5A3E"/>
    <w:rsid w:val="009E6B42"/>
    <w:rsid w:val="009E713B"/>
    <w:rsid w:val="009E78FB"/>
    <w:rsid w:val="009E7B87"/>
    <w:rsid w:val="009E7F12"/>
    <w:rsid w:val="009F03E0"/>
    <w:rsid w:val="009F0996"/>
    <w:rsid w:val="009F0D15"/>
    <w:rsid w:val="009F17C3"/>
    <w:rsid w:val="009F1A99"/>
    <w:rsid w:val="009F446E"/>
    <w:rsid w:val="009F4A00"/>
    <w:rsid w:val="009F684D"/>
    <w:rsid w:val="009F6D4D"/>
    <w:rsid w:val="009F76AF"/>
    <w:rsid w:val="00A00B91"/>
    <w:rsid w:val="00A0117D"/>
    <w:rsid w:val="00A0174D"/>
    <w:rsid w:val="00A01F5C"/>
    <w:rsid w:val="00A02096"/>
    <w:rsid w:val="00A021C6"/>
    <w:rsid w:val="00A02880"/>
    <w:rsid w:val="00A02D87"/>
    <w:rsid w:val="00A03891"/>
    <w:rsid w:val="00A041DE"/>
    <w:rsid w:val="00A0465E"/>
    <w:rsid w:val="00A04D0A"/>
    <w:rsid w:val="00A06AA2"/>
    <w:rsid w:val="00A0722A"/>
    <w:rsid w:val="00A07AF2"/>
    <w:rsid w:val="00A07E7E"/>
    <w:rsid w:val="00A10143"/>
    <w:rsid w:val="00A1052B"/>
    <w:rsid w:val="00A1119A"/>
    <w:rsid w:val="00A111A8"/>
    <w:rsid w:val="00A137D4"/>
    <w:rsid w:val="00A13ED3"/>
    <w:rsid w:val="00A13FF6"/>
    <w:rsid w:val="00A145EE"/>
    <w:rsid w:val="00A16326"/>
    <w:rsid w:val="00A17321"/>
    <w:rsid w:val="00A17CF8"/>
    <w:rsid w:val="00A20EEE"/>
    <w:rsid w:val="00A219AB"/>
    <w:rsid w:val="00A24495"/>
    <w:rsid w:val="00A24DB6"/>
    <w:rsid w:val="00A2512C"/>
    <w:rsid w:val="00A31AFF"/>
    <w:rsid w:val="00A32375"/>
    <w:rsid w:val="00A32D84"/>
    <w:rsid w:val="00A333C4"/>
    <w:rsid w:val="00A34CDE"/>
    <w:rsid w:val="00A34E7D"/>
    <w:rsid w:val="00A3545E"/>
    <w:rsid w:val="00A354ED"/>
    <w:rsid w:val="00A35872"/>
    <w:rsid w:val="00A35AD2"/>
    <w:rsid w:val="00A35FA9"/>
    <w:rsid w:val="00A40093"/>
    <w:rsid w:val="00A40105"/>
    <w:rsid w:val="00A40870"/>
    <w:rsid w:val="00A408F9"/>
    <w:rsid w:val="00A4307C"/>
    <w:rsid w:val="00A439B1"/>
    <w:rsid w:val="00A43EA3"/>
    <w:rsid w:val="00A446FD"/>
    <w:rsid w:val="00A45841"/>
    <w:rsid w:val="00A459D7"/>
    <w:rsid w:val="00A45DEC"/>
    <w:rsid w:val="00A467D3"/>
    <w:rsid w:val="00A473C3"/>
    <w:rsid w:val="00A47666"/>
    <w:rsid w:val="00A50026"/>
    <w:rsid w:val="00A50C48"/>
    <w:rsid w:val="00A51635"/>
    <w:rsid w:val="00A51A0C"/>
    <w:rsid w:val="00A5213F"/>
    <w:rsid w:val="00A521B3"/>
    <w:rsid w:val="00A522CE"/>
    <w:rsid w:val="00A53189"/>
    <w:rsid w:val="00A558E6"/>
    <w:rsid w:val="00A567FE"/>
    <w:rsid w:val="00A56C91"/>
    <w:rsid w:val="00A56FF0"/>
    <w:rsid w:val="00A578F9"/>
    <w:rsid w:val="00A604B9"/>
    <w:rsid w:val="00A608E8"/>
    <w:rsid w:val="00A60A9B"/>
    <w:rsid w:val="00A611B5"/>
    <w:rsid w:val="00A6251A"/>
    <w:rsid w:val="00A63582"/>
    <w:rsid w:val="00A63651"/>
    <w:rsid w:val="00A65475"/>
    <w:rsid w:val="00A66341"/>
    <w:rsid w:val="00A667BD"/>
    <w:rsid w:val="00A667DF"/>
    <w:rsid w:val="00A66AE7"/>
    <w:rsid w:val="00A66F40"/>
    <w:rsid w:val="00A671DD"/>
    <w:rsid w:val="00A672CA"/>
    <w:rsid w:val="00A67A08"/>
    <w:rsid w:val="00A70219"/>
    <w:rsid w:val="00A70645"/>
    <w:rsid w:val="00A71151"/>
    <w:rsid w:val="00A7154C"/>
    <w:rsid w:val="00A71A1F"/>
    <w:rsid w:val="00A727CE"/>
    <w:rsid w:val="00A728F2"/>
    <w:rsid w:val="00A734B6"/>
    <w:rsid w:val="00A735DD"/>
    <w:rsid w:val="00A7389D"/>
    <w:rsid w:val="00A73AE5"/>
    <w:rsid w:val="00A743FA"/>
    <w:rsid w:val="00A74916"/>
    <w:rsid w:val="00A758AA"/>
    <w:rsid w:val="00A7612A"/>
    <w:rsid w:val="00A76497"/>
    <w:rsid w:val="00A76DD6"/>
    <w:rsid w:val="00A76F74"/>
    <w:rsid w:val="00A779EF"/>
    <w:rsid w:val="00A77C84"/>
    <w:rsid w:val="00A801DA"/>
    <w:rsid w:val="00A80FFD"/>
    <w:rsid w:val="00A818DC"/>
    <w:rsid w:val="00A82BFE"/>
    <w:rsid w:val="00A835D7"/>
    <w:rsid w:val="00A849D3"/>
    <w:rsid w:val="00A852A5"/>
    <w:rsid w:val="00A8583F"/>
    <w:rsid w:val="00A860BA"/>
    <w:rsid w:val="00A863DC"/>
    <w:rsid w:val="00A86E4A"/>
    <w:rsid w:val="00A87278"/>
    <w:rsid w:val="00A90EF6"/>
    <w:rsid w:val="00A91BF5"/>
    <w:rsid w:val="00A91D80"/>
    <w:rsid w:val="00A93E2F"/>
    <w:rsid w:val="00A93E89"/>
    <w:rsid w:val="00A94013"/>
    <w:rsid w:val="00A9401C"/>
    <w:rsid w:val="00A94D3F"/>
    <w:rsid w:val="00A95796"/>
    <w:rsid w:val="00A959F0"/>
    <w:rsid w:val="00A9611C"/>
    <w:rsid w:val="00A961E8"/>
    <w:rsid w:val="00A9664E"/>
    <w:rsid w:val="00A969B5"/>
    <w:rsid w:val="00A96C5A"/>
    <w:rsid w:val="00A97A8C"/>
    <w:rsid w:val="00A97E60"/>
    <w:rsid w:val="00AA0773"/>
    <w:rsid w:val="00AA09FD"/>
    <w:rsid w:val="00AA0E5F"/>
    <w:rsid w:val="00AA0F96"/>
    <w:rsid w:val="00AA1027"/>
    <w:rsid w:val="00AA19E6"/>
    <w:rsid w:val="00AA1B70"/>
    <w:rsid w:val="00AA1EE2"/>
    <w:rsid w:val="00AA202F"/>
    <w:rsid w:val="00AA2AFE"/>
    <w:rsid w:val="00AA371C"/>
    <w:rsid w:val="00AA5E40"/>
    <w:rsid w:val="00AA6412"/>
    <w:rsid w:val="00AA695C"/>
    <w:rsid w:val="00AA7DAD"/>
    <w:rsid w:val="00AA7EEE"/>
    <w:rsid w:val="00AB0507"/>
    <w:rsid w:val="00AB083F"/>
    <w:rsid w:val="00AB139B"/>
    <w:rsid w:val="00AB140C"/>
    <w:rsid w:val="00AB1951"/>
    <w:rsid w:val="00AB281B"/>
    <w:rsid w:val="00AB2B59"/>
    <w:rsid w:val="00AB2C96"/>
    <w:rsid w:val="00AB2CF6"/>
    <w:rsid w:val="00AB3030"/>
    <w:rsid w:val="00AB3242"/>
    <w:rsid w:val="00AB3471"/>
    <w:rsid w:val="00AB411E"/>
    <w:rsid w:val="00AB5116"/>
    <w:rsid w:val="00AB5188"/>
    <w:rsid w:val="00AB5FFD"/>
    <w:rsid w:val="00AB657D"/>
    <w:rsid w:val="00AB66D6"/>
    <w:rsid w:val="00AB684F"/>
    <w:rsid w:val="00AB74C2"/>
    <w:rsid w:val="00AB7AD2"/>
    <w:rsid w:val="00AC0965"/>
    <w:rsid w:val="00AC0C4E"/>
    <w:rsid w:val="00AC0D88"/>
    <w:rsid w:val="00AC1915"/>
    <w:rsid w:val="00AC1D49"/>
    <w:rsid w:val="00AC1FC5"/>
    <w:rsid w:val="00AC3E26"/>
    <w:rsid w:val="00AC3EA7"/>
    <w:rsid w:val="00AC4041"/>
    <w:rsid w:val="00AC43F7"/>
    <w:rsid w:val="00AC5264"/>
    <w:rsid w:val="00AC618E"/>
    <w:rsid w:val="00AC653D"/>
    <w:rsid w:val="00AC6674"/>
    <w:rsid w:val="00AC6A29"/>
    <w:rsid w:val="00AC6AE7"/>
    <w:rsid w:val="00AC7777"/>
    <w:rsid w:val="00AC7BAC"/>
    <w:rsid w:val="00AC7FA0"/>
    <w:rsid w:val="00AD000D"/>
    <w:rsid w:val="00AD05B6"/>
    <w:rsid w:val="00AD09B6"/>
    <w:rsid w:val="00AD16FD"/>
    <w:rsid w:val="00AD1B64"/>
    <w:rsid w:val="00AD2302"/>
    <w:rsid w:val="00AD25BF"/>
    <w:rsid w:val="00AD2659"/>
    <w:rsid w:val="00AD2811"/>
    <w:rsid w:val="00AD422B"/>
    <w:rsid w:val="00AD46B7"/>
    <w:rsid w:val="00AD4BB6"/>
    <w:rsid w:val="00AD5098"/>
    <w:rsid w:val="00AD6528"/>
    <w:rsid w:val="00AD673A"/>
    <w:rsid w:val="00AD69FA"/>
    <w:rsid w:val="00AD6FD7"/>
    <w:rsid w:val="00AD7562"/>
    <w:rsid w:val="00AD75B6"/>
    <w:rsid w:val="00AD7BA9"/>
    <w:rsid w:val="00AE01B4"/>
    <w:rsid w:val="00AE04C9"/>
    <w:rsid w:val="00AE09C3"/>
    <w:rsid w:val="00AE0AD1"/>
    <w:rsid w:val="00AE0FC4"/>
    <w:rsid w:val="00AE10F0"/>
    <w:rsid w:val="00AE131A"/>
    <w:rsid w:val="00AE19FD"/>
    <w:rsid w:val="00AE1CC9"/>
    <w:rsid w:val="00AE2647"/>
    <w:rsid w:val="00AE29D1"/>
    <w:rsid w:val="00AE43A0"/>
    <w:rsid w:val="00AE4F2B"/>
    <w:rsid w:val="00AE507A"/>
    <w:rsid w:val="00AE6304"/>
    <w:rsid w:val="00AE6D8F"/>
    <w:rsid w:val="00AE732C"/>
    <w:rsid w:val="00AE7678"/>
    <w:rsid w:val="00AE76AB"/>
    <w:rsid w:val="00AE78E1"/>
    <w:rsid w:val="00AE7C01"/>
    <w:rsid w:val="00AF09CD"/>
    <w:rsid w:val="00AF0B1C"/>
    <w:rsid w:val="00AF0C8B"/>
    <w:rsid w:val="00AF114B"/>
    <w:rsid w:val="00AF1CD8"/>
    <w:rsid w:val="00AF224A"/>
    <w:rsid w:val="00AF2E67"/>
    <w:rsid w:val="00AF3993"/>
    <w:rsid w:val="00AF3B4B"/>
    <w:rsid w:val="00AF401F"/>
    <w:rsid w:val="00AF4812"/>
    <w:rsid w:val="00AF5002"/>
    <w:rsid w:val="00AF5199"/>
    <w:rsid w:val="00AF6172"/>
    <w:rsid w:val="00AF664B"/>
    <w:rsid w:val="00AF7D75"/>
    <w:rsid w:val="00B003D8"/>
    <w:rsid w:val="00B00913"/>
    <w:rsid w:val="00B00DB0"/>
    <w:rsid w:val="00B00FA6"/>
    <w:rsid w:val="00B0124B"/>
    <w:rsid w:val="00B01844"/>
    <w:rsid w:val="00B01C0B"/>
    <w:rsid w:val="00B02A3A"/>
    <w:rsid w:val="00B03352"/>
    <w:rsid w:val="00B03DEC"/>
    <w:rsid w:val="00B041F8"/>
    <w:rsid w:val="00B04DED"/>
    <w:rsid w:val="00B056D9"/>
    <w:rsid w:val="00B06135"/>
    <w:rsid w:val="00B06231"/>
    <w:rsid w:val="00B064AE"/>
    <w:rsid w:val="00B06ABE"/>
    <w:rsid w:val="00B0747E"/>
    <w:rsid w:val="00B0757A"/>
    <w:rsid w:val="00B1069D"/>
    <w:rsid w:val="00B10D68"/>
    <w:rsid w:val="00B126C1"/>
    <w:rsid w:val="00B12A46"/>
    <w:rsid w:val="00B13533"/>
    <w:rsid w:val="00B141D5"/>
    <w:rsid w:val="00B145AA"/>
    <w:rsid w:val="00B1583F"/>
    <w:rsid w:val="00B1586F"/>
    <w:rsid w:val="00B159B5"/>
    <w:rsid w:val="00B168ED"/>
    <w:rsid w:val="00B17172"/>
    <w:rsid w:val="00B175AE"/>
    <w:rsid w:val="00B175EE"/>
    <w:rsid w:val="00B178C7"/>
    <w:rsid w:val="00B17A3D"/>
    <w:rsid w:val="00B17A57"/>
    <w:rsid w:val="00B17FA9"/>
    <w:rsid w:val="00B17FC9"/>
    <w:rsid w:val="00B20734"/>
    <w:rsid w:val="00B2078C"/>
    <w:rsid w:val="00B20C8E"/>
    <w:rsid w:val="00B2164E"/>
    <w:rsid w:val="00B21809"/>
    <w:rsid w:val="00B219BC"/>
    <w:rsid w:val="00B21A20"/>
    <w:rsid w:val="00B2200F"/>
    <w:rsid w:val="00B22104"/>
    <w:rsid w:val="00B22C80"/>
    <w:rsid w:val="00B22FB1"/>
    <w:rsid w:val="00B23373"/>
    <w:rsid w:val="00B23531"/>
    <w:rsid w:val="00B23A85"/>
    <w:rsid w:val="00B23C77"/>
    <w:rsid w:val="00B240E8"/>
    <w:rsid w:val="00B2471D"/>
    <w:rsid w:val="00B248DA"/>
    <w:rsid w:val="00B25A49"/>
    <w:rsid w:val="00B25FA3"/>
    <w:rsid w:val="00B2679A"/>
    <w:rsid w:val="00B270F7"/>
    <w:rsid w:val="00B27FC7"/>
    <w:rsid w:val="00B322A8"/>
    <w:rsid w:val="00B327BA"/>
    <w:rsid w:val="00B32D9E"/>
    <w:rsid w:val="00B32E50"/>
    <w:rsid w:val="00B34299"/>
    <w:rsid w:val="00B343FE"/>
    <w:rsid w:val="00B3477C"/>
    <w:rsid w:val="00B35114"/>
    <w:rsid w:val="00B35A15"/>
    <w:rsid w:val="00B35D42"/>
    <w:rsid w:val="00B36013"/>
    <w:rsid w:val="00B36232"/>
    <w:rsid w:val="00B37936"/>
    <w:rsid w:val="00B40602"/>
    <w:rsid w:val="00B406DC"/>
    <w:rsid w:val="00B4080F"/>
    <w:rsid w:val="00B4096A"/>
    <w:rsid w:val="00B40AEE"/>
    <w:rsid w:val="00B40FC2"/>
    <w:rsid w:val="00B41251"/>
    <w:rsid w:val="00B42101"/>
    <w:rsid w:val="00B42A10"/>
    <w:rsid w:val="00B42A7D"/>
    <w:rsid w:val="00B42E18"/>
    <w:rsid w:val="00B434B0"/>
    <w:rsid w:val="00B43977"/>
    <w:rsid w:val="00B43D17"/>
    <w:rsid w:val="00B44809"/>
    <w:rsid w:val="00B44DF8"/>
    <w:rsid w:val="00B44FD0"/>
    <w:rsid w:val="00B451C3"/>
    <w:rsid w:val="00B4624C"/>
    <w:rsid w:val="00B46873"/>
    <w:rsid w:val="00B46EF9"/>
    <w:rsid w:val="00B50093"/>
    <w:rsid w:val="00B501B8"/>
    <w:rsid w:val="00B506E2"/>
    <w:rsid w:val="00B50A91"/>
    <w:rsid w:val="00B51709"/>
    <w:rsid w:val="00B519CF"/>
    <w:rsid w:val="00B51ECE"/>
    <w:rsid w:val="00B5203F"/>
    <w:rsid w:val="00B5306C"/>
    <w:rsid w:val="00B53471"/>
    <w:rsid w:val="00B534DA"/>
    <w:rsid w:val="00B536C0"/>
    <w:rsid w:val="00B53BD1"/>
    <w:rsid w:val="00B54060"/>
    <w:rsid w:val="00B5431A"/>
    <w:rsid w:val="00B547F9"/>
    <w:rsid w:val="00B54B9B"/>
    <w:rsid w:val="00B55156"/>
    <w:rsid w:val="00B56341"/>
    <w:rsid w:val="00B5786D"/>
    <w:rsid w:val="00B57DD3"/>
    <w:rsid w:val="00B60000"/>
    <w:rsid w:val="00B60104"/>
    <w:rsid w:val="00B6017A"/>
    <w:rsid w:val="00B61067"/>
    <w:rsid w:val="00B61652"/>
    <w:rsid w:val="00B620FA"/>
    <w:rsid w:val="00B63625"/>
    <w:rsid w:val="00B638ED"/>
    <w:rsid w:val="00B642C7"/>
    <w:rsid w:val="00B6539B"/>
    <w:rsid w:val="00B654AC"/>
    <w:rsid w:val="00B674A3"/>
    <w:rsid w:val="00B70A10"/>
    <w:rsid w:val="00B7116F"/>
    <w:rsid w:val="00B7149F"/>
    <w:rsid w:val="00B715FB"/>
    <w:rsid w:val="00B7180E"/>
    <w:rsid w:val="00B71856"/>
    <w:rsid w:val="00B71DF2"/>
    <w:rsid w:val="00B71E66"/>
    <w:rsid w:val="00B72225"/>
    <w:rsid w:val="00B72388"/>
    <w:rsid w:val="00B74897"/>
    <w:rsid w:val="00B75172"/>
    <w:rsid w:val="00B756EC"/>
    <w:rsid w:val="00B75889"/>
    <w:rsid w:val="00B762DF"/>
    <w:rsid w:val="00B76C03"/>
    <w:rsid w:val="00B8016C"/>
    <w:rsid w:val="00B805A3"/>
    <w:rsid w:val="00B8072F"/>
    <w:rsid w:val="00B81A37"/>
    <w:rsid w:val="00B82C36"/>
    <w:rsid w:val="00B82D97"/>
    <w:rsid w:val="00B83DE1"/>
    <w:rsid w:val="00B83FAA"/>
    <w:rsid w:val="00B84227"/>
    <w:rsid w:val="00B859B1"/>
    <w:rsid w:val="00B85A2F"/>
    <w:rsid w:val="00B85B24"/>
    <w:rsid w:val="00B86159"/>
    <w:rsid w:val="00B86508"/>
    <w:rsid w:val="00B86A6E"/>
    <w:rsid w:val="00B87D70"/>
    <w:rsid w:val="00B90669"/>
    <w:rsid w:val="00B9072A"/>
    <w:rsid w:val="00B9075E"/>
    <w:rsid w:val="00B910E5"/>
    <w:rsid w:val="00B9174D"/>
    <w:rsid w:val="00B91866"/>
    <w:rsid w:val="00B926E8"/>
    <w:rsid w:val="00B92AFC"/>
    <w:rsid w:val="00B92BAE"/>
    <w:rsid w:val="00B92CC1"/>
    <w:rsid w:val="00B93D02"/>
    <w:rsid w:val="00B93E4F"/>
    <w:rsid w:val="00B94477"/>
    <w:rsid w:val="00B95BE5"/>
    <w:rsid w:val="00B96DAC"/>
    <w:rsid w:val="00B9700C"/>
    <w:rsid w:val="00B97EAB"/>
    <w:rsid w:val="00BA0116"/>
    <w:rsid w:val="00BA04D4"/>
    <w:rsid w:val="00BA0568"/>
    <w:rsid w:val="00BA0EB8"/>
    <w:rsid w:val="00BA1574"/>
    <w:rsid w:val="00BA169E"/>
    <w:rsid w:val="00BA172A"/>
    <w:rsid w:val="00BA21B6"/>
    <w:rsid w:val="00BA2B50"/>
    <w:rsid w:val="00BA2C0C"/>
    <w:rsid w:val="00BA457B"/>
    <w:rsid w:val="00BA51A0"/>
    <w:rsid w:val="00BA51ED"/>
    <w:rsid w:val="00BA5805"/>
    <w:rsid w:val="00BA66A1"/>
    <w:rsid w:val="00BA687D"/>
    <w:rsid w:val="00BA6B1A"/>
    <w:rsid w:val="00BA6F45"/>
    <w:rsid w:val="00BA71D6"/>
    <w:rsid w:val="00BA7657"/>
    <w:rsid w:val="00BB143B"/>
    <w:rsid w:val="00BB1768"/>
    <w:rsid w:val="00BB1A33"/>
    <w:rsid w:val="00BB220D"/>
    <w:rsid w:val="00BB271F"/>
    <w:rsid w:val="00BB28C5"/>
    <w:rsid w:val="00BB2DC4"/>
    <w:rsid w:val="00BB2F32"/>
    <w:rsid w:val="00BB46E1"/>
    <w:rsid w:val="00BB511A"/>
    <w:rsid w:val="00BB6299"/>
    <w:rsid w:val="00BB66F9"/>
    <w:rsid w:val="00BB7A02"/>
    <w:rsid w:val="00BB7D57"/>
    <w:rsid w:val="00BC182A"/>
    <w:rsid w:val="00BC297C"/>
    <w:rsid w:val="00BC3491"/>
    <w:rsid w:val="00BC434C"/>
    <w:rsid w:val="00BC4E99"/>
    <w:rsid w:val="00BC4EE5"/>
    <w:rsid w:val="00BC4FB2"/>
    <w:rsid w:val="00BC6304"/>
    <w:rsid w:val="00BC68BF"/>
    <w:rsid w:val="00BD0705"/>
    <w:rsid w:val="00BD10AB"/>
    <w:rsid w:val="00BD17EF"/>
    <w:rsid w:val="00BD19A6"/>
    <w:rsid w:val="00BD1B9E"/>
    <w:rsid w:val="00BD25F0"/>
    <w:rsid w:val="00BD3513"/>
    <w:rsid w:val="00BD3590"/>
    <w:rsid w:val="00BD3ABF"/>
    <w:rsid w:val="00BD3B4B"/>
    <w:rsid w:val="00BD3C8B"/>
    <w:rsid w:val="00BD4361"/>
    <w:rsid w:val="00BD4B26"/>
    <w:rsid w:val="00BD5004"/>
    <w:rsid w:val="00BD53CD"/>
    <w:rsid w:val="00BD5D41"/>
    <w:rsid w:val="00BD6826"/>
    <w:rsid w:val="00BD7D6F"/>
    <w:rsid w:val="00BE0744"/>
    <w:rsid w:val="00BE091A"/>
    <w:rsid w:val="00BE138E"/>
    <w:rsid w:val="00BE13E8"/>
    <w:rsid w:val="00BE1B82"/>
    <w:rsid w:val="00BE1E4C"/>
    <w:rsid w:val="00BE2348"/>
    <w:rsid w:val="00BE3262"/>
    <w:rsid w:val="00BE33B9"/>
    <w:rsid w:val="00BE3DC9"/>
    <w:rsid w:val="00BE4125"/>
    <w:rsid w:val="00BE4ACA"/>
    <w:rsid w:val="00BE54C0"/>
    <w:rsid w:val="00BE56DC"/>
    <w:rsid w:val="00BE61AC"/>
    <w:rsid w:val="00BE636C"/>
    <w:rsid w:val="00BE68BC"/>
    <w:rsid w:val="00BE7773"/>
    <w:rsid w:val="00BF03AD"/>
    <w:rsid w:val="00BF05F1"/>
    <w:rsid w:val="00BF170C"/>
    <w:rsid w:val="00BF2370"/>
    <w:rsid w:val="00BF247C"/>
    <w:rsid w:val="00BF3DD0"/>
    <w:rsid w:val="00BF4E3D"/>
    <w:rsid w:val="00BF51FD"/>
    <w:rsid w:val="00BF5BBA"/>
    <w:rsid w:val="00BF5CF1"/>
    <w:rsid w:val="00BF725A"/>
    <w:rsid w:val="00BF72B9"/>
    <w:rsid w:val="00BF7877"/>
    <w:rsid w:val="00BF7F6D"/>
    <w:rsid w:val="00C002CF"/>
    <w:rsid w:val="00C004BD"/>
    <w:rsid w:val="00C00508"/>
    <w:rsid w:val="00C00665"/>
    <w:rsid w:val="00C007FE"/>
    <w:rsid w:val="00C008E6"/>
    <w:rsid w:val="00C00C1E"/>
    <w:rsid w:val="00C01A09"/>
    <w:rsid w:val="00C0237F"/>
    <w:rsid w:val="00C024DE"/>
    <w:rsid w:val="00C0279B"/>
    <w:rsid w:val="00C030F5"/>
    <w:rsid w:val="00C033EA"/>
    <w:rsid w:val="00C036B0"/>
    <w:rsid w:val="00C04A6B"/>
    <w:rsid w:val="00C052F1"/>
    <w:rsid w:val="00C053C3"/>
    <w:rsid w:val="00C0589E"/>
    <w:rsid w:val="00C06050"/>
    <w:rsid w:val="00C06151"/>
    <w:rsid w:val="00C066EB"/>
    <w:rsid w:val="00C06F85"/>
    <w:rsid w:val="00C07D23"/>
    <w:rsid w:val="00C107F6"/>
    <w:rsid w:val="00C11E72"/>
    <w:rsid w:val="00C1209C"/>
    <w:rsid w:val="00C12526"/>
    <w:rsid w:val="00C12D9F"/>
    <w:rsid w:val="00C12E9E"/>
    <w:rsid w:val="00C15257"/>
    <w:rsid w:val="00C15287"/>
    <w:rsid w:val="00C15A67"/>
    <w:rsid w:val="00C16404"/>
    <w:rsid w:val="00C16B46"/>
    <w:rsid w:val="00C177DF"/>
    <w:rsid w:val="00C1789F"/>
    <w:rsid w:val="00C17A99"/>
    <w:rsid w:val="00C17BFF"/>
    <w:rsid w:val="00C20D96"/>
    <w:rsid w:val="00C20EBD"/>
    <w:rsid w:val="00C20F58"/>
    <w:rsid w:val="00C219F6"/>
    <w:rsid w:val="00C21BAF"/>
    <w:rsid w:val="00C21C6C"/>
    <w:rsid w:val="00C22B18"/>
    <w:rsid w:val="00C23279"/>
    <w:rsid w:val="00C23290"/>
    <w:rsid w:val="00C238CB"/>
    <w:rsid w:val="00C23CFF"/>
    <w:rsid w:val="00C248CC"/>
    <w:rsid w:val="00C255C0"/>
    <w:rsid w:val="00C25837"/>
    <w:rsid w:val="00C25869"/>
    <w:rsid w:val="00C27269"/>
    <w:rsid w:val="00C27D34"/>
    <w:rsid w:val="00C31182"/>
    <w:rsid w:val="00C318E4"/>
    <w:rsid w:val="00C31B47"/>
    <w:rsid w:val="00C31B89"/>
    <w:rsid w:val="00C32DED"/>
    <w:rsid w:val="00C33758"/>
    <w:rsid w:val="00C33770"/>
    <w:rsid w:val="00C33937"/>
    <w:rsid w:val="00C339D3"/>
    <w:rsid w:val="00C34078"/>
    <w:rsid w:val="00C34F54"/>
    <w:rsid w:val="00C35124"/>
    <w:rsid w:val="00C36360"/>
    <w:rsid w:val="00C36EB8"/>
    <w:rsid w:val="00C37147"/>
    <w:rsid w:val="00C379C9"/>
    <w:rsid w:val="00C401F7"/>
    <w:rsid w:val="00C4046C"/>
    <w:rsid w:val="00C40656"/>
    <w:rsid w:val="00C40E29"/>
    <w:rsid w:val="00C41021"/>
    <w:rsid w:val="00C41106"/>
    <w:rsid w:val="00C4204E"/>
    <w:rsid w:val="00C42B08"/>
    <w:rsid w:val="00C43679"/>
    <w:rsid w:val="00C4396A"/>
    <w:rsid w:val="00C43ABC"/>
    <w:rsid w:val="00C43AF8"/>
    <w:rsid w:val="00C43C0F"/>
    <w:rsid w:val="00C4468A"/>
    <w:rsid w:val="00C446CF"/>
    <w:rsid w:val="00C44BDF"/>
    <w:rsid w:val="00C44FAF"/>
    <w:rsid w:val="00C45ABA"/>
    <w:rsid w:val="00C45FB7"/>
    <w:rsid w:val="00C463A7"/>
    <w:rsid w:val="00C463C0"/>
    <w:rsid w:val="00C47311"/>
    <w:rsid w:val="00C47571"/>
    <w:rsid w:val="00C47F1C"/>
    <w:rsid w:val="00C501C6"/>
    <w:rsid w:val="00C50752"/>
    <w:rsid w:val="00C50776"/>
    <w:rsid w:val="00C523DC"/>
    <w:rsid w:val="00C52CE0"/>
    <w:rsid w:val="00C52F73"/>
    <w:rsid w:val="00C541AE"/>
    <w:rsid w:val="00C54241"/>
    <w:rsid w:val="00C54546"/>
    <w:rsid w:val="00C550BD"/>
    <w:rsid w:val="00C55204"/>
    <w:rsid w:val="00C55A8E"/>
    <w:rsid w:val="00C55CF2"/>
    <w:rsid w:val="00C5681E"/>
    <w:rsid w:val="00C570F0"/>
    <w:rsid w:val="00C572AE"/>
    <w:rsid w:val="00C573FE"/>
    <w:rsid w:val="00C57B82"/>
    <w:rsid w:val="00C60D77"/>
    <w:rsid w:val="00C6153C"/>
    <w:rsid w:val="00C6165C"/>
    <w:rsid w:val="00C61AFD"/>
    <w:rsid w:val="00C61BE0"/>
    <w:rsid w:val="00C61D87"/>
    <w:rsid w:val="00C62209"/>
    <w:rsid w:val="00C627CB"/>
    <w:rsid w:val="00C64038"/>
    <w:rsid w:val="00C647BF"/>
    <w:rsid w:val="00C651D3"/>
    <w:rsid w:val="00C653AA"/>
    <w:rsid w:val="00C65796"/>
    <w:rsid w:val="00C65A32"/>
    <w:rsid w:val="00C65EA1"/>
    <w:rsid w:val="00C65FD1"/>
    <w:rsid w:val="00C661E8"/>
    <w:rsid w:val="00C66E2E"/>
    <w:rsid w:val="00C70085"/>
    <w:rsid w:val="00C700DD"/>
    <w:rsid w:val="00C715DD"/>
    <w:rsid w:val="00C719A9"/>
    <w:rsid w:val="00C71A77"/>
    <w:rsid w:val="00C72D72"/>
    <w:rsid w:val="00C738F8"/>
    <w:rsid w:val="00C749A7"/>
    <w:rsid w:val="00C755A3"/>
    <w:rsid w:val="00C75BD7"/>
    <w:rsid w:val="00C75E7F"/>
    <w:rsid w:val="00C76042"/>
    <w:rsid w:val="00C76FAC"/>
    <w:rsid w:val="00C805C0"/>
    <w:rsid w:val="00C80698"/>
    <w:rsid w:val="00C80CAF"/>
    <w:rsid w:val="00C81514"/>
    <w:rsid w:val="00C81652"/>
    <w:rsid w:val="00C81750"/>
    <w:rsid w:val="00C827F9"/>
    <w:rsid w:val="00C832DA"/>
    <w:rsid w:val="00C84178"/>
    <w:rsid w:val="00C848B2"/>
    <w:rsid w:val="00C850B7"/>
    <w:rsid w:val="00C859B1"/>
    <w:rsid w:val="00C859B6"/>
    <w:rsid w:val="00C86348"/>
    <w:rsid w:val="00C87DF7"/>
    <w:rsid w:val="00C87F5E"/>
    <w:rsid w:val="00C900C1"/>
    <w:rsid w:val="00C90429"/>
    <w:rsid w:val="00C904D9"/>
    <w:rsid w:val="00C906F4"/>
    <w:rsid w:val="00C909CF"/>
    <w:rsid w:val="00C90C72"/>
    <w:rsid w:val="00C90CDA"/>
    <w:rsid w:val="00C91352"/>
    <w:rsid w:val="00C91FD9"/>
    <w:rsid w:val="00C92357"/>
    <w:rsid w:val="00C92AC3"/>
    <w:rsid w:val="00C93E45"/>
    <w:rsid w:val="00C945E9"/>
    <w:rsid w:val="00C94B09"/>
    <w:rsid w:val="00C94EF7"/>
    <w:rsid w:val="00C9566C"/>
    <w:rsid w:val="00CA0609"/>
    <w:rsid w:val="00CA0E7D"/>
    <w:rsid w:val="00CA1B61"/>
    <w:rsid w:val="00CA1E6B"/>
    <w:rsid w:val="00CA1FA2"/>
    <w:rsid w:val="00CA2282"/>
    <w:rsid w:val="00CA2B33"/>
    <w:rsid w:val="00CA33F5"/>
    <w:rsid w:val="00CA411C"/>
    <w:rsid w:val="00CA4356"/>
    <w:rsid w:val="00CA4755"/>
    <w:rsid w:val="00CA47AD"/>
    <w:rsid w:val="00CA5951"/>
    <w:rsid w:val="00CA5B04"/>
    <w:rsid w:val="00CA5D12"/>
    <w:rsid w:val="00CA63A6"/>
    <w:rsid w:val="00CA676E"/>
    <w:rsid w:val="00CA6DCE"/>
    <w:rsid w:val="00CA7F9A"/>
    <w:rsid w:val="00CB091F"/>
    <w:rsid w:val="00CB1224"/>
    <w:rsid w:val="00CB12D5"/>
    <w:rsid w:val="00CB1D58"/>
    <w:rsid w:val="00CB44EC"/>
    <w:rsid w:val="00CB4901"/>
    <w:rsid w:val="00CB4D7D"/>
    <w:rsid w:val="00CB5132"/>
    <w:rsid w:val="00CB51B7"/>
    <w:rsid w:val="00CB5490"/>
    <w:rsid w:val="00CB5D5F"/>
    <w:rsid w:val="00CB6AAA"/>
    <w:rsid w:val="00CB7E74"/>
    <w:rsid w:val="00CC0243"/>
    <w:rsid w:val="00CC1718"/>
    <w:rsid w:val="00CC2443"/>
    <w:rsid w:val="00CC28A2"/>
    <w:rsid w:val="00CC3D02"/>
    <w:rsid w:val="00CC4774"/>
    <w:rsid w:val="00CC4BE6"/>
    <w:rsid w:val="00CC50E0"/>
    <w:rsid w:val="00CC58DB"/>
    <w:rsid w:val="00CC6675"/>
    <w:rsid w:val="00CC7484"/>
    <w:rsid w:val="00CC7BFD"/>
    <w:rsid w:val="00CD1B63"/>
    <w:rsid w:val="00CD290B"/>
    <w:rsid w:val="00CD321E"/>
    <w:rsid w:val="00CD35FE"/>
    <w:rsid w:val="00CD428F"/>
    <w:rsid w:val="00CD42B9"/>
    <w:rsid w:val="00CD4775"/>
    <w:rsid w:val="00CD5805"/>
    <w:rsid w:val="00CD58FB"/>
    <w:rsid w:val="00CD5A5D"/>
    <w:rsid w:val="00CD5B40"/>
    <w:rsid w:val="00CD7C17"/>
    <w:rsid w:val="00CD7DB6"/>
    <w:rsid w:val="00CD7EF9"/>
    <w:rsid w:val="00CE04CA"/>
    <w:rsid w:val="00CE072F"/>
    <w:rsid w:val="00CE0AA1"/>
    <w:rsid w:val="00CE1091"/>
    <w:rsid w:val="00CE1381"/>
    <w:rsid w:val="00CE16E4"/>
    <w:rsid w:val="00CE1A86"/>
    <w:rsid w:val="00CE1B9A"/>
    <w:rsid w:val="00CE2AD6"/>
    <w:rsid w:val="00CE2B4E"/>
    <w:rsid w:val="00CE2C9A"/>
    <w:rsid w:val="00CE316D"/>
    <w:rsid w:val="00CE3BB3"/>
    <w:rsid w:val="00CE3C89"/>
    <w:rsid w:val="00CE3F85"/>
    <w:rsid w:val="00CE4564"/>
    <w:rsid w:val="00CE46C2"/>
    <w:rsid w:val="00CE4B0B"/>
    <w:rsid w:val="00CE6369"/>
    <w:rsid w:val="00CE7F83"/>
    <w:rsid w:val="00CF0243"/>
    <w:rsid w:val="00CF0F2D"/>
    <w:rsid w:val="00CF1AF8"/>
    <w:rsid w:val="00CF2271"/>
    <w:rsid w:val="00CF2786"/>
    <w:rsid w:val="00CF2F6F"/>
    <w:rsid w:val="00CF3DAF"/>
    <w:rsid w:val="00CF3DE2"/>
    <w:rsid w:val="00CF4E79"/>
    <w:rsid w:val="00CF513C"/>
    <w:rsid w:val="00CF5B65"/>
    <w:rsid w:val="00CF5D87"/>
    <w:rsid w:val="00CF62EE"/>
    <w:rsid w:val="00CF6AEC"/>
    <w:rsid w:val="00CF714A"/>
    <w:rsid w:val="00CF721B"/>
    <w:rsid w:val="00CF7352"/>
    <w:rsid w:val="00CF74E6"/>
    <w:rsid w:val="00CF786B"/>
    <w:rsid w:val="00CF7B49"/>
    <w:rsid w:val="00D004CD"/>
    <w:rsid w:val="00D007A5"/>
    <w:rsid w:val="00D00EEB"/>
    <w:rsid w:val="00D00F66"/>
    <w:rsid w:val="00D01058"/>
    <w:rsid w:val="00D0120C"/>
    <w:rsid w:val="00D0196C"/>
    <w:rsid w:val="00D01D03"/>
    <w:rsid w:val="00D01DB6"/>
    <w:rsid w:val="00D01F4D"/>
    <w:rsid w:val="00D02DCE"/>
    <w:rsid w:val="00D031A2"/>
    <w:rsid w:val="00D033BF"/>
    <w:rsid w:val="00D03A39"/>
    <w:rsid w:val="00D0412C"/>
    <w:rsid w:val="00D04285"/>
    <w:rsid w:val="00D05144"/>
    <w:rsid w:val="00D053A8"/>
    <w:rsid w:val="00D0542A"/>
    <w:rsid w:val="00D05F05"/>
    <w:rsid w:val="00D06212"/>
    <w:rsid w:val="00D0656D"/>
    <w:rsid w:val="00D06D06"/>
    <w:rsid w:val="00D0711F"/>
    <w:rsid w:val="00D071C7"/>
    <w:rsid w:val="00D072CB"/>
    <w:rsid w:val="00D07303"/>
    <w:rsid w:val="00D1052B"/>
    <w:rsid w:val="00D10DE2"/>
    <w:rsid w:val="00D11175"/>
    <w:rsid w:val="00D113E6"/>
    <w:rsid w:val="00D115F8"/>
    <w:rsid w:val="00D11C30"/>
    <w:rsid w:val="00D11C36"/>
    <w:rsid w:val="00D122DB"/>
    <w:rsid w:val="00D12D5D"/>
    <w:rsid w:val="00D12D67"/>
    <w:rsid w:val="00D13BCD"/>
    <w:rsid w:val="00D14B2C"/>
    <w:rsid w:val="00D15001"/>
    <w:rsid w:val="00D161CC"/>
    <w:rsid w:val="00D16639"/>
    <w:rsid w:val="00D166F1"/>
    <w:rsid w:val="00D16B7C"/>
    <w:rsid w:val="00D16FC5"/>
    <w:rsid w:val="00D173CB"/>
    <w:rsid w:val="00D17E08"/>
    <w:rsid w:val="00D17E3F"/>
    <w:rsid w:val="00D20877"/>
    <w:rsid w:val="00D20EDD"/>
    <w:rsid w:val="00D21D80"/>
    <w:rsid w:val="00D2352F"/>
    <w:rsid w:val="00D245F9"/>
    <w:rsid w:val="00D24A33"/>
    <w:rsid w:val="00D24E23"/>
    <w:rsid w:val="00D25A72"/>
    <w:rsid w:val="00D2647C"/>
    <w:rsid w:val="00D267DF"/>
    <w:rsid w:val="00D26C8A"/>
    <w:rsid w:val="00D30F87"/>
    <w:rsid w:val="00D30F94"/>
    <w:rsid w:val="00D3151B"/>
    <w:rsid w:val="00D31915"/>
    <w:rsid w:val="00D319EC"/>
    <w:rsid w:val="00D32E2D"/>
    <w:rsid w:val="00D33E08"/>
    <w:rsid w:val="00D33E1B"/>
    <w:rsid w:val="00D341D6"/>
    <w:rsid w:val="00D347BF"/>
    <w:rsid w:val="00D348B3"/>
    <w:rsid w:val="00D349E6"/>
    <w:rsid w:val="00D34B9A"/>
    <w:rsid w:val="00D3686D"/>
    <w:rsid w:val="00D36AC9"/>
    <w:rsid w:val="00D36B20"/>
    <w:rsid w:val="00D37499"/>
    <w:rsid w:val="00D3784D"/>
    <w:rsid w:val="00D4147E"/>
    <w:rsid w:val="00D4204D"/>
    <w:rsid w:val="00D4206F"/>
    <w:rsid w:val="00D4222F"/>
    <w:rsid w:val="00D4273B"/>
    <w:rsid w:val="00D4294C"/>
    <w:rsid w:val="00D4307C"/>
    <w:rsid w:val="00D445AB"/>
    <w:rsid w:val="00D446D6"/>
    <w:rsid w:val="00D44765"/>
    <w:rsid w:val="00D45136"/>
    <w:rsid w:val="00D45ED4"/>
    <w:rsid w:val="00D45F7C"/>
    <w:rsid w:val="00D4633E"/>
    <w:rsid w:val="00D47042"/>
    <w:rsid w:val="00D47371"/>
    <w:rsid w:val="00D47612"/>
    <w:rsid w:val="00D47E62"/>
    <w:rsid w:val="00D50D3F"/>
    <w:rsid w:val="00D516B8"/>
    <w:rsid w:val="00D5187F"/>
    <w:rsid w:val="00D52986"/>
    <w:rsid w:val="00D52C27"/>
    <w:rsid w:val="00D534B1"/>
    <w:rsid w:val="00D5389E"/>
    <w:rsid w:val="00D53B8E"/>
    <w:rsid w:val="00D54394"/>
    <w:rsid w:val="00D549A6"/>
    <w:rsid w:val="00D550C0"/>
    <w:rsid w:val="00D5584D"/>
    <w:rsid w:val="00D57A96"/>
    <w:rsid w:val="00D60214"/>
    <w:rsid w:val="00D61D84"/>
    <w:rsid w:val="00D62961"/>
    <w:rsid w:val="00D6364D"/>
    <w:rsid w:val="00D63C21"/>
    <w:rsid w:val="00D655D9"/>
    <w:rsid w:val="00D6587E"/>
    <w:rsid w:val="00D65D0E"/>
    <w:rsid w:val="00D65D9C"/>
    <w:rsid w:val="00D6671F"/>
    <w:rsid w:val="00D668C1"/>
    <w:rsid w:val="00D70DEF"/>
    <w:rsid w:val="00D7138F"/>
    <w:rsid w:val="00D71DB9"/>
    <w:rsid w:val="00D71E19"/>
    <w:rsid w:val="00D72062"/>
    <w:rsid w:val="00D72948"/>
    <w:rsid w:val="00D72C27"/>
    <w:rsid w:val="00D73772"/>
    <w:rsid w:val="00D7386B"/>
    <w:rsid w:val="00D73897"/>
    <w:rsid w:val="00D73A47"/>
    <w:rsid w:val="00D74025"/>
    <w:rsid w:val="00D748C5"/>
    <w:rsid w:val="00D748E0"/>
    <w:rsid w:val="00D754DC"/>
    <w:rsid w:val="00D756C8"/>
    <w:rsid w:val="00D7580F"/>
    <w:rsid w:val="00D7598F"/>
    <w:rsid w:val="00D764DA"/>
    <w:rsid w:val="00D7685A"/>
    <w:rsid w:val="00D76A57"/>
    <w:rsid w:val="00D80F3A"/>
    <w:rsid w:val="00D81CC1"/>
    <w:rsid w:val="00D81EE0"/>
    <w:rsid w:val="00D81F4A"/>
    <w:rsid w:val="00D82195"/>
    <w:rsid w:val="00D827A6"/>
    <w:rsid w:val="00D82A3F"/>
    <w:rsid w:val="00D82AC8"/>
    <w:rsid w:val="00D83145"/>
    <w:rsid w:val="00D83867"/>
    <w:rsid w:val="00D83E84"/>
    <w:rsid w:val="00D84039"/>
    <w:rsid w:val="00D84B62"/>
    <w:rsid w:val="00D85ECC"/>
    <w:rsid w:val="00D86227"/>
    <w:rsid w:val="00D86B7C"/>
    <w:rsid w:val="00D8768D"/>
    <w:rsid w:val="00D876E5"/>
    <w:rsid w:val="00D87AFB"/>
    <w:rsid w:val="00D90CAC"/>
    <w:rsid w:val="00D9147C"/>
    <w:rsid w:val="00D914B8"/>
    <w:rsid w:val="00D915E0"/>
    <w:rsid w:val="00D91BB1"/>
    <w:rsid w:val="00D92CF2"/>
    <w:rsid w:val="00D93412"/>
    <w:rsid w:val="00D94465"/>
    <w:rsid w:val="00D94B6D"/>
    <w:rsid w:val="00D9513E"/>
    <w:rsid w:val="00D95891"/>
    <w:rsid w:val="00D95DD1"/>
    <w:rsid w:val="00D95E94"/>
    <w:rsid w:val="00D96949"/>
    <w:rsid w:val="00D96CC0"/>
    <w:rsid w:val="00D96EF5"/>
    <w:rsid w:val="00D97753"/>
    <w:rsid w:val="00D97CB6"/>
    <w:rsid w:val="00D97E17"/>
    <w:rsid w:val="00DA02ED"/>
    <w:rsid w:val="00DA096A"/>
    <w:rsid w:val="00DA31E7"/>
    <w:rsid w:val="00DA337A"/>
    <w:rsid w:val="00DA3C47"/>
    <w:rsid w:val="00DA6C6E"/>
    <w:rsid w:val="00DA6ED1"/>
    <w:rsid w:val="00DA703C"/>
    <w:rsid w:val="00DA70FA"/>
    <w:rsid w:val="00DA79FA"/>
    <w:rsid w:val="00DA7A84"/>
    <w:rsid w:val="00DB00FA"/>
    <w:rsid w:val="00DB0B26"/>
    <w:rsid w:val="00DB0C83"/>
    <w:rsid w:val="00DB1593"/>
    <w:rsid w:val="00DB16C1"/>
    <w:rsid w:val="00DB1EAC"/>
    <w:rsid w:val="00DB2C26"/>
    <w:rsid w:val="00DB2F01"/>
    <w:rsid w:val="00DB3070"/>
    <w:rsid w:val="00DB3625"/>
    <w:rsid w:val="00DB3AF7"/>
    <w:rsid w:val="00DB4105"/>
    <w:rsid w:val="00DB43FA"/>
    <w:rsid w:val="00DB4A70"/>
    <w:rsid w:val="00DB53CE"/>
    <w:rsid w:val="00DB572C"/>
    <w:rsid w:val="00DB74EC"/>
    <w:rsid w:val="00DC2438"/>
    <w:rsid w:val="00DC2A2D"/>
    <w:rsid w:val="00DC3107"/>
    <w:rsid w:val="00DC3D9F"/>
    <w:rsid w:val="00DC42AD"/>
    <w:rsid w:val="00DC46A5"/>
    <w:rsid w:val="00DC51BB"/>
    <w:rsid w:val="00DC5429"/>
    <w:rsid w:val="00DC611C"/>
    <w:rsid w:val="00DC6122"/>
    <w:rsid w:val="00DC61A3"/>
    <w:rsid w:val="00DC62E7"/>
    <w:rsid w:val="00DC7111"/>
    <w:rsid w:val="00DC7994"/>
    <w:rsid w:val="00DC7A7D"/>
    <w:rsid w:val="00DC7B4B"/>
    <w:rsid w:val="00DD0113"/>
    <w:rsid w:val="00DD09D4"/>
    <w:rsid w:val="00DD1341"/>
    <w:rsid w:val="00DD1964"/>
    <w:rsid w:val="00DD1C2D"/>
    <w:rsid w:val="00DD280E"/>
    <w:rsid w:val="00DD3738"/>
    <w:rsid w:val="00DD41E3"/>
    <w:rsid w:val="00DD56A6"/>
    <w:rsid w:val="00DD5C31"/>
    <w:rsid w:val="00DD6184"/>
    <w:rsid w:val="00DD64A6"/>
    <w:rsid w:val="00DD64C1"/>
    <w:rsid w:val="00DD6634"/>
    <w:rsid w:val="00DD75C1"/>
    <w:rsid w:val="00DD765A"/>
    <w:rsid w:val="00DD7768"/>
    <w:rsid w:val="00DD784E"/>
    <w:rsid w:val="00DD7D70"/>
    <w:rsid w:val="00DD7E53"/>
    <w:rsid w:val="00DE0429"/>
    <w:rsid w:val="00DE0F1C"/>
    <w:rsid w:val="00DE11DB"/>
    <w:rsid w:val="00DE1888"/>
    <w:rsid w:val="00DE2B7C"/>
    <w:rsid w:val="00DE2CEF"/>
    <w:rsid w:val="00DE40C6"/>
    <w:rsid w:val="00DE4271"/>
    <w:rsid w:val="00DE4750"/>
    <w:rsid w:val="00DE47A7"/>
    <w:rsid w:val="00DE4D14"/>
    <w:rsid w:val="00DE4F9A"/>
    <w:rsid w:val="00DE501F"/>
    <w:rsid w:val="00DE564C"/>
    <w:rsid w:val="00DE5E9C"/>
    <w:rsid w:val="00DE67F9"/>
    <w:rsid w:val="00DE6C29"/>
    <w:rsid w:val="00DE6D19"/>
    <w:rsid w:val="00DE6DA2"/>
    <w:rsid w:val="00DF0BB4"/>
    <w:rsid w:val="00DF103E"/>
    <w:rsid w:val="00DF105C"/>
    <w:rsid w:val="00DF1746"/>
    <w:rsid w:val="00DF17E5"/>
    <w:rsid w:val="00DF17E6"/>
    <w:rsid w:val="00DF2164"/>
    <w:rsid w:val="00DF275A"/>
    <w:rsid w:val="00DF3CF9"/>
    <w:rsid w:val="00DF3FD9"/>
    <w:rsid w:val="00DF4385"/>
    <w:rsid w:val="00DF45F8"/>
    <w:rsid w:val="00DF48E2"/>
    <w:rsid w:val="00DF4BD5"/>
    <w:rsid w:val="00DF7800"/>
    <w:rsid w:val="00DF7EE9"/>
    <w:rsid w:val="00E0036A"/>
    <w:rsid w:val="00E0199A"/>
    <w:rsid w:val="00E022FF"/>
    <w:rsid w:val="00E0287F"/>
    <w:rsid w:val="00E02C38"/>
    <w:rsid w:val="00E03270"/>
    <w:rsid w:val="00E032AE"/>
    <w:rsid w:val="00E04648"/>
    <w:rsid w:val="00E058CC"/>
    <w:rsid w:val="00E05CE3"/>
    <w:rsid w:val="00E05DD8"/>
    <w:rsid w:val="00E06931"/>
    <w:rsid w:val="00E076DE"/>
    <w:rsid w:val="00E07AC1"/>
    <w:rsid w:val="00E07B3E"/>
    <w:rsid w:val="00E07BF3"/>
    <w:rsid w:val="00E07C8B"/>
    <w:rsid w:val="00E10808"/>
    <w:rsid w:val="00E1099A"/>
    <w:rsid w:val="00E12D29"/>
    <w:rsid w:val="00E12F8A"/>
    <w:rsid w:val="00E14535"/>
    <w:rsid w:val="00E14763"/>
    <w:rsid w:val="00E14B03"/>
    <w:rsid w:val="00E1550B"/>
    <w:rsid w:val="00E15B40"/>
    <w:rsid w:val="00E15BAC"/>
    <w:rsid w:val="00E15F60"/>
    <w:rsid w:val="00E16162"/>
    <w:rsid w:val="00E16AA3"/>
    <w:rsid w:val="00E201B3"/>
    <w:rsid w:val="00E209DB"/>
    <w:rsid w:val="00E21103"/>
    <w:rsid w:val="00E2274A"/>
    <w:rsid w:val="00E22D40"/>
    <w:rsid w:val="00E23311"/>
    <w:rsid w:val="00E24024"/>
    <w:rsid w:val="00E242C4"/>
    <w:rsid w:val="00E24D3F"/>
    <w:rsid w:val="00E251DB"/>
    <w:rsid w:val="00E25646"/>
    <w:rsid w:val="00E256E6"/>
    <w:rsid w:val="00E25E0B"/>
    <w:rsid w:val="00E26468"/>
    <w:rsid w:val="00E269E2"/>
    <w:rsid w:val="00E26ADC"/>
    <w:rsid w:val="00E26B86"/>
    <w:rsid w:val="00E2731E"/>
    <w:rsid w:val="00E27363"/>
    <w:rsid w:val="00E27377"/>
    <w:rsid w:val="00E27476"/>
    <w:rsid w:val="00E27715"/>
    <w:rsid w:val="00E27AB5"/>
    <w:rsid w:val="00E27D6B"/>
    <w:rsid w:val="00E30010"/>
    <w:rsid w:val="00E30978"/>
    <w:rsid w:val="00E31AC9"/>
    <w:rsid w:val="00E31B15"/>
    <w:rsid w:val="00E31F01"/>
    <w:rsid w:val="00E322D9"/>
    <w:rsid w:val="00E32E2B"/>
    <w:rsid w:val="00E3325C"/>
    <w:rsid w:val="00E347F8"/>
    <w:rsid w:val="00E348B2"/>
    <w:rsid w:val="00E356F3"/>
    <w:rsid w:val="00E35798"/>
    <w:rsid w:val="00E35C04"/>
    <w:rsid w:val="00E35E7E"/>
    <w:rsid w:val="00E36293"/>
    <w:rsid w:val="00E36AD7"/>
    <w:rsid w:val="00E404E1"/>
    <w:rsid w:val="00E40E5F"/>
    <w:rsid w:val="00E41675"/>
    <w:rsid w:val="00E4191C"/>
    <w:rsid w:val="00E41A30"/>
    <w:rsid w:val="00E434C9"/>
    <w:rsid w:val="00E44C98"/>
    <w:rsid w:val="00E44E6A"/>
    <w:rsid w:val="00E44F74"/>
    <w:rsid w:val="00E4537B"/>
    <w:rsid w:val="00E45C80"/>
    <w:rsid w:val="00E46684"/>
    <w:rsid w:val="00E46998"/>
    <w:rsid w:val="00E46B65"/>
    <w:rsid w:val="00E470AC"/>
    <w:rsid w:val="00E47240"/>
    <w:rsid w:val="00E473C1"/>
    <w:rsid w:val="00E517DD"/>
    <w:rsid w:val="00E5183C"/>
    <w:rsid w:val="00E51B89"/>
    <w:rsid w:val="00E51E4C"/>
    <w:rsid w:val="00E5217F"/>
    <w:rsid w:val="00E52D9D"/>
    <w:rsid w:val="00E52F6E"/>
    <w:rsid w:val="00E530E6"/>
    <w:rsid w:val="00E5388C"/>
    <w:rsid w:val="00E55852"/>
    <w:rsid w:val="00E55AB6"/>
    <w:rsid w:val="00E55D00"/>
    <w:rsid w:val="00E5612A"/>
    <w:rsid w:val="00E56663"/>
    <w:rsid w:val="00E574B2"/>
    <w:rsid w:val="00E57D54"/>
    <w:rsid w:val="00E605A9"/>
    <w:rsid w:val="00E60A1D"/>
    <w:rsid w:val="00E638C4"/>
    <w:rsid w:val="00E64140"/>
    <w:rsid w:val="00E6439D"/>
    <w:rsid w:val="00E65773"/>
    <w:rsid w:val="00E65BC9"/>
    <w:rsid w:val="00E66C64"/>
    <w:rsid w:val="00E67D0B"/>
    <w:rsid w:val="00E67D1C"/>
    <w:rsid w:val="00E67E3F"/>
    <w:rsid w:val="00E708F5"/>
    <w:rsid w:val="00E71500"/>
    <w:rsid w:val="00E715A6"/>
    <w:rsid w:val="00E71816"/>
    <w:rsid w:val="00E71C62"/>
    <w:rsid w:val="00E72761"/>
    <w:rsid w:val="00E72ABD"/>
    <w:rsid w:val="00E72D1B"/>
    <w:rsid w:val="00E72F74"/>
    <w:rsid w:val="00E739CB"/>
    <w:rsid w:val="00E73D8C"/>
    <w:rsid w:val="00E73F01"/>
    <w:rsid w:val="00E74833"/>
    <w:rsid w:val="00E7484D"/>
    <w:rsid w:val="00E74EA7"/>
    <w:rsid w:val="00E74F2E"/>
    <w:rsid w:val="00E770C7"/>
    <w:rsid w:val="00E77749"/>
    <w:rsid w:val="00E77ABE"/>
    <w:rsid w:val="00E806BC"/>
    <w:rsid w:val="00E80CD5"/>
    <w:rsid w:val="00E81A35"/>
    <w:rsid w:val="00E824AD"/>
    <w:rsid w:val="00E82569"/>
    <w:rsid w:val="00E83847"/>
    <w:rsid w:val="00E83C21"/>
    <w:rsid w:val="00E83D3E"/>
    <w:rsid w:val="00E84162"/>
    <w:rsid w:val="00E8582E"/>
    <w:rsid w:val="00E85B5E"/>
    <w:rsid w:val="00E86544"/>
    <w:rsid w:val="00E86C2B"/>
    <w:rsid w:val="00E86D3C"/>
    <w:rsid w:val="00E86F0D"/>
    <w:rsid w:val="00E8799C"/>
    <w:rsid w:val="00E87EDF"/>
    <w:rsid w:val="00E90243"/>
    <w:rsid w:val="00E9059C"/>
    <w:rsid w:val="00E9063F"/>
    <w:rsid w:val="00E912B6"/>
    <w:rsid w:val="00E91B5E"/>
    <w:rsid w:val="00E91B7E"/>
    <w:rsid w:val="00E928CF"/>
    <w:rsid w:val="00E92E3E"/>
    <w:rsid w:val="00E92EE8"/>
    <w:rsid w:val="00E92F93"/>
    <w:rsid w:val="00E934AC"/>
    <w:rsid w:val="00E93626"/>
    <w:rsid w:val="00E93724"/>
    <w:rsid w:val="00E938B9"/>
    <w:rsid w:val="00E93D50"/>
    <w:rsid w:val="00E94075"/>
    <w:rsid w:val="00E942D6"/>
    <w:rsid w:val="00E9483D"/>
    <w:rsid w:val="00E962BC"/>
    <w:rsid w:val="00E977BA"/>
    <w:rsid w:val="00E979EE"/>
    <w:rsid w:val="00E97F65"/>
    <w:rsid w:val="00EA0DA0"/>
    <w:rsid w:val="00EA1055"/>
    <w:rsid w:val="00EA1A75"/>
    <w:rsid w:val="00EA3639"/>
    <w:rsid w:val="00EA4DDD"/>
    <w:rsid w:val="00EA50B4"/>
    <w:rsid w:val="00EA5EBD"/>
    <w:rsid w:val="00EA6247"/>
    <w:rsid w:val="00EA65AA"/>
    <w:rsid w:val="00EA71D5"/>
    <w:rsid w:val="00EA72A0"/>
    <w:rsid w:val="00EA735C"/>
    <w:rsid w:val="00EA7602"/>
    <w:rsid w:val="00EA7ED8"/>
    <w:rsid w:val="00EB0602"/>
    <w:rsid w:val="00EB23EA"/>
    <w:rsid w:val="00EB2B48"/>
    <w:rsid w:val="00EB2D35"/>
    <w:rsid w:val="00EB2D45"/>
    <w:rsid w:val="00EB2DBD"/>
    <w:rsid w:val="00EB3A67"/>
    <w:rsid w:val="00EB3AE5"/>
    <w:rsid w:val="00EB3B4D"/>
    <w:rsid w:val="00EB3F28"/>
    <w:rsid w:val="00EB4DFB"/>
    <w:rsid w:val="00EB50DE"/>
    <w:rsid w:val="00EB597F"/>
    <w:rsid w:val="00EB7F44"/>
    <w:rsid w:val="00EC0576"/>
    <w:rsid w:val="00EC0916"/>
    <w:rsid w:val="00EC0A23"/>
    <w:rsid w:val="00EC0A93"/>
    <w:rsid w:val="00EC25B9"/>
    <w:rsid w:val="00EC30C1"/>
    <w:rsid w:val="00EC3543"/>
    <w:rsid w:val="00EC35FD"/>
    <w:rsid w:val="00EC3E77"/>
    <w:rsid w:val="00EC3EE3"/>
    <w:rsid w:val="00EC42B3"/>
    <w:rsid w:val="00EC4B3D"/>
    <w:rsid w:val="00EC5299"/>
    <w:rsid w:val="00EC5883"/>
    <w:rsid w:val="00EC5EF8"/>
    <w:rsid w:val="00EC6F46"/>
    <w:rsid w:val="00EC7510"/>
    <w:rsid w:val="00EC75EE"/>
    <w:rsid w:val="00EC78C2"/>
    <w:rsid w:val="00ED030C"/>
    <w:rsid w:val="00ED1C00"/>
    <w:rsid w:val="00ED237B"/>
    <w:rsid w:val="00ED5071"/>
    <w:rsid w:val="00ED6A51"/>
    <w:rsid w:val="00ED74D1"/>
    <w:rsid w:val="00ED7B56"/>
    <w:rsid w:val="00EE0213"/>
    <w:rsid w:val="00EE039E"/>
    <w:rsid w:val="00EE0833"/>
    <w:rsid w:val="00EE0A06"/>
    <w:rsid w:val="00EE19E3"/>
    <w:rsid w:val="00EE1DAC"/>
    <w:rsid w:val="00EE1F60"/>
    <w:rsid w:val="00EE210B"/>
    <w:rsid w:val="00EE25D2"/>
    <w:rsid w:val="00EE2F8B"/>
    <w:rsid w:val="00EE4426"/>
    <w:rsid w:val="00EE4A3A"/>
    <w:rsid w:val="00EE5270"/>
    <w:rsid w:val="00EE56FB"/>
    <w:rsid w:val="00EE5DDE"/>
    <w:rsid w:val="00EE5E29"/>
    <w:rsid w:val="00EE5FA1"/>
    <w:rsid w:val="00EE60EF"/>
    <w:rsid w:val="00EE61B6"/>
    <w:rsid w:val="00EE77F9"/>
    <w:rsid w:val="00EF050E"/>
    <w:rsid w:val="00EF1323"/>
    <w:rsid w:val="00EF163B"/>
    <w:rsid w:val="00EF1B53"/>
    <w:rsid w:val="00EF2EE3"/>
    <w:rsid w:val="00EF3175"/>
    <w:rsid w:val="00EF31C0"/>
    <w:rsid w:val="00EF38F0"/>
    <w:rsid w:val="00EF39D6"/>
    <w:rsid w:val="00EF3DD7"/>
    <w:rsid w:val="00EF54B4"/>
    <w:rsid w:val="00EF5F9A"/>
    <w:rsid w:val="00EF6502"/>
    <w:rsid w:val="00EF65A8"/>
    <w:rsid w:val="00EF6CD0"/>
    <w:rsid w:val="00EF70D2"/>
    <w:rsid w:val="00EF73E8"/>
    <w:rsid w:val="00EF78B6"/>
    <w:rsid w:val="00EF7B96"/>
    <w:rsid w:val="00F004EA"/>
    <w:rsid w:val="00F00A4D"/>
    <w:rsid w:val="00F00DF3"/>
    <w:rsid w:val="00F01544"/>
    <w:rsid w:val="00F018F5"/>
    <w:rsid w:val="00F01BED"/>
    <w:rsid w:val="00F01CA0"/>
    <w:rsid w:val="00F02093"/>
    <w:rsid w:val="00F02D7B"/>
    <w:rsid w:val="00F03343"/>
    <w:rsid w:val="00F03431"/>
    <w:rsid w:val="00F039D4"/>
    <w:rsid w:val="00F04113"/>
    <w:rsid w:val="00F0499F"/>
    <w:rsid w:val="00F04F43"/>
    <w:rsid w:val="00F05591"/>
    <w:rsid w:val="00F05F99"/>
    <w:rsid w:val="00F1040E"/>
    <w:rsid w:val="00F106E7"/>
    <w:rsid w:val="00F10A1A"/>
    <w:rsid w:val="00F10ACC"/>
    <w:rsid w:val="00F11392"/>
    <w:rsid w:val="00F11605"/>
    <w:rsid w:val="00F117C4"/>
    <w:rsid w:val="00F11EB9"/>
    <w:rsid w:val="00F12485"/>
    <w:rsid w:val="00F1281A"/>
    <w:rsid w:val="00F12907"/>
    <w:rsid w:val="00F12F5A"/>
    <w:rsid w:val="00F1301E"/>
    <w:rsid w:val="00F13850"/>
    <w:rsid w:val="00F13DA0"/>
    <w:rsid w:val="00F14842"/>
    <w:rsid w:val="00F1488A"/>
    <w:rsid w:val="00F148BB"/>
    <w:rsid w:val="00F14BF7"/>
    <w:rsid w:val="00F158EC"/>
    <w:rsid w:val="00F15DD9"/>
    <w:rsid w:val="00F16382"/>
    <w:rsid w:val="00F16A30"/>
    <w:rsid w:val="00F170CB"/>
    <w:rsid w:val="00F21466"/>
    <w:rsid w:val="00F2161A"/>
    <w:rsid w:val="00F21C24"/>
    <w:rsid w:val="00F21DDE"/>
    <w:rsid w:val="00F21E44"/>
    <w:rsid w:val="00F222A5"/>
    <w:rsid w:val="00F225BE"/>
    <w:rsid w:val="00F22F13"/>
    <w:rsid w:val="00F24B66"/>
    <w:rsid w:val="00F24E00"/>
    <w:rsid w:val="00F250D9"/>
    <w:rsid w:val="00F2539D"/>
    <w:rsid w:val="00F270DF"/>
    <w:rsid w:val="00F27A53"/>
    <w:rsid w:val="00F30302"/>
    <w:rsid w:val="00F3114D"/>
    <w:rsid w:val="00F31A7B"/>
    <w:rsid w:val="00F31D78"/>
    <w:rsid w:val="00F324F0"/>
    <w:rsid w:val="00F32994"/>
    <w:rsid w:val="00F32D6D"/>
    <w:rsid w:val="00F32DE0"/>
    <w:rsid w:val="00F335C8"/>
    <w:rsid w:val="00F33912"/>
    <w:rsid w:val="00F33CD9"/>
    <w:rsid w:val="00F341C1"/>
    <w:rsid w:val="00F34E04"/>
    <w:rsid w:val="00F354DC"/>
    <w:rsid w:val="00F37278"/>
    <w:rsid w:val="00F379E7"/>
    <w:rsid w:val="00F37B73"/>
    <w:rsid w:val="00F40B40"/>
    <w:rsid w:val="00F40D14"/>
    <w:rsid w:val="00F422F5"/>
    <w:rsid w:val="00F4239B"/>
    <w:rsid w:val="00F42A86"/>
    <w:rsid w:val="00F43CA7"/>
    <w:rsid w:val="00F443DD"/>
    <w:rsid w:val="00F45629"/>
    <w:rsid w:val="00F4578D"/>
    <w:rsid w:val="00F457E3"/>
    <w:rsid w:val="00F45E54"/>
    <w:rsid w:val="00F45FD4"/>
    <w:rsid w:val="00F46E8D"/>
    <w:rsid w:val="00F47CFA"/>
    <w:rsid w:val="00F47F4F"/>
    <w:rsid w:val="00F50252"/>
    <w:rsid w:val="00F50639"/>
    <w:rsid w:val="00F50793"/>
    <w:rsid w:val="00F50D56"/>
    <w:rsid w:val="00F51EA8"/>
    <w:rsid w:val="00F527F4"/>
    <w:rsid w:val="00F531EE"/>
    <w:rsid w:val="00F552C3"/>
    <w:rsid w:val="00F556F6"/>
    <w:rsid w:val="00F561D4"/>
    <w:rsid w:val="00F5625E"/>
    <w:rsid w:val="00F562B9"/>
    <w:rsid w:val="00F56535"/>
    <w:rsid w:val="00F56FD6"/>
    <w:rsid w:val="00F57882"/>
    <w:rsid w:val="00F61381"/>
    <w:rsid w:val="00F61A9C"/>
    <w:rsid w:val="00F61AAD"/>
    <w:rsid w:val="00F61B93"/>
    <w:rsid w:val="00F626F4"/>
    <w:rsid w:val="00F62DB1"/>
    <w:rsid w:val="00F634DD"/>
    <w:rsid w:val="00F63ABB"/>
    <w:rsid w:val="00F641D0"/>
    <w:rsid w:val="00F64200"/>
    <w:rsid w:val="00F64C0E"/>
    <w:rsid w:val="00F64C9D"/>
    <w:rsid w:val="00F64FA5"/>
    <w:rsid w:val="00F66CBB"/>
    <w:rsid w:val="00F66DF5"/>
    <w:rsid w:val="00F6780A"/>
    <w:rsid w:val="00F70829"/>
    <w:rsid w:val="00F71676"/>
    <w:rsid w:val="00F72DD0"/>
    <w:rsid w:val="00F73208"/>
    <w:rsid w:val="00F732B1"/>
    <w:rsid w:val="00F735E4"/>
    <w:rsid w:val="00F73C29"/>
    <w:rsid w:val="00F73EF9"/>
    <w:rsid w:val="00F74057"/>
    <w:rsid w:val="00F741FA"/>
    <w:rsid w:val="00F75B84"/>
    <w:rsid w:val="00F7652C"/>
    <w:rsid w:val="00F76598"/>
    <w:rsid w:val="00F76628"/>
    <w:rsid w:val="00F767CA"/>
    <w:rsid w:val="00F7723C"/>
    <w:rsid w:val="00F77B8C"/>
    <w:rsid w:val="00F80FD6"/>
    <w:rsid w:val="00F810AF"/>
    <w:rsid w:val="00F81916"/>
    <w:rsid w:val="00F81A57"/>
    <w:rsid w:val="00F81B73"/>
    <w:rsid w:val="00F81FBD"/>
    <w:rsid w:val="00F82F20"/>
    <w:rsid w:val="00F83C46"/>
    <w:rsid w:val="00F8431A"/>
    <w:rsid w:val="00F84476"/>
    <w:rsid w:val="00F84BE3"/>
    <w:rsid w:val="00F84DD0"/>
    <w:rsid w:val="00F85CF1"/>
    <w:rsid w:val="00F863EE"/>
    <w:rsid w:val="00F866AA"/>
    <w:rsid w:val="00F86784"/>
    <w:rsid w:val="00F86882"/>
    <w:rsid w:val="00F86C5A"/>
    <w:rsid w:val="00F86FA4"/>
    <w:rsid w:val="00F87D0F"/>
    <w:rsid w:val="00F90FA1"/>
    <w:rsid w:val="00F910E0"/>
    <w:rsid w:val="00F9120A"/>
    <w:rsid w:val="00F9156B"/>
    <w:rsid w:val="00F925FD"/>
    <w:rsid w:val="00F926C2"/>
    <w:rsid w:val="00F93299"/>
    <w:rsid w:val="00F9487B"/>
    <w:rsid w:val="00F94AAF"/>
    <w:rsid w:val="00F94BFB"/>
    <w:rsid w:val="00F95B63"/>
    <w:rsid w:val="00F9637B"/>
    <w:rsid w:val="00F9638E"/>
    <w:rsid w:val="00F970C8"/>
    <w:rsid w:val="00F971C8"/>
    <w:rsid w:val="00F97489"/>
    <w:rsid w:val="00F97A71"/>
    <w:rsid w:val="00F97C19"/>
    <w:rsid w:val="00FA02EA"/>
    <w:rsid w:val="00FA0864"/>
    <w:rsid w:val="00FA0A7E"/>
    <w:rsid w:val="00FA155A"/>
    <w:rsid w:val="00FA1569"/>
    <w:rsid w:val="00FA1839"/>
    <w:rsid w:val="00FA2360"/>
    <w:rsid w:val="00FA2A74"/>
    <w:rsid w:val="00FA4414"/>
    <w:rsid w:val="00FA5F46"/>
    <w:rsid w:val="00FA600B"/>
    <w:rsid w:val="00FA6796"/>
    <w:rsid w:val="00FA72DE"/>
    <w:rsid w:val="00FB005C"/>
    <w:rsid w:val="00FB040F"/>
    <w:rsid w:val="00FB06E3"/>
    <w:rsid w:val="00FB080E"/>
    <w:rsid w:val="00FB0F66"/>
    <w:rsid w:val="00FB166D"/>
    <w:rsid w:val="00FB1946"/>
    <w:rsid w:val="00FB1DE4"/>
    <w:rsid w:val="00FB218B"/>
    <w:rsid w:val="00FB21F4"/>
    <w:rsid w:val="00FB2548"/>
    <w:rsid w:val="00FB3C46"/>
    <w:rsid w:val="00FB417C"/>
    <w:rsid w:val="00FB47A6"/>
    <w:rsid w:val="00FB4A83"/>
    <w:rsid w:val="00FB4E32"/>
    <w:rsid w:val="00FB556B"/>
    <w:rsid w:val="00FB562E"/>
    <w:rsid w:val="00FB5991"/>
    <w:rsid w:val="00FB67EA"/>
    <w:rsid w:val="00FB6A63"/>
    <w:rsid w:val="00FC0005"/>
    <w:rsid w:val="00FC0282"/>
    <w:rsid w:val="00FC0CFA"/>
    <w:rsid w:val="00FC0D89"/>
    <w:rsid w:val="00FC121A"/>
    <w:rsid w:val="00FC2A31"/>
    <w:rsid w:val="00FC3F39"/>
    <w:rsid w:val="00FC4B87"/>
    <w:rsid w:val="00FC56A8"/>
    <w:rsid w:val="00FC6043"/>
    <w:rsid w:val="00FC652E"/>
    <w:rsid w:val="00FC7AEC"/>
    <w:rsid w:val="00FC7E95"/>
    <w:rsid w:val="00FD05F1"/>
    <w:rsid w:val="00FD0892"/>
    <w:rsid w:val="00FD0B17"/>
    <w:rsid w:val="00FD0F54"/>
    <w:rsid w:val="00FD0F9C"/>
    <w:rsid w:val="00FD15B1"/>
    <w:rsid w:val="00FD253E"/>
    <w:rsid w:val="00FD289F"/>
    <w:rsid w:val="00FD30BE"/>
    <w:rsid w:val="00FD3818"/>
    <w:rsid w:val="00FD401F"/>
    <w:rsid w:val="00FD5314"/>
    <w:rsid w:val="00FD53EF"/>
    <w:rsid w:val="00FD541F"/>
    <w:rsid w:val="00FD5495"/>
    <w:rsid w:val="00FD5DE0"/>
    <w:rsid w:val="00FD60B4"/>
    <w:rsid w:val="00FD60E3"/>
    <w:rsid w:val="00FD6753"/>
    <w:rsid w:val="00FD770F"/>
    <w:rsid w:val="00FD7836"/>
    <w:rsid w:val="00FD7BAA"/>
    <w:rsid w:val="00FD7D79"/>
    <w:rsid w:val="00FD7E05"/>
    <w:rsid w:val="00FE1688"/>
    <w:rsid w:val="00FE21B5"/>
    <w:rsid w:val="00FE2516"/>
    <w:rsid w:val="00FE28F3"/>
    <w:rsid w:val="00FE3068"/>
    <w:rsid w:val="00FE37BC"/>
    <w:rsid w:val="00FE39E3"/>
    <w:rsid w:val="00FE39F1"/>
    <w:rsid w:val="00FE3D2C"/>
    <w:rsid w:val="00FE400F"/>
    <w:rsid w:val="00FE43A7"/>
    <w:rsid w:val="00FE5606"/>
    <w:rsid w:val="00FE563F"/>
    <w:rsid w:val="00FE5E18"/>
    <w:rsid w:val="00FE6103"/>
    <w:rsid w:val="00FE7259"/>
    <w:rsid w:val="00FE75B1"/>
    <w:rsid w:val="00FE762B"/>
    <w:rsid w:val="00FE7981"/>
    <w:rsid w:val="00FE7CDF"/>
    <w:rsid w:val="00FF00A1"/>
    <w:rsid w:val="00FF024E"/>
    <w:rsid w:val="00FF0283"/>
    <w:rsid w:val="00FF02C4"/>
    <w:rsid w:val="00FF075B"/>
    <w:rsid w:val="00FF0FEF"/>
    <w:rsid w:val="00FF1241"/>
    <w:rsid w:val="00FF124D"/>
    <w:rsid w:val="00FF2E21"/>
    <w:rsid w:val="00FF2F66"/>
    <w:rsid w:val="00FF321D"/>
    <w:rsid w:val="00FF36E8"/>
    <w:rsid w:val="00FF5584"/>
    <w:rsid w:val="00FF576C"/>
    <w:rsid w:val="00FF622D"/>
    <w:rsid w:val="00FF662C"/>
    <w:rsid w:val="00FF6706"/>
    <w:rsid w:val="00FF6BCC"/>
    <w:rsid w:val="00FF760B"/>
    <w:rsid w:val="00FF78FB"/>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EA5FDC"/>
  <w15:docId w15:val="{61FF18E8-2A94-4FEC-B58F-40AC78EE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518"/>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autoRedefine/>
    <w:qFormat/>
    <w:rsid w:val="009758AD"/>
    <w:pPr>
      <w:keepNext/>
      <w:outlineLvl w:val="0"/>
    </w:pPr>
    <w:rPr>
      <w:rFonts w:asciiTheme="majorHAnsi" w:eastAsia="Calibri" w:hAnsiTheme="majorHAnsi" w:cs="Arial"/>
      <w:b/>
      <w:bCs/>
      <w:kern w:val="32"/>
      <w:sz w:val="40"/>
      <w:szCs w:val="40"/>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58AD"/>
    <w:rPr>
      <w:rFonts w:asciiTheme="majorHAnsi" w:hAnsiTheme="majorHAnsi" w:cs="Arial"/>
      <w:b/>
      <w:bCs/>
      <w:kern w:val="32"/>
      <w:sz w:val="40"/>
      <w:szCs w:val="40"/>
    </w:rPr>
  </w:style>
  <w:style w:type="character" w:customStyle="1" w:styleId="Heading2Char">
    <w:name w:val="Heading 2 Char"/>
    <w:link w:val="Heading2"/>
    <w:rsid w:val="000E4518"/>
    <w:rPr>
      <w:rFonts w:ascii="Arial" w:hAnsi="Arial" w:cs="Arial"/>
      <w:b/>
      <w:bCs/>
      <w:i/>
      <w:iCs/>
      <w:sz w:val="28"/>
      <w:szCs w:val="28"/>
      <w:lang w:val="en-US" w:eastAsia="en-US" w:bidi="ar-SA"/>
    </w:rPr>
  </w:style>
  <w:style w:type="character" w:customStyle="1" w:styleId="Heading4Char">
    <w:name w:val="Heading 4 Char"/>
    <w:link w:val="Heading4"/>
    <w:rsid w:val="000E4518"/>
    <w:rPr>
      <w:rFonts w:ascii="Arial" w:eastAsia="Times New Roman" w:hAnsi="Arial"/>
      <w:b/>
      <w:snapToGrid w:val="0"/>
      <w:sz w:val="24"/>
      <w:szCs w:val="24"/>
    </w:rPr>
  </w:style>
  <w:style w:type="character" w:customStyle="1" w:styleId="Heading5Char">
    <w:name w:val="Heading 5 Char"/>
    <w:link w:val="Heading5"/>
    <w:rsid w:val="00754333"/>
    <w:rPr>
      <w:rFonts w:ascii="Arial" w:eastAsia="Times New Roman" w:hAnsi="Arial"/>
      <w:b/>
      <w:bCs/>
      <w:iCs/>
      <w:sz w:val="24"/>
      <w:szCs w:val="26"/>
    </w:rPr>
  </w:style>
  <w:style w:type="character" w:customStyle="1" w:styleId="Heading6Char">
    <w:name w:val="Heading 6 Char"/>
    <w:link w:val="Heading6"/>
    <w:rsid w:val="00754333"/>
    <w:rPr>
      <w:rFonts w:ascii="Arial" w:eastAsia="Times New Roman" w:hAnsi="Arial"/>
      <w:b/>
      <w:i/>
      <w:snapToGrid w:val="0"/>
      <w:szCs w:val="24"/>
    </w:rPr>
  </w:style>
  <w:style w:type="character" w:customStyle="1" w:styleId="Heading7Char">
    <w:name w:val="Heading 7 Char"/>
    <w:link w:val="Heading7"/>
    <w:rsid w:val="00754333"/>
    <w:rPr>
      <w:rFonts w:ascii="Times New Roman" w:eastAsia="Times New Roman" w:hAnsi="Times New Roman"/>
      <w:b/>
      <w:color w:val="008000"/>
      <w:sz w:val="26"/>
      <w:szCs w:val="26"/>
      <w:u w:val="single"/>
    </w:rPr>
  </w:style>
  <w:style w:type="character" w:customStyle="1" w:styleId="Heading8Char">
    <w:name w:val="Heading 8 Char"/>
    <w:link w:val="Heading8"/>
    <w:rsid w:val="00754333"/>
    <w:rPr>
      <w:rFonts w:ascii="Times New Roman" w:eastAsia="Times New Roman" w:hAnsi="Times New Roman"/>
      <w:i/>
      <w:iCs/>
      <w:sz w:val="24"/>
      <w:szCs w:val="24"/>
    </w:rPr>
  </w:style>
  <w:style w:type="character" w:customStyle="1" w:styleId="Heading9Char">
    <w:name w:val="Heading 9 Char"/>
    <w:link w:val="Heading9"/>
    <w:rsid w:val="00754333"/>
    <w:rPr>
      <w:rFonts w:ascii="Arial" w:eastAsia="Times New Roman" w:hAnsi="Arial" w:cs="Arial"/>
      <w:sz w:val="22"/>
      <w:szCs w:val="22"/>
    </w:rPr>
  </w:style>
  <w:style w:type="character" w:customStyle="1" w:styleId="Heading3Char">
    <w:name w:val="Heading 3 Char"/>
    <w:link w:val="Heading3"/>
    <w:rsid w:val="00600AA5"/>
    <w:rPr>
      <w:rFonts w:ascii="Arial" w:eastAsia="Times New Roman"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eastAsia="x-none"/>
    </w:rPr>
  </w:style>
  <w:style w:type="character" w:customStyle="1" w:styleId="BalloonTextChar">
    <w:name w:val="Balloon Text Char"/>
    <w:uiPriority w:val="99"/>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25"/>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Times New Roman" w:hAnsi="Times New Roman"/>
      <w:sz w:val="24"/>
      <w:szCs w:val="24"/>
    </w:rPr>
  </w:style>
  <w:style w:type="paragraph" w:styleId="Footer">
    <w:name w:val="footer"/>
    <w:basedOn w:val="Normal"/>
    <w:link w:val="FooterChar"/>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0E4518"/>
    <w:rPr>
      <w:rFonts w:ascii="Arial" w:eastAsia="Times New Roman" w:hAnsi="Arial"/>
      <w:lang w:val="x-none" w:eastAsia="x-none"/>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Times New Roman" w:hAnsi="Times New Roman"/>
    </w:rPr>
  </w:style>
  <w:style w:type="character" w:styleId="FootnoteReference">
    <w:name w:val="footnote reference"/>
    <w:rsid w:val="000E4518"/>
    <w:rPr>
      <w:vertAlign w:val="superscript"/>
    </w:rPr>
  </w:style>
  <w:style w:type="paragraph" w:styleId="CommentText">
    <w:name w:val="annotation text"/>
    <w:aliases w:val="t"/>
    <w:basedOn w:val="Normal"/>
    <w:link w:val="CommentTextChar"/>
    <w:uiPriority w:val="99"/>
    <w:qFormat/>
    <w:rsid w:val="000E4518"/>
    <w:rPr>
      <w:sz w:val="20"/>
      <w:szCs w:val="20"/>
    </w:rPr>
  </w:style>
  <w:style w:type="character" w:customStyle="1" w:styleId="CommentTextChar">
    <w:name w:val="Comment Text Char"/>
    <w:aliases w:val="t Char"/>
    <w:link w:val="CommentText"/>
    <w:uiPriority w:val="99"/>
    <w:rsid w:val="000E4518"/>
    <w:rPr>
      <w:rFonts w:ascii="Times New Roman" w:eastAsia="Times New Roman"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387C65"/>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Times New Roman"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664E16"/>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22"/>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en-US"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Times New Roman" w:hAnsi="Tahoma"/>
      <w:sz w:val="16"/>
      <w:szCs w:val="16"/>
      <w:lang w:val="x-none" w:eastAsia="x-none"/>
    </w:rPr>
  </w:style>
  <w:style w:type="character" w:customStyle="1" w:styleId="BalloonTextChar1">
    <w:name w:val="Balloon Text Char1"/>
    <w:uiPriority w:val="99"/>
    <w:semiHidden/>
    <w:rsid w:val="000E4518"/>
    <w:rPr>
      <w:rFonts w:ascii="Lucida Grande"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Times New Roman"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Times New Roman"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Times New Roman" w:hAnsi="Times New Roman"/>
      <w:sz w:val="16"/>
      <w:szCs w:val="16"/>
    </w:rPr>
  </w:style>
  <w:style w:type="paragraph" w:styleId="BodyTextIndent">
    <w:name w:val="Body Text Indent"/>
    <w:basedOn w:val="Normal"/>
    <w:link w:val="BodyTextIndentChar"/>
    <w:rsid w:val="000E4518"/>
    <w:pPr>
      <w:spacing w:after="120"/>
      <w:ind w:left="360"/>
    </w:pPr>
    <w:rPr>
      <w:szCs w:val="20"/>
      <w:lang w:val="x-none" w:eastAsia="x-none"/>
    </w:rPr>
  </w:style>
  <w:style w:type="character" w:customStyle="1" w:styleId="BodyTextIndentChar">
    <w:name w:val="Body Text Indent Char"/>
    <w:link w:val="BodyTextIndent"/>
    <w:rsid w:val="000E4518"/>
    <w:rPr>
      <w:rFonts w:ascii="Times New Roman" w:eastAsia="Times New Roman" w:hAnsi="Times New Roman"/>
      <w:sz w:val="24"/>
      <w:lang w:val="x-none" w:eastAsia="x-none"/>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en-US" w:bidi="ar-SA"/>
    </w:rPr>
  </w:style>
  <w:style w:type="paragraph" w:customStyle="1" w:styleId="bulletedlist">
    <w:name w:val="bulleted list"/>
    <w:basedOn w:val="LightGrid-Accent310"/>
    <w:qFormat/>
    <w:rsid w:val="000E4518"/>
    <w:pPr>
      <w:numPr>
        <w:numId w:val="23"/>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24"/>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en-US" w:bidi="ar-SA"/>
    </w:rPr>
  </w:style>
  <w:style w:type="character" w:customStyle="1" w:styleId="CharChar1">
    <w:name w:val="Char Char1"/>
    <w:rsid w:val="000E4518"/>
    <w:rPr>
      <w:rFonts w:ascii="Arial" w:hAnsi="Arial" w:cs="Arial"/>
      <w:b/>
      <w:bCs/>
      <w:sz w:val="26"/>
      <w:szCs w:val="26"/>
      <w:lang w:val="en-US" w:eastAsia="en-US" w:bidi="ar-SA"/>
    </w:rPr>
  </w:style>
  <w:style w:type="character" w:customStyle="1" w:styleId="CharChar2">
    <w:name w:val="Char Char2"/>
    <w:rsid w:val="000E4518"/>
    <w:rPr>
      <w:rFonts w:ascii="Arial" w:hAnsi="Arial" w:cs="Arial"/>
      <w:b/>
      <w:bCs/>
      <w:i/>
      <w:iCs/>
      <w:sz w:val="28"/>
      <w:szCs w:val="28"/>
      <w:lang w:val="en-US" w:eastAsia="en-US" w:bidi="ar-SA"/>
    </w:rPr>
  </w:style>
  <w:style w:type="character" w:customStyle="1" w:styleId="CharChar3">
    <w:name w:val="Char Char3"/>
    <w:rsid w:val="000E4518"/>
    <w:rPr>
      <w:sz w:val="24"/>
      <w:szCs w:val="24"/>
      <w:lang w:val="en-US" w:eastAsia="en-US"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hAnsi="Arial" w:cs="Arial"/>
      <w:b/>
      <w:bCs/>
      <w:sz w:val="26"/>
      <w:szCs w:val="26"/>
      <w:lang w:val="en-US" w:eastAsia="en-US"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eastAsia="Times New Roman"/>
      <w:b w:val="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25"/>
      </w:numPr>
      <w:spacing w:before="120" w:beforeAutospacing="0" w:after="120" w:afterAutospacing="0"/>
    </w:pPr>
  </w:style>
  <w:style w:type="paragraph" w:styleId="ListBullet3">
    <w:name w:val="List Bullet 3"/>
    <w:basedOn w:val="Normal"/>
    <w:rsid w:val="000E4518"/>
    <w:pPr>
      <w:numPr>
        <w:ilvl w:val="2"/>
        <w:numId w:val="25"/>
      </w:numPr>
      <w:spacing w:before="120" w:beforeAutospacing="0" w:after="120" w:afterAutospacing="0"/>
    </w:pPr>
  </w:style>
  <w:style w:type="paragraph" w:customStyle="1" w:styleId="MediumShading1-Accent12">
    <w:name w:val="Medium Shading 1 - Accent 12"/>
    <w:qFormat/>
    <w:rsid w:val="000E4518"/>
    <w:rPr>
      <w:rFonts w:ascii="Charter BT"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eastAsia="Times New Roman" w:cs="Times New Roman"/>
      <w:sz w:val="24"/>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en-US" w:bidi="ar-SA"/>
    </w:rPr>
  </w:style>
  <w:style w:type="paragraph" w:styleId="NormalWeb">
    <w:name w:val="Normal (Web)"/>
    <w:basedOn w:val="Normal"/>
    <w:uiPriority w:val="99"/>
    <w:rsid w:val="000E4518"/>
    <w:rPr>
      <w:rFonts w:ascii="Arial Unicode MS" w:eastAsia="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26"/>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en-US"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Times New Roman"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eastAsia="Times New Roman"/>
      <w:sz w:val="3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27"/>
      </w:numPr>
      <w:spacing w:before="120" w:beforeAutospacing="0" w:after="120" w:afterAutospacing="0"/>
      <w:ind w:left="2160"/>
      <w:contextualSpacing/>
    </w:pPr>
  </w:style>
  <w:style w:type="character" w:styleId="UnresolvedMention">
    <w:name w:val="Unresolved Mention"/>
    <w:basedOn w:val="DefaultParagraphFont"/>
    <w:uiPriority w:val="99"/>
    <w:semiHidden/>
    <w:unhideWhenUsed/>
    <w:rsid w:val="007365EC"/>
    <w:rPr>
      <w:color w:val="808080"/>
      <w:shd w:val="clear" w:color="auto" w:fill="E6E6E6"/>
    </w:rPr>
  </w:style>
  <w:style w:type="paragraph" w:styleId="Title">
    <w:name w:val="Title"/>
    <w:basedOn w:val="Normal"/>
    <w:next w:val="Normal"/>
    <w:link w:val="TitleChar"/>
    <w:uiPriority w:val="1"/>
    <w:qFormat/>
    <w:rsid w:val="003F3345"/>
    <w:pPr>
      <w:autoSpaceDE w:val="0"/>
      <w:autoSpaceDN w:val="0"/>
      <w:adjustRightInd w:val="0"/>
      <w:spacing w:before="0" w:beforeAutospacing="0" w:after="0" w:afterAutospacing="0"/>
    </w:pPr>
    <w:rPr>
      <w:rFonts w:eastAsia="Calibri"/>
    </w:rPr>
  </w:style>
  <w:style w:type="character" w:customStyle="1" w:styleId="TitleChar">
    <w:name w:val="Title Char"/>
    <w:basedOn w:val="DefaultParagraphFont"/>
    <w:link w:val="Title"/>
    <w:uiPriority w:val="1"/>
    <w:rsid w:val="003F33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3106">
      <w:bodyDiv w:val="1"/>
      <w:marLeft w:val="0"/>
      <w:marRight w:val="0"/>
      <w:marTop w:val="0"/>
      <w:marBottom w:val="0"/>
      <w:divBdr>
        <w:top w:val="none" w:sz="0" w:space="0" w:color="auto"/>
        <w:left w:val="none" w:sz="0" w:space="0" w:color="auto"/>
        <w:bottom w:val="none" w:sz="0" w:space="0" w:color="auto"/>
        <w:right w:val="none" w:sz="0" w:space="0" w:color="auto"/>
      </w:divBdr>
    </w:div>
    <w:div w:id="23604879">
      <w:bodyDiv w:val="1"/>
      <w:marLeft w:val="0"/>
      <w:marRight w:val="0"/>
      <w:marTop w:val="0"/>
      <w:marBottom w:val="0"/>
      <w:divBdr>
        <w:top w:val="none" w:sz="0" w:space="0" w:color="auto"/>
        <w:left w:val="none" w:sz="0" w:space="0" w:color="auto"/>
        <w:bottom w:val="none" w:sz="0" w:space="0" w:color="auto"/>
        <w:right w:val="none" w:sz="0" w:space="0" w:color="auto"/>
      </w:divBdr>
    </w:div>
    <w:div w:id="48962791">
      <w:bodyDiv w:val="1"/>
      <w:marLeft w:val="0"/>
      <w:marRight w:val="0"/>
      <w:marTop w:val="0"/>
      <w:marBottom w:val="0"/>
      <w:divBdr>
        <w:top w:val="none" w:sz="0" w:space="0" w:color="auto"/>
        <w:left w:val="none" w:sz="0" w:space="0" w:color="auto"/>
        <w:bottom w:val="none" w:sz="0" w:space="0" w:color="auto"/>
        <w:right w:val="none" w:sz="0" w:space="0" w:color="auto"/>
      </w:divBdr>
    </w:div>
    <w:div w:id="52508648">
      <w:bodyDiv w:val="1"/>
      <w:marLeft w:val="0"/>
      <w:marRight w:val="0"/>
      <w:marTop w:val="0"/>
      <w:marBottom w:val="0"/>
      <w:divBdr>
        <w:top w:val="none" w:sz="0" w:space="0" w:color="auto"/>
        <w:left w:val="none" w:sz="0" w:space="0" w:color="auto"/>
        <w:bottom w:val="none" w:sz="0" w:space="0" w:color="auto"/>
        <w:right w:val="none" w:sz="0" w:space="0" w:color="auto"/>
      </w:divBdr>
    </w:div>
    <w:div w:id="55592764">
      <w:bodyDiv w:val="1"/>
      <w:marLeft w:val="0"/>
      <w:marRight w:val="0"/>
      <w:marTop w:val="0"/>
      <w:marBottom w:val="0"/>
      <w:divBdr>
        <w:top w:val="none" w:sz="0" w:space="0" w:color="auto"/>
        <w:left w:val="none" w:sz="0" w:space="0" w:color="auto"/>
        <w:bottom w:val="none" w:sz="0" w:space="0" w:color="auto"/>
        <w:right w:val="none" w:sz="0" w:space="0" w:color="auto"/>
      </w:divBdr>
    </w:div>
    <w:div w:id="60643619">
      <w:bodyDiv w:val="1"/>
      <w:marLeft w:val="0"/>
      <w:marRight w:val="0"/>
      <w:marTop w:val="0"/>
      <w:marBottom w:val="0"/>
      <w:divBdr>
        <w:top w:val="none" w:sz="0" w:space="0" w:color="auto"/>
        <w:left w:val="none" w:sz="0" w:space="0" w:color="auto"/>
        <w:bottom w:val="none" w:sz="0" w:space="0" w:color="auto"/>
        <w:right w:val="none" w:sz="0" w:space="0" w:color="auto"/>
      </w:divBdr>
    </w:div>
    <w:div w:id="80680444">
      <w:bodyDiv w:val="1"/>
      <w:marLeft w:val="0"/>
      <w:marRight w:val="0"/>
      <w:marTop w:val="0"/>
      <w:marBottom w:val="0"/>
      <w:divBdr>
        <w:top w:val="none" w:sz="0" w:space="0" w:color="auto"/>
        <w:left w:val="none" w:sz="0" w:space="0" w:color="auto"/>
        <w:bottom w:val="none" w:sz="0" w:space="0" w:color="auto"/>
        <w:right w:val="none" w:sz="0" w:space="0" w:color="auto"/>
      </w:divBdr>
    </w:div>
    <w:div w:id="82730995">
      <w:bodyDiv w:val="1"/>
      <w:marLeft w:val="0"/>
      <w:marRight w:val="0"/>
      <w:marTop w:val="0"/>
      <w:marBottom w:val="0"/>
      <w:divBdr>
        <w:top w:val="none" w:sz="0" w:space="0" w:color="auto"/>
        <w:left w:val="none" w:sz="0" w:space="0" w:color="auto"/>
        <w:bottom w:val="none" w:sz="0" w:space="0" w:color="auto"/>
        <w:right w:val="none" w:sz="0" w:space="0" w:color="auto"/>
      </w:divBdr>
    </w:div>
    <w:div w:id="86775458">
      <w:bodyDiv w:val="1"/>
      <w:marLeft w:val="0"/>
      <w:marRight w:val="0"/>
      <w:marTop w:val="0"/>
      <w:marBottom w:val="0"/>
      <w:divBdr>
        <w:top w:val="none" w:sz="0" w:space="0" w:color="auto"/>
        <w:left w:val="none" w:sz="0" w:space="0" w:color="auto"/>
        <w:bottom w:val="none" w:sz="0" w:space="0" w:color="auto"/>
        <w:right w:val="none" w:sz="0" w:space="0" w:color="auto"/>
      </w:divBdr>
    </w:div>
    <w:div w:id="122500824">
      <w:bodyDiv w:val="1"/>
      <w:marLeft w:val="0"/>
      <w:marRight w:val="0"/>
      <w:marTop w:val="0"/>
      <w:marBottom w:val="0"/>
      <w:divBdr>
        <w:top w:val="none" w:sz="0" w:space="0" w:color="auto"/>
        <w:left w:val="none" w:sz="0" w:space="0" w:color="auto"/>
        <w:bottom w:val="none" w:sz="0" w:space="0" w:color="auto"/>
        <w:right w:val="none" w:sz="0" w:space="0" w:color="auto"/>
      </w:divBdr>
    </w:div>
    <w:div w:id="122504800">
      <w:bodyDiv w:val="1"/>
      <w:marLeft w:val="0"/>
      <w:marRight w:val="0"/>
      <w:marTop w:val="0"/>
      <w:marBottom w:val="0"/>
      <w:divBdr>
        <w:top w:val="none" w:sz="0" w:space="0" w:color="auto"/>
        <w:left w:val="none" w:sz="0" w:space="0" w:color="auto"/>
        <w:bottom w:val="none" w:sz="0" w:space="0" w:color="auto"/>
        <w:right w:val="none" w:sz="0" w:space="0" w:color="auto"/>
      </w:divBdr>
    </w:div>
    <w:div w:id="140578746">
      <w:bodyDiv w:val="1"/>
      <w:marLeft w:val="0"/>
      <w:marRight w:val="0"/>
      <w:marTop w:val="0"/>
      <w:marBottom w:val="0"/>
      <w:divBdr>
        <w:top w:val="none" w:sz="0" w:space="0" w:color="auto"/>
        <w:left w:val="none" w:sz="0" w:space="0" w:color="auto"/>
        <w:bottom w:val="none" w:sz="0" w:space="0" w:color="auto"/>
        <w:right w:val="none" w:sz="0" w:space="0" w:color="auto"/>
      </w:divBdr>
    </w:div>
    <w:div w:id="141392418">
      <w:bodyDiv w:val="1"/>
      <w:marLeft w:val="0"/>
      <w:marRight w:val="0"/>
      <w:marTop w:val="0"/>
      <w:marBottom w:val="0"/>
      <w:divBdr>
        <w:top w:val="none" w:sz="0" w:space="0" w:color="auto"/>
        <w:left w:val="none" w:sz="0" w:space="0" w:color="auto"/>
        <w:bottom w:val="none" w:sz="0" w:space="0" w:color="auto"/>
        <w:right w:val="none" w:sz="0" w:space="0" w:color="auto"/>
      </w:divBdr>
    </w:div>
    <w:div w:id="147017894">
      <w:bodyDiv w:val="1"/>
      <w:marLeft w:val="0"/>
      <w:marRight w:val="0"/>
      <w:marTop w:val="0"/>
      <w:marBottom w:val="0"/>
      <w:divBdr>
        <w:top w:val="none" w:sz="0" w:space="0" w:color="auto"/>
        <w:left w:val="none" w:sz="0" w:space="0" w:color="auto"/>
        <w:bottom w:val="none" w:sz="0" w:space="0" w:color="auto"/>
        <w:right w:val="none" w:sz="0" w:space="0" w:color="auto"/>
      </w:divBdr>
    </w:div>
    <w:div w:id="147482947">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93887176">
      <w:bodyDiv w:val="1"/>
      <w:marLeft w:val="0"/>
      <w:marRight w:val="0"/>
      <w:marTop w:val="0"/>
      <w:marBottom w:val="0"/>
      <w:divBdr>
        <w:top w:val="none" w:sz="0" w:space="0" w:color="auto"/>
        <w:left w:val="none" w:sz="0" w:space="0" w:color="auto"/>
        <w:bottom w:val="none" w:sz="0" w:space="0" w:color="auto"/>
        <w:right w:val="none" w:sz="0" w:space="0" w:color="auto"/>
      </w:divBdr>
    </w:div>
    <w:div w:id="199246523">
      <w:bodyDiv w:val="1"/>
      <w:marLeft w:val="0"/>
      <w:marRight w:val="0"/>
      <w:marTop w:val="0"/>
      <w:marBottom w:val="0"/>
      <w:divBdr>
        <w:top w:val="none" w:sz="0" w:space="0" w:color="auto"/>
        <w:left w:val="none" w:sz="0" w:space="0" w:color="auto"/>
        <w:bottom w:val="none" w:sz="0" w:space="0" w:color="auto"/>
        <w:right w:val="none" w:sz="0" w:space="0" w:color="auto"/>
      </w:divBdr>
    </w:div>
    <w:div w:id="209994761">
      <w:bodyDiv w:val="1"/>
      <w:marLeft w:val="0"/>
      <w:marRight w:val="0"/>
      <w:marTop w:val="0"/>
      <w:marBottom w:val="0"/>
      <w:divBdr>
        <w:top w:val="none" w:sz="0" w:space="0" w:color="auto"/>
        <w:left w:val="none" w:sz="0" w:space="0" w:color="auto"/>
        <w:bottom w:val="none" w:sz="0" w:space="0" w:color="auto"/>
        <w:right w:val="none" w:sz="0" w:space="0" w:color="auto"/>
      </w:divBdr>
    </w:div>
    <w:div w:id="235558152">
      <w:bodyDiv w:val="1"/>
      <w:marLeft w:val="0"/>
      <w:marRight w:val="0"/>
      <w:marTop w:val="0"/>
      <w:marBottom w:val="0"/>
      <w:divBdr>
        <w:top w:val="none" w:sz="0" w:space="0" w:color="auto"/>
        <w:left w:val="none" w:sz="0" w:space="0" w:color="auto"/>
        <w:bottom w:val="none" w:sz="0" w:space="0" w:color="auto"/>
        <w:right w:val="none" w:sz="0" w:space="0" w:color="auto"/>
      </w:divBdr>
    </w:div>
    <w:div w:id="252326997">
      <w:bodyDiv w:val="1"/>
      <w:marLeft w:val="0"/>
      <w:marRight w:val="0"/>
      <w:marTop w:val="0"/>
      <w:marBottom w:val="0"/>
      <w:divBdr>
        <w:top w:val="none" w:sz="0" w:space="0" w:color="auto"/>
        <w:left w:val="none" w:sz="0" w:space="0" w:color="auto"/>
        <w:bottom w:val="none" w:sz="0" w:space="0" w:color="auto"/>
        <w:right w:val="none" w:sz="0" w:space="0" w:color="auto"/>
      </w:divBdr>
    </w:div>
    <w:div w:id="264509051">
      <w:bodyDiv w:val="1"/>
      <w:marLeft w:val="0"/>
      <w:marRight w:val="0"/>
      <w:marTop w:val="0"/>
      <w:marBottom w:val="0"/>
      <w:divBdr>
        <w:top w:val="none" w:sz="0" w:space="0" w:color="auto"/>
        <w:left w:val="none" w:sz="0" w:space="0" w:color="auto"/>
        <w:bottom w:val="none" w:sz="0" w:space="0" w:color="auto"/>
        <w:right w:val="none" w:sz="0" w:space="0" w:color="auto"/>
      </w:divBdr>
    </w:div>
    <w:div w:id="271518840">
      <w:bodyDiv w:val="1"/>
      <w:marLeft w:val="0"/>
      <w:marRight w:val="0"/>
      <w:marTop w:val="0"/>
      <w:marBottom w:val="0"/>
      <w:divBdr>
        <w:top w:val="none" w:sz="0" w:space="0" w:color="auto"/>
        <w:left w:val="none" w:sz="0" w:space="0" w:color="auto"/>
        <w:bottom w:val="none" w:sz="0" w:space="0" w:color="auto"/>
        <w:right w:val="none" w:sz="0" w:space="0" w:color="auto"/>
      </w:divBdr>
    </w:div>
    <w:div w:id="275647188">
      <w:bodyDiv w:val="1"/>
      <w:marLeft w:val="0"/>
      <w:marRight w:val="0"/>
      <w:marTop w:val="0"/>
      <w:marBottom w:val="0"/>
      <w:divBdr>
        <w:top w:val="none" w:sz="0" w:space="0" w:color="auto"/>
        <w:left w:val="none" w:sz="0" w:space="0" w:color="auto"/>
        <w:bottom w:val="none" w:sz="0" w:space="0" w:color="auto"/>
        <w:right w:val="none" w:sz="0" w:space="0" w:color="auto"/>
      </w:divBdr>
    </w:div>
    <w:div w:id="287509551">
      <w:bodyDiv w:val="1"/>
      <w:marLeft w:val="0"/>
      <w:marRight w:val="0"/>
      <w:marTop w:val="0"/>
      <w:marBottom w:val="0"/>
      <w:divBdr>
        <w:top w:val="none" w:sz="0" w:space="0" w:color="auto"/>
        <w:left w:val="none" w:sz="0" w:space="0" w:color="auto"/>
        <w:bottom w:val="none" w:sz="0" w:space="0" w:color="auto"/>
        <w:right w:val="none" w:sz="0" w:space="0" w:color="auto"/>
      </w:divBdr>
    </w:div>
    <w:div w:id="305359605">
      <w:bodyDiv w:val="1"/>
      <w:marLeft w:val="0"/>
      <w:marRight w:val="0"/>
      <w:marTop w:val="0"/>
      <w:marBottom w:val="0"/>
      <w:divBdr>
        <w:top w:val="none" w:sz="0" w:space="0" w:color="auto"/>
        <w:left w:val="none" w:sz="0" w:space="0" w:color="auto"/>
        <w:bottom w:val="none" w:sz="0" w:space="0" w:color="auto"/>
        <w:right w:val="none" w:sz="0" w:space="0" w:color="auto"/>
      </w:divBdr>
    </w:div>
    <w:div w:id="308287139">
      <w:bodyDiv w:val="1"/>
      <w:marLeft w:val="0"/>
      <w:marRight w:val="0"/>
      <w:marTop w:val="0"/>
      <w:marBottom w:val="0"/>
      <w:divBdr>
        <w:top w:val="none" w:sz="0" w:space="0" w:color="auto"/>
        <w:left w:val="none" w:sz="0" w:space="0" w:color="auto"/>
        <w:bottom w:val="none" w:sz="0" w:space="0" w:color="auto"/>
        <w:right w:val="none" w:sz="0" w:space="0" w:color="auto"/>
      </w:divBdr>
    </w:div>
    <w:div w:id="315575362">
      <w:bodyDiv w:val="1"/>
      <w:marLeft w:val="0"/>
      <w:marRight w:val="0"/>
      <w:marTop w:val="0"/>
      <w:marBottom w:val="0"/>
      <w:divBdr>
        <w:top w:val="none" w:sz="0" w:space="0" w:color="auto"/>
        <w:left w:val="none" w:sz="0" w:space="0" w:color="auto"/>
        <w:bottom w:val="none" w:sz="0" w:space="0" w:color="auto"/>
        <w:right w:val="none" w:sz="0" w:space="0" w:color="auto"/>
      </w:divBdr>
    </w:div>
    <w:div w:id="330180507">
      <w:bodyDiv w:val="1"/>
      <w:marLeft w:val="0"/>
      <w:marRight w:val="0"/>
      <w:marTop w:val="0"/>
      <w:marBottom w:val="0"/>
      <w:divBdr>
        <w:top w:val="none" w:sz="0" w:space="0" w:color="auto"/>
        <w:left w:val="none" w:sz="0" w:space="0" w:color="auto"/>
        <w:bottom w:val="none" w:sz="0" w:space="0" w:color="auto"/>
        <w:right w:val="none" w:sz="0" w:space="0" w:color="auto"/>
      </w:divBdr>
    </w:div>
    <w:div w:id="334260753">
      <w:bodyDiv w:val="1"/>
      <w:marLeft w:val="0"/>
      <w:marRight w:val="0"/>
      <w:marTop w:val="0"/>
      <w:marBottom w:val="0"/>
      <w:divBdr>
        <w:top w:val="none" w:sz="0" w:space="0" w:color="auto"/>
        <w:left w:val="none" w:sz="0" w:space="0" w:color="auto"/>
        <w:bottom w:val="none" w:sz="0" w:space="0" w:color="auto"/>
        <w:right w:val="none" w:sz="0" w:space="0" w:color="auto"/>
      </w:divBdr>
    </w:div>
    <w:div w:id="341199524">
      <w:bodyDiv w:val="1"/>
      <w:marLeft w:val="0"/>
      <w:marRight w:val="0"/>
      <w:marTop w:val="0"/>
      <w:marBottom w:val="0"/>
      <w:divBdr>
        <w:top w:val="none" w:sz="0" w:space="0" w:color="auto"/>
        <w:left w:val="none" w:sz="0" w:space="0" w:color="auto"/>
        <w:bottom w:val="none" w:sz="0" w:space="0" w:color="auto"/>
        <w:right w:val="none" w:sz="0" w:space="0" w:color="auto"/>
      </w:divBdr>
      <w:divsChild>
        <w:div w:id="1467158416">
          <w:marLeft w:val="0"/>
          <w:marRight w:val="0"/>
          <w:marTop w:val="0"/>
          <w:marBottom w:val="0"/>
          <w:divBdr>
            <w:top w:val="none" w:sz="0" w:space="0" w:color="auto"/>
            <w:left w:val="none" w:sz="0" w:space="0" w:color="auto"/>
            <w:bottom w:val="none" w:sz="0" w:space="0" w:color="auto"/>
            <w:right w:val="none" w:sz="0" w:space="0" w:color="auto"/>
          </w:divBdr>
          <w:divsChild>
            <w:div w:id="14490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777">
      <w:bodyDiv w:val="1"/>
      <w:marLeft w:val="0"/>
      <w:marRight w:val="0"/>
      <w:marTop w:val="0"/>
      <w:marBottom w:val="0"/>
      <w:divBdr>
        <w:top w:val="none" w:sz="0" w:space="0" w:color="auto"/>
        <w:left w:val="none" w:sz="0" w:space="0" w:color="auto"/>
        <w:bottom w:val="none" w:sz="0" w:space="0" w:color="auto"/>
        <w:right w:val="none" w:sz="0" w:space="0" w:color="auto"/>
      </w:divBdr>
    </w:div>
    <w:div w:id="376317640">
      <w:bodyDiv w:val="1"/>
      <w:marLeft w:val="0"/>
      <w:marRight w:val="0"/>
      <w:marTop w:val="0"/>
      <w:marBottom w:val="0"/>
      <w:divBdr>
        <w:top w:val="none" w:sz="0" w:space="0" w:color="auto"/>
        <w:left w:val="none" w:sz="0" w:space="0" w:color="auto"/>
        <w:bottom w:val="none" w:sz="0" w:space="0" w:color="auto"/>
        <w:right w:val="none" w:sz="0" w:space="0" w:color="auto"/>
      </w:divBdr>
    </w:div>
    <w:div w:id="380177058">
      <w:bodyDiv w:val="1"/>
      <w:marLeft w:val="0"/>
      <w:marRight w:val="0"/>
      <w:marTop w:val="0"/>
      <w:marBottom w:val="0"/>
      <w:divBdr>
        <w:top w:val="none" w:sz="0" w:space="0" w:color="auto"/>
        <w:left w:val="none" w:sz="0" w:space="0" w:color="auto"/>
        <w:bottom w:val="none" w:sz="0" w:space="0" w:color="auto"/>
        <w:right w:val="none" w:sz="0" w:space="0" w:color="auto"/>
      </w:divBdr>
    </w:div>
    <w:div w:id="384908973">
      <w:bodyDiv w:val="1"/>
      <w:marLeft w:val="0"/>
      <w:marRight w:val="0"/>
      <w:marTop w:val="0"/>
      <w:marBottom w:val="0"/>
      <w:divBdr>
        <w:top w:val="none" w:sz="0" w:space="0" w:color="auto"/>
        <w:left w:val="none" w:sz="0" w:space="0" w:color="auto"/>
        <w:bottom w:val="none" w:sz="0" w:space="0" w:color="auto"/>
        <w:right w:val="none" w:sz="0" w:space="0" w:color="auto"/>
      </w:divBdr>
    </w:div>
    <w:div w:id="388260843">
      <w:bodyDiv w:val="1"/>
      <w:marLeft w:val="0"/>
      <w:marRight w:val="0"/>
      <w:marTop w:val="0"/>
      <w:marBottom w:val="0"/>
      <w:divBdr>
        <w:top w:val="none" w:sz="0" w:space="0" w:color="auto"/>
        <w:left w:val="none" w:sz="0" w:space="0" w:color="auto"/>
        <w:bottom w:val="none" w:sz="0" w:space="0" w:color="auto"/>
        <w:right w:val="none" w:sz="0" w:space="0" w:color="auto"/>
      </w:divBdr>
    </w:div>
    <w:div w:id="399792865">
      <w:bodyDiv w:val="1"/>
      <w:marLeft w:val="0"/>
      <w:marRight w:val="0"/>
      <w:marTop w:val="0"/>
      <w:marBottom w:val="0"/>
      <w:divBdr>
        <w:top w:val="none" w:sz="0" w:space="0" w:color="auto"/>
        <w:left w:val="none" w:sz="0" w:space="0" w:color="auto"/>
        <w:bottom w:val="none" w:sz="0" w:space="0" w:color="auto"/>
        <w:right w:val="none" w:sz="0" w:space="0" w:color="auto"/>
      </w:divBdr>
    </w:div>
    <w:div w:id="405998064">
      <w:bodyDiv w:val="1"/>
      <w:marLeft w:val="0"/>
      <w:marRight w:val="0"/>
      <w:marTop w:val="0"/>
      <w:marBottom w:val="0"/>
      <w:divBdr>
        <w:top w:val="none" w:sz="0" w:space="0" w:color="auto"/>
        <w:left w:val="none" w:sz="0" w:space="0" w:color="auto"/>
        <w:bottom w:val="none" w:sz="0" w:space="0" w:color="auto"/>
        <w:right w:val="none" w:sz="0" w:space="0" w:color="auto"/>
      </w:divBdr>
    </w:div>
    <w:div w:id="406147541">
      <w:bodyDiv w:val="1"/>
      <w:marLeft w:val="0"/>
      <w:marRight w:val="0"/>
      <w:marTop w:val="0"/>
      <w:marBottom w:val="0"/>
      <w:divBdr>
        <w:top w:val="none" w:sz="0" w:space="0" w:color="auto"/>
        <w:left w:val="none" w:sz="0" w:space="0" w:color="auto"/>
        <w:bottom w:val="none" w:sz="0" w:space="0" w:color="auto"/>
        <w:right w:val="none" w:sz="0" w:space="0" w:color="auto"/>
      </w:divBdr>
    </w:div>
    <w:div w:id="412970707">
      <w:bodyDiv w:val="1"/>
      <w:marLeft w:val="0"/>
      <w:marRight w:val="0"/>
      <w:marTop w:val="0"/>
      <w:marBottom w:val="0"/>
      <w:divBdr>
        <w:top w:val="none" w:sz="0" w:space="0" w:color="auto"/>
        <w:left w:val="none" w:sz="0" w:space="0" w:color="auto"/>
        <w:bottom w:val="none" w:sz="0" w:space="0" w:color="auto"/>
        <w:right w:val="none" w:sz="0" w:space="0" w:color="auto"/>
      </w:divBdr>
    </w:div>
    <w:div w:id="448016160">
      <w:bodyDiv w:val="1"/>
      <w:marLeft w:val="0"/>
      <w:marRight w:val="0"/>
      <w:marTop w:val="0"/>
      <w:marBottom w:val="0"/>
      <w:divBdr>
        <w:top w:val="none" w:sz="0" w:space="0" w:color="auto"/>
        <w:left w:val="none" w:sz="0" w:space="0" w:color="auto"/>
        <w:bottom w:val="none" w:sz="0" w:space="0" w:color="auto"/>
        <w:right w:val="none" w:sz="0" w:space="0" w:color="auto"/>
      </w:divBdr>
    </w:div>
    <w:div w:id="454108303">
      <w:bodyDiv w:val="1"/>
      <w:marLeft w:val="0"/>
      <w:marRight w:val="0"/>
      <w:marTop w:val="0"/>
      <w:marBottom w:val="0"/>
      <w:divBdr>
        <w:top w:val="none" w:sz="0" w:space="0" w:color="auto"/>
        <w:left w:val="none" w:sz="0" w:space="0" w:color="auto"/>
        <w:bottom w:val="none" w:sz="0" w:space="0" w:color="auto"/>
        <w:right w:val="none" w:sz="0" w:space="0" w:color="auto"/>
      </w:divBdr>
    </w:div>
    <w:div w:id="455755414">
      <w:bodyDiv w:val="1"/>
      <w:marLeft w:val="0"/>
      <w:marRight w:val="0"/>
      <w:marTop w:val="0"/>
      <w:marBottom w:val="0"/>
      <w:divBdr>
        <w:top w:val="none" w:sz="0" w:space="0" w:color="auto"/>
        <w:left w:val="none" w:sz="0" w:space="0" w:color="auto"/>
        <w:bottom w:val="none" w:sz="0" w:space="0" w:color="auto"/>
        <w:right w:val="none" w:sz="0" w:space="0" w:color="auto"/>
      </w:divBdr>
    </w:div>
    <w:div w:id="456722599">
      <w:bodyDiv w:val="1"/>
      <w:marLeft w:val="0"/>
      <w:marRight w:val="0"/>
      <w:marTop w:val="0"/>
      <w:marBottom w:val="0"/>
      <w:divBdr>
        <w:top w:val="none" w:sz="0" w:space="0" w:color="auto"/>
        <w:left w:val="none" w:sz="0" w:space="0" w:color="auto"/>
        <w:bottom w:val="none" w:sz="0" w:space="0" w:color="auto"/>
        <w:right w:val="none" w:sz="0" w:space="0" w:color="auto"/>
      </w:divBdr>
    </w:div>
    <w:div w:id="479808335">
      <w:bodyDiv w:val="1"/>
      <w:marLeft w:val="0"/>
      <w:marRight w:val="0"/>
      <w:marTop w:val="0"/>
      <w:marBottom w:val="0"/>
      <w:divBdr>
        <w:top w:val="none" w:sz="0" w:space="0" w:color="auto"/>
        <w:left w:val="none" w:sz="0" w:space="0" w:color="auto"/>
        <w:bottom w:val="none" w:sz="0" w:space="0" w:color="auto"/>
        <w:right w:val="none" w:sz="0" w:space="0" w:color="auto"/>
      </w:divBdr>
    </w:div>
    <w:div w:id="510722661">
      <w:bodyDiv w:val="1"/>
      <w:marLeft w:val="0"/>
      <w:marRight w:val="0"/>
      <w:marTop w:val="0"/>
      <w:marBottom w:val="0"/>
      <w:divBdr>
        <w:top w:val="none" w:sz="0" w:space="0" w:color="auto"/>
        <w:left w:val="none" w:sz="0" w:space="0" w:color="auto"/>
        <w:bottom w:val="none" w:sz="0" w:space="0" w:color="auto"/>
        <w:right w:val="none" w:sz="0" w:space="0" w:color="auto"/>
      </w:divBdr>
    </w:div>
    <w:div w:id="532350981">
      <w:bodyDiv w:val="1"/>
      <w:marLeft w:val="0"/>
      <w:marRight w:val="0"/>
      <w:marTop w:val="0"/>
      <w:marBottom w:val="0"/>
      <w:divBdr>
        <w:top w:val="none" w:sz="0" w:space="0" w:color="auto"/>
        <w:left w:val="none" w:sz="0" w:space="0" w:color="auto"/>
        <w:bottom w:val="none" w:sz="0" w:space="0" w:color="auto"/>
        <w:right w:val="none" w:sz="0" w:space="0" w:color="auto"/>
      </w:divBdr>
    </w:div>
    <w:div w:id="552697100">
      <w:bodyDiv w:val="1"/>
      <w:marLeft w:val="0"/>
      <w:marRight w:val="0"/>
      <w:marTop w:val="0"/>
      <w:marBottom w:val="0"/>
      <w:divBdr>
        <w:top w:val="none" w:sz="0" w:space="0" w:color="auto"/>
        <w:left w:val="none" w:sz="0" w:space="0" w:color="auto"/>
        <w:bottom w:val="none" w:sz="0" w:space="0" w:color="auto"/>
        <w:right w:val="none" w:sz="0" w:space="0" w:color="auto"/>
      </w:divBdr>
    </w:div>
    <w:div w:id="562444812">
      <w:bodyDiv w:val="1"/>
      <w:marLeft w:val="0"/>
      <w:marRight w:val="0"/>
      <w:marTop w:val="0"/>
      <w:marBottom w:val="0"/>
      <w:divBdr>
        <w:top w:val="none" w:sz="0" w:space="0" w:color="auto"/>
        <w:left w:val="none" w:sz="0" w:space="0" w:color="auto"/>
        <w:bottom w:val="none" w:sz="0" w:space="0" w:color="auto"/>
        <w:right w:val="none" w:sz="0" w:space="0" w:color="auto"/>
      </w:divBdr>
    </w:div>
    <w:div w:id="574364145">
      <w:bodyDiv w:val="1"/>
      <w:marLeft w:val="0"/>
      <w:marRight w:val="0"/>
      <w:marTop w:val="0"/>
      <w:marBottom w:val="0"/>
      <w:divBdr>
        <w:top w:val="none" w:sz="0" w:space="0" w:color="auto"/>
        <w:left w:val="none" w:sz="0" w:space="0" w:color="auto"/>
        <w:bottom w:val="none" w:sz="0" w:space="0" w:color="auto"/>
        <w:right w:val="none" w:sz="0" w:space="0" w:color="auto"/>
      </w:divBdr>
    </w:div>
    <w:div w:id="579173910">
      <w:bodyDiv w:val="1"/>
      <w:marLeft w:val="0"/>
      <w:marRight w:val="0"/>
      <w:marTop w:val="0"/>
      <w:marBottom w:val="0"/>
      <w:divBdr>
        <w:top w:val="none" w:sz="0" w:space="0" w:color="auto"/>
        <w:left w:val="none" w:sz="0" w:space="0" w:color="auto"/>
        <w:bottom w:val="none" w:sz="0" w:space="0" w:color="auto"/>
        <w:right w:val="none" w:sz="0" w:space="0" w:color="auto"/>
      </w:divBdr>
    </w:div>
    <w:div w:id="604732094">
      <w:bodyDiv w:val="1"/>
      <w:marLeft w:val="0"/>
      <w:marRight w:val="0"/>
      <w:marTop w:val="0"/>
      <w:marBottom w:val="0"/>
      <w:divBdr>
        <w:top w:val="none" w:sz="0" w:space="0" w:color="auto"/>
        <w:left w:val="none" w:sz="0" w:space="0" w:color="auto"/>
        <w:bottom w:val="none" w:sz="0" w:space="0" w:color="auto"/>
        <w:right w:val="none" w:sz="0" w:space="0" w:color="auto"/>
      </w:divBdr>
    </w:div>
    <w:div w:id="657686264">
      <w:bodyDiv w:val="1"/>
      <w:marLeft w:val="0"/>
      <w:marRight w:val="0"/>
      <w:marTop w:val="0"/>
      <w:marBottom w:val="0"/>
      <w:divBdr>
        <w:top w:val="none" w:sz="0" w:space="0" w:color="auto"/>
        <w:left w:val="none" w:sz="0" w:space="0" w:color="auto"/>
        <w:bottom w:val="none" w:sz="0" w:space="0" w:color="auto"/>
        <w:right w:val="none" w:sz="0" w:space="0" w:color="auto"/>
      </w:divBdr>
    </w:div>
    <w:div w:id="669596986">
      <w:bodyDiv w:val="1"/>
      <w:marLeft w:val="0"/>
      <w:marRight w:val="0"/>
      <w:marTop w:val="0"/>
      <w:marBottom w:val="0"/>
      <w:divBdr>
        <w:top w:val="none" w:sz="0" w:space="0" w:color="auto"/>
        <w:left w:val="none" w:sz="0" w:space="0" w:color="auto"/>
        <w:bottom w:val="none" w:sz="0" w:space="0" w:color="auto"/>
        <w:right w:val="none" w:sz="0" w:space="0" w:color="auto"/>
      </w:divBdr>
    </w:div>
    <w:div w:id="706952143">
      <w:bodyDiv w:val="1"/>
      <w:marLeft w:val="0"/>
      <w:marRight w:val="0"/>
      <w:marTop w:val="0"/>
      <w:marBottom w:val="0"/>
      <w:divBdr>
        <w:top w:val="none" w:sz="0" w:space="0" w:color="auto"/>
        <w:left w:val="none" w:sz="0" w:space="0" w:color="auto"/>
        <w:bottom w:val="none" w:sz="0" w:space="0" w:color="auto"/>
        <w:right w:val="none" w:sz="0" w:space="0" w:color="auto"/>
      </w:divBdr>
    </w:div>
    <w:div w:id="719985079">
      <w:bodyDiv w:val="1"/>
      <w:marLeft w:val="0"/>
      <w:marRight w:val="0"/>
      <w:marTop w:val="0"/>
      <w:marBottom w:val="0"/>
      <w:divBdr>
        <w:top w:val="none" w:sz="0" w:space="0" w:color="auto"/>
        <w:left w:val="none" w:sz="0" w:space="0" w:color="auto"/>
        <w:bottom w:val="none" w:sz="0" w:space="0" w:color="auto"/>
        <w:right w:val="none" w:sz="0" w:space="0" w:color="auto"/>
      </w:divBdr>
    </w:div>
    <w:div w:id="721097847">
      <w:bodyDiv w:val="1"/>
      <w:marLeft w:val="0"/>
      <w:marRight w:val="0"/>
      <w:marTop w:val="0"/>
      <w:marBottom w:val="0"/>
      <w:divBdr>
        <w:top w:val="none" w:sz="0" w:space="0" w:color="auto"/>
        <w:left w:val="none" w:sz="0" w:space="0" w:color="auto"/>
        <w:bottom w:val="none" w:sz="0" w:space="0" w:color="auto"/>
        <w:right w:val="none" w:sz="0" w:space="0" w:color="auto"/>
      </w:divBdr>
    </w:div>
    <w:div w:id="731075638">
      <w:bodyDiv w:val="1"/>
      <w:marLeft w:val="0"/>
      <w:marRight w:val="0"/>
      <w:marTop w:val="0"/>
      <w:marBottom w:val="0"/>
      <w:divBdr>
        <w:top w:val="none" w:sz="0" w:space="0" w:color="auto"/>
        <w:left w:val="none" w:sz="0" w:space="0" w:color="auto"/>
        <w:bottom w:val="none" w:sz="0" w:space="0" w:color="auto"/>
        <w:right w:val="none" w:sz="0" w:space="0" w:color="auto"/>
      </w:divBdr>
      <w:divsChild>
        <w:div w:id="1425225363">
          <w:marLeft w:val="0"/>
          <w:marRight w:val="0"/>
          <w:marTop w:val="0"/>
          <w:marBottom w:val="0"/>
          <w:divBdr>
            <w:top w:val="none" w:sz="0" w:space="0" w:color="auto"/>
            <w:left w:val="none" w:sz="0" w:space="0" w:color="auto"/>
            <w:bottom w:val="none" w:sz="0" w:space="0" w:color="auto"/>
            <w:right w:val="none" w:sz="0" w:space="0" w:color="auto"/>
          </w:divBdr>
        </w:div>
      </w:divsChild>
    </w:div>
    <w:div w:id="737871518">
      <w:bodyDiv w:val="1"/>
      <w:marLeft w:val="0"/>
      <w:marRight w:val="0"/>
      <w:marTop w:val="0"/>
      <w:marBottom w:val="0"/>
      <w:divBdr>
        <w:top w:val="none" w:sz="0" w:space="0" w:color="auto"/>
        <w:left w:val="none" w:sz="0" w:space="0" w:color="auto"/>
        <w:bottom w:val="none" w:sz="0" w:space="0" w:color="auto"/>
        <w:right w:val="none" w:sz="0" w:space="0" w:color="auto"/>
      </w:divBdr>
    </w:div>
    <w:div w:id="755203906">
      <w:bodyDiv w:val="1"/>
      <w:marLeft w:val="0"/>
      <w:marRight w:val="0"/>
      <w:marTop w:val="0"/>
      <w:marBottom w:val="0"/>
      <w:divBdr>
        <w:top w:val="none" w:sz="0" w:space="0" w:color="auto"/>
        <w:left w:val="none" w:sz="0" w:space="0" w:color="auto"/>
        <w:bottom w:val="none" w:sz="0" w:space="0" w:color="auto"/>
        <w:right w:val="none" w:sz="0" w:space="0" w:color="auto"/>
      </w:divBdr>
    </w:div>
    <w:div w:id="758215025">
      <w:bodyDiv w:val="1"/>
      <w:marLeft w:val="0"/>
      <w:marRight w:val="0"/>
      <w:marTop w:val="0"/>
      <w:marBottom w:val="0"/>
      <w:divBdr>
        <w:top w:val="none" w:sz="0" w:space="0" w:color="auto"/>
        <w:left w:val="none" w:sz="0" w:space="0" w:color="auto"/>
        <w:bottom w:val="none" w:sz="0" w:space="0" w:color="auto"/>
        <w:right w:val="none" w:sz="0" w:space="0" w:color="auto"/>
      </w:divBdr>
    </w:div>
    <w:div w:id="761802585">
      <w:bodyDiv w:val="1"/>
      <w:marLeft w:val="0"/>
      <w:marRight w:val="0"/>
      <w:marTop w:val="0"/>
      <w:marBottom w:val="0"/>
      <w:divBdr>
        <w:top w:val="none" w:sz="0" w:space="0" w:color="auto"/>
        <w:left w:val="none" w:sz="0" w:space="0" w:color="auto"/>
        <w:bottom w:val="none" w:sz="0" w:space="0" w:color="auto"/>
        <w:right w:val="none" w:sz="0" w:space="0" w:color="auto"/>
      </w:divBdr>
    </w:div>
    <w:div w:id="764033118">
      <w:bodyDiv w:val="1"/>
      <w:marLeft w:val="0"/>
      <w:marRight w:val="0"/>
      <w:marTop w:val="0"/>
      <w:marBottom w:val="0"/>
      <w:divBdr>
        <w:top w:val="none" w:sz="0" w:space="0" w:color="auto"/>
        <w:left w:val="none" w:sz="0" w:space="0" w:color="auto"/>
        <w:bottom w:val="none" w:sz="0" w:space="0" w:color="auto"/>
        <w:right w:val="none" w:sz="0" w:space="0" w:color="auto"/>
      </w:divBdr>
    </w:div>
    <w:div w:id="793869666">
      <w:bodyDiv w:val="1"/>
      <w:marLeft w:val="0"/>
      <w:marRight w:val="0"/>
      <w:marTop w:val="0"/>
      <w:marBottom w:val="0"/>
      <w:divBdr>
        <w:top w:val="none" w:sz="0" w:space="0" w:color="auto"/>
        <w:left w:val="none" w:sz="0" w:space="0" w:color="auto"/>
        <w:bottom w:val="none" w:sz="0" w:space="0" w:color="auto"/>
        <w:right w:val="none" w:sz="0" w:space="0" w:color="auto"/>
      </w:divBdr>
    </w:div>
    <w:div w:id="799348595">
      <w:bodyDiv w:val="1"/>
      <w:marLeft w:val="0"/>
      <w:marRight w:val="0"/>
      <w:marTop w:val="0"/>
      <w:marBottom w:val="0"/>
      <w:divBdr>
        <w:top w:val="none" w:sz="0" w:space="0" w:color="auto"/>
        <w:left w:val="none" w:sz="0" w:space="0" w:color="auto"/>
        <w:bottom w:val="none" w:sz="0" w:space="0" w:color="auto"/>
        <w:right w:val="none" w:sz="0" w:space="0" w:color="auto"/>
      </w:divBdr>
    </w:div>
    <w:div w:id="811681321">
      <w:bodyDiv w:val="1"/>
      <w:marLeft w:val="0"/>
      <w:marRight w:val="0"/>
      <w:marTop w:val="0"/>
      <w:marBottom w:val="0"/>
      <w:divBdr>
        <w:top w:val="none" w:sz="0" w:space="0" w:color="auto"/>
        <w:left w:val="none" w:sz="0" w:space="0" w:color="auto"/>
        <w:bottom w:val="none" w:sz="0" w:space="0" w:color="auto"/>
        <w:right w:val="none" w:sz="0" w:space="0" w:color="auto"/>
      </w:divBdr>
    </w:div>
    <w:div w:id="825435062">
      <w:bodyDiv w:val="1"/>
      <w:marLeft w:val="0"/>
      <w:marRight w:val="0"/>
      <w:marTop w:val="0"/>
      <w:marBottom w:val="0"/>
      <w:divBdr>
        <w:top w:val="none" w:sz="0" w:space="0" w:color="auto"/>
        <w:left w:val="none" w:sz="0" w:space="0" w:color="auto"/>
        <w:bottom w:val="none" w:sz="0" w:space="0" w:color="auto"/>
        <w:right w:val="none" w:sz="0" w:space="0" w:color="auto"/>
      </w:divBdr>
    </w:div>
    <w:div w:id="834490889">
      <w:bodyDiv w:val="1"/>
      <w:marLeft w:val="0"/>
      <w:marRight w:val="0"/>
      <w:marTop w:val="0"/>
      <w:marBottom w:val="0"/>
      <w:divBdr>
        <w:top w:val="none" w:sz="0" w:space="0" w:color="auto"/>
        <w:left w:val="none" w:sz="0" w:space="0" w:color="auto"/>
        <w:bottom w:val="none" w:sz="0" w:space="0" w:color="auto"/>
        <w:right w:val="none" w:sz="0" w:space="0" w:color="auto"/>
      </w:divBdr>
    </w:div>
    <w:div w:id="855581833">
      <w:bodyDiv w:val="1"/>
      <w:marLeft w:val="0"/>
      <w:marRight w:val="0"/>
      <w:marTop w:val="0"/>
      <w:marBottom w:val="0"/>
      <w:divBdr>
        <w:top w:val="none" w:sz="0" w:space="0" w:color="auto"/>
        <w:left w:val="none" w:sz="0" w:space="0" w:color="auto"/>
        <w:bottom w:val="none" w:sz="0" w:space="0" w:color="auto"/>
        <w:right w:val="none" w:sz="0" w:space="0" w:color="auto"/>
      </w:divBdr>
    </w:div>
    <w:div w:id="856625583">
      <w:bodyDiv w:val="1"/>
      <w:marLeft w:val="0"/>
      <w:marRight w:val="0"/>
      <w:marTop w:val="0"/>
      <w:marBottom w:val="0"/>
      <w:divBdr>
        <w:top w:val="none" w:sz="0" w:space="0" w:color="auto"/>
        <w:left w:val="none" w:sz="0" w:space="0" w:color="auto"/>
        <w:bottom w:val="none" w:sz="0" w:space="0" w:color="auto"/>
        <w:right w:val="none" w:sz="0" w:space="0" w:color="auto"/>
      </w:divBdr>
    </w:div>
    <w:div w:id="865407670">
      <w:bodyDiv w:val="1"/>
      <w:marLeft w:val="0"/>
      <w:marRight w:val="0"/>
      <w:marTop w:val="0"/>
      <w:marBottom w:val="0"/>
      <w:divBdr>
        <w:top w:val="none" w:sz="0" w:space="0" w:color="auto"/>
        <w:left w:val="none" w:sz="0" w:space="0" w:color="auto"/>
        <w:bottom w:val="none" w:sz="0" w:space="0" w:color="auto"/>
        <w:right w:val="none" w:sz="0" w:space="0" w:color="auto"/>
      </w:divBdr>
    </w:div>
    <w:div w:id="869992374">
      <w:bodyDiv w:val="1"/>
      <w:marLeft w:val="0"/>
      <w:marRight w:val="0"/>
      <w:marTop w:val="0"/>
      <w:marBottom w:val="0"/>
      <w:divBdr>
        <w:top w:val="none" w:sz="0" w:space="0" w:color="auto"/>
        <w:left w:val="none" w:sz="0" w:space="0" w:color="auto"/>
        <w:bottom w:val="none" w:sz="0" w:space="0" w:color="auto"/>
        <w:right w:val="none" w:sz="0" w:space="0" w:color="auto"/>
      </w:divBdr>
    </w:div>
    <w:div w:id="877664086">
      <w:bodyDiv w:val="1"/>
      <w:marLeft w:val="0"/>
      <w:marRight w:val="0"/>
      <w:marTop w:val="0"/>
      <w:marBottom w:val="0"/>
      <w:divBdr>
        <w:top w:val="none" w:sz="0" w:space="0" w:color="auto"/>
        <w:left w:val="none" w:sz="0" w:space="0" w:color="auto"/>
        <w:bottom w:val="none" w:sz="0" w:space="0" w:color="auto"/>
        <w:right w:val="none" w:sz="0" w:space="0" w:color="auto"/>
      </w:divBdr>
    </w:div>
    <w:div w:id="878323419">
      <w:bodyDiv w:val="1"/>
      <w:marLeft w:val="0"/>
      <w:marRight w:val="0"/>
      <w:marTop w:val="0"/>
      <w:marBottom w:val="0"/>
      <w:divBdr>
        <w:top w:val="none" w:sz="0" w:space="0" w:color="auto"/>
        <w:left w:val="none" w:sz="0" w:space="0" w:color="auto"/>
        <w:bottom w:val="none" w:sz="0" w:space="0" w:color="auto"/>
        <w:right w:val="none" w:sz="0" w:space="0" w:color="auto"/>
      </w:divBdr>
    </w:div>
    <w:div w:id="907424887">
      <w:bodyDiv w:val="1"/>
      <w:marLeft w:val="0"/>
      <w:marRight w:val="0"/>
      <w:marTop w:val="0"/>
      <w:marBottom w:val="0"/>
      <w:divBdr>
        <w:top w:val="none" w:sz="0" w:space="0" w:color="auto"/>
        <w:left w:val="none" w:sz="0" w:space="0" w:color="auto"/>
        <w:bottom w:val="none" w:sz="0" w:space="0" w:color="auto"/>
        <w:right w:val="none" w:sz="0" w:space="0" w:color="auto"/>
      </w:divBdr>
    </w:div>
    <w:div w:id="913592474">
      <w:bodyDiv w:val="1"/>
      <w:marLeft w:val="0"/>
      <w:marRight w:val="0"/>
      <w:marTop w:val="0"/>
      <w:marBottom w:val="0"/>
      <w:divBdr>
        <w:top w:val="none" w:sz="0" w:space="0" w:color="auto"/>
        <w:left w:val="none" w:sz="0" w:space="0" w:color="auto"/>
        <w:bottom w:val="none" w:sz="0" w:space="0" w:color="auto"/>
        <w:right w:val="none" w:sz="0" w:space="0" w:color="auto"/>
      </w:divBdr>
    </w:div>
    <w:div w:id="921716569">
      <w:bodyDiv w:val="1"/>
      <w:marLeft w:val="0"/>
      <w:marRight w:val="0"/>
      <w:marTop w:val="0"/>
      <w:marBottom w:val="0"/>
      <w:divBdr>
        <w:top w:val="none" w:sz="0" w:space="0" w:color="auto"/>
        <w:left w:val="none" w:sz="0" w:space="0" w:color="auto"/>
        <w:bottom w:val="none" w:sz="0" w:space="0" w:color="auto"/>
        <w:right w:val="none" w:sz="0" w:space="0" w:color="auto"/>
      </w:divBdr>
    </w:div>
    <w:div w:id="930820263">
      <w:bodyDiv w:val="1"/>
      <w:marLeft w:val="0"/>
      <w:marRight w:val="0"/>
      <w:marTop w:val="0"/>
      <w:marBottom w:val="0"/>
      <w:divBdr>
        <w:top w:val="none" w:sz="0" w:space="0" w:color="auto"/>
        <w:left w:val="none" w:sz="0" w:space="0" w:color="auto"/>
        <w:bottom w:val="none" w:sz="0" w:space="0" w:color="auto"/>
        <w:right w:val="none" w:sz="0" w:space="0" w:color="auto"/>
      </w:divBdr>
    </w:div>
    <w:div w:id="935018225">
      <w:bodyDiv w:val="1"/>
      <w:marLeft w:val="0"/>
      <w:marRight w:val="0"/>
      <w:marTop w:val="0"/>
      <w:marBottom w:val="0"/>
      <w:divBdr>
        <w:top w:val="none" w:sz="0" w:space="0" w:color="auto"/>
        <w:left w:val="none" w:sz="0" w:space="0" w:color="auto"/>
        <w:bottom w:val="none" w:sz="0" w:space="0" w:color="auto"/>
        <w:right w:val="none" w:sz="0" w:space="0" w:color="auto"/>
      </w:divBdr>
    </w:div>
    <w:div w:id="971441098">
      <w:bodyDiv w:val="1"/>
      <w:marLeft w:val="0"/>
      <w:marRight w:val="0"/>
      <w:marTop w:val="0"/>
      <w:marBottom w:val="0"/>
      <w:divBdr>
        <w:top w:val="none" w:sz="0" w:space="0" w:color="auto"/>
        <w:left w:val="none" w:sz="0" w:space="0" w:color="auto"/>
        <w:bottom w:val="none" w:sz="0" w:space="0" w:color="auto"/>
        <w:right w:val="none" w:sz="0" w:space="0" w:color="auto"/>
      </w:divBdr>
    </w:div>
    <w:div w:id="974529271">
      <w:bodyDiv w:val="1"/>
      <w:marLeft w:val="0"/>
      <w:marRight w:val="0"/>
      <w:marTop w:val="0"/>
      <w:marBottom w:val="0"/>
      <w:divBdr>
        <w:top w:val="none" w:sz="0" w:space="0" w:color="auto"/>
        <w:left w:val="none" w:sz="0" w:space="0" w:color="auto"/>
        <w:bottom w:val="none" w:sz="0" w:space="0" w:color="auto"/>
        <w:right w:val="none" w:sz="0" w:space="0" w:color="auto"/>
      </w:divBdr>
    </w:div>
    <w:div w:id="982079205">
      <w:bodyDiv w:val="1"/>
      <w:marLeft w:val="0"/>
      <w:marRight w:val="0"/>
      <w:marTop w:val="0"/>
      <w:marBottom w:val="0"/>
      <w:divBdr>
        <w:top w:val="none" w:sz="0" w:space="0" w:color="auto"/>
        <w:left w:val="none" w:sz="0" w:space="0" w:color="auto"/>
        <w:bottom w:val="none" w:sz="0" w:space="0" w:color="auto"/>
        <w:right w:val="none" w:sz="0" w:space="0" w:color="auto"/>
      </w:divBdr>
    </w:div>
    <w:div w:id="982585019">
      <w:bodyDiv w:val="1"/>
      <w:marLeft w:val="0"/>
      <w:marRight w:val="0"/>
      <w:marTop w:val="0"/>
      <w:marBottom w:val="0"/>
      <w:divBdr>
        <w:top w:val="none" w:sz="0" w:space="0" w:color="auto"/>
        <w:left w:val="none" w:sz="0" w:space="0" w:color="auto"/>
        <w:bottom w:val="none" w:sz="0" w:space="0" w:color="auto"/>
        <w:right w:val="none" w:sz="0" w:space="0" w:color="auto"/>
      </w:divBdr>
    </w:div>
    <w:div w:id="984551570">
      <w:bodyDiv w:val="1"/>
      <w:marLeft w:val="0"/>
      <w:marRight w:val="0"/>
      <w:marTop w:val="0"/>
      <w:marBottom w:val="0"/>
      <w:divBdr>
        <w:top w:val="none" w:sz="0" w:space="0" w:color="auto"/>
        <w:left w:val="none" w:sz="0" w:space="0" w:color="auto"/>
        <w:bottom w:val="none" w:sz="0" w:space="0" w:color="auto"/>
        <w:right w:val="none" w:sz="0" w:space="0" w:color="auto"/>
      </w:divBdr>
    </w:div>
    <w:div w:id="985359378">
      <w:bodyDiv w:val="1"/>
      <w:marLeft w:val="0"/>
      <w:marRight w:val="0"/>
      <w:marTop w:val="0"/>
      <w:marBottom w:val="0"/>
      <w:divBdr>
        <w:top w:val="none" w:sz="0" w:space="0" w:color="auto"/>
        <w:left w:val="none" w:sz="0" w:space="0" w:color="auto"/>
        <w:bottom w:val="none" w:sz="0" w:space="0" w:color="auto"/>
        <w:right w:val="none" w:sz="0" w:space="0" w:color="auto"/>
      </w:divBdr>
    </w:div>
    <w:div w:id="995962991">
      <w:bodyDiv w:val="1"/>
      <w:marLeft w:val="0"/>
      <w:marRight w:val="0"/>
      <w:marTop w:val="0"/>
      <w:marBottom w:val="0"/>
      <w:divBdr>
        <w:top w:val="none" w:sz="0" w:space="0" w:color="auto"/>
        <w:left w:val="none" w:sz="0" w:space="0" w:color="auto"/>
        <w:bottom w:val="none" w:sz="0" w:space="0" w:color="auto"/>
        <w:right w:val="none" w:sz="0" w:space="0" w:color="auto"/>
      </w:divBdr>
    </w:div>
    <w:div w:id="1004240071">
      <w:bodyDiv w:val="1"/>
      <w:marLeft w:val="0"/>
      <w:marRight w:val="0"/>
      <w:marTop w:val="0"/>
      <w:marBottom w:val="0"/>
      <w:divBdr>
        <w:top w:val="none" w:sz="0" w:space="0" w:color="auto"/>
        <w:left w:val="none" w:sz="0" w:space="0" w:color="auto"/>
        <w:bottom w:val="none" w:sz="0" w:space="0" w:color="auto"/>
        <w:right w:val="none" w:sz="0" w:space="0" w:color="auto"/>
      </w:divBdr>
    </w:div>
    <w:div w:id="1031031228">
      <w:bodyDiv w:val="1"/>
      <w:marLeft w:val="0"/>
      <w:marRight w:val="0"/>
      <w:marTop w:val="0"/>
      <w:marBottom w:val="0"/>
      <w:divBdr>
        <w:top w:val="none" w:sz="0" w:space="0" w:color="auto"/>
        <w:left w:val="none" w:sz="0" w:space="0" w:color="auto"/>
        <w:bottom w:val="none" w:sz="0" w:space="0" w:color="auto"/>
        <w:right w:val="none" w:sz="0" w:space="0" w:color="auto"/>
      </w:divBdr>
    </w:div>
    <w:div w:id="1053966029">
      <w:bodyDiv w:val="1"/>
      <w:marLeft w:val="0"/>
      <w:marRight w:val="0"/>
      <w:marTop w:val="0"/>
      <w:marBottom w:val="0"/>
      <w:divBdr>
        <w:top w:val="none" w:sz="0" w:space="0" w:color="auto"/>
        <w:left w:val="none" w:sz="0" w:space="0" w:color="auto"/>
        <w:bottom w:val="none" w:sz="0" w:space="0" w:color="auto"/>
        <w:right w:val="none" w:sz="0" w:space="0" w:color="auto"/>
      </w:divBdr>
    </w:div>
    <w:div w:id="1062018080">
      <w:bodyDiv w:val="1"/>
      <w:marLeft w:val="0"/>
      <w:marRight w:val="0"/>
      <w:marTop w:val="0"/>
      <w:marBottom w:val="0"/>
      <w:divBdr>
        <w:top w:val="none" w:sz="0" w:space="0" w:color="auto"/>
        <w:left w:val="none" w:sz="0" w:space="0" w:color="auto"/>
        <w:bottom w:val="none" w:sz="0" w:space="0" w:color="auto"/>
        <w:right w:val="none" w:sz="0" w:space="0" w:color="auto"/>
      </w:divBdr>
    </w:div>
    <w:div w:id="1097747907">
      <w:bodyDiv w:val="1"/>
      <w:marLeft w:val="0"/>
      <w:marRight w:val="0"/>
      <w:marTop w:val="0"/>
      <w:marBottom w:val="0"/>
      <w:divBdr>
        <w:top w:val="none" w:sz="0" w:space="0" w:color="auto"/>
        <w:left w:val="none" w:sz="0" w:space="0" w:color="auto"/>
        <w:bottom w:val="none" w:sz="0" w:space="0" w:color="auto"/>
        <w:right w:val="none" w:sz="0" w:space="0" w:color="auto"/>
      </w:divBdr>
    </w:div>
    <w:div w:id="1131169987">
      <w:bodyDiv w:val="1"/>
      <w:marLeft w:val="0"/>
      <w:marRight w:val="0"/>
      <w:marTop w:val="0"/>
      <w:marBottom w:val="0"/>
      <w:divBdr>
        <w:top w:val="none" w:sz="0" w:space="0" w:color="auto"/>
        <w:left w:val="none" w:sz="0" w:space="0" w:color="auto"/>
        <w:bottom w:val="none" w:sz="0" w:space="0" w:color="auto"/>
        <w:right w:val="none" w:sz="0" w:space="0" w:color="auto"/>
      </w:divBdr>
      <w:divsChild>
        <w:div w:id="506290715">
          <w:marLeft w:val="0"/>
          <w:marRight w:val="0"/>
          <w:marTop w:val="0"/>
          <w:marBottom w:val="0"/>
          <w:divBdr>
            <w:top w:val="none" w:sz="0" w:space="0" w:color="auto"/>
            <w:left w:val="none" w:sz="0" w:space="0" w:color="auto"/>
            <w:bottom w:val="none" w:sz="0" w:space="0" w:color="auto"/>
            <w:right w:val="none" w:sz="0" w:space="0" w:color="auto"/>
          </w:divBdr>
        </w:div>
      </w:divsChild>
    </w:div>
    <w:div w:id="1132986482">
      <w:bodyDiv w:val="1"/>
      <w:marLeft w:val="0"/>
      <w:marRight w:val="0"/>
      <w:marTop w:val="0"/>
      <w:marBottom w:val="0"/>
      <w:divBdr>
        <w:top w:val="none" w:sz="0" w:space="0" w:color="auto"/>
        <w:left w:val="none" w:sz="0" w:space="0" w:color="auto"/>
        <w:bottom w:val="none" w:sz="0" w:space="0" w:color="auto"/>
        <w:right w:val="none" w:sz="0" w:space="0" w:color="auto"/>
      </w:divBdr>
    </w:div>
    <w:div w:id="1136263975">
      <w:bodyDiv w:val="1"/>
      <w:marLeft w:val="0"/>
      <w:marRight w:val="0"/>
      <w:marTop w:val="0"/>
      <w:marBottom w:val="0"/>
      <w:divBdr>
        <w:top w:val="none" w:sz="0" w:space="0" w:color="auto"/>
        <w:left w:val="none" w:sz="0" w:space="0" w:color="auto"/>
        <w:bottom w:val="none" w:sz="0" w:space="0" w:color="auto"/>
        <w:right w:val="none" w:sz="0" w:space="0" w:color="auto"/>
      </w:divBdr>
    </w:div>
    <w:div w:id="1140460007">
      <w:bodyDiv w:val="1"/>
      <w:marLeft w:val="0"/>
      <w:marRight w:val="0"/>
      <w:marTop w:val="0"/>
      <w:marBottom w:val="0"/>
      <w:divBdr>
        <w:top w:val="none" w:sz="0" w:space="0" w:color="auto"/>
        <w:left w:val="none" w:sz="0" w:space="0" w:color="auto"/>
        <w:bottom w:val="none" w:sz="0" w:space="0" w:color="auto"/>
        <w:right w:val="none" w:sz="0" w:space="0" w:color="auto"/>
      </w:divBdr>
    </w:div>
    <w:div w:id="1141848934">
      <w:bodyDiv w:val="1"/>
      <w:marLeft w:val="0"/>
      <w:marRight w:val="0"/>
      <w:marTop w:val="0"/>
      <w:marBottom w:val="0"/>
      <w:divBdr>
        <w:top w:val="none" w:sz="0" w:space="0" w:color="auto"/>
        <w:left w:val="none" w:sz="0" w:space="0" w:color="auto"/>
        <w:bottom w:val="none" w:sz="0" w:space="0" w:color="auto"/>
        <w:right w:val="none" w:sz="0" w:space="0" w:color="auto"/>
      </w:divBdr>
    </w:div>
    <w:div w:id="1159610549">
      <w:bodyDiv w:val="1"/>
      <w:marLeft w:val="0"/>
      <w:marRight w:val="0"/>
      <w:marTop w:val="0"/>
      <w:marBottom w:val="0"/>
      <w:divBdr>
        <w:top w:val="none" w:sz="0" w:space="0" w:color="auto"/>
        <w:left w:val="none" w:sz="0" w:space="0" w:color="auto"/>
        <w:bottom w:val="none" w:sz="0" w:space="0" w:color="auto"/>
        <w:right w:val="none" w:sz="0" w:space="0" w:color="auto"/>
      </w:divBdr>
    </w:div>
    <w:div w:id="1168208209">
      <w:bodyDiv w:val="1"/>
      <w:marLeft w:val="0"/>
      <w:marRight w:val="0"/>
      <w:marTop w:val="0"/>
      <w:marBottom w:val="0"/>
      <w:divBdr>
        <w:top w:val="none" w:sz="0" w:space="0" w:color="auto"/>
        <w:left w:val="none" w:sz="0" w:space="0" w:color="auto"/>
        <w:bottom w:val="none" w:sz="0" w:space="0" w:color="auto"/>
        <w:right w:val="none" w:sz="0" w:space="0" w:color="auto"/>
      </w:divBdr>
    </w:div>
    <w:div w:id="1171069837">
      <w:bodyDiv w:val="1"/>
      <w:marLeft w:val="0"/>
      <w:marRight w:val="0"/>
      <w:marTop w:val="0"/>
      <w:marBottom w:val="0"/>
      <w:divBdr>
        <w:top w:val="none" w:sz="0" w:space="0" w:color="auto"/>
        <w:left w:val="none" w:sz="0" w:space="0" w:color="auto"/>
        <w:bottom w:val="none" w:sz="0" w:space="0" w:color="auto"/>
        <w:right w:val="none" w:sz="0" w:space="0" w:color="auto"/>
      </w:divBdr>
    </w:div>
    <w:div w:id="1172261569">
      <w:bodyDiv w:val="1"/>
      <w:marLeft w:val="0"/>
      <w:marRight w:val="0"/>
      <w:marTop w:val="0"/>
      <w:marBottom w:val="0"/>
      <w:divBdr>
        <w:top w:val="none" w:sz="0" w:space="0" w:color="auto"/>
        <w:left w:val="none" w:sz="0" w:space="0" w:color="auto"/>
        <w:bottom w:val="none" w:sz="0" w:space="0" w:color="auto"/>
        <w:right w:val="none" w:sz="0" w:space="0" w:color="auto"/>
      </w:divBdr>
    </w:div>
    <w:div w:id="1179538584">
      <w:bodyDiv w:val="1"/>
      <w:marLeft w:val="0"/>
      <w:marRight w:val="0"/>
      <w:marTop w:val="0"/>
      <w:marBottom w:val="0"/>
      <w:divBdr>
        <w:top w:val="none" w:sz="0" w:space="0" w:color="auto"/>
        <w:left w:val="none" w:sz="0" w:space="0" w:color="auto"/>
        <w:bottom w:val="none" w:sz="0" w:space="0" w:color="auto"/>
        <w:right w:val="none" w:sz="0" w:space="0" w:color="auto"/>
      </w:divBdr>
    </w:div>
    <w:div w:id="1211378995">
      <w:bodyDiv w:val="1"/>
      <w:marLeft w:val="0"/>
      <w:marRight w:val="0"/>
      <w:marTop w:val="0"/>
      <w:marBottom w:val="0"/>
      <w:divBdr>
        <w:top w:val="none" w:sz="0" w:space="0" w:color="auto"/>
        <w:left w:val="none" w:sz="0" w:space="0" w:color="auto"/>
        <w:bottom w:val="none" w:sz="0" w:space="0" w:color="auto"/>
        <w:right w:val="none" w:sz="0" w:space="0" w:color="auto"/>
      </w:divBdr>
    </w:div>
    <w:div w:id="1218202934">
      <w:bodyDiv w:val="1"/>
      <w:marLeft w:val="0"/>
      <w:marRight w:val="0"/>
      <w:marTop w:val="0"/>
      <w:marBottom w:val="0"/>
      <w:divBdr>
        <w:top w:val="none" w:sz="0" w:space="0" w:color="auto"/>
        <w:left w:val="none" w:sz="0" w:space="0" w:color="auto"/>
        <w:bottom w:val="none" w:sz="0" w:space="0" w:color="auto"/>
        <w:right w:val="none" w:sz="0" w:space="0" w:color="auto"/>
      </w:divBdr>
    </w:div>
    <w:div w:id="1222711030">
      <w:bodyDiv w:val="1"/>
      <w:marLeft w:val="0"/>
      <w:marRight w:val="0"/>
      <w:marTop w:val="0"/>
      <w:marBottom w:val="0"/>
      <w:divBdr>
        <w:top w:val="none" w:sz="0" w:space="0" w:color="auto"/>
        <w:left w:val="none" w:sz="0" w:space="0" w:color="auto"/>
        <w:bottom w:val="none" w:sz="0" w:space="0" w:color="auto"/>
        <w:right w:val="none" w:sz="0" w:space="0" w:color="auto"/>
      </w:divBdr>
    </w:div>
    <w:div w:id="1228496163">
      <w:bodyDiv w:val="1"/>
      <w:marLeft w:val="0"/>
      <w:marRight w:val="0"/>
      <w:marTop w:val="0"/>
      <w:marBottom w:val="0"/>
      <w:divBdr>
        <w:top w:val="none" w:sz="0" w:space="0" w:color="auto"/>
        <w:left w:val="none" w:sz="0" w:space="0" w:color="auto"/>
        <w:bottom w:val="none" w:sz="0" w:space="0" w:color="auto"/>
        <w:right w:val="none" w:sz="0" w:space="0" w:color="auto"/>
      </w:divBdr>
    </w:div>
    <w:div w:id="1229456160">
      <w:bodyDiv w:val="1"/>
      <w:marLeft w:val="0"/>
      <w:marRight w:val="0"/>
      <w:marTop w:val="0"/>
      <w:marBottom w:val="0"/>
      <w:divBdr>
        <w:top w:val="none" w:sz="0" w:space="0" w:color="auto"/>
        <w:left w:val="none" w:sz="0" w:space="0" w:color="auto"/>
        <w:bottom w:val="none" w:sz="0" w:space="0" w:color="auto"/>
        <w:right w:val="none" w:sz="0" w:space="0" w:color="auto"/>
      </w:divBdr>
    </w:div>
    <w:div w:id="1257245799">
      <w:bodyDiv w:val="1"/>
      <w:marLeft w:val="0"/>
      <w:marRight w:val="0"/>
      <w:marTop w:val="0"/>
      <w:marBottom w:val="0"/>
      <w:divBdr>
        <w:top w:val="none" w:sz="0" w:space="0" w:color="auto"/>
        <w:left w:val="none" w:sz="0" w:space="0" w:color="auto"/>
        <w:bottom w:val="none" w:sz="0" w:space="0" w:color="auto"/>
        <w:right w:val="none" w:sz="0" w:space="0" w:color="auto"/>
      </w:divBdr>
    </w:div>
    <w:div w:id="1273705699">
      <w:bodyDiv w:val="1"/>
      <w:marLeft w:val="0"/>
      <w:marRight w:val="0"/>
      <w:marTop w:val="0"/>
      <w:marBottom w:val="0"/>
      <w:divBdr>
        <w:top w:val="none" w:sz="0" w:space="0" w:color="auto"/>
        <w:left w:val="none" w:sz="0" w:space="0" w:color="auto"/>
        <w:bottom w:val="none" w:sz="0" w:space="0" w:color="auto"/>
        <w:right w:val="none" w:sz="0" w:space="0" w:color="auto"/>
      </w:divBdr>
    </w:div>
    <w:div w:id="1294167541">
      <w:bodyDiv w:val="1"/>
      <w:marLeft w:val="0"/>
      <w:marRight w:val="0"/>
      <w:marTop w:val="0"/>
      <w:marBottom w:val="0"/>
      <w:divBdr>
        <w:top w:val="none" w:sz="0" w:space="0" w:color="auto"/>
        <w:left w:val="none" w:sz="0" w:space="0" w:color="auto"/>
        <w:bottom w:val="none" w:sz="0" w:space="0" w:color="auto"/>
        <w:right w:val="none" w:sz="0" w:space="0" w:color="auto"/>
      </w:divBdr>
    </w:div>
    <w:div w:id="1309087337">
      <w:bodyDiv w:val="1"/>
      <w:marLeft w:val="0"/>
      <w:marRight w:val="0"/>
      <w:marTop w:val="0"/>
      <w:marBottom w:val="0"/>
      <w:divBdr>
        <w:top w:val="none" w:sz="0" w:space="0" w:color="auto"/>
        <w:left w:val="none" w:sz="0" w:space="0" w:color="auto"/>
        <w:bottom w:val="none" w:sz="0" w:space="0" w:color="auto"/>
        <w:right w:val="none" w:sz="0" w:space="0" w:color="auto"/>
      </w:divBdr>
    </w:div>
    <w:div w:id="1332216657">
      <w:bodyDiv w:val="1"/>
      <w:marLeft w:val="0"/>
      <w:marRight w:val="0"/>
      <w:marTop w:val="0"/>
      <w:marBottom w:val="0"/>
      <w:divBdr>
        <w:top w:val="none" w:sz="0" w:space="0" w:color="auto"/>
        <w:left w:val="none" w:sz="0" w:space="0" w:color="auto"/>
        <w:bottom w:val="none" w:sz="0" w:space="0" w:color="auto"/>
        <w:right w:val="none" w:sz="0" w:space="0" w:color="auto"/>
      </w:divBdr>
    </w:div>
    <w:div w:id="1336806469">
      <w:bodyDiv w:val="1"/>
      <w:marLeft w:val="0"/>
      <w:marRight w:val="0"/>
      <w:marTop w:val="0"/>
      <w:marBottom w:val="0"/>
      <w:divBdr>
        <w:top w:val="none" w:sz="0" w:space="0" w:color="auto"/>
        <w:left w:val="none" w:sz="0" w:space="0" w:color="auto"/>
        <w:bottom w:val="none" w:sz="0" w:space="0" w:color="auto"/>
        <w:right w:val="none" w:sz="0" w:space="0" w:color="auto"/>
      </w:divBdr>
    </w:div>
    <w:div w:id="1350793670">
      <w:bodyDiv w:val="1"/>
      <w:marLeft w:val="0"/>
      <w:marRight w:val="0"/>
      <w:marTop w:val="0"/>
      <w:marBottom w:val="0"/>
      <w:divBdr>
        <w:top w:val="none" w:sz="0" w:space="0" w:color="auto"/>
        <w:left w:val="none" w:sz="0" w:space="0" w:color="auto"/>
        <w:bottom w:val="none" w:sz="0" w:space="0" w:color="auto"/>
        <w:right w:val="none" w:sz="0" w:space="0" w:color="auto"/>
      </w:divBdr>
    </w:div>
    <w:div w:id="1421683894">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37677302">
      <w:bodyDiv w:val="1"/>
      <w:marLeft w:val="0"/>
      <w:marRight w:val="0"/>
      <w:marTop w:val="0"/>
      <w:marBottom w:val="0"/>
      <w:divBdr>
        <w:top w:val="none" w:sz="0" w:space="0" w:color="auto"/>
        <w:left w:val="none" w:sz="0" w:space="0" w:color="auto"/>
        <w:bottom w:val="none" w:sz="0" w:space="0" w:color="auto"/>
        <w:right w:val="none" w:sz="0" w:space="0" w:color="auto"/>
      </w:divBdr>
    </w:div>
    <w:div w:id="1440182390">
      <w:bodyDiv w:val="1"/>
      <w:marLeft w:val="0"/>
      <w:marRight w:val="0"/>
      <w:marTop w:val="0"/>
      <w:marBottom w:val="0"/>
      <w:divBdr>
        <w:top w:val="none" w:sz="0" w:space="0" w:color="auto"/>
        <w:left w:val="none" w:sz="0" w:space="0" w:color="auto"/>
        <w:bottom w:val="none" w:sz="0" w:space="0" w:color="auto"/>
        <w:right w:val="none" w:sz="0" w:space="0" w:color="auto"/>
      </w:divBdr>
    </w:div>
    <w:div w:id="1443114625">
      <w:bodyDiv w:val="1"/>
      <w:marLeft w:val="0"/>
      <w:marRight w:val="0"/>
      <w:marTop w:val="0"/>
      <w:marBottom w:val="0"/>
      <w:divBdr>
        <w:top w:val="none" w:sz="0" w:space="0" w:color="auto"/>
        <w:left w:val="none" w:sz="0" w:space="0" w:color="auto"/>
        <w:bottom w:val="none" w:sz="0" w:space="0" w:color="auto"/>
        <w:right w:val="none" w:sz="0" w:space="0" w:color="auto"/>
      </w:divBdr>
    </w:div>
    <w:div w:id="1444688043">
      <w:bodyDiv w:val="1"/>
      <w:marLeft w:val="0"/>
      <w:marRight w:val="0"/>
      <w:marTop w:val="0"/>
      <w:marBottom w:val="0"/>
      <w:divBdr>
        <w:top w:val="none" w:sz="0" w:space="0" w:color="auto"/>
        <w:left w:val="none" w:sz="0" w:space="0" w:color="auto"/>
        <w:bottom w:val="none" w:sz="0" w:space="0" w:color="auto"/>
        <w:right w:val="none" w:sz="0" w:space="0" w:color="auto"/>
      </w:divBdr>
    </w:div>
    <w:div w:id="1446119412">
      <w:bodyDiv w:val="1"/>
      <w:marLeft w:val="0"/>
      <w:marRight w:val="0"/>
      <w:marTop w:val="0"/>
      <w:marBottom w:val="0"/>
      <w:divBdr>
        <w:top w:val="none" w:sz="0" w:space="0" w:color="auto"/>
        <w:left w:val="none" w:sz="0" w:space="0" w:color="auto"/>
        <w:bottom w:val="none" w:sz="0" w:space="0" w:color="auto"/>
        <w:right w:val="none" w:sz="0" w:space="0" w:color="auto"/>
      </w:divBdr>
    </w:div>
    <w:div w:id="1474254711">
      <w:bodyDiv w:val="1"/>
      <w:marLeft w:val="0"/>
      <w:marRight w:val="0"/>
      <w:marTop w:val="0"/>
      <w:marBottom w:val="0"/>
      <w:divBdr>
        <w:top w:val="none" w:sz="0" w:space="0" w:color="auto"/>
        <w:left w:val="none" w:sz="0" w:space="0" w:color="auto"/>
        <w:bottom w:val="none" w:sz="0" w:space="0" w:color="auto"/>
        <w:right w:val="none" w:sz="0" w:space="0" w:color="auto"/>
      </w:divBdr>
    </w:div>
    <w:div w:id="1480727280">
      <w:bodyDiv w:val="1"/>
      <w:marLeft w:val="0"/>
      <w:marRight w:val="0"/>
      <w:marTop w:val="0"/>
      <w:marBottom w:val="0"/>
      <w:divBdr>
        <w:top w:val="none" w:sz="0" w:space="0" w:color="auto"/>
        <w:left w:val="none" w:sz="0" w:space="0" w:color="auto"/>
        <w:bottom w:val="none" w:sz="0" w:space="0" w:color="auto"/>
        <w:right w:val="none" w:sz="0" w:space="0" w:color="auto"/>
      </w:divBdr>
    </w:div>
    <w:div w:id="1496647463">
      <w:bodyDiv w:val="1"/>
      <w:marLeft w:val="0"/>
      <w:marRight w:val="0"/>
      <w:marTop w:val="0"/>
      <w:marBottom w:val="0"/>
      <w:divBdr>
        <w:top w:val="none" w:sz="0" w:space="0" w:color="auto"/>
        <w:left w:val="none" w:sz="0" w:space="0" w:color="auto"/>
        <w:bottom w:val="none" w:sz="0" w:space="0" w:color="auto"/>
        <w:right w:val="none" w:sz="0" w:space="0" w:color="auto"/>
      </w:divBdr>
    </w:div>
    <w:div w:id="1527938239">
      <w:bodyDiv w:val="1"/>
      <w:marLeft w:val="0"/>
      <w:marRight w:val="0"/>
      <w:marTop w:val="0"/>
      <w:marBottom w:val="0"/>
      <w:divBdr>
        <w:top w:val="none" w:sz="0" w:space="0" w:color="auto"/>
        <w:left w:val="none" w:sz="0" w:space="0" w:color="auto"/>
        <w:bottom w:val="none" w:sz="0" w:space="0" w:color="auto"/>
        <w:right w:val="none" w:sz="0" w:space="0" w:color="auto"/>
      </w:divBdr>
    </w:div>
    <w:div w:id="1563062434">
      <w:bodyDiv w:val="1"/>
      <w:marLeft w:val="0"/>
      <w:marRight w:val="0"/>
      <w:marTop w:val="0"/>
      <w:marBottom w:val="0"/>
      <w:divBdr>
        <w:top w:val="none" w:sz="0" w:space="0" w:color="auto"/>
        <w:left w:val="none" w:sz="0" w:space="0" w:color="auto"/>
        <w:bottom w:val="none" w:sz="0" w:space="0" w:color="auto"/>
        <w:right w:val="none" w:sz="0" w:space="0" w:color="auto"/>
      </w:divBdr>
    </w:div>
    <w:div w:id="1564295625">
      <w:bodyDiv w:val="1"/>
      <w:marLeft w:val="0"/>
      <w:marRight w:val="0"/>
      <w:marTop w:val="0"/>
      <w:marBottom w:val="0"/>
      <w:divBdr>
        <w:top w:val="none" w:sz="0" w:space="0" w:color="auto"/>
        <w:left w:val="none" w:sz="0" w:space="0" w:color="auto"/>
        <w:bottom w:val="none" w:sz="0" w:space="0" w:color="auto"/>
        <w:right w:val="none" w:sz="0" w:space="0" w:color="auto"/>
      </w:divBdr>
    </w:div>
    <w:div w:id="1568031070">
      <w:bodyDiv w:val="1"/>
      <w:marLeft w:val="0"/>
      <w:marRight w:val="0"/>
      <w:marTop w:val="0"/>
      <w:marBottom w:val="0"/>
      <w:divBdr>
        <w:top w:val="none" w:sz="0" w:space="0" w:color="auto"/>
        <w:left w:val="none" w:sz="0" w:space="0" w:color="auto"/>
        <w:bottom w:val="none" w:sz="0" w:space="0" w:color="auto"/>
        <w:right w:val="none" w:sz="0" w:space="0" w:color="auto"/>
      </w:divBdr>
      <w:divsChild>
        <w:div w:id="1332681862">
          <w:marLeft w:val="0"/>
          <w:marRight w:val="0"/>
          <w:marTop w:val="0"/>
          <w:marBottom w:val="0"/>
          <w:divBdr>
            <w:top w:val="none" w:sz="0" w:space="0" w:color="auto"/>
            <w:left w:val="none" w:sz="0" w:space="0" w:color="auto"/>
            <w:bottom w:val="none" w:sz="0" w:space="0" w:color="auto"/>
            <w:right w:val="none" w:sz="0" w:space="0" w:color="auto"/>
          </w:divBdr>
        </w:div>
      </w:divsChild>
    </w:div>
    <w:div w:id="1570966947">
      <w:bodyDiv w:val="1"/>
      <w:marLeft w:val="0"/>
      <w:marRight w:val="0"/>
      <w:marTop w:val="0"/>
      <w:marBottom w:val="0"/>
      <w:divBdr>
        <w:top w:val="none" w:sz="0" w:space="0" w:color="auto"/>
        <w:left w:val="none" w:sz="0" w:space="0" w:color="auto"/>
        <w:bottom w:val="none" w:sz="0" w:space="0" w:color="auto"/>
        <w:right w:val="none" w:sz="0" w:space="0" w:color="auto"/>
      </w:divBdr>
    </w:div>
    <w:div w:id="1584948839">
      <w:bodyDiv w:val="1"/>
      <w:marLeft w:val="0"/>
      <w:marRight w:val="0"/>
      <w:marTop w:val="0"/>
      <w:marBottom w:val="0"/>
      <w:divBdr>
        <w:top w:val="none" w:sz="0" w:space="0" w:color="auto"/>
        <w:left w:val="none" w:sz="0" w:space="0" w:color="auto"/>
        <w:bottom w:val="none" w:sz="0" w:space="0" w:color="auto"/>
        <w:right w:val="none" w:sz="0" w:space="0" w:color="auto"/>
      </w:divBdr>
    </w:div>
    <w:div w:id="1588926164">
      <w:bodyDiv w:val="1"/>
      <w:marLeft w:val="0"/>
      <w:marRight w:val="0"/>
      <w:marTop w:val="0"/>
      <w:marBottom w:val="0"/>
      <w:divBdr>
        <w:top w:val="none" w:sz="0" w:space="0" w:color="auto"/>
        <w:left w:val="none" w:sz="0" w:space="0" w:color="auto"/>
        <w:bottom w:val="none" w:sz="0" w:space="0" w:color="auto"/>
        <w:right w:val="none" w:sz="0" w:space="0" w:color="auto"/>
      </w:divBdr>
    </w:div>
    <w:div w:id="1593390795">
      <w:bodyDiv w:val="1"/>
      <w:marLeft w:val="0"/>
      <w:marRight w:val="0"/>
      <w:marTop w:val="0"/>
      <w:marBottom w:val="0"/>
      <w:divBdr>
        <w:top w:val="none" w:sz="0" w:space="0" w:color="auto"/>
        <w:left w:val="none" w:sz="0" w:space="0" w:color="auto"/>
        <w:bottom w:val="none" w:sz="0" w:space="0" w:color="auto"/>
        <w:right w:val="none" w:sz="0" w:space="0" w:color="auto"/>
      </w:divBdr>
    </w:div>
    <w:div w:id="1605382304">
      <w:bodyDiv w:val="1"/>
      <w:marLeft w:val="0"/>
      <w:marRight w:val="0"/>
      <w:marTop w:val="0"/>
      <w:marBottom w:val="0"/>
      <w:divBdr>
        <w:top w:val="none" w:sz="0" w:space="0" w:color="auto"/>
        <w:left w:val="none" w:sz="0" w:space="0" w:color="auto"/>
        <w:bottom w:val="none" w:sz="0" w:space="0" w:color="auto"/>
        <w:right w:val="none" w:sz="0" w:space="0" w:color="auto"/>
      </w:divBdr>
    </w:div>
    <w:div w:id="1606573414">
      <w:bodyDiv w:val="1"/>
      <w:marLeft w:val="0"/>
      <w:marRight w:val="0"/>
      <w:marTop w:val="0"/>
      <w:marBottom w:val="0"/>
      <w:divBdr>
        <w:top w:val="none" w:sz="0" w:space="0" w:color="auto"/>
        <w:left w:val="none" w:sz="0" w:space="0" w:color="auto"/>
        <w:bottom w:val="none" w:sz="0" w:space="0" w:color="auto"/>
        <w:right w:val="none" w:sz="0" w:space="0" w:color="auto"/>
      </w:divBdr>
    </w:div>
    <w:div w:id="1608074554">
      <w:bodyDiv w:val="1"/>
      <w:marLeft w:val="0"/>
      <w:marRight w:val="0"/>
      <w:marTop w:val="0"/>
      <w:marBottom w:val="0"/>
      <w:divBdr>
        <w:top w:val="none" w:sz="0" w:space="0" w:color="auto"/>
        <w:left w:val="none" w:sz="0" w:space="0" w:color="auto"/>
        <w:bottom w:val="none" w:sz="0" w:space="0" w:color="auto"/>
        <w:right w:val="none" w:sz="0" w:space="0" w:color="auto"/>
      </w:divBdr>
    </w:div>
    <w:div w:id="1621449842">
      <w:bodyDiv w:val="1"/>
      <w:marLeft w:val="0"/>
      <w:marRight w:val="0"/>
      <w:marTop w:val="0"/>
      <w:marBottom w:val="0"/>
      <w:divBdr>
        <w:top w:val="none" w:sz="0" w:space="0" w:color="auto"/>
        <w:left w:val="none" w:sz="0" w:space="0" w:color="auto"/>
        <w:bottom w:val="none" w:sz="0" w:space="0" w:color="auto"/>
        <w:right w:val="none" w:sz="0" w:space="0" w:color="auto"/>
      </w:divBdr>
    </w:div>
    <w:div w:id="1622761064">
      <w:bodyDiv w:val="1"/>
      <w:marLeft w:val="0"/>
      <w:marRight w:val="0"/>
      <w:marTop w:val="0"/>
      <w:marBottom w:val="0"/>
      <w:divBdr>
        <w:top w:val="none" w:sz="0" w:space="0" w:color="auto"/>
        <w:left w:val="none" w:sz="0" w:space="0" w:color="auto"/>
        <w:bottom w:val="none" w:sz="0" w:space="0" w:color="auto"/>
        <w:right w:val="none" w:sz="0" w:space="0" w:color="auto"/>
      </w:divBdr>
    </w:div>
    <w:div w:id="1663511023">
      <w:bodyDiv w:val="1"/>
      <w:marLeft w:val="0"/>
      <w:marRight w:val="0"/>
      <w:marTop w:val="0"/>
      <w:marBottom w:val="0"/>
      <w:divBdr>
        <w:top w:val="none" w:sz="0" w:space="0" w:color="auto"/>
        <w:left w:val="none" w:sz="0" w:space="0" w:color="auto"/>
        <w:bottom w:val="none" w:sz="0" w:space="0" w:color="auto"/>
        <w:right w:val="none" w:sz="0" w:space="0" w:color="auto"/>
      </w:divBdr>
    </w:div>
    <w:div w:id="1676148851">
      <w:bodyDiv w:val="1"/>
      <w:marLeft w:val="0"/>
      <w:marRight w:val="0"/>
      <w:marTop w:val="0"/>
      <w:marBottom w:val="0"/>
      <w:divBdr>
        <w:top w:val="none" w:sz="0" w:space="0" w:color="auto"/>
        <w:left w:val="none" w:sz="0" w:space="0" w:color="auto"/>
        <w:bottom w:val="none" w:sz="0" w:space="0" w:color="auto"/>
        <w:right w:val="none" w:sz="0" w:space="0" w:color="auto"/>
      </w:divBdr>
    </w:div>
    <w:div w:id="1691103599">
      <w:bodyDiv w:val="1"/>
      <w:marLeft w:val="0"/>
      <w:marRight w:val="0"/>
      <w:marTop w:val="0"/>
      <w:marBottom w:val="0"/>
      <w:divBdr>
        <w:top w:val="none" w:sz="0" w:space="0" w:color="auto"/>
        <w:left w:val="none" w:sz="0" w:space="0" w:color="auto"/>
        <w:bottom w:val="none" w:sz="0" w:space="0" w:color="auto"/>
        <w:right w:val="none" w:sz="0" w:space="0" w:color="auto"/>
      </w:divBdr>
    </w:div>
    <w:div w:id="1694453198">
      <w:bodyDiv w:val="1"/>
      <w:marLeft w:val="0"/>
      <w:marRight w:val="0"/>
      <w:marTop w:val="0"/>
      <w:marBottom w:val="0"/>
      <w:divBdr>
        <w:top w:val="none" w:sz="0" w:space="0" w:color="auto"/>
        <w:left w:val="none" w:sz="0" w:space="0" w:color="auto"/>
        <w:bottom w:val="none" w:sz="0" w:space="0" w:color="auto"/>
        <w:right w:val="none" w:sz="0" w:space="0" w:color="auto"/>
      </w:divBdr>
    </w:div>
    <w:div w:id="1735858444">
      <w:bodyDiv w:val="1"/>
      <w:marLeft w:val="0"/>
      <w:marRight w:val="0"/>
      <w:marTop w:val="0"/>
      <w:marBottom w:val="0"/>
      <w:divBdr>
        <w:top w:val="none" w:sz="0" w:space="0" w:color="auto"/>
        <w:left w:val="none" w:sz="0" w:space="0" w:color="auto"/>
        <w:bottom w:val="none" w:sz="0" w:space="0" w:color="auto"/>
        <w:right w:val="none" w:sz="0" w:space="0" w:color="auto"/>
      </w:divBdr>
    </w:div>
    <w:div w:id="1743601845">
      <w:bodyDiv w:val="1"/>
      <w:marLeft w:val="0"/>
      <w:marRight w:val="0"/>
      <w:marTop w:val="0"/>
      <w:marBottom w:val="0"/>
      <w:divBdr>
        <w:top w:val="none" w:sz="0" w:space="0" w:color="auto"/>
        <w:left w:val="none" w:sz="0" w:space="0" w:color="auto"/>
        <w:bottom w:val="none" w:sz="0" w:space="0" w:color="auto"/>
        <w:right w:val="none" w:sz="0" w:space="0" w:color="auto"/>
      </w:divBdr>
    </w:div>
    <w:div w:id="1745226353">
      <w:bodyDiv w:val="1"/>
      <w:marLeft w:val="0"/>
      <w:marRight w:val="0"/>
      <w:marTop w:val="0"/>
      <w:marBottom w:val="0"/>
      <w:divBdr>
        <w:top w:val="none" w:sz="0" w:space="0" w:color="auto"/>
        <w:left w:val="none" w:sz="0" w:space="0" w:color="auto"/>
        <w:bottom w:val="none" w:sz="0" w:space="0" w:color="auto"/>
        <w:right w:val="none" w:sz="0" w:space="0" w:color="auto"/>
      </w:divBdr>
    </w:div>
    <w:div w:id="1773552488">
      <w:bodyDiv w:val="1"/>
      <w:marLeft w:val="0"/>
      <w:marRight w:val="0"/>
      <w:marTop w:val="0"/>
      <w:marBottom w:val="0"/>
      <w:divBdr>
        <w:top w:val="none" w:sz="0" w:space="0" w:color="auto"/>
        <w:left w:val="none" w:sz="0" w:space="0" w:color="auto"/>
        <w:bottom w:val="none" w:sz="0" w:space="0" w:color="auto"/>
        <w:right w:val="none" w:sz="0" w:space="0" w:color="auto"/>
      </w:divBdr>
      <w:divsChild>
        <w:div w:id="6412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210567">
      <w:bodyDiv w:val="1"/>
      <w:marLeft w:val="0"/>
      <w:marRight w:val="0"/>
      <w:marTop w:val="0"/>
      <w:marBottom w:val="0"/>
      <w:divBdr>
        <w:top w:val="none" w:sz="0" w:space="0" w:color="auto"/>
        <w:left w:val="none" w:sz="0" w:space="0" w:color="auto"/>
        <w:bottom w:val="none" w:sz="0" w:space="0" w:color="auto"/>
        <w:right w:val="none" w:sz="0" w:space="0" w:color="auto"/>
      </w:divBdr>
    </w:div>
    <w:div w:id="1797405752">
      <w:bodyDiv w:val="1"/>
      <w:marLeft w:val="0"/>
      <w:marRight w:val="0"/>
      <w:marTop w:val="0"/>
      <w:marBottom w:val="0"/>
      <w:divBdr>
        <w:top w:val="none" w:sz="0" w:space="0" w:color="auto"/>
        <w:left w:val="none" w:sz="0" w:space="0" w:color="auto"/>
        <w:bottom w:val="none" w:sz="0" w:space="0" w:color="auto"/>
        <w:right w:val="none" w:sz="0" w:space="0" w:color="auto"/>
      </w:divBdr>
    </w:div>
    <w:div w:id="1800218282">
      <w:bodyDiv w:val="1"/>
      <w:marLeft w:val="0"/>
      <w:marRight w:val="0"/>
      <w:marTop w:val="0"/>
      <w:marBottom w:val="0"/>
      <w:divBdr>
        <w:top w:val="none" w:sz="0" w:space="0" w:color="auto"/>
        <w:left w:val="none" w:sz="0" w:space="0" w:color="auto"/>
        <w:bottom w:val="none" w:sz="0" w:space="0" w:color="auto"/>
        <w:right w:val="none" w:sz="0" w:space="0" w:color="auto"/>
      </w:divBdr>
    </w:div>
    <w:div w:id="1807966238">
      <w:bodyDiv w:val="1"/>
      <w:marLeft w:val="0"/>
      <w:marRight w:val="0"/>
      <w:marTop w:val="0"/>
      <w:marBottom w:val="0"/>
      <w:divBdr>
        <w:top w:val="none" w:sz="0" w:space="0" w:color="auto"/>
        <w:left w:val="none" w:sz="0" w:space="0" w:color="auto"/>
        <w:bottom w:val="none" w:sz="0" w:space="0" w:color="auto"/>
        <w:right w:val="none" w:sz="0" w:space="0" w:color="auto"/>
      </w:divBdr>
    </w:div>
    <w:div w:id="1832670819">
      <w:bodyDiv w:val="1"/>
      <w:marLeft w:val="0"/>
      <w:marRight w:val="0"/>
      <w:marTop w:val="0"/>
      <w:marBottom w:val="0"/>
      <w:divBdr>
        <w:top w:val="none" w:sz="0" w:space="0" w:color="auto"/>
        <w:left w:val="none" w:sz="0" w:space="0" w:color="auto"/>
        <w:bottom w:val="none" w:sz="0" w:space="0" w:color="auto"/>
        <w:right w:val="none" w:sz="0" w:space="0" w:color="auto"/>
      </w:divBdr>
    </w:div>
    <w:div w:id="1834298075">
      <w:bodyDiv w:val="1"/>
      <w:marLeft w:val="0"/>
      <w:marRight w:val="0"/>
      <w:marTop w:val="0"/>
      <w:marBottom w:val="0"/>
      <w:divBdr>
        <w:top w:val="none" w:sz="0" w:space="0" w:color="auto"/>
        <w:left w:val="none" w:sz="0" w:space="0" w:color="auto"/>
        <w:bottom w:val="none" w:sz="0" w:space="0" w:color="auto"/>
        <w:right w:val="none" w:sz="0" w:space="0" w:color="auto"/>
      </w:divBdr>
    </w:div>
    <w:div w:id="1834443387">
      <w:bodyDiv w:val="1"/>
      <w:marLeft w:val="0"/>
      <w:marRight w:val="0"/>
      <w:marTop w:val="0"/>
      <w:marBottom w:val="0"/>
      <w:divBdr>
        <w:top w:val="none" w:sz="0" w:space="0" w:color="auto"/>
        <w:left w:val="none" w:sz="0" w:space="0" w:color="auto"/>
        <w:bottom w:val="none" w:sz="0" w:space="0" w:color="auto"/>
        <w:right w:val="none" w:sz="0" w:space="0" w:color="auto"/>
      </w:divBdr>
    </w:div>
    <w:div w:id="1856917121">
      <w:bodyDiv w:val="1"/>
      <w:marLeft w:val="0"/>
      <w:marRight w:val="0"/>
      <w:marTop w:val="0"/>
      <w:marBottom w:val="0"/>
      <w:divBdr>
        <w:top w:val="none" w:sz="0" w:space="0" w:color="auto"/>
        <w:left w:val="none" w:sz="0" w:space="0" w:color="auto"/>
        <w:bottom w:val="none" w:sz="0" w:space="0" w:color="auto"/>
        <w:right w:val="none" w:sz="0" w:space="0" w:color="auto"/>
      </w:divBdr>
    </w:div>
    <w:div w:id="1858151259">
      <w:bodyDiv w:val="1"/>
      <w:marLeft w:val="0"/>
      <w:marRight w:val="0"/>
      <w:marTop w:val="0"/>
      <w:marBottom w:val="0"/>
      <w:divBdr>
        <w:top w:val="none" w:sz="0" w:space="0" w:color="auto"/>
        <w:left w:val="none" w:sz="0" w:space="0" w:color="auto"/>
        <w:bottom w:val="none" w:sz="0" w:space="0" w:color="auto"/>
        <w:right w:val="none" w:sz="0" w:space="0" w:color="auto"/>
      </w:divBdr>
    </w:div>
    <w:div w:id="1865288962">
      <w:bodyDiv w:val="1"/>
      <w:marLeft w:val="0"/>
      <w:marRight w:val="0"/>
      <w:marTop w:val="0"/>
      <w:marBottom w:val="0"/>
      <w:divBdr>
        <w:top w:val="none" w:sz="0" w:space="0" w:color="auto"/>
        <w:left w:val="none" w:sz="0" w:space="0" w:color="auto"/>
        <w:bottom w:val="none" w:sz="0" w:space="0" w:color="auto"/>
        <w:right w:val="none" w:sz="0" w:space="0" w:color="auto"/>
      </w:divBdr>
    </w:div>
    <w:div w:id="1883862501">
      <w:bodyDiv w:val="1"/>
      <w:marLeft w:val="0"/>
      <w:marRight w:val="0"/>
      <w:marTop w:val="0"/>
      <w:marBottom w:val="0"/>
      <w:divBdr>
        <w:top w:val="none" w:sz="0" w:space="0" w:color="auto"/>
        <w:left w:val="none" w:sz="0" w:space="0" w:color="auto"/>
        <w:bottom w:val="none" w:sz="0" w:space="0" w:color="auto"/>
        <w:right w:val="none" w:sz="0" w:space="0" w:color="auto"/>
      </w:divBdr>
    </w:div>
    <w:div w:id="1906642670">
      <w:bodyDiv w:val="1"/>
      <w:marLeft w:val="0"/>
      <w:marRight w:val="0"/>
      <w:marTop w:val="0"/>
      <w:marBottom w:val="0"/>
      <w:divBdr>
        <w:top w:val="none" w:sz="0" w:space="0" w:color="auto"/>
        <w:left w:val="none" w:sz="0" w:space="0" w:color="auto"/>
        <w:bottom w:val="none" w:sz="0" w:space="0" w:color="auto"/>
        <w:right w:val="none" w:sz="0" w:space="0" w:color="auto"/>
      </w:divBdr>
    </w:div>
    <w:div w:id="1908805312">
      <w:bodyDiv w:val="1"/>
      <w:marLeft w:val="0"/>
      <w:marRight w:val="0"/>
      <w:marTop w:val="0"/>
      <w:marBottom w:val="0"/>
      <w:divBdr>
        <w:top w:val="none" w:sz="0" w:space="0" w:color="auto"/>
        <w:left w:val="none" w:sz="0" w:space="0" w:color="auto"/>
        <w:bottom w:val="none" w:sz="0" w:space="0" w:color="auto"/>
        <w:right w:val="none" w:sz="0" w:space="0" w:color="auto"/>
      </w:divBdr>
    </w:div>
    <w:div w:id="1917322255">
      <w:bodyDiv w:val="1"/>
      <w:marLeft w:val="0"/>
      <w:marRight w:val="0"/>
      <w:marTop w:val="0"/>
      <w:marBottom w:val="0"/>
      <w:divBdr>
        <w:top w:val="none" w:sz="0" w:space="0" w:color="auto"/>
        <w:left w:val="none" w:sz="0" w:space="0" w:color="auto"/>
        <w:bottom w:val="none" w:sz="0" w:space="0" w:color="auto"/>
        <w:right w:val="none" w:sz="0" w:space="0" w:color="auto"/>
      </w:divBdr>
    </w:div>
    <w:div w:id="1920794932">
      <w:bodyDiv w:val="1"/>
      <w:marLeft w:val="0"/>
      <w:marRight w:val="0"/>
      <w:marTop w:val="0"/>
      <w:marBottom w:val="0"/>
      <w:divBdr>
        <w:top w:val="none" w:sz="0" w:space="0" w:color="auto"/>
        <w:left w:val="none" w:sz="0" w:space="0" w:color="auto"/>
        <w:bottom w:val="none" w:sz="0" w:space="0" w:color="auto"/>
        <w:right w:val="none" w:sz="0" w:space="0" w:color="auto"/>
      </w:divBdr>
      <w:divsChild>
        <w:div w:id="1125465696">
          <w:marLeft w:val="0"/>
          <w:marRight w:val="0"/>
          <w:marTop w:val="0"/>
          <w:marBottom w:val="0"/>
          <w:divBdr>
            <w:top w:val="none" w:sz="0" w:space="0" w:color="auto"/>
            <w:left w:val="none" w:sz="0" w:space="0" w:color="auto"/>
            <w:bottom w:val="none" w:sz="0" w:space="0" w:color="auto"/>
            <w:right w:val="none" w:sz="0" w:space="0" w:color="auto"/>
          </w:divBdr>
        </w:div>
      </w:divsChild>
    </w:div>
    <w:div w:id="1921016841">
      <w:bodyDiv w:val="1"/>
      <w:marLeft w:val="0"/>
      <w:marRight w:val="0"/>
      <w:marTop w:val="0"/>
      <w:marBottom w:val="0"/>
      <w:divBdr>
        <w:top w:val="none" w:sz="0" w:space="0" w:color="auto"/>
        <w:left w:val="none" w:sz="0" w:space="0" w:color="auto"/>
        <w:bottom w:val="none" w:sz="0" w:space="0" w:color="auto"/>
        <w:right w:val="none" w:sz="0" w:space="0" w:color="auto"/>
      </w:divBdr>
    </w:div>
    <w:div w:id="1924800950">
      <w:bodyDiv w:val="1"/>
      <w:marLeft w:val="0"/>
      <w:marRight w:val="0"/>
      <w:marTop w:val="0"/>
      <w:marBottom w:val="0"/>
      <w:divBdr>
        <w:top w:val="none" w:sz="0" w:space="0" w:color="auto"/>
        <w:left w:val="none" w:sz="0" w:space="0" w:color="auto"/>
        <w:bottom w:val="none" w:sz="0" w:space="0" w:color="auto"/>
        <w:right w:val="none" w:sz="0" w:space="0" w:color="auto"/>
      </w:divBdr>
    </w:div>
    <w:div w:id="1925652188">
      <w:bodyDiv w:val="1"/>
      <w:marLeft w:val="0"/>
      <w:marRight w:val="0"/>
      <w:marTop w:val="0"/>
      <w:marBottom w:val="0"/>
      <w:divBdr>
        <w:top w:val="none" w:sz="0" w:space="0" w:color="auto"/>
        <w:left w:val="none" w:sz="0" w:space="0" w:color="auto"/>
        <w:bottom w:val="none" w:sz="0" w:space="0" w:color="auto"/>
        <w:right w:val="none" w:sz="0" w:space="0" w:color="auto"/>
      </w:divBdr>
    </w:div>
    <w:div w:id="1929272285">
      <w:bodyDiv w:val="1"/>
      <w:marLeft w:val="0"/>
      <w:marRight w:val="0"/>
      <w:marTop w:val="0"/>
      <w:marBottom w:val="0"/>
      <w:divBdr>
        <w:top w:val="none" w:sz="0" w:space="0" w:color="auto"/>
        <w:left w:val="none" w:sz="0" w:space="0" w:color="auto"/>
        <w:bottom w:val="none" w:sz="0" w:space="0" w:color="auto"/>
        <w:right w:val="none" w:sz="0" w:space="0" w:color="auto"/>
      </w:divBdr>
    </w:div>
    <w:div w:id="1947232615">
      <w:bodyDiv w:val="1"/>
      <w:marLeft w:val="0"/>
      <w:marRight w:val="0"/>
      <w:marTop w:val="0"/>
      <w:marBottom w:val="0"/>
      <w:divBdr>
        <w:top w:val="none" w:sz="0" w:space="0" w:color="auto"/>
        <w:left w:val="none" w:sz="0" w:space="0" w:color="auto"/>
        <w:bottom w:val="none" w:sz="0" w:space="0" w:color="auto"/>
        <w:right w:val="none" w:sz="0" w:space="0" w:color="auto"/>
      </w:divBdr>
    </w:div>
    <w:div w:id="1968704296">
      <w:bodyDiv w:val="1"/>
      <w:marLeft w:val="0"/>
      <w:marRight w:val="0"/>
      <w:marTop w:val="0"/>
      <w:marBottom w:val="0"/>
      <w:divBdr>
        <w:top w:val="none" w:sz="0" w:space="0" w:color="auto"/>
        <w:left w:val="none" w:sz="0" w:space="0" w:color="auto"/>
        <w:bottom w:val="none" w:sz="0" w:space="0" w:color="auto"/>
        <w:right w:val="none" w:sz="0" w:space="0" w:color="auto"/>
      </w:divBdr>
    </w:div>
    <w:div w:id="1969235258">
      <w:bodyDiv w:val="1"/>
      <w:marLeft w:val="0"/>
      <w:marRight w:val="0"/>
      <w:marTop w:val="0"/>
      <w:marBottom w:val="0"/>
      <w:divBdr>
        <w:top w:val="none" w:sz="0" w:space="0" w:color="auto"/>
        <w:left w:val="none" w:sz="0" w:space="0" w:color="auto"/>
        <w:bottom w:val="none" w:sz="0" w:space="0" w:color="auto"/>
        <w:right w:val="none" w:sz="0" w:space="0" w:color="auto"/>
      </w:divBdr>
    </w:div>
    <w:div w:id="1971208366">
      <w:bodyDiv w:val="1"/>
      <w:marLeft w:val="0"/>
      <w:marRight w:val="0"/>
      <w:marTop w:val="0"/>
      <w:marBottom w:val="0"/>
      <w:divBdr>
        <w:top w:val="none" w:sz="0" w:space="0" w:color="auto"/>
        <w:left w:val="none" w:sz="0" w:space="0" w:color="auto"/>
        <w:bottom w:val="none" w:sz="0" w:space="0" w:color="auto"/>
        <w:right w:val="none" w:sz="0" w:space="0" w:color="auto"/>
      </w:divBdr>
    </w:div>
    <w:div w:id="1981812289">
      <w:bodyDiv w:val="1"/>
      <w:marLeft w:val="0"/>
      <w:marRight w:val="0"/>
      <w:marTop w:val="0"/>
      <w:marBottom w:val="0"/>
      <w:divBdr>
        <w:top w:val="none" w:sz="0" w:space="0" w:color="auto"/>
        <w:left w:val="none" w:sz="0" w:space="0" w:color="auto"/>
        <w:bottom w:val="none" w:sz="0" w:space="0" w:color="auto"/>
        <w:right w:val="none" w:sz="0" w:space="0" w:color="auto"/>
      </w:divBdr>
    </w:div>
    <w:div w:id="1984121457">
      <w:bodyDiv w:val="1"/>
      <w:marLeft w:val="0"/>
      <w:marRight w:val="0"/>
      <w:marTop w:val="0"/>
      <w:marBottom w:val="0"/>
      <w:divBdr>
        <w:top w:val="none" w:sz="0" w:space="0" w:color="auto"/>
        <w:left w:val="none" w:sz="0" w:space="0" w:color="auto"/>
        <w:bottom w:val="none" w:sz="0" w:space="0" w:color="auto"/>
        <w:right w:val="none" w:sz="0" w:space="0" w:color="auto"/>
      </w:divBdr>
      <w:divsChild>
        <w:div w:id="379212906">
          <w:marLeft w:val="0"/>
          <w:marRight w:val="0"/>
          <w:marTop w:val="0"/>
          <w:marBottom w:val="0"/>
          <w:divBdr>
            <w:top w:val="none" w:sz="0" w:space="0" w:color="auto"/>
            <w:left w:val="none" w:sz="0" w:space="0" w:color="auto"/>
            <w:bottom w:val="none" w:sz="0" w:space="0" w:color="auto"/>
            <w:right w:val="none" w:sz="0" w:space="0" w:color="auto"/>
          </w:divBdr>
        </w:div>
      </w:divsChild>
    </w:div>
    <w:div w:id="2028286082">
      <w:bodyDiv w:val="1"/>
      <w:marLeft w:val="0"/>
      <w:marRight w:val="0"/>
      <w:marTop w:val="0"/>
      <w:marBottom w:val="0"/>
      <w:divBdr>
        <w:top w:val="none" w:sz="0" w:space="0" w:color="auto"/>
        <w:left w:val="none" w:sz="0" w:space="0" w:color="auto"/>
        <w:bottom w:val="none" w:sz="0" w:space="0" w:color="auto"/>
        <w:right w:val="none" w:sz="0" w:space="0" w:color="auto"/>
      </w:divBdr>
    </w:div>
    <w:div w:id="2030792433">
      <w:bodyDiv w:val="1"/>
      <w:marLeft w:val="0"/>
      <w:marRight w:val="0"/>
      <w:marTop w:val="0"/>
      <w:marBottom w:val="0"/>
      <w:divBdr>
        <w:top w:val="none" w:sz="0" w:space="0" w:color="auto"/>
        <w:left w:val="none" w:sz="0" w:space="0" w:color="auto"/>
        <w:bottom w:val="none" w:sz="0" w:space="0" w:color="auto"/>
        <w:right w:val="none" w:sz="0" w:space="0" w:color="auto"/>
      </w:divBdr>
    </w:div>
    <w:div w:id="2045401764">
      <w:bodyDiv w:val="1"/>
      <w:marLeft w:val="0"/>
      <w:marRight w:val="0"/>
      <w:marTop w:val="0"/>
      <w:marBottom w:val="0"/>
      <w:divBdr>
        <w:top w:val="none" w:sz="0" w:space="0" w:color="auto"/>
        <w:left w:val="none" w:sz="0" w:space="0" w:color="auto"/>
        <w:bottom w:val="none" w:sz="0" w:space="0" w:color="auto"/>
        <w:right w:val="none" w:sz="0" w:space="0" w:color="auto"/>
      </w:divBdr>
    </w:div>
    <w:div w:id="2062241357">
      <w:bodyDiv w:val="1"/>
      <w:marLeft w:val="0"/>
      <w:marRight w:val="0"/>
      <w:marTop w:val="0"/>
      <w:marBottom w:val="0"/>
      <w:divBdr>
        <w:top w:val="none" w:sz="0" w:space="0" w:color="auto"/>
        <w:left w:val="none" w:sz="0" w:space="0" w:color="auto"/>
        <w:bottom w:val="none" w:sz="0" w:space="0" w:color="auto"/>
        <w:right w:val="none" w:sz="0" w:space="0" w:color="auto"/>
      </w:divBdr>
    </w:div>
    <w:div w:id="2063819313">
      <w:bodyDiv w:val="1"/>
      <w:marLeft w:val="0"/>
      <w:marRight w:val="0"/>
      <w:marTop w:val="0"/>
      <w:marBottom w:val="0"/>
      <w:divBdr>
        <w:top w:val="none" w:sz="0" w:space="0" w:color="auto"/>
        <w:left w:val="none" w:sz="0" w:space="0" w:color="auto"/>
        <w:bottom w:val="none" w:sz="0" w:space="0" w:color="auto"/>
        <w:right w:val="none" w:sz="0" w:space="0" w:color="auto"/>
      </w:divBdr>
    </w:div>
    <w:div w:id="2067221548">
      <w:bodyDiv w:val="1"/>
      <w:marLeft w:val="0"/>
      <w:marRight w:val="0"/>
      <w:marTop w:val="0"/>
      <w:marBottom w:val="0"/>
      <w:divBdr>
        <w:top w:val="none" w:sz="0" w:space="0" w:color="auto"/>
        <w:left w:val="none" w:sz="0" w:space="0" w:color="auto"/>
        <w:bottom w:val="none" w:sz="0" w:space="0" w:color="auto"/>
        <w:right w:val="none" w:sz="0" w:space="0" w:color="auto"/>
      </w:divBdr>
    </w:div>
    <w:div w:id="2075545216">
      <w:bodyDiv w:val="1"/>
      <w:marLeft w:val="0"/>
      <w:marRight w:val="0"/>
      <w:marTop w:val="0"/>
      <w:marBottom w:val="0"/>
      <w:divBdr>
        <w:top w:val="none" w:sz="0" w:space="0" w:color="auto"/>
        <w:left w:val="none" w:sz="0" w:space="0" w:color="auto"/>
        <w:bottom w:val="none" w:sz="0" w:space="0" w:color="auto"/>
        <w:right w:val="none" w:sz="0" w:space="0" w:color="auto"/>
      </w:divBdr>
    </w:div>
    <w:div w:id="2075856870">
      <w:bodyDiv w:val="1"/>
      <w:marLeft w:val="0"/>
      <w:marRight w:val="0"/>
      <w:marTop w:val="0"/>
      <w:marBottom w:val="0"/>
      <w:divBdr>
        <w:top w:val="none" w:sz="0" w:space="0" w:color="auto"/>
        <w:left w:val="none" w:sz="0" w:space="0" w:color="auto"/>
        <w:bottom w:val="none" w:sz="0" w:space="0" w:color="auto"/>
        <w:right w:val="none" w:sz="0" w:space="0" w:color="auto"/>
      </w:divBdr>
    </w:div>
    <w:div w:id="2082019408">
      <w:bodyDiv w:val="1"/>
      <w:marLeft w:val="0"/>
      <w:marRight w:val="0"/>
      <w:marTop w:val="0"/>
      <w:marBottom w:val="0"/>
      <w:divBdr>
        <w:top w:val="none" w:sz="0" w:space="0" w:color="auto"/>
        <w:left w:val="none" w:sz="0" w:space="0" w:color="auto"/>
        <w:bottom w:val="none" w:sz="0" w:space="0" w:color="auto"/>
        <w:right w:val="none" w:sz="0" w:space="0" w:color="auto"/>
      </w:divBdr>
    </w:div>
    <w:div w:id="2085489480">
      <w:bodyDiv w:val="1"/>
      <w:marLeft w:val="0"/>
      <w:marRight w:val="0"/>
      <w:marTop w:val="0"/>
      <w:marBottom w:val="0"/>
      <w:divBdr>
        <w:top w:val="none" w:sz="0" w:space="0" w:color="auto"/>
        <w:left w:val="none" w:sz="0" w:space="0" w:color="auto"/>
        <w:bottom w:val="none" w:sz="0" w:space="0" w:color="auto"/>
        <w:right w:val="none" w:sz="0" w:space="0" w:color="auto"/>
      </w:divBdr>
      <w:divsChild>
        <w:div w:id="1801608575">
          <w:marLeft w:val="0"/>
          <w:marRight w:val="0"/>
          <w:marTop w:val="0"/>
          <w:marBottom w:val="0"/>
          <w:divBdr>
            <w:top w:val="none" w:sz="0" w:space="0" w:color="auto"/>
            <w:left w:val="none" w:sz="0" w:space="0" w:color="auto"/>
            <w:bottom w:val="none" w:sz="0" w:space="0" w:color="auto"/>
            <w:right w:val="none" w:sz="0" w:space="0" w:color="auto"/>
          </w:divBdr>
        </w:div>
      </w:divsChild>
    </w:div>
    <w:div w:id="2091124270">
      <w:bodyDiv w:val="1"/>
      <w:marLeft w:val="0"/>
      <w:marRight w:val="0"/>
      <w:marTop w:val="0"/>
      <w:marBottom w:val="0"/>
      <w:divBdr>
        <w:top w:val="none" w:sz="0" w:space="0" w:color="auto"/>
        <w:left w:val="none" w:sz="0" w:space="0" w:color="auto"/>
        <w:bottom w:val="none" w:sz="0" w:space="0" w:color="auto"/>
        <w:right w:val="none" w:sz="0" w:space="0" w:color="auto"/>
      </w:divBdr>
    </w:div>
    <w:div w:id="2097163522">
      <w:bodyDiv w:val="1"/>
      <w:marLeft w:val="0"/>
      <w:marRight w:val="0"/>
      <w:marTop w:val="0"/>
      <w:marBottom w:val="0"/>
      <w:divBdr>
        <w:top w:val="none" w:sz="0" w:space="0" w:color="auto"/>
        <w:left w:val="none" w:sz="0" w:space="0" w:color="auto"/>
        <w:bottom w:val="none" w:sz="0" w:space="0" w:color="auto"/>
        <w:right w:val="none" w:sz="0" w:space="0" w:color="auto"/>
      </w:divBdr>
    </w:div>
    <w:div w:id="2104521915">
      <w:bodyDiv w:val="1"/>
      <w:marLeft w:val="0"/>
      <w:marRight w:val="0"/>
      <w:marTop w:val="0"/>
      <w:marBottom w:val="0"/>
      <w:divBdr>
        <w:top w:val="none" w:sz="0" w:space="0" w:color="auto"/>
        <w:left w:val="none" w:sz="0" w:space="0" w:color="auto"/>
        <w:bottom w:val="none" w:sz="0" w:space="0" w:color="auto"/>
        <w:right w:val="none" w:sz="0" w:space="0" w:color="auto"/>
      </w:divBdr>
    </w:div>
    <w:div w:id="2107769878">
      <w:bodyDiv w:val="1"/>
      <w:marLeft w:val="0"/>
      <w:marRight w:val="0"/>
      <w:marTop w:val="0"/>
      <w:marBottom w:val="0"/>
      <w:divBdr>
        <w:top w:val="none" w:sz="0" w:space="0" w:color="auto"/>
        <w:left w:val="none" w:sz="0" w:space="0" w:color="auto"/>
        <w:bottom w:val="none" w:sz="0" w:space="0" w:color="auto"/>
        <w:right w:val="none" w:sz="0" w:space="0" w:color="auto"/>
      </w:divBdr>
    </w:div>
    <w:div w:id="2111507776">
      <w:bodyDiv w:val="1"/>
      <w:marLeft w:val="0"/>
      <w:marRight w:val="0"/>
      <w:marTop w:val="0"/>
      <w:marBottom w:val="0"/>
      <w:divBdr>
        <w:top w:val="none" w:sz="0" w:space="0" w:color="auto"/>
        <w:left w:val="none" w:sz="0" w:space="0" w:color="auto"/>
        <w:bottom w:val="none" w:sz="0" w:space="0" w:color="auto"/>
        <w:right w:val="none" w:sz="0" w:space="0" w:color="auto"/>
      </w:divBdr>
      <w:divsChild>
        <w:div w:id="1657564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modot.org/medicare" TargetMode="External"/><Relationship Id="rId39" Type="http://schemas.openxmlformats.org/officeDocument/2006/relationships/hyperlink" Target="http://www.medicare.gov" TargetMode="External"/><Relationship Id="rId21" Type="http://schemas.openxmlformats.org/officeDocument/2006/relationships/image" Target="media/image7.png"/><Relationship Id="rId34" Type="http://schemas.openxmlformats.org/officeDocument/2006/relationships/hyperlink" Target="https://pbm.medimpact.com/contact" TargetMode="External"/><Relationship Id="rId42" Type="http://schemas.openxmlformats.org/officeDocument/2006/relationships/hyperlink" Target="https://rrb.gov/" TargetMode="External"/><Relationship Id="rId47" Type="http://schemas.openxmlformats.org/officeDocument/2006/relationships/hyperlink" Target="https://www.modot.org/medicare" TargetMode="External"/><Relationship Id="rId50" Type="http://schemas.openxmlformats.org/officeDocument/2006/relationships/hyperlink" Target="https://www.modot.org/medicare" TargetMode="External"/><Relationship Id="rId55" Type="http://schemas.openxmlformats.org/officeDocument/2006/relationships/hyperlink" Target="https://www.modot.org/medicare" TargetMode="External"/><Relationship Id="rId63" Type="http://schemas.openxmlformats.org/officeDocument/2006/relationships/footer" Target="footer7.xm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mailto:claim@primaris.org"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medicare.gov/part-d/costs/premiums/drug-plan-premiums.html" TargetMode="External"/><Relationship Id="rId11" Type="http://schemas.openxmlformats.org/officeDocument/2006/relationships/image" Target="media/image1.png"/><Relationship Id="rId24" Type="http://schemas.openxmlformats.org/officeDocument/2006/relationships/hyperlink" Target="https://www.modot.org/medicare" TargetMode="External"/><Relationship Id="rId32" Type="http://schemas.openxmlformats.org/officeDocument/2006/relationships/hyperlink" Target="https://www.modot.org/medicare" TargetMode="External"/><Relationship Id="rId37" Type="http://schemas.openxmlformats.org/officeDocument/2006/relationships/hyperlink" Target="http://www.medicare.gov" TargetMode="External"/><Relationship Id="rId40" Type="http://schemas.openxmlformats.org/officeDocument/2006/relationships/hyperlink" Target="http://www.ssa.gov/" TargetMode="External"/><Relationship Id="rId45" Type="http://schemas.openxmlformats.org/officeDocument/2006/relationships/image" Target="media/image11.png"/><Relationship Id="rId53" Type="http://schemas.openxmlformats.org/officeDocument/2006/relationships/hyperlink" Target="https://www.modot.org/medicare" TargetMode="External"/><Relationship Id="rId58" Type="http://schemas.openxmlformats.org/officeDocument/2006/relationships/hyperlink" Target="http://www.medicare.gov/Pubs/pdf/11534-Medicare-Rights-and-Protections.pdf" TargetMode="External"/><Relationship Id="rId66" Type="http://schemas.openxmlformats.org/officeDocument/2006/relationships/hyperlink" Target="http://www.medicare.gov"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odot.org/medicare" TargetMode="External"/><Relationship Id="rId23" Type="http://schemas.openxmlformats.org/officeDocument/2006/relationships/image" Target="media/image9.jpeg"/><Relationship Id="rId28" Type="http://schemas.openxmlformats.org/officeDocument/2006/relationships/image" Target="media/image10.emf"/><Relationship Id="rId36" Type="http://schemas.openxmlformats.org/officeDocument/2006/relationships/hyperlink" Target="https://www.modot.org/medicare" TargetMode="External"/><Relationship Id="rId49" Type="http://schemas.openxmlformats.org/officeDocument/2006/relationships/hyperlink" Target="https://www.modot.org/medicare" TargetMode="External"/><Relationship Id="rId57" Type="http://schemas.openxmlformats.org/officeDocument/2006/relationships/hyperlink" Target="mailto:complaint@health.mo.gov" TargetMode="External"/><Relationship Id="rId61" Type="http://schemas.openxmlformats.org/officeDocument/2006/relationships/hyperlink" Target="http://www.medicare.gov/MedicareComplaintForm/home.asp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2.xml"/><Relationship Id="rId44" Type="http://schemas.openxmlformats.org/officeDocument/2006/relationships/footer" Target="footer4.xml"/><Relationship Id="rId52" Type="http://schemas.openxmlformats.org/officeDocument/2006/relationships/footer" Target="footer5.xml"/><Relationship Id="rId60" Type="http://schemas.openxmlformats.org/officeDocument/2006/relationships/hyperlink" Target="http://www.cms.gov/Medicare/CMS-Forms/CMS-Forms/downloads/cms1696.pdf" TargetMode="External"/><Relationship Id="rId65" Type="http://schemas.openxmlformats.org/officeDocument/2006/relationships/hyperlink" Target="http://www.missouriseniors.com/careoptions/pace.ph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www.modot.org/medicare" TargetMode="External"/><Relationship Id="rId30" Type="http://schemas.openxmlformats.org/officeDocument/2006/relationships/header" Target="header3.xml"/><Relationship Id="rId35" Type="http://schemas.openxmlformats.org/officeDocument/2006/relationships/hyperlink" Target="http://www.medicare.gov/MedicareComplaintForm/home.aspx" TargetMode="External"/><Relationship Id="rId43" Type="http://schemas.openxmlformats.org/officeDocument/2006/relationships/footer" Target="footer3.xml"/><Relationship Id="rId48" Type="http://schemas.openxmlformats.org/officeDocument/2006/relationships/hyperlink" Target="https://www.modot.org/medicare" TargetMode="External"/><Relationship Id="rId56" Type="http://schemas.openxmlformats.org/officeDocument/2006/relationships/hyperlink" Target="https://www.modot.org/medicare" TargetMode="External"/><Relationship Id="rId64" Type="http://schemas.openxmlformats.org/officeDocument/2006/relationships/hyperlink" Target="http://www.medicare.gov" TargetMode="External"/><Relationship Id="rId69" Type="http://schemas.openxmlformats.org/officeDocument/2006/relationships/image" Target="media/image12.jpg"/><Relationship Id="rId8" Type="http://schemas.openxmlformats.org/officeDocument/2006/relationships/webSettings" Target="webSettings.xml"/><Relationship Id="rId51" Type="http://schemas.openxmlformats.org/officeDocument/2006/relationships/hyperlink" Target="https://www.modot.org/medicare"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modot.org/medicare" TargetMode="External"/><Relationship Id="rId33" Type="http://schemas.openxmlformats.org/officeDocument/2006/relationships/hyperlink" Target="https://www.modot.org/medicare" TargetMode="External"/><Relationship Id="rId38" Type="http://schemas.openxmlformats.org/officeDocument/2006/relationships/hyperlink" Target="http://www.medicare.gov/MedicareComplaintForm/home.aspx" TargetMode="External"/><Relationship Id="rId46" Type="http://schemas.openxmlformats.org/officeDocument/2006/relationships/hyperlink" Target="https://www.modot.org/medicare" TargetMode="External"/><Relationship Id="rId59" Type="http://schemas.openxmlformats.org/officeDocument/2006/relationships/hyperlink" Target="http://www.medicare.gov" TargetMode="External"/><Relationship Id="rId67" Type="http://schemas.openxmlformats.org/officeDocument/2006/relationships/hyperlink" Target="http://www.missouriseniors.com/careoptions/pace.php" TargetMode="External"/><Relationship Id="rId20" Type="http://schemas.openxmlformats.org/officeDocument/2006/relationships/image" Target="media/image6.png"/><Relationship Id="rId41" Type="http://schemas.openxmlformats.org/officeDocument/2006/relationships/hyperlink" Target="http://www.medicare.gov" TargetMode="External"/><Relationship Id="rId54" Type="http://schemas.openxmlformats.org/officeDocument/2006/relationships/footer" Target="footer6.xml"/><Relationship Id="rId62" Type="http://schemas.openxmlformats.org/officeDocument/2006/relationships/header" Target="header4.xml"/><Relationship Id="rId70" Type="http://schemas.openxmlformats.org/officeDocument/2006/relationships/hyperlink" Target="http://www.missouriclaim.or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DCF7A2F6EE94A8FE762606F924ED1" ma:contentTypeVersion="8" ma:contentTypeDescription="Create a new document." ma:contentTypeScope="" ma:versionID="b24e207b46b8019f4ef81149580e6da6">
  <xsd:schema xmlns:xsd="http://www.w3.org/2001/XMLSchema" xmlns:xs="http://www.w3.org/2001/XMLSchema" xmlns:p="http://schemas.microsoft.com/office/2006/metadata/properties" xmlns:ns2="a3860c1f-f75d-4a72-893c-467475dbf899" targetNamespace="http://schemas.microsoft.com/office/2006/metadata/properties" ma:root="true" ma:fieldsID="8e8917f633d67d310624c1311cc7f627" ns2:_="">
    <xsd:import namespace="a3860c1f-f75d-4a72-893c-467475dbf89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60c1f-f75d-4a72-893c-467475dbf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4DE4-6346-4BA0-8418-C8487DA2460C}">
  <ds:schemaRefs>
    <ds:schemaRef ds:uri="http://schemas.microsoft.com/office/2006/metadata/properties"/>
    <ds:schemaRef ds:uri="0a2edb7b-ba69-4736-84c1-604104c8ca6f"/>
  </ds:schemaRefs>
</ds:datastoreItem>
</file>

<file path=customXml/itemProps2.xml><?xml version="1.0" encoding="utf-8"?>
<ds:datastoreItem xmlns:ds="http://schemas.openxmlformats.org/officeDocument/2006/customXml" ds:itemID="{EAD204E3-1DBC-4A63-81A3-576AF9D80D32}"/>
</file>

<file path=customXml/itemProps3.xml><?xml version="1.0" encoding="utf-8"?>
<ds:datastoreItem xmlns:ds="http://schemas.openxmlformats.org/officeDocument/2006/customXml" ds:itemID="{0E2E1F86-5354-4AEA-A053-E0A2DBD699B1}">
  <ds:schemaRefs>
    <ds:schemaRef ds:uri="http://schemas.microsoft.com/sharepoint/v3/contenttype/forms"/>
  </ds:schemaRefs>
</ds:datastoreItem>
</file>

<file path=customXml/itemProps4.xml><?xml version="1.0" encoding="utf-8"?>
<ds:datastoreItem xmlns:ds="http://schemas.openxmlformats.org/officeDocument/2006/customXml" ds:itemID="{D6189481-66E1-4707-8311-27F1E4ED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38449</Words>
  <Characters>219161</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2022 Medicare Prescription Drug Plan (PDP) Evidence of Coverage (EOC) Templates</vt:lpstr>
    </vt:vector>
  </TitlesOfParts>
  <Company/>
  <LinksUpToDate>false</LinksUpToDate>
  <CharactersWithSpaces>2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Medicare Prescription Drug Plan (PDP) Evidence of Coverage (EOC) Templates</dc:title>
  <dc:subject>2022 Medicare Prescription Drug Plan (PDP) Evidence of Coverage (EOC) Templates</dc:subject>
  <dc:creator>Centers for Medicare &amp; Medicaid Services</dc:creator>
  <cp:keywords>Annual Notice of Change, ANOC, Evidence of Coverage, EOC, 2020, Template, Prescription Drug Plan, PDP</cp:keywords>
  <cp:lastModifiedBy>Lisa Caprara</cp:lastModifiedBy>
  <cp:revision>2</cp:revision>
  <cp:lastPrinted>2015-01-13T14:02:00Z</cp:lastPrinted>
  <dcterms:created xsi:type="dcterms:W3CDTF">2021-08-05T20:58:00Z</dcterms:created>
  <dcterms:modified xsi:type="dcterms:W3CDTF">2021-08-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BFDDCF7A2F6EE94A8FE762606F924ED1</vt:lpwstr>
  </property>
</Properties>
</file>